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4FCEF" w14:textId="77777777" w:rsidR="007E4859" w:rsidRDefault="007E4859">
      <w:pPr>
        <w:spacing w:after="0" w:line="240" w:lineRule="auto"/>
        <w:jc w:val="both"/>
      </w:pPr>
    </w:p>
    <w:p w14:paraId="6A98499E" w14:textId="77777777" w:rsidR="00AB2BE4" w:rsidRDefault="00AB2BE4" w:rsidP="00AB2BE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F4D28B5" w14:textId="77777777" w:rsidR="002D3B12" w:rsidRPr="00D3256A" w:rsidRDefault="002D3B12" w:rsidP="002D3B12">
      <w:pPr>
        <w:spacing w:after="0" w:line="240" w:lineRule="auto"/>
        <w:jc w:val="center"/>
        <w:rPr>
          <w:b/>
          <w:sz w:val="48"/>
          <w:szCs w:val="48"/>
        </w:rPr>
      </w:pPr>
      <w:r w:rsidRPr="00D3256A">
        <w:rPr>
          <w:noProof/>
        </w:rPr>
        <w:drawing>
          <wp:inline distT="0" distB="0" distL="0" distR="0" wp14:anchorId="2819084B" wp14:editId="635FF4E5">
            <wp:extent cx="2209800" cy="1036320"/>
            <wp:effectExtent l="0" t="0" r="0" b="0"/>
            <wp:docPr id="87098065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</w:t>
      </w:r>
      <w:r w:rsidRPr="00D3256A">
        <w:rPr>
          <w:noProof/>
        </w:rPr>
        <w:drawing>
          <wp:inline distT="0" distB="0" distL="0" distR="0" wp14:anchorId="7342D240" wp14:editId="4718B023">
            <wp:extent cx="2407920" cy="1089660"/>
            <wp:effectExtent l="0" t="0" r="0" b="0"/>
            <wp:docPr id="2072621114" name="Slika 1" descr="sveučiliš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veučiliš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A0AF" w14:textId="77777777" w:rsidR="002D3B12" w:rsidRPr="00D3256A" w:rsidRDefault="002D3B12" w:rsidP="002D3B12">
      <w:pPr>
        <w:spacing w:after="0" w:line="240" w:lineRule="auto"/>
        <w:jc w:val="center"/>
        <w:rPr>
          <w:b/>
          <w:sz w:val="48"/>
          <w:szCs w:val="48"/>
        </w:rPr>
      </w:pPr>
      <w:r w:rsidRPr="00D3256A">
        <w:rPr>
          <w:b/>
          <w:sz w:val="48"/>
          <w:szCs w:val="48"/>
        </w:rPr>
        <w:t xml:space="preserve">   </w:t>
      </w:r>
    </w:p>
    <w:p w14:paraId="1E64605F" w14:textId="77777777" w:rsidR="002D3B12" w:rsidRPr="009F6CB3" w:rsidRDefault="002D3B12" w:rsidP="002D3B12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0BD1EDAA" w14:textId="77777777" w:rsidR="002D3B12" w:rsidRPr="009F6CB3" w:rsidRDefault="002D3B12" w:rsidP="002D3B1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F973B5F" w14:textId="77777777" w:rsidR="002D3B12" w:rsidRPr="009F6CB3" w:rsidRDefault="002D3B12" w:rsidP="002D3B1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CD7039" w14:textId="77777777" w:rsidR="002D3B12" w:rsidRPr="009F6CB3" w:rsidRDefault="002D3B12" w:rsidP="002D3B1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5703D6" w14:textId="77777777" w:rsidR="002D3B12" w:rsidRPr="009F6CB3" w:rsidRDefault="002D3B12" w:rsidP="002D3B1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83B0D5F" w14:textId="77777777" w:rsidR="002D3B12" w:rsidRDefault="002D3B12" w:rsidP="002D3B1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7CCD2D" w14:textId="77777777" w:rsidR="002D3B12" w:rsidRDefault="002D3B12" w:rsidP="002D3B1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D8251E" w14:textId="77777777" w:rsidR="002D3B12" w:rsidRPr="009F6CB3" w:rsidRDefault="002D3B12" w:rsidP="002D3B1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114CDC9" w14:textId="77777777" w:rsidR="002D3B12" w:rsidRPr="009F6CB3" w:rsidRDefault="002D3B12" w:rsidP="002D3B1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27625A" w14:textId="77777777" w:rsidR="002D3B12" w:rsidRPr="00E700E1" w:rsidRDefault="002D3B12" w:rsidP="002D3B12">
      <w:pPr>
        <w:spacing w:after="0"/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IZVEDBENI </w:t>
      </w:r>
      <w:r w:rsidRPr="00E700E1">
        <w:rPr>
          <w:b/>
          <w:color w:val="0070C0"/>
          <w:sz w:val="48"/>
          <w:szCs w:val="48"/>
        </w:rPr>
        <w:t xml:space="preserve">NASTAVNI </w:t>
      </w:r>
      <w:r>
        <w:rPr>
          <w:b/>
          <w:color w:val="0070C0"/>
          <w:sz w:val="48"/>
          <w:szCs w:val="48"/>
        </w:rPr>
        <w:t>PROGRAMI (SILABUSI) PRED</w:t>
      </w:r>
      <w:r w:rsidRPr="00E700E1">
        <w:rPr>
          <w:b/>
          <w:color w:val="0070C0"/>
          <w:sz w:val="48"/>
          <w:szCs w:val="48"/>
        </w:rPr>
        <w:t>DI</w:t>
      </w:r>
      <w:r>
        <w:rPr>
          <w:b/>
          <w:color w:val="0070C0"/>
          <w:sz w:val="48"/>
          <w:szCs w:val="48"/>
        </w:rPr>
        <w:t>P</w:t>
      </w:r>
      <w:r w:rsidRPr="00E700E1">
        <w:rPr>
          <w:b/>
          <w:color w:val="0070C0"/>
          <w:sz w:val="48"/>
          <w:szCs w:val="48"/>
        </w:rPr>
        <w:t xml:space="preserve">LOMSKOG SVEUČILIŠNOG STUDIJA </w:t>
      </w:r>
    </w:p>
    <w:p w14:paraId="2FF4D15E" w14:textId="4A2A8B97" w:rsidR="002D3B12" w:rsidRDefault="002D3B12" w:rsidP="002D3B12">
      <w:pPr>
        <w:spacing w:after="0"/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KEMIJ</w:t>
      </w:r>
      <w:r w:rsidR="00B46511">
        <w:rPr>
          <w:b/>
          <w:color w:val="0070C0"/>
          <w:sz w:val="48"/>
          <w:szCs w:val="48"/>
        </w:rPr>
        <w:t>A</w:t>
      </w:r>
    </w:p>
    <w:p w14:paraId="5E10BF3D" w14:textId="01410B77" w:rsidR="002D3B12" w:rsidRDefault="002D3B12" w:rsidP="002D3B12">
      <w:pPr>
        <w:spacing w:after="0"/>
        <w:jc w:val="center"/>
      </w:pPr>
      <w:r>
        <w:rPr>
          <w:b/>
          <w:color w:val="0070C0"/>
          <w:sz w:val="48"/>
          <w:szCs w:val="48"/>
        </w:rPr>
        <w:t>ZA AKADEMSKU 202</w:t>
      </w:r>
      <w:r w:rsidR="00BF6732">
        <w:rPr>
          <w:b/>
          <w:color w:val="0070C0"/>
          <w:sz w:val="48"/>
          <w:szCs w:val="48"/>
        </w:rPr>
        <w:t>5</w:t>
      </w:r>
      <w:r>
        <w:rPr>
          <w:b/>
          <w:color w:val="0070C0"/>
          <w:sz w:val="48"/>
          <w:szCs w:val="48"/>
        </w:rPr>
        <w:t>./202</w:t>
      </w:r>
      <w:r w:rsidR="00BF6732">
        <w:rPr>
          <w:b/>
          <w:color w:val="0070C0"/>
          <w:sz w:val="48"/>
          <w:szCs w:val="48"/>
        </w:rPr>
        <w:t>6</w:t>
      </w:r>
      <w:r>
        <w:rPr>
          <w:b/>
          <w:color w:val="0070C0"/>
          <w:sz w:val="48"/>
          <w:szCs w:val="48"/>
        </w:rPr>
        <w:t>. GODINU</w:t>
      </w:r>
    </w:p>
    <w:p w14:paraId="43857AED" w14:textId="77777777" w:rsidR="002D3B12" w:rsidRPr="009F6CB3" w:rsidRDefault="002D3B12" w:rsidP="002D3B12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48"/>
          <w:szCs w:val="48"/>
        </w:rPr>
      </w:pPr>
    </w:p>
    <w:p w14:paraId="72C9A1EC" w14:textId="77777777" w:rsidR="002D3B12" w:rsidRPr="009F6CB3" w:rsidRDefault="002D3B12" w:rsidP="002D3B12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48"/>
          <w:szCs w:val="48"/>
        </w:rPr>
      </w:pPr>
    </w:p>
    <w:p w14:paraId="3C55D40B" w14:textId="77777777" w:rsidR="002D3B12" w:rsidRPr="009F6CB3" w:rsidRDefault="002D3B12" w:rsidP="002D3B12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48"/>
          <w:szCs w:val="48"/>
        </w:rPr>
      </w:pPr>
    </w:p>
    <w:p w14:paraId="43B486D5" w14:textId="77777777" w:rsidR="002D3B12" w:rsidRPr="009F6CB3" w:rsidRDefault="002D3B12" w:rsidP="002D3B1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A5753D" w14:textId="77777777" w:rsidR="002D3B12" w:rsidRPr="009F6CB3" w:rsidRDefault="002D3B12" w:rsidP="002D3B1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8F9987" w14:textId="77777777" w:rsidR="002D3B12" w:rsidRPr="009F6CB3" w:rsidRDefault="002D3B12" w:rsidP="002D3B1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0186F7" w14:textId="77777777" w:rsidR="002D3B12" w:rsidRPr="009F6CB3" w:rsidRDefault="002D3B12" w:rsidP="002D3B1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A3910B" w14:textId="77777777" w:rsidR="002D3B12" w:rsidRPr="009F6CB3" w:rsidRDefault="002D3B12" w:rsidP="002D3B1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000845" w14:textId="77777777" w:rsidR="002D3B12" w:rsidRPr="009F6CB3" w:rsidRDefault="002D3B12" w:rsidP="002D3B1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4A1E87" w14:textId="77777777" w:rsidR="002D3B12" w:rsidRPr="009F6CB3" w:rsidRDefault="002D3B12" w:rsidP="002D3B1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81E442" w14:textId="77777777" w:rsidR="002D3B12" w:rsidRPr="009F6CB3" w:rsidRDefault="002D3B12" w:rsidP="002D3B1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1E68D5" w14:textId="77777777" w:rsidR="002D3B12" w:rsidRPr="009F6CB3" w:rsidRDefault="002D3B12" w:rsidP="002D3B1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A87757" w14:textId="77777777" w:rsidR="002D3B12" w:rsidRPr="009F6CB3" w:rsidRDefault="002D3B12" w:rsidP="002D3B1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F714C8" w14:textId="77777777" w:rsidR="002D3B12" w:rsidRPr="009F6CB3" w:rsidRDefault="002D3B12" w:rsidP="002D3B1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FE4FDC4" w14:textId="37DA00B1" w:rsidR="002D3B12" w:rsidRPr="00D60EA8" w:rsidRDefault="002D3B12" w:rsidP="002D3B12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Mostar, </w:t>
      </w:r>
      <w:r w:rsidR="00A924B9">
        <w:rPr>
          <w:rFonts w:asciiTheme="minorHAnsi" w:hAnsiTheme="minorHAnsi" w:cstheme="minorHAnsi"/>
          <w:b/>
          <w:color w:val="0070C0"/>
          <w:sz w:val="28"/>
          <w:szCs w:val="28"/>
        </w:rPr>
        <w:t>lipanj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202</w:t>
      </w:r>
      <w:r w:rsidR="00A924B9">
        <w:rPr>
          <w:rFonts w:asciiTheme="minorHAnsi" w:hAnsiTheme="minorHAnsi" w:cstheme="minorHAnsi"/>
          <w:b/>
          <w:color w:val="0070C0"/>
          <w:sz w:val="28"/>
          <w:szCs w:val="28"/>
        </w:rPr>
        <w:t>5</w:t>
      </w:r>
      <w:r w:rsidRPr="00D60EA8">
        <w:rPr>
          <w:rFonts w:asciiTheme="minorHAnsi" w:hAnsiTheme="minorHAnsi" w:cstheme="minorHAnsi"/>
          <w:b/>
          <w:color w:val="0070C0"/>
          <w:sz w:val="28"/>
          <w:szCs w:val="28"/>
        </w:rPr>
        <w:t>.</w:t>
      </w:r>
    </w:p>
    <w:p w14:paraId="3D87812B" w14:textId="79B219ED" w:rsidR="007E4859" w:rsidRDefault="00AB2BE4" w:rsidP="00B46511">
      <w:r>
        <w:br w:type="page"/>
      </w:r>
    </w:p>
    <w:tbl>
      <w:tblPr>
        <w:tblStyle w:val="a"/>
        <w:tblW w:w="102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1"/>
        <w:gridCol w:w="200"/>
        <w:gridCol w:w="394"/>
        <w:gridCol w:w="761"/>
        <w:gridCol w:w="785"/>
        <w:gridCol w:w="439"/>
        <w:gridCol w:w="77"/>
        <w:gridCol w:w="320"/>
        <w:gridCol w:w="725"/>
        <w:gridCol w:w="779"/>
        <w:gridCol w:w="110"/>
        <w:gridCol w:w="487"/>
        <w:gridCol w:w="269"/>
        <w:gridCol w:w="275"/>
        <w:gridCol w:w="106"/>
        <w:gridCol w:w="365"/>
        <w:gridCol w:w="102"/>
        <w:gridCol w:w="627"/>
        <w:gridCol w:w="117"/>
        <w:gridCol w:w="218"/>
        <w:gridCol w:w="284"/>
        <w:gridCol w:w="247"/>
        <w:gridCol w:w="413"/>
        <w:gridCol w:w="672"/>
        <w:gridCol w:w="514"/>
      </w:tblGrid>
      <w:tr w:rsidR="007E4859" w14:paraId="53418B75" w14:textId="77777777"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7325C4" w14:textId="77777777" w:rsidR="007E4859" w:rsidRDefault="005B24E5">
            <w:pPr>
              <w:spacing w:after="0" w:line="240" w:lineRule="auto"/>
            </w:pPr>
            <w:r>
              <w:lastRenderedPageBreak/>
              <w:t>Studijski program</w:t>
            </w:r>
          </w:p>
        </w:tc>
        <w:tc>
          <w:tcPr>
            <w:tcW w:w="86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C8D31" w14:textId="77777777" w:rsidR="007E4859" w:rsidRDefault="005B24E5">
            <w:pPr>
              <w:spacing w:after="0" w:line="240" w:lineRule="auto"/>
            </w:pPr>
            <w:r>
              <w:t>Kemija</w:t>
            </w:r>
          </w:p>
        </w:tc>
      </w:tr>
      <w:tr w:rsidR="007E4859" w14:paraId="79B05798" w14:textId="77777777"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8FEE9C" w14:textId="77777777" w:rsidR="007E4859" w:rsidRDefault="005B24E5">
            <w:pPr>
              <w:spacing w:after="0" w:line="240" w:lineRule="auto"/>
            </w:pPr>
            <w:r>
              <w:t>Ciklus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187BF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81A99D" w14:textId="77777777" w:rsidR="007E4859" w:rsidRDefault="005B24E5">
            <w:pPr>
              <w:spacing w:after="0" w:line="240" w:lineRule="auto"/>
            </w:pPr>
            <w:r>
              <w:t>Vrsta</w:t>
            </w:r>
          </w:p>
        </w:tc>
        <w:tc>
          <w:tcPr>
            <w:tcW w:w="47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4D65C" w14:textId="77777777" w:rsidR="007E4859" w:rsidRDefault="005B24E5">
            <w:pPr>
              <w:spacing w:after="0" w:line="240" w:lineRule="auto"/>
            </w:pPr>
            <w:r>
              <w:t>Sveučilišni</w:t>
            </w:r>
          </w:p>
        </w:tc>
      </w:tr>
      <w:tr w:rsidR="007E4859" w14:paraId="21A83732" w14:textId="77777777"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1D49B1" w14:textId="77777777" w:rsidR="007E4859" w:rsidRDefault="005B24E5">
            <w:pPr>
              <w:spacing w:after="0" w:line="240" w:lineRule="auto"/>
            </w:pPr>
            <w:r>
              <w:t>Smjer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105A8" w14:textId="77777777" w:rsidR="007E4859" w:rsidRDefault="007E4859">
            <w:pPr>
              <w:spacing w:after="0" w:line="240" w:lineRule="auto"/>
            </w:pPr>
          </w:p>
        </w:tc>
        <w:tc>
          <w:tcPr>
            <w:tcW w:w="1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62EFB3" w14:textId="77777777" w:rsidR="007E4859" w:rsidRDefault="005B24E5">
            <w:pPr>
              <w:spacing w:after="0" w:line="240" w:lineRule="auto"/>
            </w:pPr>
            <w:r>
              <w:t>Modul</w:t>
            </w:r>
          </w:p>
        </w:tc>
        <w:tc>
          <w:tcPr>
            <w:tcW w:w="47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26E90" w14:textId="77777777" w:rsidR="007E4859" w:rsidRDefault="007E4859">
            <w:pPr>
              <w:spacing w:after="0" w:line="240" w:lineRule="auto"/>
            </w:pPr>
          </w:p>
        </w:tc>
      </w:tr>
      <w:tr w:rsidR="007E4859" w14:paraId="79A2813E" w14:textId="77777777">
        <w:trPr>
          <w:trHeight w:val="289"/>
        </w:trPr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5A4B6F" w14:textId="77777777" w:rsidR="007E4859" w:rsidRDefault="005B24E5">
            <w:pPr>
              <w:spacing w:after="0" w:line="240" w:lineRule="auto"/>
            </w:pPr>
            <w:r>
              <w:t xml:space="preserve">Godina studija 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CCC19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FEAEB4" w14:textId="77777777" w:rsidR="007E4859" w:rsidRDefault="005B24E5">
            <w:pPr>
              <w:spacing w:after="0" w:line="240" w:lineRule="auto"/>
            </w:pPr>
            <w:r>
              <w:t xml:space="preserve">Semestar </w:t>
            </w:r>
          </w:p>
        </w:tc>
        <w:tc>
          <w:tcPr>
            <w:tcW w:w="47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0FE25" w14:textId="77777777" w:rsidR="007E4859" w:rsidRDefault="005B24E5">
            <w:pPr>
              <w:spacing w:after="0" w:line="240" w:lineRule="auto"/>
            </w:pPr>
            <w:r>
              <w:t xml:space="preserve">1. </w:t>
            </w:r>
          </w:p>
        </w:tc>
      </w:tr>
      <w:tr w:rsidR="007E4859" w14:paraId="7CE11859" w14:textId="77777777"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452361" w14:textId="77777777" w:rsidR="007E4859" w:rsidRDefault="005B24E5">
            <w:pPr>
              <w:spacing w:after="0" w:line="240" w:lineRule="auto"/>
            </w:pPr>
            <w:r>
              <w:t>Naziv predmeta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B23D1" w14:textId="77777777" w:rsidR="007E4859" w:rsidRDefault="005B2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ĆA KEMIJA 1</w:t>
            </w:r>
          </w:p>
        </w:tc>
        <w:tc>
          <w:tcPr>
            <w:tcW w:w="1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49F221" w14:textId="77777777" w:rsidR="007E4859" w:rsidRDefault="005B24E5">
            <w:pPr>
              <w:spacing w:after="0" w:line="240" w:lineRule="auto"/>
            </w:pPr>
            <w:r>
              <w:t>Kod predmeta</w:t>
            </w:r>
          </w:p>
        </w:tc>
        <w:tc>
          <w:tcPr>
            <w:tcW w:w="47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A905E" w14:textId="77777777" w:rsidR="007E4859" w:rsidRDefault="005B24E5">
            <w:pPr>
              <w:spacing w:after="0" w:line="240" w:lineRule="auto"/>
            </w:pPr>
            <w:r>
              <w:t>FPMOZKEB101</w:t>
            </w:r>
          </w:p>
        </w:tc>
      </w:tr>
      <w:tr w:rsidR="007E4859" w14:paraId="07D40CED" w14:textId="77777777"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7002FE" w14:textId="77777777" w:rsidR="007E4859" w:rsidRDefault="005B24E5">
            <w:pPr>
              <w:spacing w:after="0" w:line="240" w:lineRule="auto"/>
            </w:pPr>
            <w:r>
              <w:t>ECTS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FC36E" w14:textId="77777777" w:rsidR="007E4859" w:rsidRDefault="005B24E5">
            <w:pPr>
              <w:spacing w:after="0" w:line="240" w:lineRule="auto"/>
            </w:pPr>
            <w:r>
              <w:t>6</w:t>
            </w:r>
          </w:p>
        </w:tc>
        <w:tc>
          <w:tcPr>
            <w:tcW w:w="1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694827" w14:textId="77777777" w:rsidR="007E4859" w:rsidRDefault="005B24E5">
            <w:pPr>
              <w:spacing w:after="0" w:line="240" w:lineRule="auto"/>
            </w:pPr>
            <w:r>
              <w:t>Status</w:t>
            </w:r>
          </w:p>
        </w:tc>
        <w:tc>
          <w:tcPr>
            <w:tcW w:w="47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1B6F1" w14:textId="77777777" w:rsidR="007E4859" w:rsidRDefault="005B24E5">
            <w:pPr>
              <w:spacing w:after="0" w:line="240" w:lineRule="auto"/>
            </w:pPr>
            <w:r>
              <w:t>Obvezni</w:t>
            </w:r>
          </w:p>
        </w:tc>
      </w:tr>
      <w:tr w:rsidR="007E4859" w14:paraId="39B58D8F" w14:textId="77777777">
        <w:tc>
          <w:tcPr>
            <w:tcW w:w="546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D009D9D" w14:textId="77777777" w:rsidR="007E4859" w:rsidRDefault="005B24E5" w:rsidP="00155CE9">
            <w:pPr>
              <w:spacing w:after="0" w:line="240" w:lineRule="auto"/>
              <w:jc w:val="center"/>
            </w:pPr>
            <w:r>
              <w:t>Broj sati nastave</w:t>
            </w:r>
          </w:p>
        </w:tc>
        <w:tc>
          <w:tcPr>
            <w:tcW w:w="1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AB6EBE" w14:textId="77777777" w:rsidR="007E4859" w:rsidRDefault="005B24E5" w:rsidP="00155CE9">
            <w:pPr>
              <w:spacing w:after="0" w:line="240" w:lineRule="auto"/>
              <w:jc w:val="center"/>
            </w:pPr>
            <w:r>
              <w:t>Predavanja</w:t>
            </w:r>
          </w:p>
        </w:tc>
        <w:tc>
          <w:tcPr>
            <w:tcW w:w="1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C45FA5" w14:textId="77777777" w:rsidR="007E4859" w:rsidRDefault="005B24E5" w:rsidP="00155CE9">
            <w:pPr>
              <w:spacing w:after="0" w:line="240" w:lineRule="auto"/>
              <w:jc w:val="center"/>
            </w:pPr>
            <w:r>
              <w:t>Vježbe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95F0A5" w14:textId="77777777" w:rsidR="007E4859" w:rsidRDefault="005B24E5" w:rsidP="00155CE9">
            <w:pPr>
              <w:spacing w:after="0" w:line="240" w:lineRule="auto"/>
              <w:jc w:val="center"/>
            </w:pPr>
            <w:r>
              <w:t>Seminari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3DAA27" w14:textId="77777777" w:rsidR="007E4859" w:rsidRDefault="005B24E5" w:rsidP="00155CE9">
            <w:pPr>
              <w:spacing w:after="0" w:line="240" w:lineRule="auto"/>
              <w:jc w:val="center"/>
            </w:pPr>
            <w:r>
              <w:t>Praksa</w:t>
            </w:r>
          </w:p>
        </w:tc>
      </w:tr>
      <w:tr w:rsidR="007E4859" w14:paraId="0C7AF11D" w14:textId="77777777">
        <w:tc>
          <w:tcPr>
            <w:tcW w:w="5468" w:type="dxa"/>
            <w:gridSpan w:val="10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504764D" w14:textId="77777777" w:rsidR="007E4859" w:rsidRDefault="007E4859" w:rsidP="00155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</w:pPr>
          </w:p>
        </w:tc>
        <w:tc>
          <w:tcPr>
            <w:tcW w:w="1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B292A" w14:textId="77777777" w:rsidR="007E4859" w:rsidRDefault="005B24E5" w:rsidP="00155CE9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6E4C8" w14:textId="77777777" w:rsidR="007E4859" w:rsidRDefault="005B24E5" w:rsidP="00155CE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3B328" w14:textId="77777777" w:rsidR="007E4859" w:rsidRDefault="005B24E5" w:rsidP="00155CE9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CF1F4" w14:textId="77777777" w:rsidR="007E4859" w:rsidRDefault="005B24E5" w:rsidP="00155CE9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E4859" w14:paraId="56B10508" w14:textId="77777777" w:rsidTr="00B46511">
        <w:trPr>
          <w:trHeight w:val="282"/>
        </w:trPr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0A659" w14:textId="77777777" w:rsidR="007E4859" w:rsidRDefault="005B24E5" w:rsidP="00155CE9">
            <w:pPr>
              <w:spacing w:after="0" w:line="240" w:lineRule="auto"/>
            </w:pPr>
            <w:r>
              <w:t>Nastavnici</w:t>
            </w:r>
          </w:p>
        </w:tc>
        <w:tc>
          <w:tcPr>
            <w:tcW w:w="3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A82BE" w14:textId="77777777" w:rsidR="007E4859" w:rsidRDefault="005B24E5" w:rsidP="00155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6"/>
              <w:jc w:val="center"/>
              <w:rPr>
                <w:color w:val="000000"/>
              </w:rPr>
            </w:pPr>
            <w:r>
              <w:t>dr. sc. Ivana Martinović, izv. prof.</w:t>
            </w:r>
          </w:p>
        </w:tc>
        <w:tc>
          <w:tcPr>
            <w:tcW w:w="1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687C4" w14:textId="77777777" w:rsidR="007E4859" w:rsidRDefault="005B24E5" w:rsidP="00155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6"/>
              <w:jc w:val="center"/>
              <w:rPr>
                <w:color w:val="000000"/>
              </w:rPr>
            </w:pPr>
            <w:r>
              <w:t>45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354C0" w14:textId="77777777" w:rsidR="007E4859" w:rsidRDefault="005B24E5" w:rsidP="00155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6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72ED5" w14:textId="77777777" w:rsidR="007E4859" w:rsidRDefault="005B24E5" w:rsidP="00155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6"/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C5622" w14:textId="77777777" w:rsidR="007E4859" w:rsidRDefault="005B24E5" w:rsidP="00155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6"/>
              <w:jc w:val="center"/>
              <w:rPr>
                <w:color w:val="000000"/>
              </w:rPr>
            </w:pPr>
            <w:r>
              <w:t>0</w:t>
            </w:r>
          </w:p>
        </w:tc>
      </w:tr>
      <w:tr w:rsidR="007E4859" w14:paraId="0B011B44" w14:textId="77777777" w:rsidTr="00B46511">
        <w:trPr>
          <w:trHeight w:val="282"/>
        </w:trPr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1AE3F6" w14:textId="77777777" w:rsidR="007E4859" w:rsidRDefault="005B24E5">
            <w:pPr>
              <w:spacing w:after="0" w:line="240" w:lineRule="auto"/>
            </w:pPr>
            <w:r>
              <w:t>Ciljevi predmeta</w:t>
            </w:r>
          </w:p>
        </w:tc>
        <w:tc>
          <w:tcPr>
            <w:tcW w:w="86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84F54" w14:textId="77777777" w:rsidR="007E4859" w:rsidRDefault="005B24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6" w:hanging="141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postići kod studenata razumijevanje osnovnih kemijskih zakonitosti </w:t>
            </w:r>
          </w:p>
          <w:p w14:paraId="0DF7FFC4" w14:textId="77777777" w:rsidR="007E4859" w:rsidRDefault="005B24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6" w:hanging="141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osposobiti studenta za razumijevanje načina formiranja kemijskih, te predviđanja njihovih svojstava</w:t>
            </w:r>
          </w:p>
          <w:p w14:paraId="7E1BC929" w14:textId="77777777" w:rsidR="007E4859" w:rsidRDefault="005B24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6" w:hanging="141"/>
              <w:rPr>
                <w:color w:val="000000"/>
              </w:rPr>
            </w:pPr>
            <w:r>
              <w:rPr>
                <w:color w:val="000000"/>
              </w:rPr>
              <w:t xml:space="preserve">osposobiti studente za analizu i rješavanje problema u kemiju </w:t>
            </w:r>
          </w:p>
        </w:tc>
      </w:tr>
      <w:tr w:rsidR="007E4859" w14:paraId="13A4C33B" w14:textId="77777777">
        <w:trPr>
          <w:trHeight w:val="135"/>
        </w:trPr>
        <w:tc>
          <w:tcPr>
            <w:tcW w:w="15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47FAC6F" w14:textId="77777777" w:rsidR="007E4859" w:rsidRDefault="007E4859">
            <w:pPr>
              <w:spacing w:after="0" w:line="240" w:lineRule="auto"/>
            </w:pPr>
          </w:p>
          <w:p w14:paraId="71070905" w14:textId="77777777" w:rsidR="007E4859" w:rsidRDefault="007E4859">
            <w:pPr>
              <w:spacing w:after="0" w:line="240" w:lineRule="auto"/>
            </w:pPr>
          </w:p>
          <w:p w14:paraId="35F1F7D5" w14:textId="77777777" w:rsidR="007E4859" w:rsidRDefault="007E4859">
            <w:pPr>
              <w:spacing w:after="0" w:line="240" w:lineRule="auto"/>
            </w:pPr>
          </w:p>
          <w:p w14:paraId="1EBD7954" w14:textId="77777777" w:rsidR="007E4859" w:rsidRDefault="007E4859">
            <w:pPr>
              <w:spacing w:after="0" w:line="240" w:lineRule="auto"/>
            </w:pPr>
          </w:p>
          <w:p w14:paraId="65E441E9" w14:textId="77777777" w:rsidR="007E4859" w:rsidRDefault="007E4859">
            <w:pPr>
              <w:spacing w:after="0" w:line="240" w:lineRule="auto"/>
            </w:pPr>
          </w:p>
          <w:p w14:paraId="00C182E8" w14:textId="77777777" w:rsidR="007E4859" w:rsidRDefault="007E4859">
            <w:pPr>
              <w:spacing w:after="0" w:line="240" w:lineRule="auto"/>
            </w:pPr>
          </w:p>
          <w:p w14:paraId="1AC7AA0B" w14:textId="77777777" w:rsidR="007E4859" w:rsidRDefault="005B24E5">
            <w:pPr>
              <w:spacing w:after="0" w:line="240" w:lineRule="auto"/>
            </w:pPr>
            <w:r>
              <w:t>Ishodi učenja predmeta</w:t>
            </w:r>
          </w:p>
        </w:tc>
        <w:tc>
          <w:tcPr>
            <w:tcW w:w="4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D31E78" w14:textId="77777777" w:rsidR="007E4859" w:rsidRDefault="007E485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44C8F5" w14:textId="77777777" w:rsidR="007E4859" w:rsidRDefault="005B24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2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DE3BB1" w14:textId="77777777" w:rsidR="007E4859" w:rsidRDefault="005B24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7E4859" w14:paraId="5B092A34" w14:textId="77777777">
        <w:trPr>
          <w:trHeight w:val="135"/>
        </w:trPr>
        <w:tc>
          <w:tcPr>
            <w:tcW w:w="155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2E25E50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4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8FF86" w14:textId="77777777" w:rsidR="007E4859" w:rsidRDefault="005B24E5">
            <w:pPr>
              <w:spacing w:after="0" w:line="240" w:lineRule="auto"/>
              <w:rPr>
                <w:color w:val="000000"/>
                <w:highlight w:val="white"/>
              </w:rPr>
            </w:pPr>
            <w:r>
              <w:t>Objašnjava razliku između  elementarnih tvari i kemijskih spojeva</w:t>
            </w:r>
            <w:r>
              <w:rPr>
                <w:color w:val="000000"/>
                <w:highlight w:val="white"/>
              </w:rPr>
              <w:t>, te homogenih i heterogenih smjesa.</w:t>
            </w:r>
          </w:p>
        </w:tc>
        <w:tc>
          <w:tcPr>
            <w:tcW w:w="2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9710" w14:textId="77777777" w:rsidR="007E4859" w:rsidRDefault="005B24E5">
            <w:pPr>
              <w:spacing w:after="0" w:line="240" w:lineRule="auto"/>
              <w:jc w:val="center"/>
            </w:pPr>
            <w:r>
              <w:t>IU-FPMOZKEB101-1</w:t>
            </w:r>
          </w:p>
        </w:tc>
        <w:tc>
          <w:tcPr>
            <w:tcW w:w="2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236B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U-FPMOZKEB-1</w:t>
            </w:r>
          </w:p>
          <w:p w14:paraId="0C029B36" w14:textId="77777777" w:rsidR="007E4859" w:rsidRDefault="007E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4859" w14:paraId="01CF75CD" w14:textId="77777777">
        <w:trPr>
          <w:trHeight w:val="135"/>
        </w:trPr>
        <w:tc>
          <w:tcPr>
            <w:tcW w:w="155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9A4E09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8B037" w14:textId="77777777" w:rsidR="007E4859" w:rsidRDefault="005B24E5">
            <w:pPr>
              <w:spacing w:after="0" w:line="240" w:lineRule="auto"/>
            </w:pPr>
            <w:r>
              <w:t xml:space="preserve">Objašnjava </w:t>
            </w:r>
            <w:proofErr w:type="spellStart"/>
            <w:r>
              <w:t>kvantnomehanički</w:t>
            </w:r>
            <w:proofErr w:type="spellEnd"/>
            <w:r>
              <w:t xml:space="preserve"> model atoma</w:t>
            </w:r>
          </w:p>
        </w:tc>
        <w:tc>
          <w:tcPr>
            <w:tcW w:w="2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CD9AA" w14:textId="77777777" w:rsidR="007E4859" w:rsidRDefault="005B24E5">
            <w:pPr>
              <w:spacing w:after="0" w:line="240" w:lineRule="auto"/>
              <w:jc w:val="center"/>
            </w:pPr>
            <w:r>
              <w:t>IU-FPMOZKEB101-2</w:t>
            </w:r>
          </w:p>
        </w:tc>
        <w:tc>
          <w:tcPr>
            <w:tcW w:w="2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724A0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U-FPMOZKEB-1</w:t>
            </w:r>
          </w:p>
          <w:p w14:paraId="7624EE1B" w14:textId="77777777" w:rsidR="007E4859" w:rsidRDefault="007E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4859" w14:paraId="7895FFC2" w14:textId="77777777">
        <w:trPr>
          <w:trHeight w:val="135"/>
        </w:trPr>
        <w:tc>
          <w:tcPr>
            <w:tcW w:w="155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EE6F3D8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56C0E" w14:textId="77777777" w:rsidR="007E4859" w:rsidRDefault="005B24E5">
            <w:pPr>
              <w:spacing w:after="0" w:line="240" w:lineRule="auto"/>
            </w:pPr>
            <w:r>
              <w:t>Analizira periodičnost svojstava elemenata</w:t>
            </w:r>
          </w:p>
        </w:tc>
        <w:tc>
          <w:tcPr>
            <w:tcW w:w="2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F239D" w14:textId="77777777" w:rsidR="007E4859" w:rsidRDefault="005B24E5">
            <w:pPr>
              <w:spacing w:after="0" w:line="240" w:lineRule="auto"/>
              <w:jc w:val="center"/>
            </w:pPr>
            <w:r>
              <w:t>IU-FPMOZKEB101-3</w:t>
            </w:r>
          </w:p>
        </w:tc>
        <w:tc>
          <w:tcPr>
            <w:tcW w:w="2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5FF4C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U-FPMOZKEB-1</w:t>
            </w:r>
          </w:p>
          <w:p w14:paraId="344FE877" w14:textId="77777777" w:rsidR="007E4859" w:rsidRDefault="007E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4859" w14:paraId="523989A8" w14:textId="77777777">
        <w:trPr>
          <w:trHeight w:val="135"/>
        </w:trPr>
        <w:tc>
          <w:tcPr>
            <w:tcW w:w="155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D81B03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1CF79" w14:textId="77777777" w:rsidR="007E4859" w:rsidRDefault="005B24E5">
            <w:pPr>
              <w:spacing w:after="0" w:line="240" w:lineRule="auto"/>
            </w:pPr>
            <w:r>
              <w:t>Objašnjava i uspoređuje načine formiranja kemijske veze (ionska, kovalentna i metalna veza)</w:t>
            </w:r>
          </w:p>
        </w:tc>
        <w:tc>
          <w:tcPr>
            <w:tcW w:w="2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13637" w14:textId="77777777" w:rsidR="007E4859" w:rsidRDefault="005B24E5">
            <w:pPr>
              <w:spacing w:after="0" w:line="240" w:lineRule="auto"/>
              <w:jc w:val="center"/>
            </w:pPr>
            <w:r>
              <w:t>IU-FPMOZKEB101-4</w:t>
            </w:r>
          </w:p>
        </w:tc>
        <w:tc>
          <w:tcPr>
            <w:tcW w:w="2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9ACFA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U-FPMOZKEB-1</w:t>
            </w:r>
          </w:p>
          <w:p w14:paraId="76CDDA38" w14:textId="77777777" w:rsidR="007E4859" w:rsidRDefault="007E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4859" w14:paraId="5AF5A442" w14:textId="77777777">
        <w:trPr>
          <w:trHeight w:val="135"/>
        </w:trPr>
        <w:tc>
          <w:tcPr>
            <w:tcW w:w="155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462E0DB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8D778" w14:textId="77777777" w:rsidR="007E4859" w:rsidRDefault="005B24E5">
            <w:pPr>
              <w:spacing w:after="0" w:line="240" w:lineRule="auto"/>
            </w:pPr>
            <w:r>
              <w:rPr>
                <w:color w:val="000000"/>
              </w:rPr>
              <w:t xml:space="preserve">Analizira nastanak kemijske veze u kovalentnim spojevima na temelju teorije molekulskih </w:t>
            </w:r>
            <w:proofErr w:type="spellStart"/>
            <w:r>
              <w:rPr>
                <w:color w:val="000000"/>
              </w:rPr>
              <w:t>orbitala</w:t>
            </w:r>
            <w:proofErr w:type="spellEnd"/>
            <w:r>
              <w:rPr>
                <w:color w:val="000000"/>
              </w:rPr>
              <w:t xml:space="preserve"> i teorije valentne veze</w:t>
            </w:r>
          </w:p>
        </w:tc>
        <w:tc>
          <w:tcPr>
            <w:tcW w:w="2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F1359" w14:textId="77777777" w:rsidR="007E4859" w:rsidRDefault="005B24E5">
            <w:pPr>
              <w:spacing w:after="0" w:line="240" w:lineRule="auto"/>
              <w:jc w:val="center"/>
            </w:pPr>
            <w:r>
              <w:t>IU-FPMOZKEB101-5</w:t>
            </w:r>
          </w:p>
        </w:tc>
        <w:tc>
          <w:tcPr>
            <w:tcW w:w="2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627BB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U-FPMOZKEB-2</w:t>
            </w:r>
          </w:p>
          <w:p w14:paraId="084F0814" w14:textId="77777777" w:rsidR="007E4859" w:rsidRDefault="007E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4859" w14:paraId="4641CFE4" w14:textId="77777777">
        <w:trPr>
          <w:trHeight w:val="135"/>
        </w:trPr>
        <w:tc>
          <w:tcPr>
            <w:tcW w:w="155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CAB4C4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DA2A" w14:textId="77777777" w:rsidR="007E4859" w:rsidRDefault="005B24E5">
            <w:pPr>
              <w:spacing w:after="0" w:line="240" w:lineRule="auto"/>
            </w:pPr>
            <w:r>
              <w:rPr>
                <w:color w:val="000000"/>
                <w:highlight w:val="white"/>
              </w:rPr>
              <w:t>Rješava probleme u bilanci tvari pri kemijskim promjenama</w:t>
            </w:r>
          </w:p>
        </w:tc>
        <w:tc>
          <w:tcPr>
            <w:tcW w:w="2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37B11" w14:textId="77777777" w:rsidR="007E4859" w:rsidRDefault="005B24E5">
            <w:pPr>
              <w:spacing w:after="0" w:line="240" w:lineRule="auto"/>
              <w:jc w:val="center"/>
            </w:pPr>
            <w:r>
              <w:t>IU-FPMOZKEB101-6</w:t>
            </w:r>
          </w:p>
        </w:tc>
        <w:tc>
          <w:tcPr>
            <w:tcW w:w="2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4EDC2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U-FPMOZKEB-3</w:t>
            </w:r>
          </w:p>
        </w:tc>
      </w:tr>
      <w:tr w:rsidR="007E4859" w14:paraId="47D63D9C" w14:textId="77777777">
        <w:trPr>
          <w:trHeight w:val="135"/>
        </w:trPr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D1424E" w14:textId="77777777" w:rsidR="007E4859" w:rsidRDefault="005B24E5">
            <w:pPr>
              <w:spacing w:after="0" w:line="240" w:lineRule="auto"/>
            </w:pPr>
            <w:r>
              <w:t>Preduvjeti za upis predmeta</w:t>
            </w:r>
          </w:p>
        </w:tc>
        <w:tc>
          <w:tcPr>
            <w:tcW w:w="86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9A6E" w14:textId="77777777" w:rsidR="007E4859" w:rsidRDefault="007E4859">
            <w:pPr>
              <w:spacing w:after="0" w:line="240" w:lineRule="auto"/>
              <w:jc w:val="both"/>
            </w:pPr>
          </w:p>
        </w:tc>
      </w:tr>
      <w:tr w:rsidR="007E4859" w14:paraId="21341A9A" w14:textId="77777777">
        <w:trPr>
          <w:trHeight w:val="135"/>
        </w:trPr>
        <w:tc>
          <w:tcPr>
            <w:tcW w:w="15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0666BD" w14:textId="77777777" w:rsidR="007E4859" w:rsidRDefault="007E4859">
            <w:pPr>
              <w:spacing w:after="0" w:line="240" w:lineRule="auto"/>
            </w:pPr>
          </w:p>
          <w:p w14:paraId="6DA004B3" w14:textId="77777777" w:rsidR="007E4859" w:rsidRDefault="005B24E5">
            <w:pPr>
              <w:spacing w:after="0" w:line="240" w:lineRule="auto"/>
            </w:pPr>
            <w:r>
              <w:t>Sadržaj predmeta</w:t>
            </w: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E12F08" w14:textId="77777777" w:rsidR="007E4859" w:rsidRDefault="005B24E5">
            <w:pPr>
              <w:spacing w:after="0" w:line="240" w:lineRule="auto"/>
              <w:jc w:val="both"/>
            </w:pPr>
            <w:r>
              <w:t>Tjedan / turnus</w:t>
            </w:r>
          </w:p>
        </w:tc>
        <w:tc>
          <w:tcPr>
            <w:tcW w:w="62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096B" w14:textId="77777777" w:rsidR="007E4859" w:rsidRDefault="005B24E5">
            <w:pPr>
              <w:spacing w:after="0" w:line="240" w:lineRule="auto"/>
              <w:jc w:val="both"/>
            </w:pPr>
            <w:r>
              <w:t>Tema</w:t>
            </w:r>
          </w:p>
        </w:tc>
      </w:tr>
      <w:tr w:rsidR="007E4859" w14:paraId="1D9AA3DF" w14:textId="77777777">
        <w:trPr>
          <w:trHeight w:val="135"/>
        </w:trPr>
        <w:tc>
          <w:tcPr>
            <w:tcW w:w="155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6ED396B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B5E8" w14:textId="77777777" w:rsidR="007E4859" w:rsidRDefault="005B24E5">
            <w:pPr>
              <w:spacing w:after="0" w:line="240" w:lineRule="auto"/>
              <w:jc w:val="both"/>
            </w:pPr>
            <w:r>
              <w:t>1. tjedan</w:t>
            </w:r>
          </w:p>
        </w:tc>
        <w:tc>
          <w:tcPr>
            <w:tcW w:w="62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5EAC" w14:textId="77777777" w:rsidR="007E4859" w:rsidRDefault="005B24E5">
            <w:pPr>
              <w:spacing w:after="0" w:line="240" w:lineRule="auto"/>
              <w:jc w:val="both"/>
            </w:pPr>
            <w:r>
              <w:t xml:space="preserve">Prirodne znanosti i kemija. Klasifikacija materije. Čiste tvari. Rastavljanje tvari na čiste tvari. Svojstva čistih tvari. Zakoni kemijskog spajanja po masi i volumenu. Atomska teorija. </w:t>
            </w:r>
            <w:proofErr w:type="spellStart"/>
            <w:r>
              <w:t>Avogadrova</w:t>
            </w:r>
            <w:proofErr w:type="spellEnd"/>
            <w:r>
              <w:t xml:space="preserve"> hipoteza.</w:t>
            </w:r>
          </w:p>
          <w:p w14:paraId="11AFBAB6" w14:textId="77777777" w:rsidR="007E4859" w:rsidRDefault="005B24E5">
            <w:pPr>
              <w:spacing w:after="0" w:line="240" w:lineRule="auto"/>
              <w:jc w:val="both"/>
            </w:pPr>
            <w:r>
              <w:t>Empirijske i molekulske formule.</w:t>
            </w:r>
          </w:p>
        </w:tc>
      </w:tr>
      <w:tr w:rsidR="007E4859" w14:paraId="0D917324" w14:textId="77777777">
        <w:trPr>
          <w:trHeight w:val="135"/>
        </w:trPr>
        <w:tc>
          <w:tcPr>
            <w:tcW w:w="155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08D6DFD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63CA" w14:textId="77777777" w:rsidR="007E4859" w:rsidRDefault="005B24E5">
            <w:pPr>
              <w:spacing w:after="0" w:line="240" w:lineRule="auto"/>
              <w:jc w:val="both"/>
            </w:pPr>
            <w:r>
              <w:t xml:space="preserve">2.-5. tjedna </w:t>
            </w:r>
          </w:p>
        </w:tc>
        <w:tc>
          <w:tcPr>
            <w:tcW w:w="62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3745" w14:textId="77777777" w:rsidR="007E4859" w:rsidRDefault="005B24E5">
            <w:pPr>
              <w:spacing w:after="0" w:line="240" w:lineRule="auto"/>
              <w:jc w:val="both"/>
            </w:pPr>
            <w:r>
              <w:t xml:space="preserve">Otkriće strukture atoma. Otkriće rendgenskih zraka i radioaktivnosti. </w:t>
            </w:r>
            <w:proofErr w:type="spellStart"/>
            <w:r>
              <w:t>Rutherfordov</w:t>
            </w:r>
            <w:proofErr w:type="spellEnd"/>
            <w:r>
              <w:t xml:space="preserve"> model atoma. Rendgenske zrake i struktura kristala. </w:t>
            </w:r>
            <w:proofErr w:type="spellStart"/>
            <w:r>
              <w:t>Braggova</w:t>
            </w:r>
            <w:proofErr w:type="spellEnd"/>
            <w:r>
              <w:t xml:space="preserve"> jednadžba. Izotopi i struktura atomske jezgre.</w:t>
            </w:r>
          </w:p>
          <w:p w14:paraId="5C3B0158" w14:textId="77777777" w:rsidR="007E4859" w:rsidRDefault="005B24E5">
            <w:pPr>
              <w:spacing w:after="0" w:line="240" w:lineRule="auto"/>
            </w:pPr>
            <w:r>
              <w:t xml:space="preserve">Elektronska struktura atoma. Kvantna teorija, dualnost u prirodi, načelo neodređenosti, </w:t>
            </w:r>
            <w:proofErr w:type="spellStart"/>
            <w:r>
              <w:t>Schrödingerova</w:t>
            </w:r>
            <w:proofErr w:type="spellEnd"/>
            <w:r>
              <w:t xml:space="preserve"> jednadžba. Interpretacija elektronske valne funkcije, atomske </w:t>
            </w:r>
            <w:proofErr w:type="spellStart"/>
            <w:r>
              <w:t>orbitale</w:t>
            </w:r>
            <w:proofErr w:type="spellEnd"/>
            <w:r>
              <w:t xml:space="preserve">. Atom vodika, spin elektrona, usporedba modela i prikazivanje elektrona u atomu, atomi s više elektrona, proračuni energija atomskih </w:t>
            </w:r>
            <w:proofErr w:type="spellStart"/>
            <w:r>
              <w:t>orbitala</w:t>
            </w:r>
            <w:proofErr w:type="spellEnd"/>
            <w:r>
              <w:t xml:space="preserve">, </w:t>
            </w:r>
            <w:proofErr w:type="spellStart"/>
            <w:r>
              <w:t>Paulijevo</w:t>
            </w:r>
            <w:proofErr w:type="spellEnd"/>
            <w:r>
              <w:t xml:space="preserve"> načelo isključivosti. </w:t>
            </w:r>
          </w:p>
          <w:p w14:paraId="5EAF7E69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</w:rPr>
              <w:t xml:space="preserve">ol, </w:t>
            </w:r>
            <w:proofErr w:type="spellStart"/>
            <w:r>
              <w:rPr>
                <w:color w:val="000000"/>
              </w:rPr>
              <w:t>molarna</w:t>
            </w:r>
            <w:proofErr w:type="spellEnd"/>
            <w:r>
              <w:rPr>
                <w:color w:val="000000"/>
              </w:rPr>
              <w:t xml:space="preserve"> masa, određivanje kemijske formule, njeno značenje i izračunavanja iz kemijskih  formula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</w:rPr>
              <w:t xml:space="preserve">Kemijske reakcije, jednadžbe </w:t>
            </w:r>
            <w:r>
              <w:rPr>
                <w:color w:val="000000"/>
              </w:rPr>
              <w:lastRenderedPageBreak/>
              <w:t>kemijskih reakcija, doseg reakcije, značenja i izračunavanja iz kemijskih reakcija.</w:t>
            </w:r>
          </w:p>
        </w:tc>
      </w:tr>
      <w:tr w:rsidR="007E4859" w14:paraId="4DA6C087" w14:textId="77777777">
        <w:trPr>
          <w:trHeight w:val="135"/>
        </w:trPr>
        <w:tc>
          <w:tcPr>
            <w:tcW w:w="155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FFADC42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A1F2" w14:textId="77777777" w:rsidR="007E4859" w:rsidRDefault="005B24E5">
            <w:pPr>
              <w:spacing w:after="0" w:line="240" w:lineRule="auto"/>
              <w:jc w:val="both"/>
            </w:pPr>
            <w:r>
              <w:t>6. i 7. tjedan</w:t>
            </w:r>
          </w:p>
        </w:tc>
        <w:tc>
          <w:tcPr>
            <w:tcW w:w="62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B62D" w14:textId="77777777" w:rsidR="007E4859" w:rsidRDefault="005B24E5">
            <w:pPr>
              <w:spacing w:after="0" w:line="240" w:lineRule="auto"/>
              <w:ind w:left="16"/>
            </w:pPr>
            <w:r>
              <w:t xml:space="preserve">Periodni sustav kemijskih elemenata, periodičnost svojstava kemijskih elemenata, elektronska konfiguracija i svojstva elemenata. Veličine atoma i iona, ionizacijske energije, elektronski afinitet. </w:t>
            </w:r>
          </w:p>
        </w:tc>
      </w:tr>
      <w:tr w:rsidR="007E4859" w14:paraId="3A3DF088" w14:textId="77777777">
        <w:trPr>
          <w:trHeight w:val="135"/>
        </w:trPr>
        <w:tc>
          <w:tcPr>
            <w:tcW w:w="155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34CF44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1D79" w14:textId="77777777" w:rsidR="007E4859" w:rsidRDefault="005B24E5">
            <w:pPr>
              <w:spacing w:after="0" w:line="240" w:lineRule="auto"/>
              <w:jc w:val="both"/>
            </w:pPr>
            <w:r>
              <w:t>8. i 9. tjedan</w:t>
            </w:r>
          </w:p>
        </w:tc>
        <w:tc>
          <w:tcPr>
            <w:tcW w:w="62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8685" w14:textId="77777777" w:rsidR="007E4859" w:rsidRDefault="005B24E5">
            <w:pPr>
              <w:spacing w:after="0" w:line="240" w:lineRule="auto"/>
            </w:pPr>
            <w:r>
              <w:t xml:space="preserve">Kemijska veza i struktura molekula. Elektronska teorija valencije, ionski i kovalentni spojevi. </w:t>
            </w:r>
          </w:p>
          <w:p w14:paraId="097074CF" w14:textId="77777777" w:rsidR="007E4859" w:rsidRDefault="005B24E5">
            <w:pPr>
              <w:spacing w:after="0" w:line="240" w:lineRule="auto"/>
            </w:pPr>
            <w:r>
              <w:t>Ionska veza, energije kristalne rešetke.</w:t>
            </w:r>
          </w:p>
        </w:tc>
      </w:tr>
      <w:tr w:rsidR="007E4859" w14:paraId="041859F6" w14:textId="77777777">
        <w:trPr>
          <w:trHeight w:val="135"/>
        </w:trPr>
        <w:tc>
          <w:tcPr>
            <w:tcW w:w="155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541683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26BB" w14:textId="77777777" w:rsidR="007E4859" w:rsidRDefault="005B24E5">
            <w:pPr>
              <w:spacing w:after="0" w:line="240" w:lineRule="auto"/>
              <w:jc w:val="both"/>
            </w:pPr>
            <w:r>
              <w:t>10. -14. tjedna</w:t>
            </w:r>
          </w:p>
        </w:tc>
        <w:tc>
          <w:tcPr>
            <w:tcW w:w="62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B8DD" w14:textId="77777777" w:rsidR="007E4859" w:rsidRDefault="005B24E5">
            <w:pPr>
              <w:spacing w:after="0" w:line="240" w:lineRule="auto"/>
            </w:pPr>
            <w:r>
              <w:t xml:space="preserve">Kovalentna veza. Elektronegativnost i stupanj oksidacije. Pisanje </w:t>
            </w:r>
            <w:proofErr w:type="spellStart"/>
            <w:r>
              <w:t>Lewisovih</w:t>
            </w:r>
            <w:proofErr w:type="spellEnd"/>
            <w:r>
              <w:t xml:space="preserve"> struktura i pravilo okteta. Formalni naboji. VSEPR model i geometrija molekule.</w:t>
            </w:r>
          </w:p>
          <w:p w14:paraId="1143C377" w14:textId="77777777" w:rsidR="007E4859" w:rsidRDefault="005B24E5">
            <w:pPr>
              <w:spacing w:after="0" w:line="240" w:lineRule="auto"/>
            </w:pPr>
            <w:r>
              <w:t>Teorija valentne veze. Hibridizacija.</w:t>
            </w:r>
          </w:p>
          <w:p w14:paraId="6FAE6326" w14:textId="77777777" w:rsidR="007E4859" w:rsidRDefault="005B24E5">
            <w:pPr>
              <w:spacing w:after="0" w:line="240" w:lineRule="auto"/>
            </w:pPr>
            <w:r>
              <w:t xml:space="preserve">Teorija molekulskih </w:t>
            </w:r>
            <w:proofErr w:type="spellStart"/>
            <w:r>
              <w:t>orbitala</w:t>
            </w:r>
            <w:proofErr w:type="spellEnd"/>
            <w:r>
              <w:t xml:space="preserve">. Molekulsko orbitalni dijagram za </w:t>
            </w:r>
            <w:proofErr w:type="spellStart"/>
            <w:r>
              <w:t>dvoatomne</w:t>
            </w:r>
            <w:proofErr w:type="spellEnd"/>
            <w:r>
              <w:t xml:space="preserve"> </w:t>
            </w:r>
            <w:proofErr w:type="spellStart"/>
            <w:r>
              <w:t>specije</w:t>
            </w:r>
            <w:proofErr w:type="spellEnd"/>
            <w:r>
              <w:t>.</w:t>
            </w:r>
          </w:p>
          <w:p w14:paraId="101EAE7B" w14:textId="77777777" w:rsidR="007E4859" w:rsidRDefault="005B24E5">
            <w:pPr>
              <w:spacing w:after="0" w:line="240" w:lineRule="auto"/>
            </w:pPr>
            <w:r>
              <w:t xml:space="preserve">Mjerodavni </w:t>
            </w:r>
            <w:proofErr w:type="spellStart"/>
            <w:r>
              <w:t>reaktant</w:t>
            </w:r>
            <w:proofErr w:type="spellEnd"/>
            <w:r>
              <w:t xml:space="preserve"> i iskorištenje reakcije.</w:t>
            </w:r>
          </w:p>
        </w:tc>
      </w:tr>
      <w:tr w:rsidR="007E4859" w14:paraId="5460F807" w14:textId="77777777">
        <w:trPr>
          <w:trHeight w:val="135"/>
        </w:trPr>
        <w:tc>
          <w:tcPr>
            <w:tcW w:w="155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3FEB7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F770" w14:textId="77777777" w:rsidR="007E4859" w:rsidRDefault="005B24E5">
            <w:pPr>
              <w:spacing w:after="0" w:line="240" w:lineRule="auto"/>
              <w:jc w:val="both"/>
            </w:pPr>
            <w:r>
              <w:t>15. tjedan</w:t>
            </w:r>
          </w:p>
        </w:tc>
        <w:tc>
          <w:tcPr>
            <w:tcW w:w="62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8144" w14:textId="77777777" w:rsidR="007E4859" w:rsidRDefault="005B24E5">
            <w:pPr>
              <w:spacing w:after="0" w:line="240" w:lineRule="auto"/>
            </w:pPr>
            <w:r>
              <w:t xml:space="preserve">Kovinska (metalna) veza, MO teorija metalne veze. Kemijska veza u poluvodičima, n-poluvodiči, p-poluvodiči, protok električne struje kroz poluvodiče, provođenje električne struje u n-poluvodičima, provođenje električne struje u p-poluvodičima, </w:t>
            </w:r>
            <w:proofErr w:type="spellStart"/>
            <w:r>
              <w:t>supravodljivost</w:t>
            </w:r>
            <w:proofErr w:type="spellEnd"/>
            <w:r>
              <w:t xml:space="preserve"> i </w:t>
            </w:r>
            <w:proofErr w:type="spellStart"/>
            <w:r>
              <w:t>supravodiči</w:t>
            </w:r>
            <w:proofErr w:type="spellEnd"/>
          </w:p>
        </w:tc>
      </w:tr>
      <w:tr w:rsidR="007E4859" w14:paraId="621C45EC" w14:textId="77777777">
        <w:trPr>
          <w:trHeight w:val="135"/>
        </w:trPr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7F4B8" w14:textId="77777777" w:rsidR="007E4859" w:rsidRDefault="005B24E5">
            <w:pPr>
              <w:spacing w:after="0" w:line="240" w:lineRule="auto"/>
            </w:pPr>
            <w:r>
              <w:t xml:space="preserve">Jezik </w:t>
            </w:r>
          </w:p>
        </w:tc>
        <w:tc>
          <w:tcPr>
            <w:tcW w:w="86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F7F4" w14:textId="77777777" w:rsidR="007E4859" w:rsidRDefault="005B24E5">
            <w:pPr>
              <w:spacing w:after="0" w:line="240" w:lineRule="auto"/>
              <w:jc w:val="both"/>
            </w:pPr>
            <w:r>
              <w:t>Hrvatski</w:t>
            </w:r>
          </w:p>
        </w:tc>
      </w:tr>
      <w:tr w:rsidR="007E4859" w14:paraId="7A76B6F2" w14:textId="77777777">
        <w:trPr>
          <w:trHeight w:val="135"/>
        </w:trPr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3595B" w14:textId="77777777" w:rsidR="007E4859" w:rsidRDefault="005B24E5">
            <w:pPr>
              <w:spacing w:after="0" w:line="240" w:lineRule="auto"/>
            </w:pPr>
            <w:r>
              <w:t>E-učenje</w:t>
            </w:r>
          </w:p>
        </w:tc>
        <w:tc>
          <w:tcPr>
            <w:tcW w:w="86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E41C" w14:textId="77777777" w:rsidR="007E4859" w:rsidRDefault="007E4859">
            <w:pPr>
              <w:spacing w:after="0" w:line="240" w:lineRule="auto"/>
              <w:jc w:val="both"/>
            </w:pPr>
          </w:p>
        </w:tc>
      </w:tr>
      <w:tr w:rsidR="007E4859" w14:paraId="65A233B7" w14:textId="77777777">
        <w:trPr>
          <w:trHeight w:val="135"/>
        </w:trPr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56BA2" w14:textId="77777777" w:rsidR="007E4859" w:rsidRDefault="005B24E5">
            <w:pPr>
              <w:spacing w:after="0" w:line="240" w:lineRule="auto"/>
              <w:jc w:val="both"/>
            </w:pPr>
            <w:r>
              <w:t>Metode poučavanja</w:t>
            </w:r>
          </w:p>
        </w:tc>
        <w:tc>
          <w:tcPr>
            <w:tcW w:w="86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A4B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predavanje, izlaganje</w:t>
            </w:r>
          </w:p>
          <w:p w14:paraId="50A50449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slobodni i vođeni razgovor, dijalog, rasprava</w:t>
            </w:r>
          </w:p>
        </w:tc>
      </w:tr>
      <w:tr w:rsidR="007E4859" w14:paraId="11D6B2A3" w14:textId="77777777">
        <w:trPr>
          <w:trHeight w:val="135"/>
        </w:trPr>
        <w:tc>
          <w:tcPr>
            <w:tcW w:w="1023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6F376" w14:textId="77777777" w:rsidR="007E4859" w:rsidRDefault="005B24E5">
            <w:pPr>
              <w:spacing w:after="0" w:line="240" w:lineRule="auto"/>
              <w:jc w:val="center"/>
            </w:pPr>
            <w:r>
              <w:t>Oblici provjere znanja (označiti)</w:t>
            </w:r>
          </w:p>
        </w:tc>
      </w:tr>
      <w:tr w:rsidR="007E4859" w14:paraId="302A238A" w14:textId="77777777">
        <w:trPr>
          <w:trHeight w:val="135"/>
        </w:trPr>
        <w:tc>
          <w:tcPr>
            <w:tcW w:w="71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8FD69A" w14:textId="77777777" w:rsidR="007E4859" w:rsidRDefault="005B24E5">
            <w:pPr>
              <w:spacing w:after="0" w:line="240" w:lineRule="auto"/>
              <w:jc w:val="center"/>
            </w:pPr>
            <w:r>
              <w:t xml:space="preserve">Vrsta </w:t>
            </w:r>
            <w:proofErr w:type="spellStart"/>
            <w:r>
              <w:t>predispitne</w:t>
            </w:r>
            <w:proofErr w:type="spellEnd"/>
            <w:r>
              <w:t xml:space="preserve"> obveze</w:t>
            </w:r>
          </w:p>
        </w:tc>
        <w:tc>
          <w:tcPr>
            <w:tcW w:w="3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28C569" w14:textId="77777777" w:rsidR="007E4859" w:rsidRDefault="005B24E5">
            <w:pPr>
              <w:spacing w:after="0" w:line="240" w:lineRule="auto"/>
              <w:jc w:val="center"/>
            </w:pPr>
            <w:r>
              <w:t>Vrsta ispita</w:t>
            </w:r>
          </w:p>
        </w:tc>
      </w:tr>
      <w:tr w:rsidR="007E4859" w14:paraId="5EFAC5AA" w14:textId="77777777">
        <w:trPr>
          <w:trHeight w:val="13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292B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lokvij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22DC2" w14:textId="77777777" w:rsidR="007E4859" w:rsidRDefault="005B24E5">
            <w:pPr>
              <w:spacing w:after="0" w:line="240" w:lineRule="auto"/>
              <w:jc w:val="center"/>
            </w:pPr>
            <w:r>
              <w:t>seminarski rad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7533" w14:textId="77777777" w:rsidR="007E4859" w:rsidRDefault="005B24E5">
            <w:pPr>
              <w:spacing w:after="0" w:line="240" w:lineRule="auto"/>
              <w:jc w:val="center"/>
            </w:pPr>
            <w:r>
              <w:t>esej/referat</w:t>
            </w:r>
          </w:p>
        </w:tc>
        <w:tc>
          <w:tcPr>
            <w:tcW w:w="2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D39C" w14:textId="77777777" w:rsidR="007E4859" w:rsidRDefault="005B24E5">
            <w:pPr>
              <w:spacing w:after="0" w:line="240" w:lineRule="auto"/>
              <w:jc w:val="center"/>
            </w:pPr>
            <w:r>
              <w:t>praktični/projektni zadatak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0D658" w14:textId="77777777" w:rsidR="007E4859" w:rsidRDefault="005B24E5">
            <w:pPr>
              <w:spacing w:after="0" w:line="240" w:lineRule="auto"/>
              <w:jc w:val="center"/>
            </w:pPr>
            <w:r>
              <w:t>ostalo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E387" w14:textId="77777777" w:rsidR="007E4859" w:rsidRDefault="005B24E5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pismeni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4B206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4CF3" w14:textId="77777777" w:rsidR="007E4859" w:rsidRDefault="005B24E5">
            <w:pPr>
              <w:spacing w:after="0" w:line="240" w:lineRule="auto"/>
              <w:jc w:val="center"/>
            </w:pPr>
            <w:r>
              <w:t>praktični</w:t>
            </w:r>
          </w:p>
        </w:tc>
      </w:tr>
      <w:tr w:rsidR="007E4859" w14:paraId="5D8EA706" w14:textId="77777777">
        <w:trPr>
          <w:trHeight w:val="251"/>
        </w:trPr>
        <w:tc>
          <w:tcPr>
            <w:tcW w:w="10237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7DFE39" w14:textId="77777777" w:rsidR="007E4859" w:rsidRDefault="005B24E5">
            <w:pPr>
              <w:spacing w:after="0" w:line="240" w:lineRule="auto"/>
              <w:jc w:val="center"/>
            </w:pPr>
            <w:r>
              <w:t>Alokacija ECTS bodova i udjela u ocjeni</w:t>
            </w:r>
          </w:p>
        </w:tc>
      </w:tr>
      <w:tr w:rsidR="007E4859" w14:paraId="4B4028A8" w14:textId="77777777">
        <w:trPr>
          <w:trHeight w:val="251"/>
        </w:trPr>
        <w:tc>
          <w:tcPr>
            <w:tcW w:w="31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AA749C" w14:textId="77777777" w:rsidR="007E4859" w:rsidRDefault="005B24E5">
            <w:pPr>
              <w:spacing w:after="0" w:line="240" w:lineRule="auto"/>
              <w:jc w:val="center"/>
            </w:pPr>
            <w:r>
              <w:t>Obveze studenata</w:t>
            </w:r>
          </w:p>
        </w:tc>
        <w:tc>
          <w:tcPr>
            <w:tcW w:w="23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485FEF" w14:textId="77777777" w:rsidR="007E4859" w:rsidRDefault="005B24E5">
            <w:pPr>
              <w:spacing w:after="0" w:line="240" w:lineRule="auto"/>
              <w:jc w:val="center"/>
            </w:pPr>
            <w:r>
              <w:t>Kod ishoda učenja</w:t>
            </w:r>
          </w:p>
        </w:tc>
        <w:tc>
          <w:tcPr>
            <w:tcW w:w="17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9536CE" w14:textId="77777777" w:rsidR="007E4859" w:rsidRDefault="005B24E5">
            <w:pPr>
              <w:spacing w:after="0" w:line="240" w:lineRule="auto"/>
              <w:jc w:val="center"/>
            </w:pPr>
            <w:r>
              <w:t>Sati opterećenja</w:t>
            </w:r>
          </w:p>
        </w:tc>
        <w:tc>
          <w:tcPr>
            <w:tcW w:w="15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454A6" w14:textId="77777777" w:rsidR="007E4859" w:rsidRDefault="005B24E5">
            <w:pPr>
              <w:spacing w:after="0" w:line="240" w:lineRule="auto"/>
              <w:jc w:val="center"/>
            </w:pPr>
            <w:r>
              <w:t>Udio u ECTS-u</w:t>
            </w:r>
          </w:p>
        </w:tc>
        <w:tc>
          <w:tcPr>
            <w:tcW w:w="15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106002" w14:textId="77777777" w:rsidR="007E4859" w:rsidRDefault="005B24E5">
            <w:pPr>
              <w:spacing w:after="0" w:line="240" w:lineRule="auto"/>
              <w:jc w:val="center"/>
            </w:pPr>
            <w:r>
              <w:t>Udio u ocjeni</w:t>
            </w:r>
          </w:p>
        </w:tc>
      </w:tr>
      <w:tr w:rsidR="007E4859" w14:paraId="590528E7" w14:textId="77777777">
        <w:trPr>
          <w:trHeight w:val="251"/>
        </w:trPr>
        <w:tc>
          <w:tcPr>
            <w:tcW w:w="31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49FA7" w14:textId="77777777" w:rsidR="007E4859" w:rsidRDefault="005B24E5">
            <w:pPr>
              <w:spacing w:after="0" w:line="240" w:lineRule="auto"/>
              <w:jc w:val="center"/>
            </w:pPr>
            <w:r>
              <w:t>Pohađanje nastave</w:t>
            </w:r>
          </w:p>
        </w:tc>
        <w:tc>
          <w:tcPr>
            <w:tcW w:w="23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DB5B6" w14:textId="77777777" w:rsidR="007E4859" w:rsidRDefault="005B24E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1049F" w14:textId="77777777" w:rsidR="007E4859" w:rsidRDefault="005B24E5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15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2B1E" w14:textId="77777777" w:rsidR="007E4859" w:rsidRDefault="005B24E5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15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1F231" w14:textId="77777777" w:rsidR="007E4859" w:rsidRDefault="005B24E5">
            <w:pPr>
              <w:spacing w:after="0" w:line="240" w:lineRule="auto"/>
              <w:jc w:val="center"/>
            </w:pPr>
            <w:r>
              <w:t>0%</w:t>
            </w:r>
          </w:p>
        </w:tc>
      </w:tr>
      <w:tr w:rsidR="007E4859" w14:paraId="36B99D40" w14:textId="77777777">
        <w:trPr>
          <w:trHeight w:val="251"/>
        </w:trPr>
        <w:tc>
          <w:tcPr>
            <w:tcW w:w="31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EFD5C" w14:textId="77777777" w:rsidR="007E4859" w:rsidRDefault="005B24E5">
            <w:pPr>
              <w:spacing w:after="0" w:line="240" w:lineRule="auto"/>
              <w:jc w:val="center"/>
            </w:pPr>
            <w:r>
              <w:rPr>
                <w:color w:val="000000"/>
              </w:rPr>
              <w:t>Kolokviji/Pismeni ispit</w:t>
            </w:r>
          </w:p>
        </w:tc>
        <w:tc>
          <w:tcPr>
            <w:tcW w:w="23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A8B4A" w14:textId="77777777" w:rsidR="007E4859" w:rsidRDefault="005B24E5">
            <w:pPr>
              <w:spacing w:after="0" w:line="240" w:lineRule="auto"/>
              <w:jc w:val="center"/>
              <w:rPr>
                <w:color w:val="000000"/>
              </w:rPr>
            </w:pPr>
            <w:r>
              <w:t>IU-FPMOZKEB101-5</w:t>
            </w:r>
          </w:p>
          <w:p w14:paraId="50CE59B1" w14:textId="77777777" w:rsidR="007E4859" w:rsidRDefault="005B24E5">
            <w:pPr>
              <w:spacing w:after="0" w:line="240" w:lineRule="auto"/>
              <w:jc w:val="center"/>
              <w:rPr>
                <w:color w:val="000000"/>
              </w:rPr>
            </w:pPr>
            <w:r>
              <w:t>IU-FPMOZKEB101-6</w:t>
            </w:r>
          </w:p>
        </w:tc>
        <w:tc>
          <w:tcPr>
            <w:tcW w:w="17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3C3E7" w14:textId="77777777" w:rsidR="007E4859" w:rsidRDefault="005B24E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5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3E47" w14:textId="77777777" w:rsidR="007E4859" w:rsidRDefault="005B24E5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15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4D69A" w14:textId="77777777" w:rsidR="007E4859" w:rsidRDefault="005B24E5">
            <w:pPr>
              <w:spacing w:after="0" w:line="240" w:lineRule="auto"/>
              <w:jc w:val="center"/>
            </w:pPr>
            <w:r>
              <w:t>50%</w:t>
            </w:r>
          </w:p>
        </w:tc>
      </w:tr>
      <w:tr w:rsidR="007E4859" w14:paraId="783970F5" w14:textId="77777777">
        <w:trPr>
          <w:trHeight w:val="251"/>
        </w:trPr>
        <w:tc>
          <w:tcPr>
            <w:tcW w:w="31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268C9" w14:textId="77777777" w:rsidR="007E4859" w:rsidRDefault="005B24E5">
            <w:pPr>
              <w:spacing w:after="0" w:line="240" w:lineRule="auto"/>
              <w:jc w:val="center"/>
            </w:pPr>
            <w:r>
              <w:t>Usmeni ispit</w:t>
            </w:r>
          </w:p>
        </w:tc>
        <w:tc>
          <w:tcPr>
            <w:tcW w:w="23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A93E6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101-1</w:t>
            </w:r>
          </w:p>
          <w:p w14:paraId="78D8D730" w14:textId="77777777" w:rsidR="007E4859" w:rsidRDefault="005B24E5">
            <w:pPr>
              <w:spacing w:after="0" w:line="240" w:lineRule="auto"/>
              <w:jc w:val="center"/>
            </w:pPr>
            <w:r>
              <w:t>IU-FPMOZKEB101-2</w:t>
            </w:r>
          </w:p>
          <w:p w14:paraId="31C43736" w14:textId="77777777" w:rsidR="007E4859" w:rsidRDefault="005B24E5">
            <w:pPr>
              <w:spacing w:after="0" w:line="240" w:lineRule="auto"/>
              <w:jc w:val="center"/>
            </w:pPr>
            <w:r>
              <w:t>IU-FPMOZKEB101-3</w:t>
            </w:r>
          </w:p>
          <w:p w14:paraId="4F86E650" w14:textId="77777777" w:rsidR="007E4859" w:rsidRDefault="005B24E5">
            <w:pPr>
              <w:spacing w:after="0" w:line="240" w:lineRule="auto"/>
              <w:jc w:val="center"/>
            </w:pPr>
            <w:r>
              <w:t>IU-FPMOZKEB101-4</w:t>
            </w:r>
          </w:p>
        </w:tc>
        <w:tc>
          <w:tcPr>
            <w:tcW w:w="17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60C9" w14:textId="77777777" w:rsidR="007E4859" w:rsidRDefault="005B24E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5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3AAB4" w14:textId="77777777" w:rsidR="007E4859" w:rsidRDefault="005B24E5">
            <w:pPr>
              <w:spacing w:after="0" w:line="240" w:lineRule="auto"/>
              <w:jc w:val="center"/>
            </w:pPr>
            <w:r>
              <w:t>2,0</w:t>
            </w:r>
          </w:p>
        </w:tc>
        <w:tc>
          <w:tcPr>
            <w:tcW w:w="15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89143" w14:textId="77777777" w:rsidR="007E4859" w:rsidRDefault="005B24E5">
            <w:pPr>
              <w:spacing w:after="0" w:line="240" w:lineRule="auto"/>
              <w:jc w:val="center"/>
            </w:pPr>
            <w:r>
              <w:t>50%</w:t>
            </w:r>
          </w:p>
        </w:tc>
      </w:tr>
      <w:tr w:rsidR="007E4859" w14:paraId="30C4C2E6" w14:textId="77777777">
        <w:trPr>
          <w:trHeight w:val="251"/>
        </w:trPr>
        <w:tc>
          <w:tcPr>
            <w:tcW w:w="546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AF5AFE" w14:textId="77777777" w:rsidR="007E4859" w:rsidRDefault="005B24E5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17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42A302" w14:textId="77777777" w:rsidR="007E4859" w:rsidRDefault="005B24E5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5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744A4E" w14:textId="77777777" w:rsidR="007E4859" w:rsidRDefault="005B24E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539695" w14:textId="77777777" w:rsidR="007E4859" w:rsidRDefault="005B24E5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7E4859" w14:paraId="49683D23" w14:textId="77777777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775B332" w14:textId="77777777" w:rsidR="007E4859" w:rsidRDefault="005B24E5">
            <w:pPr>
              <w:spacing w:after="0" w:line="240" w:lineRule="auto"/>
              <w:jc w:val="center"/>
            </w:pPr>
            <w:r>
              <w:t>Način izračuna konačne ocjene</w:t>
            </w:r>
          </w:p>
        </w:tc>
      </w:tr>
      <w:tr w:rsidR="007E4859" w14:paraId="4B8E6B1A" w14:textId="77777777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E357E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lokviji/Pismeni ispit se ocjenjuje na sljedeći način:</w:t>
            </w:r>
          </w:p>
          <w:p w14:paraId="3956EB14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nje od 55% točnih odgovora = 0% ocjene</w:t>
            </w:r>
          </w:p>
          <w:p w14:paraId="568542F8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 55% do 66% točnih odgovora = 33% ocjene</w:t>
            </w:r>
          </w:p>
          <w:p w14:paraId="516702BA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 67% do 78% točnih odgovora = 39% ocjene</w:t>
            </w:r>
          </w:p>
          <w:p w14:paraId="77E08337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 79% do 90% točnih odgovora = 45% ocjene</w:t>
            </w:r>
          </w:p>
          <w:p w14:paraId="7B16D986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 91% do 100% točnih odgovora = 50% ocjene</w:t>
            </w:r>
          </w:p>
          <w:p w14:paraId="36A3F652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meni ispit se ocjenjuje na sljedeći način:</w:t>
            </w:r>
          </w:p>
          <w:p w14:paraId="4B2D7F61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nje od 55% točnih odgovora  =  0% ocjene </w:t>
            </w:r>
          </w:p>
          <w:p w14:paraId="2B7C930B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 55% do 66%   = do 33% ocjene </w:t>
            </w:r>
          </w:p>
          <w:p w14:paraId="6521C890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 67% do 78%   = do 39% ocjene </w:t>
            </w:r>
          </w:p>
          <w:p w14:paraId="5C1825A9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 79% do 90%   = do 45% ocjene </w:t>
            </w:r>
          </w:p>
          <w:p w14:paraId="2569AD12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od 91% do 100% = do 50%  ocjene</w:t>
            </w:r>
          </w:p>
          <w:p w14:paraId="62215BDC" w14:textId="77777777" w:rsidR="007E4859" w:rsidRDefault="005B24E5">
            <w:pPr>
              <w:spacing w:after="0" w:line="240" w:lineRule="auto"/>
              <w:jc w:val="both"/>
            </w:pPr>
            <w:r>
              <w:t xml:space="preserve">Prema Pravilniku o studiranju konačna se ocjena dobiva na sljedeći način: </w:t>
            </w:r>
          </w:p>
          <w:p w14:paraId="34CDFC56" w14:textId="77777777" w:rsidR="007E4859" w:rsidRDefault="005B24E5">
            <w:pPr>
              <w:spacing w:after="0" w:line="240" w:lineRule="auto"/>
              <w:jc w:val="both"/>
            </w:pPr>
            <w:r>
              <w:t xml:space="preserve"> 0 – 54% nedovoljan (1)</w:t>
            </w:r>
          </w:p>
          <w:p w14:paraId="5D563AEB" w14:textId="77777777" w:rsidR="007E4859" w:rsidRDefault="005B24E5">
            <w:pPr>
              <w:spacing w:after="0" w:line="240" w:lineRule="auto"/>
              <w:jc w:val="both"/>
            </w:pPr>
            <w:r>
              <w:t>55 – 66% dovoljan (2)</w:t>
            </w:r>
          </w:p>
          <w:p w14:paraId="501F34BE" w14:textId="77777777" w:rsidR="007E4859" w:rsidRDefault="005B24E5">
            <w:pPr>
              <w:spacing w:after="0" w:line="240" w:lineRule="auto"/>
              <w:jc w:val="both"/>
            </w:pPr>
            <w:r>
              <w:t>67 – 78% dobar (3)</w:t>
            </w:r>
          </w:p>
          <w:p w14:paraId="58374207" w14:textId="77777777" w:rsidR="007E4859" w:rsidRDefault="005B24E5">
            <w:pPr>
              <w:spacing w:after="0" w:line="240" w:lineRule="auto"/>
              <w:jc w:val="both"/>
            </w:pPr>
            <w:r>
              <w:t>79 – 90% vrlo dobar (4)</w:t>
            </w:r>
          </w:p>
          <w:p w14:paraId="5AECDAB0" w14:textId="77777777" w:rsidR="007E4859" w:rsidRDefault="005B24E5">
            <w:pPr>
              <w:spacing w:after="0" w:line="240" w:lineRule="auto"/>
              <w:jc w:val="both"/>
            </w:pPr>
            <w:r>
              <w:t>91 – 100% odličan (5).</w:t>
            </w:r>
          </w:p>
        </w:tc>
      </w:tr>
      <w:tr w:rsidR="007E4859" w14:paraId="1F7EFCAA" w14:textId="77777777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1AFA421" w14:textId="77777777" w:rsidR="007E4859" w:rsidRDefault="005B24E5">
            <w:pPr>
              <w:spacing w:after="0" w:line="240" w:lineRule="auto"/>
              <w:jc w:val="center"/>
            </w:pPr>
            <w:r>
              <w:lastRenderedPageBreak/>
              <w:t xml:space="preserve">Alokacija ECTS bodova, obveze i način izračuna konačne ocjene za izvanredne studente </w:t>
            </w:r>
          </w:p>
          <w:p w14:paraId="3A385E1B" w14:textId="77777777" w:rsidR="007E4859" w:rsidRDefault="005B24E5">
            <w:pPr>
              <w:spacing w:after="0" w:line="240" w:lineRule="auto"/>
              <w:jc w:val="center"/>
            </w:pPr>
            <w:r>
              <w:t>(ako ih ima):</w:t>
            </w:r>
          </w:p>
        </w:tc>
      </w:tr>
      <w:tr w:rsidR="007E4859" w14:paraId="24058614" w14:textId="77777777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FCAD7" w14:textId="77777777" w:rsidR="007E4859" w:rsidRDefault="005B24E5">
            <w:pPr>
              <w:spacing w:after="0" w:line="240" w:lineRule="auto"/>
            </w:pPr>
            <w:r>
              <w:t>Izvanredni studenti kao alternativu pohađanju nastave imaju obvezu rješavati problemske zadatke vezane uz teme predmeta. Dodatna obveza ima isti udio u ocjeni kao pohađanje nastave. Ostale obveze su iste kao za redovite studente.</w:t>
            </w:r>
          </w:p>
        </w:tc>
      </w:tr>
      <w:tr w:rsidR="007E4859" w14:paraId="472820B8" w14:textId="77777777">
        <w:trPr>
          <w:trHeight w:val="282"/>
        </w:trPr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F57D4B" w14:textId="77777777" w:rsidR="007E4859" w:rsidRDefault="005B24E5">
            <w:pPr>
              <w:spacing w:after="0" w:line="240" w:lineRule="auto"/>
            </w:pPr>
            <w:r>
              <w:t>Literatura</w:t>
            </w:r>
          </w:p>
          <w:p w14:paraId="1ED4596D" w14:textId="77777777" w:rsidR="007E4859" w:rsidRDefault="005B24E5">
            <w:pPr>
              <w:spacing w:after="0" w:line="240" w:lineRule="auto"/>
            </w:pPr>
            <w:r>
              <w:t>(označiti)</w:t>
            </w:r>
          </w:p>
        </w:tc>
        <w:tc>
          <w:tcPr>
            <w:tcW w:w="27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76066" w14:textId="77777777" w:rsidR="007E4859" w:rsidRDefault="005B24E5">
            <w:pPr>
              <w:spacing w:after="0" w:line="240" w:lineRule="auto"/>
              <w:jc w:val="center"/>
            </w:pPr>
            <w:r>
              <w:t>Naslov</w:t>
            </w:r>
          </w:p>
          <w:p w14:paraId="25BA0392" w14:textId="77777777" w:rsidR="007E4859" w:rsidRDefault="005B24E5">
            <w:pPr>
              <w:spacing w:after="0" w:line="240" w:lineRule="auto"/>
              <w:jc w:val="center"/>
            </w:pPr>
            <w:r>
              <w:t>(naziv, autor, godina)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BBB2" w14:textId="77777777" w:rsidR="007E4859" w:rsidRDefault="005B24E5">
            <w:pPr>
              <w:spacing w:after="0" w:line="240" w:lineRule="auto"/>
              <w:jc w:val="center"/>
            </w:pPr>
            <w:r>
              <w:t>Izdanje</w:t>
            </w:r>
          </w:p>
        </w:tc>
        <w:tc>
          <w:tcPr>
            <w:tcW w:w="2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9CB1" w14:textId="77777777" w:rsidR="007E4859" w:rsidRDefault="005B24E5">
            <w:pPr>
              <w:spacing w:after="0" w:line="240" w:lineRule="auto"/>
              <w:jc w:val="center"/>
            </w:pPr>
            <w:r>
              <w:t>Jezik</w:t>
            </w:r>
          </w:p>
        </w:tc>
        <w:tc>
          <w:tcPr>
            <w:tcW w:w="2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040D" w14:textId="77777777" w:rsidR="007E4859" w:rsidRDefault="005B24E5">
            <w:pPr>
              <w:spacing w:after="0" w:line="240" w:lineRule="auto"/>
              <w:jc w:val="center"/>
            </w:pPr>
            <w:r>
              <w:t>Vrsta djela</w:t>
            </w:r>
          </w:p>
        </w:tc>
      </w:tr>
      <w:tr w:rsidR="007E4859" w14:paraId="6D14407F" w14:textId="77777777">
        <w:trPr>
          <w:trHeight w:val="282"/>
        </w:trPr>
        <w:tc>
          <w:tcPr>
            <w:tcW w:w="11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97BFCF2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96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3C26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D83D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o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6870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6715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54A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.</w:t>
            </w:r>
          </w:p>
        </w:tc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D4E6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5EE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še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E4F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a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B249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9853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pt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8118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E4859" w14:paraId="11B4E31C" w14:textId="77777777">
        <w:trPr>
          <w:trHeight w:val="1087"/>
        </w:trPr>
        <w:tc>
          <w:tcPr>
            <w:tcW w:w="11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FB2C9E" w14:textId="77777777" w:rsidR="007E4859" w:rsidRDefault="005B24E5">
            <w:pPr>
              <w:spacing w:after="0" w:line="240" w:lineRule="auto"/>
            </w:pPr>
            <w:r>
              <w:t>Obvezna</w:t>
            </w:r>
          </w:p>
        </w:tc>
        <w:tc>
          <w:tcPr>
            <w:tcW w:w="27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7335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Ivan Filipović, Stjepan </w:t>
            </w:r>
            <w:proofErr w:type="spellStart"/>
            <w:r>
              <w:rPr>
                <w:color w:val="000000"/>
              </w:rPr>
              <w:t>Lipanović</w:t>
            </w:r>
            <w:proofErr w:type="spellEnd"/>
            <w:r>
              <w:rPr>
                <w:color w:val="000000"/>
              </w:rPr>
              <w:t>, Opća i anorganska kemija I dio, Školska knjiga Zagreb,1995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6883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1C2B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50CA686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013F58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8BF5280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ECCC82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4486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2A7C8D8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74EBE3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2E386E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DBB976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0ACF0F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E855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BF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6AD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DAAD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31880281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9D4D8A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588EEBE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13BA19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7B35BB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ACD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6568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348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2EF7D432" w14:textId="77777777">
        <w:trPr>
          <w:trHeight w:val="282"/>
        </w:trPr>
        <w:tc>
          <w:tcPr>
            <w:tcW w:w="11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797380" w14:textId="77777777" w:rsidR="007E4859" w:rsidRDefault="007E4859">
            <w:pPr>
              <w:spacing w:after="0" w:line="240" w:lineRule="auto"/>
            </w:pPr>
          </w:p>
        </w:tc>
        <w:tc>
          <w:tcPr>
            <w:tcW w:w="27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D688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ilan Sikirica,  </w:t>
            </w:r>
            <w:proofErr w:type="spellStart"/>
            <w:r>
              <w:rPr>
                <w:color w:val="000000"/>
              </w:rPr>
              <w:t>Stehiometrija</w:t>
            </w:r>
            <w:proofErr w:type="spellEnd"/>
            <w:r>
              <w:rPr>
                <w:color w:val="000000"/>
              </w:rPr>
              <w:t>, Školska knjiga Zagreb, 2001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01D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48B0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53C5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5925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E392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06B8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A0E7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9283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883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F9D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375C933F" w14:textId="77777777">
        <w:trPr>
          <w:trHeight w:val="282"/>
        </w:trPr>
        <w:tc>
          <w:tcPr>
            <w:tcW w:w="11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945E40" w14:textId="77777777" w:rsidR="007E4859" w:rsidRDefault="005B24E5">
            <w:pPr>
              <w:spacing w:after="0" w:line="240" w:lineRule="auto"/>
            </w:pPr>
            <w:r>
              <w:t>Dopunska</w:t>
            </w:r>
          </w:p>
        </w:tc>
        <w:tc>
          <w:tcPr>
            <w:tcW w:w="27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A027" w14:textId="77777777" w:rsidR="007E4859" w:rsidRDefault="005B24E5">
            <w:pPr>
              <w:spacing w:after="0" w:line="240" w:lineRule="auto"/>
            </w:pPr>
            <w:r>
              <w:rPr>
                <w:color w:val="222222"/>
              </w:rPr>
              <w:t>Posebno pripremljeni rukopisi za seminare i vježbe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EF60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35C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EF87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FEE2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1313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73D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6123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3C61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25B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941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E4859" w14:paraId="11368F5E" w14:textId="77777777">
        <w:trPr>
          <w:trHeight w:val="135"/>
        </w:trPr>
        <w:tc>
          <w:tcPr>
            <w:tcW w:w="3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899DA4" w14:textId="77777777" w:rsidR="007E4859" w:rsidRDefault="005B24E5">
            <w:pPr>
              <w:spacing w:after="0" w:line="240" w:lineRule="auto"/>
            </w:pPr>
            <w:r>
              <w:t>Dodatne informacije o predmetu</w:t>
            </w:r>
          </w:p>
        </w:tc>
        <w:tc>
          <w:tcPr>
            <w:tcW w:w="62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A0E7" w14:textId="77777777" w:rsidR="007E4859" w:rsidRDefault="007E4859">
            <w:pPr>
              <w:spacing w:after="0" w:line="240" w:lineRule="auto"/>
            </w:pPr>
          </w:p>
        </w:tc>
      </w:tr>
    </w:tbl>
    <w:p w14:paraId="7526CDA1" w14:textId="77777777" w:rsidR="007E4859" w:rsidRDefault="007E4859">
      <w:pPr>
        <w:spacing w:after="0" w:line="240" w:lineRule="auto"/>
      </w:pPr>
    </w:p>
    <w:p w14:paraId="6CAB9A70" w14:textId="77777777" w:rsidR="007E4859" w:rsidRDefault="007E4859">
      <w:pPr>
        <w:spacing w:after="0" w:line="240" w:lineRule="auto"/>
      </w:pPr>
    </w:p>
    <w:tbl>
      <w:tblPr>
        <w:tblStyle w:val="a0"/>
        <w:tblW w:w="102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183"/>
        <w:gridCol w:w="398"/>
        <w:gridCol w:w="766"/>
        <w:gridCol w:w="783"/>
        <w:gridCol w:w="448"/>
        <w:gridCol w:w="78"/>
        <w:gridCol w:w="309"/>
        <w:gridCol w:w="729"/>
        <w:gridCol w:w="712"/>
        <w:gridCol w:w="85"/>
        <w:gridCol w:w="579"/>
        <w:gridCol w:w="285"/>
        <w:gridCol w:w="262"/>
        <w:gridCol w:w="134"/>
        <w:gridCol w:w="341"/>
        <w:gridCol w:w="136"/>
        <w:gridCol w:w="597"/>
        <w:gridCol w:w="138"/>
        <w:gridCol w:w="225"/>
        <w:gridCol w:w="253"/>
        <w:gridCol w:w="277"/>
        <w:gridCol w:w="358"/>
        <w:gridCol w:w="63"/>
        <w:gridCol w:w="676"/>
        <w:gridCol w:w="465"/>
      </w:tblGrid>
      <w:tr w:rsidR="007E4859" w14:paraId="0DC0EFD9" w14:textId="77777777"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50ABC2" w14:textId="77777777" w:rsidR="007E4859" w:rsidRDefault="005B24E5">
            <w:pPr>
              <w:spacing w:after="0" w:line="240" w:lineRule="auto"/>
            </w:pPr>
            <w:r>
              <w:t>Studijski program</w:t>
            </w:r>
          </w:p>
        </w:tc>
        <w:tc>
          <w:tcPr>
            <w:tcW w:w="869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9E8B3" w14:textId="77777777" w:rsidR="007E4859" w:rsidRDefault="005B24E5">
            <w:pPr>
              <w:spacing w:after="0" w:line="240" w:lineRule="auto"/>
            </w:pPr>
            <w:r>
              <w:t>Kemija</w:t>
            </w:r>
          </w:p>
        </w:tc>
      </w:tr>
      <w:tr w:rsidR="007E4859" w14:paraId="26F22BCC" w14:textId="77777777"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BE22FC" w14:textId="77777777" w:rsidR="007E4859" w:rsidRDefault="005B24E5">
            <w:pPr>
              <w:spacing w:after="0" w:line="240" w:lineRule="auto"/>
            </w:pPr>
            <w:r>
              <w:t>Ciklus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0FE81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40765A" w14:textId="77777777" w:rsidR="007E4859" w:rsidRDefault="005B24E5">
            <w:pPr>
              <w:spacing w:after="0" w:line="240" w:lineRule="auto"/>
            </w:pPr>
            <w:r>
              <w:t>Vrsta</w:t>
            </w:r>
          </w:p>
        </w:tc>
        <w:tc>
          <w:tcPr>
            <w:tcW w:w="47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92C38" w14:textId="77777777" w:rsidR="007E4859" w:rsidRDefault="005B24E5">
            <w:pPr>
              <w:spacing w:after="0" w:line="240" w:lineRule="auto"/>
            </w:pPr>
            <w:r>
              <w:t>Sveučilišni</w:t>
            </w:r>
          </w:p>
        </w:tc>
      </w:tr>
      <w:tr w:rsidR="007E4859" w14:paraId="7C96287A" w14:textId="77777777"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870794" w14:textId="77777777" w:rsidR="007E4859" w:rsidRDefault="005B24E5">
            <w:pPr>
              <w:spacing w:after="0" w:line="240" w:lineRule="auto"/>
            </w:pPr>
            <w:r>
              <w:t>Smjer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83C4" w14:textId="77777777" w:rsidR="007E4859" w:rsidRDefault="007E4859">
            <w:pPr>
              <w:spacing w:after="0" w:line="240" w:lineRule="auto"/>
            </w:pP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DDEF97" w14:textId="77777777" w:rsidR="007E4859" w:rsidRDefault="005B24E5">
            <w:pPr>
              <w:spacing w:after="0" w:line="240" w:lineRule="auto"/>
            </w:pPr>
            <w:r>
              <w:t>Modul</w:t>
            </w:r>
          </w:p>
        </w:tc>
        <w:tc>
          <w:tcPr>
            <w:tcW w:w="47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3139" w14:textId="77777777" w:rsidR="007E4859" w:rsidRDefault="007E4859">
            <w:pPr>
              <w:spacing w:after="0" w:line="240" w:lineRule="auto"/>
            </w:pPr>
          </w:p>
        </w:tc>
      </w:tr>
      <w:tr w:rsidR="007E4859" w14:paraId="04E95437" w14:textId="77777777">
        <w:trPr>
          <w:trHeight w:val="289"/>
        </w:trPr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9BC92E" w14:textId="77777777" w:rsidR="007E4859" w:rsidRDefault="005B24E5">
            <w:pPr>
              <w:spacing w:after="0" w:line="240" w:lineRule="auto"/>
            </w:pPr>
            <w:r>
              <w:t xml:space="preserve">Godina studija 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1C31A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268AAB" w14:textId="77777777" w:rsidR="007E4859" w:rsidRDefault="005B24E5">
            <w:pPr>
              <w:spacing w:after="0" w:line="240" w:lineRule="auto"/>
            </w:pPr>
            <w:r>
              <w:t xml:space="preserve">Semestar </w:t>
            </w:r>
          </w:p>
        </w:tc>
        <w:tc>
          <w:tcPr>
            <w:tcW w:w="47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2B43D" w14:textId="77777777" w:rsidR="007E4859" w:rsidRDefault="005B24E5">
            <w:pPr>
              <w:spacing w:after="0" w:line="240" w:lineRule="auto"/>
            </w:pPr>
            <w:r>
              <w:t xml:space="preserve">1. </w:t>
            </w:r>
          </w:p>
        </w:tc>
      </w:tr>
      <w:tr w:rsidR="007E4859" w14:paraId="5FE39838" w14:textId="77777777"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508379" w14:textId="77777777" w:rsidR="007E4859" w:rsidRDefault="005B24E5">
            <w:pPr>
              <w:spacing w:after="0" w:line="240" w:lineRule="auto"/>
            </w:pPr>
            <w:r>
              <w:t>Naziv predmet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062FE" w14:textId="77777777" w:rsidR="007E4859" w:rsidRDefault="005B2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KTIKUM IZ OPĆE KEMIJE 1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72804B" w14:textId="77777777" w:rsidR="007E4859" w:rsidRDefault="005B24E5">
            <w:pPr>
              <w:spacing w:after="0" w:line="240" w:lineRule="auto"/>
            </w:pPr>
            <w:r>
              <w:t>Kod predmeta</w:t>
            </w:r>
          </w:p>
        </w:tc>
        <w:tc>
          <w:tcPr>
            <w:tcW w:w="47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084CE" w14:textId="77777777" w:rsidR="007E4859" w:rsidRDefault="005B24E5">
            <w:pPr>
              <w:spacing w:after="0" w:line="240" w:lineRule="auto"/>
            </w:pPr>
            <w:r>
              <w:t>FPMOZKEB102</w:t>
            </w:r>
          </w:p>
        </w:tc>
      </w:tr>
      <w:tr w:rsidR="007E4859" w14:paraId="6B7A83DB" w14:textId="77777777"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537DD4" w14:textId="77777777" w:rsidR="007E4859" w:rsidRDefault="005B24E5">
            <w:pPr>
              <w:spacing w:after="0" w:line="240" w:lineRule="auto"/>
            </w:pPr>
            <w:r>
              <w:t>ECTS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ED8E" w14:textId="77777777" w:rsidR="007E4859" w:rsidRDefault="005B24E5">
            <w:pPr>
              <w:spacing w:after="0" w:line="240" w:lineRule="auto"/>
            </w:pPr>
            <w:r>
              <w:t>5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BC3B9F" w14:textId="77777777" w:rsidR="007E4859" w:rsidRDefault="005B24E5">
            <w:pPr>
              <w:spacing w:after="0" w:line="240" w:lineRule="auto"/>
            </w:pPr>
            <w:r>
              <w:t>Status</w:t>
            </w:r>
          </w:p>
        </w:tc>
        <w:tc>
          <w:tcPr>
            <w:tcW w:w="47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83734" w14:textId="77777777" w:rsidR="007E4859" w:rsidRDefault="005B24E5">
            <w:pPr>
              <w:spacing w:after="0" w:line="240" w:lineRule="auto"/>
            </w:pPr>
            <w:r>
              <w:t>Obvezni</w:t>
            </w:r>
          </w:p>
        </w:tc>
      </w:tr>
      <w:tr w:rsidR="007E4859" w14:paraId="7FD606C9" w14:textId="77777777">
        <w:tc>
          <w:tcPr>
            <w:tcW w:w="5448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6214AB7" w14:textId="77777777" w:rsidR="007E4859" w:rsidRDefault="005B24E5">
            <w:pPr>
              <w:spacing w:after="0" w:line="240" w:lineRule="auto"/>
              <w:jc w:val="center"/>
            </w:pPr>
            <w:r>
              <w:t>Broj sati nastave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3C2685" w14:textId="77777777" w:rsidR="007E4859" w:rsidRDefault="005B24E5">
            <w:pPr>
              <w:spacing w:after="0" w:line="240" w:lineRule="auto"/>
              <w:jc w:val="center"/>
            </w:pPr>
            <w:r>
              <w:t>Predavanja</w:t>
            </w: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9EA690" w14:textId="77777777" w:rsidR="007E4859" w:rsidRDefault="005B24E5">
            <w:pPr>
              <w:spacing w:after="0" w:line="240" w:lineRule="auto"/>
              <w:jc w:val="center"/>
            </w:pPr>
            <w:r>
              <w:t>Vježbe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68D1E1" w14:textId="77777777" w:rsidR="007E4859" w:rsidRDefault="005B24E5">
            <w:pPr>
              <w:spacing w:after="0" w:line="240" w:lineRule="auto"/>
              <w:jc w:val="center"/>
            </w:pPr>
            <w:r>
              <w:t>Seminari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489056" w14:textId="77777777" w:rsidR="007E4859" w:rsidRDefault="005B24E5">
            <w:pPr>
              <w:spacing w:after="0" w:line="240" w:lineRule="auto"/>
              <w:jc w:val="center"/>
            </w:pPr>
            <w:r>
              <w:t>Praksa</w:t>
            </w:r>
          </w:p>
        </w:tc>
      </w:tr>
      <w:tr w:rsidR="007E4859" w14:paraId="44B7010F" w14:textId="77777777">
        <w:tc>
          <w:tcPr>
            <w:tcW w:w="5448" w:type="dxa"/>
            <w:gridSpan w:val="11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0CF3B2A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D94B2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53B8" w14:textId="77777777" w:rsidR="007E4859" w:rsidRDefault="005B24E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E98A0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229B5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E4859" w14:paraId="6FCC1080" w14:textId="77777777" w:rsidTr="00B46511">
        <w:trPr>
          <w:trHeight w:val="282"/>
        </w:trPr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B08367" w14:textId="77777777" w:rsidR="007E4859" w:rsidRDefault="005B24E5">
            <w:pPr>
              <w:spacing w:after="0" w:line="240" w:lineRule="auto"/>
            </w:pPr>
            <w:r>
              <w:t>Nastavnici</w:t>
            </w:r>
          </w:p>
        </w:tc>
        <w:tc>
          <w:tcPr>
            <w:tcW w:w="3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DCFEB" w14:textId="77777777" w:rsidR="007E4859" w:rsidRDefault="005B24E5" w:rsidP="00B46511">
            <w:pPr>
              <w:spacing w:after="0" w:line="240" w:lineRule="auto"/>
              <w:jc w:val="center"/>
            </w:pPr>
            <w:r>
              <w:t>dr. sc. Ivana Martinović, izv. prof.</w:t>
            </w:r>
          </w:p>
        </w:tc>
        <w:tc>
          <w:tcPr>
            <w:tcW w:w="1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E71D8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22E88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FE0B0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B8C23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E4859" w14:paraId="15E474AE" w14:textId="77777777" w:rsidTr="00B46511">
        <w:trPr>
          <w:trHeight w:val="282"/>
        </w:trPr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A1ED06" w14:textId="77777777" w:rsidR="007E4859" w:rsidRDefault="007E4859">
            <w:pPr>
              <w:spacing w:after="0" w:line="240" w:lineRule="auto"/>
            </w:pPr>
          </w:p>
        </w:tc>
        <w:tc>
          <w:tcPr>
            <w:tcW w:w="3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AFA9" w14:textId="4DC6EF36" w:rsidR="007E4859" w:rsidRDefault="009F4B4E" w:rsidP="00B46511">
            <w:pPr>
              <w:spacing w:after="0" w:line="240" w:lineRule="auto"/>
              <w:jc w:val="center"/>
            </w:pPr>
            <w:r w:rsidRPr="009F4B4E">
              <w:t xml:space="preserve">Ante </w:t>
            </w:r>
            <w:proofErr w:type="spellStart"/>
            <w:r w:rsidRPr="009F4B4E">
              <w:t>Smoljan</w:t>
            </w:r>
            <w:proofErr w:type="spellEnd"/>
            <w:r w:rsidR="005B24E5" w:rsidRPr="009F4B4E">
              <w:t xml:space="preserve">, v. </w:t>
            </w:r>
            <w:proofErr w:type="spellStart"/>
            <w:r w:rsidR="005B24E5" w:rsidRPr="009F4B4E">
              <w:t>asist</w:t>
            </w:r>
            <w:proofErr w:type="spellEnd"/>
            <w:r w:rsidR="005B24E5" w:rsidRPr="009F4B4E">
              <w:t>.</w:t>
            </w:r>
          </w:p>
        </w:tc>
        <w:tc>
          <w:tcPr>
            <w:tcW w:w="1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ADE0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C6628" w14:textId="77777777" w:rsidR="007E4859" w:rsidRDefault="005B24E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E911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51788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E4859" w14:paraId="2E504BB2" w14:textId="77777777" w:rsidTr="00B46511">
        <w:trPr>
          <w:trHeight w:val="282"/>
        </w:trPr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5CFA7E" w14:textId="77777777" w:rsidR="007E4859" w:rsidRDefault="005B24E5">
            <w:pPr>
              <w:spacing w:after="0" w:line="240" w:lineRule="auto"/>
            </w:pPr>
            <w:r>
              <w:t>Ciljevi predmeta</w:t>
            </w:r>
          </w:p>
        </w:tc>
        <w:tc>
          <w:tcPr>
            <w:tcW w:w="869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2B853" w14:textId="77777777" w:rsidR="007E4859" w:rsidRDefault="005B24E5">
            <w:pPr>
              <w:spacing w:after="0" w:line="240" w:lineRule="auto"/>
            </w:pPr>
            <w:r>
              <w:t>- osposobiti studente za samostalan rad u kemijskom laboratoriju</w:t>
            </w:r>
          </w:p>
          <w:p w14:paraId="5D660811" w14:textId="77777777" w:rsidR="007E4859" w:rsidRDefault="005B24E5">
            <w:pPr>
              <w:spacing w:after="0" w:line="240" w:lineRule="auto"/>
            </w:pPr>
            <w:r>
              <w:rPr>
                <w:highlight w:val="white"/>
              </w:rPr>
              <w:t xml:space="preserve">- osposobiti studente za </w:t>
            </w:r>
            <w:r>
              <w:rPr>
                <w:color w:val="222222"/>
                <w:highlight w:val="white"/>
              </w:rPr>
              <w:t>kritičko sagledavanje rezultata laboratorijskog rada</w:t>
            </w:r>
          </w:p>
        </w:tc>
      </w:tr>
      <w:tr w:rsidR="007E4859" w14:paraId="0D619D58" w14:textId="77777777">
        <w:trPr>
          <w:trHeight w:val="135"/>
        </w:trPr>
        <w:tc>
          <w:tcPr>
            <w:tcW w:w="1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974A522" w14:textId="77777777" w:rsidR="007E4859" w:rsidRDefault="007E4859">
            <w:pPr>
              <w:spacing w:after="0" w:line="240" w:lineRule="auto"/>
            </w:pPr>
          </w:p>
          <w:p w14:paraId="6AEFEF67" w14:textId="77777777" w:rsidR="007E4859" w:rsidRDefault="007E4859">
            <w:pPr>
              <w:spacing w:after="0" w:line="240" w:lineRule="auto"/>
            </w:pPr>
          </w:p>
          <w:p w14:paraId="11C02B65" w14:textId="77777777" w:rsidR="007E4859" w:rsidRDefault="007E4859">
            <w:pPr>
              <w:spacing w:after="0" w:line="240" w:lineRule="auto"/>
            </w:pPr>
          </w:p>
          <w:p w14:paraId="144D879A" w14:textId="77777777" w:rsidR="007E4859" w:rsidRDefault="007E4859">
            <w:pPr>
              <w:spacing w:after="0" w:line="240" w:lineRule="auto"/>
            </w:pPr>
          </w:p>
          <w:p w14:paraId="7D57E47A" w14:textId="77777777" w:rsidR="007E4859" w:rsidRDefault="007E4859">
            <w:pPr>
              <w:spacing w:after="0" w:line="240" w:lineRule="auto"/>
            </w:pPr>
          </w:p>
          <w:p w14:paraId="2FE50BBD" w14:textId="77777777" w:rsidR="007E4859" w:rsidRDefault="007E4859">
            <w:pPr>
              <w:spacing w:after="0" w:line="240" w:lineRule="auto"/>
            </w:pPr>
          </w:p>
          <w:p w14:paraId="01002F66" w14:textId="77777777" w:rsidR="007E4859" w:rsidRDefault="005B24E5">
            <w:pPr>
              <w:spacing w:after="0" w:line="240" w:lineRule="auto"/>
            </w:pPr>
            <w:r>
              <w:lastRenderedPageBreak/>
              <w:t>Ishodi učenja predmeta</w:t>
            </w:r>
          </w:p>
        </w:tc>
        <w:tc>
          <w:tcPr>
            <w:tcW w:w="3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271872" w14:textId="77777777" w:rsidR="007E4859" w:rsidRDefault="007E485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E1B6B1" w14:textId="77777777" w:rsidR="007E4859" w:rsidRDefault="005B24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2A6B43" w14:textId="77777777" w:rsidR="007E4859" w:rsidRDefault="005B24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7E4859" w14:paraId="23D32568" w14:textId="77777777">
        <w:trPr>
          <w:trHeight w:val="453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4DDEEB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AF637" w14:textId="77777777" w:rsidR="007E4859" w:rsidRDefault="005B24E5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Primjenjuje  potrebne mjere opreza pri izvođenju pokusa u laboratoriju</w:t>
            </w:r>
          </w:p>
        </w:tc>
        <w:tc>
          <w:tcPr>
            <w:tcW w:w="2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43D7A" w14:textId="77777777" w:rsidR="007E4859" w:rsidRDefault="005B24E5">
            <w:pPr>
              <w:spacing w:after="0" w:line="240" w:lineRule="auto"/>
              <w:jc w:val="center"/>
            </w:pPr>
            <w:r>
              <w:t>IU-FPMOZKEB102-1</w:t>
            </w: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2C37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8</w:t>
            </w:r>
          </w:p>
          <w:p w14:paraId="74881679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9</w:t>
            </w:r>
          </w:p>
        </w:tc>
      </w:tr>
      <w:tr w:rsidR="007E4859" w14:paraId="06F249F9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64ECD9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1E648" w14:textId="77777777" w:rsidR="007E4859" w:rsidRDefault="005B24E5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Primjenjuje  osnovne tehnike i metode eksperimentalnog rada u kemiji</w:t>
            </w:r>
          </w:p>
        </w:tc>
        <w:tc>
          <w:tcPr>
            <w:tcW w:w="2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C3C7C" w14:textId="77777777" w:rsidR="007E4859" w:rsidRDefault="005B24E5">
            <w:pPr>
              <w:spacing w:after="0" w:line="240" w:lineRule="auto"/>
              <w:jc w:val="center"/>
            </w:pPr>
            <w:r>
              <w:t>IU-FPMOZKEB102-2</w:t>
            </w: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94335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10</w:t>
            </w:r>
          </w:p>
          <w:p w14:paraId="2AE3F9C8" w14:textId="77777777" w:rsidR="007E4859" w:rsidRDefault="007E4859">
            <w:pPr>
              <w:spacing w:after="0" w:line="240" w:lineRule="auto"/>
              <w:jc w:val="center"/>
            </w:pPr>
          </w:p>
        </w:tc>
      </w:tr>
      <w:tr w:rsidR="007E4859" w14:paraId="6A3AF8BE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80C808B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C18FB" w14:textId="77777777" w:rsidR="007E4859" w:rsidRDefault="005B24E5">
            <w:pPr>
              <w:spacing w:after="0" w:line="240" w:lineRule="auto"/>
            </w:pPr>
            <w:r>
              <w:t>Analizira zapažene pojave i objašnjava eksperimentalne podatke</w:t>
            </w:r>
          </w:p>
        </w:tc>
        <w:tc>
          <w:tcPr>
            <w:tcW w:w="2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72FC6" w14:textId="77777777" w:rsidR="007E4859" w:rsidRDefault="005B24E5">
            <w:pPr>
              <w:spacing w:after="0" w:line="240" w:lineRule="auto"/>
              <w:jc w:val="center"/>
            </w:pPr>
            <w:r>
              <w:t>IU-FPMOZKEB102-3</w:t>
            </w: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0898F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11</w:t>
            </w:r>
          </w:p>
          <w:p w14:paraId="64AA097D" w14:textId="77777777" w:rsidR="007E4859" w:rsidRDefault="007E4859">
            <w:pPr>
              <w:spacing w:after="0" w:line="240" w:lineRule="auto"/>
              <w:jc w:val="center"/>
            </w:pPr>
          </w:p>
        </w:tc>
      </w:tr>
      <w:tr w:rsidR="007E4859" w14:paraId="6E23D76F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3658649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D82A0" w14:textId="77777777" w:rsidR="007E4859" w:rsidRDefault="005B24E5">
            <w:pPr>
              <w:spacing w:after="0" w:line="240" w:lineRule="auto"/>
            </w:pPr>
            <w:r>
              <w:rPr>
                <w:color w:val="000000"/>
                <w:highlight w:val="white"/>
              </w:rPr>
              <w:t>Uspoređuje prikupljene podatke s teorijskim pretpostavkama</w:t>
            </w:r>
          </w:p>
        </w:tc>
        <w:tc>
          <w:tcPr>
            <w:tcW w:w="2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90161" w14:textId="77777777" w:rsidR="007E4859" w:rsidRDefault="005B24E5">
            <w:pPr>
              <w:spacing w:after="0" w:line="240" w:lineRule="auto"/>
              <w:jc w:val="center"/>
            </w:pPr>
            <w:r>
              <w:t>IU-FPMOZKEB102-4</w:t>
            </w: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A420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1</w:t>
            </w:r>
          </w:p>
          <w:p w14:paraId="2033612E" w14:textId="77777777" w:rsidR="007E4859" w:rsidRDefault="007E4859">
            <w:pPr>
              <w:spacing w:after="0" w:line="240" w:lineRule="auto"/>
              <w:jc w:val="center"/>
            </w:pPr>
          </w:p>
        </w:tc>
      </w:tr>
      <w:tr w:rsidR="007E4859" w14:paraId="54EF4BB2" w14:textId="77777777">
        <w:trPr>
          <w:trHeight w:val="135"/>
        </w:trPr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0CA03A" w14:textId="77777777" w:rsidR="007E4859" w:rsidRDefault="005B24E5">
            <w:pPr>
              <w:spacing w:after="0" w:line="240" w:lineRule="auto"/>
            </w:pPr>
            <w:r>
              <w:t>Preduvjeti za upis predmeta</w:t>
            </w:r>
          </w:p>
        </w:tc>
        <w:tc>
          <w:tcPr>
            <w:tcW w:w="869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C848" w14:textId="77777777" w:rsidR="007E4859" w:rsidRDefault="007E4859">
            <w:pPr>
              <w:spacing w:after="0" w:line="240" w:lineRule="auto"/>
              <w:jc w:val="both"/>
            </w:pPr>
          </w:p>
        </w:tc>
      </w:tr>
      <w:tr w:rsidR="007E4859" w14:paraId="6DB3F257" w14:textId="77777777">
        <w:trPr>
          <w:trHeight w:val="135"/>
        </w:trPr>
        <w:tc>
          <w:tcPr>
            <w:tcW w:w="1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B37C7D3" w14:textId="77777777" w:rsidR="007E4859" w:rsidRDefault="007E4859">
            <w:pPr>
              <w:spacing w:after="0" w:line="240" w:lineRule="auto"/>
            </w:pPr>
          </w:p>
          <w:p w14:paraId="25F9D387" w14:textId="77777777" w:rsidR="007E4859" w:rsidRDefault="005B24E5">
            <w:pPr>
              <w:spacing w:after="0" w:line="240" w:lineRule="auto"/>
            </w:pPr>
            <w:r>
              <w:t>Sadržaj predmeta</w:t>
            </w: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34AED7" w14:textId="77777777" w:rsidR="007E4859" w:rsidRDefault="005B24E5">
            <w:pPr>
              <w:spacing w:after="0" w:line="240" w:lineRule="auto"/>
              <w:jc w:val="both"/>
            </w:pPr>
            <w:r>
              <w:t>Tjedan / turnus</w:t>
            </w:r>
          </w:p>
        </w:tc>
        <w:tc>
          <w:tcPr>
            <w:tcW w:w="63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47548" w14:textId="77777777" w:rsidR="007E4859" w:rsidRDefault="005B24E5">
            <w:pPr>
              <w:spacing w:after="0" w:line="240" w:lineRule="auto"/>
              <w:jc w:val="both"/>
            </w:pPr>
            <w:r>
              <w:t>Tema</w:t>
            </w:r>
          </w:p>
        </w:tc>
      </w:tr>
      <w:tr w:rsidR="007E4859" w14:paraId="0E7D3A3A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64F3B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3E26" w14:textId="77777777" w:rsidR="007E4859" w:rsidRDefault="005B24E5">
            <w:pPr>
              <w:spacing w:after="0" w:line="240" w:lineRule="auto"/>
              <w:jc w:val="both"/>
            </w:pPr>
            <w:r>
              <w:t>1. tjedan</w:t>
            </w:r>
          </w:p>
        </w:tc>
        <w:tc>
          <w:tcPr>
            <w:tcW w:w="63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2340" w14:textId="77777777" w:rsidR="007E4859" w:rsidRDefault="005B24E5">
            <w:pPr>
              <w:spacing w:after="0" w:line="240" w:lineRule="auto"/>
              <w:jc w:val="both"/>
            </w:pPr>
            <w:r>
              <w:t xml:space="preserve">Upoznavanje s mjerama sigurnosti rada u laboratoriju. Upoznavanje laboratorijskog pribora. Obrada stakla. Mjerenje mase i gustoće uzoraka. Vaga i vaganje. Fizikalni postupci u kemijskom laboratoriju, rastavljanje heterogenih i homogenih smjesa. Dekantiranje i filtriranje. </w:t>
            </w:r>
            <w:proofErr w:type="spellStart"/>
            <w:r>
              <w:t>Prekristalizacija</w:t>
            </w:r>
            <w:proofErr w:type="spellEnd"/>
            <w:r>
              <w:t xml:space="preserve">. Sublimacija. Destilacija. Svojstva tvari Određivanje vrelišta tekućine. Određivanje temperature tališta.  . </w:t>
            </w:r>
          </w:p>
        </w:tc>
      </w:tr>
      <w:tr w:rsidR="007E4859" w14:paraId="4D5B31F9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52F6CCD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FB58" w14:textId="77777777" w:rsidR="007E4859" w:rsidRDefault="005B24E5">
            <w:pPr>
              <w:spacing w:after="0" w:line="240" w:lineRule="auto"/>
              <w:jc w:val="both"/>
            </w:pPr>
            <w:r>
              <w:t xml:space="preserve">2. – 5. tjedna </w:t>
            </w:r>
          </w:p>
        </w:tc>
        <w:tc>
          <w:tcPr>
            <w:tcW w:w="63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3703" w14:textId="77777777" w:rsidR="007E4859" w:rsidRDefault="005B24E5">
            <w:pPr>
              <w:spacing w:after="0" w:line="240" w:lineRule="auto"/>
              <w:jc w:val="both"/>
            </w:pPr>
            <w:r>
              <w:t xml:space="preserve">Fizikalni postupci u kemijskom laboratoriju, rastavljanje heterogenih i homogenih smjesa. Dekantiranje i filtriranje. </w:t>
            </w:r>
            <w:proofErr w:type="spellStart"/>
            <w:r>
              <w:t>Prekristalizacija</w:t>
            </w:r>
            <w:proofErr w:type="spellEnd"/>
            <w:r>
              <w:t>. Sublimacija. Destilacija. Vakuumska destilacija</w:t>
            </w:r>
          </w:p>
        </w:tc>
      </w:tr>
      <w:tr w:rsidR="007E4859" w14:paraId="30744AE3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990D0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8AC8" w14:textId="77777777" w:rsidR="007E4859" w:rsidRDefault="005B24E5">
            <w:pPr>
              <w:spacing w:after="0" w:line="240" w:lineRule="auto"/>
              <w:jc w:val="both"/>
            </w:pPr>
            <w:r>
              <w:t>6. – 8. tjedna</w:t>
            </w:r>
          </w:p>
        </w:tc>
        <w:tc>
          <w:tcPr>
            <w:tcW w:w="63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C7D6" w14:textId="77777777" w:rsidR="007E4859" w:rsidRDefault="005B24E5">
            <w:pPr>
              <w:spacing w:after="0" w:line="240" w:lineRule="auto"/>
              <w:jc w:val="both"/>
            </w:pPr>
            <w:r>
              <w:t xml:space="preserve">Svojstva tvari. Određivanje vrelišta tekućine. Određivanje temperature tališta.  </w:t>
            </w:r>
          </w:p>
        </w:tc>
      </w:tr>
      <w:tr w:rsidR="007E4859" w14:paraId="0A8ECE58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69C0C0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813C" w14:textId="77777777" w:rsidR="007E4859" w:rsidRDefault="005B24E5">
            <w:pPr>
              <w:spacing w:after="0" w:line="240" w:lineRule="auto"/>
              <w:jc w:val="both"/>
            </w:pPr>
            <w:r>
              <w:t>9. – 12. tjedna</w:t>
            </w:r>
          </w:p>
        </w:tc>
        <w:tc>
          <w:tcPr>
            <w:tcW w:w="63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9B77" w14:textId="77777777" w:rsidR="007E4859" w:rsidRDefault="005B24E5">
            <w:pPr>
              <w:spacing w:after="0" w:line="240" w:lineRule="auto"/>
              <w:jc w:val="both"/>
            </w:pPr>
            <w:proofErr w:type="spellStart"/>
            <w:r>
              <w:t>Molarna</w:t>
            </w:r>
            <w:proofErr w:type="spellEnd"/>
            <w:r>
              <w:t xml:space="preserve"> masa metala. Kemijska formula spoja. </w:t>
            </w:r>
            <w:proofErr w:type="spellStart"/>
            <w:r>
              <w:t>Molarni</w:t>
            </w:r>
            <w:proofErr w:type="spellEnd"/>
            <w:r>
              <w:t xml:space="preserve"> volumen plina i </w:t>
            </w:r>
            <w:proofErr w:type="spellStart"/>
            <w:r>
              <w:t>molarna</w:t>
            </w:r>
            <w:proofErr w:type="spellEnd"/>
            <w:r>
              <w:t xml:space="preserve"> masa</w:t>
            </w:r>
          </w:p>
        </w:tc>
      </w:tr>
      <w:tr w:rsidR="007E4859" w14:paraId="44531358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8EBC98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D6A8" w14:textId="77777777" w:rsidR="007E4859" w:rsidRDefault="005B24E5">
            <w:pPr>
              <w:spacing w:after="0" w:line="240" w:lineRule="auto"/>
              <w:jc w:val="both"/>
            </w:pPr>
            <w:r>
              <w:t>13. – 14. tjedna</w:t>
            </w:r>
          </w:p>
        </w:tc>
        <w:tc>
          <w:tcPr>
            <w:tcW w:w="63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B0CA" w14:textId="77777777" w:rsidR="007E4859" w:rsidRDefault="005B24E5">
            <w:pPr>
              <w:spacing w:after="0" w:line="240" w:lineRule="auto"/>
              <w:jc w:val="both"/>
            </w:pPr>
            <w:r>
              <w:t xml:space="preserve">Određivanje gustoće; određivanje gustoće tekućine areometrom, </w:t>
            </w:r>
            <w:proofErr w:type="spellStart"/>
            <w:r>
              <w:t>piknometrijsko</w:t>
            </w:r>
            <w:proofErr w:type="spellEnd"/>
            <w:r>
              <w:t xml:space="preserve"> određivanje gustoće. </w:t>
            </w:r>
          </w:p>
        </w:tc>
      </w:tr>
      <w:tr w:rsidR="007E4859" w14:paraId="1B71F09B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219E844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559C" w14:textId="77777777" w:rsidR="007E4859" w:rsidRDefault="005B24E5">
            <w:pPr>
              <w:spacing w:after="0" w:line="240" w:lineRule="auto"/>
              <w:jc w:val="both"/>
            </w:pPr>
            <w:r>
              <w:t>15. tjedan</w:t>
            </w:r>
          </w:p>
        </w:tc>
        <w:tc>
          <w:tcPr>
            <w:tcW w:w="63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4ADD" w14:textId="77777777" w:rsidR="007E4859" w:rsidRDefault="005B24E5">
            <w:pPr>
              <w:spacing w:after="0" w:line="240" w:lineRule="auto"/>
              <w:jc w:val="both"/>
            </w:pPr>
            <w:r>
              <w:t>Priprema otopina.</w:t>
            </w:r>
          </w:p>
        </w:tc>
      </w:tr>
      <w:tr w:rsidR="007E4859" w14:paraId="65E3E518" w14:textId="77777777">
        <w:trPr>
          <w:trHeight w:val="135"/>
        </w:trPr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282892" w14:textId="77777777" w:rsidR="007E4859" w:rsidRDefault="005B24E5">
            <w:pPr>
              <w:spacing w:after="0" w:line="240" w:lineRule="auto"/>
            </w:pPr>
            <w:r>
              <w:t xml:space="preserve">Jezik </w:t>
            </w:r>
          </w:p>
        </w:tc>
        <w:tc>
          <w:tcPr>
            <w:tcW w:w="869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6712" w14:textId="77777777" w:rsidR="007E4859" w:rsidRDefault="005B24E5">
            <w:pPr>
              <w:spacing w:after="0" w:line="240" w:lineRule="auto"/>
              <w:jc w:val="both"/>
            </w:pPr>
            <w:r>
              <w:t>Hrvatski</w:t>
            </w:r>
          </w:p>
        </w:tc>
      </w:tr>
      <w:tr w:rsidR="007E4859" w14:paraId="391B6718" w14:textId="77777777">
        <w:trPr>
          <w:trHeight w:val="135"/>
        </w:trPr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8B576" w14:textId="77777777" w:rsidR="007E4859" w:rsidRDefault="005B24E5">
            <w:pPr>
              <w:spacing w:after="0" w:line="240" w:lineRule="auto"/>
            </w:pPr>
            <w:r>
              <w:t>E-učenje</w:t>
            </w:r>
          </w:p>
        </w:tc>
        <w:tc>
          <w:tcPr>
            <w:tcW w:w="869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77B5" w14:textId="77777777" w:rsidR="007E4859" w:rsidRDefault="005B24E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E4859" w14:paraId="4776BDB3" w14:textId="77777777">
        <w:trPr>
          <w:trHeight w:val="135"/>
        </w:trPr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EE5CC" w14:textId="77777777" w:rsidR="007E4859" w:rsidRDefault="005B24E5">
            <w:pPr>
              <w:spacing w:after="0" w:line="240" w:lineRule="auto"/>
              <w:jc w:val="both"/>
            </w:pPr>
            <w:r>
              <w:t>Metode poučavanja</w:t>
            </w:r>
          </w:p>
        </w:tc>
        <w:tc>
          <w:tcPr>
            <w:tcW w:w="869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BA65" w14:textId="77777777" w:rsidR="007E4859" w:rsidRDefault="005B24E5">
            <w:pPr>
              <w:spacing w:after="0" w:line="240" w:lineRule="auto"/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>rad u laboratoriju</w:t>
            </w:r>
          </w:p>
          <w:p w14:paraId="4B459520" w14:textId="77777777" w:rsidR="007E4859" w:rsidRDefault="005B24E5">
            <w:pPr>
              <w:spacing w:after="0" w:line="240" w:lineRule="auto"/>
              <w:jc w:val="both"/>
            </w:pPr>
            <w:r>
              <w:rPr>
                <w:color w:val="000000"/>
              </w:rPr>
              <w:t>- rasprava</w:t>
            </w:r>
          </w:p>
        </w:tc>
      </w:tr>
      <w:tr w:rsidR="007E4859" w14:paraId="2236D61A" w14:textId="77777777">
        <w:trPr>
          <w:trHeight w:val="135"/>
        </w:trPr>
        <w:tc>
          <w:tcPr>
            <w:tcW w:w="102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584409" w14:textId="77777777" w:rsidR="007E4859" w:rsidRDefault="005B24E5">
            <w:pPr>
              <w:spacing w:after="0" w:line="240" w:lineRule="auto"/>
              <w:jc w:val="center"/>
            </w:pPr>
            <w:r>
              <w:t>Oblici provjere znanja (označiti)</w:t>
            </w:r>
          </w:p>
        </w:tc>
      </w:tr>
      <w:tr w:rsidR="007E4859" w14:paraId="4536811E" w14:textId="77777777">
        <w:trPr>
          <w:trHeight w:val="135"/>
        </w:trPr>
        <w:tc>
          <w:tcPr>
            <w:tcW w:w="71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C06C34" w14:textId="77777777" w:rsidR="007E4859" w:rsidRDefault="005B24E5">
            <w:pPr>
              <w:spacing w:after="0" w:line="240" w:lineRule="auto"/>
              <w:jc w:val="center"/>
            </w:pPr>
            <w:r>
              <w:t xml:space="preserve">Vrsta </w:t>
            </w:r>
            <w:proofErr w:type="spellStart"/>
            <w:r>
              <w:t>predispitne</w:t>
            </w:r>
            <w:proofErr w:type="spellEnd"/>
            <w:r>
              <w:t xml:space="preserve"> obveze</w:t>
            </w:r>
          </w:p>
        </w:tc>
        <w:tc>
          <w:tcPr>
            <w:tcW w:w="3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03C8AD" w14:textId="77777777" w:rsidR="007E4859" w:rsidRDefault="005B24E5">
            <w:pPr>
              <w:spacing w:after="0" w:line="240" w:lineRule="auto"/>
              <w:jc w:val="center"/>
            </w:pPr>
            <w:r>
              <w:t>Vrsta ispita</w:t>
            </w:r>
          </w:p>
        </w:tc>
      </w:tr>
      <w:tr w:rsidR="007E4859" w14:paraId="4E91234F" w14:textId="77777777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447DE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lokvij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0609" w14:textId="77777777" w:rsidR="007E4859" w:rsidRDefault="005B24E5">
            <w:pPr>
              <w:spacing w:after="0" w:line="240" w:lineRule="auto"/>
              <w:jc w:val="center"/>
            </w:pPr>
            <w:r>
              <w:t>seminarski rad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260CF" w14:textId="77777777" w:rsidR="007E4859" w:rsidRDefault="005B24E5">
            <w:pPr>
              <w:spacing w:after="0" w:line="240" w:lineRule="auto"/>
              <w:jc w:val="center"/>
            </w:pPr>
            <w:r>
              <w:t>esej/referat</w:t>
            </w:r>
          </w:p>
        </w:tc>
        <w:tc>
          <w:tcPr>
            <w:tcW w:w="2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8C15D" w14:textId="77777777" w:rsidR="007E4859" w:rsidRDefault="005B24E5">
            <w:pPr>
              <w:spacing w:after="0" w:line="240" w:lineRule="auto"/>
              <w:jc w:val="center"/>
            </w:pPr>
            <w:r>
              <w:t>praktični/projektni zadatak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D04B" w14:textId="77777777" w:rsidR="007E4859" w:rsidRDefault="005B24E5">
            <w:pPr>
              <w:spacing w:after="0" w:line="240" w:lineRule="auto"/>
              <w:jc w:val="center"/>
            </w:pPr>
            <w:r>
              <w:t>ostalo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9C055" w14:textId="77777777" w:rsidR="007E4859" w:rsidRDefault="005B24E5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t>pismeni</w:t>
            </w: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7D14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F6060" w14:textId="77777777" w:rsidR="007E4859" w:rsidRDefault="005B24E5">
            <w:pPr>
              <w:spacing w:after="0" w:line="240" w:lineRule="auto"/>
              <w:jc w:val="center"/>
            </w:pPr>
            <w:r>
              <w:t>praktični</w:t>
            </w:r>
          </w:p>
        </w:tc>
      </w:tr>
      <w:tr w:rsidR="007E4859" w14:paraId="0FB499F0" w14:textId="77777777">
        <w:trPr>
          <w:trHeight w:val="251"/>
        </w:trPr>
        <w:tc>
          <w:tcPr>
            <w:tcW w:w="10237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045EC6" w14:textId="77777777" w:rsidR="007E4859" w:rsidRDefault="005B24E5">
            <w:pPr>
              <w:spacing w:after="0" w:line="240" w:lineRule="auto"/>
              <w:jc w:val="center"/>
            </w:pPr>
            <w:r>
              <w:t>Alokacija ECTS bodova i udjela u ocjeni</w:t>
            </w:r>
          </w:p>
        </w:tc>
      </w:tr>
      <w:tr w:rsidR="007E4859" w14:paraId="4C1639B9" w14:textId="77777777">
        <w:trPr>
          <w:trHeight w:val="251"/>
        </w:trPr>
        <w:tc>
          <w:tcPr>
            <w:tcW w:w="30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825505" w14:textId="77777777" w:rsidR="007E4859" w:rsidRDefault="005B24E5">
            <w:pPr>
              <w:spacing w:after="0" w:line="240" w:lineRule="auto"/>
              <w:jc w:val="center"/>
            </w:pPr>
            <w:r>
              <w:t>Obveze studenata</w:t>
            </w:r>
          </w:p>
        </w:tc>
        <w:tc>
          <w:tcPr>
            <w:tcW w:w="23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046993" w14:textId="77777777" w:rsidR="007E4859" w:rsidRDefault="005B24E5">
            <w:pPr>
              <w:spacing w:after="0" w:line="240" w:lineRule="auto"/>
              <w:jc w:val="center"/>
            </w:pPr>
            <w:r>
              <w:t>Kod ishoda učenja</w:t>
            </w:r>
          </w:p>
        </w:tc>
        <w:tc>
          <w:tcPr>
            <w:tcW w:w="17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2EE31" w14:textId="77777777" w:rsidR="007E4859" w:rsidRDefault="005B24E5">
            <w:pPr>
              <w:spacing w:after="0" w:line="240" w:lineRule="auto"/>
              <w:jc w:val="center"/>
            </w:pPr>
            <w:r>
              <w:t>Sati opterećenja</w:t>
            </w:r>
          </w:p>
        </w:tc>
        <w:tc>
          <w:tcPr>
            <w:tcW w:w="1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8893B5" w14:textId="77777777" w:rsidR="007E4859" w:rsidRDefault="005B24E5">
            <w:pPr>
              <w:spacing w:after="0" w:line="240" w:lineRule="auto"/>
              <w:jc w:val="center"/>
            </w:pPr>
            <w:r>
              <w:t>Udio u ECTS-u</w:t>
            </w:r>
          </w:p>
        </w:tc>
        <w:tc>
          <w:tcPr>
            <w:tcW w:w="15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9772A7" w14:textId="77777777" w:rsidR="007E4859" w:rsidRDefault="005B24E5">
            <w:pPr>
              <w:spacing w:after="0" w:line="240" w:lineRule="auto"/>
              <w:jc w:val="center"/>
            </w:pPr>
            <w:r>
              <w:t>Udio u ocjeni</w:t>
            </w:r>
          </w:p>
        </w:tc>
      </w:tr>
      <w:tr w:rsidR="007E4859" w14:paraId="51EBCC57" w14:textId="77777777">
        <w:trPr>
          <w:trHeight w:val="251"/>
        </w:trPr>
        <w:tc>
          <w:tcPr>
            <w:tcW w:w="30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4BDF" w14:textId="77777777" w:rsidR="007E4859" w:rsidRDefault="005B24E5">
            <w:pPr>
              <w:spacing w:after="0" w:line="240" w:lineRule="auto"/>
              <w:jc w:val="center"/>
            </w:pPr>
            <w:r>
              <w:t>Pohađanje nastave</w:t>
            </w:r>
          </w:p>
        </w:tc>
        <w:tc>
          <w:tcPr>
            <w:tcW w:w="23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5F70" w14:textId="77777777" w:rsidR="007E4859" w:rsidRDefault="005B24E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212B8" w14:textId="77777777" w:rsidR="007E4859" w:rsidRDefault="005B24E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FE2D" w14:textId="77777777" w:rsidR="007E4859" w:rsidRDefault="005B24E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7DC4F" w14:textId="77777777" w:rsidR="007E4859" w:rsidRDefault="005B24E5">
            <w:pPr>
              <w:spacing w:after="0" w:line="240" w:lineRule="auto"/>
              <w:jc w:val="center"/>
            </w:pPr>
            <w:r>
              <w:t>30%</w:t>
            </w:r>
          </w:p>
        </w:tc>
      </w:tr>
      <w:tr w:rsidR="007E4859" w14:paraId="2D147414" w14:textId="77777777">
        <w:trPr>
          <w:trHeight w:val="251"/>
        </w:trPr>
        <w:tc>
          <w:tcPr>
            <w:tcW w:w="30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B195E" w14:textId="77777777" w:rsidR="007E4859" w:rsidRDefault="005B24E5">
            <w:pPr>
              <w:spacing w:after="0" w:line="240" w:lineRule="auto"/>
              <w:jc w:val="center"/>
            </w:pPr>
            <w:r>
              <w:t>Kolokvij/pismeni ispit</w:t>
            </w:r>
          </w:p>
        </w:tc>
        <w:tc>
          <w:tcPr>
            <w:tcW w:w="23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91D56" w14:textId="77777777" w:rsidR="007E4859" w:rsidRDefault="005B24E5">
            <w:pPr>
              <w:spacing w:after="0" w:line="240" w:lineRule="auto"/>
              <w:jc w:val="center"/>
            </w:pPr>
            <w:r>
              <w:t>IU-FPMOZKEDB102-1</w:t>
            </w:r>
          </w:p>
          <w:p w14:paraId="2647658E" w14:textId="77777777" w:rsidR="007E4859" w:rsidRDefault="005B24E5">
            <w:pPr>
              <w:spacing w:after="0" w:line="240" w:lineRule="auto"/>
              <w:jc w:val="center"/>
            </w:pPr>
            <w:r>
              <w:t>IU-FPMOZKEDB102-2</w:t>
            </w:r>
          </w:p>
          <w:p w14:paraId="1C0FAF10" w14:textId="77777777" w:rsidR="007E4859" w:rsidRDefault="005B24E5">
            <w:pPr>
              <w:spacing w:after="0" w:line="240" w:lineRule="auto"/>
              <w:jc w:val="center"/>
            </w:pPr>
            <w:r>
              <w:t>IU-FPMOZKEDB102-3</w:t>
            </w:r>
          </w:p>
          <w:p w14:paraId="20BBAE50" w14:textId="77777777" w:rsidR="007E4859" w:rsidRDefault="005B24E5">
            <w:pPr>
              <w:spacing w:after="0" w:line="240" w:lineRule="auto"/>
              <w:jc w:val="center"/>
            </w:pPr>
            <w:r>
              <w:t>IU-FPMOZKEDB102-4</w:t>
            </w:r>
          </w:p>
        </w:tc>
        <w:tc>
          <w:tcPr>
            <w:tcW w:w="17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B0110" w14:textId="77777777" w:rsidR="007E4859" w:rsidRDefault="005B24E5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4A006" w14:textId="77777777" w:rsidR="007E4859" w:rsidRDefault="005B24E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BDE85" w14:textId="77777777" w:rsidR="007E4859" w:rsidRDefault="005B24E5">
            <w:pPr>
              <w:spacing w:after="0" w:line="240" w:lineRule="auto"/>
              <w:jc w:val="center"/>
            </w:pPr>
            <w:r>
              <w:t>70%</w:t>
            </w:r>
          </w:p>
        </w:tc>
      </w:tr>
      <w:tr w:rsidR="007E4859" w14:paraId="78E9F5A4" w14:textId="77777777">
        <w:trPr>
          <w:trHeight w:val="251"/>
        </w:trPr>
        <w:tc>
          <w:tcPr>
            <w:tcW w:w="544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B5DBFE" w14:textId="77777777" w:rsidR="007E4859" w:rsidRDefault="005B24E5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17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C53FA4" w14:textId="77777777" w:rsidR="007E4859" w:rsidRDefault="005B24E5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276266" w14:textId="77777777" w:rsidR="007E4859" w:rsidRDefault="005B24E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F6CB81" w14:textId="77777777" w:rsidR="007E4859" w:rsidRDefault="005B24E5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7E4859" w14:paraId="0071EB9E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281965B" w14:textId="77777777" w:rsidR="007E4859" w:rsidRDefault="005B24E5">
            <w:pPr>
              <w:spacing w:after="0" w:line="240" w:lineRule="auto"/>
              <w:jc w:val="center"/>
            </w:pPr>
            <w:r>
              <w:t>Način izračuna konačne ocjene</w:t>
            </w:r>
          </w:p>
        </w:tc>
      </w:tr>
      <w:tr w:rsidR="007E4859" w14:paraId="74D00CF0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8B59C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hađanje praktikuma je obvezno, udio u ocjeni: 30%</w:t>
            </w:r>
          </w:p>
          <w:p w14:paraId="250BF7C5" w14:textId="77777777" w:rsidR="007E4859" w:rsidRDefault="005B24E5">
            <w:pPr>
              <w:spacing w:after="0" w:line="240" w:lineRule="auto"/>
            </w:pPr>
            <w:r>
              <w:t xml:space="preserve">neredoviti dolasci =  0% ocjene </w:t>
            </w:r>
          </w:p>
          <w:p w14:paraId="572CF43A" w14:textId="77777777" w:rsidR="007E4859" w:rsidRDefault="005B24E5">
            <w:pPr>
              <w:spacing w:after="0" w:line="240" w:lineRule="auto"/>
            </w:pPr>
            <w:r>
              <w:t xml:space="preserve">redoviti dolasci bez aktivnosti = 16,5% ocjene </w:t>
            </w:r>
          </w:p>
          <w:p w14:paraId="72A24B58" w14:textId="77777777" w:rsidR="007E4859" w:rsidRDefault="005B24E5">
            <w:pPr>
              <w:spacing w:after="0" w:line="240" w:lineRule="auto"/>
            </w:pPr>
            <w:r>
              <w:t xml:space="preserve">aktivnost samo na poticaj nastavnika = 21% ocjene </w:t>
            </w:r>
          </w:p>
          <w:p w14:paraId="57315146" w14:textId="77777777" w:rsidR="007E4859" w:rsidRDefault="005B24E5">
            <w:pPr>
              <w:spacing w:after="0" w:line="240" w:lineRule="auto"/>
            </w:pPr>
            <w:r>
              <w:t xml:space="preserve">samoinicijativna aktivnost = 25,5% ocjene </w:t>
            </w:r>
          </w:p>
          <w:p w14:paraId="1A07D043" w14:textId="77777777" w:rsidR="007E4859" w:rsidRDefault="005B24E5">
            <w:pPr>
              <w:spacing w:after="0" w:line="240" w:lineRule="auto"/>
            </w:pPr>
            <w:r>
              <w:t>samoinicijativna aktivnost s kvalitetnom raspravom  = 30% ocjene</w:t>
            </w:r>
          </w:p>
          <w:p w14:paraId="38CD480C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lokviji/Pismeni ispit se ocjenjuje na sljedeći način:</w:t>
            </w:r>
          </w:p>
          <w:p w14:paraId="3651C68E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nje od 55% točnih odgovora  =  0% ocjene </w:t>
            </w:r>
          </w:p>
          <w:p w14:paraId="7A3B1963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d 55% do 66% točnih odgovora  = 38,5% ocjene </w:t>
            </w:r>
          </w:p>
          <w:p w14:paraId="4849E912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d 67% do 78% točnih odgovora  = 49% ocjene </w:t>
            </w:r>
          </w:p>
          <w:p w14:paraId="567F25FD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d 79% do 90% točnih odgovora  = 59,5% ocjene </w:t>
            </w:r>
          </w:p>
          <w:p w14:paraId="66E13B91" w14:textId="77777777" w:rsidR="007E4859" w:rsidRDefault="005B24E5">
            <w:pPr>
              <w:spacing w:after="0" w:line="240" w:lineRule="auto"/>
              <w:jc w:val="both"/>
            </w:pPr>
            <w:r>
              <w:rPr>
                <w:color w:val="000000"/>
              </w:rPr>
              <w:t xml:space="preserve">od 91% do 100% točnih odgovora = 70% ocjene </w:t>
            </w:r>
          </w:p>
          <w:p w14:paraId="69B70FA7" w14:textId="77777777" w:rsidR="007E4859" w:rsidRDefault="005B24E5">
            <w:pPr>
              <w:spacing w:after="0" w:line="240" w:lineRule="auto"/>
              <w:jc w:val="both"/>
            </w:pPr>
            <w:r>
              <w:t xml:space="preserve">Prema Pravilniku o studiranju konačna se ocjena dobiva na sljedeći način: </w:t>
            </w:r>
          </w:p>
          <w:p w14:paraId="2EE05BAD" w14:textId="77777777" w:rsidR="007E4859" w:rsidRDefault="005B24E5">
            <w:pPr>
              <w:spacing w:after="0" w:line="240" w:lineRule="auto"/>
              <w:jc w:val="both"/>
            </w:pPr>
            <w:r>
              <w:lastRenderedPageBreak/>
              <w:t xml:space="preserve"> 0 – 54% nedovoljan (1)</w:t>
            </w:r>
          </w:p>
          <w:p w14:paraId="7029C5CD" w14:textId="77777777" w:rsidR="007E4859" w:rsidRDefault="005B24E5">
            <w:pPr>
              <w:spacing w:after="0" w:line="240" w:lineRule="auto"/>
              <w:jc w:val="both"/>
            </w:pPr>
            <w:r>
              <w:t>55 – 66% dovoljan (2)</w:t>
            </w:r>
          </w:p>
          <w:p w14:paraId="0D962E08" w14:textId="77777777" w:rsidR="007E4859" w:rsidRDefault="005B24E5">
            <w:pPr>
              <w:spacing w:after="0" w:line="240" w:lineRule="auto"/>
              <w:jc w:val="both"/>
            </w:pPr>
            <w:r>
              <w:t>67 – 78% dobar (3)</w:t>
            </w:r>
          </w:p>
          <w:p w14:paraId="55709364" w14:textId="77777777" w:rsidR="007E4859" w:rsidRDefault="005B24E5">
            <w:pPr>
              <w:spacing w:after="0" w:line="240" w:lineRule="auto"/>
              <w:jc w:val="both"/>
            </w:pPr>
            <w:r>
              <w:t>79 – 90% vrlo dobar (4)</w:t>
            </w:r>
          </w:p>
          <w:p w14:paraId="5AD33CCB" w14:textId="77777777" w:rsidR="007E4859" w:rsidRDefault="005B24E5">
            <w:pPr>
              <w:spacing w:after="0" w:line="240" w:lineRule="auto"/>
              <w:jc w:val="both"/>
            </w:pPr>
            <w:r>
              <w:t>91 – 100% odličan (5).</w:t>
            </w:r>
          </w:p>
        </w:tc>
      </w:tr>
      <w:tr w:rsidR="007E4859" w14:paraId="66215708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C8D412E" w14:textId="77777777" w:rsidR="007E4859" w:rsidRDefault="005B24E5">
            <w:pPr>
              <w:spacing w:after="0" w:line="240" w:lineRule="auto"/>
              <w:jc w:val="center"/>
            </w:pPr>
            <w:r>
              <w:lastRenderedPageBreak/>
              <w:t xml:space="preserve">Alokacija ECTS bodova, obveze i način izračuna konačne ocjene za izvanredne studente </w:t>
            </w:r>
          </w:p>
          <w:p w14:paraId="020A746E" w14:textId="77777777" w:rsidR="007E4859" w:rsidRDefault="005B24E5">
            <w:pPr>
              <w:spacing w:after="0" w:line="240" w:lineRule="auto"/>
              <w:jc w:val="center"/>
            </w:pPr>
            <w:r>
              <w:t>(ako ih ima):</w:t>
            </w:r>
          </w:p>
        </w:tc>
      </w:tr>
      <w:tr w:rsidR="007E4859" w14:paraId="3E5CB191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4BB28" w14:textId="77777777" w:rsidR="007E4859" w:rsidRDefault="005B24E5">
            <w:pPr>
              <w:spacing w:after="0" w:line="240" w:lineRule="auto"/>
              <w:jc w:val="both"/>
            </w:pPr>
            <w:r>
              <w:rPr>
                <w:color w:val="0070C0"/>
              </w:rPr>
              <w:t>O</w:t>
            </w:r>
            <w:r>
              <w:t>bveze i način izračuna konačne ocjene su iste kao za redovite studente.</w:t>
            </w:r>
          </w:p>
        </w:tc>
      </w:tr>
      <w:tr w:rsidR="007E4859" w14:paraId="0E0A1801" w14:textId="77777777">
        <w:trPr>
          <w:trHeight w:val="282"/>
        </w:trPr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14DED2" w14:textId="77777777" w:rsidR="007E4859" w:rsidRDefault="005B24E5">
            <w:pPr>
              <w:spacing w:after="0" w:line="240" w:lineRule="auto"/>
            </w:pPr>
            <w:r>
              <w:t>Literatura</w:t>
            </w:r>
          </w:p>
          <w:p w14:paraId="0CB4DB49" w14:textId="77777777" w:rsidR="007E4859" w:rsidRDefault="005B24E5">
            <w:pPr>
              <w:spacing w:after="0" w:line="240" w:lineRule="auto"/>
            </w:pPr>
            <w:r>
              <w:t>(označiti)</w:t>
            </w:r>
          </w:p>
        </w:tc>
        <w:tc>
          <w:tcPr>
            <w:tcW w:w="27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D2D74" w14:textId="77777777" w:rsidR="007E4859" w:rsidRDefault="005B24E5">
            <w:pPr>
              <w:spacing w:after="0" w:line="240" w:lineRule="auto"/>
              <w:jc w:val="center"/>
            </w:pPr>
            <w:r>
              <w:t>Naslov</w:t>
            </w:r>
          </w:p>
          <w:p w14:paraId="58D57BE1" w14:textId="77777777" w:rsidR="007E4859" w:rsidRDefault="005B24E5">
            <w:pPr>
              <w:spacing w:after="0" w:line="240" w:lineRule="auto"/>
              <w:jc w:val="center"/>
            </w:pPr>
            <w:r>
              <w:t>(naziv, autor, godina)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3E2F" w14:textId="77777777" w:rsidR="007E4859" w:rsidRDefault="005B24E5">
            <w:pPr>
              <w:spacing w:after="0" w:line="240" w:lineRule="auto"/>
              <w:jc w:val="center"/>
            </w:pPr>
            <w:r>
              <w:t>Izdanje</w:t>
            </w:r>
          </w:p>
        </w:tc>
        <w:tc>
          <w:tcPr>
            <w:tcW w:w="24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4394" w14:textId="77777777" w:rsidR="007E4859" w:rsidRDefault="005B24E5">
            <w:pPr>
              <w:spacing w:after="0" w:line="240" w:lineRule="auto"/>
              <w:jc w:val="center"/>
            </w:pPr>
            <w:r>
              <w:t>Jezik</w:t>
            </w:r>
          </w:p>
        </w:tc>
        <w:tc>
          <w:tcPr>
            <w:tcW w:w="2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4894" w14:textId="77777777" w:rsidR="007E4859" w:rsidRDefault="005B24E5">
            <w:pPr>
              <w:spacing w:after="0" w:line="240" w:lineRule="auto"/>
              <w:jc w:val="center"/>
            </w:pPr>
            <w:r>
              <w:t>Vrsta djela</w:t>
            </w:r>
          </w:p>
        </w:tc>
      </w:tr>
      <w:tr w:rsidR="007E4859" w14:paraId="77B747B6" w14:textId="77777777">
        <w:trPr>
          <w:trHeight w:val="282"/>
        </w:trPr>
        <w:tc>
          <w:tcPr>
            <w:tcW w:w="114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47A7B8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86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A1104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91C3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o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8802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87F8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DBB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.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237E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7A55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še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D564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a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0DE2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658D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pta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B2E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E4859" w14:paraId="189118EC" w14:textId="77777777">
        <w:trPr>
          <w:trHeight w:val="282"/>
        </w:trPr>
        <w:tc>
          <w:tcPr>
            <w:tcW w:w="11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471990" w14:textId="77777777" w:rsidR="007E4859" w:rsidRDefault="005B24E5">
            <w:pPr>
              <w:spacing w:after="0" w:line="240" w:lineRule="auto"/>
            </w:pPr>
            <w:r>
              <w:t>Obvezna</w:t>
            </w:r>
          </w:p>
        </w:tc>
        <w:tc>
          <w:tcPr>
            <w:tcW w:w="278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7A50" w14:textId="77777777" w:rsidR="007E4859" w:rsidRDefault="005B24E5">
            <w:pPr>
              <w:spacing w:after="0" w:line="240" w:lineRule="auto"/>
              <w:jc w:val="both"/>
            </w:pPr>
            <w:r>
              <w:t>I. Martinović, Praktikum iz Opće kemije, interna skripta, FPMOZ Mostar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1019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8265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4B70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CCFF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2D2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F4D5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43C1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1BAE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B083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644F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75A9D20D" w14:textId="77777777">
        <w:trPr>
          <w:trHeight w:val="282"/>
        </w:trPr>
        <w:tc>
          <w:tcPr>
            <w:tcW w:w="11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75D0A2" w14:textId="77777777" w:rsidR="007E4859" w:rsidRDefault="005B24E5">
            <w:pPr>
              <w:spacing w:after="0" w:line="240" w:lineRule="auto"/>
            </w:pPr>
            <w:r>
              <w:t>Dopunska</w:t>
            </w:r>
          </w:p>
        </w:tc>
        <w:tc>
          <w:tcPr>
            <w:tcW w:w="278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817C" w14:textId="77777777" w:rsidR="007E4859" w:rsidRDefault="005B24E5">
            <w:pPr>
              <w:spacing w:after="0" w:line="240" w:lineRule="auto"/>
              <w:jc w:val="both"/>
            </w:pPr>
            <w:r>
              <w:t>M. Sikirica, B. Korpar-</w:t>
            </w:r>
            <w:proofErr w:type="spellStart"/>
            <w:r>
              <w:t>Čolig</w:t>
            </w:r>
            <w:proofErr w:type="spellEnd"/>
            <w:r>
              <w:t>, Praktikum iz opće kemije, Školska knjiga, Zagreb, 2001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5972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5DB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975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C3B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DDD0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838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BD5F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B71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7F9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BC91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1A2C26EB" w14:textId="77777777">
        <w:trPr>
          <w:trHeight w:val="135"/>
        </w:trPr>
        <w:tc>
          <w:tcPr>
            <w:tcW w:w="39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EC3297" w14:textId="77777777" w:rsidR="007E4859" w:rsidRDefault="005B24E5">
            <w:pPr>
              <w:spacing w:after="0" w:line="240" w:lineRule="auto"/>
            </w:pPr>
            <w:r>
              <w:t>Dodatne informacije o predmetu</w:t>
            </w:r>
          </w:p>
        </w:tc>
        <w:tc>
          <w:tcPr>
            <w:tcW w:w="63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73B2" w14:textId="77777777" w:rsidR="007E4859" w:rsidRDefault="007E4859">
            <w:pPr>
              <w:spacing w:after="0" w:line="240" w:lineRule="auto"/>
            </w:pPr>
          </w:p>
        </w:tc>
      </w:tr>
    </w:tbl>
    <w:p w14:paraId="2ADDC224" w14:textId="77777777" w:rsidR="007E4859" w:rsidRDefault="007E4859">
      <w:pPr>
        <w:spacing w:after="0" w:line="240" w:lineRule="auto"/>
      </w:pPr>
    </w:p>
    <w:p w14:paraId="186D9E78" w14:textId="77777777" w:rsidR="007E4859" w:rsidRDefault="007E4859">
      <w:pPr>
        <w:spacing w:after="0" w:line="240" w:lineRule="auto"/>
      </w:pPr>
    </w:p>
    <w:tbl>
      <w:tblPr>
        <w:tblStyle w:val="a1"/>
        <w:tblW w:w="102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"/>
        <w:gridCol w:w="196"/>
        <w:gridCol w:w="395"/>
        <w:gridCol w:w="754"/>
        <w:gridCol w:w="794"/>
        <w:gridCol w:w="440"/>
        <w:gridCol w:w="70"/>
        <w:gridCol w:w="321"/>
        <w:gridCol w:w="726"/>
        <w:gridCol w:w="780"/>
        <w:gridCol w:w="110"/>
        <w:gridCol w:w="481"/>
        <w:gridCol w:w="269"/>
        <w:gridCol w:w="275"/>
        <w:gridCol w:w="123"/>
        <w:gridCol w:w="353"/>
        <w:gridCol w:w="119"/>
        <w:gridCol w:w="615"/>
        <w:gridCol w:w="130"/>
        <w:gridCol w:w="218"/>
        <w:gridCol w:w="271"/>
        <w:gridCol w:w="257"/>
        <w:gridCol w:w="409"/>
        <w:gridCol w:w="673"/>
        <w:gridCol w:w="504"/>
      </w:tblGrid>
      <w:tr w:rsidR="007E4859" w14:paraId="6A3FD89C" w14:textId="77777777" w:rsidTr="00BF1F58"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652EB2" w14:textId="77777777" w:rsidR="007E4859" w:rsidRDefault="005B24E5">
            <w:pPr>
              <w:spacing w:after="0" w:line="240" w:lineRule="auto"/>
            </w:pPr>
            <w:bookmarkStart w:id="0" w:name="_Hlk199765282"/>
            <w:r>
              <w:t>Studijski program</w:t>
            </w:r>
          </w:p>
        </w:tc>
        <w:tc>
          <w:tcPr>
            <w:tcW w:w="86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D38FC" w14:textId="77777777" w:rsidR="007E4859" w:rsidRDefault="005B24E5">
            <w:pPr>
              <w:spacing w:after="0" w:line="240" w:lineRule="auto"/>
            </w:pPr>
            <w:r>
              <w:t>Kemija</w:t>
            </w:r>
          </w:p>
        </w:tc>
      </w:tr>
      <w:tr w:rsidR="007E4859" w14:paraId="05AC7996" w14:textId="77777777" w:rsidTr="00BF1F58"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65DA4D" w14:textId="77777777" w:rsidR="007E4859" w:rsidRDefault="005B24E5">
            <w:pPr>
              <w:spacing w:after="0" w:line="240" w:lineRule="auto"/>
            </w:pPr>
            <w:r>
              <w:t>Ciklus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47898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4310AC" w14:textId="77777777" w:rsidR="007E4859" w:rsidRDefault="005B24E5">
            <w:pPr>
              <w:spacing w:after="0" w:line="240" w:lineRule="auto"/>
            </w:pPr>
            <w:r>
              <w:t>Vrsta</w:t>
            </w:r>
          </w:p>
        </w:tc>
        <w:tc>
          <w:tcPr>
            <w:tcW w:w="48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36BD4" w14:textId="77777777" w:rsidR="007E4859" w:rsidRDefault="005B24E5">
            <w:pPr>
              <w:spacing w:after="0" w:line="240" w:lineRule="auto"/>
            </w:pPr>
            <w:r>
              <w:t>Sveučilišni</w:t>
            </w:r>
          </w:p>
        </w:tc>
      </w:tr>
      <w:tr w:rsidR="007E4859" w14:paraId="518E673C" w14:textId="77777777" w:rsidTr="00BF1F58"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C1339A" w14:textId="77777777" w:rsidR="007E4859" w:rsidRDefault="005B24E5">
            <w:pPr>
              <w:spacing w:after="0" w:line="240" w:lineRule="auto"/>
            </w:pPr>
            <w:r>
              <w:t>Smjer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5790E" w14:textId="77777777" w:rsidR="007E4859" w:rsidRDefault="007E4859">
            <w:pPr>
              <w:spacing w:after="0" w:line="240" w:lineRule="auto"/>
            </w:pPr>
          </w:p>
        </w:tc>
        <w:tc>
          <w:tcPr>
            <w:tcW w:w="1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61ED51" w14:textId="77777777" w:rsidR="007E4859" w:rsidRDefault="005B24E5">
            <w:pPr>
              <w:spacing w:after="0" w:line="240" w:lineRule="auto"/>
            </w:pPr>
            <w:r>
              <w:t>Modul</w:t>
            </w:r>
          </w:p>
        </w:tc>
        <w:tc>
          <w:tcPr>
            <w:tcW w:w="48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A3775" w14:textId="77777777" w:rsidR="007E4859" w:rsidRDefault="007E4859">
            <w:pPr>
              <w:spacing w:after="0" w:line="240" w:lineRule="auto"/>
            </w:pPr>
          </w:p>
        </w:tc>
      </w:tr>
      <w:tr w:rsidR="007E4859" w14:paraId="093F7F21" w14:textId="77777777" w:rsidTr="00BF1F58">
        <w:trPr>
          <w:trHeight w:val="289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1B3991" w14:textId="77777777" w:rsidR="007E4859" w:rsidRDefault="005B24E5">
            <w:pPr>
              <w:spacing w:after="0" w:line="240" w:lineRule="auto"/>
            </w:pPr>
            <w:r>
              <w:t xml:space="preserve">Godina studija 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6889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C32915" w14:textId="77777777" w:rsidR="007E4859" w:rsidRDefault="005B24E5">
            <w:pPr>
              <w:spacing w:after="0" w:line="240" w:lineRule="auto"/>
            </w:pPr>
            <w:r>
              <w:t xml:space="preserve">Semestar </w:t>
            </w:r>
          </w:p>
        </w:tc>
        <w:tc>
          <w:tcPr>
            <w:tcW w:w="48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BF83F" w14:textId="77777777" w:rsidR="007E4859" w:rsidRDefault="005B24E5">
            <w:pPr>
              <w:spacing w:after="0" w:line="240" w:lineRule="auto"/>
            </w:pPr>
            <w:r>
              <w:t xml:space="preserve">1. </w:t>
            </w:r>
          </w:p>
        </w:tc>
      </w:tr>
      <w:tr w:rsidR="007E4859" w14:paraId="0AA08F5A" w14:textId="77777777" w:rsidTr="00BF1F58"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FCBA60" w14:textId="77777777" w:rsidR="007E4859" w:rsidRDefault="005B24E5">
            <w:pPr>
              <w:spacing w:after="0" w:line="240" w:lineRule="auto"/>
            </w:pPr>
            <w:r>
              <w:t>Naziv predmeta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6E736" w14:textId="77777777" w:rsidR="007E4859" w:rsidRDefault="005B2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EMATIKA 1</w:t>
            </w:r>
          </w:p>
        </w:tc>
        <w:tc>
          <w:tcPr>
            <w:tcW w:w="1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6109DC" w14:textId="77777777" w:rsidR="007E4859" w:rsidRDefault="005B24E5">
            <w:pPr>
              <w:spacing w:after="0" w:line="240" w:lineRule="auto"/>
            </w:pPr>
            <w:r>
              <w:t>Kod predmeta</w:t>
            </w:r>
          </w:p>
        </w:tc>
        <w:tc>
          <w:tcPr>
            <w:tcW w:w="48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437E2" w14:textId="77777777" w:rsidR="007E4859" w:rsidRDefault="005B24E5">
            <w:pPr>
              <w:spacing w:after="0" w:line="240" w:lineRule="auto"/>
            </w:pPr>
            <w:r>
              <w:t>FPMOZKEB103</w:t>
            </w:r>
          </w:p>
        </w:tc>
      </w:tr>
      <w:tr w:rsidR="007E4859" w14:paraId="329D556E" w14:textId="77777777" w:rsidTr="00BF1F58"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A836A7" w14:textId="77777777" w:rsidR="007E4859" w:rsidRDefault="005B24E5">
            <w:pPr>
              <w:spacing w:after="0" w:line="240" w:lineRule="auto"/>
            </w:pPr>
            <w:r>
              <w:t>ECTS</w:t>
            </w:r>
          </w:p>
        </w:tc>
        <w:tc>
          <w:tcPr>
            <w:tcW w:w="1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57F07" w14:textId="77777777" w:rsidR="007E4859" w:rsidRDefault="005B24E5">
            <w:pPr>
              <w:spacing w:after="0" w:line="240" w:lineRule="auto"/>
            </w:pPr>
            <w:r>
              <w:t>6</w:t>
            </w:r>
          </w:p>
        </w:tc>
        <w:tc>
          <w:tcPr>
            <w:tcW w:w="1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2731FE" w14:textId="77777777" w:rsidR="007E4859" w:rsidRDefault="005B24E5">
            <w:pPr>
              <w:spacing w:after="0" w:line="240" w:lineRule="auto"/>
            </w:pPr>
            <w:r>
              <w:t>Status</w:t>
            </w:r>
          </w:p>
        </w:tc>
        <w:tc>
          <w:tcPr>
            <w:tcW w:w="48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C042" w14:textId="77777777" w:rsidR="007E4859" w:rsidRDefault="005B24E5">
            <w:pPr>
              <w:spacing w:after="0" w:line="240" w:lineRule="auto"/>
            </w:pPr>
            <w:r>
              <w:t>Obvezni</w:t>
            </w:r>
          </w:p>
        </w:tc>
      </w:tr>
      <w:tr w:rsidR="007E4859" w14:paraId="58528E67" w14:textId="77777777" w:rsidTr="00BF1F58">
        <w:tc>
          <w:tcPr>
            <w:tcW w:w="543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8E3324E" w14:textId="77777777" w:rsidR="007E4859" w:rsidRDefault="005B24E5">
            <w:pPr>
              <w:spacing w:after="0" w:line="240" w:lineRule="auto"/>
              <w:jc w:val="center"/>
            </w:pPr>
            <w:r>
              <w:t>Broj sati nastave</w:t>
            </w:r>
          </w:p>
        </w:tc>
        <w:tc>
          <w:tcPr>
            <w:tcW w:w="1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DAFE8" w14:textId="77777777" w:rsidR="007E4859" w:rsidRDefault="005B24E5">
            <w:pPr>
              <w:spacing w:after="0" w:line="240" w:lineRule="auto"/>
              <w:jc w:val="center"/>
            </w:pPr>
            <w:r>
              <w:t>Predavanja</w:t>
            </w:r>
          </w:p>
        </w:tc>
        <w:tc>
          <w:tcPr>
            <w:tcW w:w="1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221B64" w14:textId="77777777" w:rsidR="007E4859" w:rsidRDefault="005B24E5">
            <w:pPr>
              <w:spacing w:after="0" w:line="240" w:lineRule="auto"/>
              <w:jc w:val="center"/>
            </w:pPr>
            <w:r>
              <w:t>Vježbe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81A971" w14:textId="77777777" w:rsidR="007E4859" w:rsidRDefault="005B24E5">
            <w:pPr>
              <w:spacing w:after="0" w:line="240" w:lineRule="auto"/>
              <w:jc w:val="center"/>
            </w:pPr>
            <w:r>
              <w:t>Seminari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4E0CED" w14:textId="77777777" w:rsidR="007E4859" w:rsidRDefault="005B24E5">
            <w:pPr>
              <w:spacing w:after="0" w:line="240" w:lineRule="auto"/>
              <w:jc w:val="center"/>
            </w:pPr>
            <w:r>
              <w:t>Praksa</w:t>
            </w:r>
          </w:p>
        </w:tc>
      </w:tr>
      <w:tr w:rsidR="007E4859" w14:paraId="069216F3" w14:textId="77777777" w:rsidTr="00BF1F58">
        <w:tc>
          <w:tcPr>
            <w:tcW w:w="5430" w:type="dxa"/>
            <w:gridSpan w:val="10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22DE8F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067D6" w14:textId="77777777" w:rsidR="007E4859" w:rsidRDefault="005B24E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C577B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4E240" w14:textId="77777777" w:rsidR="007E4859" w:rsidRDefault="005B24E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7F8C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F1F58" w14:paraId="38626906" w14:textId="77777777" w:rsidTr="0039557C">
        <w:trPr>
          <w:trHeight w:val="282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8709C6" w14:textId="77777777" w:rsidR="00BF1F58" w:rsidRDefault="00BF1F58">
            <w:pPr>
              <w:spacing w:after="0" w:line="240" w:lineRule="auto"/>
            </w:pPr>
            <w:r>
              <w:t>Nastavnici</w:t>
            </w:r>
          </w:p>
        </w:tc>
        <w:tc>
          <w:tcPr>
            <w:tcW w:w="3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ABD3" w14:textId="6CE4CCF3" w:rsidR="00BF1F58" w:rsidRDefault="00BF1F58">
            <w:pPr>
              <w:spacing w:after="0" w:line="240" w:lineRule="auto"/>
            </w:pPr>
            <w:r w:rsidRPr="0039557C">
              <w:t>dr.</w:t>
            </w:r>
            <w:r w:rsidR="00A66036">
              <w:t xml:space="preserve"> </w:t>
            </w:r>
            <w:r w:rsidRPr="0039557C">
              <w:t xml:space="preserve">sc. </w:t>
            </w:r>
            <w:proofErr w:type="spellStart"/>
            <w:r w:rsidRPr="0039557C">
              <w:t>Ljiljanka</w:t>
            </w:r>
            <w:proofErr w:type="spellEnd"/>
            <w:r w:rsidRPr="0039557C">
              <w:t xml:space="preserve"> Kvesić, red.</w:t>
            </w:r>
            <w:r w:rsidR="00A66036">
              <w:t xml:space="preserve"> </w:t>
            </w:r>
            <w:r w:rsidRPr="0039557C">
              <w:t>prof.</w:t>
            </w:r>
          </w:p>
        </w:tc>
        <w:tc>
          <w:tcPr>
            <w:tcW w:w="1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8EA6" w14:textId="77777777" w:rsidR="00BF1F58" w:rsidRDefault="00BF1F58" w:rsidP="005B24E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75DB5" w14:textId="77777777" w:rsidR="00BF1F58" w:rsidRDefault="00BF1F58" w:rsidP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B5B4" w14:textId="77777777" w:rsidR="00BF1F58" w:rsidRDefault="00BF1F58" w:rsidP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1A923" w14:textId="77777777" w:rsidR="00BF1F58" w:rsidRDefault="00BF1F58" w:rsidP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73AA8" w14:paraId="4CA9253B" w14:textId="77777777" w:rsidTr="00B46511">
        <w:trPr>
          <w:trHeight w:val="282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4C7D40" w14:textId="77777777" w:rsidR="00773AA8" w:rsidRDefault="00773AA8">
            <w:pPr>
              <w:spacing w:after="0" w:line="240" w:lineRule="auto"/>
            </w:pPr>
          </w:p>
        </w:tc>
        <w:tc>
          <w:tcPr>
            <w:tcW w:w="3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DF0A4" w14:textId="70C622CE" w:rsidR="00773AA8" w:rsidRDefault="00DB1A17">
            <w:pPr>
              <w:spacing w:after="0" w:line="240" w:lineRule="auto"/>
            </w:pPr>
            <w:r>
              <w:t xml:space="preserve">Ivana Marić, </w:t>
            </w:r>
            <w:proofErr w:type="spellStart"/>
            <w:r>
              <w:t>asist</w:t>
            </w:r>
            <w:proofErr w:type="spellEnd"/>
            <w:r>
              <w:t>.</w:t>
            </w:r>
          </w:p>
        </w:tc>
        <w:tc>
          <w:tcPr>
            <w:tcW w:w="1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5AF19" w14:textId="77777777" w:rsidR="00773AA8" w:rsidRDefault="00773AA8" w:rsidP="005B24E5">
            <w:pPr>
              <w:spacing w:after="0" w:line="240" w:lineRule="auto"/>
              <w:jc w:val="center"/>
            </w:pPr>
          </w:p>
        </w:tc>
        <w:tc>
          <w:tcPr>
            <w:tcW w:w="1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B4519" w14:textId="77777777" w:rsidR="00773AA8" w:rsidRDefault="00773AA8" w:rsidP="005B24E5">
            <w:pPr>
              <w:spacing w:after="0" w:line="240" w:lineRule="auto"/>
              <w:jc w:val="center"/>
            </w:pP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6A307" w14:textId="77777777" w:rsidR="00773AA8" w:rsidRDefault="00773AA8" w:rsidP="005B24E5">
            <w:pPr>
              <w:spacing w:after="0" w:line="240" w:lineRule="auto"/>
              <w:jc w:val="center"/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9204D" w14:textId="77777777" w:rsidR="00773AA8" w:rsidRDefault="00773AA8" w:rsidP="005B24E5">
            <w:pPr>
              <w:spacing w:after="0" w:line="240" w:lineRule="auto"/>
              <w:jc w:val="center"/>
            </w:pPr>
          </w:p>
        </w:tc>
      </w:tr>
      <w:tr w:rsidR="007E4859" w14:paraId="4BCEDD2D" w14:textId="77777777" w:rsidTr="00B46511">
        <w:trPr>
          <w:trHeight w:val="282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63E5B2" w14:textId="77777777" w:rsidR="007E4859" w:rsidRDefault="005B24E5">
            <w:pPr>
              <w:spacing w:after="0" w:line="240" w:lineRule="auto"/>
            </w:pPr>
            <w:r>
              <w:t>Ciljevi predmeta</w:t>
            </w:r>
          </w:p>
        </w:tc>
        <w:tc>
          <w:tcPr>
            <w:tcW w:w="86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FA153" w14:textId="77777777" w:rsidR="007E4859" w:rsidRDefault="005B24E5">
            <w:pPr>
              <w:spacing w:after="0" w:line="240" w:lineRule="auto"/>
            </w:pPr>
            <w:r>
              <w:t>- osposobiti studente za teorijska i praktična znanja iz linearne algebre (matrica, determinanti, vektorskih prostora, linearnih sustava) i primjenu istih u matematičkom računu i u struci</w:t>
            </w:r>
          </w:p>
          <w:p w14:paraId="7E8CC7D0" w14:textId="77777777" w:rsidR="007E4859" w:rsidRDefault="005B24E5">
            <w:pPr>
              <w:spacing w:after="0" w:line="240" w:lineRule="auto"/>
            </w:pPr>
            <w:r>
              <w:t xml:space="preserve">- osposobiti studente za teorijska i praktična znanja iz matematičke analize (analize funkcije realnih varijabla, limesa niza i funkcije, neprekidnosti, redova i diferencijalnog računa) i primjenu istih u matematičkom računu i u struci </w:t>
            </w:r>
          </w:p>
          <w:p w14:paraId="79DA6E85" w14:textId="77777777" w:rsidR="007E4859" w:rsidRDefault="005B24E5">
            <w:pPr>
              <w:spacing w:after="0" w:line="240" w:lineRule="auto"/>
            </w:pPr>
            <w:r>
              <w:t>-osposobiti studente za praćenje nastave predmeta u kojima se koriste stečena znanja iz ovog predmeta</w:t>
            </w:r>
          </w:p>
        </w:tc>
      </w:tr>
      <w:tr w:rsidR="007E4859" w14:paraId="28FACE6A" w14:textId="77777777" w:rsidTr="00BF1F58">
        <w:trPr>
          <w:trHeight w:val="135"/>
        </w:trPr>
        <w:tc>
          <w:tcPr>
            <w:tcW w:w="15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A07E0BC" w14:textId="77777777" w:rsidR="007E4859" w:rsidRDefault="007E4859">
            <w:pPr>
              <w:spacing w:after="0" w:line="240" w:lineRule="auto"/>
            </w:pPr>
          </w:p>
          <w:p w14:paraId="7B4580E2" w14:textId="77777777" w:rsidR="007E4859" w:rsidRDefault="007E4859">
            <w:pPr>
              <w:spacing w:after="0" w:line="240" w:lineRule="auto"/>
            </w:pPr>
          </w:p>
          <w:p w14:paraId="346E5038" w14:textId="77777777" w:rsidR="007E4859" w:rsidRDefault="007E4859">
            <w:pPr>
              <w:spacing w:after="0" w:line="240" w:lineRule="auto"/>
            </w:pPr>
          </w:p>
          <w:p w14:paraId="07084066" w14:textId="77777777" w:rsidR="007E4859" w:rsidRDefault="007E4859">
            <w:pPr>
              <w:spacing w:after="0" w:line="240" w:lineRule="auto"/>
            </w:pPr>
          </w:p>
          <w:p w14:paraId="629B4A8A" w14:textId="77777777" w:rsidR="007E4859" w:rsidRDefault="007E4859">
            <w:pPr>
              <w:spacing w:after="0" w:line="240" w:lineRule="auto"/>
            </w:pPr>
          </w:p>
          <w:p w14:paraId="7A8786E4" w14:textId="77777777" w:rsidR="007E4859" w:rsidRDefault="007E4859">
            <w:pPr>
              <w:spacing w:after="0" w:line="240" w:lineRule="auto"/>
            </w:pPr>
          </w:p>
          <w:p w14:paraId="3C4ED536" w14:textId="77777777" w:rsidR="007E4859" w:rsidRDefault="005B24E5">
            <w:pPr>
              <w:spacing w:after="0" w:line="240" w:lineRule="auto"/>
            </w:pPr>
            <w:r>
              <w:t>Ishodi učenja predmeta</w:t>
            </w:r>
          </w:p>
        </w:tc>
        <w:tc>
          <w:tcPr>
            <w:tcW w:w="3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56402D" w14:textId="77777777" w:rsidR="007E4859" w:rsidRDefault="007E485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E8C3BC" w14:textId="77777777" w:rsidR="007E4859" w:rsidRDefault="005B24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A9BE6B" w14:textId="77777777" w:rsidR="007E4859" w:rsidRDefault="005B24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7E4859" w14:paraId="09246816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8CD8430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A72" w14:textId="77777777" w:rsidR="007E4859" w:rsidRDefault="005B24E5">
            <w:pPr>
              <w:spacing w:after="0" w:line="240" w:lineRule="auto"/>
            </w:pPr>
            <w:r>
              <w:t>Izražava definicije matematičkim jezikom i svojstva osnovnih pojmova iz linearne algebre i matematičke analize s naglaskom na pojmove koji se koriste u kemiji</w:t>
            </w:r>
          </w:p>
        </w:tc>
        <w:tc>
          <w:tcPr>
            <w:tcW w:w="2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C6B" w14:textId="77777777" w:rsidR="007E4859" w:rsidRDefault="005B24E5">
            <w:pPr>
              <w:spacing w:after="0" w:line="240" w:lineRule="auto"/>
              <w:jc w:val="center"/>
            </w:pPr>
            <w:r>
              <w:t>IU-FPMOZKEB103-1</w:t>
            </w:r>
          </w:p>
        </w:tc>
        <w:tc>
          <w:tcPr>
            <w:tcW w:w="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A6903" w14:textId="77777777" w:rsidR="007E4859" w:rsidRDefault="005B24E5">
            <w:pPr>
              <w:spacing w:after="0" w:line="240" w:lineRule="auto"/>
              <w:jc w:val="center"/>
            </w:pPr>
            <w:r>
              <w:t>IU-FPMOZKEB-3</w:t>
            </w:r>
          </w:p>
          <w:p w14:paraId="20EB979F" w14:textId="77777777" w:rsidR="007E4859" w:rsidRDefault="007E4859">
            <w:pPr>
              <w:spacing w:after="0" w:line="240" w:lineRule="auto"/>
              <w:jc w:val="center"/>
            </w:pPr>
          </w:p>
        </w:tc>
      </w:tr>
      <w:tr w:rsidR="007E4859" w14:paraId="22C29009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4B9C5BE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3FB3D" w14:textId="77777777" w:rsidR="007E4859" w:rsidRDefault="005B24E5">
            <w:pPr>
              <w:spacing w:after="0" w:line="240" w:lineRule="auto"/>
            </w:pPr>
            <w:r>
              <w:t xml:space="preserve">Izražava osnovne tvrdnje matematičkim jezikom i argumentirano interpretira jednostavne tvrdnje iz teorije linearne algebre i matematičke analize s </w:t>
            </w:r>
            <w:r>
              <w:lastRenderedPageBreak/>
              <w:t>naglaskom na iskaze primjenjive u rješavanju problema iz kemije</w:t>
            </w:r>
          </w:p>
        </w:tc>
        <w:tc>
          <w:tcPr>
            <w:tcW w:w="2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A3E9B" w14:textId="77777777" w:rsidR="007E4859" w:rsidRDefault="005B24E5">
            <w:pPr>
              <w:spacing w:after="0" w:line="240" w:lineRule="auto"/>
              <w:jc w:val="center"/>
            </w:pPr>
            <w:r>
              <w:lastRenderedPageBreak/>
              <w:t>IU-FPMOZKEB103-2</w:t>
            </w:r>
          </w:p>
        </w:tc>
        <w:tc>
          <w:tcPr>
            <w:tcW w:w="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0AC6E" w14:textId="77777777" w:rsidR="007E4859" w:rsidRDefault="005B24E5">
            <w:pPr>
              <w:spacing w:after="0" w:line="240" w:lineRule="auto"/>
              <w:jc w:val="center"/>
            </w:pPr>
            <w:r>
              <w:t>IU-FPMOZKEB-3</w:t>
            </w:r>
          </w:p>
          <w:p w14:paraId="5DD3D5EB" w14:textId="77777777" w:rsidR="007E4859" w:rsidRDefault="007E4859">
            <w:pPr>
              <w:spacing w:after="0" w:line="240" w:lineRule="auto"/>
              <w:jc w:val="center"/>
            </w:pPr>
          </w:p>
        </w:tc>
      </w:tr>
      <w:tr w:rsidR="007E4859" w14:paraId="3CEF5DC3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D1C5FD2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4B7C1" w14:textId="77777777" w:rsidR="007E4859" w:rsidRDefault="005B24E5">
            <w:pPr>
              <w:spacing w:after="0" w:line="240" w:lineRule="auto"/>
            </w:pPr>
            <w:r>
              <w:t>Povezuje teoriju sa zadacima iz prakse</w:t>
            </w:r>
          </w:p>
        </w:tc>
        <w:tc>
          <w:tcPr>
            <w:tcW w:w="2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A575B" w14:textId="77777777" w:rsidR="007E4859" w:rsidRDefault="005B24E5">
            <w:pPr>
              <w:spacing w:after="0" w:line="240" w:lineRule="auto"/>
              <w:jc w:val="center"/>
            </w:pPr>
            <w:r>
              <w:t>IU-FPMOZKEB103-3</w:t>
            </w:r>
          </w:p>
        </w:tc>
        <w:tc>
          <w:tcPr>
            <w:tcW w:w="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61BA4" w14:textId="77777777" w:rsidR="007E4859" w:rsidRDefault="005B24E5">
            <w:pPr>
              <w:spacing w:after="0" w:line="240" w:lineRule="auto"/>
              <w:jc w:val="center"/>
            </w:pPr>
            <w:r>
              <w:t>IU-FPMOZKEB-3</w:t>
            </w:r>
          </w:p>
        </w:tc>
      </w:tr>
      <w:tr w:rsidR="007E4859" w14:paraId="1AEFE381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5ECCCFE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10D3B" w14:textId="77777777" w:rsidR="007E4859" w:rsidRDefault="005B24E5">
            <w:pPr>
              <w:spacing w:after="0" w:line="240" w:lineRule="auto"/>
            </w:pPr>
            <w:r>
              <w:t>Odabire prikladne metode i tehnike te ih primjenjuje u rješavanju zadataka iz linearne algebre i matematičke analize s naglaskom na račun koji se koristi u kemiji</w:t>
            </w:r>
          </w:p>
        </w:tc>
        <w:tc>
          <w:tcPr>
            <w:tcW w:w="2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56BEB" w14:textId="77777777" w:rsidR="007E4859" w:rsidRDefault="005B24E5">
            <w:pPr>
              <w:spacing w:after="0" w:line="240" w:lineRule="auto"/>
              <w:jc w:val="center"/>
            </w:pPr>
            <w:r>
              <w:t>IU-FPMOZKEB103-4</w:t>
            </w:r>
          </w:p>
        </w:tc>
        <w:tc>
          <w:tcPr>
            <w:tcW w:w="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A0E41" w14:textId="77777777" w:rsidR="007E4859" w:rsidRDefault="005B24E5">
            <w:pPr>
              <w:spacing w:after="0" w:line="240" w:lineRule="auto"/>
              <w:jc w:val="center"/>
            </w:pPr>
            <w:r>
              <w:t>IU-FPMOZKEB-3</w:t>
            </w:r>
          </w:p>
          <w:p w14:paraId="0CB1C56F" w14:textId="77777777" w:rsidR="007E4859" w:rsidRDefault="007E4859">
            <w:pPr>
              <w:spacing w:after="0" w:line="240" w:lineRule="auto"/>
              <w:jc w:val="center"/>
            </w:pPr>
          </w:p>
        </w:tc>
      </w:tr>
      <w:tr w:rsidR="007E4859" w14:paraId="0F061CC3" w14:textId="77777777" w:rsidTr="00BF1F58">
        <w:trPr>
          <w:trHeight w:val="135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79DD5" w14:textId="77777777" w:rsidR="007E4859" w:rsidRDefault="005B24E5">
            <w:pPr>
              <w:spacing w:after="0" w:line="240" w:lineRule="auto"/>
            </w:pPr>
            <w:r>
              <w:t>Preduvjeti za upis predmeta</w:t>
            </w:r>
          </w:p>
        </w:tc>
        <w:tc>
          <w:tcPr>
            <w:tcW w:w="86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E9A4" w14:textId="77777777" w:rsidR="007E4859" w:rsidRDefault="007E4859">
            <w:pPr>
              <w:spacing w:after="0" w:line="240" w:lineRule="auto"/>
              <w:jc w:val="both"/>
            </w:pPr>
          </w:p>
        </w:tc>
      </w:tr>
      <w:tr w:rsidR="007E4859" w14:paraId="60A2110B" w14:textId="77777777" w:rsidTr="00BF1F58">
        <w:trPr>
          <w:trHeight w:val="135"/>
        </w:trPr>
        <w:tc>
          <w:tcPr>
            <w:tcW w:w="15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8A12B1" w14:textId="77777777" w:rsidR="007E4859" w:rsidRDefault="007E4859">
            <w:pPr>
              <w:spacing w:after="0" w:line="240" w:lineRule="auto"/>
            </w:pPr>
          </w:p>
          <w:p w14:paraId="63FC16CC" w14:textId="77777777" w:rsidR="007E4859" w:rsidRDefault="005B24E5">
            <w:pPr>
              <w:spacing w:after="0" w:line="240" w:lineRule="auto"/>
            </w:pPr>
            <w:r>
              <w:t>Sadržaj predmeta</w:t>
            </w: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036BBF" w14:textId="77777777" w:rsidR="007E4859" w:rsidRDefault="005B24E5">
            <w:pPr>
              <w:spacing w:after="0" w:line="240" w:lineRule="auto"/>
              <w:jc w:val="both"/>
            </w:pPr>
            <w:r>
              <w:t>Tjedan / turnus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495DD8" w14:textId="77777777" w:rsidR="007E4859" w:rsidRDefault="005B24E5">
            <w:pPr>
              <w:spacing w:after="0" w:line="240" w:lineRule="auto"/>
              <w:jc w:val="both"/>
            </w:pPr>
            <w:r>
              <w:t>Tema</w:t>
            </w:r>
          </w:p>
        </w:tc>
      </w:tr>
      <w:tr w:rsidR="007E4859" w14:paraId="5FBB24E2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474AA4A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A3D0" w14:textId="77777777" w:rsidR="007E4859" w:rsidRDefault="005B24E5">
            <w:pPr>
              <w:spacing w:after="0" w:line="240" w:lineRule="auto"/>
              <w:jc w:val="both"/>
            </w:pPr>
            <w:r>
              <w:t>1. tjedan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2E9E" w14:textId="77777777" w:rsidR="007E4859" w:rsidRDefault="005B24E5">
            <w:pPr>
              <w:spacing w:after="0" w:line="240" w:lineRule="auto"/>
              <w:jc w:val="both"/>
            </w:pPr>
            <w:r>
              <w:t>Skupovi brojeva (3+0+3+0)</w:t>
            </w:r>
          </w:p>
        </w:tc>
      </w:tr>
      <w:tr w:rsidR="007E4859" w14:paraId="31C36D94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82E8DD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3C4E" w14:textId="77777777" w:rsidR="007E4859" w:rsidRDefault="005B24E5">
            <w:pPr>
              <w:spacing w:after="0" w:line="240" w:lineRule="auto"/>
              <w:jc w:val="both"/>
            </w:pPr>
            <w:r>
              <w:t>2. tjedan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43E5" w14:textId="77777777" w:rsidR="007E4859" w:rsidRDefault="005B24E5">
            <w:pPr>
              <w:spacing w:after="0" w:line="240" w:lineRule="auto"/>
              <w:jc w:val="both"/>
            </w:pPr>
            <w:r>
              <w:t>Opći pojam funkcije, zadavanje funkcije i graf funkcije(3+0+0+0)</w:t>
            </w:r>
          </w:p>
        </w:tc>
      </w:tr>
      <w:tr w:rsidR="007E4859" w14:paraId="5DBD037E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14F81E3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A101" w14:textId="77777777" w:rsidR="007E4859" w:rsidRDefault="005B24E5">
            <w:pPr>
              <w:spacing w:after="0" w:line="240" w:lineRule="auto"/>
              <w:jc w:val="both"/>
            </w:pPr>
            <w:r>
              <w:t>3. tjedan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7E67" w14:textId="77777777" w:rsidR="007E4859" w:rsidRDefault="005B24E5">
            <w:pPr>
              <w:spacing w:after="0" w:line="240" w:lineRule="auto"/>
              <w:jc w:val="both"/>
            </w:pPr>
            <w:r>
              <w:t xml:space="preserve">Realne funkcije realne varijable, kompozicija funkcija, </w:t>
            </w:r>
            <w:proofErr w:type="spellStart"/>
            <w:r>
              <w:t>inverz</w:t>
            </w:r>
            <w:proofErr w:type="spellEnd"/>
            <w:r>
              <w:t xml:space="preserve"> funkcije (3+0+3+0)</w:t>
            </w:r>
          </w:p>
        </w:tc>
      </w:tr>
      <w:tr w:rsidR="007E4859" w14:paraId="616D3CA6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73BDCF4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50DD" w14:textId="77777777" w:rsidR="007E4859" w:rsidRDefault="005B24E5">
            <w:pPr>
              <w:spacing w:after="0" w:line="240" w:lineRule="auto"/>
              <w:jc w:val="both"/>
            </w:pPr>
            <w:r>
              <w:t>4. tjedan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E80F" w14:textId="77777777" w:rsidR="007E4859" w:rsidRDefault="005B24E5">
            <w:pPr>
              <w:spacing w:after="0" w:line="240" w:lineRule="auto"/>
              <w:jc w:val="both"/>
            </w:pPr>
            <w:r>
              <w:t>Osnovna svojstva i grafovi elementarnih funkcija. Primjeri funkcija u kemiji (3+0+6+0)</w:t>
            </w:r>
          </w:p>
        </w:tc>
      </w:tr>
      <w:tr w:rsidR="007E4859" w14:paraId="41CA1EC0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BC84C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4D70" w14:textId="77777777" w:rsidR="007E4859" w:rsidRDefault="005B24E5">
            <w:pPr>
              <w:spacing w:after="0" w:line="240" w:lineRule="auto"/>
              <w:jc w:val="both"/>
            </w:pPr>
            <w:r>
              <w:t>5. tjedan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BEE5" w14:textId="77777777" w:rsidR="007E4859" w:rsidRDefault="005B24E5">
            <w:pPr>
              <w:spacing w:after="0" w:line="240" w:lineRule="auto"/>
              <w:jc w:val="both"/>
            </w:pPr>
            <w:r>
              <w:t>Pojam niza i konvergencija niza. Limes niza i limes funkcije (3+0+6+0)</w:t>
            </w:r>
          </w:p>
        </w:tc>
      </w:tr>
      <w:tr w:rsidR="007E4859" w14:paraId="43D35F32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0A7123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06D5" w14:textId="77777777" w:rsidR="007E4859" w:rsidRDefault="005B24E5">
            <w:pPr>
              <w:spacing w:after="0" w:line="240" w:lineRule="auto"/>
              <w:jc w:val="both"/>
            </w:pPr>
            <w:r>
              <w:t>6. tjedan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FF49" w14:textId="77777777" w:rsidR="007E4859" w:rsidRDefault="005B24E5">
            <w:pPr>
              <w:spacing w:after="0" w:line="240" w:lineRule="auto"/>
              <w:jc w:val="both"/>
            </w:pPr>
            <w:r>
              <w:t>Neprekidnost funkcije. Definicija derivacije funkcije i njezino geometrijsko značenje i primjena u kemiji(3+0+0+0)</w:t>
            </w:r>
          </w:p>
        </w:tc>
      </w:tr>
      <w:tr w:rsidR="007E4859" w14:paraId="25B19A12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EF7EC8A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28C6" w14:textId="77777777" w:rsidR="007E4859" w:rsidRDefault="005B24E5">
            <w:pPr>
              <w:spacing w:after="0" w:line="240" w:lineRule="auto"/>
              <w:jc w:val="both"/>
            </w:pPr>
            <w:r>
              <w:t>7. tjedan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0813" w14:textId="77777777" w:rsidR="007E4859" w:rsidRDefault="005B24E5">
            <w:pPr>
              <w:spacing w:after="0" w:line="240" w:lineRule="auto"/>
              <w:jc w:val="both"/>
            </w:pPr>
            <w:r>
              <w:t>Derivacije elementarnih funkcija, složenih funkcija, inverznih funkcija, parametarski zadanih funkcija. Diferencijal i derivacije višeg reda (3+0+6+0)</w:t>
            </w:r>
          </w:p>
        </w:tc>
      </w:tr>
      <w:tr w:rsidR="007E4859" w14:paraId="26AE837F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705DD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9909" w14:textId="77777777" w:rsidR="007E4859" w:rsidRDefault="005B24E5">
            <w:pPr>
              <w:spacing w:after="0" w:line="240" w:lineRule="auto"/>
              <w:jc w:val="both"/>
            </w:pPr>
            <w:r>
              <w:t>8. tjedan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DF7D" w14:textId="77777777" w:rsidR="007E4859" w:rsidRDefault="005B24E5">
            <w:pPr>
              <w:spacing w:after="0" w:line="240" w:lineRule="auto"/>
              <w:jc w:val="both"/>
            </w:pPr>
            <w:r>
              <w:t>Ekstremi funkcija i ispitivanje toka funkcije (3+0+3+0)</w:t>
            </w:r>
          </w:p>
        </w:tc>
      </w:tr>
      <w:tr w:rsidR="007E4859" w14:paraId="701751BC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F764C0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C36A" w14:textId="77777777" w:rsidR="007E4859" w:rsidRDefault="005B24E5">
            <w:pPr>
              <w:spacing w:after="0" w:line="240" w:lineRule="auto"/>
              <w:jc w:val="both"/>
            </w:pPr>
            <w:r>
              <w:t>9. tjedan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6CAE" w14:textId="77777777" w:rsidR="007E4859" w:rsidRDefault="005B24E5">
            <w:pPr>
              <w:spacing w:after="0" w:line="240" w:lineRule="auto"/>
              <w:jc w:val="both"/>
            </w:pPr>
            <w:r>
              <w:t>Pojam reda brojeva i reda funkcija. Taylorova formula i Taylorov red (3+0+0)</w:t>
            </w:r>
          </w:p>
        </w:tc>
      </w:tr>
      <w:tr w:rsidR="007E4859" w14:paraId="52504891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A7832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FBC9" w14:textId="77777777" w:rsidR="007E4859" w:rsidRDefault="005B24E5">
            <w:pPr>
              <w:spacing w:after="0" w:line="240" w:lineRule="auto"/>
              <w:jc w:val="both"/>
            </w:pPr>
            <w:r>
              <w:t>10. tjedan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2ED5" w14:textId="77777777" w:rsidR="007E4859" w:rsidRDefault="005B24E5">
            <w:pPr>
              <w:spacing w:after="0" w:line="240" w:lineRule="auto"/>
              <w:jc w:val="both"/>
            </w:pPr>
            <w:r>
              <w:t>Osnovne algebarske strukture. Matrice i operacije s matricama. Determinanta (3+0+3+0)</w:t>
            </w:r>
          </w:p>
        </w:tc>
      </w:tr>
      <w:tr w:rsidR="007E4859" w14:paraId="77E699D8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CFCBC70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05C1" w14:textId="77777777" w:rsidR="007E4859" w:rsidRDefault="005B24E5">
            <w:pPr>
              <w:spacing w:after="0" w:line="240" w:lineRule="auto"/>
              <w:jc w:val="both"/>
            </w:pPr>
            <w:r>
              <w:t>11. tjedan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9AB3" w14:textId="77777777" w:rsidR="007E4859" w:rsidRDefault="005B24E5">
            <w:pPr>
              <w:spacing w:after="0" w:line="240" w:lineRule="auto"/>
              <w:jc w:val="both"/>
            </w:pPr>
            <w:r>
              <w:t>Inverzna matrica. Matrične jednadžbe. Elementarne transformacije i rang(3+0+3+0)</w:t>
            </w:r>
          </w:p>
        </w:tc>
      </w:tr>
      <w:tr w:rsidR="007E4859" w14:paraId="1A75601C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4A8E4F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7894" w14:textId="77777777" w:rsidR="007E4859" w:rsidRDefault="005B24E5">
            <w:pPr>
              <w:spacing w:after="0" w:line="240" w:lineRule="auto"/>
              <w:jc w:val="both"/>
            </w:pPr>
            <w:r>
              <w:t>12. tjedan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A838" w14:textId="77777777" w:rsidR="007E4859" w:rsidRDefault="005B24E5">
            <w:pPr>
              <w:spacing w:after="0" w:line="240" w:lineRule="auto"/>
              <w:jc w:val="both"/>
            </w:pPr>
            <w:r>
              <w:t>Sustavi linearnih jednadžbi(3+0+3+0)</w:t>
            </w:r>
          </w:p>
        </w:tc>
      </w:tr>
      <w:tr w:rsidR="007E4859" w14:paraId="241299BE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F4DE00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78F3" w14:textId="77777777" w:rsidR="007E4859" w:rsidRDefault="005B24E5">
            <w:pPr>
              <w:spacing w:after="0" w:line="240" w:lineRule="auto"/>
              <w:jc w:val="both"/>
            </w:pPr>
            <w:r>
              <w:t>13. tjedan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B8AC" w14:textId="77777777" w:rsidR="007E4859" w:rsidRDefault="005B24E5">
            <w:pPr>
              <w:spacing w:after="0" w:line="240" w:lineRule="auto"/>
              <w:jc w:val="both"/>
            </w:pPr>
            <w:r>
              <w:t>Vektorski prostori, linearni operatori, svojstvene vrijednosti i svojstveni vektori (3+0+3+0)</w:t>
            </w:r>
          </w:p>
        </w:tc>
      </w:tr>
      <w:tr w:rsidR="007E4859" w14:paraId="0D35763D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A0E03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A826" w14:textId="77777777" w:rsidR="007E4859" w:rsidRDefault="005B24E5">
            <w:pPr>
              <w:spacing w:after="0" w:line="240" w:lineRule="auto"/>
              <w:jc w:val="both"/>
            </w:pPr>
            <w:r>
              <w:t>14. tjedan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918C" w14:textId="77777777" w:rsidR="007E4859" w:rsidRDefault="005B24E5">
            <w:pPr>
              <w:spacing w:after="0" w:line="240" w:lineRule="auto"/>
              <w:jc w:val="both"/>
            </w:pPr>
            <w:r>
              <w:t>Vektori i operacije s njima.(3+0+3+0)</w:t>
            </w:r>
          </w:p>
        </w:tc>
      </w:tr>
      <w:tr w:rsidR="007E4859" w14:paraId="51F17F61" w14:textId="77777777" w:rsidTr="00BF1F58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705B57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4026" w14:textId="77777777" w:rsidR="007E4859" w:rsidRDefault="005B24E5">
            <w:pPr>
              <w:spacing w:after="0" w:line="240" w:lineRule="auto"/>
              <w:jc w:val="both"/>
            </w:pPr>
            <w:r>
              <w:t>15. tjedan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AD13" w14:textId="77777777" w:rsidR="007E4859" w:rsidRDefault="005B24E5">
            <w:pPr>
              <w:spacing w:after="0" w:line="240" w:lineRule="auto"/>
              <w:jc w:val="both"/>
            </w:pPr>
            <w:r>
              <w:t xml:space="preserve">Analitička geometrija prostora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p>
              </m:sSup>
            </m:oMath>
            <w:r>
              <w:t>(3+0+3+0)</w:t>
            </w:r>
          </w:p>
        </w:tc>
      </w:tr>
      <w:tr w:rsidR="007E4859" w14:paraId="1A7BB4DB" w14:textId="77777777" w:rsidTr="00BF1F58">
        <w:trPr>
          <w:trHeight w:val="135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B07F09" w14:textId="77777777" w:rsidR="007E4859" w:rsidRDefault="005B24E5">
            <w:pPr>
              <w:spacing w:after="0" w:line="240" w:lineRule="auto"/>
            </w:pPr>
            <w:r>
              <w:t xml:space="preserve">Jezik </w:t>
            </w:r>
          </w:p>
        </w:tc>
        <w:tc>
          <w:tcPr>
            <w:tcW w:w="86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4B18" w14:textId="77777777" w:rsidR="007E4859" w:rsidRDefault="005B24E5">
            <w:pPr>
              <w:spacing w:after="0" w:line="240" w:lineRule="auto"/>
              <w:jc w:val="both"/>
            </w:pPr>
            <w:r>
              <w:t>Hrvatski</w:t>
            </w:r>
          </w:p>
        </w:tc>
      </w:tr>
      <w:tr w:rsidR="007E4859" w14:paraId="1B4A3451" w14:textId="77777777" w:rsidTr="00BF1F58">
        <w:trPr>
          <w:trHeight w:val="135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D606EF" w14:textId="77777777" w:rsidR="007E4859" w:rsidRDefault="005B24E5">
            <w:pPr>
              <w:spacing w:after="0" w:line="240" w:lineRule="auto"/>
            </w:pPr>
            <w:r>
              <w:t>E-učenje</w:t>
            </w:r>
          </w:p>
        </w:tc>
        <w:tc>
          <w:tcPr>
            <w:tcW w:w="86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BC58" w14:textId="77777777" w:rsidR="007E4859" w:rsidRDefault="007E4859">
            <w:pPr>
              <w:spacing w:after="0" w:line="240" w:lineRule="auto"/>
              <w:jc w:val="both"/>
            </w:pPr>
          </w:p>
        </w:tc>
      </w:tr>
      <w:tr w:rsidR="007E4859" w14:paraId="1D079602" w14:textId="77777777" w:rsidTr="00BF1F58">
        <w:trPr>
          <w:trHeight w:val="135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5D1AF" w14:textId="77777777" w:rsidR="007E4859" w:rsidRDefault="005B24E5">
            <w:pPr>
              <w:spacing w:after="0" w:line="240" w:lineRule="auto"/>
              <w:jc w:val="both"/>
            </w:pPr>
            <w:r>
              <w:t>Metode poučavanja</w:t>
            </w:r>
          </w:p>
        </w:tc>
        <w:tc>
          <w:tcPr>
            <w:tcW w:w="86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DA47" w14:textId="77777777" w:rsidR="007E4859" w:rsidRDefault="005B24E5">
            <w:pPr>
              <w:spacing w:after="0" w:line="240" w:lineRule="auto"/>
              <w:jc w:val="both"/>
            </w:pPr>
            <w:r>
              <w:t>Predavačke (predavanje, izlaganje) i interaktivne(dijalog, rasprava)</w:t>
            </w:r>
          </w:p>
        </w:tc>
      </w:tr>
      <w:tr w:rsidR="007E4859" w14:paraId="2F549677" w14:textId="77777777">
        <w:trPr>
          <w:trHeight w:val="135"/>
        </w:trPr>
        <w:tc>
          <w:tcPr>
            <w:tcW w:w="1023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1297C1" w14:textId="77777777" w:rsidR="007E4859" w:rsidRDefault="005B24E5">
            <w:pPr>
              <w:spacing w:after="0" w:line="240" w:lineRule="auto"/>
              <w:jc w:val="center"/>
            </w:pPr>
            <w:r>
              <w:t>Oblici provjere znanja (označiti)</w:t>
            </w:r>
          </w:p>
        </w:tc>
      </w:tr>
      <w:tr w:rsidR="007E4859" w14:paraId="2BF323FB" w14:textId="77777777" w:rsidTr="00BF1F58">
        <w:trPr>
          <w:trHeight w:val="135"/>
        </w:trPr>
        <w:tc>
          <w:tcPr>
            <w:tcW w:w="71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D146B" w14:textId="77777777" w:rsidR="007E4859" w:rsidRDefault="005B24E5">
            <w:pPr>
              <w:spacing w:after="0" w:line="240" w:lineRule="auto"/>
              <w:jc w:val="center"/>
            </w:pPr>
            <w:r>
              <w:t xml:space="preserve">Vrsta </w:t>
            </w:r>
            <w:proofErr w:type="spellStart"/>
            <w:r>
              <w:t>predispitne</w:t>
            </w:r>
            <w:proofErr w:type="spellEnd"/>
            <w:r>
              <w:t xml:space="preserve"> obveze</w:t>
            </w:r>
          </w:p>
        </w:tc>
        <w:tc>
          <w:tcPr>
            <w:tcW w:w="3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A527C3" w14:textId="77777777" w:rsidR="007E4859" w:rsidRDefault="005B24E5">
            <w:pPr>
              <w:spacing w:after="0" w:line="240" w:lineRule="auto"/>
              <w:jc w:val="center"/>
            </w:pPr>
            <w:r>
              <w:t>Vrsta ispita</w:t>
            </w:r>
          </w:p>
        </w:tc>
      </w:tr>
      <w:tr w:rsidR="007E4859" w14:paraId="2BFDCB93" w14:textId="77777777" w:rsidTr="00BF1F58">
        <w:trPr>
          <w:trHeight w:val="13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1A3E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lokvij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FF" w14:textId="77777777" w:rsidR="007E4859" w:rsidRDefault="005B24E5">
            <w:pPr>
              <w:spacing w:after="0" w:line="240" w:lineRule="auto"/>
              <w:jc w:val="center"/>
            </w:pPr>
            <w:r>
              <w:t>seminarski rad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EA73" w14:textId="77777777" w:rsidR="007E4859" w:rsidRDefault="005B24E5">
            <w:pPr>
              <w:spacing w:after="0" w:line="240" w:lineRule="auto"/>
              <w:jc w:val="center"/>
            </w:pPr>
            <w:r>
              <w:t>esej/referat</w:t>
            </w:r>
          </w:p>
        </w:tc>
        <w:tc>
          <w:tcPr>
            <w:tcW w:w="2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1C30" w14:textId="77777777" w:rsidR="007E4859" w:rsidRDefault="005B24E5">
            <w:pPr>
              <w:spacing w:after="0" w:line="240" w:lineRule="auto"/>
              <w:jc w:val="center"/>
            </w:pPr>
            <w:r>
              <w:t>praktični/projektni zadatak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322E" w14:textId="77777777" w:rsidR="007E4859" w:rsidRDefault="005B24E5">
            <w:pPr>
              <w:spacing w:after="0" w:line="240" w:lineRule="auto"/>
              <w:jc w:val="center"/>
            </w:pPr>
            <w:r>
              <w:t>ostalo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F942" w14:textId="77777777" w:rsidR="007E4859" w:rsidRDefault="005B24E5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pismeni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3E0E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7A33" w14:textId="77777777" w:rsidR="007E4859" w:rsidRDefault="005B24E5">
            <w:pPr>
              <w:spacing w:after="0" w:line="240" w:lineRule="auto"/>
              <w:jc w:val="center"/>
            </w:pPr>
            <w:r>
              <w:t>praktični</w:t>
            </w:r>
          </w:p>
        </w:tc>
      </w:tr>
      <w:tr w:rsidR="007E4859" w14:paraId="7D7A13AC" w14:textId="77777777">
        <w:trPr>
          <w:trHeight w:val="251"/>
        </w:trPr>
        <w:tc>
          <w:tcPr>
            <w:tcW w:w="10237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778019" w14:textId="77777777" w:rsidR="007E4859" w:rsidRDefault="005B24E5">
            <w:pPr>
              <w:spacing w:after="0" w:line="240" w:lineRule="auto"/>
              <w:jc w:val="center"/>
            </w:pPr>
            <w:r>
              <w:t>Alokacija ECTS bodova i udjela u ocjeni</w:t>
            </w:r>
          </w:p>
        </w:tc>
      </w:tr>
      <w:tr w:rsidR="007E4859" w14:paraId="7BEEAC7A" w14:textId="77777777" w:rsidTr="00BF1F58">
        <w:trPr>
          <w:trHeight w:val="251"/>
        </w:trPr>
        <w:tc>
          <w:tcPr>
            <w:tcW w:w="3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B075" w14:textId="77777777" w:rsidR="007E4859" w:rsidRDefault="005B24E5">
            <w:pPr>
              <w:spacing w:after="0" w:line="240" w:lineRule="auto"/>
              <w:jc w:val="center"/>
            </w:pPr>
            <w:r>
              <w:t>Obveze studenata</w:t>
            </w:r>
          </w:p>
        </w:tc>
        <w:tc>
          <w:tcPr>
            <w:tcW w:w="23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B65D4" w14:textId="77777777" w:rsidR="007E4859" w:rsidRDefault="005B24E5">
            <w:pPr>
              <w:spacing w:after="0" w:line="240" w:lineRule="auto"/>
              <w:jc w:val="center"/>
            </w:pPr>
            <w:r>
              <w:t>Kod ishoda učenja</w:t>
            </w:r>
          </w:p>
        </w:tc>
        <w:tc>
          <w:tcPr>
            <w:tcW w:w="17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E2A04" w14:textId="77777777" w:rsidR="007E4859" w:rsidRDefault="005B24E5">
            <w:pPr>
              <w:spacing w:after="0" w:line="240" w:lineRule="auto"/>
              <w:jc w:val="center"/>
            </w:pPr>
            <w:r>
              <w:t>Sati opterećenja</w:t>
            </w:r>
          </w:p>
        </w:tc>
        <w:tc>
          <w:tcPr>
            <w:tcW w:w="14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8EB78B" w14:textId="77777777" w:rsidR="007E4859" w:rsidRDefault="005B24E5">
            <w:pPr>
              <w:spacing w:after="0" w:line="240" w:lineRule="auto"/>
              <w:jc w:val="center"/>
            </w:pPr>
            <w:r>
              <w:t>Udio u ECTS-u</w:t>
            </w:r>
          </w:p>
        </w:tc>
        <w:tc>
          <w:tcPr>
            <w:tcW w:w="1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240C0A" w14:textId="77777777" w:rsidR="007E4859" w:rsidRDefault="005B24E5">
            <w:pPr>
              <w:spacing w:after="0" w:line="240" w:lineRule="auto"/>
              <w:jc w:val="center"/>
            </w:pPr>
            <w:r>
              <w:t>Udio u ocjeni</w:t>
            </w:r>
          </w:p>
        </w:tc>
      </w:tr>
      <w:tr w:rsidR="007E4859" w14:paraId="258960EB" w14:textId="77777777" w:rsidTr="00BF1F58">
        <w:trPr>
          <w:trHeight w:val="251"/>
        </w:trPr>
        <w:tc>
          <w:tcPr>
            <w:tcW w:w="3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C427" w14:textId="77777777" w:rsidR="007E4859" w:rsidRDefault="005B24E5">
            <w:pPr>
              <w:spacing w:after="0" w:line="240" w:lineRule="auto"/>
              <w:jc w:val="center"/>
            </w:pPr>
            <w:r>
              <w:t>Pohađanje nastave</w:t>
            </w:r>
          </w:p>
        </w:tc>
        <w:tc>
          <w:tcPr>
            <w:tcW w:w="23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0BB25" w14:textId="77777777" w:rsidR="007E4859" w:rsidRDefault="005B24E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8765F" w14:textId="77777777" w:rsidR="007E4859" w:rsidRDefault="005B24E5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4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20522" w14:textId="77777777" w:rsidR="007E4859" w:rsidRDefault="005B24E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BD57A" w14:textId="77777777" w:rsidR="007E4859" w:rsidRDefault="005B24E5">
            <w:pPr>
              <w:spacing w:after="0" w:line="240" w:lineRule="auto"/>
              <w:jc w:val="center"/>
            </w:pPr>
            <w:r>
              <w:t>0%</w:t>
            </w:r>
          </w:p>
        </w:tc>
      </w:tr>
      <w:tr w:rsidR="007E4859" w14:paraId="291420AA" w14:textId="77777777" w:rsidTr="00BF1F58">
        <w:trPr>
          <w:trHeight w:val="251"/>
        </w:trPr>
        <w:tc>
          <w:tcPr>
            <w:tcW w:w="3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7E8AC" w14:textId="77777777" w:rsidR="007E4859" w:rsidRDefault="005B24E5">
            <w:pPr>
              <w:spacing w:after="0" w:line="240" w:lineRule="auto"/>
              <w:jc w:val="center"/>
            </w:pPr>
            <w:r>
              <w:t>Kolokviji ili završni pismeni ispit</w:t>
            </w:r>
          </w:p>
        </w:tc>
        <w:tc>
          <w:tcPr>
            <w:tcW w:w="23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5C509" w14:textId="77777777" w:rsidR="007E4859" w:rsidRDefault="005B24E5">
            <w:pPr>
              <w:spacing w:after="0" w:line="240" w:lineRule="auto"/>
              <w:jc w:val="center"/>
            </w:pPr>
            <w:r>
              <w:t>IU-FPMOZKEB103-4</w:t>
            </w:r>
          </w:p>
        </w:tc>
        <w:tc>
          <w:tcPr>
            <w:tcW w:w="17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4A6BD" w14:textId="77777777" w:rsidR="007E4859" w:rsidRDefault="005B24E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4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D6A8B" w14:textId="77777777" w:rsidR="007E4859" w:rsidRDefault="005B24E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D0DB7" w14:textId="77777777" w:rsidR="007E4859" w:rsidRDefault="005B24E5">
            <w:pPr>
              <w:spacing w:after="0" w:line="240" w:lineRule="auto"/>
              <w:jc w:val="center"/>
            </w:pPr>
            <w:r>
              <w:t>60%</w:t>
            </w:r>
          </w:p>
        </w:tc>
      </w:tr>
      <w:tr w:rsidR="007E4859" w14:paraId="29A0E3C9" w14:textId="77777777" w:rsidTr="00BF1F58">
        <w:trPr>
          <w:trHeight w:val="251"/>
        </w:trPr>
        <w:tc>
          <w:tcPr>
            <w:tcW w:w="3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5E4EA" w14:textId="77777777" w:rsidR="007E4859" w:rsidRDefault="005B24E5">
            <w:pPr>
              <w:spacing w:after="0" w:line="240" w:lineRule="auto"/>
              <w:jc w:val="center"/>
            </w:pPr>
            <w:r>
              <w:t>Usmeni ispit</w:t>
            </w:r>
          </w:p>
        </w:tc>
        <w:tc>
          <w:tcPr>
            <w:tcW w:w="23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B9F9B" w14:textId="77777777" w:rsidR="007E4859" w:rsidRDefault="005B24E5">
            <w:pPr>
              <w:spacing w:after="0" w:line="240" w:lineRule="auto"/>
              <w:jc w:val="center"/>
            </w:pPr>
            <w:r>
              <w:t>IU-FPMOZKEB103-1, IU-FPMOZKEB103-2,</w:t>
            </w:r>
          </w:p>
          <w:p w14:paraId="4746B26F" w14:textId="77777777" w:rsidR="007E4859" w:rsidRDefault="005B24E5">
            <w:pPr>
              <w:spacing w:after="0" w:line="240" w:lineRule="auto"/>
              <w:jc w:val="center"/>
            </w:pPr>
            <w:r>
              <w:t>IU-FPMOZKEB103-3</w:t>
            </w:r>
          </w:p>
        </w:tc>
        <w:tc>
          <w:tcPr>
            <w:tcW w:w="17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81DD8" w14:textId="77777777" w:rsidR="007E4859" w:rsidRDefault="005B24E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DD949" w14:textId="77777777" w:rsidR="007E4859" w:rsidRDefault="005B24E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59C0F" w14:textId="77777777" w:rsidR="007E4859" w:rsidRDefault="005B24E5">
            <w:pPr>
              <w:spacing w:after="0" w:line="240" w:lineRule="auto"/>
              <w:jc w:val="center"/>
            </w:pPr>
            <w:r>
              <w:t>40%</w:t>
            </w:r>
          </w:p>
        </w:tc>
      </w:tr>
      <w:tr w:rsidR="007E4859" w14:paraId="74F5516E" w14:textId="77777777" w:rsidTr="00BF1F58">
        <w:trPr>
          <w:trHeight w:val="251"/>
        </w:trPr>
        <w:tc>
          <w:tcPr>
            <w:tcW w:w="543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4F64EC" w14:textId="77777777" w:rsidR="007E4859" w:rsidRDefault="005B24E5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17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DF6F7A" w14:textId="77777777" w:rsidR="007E4859" w:rsidRDefault="005B24E5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4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C46893" w14:textId="77777777" w:rsidR="007E4859" w:rsidRDefault="005B24E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EC8D4C" w14:textId="77777777" w:rsidR="007E4859" w:rsidRDefault="005B24E5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7E4859" w14:paraId="35EE1E2E" w14:textId="77777777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41EB57" w14:textId="77777777" w:rsidR="007E4859" w:rsidRDefault="005B24E5">
            <w:pPr>
              <w:spacing w:after="0" w:line="240" w:lineRule="auto"/>
              <w:jc w:val="center"/>
            </w:pPr>
            <w:r>
              <w:lastRenderedPageBreak/>
              <w:t>Način izračuna konačne ocjene</w:t>
            </w:r>
          </w:p>
        </w:tc>
      </w:tr>
      <w:tr w:rsidR="007E4859" w14:paraId="7BCB274B" w14:textId="77777777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89FAF" w14:textId="77777777" w:rsidR="007E4859" w:rsidRDefault="005B24E5">
            <w:pPr>
              <w:spacing w:after="0" w:line="240" w:lineRule="auto"/>
              <w:jc w:val="both"/>
            </w:pPr>
            <w:r>
              <w:t>Kolokviji i/ili završni pismeni ispit</w:t>
            </w:r>
          </w:p>
          <w:p w14:paraId="64E2C64D" w14:textId="77777777" w:rsidR="007E4859" w:rsidRDefault="005B24E5">
            <w:pPr>
              <w:spacing w:after="0" w:line="240" w:lineRule="auto"/>
              <w:jc w:val="both"/>
            </w:pPr>
            <w:r>
              <w:t xml:space="preserve">manje od 55% točnih odgovora  =  0% ocjene </w:t>
            </w:r>
          </w:p>
          <w:p w14:paraId="6ADE6DFC" w14:textId="77777777" w:rsidR="007E4859" w:rsidRDefault="005B24E5">
            <w:pPr>
              <w:spacing w:after="0" w:line="240" w:lineRule="auto"/>
              <w:jc w:val="both"/>
            </w:pPr>
            <w:r>
              <w:t xml:space="preserve">od 55% do 66% točnih odgovora  = 33% ocjene </w:t>
            </w:r>
          </w:p>
          <w:p w14:paraId="722E399B" w14:textId="77777777" w:rsidR="007E4859" w:rsidRDefault="005B24E5">
            <w:pPr>
              <w:spacing w:after="0" w:line="240" w:lineRule="auto"/>
              <w:jc w:val="both"/>
            </w:pPr>
            <w:r>
              <w:t xml:space="preserve">od 67% do 78% točnih odgovora  = 42% ocjene </w:t>
            </w:r>
          </w:p>
          <w:p w14:paraId="7264E039" w14:textId="77777777" w:rsidR="007E4859" w:rsidRDefault="005B24E5">
            <w:pPr>
              <w:spacing w:after="0" w:line="240" w:lineRule="auto"/>
              <w:jc w:val="both"/>
            </w:pPr>
            <w:r>
              <w:t xml:space="preserve">od 79% do 90% točnih odgovora  = 51% ocjene </w:t>
            </w:r>
          </w:p>
          <w:p w14:paraId="22FAE0B9" w14:textId="77777777" w:rsidR="007E4859" w:rsidRDefault="005B24E5">
            <w:pPr>
              <w:spacing w:after="0" w:line="240" w:lineRule="auto"/>
              <w:jc w:val="both"/>
            </w:pPr>
            <w:r>
              <w:t xml:space="preserve">od 91% do 100% točnih odgovora = 60% ocjene </w:t>
            </w:r>
          </w:p>
          <w:p w14:paraId="0D8BCFFC" w14:textId="77777777" w:rsidR="007E4859" w:rsidRDefault="005B24E5">
            <w:pPr>
              <w:spacing w:after="0" w:line="240" w:lineRule="auto"/>
              <w:jc w:val="both"/>
            </w:pPr>
            <w:r>
              <w:t>Završni usmeni ispit:</w:t>
            </w:r>
          </w:p>
          <w:p w14:paraId="47B6A18E" w14:textId="77777777" w:rsidR="007E4859" w:rsidRDefault="005B24E5">
            <w:pPr>
              <w:spacing w:after="0" w:line="240" w:lineRule="auto"/>
              <w:jc w:val="both"/>
            </w:pPr>
            <w:r>
              <w:t xml:space="preserve">manje od 55% točnih odgovora  =  0% ocjene </w:t>
            </w:r>
          </w:p>
          <w:p w14:paraId="4460A877" w14:textId="77777777" w:rsidR="007E4859" w:rsidRDefault="005B24E5">
            <w:pPr>
              <w:spacing w:after="0" w:line="240" w:lineRule="auto"/>
              <w:jc w:val="both"/>
            </w:pPr>
            <w:r>
              <w:t xml:space="preserve">od 55% do 66% točnih odgovora  = 22% ocjene </w:t>
            </w:r>
          </w:p>
          <w:p w14:paraId="4B2BBBF1" w14:textId="77777777" w:rsidR="007E4859" w:rsidRDefault="005B24E5">
            <w:pPr>
              <w:spacing w:after="0" w:line="240" w:lineRule="auto"/>
              <w:jc w:val="both"/>
            </w:pPr>
            <w:r>
              <w:t xml:space="preserve">od 67% do 78% točnih odgovora  = 28% ocjene </w:t>
            </w:r>
          </w:p>
          <w:p w14:paraId="67D5D6CD" w14:textId="77777777" w:rsidR="007E4859" w:rsidRDefault="005B24E5">
            <w:pPr>
              <w:spacing w:after="0" w:line="240" w:lineRule="auto"/>
              <w:jc w:val="both"/>
            </w:pPr>
            <w:r>
              <w:t xml:space="preserve">od 79% do 90% točnih odgovora  = 34% ocjene </w:t>
            </w:r>
          </w:p>
          <w:p w14:paraId="119E76E7" w14:textId="77777777" w:rsidR="007E4859" w:rsidRDefault="005B24E5">
            <w:pPr>
              <w:spacing w:after="0" w:line="240" w:lineRule="auto"/>
              <w:jc w:val="both"/>
            </w:pPr>
            <w:r>
              <w:t xml:space="preserve">od 91% do 100% točnih odgovora = 40% ocjene </w:t>
            </w:r>
          </w:p>
          <w:p w14:paraId="07443C23" w14:textId="77777777" w:rsidR="007E4859" w:rsidRDefault="005B24E5">
            <w:pPr>
              <w:spacing w:after="0" w:line="240" w:lineRule="auto"/>
              <w:jc w:val="both"/>
            </w:pPr>
            <w:r>
              <w:t xml:space="preserve">Prema Pravilniku o studiranju konačna se ocjena dobiva na sljedeći način: </w:t>
            </w:r>
          </w:p>
          <w:p w14:paraId="5FC3B160" w14:textId="77777777" w:rsidR="007E4859" w:rsidRDefault="005B24E5">
            <w:pPr>
              <w:spacing w:after="0" w:line="240" w:lineRule="auto"/>
              <w:jc w:val="both"/>
            </w:pPr>
            <w:r>
              <w:t xml:space="preserve"> 0 – 54% nedovoljan (1)</w:t>
            </w:r>
          </w:p>
          <w:p w14:paraId="7178A596" w14:textId="77777777" w:rsidR="007E4859" w:rsidRDefault="005B24E5">
            <w:pPr>
              <w:spacing w:after="0" w:line="240" w:lineRule="auto"/>
              <w:jc w:val="both"/>
            </w:pPr>
            <w:r>
              <w:t>55 – 66% dovoljan (2)</w:t>
            </w:r>
          </w:p>
          <w:p w14:paraId="3C75530B" w14:textId="77777777" w:rsidR="007E4859" w:rsidRDefault="005B24E5">
            <w:pPr>
              <w:spacing w:after="0" w:line="240" w:lineRule="auto"/>
              <w:jc w:val="both"/>
            </w:pPr>
            <w:r>
              <w:t>67 – 78% dobar (3)</w:t>
            </w:r>
          </w:p>
          <w:p w14:paraId="7BFFA808" w14:textId="77777777" w:rsidR="007E4859" w:rsidRDefault="005B24E5">
            <w:pPr>
              <w:spacing w:after="0" w:line="240" w:lineRule="auto"/>
              <w:jc w:val="both"/>
            </w:pPr>
            <w:r>
              <w:t>79 – 90% vrlo dobar (4)</w:t>
            </w:r>
          </w:p>
          <w:p w14:paraId="19DE2F59" w14:textId="77777777" w:rsidR="007E4859" w:rsidRDefault="005B24E5">
            <w:pPr>
              <w:spacing w:after="0" w:line="240" w:lineRule="auto"/>
              <w:jc w:val="both"/>
            </w:pPr>
            <w:r>
              <w:t>91 – 100% odličan (5).</w:t>
            </w:r>
          </w:p>
        </w:tc>
      </w:tr>
      <w:tr w:rsidR="007E4859" w14:paraId="30051FC6" w14:textId="77777777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BAF70C4" w14:textId="77777777" w:rsidR="007E4859" w:rsidRDefault="005B24E5">
            <w:pPr>
              <w:spacing w:after="0" w:line="240" w:lineRule="auto"/>
              <w:jc w:val="center"/>
            </w:pPr>
            <w:r>
              <w:t xml:space="preserve">Alokacija ECTS bodova, obveze i način izračuna konačne ocjene za izvanredne studente </w:t>
            </w:r>
          </w:p>
          <w:p w14:paraId="5485E73E" w14:textId="77777777" w:rsidR="007E4859" w:rsidRDefault="005B24E5">
            <w:pPr>
              <w:spacing w:after="0" w:line="240" w:lineRule="auto"/>
              <w:jc w:val="center"/>
            </w:pPr>
            <w:r>
              <w:t>(ako ih ima):</w:t>
            </w:r>
          </w:p>
        </w:tc>
      </w:tr>
      <w:tr w:rsidR="007E4859" w14:paraId="1236CCD3" w14:textId="77777777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0B822" w14:textId="77777777" w:rsidR="007E4859" w:rsidRDefault="005B24E5">
            <w:pPr>
              <w:spacing w:after="0" w:line="240" w:lineRule="auto"/>
              <w:jc w:val="both"/>
            </w:pPr>
            <w:r>
              <w:t>Izvanredni studenti kao alternativu pohađanju nastave imaju obvezu samostalnog rješavanja zadanih zadataka.</w:t>
            </w:r>
          </w:p>
          <w:p w14:paraId="63C4DBF2" w14:textId="77777777" w:rsidR="007E4859" w:rsidRDefault="005B24E5">
            <w:pPr>
              <w:spacing w:after="0" w:line="240" w:lineRule="auto"/>
            </w:pPr>
            <w:r>
              <w:t>Dodatna obveza ima isti udio u ocjeni kao pohađanje nastave. Ostale obveze su iste kao za redovite studente.</w:t>
            </w:r>
          </w:p>
        </w:tc>
      </w:tr>
      <w:tr w:rsidR="007E4859" w14:paraId="2D997346" w14:textId="77777777" w:rsidTr="00BF1F58">
        <w:trPr>
          <w:trHeight w:val="282"/>
        </w:trPr>
        <w:tc>
          <w:tcPr>
            <w:tcW w:w="1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5C826F" w14:textId="77777777" w:rsidR="007E4859" w:rsidRDefault="005B24E5">
            <w:pPr>
              <w:spacing w:after="0" w:line="240" w:lineRule="auto"/>
            </w:pPr>
            <w:r>
              <w:t>Literatura</w:t>
            </w:r>
          </w:p>
          <w:p w14:paraId="0704B69E" w14:textId="77777777" w:rsidR="007E4859" w:rsidRDefault="005B24E5">
            <w:pPr>
              <w:spacing w:after="0" w:line="240" w:lineRule="auto"/>
            </w:pPr>
            <w:r>
              <w:t>(označiti)</w:t>
            </w:r>
          </w:p>
        </w:tc>
        <w:tc>
          <w:tcPr>
            <w:tcW w:w="277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DE7A27" w14:textId="77777777" w:rsidR="007E4859" w:rsidRDefault="005B24E5">
            <w:pPr>
              <w:spacing w:after="0" w:line="240" w:lineRule="auto"/>
              <w:jc w:val="center"/>
            </w:pPr>
            <w:r>
              <w:t>Naslov</w:t>
            </w:r>
          </w:p>
          <w:p w14:paraId="24011132" w14:textId="77777777" w:rsidR="007E4859" w:rsidRDefault="005B24E5">
            <w:pPr>
              <w:spacing w:after="0" w:line="240" w:lineRule="auto"/>
              <w:jc w:val="center"/>
            </w:pPr>
            <w:r>
              <w:t>(naziv, autor, godina)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7BA3" w14:textId="77777777" w:rsidR="007E4859" w:rsidRDefault="005B24E5">
            <w:pPr>
              <w:spacing w:after="0" w:line="240" w:lineRule="auto"/>
              <w:jc w:val="center"/>
            </w:pPr>
            <w:r>
              <w:t>Izdanje</w:t>
            </w:r>
          </w:p>
        </w:tc>
        <w:tc>
          <w:tcPr>
            <w:tcW w:w="2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F934" w14:textId="77777777" w:rsidR="007E4859" w:rsidRDefault="005B24E5">
            <w:pPr>
              <w:spacing w:after="0" w:line="240" w:lineRule="auto"/>
              <w:jc w:val="center"/>
            </w:pPr>
            <w:r>
              <w:t>Jezik</w:t>
            </w:r>
          </w:p>
        </w:tc>
        <w:tc>
          <w:tcPr>
            <w:tcW w:w="24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0353" w14:textId="77777777" w:rsidR="007E4859" w:rsidRDefault="005B24E5">
            <w:pPr>
              <w:spacing w:after="0" w:line="240" w:lineRule="auto"/>
              <w:jc w:val="center"/>
            </w:pPr>
            <w:r>
              <w:t>Vrsta djela</w:t>
            </w:r>
          </w:p>
        </w:tc>
      </w:tr>
      <w:tr w:rsidR="007E4859" w14:paraId="306CCAC5" w14:textId="77777777" w:rsidTr="00BF1F58">
        <w:trPr>
          <w:trHeight w:val="282"/>
        </w:trPr>
        <w:tc>
          <w:tcPr>
            <w:tcW w:w="11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2E8227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74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F077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6C13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o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060B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B8A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A9CB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.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9828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EDFB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še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798B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a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AEA5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F862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pt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EF7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E4859" w14:paraId="421C5A81" w14:textId="77777777" w:rsidTr="00BF1F58">
        <w:trPr>
          <w:trHeight w:val="282"/>
        </w:trPr>
        <w:tc>
          <w:tcPr>
            <w:tcW w:w="11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8ABB484" w14:textId="77777777" w:rsidR="007E4859" w:rsidRDefault="005B24E5">
            <w:pPr>
              <w:spacing w:after="0" w:line="240" w:lineRule="auto"/>
            </w:pPr>
            <w:r>
              <w:t>Obvezna</w:t>
            </w:r>
          </w:p>
        </w:tc>
        <w:tc>
          <w:tcPr>
            <w:tcW w:w="2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1AB2" w14:textId="77777777" w:rsidR="007E4859" w:rsidRDefault="005B24E5">
            <w:pPr>
              <w:spacing w:after="0" w:line="240" w:lineRule="auto"/>
              <w:jc w:val="both"/>
            </w:pPr>
            <w:r>
              <w:t xml:space="preserve">Krešimir Horvatić, </w:t>
            </w:r>
          </w:p>
          <w:p w14:paraId="7FC20A55" w14:textId="77777777" w:rsidR="007E4859" w:rsidRDefault="005B24E5">
            <w:pPr>
              <w:spacing w:after="0" w:line="240" w:lineRule="auto"/>
              <w:jc w:val="both"/>
            </w:pPr>
            <w:r>
              <w:t xml:space="preserve">Linearna algebra,2004 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FC1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5923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6E6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50D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F42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C19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22AF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8970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5CD0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6A3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4E5885EB" w14:textId="77777777" w:rsidTr="00BF1F58">
        <w:trPr>
          <w:trHeight w:val="282"/>
        </w:trPr>
        <w:tc>
          <w:tcPr>
            <w:tcW w:w="11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C8EC3E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2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D726" w14:textId="77777777" w:rsidR="007E4859" w:rsidRDefault="005B24E5">
            <w:pPr>
              <w:spacing w:after="0" w:line="240" w:lineRule="auto"/>
            </w:pPr>
            <w:r>
              <w:t>Svetozar Kurepa, Matematička analiza I, 1975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915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7E58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BC79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6B3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D19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2E55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327E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EDC8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DB9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D43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3DB6E352" w14:textId="77777777" w:rsidTr="00BF1F58">
        <w:trPr>
          <w:trHeight w:val="282"/>
        </w:trPr>
        <w:tc>
          <w:tcPr>
            <w:tcW w:w="11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1661E9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2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03CF" w14:textId="77777777" w:rsidR="007E4859" w:rsidRDefault="005B24E5">
            <w:pPr>
              <w:spacing w:after="0" w:line="240" w:lineRule="auto"/>
            </w:pPr>
            <w:proofErr w:type="spellStart"/>
            <w:r>
              <w:t>P.Demidovič</w:t>
            </w:r>
            <w:proofErr w:type="spellEnd"/>
            <w:r>
              <w:t>, Zadaci i riješeni primjeri iz više matematike, 1978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DFB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15D8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D94F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7D5F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7EE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3225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8133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272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70F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6D5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E4859" w14:paraId="5957B6F5" w14:textId="77777777" w:rsidTr="00BF1F58">
        <w:trPr>
          <w:trHeight w:val="282"/>
        </w:trPr>
        <w:tc>
          <w:tcPr>
            <w:tcW w:w="11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C3BA18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2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5844" w14:textId="77777777" w:rsidR="007E4859" w:rsidRDefault="005B24E5">
            <w:pPr>
              <w:spacing w:after="0" w:line="240" w:lineRule="auto"/>
            </w:pPr>
            <w:r>
              <w:t xml:space="preserve">N. Elezović, A: </w:t>
            </w:r>
            <w:proofErr w:type="spellStart"/>
            <w:r>
              <w:t>Aglić</w:t>
            </w:r>
            <w:proofErr w:type="spellEnd"/>
            <w:r>
              <w:t xml:space="preserve"> </w:t>
            </w:r>
            <w:proofErr w:type="spellStart"/>
            <w:r>
              <w:t>Aljinović</w:t>
            </w:r>
            <w:proofErr w:type="spellEnd"/>
            <w:r>
              <w:t>, Linearna algebra-zbirka zadataka,2006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03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DB65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B91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638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E00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1A6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C14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C06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C958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08F7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E4859" w14:paraId="587EE476" w14:textId="77777777" w:rsidTr="00BF1F58">
        <w:trPr>
          <w:trHeight w:val="282"/>
        </w:trPr>
        <w:tc>
          <w:tcPr>
            <w:tcW w:w="11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512BCEF" w14:textId="77777777" w:rsidR="007E4859" w:rsidRDefault="005B24E5">
            <w:pPr>
              <w:spacing w:after="0" w:line="240" w:lineRule="auto"/>
            </w:pPr>
            <w:r>
              <w:t>Dopunska</w:t>
            </w:r>
          </w:p>
        </w:tc>
        <w:tc>
          <w:tcPr>
            <w:tcW w:w="2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DD5" w14:textId="77777777" w:rsidR="007E4859" w:rsidRDefault="005B24E5">
            <w:pPr>
              <w:spacing w:after="0" w:line="240" w:lineRule="auto"/>
              <w:jc w:val="both"/>
            </w:pPr>
            <w:proofErr w:type="spellStart"/>
            <w:r>
              <w:t>Ljiljanka</w:t>
            </w:r>
            <w:proofErr w:type="spellEnd"/>
            <w:r>
              <w:t xml:space="preserve"> Kvesić, Matematika 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0FE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BF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1E6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9562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C6C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11E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0722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AE5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3DB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3D7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2C15CA57" w14:textId="77777777" w:rsidTr="00BF1F58">
        <w:trPr>
          <w:trHeight w:val="282"/>
        </w:trPr>
        <w:tc>
          <w:tcPr>
            <w:tcW w:w="11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70F6D0B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2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013C" w14:textId="77777777" w:rsidR="007E4859" w:rsidRDefault="005B24E5">
            <w:pPr>
              <w:spacing w:after="0" w:line="240" w:lineRule="auto"/>
              <w:jc w:val="both"/>
            </w:pPr>
            <w:proofErr w:type="spellStart"/>
            <w:r>
              <w:t>Ljiljanka</w:t>
            </w:r>
            <w:proofErr w:type="spellEnd"/>
            <w:r>
              <w:t xml:space="preserve"> Kvesić, zbirka zadataka iz više matematike s riješenim primjerim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242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BF56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37E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E41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A77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4E62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CA63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0810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2E51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D7D5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E4859" w14:paraId="74E2E17C" w14:textId="77777777" w:rsidTr="00BF1F58">
        <w:trPr>
          <w:trHeight w:val="135"/>
        </w:trPr>
        <w:tc>
          <w:tcPr>
            <w:tcW w:w="3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03BC7" w14:textId="77777777" w:rsidR="007E4859" w:rsidRDefault="005B24E5">
            <w:pPr>
              <w:spacing w:after="0" w:line="240" w:lineRule="auto"/>
            </w:pPr>
            <w:r>
              <w:t>Dodatne informacije o predmetu</w:t>
            </w:r>
          </w:p>
        </w:tc>
        <w:tc>
          <w:tcPr>
            <w:tcW w:w="63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28C5" w14:textId="77777777" w:rsidR="007E4859" w:rsidRDefault="007E4859">
            <w:pPr>
              <w:spacing w:after="0" w:line="240" w:lineRule="auto"/>
            </w:pPr>
          </w:p>
        </w:tc>
      </w:tr>
      <w:bookmarkEnd w:id="0"/>
    </w:tbl>
    <w:p w14:paraId="3EF13CAC" w14:textId="77777777" w:rsidR="007E4859" w:rsidRDefault="007E4859">
      <w:pPr>
        <w:spacing w:after="0" w:line="240" w:lineRule="auto"/>
      </w:pPr>
    </w:p>
    <w:p w14:paraId="47B1583E" w14:textId="77777777" w:rsidR="007E4859" w:rsidRDefault="007E4859">
      <w:pPr>
        <w:spacing w:after="0" w:line="240" w:lineRule="auto"/>
      </w:pPr>
    </w:p>
    <w:tbl>
      <w:tblPr>
        <w:tblStyle w:val="a2"/>
        <w:tblW w:w="102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2"/>
        <w:gridCol w:w="191"/>
        <w:gridCol w:w="396"/>
        <w:gridCol w:w="760"/>
        <w:gridCol w:w="782"/>
        <w:gridCol w:w="441"/>
        <w:gridCol w:w="77"/>
        <w:gridCol w:w="316"/>
        <w:gridCol w:w="725"/>
        <w:gridCol w:w="691"/>
        <w:gridCol w:w="85"/>
        <w:gridCol w:w="112"/>
        <w:gridCol w:w="485"/>
        <w:gridCol w:w="273"/>
        <w:gridCol w:w="271"/>
        <w:gridCol w:w="118"/>
        <w:gridCol w:w="353"/>
        <w:gridCol w:w="113"/>
        <w:gridCol w:w="618"/>
        <w:gridCol w:w="134"/>
        <w:gridCol w:w="214"/>
        <w:gridCol w:w="274"/>
        <w:gridCol w:w="255"/>
        <w:gridCol w:w="411"/>
        <w:gridCol w:w="672"/>
        <w:gridCol w:w="528"/>
      </w:tblGrid>
      <w:tr w:rsidR="007E4859" w14:paraId="11CA3AF5" w14:textId="77777777"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93207B" w14:textId="77777777" w:rsidR="007E4859" w:rsidRDefault="005B24E5">
            <w:pPr>
              <w:spacing w:after="0" w:line="240" w:lineRule="auto"/>
            </w:pPr>
            <w:r>
              <w:t>Studijski program</w:t>
            </w:r>
          </w:p>
        </w:tc>
        <w:tc>
          <w:tcPr>
            <w:tcW w:w="86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0659" w14:textId="77777777" w:rsidR="007E4859" w:rsidRDefault="005B24E5">
            <w:pPr>
              <w:spacing w:after="0" w:line="240" w:lineRule="auto"/>
            </w:pPr>
            <w:r>
              <w:t>Kemija</w:t>
            </w:r>
          </w:p>
        </w:tc>
      </w:tr>
      <w:tr w:rsidR="007E4859" w14:paraId="35069DB6" w14:textId="77777777"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448C71" w14:textId="77777777" w:rsidR="007E4859" w:rsidRDefault="005B24E5">
            <w:pPr>
              <w:spacing w:after="0" w:line="240" w:lineRule="auto"/>
            </w:pPr>
            <w:r>
              <w:t>Ciklus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C90CF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DC3328" w14:textId="77777777" w:rsidR="007E4859" w:rsidRDefault="005B24E5">
            <w:pPr>
              <w:spacing w:after="0" w:line="240" w:lineRule="auto"/>
            </w:pPr>
            <w:r>
              <w:t>Vrsta</w:t>
            </w:r>
          </w:p>
        </w:tc>
        <w:tc>
          <w:tcPr>
            <w:tcW w:w="4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37D31" w14:textId="77777777" w:rsidR="007E4859" w:rsidRDefault="005B24E5">
            <w:pPr>
              <w:spacing w:after="0" w:line="240" w:lineRule="auto"/>
            </w:pPr>
            <w:r>
              <w:t>Sveučilišni</w:t>
            </w:r>
          </w:p>
        </w:tc>
      </w:tr>
      <w:tr w:rsidR="007E4859" w14:paraId="25E24600" w14:textId="77777777"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DD31F2" w14:textId="77777777" w:rsidR="007E4859" w:rsidRDefault="005B24E5">
            <w:pPr>
              <w:spacing w:after="0" w:line="240" w:lineRule="auto"/>
            </w:pPr>
            <w:r>
              <w:t>Smjer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20129" w14:textId="77777777" w:rsidR="007E4859" w:rsidRDefault="007E4859">
            <w:pPr>
              <w:spacing w:after="0" w:line="240" w:lineRule="auto"/>
            </w:pPr>
          </w:p>
        </w:tc>
        <w:tc>
          <w:tcPr>
            <w:tcW w:w="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83391E" w14:textId="77777777" w:rsidR="007E4859" w:rsidRDefault="005B24E5">
            <w:pPr>
              <w:spacing w:after="0" w:line="240" w:lineRule="auto"/>
            </w:pPr>
            <w:r>
              <w:t>Modul</w:t>
            </w:r>
          </w:p>
        </w:tc>
        <w:tc>
          <w:tcPr>
            <w:tcW w:w="4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308B8" w14:textId="77777777" w:rsidR="007E4859" w:rsidRDefault="007E4859">
            <w:pPr>
              <w:spacing w:after="0" w:line="240" w:lineRule="auto"/>
            </w:pPr>
          </w:p>
        </w:tc>
      </w:tr>
      <w:tr w:rsidR="007E4859" w14:paraId="24020F3F" w14:textId="77777777">
        <w:trPr>
          <w:trHeight w:val="289"/>
        </w:trPr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A42897" w14:textId="77777777" w:rsidR="007E4859" w:rsidRDefault="005B24E5">
            <w:pPr>
              <w:spacing w:after="0" w:line="240" w:lineRule="auto"/>
            </w:pPr>
            <w:r>
              <w:t xml:space="preserve">Godina studija 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62AB4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13359" w14:textId="77777777" w:rsidR="007E4859" w:rsidRDefault="005B24E5">
            <w:pPr>
              <w:spacing w:after="0" w:line="240" w:lineRule="auto"/>
            </w:pPr>
            <w:r>
              <w:t xml:space="preserve">Semestar </w:t>
            </w:r>
          </w:p>
        </w:tc>
        <w:tc>
          <w:tcPr>
            <w:tcW w:w="4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BD61D" w14:textId="77777777" w:rsidR="007E4859" w:rsidRDefault="005B24E5">
            <w:pPr>
              <w:spacing w:after="0" w:line="240" w:lineRule="auto"/>
            </w:pPr>
            <w:r>
              <w:t xml:space="preserve">1. </w:t>
            </w:r>
          </w:p>
        </w:tc>
      </w:tr>
      <w:tr w:rsidR="007E4859" w14:paraId="53C81539" w14:textId="77777777"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0FAF43" w14:textId="77777777" w:rsidR="007E4859" w:rsidRDefault="005B24E5">
            <w:pPr>
              <w:spacing w:after="0" w:line="240" w:lineRule="auto"/>
            </w:pPr>
            <w:r>
              <w:lastRenderedPageBreak/>
              <w:t>Naziv predmeta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39334" w14:textId="77777777" w:rsidR="007E4859" w:rsidRDefault="005B2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IKA 1</w:t>
            </w:r>
          </w:p>
        </w:tc>
        <w:tc>
          <w:tcPr>
            <w:tcW w:w="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F30116" w14:textId="77777777" w:rsidR="007E4859" w:rsidRDefault="005B24E5">
            <w:pPr>
              <w:spacing w:after="0" w:line="240" w:lineRule="auto"/>
            </w:pPr>
            <w:r>
              <w:t>Kod predmeta</w:t>
            </w:r>
          </w:p>
        </w:tc>
        <w:tc>
          <w:tcPr>
            <w:tcW w:w="4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DA8F9" w14:textId="77777777" w:rsidR="007E4859" w:rsidRDefault="005B24E5">
            <w:pPr>
              <w:spacing w:after="0" w:line="240" w:lineRule="auto"/>
            </w:pPr>
            <w:r>
              <w:t>FPMOZKEB104</w:t>
            </w:r>
          </w:p>
        </w:tc>
      </w:tr>
      <w:tr w:rsidR="007E4859" w14:paraId="334CEDAB" w14:textId="77777777"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E31176" w14:textId="77777777" w:rsidR="007E4859" w:rsidRDefault="005B24E5">
            <w:pPr>
              <w:spacing w:after="0" w:line="240" w:lineRule="auto"/>
            </w:pPr>
            <w:r>
              <w:t>ECTS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1A8F8" w14:textId="77777777" w:rsidR="007E4859" w:rsidRDefault="005B24E5">
            <w:pPr>
              <w:spacing w:after="0" w:line="240" w:lineRule="auto"/>
            </w:pPr>
            <w:r>
              <w:t>5</w:t>
            </w:r>
          </w:p>
        </w:tc>
        <w:tc>
          <w:tcPr>
            <w:tcW w:w="1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5C0869" w14:textId="77777777" w:rsidR="007E4859" w:rsidRDefault="005B24E5">
            <w:pPr>
              <w:spacing w:after="0" w:line="240" w:lineRule="auto"/>
            </w:pPr>
            <w:r>
              <w:t>Status</w:t>
            </w:r>
          </w:p>
        </w:tc>
        <w:tc>
          <w:tcPr>
            <w:tcW w:w="4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B8794" w14:textId="77777777" w:rsidR="007E4859" w:rsidRDefault="005B24E5">
            <w:pPr>
              <w:spacing w:after="0" w:line="240" w:lineRule="auto"/>
            </w:pPr>
            <w:r>
              <w:t>Obvezni</w:t>
            </w:r>
          </w:p>
        </w:tc>
      </w:tr>
      <w:tr w:rsidR="007E4859" w14:paraId="7508BD3B" w14:textId="77777777">
        <w:tc>
          <w:tcPr>
            <w:tcW w:w="5446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94675BD" w14:textId="77777777" w:rsidR="007E4859" w:rsidRDefault="005B24E5">
            <w:pPr>
              <w:spacing w:after="0" w:line="240" w:lineRule="auto"/>
              <w:jc w:val="center"/>
            </w:pPr>
            <w:r>
              <w:t>Broj sati nastave</w:t>
            </w:r>
          </w:p>
        </w:tc>
        <w:tc>
          <w:tcPr>
            <w:tcW w:w="1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1FAB7B" w14:textId="77777777" w:rsidR="007E4859" w:rsidRDefault="005B24E5">
            <w:pPr>
              <w:spacing w:after="0" w:line="240" w:lineRule="auto"/>
              <w:jc w:val="center"/>
            </w:pPr>
            <w:r>
              <w:t>Predavanja</w:t>
            </w:r>
          </w:p>
        </w:tc>
        <w:tc>
          <w:tcPr>
            <w:tcW w:w="1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023CAA" w14:textId="77777777" w:rsidR="007E4859" w:rsidRDefault="005B24E5">
            <w:pPr>
              <w:spacing w:after="0" w:line="240" w:lineRule="auto"/>
              <w:jc w:val="center"/>
            </w:pPr>
            <w:r>
              <w:t>Vježbe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DE1B53" w14:textId="77777777" w:rsidR="007E4859" w:rsidRDefault="005B24E5">
            <w:pPr>
              <w:spacing w:after="0" w:line="240" w:lineRule="auto"/>
              <w:jc w:val="center"/>
            </w:pPr>
            <w:r>
              <w:t>Seminari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CB29A1" w14:textId="77777777" w:rsidR="007E4859" w:rsidRDefault="005B24E5">
            <w:pPr>
              <w:spacing w:after="0" w:line="240" w:lineRule="auto"/>
              <w:jc w:val="center"/>
            </w:pPr>
            <w:r>
              <w:t>Praksa</w:t>
            </w:r>
          </w:p>
        </w:tc>
      </w:tr>
      <w:tr w:rsidR="007E4859" w14:paraId="0DD4B8BF" w14:textId="77777777">
        <w:tc>
          <w:tcPr>
            <w:tcW w:w="5446" w:type="dxa"/>
            <w:gridSpan w:val="11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B50860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2B5A7" w14:textId="77777777" w:rsidR="007E4859" w:rsidRDefault="005B24E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8BEE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7EF25" w14:textId="77777777" w:rsidR="007E4859" w:rsidRDefault="005B24E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E3570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5B24E5" w14:paraId="2526CD8A" w14:textId="77777777" w:rsidTr="00B46511">
        <w:trPr>
          <w:trHeight w:val="282"/>
        </w:trPr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C02D90" w14:textId="77777777" w:rsidR="005B24E5" w:rsidRDefault="005B24E5" w:rsidP="005B24E5">
            <w:pPr>
              <w:spacing w:after="0" w:line="240" w:lineRule="auto"/>
            </w:pPr>
            <w:r>
              <w:t>Nastavnici</w:t>
            </w:r>
          </w:p>
        </w:tc>
        <w:tc>
          <w:tcPr>
            <w:tcW w:w="38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0AD4D" w14:textId="2097879B" w:rsidR="005B24E5" w:rsidRDefault="005B24E5" w:rsidP="00B46511">
            <w:pPr>
              <w:spacing w:after="0" w:line="240" w:lineRule="auto"/>
              <w:jc w:val="center"/>
            </w:pPr>
            <w:r>
              <w:t>dr.</w:t>
            </w:r>
            <w:r w:rsidR="00A66036">
              <w:t xml:space="preserve"> </w:t>
            </w:r>
            <w:r>
              <w:t xml:space="preserve">sc. Jadranko Batista, </w:t>
            </w:r>
            <w:r w:rsidR="00B46511">
              <w:t>izv.</w:t>
            </w:r>
            <w:r w:rsidR="009F4B4E">
              <w:t xml:space="preserve"> </w:t>
            </w:r>
            <w:r w:rsidR="00B46511">
              <w:t>prof.</w:t>
            </w:r>
          </w:p>
        </w:tc>
        <w:tc>
          <w:tcPr>
            <w:tcW w:w="1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4174" w14:textId="77777777" w:rsidR="005B24E5" w:rsidRDefault="005B24E5" w:rsidP="005B24E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D0138" w14:textId="77777777" w:rsidR="005B24E5" w:rsidRDefault="005B24E5" w:rsidP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48168" w14:textId="77777777" w:rsidR="005B24E5" w:rsidRDefault="005B24E5" w:rsidP="005B24E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5583C" w14:textId="77777777" w:rsidR="005B24E5" w:rsidRDefault="005B24E5" w:rsidP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5B24E5" w14:paraId="5B609186" w14:textId="77777777" w:rsidTr="00B46511">
        <w:trPr>
          <w:trHeight w:val="282"/>
        </w:trPr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A7F582" w14:textId="77777777" w:rsidR="005B24E5" w:rsidRDefault="005B24E5" w:rsidP="005B24E5">
            <w:pPr>
              <w:spacing w:after="0" w:line="240" w:lineRule="auto"/>
            </w:pPr>
            <w:r>
              <w:t>Ciljevi predmeta</w:t>
            </w:r>
          </w:p>
        </w:tc>
        <w:tc>
          <w:tcPr>
            <w:tcW w:w="86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255EB" w14:textId="77777777" w:rsidR="005B24E5" w:rsidRDefault="005B24E5" w:rsidP="005B24E5">
            <w:pPr>
              <w:spacing w:after="0" w:line="240" w:lineRule="auto"/>
            </w:pPr>
            <w:r>
              <w:t>- proširiti znanje studenata o temeljnim fizikalnim znanjima i načelima iz područja mehanike, valova i termodinamike</w:t>
            </w:r>
          </w:p>
          <w:p w14:paraId="4D26DC1B" w14:textId="77777777" w:rsidR="005B24E5" w:rsidRDefault="005B24E5" w:rsidP="005B24E5">
            <w:pPr>
              <w:spacing w:after="0" w:line="240" w:lineRule="auto"/>
            </w:pPr>
            <w:r>
              <w:t>- osposobiti studente za pravilan pristup tumačenju fizikalnih pojava i njihove primjene u kemiji</w:t>
            </w:r>
          </w:p>
          <w:p w14:paraId="66D6D970" w14:textId="77777777" w:rsidR="005B24E5" w:rsidRDefault="005B24E5" w:rsidP="005B24E5">
            <w:pPr>
              <w:spacing w:after="0" w:line="240" w:lineRule="auto"/>
            </w:pPr>
            <w:r>
              <w:t>- osposobiti studente za daljnje razvijanje načina razmišljanja potrebnog za daljnji studij</w:t>
            </w:r>
          </w:p>
        </w:tc>
      </w:tr>
      <w:tr w:rsidR="005B24E5" w14:paraId="1F50F829" w14:textId="77777777">
        <w:trPr>
          <w:trHeight w:val="135"/>
        </w:trPr>
        <w:tc>
          <w:tcPr>
            <w:tcW w:w="1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2BBBAD7" w14:textId="77777777" w:rsidR="005B24E5" w:rsidRDefault="005B24E5" w:rsidP="005B24E5">
            <w:pPr>
              <w:spacing w:after="0" w:line="240" w:lineRule="auto"/>
            </w:pPr>
          </w:p>
          <w:p w14:paraId="16FB98EF" w14:textId="77777777" w:rsidR="005B24E5" w:rsidRDefault="005B24E5" w:rsidP="005B24E5">
            <w:pPr>
              <w:spacing w:after="0" w:line="240" w:lineRule="auto"/>
            </w:pPr>
          </w:p>
          <w:p w14:paraId="4D26BF99" w14:textId="77777777" w:rsidR="005B24E5" w:rsidRDefault="005B24E5" w:rsidP="005B24E5">
            <w:pPr>
              <w:spacing w:after="0" w:line="240" w:lineRule="auto"/>
            </w:pPr>
          </w:p>
          <w:p w14:paraId="629121F4" w14:textId="77777777" w:rsidR="005B24E5" w:rsidRDefault="005B24E5" w:rsidP="005B24E5">
            <w:pPr>
              <w:spacing w:after="0" w:line="240" w:lineRule="auto"/>
            </w:pPr>
          </w:p>
          <w:p w14:paraId="74D07184" w14:textId="77777777" w:rsidR="005B24E5" w:rsidRDefault="005B24E5" w:rsidP="005B24E5">
            <w:pPr>
              <w:spacing w:after="0" w:line="240" w:lineRule="auto"/>
            </w:pPr>
          </w:p>
          <w:p w14:paraId="7B9FDA06" w14:textId="77777777" w:rsidR="005B24E5" w:rsidRDefault="005B24E5" w:rsidP="005B24E5">
            <w:pPr>
              <w:spacing w:after="0" w:line="240" w:lineRule="auto"/>
            </w:pPr>
          </w:p>
          <w:p w14:paraId="3E7C08CC" w14:textId="77777777" w:rsidR="005B24E5" w:rsidRDefault="005B24E5" w:rsidP="005B24E5">
            <w:pPr>
              <w:spacing w:after="0" w:line="240" w:lineRule="auto"/>
            </w:pPr>
            <w:r>
              <w:t>Ishodi učenja predmeta</w:t>
            </w: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6A5440" w14:textId="77777777" w:rsidR="005B24E5" w:rsidRDefault="005B24E5" w:rsidP="005B24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2EE270" w14:textId="77777777" w:rsidR="005B24E5" w:rsidRDefault="005B24E5" w:rsidP="005B24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2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B1853A" w14:textId="77777777" w:rsidR="005B24E5" w:rsidRDefault="005B24E5" w:rsidP="005B24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5B24E5" w14:paraId="4FD1373D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04CFA91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52C99" w14:textId="77777777" w:rsidR="005B24E5" w:rsidRDefault="005B24E5" w:rsidP="005B24E5">
            <w:pPr>
              <w:spacing w:after="0" w:line="240" w:lineRule="auto"/>
            </w:pPr>
            <w:r>
              <w:t xml:space="preserve">Tumači prirodoslovne pojmove, jedinice i podatke uz korištenje </w:t>
            </w:r>
            <w:proofErr w:type="spellStart"/>
            <w:r>
              <w:t>dimenzionalne</w:t>
            </w:r>
            <w:proofErr w:type="spellEnd"/>
            <w:r>
              <w:t xml:space="preserve"> analize</w:t>
            </w:r>
          </w:p>
        </w:tc>
        <w:tc>
          <w:tcPr>
            <w:tcW w:w="2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CAB99" w14:textId="77777777" w:rsidR="005B24E5" w:rsidRDefault="005B24E5" w:rsidP="005B24E5">
            <w:pPr>
              <w:spacing w:after="0" w:line="240" w:lineRule="auto"/>
              <w:jc w:val="center"/>
            </w:pPr>
            <w:r>
              <w:t>IU-FPMOZKEB104-1</w:t>
            </w:r>
          </w:p>
        </w:tc>
        <w:tc>
          <w:tcPr>
            <w:tcW w:w="2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FCF6B" w14:textId="77777777" w:rsidR="005B24E5" w:rsidRDefault="005B24E5" w:rsidP="005B24E5">
            <w:pPr>
              <w:spacing w:after="0" w:line="240" w:lineRule="auto"/>
              <w:jc w:val="center"/>
            </w:pPr>
            <w:r>
              <w:t>IU-FPMOZKEB-7</w:t>
            </w:r>
          </w:p>
          <w:p w14:paraId="7ED5169B" w14:textId="77777777" w:rsidR="005B24E5" w:rsidRDefault="005B24E5" w:rsidP="005B24E5">
            <w:pPr>
              <w:spacing w:after="0" w:line="240" w:lineRule="auto"/>
              <w:jc w:val="center"/>
            </w:pPr>
          </w:p>
        </w:tc>
      </w:tr>
      <w:tr w:rsidR="005B24E5" w14:paraId="19A6C03A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840ED9D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85A54" w14:textId="77777777" w:rsidR="005B24E5" w:rsidRDefault="005B24E5" w:rsidP="005B24E5">
            <w:pPr>
              <w:spacing w:after="0" w:line="240" w:lineRule="auto"/>
            </w:pPr>
            <w:r>
              <w:t>Primjenjuje infinitezimalni račun u planiranim sadržajima</w:t>
            </w:r>
          </w:p>
        </w:tc>
        <w:tc>
          <w:tcPr>
            <w:tcW w:w="2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E2E7E" w14:textId="77777777" w:rsidR="005B24E5" w:rsidRDefault="005B24E5" w:rsidP="005B24E5">
            <w:pPr>
              <w:spacing w:after="0" w:line="240" w:lineRule="auto"/>
              <w:jc w:val="center"/>
            </w:pPr>
            <w:r>
              <w:t>IU-FPMOZKEB104-2</w:t>
            </w:r>
          </w:p>
        </w:tc>
        <w:tc>
          <w:tcPr>
            <w:tcW w:w="2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A79C8" w14:textId="77777777" w:rsidR="005B24E5" w:rsidRDefault="005B24E5" w:rsidP="005B24E5">
            <w:pPr>
              <w:spacing w:after="0" w:line="240" w:lineRule="auto"/>
              <w:jc w:val="center"/>
            </w:pPr>
            <w:r>
              <w:t>IU-FPMOZKEB-3</w:t>
            </w:r>
          </w:p>
          <w:p w14:paraId="520EB79C" w14:textId="77777777" w:rsidR="005B24E5" w:rsidRDefault="005B24E5" w:rsidP="005B24E5">
            <w:pPr>
              <w:spacing w:after="0" w:line="240" w:lineRule="auto"/>
              <w:jc w:val="center"/>
            </w:pPr>
            <w:r>
              <w:t>IU-FPMOZKEB-4</w:t>
            </w:r>
          </w:p>
        </w:tc>
      </w:tr>
      <w:tr w:rsidR="005B24E5" w14:paraId="123B8821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D2941C5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CEE19" w14:textId="77777777" w:rsidR="005B24E5" w:rsidRDefault="005B24E5" w:rsidP="005B24E5">
            <w:pPr>
              <w:spacing w:after="0" w:line="240" w:lineRule="auto"/>
            </w:pPr>
            <w:r>
              <w:t>Primjenjuje opća načela i zakonitosti fizike u problemskim zadacima i konkretnim fizikalnim primjerima</w:t>
            </w:r>
          </w:p>
        </w:tc>
        <w:tc>
          <w:tcPr>
            <w:tcW w:w="2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6EC28" w14:textId="77777777" w:rsidR="005B24E5" w:rsidRDefault="005B24E5" w:rsidP="005B24E5">
            <w:pPr>
              <w:spacing w:after="0" w:line="240" w:lineRule="auto"/>
              <w:jc w:val="center"/>
            </w:pPr>
            <w:r>
              <w:t>IU-FPMOZKEB104-3</w:t>
            </w:r>
          </w:p>
        </w:tc>
        <w:tc>
          <w:tcPr>
            <w:tcW w:w="2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E816B" w14:textId="77777777" w:rsidR="005B24E5" w:rsidRDefault="005B24E5" w:rsidP="005B24E5">
            <w:pPr>
              <w:spacing w:after="0" w:line="240" w:lineRule="auto"/>
              <w:jc w:val="center"/>
            </w:pPr>
            <w:r>
              <w:t>IU-FPMOZKEB-2</w:t>
            </w:r>
          </w:p>
          <w:p w14:paraId="1D2792E8" w14:textId="77777777" w:rsidR="005B24E5" w:rsidRDefault="005B24E5" w:rsidP="005B24E5">
            <w:pPr>
              <w:spacing w:after="0" w:line="240" w:lineRule="auto"/>
              <w:jc w:val="center"/>
            </w:pPr>
            <w:r>
              <w:t>IU-FPMOZKEB-4</w:t>
            </w:r>
          </w:p>
        </w:tc>
      </w:tr>
      <w:tr w:rsidR="005B24E5" w14:paraId="3A86A602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0E21629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8D0E6" w14:textId="77777777" w:rsidR="005B24E5" w:rsidRDefault="005B24E5" w:rsidP="005B24E5">
            <w:pPr>
              <w:spacing w:after="0" w:line="240" w:lineRule="auto"/>
            </w:pPr>
            <w:r>
              <w:t>Objašnjava značajke egzaktnog pristupa pojavama makrosvijeta i mikrosvijeta</w:t>
            </w:r>
          </w:p>
        </w:tc>
        <w:tc>
          <w:tcPr>
            <w:tcW w:w="2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2F5A0" w14:textId="77777777" w:rsidR="005B24E5" w:rsidRDefault="005B24E5" w:rsidP="005B24E5">
            <w:pPr>
              <w:spacing w:after="0" w:line="240" w:lineRule="auto"/>
              <w:jc w:val="center"/>
            </w:pPr>
            <w:r>
              <w:t>IU-FPMOZKEB104-4</w:t>
            </w:r>
          </w:p>
        </w:tc>
        <w:tc>
          <w:tcPr>
            <w:tcW w:w="2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5CE71" w14:textId="77777777" w:rsidR="005B24E5" w:rsidRDefault="005B24E5" w:rsidP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1</w:t>
            </w:r>
          </w:p>
          <w:p w14:paraId="6F8DC4A7" w14:textId="77777777" w:rsidR="005B24E5" w:rsidRDefault="005B24E5" w:rsidP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2</w:t>
            </w:r>
          </w:p>
          <w:p w14:paraId="2CBE2165" w14:textId="77777777" w:rsidR="005B24E5" w:rsidRDefault="005B24E5" w:rsidP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4</w:t>
            </w:r>
          </w:p>
          <w:p w14:paraId="1513FABB" w14:textId="77777777" w:rsidR="005B24E5" w:rsidRDefault="005B24E5" w:rsidP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6</w:t>
            </w:r>
          </w:p>
        </w:tc>
      </w:tr>
      <w:tr w:rsidR="005B24E5" w14:paraId="7E1634A1" w14:textId="77777777">
        <w:trPr>
          <w:trHeight w:val="135"/>
        </w:trPr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9B7EE8" w14:textId="77777777" w:rsidR="005B24E5" w:rsidRDefault="005B24E5" w:rsidP="005B24E5">
            <w:pPr>
              <w:spacing w:after="0" w:line="240" w:lineRule="auto"/>
            </w:pPr>
            <w:r>
              <w:t>Preduvjeti za upis predmeta</w:t>
            </w:r>
          </w:p>
        </w:tc>
        <w:tc>
          <w:tcPr>
            <w:tcW w:w="86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5E81" w14:textId="77777777" w:rsidR="005B24E5" w:rsidRDefault="005B24E5" w:rsidP="005B24E5">
            <w:pPr>
              <w:spacing w:after="0" w:line="240" w:lineRule="auto"/>
              <w:jc w:val="both"/>
            </w:pPr>
          </w:p>
        </w:tc>
      </w:tr>
      <w:tr w:rsidR="005B24E5" w14:paraId="4035542B" w14:textId="77777777">
        <w:trPr>
          <w:trHeight w:val="135"/>
        </w:trPr>
        <w:tc>
          <w:tcPr>
            <w:tcW w:w="1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EE066A" w14:textId="77777777" w:rsidR="005B24E5" w:rsidRDefault="005B24E5" w:rsidP="005B24E5">
            <w:pPr>
              <w:spacing w:after="0" w:line="240" w:lineRule="auto"/>
            </w:pPr>
          </w:p>
          <w:p w14:paraId="2A78E926" w14:textId="77777777" w:rsidR="005B24E5" w:rsidRDefault="005B24E5" w:rsidP="005B24E5">
            <w:pPr>
              <w:spacing w:after="0" w:line="240" w:lineRule="auto"/>
            </w:pPr>
            <w:r>
              <w:t>Sadržaj predmeta</w:t>
            </w: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52C12" w14:textId="77777777" w:rsidR="005B24E5" w:rsidRDefault="005B24E5" w:rsidP="005B24E5">
            <w:pPr>
              <w:spacing w:after="0" w:line="240" w:lineRule="auto"/>
              <w:jc w:val="both"/>
            </w:pPr>
            <w:r>
              <w:t>Tjedan / turnus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C8A381" w14:textId="77777777" w:rsidR="005B24E5" w:rsidRDefault="005B24E5" w:rsidP="005B24E5">
            <w:pPr>
              <w:spacing w:after="0" w:line="240" w:lineRule="auto"/>
              <w:jc w:val="both"/>
            </w:pPr>
            <w:r>
              <w:t>Tema</w:t>
            </w:r>
          </w:p>
        </w:tc>
      </w:tr>
      <w:tr w:rsidR="005B24E5" w14:paraId="6952E64E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8EADA53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80C9" w14:textId="77777777" w:rsidR="005B24E5" w:rsidRDefault="005B24E5" w:rsidP="005B24E5">
            <w:pPr>
              <w:spacing w:after="0" w:line="240" w:lineRule="auto"/>
              <w:jc w:val="both"/>
            </w:pPr>
            <w:r>
              <w:t>1. tjedan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88AC" w14:textId="77777777" w:rsidR="005B24E5" w:rsidRDefault="005B24E5" w:rsidP="005B24E5">
            <w:pPr>
              <w:spacing w:after="0" w:line="240" w:lineRule="auto"/>
              <w:jc w:val="both"/>
            </w:pPr>
            <w:r>
              <w:t>Prostor, vrijeme, tvar. Fizikalne veličine, zakoni fizike.</w:t>
            </w:r>
          </w:p>
        </w:tc>
      </w:tr>
      <w:tr w:rsidR="005B24E5" w14:paraId="40198DF0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C5A248A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92AF" w14:textId="77777777" w:rsidR="005B24E5" w:rsidRDefault="005B24E5" w:rsidP="005B24E5">
            <w:pPr>
              <w:spacing w:after="0" w:line="240" w:lineRule="auto"/>
              <w:jc w:val="both"/>
            </w:pPr>
            <w:r>
              <w:t>2. tjedan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012B" w14:textId="77777777" w:rsidR="005B24E5" w:rsidRDefault="005B24E5" w:rsidP="005B24E5">
            <w:pPr>
              <w:spacing w:after="0" w:line="240" w:lineRule="auto"/>
              <w:jc w:val="both"/>
            </w:pPr>
            <w:proofErr w:type="spellStart"/>
            <w:r>
              <w:t>Kinematika</w:t>
            </w:r>
            <w:proofErr w:type="spellEnd"/>
            <w:r>
              <w:t xml:space="preserve"> čestice.</w:t>
            </w:r>
          </w:p>
        </w:tc>
      </w:tr>
      <w:tr w:rsidR="005B24E5" w14:paraId="77648068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66F652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823B" w14:textId="77777777" w:rsidR="005B24E5" w:rsidRDefault="005B24E5" w:rsidP="005B24E5">
            <w:pPr>
              <w:spacing w:after="0" w:line="240" w:lineRule="auto"/>
              <w:jc w:val="both"/>
            </w:pPr>
            <w:r>
              <w:t>3. tjedan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CE1F" w14:textId="77777777" w:rsidR="005B24E5" w:rsidRDefault="005B24E5" w:rsidP="005B24E5">
            <w:pPr>
              <w:spacing w:after="0" w:line="240" w:lineRule="auto"/>
              <w:jc w:val="both"/>
            </w:pPr>
            <w:r>
              <w:t>Dinamika čestice.</w:t>
            </w:r>
          </w:p>
        </w:tc>
      </w:tr>
      <w:tr w:rsidR="005B24E5" w14:paraId="00743C4D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9F0D71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850A" w14:textId="77777777" w:rsidR="005B24E5" w:rsidRDefault="005B24E5" w:rsidP="005B24E5">
            <w:pPr>
              <w:spacing w:after="0" w:line="240" w:lineRule="auto"/>
              <w:jc w:val="both"/>
            </w:pPr>
            <w:r>
              <w:t>4. tjedan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9411" w14:textId="77777777" w:rsidR="005B24E5" w:rsidRDefault="005B24E5" w:rsidP="005B24E5">
            <w:pPr>
              <w:spacing w:after="0" w:line="240" w:lineRule="auto"/>
              <w:jc w:val="both"/>
            </w:pPr>
            <w:r>
              <w:t>Rad, energija i snaga. Konzervativne i nekonzervativne sile. Zakon očuvanja energije.</w:t>
            </w:r>
          </w:p>
        </w:tc>
      </w:tr>
      <w:tr w:rsidR="005B24E5" w14:paraId="31988C2E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63A0D93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6B56" w14:textId="77777777" w:rsidR="005B24E5" w:rsidRDefault="005B24E5" w:rsidP="005B24E5">
            <w:pPr>
              <w:spacing w:after="0" w:line="240" w:lineRule="auto"/>
              <w:jc w:val="both"/>
            </w:pPr>
            <w:r>
              <w:t>5. tjedan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AA7" w14:textId="77777777" w:rsidR="005B24E5" w:rsidRDefault="005B24E5" w:rsidP="005B24E5">
            <w:pPr>
              <w:spacing w:after="0" w:line="240" w:lineRule="auto"/>
              <w:jc w:val="both"/>
            </w:pPr>
            <w:r>
              <w:t xml:space="preserve">Sustavi čestica. Zakoni očuvanja. Srazovi. </w:t>
            </w:r>
          </w:p>
        </w:tc>
      </w:tr>
      <w:tr w:rsidR="005B24E5" w14:paraId="115894E0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4468D70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DB86" w14:textId="77777777" w:rsidR="005B24E5" w:rsidRDefault="005B24E5" w:rsidP="005B24E5">
            <w:pPr>
              <w:spacing w:after="0" w:line="240" w:lineRule="auto"/>
              <w:jc w:val="both"/>
            </w:pPr>
            <w:r>
              <w:t>6. tjedan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9BB7" w14:textId="77777777" w:rsidR="005B24E5" w:rsidRDefault="005B24E5" w:rsidP="005B24E5">
            <w:pPr>
              <w:spacing w:after="0" w:line="240" w:lineRule="auto"/>
              <w:jc w:val="both"/>
            </w:pPr>
            <w:r>
              <w:t>Mehanika krutog tijela. Zakoni očuvanja.</w:t>
            </w:r>
          </w:p>
        </w:tc>
      </w:tr>
      <w:tr w:rsidR="005B24E5" w14:paraId="4935286E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E53FD3D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D8EA" w14:textId="77777777" w:rsidR="005B24E5" w:rsidRDefault="005B24E5" w:rsidP="005B24E5">
            <w:pPr>
              <w:spacing w:after="0" w:line="240" w:lineRule="auto"/>
              <w:jc w:val="both"/>
            </w:pPr>
            <w:r>
              <w:t>7. tjedan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54FC" w14:textId="77777777" w:rsidR="005B24E5" w:rsidRDefault="005B24E5" w:rsidP="005B24E5">
            <w:pPr>
              <w:spacing w:after="0" w:line="240" w:lineRule="auto"/>
              <w:jc w:val="both"/>
            </w:pPr>
            <w:r>
              <w:t>Ravnoteža. Ograničenja aproksimacije krutog tijela i teorija elastičnosti.</w:t>
            </w:r>
          </w:p>
        </w:tc>
      </w:tr>
      <w:tr w:rsidR="005B24E5" w14:paraId="5A127A35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75CD87C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BC53" w14:textId="77777777" w:rsidR="005B24E5" w:rsidRDefault="005B24E5" w:rsidP="005B24E5">
            <w:pPr>
              <w:spacing w:after="0" w:line="240" w:lineRule="auto"/>
              <w:jc w:val="both"/>
            </w:pPr>
            <w:r>
              <w:t>8. tjedan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AD99" w14:textId="77777777" w:rsidR="005B24E5" w:rsidRDefault="005B24E5" w:rsidP="005B24E5">
            <w:pPr>
              <w:spacing w:after="0" w:line="240" w:lineRule="auto"/>
              <w:jc w:val="both"/>
            </w:pPr>
            <w:r>
              <w:t>Mehanika fluida – statika.</w:t>
            </w:r>
          </w:p>
        </w:tc>
      </w:tr>
      <w:tr w:rsidR="005B24E5" w14:paraId="5727ACD5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E722DE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496E" w14:textId="77777777" w:rsidR="005B24E5" w:rsidRDefault="005B24E5" w:rsidP="005B24E5">
            <w:pPr>
              <w:spacing w:after="0" w:line="240" w:lineRule="auto"/>
              <w:jc w:val="both"/>
            </w:pPr>
            <w:r>
              <w:t>9. tjedan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F64C" w14:textId="77777777" w:rsidR="005B24E5" w:rsidRDefault="005B24E5" w:rsidP="005B24E5">
            <w:pPr>
              <w:spacing w:after="0" w:line="240" w:lineRule="auto"/>
              <w:jc w:val="both"/>
            </w:pPr>
            <w:r>
              <w:t>Mehanika fluida – dinamika.</w:t>
            </w:r>
          </w:p>
        </w:tc>
      </w:tr>
      <w:tr w:rsidR="005B24E5" w14:paraId="28D8AA31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81E3E73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77CD" w14:textId="77777777" w:rsidR="005B24E5" w:rsidRDefault="005B24E5" w:rsidP="005B24E5">
            <w:pPr>
              <w:spacing w:after="0" w:line="240" w:lineRule="auto"/>
              <w:jc w:val="both"/>
            </w:pPr>
            <w:r>
              <w:t>10. tjedan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CBE2" w14:textId="77777777" w:rsidR="005B24E5" w:rsidRDefault="005B24E5" w:rsidP="005B24E5">
            <w:pPr>
              <w:spacing w:after="0" w:line="240" w:lineRule="auto"/>
              <w:jc w:val="both"/>
            </w:pPr>
            <w:r>
              <w:t>Titranje. Vrste valova i valna jednadžba.</w:t>
            </w:r>
          </w:p>
        </w:tc>
      </w:tr>
      <w:tr w:rsidR="005B24E5" w14:paraId="3894210C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B05F4D7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AA2E" w14:textId="77777777" w:rsidR="005B24E5" w:rsidRDefault="005B24E5" w:rsidP="005B24E5">
            <w:pPr>
              <w:spacing w:after="0" w:line="240" w:lineRule="auto"/>
              <w:jc w:val="both"/>
            </w:pPr>
            <w:r>
              <w:t>11. tjedan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8AE4" w14:textId="77777777" w:rsidR="005B24E5" w:rsidRDefault="005B24E5" w:rsidP="005B24E5">
            <w:pPr>
              <w:spacing w:after="0" w:line="240" w:lineRule="auto"/>
              <w:jc w:val="both"/>
            </w:pPr>
            <w:r>
              <w:t>Elastični valovi. Zvučni valovi.</w:t>
            </w:r>
          </w:p>
        </w:tc>
      </w:tr>
      <w:tr w:rsidR="005B24E5" w14:paraId="2E9794A1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C4A97F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2257" w14:textId="77777777" w:rsidR="005B24E5" w:rsidRDefault="005B24E5" w:rsidP="005B24E5">
            <w:pPr>
              <w:spacing w:after="0" w:line="240" w:lineRule="auto"/>
              <w:jc w:val="both"/>
            </w:pPr>
            <w:r>
              <w:t>12. tjedan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15BC" w14:textId="77777777" w:rsidR="005B24E5" w:rsidRDefault="005B24E5" w:rsidP="005B24E5">
            <w:pPr>
              <w:spacing w:after="0" w:line="240" w:lineRule="auto"/>
              <w:jc w:val="both"/>
            </w:pPr>
            <w:r>
              <w:t xml:space="preserve">Fizika mnoštva čestica – agregatna stanja i njihove osobine. Temperatura, temperaturna ljestvica, termometri. </w:t>
            </w:r>
          </w:p>
        </w:tc>
      </w:tr>
      <w:tr w:rsidR="005B24E5" w14:paraId="07130B22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82DBB55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735C" w14:textId="77777777" w:rsidR="005B24E5" w:rsidRDefault="005B24E5" w:rsidP="005B24E5">
            <w:pPr>
              <w:spacing w:after="0" w:line="240" w:lineRule="auto"/>
              <w:jc w:val="both"/>
            </w:pPr>
            <w:r>
              <w:t>13. tjedan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7533" w14:textId="77777777" w:rsidR="005B24E5" w:rsidRDefault="005B24E5" w:rsidP="005B24E5">
            <w:pPr>
              <w:spacing w:after="0" w:line="240" w:lineRule="auto"/>
              <w:jc w:val="both"/>
            </w:pPr>
            <w:r>
              <w:t xml:space="preserve">Rad kod promjene volumena sustava. Unutarnja energija, toplina i toplinski nered. Prvi zakon termodinamike, Toplinski kapacitet. </w:t>
            </w:r>
          </w:p>
        </w:tc>
      </w:tr>
      <w:tr w:rsidR="005B24E5" w14:paraId="06F9BCD7" w14:textId="77777777">
        <w:trPr>
          <w:trHeight w:val="58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9ED685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6483" w14:textId="77777777" w:rsidR="005B24E5" w:rsidRDefault="005B24E5" w:rsidP="005B24E5">
            <w:pPr>
              <w:spacing w:after="0" w:line="240" w:lineRule="auto"/>
              <w:jc w:val="both"/>
            </w:pPr>
            <w:r>
              <w:t>14. tjedan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D846" w14:textId="77777777" w:rsidR="005B24E5" w:rsidRDefault="005B24E5" w:rsidP="005B24E5">
            <w:pPr>
              <w:spacing w:after="0" w:line="240" w:lineRule="auto"/>
              <w:jc w:val="both"/>
            </w:pPr>
            <w:r>
              <w:t>Drugi zakon termodinamike, fenomenološke formulacije. Entropija. Treći zakon termodinamike. Termodinamički potencijali.</w:t>
            </w:r>
          </w:p>
        </w:tc>
      </w:tr>
      <w:tr w:rsidR="005B24E5" w14:paraId="793C5441" w14:textId="77777777">
        <w:trPr>
          <w:trHeight w:val="135"/>
        </w:trPr>
        <w:tc>
          <w:tcPr>
            <w:tcW w:w="15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CE3B8E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79F2" w14:textId="77777777" w:rsidR="005B24E5" w:rsidRDefault="005B24E5" w:rsidP="005B24E5">
            <w:pPr>
              <w:spacing w:after="0" w:line="240" w:lineRule="auto"/>
              <w:jc w:val="both"/>
            </w:pPr>
            <w:r>
              <w:t>15. tjedan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1E12" w14:textId="77777777" w:rsidR="005B24E5" w:rsidRDefault="005B24E5" w:rsidP="005B24E5">
            <w:pPr>
              <w:spacing w:after="0" w:line="240" w:lineRule="auto"/>
              <w:jc w:val="both"/>
            </w:pPr>
            <w:r>
              <w:t xml:space="preserve">Prijenosne pojave. Primjena termodinamike na idealni plin.  </w:t>
            </w:r>
          </w:p>
        </w:tc>
      </w:tr>
      <w:tr w:rsidR="005B24E5" w14:paraId="11D44DFC" w14:textId="77777777">
        <w:trPr>
          <w:trHeight w:val="135"/>
        </w:trPr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938E7" w14:textId="77777777" w:rsidR="005B24E5" w:rsidRDefault="005B24E5" w:rsidP="005B24E5">
            <w:pPr>
              <w:spacing w:after="0" w:line="240" w:lineRule="auto"/>
            </w:pPr>
            <w:r>
              <w:t xml:space="preserve">Jezik </w:t>
            </w:r>
          </w:p>
        </w:tc>
        <w:tc>
          <w:tcPr>
            <w:tcW w:w="86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AFFD" w14:textId="77777777" w:rsidR="005B24E5" w:rsidRDefault="005B24E5" w:rsidP="005B24E5">
            <w:pPr>
              <w:spacing w:after="0" w:line="240" w:lineRule="auto"/>
              <w:jc w:val="both"/>
            </w:pPr>
            <w:r>
              <w:t>Hrvatski</w:t>
            </w:r>
          </w:p>
        </w:tc>
      </w:tr>
      <w:tr w:rsidR="005B24E5" w14:paraId="117845A1" w14:textId="77777777">
        <w:trPr>
          <w:trHeight w:val="135"/>
        </w:trPr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0848E" w14:textId="77777777" w:rsidR="005B24E5" w:rsidRDefault="005B24E5" w:rsidP="005B24E5">
            <w:pPr>
              <w:spacing w:after="0" w:line="240" w:lineRule="auto"/>
            </w:pPr>
            <w:r>
              <w:t>E-učenje</w:t>
            </w:r>
          </w:p>
        </w:tc>
        <w:tc>
          <w:tcPr>
            <w:tcW w:w="86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046B" w14:textId="77777777" w:rsidR="005B24E5" w:rsidRDefault="005B24E5" w:rsidP="005B24E5">
            <w:pPr>
              <w:spacing w:after="0" w:line="240" w:lineRule="auto"/>
              <w:jc w:val="both"/>
            </w:pPr>
          </w:p>
        </w:tc>
      </w:tr>
      <w:tr w:rsidR="005B24E5" w14:paraId="28F68328" w14:textId="77777777">
        <w:trPr>
          <w:trHeight w:val="135"/>
        </w:trPr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3F346" w14:textId="77777777" w:rsidR="005B24E5" w:rsidRDefault="005B24E5" w:rsidP="005B24E5">
            <w:pPr>
              <w:spacing w:after="0" w:line="240" w:lineRule="auto"/>
              <w:jc w:val="both"/>
            </w:pPr>
            <w:r>
              <w:lastRenderedPageBreak/>
              <w:t>Metode poučavanja</w:t>
            </w:r>
          </w:p>
        </w:tc>
        <w:tc>
          <w:tcPr>
            <w:tcW w:w="86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B0B3" w14:textId="77777777" w:rsidR="005B24E5" w:rsidRDefault="005B24E5" w:rsidP="005B24E5">
            <w:pPr>
              <w:spacing w:after="0" w:line="240" w:lineRule="auto"/>
              <w:jc w:val="both"/>
            </w:pPr>
            <w:r>
              <w:t>- predavačke metode (interaktivno predavanje, izlaganje, demonstracija, rješavanja problemskih zadataka)</w:t>
            </w:r>
          </w:p>
          <w:p w14:paraId="414FAEED" w14:textId="77777777" w:rsidR="005B24E5" w:rsidRDefault="005B24E5" w:rsidP="005B24E5">
            <w:pPr>
              <w:spacing w:after="0" w:line="240" w:lineRule="auto"/>
              <w:jc w:val="both"/>
            </w:pPr>
            <w:r>
              <w:t>- participativne i interaktivne metode (slobodni i vođeni razgovor, dijalog, usmjerena rasprava)</w:t>
            </w:r>
          </w:p>
        </w:tc>
      </w:tr>
      <w:tr w:rsidR="005B24E5" w14:paraId="1D1A3CCE" w14:textId="77777777">
        <w:trPr>
          <w:trHeight w:val="135"/>
        </w:trPr>
        <w:tc>
          <w:tcPr>
            <w:tcW w:w="102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124CD5" w14:textId="77777777" w:rsidR="005B24E5" w:rsidRDefault="005B24E5" w:rsidP="005B24E5">
            <w:pPr>
              <w:spacing w:after="0" w:line="240" w:lineRule="auto"/>
              <w:jc w:val="center"/>
            </w:pPr>
            <w:r>
              <w:t>Oblici provjere znanja (označiti)</w:t>
            </w:r>
          </w:p>
        </w:tc>
      </w:tr>
      <w:tr w:rsidR="005B24E5" w14:paraId="01EC9F27" w14:textId="77777777">
        <w:trPr>
          <w:trHeight w:val="135"/>
        </w:trPr>
        <w:tc>
          <w:tcPr>
            <w:tcW w:w="71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9B71DF" w14:textId="77777777" w:rsidR="005B24E5" w:rsidRDefault="005B24E5" w:rsidP="005B24E5">
            <w:pPr>
              <w:spacing w:after="0" w:line="240" w:lineRule="auto"/>
              <w:jc w:val="center"/>
            </w:pPr>
            <w:r>
              <w:t xml:space="preserve">Vrsta </w:t>
            </w:r>
            <w:proofErr w:type="spellStart"/>
            <w:r>
              <w:t>predispitne</w:t>
            </w:r>
            <w:proofErr w:type="spellEnd"/>
            <w:r>
              <w:t xml:space="preserve"> obveze</w:t>
            </w:r>
          </w:p>
        </w:tc>
        <w:tc>
          <w:tcPr>
            <w:tcW w:w="3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C32FA" w14:textId="77777777" w:rsidR="005B24E5" w:rsidRDefault="005B24E5" w:rsidP="005B24E5">
            <w:pPr>
              <w:spacing w:after="0" w:line="240" w:lineRule="auto"/>
              <w:jc w:val="center"/>
            </w:pPr>
            <w:r>
              <w:t>Vrsta ispita</w:t>
            </w:r>
          </w:p>
        </w:tc>
      </w:tr>
      <w:tr w:rsidR="005B24E5" w14:paraId="6C8CD817" w14:textId="77777777">
        <w:trPr>
          <w:trHeight w:val="13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583B" w14:textId="77777777" w:rsidR="005B24E5" w:rsidRDefault="005B24E5" w:rsidP="005B24E5">
            <w:pPr>
              <w:spacing w:after="0" w:line="240" w:lineRule="auto"/>
              <w:jc w:val="center"/>
            </w:pPr>
            <w:r>
              <w:t>kolokvij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D111" w14:textId="77777777" w:rsidR="005B24E5" w:rsidRDefault="005B24E5" w:rsidP="005B24E5">
            <w:pPr>
              <w:spacing w:after="0" w:line="240" w:lineRule="auto"/>
              <w:jc w:val="center"/>
            </w:pPr>
            <w:r>
              <w:t>seminarski rad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2682" w14:textId="77777777" w:rsidR="005B24E5" w:rsidRDefault="005B24E5" w:rsidP="005B24E5">
            <w:pPr>
              <w:spacing w:after="0" w:line="240" w:lineRule="auto"/>
              <w:jc w:val="center"/>
            </w:pPr>
            <w:r>
              <w:t>esej/referat</w:t>
            </w:r>
          </w:p>
        </w:tc>
        <w:tc>
          <w:tcPr>
            <w:tcW w:w="2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1EF1" w14:textId="77777777" w:rsidR="005B24E5" w:rsidRDefault="005B24E5" w:rsidP="005B24E5">
            <w:pPr>
              <w:spacing w:after="0" w:line="240" w:lineRule="auto"/>
              <w:jc w:val="center"/>
            </w:pPr>
            <w:r>
              <w:t>praktični/projektni zadatak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FBF7" w14:textId="77777777" w:rsidR="005B24E5" w:rsidRDefault="005B24E5" w:rsidP="005B24E5">
            <w:pPr>
              <w:spacing w:after="0" w:line="240" w:lineRule="auto"/>
              <w:jc w:val="center"/>
            </w:pPr>
            <w:r>
              <w:t>ostalo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E250" w14:textId="77777777" w:rsidR="005B24E5" w:rsidRDefault="005B24E5" w:rsidP="005B24E5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pismeni</w:t>
            </w:r>
          </w:p>
        </w:tc>
        <w:tc>
          <w:tcPr>
            <w:tcW w:w="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D7A7" w14:textId="77777777" w:rsidR="005B24E5" w:rsidRDefault="005B24E5" w:rsidP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EB2C" w14:textId="77777777" w:rsidR="005B24E5" w:rsidRDefault="005B24E5" w:rsidP="005B24E5">
            <w:pPr>
              <w:spacing w:after="0" w:line="240" w:lineRule="auto"/>
              <w:jc w:val="center"/>
            </w:pPr>
            <w:r>
              <w:t>praktični</w:t>
            </w:r>
          </w:p>
        </w:tc>
      </w:tr>
      <w:tr w:rsidR="005B24E5" w14:paraId="3BAB6903" w14:textId="77777777">
        <w:trPr>
          <w:trHeight w:val="251"/>
        </w:trPr>
        <w:tc>
          <w:tcPr>
            <w:tcW w:w="10237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AD3C7" w14:textId="77777777" w:rsidR="005B24E5" w:rsidRDefault="005B24E5" w:rsidP="005B24E5">
            <w:pPr>
              <w:spacing w:after="0" w:line="240" w:lineRule="auto"/>
              <w:jc w:val="center"/>
            </w:pPr>
            <w:r>
              <w:t>Alokacija ECTS bodova i udjela u ocjeni</w:t>
            </w:r>
          </w:p>
        </w:tc>
      </w:tr>
      <w:tr w:rsidR="005B24E5" w14:paraId="27D536A7" w14:textId="77777777">
        <w:trPr>
          <w:trHeight w:val="251"/>
        </w:trPr>
        <w:tc>
          <w:tcPr>
            <w:tcW w:w="30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E86B56" w14:textId="77777777" w:rsidR="005B24E5" w:rsidRDefault="005B24E5" w:rsidP="005B24E5">
            <w:pPr>
              <w:spacing w:after="0" w:line="240" w:lineRule="auto"/>
              <w:jc w:val="center"/>
            </w:pPr>
            <w:r>
              <w:t>Obveze studenata</w:t>
            </w:r>
          </w:p>
        </w:tc>
        <w:tc>
          <w:tcPr>
            <w:tcW w:w="23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A9484" w14:textId="77777777" w:rsidR="005B24E5" w:rsidRDefault="005B24E5" w:rsidP="005B24E5">
            <w:pPr>
              <w:spacing w:after="0" w:line="240" w:lineRule="auto"/>
              <w:jc w:val="center"/>
            </w:pPr>
            <w:r>
              <w:t>Kod ishoda učenja</w:t>
            </w:r>
          </w:p>
        </w:tc>
        <w:tc>
          <w:tcPr>
            <w:tcW w:w="17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D0505D" w14:textId="77777777" w:rsidR="005B24E5" w:rsidRDefault="005B24E5" w:rsidP="005B24E5">
            <w:pPr>
              <w:spacing w:after="0" w:line="240" w:lineRule="auto"/>
              <w:jc w:val="center"/>
            </w:pPr>
            <w:r>
              <w:t>Sati opterećenja</w:t>
            </w:r>
          </w:p>
        </w:tc>
        <w:tc>
          <w:tcPr>
            <w:tcW w:w="1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7D367" w14:textId="77777777" w:rsidR="005B24E5" w:rsidRDefault="005B24E5" w:rsidP="005B24E5">
            <w:pPr>
              <w:spacing w:after="0" w:line="240" w:lineRule="auto"/>
              <w:jc w:val="center"/>
            </w:pPr>
            <w:r>
              <w:t>Udio u ECTS-u</w:t>
            </w:r>
          </w:p>
        </w:tc>
        <w:tc>
          <w:tcPr>
            <w:tcW w:w="15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660B88" w14:textId="77777777" w:rsidR="005B24E5" w:rsidRDefault="005B24E5" w:rsidP="005B24E5">
            <w:pPr>
              <w:spacing w:after="0" w:line="240" w:lineRule="auto"/>
              <w:jc w:val="center"/>
            </w:pPr>
            <w:r>
              <w:t>Udio u ocjeni</w:t>
            </w:r>
          </w:p>
        </w:tc>
      </w:tr>
      <w:tr w:rsidR="005B24E5" w14:paraId="31CFE0FC" w14:textId="77777777">
        <w:trPr>
          <w:trHeight w:val="251"/>
        </w:trPr>
        <w:tc>
          <w:tcPr>
            <w:tcW w:w="30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E5AC4" w14:textId="77777777" w:rsidR="005B24E5" w:rsidRDefault="005B24E5" w:rsidP="005B24E5">
            <w:pPr>
              <w:spacing w:after="0" w:line="240" w:lineRule="auto"/>
              <w:jc w:val="center"/>
            </w:pPr>
            <w:r>
              <w:t>Pohađanje nastave</w:t>
            </w:r>
          </w:p>
        </w:tc>
        <w:tc>
          <w:tcPr>
            <w:tcW w:w="23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CF097" w14:textId="77777777" w:rsidR="005B24E5" w:rsidRDefault="005B24E5" w:rsidP="005B24E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68D1A" w14:textId="77777777" w:rsidR="005B24E5" w:rsidRDefault="005B24E5" w:rsidP="005B24E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FD36C" w14:textId="77777777" w:rsidR="005B24E5" w:rsidRDefault="005B24E5" w:rsidP="005B24E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E99D2" w14:textId="77777777" w:rsidR="005B24E5" w:rsidRDefault="005B24E5" w:rsidP="005B24E5">
            <w:pPr>
              <w:spacing w:after="0" w:line="240" w:lineRule="auto"/>
              <w:jc w:val="center"/>
            </w:pPr>
            <w:r>
              <w:t>0%</w:t>
            </w:r>
          </w:p>
        </w:tc>
      </w:tr>
      <w:tr w:rsidR="005B24E5" w14:paraId="2D88DA7D" w14:textId="77777777">
        <w:trPr>
          <w:trHeight w:val="251"/>
        </w:trPr>
        <w:tc>
          <w:tcPr>
            <w:tcW w:w="30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704BB" w14:textId="77777777" w:rsidR="005B24E5" w:rsidRDefault="005B24E5" w:rsidP="005B24E5">
            <w:pPr>
              <w:spacing w:after="0" w:line="240" w:lineRule="auto"/>
              <w:jc w:val="center"/>
            </w:pPr>
            <w:proofErr w:type="spellStart"/>
            <w:r>
              <w:t>Predrok</w:t>
            </w:r>
            <w:proofErr w:type="spellEnd"/>
            <w:r>
              <w:t>/Završni pismeni ispit</w:t>
            </w:r>
          </w:p>
        </w:tc>
        <w:tc>
          <w:tcPr>
            <w:tcW w:w="23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D43F7" w14:textId="77777777" w:rsidR="005B24E5" w:rsidRDefault="005B24E5" w:rsidP="00155CE9">
            <w:pPr>
              <w:spacing w:after="0" w:line="240" w:lineRule="auto"/>
              <w:jc w:val="center"/>
            </w:pPr>
            <w:r>
              <w:t>IU-FPMOZKEB104-1</w:t>
            </w:r>
            <w:r w:rsidR="00155CE9">
              <w:t>-4</w:t>
            </w:r>
          </w:p>
        </w:tc>
        <w:tc>
          <w:tcPr>
            <w:tcW w:w="17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51FE4" w14:textId="77777777" w:rsidR="005B24E5" w:rsidRDefault="005B24E5" w:rsidP="005B24E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53A67" w14:textId="77777777" w:rsidR="005B24E5" w:rsidRDefault="005B24E5" w:rsidP="005B24E5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15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E73AE" w14:textId="77777777" w:rsidR="005B24E5" w:rsidRDefault="005B24E5" w:rsidP="005B24E5">
            <w:pPr>
              <w:spacing w:after="0" w:line="240" w:lineRule="auto"/>
              <w:jc w:val="center"/>
            </w:pPr>
            <w:r>
              <w:t>60%</w:t>
            </w:r>
          </w:p>
        </w:tc>
      </w:tr>
      <w:tr w:rsidR="005B24E5" w14:paraId="4265DD28" w14:textId="77777777">
        <w:trPr>
          <w:trHeight w:val="251"/>
        </w:trPr>
        <w:tc>
          <w:tcPr>
            <w:tcW w:w="30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2C60C" w14:textId="77777777" w:rsidR="005B24E5" w:rsidRDefault="00155CE9" w:rsidP="005B24E5">
            <w:pPr>
              <w:spacing w:after="0" w:line="240" w:lineRule="auto"/>
              <w:jc w:val="center"/>
            </w:pPr>
            <w:r>
              <w:t>Završni u</w:t>
            </w:r>
            <w:r w:rsidR="005B24E5">
              <w:t>smeni ispit</w:t>
            </w:r>
          </w:p>
        </w:tc>
        <w:tc>
          <w:tcPr>
            <w:tcW w:w="23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4B5FE" w14:textId="77777777" w:rsidR="005B24E5" w:rsidRDefault="005B24E5" w:rsidP="00155CE9">
            <w:pPr>
              <w:spacing w:after="0" w:line="240" w:lineRule="auto"/>
              <w:jc w:val="center"/>
            </w:pPr>
            <w:r>
              <w:t>IU-FPMOZKEB104-1</w:t>
            </w:r>
            <w:r w:rsidR="00155CE9">
              <w:t>-4</w:t>
            </w:r>
          </w:p>
        </w:tc>
        <w:tc>
          <w:tcPr>
            <w:tcW w:w="17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6A006" w14:textId="77777777" w:rsidR="005B24E5" w:rsidRDefault="005B24E5" w:rsidP="005B24E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5DC59" w14:textId="77777777" w:rsidR="005B24E5" w:rsidRDefault="005B24E5" w:rsidP="005B24E5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15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317D4" w14:textId="77777777" w:rsidR="005B24E5" w:rsidRDefault="005B24E5" w:rsidP="005B24E5">
            <w:pPr>
              <w:spacing w:after="0" w:line="240" w:lineRule="auto"/>
              <w:jc w:val="center"/>
            </w:pPr>
            <w:r>
              <w:t>40%</w:t>
            </w:r>
          </w:p>
        </w:tc>
      </w:tr>
      <w:tr w:rsidR="005B24E5" w14:paraId="561FDF74" w14:textId="77777777">
        <w:trPr>
          <w:trHeight w:val="251"/>
        </w:trPr>
        <w:tc>
          <w:tcPr>
            <w:tcW w:w="54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E229C3" w14:textId="77777777" w:rsidR="005B24E5" w:rsidRDefault="005B24E5" w:rsidP="005B24E5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17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68FCB2" w14:textId="77777777" w:rsidR="005B24E5" w:rsidRDefault="005B24E5" w:rsidP="005B24E5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5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B33739" w14:textId="77777777" w:rsidR="005B24E5" w:rsidRDefault="005B24E5" w:rsidP="005B24E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5A313E" w14:textId="77777777" w:rsidR="005B24E5" w:rsidRDefault="005B24E5" w:rsidP="005B24E5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5B24E5" w14:paraId="7BC0DC06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FCC4D5E" w14:textId="77777777" w:rsidR="005B24E5" w:rsidRDefault="005B24E5" w:rsidP="005B24E5">
            <w:pPr>
              <w:spacing w:after="0" w:line="240" w:lineRule="auto"/>
              <w:jc w:val="center"/>
            </w:pPr>
            <w:r>
              <w:t>Način izračuna konačne ocjene</w:t>
            </w:r>
          </w:p>
        </w:tc>
      </w:tr>
      <w:tr w:rsidR="005B24E5" w14:paraId="7A569374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5B9F5" w14:textId="77777777" w:rsidR="005B24E5" w:rsidRDefault="005B24E5" w:rsidP="005B24E5">
            <w:pPr>
              <w:spacing w:after="0" w:line="240" w:lineRule="auto"/>
              <w:jc w:val="both"/>
            </w:pPr>
            <w:proofErr w:type="spellStart"/>
            <w:r>
              <w:t>Predrok</w:t>
            </w:r>
            <w:proofErr w:type="spellEnd"/>
            <w:r>
              <w:t>/Pismeni ispit se ocjenjuje na sljedeći način:</w:t>
            </w:r>
          </w:p>
          <w:p w14:paraId="2C7BB583" w14:textId="77777777" w:rsidR="005B24E5" w:rsidRDefault="005B24E5" w:rsidP="005B24E5">
            <w:pPr>
              <w:spacing w:after="0" w:line="240" w:lineRule="auto"/>
              <w:jc w:val="both"/>
            </w:pPr>
            <w:r>
              <w:t>manje od 55% točnih odgovora = 0% ocjene</w:t>
            </w:r>
          </w:p>
          <w:p w14:paraId="20EF1D56" w14:textId="77777777" w:rsidR="005B24E5" w:rsidRDefault="005B24E5" w:rsidP="005B24E5">
            <w:pPr>
              <w:spacing w:after="0" w:line="240" w:lineRule="auto"/>
              <w:jc w:val="both"/>
            </w:pPr>
            <w:r>
              <w:t>od 55% do 66% točnih odgovora = 33% ocjene</w:t>
            </w:r>
          </w:p>
          <w:p w14:paraId="10452F4E" w14:textId="77777777" w:rsidR="005B24E5" w:rsidRDefault="005B24E5" w:rsidP="005B24E5">
            <w:pPr>
              <w:spacing w:after="0" w:line="240" w:lineRule="auto"/>
              <w:jc w:val="both"/>
            </w:pPr>
            <w:r>
              <w:t>od 67% do 78% točnih odgovora = 42% ocjene</w:t>
            </w:r>
          </w:p>
          <w:p w14:paraId="49348C9E" w14:textId="77777777" w:rsidR="005B24E5" w:rsidRDefault="005B24E5" w:rsidP="005B24E5">
            <w:pPr>
              <w:spacing w:after="0" w:line="240" w:lineRule="auto"/>
              <w:jc w:val="both"/>
            </w:pPr>
            <w:r>
              <w:t>od 79% do 90% točnih odgovora = 51% ocjene</w:t>
            </w:r>
          </w:p>
          <w:p w14:paraId="0003559B" w14:textId="77777777" w:rsidR="005B24E5" w:rsidRDefault="005B24E5" w:rsidP="005B24E5">
            <w:pPr>
              <w:spacing w:after="0" w:line="240" w:lineRule="auto"/>
              <w:jc w:val="both"/>
            </w:pPr>
            <w:r>
              <w:t>od 91% do 100% točnih odgovora = 60% ocjene</w:t>
            </w:r>
          </w:p>
          <w:p w14:paraId="1AF7C45F" w14:textId="77777777" w:rsidR="005B24E5" w:rsidRDefault="005B24E5" w:rsidP="005B24E5">
            <w:pPr>
              <w:spacing w:after="0" w:line="240" w:lineRule="auto"/>
              <w:jc w:val="both"/>
            </w:pPr>
            <w:r>
              <w:t>Usmeni ispit se ocjenjuje na sljedeći način:</w:t>
            </w:r>
          </w:p>
          <w:p w14:paraId="2E3538AC" w14:textId="77777777" w:rsidR="005B24E5" w:rsidRDefault="005B24E5" w:rsidP="005B24E5">
            <w:pPr>
              <w:spacing w:after="0" w:line="240" w:lineRule="auto"/>
              <w:jc w:val="both"/>
            </w:pPr>
            <w:r>
              <w:t xml:space="preserve">manje od 55% točnih odgovora  =  0% ocjene </w:t>
            </w:r>
          </w:p>
          <w:p w14:paraId="4ACBDCB6" w14:textId="77777777" w:rsidR="005B24E5" w:rsidRDefault="005B24E5" w:rsidP="005B24E5">
            <w:pPr>
              <w:spacing w:after="0" w:line="240" w:lineRule="auto"/>
              <w:jc w:val="both"/>
            </w:pPr>
            <w:r>
              <w:t xml:space="preserve">od 55% do 66%   = do 22% ocjene </w:t>
            </w:r>
          </w:p>
          <w:p w14:paraId="09DF197C" w14:textId="77777777" w:rsidR="005B24E5" w:rsidRDefault="005B24E5" w:rsidP="005B24E5">
            <w:pPr>
              <w:spacing w:after="0" w:line="240" w:lineRule="auto"/>
              <w:jc w:val="both"/>
            </w:pPr>
            <w:r>
              <w:t xml:space="preserve">od 67% do 78%   = do 28% ocjene </w:t>
            </w:r>
          </w:p>
          <w:p w14:paraId="4EE1604B" w14:textId="77777777" w:rsidR="005B24E5" w:rsidRDefault="005B24E5" w:rsidP="005B24E5">
            <w:pPr>
              <w:spacing w:after="0" w:line="240" w:lineRule="auto"/>
              <w:jc w:val="both"/>
            </w:pPr>
            <w:r>
              <w:t xml:space="preserve">od 79% do 90%   = do 34% ocjene </w:t>
            </w:r>
          </w:p>
          <w:p w14:paraId="37380A91" w14:textId="77777777" w:rsidR="005B24E5" w:rsidRDefault="005B24E5" w:rsidP="005B24E5">
            <w:pPr>
              <w:spacing w:after="0" w:line="240" w:lineRule="auto"/>
              <w:jc w:val="both"/>
            </w:pPr>
            <w:r>
              <w:t>od 91% do 100% = do 40%  ocjene</w:t>
            </w:r>
          </w:p>
          <w:p w14:paraId="7BFA3709" w14:textId="77777777" w:rsidR="005B24E5" w:rsidRDefault="005B24E5" w:rsidP="005B24E5">
            <w:pPr>
              <w:spacing w:after="0" w:line="240" w:lineRule="auto"/>
              <w:jc w:val="both"/>
            </w:pPr>
            <w:r>
              <w:t xml:space="preserve">Prema Pravilniku o studiranju konačna se ocjena dobiva na sljedeći način: </w:t>
            </w:r>
          </w:p>
          <w:p w14:paraId="491E56B8" w14:textId="77777777" w:rsidR="005B24E5" w:rsidRDefault="005B24E5" w:rsidP="005B24E5">
            <w:pPr>
              <w:spacing w:after="0" w:line="240" w:lineRule="auto"/>
              <w:jc w:val="both"/>
            </w:pPr>
            <w:r>
              <w:t xml:space="preserve"> 0 – 54% nedovoljan (1)</w:t>
            </w:r>
          </w:p>
          <w:p w14:paraId="2BF1B3D3" w14:textId="77777777" w:rsidR="005B24E5" w:rsidRDefault="005B24E5" w:rsidP="005B24E5">
            <w:pPr>
              <w:spacing w:after="0" w:line="240" w:lineRule="auto"/>
              <w:jc w:val="both"/>
            </w:pPr>
            <w:r>
              <w:t>55 – 66% dovoljan (2)</w:t>
            </w:r>
          </w:p>
          <w:p w14:paraId="728C7D77" w14:textId="77777777" w:rsidR="005B24E5" w:rsidRDefault="005B24E5" w:rsidP="005B24E5">
            <w:pPr>
              <w:spacing w:after="0" w:line="240" w:lineRule="auto"/>
              <w:jc w:val="both"/>
            </w:pPr>
            <w:r>
              <w:t>67 – 78% dobar (3)</w:t>
            </w:r>
          </w:p>
          <w:p w14:paraId="12B639F1" w14:textId="77777777" w:rsidR="005B24E5" w:rsidRDefault="005B24E5" w:rsidP="005B24E5">
            <w:pPr>
              <w:spacing w:after="0" w:line="240" w:lineRule="auto"/>
              <w:jc w:val="both"/>
            </w:pPr>
            <w:r>
              <w:t>79 – 90% vrlo dobar (4)</w:t>
            </w:r>
          </w:p>
          <w:p w14:paraId="73D981D4" w14:textId="77777777" w:rsidR="005B24E5" w:rsidRDefault="005B24E5" w:rsidP="005B24E5">
            <w:pPr>
              <w:spacing w:after="0" w:line="240" w:lineRule="auto"/>
              <w:jc w:val="both"/>
            </w:pPr>
            <w:r>
              <w:t>91 – 100% odličan (5).</w:t>
            </w:r>
          </w:p>
        </w:tc>
      </w:tr>
      <w:tr w:rsidR="005B24E5" w14:paraId="0F982267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663C9A4" w14:textId="77777777" w:rsidR="005B24E5" w:rsidRDefault="005B24E5" w:rsidP="005B24E5">
            <w:pPr>
              <w:spacing w:after="0" w:line="240" w:lineRule="auto"/>
              <w:jc w:val="center"/>
            </w:pPr>
            <w:r>
              <w:t xml:space="preserve">Alokacija ECTS bodova, obveze i način izračuna konačne ocjene za izvanredne studente </w:t>
            </w:r>
          </w:p>
          <w:p w14:paraId="1D3B8633" w14:textId="77777777" w:rsidR="005B24E5" w:rsidRDefault="005B24E5" w:rsidP="005B24E5">
            <w:pPr>
              <w:spacing w:after="0" w:line="240" w:lineRule="auto"/>
              <w:jc w:val="center"/>
            </w:pPr>
            <w:r>
              <w:t>(ako ih ima):</w:t>
            </w:r>
          </w:p>
        </w:tc>
      </w:tr>
      <w:tr w:rsidR="005B24E5" w14:paraId="129DC539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C9505" w14:textId="77777777" w:rsidR="005B24E5" w:rsidRDefault="005B24E5" w:rsidP="005B24E5">
            <w:pPr>
              <w:spacing w:after="0" w:line="240" w:lineRule="auto"/>
            </w:pPr>
            <w:r>
              <w:t>Izvanredni studenti kao alternativu pohađanju nastave imaju obvezu uraditi dodatne dodijeljene zadatke za samostalni rad (numerički zadatci i teorijski problemi). Dodatna obveza ima isti udio u ocjeni kao pohađanje nastave. Ostale obveze su iste kao za redovite studente.</w:t>
            </w:r>
          </w:p>
        </w:tc>
      </w:tr>
      <w:tr w:rsidR="005B24E5" w14:paraId="604D7993" w14:textId="77777777">
        <w:trPr>
          <w:trHeight w:val="282"/>
        </w:trPr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A3DE78" w14:textId="77777777" w:rsidR="005B24E5" w:rsidRDefault="005B24E5" w:rsidP="005B24E5">
            <w:pPr>
              <w:spacing w:after="0" w:line="240" w:lineRule="auto"/>
            </w:pPr>
            <w:r>
              <w:t>Literatura</w:t>
            </w:r>
          </w:p>
          <w:p w14:paraId="2E9A755D" w14:textId="77777777" w:rsidR="005B24E5" w:rsidRDefault="005B24E5" w:rsidP="005B24E5">
            <w:pPr>
              <w:spacing w:after="0" w:line="240" w:lineRule="auto"/>
            </w:pPr>
            <w:r>
              <w:t>(označiti)</w:t>
            </w:r>
          </w:p>
        </w:tc>
        <w:tc>
          <w:tcPr>
            <w:tcW w:w="27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54D78" w14:textId="77777777" w:rsidR="005B24E5" w:rsidRDefault="005B24E5" w:rsidP="005B24E5">
            <w:pPr>
              <w:spacing w:after="0" w:line="240" w:lineRule="auto"/>
              <w:jc w:val="center"/>
            </w:pPr>
            <w:r>
              <w:t>Naslov</w:t>
            </w:r>
          </w:p>
          <w:p w14:paraId="58C9E8E2" w14:textId="77777777" w:rsidR="005B24E5" w:rsidRDefault="005B24E5" w:rsidP="005B24E5">
            <w:pPr>
              <w:spacing w:after="0" w:line="240" w:lineRule="auto"/>
              <w:jc w:val="center"/>
            </w:pPr>
            <w:r>
              <w:t>(naziv, autor, godina)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FC58" w14:textId="77777777" w:rsidR="005B24E5" w:rsidRDefault="005B24E5" w:rsidP="005B24E5">
            <w:pPr>
              <w:spacing w:after="0" w:line="240" w:lineRule="auto"/>
              <w:jc w:val="center"/>
            </w:pPr>
            <w:r>
              <w:t>Izdanje</w:t>
            </w:r>
          </w:p>
        </w:tc>
        <w:tc>
          <w:tcPr>
            <w:tcW w:w="2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986E" w14:textId="77777777" w:rsidR="005B24E5" w:rsidRDefault="005B24E5" w:rsidP="005B24E5">
            <w:pPr>
              <w:spacing w:after="0" w:line="240" w:lineRule="auto"/>
              <w:jc w:val="center"/>
            </w:pPr>
            <w:r>
              <w:t>Jezik</w:t>
            </w:r>
          </w:p>
        </w:tc>
        <w:tc>
          <w:tcPr>
            <w:tcW w:w="24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9359" w14:textId="77777777" w:rsidR="005B24E5" w:rsidRDefault="005B24E5" w:rsidP="005B24E5">
            <w:pPr>
              <w:spacing w:after="0" w:line="240" w:lineRule="auto"/>
              <w:jc w:val="center"/>
            </w:pPr>
            <w:r>
              <w:t>Vrsta djela</w:t>
            </w:r>
          </w:p>
        </w:tc>
      </w:tr>
      <w:tr w:rsidR="005B24E5" w14:paraId="3DE6E250" w14:textId="77777777">
        <w:trPr>
          <w:trHeight w:val="282"/>
        </w:trPr>
        <w:tc>
          <w:tcPr>
            <w:tcW w:w="114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73DD7BE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94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A579C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CF5D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o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1EDD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FCB2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0E88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.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5765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64F4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še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C561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a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D176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70B0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pta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DB17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B24E5" w14:paraId="08C27DD9" w14:textId="77777777">
        <w:trPr>
          <w:trHeight w:val="282"/>
        </w:trPr>
        <w:tc>
          <w:tcPr>
            <w:tcW w:w="114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D84F28C" w14:textId="77777777" w:rsidR="005B24E5" w:rsidRDefault="005B24E5" w:rsidP="005B24E5">
            <w:pPr>
              <w:spacing w:after="0" w:line="240" w:lineRule="auto"/>
            </w:pPr>
            <w:r>
              <w:t>Obvezna</w:t>
            </w:r>
          </w:p>
        </w:tc>
        <w:tc>
          <w:tcPr>
            <w:tcW w:w="27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DCBE" w14:textId="77777777" w:rsidR="005B24E5" w:rsidRDefault="005B24E5" w:rsidP="005B24E5">
            <w:pPr>
              <w:spacing w:after="0"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ulišić, Petar. "Mehanika i toplina." </w:t>
            </w:r>
            <w:r>
              <w:rPr>
                <w:i/>
                <w:color w:val="222222"/>
                <w:highlight w:val="white"/>
              </w:rPr>
              <w:t>Školska knjiga, Zagreb</w:t>
            </w:r>
            <w:r>
              <w:rPr>
                <w:color w:val="222222"/>
                <w:highlight w:val="white"/>
              </w:rPr>
              <w:t xml:space="preserve"> (2005). </w:t>
            </w:r>
          </w:p>
          <w:p w14:paraId="227656D7" w14:textId="77777777" w:rsidR="005B24E5" w:rsidRDefault="005B24E5" w:rsidP="005B24E5">
            <w:pPr>
              <w:spacing w:after="0"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(Udžbenik i zbirka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4C93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0FC6E68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F245ECE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155C234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20815A9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B33ED41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B000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7169E496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409D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0E826CBA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C91DD0F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2DA58D9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D8F52D9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E6A3CC1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7D80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529F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5D4E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2E03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4777F72A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6051EA6F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19B9EE8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A2C0A6B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6986012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6B08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D93D" w14:textId="77777777" w:rsidR="005B24E5" w:rsidRDefault="005B24E5" w:rsidP="005B24E5">
            <w:pPr>
              <w:spacing w:after="0" w:line="240" w:lineRule="auto"/>
              <w:jc w:val="both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D000" w14:textId="77777777" w:rsidR="005B24E5" w:rsidRDefault="005B24E5" w:rsidP="005B24E5">
            <w:pPr>
              <w:spacing w:after="0" w:line="240" w:lineRule="auto"/>
              <w:jc w:val="both"/>
            </w:pPr>
          </w:p>
        </w:tc>
      </w:tr>
      <w:tr w:rsidR="005B24E5" w14:paraId="720BA598" w14:textId="77777777">
        <w:trPr>
          <w:trHeight w:val="282"/>
        </w:trPr>
        <w:tc>
          <w:tcPr>
            <w:tcW w:w="11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862AC40" w14:textId="77777777" w:rsidR="005B24E5" w:rsidRDefault="005B24E5" w:rsidP="005B2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D27D" w14:textId="77777777" w:rsidR="005B24E5" w:rsidRDefault="005B24E5" w:rsidP="005B24E5">
            <w:pPr>
              <w:spacing w:after="0" w:line="240" w:lineRule="auto"/>
              <w:rPr>
                <w:color w:val="222222"/>
                <w:highlight w:val="white"/>
              </w:rPr>
            </w:pPr>
            <w:r>
              <w:t xml:space="preserve">Primorac, Z., Batista, J., 2007.: </w:t>
            </w:r>
            <w:r>
              <w:rPr>
                <w:i/>
              </w:rPr>
              <w:t>Mehanika – metodička zbirka zadataka s rješenjima</w:t>
            </w:r>
            <w:r>
              <w:t>, Sveučilište u Mostaru, Mostar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EAF1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D7D3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7CF0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E160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DFB7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007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307F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5DD0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E10E" w14:textId="77777777" w:rsidR="005B24E5" w:rsidRDefault="005B24E5" w:rsidP="005B24E5">
            <w:pPr>
              <w:spacing w:after="0" w:line="240" w:lineRule="auto"/>
              <w:jc w:val="both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D6E4" w14:textId="77777777" w:rsidR="005B24E5" w:rsidRDefault="005B24E5" w:rsidP="005B24E5">
            <w:pPr>
              <w:spacing w:after="0" w:line="240" w:lineRule="auto"/>
              <w:jc w:val="both"/>
            </w:pPr>
          </w:p>
        </w:tc>
      </w:tr>
      <w:tr w:rsidR="005B24E5" w14:paraId="1EEBE98E" w14:textId="77777777">
        <w:trPr>
          <w:trHeight w:val="282"/>
        </w:trPr>
        <w:tc>
          <w:tcPr>
            <w:tcW w:w="11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3DC9DF9" w14:textId="77777777" w:rsidR="005B24E5" w:rsidRDefault="005B24E5" w:rsidP="005B24E5">
            <w:pPr>
              <w:spacing w:after="0" w:line="240" w:lineRule="auto"/>
            </w:pPr>
            <w:r>
              <w:t>Dopunska</w:t>
            </w:r>
          </w:p>
        </w:tc>
        <w:tc>
          <w:tcPr>
            <w:tcW w:w="27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26B6" w14:textId="77777777" w:rsidR="005B24E5" w:rsidRDefault="005B24E5" w:rsidP="005B24E5">
            <w:pPr>
              <w:spacing w:after="0" w:line="240" w:lineRule="auto"/>
            </w:pPr>
            <w:r>
              <w:rPr>
                <w:color w:val="000000"/>
                <w:highlight w:val="white"/>
              </w:rPr>
              <w:t xml:space="preserve">Janko Herak, Osnove kemijske fizike, </w:t>
            </w:r>
            <w:r>
              <w:rPr>
                <w:color w:val="000000"/>
                <w:highlight w:val="white"/>
              </w:rPr>
              <w:lastRenderedPageBreak/>
              <w:t>Farmaceutsko-biokemijski fakultet Sveučilišta u Zagrebu, 2001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D202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71EA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057C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47813A0B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8339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666309A1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0756339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26C2D3E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B106B74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FF734DE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9B4044A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43FA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B764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74E8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5E7ED29A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262547B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14FDA29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F712AD0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3845830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737EF31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2F20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B013" w14:textId="77777777" w:rsidR="005B24E5" w:rsidRDefault="005B24E5" w:rsidP="005B24E5">
            <w:pPr>
              <w:spacing w:after="0" w:line="240" w:lineRule="auto"/>
              <w:jc w:val="both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8D64" w14:textId="77777777" w:rsidR="005B24E5" w:rsidRDefault="005B24E5" w:rsidP="005B24E5">
            <w:pPr>
              <w:spacing w:after="0" w:line="240" w:lineRule="auto"/>
              <w:jc w:val="both"/>
            </w:pPr>
          </w:p>
        </w:tc>
      </w:tr>
      <w:tr w:rsidR="005B24E5" w14:paraId="19DAAF74" w14:textId="77777777">
        <w:trPr>
          <w:trHeight w:val="282"/>
        </w:trPr>
        <w:tc>
          <w:tcPr>
            <w:tcW w:w="11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6BB737" w14:textId="77777777" w:rsidR="005B24E5" w:rsidRDefault="005B24E5" w:rsidP="005B24E5">
            <w:pPr>
              <w:spacing w:after="0" w:line="240" w:lineRule="auto"/>
            </w:pPr>
          </w:p>
        </w:tc>
        <w:tc>
          <w:tcPr>
            <w:tcW w:w="27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9B06" w14:textId="77777777" w:rsidR="005B24E5" w:rsidRDefault="005B24E5" w:rsidP="005B24E5">
            <w:pPr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D. </w:t>
            </w:r>
            <w:proofErr w:type="spellStart"/>
            <w:r>
              <w:rPr>
                <w:color w:val="000000"/>
                <w:highlight w:val="white"/>
              </w:rPr>
              <w:t>Halliday</w:t>
            </w:r>
            <w:proofErr w:type="spellEnd"/>
            <w:r>
              <w:rPr>
                <w:color w:val="000000"/>
                <w:highlight w:val="white"/>
              </w:rPr>
              <w:t xml:space="preserve">, R. </w:t>
            </w:r>
            <w:proofErr w:type="spellStart"/>
            <w:r>
              <w:rPr>
                <w:color w:val="000000"/>
                <w:highlight w:val="white"/>
              </w:rPr>
              <w:t>Resnick</w:t>
            </w:r>
            <w:proofErr w:type="spellEnd"/>
            <w:r>
              <w:rPr>
                <w:color w:val="000000"/>
                <w:highlight w:val="white"/>
              </w:rPr>
              <w:t xml:space="preserve">, J. Walker, Fundamentals </w:t>
            </w:r>
            <w:proofErr w:type="spellStart"/>
            <w:r>
              <w:rPr>
                <w:color w:val="000000"/>
                <w:highlight w:val="white"/>
              </w:rPr>
              <w:t>of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Physics</w:t>
            </w:r>
            <w:proofErr w:type="spellEnd"/>
            <w:r>
              <w:rPr>
                <w:color w:val="000000"/>
                <w:highlight w:val="white"/>
              </w:rPr>
              <w:t xml:space="preserve">, John </w:t>
            </w:r>
            <w:proofErr w:type="spellStart"/>
            <w:r>
              <w:rPr>
                <w:color w:val="000000"/>
                <w:highlight w:val="white"/>
              </w:rPr>
              <w:t>Wiley</w:t>
            </w:r>
            <w:proofErr w:type="spellEnd"/>
            <w:r>
              <w:rPr>
                <w:color w:val="000000"/>
                <w:highlight w:val="white"/>
              </w:rPr>
              <w:t xml:space="preserve"> &amp; </w:t>
            </w:r>
            <w:proofErr w:type="spellStart"/>
            <w:r>
              <w:rPr>
                <w:color w:val="000000"/>
                <w:highlight w:val="white"/>
              </w:rPr>
              <w:t>Sons</w:t>
            </w:r>
            <w:proofErr w:type="spellEnd"/>
            <w:r>
              <w:rPr>
                <w:color w:val="000000"/>
                <w:highlight w:val="white"/>
              </w:rPr>
              <w:t>, New York, 1993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15D6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98B7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ACEE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D119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6D1E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0B38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1C5D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FE64" w14:textId="77777777" w:rsidR="005B24E5" w:rsidRDefault="005B24E5" w:rsidP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1DAB" w14:textId="77777777" w:rsidR="005B24E5" w:rsidRDefault="005B24E5" w:rsidP="005B24E5">
            <w:pPr>
              <w:spacing w:after="0" w:line="240" w:lineRule="auto"/>
              <w:jc w:val="both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ECB5" w14:textId="77777777" w:rsidR="005B24E5" w:rsidRDefault="005B24E5" w:rsidP="005B24E5">
            <w:pPr>
              <w:spacing w:after="0" w:line="240" w:lineRule="auto"/>
              <w:jc w:val="both"/>
            </w:pPr>
          </w:p>
        </w:tc>
      </w:tr>
      <w:tr w:rsidR="005B24E5" w14:paraId="7327D704" w14:textId="77777777">
        <w:trPr>
          <w:trHeight w:val="135"/>
        </w:trPr>
        <w:tc>
          <w:tcPr>
            <w:tcW w:w="39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89A47E" w14:textId="77777777" w:rsidR="005B24E5" w:rsidRDefault="005B24E5" w:rsidP="005B24E5">
            <w:pPr>
              <w:spacing w:after="0" w:line="240" w:lineRule="auto"/>
            </w:pPr>
            <w:r>
              <w:t>Dodatne informacije o predmetu</w:t>
            </w:r>
          </w:p>
        </w:tc>
        <w:tc>
          <w:tcPr>
            <w:tcW w:w="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6E2F" w14:textId="77777777" w:rsidR="005B24E5" w:rsidRDefault="005B24E5" w:rsidP="005B24E5">
            <w:pPr>
              <w:spacing w:after="0" w:line="240" w:lineRule="auto"/>
            </w:pPr>
          </w:p>
        </w:tc>
      </w:tr>
    </w:tbl>
    <w:p w14:paraId="5A709B67" w14:textId="77777777" w:rsidR="007E4859" w:rsidRDefault="007E4859">
      <w:pPr>
        <w:spacing w:after="0" w:line="240" w:lineRule="auto"/>
      </w:pPr>
    </w:p>
    <w:p w14:paraId="2D06AE70" w14:textId="77777777" w:rsidR="007E4859" w:rsidRDefault="007E4859">
      <w:pPr>
        <w:spacing w:after="0" w:line="240" w:lineRule="auto"/>
      </w:pPr>
    </w:p>
    <w:tbl>
      <w:tblPr>
        <w:tblStyle w:val="a3"/>
        <w:tblW w:w="10061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3"/>
        <w:gridCol w:w="142"/>
        <w:gridCol w:w="498"/>
        <w:gridCol w:w="949"/>
        <w:gridCol w:w="965"/>
        <w:gridCol w:w="550"/>
        <w:gridCol w:w="101"/>
        <w:gridCol w:w="382"/>
        <w:gridCol w:w="667"/>
        <w:gridCol w:w="661"/>
        <w:gridCol w:w="78"/>
        <w:gridCol w:w="91"/>
        <w:gridCol w:w="419"/>
        <w:gridCol w:w="240"/>
        <w:gridCol w:w="218"/>
        <w:gridCol w:w="117"/>
        <w:gridCol w:w="269"/>
        <w:gridCol w:w="103"/>
        <w:gridCol w:w="548"/>
        <w:gridCol w:w="116"/>
        <w:gridCol w:w="182"/>
        <w:gridCol w:w="204"/>
        <w:gridCol w:w="236"/>
        <w:gridCol w:w="358"/>
        <w:gridCol w:w="605"/>
        <w:gridCol w:w="459"/>
      </w:tblGrid>
      <w:tr w:rsidR="007E4859" w14:paraId="44E480FC" w14:textId="77777777"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5EC75D" w14:textId="77777777" w:rsidR="007E4859" w:rsidRDefault="005B24E5">
            <w:pPr>
              <w:spacing w:after="0" w:line="240" w:lineRule="auto"/>
            </w:pPr>
            <w:r>
              <w:t>Studijski program</w:t>
            </w:r>
          </w:p>
        </w:tc>
        <w:tc>
          <w:tcPr>
            <w:tcW w:w="851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34254" w14:textId="77777777" w:rsidR="007E4859" w:rsidRDefault="005B24E5">
            <w:pPr>
              <w:spacing w:after="0" w:line="240" w:lineRule="auto"/>
            </w:pPr>
            <w:r>
              <w:t>Kemija</w:t>
            </w:r>
          </w:p>
        </w:tc>
      </w:tr>
      <w:tr w:rsidR="007E4859" w14:paraId="370B045E" w14:textId="77777777"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350FC1" w14:textId="77777777" w:rsidR="007E4859" w:rsidRDefault="005B24E5">
            <w:pPr>
              <w:spacing w:after="0" w:line="240" w:lineRule="auto"/>
            </w:pPr>
            <w:r>
              <w:t>Ciklus</w:t>
            </w:r>
          </w:p>
        </w:tc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A082D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086E80" w14:textId="77777777" w:rsidR="007E4859" w:rsidRDefault="005B24E5">
            <w:pPr>
              <w:spacing w:after="0" w:line="240" w:lineRule="auto"/>
            </w:pPr>
            <w:r>
              <w:t>Vrsta</w:t>
            </w:r>
          </w:p>
        </w:tc>
        <w:tc>
          <w:tcPr>
            <w:tcW w:w="41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421A2" w14:textId="77777777" w:rsidR="007E4859" w:rsidRDefault="005B24E5">
            <w:pPr>
              <w:spacing w:after="0" w:line="240" w:lineRule="auto"/>
            </w:pPr>
            <w:r>
              <w:t>Sveučilišni</w:t>
            </w:r>
          </w:p>
        </w:tc>
      </w:tr>
      <w:tr w:rsidR="007E4859" w14:paraId="04BE177F" w14:textId="77777777"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B34CAF" w14:textId="77777777" w:rsidR="007E4859" w:rsidRDefault="005B24E5">
            <w:pPr>
              <w:spacing w:after="0" w:line="240" w:lineRule="auto"/>
            </w:pPr>
            <w:r>
              <w:t>Smjer</w:t>
            </w:r>
          </w:p>
        </w:tc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1BACD" w14:textId="77777777" w:rsidR="007E4859" w:rsidRDefault="007E4859">
            <w:pPr>
              <w:spacing w:after="0" w:line="240" w:lineRule="auto"/>
            </w:pPr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B83387" w14:textId="77777777" w:rsidR="007E4859" w:rsidRDefault="005B24E5">
            <w:pPr>
              <w:spacing w:after="0" w:line="240" w:lineRule="auto"/>
            </w:pPr>
            <w:r>
              <w:t>Modul</w:t>
            </w:r>
          </w:p>
        </w:tc>
        <w:tc>
          <w:tcPr>
            <w:tcW w:w="41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D687B" w14:textId="77777777" w:rsidR="007E4859" w:rsidRDefault="007E4859">
            <w:pPr>
              <w:spacing w:after="0" w:line="240" w:lineRule="auto"/>
            </w:pPr>
          </w:p>
        </w:tc>
      </w:tr>
      <w:tr w:rsidR="007E4859" w14:paraId="5D311502" w14:textId="77777777">
        <w:trPr>
          <w:trHeight w:val="289"/>
        </w:trPr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982168" w14:textId="77777777" w:rsidR="007E4859" w:rsidRDefault="005B24E5">
            <w:pPr>
              <w:spacing w:after="0" w:line="240" w:lineRule="auto"/>
            </w:pPr>
            <w:r>
              <w:t xml:space="preserve">Godina studija </w:t>
            </w:r>
          </w:p>
        </w:tc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64415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0AEC766" w14:textId="77777777" w:rsidR="007E4859" w:rsidRDefault="005B24E5">
            <w:pPr>
              <w:spacing w:after="0" w:line="240" w:lineRule="auto"/>
            </w:pPr>
            <w:r>
              <w:t xml:space="preserve">Semestar </w:t>
            </w:r>
          </w:p>
        </w:tc>
        <w:tc>
          <w:tcPr>
            <w:tcW w:w="41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471DE" w14:textId="77777777" w:rsidR="007E4859" w:rsidRDefault="005B24E5">
            <w:pPr>
              <w:spacing w:after="0" w:line="240" w:lineRule="auto"/>
            </w:pPr>
            <w:r>
              <w:t xml:space="preserve">1. </w:t>
            </w:r>
          </w:p>
        </w:tc>
      </w:tr>
      <w:tr w:rsidR="007E4859" w14:paraId="3095A91E" w14:textId="77777777"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FFD2E1" w14:textId="77777777" w:rsidR="007E4859" w:rsidRDefault="005B24E5">
            <w:pPr>
              <w:spacing w:after="0" w:line="240" w:lineRule="auto"/>
            </w:pPr>
            <w:r>
              <w:t>Naziv predmeta</w:t>
            </w:r>
          </w:p>
        </w:tc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9E3D1" w14:textId="77777777" w:rsidR="007E4859" w:rsidRDefault="005B2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AČUNALNI </w:t>
            </w:r>
          </w:p>
          <w:p w14:paraId="68B5C036" w14:textId="77777777" w:rsidR="007E4859" w:rsidRDefault="005B2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KTIKUM</w:t>
            </w:r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9BB80D" w14:textId="77777777" w:rsidR="007E4859" w:rsidRDefault="005B24E5">
            <w:pPr>
              <w:spacing w:after="0" w:line="240" w:lineRule="auto"/>
            </w:pPr>
            <w:r>
              <w:t>Kod predmeta</w:t>
            </w:r>
          </w:p>
        </w:tc>
        <w:tc>
          <w:tcPr>
            <w:tcW w:w="41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09BCC" w14:textId="77777777" w:rsidR="007E4859" w:rsidRDefault="005B24E5">
            <w:pPr>
              <w:spacing w:after="0" w:line="240" w:lineRule="auto"/>
            </w:pPr>
            <w:r>
              <w:t>FPMOZKEB105</w:t>
            </w:r>
          </w:p>
        </w:tc>
      </w:tr>
      <w:tr w:rsidR="007E4859" w14:paraId="30A2B221" w14:textId="77777777"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85ACBA" w14:textId="77777777" w:rsidR="007E4859" w:rsidRDefault="005B24E5">
            <w:pPr>
              <w:spacing w:after="0" w:line="240" w:lineRule="auto"/>
            </w:pPr>
            <w:r>
              <w:t>ECTS</w:t>
            </w:r>
          </w:p>
        </w:tc>
        <w:tc>
          <w:tcPr>
            <w:tcW w:w="2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04AB1" w14:textId="77777777" w:rsidR="007E4859" w:rsidRDefault="005B24E5">
            <w:pPr>
              <w:spacing w:after="0" w:line="240" w:lineRule="auto"/>
            </w:pPr>
            <w:r>
              <w:t>5</w:t>
            </w:r>
          </w:p>
        </w:tc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7E2A2A" w14:textId="77777777" w:rsidR="007E4859" w:rsidRDefault="005B24E5">
            <w:pPr>
              <w:spacing w:after="0" w:line="240" w:lineRule="auto"/>
            </w:pPr>
            <w:r>
              <w:t>Status</w:t>
            </w:r>
          </w:p>
        </w:tc>
        <w:tc>
          <w:tcPr>
            <w:tcW w:w="41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45A21" w14:textId="77777777" w:rsidR="007E4859" w:rsidRDefault="005B24E5">
            <w:pPr>
              <w:spacing w:after="0" w:line="240" w:lineRule="auto"/>
            </w:pPr>
            <w:r>
              <w:t>Obvezni</w:t>
            </w:r>
          </w:p>
        </w:tc>
      </w:tr>
      <w:tr w:rsidR="007E4859" w14:paraId="200BC0AB" w14:textId="77777777">
        <w:tc>
          <w:tcPr>
            <w:tcW w:w="592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98657E" w14:textId="77777777" w:rsidR="007E4859" w:rsidRDefault="005B24E5">
            <w:pPr>
              <w:spacing w:after="0" w:line="240" w:lineRule="auto"/>
              <w:jc w:val="center"/>
            </w:pPr>
            <w:r>
              <w:t>Broj sati nastave</w:t>
            </w:r>
          </w:p>
        </w:tc>
        <w:tc>
          <w:tcPr>
            <w:tcW w:w="1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7A73E2" w14:textId="77777777" w:rsidR="007E4859" w:rsidRDefault="005B24E5">
            <w:pPr>
              <w:spacing w:after="0" w:line="240" w:lineRule="auto"/>
              <w:jc w:val="center"/>
            </w:pPr>
            <w:r>
              <w:t>Predavanja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BC6829" w14:textId="77777777" w:rsidR="007E4859" w:rsidRDefault="005B24E5">
            <w:pPr>
              <w:spacing w:after="0" w:line="240" w:lineRule="auto"/>
              <w:jc w:val="center"/>
            </w:pPr>
            <w:r>
              <w:t>Vježbe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F4DC89" w14:textId="77777777" w:rsidR="007E4859" w:rsidRDefault="005B24E5">
            <w:pPr>
              <w:spacing w:after="0" w:line="240" w:lineRule="auto"/>
              <w:jc w:val="center"/>
            </w:pPr>
            <w:r>
              <w:t>Seminari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BD6655" w14:textId="77777777" w:rsidR="007E4859" w:rsidRDefault="005B24E5">
            <w:pPr>
              <w:spacing w:after="0" w:line="240" w:lineRule="auto"/>
              <w:jc w:val="center"/>
            </w:pPr>
            <w:r>
              <w:t>Praksa</w:t>
            </w:r>
          </w:p>
        </w:tc>
      </w:tr>
      <w:tr w:rsidR="007E4859" w14:paraId="5238383B" w14:textId="77777777">
        <w:tc>
          <w:tcPr>
            <w:tcW w:w="5925" w:type="dxa"/>
            <w:gridSpan w:val="11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EB284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5028F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00EFA" w14:textId="77777777" w:rsidR="007E4859" w:rsidRDefault="005B24E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B5D4B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6E33C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E4859" w14:paraId="3A03F5C5" w14:textId="77777777" w:rsidTr="00B46511">
        <w:trPr>
          <w:trHeight w:val="282"/>
        </w:trPr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D21B8E" w14:textId="77777777" w:rsidR="007E4859" w:rsidRDefault="005B24E5">
            <w:pPr>
              <w:spacing w:after="0" w:line="240" w:lineRule="auto"/>
            </w:pPr>
            <w:r>
              <w:t>Nastavnici</w:t>
            </w:r>
          </w:p>
        </w:tc>
        <w:tc>
          <w:tcPr>
            <w:tcW w:w="4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7F48D" w14:textId="6B6A1917" w:rsidR="007E4859" w:rsidRDefault="005B24E5" w:rsidP="00155CE9">
            <w:pPr>
              <w:spacing w:after="0" w:line="240" w:lineRule="auto"/>
              <w:jc w:val="center"/>
            </w:pPr>
            <w:r>
              <w:t>dr. sc. Krešimir Rakić, do</w:t>
            </w:r>
            <w:r w:rsidR="00B46511">
              <w:t>c.</w:t>
            </w:r>
          </w:p>
        </w:tc>
        <w:tc>
          <w:tcPr>
            <w:tcW w:w="1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D7029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48B72" w14:textId="77777777" w:rsidR="007E4859" w:rsidRDefault="005B24E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650E2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9B7FA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E4859" w14:paraId="296D5541" w14:textId="77777777" w:rsidTr="00B46511">
        <w:trPr>
          <w:trHeight w:val="282"/>
        </w:trPr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F85B76" w14:textId="77777777" w:rsidR="007E4859" w:rsidRDefault="005B24E5">
            <w:pPr>
              <w:spacing w:after="0" w:line="240" w:lineRule="auto"/>
            </w:pPr>
            <w:r>
              <w:t>Ciljevi predmeta</w:t>
            </w:r>
          </w:p>
        </w:tc>
        <w:tc>
          <w:tcPr>
            <w:tcW w:w="851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98FFE" w14:textId="77777777" w:rsidR="007E4859" w:rsidRDefault="005B24E5">
            <w:pPr>
              <w:spacing w:after="0" w:line="240" w:lineRule="auto"/>
            </w:pPr>
            <w:r>
              <w:t>- postići kod studenata razumijevanje koncepata dobivenih analizom i interpretacijom podataka</w:t>
            </w:r>
          </w:p>
          <w:p w14:paraId="6375B9BF" w14:textId="77777777" w:rsidR="007E4859" w:rsidRDefault="005B24E5">
            <w:pPr>
              <w:spacing w:after="0" w:line="240" w:lineRule="auto"/>
            </w:pPr>
            <w:r>
              <w:t>- osposobiti studente za korištenje suvremenih programskih paketa za analizu i obradu podataka</w:t>
            </w:r>
          </w:p>
          <w:p w14:paraId="3663B040" w14:textId="77777777" w:rsidR="007E4859" w:rsidRDefault="005B24E5">
            <w:pPr>
              <w:spacing w:after="0" w:line="240" w:lineRule="auto"/>
            </w:pPr>
            <w:r>
              <w:t>- postići kod studenata znanja i vještine interpretiranja rezultata dobivenih analizom podataka.</w:t>
            </w:r>
          </w:p>
        </w:tc>
      </w:tr>
      <w:tr w:rsidR="007E4859" w14:paraId="30762FD3" w14:textId="77777777">
        <w:trPr>
          <w:trHeight w:val="135"/>
        </w:trPr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6C5576" w14:textId="77777777" w:rsidR="007E4859" w:rsidRDefault="005B24E5">
            <w:pPr>
              <w:spacing w:after="0" w:line="240" w:lineRule="auto"/>
            </w:pPr>
            <w:r>
              <w:t>Ishodi učenja predmeta</w:t>
            </w:r>
          </w:p>
        </w:tc>
        <w:tc>
          <w:tcPr>
            <w:tcW w:w="4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176834" w14:textId="77777777" w:rsidR="007E4859" w:rsidRDefault="007E48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059904" w14:textId="77777777" w:rsidR="007E4859" w:rsidRDefault="005B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2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CBE753" w14:textId="77777777" w:rsidR="007E4859" w:rsidRDefault="005B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7E4859" w14:paraId="08CC637C" w14:textId="77777777">
        <w:trPr>
          <w:trHeight w:val="135"/>
        </w:trPr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156EDE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B23D8" w14:textId="77777777" w:rsidR="007E4859" w:rsidRDefault="005B24E5">
            <w:pPr>
              <w:spacing w:after="0" w:line="240" w:lineRule="auto"/>
            </w:pPr>
            <w:r>
              <w:t>Objašnjava osnovne metode pripreme podataka za analizu i obradu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B1692" w14:textId="77777777" w:rsidR="007E4859" w:rsidRDefault="005B24E5">
            <w:pPr>
              <w:spacing w:after="0" w:line="240" w:lineRule="auto"/>
              <w:jc w:val="center"/>
            </w:pPr>
            <w:r>
              <w:t>IU-FPMOZKEB105-1</w:t>
            </w:r>
          </w:p>
        </w:tc>
        <w:tc>
          <w:tcPr>
            <w:tcW w:w="2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DB7AD" w14:textId="77777777" w:rsidR="007E4859" w:rsidRDefault="005B24E5">
            <w:pPr>
              <w:spacing w:after="0" w:line="240" w:lineRule="auto"/>
              <w:jc w:val="center"/>
            </w:pPr>
            <w:r>
              <w:t>IU-FPMOZKEB-3</w:t>
            </w:r>
          </w:p>
        </w:tc>
      </w:tr>
      <w:tr w:rsidR="007E4859" w14:paraId="6479E3BF" w14:textId="77777777">
        <w:trPr>
          <w:trHeight w:val="135"/>
        </w:trPr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113449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F9CC0" w14:textId="77777777" w:rsidR="007E4859" w:rsidRDefault="005B24E5">
            <w:pPr>
              <w:spacing w:after="0" w:line="240" w:lineRule="auto"/>
            </w:pPr>
            <w:r>
              <w:t>Primjenjuje suvremene programske pakete za analizu i obradu podataka.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4F7C" w14:textId="77777777" w:rsidR="007E4859" w:rsidRDefault="005B24E5">
            <w:pPr>
              <w:spacing w:after="0" w:line="240" w:lineRule="auto"/>
              <w:jc w:val="center"/>
            </w:pPr>
            <w:r>
              <w:t>IU-FPMOZKEB105-2</w:t>
            </w:r>
          </w:p>
        </w:tc>
        <w:tc>
          <w:tcPr>
            <w:tcW w:w="2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2ACE" w14:textId="77777777" w:rsidR="007E4859" w:rsidRDefault="005B24E5">
            <w:pPr>
              <w:spacing w:after="0" w:line="240" w:lineRule="auto"/>
              <w:jc w:val="center"/>
            </w:pPr>
            <w:r>
              <w:t>IU-FPMOZKEB-3</w:t>
            </w:r>
          </w:p>
        </w:tc>
      </w:tr>
      <w:tr w:rsidR="007E4859" w14:paraId="3ABA19CB" w14:textId="77777777">
        <w:trPr>
          <w:trHeight w:val="135"/>
        </w:trPr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22F818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48529" w14:textId="77777777" w:rsidR="007E4859" w:rsidRDefault="005B24E5">
            <w:pPr>
              <w:spacing w:after="0" w:line="240" w:lineRule="auto"/>
            </w:pPr>
            <w:r>
              <w:t>Interpretira rezultate dobivene analizom i obradom podataka.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6AEE" w14:textId="77777777" w:rsidR="007E4859" w:rsidRDefault="005B24E5">
            <w:pPr>
              <w:spacing w:after="0" w:line="240" w:lineRule="auto"/>
              <w:jc w:val="center"/>
            </w:pPr>
            <w:r>
              <w:t>IU-FPMOZKEB105-3</w:t>
            </w:r>
          </w:p>
        </w:tc>
        <w:tc>
          <w:tcPr>
            <w:tcW w:w="2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2206" w14:textId="77777777" w:rsidR="007E4859" w:rsidRDefault="005B24E5">
            <w:pPr>
              <w:spacing w:after="0" w:line="240" w:lineRule="auto"/>
              <w:jc w:val="center"/>
            </w:pPr>
            <w:r>
              <w:t>IU-FPMOZKEB-11</w:t>
            </w:r>
          </w:p>
        </w:tc>
      </w:tr>
      <w:tr w:rsidR="007E4859" w14:paraId="01F4EEEB" w14:textId="77777777">
        <w:trPr>
          <w:trHeight w:val="135"/>
        </w:trPr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7C63E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06E22" w14:textId="77777777" w:rsidR="007E4859" w:rsidRDefault="005B24E5">
            <w:pPr>
              <w:spacing w:after="0" w:line="240" w:lineRule="auto"/>
            </w:pPr>
            <w:r>
              <w:t>Poznaje osnovne metode programiranja u suvremenim programskim paketima za analizu i obradu podataka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DB518" w14:textId="77777777" w:rsidR="007E4859" w:rsidRDefault="005B24E5">
            <w:pPr>
              <w:spacing w:after="0" w:line="240" w:lineRule="auto"/>
              <w:jc w:val="center"/>
            </w:pPr>
            <w:r>
              <w:t>IU-FPMOZKEB105-4</w:t>
            </w:r>
          </w:p>
        </w:tc>
        <w:tc>
          <w:tcPr>
            <w:tcW w:w="2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909AD" w14:textId="77777777" w:rsidR="007E4859" w:rsidRDefault="005B24E5">
            <w:pPr>
              <w:spacing w:after="0" w:line="240" w:lineRule="auto"/>
              <w:jc w:val="center"/>
            </w:pPr>
            <w:r>
              <w:t>IU-FPMOZKEB-3</w:t>
            </w:r>
          </w:p>
        </w:tc>
      </w:tr>
      <w:tr w:rsidR="007E4859" w14:paraId="40AFBF2E" w14:textId="77777777">
        <w:trPr>
          <w:trHeight w:val="135"/>
        </w:trPr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7E6246" w14:textId="77777777" w:rsidR="007E4859" w:rsidRDefault="005B24E5">
            <w:pPr>
              <w:spacing w:after="0" w:line="240" w:lineRule="auto"/>
              <w:jc w:val="center"/>
            </w:pPr>
            <w:r>
              <w:t>Preduvjeti za upis predmeta</w:t>
            </w:r>
          </w:p>
        </w:tc>
        <w:tc>
          <w:tcPr>
            <w:tcW w:w="851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D40E" w14:textId="77777777" w:rsidR="007E4859" w:rsidRDefault="005B24E5">
            <w:pPr>
              <w:spacing w:after="0" w:line="240" w:lineRule="auto"/>
            </w:pPr>
            <w:r>
              <w:t>Nema</w:t>
            </w:r>
          </w:p>
        </w:tc>
      </w:tr>
      <w:tr w:rsidR="007E4859" w14:paraId="127D2807" w14:textId="77777777">
        <w:trPr>
          <w:trHeight w:val="135"/>
        </w:trPr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4613FD" w14:textId="77777777" w:rsidR="007E4859" w:rsidRDefault="007E4859">
            <w:pPr>
              <w:spacing w:after="0" w:line="240" w:lineRule="auto"/>
              <w:jc w:val="center"/>
            </w:pPr>
          </w:p>
          <w:p w14:paraId="6879A74D" w14:textId="77777777" w:rsidR="007E4859" w:rsidRDefault="005B24E5">
            <w:pPr>
              <w:spacing w:after="0" w:line="240" w:lineRule="auto"/>
              <w:jc w:val="center"/>
            </w:pPr>
            <w:r>
              <w:t>Sadržaj predmeta</w:t>
            </w:r>
          </w:p>
        </w:tc>
        <w:tc>
          <w:tcPr>
            <w:tcW w:w="2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141F60" w14:textId="77777777" w:rsidR="007E4859" w:rsidRDefault="005B24E5">
            <w:pPr>
              <w:spacing w:after="0" w:line="240" w:lineRule="auto"/>
              <w:jc w:val="center"/>
            </w:pPr>
            <w:r>
              <w:t>Tjedan</w:t>
            </w:r>
          </w:p>
        </w:tc>
        <w:tc>
          <w:tcPr>
            <w:tcW w:w="55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0456A8" w14:textId="77777777" w:rsidR="007E4859" w:rsidRDefault="005B24E5">
            <w:pPr>
              <w:spacing w:after="0" w:line="240" w:lineRule="auto"/>
              <w:jc w:val="center"/>
            </w:pPr>
            <w:r>
              <w:t>Tema</w:t>
            </w:r>
          </w:p>
        </w:tc>
      </w:tr>
      <w:tr w:rsidR="007E4859" w14:paraId="1ACB5CB2" w14:textId="77777777">
        <w:trPr>
          <w:trHeight w:val="135"/>
        </w:trPr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754279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030F" w14:textId="77777777" w:rsidR="007E4859" w:rsidRDefault="005B24E5">
            <w:pPr>
              <w:spacing w:after="0" w:line="240" w:lineRule="auto"/>
              <w:jc w:val="center"/>
            </w:pPr>
            <w:r>
              <w:t>1. – 8. tjedna</w:t>
            </w:r>
          </w:p>
        </w:tc>
        <w:tc>
          <w:tcPr>
            <w:tcW w:w="55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2DE4" w14:textId="77777777" w:rsidR="007E4859" w:rsidRDefault="005B24E5">
            <w:pPr>
              <w:spacing w:after="0" w:line="240" w:lineRule="auto"/>
              <w:ind w:right="155"/>
              <w:jc w:val="both"/>
            </w:pPr>
            <w:r>
              <w:t xml:space="preserve">Programski paket </w:t>
            </w:r>
            <w:proofErr w:type="spellStart"/>
            <w:r>
              <w:t>Wolfram</w:t>
            </w:r>
            <w:proofErr w:type="spellEnd"/>
            <w:r>
              <w:t xml:space="preserve"> </w:t>
            </w:r>
            <w:proofErr w:type="spellStart"/>
            <w:r>
              <w:t>Mathematica</w:t>
            </w:r>
            <w:proofErr w:type="spellEnd"/>
            <w:r>
              <w:t xml:space="preserve">. Funkcije. Izrazi. Varijable. Funkcije za rad s brojevima. Neposredno i odgođeno pridruživanje. Pravila. Manipulacije sa simboličkim izrazima. Rješavanje jednadžbi i sustava jednadžbi. Rad s listama i vektorima. Rad s matricama. Redovi. Granične vrijednosti. Derivacije. Integrali. Crtanje grafova implicitno i parametarski zadanih funkcija. Programiranje u </w:t>
            </w:r>
            <w:proofErr w:type="spellStart"/>
            <w:r>
              <w:t>Wolfram</w:t>
            </w:r>
            <w:proofErr w:type="spellEnd"/>
            <w:r>
              <w:t xml:space="preserve"> </w:t>
            </w:r>
            <w:proofErr w:type="spellStart"/>
            <w:r>
              <w:t>Mathematici</w:t>
            </w:r>
            <w:proofErr w:type="spellEnd"/>
            <w:r>
              <w:t>.</w:t>
            </w:r>
          </w:p>
        </w:tc>
      </w:tr>
      <w:tr w:rsidR="007E4859" w14:paraId="0FC0A482" w14:textId="77777777">
        <w:trPr>
          <w:trHeight w:val="135"/>
        </w:trPr>
        <w:tc>
          <w:tcPr>
            <w:tcW w:w="155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AFDC7A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F68F" w14:textId="77777777" w:rsidR="007E4859" w:rsidRDefault="005B24E5">
            <w:pPr>
              <w:spacing w:after="0" w:line="240" w:lineRule="auto"/>
              <w:jc w:val="center"/>
            </w:pPr>
            <w:r>
              <w:t xml:space="preserve">9. – 15. tjedna </w:t>
            </w:r>
          </w:p>
        </w:tc>
        <w:tc>
          <w:tcPr>
            <w:tcW w:w="55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954E" w14:textId="77777777" w:rsidR="007E4859" w:rsidRDefault="005B24E5">
            <w:pPr>
              <w:spacing w:after="0" w:line="240" w:lineRule="auto"/>
              <w:ind w:right="155"/>
              <w:jc w:val="both"/>
            </w:pPr>
            <w:r>
              <w:t xml:space="preserve">Tablični kalkulator. Radni list. Redak, Stupac, Ćelija. Raspon. Formatiranje ćelija. Relativne i apsolutne adrese. Rad s </w:t>
            </w:r>
            <w:r>
              <w:lastRenderedPageBreak/>
              <w:t>jednostavnim i složenijim funkcijama. Logičke funkcije. Povezivanje ćelija na istom radnom listu, različitim radnim listovima iste knjige ili na različitim knjigama (dokumentima). Jednostavni grafikoni u MS Excelu. Složene funkcije u Microsoft Excelu. Statistička obrada podataka. Grupiranje kvalitativnih i kvantitativnih podataka. Kumulativni nizovi i kumulativne frekvencije. Pivot tablice. Interpretacija dobivenih rezultata. Programiranje u Microsoft Excelu.</w:t>
            </w:r>
          </w:p>
        </w:tc>
      </w:tr>
      <w:tr w:rsidR="007E4859" w14:paraId="373AD96F" w14:textId="77777777">
        <w:trPr>
          <w:trHeight w:val="135"/>
        </w:trPr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73DA87" w14:textId="77777777" w:rsidR="007E4859" w:rsidRDefault="005B24E5">
            <w:pPr>
              <w:spacing w:after="0" w:line="240" w:lineRule="auto"/>
              <w:jc w:val="center"/>
            </w:pPr>
            <w:r>
              <w:lastRenderedPageBreak/>
              <w:t>Jezik</w:t>
            </w:r>
          </w:p>
        </w:tc>
        <w:tc>
          <w:tcPr>
            <w:tcW w:w="851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BF0" w14:textId="77777777" w:rsidR="007E4859" w:rsidRDefault="005B24E5">
            <w:pPr>
              <w:spacing w:after="0" w:line="240" w:lineRule="auto"/>
              <w:jc w:val="both"/>
            </w:pPr>
            <w:r>
              <w:t>Hrvatski jezik</w:t>
            </w:r>
          </w:p>
        </w:tc>
      </w:tr>
      <w:tr w:rsidR="007E4859" w14:paraId="40E281E5" w14:textId="77777777">
        <w:trPr>
          <w:trHeight w:val="135"/>
        </w:trPr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B44998" w14:textId="77777777" w:rsidR="007E4859" w:rsidRDefault="005B24E5">
            <w:pPr>
              <w:spacing w:after="0" w:line="240" w:lineRule="auto"/>
              <w:jc w:val="center"/>
            </w:pPr>
            <w:r>
              <w:t>E-učenje</w:t>
            </w:r>
          </w:p>
        </w:tc>
        <w:tc>
          <w:tcPr>
            <w:tcW w:w="851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36FF" w14:textId="77777777" w:rsidR="007E4859" w:rsidRDefault="005B24E5">
            <w:pPr>
              <w:spacing w:after="0" w:line="240" w:lineRule="auto"/>
              <w:jc w:val="both"/>
            </w:pPr>
            <w:r>
              <w:t>Kao repozitorij nastavnih materijala koristi će se SUMARUM portal. Tijekom semestra moguće je održati do 30% online nastave.</w:t>
            </w:r>
          </w:p>
        </w:tc>
      </w:tr>
      <w:tr w:rsidR="007E4859" w14:paraId="0F198B57" w14:textId="77777777">
        <w:trPr>
          <w:trHeight w:val="135"/>
        </w:trPr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9DFCF1" w14:textId="77777777" w:rsidR="007E4859" w:rsidRDefault="005B24E5">
            <w:pPr>
              <w:spacing w:after="0" w:line="240" w:lineRule="auto"/>
              <w:jc w:val="center"/>
            </w:pPr>
            <w:r>
              <w:t>Metode poučavanja</w:t>
            </w:r>
          </w:p>
        </w:tc>
        <w:tc>
          <w:tcPr>
            <w:tcW w:w="851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7FB7" w14:textId="77777777" w:rsidR="007E4859" w:rsidRDefault="005B24E5">
            <w:pPr>
              <w:spacing w:after="0" w:line="240" w:lineRule="auto"/>
              <w:jc w:val="both"/>
            </w:pPr>
            <w:r>
              <w:t>Metode poučavanja: predavačke metode, participativne i interaktivne metode, učenje putem rješavanja problema.</w:t>
            </w:r>
          </w:p>
        </w:tc>
      </w:tr>
      <w:tr w:rsidR="007E4859" w14:paraId="3297929E" w14:textId="77777777">
        <w:trPr>
          <w:trHeight w:val="135"/>
        </w:trPr>
        <w:tc>
          <w:tcPr>
            <w:tcW w:w="100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0345BF" w14:textId="77777777" w:rsidR="007E4859" w:rsidRDefault="005B24E5">
            <w:pPr>
              <w:spacing w:after="0" w:line="240" w:lineRule="auto"/>
              <w:jc w:val="center"/>
            </w:pPr>
            <w:r>
              <w:t>Oblici provjere znanja (označiti)</w:t>
            </w:r>
          </w:p>
        </w:tc>
      </w:tr>
      <w:tr w:rsidR="007E4859" w14:paraId="4E515584" w14:textId="77777777">
        <w:trPr>
          <w:trHeight w:val="135"/>
        </w:trPr>
        <w:tc>
          <w:tcPr>
            <w:tcW w:w="73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E09641" w14:textId="77777777" w:rsidR="007E4859" w:rsidRDefault="005B24E5">
            <w:pPr>
              <w:spacing w:after="0" w:line="240" w:lineRule="auto"/>
              <w:jc w:val="center"/>
            </w:pPr>
            <w:r>
              <w:t xml:space="preserve">Vrsta </w:t>
            </w:r>
            <w:proofErr w:type="spellStart"/>
            <w:r>
              <w:t>predispitne</w:t>
            </w:r>
            <w:proofErr w:type="spellEnd"/>
            <w:r>
              <w:t xml:space="preserve"> obveze</w:t>
            </w:r>
          </w:p>
        </w:tc>
        <w:tc>
          <w:tcPr>
            <w:tcW w:w="2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F13A2A" w14:textId="77777777" w:rsidR="007E4859" w:rsidRDefault="005B24E5">
            <w:pPr>
              <w:spacing w:after="0" w:line="240" w:lineRule="auto"/>
              <w:jc w:val="center"/>
            </w:pPr>
            <w:r>
              <w:t>Vrsta ispita</w:t>
            </w:r>
          </w:p>
        </w:tc>
      </w:tr>
      <w:tr w:rsidR="007E4859" w14:paraId="5D4342B2" w14:textId="77777777">
        <w:trPr>
          <w:trHeight w:val="13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A9753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lokvij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13FC" w14:textId="77777777" w:rsidR="007E4859" w:rsidRDefault="005B24E5">
            <w:pPr>
              <w:spacing w:after="0" w:line="240" w:lineRule="auto"/>
              <w:jc w:val="center"/>
            </w:pPr>
            <w:r>
              <w:t>seminarski rad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7734E" w14:textId="77777777" w:rsidR="007E4859" w:rsidRDefault="005B24E5">
            <w:pPr>
              <w:spacing w:after="0" w:line="240" w:lineRule="auto"/>
              <w:jc w:val="center"/>
            </w:pPr>
            <w:r>
              <w:t>esej/referat</w:t>
            </w:r>
          </w:p>
        </w:tc>
        <w:tc>
          <w:tcPr>
            <w:tcW w:w="2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3920" w14:textId="77777777" w:rsidR="007E4859" w:rsidRDefault="005B24E5">
            <w:pPr>
              <w:spacing w:after="0" w:line="240" w:lineRule="auto"/>
              <w:jc w:val="center"/>
            </w:pPr>
            <w:r>
              <w:t>praktični/projektni zadatak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4689" w14:textId="77777777" w:rsidR="007E4859" w:rsidRDefault="005B24E5">
            <w:pPr>
              <w:spacing w:after="0" w:line="240" w:lineRule="auto"/>
              <w:jc w:val="center"/>
            </w:pPr>
            <w:r>
              <w:t>Ostalo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BB4D" w14:textId="77777777" w:rsidR="007E4859" w:rsidRDefault="005B24E5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pismeni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6864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A1FD" w14:textId="77777777" w:rsidR="007E4859" w:rsidRDefault="005B24E5">
            <w:pPr>
              <w:spacing w:after="0" w:line="240" w:lineRule="auto"/>
              <w:jc w:val="center"/>
            </w:pPr>
            <w:r>
              <w:t>praktični</w:t>
            </w:r>
          </w:p>
        </w:tc>
      </w:tr>
      <w:tr w:rsidR="007E4859" w14:paraId="78D6E4C7" w14:textId="77777777">
        <w:trPr>
          <w:trHeight w:val="251"/>
        </w:trPr>
        <w:tc>
          <w:tcPr>
            <w:tcW w:w="10061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62940E" w14:textId="77777777" w:rsidR="007E4859" w:rsidRDefault="005B24E5">
            <w:pPr>
              <w:spacing w:after="0" w:line="240" w:lineRule="auto"/>
              <w:jc w:val="center"/>
            </w:pPr>
            <w:r>
              <w:t>Alokacija ECTS bodova i udjela u ocjeni</w:t>
            </w:r>
          </w:p>
        </w:tc>
      </w:tr>
      <w:tr w:rsidR="007E4859" w14:paraId="3BBBC1FA" w14:textId="77777777">
        <w:trPr>
          <w:trHeight w:val="251"/>
        </w:trPr>
        <w:tc>
          <w:tcPr>
            <w:tcW w:w="34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13A4B2" w14:textId="77777777" w:rsidR="007E4859" w:rsidRDefault="005B24E5">
            <w:pPr>
              <w:spacing w:after="0" w:line="240" w:lineRule="auto"/>
              <w:jc w:val="center"/>
            </w:pPr>
            <w:r>
              <w:t>Obveze studenata</w:t>
            </w:r>
          </w:p>
        </w:tc>
        <w:tc>
          <w:tcPr>
            <w:tcW w:w="24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A22AFC" w14:textId="77777777" w:rsidR="007E4859" w:rsidRDefault="005B24E5">
            <w:pPr>
              <w:spacing w:after="0" w:line="240" w:lineRule="auto"/>
              <w:jc w:val="center"/>
            </w:pPr>
            <w:r>
              <w:t>Kod ishoda učenja</w:t>
            </w:r>
          </w:p>
        </w:tc>
        <w:tc>
          <w:tcPr>
            <w:tcW w:w="146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57FC16" w14:textId="77777777" w:rsidR="007E4859" w:rsidRDefault="005B24E5">
            <w:pPr>
              <w:spacing w:after="0" w:line="240" w:lineRule="auto"/>
              <w:jc w:val="center"/>
            </w:pPr>
            <w:r>
              <w:t>Sati opterećenja</w:t>
            </w:r>
          </w:p>
        </w:tc>
        <w:tc>
          <w:tcPr>
            <w:tcW w:w="12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6E9942" w14:textId="77777777" w:rsidR="007E4859" w:rsidRDefault="005B24E5">
            <w:pPr>
              <w:spacing w:after="0" w:line="240" w:lineRule="auto"/>
              <w:jc w:val="center"/>
            </w:pPr>
            <w:r>
              <w:t>Udio u ECTS-u</w:t>
            </w:r>
          </w:p>
        </w:tc>
        <w:tc>
          <w:tcPr>
            <w:tcW w:w="13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FA3479" w14:textId="77777777" w:rsidR="007E4859" w:rsidRDefault="005B24E5">
            <w:pPr>
              <w:spacing w:after="0" w:line="240" w:lineRule="auto"/>
              <w:jc w:val="center"/>
            </w:pPr>
            <w:r>
              <w:t>Udio u ocjeni</w:t>
            </w:r>
          </w:p>
        </w:tc>
      </w:tr>
      <w:tr w:rsidR="007E4859" w14:paraId="46150C34" w14:textId="77777777">
        <w:trPr>
          <w:trHeight w:val="251"/>
        </w:trPr>
        <w:tc>
          <w:tcPr>
            <w:tcW w:w="34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D65C2" w14:textId="77777777" w:rsidR="007E4859" w:rsidRDefault="005B24E5">
            <w:pPr>
              <w:spacing w:after="0" w:line="240" w:lineRule="auto"/>
              <w:jc w:val="center"/>
            </w:pPr>
            <w:r>
              <w:t>Pohađanje nastave</w:t>
            </w:r>
          </w:p>
        </w:tc>
        <w:tc>
          <w:tcPr>
            <w:tcW w:w="24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57BAB" w14:textId="77777777" w:rsidR="007E4859" w:rsidRDefault="005B24E5">
            <w:pPr>
              <w:spacing w:after="0" w:line="240" w:lineRule="auto"/>
              <w:jc w:val="center"/>
            </w:pPr>
            <w:r>
              <w:t>IU-FPMOZKEB105-1-4</w:t>
            </w:r>
          </w:p>
          <w:p w14:paraId="4B66582A" w14:textId="77777777" w:rsidR="007E4859" w:rsidRDefault="007E4859">
            <w:pPr>
              <w:spacing w:after="0" w:line="240" w:lineRule="auto"/>
              <w:jc w:val="center"/>
            </w:pPr>
          </w:p>
        </w:tc>
        <w:tc>
          <w:tcPr>
            <w:tcW w:w="146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125A4" w14:textId="77777777" w:rsidR="007E4859" w:rsidRDefault="005B24E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2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DCB03" w14:textId="77777777" w:rsidR="007E4859" w:rsidRDefault="005B24E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20209" w14:textId="77777777" w:rsidR="007E4859" w:rsidRDefault="005B24E5">
            <w:pPr>
              <w:spacing w:after="0" w:line="240" w:lineRule="auto"/>
              <w:jc w:val="center"/>
            </w:pPr>
            <w:r>
              <w:t>0%</w:t>
            </w:r>
          </w:p>
        </w:tc>
      </w:tr>
      <w:tr w:rsidR="007E4859" w14:paraId="3F1DE450" w14:textId="77777777">
        <w:trPr>
          <w:trHeight w:val="251"/>
        </w:trPr>
        <w:tc>
          <w:tcPr>
            <w:tcW w:w="34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20753" w14:textId="77777777" w:rsidR="007E4859" w:rsidRDefault="005B24E5">
            <w:pPr>
              <w:spacing w:after="0" w:line="240" w:lineRule="auto"/>
              <w:jc w:val="center"/>
            </w:pPr>
            <w:r>
              <w:t xml:space="preserve">Kolokviji (K1 i K2) / </w:t>
            </w:r>
            <w:r>
              <w:br/>
              <w:t>Pismeni ispit (PI)</w:t>
            </w:r>
          </w:p>
        </w:tc>
        <w:tc>
          <w:tcPr>
            <w:tcW w:w="24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FCC3B" w14:textId="77777777" w:rsidR="007E4859" w:rsidRDefault="005B24E5">
            <w:pPr>
              <w:spacing w:after="0" w:line="240" w:lineRule="auto"/>
              <w:jc w:val="center"/>
            </w:pPr>
            <w:r>
              <w:t>IU-FPMOZKEB105-1-4</w:t>
            </w:r>
          </w:p>
          <w:p w14:paraId="012A9515" w14:textId="77777777" w:rsidR="007E4859" w:rsidRDefault="007E4859">
            <w:pPr>
              <w:spacing w:after="0" w:line="240" w:lineRule="auto"/>
              <w:jc w:val="center"/>
            </w:pPr>
          </w:p>
        </w:tc>
        <w:tc>
          <w:tcPr>
            <w:tcW w:w="146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5E918" w14:textId="77777777" w:rsidR="007E4859" w:rsidRDefault="005B24E5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12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C2CD7" w14:textId="77777777" w:rsidR="007E4859" w:rsidRDefault="005B24E5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13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1015C" w14:textId="77777777" w:rsidR="007E4859" w:rsidRDefault="005B24E5">
            <w:pPr>
              <w:spacing w:after="0" w:line="240" w:lineRule="auto"/>
              <w:jc w:val="center"/>
            </w:pPr>
            <w:r>
              <w:t>80%</w:t>
            </w:r>
          </w:p>
        </w:tc>
      </w:tr>
      <w:tr w:rsidR="007E4859" w14:paraId="4823EB96" w14:textId="77777777">
        <w:trPr>
          <w:trHeight w:val="251"/>
        </w:trPr>
        <w:tc>
          <w:tcPr>
            <w:tcW w:w="34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CAC3F" w14:textId="77777777" w:rsidR="007E4859" w:rsidRDefault="00155CE9">
            <w:pPr>
              <w:spacing w:after="0" w:line="240" w:lineRule="auto"/>
              <w:jc w:val="center"/>
            </w:pPr>
            <w:r>
              <w:t>Završni u</w:t>
            </w:r>
            <w:r w:rsidR="005B24E5">
              <w:t>smeni ispit (UI)</w:t>
            </w:r>
          </w:p>
        </w:tc>
        <w:tc>
          <w:tcPr>
            <w:tcW w:w="24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8EF43" w14:textId="77777777" w:rsidR="007E4859" w:rsidRDefault="005B24E5">
            <w:pPr>
              <w:spacing w:after="0" w:line="240" w:lineRule="auto"/>
              <w:jc w:val="center"/>
            </w:pPr>
            <w:r>
              <w:t>IU-FPMOZKEB105-1-4</w:t>
            </w:r>
          </w:p>
          <w:p w14:paraId="0EFFB948" w14:textId="77777777" w:rsidR="007E4859" w:rsidRDefault="007E4859">
            <w:pPr>
              <w:spacing w:after="0" w:line="240" w:lineRule="auto"/>
              <w:jc w:val="center"/>
            </w:pPr>
          </w:p>
        </w:tc>
        <w:tc>
          <w:tcPr>
            <w:tcW w:w="146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3ADC4" w14:textId="77777777" w:rsidR="007E4859" w:rsidRDefault="005B24E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DEAEF" w14:textId="77777777" w:rsidR="007E4859" w:rsidRDefault="005B24E5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3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A852D" w14:textId="77777777" w:rsidR="007E4859" w:rsidRDefault="005B24E5">
            <w:pPr>
              <w:spacing w:after="0" w:line="240" w:lineRule="auto"/>
              <w:jc w:val="center"/>
            </w:pPr>
            <w:r>
              <w:t>20%</w:t>
            </w:r>
          </w:p>
        </w:tc>
      </w:tr>
      <w:tr w:rsidR="007E4859" w14:paraId="41427373" w14:textId="77777777">
        <w:trPr>
          <w:trHeight w:val="251"/>
        </w:trPr>
        <w:tc>
          <w:tcPr>
            <w:tcW w:w="59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11A3F9" w14:textId="77777777" w:rsidR="007E4859" w:rsidRDefault="005B24E5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146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0CC5010" w14:textId="77777777" w:rsidR="007E4859" w:rsidRDefault="005B24E5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2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285007" w14:textId="77777777" w:rsidR="007E4859" w:rsidRDefault="005B24E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92EAB2" w14:textId="77777777" w:rsidR="007E4859" w:rsidRDefault="005B24E5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7E4859" w14:paraId="03CDBBE3" w14:textId="77777777">
        <w:trPr>
          <w:trHeight w:val="115"/>
        </w:trPr>
        <w:tc>
          <w:tcPr>
            <w:tcW w:w="10061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53D2E1" w14:textId="77777777" w:rsidR="007E4859" w:rsidRDefault="005B24E5">
            <w:pPr>
              <w:spacing w:after="0" w:line="240" w:lineRule="auto"/>
              <w:jc w:val="center"/>
            </w:pPr>
            <w:r>
              <w:t>Način izračuna konačne ocjene</w:t>
            </w:r>
          </w:p>
        </w:tc>
      </w:tr>
      <w:tr w:rsidR="007E4859" w14:paraId="7A4214B3" w14:textId="77777777">
        <w:trPr>
          <w:trHeight w:val="115"/>
        </w:trPr>
        <w:tc>
          <w:tcPr>
            <w:tcW w:w="10061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DA525" w14:textId="77777777" w:rsidR="007E4859" w:rsidRDefault="005B24E5">
            <w:pPr>
              <w:spacing w:after="0" w:line="240" w:lineRule="auto"/>
              <w:ind w:right="126"/>
            </w:pPr>
            <w:r>
              <w:t xml:space="preserve">Tijekom semestra održat će se dva kolokvija. Prvi kolokvij obuhvaća nastavne jedinice obrađene u prvih 8 tjedana semestra, a drugi kolokvij obuhvaća nastavne jedinice obrađene u preostalih 7 tjedana semestra. </w:t>
            </w:r>
          </w:p>
          <w:p w14:paraId="4EA54053" w14:textId="77777777" w:rsidR="007E4859" w:rsidRDefault="005B24E5">
            <w:pPr>
              <w:spacing w:after="0" w:line="240" w:lineRule="auto"/>
              <w:ind w:right="126"/>
            </w:pPr>
            <w:r>
              <w:t xml:space="preserve">Pismeni ispit se sastoji od dva dijela koji obuhvaćaju gradiva prvog, odnosno drugog kolokvija. </w:t>
            </w:r>
          </w:p>
          <w:p w14:paraId="34A19FB9" w14:textId="77777777" w:rsidR="007E4859" w:rsidRDefault="005B24E5">
            <w:pPr>
              <w:spacing w:after="0" w:line="240" w:lineRule="auto"/>
              <w:ind w:right="126"/>
            </w:pPr>
            <w:r>
              <w:t xml:space="preserve">Konačna ocjena se formira na sljedeći način: </w:t>
            </w:r>
          </w:p>
          <w:p w14:paraId="37794171" w14:textId="77777777" w:rsidR="007E4859" w:rsidRDefault="005B24E5">
            <w:pPr>
              <w:spacing w:after="0" w:line="240" w:lineRule="auto"/>
              <w:ind w:right="126"/>
            </w:pPr>
            <w:r>
              <w:t>Ocjena (%) = 0.4*(K1 ili PI1) + 0.4*(K2 ili PI2) + 0.2*UI (ako je student ispit položio preko kolokvija)</w:t>
            </w:r>
          </w:p>
          <w:p w14:paraId="41D05F99" w14:textId="77777777" w:rsidR="007E4859" w:rsidRDefault="005B24E5">
            <w:pPr>
              <w:spacing w:after="0" w:line="240" w:lineRule="auto"/>
              <w:ind w:right="126"/>
            </w:pPr>
            <w:r>
              <w:t>gdje su:</w:t>
            </w:r>
          </w:p>
          <w:p w14:paraId="71F0385C" w14:textId="77777777" w:rsidR="007E4859" w:rsidRDefault="005B24E5">
            <w:pPr>
              <w:spacing w:after="0" w:line="240" w:lineRule="auto"/>
              <w:ind w:right="126"/>
            </w:pPr>
            <w:r>
              <w:t>K1, K2 - bodovi na kolokvijima izraženi u postocima, PI1 i PI2 - bodovi na dijelovima pismenog ispita izraženi u postotcima, UI - uspjeh na usmenom ispitu izražen u postotcima.</w:t>
            </w:r>
          </w:p>
          <w:p w14:paraId="27AF2213" w14:textId="77777777" w:rsidR="007E4859" w:rsidRDefault="005B24E5">
            <w:pPr>
              <w:spacing w:after="0" w:line="240" w:lineRule="auto"/>
              <w:jc w:val="both"/>
            </w:pPr>
            <w:r>
              <w:t xml:space="preserve">Prema Pravilniku o studiranju konačna se ocjena dobiva na sljedeći način: </w:t>
            </w:r>
          </w:p>
          <w:p w14:paraId="04BB081A" w14:textId="77777777" w:rsidR="007E4859" w:rsidRDefault="005B24E5">
            <w:pPr>
              <w:spacing w:after="0" w:line="240" w:lineRule="auto"/>
              <w:jc w:val="both"/>
            </w:pPr>
            <w:r>
              <w:t>0 – 54% nedovoljan (1)</w:t>
            </w:r>
          </w:p>
          <w:p w14:paraId="16326EB7" w14:textId="77777777" w:rsidR="007E4859" w:rsidRDefault="005B24E5">
            <w:pPr>
              <w:spacing w:after="0" w:line="240" w:lineRule="auto"/>
              <w:jc w:val="both"/>
            </w:pPr>
            <w:r>
              <w:t>55 – 66% dovoljan (2)</w:t>
            </w:r>
          </w:p>
          <w:p w14:paraId="27CE2ED6" w14:textId="77777777" w:rsidR="007E4859" w:rsidRDefault="005B24E5">
            <w:pPr>
              <w:spacing w:after="0" w:line="240" w:lineRule="auto"/>
              <w:jc w:val="both"/>
            </w:pPr>
            <w:r>
              <w:t>67 – 78% dobar (3)</w:t>
            </w:r>
          </w:p>
          <w:p w14:paraId="2BE77EBE" w14:textId="77777777" w:rsidR="007E4859" w:rsidRDefault="005B24E5">
            <w:pPr>
              <w:spacing w:after="0" w:line="240" w:lineRule="auto"/>
              <w:jc w:val="both"/>
            </w:pPr>
            <w:r>
              <w:t>79 – 90% vrlo dobar (4)</w:t>
            </w:r>
          </w:p>
          <w:p w14:paraId="6AF5FEEF" w14:textId="77777777" w:rsidR="007E4859" w:rsidRDefault="005B24E5">
            <w:pPr>
              <w:spacing w:after="0" w:line="240" w:lineRule="auto"/>
              <w:jc w:val="both"/>
            </w:pPr>
            <w:r>
              <w:t>91 – 100% odličan (5).</w:t>
            </w:r>
          </w:p>
        </w:tc>
      </w:tr>
      <w:tr w:rsidR="007E4859" w14:paraId="43FF5052" w14:textId="77777777">
        <w:trPr>
          <w:trHeight w:val="115"/>
        </w:trPr>
        <w:tc>
          <w:tcPr>
            <w:tcW w:w="10061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211D39" w14:textId="77777777" w:rsidR="007E4859" w:rsidRDefault="005B24E5">
            <w:pPr>
              <w:spacing w:after="0" w:line="240" w:lineRule="auto"/>
              <w:jc w:val="center"/>
            </w:pPr>
            <w:r>
              <w:t xml:space="preserve">Alokacija ECTS bodova, obveze i način izračuna konačne ocjene za izvanredne studente </w:t>
            </w:r>
          </w:p>
          <w:p w14:paraId="156AF9D6" w14:textId="77777777" w:rsidR="007E4859" w:rsidRDefault="005B24E5">
            <w:pPr>
              <w:spacing w:after="0" w:line="240" w:lineRule="auto"/>
              <w:jc w:val="center"/>
            </w:pPr>
            <w:r>
              <w:t>(ako ih ima):</w:t>
            </w:r>
          </w:p>
        </w:tc>
      </w:tr>
      <w:tr w:rsidR="007E4859" w14:paraId="4220A097" w14:textId="77777777">
        <w:trPr>
          <w:trHeight w:val="115"/>
        </w:trPr>
        <w:tc>
          <w:tcPr>
            <w:tcW w:w="10061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941DE" w14:textId="77777777" w:rsidR="007E4859" w:rsidRDefault="005B24E5">
            <w:pPr>
              <w:spacing w:after="0" w:line="240" w:lineRule="auto"/>
            </w:pPr>
            <w:r>
              <w:t>Izvanredni studenti kao alternativu pohađanju nastave imaju obvezu predati dodijeljene zadatke za samostalni rad, koji se odnose na različite teme obrađene tijekom nastave. Dodatna obveza ima isti udio u ocjeni kao pohađanje nastave. Ostale obveze su iste kao za redovite studente.</w:t>
            </w:r>
          </w:p>
        </w:tc>
      </w:tr>
      <w:tr w:rsidR="007E4859" w14:paraId="61660AD5" w14:textId="77777777">
        <w:trPr>
          <w:trHeight w:val="282"/>
        </w:trPr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BD8A82" w14:textId="77777777" w:rsidR="007E4859" w:rsidRDefault="005B24E5">
            <w:pPr>
              <w:spacing w:after="0" w:line="240" w:lineRule="auto"/>
            </w:pPr>
            <w:r>
              <w:t>Literatura</w:t>
            </w:r>
          </w:p>
          <w:p w14:paraId="1A778C46" w14:textId="77777777" w:rsidR="007E4859" w:rsidRDefault="005B24E5">
            <w:pPr>
              <w:spacing w:after="0" w:line="240" w:lineRule="auto"/>
            </w:pPr>
            <w:r>
              <w:t>(označiti)</w:t>
            </w:r>
          </w:p>
        </w:tc>
        <w:tc>
          <w:tcPr>
            <w:tcW w:w="346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4D1465" w14:textId="77777777" w:rsidR="007E4859" w:rsidRDefault="005B24E5">
            <w:pPr>
              <w:spacing w:after="0" w:line="240" w:lineRule="auto"/>
              <w:jc w:val="center"/>
            </w:pPr>
            <w:r>
              <w:t>Naslov</w:t>
            </w:r>
          </w:p>
          <w:p w14:paraId="63146505" w14:textId="77777777" w:rsidR="007E4859" w:rsidRDefault="005B24E5">
            <w:pPr>
              <w:spacing w:after="0" w:line="240" w:lineRule="auto"/>
              <w:jc w:val="center"/>
            </w:pPr>
            <w:r>
              <w:t>(naziv, autor, godina)</w:t>
            </w: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5440" w14:textId="77777777" w:rsidR="007E4859" w:rsidRDefault="005B24E5">
            <w:pPr>
              <w:spacing w:after="0" w:line="240" w:lineRule="auto"/>
              <w:jc w:val="center"/>
            </w:pPr>
            <w:r>
              <w:t>Izdanje</w:t>
            </w:r>
          </w:p>
        </w:tc>
        <w:tc>
          <w:tcPr>
            <w:tcW w:w="1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D027" w14:textId="77777777" w:rsidR="007E4859" w:rsidRDefault="005B24E5">
            <w:pPr>
              <w:spacing w:after="0" w:line="240" w:lineRule="auto"/>
              <w:jc w:val="center"/>
            </w:pPr>
            <w:r>
              <w:t>Jezik</w:t>
            </w:r>
          </w:p>
        </w:tc>
        <w:tc>
          <w:tcPr>
            <w:tcW w:w="2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24C9" w14:textId="77777777" w:rsidR="007E4859" w:rsidRDefault="005B24E5">
            <w:pPr>
              <w:spacing w:after="0" w:line="240" w:lineRule="auto"/>
              <w:jc w:val="center"/>
            </w:pPr>
            <w:r>
              <w:t>Vrsta djela</w:t>
            </w:r>
          </w:p>
        </w:tc>
      </w:tr>
      <w:tr w:rsidR="007E4859" w14:paraId="1F3B483C" w14:textId="77777777">
        <w:trPr>
          <w:trHeight w:val="282"/>
        </w:trPr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2BA891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46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29E68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E66D" w14:textId="77777777" w:rsidR="007E4859" w:rsidRDefault="005B2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o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9B59" w14:textId="77777777" w:rsidR="007E4859" w:rsidRDefault="005B2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5E33" w14:textId="77777777" w:rsidR="007E4859" w:rsidRDefault="005B2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C590" w14:textId="77777777" w:rsidR="007E4859" w:rsidRDefault="005B2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.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E2AF" w14:textId="77777777" w:rsidR="007E4859" w:rsidRDefault="005B2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FDFC" w14:textId="77777777" w:rsidR="007E4859" w:rsidRDefault="005B2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še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7F0C" w14:textId="77777777" w:rsidR="007E4859" w:rsidRDefault="005B2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a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A24F" w14:textId="77777777" w:rsidR="007E4859" w:rsidRDefault="005B2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9E52" w14:textId="77777777" w:rsidR="007E4859" w:rsidRDefault="005B2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pta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7FBD" w14:textId="77777777" w:rsidR="007E4859" w:rsidRDefault="005B2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E4859" w14:paraId="693E489B" w14:textId="77777777">
        <w:trPr>
          <w:trHeight w:val="282"/>
        </w:trPr>
        <w:tc>
          <w:tcPr>
            <w:tcW w:w="1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4EDFB7" w14:textId="77777777" w:rsidR="007E4859" w:rsidRDefault="005B24E5">
            <w:pPr>
              <w:spacing w:after="0" w:line="240" w:lineRule="auto"/>
            </w:pPr>
            <w:r>
              <w:t>Obvezna</w:t>
            </w:r>
          </w:p>
        </w:tc>
        <w:tc>
          <w:tcPr>
            <w:tcW w:w="34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58FB" w14:textId="77777777" w:rsidR="007E4859" w:rsidRDefault="005B24E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merički</w:t>
            </w:r>
            <w:proofErr w:type="spellEnd"/>
            <w:r>
              <w:rPr>
                <w:sz w:val="20"/>
                <w:szCs w:val="20"/>
              </w:rPr>
              <w:t>, K. (2006). Simboličko programiranje (</w:t>
            </w:r>
            <w:proofErr w:type="spellStart"/>
            <w:r>
              <w:rPr>
                <w:sz w:val="20"/>
                <w:szCs w:val="20"/>
              </w:rPr>
              <w:t>Mathematica</w:t>
            </w:r>
            <w:proofErr w:type="spellEnd"/>
            <w:r>
              <w:rPr>
                <w:sz w:val="20"/>
                <w:szCs w:val="20"/>
              </w:rPr>
              <w:t>), skripta, PMF Zagreb, dostupno na:</w:t>
            </w:r>
          </w:p>
          <w:p w14:paraId="0F07656F" w14:textId="77777777" w:rsidR="007E4859" w:rsidRDefault="005B24E5">
            <w:pPr>
              <w:spacing w:after="0" w:line="240" w:lineRule="auto"/>
              <w:jc w:val="both"/>
            </w:pPr>
            <w:hyperlink r:id="rId9">
              <w:r>
                <w:rPr>
                  <w:color w:val="0563C1"/>
                  <w:sz w:val="20"/>
                  <w:szCs w:val="20"/>
                  <w:u w:val="single"/>
                </w:rPr>
                <w:t>http://www.phy.pmf.unizg.hr/</w:t>
              </w:r>
              <w:r>
                <w:rPr>
                  <w:color w:val="0563C1"/>
                  <w:sz w:val="20"/>
                  <w:szCs w:val="20"/>
                  <w:u w:val="single"/>
                </w:rPr>
                <w:br/>
                <w:t>~</w:t>
              </w:r>
              <w:proofErr w:type="spellStart"/>
              <w:r>
                <w:rPr>
                  <w:color w:val="0563C1"/>
                  <w:sz w:val="20"/>
                  <w:szCs w:val="20"/>
                  <w:u w:val="single"/>
                </w:rPr>
                <w:t>kkumer</w:t>
              </w:r>
              <w:proofErr w:type="spellEnd"/>
              <w:r>
                <w:rPr>
                  <w:color w:val="0563C1"/>
                  <w:sz w:val="20"/>
                  <w:szCs w:val="20"/>
                  <w:u w:val="single"/>
                </w:rPr>
                <w:t>/</w:t>
              </w:r>
              <w:proofErr w:type="spellStart"/>
              <w:r>
                <w:rPr>
                  <w:color w:val="0563C1"/>
                  <w:sz w:val="20"/>
                  <w:szCs w:val="20"/>
                  <w:u w:val="single"/>
                </w:rPr>
                <w:t>mma</w:t>
              </w:r>
              <w:proofErr w:type="spellEnd"/>
              <w:r>
                <w:rPr>
                  <w:color w:val="0563C1"/>
                  <w:sz w:val="20"/>
                  <w:szCs w:val="20"/>
                  <w:u w:val="single"/>
                </w:rPr>
                <w:t>/simbolickoS.pdf</w:t>
              </w:r>
            </w:hyperlink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1B68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3494" w14:textId="77777777" w:rsidR="007E4859" w:rsidRDefault="005B2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FCC4" w14:textId="77777777" w:rsidR="007E4859" w:rsidRDefault="005B2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AD5E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B18A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AC10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CBD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C113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DDC0" w14:textId="77777777" w:rsidR="007E4859" w:rsidRDefault="005B2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0583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859" w14:paraId="1A511CAD" w14:textId="77777777">
        <w:trPr>
          <w:trHeight w:val="282"/>
        </w:trPr>
        <w:tc>
          <w:tcPr>
            <w:tcW w:w="10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74503B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ACD2" w14:textId="77777777" w:rsidR="007E4859" w:rsidRDefault="005B24E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lić, B. (2014). Proračunske tablice, Srce, dostupno na: </w:t>
            </w:r>
          </w:p>
          <w:p w14:paraId="0E90AF69" w14:textId="77777777" w:rsidR="007E4859" w:rsidRDefault="005B24E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0">
              <w:r>
                <w:rPr>
                  <w:color w:val="0563C1"/>
                  <w:sz w:val="20"/>
                  <w:szCs w:val="20"/>
                  <w:u w:val="single"/>
                </w:rPr>
                <w:t>https://www.srce.unizg.hr/files/srce/</w:t>
              </w:r>
              <w:r>
                <w:rPr>
                  <w:color w:val="0563C1"/>
                  <w:sz w:val="20"/>
                  <w:szCs w:val="20"/>
                  <w:u w:val="single"/>
                </w:rPr>
                <w:br/>
              </w:r>
              <w:proofErr w:type="spellStart"/>
              <w:r>
                <w:rPr>
                  <w:color w:val="0563C1"/>
                  <w:sz w:val="20"/>
                  <w:szCs w:val="20"/>
                  <w:u w:val="single"/>
                </w:rPr>
                <w:t>docs</w:t>
              </w:r>
              <w:proofErr w:type="spellEnd"/>
              <w:r>
                <w:rPr>
                  <w:color w:val="0563C1"/>
                  <w:sz w:val="20"/>
                  <w:szCs w:val="20"/>
                  <w:u w:val="single"/>
                </w:rPr>
                <w:t>/</w:t>
              </w:r>
              <w:proofErr w:type="spellStart"/>
              <w:r>
                <w:rPr>
                  <w:color w:val="0563C1"/>
                  <w:sz w:val="20"/>
                  <w:szCs w:val="20"/>
                  <w:u w:val="single"/>
                </w:rPr>
                <w:t>edu</w:t>
              </w:r>
              <w:proofErr w:type="spellEnd"/>
              <w:r>
                <w:rPr>
                  <w:color w:val="0563C1"/>
                  <w:sz w:val="20"/>
                  <w:szCs w:val="20"/>
                  <w:u w:val="single"/>
                </w:rPr>
                <w:t>/osnovni-</w:t>
              </w:r>
              <w:proofErr w:type="spellStart"/>
              <w:r>
                <w:rPr>
                  <w:color w:val="0563C1"/>
                  <w:sz w:val="20"/>
                  <w:szCs w:val="20"/>
                  <w:u w:val="single"/>
                </w:rPr>
                <w:t>tecajevi</w:t>
              </w:r>
              <w:proofErr w:type="spellEnd"/>
              <w:r>
                <w:rPr>
                  <w:color w:val="0563C1"/>
                  <w:sz w:val="20"/>
                  <w:szCs w:val="20"/>
                  <w:u w:val="single"/>
                </w:rPr>
                <w:t>/</w:t>
              </w:r>
              <w:r>
                <w:rPr>
                  <w:color w:val="0563C1"/>
                  <w:sz w:val="20"/>
                  <w:szCs w:val="20"/>
                  <w:u w:val="single"/>
                </w:rPr>
                <w:br/>
                <w:t>e404_polaznik_20160829.pdf</w:t>
              </w:r>
            </w:hyperlink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0EAF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2A9E" w14:textId="77777777" w:rsidR="007E4859" w:rsidRDefault="005B2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971C" w14:textId="77777777" w:rsidR="007E4859" w:rsidRDefault="005B2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F15B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E961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065C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9BE9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2517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CF54" w14:textId="77777777" w:rsidR="007E4859" w:rsidRDefault="005B2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998A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859" w14:paraId="59BE8528" w14:textId="77777777">
        <w:trPr>
          <w:trHeight w:val="282"/>
        </w:trPr>
        <w:tc>
          <w:tcPr>
            <w:tcW w:w="1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C5CEA6" w14:textId="77777777" w:rsidR="007E4859" w:rsidRDefault="005B24E5">
            <w:pPr>
              <w:spacing w:after="0" w:line="240" w:lineRule="auto"/>
            </w:pPr>
            <w:r>
              <w:t>Dopunska</w:t>
            </w:r>
          </w:p>
        </w:tc>
        <w:tc>
          <w:tcPr>
            <w:tcW w:w="34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79D1" w14:textId="77777777" w:rsidR="007E4859" w:rsidRDefault="005B24E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gano</w:t>
            </w:r>
            <w:proofErr w:type="spellEnd"/>
            <w:r>
              <w:rPr>
                <w:sz w:val="20"/>
                <w:szCs w:val="20"/>
              </w:rPr>
              <w:t xml:space="preserve">, S. (2010). </w:t>
            </w:r>
            <w:proofErr w:type="spellStart"/>
            <w:r>
              <w:rPr>
                <w:sz w:val="20"/>
                <w:szCs w:val="20"/>
              </w:rPr>
              <w:t>Mathemat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okboo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'Reilly</w:t>
            </w:r>
            <w:proofErr w:type="spellEnd"/>
            <w:r>
              <w:rPr>
                <w:sz w:val="20"/>
                <w:szCs w:val="20"/>
              </w:rPr>
              <w:t>, dostupno na:</w:t>
            </w:r>
          </w:p>
          <w:p w14:paraId="386F13A7" w14:textId="77777777" w:rsidR="007E4859" w:rsidRDefault="005B24E5">
            <w:pPr>
              <w:spacing w:after="0" w:line="240" w:lineRule="auto"/>
              <w:jc w:val="both"/>
            </w:pPr>
            <w:hyperlink r:id="rId11">
              <w:r>
                <w:rPr>
                  <w:color w:val="0563C1"/>
                  <w:sz w:val="20"/>
                  <w:szCs w:val="20"/>
                  <w:u w:val="single"/>
                </w:rPr>
                <w:t>https://math.bme.hu/~jtoth/</w:t>
              </w:r>
              <w:r>
                <w:rPr>
                  <w:color w:val="0563C1"/>
                  <w:sz w:val="20"/>
                  <w:szCs w:val="20"/>
                  <w:u w:val="single"/>
                </w:rPr>
                <w:br/>
              </w:r>
              <w:proofErr w:type="spellStart"/>
              <w:r>
                <w:rPr>
                  <w:color w:val="0563C1"/>
                  <w:sz w:val="20"/>
                  <w:szCs w:val="20"/>
                  <w:u w:val="single"/>
                </w:rPr>
                <w:t>Mma</w:t>
              </w:r>
              <w:proofErr w:type="spellEnd"/>
              <w:r>
                <w:rPr>
                  <w:color w:val="0563C1"/>
                  <w:sz w:val="20"/>
                  <w:szCs w:val="20"/>
                  <w:u w:val="single"/>
                </w:rPr>
                <w:t>/Mathematica%20Cookbook.pdf</w:t>
              </w:r>
            </w:hyperlink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C782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97E7" w14:textId="77777777" w:rsidR="007E4859" w:rsidRDefault="005B2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2BF2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B124" w14:textId="77777777" w:rsidR="007E4859" w:rsidRDefault="005B2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7DD5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205C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23F1" w14:textId="77777777" w:rsidR="007E4859" w:rsidRDefault="005B2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A912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ED2E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EF27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859" w14:paraId="505A744B" w14:textId="77777777">
        <w:trPr>
          <w:trHeight w:val="282"/>
        </w:trPr>
        <w:tc>
          <w:tcPr>
            <w:tcW w:w="10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72F23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4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493A" w14:textId="77777777" w:rsidR="007E4859" w:rsidRDefault="005B24E5">
            <w:p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 xml:space="preserve">Brown, N. </w:t>
            </w:r>
            <w:proofErr w:type="spellStart"/>
            <w:r>
              <w:rPr>
                <w:sz w:val="20"/>
                <w:szCs w:val="20"/>
              </w:rPr>
              <w:t>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</w:t>
            </w:r>
            <w:proofErr w:type="spellEnd"/>
            <w:r>
              <w:rPr>
                <w:sz w:val="20"/>
                <w:szCs w:val="20"/>
              </w:rPr>
              <w:t xml:space="preserve">. (). </w:t>
            </w:r>
            <w:proofErr w:type="spellStart"/>
            <w:r>
              <w:rPr>
                <w:sz w:val="20"/>
                <w:szCs w:val="20"/>
              </w:rPr>
              <w:t>Begining</w:t>
            </w:r>
            <w:proofErr w:type="spellEnd"/>
            <w:r>
              <w:rPr>
                <w:sz w:val="20"/>
                <w:szCs w:val="20"/>
              </w:rPr>
              <w:t xml:space="preserve"> Excel 2019, </w:t>
            </w:r>
            <w:r>
              <w:t xml:space="preserve">Open Oregon </w:t>
            </w:r>
            <w:proofErr w:type="spellStart"/>
            <w:r>
              <w:t>Educational</w:t>
            </w:r>
            <w:proofErr w:type="spellEnd"/>
            <w:r>
              <w:t xml:space="preserve"> Resources, dostupno na:</w:t>
            </w:r>
          </w:p>
          <w:p w14:paraId="2E0E051F" w14:textId="77777777" w:rsidR="007E4859" w:rsidRDefault="005B24E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2">
              <w:r>
                <w:rPr>
                  <w:color w:val="0563C1"/>
                  <w:sz w:val="20"/>
                  <w:szCs w:val="20"/>
                  <w:u w:val="single"/>
                </w:rPr>
                <w:t>https://openoregon.pressbooks.pub/</w:t>
              </w:r>
              <w:r>
                <w:rPr>
                  <w:color w:val="0563C1"/>
                  <w:sz w:val="20"/>
                  <w:szCs w:val="20"/>
                  <w:u w:val="single"/>
                </w:rPr>
                <w:br/>
                <w:t>beginningexcel19/</w:t>
              </w:r>
            </w:hyperlink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41F0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7F8F" w14:textId="77777777" w:rsidR="007E4859" w:rsidRDefault="005B2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7607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C5A7" w14:textId="77777777" w:rsidR="007E4859" w:rsidRDefault="005B2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9314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2009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D4D6" w14:textId="77777777" w:rsidR="007E4859" w:rsidRDefault="005B2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DEE0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F5A4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6C3F" w14:textId="77777777" w:rsidR="007E4859" w:rsidRDefault="007E4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859" w14:paraId="392C1B5A" w14:textId="77777777">
        <w:trPr>
          <w:trHeight w:val="135"/>
        </w:trPr>
        <w:tc>
          <w:tcPr>
            <w:tcW w:w="4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2C3F0F" w14:textId="77777777" w:rsidR="007E4859" w:rsidRDefault="005B24E5">
            <w:pPr>
              <w:spacing w:after="0" w:line="240" w:lineRule="auto"/>
            </w:pPr>
            <w:r>
              <w:t>Dodatne informacije o predmetu</w:t>
            </w:r>
          </w:p>
        </w:tc>
        <w:tc>
          <w:tcPr>
            <w:tcW w:w="55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E5CF" w14:textId="77777777" w:rsidR="007E4859" w:rsidRDefault="007E4859">
            <w:pPr>
              <w:spacing w:after="0" w:line="240" w:lineRule="auto"/>
            </w:pPr>
          </w:p>
        </w:tc>
      </w:tr>
    </w:tbl>
    <w:p w14:paraId="6C222DED" w14:textId="77777777" w:rsidR="007E4859" w:rsidRDefault="007E4859">
      <w:pPr>
        <w:spacing w:after="0" w:line="240" w:lineRule="auto"/>
      </w:pPr>
    </w:p>
    <w:p w14:paraId="7648BBF4" w14:textId="77777777" w:rsidR="007E4859" w:rsidRDefault="007E4859">
      <w:pPr>
        <w:spacing w:after="0" w:line="240" w:lineRule="auto"/>
      </w:pPr>
    </w:p>
    <w:tbl>
      <w:tblPr>
        <w:tblStyle w:val="a4"/>
        <w:tblW w:w="102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"/>
        <w:gridCol w:w="182"/>
        <w:gridCol w:w="399"/>
        <w:gridCol w:w="768"/>
        <w:gridCol w:w="782"/>
        <w:gridCol w:w="450"/>
        <w:gridCol w:w="78"/>
        <w:gridCol w:w="307"/>
        <w:gridCol w:w="731"/>
        <w:gridCol w:w="782"/>
        <w:gridCol w:w="113"/>
        <w:gridCol w:w="481"/>
        <w:gridCol w:w="293"/>
        <w:gridCol w:w="254"/>
        <w:gridCol w:w="125"/>
        <w:gridCol w:w="348"/>
        <w:gridCol w:w="131"/>
        <w:gridCol w:w="602"/>
        <w:gridCol w:w="129"/>
        <w:gridCol w:w="229"/>
        <w:gridCol w:w="258"/>
        <w:gridCol w:w="276"/>
        <w:gridCol w:w="356"/>
        <w:gridCol w:w="66"/>
        <w:gridCol w:w="676"/>
        <w:gridCol w:w="465"/>
      </w:tblGrid>
      <w:tr w:rsidR="007E4859" w14:paraId="35DCFF87" w14:textId="77777777"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5F7E58" w14:textId="77777777" w:rsidR="007E4859" w:rsidRDefault="005B24E5">
            <w:pPr>
              <w:spacing w:after="0" w:line="240" w:lineRule="auto"/>
            </w:pPr>
            <w:r>
              <w:t>Studijski program</w:t>
            </w:r>
          </w:p>
        </w:tc>
        <w:tc>
          <w:tcPr>
            <w:tcW w:w="870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D5CD" w14:textId="77777777" w:rsidR="007E4859" w:rsidRDefault="005B24E5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 xml:space="preserve">Kemija </w:t>
            </w:r>
          </w:p>
        </w:tc>
      </w:tr>
      <w:tr w:rsidR="007E4859" w14:paraId="30E31256" w14:textId="77777777"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43A0CD" w14:textId="77777777" w:rsidR="007E4859" w:rsidRDefault="005B24E5">
            <w:pPr>
              <w:spacing w:after="0" w:line="240" w:lineRule="auto"/>
            </w:pPr>
            <w:r>
              <w:t>Ciklus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CD29C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A86125" w14:textId="77777777" w:rsidR="007E4859" w:rsidRDefault="005B24E5">
            <w:pPr>
              <w:spacing w:after="0" w:line="240" w:lineRule="auto"/>
            </w:pPr>
            <w:r>
              <w:t>Vrsta</w:t>
            </w:r>
          </w:p>
        </w:tc>
        <w:tc>
          <w:tcPr>
            <w:tcW w:w="48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3A44E" w14:textId="77777777" w:rsidR="007E4859" w:rsidRDefault="005B24E5">
            <w:pPr>
              <w:spacing w:after="0" w:line="240" w:lineRule="auto"/>
            </w:pPr>
            <w:r>
              <w:t>Sveučilišni</w:t>
            </w:r>
          </w:p>
        </w:tc>
      </w:tr>
      <w:tr w:rsidR="007E4859" w14:paraId="2A40A573" w14:textId="77777777"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434A75" w14:textId="77777777" w:rsidR="007E4859" w:rsidRDefault="005B24E5">
            <w:pPr>
              <w:spacing w:after="0" w:line="240" w:lineRule="auto"/>
            </w:pPr>
            <w:r>
              <w:t>Smjer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C1C7B" w14:textId="77777777" w:rsidR="007E4859" w:rsidRDefault="007E4859">
            <w:pPr>
              <w:spacing w:after="0" w:line="240" w:lineRule="auto"/>
            </w:pP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2D7A72" w14:textId="77777777" w:rsidR="007E4859" w:rsidRDefault="005B24E5">
            <w:pPr>
              <w:spacing w:after="0" w:line="240" w:lineRule="auto"/>
            </w:pPr>
            <w:r>
              <w:t>Modul</w:t>
            </w:r>
          </w:p>
        </w:tc>
        <w:tc>
          <w:tcPr>
            <w:tcW w:w="48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F2022" w14:textId="77777777" w:rsidR="007E4859" w:rsidRDefault="007E4859">
            <w:pPr>
              <w:spacing w:after="0" w:line="240" w:lineRule="auto"/>
            </w:pPr>
          </w:p>
        </w:tc>
      </w:tr>
      <w:tr w:rsidR="007E4859" w14:paraId="63767352" w14:textId="77777777">
        <w:trPr>
          <w:trHeight w:val="289"/>
        </w:trPr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17F23D" w14:textId="77777777" w:rsidR="007E4859" w:rsidRDefault="005B24E5">
            <w:pPr>
              <w:spacing w:after="0" w:line="240" w:lineRule="auto"/>
            </w:pPr>
            <w:r>
              <w:t xml:space="preserve">Godina studija 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4D03F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A5E2AB" w14:textId="77777777" w:rsidR="007E4859" w:rsidRDefault="005B24E5">
            <w:pPr>
              <w:spacing w:after="0" w:line="240" w:lineRule="auto"/>
            </w:pPr>
            <w:r>
              <w:t xml:space="preserve">Semestar </w:t>
            </w:r>
          </w:p>
        </w:tc>
        <w:tc>
          <w:tcPr>
            <w:tcW w:w="48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59589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</w:tr>
      <w:tr w:rsidR="007E4859" w14:paraId="2A881E84" w14:textId="77777777"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3306BA" w14:textId="77777777" w:rsidR="007E4859" w:rsidRDefault="005B24E5">
            <w:pPr>
              <w:spacing w:after="0" w:line="240" w:lineRule="auto"/>
            </w:pPr>
            <w:r>
              <w:t>Naziv predmet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E3AB" w14:textId="77777777" w:rsidR="007E4859" w:rsidRDefault="005B2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JELESNA I ZDRAVSTVENA KULTURA 1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4BBF49" w14:textId="77777777" w:rsidR="007E4859" w:rsidRDefault="005B24E5">
            <w:pPr>
              <w:spacing w:after="0" w:line="240" w:lineRule="auto"/>
            </w:pPr>
            <w:r>
              <w:t>Kod predmeta</w:t>
            </w:r>
          </w:p>
        </w:tc>
        <w:tc>
          <w:tcPr>
            <w:tcW w:w="48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614C7" w14:textId="77777777" w:rsidR="007E4859" w:rsidRDefault="005B24E5">
            <w:pPr>
              <w:spacing w:after="0" w:line="240" w:lineRule="auto"/>
            </w:pPr>
            <w:r>
              <w:rPr>
                <w:highlight w:val="white"/>
              </w:rPr>
              <w:t>FPMOZZAB103</w:t>
            </w:r>
          </w:p>
        </w:tc>
      </w:tr>
      <w:tr w:rsidR="007E4859" w14:paraId="072FB24F" w14:textId="77777777"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076A1F" w14:textId="77777777" w:rsidR="007E4859" w:rsidRDefault="005B24E5">
            <w:pPr>
              <w:spacing w:after="0" w:line="240" w:lineRule="auto"/>
            </w:pPr>
            <w:r>
              <w:t>ECTS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EFBA2" w14:textId="77777777" w:rsidR="007E4859" w:rsidRDefault="005B24E5">
            <w:pPr>
              <w:spacing w:after="0" w:line="240" w:lineRule="auto"/>
            </w:pPr>
            <w:r>
              <w:t>1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883D8F" w14:textId="77777777" w:rsidR="007E4859" w:rsidRDefault="005B24E5">
            <w:pPr>
              <w:spacing w:after="0" w:line="240" w:lineRule="auto"/>
            </w:pPr>
            <w:r>
              <w:t>Status</w:t>
            </w:r>
          </w:p>
        </w:tc>
        <w:tc>
          <w:tcPr>
            <w:tcW w:w="48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6A45" w14:textId="77777777" w:rsidR="007E4859" w:rsidRDefault="005B24E5">
            <w:pPr>
              <w:spacing w:after="0" w:line="240" w:lineRule="auto"/>
            </w:pPr>
            <w:r>
              <w:t>Obvezan</w:t>
            </w:r>
          </w:p>
        </w:tc>
      </w:tr>
      <w:tr w:rsidR="007E4859" w14:paraId="1ABCDF8A" w14:textId="77777777">
        <w:tc>
          <w:tcPr>
            <w:tcW w:w="543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BD840FD" w14:textId="77777777" w:rsidR="007E4859" w:rsidRDefault="005B24E5">
            <w:pPr>
              <w:spacing w:after="0" w:line="240" w:lineRule="auto"/>
              <w:jc w:val="center"/>
            </w:pPr>
            <w:r>
              <w:t>Broj sati nastave</w:t>
            </w:r>
          </w:p>
        </w:tc>
        <w:tc>
          <w:tcPr>
            <w:tcW w:w="1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41FDE8" w14:textId="77777777" w:rsidR="007E4859" w:rsidRDefault="005B24E5">
            <w:pPr>
              <w:spacing w:after="0" w:line="240" w:lineRule="auto"/>
              <w:jc w:val="center"/>
            </w:pPr>
            <w:r>
              <w:t>Predavanja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B67882" w14:textId="77777777" w:rsidR="007E4859" w:rsidRDefault="005B24E5">
            <w:pPr>
              <w:spacing w:after="0" w:line="240" w:lineRule="auto"/>
              <w:jc w:val="center"/>
            </w:pPr>
            <w:r>
              <w:t>Vježbe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39FB28" w14:textId="77777777" w:rsidR="007E4859" w:rsidRDefault="005B24E5">
            <w:pPr>
              <w:spacing w:after="0" w:line="240" w:lineRule="auto"/>
              <w:jc w:val="center"/>
            </w:pPr>
            <w:r>
              <w:t>Seminari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64DE9C" w14:textId="77777777" w:rsidR="007E4859" w:rsidRDefault="005B24E5">
            <w:pPr>
              <w:spacing w:after="0" w:line="240" w:lineRule="auto"/>
              <w:jc w:val="center"/>
            </w:pPr>
            <w:r>
              <w:t>Praksa</w:t>
            </w:r>
          </w:p>
        </w:tc>
      </w:tr>
      <w:tr w:rsidR="007E4859" w14:paraId="06B662C7" w14:textId="77777777">
        <w:tc>
          <w:tcPr>
            <w:tcW w:w="5435" w:type="dxa"/>
            <w:gridSpan w:val="10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AD874F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B2A27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CE385" w14:textId="77777777" w:rsidR="007E4859" w:rsidRDefault="005B24E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5EDA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09CA7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55CE9" w14:paraId="4A3A4AD6" w14:textId="77777777" w:rsidTr="00B46511">
        <w:trPr>
          <w:trHeight w:val="282"/>
        </w:trPr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F810F0" w14:textId="77777777" w:rsidR="00155CE9" w:rsidRDefault="00155CE9">
            <w:pPr>
              <w:spacing w:after="0" w:line="240" w:lineRule="auto"/>
            </w:pPr>
            <w:r>
              <w:t>Nastavnici</w:t>
            </w: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E8AD6" w14:textId="1EC98D49" w:rsidR="00155CE9" w:rsidRDefault="00155CE9" w:rsidP="00155CE9">
            <w:pPr>
              <w:spacing w:after="0" w:line="240" w:lineRule="auto"/>
              <w:jc w:val="center"/>
            </w:pPr>
            <w:r>
              <w:t xml:space="preserve">dr. sc. Ivan Kvesić, </w:t>
            </w:r>
            <w:r w:rsidR="00E06E45">
              <w:t>izv.</w:t>
            </w:r>
            <w:r w:rsidR="009F4B4E">
              <w:t xml:space="preserve"> </w:t>
            </w:r>
            <w:r w:rsidR="00E06E45">
              <w:t>prof.</w:t>
            </w:r>
          </w:p>
        </w:tc>
        <w:tc>
          <w:tcPr>
            <w:tcW w:w="1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12585" w14:textId="77777777" w:rsidR="00155CE9" w:rsidRDefault="00155CE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94585" w14:textId="77777777" w:rsidR="00155CE9" w:rsidRDefault="00E06E45">
            <w:pPr>
              <w:spacing w:after="0" w:line="240" w:lineRule="auto"/>
              <w:jc w:val="center"/>
            </w:pPr>
            <w:r>
              <w:t>3</w:t>
            </w:r>
            <w:r w:rsidR="00155CE9">
              <w:t>0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CCFDD" w14:textId="77777777" w:rsidR="00155CE9" w:rsidRDefault="00155CE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F353E" w14:textId="77777777" w:rsidR="00155CE9" w:rsidRDefault="00155CE9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E4859" w14:paraId="7081C7A6" w14:textId="77777777" w:rsidTr="00B46511">
        <w:trPr>
          <w:trHeight w:val="282"/>
        </w:trPr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55E03D" w14:textId="77777777" w:rsidR="007E4859" w:rsidRDefault="005B24E5">
            <w:pPr>
              <w:spacing w:after="0" w:line="240" w:lineRule="auto"/>
            </w:pPr>
            <w:r>
              <w:t>Ciljevi predmeta</w:t>
            </w:r>
          </w:p>
        </w:tc>
        <w:tc>
          <w:tcPr>
            <w:tcW w:w="870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85E9A" w14:textId="77777777" w:rsidR="007E4859" w:rsidRDefault="005B24E5">
            <w:pPr>
              <w:spacing w:after="0" w:line="240" w:lineRule="auto"/>
            </w:pPr>
            <w:r>
              <w:t>- proširiti znanja studenata o općim kompetencijama po pitanju poznavanja utjecaja kinezioloških aktivnosti na stupanj zdravlja</w:t>
            </w:r>
          </w:p>
          <w:p w14:paraId="40A1F6A3" w14:textId="77777777" w:rsidR="007E4859" w:rsidRDefault="005B24E5">
            <w:pPr>
              <w:spacing w:after="0" w:line="240" w:lineRule="auto"/>
            </w:pPr>
            <w:r>
              <w:t>- osposobiti studente za opći proces vježbanja kao i posljedice djelovanja tih procesa na ljudski organizam s posebnim osvrtom na očuvanje zdravlja koje postižu kineziološkim procesima</w:t>
            </w:r>
          </w:p>
          <w:p w14:paraId="207FAA00" w14:textId="77777777" w:rsidR="007E4859" w:rsidRDefault="005B24E5">
            <w:pPr>
              <w:spacing w:after="0" w:line="240" w:lineRule="auto"/>
            </w:pPr>
            <w:r>
              <w:t>- osposobiti studente za rješavanje problematike vezane uz upravljanje procesa vježbanja</w:t>
            </w:r>
          </w:p>
          <w:p w14:paraId="5CA99339" w14:textId="77777777" w:rsidR="007E4859" w:rsidRDefault="005B24E5">
            <w:pPr>
              <w:spacing w:after="0" w:line="240" w:lineRule="auto"/>
              <w:rPr>
                <w:sz w:val="20"/>
                <w:szCs w:val="20"/>
              </w:rPr>
            </w:pPr>
            <w:r>
              <w:t>- osposobiti studente za samostalan rad i osvijestiti im značaj baljenja sportom u svakodnevnom životu</w:t>
            </w:r>
          </w:p>
        </w:tc>
      </w:tr>
      <w:tr w:rsidR="007E4859" w14:paraId="084C5730" w14:textId="77777777">
        <w:trPr>
          <w:trHeight w:val="135"/>
        </w:trPr>
        <w:tc>
          <w:tcPr>
            <w:tcW w:w="15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DD51242" w14:textId="77777777" w:rsidR="007E4859" w:rsidRDefault="007E4859">
            <w:pPr>
              <w:spacing w:after="0" w:line="240" w:lineRule="auto"/>
            </w:pPr>
          </w:p>
          <w:p w14:paraId="322A37A2" w14:textId="77777777" w:rsidR="007E4859" w:rsidRDefault="007E4859">
            <w:pPr>
              <w:spacing w:after="0" w:line="240" w:lineRule="auto"/>
            </w:pPr>
          </w:p>
          <w:p w14:paraId="18A50A89" w14:textId="77777777" w:rsidR="007E4859" w:rsidRDefault="007E4859">
            <w:pPr>
              <w:spacing w:after="0" w:line="240" w:lineRule="auto"/>
            </w:pPr>
          </w:p>
          <w:p w14:paraId="0E91E497" w14:textId="77777777" w:rsidR="007E4859" w:rsidRDefault="007E4859">
            <w:pPr>
              <w:spacing w:after="0" w:line="240" w:lineRule="auto"/>
            </w:pPr>
          </w:p>
          <w:p w14:paraId="0DFB3EE3" w14:textId="77777777" w:rsidR="007E4859" w:rsidRDefault="007E4859">
            <w:pPr>
              <w:spacing w:after="0" w:line="240" w:lineRule="auto"/>
            </w:pPr>
          </w:p>
          <w:p w14:paraId="7AA84F9F" w14:textId="77777777" w:rsidR="007E4859" w:rsidRDefault="007E4859">
            <w:pPr>
              <w:spacing w:after="0" w:line="240" w:lineRule="auto"/>
            </w:pPr>
          </w:p>
          <w:p w14:paraId="260379B4" w14:textId="77777777" w:rsidR="007E4859" w:rsidRDefault="005B24E5">
            <w:pPr>
              <w:spacing w:after="0" w:line="240" w:lineRule="auto"/>
            </w:pPr>
            <w:r>
              <w:t>Ishodi učenja predmeta</w:t>
            </w: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60BA71" w14:textId="77777777" w:rsidR="007E4859" w:rsidRDefault="007E485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DD68E8" w14:textId="77777777" w:rsidR="007E4859" w:rsidRDefault="005B24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2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0E3677" w14:textId="77777777" w:rsidR="007E4859" w:rsidRDefault="005B24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7E4859" w14:paraId="36C1CF0A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3B98BC0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3313F" w14:textId="77777777" w:rsidR="007E4859" w:rsidRDefault="005B24E5">
            <w:pPr>
              <w:spacing w:after="0" w:line="240" w:lineRule="auto"/>
            </w:pPr>
            <w:r>
              <w:t>Primjenjuje vježbe zagrijavanja za pojedinu kineziološku aktivnost</w:t>
            </w:r>
          </w:p>
        </w:tc>
        <w:tc>
          <w:tcPr>
            <w:tcW w:w="2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51853" w14:textId="77777777" w:rsidR="007E4859" w:rsidRDefault="005B24E5">
            <w:pPr>
              <w:jc w:val="center"/>
            </w:pPr>
            <w:r>
              <w:rPr>
                <w:highlight w:val="white"/>
              </w:rPr>
              <w:t>IU-FPMOZZAB103-1</w:t>
            </w:r>
          </w:p>
        </w:tc>
        <w:tc>
          <w:tcPr>
            <w:tcW w:w="2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0B34" w14:textId="77777777" w:rsidR="007E4859" w:rsidRDefault="005B24E5">
            <w:pPr>
              <w:spacing w:after="0" w:line="240" w:lineRule="auto"/>
              <w:jc w:val="center"/>
            </w:pPr>
            <w:r>
              <w:t>SUMZAB-IU-4</w:t>
            </w:r>
          </w:p>
        </w:tc>
      </w:tr>
      <w:tr w:rsidR="007E4859" w14:paraId="047BC46C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43083EE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21E60" w14:textId="77777777" w:rsidR="007E4859" w:rsidRDefault="005B24E5">
            <w:pPr>
              <w:spacing w:after="0" w:line="240" w:lineRule="auto"/>
            </w:pPr>
            <w:r>
              <w:t>Samostalno analizira i osvješćuje značaj bavljenja sportom u svakodnevnom životu</w:t>
            </w:r>
          </w:p>
        </w:tc>
        <w:tc>
          <w:tcPr>
            <w:tcW w:w="2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40558" w14:textId="77777777" w:rsidR="007E4859" w:rsidRDefault="005B24E5">
            <w:pPr>
              <w:jc w:val="center"/>
            </w:pPr>
            <w:r>
              <w:rPr>
                <w:highlight w:val="white"/>
              </w:rPr>
              <w:t>IU-FPMOZZAB103-2</w:t>
            </w:r>
          </w:p>
        </w:tc>
        <w:tc>
          <w:tcPr>
            <w:tcW w:w="2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DCADA" w14:textId="77777777" w:rsidR="007E4859" w:rsidRDefault="005B24E5">
            <w:pPr>
              <w:jc w:val="center"/>
            </w:pPr>
            <w:r>
              <w:t>SUMZAB-IU-4</w:t>
            </w:r>
          </w:p>
        </w:tc>
      </w:tr>
      <w:tr w:rsidR="007E4859" w14:paraId="2A4CB590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B2B11B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27E74" w14:textId="77777777" w:rsidR="007E4859" w:rsidRDefault="005B24E5">
            <w:pPr>
              <w:spacing w:after="0" w:line="240" w:lineRule="auto"/>
            </w:pPr>
            <w:r>
              <w:t>Argumentira potrebu i značaj redovite tjelovježbe u svrhu očuvanja zdravlja i poboljšanja kvalitete života</w:t>
            </w:r>
          </w:p>
        </w:tc>
        <w:tc>
          <w:tcPr>
            <w:tcW w:w="2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A091A" w14:textId="77777777" w:rsidR="007E4859" w:rsidRDefault="005B24E5">
            <w:pPr>
              <w:jc w:val="center"/>
            </w:pPr>
            <w:r>
              <w:rPr>
                <w:highlight w:val="white"/>
              </w:rPr>
              <w:t>IU-FPMOZZAB103-3</w:t>
            </w:r>
          </w:p>
        </w:tc>
        <w:tc>
          <w:tcPr>
            <w:tcW w:w="2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BDF91" w14:textId="77777777" w:rsidR="007E4859" w:rsidRDefault="005B24E5">
            <w:pPr>
              <w:jc w:val="center"/>
            </w:pPr>
            <w:r>
              <w:t>SUMZAB-IU-4</w:t>
            </w:r>
          </w:p>
        </w:tc>
      </w:tr>
      <w:tr w:rsidR="007E4859" w14:paraId="2D72D790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BDE20C4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BD5AB" w14:textId="77777777" w:rsidR="007E4859" w:rsidRDefault="005B24E5">
            <w:pPr>
              <w:spacing w:after="0" w:line="240" w:lineRule="auto"/>
            </w:pPr>
            <w:r>
              <w:t>Kreira aktivni odmor (aktivna stanka između učenja i tijekom slobodnog vremena)</w:t>
            </w:r>
          </w:p>
        </w:tc>
        <w:tc>
          <w:tcPr>
            <w:tcW w:w="2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0F27D" w14:textId="77777777" w:rsidR="007E4859" w:rsidRDefault="005B24E5">
            <w:pPr>
              <w:jc w:val="center"/>
            </w:pPr>
            <w:r>
              <w:rPr>
                <w:highlight w:val="white"/>
              </w:rPr>
              <w:t>IU-FPMOZZAB103-4</w:t>
            </w:r>
          </w:p>
        </w:tc>
        <w:tc>
          <w:tcPr>
            <w:tcW w:w="2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37881" w14:textId="77777777" w:rsidR="007E4859" w:rsidRDefault="005B24E5">
            <w:pPr>
              <w:jc w:val="center"/>
            </w:pPr>
            <w:r>
              <w:t>SUMZAB-IU-4</w:t>
            </w:r>
          </w:p>
        </w:tc>
      </w:tr>
      <w:tr w:rsidR="007E4859" w14:paraId="1EC5C778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9C47BF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48599" w14:textId="77777777" w:rsidR="007E4859" w:rsidRDefault="005B24E5">
            <w:pPr>
              <w:spacing w:after="0" w:line="240" w:lineRule="auto"/>
            </w:pPr>
            <w:r>
              <w:t>Prezentira tolerantnost, radne navike i samodisciplinu</w:t>
            </w:r>
          </w:p>
        </w:tc>
        <w:tc>
          <w:tcPr>
            <w:tcW w:w="2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3ABE" w14:textId="77777777" w:rsidR="007E4859" w:rsidRDefault="005B24E5">
            <w:pPr>
              <w:jc w:val="center"/>
            </w:pPr>
            <w:r>
              <w:rPr>
                <w:highlight w:val="white"/>
              </w:rPr>
              <w:t>IU-FPMOZZAB103-5</w:t>
            </w:r>
          </w:p>
        </w:tc>
        <w:tc>
          <w:tcPr>
            <w:tcW w:w="2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83DC0" w14:textId="77777777" w:rsidR="007E4859" w:rsidRDefault="005B24E5">
            <w:pPr>
              <w:jc w:val="center"/>
            </w:pPr>
            <w:r>
              <w:t>SUMZAB-IU-4</w:t>
            </w:r>
          </w:p>
        </w:tc>
      </w:tr>
      <w:tr w:rsidR="007E4859" w14:paraId="7F8A58A7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48207E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71E4A" w14:textId="77777777" w:rsidR="007E4859" w:rsidRDefault="007E4859">
            <w:pPr>
              <w:spacing w:after="0" w:line="240" w:lineRule="auto"/>
              <w:jc w:val="both"/>
            </w:pPr>
          </w:p>
        </w:tc>
        <w:tc>
          <w:tcPr>
            <w:tcW w:w="2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1B4C8" w14:textId="77777777" w:rsidR="007E4859" w:rsidRDefault="007E4859"/>
        </w:tc>
        <w:tc>
          <w:tcPr>
            <w:tcW w:w="2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12376" w14:textId="77777777" w:rsidR="007E4859" w:rsidRDefault="007E4859"/>
        </w:tc>
      </w:tr>
      <w:tr w:rsidR="007E4859" w14:paraId="1E1C159B" w14:textId="77777777">
        <w:trPr>
          <w:trHeight w:val="135"/>
        </w:trPr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8095B" w14:textId="77777777" w:rsidR="007E4859" w:rsidRDefault="005B24E5">
            <w:pPr>
              <w:spacing w:after="0" w:line="240" w:lineRule="auto"/>
            </w:pPr>
            <w:r>
              <w:t>Preduvjeti za upis predmeta</w:t>
            </w:r>
          </w:p>
        </w:tc>
        <w:tc>
          <w:tcPr>
            <w:tcW w:w="870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F0A8" w14:textId="77777777" w:rsidR="007E4859" w:rsidRDefault="007E4859">
            <w:pPr>
              <w:spacing w:after="0" w:line="240" w:lineRule="auto"/>
              <w:jc w:val="both"/>
            </w:pPr>
          </w:p>
        </w:tc>
      </w:tr>
      <w:tr w:rsidR="007E4859" w14:paraId="4EFC7B12" w14:textId="77777777">
        <w:trPr>
          <w:trHeight w:val="135"/>
        </w:trPr>
        <w:tc>
          <w:tcPr>
            <w:tcW w:w="15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75941B" w14:textId="77777777" w:rsidR="007E4859" w:rsidRDefault="007E4859">
            <w:pPr>
              <w:spacing w:after="0" w:line="240" w:lineRule="auto"/>
            </w:pPr>
          </w:p>
          <w:p w14:paraId="57BF9D82" w14:textId="77777777" w:rsidR="007E4859" w:rsidRDefault="005B24E5">
            <w:pPr>
              <w:spacing w:after="0" w:line="240" w:lineRule="auto"/>
            </w:pPr>
            <w:r>
              <w:t>Sadržaj predmeta</w:t>
            </w: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0A6BED" w14:textId="77777777" w:rsidR="007E4859" w:rsidRDefault="005B24E5">
            <w:pPr>
              <w:spacing w:after="0" w:line="240" w:lineRule="auto"/>
              <w:jc w:val="both"/>
            </w:pPr>
            <w:r>
              <w:t>Tjedan / turnus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DB4BEC" w14:textId="77777777" w:rsidR="007E4859" w:rsidRDefault="005B24E5">
            <w:pPr>
              <w:spacing w:after="0" w:line="240" w:lineRule="auto"/>
              <w:jc w:val="both"/>
            </w:pPr>
            <w:r>
              <w:t>Tema</w:t>
            </w:r>
          </w:p>
        </w:tc>
      </w:tr>
      <w:tr w:rsidR="007E4859" w14:paraId="21B8BBDA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70A2F5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FEBB" w14:textId="77777777" w:rsidR="007E4859" w:rsidRDefault="005B24E5">
            <w:pPr>
              <w:spacing w:after="0" w:line="240" w:lineRule="auto"/>
              <w:jc w:val="both"/>
            </w:pPr>
            <w:r>
              <w:t>1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0A4" w14:textId="77777777" w:rsidR="007E4859" w:rsidRDefault="005B24E5">
            <w:pPr>
              <w:spacing w:after="0" w:line="240" w:lineRule="auto"/>
              <w:jc w:val="both"/>
            </w:pPr>
            <w:r>
              <w:t>Uvodno predavanje i upoznavanje studenata</w:t>
            </w:r>
            <w:r>
              <w:rPr>
                <w:color w:val="0070C0"/>
              </w:rPr>
              <w:t xml:space="preserve"> </w:t>
            </w:r>
            <w:r>
              <w:t xml:space="preserve">s obvezama </w:t>
            </w:r>
          </w:p>
        </w:tc>
      </w:tr>
      <w:tr w:rsidR="007E4859" w14:paraId="192F372E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70B5D7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2CE0" w14:textId="77777777" w:rsidR="007E4859" w:rsidRDefault="005B24E5">
            <w:pPr>
              <w:spacing w:after="0" w:line="240" w:lineRule="auto"/>
              <w:jc w:val="both"/>
            </w:pPr>
            <w:r>
              <w:t>2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4426" w14:textId="77777777" w:rsidR="007E4859" w:rsidRDefault="005B24E5">
            <w:pPr>
              <w:spacing w:after="0" w:line="240" w:lineRule="auto"/>
              <w:jc w:val="both"/>
            </w:pPr>
            <w:r>
              <w:t>Struktura sata Tjelesne i zdravstvene kulture</w:t>
            </w:r>
          </w:p>
        </w:tc>
      </w:tr>
      <w:tr w:rsidR="007E4859" w14:paraId="04A396B6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3649D3A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98C9" w14:textId="77777777" w:rsidR="007E4859" w:rsidRDefault="005B24E5">
            <w:pPr>
              <w:spacing w:after="0" w:line="240" w:lineRule="auto"/>
              <w:jc w:val="both"/>
            </w:pPr>
            <w:r>
              <w:t>3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FAE8" w14:textId="77777777" w:rsidR="007E4859" w:rsidRDefault="005B24E5">
            <w:pPr>
              <w:spacing w:after="0" w:line="240" w:lineRule="auto"/>
              <w:jc w:val="both"/>
            </w:pPr>
            <w:r>
              <w:t>Opće pripremne vježbe i njihova primjena</w:t>
            </w:r>
          </w:p>
        </w:tc>
      </w:tr>
      <w:tr w:rsidR="007E4859" w14:paraId="03693473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2D9847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3DA6" w14:textId="77777777" w:rsidR="007E4859" w:rsidRDefault="005B24E5">
            <w:pPr>
              <w:spacing w:after="0" w:line="240" w:lineRule="auto"/>
              <w:jc w:val="both"/>
            </w:pPr>
            <w:r>
              <w:t>4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069" w14:textId="77777777" w:rsidR="007E4859" w:rsidRDefault="005B24E5">
            <w:pPr>
              <w:spacing w:after="0" w:line="240" w:lineRule="auto"/>
              <w:jc w:val="both"/>
            </w:pPr>
            <w:r>
              <w:t>Nogomet – struktura nogometnog trening (sadržaji i organizacija)</w:t>
            </w:r>
          </w:p>
        </w:tc>
      </w:tr>
      <w:tr w:rsidR="007E4859" w14:paraId="143CD365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0DCD4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40A3" w14:textId="77777777" w:rsidR="007E4859" w:rsidRDefault="005B24E5">
            <w:pPr>
              <w:spacing w:after="0" w:line="240" w:lineRule="auto"/>
              <w:jc w:val="both"/>
            </w:pPr>
            <w:r>
              <w:t>5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50CF" w14:textId="77777777" w:rsidR="007E4859" w:rsidRDefault="005B24E5">
            <w:pPr>
              <w:spacing w:after="0" w:line="240" w:lineRule="auto"/>
              <w:jc w:val="both"/>
            </w:pPr>
            <w:r>
              <w:t>Nogomet – modificirani način malog nogometa u otvorenim i zatvorenim prostorima</w:t>
            </w:r>
          </w:p>
        </w:tc>
      </w:tr>
      <w:tr w:rsidR="007E4859" w14:paraId="72AA0CB3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86740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FC12" w14:textId="77777777" w:rsidR="007E4859" w:rsidRDefault="005B24E5">
            <w:pPr>
              <w:spacing w:after="0" w:line="240" w:lineRule="auto"/>
              <w:jc w:val="both"/>
            </w:pPr>
            <w:r>
              <w:t>6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1BFA" w14:textId="77777777" w:rsidR="007E4859" w:rsidRDefault="005B24E5">
            <w:pPr>
              <w:spacing w:after="0" w:line="240" w:lineRule="auto"/>
              <w:jc w:val="both"/>
            </w:pPr>
            <w:r>
              <w:t>Rukomet – osnove rukometne igre i usavršavanje novih elemenata</w:t>
            </w:r>
          </w:p>
        </w:tc>
      </w:tr>
      <w:tr w:rsidR="007E4859" w14:paraId="32E6C3AC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B628CA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874D" w14:textId="77777777" w:rsidR="007E4859" w:rsidRDefault="005B24E5">
            <w:pPr>
              <w:spacing w:after="0" w:line="240" w:lineRule="auto"/>
              <w:jc w:val="both"/>
            </w:pPr>
            <w:r>
              <w:t>7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7E79" w14:textId="77777777" w:rsidR="007E4859" w:rsidRDefault="005B24E5">
            <w:pPr>
              <w:spacing w:after="0" w:line="240" w:lineRule="auto"/>
              <w:jc w:val="both"/>
            </w:pPr>
            <w:r>
              <w:t>Odbojka – osnove odbojkaške igre i usavršavanje odbojkaških struktura treninga</w:t>
            </w:r>
          </w:p>
        </w:tc>
      </w:tr>
      <w:tr w:rsidR="007E4859" w14:paraId="6BE6A278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9ED5D8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A951" w14:textId="77777777" w:rsidR="007E4859" w:rsidRDefault="005B24E5">
            <w:pPr>
              <w:spacing w:after="0" w:line="240" w:lineRule="auto"/>
              <w:jc w:val="both"/>
            </w:pPr>
            <w:r>
              <w:t>8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39A8" w14:textId="77777777" w:rsidR="007E4859" w:rsidRDefault="005B24E5">
            <w:pPr>
              <w:spacing w:after="0" w:line="240" w:lineRule="auto"/>
              <w:jc w:val="both"/>
            </w:pPr>
            <w:r>
              <w:t>Odbojka – servis, prijem servisa, dizanje, smeč, blok i obrana polja</w:t>
            </w:r>
          </w:p>
        </w:tc>
      </w:tr>
      <w:tr w:rsidR="007E4859" w14:paraId="6ABE38B2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9F3CE88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F179" w14:textId="77777777" w:rsidR="007E4859" w:rsidRDefault="005B24E5">
            <w:pPr>
              <w:spacing w:after="0" w:line="240" w:lineRule="auto"/>
              <w:jc w:val="both"/>
            </w:pPr>
            <w:r>
              <w:t>9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A664" w14:textId="77777777" w:rsidR="007E4859" w:rsidRDefault="005B24E5">
            <w:pPr>
              <w:spacing w:after="0" w:line="240" w:lineRule="auto"/>
              <w:jc w:val="both"/>
            </w:pPr>
            <w:r>
              <w:t>Košarka – struktura košarkaškog treninga (sadržaji i organizacija)</w:t>
            </w:r>
          </w:p>
        </w:tc>
      </w:tr>
      <w:tr w:rsidR="007E4859" w14:paraId="0123A5EA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E91F3D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07AD" w14:textId="77777777" w:rsidR="007E4859" w:rsidRDefault="005B24E5">
            <w:pPr>
              <w:spacing w:after="0" w:line="240" w:lineRule="auto"/>
              <w:jc w:val="both"/>
            </w:pPr>
            <w:r>
              <w:t>10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5FFF" w14:textId="77777777" w:rsidR="007E4859" w:rsidRDefault="005B24E5">
            <w:pPr>
              <w:spacing w:after="0" w:line="240" w:lineRule="auto"/>
              <w:jc w:val="both"/>
            </w:pPr>
            <w:r>
              <w:t xml:space="preserve">Košarka – modificirani način košarke i basketa </w:t>
            </w:r>
          </w:p>
        </w:tc>
      </w:tr>
      <w:tr w:rsidR="007E4859" w14:paraId="5B3C8C49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FA0A12D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2AC4" w14:textId="77777777" w:rsidR="007E4859" w:rsidRDefault="005B24E5">
            <w:pPr>
              <w:spacing w:after="0" w:line="240" w:lineRule="auto"/>
              <w:jc w:val="both"/>
            </w:pPr>
            <w:r>
              <w:t>11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8A55" w14:textId="77777777" w:rsidR="007E4859" w:rsidRDefault="005B24E5">
            <w:pPr>
              <w:spacing w:after="0" w:line="240" w:lineRule="auto"/>
              <w:jc w:val="both"/>
            </w:pPr>
            <w:r>
              <w:t>Tenis – forhend udarac ispod ruke, forhend udarac iznad glave</w:t>
            </w:r>
          </w:p>
        </w:tc>
      </w:tr>
      <w:tr w:rsidR="007E4859" w14:paraId="63A6431A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DEA935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242E" w14:textId="77777777" w:rsidR="007E4859" w:rsidRDefault="005B24E5">
            <w:pPr>
              <w:spacing w:after="0" w:line="240" w:lineRule="auto"/>
              <w:jc w:val="both"/>
            </w:pPr>
            <w:r>
              <w:t>12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CEF4" w14:textId="77777777" w:rsidR="007E4859" w:rsidRDefault="005B24E5">
            <w:pPr>
              <w:spacing w:after="0" w:line="240" w:lineRule="auto"/>
              <w:jc w:val="both"/>
            </w:pPr>
            <w:r>
              <w:t>Tenis – visoki servis i kratki servis te kretanja po terenu u smjeru naprijed – natrag</w:t>
            </w:r>
          </w:p>
        </w:tc>
      </w:tr>
      <w:tr w:rsidR="007E4859" w14:paraId="1BDDE208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691BD3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769F" w14:textId="77777777" w:rsidR="007E4859" w:rsidRDefault="005B24E5">
            <w:pPr>
              <w:spacing w:after="0" w:line="240" w:lineRule="auto"/>
              <w:jc w:val="both"/>
            </w:pPr>
            <w:r>
              <w:t>13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8D1A" w14:textId="77777777" w:rsidR="007E4859" w:rsidRDefault="005B24E5">
            <w:pPr>
              <w:spacing w:after="0" w:line="240" w:lineRule="auto"/>
              <w:jc w:val="both"/>
            </w:pPr>
            <w:r>
              <w:t>Pješačka tura – organizacija izleta na otvorenom</w:t>
            </w:r>
          </w:p>
        </w:tc>
      </w:tr>
      <w:tr w:rsidR="007E4859" w14:paraId="047784B5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A35209A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9AA" w14:textId="77777777" w:rsidR="007E4859" w:rsidRDefault="005B24E5">
            <w:pPr>
              <w:spacing w:after="0" w:line="240" w:lineRule="auto"/>
              <w:jc w:val="both"/>
            </w:pPr>
            <w:r>
              <w:t>14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10CF" w14:textId="77777777" w:rsidR="007E4859" w:rsidRDefault="005B24E5">
            <w:pPr>
              <w:spacing w:after="0" w:line="240" w:lineRule="auto"/>
              <w:jc w:val="both"/>
            </w:pPr>
            <w:r>
              <w:t>Ponavljanje i usavršavanje opće pripremnih vježbi</w:t>
            </w:r>
          </w:p>
        </w:tc>
      </w:tr>
      <w:tr w:rsidR="007E4859" w14:paraId="22BBE862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2ACD5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A981" w14:textId="77777777" w:rsidR="007E4859" w:rsidRDefault="005B24E5">
            <w:pPr>
              <w:spacing w:after="0" w:line="240" w:lineRule="auto"/>
              <w:jc w:val="both"/>
            </w:pPr>
            <w:r>
              <w:t>15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743B" w14:textId="77777777" w:rsidR="007E4859" w:rsidRDefault="005B24E5">
            <w:pPr>
              <w:spacing w:after="0" w:line="240" w:lineRule="auto"/>
              <w:jc w:val="both"/>
            </w:pPr>
            <w:r>
              <w:t>Ponavljanje naučenog sadržaja po izboru studenata</w:t>
            </w:r>
          </w:p>
        </w:tc>
      </w:tr>
      <w:tr w:rsidR="007E4859" w14:paraId="1C2CF9AD" w14:textId="77777777">
        <w:trPr>
          <w:trHeight w:val="135"/>
        </w:trPr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CEAF20" w14:textId="77777777" w:rsidR="007E4859" w:rsidRDefault="005B24E5">
            <w:pPr>
              <w:spacing w:after="0" w:line="240" w:lineRule="auto"/>
            </w:pPr>
            <w:r>
              <w:t xml:space="preserve">Jezik </w:t>
            </w:r>
          </w:p>
        </w:tc>
        <w:tc>
          <w:tcPr>
            <w:tcW w:w="870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28F5" w14:textId="77777777" w:rsidR="007E4859" w:rsidRDefault="005B24E5">
            <w:pPr>
              <w:spacing w:after="0" w:line="240" w:lineRule="auto"/>
              <w:jc w:val="both"/>
            </w:pPr>
            <w:r>
              <w:t>Hrvatski</w:t>
            </w:r>
          </w:p>
        </w:tc>
      </w:tr>
      <w:tr w:rsidR="007E4859" w14:paraId="5C7D2377" w14:textId="77777777">
        <w:trPr>
          <w:trHeight w:val="135"/>
        </w:trPr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31DF2" w14:textId="77777777" w:rsidR="007E4859" w:rsidRDefault="005B24E5">
            <w:pPr>
              <w:spacing w:after="0" w:line="240" w:lineRule="auto"/>
            </w:pPr>
            <w:r>
              <w:t>E-učenje</w:t>
            </w:r>
          </w:p>
        </w:tc>
        <w:tc>
          <w:tcPr>
            <w:tcW w:w="870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73F3" w14:textId="77777777" w:rsidR="007E4859" w:rsidRDefault="005B24E5">
            <w:pPr>
              <w:spacing w:after="0" w:line="240" w:lineRule="auto"/>
              <w:jc w:val="both"/>
            </w:pPr>
            <w:proofErr w:type="spellStart"/>
            <w:r>
              <w:t>Sumarum</w:t>
            </w:r>
            <w:proofErr w:type="spellEnd"/>
          </w:p>
        </w:tc>
      </w:tr>
      <w:tr w:rsidR="007E4859" w14:paraId="16E9B517" w14:textId="77777777">
        <w:trPr>
          <w:trHeight w:val="135"/>
        </w:trPr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C6858A" w14:textId="77777777" w:rsidR="007E4859" w:rsidRDefault="005B24E5">
            <w:pPr>
              <w:spacing w:after="0" w:line="240" w:lineRule="auto"/>
              <w:jc w:val="both"/>
            </w:pPr>
            <w:r>
              <w:t>Metode poučavanja</w:t>
            </w:r>
          </w:p>
        </w:tc>
        <w:tc>
          <w:tcPr>
            <w:tcW w:w="870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DBE5" w14:textId="77777777" w:rsidR="007E4859" w:rsidRDefault="005B24E5">
            <w:pPr>
              <w:spacing w:after="0" w:line="240" w:lineRule="auto"/>
              <w:jc w:val="both"/>
            </w:pPr>
            <w:r>
              <w:t>Predavačke metode (predavanje, izlaganje, demonstracija); aktivno-iskustvene metode (rad u laboratoriju, u prirodi, tehničkom kabinetu, igranje uloga, simulacija); metode zagrijavanja i opuštanja (igra riječi)</w:t>
            </w:r>
          </w:p>
        </w:tc>
      </w:tr>
      <w:tr w:rsidR="007E4859" w14:paraId="6780385F" w14:textId="77777777">
        <w:trPr>
          <w:trHeight w:val="135"/>
        </w:trPr>
        <w:tc>
          <w:tcPr>
            <w:tcW w:w="102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D4DF1E" w14:textId="77777777" w:rsidR="007E4859" w:rsidRDefault="005B24E5">
            <w:pPr>
              <w:spacing w:after="0" w:line="240" w:lineRule="auto"/>
              <w:jc w:val="center"/>
            </w:pPr>
            <w:r>
              <w:t>Oblici provjere znanja (označiti)</w:t>
            </w:r>
          </w:p>
        </w:tc>
      </w:tr>
      <w:tr w:rsidR="007E4859" w14:paraId="076DCE97" w14:textId="77777777">
        <w:trPr>
          <w:trHeight w:val="135"/>
        </w:trPr>
        <w:tc>
          <w:tcPr>
            <w:tcW w:w="71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FF7060" w14:textId="77777777" w:rsidR="007E4859" w:rsidRDefault="005B24E5">
            <w:pPr>
              <w:spacing w:after="0" w:line="240" w:lineRule="auto"/>
              <w:jc w:val="center"/>
            </w:pPr>
            <w:r>
              <w:t xml:space="preserve">Vrsta </w:t>
            </w:r>
            <w:proofErr w:type="spellStart"/>
            <w:r>
              <w:t>predispitne</w:t>
            </w:r>
            <w:proofErr w:type="spellEnd"/>
            <w:r>
              <w:t xml:space="preserve"> obveze</w:t>
            </w:r>
          </w:p>
        </w:tc>
        <w:tc>
          <w:tcPr>
            <w:tcW w:w="3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86E0E0" w14:textId="77777777" w:rsidR="007E4859" w:rsidRDefault="005B24E5">
            <w:pPr>
              <w:spacing w:after="0" w:line="240" w:lineRule="auto"/>
              <w:jc w:val="center"/>
            </w:pPr>
            <w:r>
              <w:t>Vrsta ispita</w:t>
            </w:r>
          </w:p>
        </w:tc>
      </w:tr>
      <w:tr w:rsidR="007E4859" w14:paraId="30A327ED" w14:textId="77777777">
        <w:trPr>
          <w:trHeight w:val="13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28D6" w14:textId="77777777" w:rsidR="007E4859" w:rsidRDefault="005B24E5">
            <w:pPr>
              <w:spacing w:after="0" w:line="240" w:lineRule="auto"/>
              <w:jc w:val="center"/>
            </w:pPr>
            <w:r>
              <w:t>kolokvij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A5323" w14:textId="77777777" w:rsidR="007E4859" w:rsidRDefault="005B24E5">
            <w:pPr>
              <w:spacing w:after="0" w:line="240" w:lineRule="auto"/>
              <w:jc w:val="center"/>
            </w:pPr>
            <w:r>
              <w:t>seminarski rad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44CC" w14:textId="77777777" w:rsidR="007E4859" w:rsidRDefault="005B24E5">
            <w:pPr>
              <w:spacing w:after="0" w:line="240" w:lineRule="auto"/>
              <w:jc w:val="center"/>
            </w:pPr>
            <w:r>
              <w:t>esej/referat</w:t>
            </w:r>
          </w:p>
        </w:tc>
        <w:tc>
          <w:tcPr>
            <w:tcW w:w="2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3335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ktični/projektni zadatak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3DB7" w14:textId="77777777" w:rsidR="007E4859" w:rsidRDefault="005B24E5">
            <w:pPr>
              <w:spacing w:after="0" w:line="240" w:lineRule="auto"/>
              <w:jc w:val="center"/>
            </w:pPr>
            <w:r>
              <w:t>ostalo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15792" w14:textId="77777777" w:rsidR="007E4859" w:rsidRDefault="005B24E5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t>pismeni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3774" w14:textId="77777777" w:rsidR="007E4859" w:rsidRDefault="005B24E5">
            <w:pPr>
              <w:spacing w:after="0" w:line="240" w:lineRule="auto"/>
              <w:jc w:val="center"/>
            </w:pPr>
            <w:r>
              <w:t>usmeni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15EEA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ktični</w:t>
            </w:r>
          </w:p>
        </w:tc>
      </w:tr>
      <w:tr w:rsidR="007E4859" w14:paraId="64EB6293" w14:textId="77777777">
        <w:trPr>
          <w:trHeight w:val="251"/>
        </w:trPr>
        <w:tc>
          <w:tcPr>
            <w:tcW w:w="10237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3F7EAB" w14:textId="77777777" w:rsidR="007E4859" w:rsidRDefault="005B24E5">
            <w:pPr>
              <w:spacing w:after="0" w:line="240" w:lineRule="auto"/>
              <w:jc w:val="center"/>
            </w:pPr>
            <w:r>
              <w:t>Alokacija ECTS bodova i udjela u ocjeni</w:t>
            </w:r>
          </w:p>
        </w:tc>
      </w:tr>
      <w:tr w:rsidR="007E4859" w14:paraId="556B3189" w14:textId="77777777">
        <w:trPr>
          <w:trHeight w:val="251"/>
        </w:trPr>
        <w:tc>
          <w:tcPr>
            <w:tcW w:w="30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31965E" w14:textId="77777777" w:rsidR="007E4859" w:rsidRDefault="005B24E5">
            <w:pPr>
              <w:spacing w:after="0" w:line="240" w:lineRule="auto"/>
              <w:jc w:val="center"/>
            </w:pPr>
            <w:r>
              <w:t>Obveze studenata</w:t>
            </w:r>
          </w:p>
        </w:tc>
        <w:tc>
          <w:tcPr>
            <w:tcW w:w="2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625C61" w14:textId="77777777" w:rsidR="007E4859" w:rsidRDefault="005B24E5">
            <w:pPr>
              <w:spacing w:after="0" w:line="240" w:lineRule="auto"/>
              <w:jc w:val="center"/>
            </w:pPr>
            <w:r>
              <w:t>Kod ishoda učenja</w:t>
            </w:r>
          </w:p>
        </w:tc>
        <w:tc>
          <w:tcPr>
            <w:tcW w:w="17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7ED2F9" w14:textId="77777777" w:rsidR="007E4859" w:rsidRDefault="005B24E5">
            <w:pPr>
              <w:spacing w:after="0" w:line="240" w:lineRule="auto"/>
              <w:jc w:val="center"/>
            </w:pPr>
            <w:r>
              <w:t>Sati opterećenja</w:t>
            </w:r>
          </w:p>
        </w:tc>
        <w:tc>
          <w:tcPr>
            <w:tcW w:w="14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707D37" w14:textId="77777777" w:rsidR="007E4859" w:rsidRDefault="005B24E5">
            <w:pPr>
              <w:spacing w:after="0" w:line="240" w:lineRule="auto"/>
              <w:jc w:val="center"/>
            </w:pPr>
            <w:r>
              <w:t>Udio u ECTS-u</w:t>
            </w:r>
          </w:p>
        </w:tc>
        <w:tc>
          <w:tcPr>
            <w:tcW w:w="15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8069E5" w14:textId="77777777" w:rsidR="007E4859" w:rsidRDefault="005B24E5">
            <w:pPr>
              <w:spacing w:after="0" w:line="240" w:lineRule="auto"/>
              <w:jc w:val="center"/>
            </w:pPr>
            <w:r>
              <w:t>Udio u ocjeni</w:t>
            </w:r>
          </w:p>
        </w:tc>
      </w:tr>
      <w:tr w:rsidR="007E4859" w14:paraId="7A7EDA29" w14:textId="77777777">
        <w:trPr>
          <w:trHeight w:val="826"/>
        </w:trPr>
        <w:tc>
          <w:tcPr>
            <w:tcW w:w="308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582938" w14:textId="77777777" w:rsidR="007E4859" w:rsidRDefault="005B24E5">
            <w:pPr>
              <w:spacing w:after="0" w:line="240" w:lineRule="auto"/>
              <w:jc w:val="center"/>
            </w:pPr>
            <w:r>
              <w:t xml:space="preserve">Pohađanje nastave i priprema za praktični zadatak/ispit </w:t>
            </w:r>
          </w:p>
        </w:tc>
        <w:tc>
          <w:tcPr>
            <w:tcW w:w="23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31F1A8" w14:textId="77777777" w:rsidR="007E4859" w:rsidRDefault="005B24E5">
            <w:pPr>
              <w:spacing w:after="0" w:line="240" w:lineRule="auto"/>
              <w:jc w:val="center"/>
            </w:pPr>
            <w:r>
              <w:rPr>
                <w:highlight w:val="white"/>
              </w:rPr>
              <w:t>IU-FPMOZZAB103-1, 2, 3, 4, 5</w:t>
            </w:r>
          </w:p>
        </w:tc>
        <w:tc>
          <w:tcPr>
            <w:tcW w:w="174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10893A" w14:textId="77777777" w:rsidR="007E4859" w:rsidRDefault="005B24E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94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6D760C" w14:textId="77777777" w:rsidR="007E4859" w:rsidRDefault="005B24E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568D7E" w14:textId="77777777" w:rsidR="007E4859" w:rsidRDefault="005B24E5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7E4859" w14:paraId="3CCE2E79" w14:textId="77777777">
        <w:trPr>
          <w:trHeight w:val="251"/>
        </w:trPr>
        <w:tc>
          <w:tcPr>
            <w:tcW w:w="54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844A5B" w14:textId="77777777" w:rsidR="007E4859" w:rsidRDefault="005B24E5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17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2581D1" w14:textId="77777777" w:rsidR="007E4859" w:rsidRDefault="005B24E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F1F309" w14:textId="77777777" w:rsidR="007E4859" w:rsidRDefault="005B24E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057E62" w14:textId="77777777" w:rsidR="007E4859" w:rsidRDefault="005B24E5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7E4859" w14:paraId="55C059B4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CD9ACA0" w14:textId="77777777" w:rsidR="007E4859" w:rsidRDefault="005B24E5">
            <w:pPr>
              <w:spacing w:after="0" w:line="240" w:lineRule="auto"/>
              <w:jc w:val="center"/>
            </w:pPr>
            <w:r>
              <w:t>Način izračuna konačne ocjene</w:t>
            </w:r>
          </w:p>
        </w:tc>
      </w:tr>
      <w:tr w:rsidR="007E4859" w14:paraId="1CBC056D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E3797" w14:textId="77777777" w:rsidR="007E4859" w:rsidRDefault="005B24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hađanje nastave i priprema za praktični zadatak/ispit:</w:t>
            </w:r>
          </w:p>
          <w:p w14:paraId="20E77699" w14:textId="77777777" w:rsidR="007E4859" w:rsidRDefault="005B24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eredoviti dolasci = 0 % ocjene</w:t>
            </w:r>
          </w:p>
          <w:p w14:paraId="6ABD7DC8" w14:textId="77777777" w:rsidR="007E4859" w:rsidRDefault="005B24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še od 80% dolazaka na vježbe = 100 % opisne ocjene</w:t>
            </w:r>
          </w:p>
          <w:p w14:paraId="028F5653" w14:textId="77777777" w:rsidR="007E4859" w:rsidRDefault="005B24E5">
            <w:pPr>
              <w:spacing w:after="0" w:line="240" w:lineRule="auto"/>
              <w:jc w:val="both"/>
            </w:pPr>
            <w:r>
              <w:t>Iznimno za one koji su oslobođeni vježbi radi zdravstvenih ili sportskih razloga (vrhunski sportaši), studenti imaju obavezu napisati seminarski rad.</w:t>
            </w:r>
          </w:p>
          <w:p w14:paraId="4FEF5A82" w14:textId="77777777" w:rsidR="007E4859" w:rsidRDefault="005B24E5">
            <w:pPr>
              <w:spacing w:after="0" w:line="240" w:lineRule="auto"/>
              <w:jc w:val="both"/>
            </w:pPr>
            <w:r>
              <w:t>Pisanje seminarskog rada:</w:t>
            </w:r>
          </w:p>
          <w:p w14:paraId="2C701B73" w14:textId="77777777" w:rsidR="007E4859" w:rsidRDefault="005B24E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ad nije napisan = 0 % ocjene.</w:t>
            </w:r>
          </w:p>
          <w:p w14:paraId="63D9DCAC" w14:textId="77777777" w:rsidR="007E4859" w:rsidRDefault="005B24E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ad u potpunosti zadovoljava formalne i sadržajne kriterije te je gramatički i pravopisno točan = 100 % ocjene</w:t>
            </w:r>
          </w:p>
          <w:p w14:paraId="37F3A0C8" w14:textId="77777777" w:rsidR="007E4859" w:rsidRDefault="005B24E5">
            <w:pPr>
              <w:spacing w:after="0" w:line="240" w:lineRule="auto"/>
              <w:jc w:val="both"/>
            </w:pPr>
            <w:r>
              <w:t xml:space="preserve">Prema Pravilniku o studiranju konačna se ocjena dobiva na sljedeći način: </w:t>
            </w:r>
          </w:p>
          <w:p w14:paraId="186BDA85" w14:textId="77777777" w:rsidR="007E4859" w:rsidRDefault="005B24E5">
            <w:pPr>
              <w:spacing w:after="0" w:line="240" w:lineRule="auto"/>
              <w:jc w:val="both"/>
            </w:pPr>
            <w:r>
              <w:lastRenderedPageBreak/>
              <w:t xml:space="preserve"> 0 – 54% nedovoljan (1)</w:t>
            </w:r>
          </w:p>
          <w:p w14:paraId="7CAAED31" w14:textId="77777777" w:rsidR="007E4859" w:rsidRDefault="005B24E5">
            <w:pPr>
              <w:spacing w:after="0" w:line="240" w:lineRule="auto"/>
              <w:jc w:val="both"/>
            </w:pPr>
            <w:r>
              <w:t>55 – 66% dovoljan (2)</w:t>
            </w:r>
          </w:p>
          <w:p w14:paraId="445A5894" w14:textId="77777777" w:rsidR="007E4859" w:rsidRDefault="005B24E5">
            <w:pPr>
              <w:spacing w:after="0" w:line="240" w:lineRule="auto"/>
              <w:jc w:val="both"/>
            </w:pPr>
            <w:r>
              <w:t>67 – 78% dobar (3)</w:t>
            </w:r>
          </w:p>
          <w:p w14:paraId="5904EF45" w14:textId="77777777" w:rsidR="007E4859" w:rsidRDefault="005B24E5">
            <w:pPr>
              <w:spacing w:after="0" w:line="240" w:lineRule="auto"/>
              <w:jc w:val="both"/>
            </w:pPr>
            <w:r>
              <w:t>79 – 90% vrlo dobar (4)</w:t>
            </w:r>
          </w:p>
          <w:p w14:paraId="2D5C0B2D" w14:textId="77777777" w:rsidR="007E4859" w:rsidRDefault="005B24E5">
            <w:pPr>
              <w:spacing w:after="0" w:line="240" w:lineRule="auto"/>
              <w:jc w:val="both"/>
            </w:pPr>
            <w:r>
              <w:t>91 – 100% odličan (5).</w:t>
            </w:r>
          </w:p>
          <w:p w14:paraId="3F258069" w14:textId="77777777" w:rsidR="007E4859" w:rsidRDefault="005B24E5">
            <w:pPr>
              <w:spacing w:after="0" w:line="240" w:lineRule="auto"/>
              <w:jc w:val="both"/>
            </w:pPr>
            <w:r>
              <w:t xml:space="preserve">Izuzetak je predmet </w:t>
            </w:r>
            <w:r>
              <w:rPr>
                <w:i/>
              </w:rPr>
              <w:t>Tjelesna i zdravstvena kultura</w:t>
            </w:r>
            <w:r>
              <w:t xml:space="preserve"> gdje je uključena opisna ocjena „obavljeno“ sukladno redovitim dolascima na vježbe. </w:t>
            </w:r>
          </w:p>
        </w:tc>
      </w:tr>
      <w:tr w:rsidR="007E4859" w14:paraId="6CD94CB5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28F2CC" w14:textId="77777777" w:rsidR="007E4859" w:rsidRDefault="005B24E5">
            <w:pPr>
              <w:spacing w:after="0" w:line="240" w:lineRule="auto"/>
              <w:jc w:val="center"/>
            </w:pPr>
            <w:r>
              <w:lastRenderedPageBreak/>
              <w:t xml:space="preserve">Alokacija ECTS bodova, obveze i način izračuna konačne ocjene za izvanredne studente </w:t>
            </w:r>
          </w:p>
          <w:p w14:paraId="61F771E5" w14:textId="77777777" w:rsidR="007E4859" w:rsidRDefault="005B24E5">
            <w:pPr>
              <w:spacing w:after="0" w:line="240" w:lineRule="auto"/>
              <w:jc w:val="center"/>
            </w:pPr>
            <w:r>
              <w:t>(ako ih ima):</w:t>
            </w:r>
          </w:p>
        </w:tc>
      </w:tr>
      <w:tr w:rsidR="007E4859" w14:paraId="04A19D22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0B8E2" w14:textId="77777777" w:rsidR="007E4859" w:rsidRDefault="005B24E5">
            <w:pPr>
              <w:spacing w:after="0" w:line="240" w:lineRule="auto"/>
              <w:jc w:val="both"/>
            </w:pPr>
            <w:r>
              <w:t>Izvanredni studenti kao alternativu pohađanju nastave imaju napisati seminarski rad.</w:t>
            </w:r>
          </w:p>
        </w:tc>
      </w:tr>
      <w:tr w:rsidR="007E4859" w14:paraId="22C09F69" w14:textId="77777777">
        <w:trPr>
          <w:trHeight w:val="282"/>
        </w:trPr>
        <w:tc>
          <w:tcPr>
            <w:tcW w:w="1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715CB76" w14:textId="77777777" w:rsidR="007E4859" w:rsidRDefault="005B24E5">
            <w:pPr>
              <w:spacing w:after="0" w:line="240" w:lineRule="auto"/>
            </w:pPr>
            <w:r>
              <w:t>Literatura</w:t>
            </w:r>
          </w:p>
          <w:p w14:paraId="2A2B4ADB" w14:textId="77777777" w:rsidR="007E4859" w:rsidRDefault="005B24E5">
            <w:pPr>
              <w:spacing w:after="0" w:line="240" w:lineRule="auto"/>
            </w:pPr>
            <w:r>
              <w:t>(označiti)</w:t>
            </w:r>
          </w:p>
        </w:tc>
        <w:tc>
          <w:tcPr>
            <w:tcW w:w="27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376FE" w14:textId="77777777" w:rsidR="007E4859" w:rsidRDefault="005B24E5">
            <w:pPr>
              <w:spacing w:after="0" w:line="240" w:lineRule="auto"/>
              <w:jc w:val="center"/>
            </w:pPr>
            <w:r>
              <w:t>Naslov</w:t>
            </w:r>
          </w:p>
          <w:p w14:paraId="0658DA66" w14:textId="77777777" w:rsidR="007E4859" w:rsidRDefault="005B24E5">
            <w:pPr>
              <w:spacing w:after="0" w:line="240" w:lineRule="auto"/>
              <w:jc w:val="center"/>
            </w:pPr>
            <w:r>
              <w:t>(naziv, autor, godina)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32A7" w14:textId="77777777" w:rsidR="007E4859" w:rsidRDefault="005B24E5">
            <w:pPr>
              <w:spacing w:after="0" w:line="240" w:lineRule="auto"/>
              <w:jc w:val="center"/>
            </w:pPr>
            <w:r>
              <w:t>Izdanje</w:t>
            </w:r>
          </w:p>
        </w:tc>
        <w:tc>
          <w:tcPr>
            <w:tcW w:w="2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01F7" w14:textId="77777777" w:rsidR="007E4859" w:rsidRDefault="005B24E5">
            <w:pPr>
              <w:spacing w:after="0" w:line="240" w:lineRule="auto"/>
              <w:jc w:val="center"/>
            </w:pPr>
            <w:r>
              <w:t>Jezik</w:t>
            </w:r>
          </w:p>
        </w:tc>
        <w:tc>
          <w:tcPr>
            <w:tcW w:w="24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3DA4" w14:textId="77777777" w:rsidR="007E4859" w:rsidRDefault="005B24E5">
            <w:pPr>
              <w:spacing w:after="0" w:line="240" w:lineRule="auto"/>
              <w:jc w:val="center"/>
            </w:pPr>
            <w:r>
              <w:t>Vrsta djela</w:t>
            </w:r>
          </w:p>
        </w:tc>
      </w:tr>
      <w:tr w:rsidR="007E4859" w14:paraId="7D12DE57" w14:textId="77777777">
        <w:trPr>
          <w:trHeight w:val="282"/>
        </w:trPr>
        <w:tc>
          <w:tcPr>
            <w:tcW w:w="113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B0490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84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E48C4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5C07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o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1D56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26D6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BB3B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.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97F5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5D74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še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27F8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a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469D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AFA2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pta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8EF9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E06E45" w14:paraId="128032E2" w14:textId="77777777">
        <w:trPr>
          <w:trHeight w:val="282"/>
        </w:trPr>
        <w:tc>
          <w:tcPr>
            <w:tcW w:w="11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7E8A16C" w14:textId="77777777" w:rsidR="00E06E45" w:rsidRDefault="00E06E45">
            <w:pPr>
              <w:spacing w:after="0" w:line="240" w:lineRule="auto"/>
            </w:pPr>
            <w:r>
              <w:t>Obvezna</w:t>
            </w:r>
          </w:p>
        </w:tc>
        <w:tc>
          <w:tcPr>
            <w:tcW w:w="27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82C8" w14:textId="77777777" w:rsidR="00E06E45" w:rsidRDefault="00E06E45">
            <w:pPr>
              <w:spacing w:after="0" w:line="240" w:lineRule="auto"/>
            </w:pPr>
            <w:r>
              <w:t xml:space="preserve">Primjena opće pripremnih vježbi, Kvesić, I., Brekalo, M., Lovrić, F., </w:t>
            </w:r>
            <w:proofErr w:type="spellStart"/>
            <w:r w:rsidR="00286C8D">
              <w:t>Pressum</w:t>
            </w:r>
            <w:proofErr w:type="spellEnd"/>
            <w:r w:rsidR="00286C8D">
              <w:t xml:space="preserve"> Mostar, </w:t>
            </w:r>
            <w:r>
              <w:t>2023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DE44" w14:textId="77777777" w:rsidR="00E06E45" w:rsidRDefault="00286C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A59A" w14:textId="77777777" w:rsidR="00E06E45" w:rsidRDefault="00E06E4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E90C" w14:textId="77777777" w:rsidR="00E06E45" w:rsidRDefault="00286C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64F9" w14:textId="77777777" w:rsidR="00E06E45" w:rsidRDefault="00E06E4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88B7" w14:textId="77777777" w:rsidR="00E06E45" w:rsidRDefault="00E06E4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894F" w14:textId="77777777" w:rsidR="00E06E45" w:rsidRDefault="00E06E4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5159" w14:textId="77777777" w:rsidR="00E06E45" w:rsidRDefault="00286C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9F44" w14:textId="77777777" w:rsidR="00E06E45" w:rsidRDefault="00E06E4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EF09" w14:textId="77777777" w:rsidR="00E06E45" w:rsidRDefault="00E06E4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0583" w14:textId="77777777" w:rsidR="00E06E45" w:rsidRDefault="00E06E4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745153B0" w14:textId="77777777">
        <w:trPr>
          <w:trHeight w:val="282"/>
        </w:trPr>
        <w:tc>
          <w:tcPr>
            <w:tcW w:w="11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2CB5BB" w14:textId="77777777" w:rsidR="007E4859" w:rsidRDefault="007E4859">
            <w:pPr>
              <w:spacing w:after="0" w:line="240" w:lineRule="auto"/>
            </w:pPr>
          </w:p>
        </w:tc>
        <w:tc>
          <w:tcPr>
            <w:tcW w:w="27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B886" w14:textId="77777777" w:rsidR="007E4859" w:rsidRDefault="005B24E5">
            <w:pPr>
              <w:spacing w:after="0" w:line="240" w:lineRule="auto"/>
            </w:pPr>
            <w:r>
              <w:t>Metodika tjelesne i zdravstvene kulture, Kvesić, M., Mostar, 2008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D49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15AD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5FBF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EA52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0DA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8C8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9846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7ED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980F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64FE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4FD457CE" w14:textId="77777777">
        <w:trPr>
          <w:trHeight w:val="282"/>
        </w:trPr>
        <w:tc>
          <w:tcPr>
            <w:tcW w:w="11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F048AF5" w14:textId="77777777" w:rsidR="007E4859" w:rsidRDefault="007E4859">
            <w:pPr>
              <w:spacing w:after="0" w:line="240" w:lineRule="auto"/>
            </w:pPr>
          </w:p>
        </w:tc>
        <w:tc>
          <w:tcPr>
            <w:tcW w:w="27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DB4F" w14:textId="77777777" w:rsidR="007E4859" w:rsidRDefault="005B24E5">
            <w:pPr>
              <w:spacing w:after="0" w:line="240" w:lineRule="auto"/>
            </w:pPr>
            <w:r>
              <w:t>Metodika tjelesne i zdravstvene kulture, Kvesić, M., Mostar, 2013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1461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AD4C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1134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480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1FD2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95B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E3A0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FE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6EDE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109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77C5D051" w14:textId="77777777">
        <w:trPr>
          <w:trHeight w:val="282"/>
        </w:trPr>
        <w:tc>
          <w:tcPr>
            <w:tcW w:w="11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03969B5" w14:textId="77777777" w:rsidR="007E4859" w:rsidRDefault="005B24E5">
            <w:pPr>
              <w:spacing w:after="0" w:line="240" w:lineRule="auto"/>
            </w:pPr>
            <w:r>
              <w:t>Dopunska</w:t>
            </w:r>
          </w:p>
        </w:tc>
        <w:tc>
          <w:tcPr>
            <w:tcW w:w="27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FF7F" w14:textId="77777777" w:rsidR="007E4859" w:rsidRDefault="005B24E5">
            <w:pPr>
              <w:spacing w:after="0" w:line="240" w:lineRule="auto"/>
            </w:pPr>
            <w:r>
              <w:t xml:space="preserve">Programiranje u tjelesnoj i zdravstvenoj kulturi, </w:t>
            </w:r>
            <w:proofErr w:type="spellStart"/>
            <w:r>
              <w:t>Findak</w:t>
            </w:r>
            <w:proofErr w:type="spellEnd"/>
            <w:r>
              <w:t>, V., Zagreb, 1997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948F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2198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906C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4EA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718E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04F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44C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BC00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EB78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3F8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0D3FBCB2" w14:textId="77777777">
        <w:trPr>
          <w:trHeight w:val="282"/>
        </w:trPr>
        <w:tc>
          <w:tcPr>
            <w:tcW w:w="11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AD5AF0E" w14:textId="77777777" w:rsidR="007E4859" w:rsidRDefault="007E4859">
            <w:pPr>
              <w:spacing w:after="0" w:line="240" w:lineRule="auto"/>
            </w:pPr>
          </w:p>
        </w:tc>
        <w:tc>
          <w:tcPr>
            <w:tcW w:w="27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A132" w14:textId="77777777" w:rsidR="007E4859" w:rsidRDefault="005B24E5">
            <w:pPr>
              <w:spacing w:after="0" w:line="240" w:lineRule="auto"/>
            </w:pPr>
            <w:r>
              <w:t xml:space="preserve">Sat tjelesne i zdravstvene kulture u primarnoj edukaciji, </w:t>
            </w:r>
            <w:proofErr w:type="spellStart"/>
            <w:r>
              <w:t>Findak</w:t>
            </w:r>
            <w:proofErr w:type="spellEnd"/>
            <w:r>
              <w:t>, V., I. Prskalo, J. Babin, Učiteljski fakultet Sveučilišta u Zagrebu, Zagreb, 2011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F7C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1D1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54E0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D47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B0D3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4F1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074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64DF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815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3479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E4859" w14:paraId="3EB14FE9" w14:textId="77777777">
        <w:trPr>
          <w:trHeight w:val="135"/>
        </w:trPr>
        <w:tc>
          <w:tcPr>
            <w:tcW w:w="39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36B35F" w14:textId="77777777" w:rsidR="007E4859" w:rsidRDefault="005B24E5">
            <w:pPr>
              <w:spacing w:after="0" w:line="240" w:lineRule="auto"/>
            </w:pPr>
            <w:r>
              <w:t>Dodatne informacije o predmetu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2D44" w14:textId="77777777" w:rsidR="007E4859" w:rsidRDefault="005B24E5">
            <w:pPr>
              <w:spacing w:after="0" w:line="240" w:lineRule="auto"/>
              <w:jc w:val="both"/>
            </w:pPr>
            <w:r>
              <w:t>Student je dužan redovito pohađati vježbe predmeta. Uvjet za upis konačne opisne ocjene je ostvaren dolazak uz minimalno 80% održane nastave. Iznimno zalaganje na  vježbama nagrađivat će se dodatnim (akumulacijskim) plusevima. Maksimalan broj akumulacijskih bodova je 2 plusa u evidenciju. Neopravdani izostanci moraju se opravdati kod našeg studentskog liječnika te uz zamolbu nositelju predmeta.</w:t>
            </w:r>
          </w:p>
        </w:tc>
      </w:tr>
    </w:tbl>
    <w:p w14:paraId="33537F0D" w14:textId="77777777" w:rsidR="007E4859" w:rsidRDefault="007E4859">
      <w:pPr>
        <w:spacing w:after="0" w:line="240" w:lineRule="auto"/>
      </w:pPr>
    </w:p>
    <w:p w14:paraId="253DF4A9" w14:textId="77777777" w:rsidR="007E4859" w:rsidRDefault="007E4859">
      <w:pPr>
        <w:spacing w:after="0" w:line="240" w:lineRule="auto"/>
      </w:pPr>
    </w:p>
    <w:p w14:paraId="54DFB030" w14:textId="77777777" w:rsidR="007E4859" w:rsidRDefault="007E4859">
      <w:pPr>
        <w:spacing w:after="0" w:line="240" w:lineRule="auto"/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185"/>
        <w:gridCol w:w="395"/>
        <w:gridCol w:w="748"/>
        <w:gridCol w:w="770"/>
        <w:gridCol w:w="431"/>
        <w:gridCol w:w="78"/>
        <w:gridCol w:w="305"/>
        <w:gridCol w:w="711"/>
        <w:gridCol w:w="770"/>
        <w:gridCol w:w="101"/>
        <w:gridCol w:w="477"/>
        <w:gridCol w:w="268"/>
        <w:gridCol w:w="266"/>
        <w:gridCol w:w="109"/>
        <w:gridCol w:w="352"/>
        <w:gridCol w:w="110"/>
        <w:gridCol w:w="603"/>
        <w:gridCol w:w="121"/>
        <w:gridCol w:w="220"/>
        <w:gridCol w:w="268"/>
        <w:gridCol w:w="252"/>
        <w:gridCol w:w="396"/>
        <w:gridCol w:w="659"/>
        <w:gridCol w:w="457"/>
      </w:tblGrid>
      <w:tr w:rsidR="005B24E5" w:rsidRPr="00076E01" w14:paraId="70010859" w14:textId="77777777" w:rsidTr="005B24E5">
        <w:tc>
          <w:tcPr>
            <w:tcW w:w="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771581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Studijski program</w:t>
            </w:r>
          </w:p>
        </w:tc>
        <w:tc>
          <w:tcPr>
            <w:tcW w:w="424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0B734" w14:textId="77777777" w:rsidR="005B24E5" w:rsidRPr="00076E01" w:rsidRDefault="00155CE9" w:rsidP="005B24E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emija</w:t>
            </w:r>
          </w:p>
        </w:tc>
      </w:tr>
      <w:tr w:rsidR="005B24E5" w:rsidRPr="00076E01" w14:paraId="260B289D" w14:textId="77777777" w:rsidTr="005B24E5">
        <w:tc>
          <w:tcPr>
            <w:tcW w:w="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AA42F4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Ciklus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D777F7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1.</w:t>
            </w:r>
          </w:p>
        </w:tc>
        <w:tc>
          <w:tcPr>
            <w:tcW w:w="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21F2CE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Vrsta</w:t>
            </w:r>
          </w:p>
        </w:tc>
        <w:tc>
          <w:tcPr>
            <w:tcW w:w="232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CABE5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Sveučilišni</w:t>
            </w:r>
          </w:p>
        </w:tc>
      </w:tr>
      <w:tr w:rsidR="005B24E5" w:rsidRPr="00076E01" w14:paraId="1774CE24" w14:textId="77777777" w:rsidTr="005B24E5">
        <w:tc>
          <w:tcPr>
            <w:tcW w:w="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21E043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Smjer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519EB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E03353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Modul</w:t>
            </w:r>
          </w:p>
        </w:tc>
        <w:tc>
          <w:tcPr>
            <w:tcW w:w="232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DC0A8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B24E5" w:rsidRPr="00076E01" w14:paraId="6C64E307" w14:textId="77777777" w:rsidTr="005B24E5">
        <w:trPr>
          <w:trHeight w:val="289"/>
        </w:trPr>
        <w:tc>
          <w:tcPr>
            <w:tcW w:w="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14FE23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Godina studija 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66745B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1.</w:t>
            </w:r>
          </w:p>
        </w:tc>
        <w:tc>
          <w:tcPr>
            <w:tcW w:w="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8AB9C7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Semestar </w:t>
            </w:r>
          </w:p>
        </w:tc>
        <w:tc>
          <w:tcPr>
            <w:tcW w:w="232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05BE5D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1.</w:t>
            </w:r>
          </w:p>
        </w:tc>
      </w:tr>
      <w:tr w:rsidR="005B24E5" w:rsidRPr="00076E01" w14:paraId="177BCE27" w14:textId="77777777" w:rsidTr="005B24E5">
        <w:tc>
          <w:tcPr>
            <w:tcW w:w="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667D73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Naziv predmeta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792FE" w14:textId="77777777" w:rsidR="005B24E5" w:rsidRDefault="005B24E5" w:rsidP="005B24E5">
            <w:pPr>
              <w:spacing w:after="0" w:line="240" w:lineRule="auto"/>
              <w:rPr>
                <w:rFonts w:cstheme="minorHAnsi"/>
                <w:b/>
              </w:rPr>
            </w:pPr>
            <w:r w:rsidRPr="00076E01">
              <w:rPr>
                <w:rFonts w:cstheme="minorHAnsi"/>
                <w:b/>
              </w:rPr>
              <w:t xml:space="preserve">ENGLESKI </w:t>
            </w:r>
          </w:p>
          <w:p w14:paraId="09FF21F9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  <w:b/>
              </w:rPr>
            </w:pPr>
            <w:r w:rsidRPr="00076E01">
              <w:rPr>
                <w:rFonts w:cstheme="minorHAnsi"/>
                <w:b/>
              </w:rPr>
              <w:t>JEZIK 1</w:t>
            </w:r>
          </w:p>
        </w:tc>
        <w:tc>
          <w:tcPr>
            <w:tcW w:w="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C6FF23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Kod predmeta</w:t>
            </w:r>
          </w:p>
        </w:tc>
        <w:tc>
          <w:tcPr>
            <w:tcW w:w="232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6A59A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FPMOZZAB101</w:t>
            </w:r>
          </w:p>
        </w:tc>
      </w:tr>
      <w:tr w:rsidR="005B24E5" w:rsidRPr="00076E01" w14:paraId="3F94CBDB" w14:textId="77777777" w:rsidTr="005B24E5">
        <w:tc>
          <w:tcPr>
            <w:tcW w:w="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A07368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ECTS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809F7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2</w:t>
            </w:r>
          </w:p>
        </w:tc>
        <w:tc>
          <w:tcPr>
            <w:tcW w:w="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231083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Status</w:t>
            </w:r>
          </w:p>
        </w:tc>
        <w:tc>
          <w:tcPr>
            <w:tcW w:w="232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D4BE0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zborni</w:t>
            </w:r>
          </w:p>
        </w:tc>
      </w:tr>
      <w:tr w:rsidR="005B24E5" w:rsidRPr="00076E01" w14:paraId="3BE2C6DC" w14:textId="77777777" w:rsidTr="005B24E5">
        <w:tc>
          <w:tcPr>
            <w:tcW w:w="2671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A5D7796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Broj sati nastave</w:t>
            </w:r>
          </w:p>
        </w:tc>
        <w:tc>
          <w:tcPr>
            <w:tcW w:w="61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C185F6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Predavanja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3D31B7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Vježbe</w:t>
            </w:r>
          </w:p>
        </w:tc>
        <w:tc>
          <w:tcPr>
            <w:tcW w:w="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A9235C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eminari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BE26CA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Praksa</w:t>
            </w:r>
          </w:p>
        </w:tc>
      </w:tr>
      <w:tr w:rsidR="005B24E5" w:rsidRPr="00076E01" w14:paraId="66D733BA" w14:textId="77777777" w:rsidTr="005B24E5">
        <w:tc>
          <w:tcPr>
            <w:tcW w:w="2671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F3B799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71B9B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0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4AFDE5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30</w:t>
            </w:r>
          </w:p>
        </w:tc>
        <w:tc>
          <w:tcPr>
            <w:tcW w:w="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B2C4F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0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F9EAD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0</w:t>
            </w:r>
          </w:p>
        </w:tc>
      </w:tr>
      <w:tr w:rsidR="005B24E5" w:rsidRPr="00076E01" w14:paraId="4822A69D" w14:textId="77777777" w:rsidTr="00B46511">
        <w:tc>
          <w:tcPr>
            <w:tcW w:w="76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E86173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stavnici</w:t>
            </w:r>
          </w:p>
        </w:tc>
        <w:tc>
          <w:tcPr>
            <w:tcW w:w="1911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EF74C9" w14:textId="1B2C8289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236F9F">
              <w:rPr>
                <w:rFonts w:cstheme="minorHAnsi"/>
              </w:rPr>
              <w:t xml:space="preserve">dr. sc. </w:t>
            </w:r>
            <w:proofErr w:type="spellStart"/>
            <w:r w:rsidR="00B46511">
              <w:rPr>
                <w:rFonts w:cstheme="minorHAnsi"/>
              </w:rPr>
              <w:t>Milea</w:t>
            </w:r>
            <w:proofErr w:type="spellEnd"/>
            <w:r w:rsidR="00B46511">
              <w:rPr>
                <w:rFonts w:cstheme="minorHAnsi"/>
              </w:rPr>
              <w:t xml:space="preserve"> </w:t>
            </w:r>
            <w:proofErr w:type="spellStart"/>
            <w:r w:rsidR="00B46511">
              <w:rPr>
                <w:rFonts w:cstheme="minorHAnsi"/>
              </w:rPr>
              <w:t>Ajduk</w:t>
            </w:r>
            <w:proofErr w:type="spellEnd"/>
            <w:r w:rsidR="00B46511">
              <w:rPr>
                <w:rFonts w:cstheme="minorHAnsi"/>
              </w:rPr>
              <w:t xml:space="preserve"> Kurtović, doc.</w:t>
            </w:r>
          </w:p>
        </w:tc>
        <w:tc>
          <w:tcPr>
            <w:tcW w:w="61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600E19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9AF13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E2526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3F3F4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B24E5" w:rsidRPr="00076E01" w14:paraId="7A81924F" w14:textId="77777777" w:rsidTr="005B24E5">
        <w:trPr>
          <w:trHeight w:val="282"/>
        </w:trPr>
        <w:tc>
          <w:tcPr>
            <w:tcW w:w="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45EC01B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Ciljevi predmeta</w:t>
            </w:r>
          </w:p>
        </w:tc>
        <w:tc>
          <w:tcPr>
            <w:tcW w:w="424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FCBB4D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- postići kod studenata razumijevanje osnovnih gramatičkih konstrukcija</w:t>
            </w:r>
          </w:p>
          <w:p w14:paraId="07AA5D9B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- postići kod studenata osjećaj važnosti poznavanja stranog jezika</w:t>
            </w:r>
          </w:p>
          <w:p w14:paraId="2DD5B4B0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- osposobiti studenta za razinu B1 poznavanja engleskog  jezika</w:t>
            </w:r>
          </w:p>
        </w:tc>
      </w:tr>
      <w:tr w:rsidR="005B24E5" w:rsidRPr="00076E01" w14:paraId="64CB109E" w14:textId="77777777" w:rsidTr="005B24E5">
        <w:trPr>
          <w:trHeight w:val="135"/>
        </w:trPr>
        <w:tc>
          <w:tcPr>
            <w:tcW w:w="7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7D6E0C0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  <w:p w14:paraId="69790FEC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  <w:p w14:paraId="6464B955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  <w:p w14:paraId="0726E19A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  <w:p w14:paraId="79A97DC0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  <w:p w14:paraId="764A206A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  <w:p w14:paraId="14CA717B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Ishodi učenja predmeta</w:t>
            </w:r>
          </w:p>
        </w:tc>
        <w:tc>
          <w:tcPr>
            <w:tcW w:w="19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702F9C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DF48CB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76E01">
              <w:rPr>
                <w:rFonts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F85469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6E01">
              <w:rPr>
                <w:rFonts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5B24E5" w:rsidRPr="00076E01" w14:paraId="1FD16800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D495A62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1D4B66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Prepoznaje, razlikuje i ispravno koristi osnovne gramatičke konstrukcije engleskog jezika</w:t>
            </w:r>
          </w:p>
        </w:tc>
        <w:tc>
          <w:tcPr>
            <w:tcW w:w="120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E2742E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IU-FPMOZZAB101-1</w:t>
            </w:r>
          </w:p>
        </w:tc>
        <w:tc>
          <w:tcPr>
            <w:tcW w:w="11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FC04F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UMZAB-IU-1</w:t>
            </w:r>
          </w:p>
        </w:tc>
      </w:tr>
      <w:tr w:rsidR="005B24E5" w:rsidRPr="00076E01" w14:paraId="6B2E712B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F8F7E8C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F6A3B0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Samostalno piše različite vrste jednostavnijih pismenih zadataka</w:t>
            </w:r>
          </w:p>
        </w:tc>
        <w:tc>
          <w:tcPr>
            <w:tcW w:w="120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2872E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IU-FPMOZZAB101-2</w:t>
            </w:r>
          </w:p>
        </w:tc>
        <w:tc>
          <w:tcPr>
            <w:tcW w:w="11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8CD73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UMZAB-IU-1</w:t>
            </w:r>
          </w:p>
        </w:tc>
      </w:tr>
      <w:tr w:rsidR="005B24E5" w:rsidRPr="00076E01" w14:paraId="222C0924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FB867E5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69DFA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Samostalno prevodi različite vrste jednostavnijih tekstova s engleskog na </w:t>
            </w:r>
            <w:proofErr w:type="spellStart"/>
            <w:r w:rsidRPr="00076E01">
              <w:rPr>
                <w:rFonts w:cstheme="minorHAnsi"/>
              </w:rPr>
              <w:t>htvatski</w:t>
            </w:r>
            <w:proofErr w:type="spellEnd"/>
            <w:r w:rsidRPr="00076E01">
              <w:rPr>
                <w:rFonts w:cstheme="minorHAnsi"/>
              </w:rPr>
              <w:t xml:space="preserve"> jezik i obratno</w:t>
            </w:r>
          </w:p>
        </w:tc>
        <w:tc>
          <w:tcPr>
            <w:tcW w:w="120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734F2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IU-FPMOZZAB101-3</w:t>
            </w:r>
          </w:p>
        </w:tc>
        <w:tc>
          <w:tcPr>
            <w:tcW w:w="11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6F970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UMZAB-IU-1</w:t>
            </w:r>
          </w:p>
        </w:tc>
      </w:tr>
      <w:tr w:rsidR="005B24E5" w:rsidRPr="00076E01" w14:paraId="5984B2F2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E67808C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B45DD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Sudjeluje u konverzaciji na engleskom jeziku na zadovoljavajućoj razini </w:t>
            </w:r>
          </w:p>
        </w:tc>
        <w:tc>
          <w:tcPr>
            <w:tcW w:w="120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74024F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IU-FPMOZZAB101-4</w:t>
            </w:r>
          </w:p>
        </w:tc>
        <w:tc>
          <w:tcPr>
            <w:tcW w:w="11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94E11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UMZAB-IU-1</w:t>
            </w:r>
          </w:p>
        </w:tc>
      </w:tr>
      <w:tr w:rsidR="005B24E5" w:rsidRPr="00076E01" w14:paraId="4DB35507" w14:textId="77777777" w:rsidTr="005B24E5">
        <w:trPr>
          <w:trHeight w:val="135"/>
        </w:trPr>
        <w:tc>
          <w:tcPr>
            <w:tcW w:w="76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2D1E6C6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8F133E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Poznaje </w:t>
            </w:r>
            <w:proofErr w:type="spellStart"/>
            <w:r w:rsidRPr="00076E01">
              <w:rPr>
                <w:rFonts w:cstheme="minorHAnsi"/>
              </w:rPr>
              <w:t>osnovnznačajke</w:t>
            </w:r>
            <w:proofErr w:type="spellEnd"/>
            <w:r w:rsidRPr="00076E01">
              <w:rPr>
                <w:rFonts w:cstheme="minorHAnsi"/>
              </w:rPr>
              <w:t xml:space="preserve"> britanske kulture i civilizacije</w:t>
            </w:r>
          </w:p>
        </w:tc>
        <w:tc>
          <w:tcPr>
            <w:tcW w:w="120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21F24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IU-FPMOZZAB101-5</w:t>
            </w:r>
          </w:p>
        </w:tc>
        <w:tc>
          <w:tcPr>
            <w:tcW w:w="11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19E50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UMZAB-IU-1</w:t>
            </w:r>
          </w:p>
        </w:tc>
      </w:tr>
      <w:tr w:rsidR="005B24E5" w:rsidRPr="00076E01" w14:paraId="0EA3C57B" w14:textId="77777777" w:rsidTr="005B24E5">
        <w:trPr>
          <w:trHeight w:val="135"/>
        </w:trPr>
        <w:tc>
          <w:tcPr>
            <w:tcW w:w="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D1D1F2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Preduvjeti za upis predmeta</w:t>
            </w:r>
          </w:p>
        </w:tc>
        <w:tc>
          <w:tcPr>
            <w:tcW w:w="424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A0A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B24E5" w:rsidRPr="00076E01" w14:paraId="19B54796" w14:textId="77777777" w:rsidTr="005B24E5">
        <w:trPr>
          <w:trHeight w:val="135"/>
        </w:trPr>
        <w:tc>
          <w:tcPr>
            <w:tcW w:w="7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BDBBCFA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  <w:p w14:paraId="77ED8C9F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Sadržaj predmeta</w:t>
            </w: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38ACBD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Tjedan / turnus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47CDF6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Tema</w:t>
            </w:r>
          </w:p>
        </w:tc>
      </w:tr>
      <w:tr w:rsidR="005B24E5" w:rsidRPr="00076E01" w14:paraId="3418C84C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880AA6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753F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1. tjedan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BDCB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Introduction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Topics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and</w:t>
            </w:r>
            <w:proofErr w:type="spellEnd"/>
            <w:r w:rsidRPr="00076E01">
              <w:rPr>
                <w:rFonts w:cstheme="minorHAnsi"/>
              </w:rPr>
              <w:t xml:space="preserve"> literature; A short </w:t>
            </w:r>
            <w:proofErr w:type="spellStart"/>
            <w:r w:rsidRPr="00076E01">
              <w:rPr>
                <w:rFonts w:cstheme="minorHAnsi"/>
              </w:rPr>
              <w:t>grammar</w:t>
            </w:r>
            <w:proofErr w:type="spellEnd"/>
            <w:r w:rsidRPr="00076E01">
              <w:rPr>
                <w:rFonts w:cstheme="minorHAnsi"/>
              </w:rPr>
              <w:t xml:space="preserve"> test</w:t>
            </w:r>
          </w:p>
        </w:tc>
      </w:tr>
      <w:tr w:rsidR="005B24E5" w:rsidRPr="00076E01" w14:paraId="235F8BAE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C8E440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4084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2. tjedan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FCEA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Presen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and</w:t>
            </w:r>
            <w:proofErr w:type="spellEnd"/>
            <w:r w:rsidRPr="00076E01">
              <w:rPr>
                <w:rFonts w:cstheme="minorHAnsi"/>
              </w:rPr>
              <w:t xml:space="preserve"> Past </w:t>
            </w:r>
            <w:proofErr w:type="spellStart"/>
            <w:r w:rsidRPr="00076E01">
              <w:rPr>
                <w:rFonts w:cstheme="minorHAnsi"/>
              </w:rPr>
              <w:t>Tenses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Simpl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presen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ense</w:t>
            </w:r>
            <w:proofErr w:type="spellEnd"/>
            <w:r w:rsidRPr="00076E01">
              <w:rPr>
                <w:rFonts w:cstheme="minorHAnsi"/>
              </w:rPr>
              <w:t xml:space="preserve"> vs. </w:t>
            </w:r>
            <w:proofErr w:type="spellStart"/>
            <w:r w:rsidRPr="00076E01">
              <w:rPr>
                <w:rFonts w:cstheme="minorHAnsi"/>
              </w:rPr>
              <w:t>Present.continuous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ense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Vocabulary-build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Teaching</w:t>
            </w:r>
            <w:proofErr w:type="spellEnd"/>
            <w:r w:rsidRPr="00076E01">
              <w:rPr>
                <w:rFonts w:cstheme="minorHAnsi"/>
              </w:rPr>
              <w:t xml:space="preserve"> British </w:t>
            </w:r>
            <w:proofErr w:type="spellStart"/>
            <w:r w:rsidRPr="00076E01">
              <w:rPr>
                <w:rFonts w:cstheme="minorHAnsi"/>
              </w:rPr>
              <w:t>culture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rganizatio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UK, some </w:t>
            </w:r>
            <w:proofErr w:type="spellStart"/>
            <w:r w:rsidRPr="00076E01">
              <w:rPr>
                <w:rFonts w:cstheme="minorHAnsi"/>
              </w:rPr>
              <w:t>intrest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facts</w:t>
            </w:r>
            <w:proofErr w:type="spellEnd"/>
          </w:p>
        </w:tc>
      </w:tr>
      <w:tr w:rsidR="005B24E5" w:rsidRPr="00076E01" w14:paraId="3FABD5A4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7E50A1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EFBA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3. tjedan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9819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Simple</w:t>
            </w:r>
            <w:proofErr w:type="spellEnd"/>
            <w:r w:rsidRPr="00076E01">
              <w:rPr>
                <w:rFonts w:cstheme="minorHAnsi"/>
              </w:rPr>
              <w:t xml:space="preserve"> past </w:t>
            </w:r>
            <w:proofErr w:type="spellStart"/>
            <w:r w:rsidRPr="00076E01">
              <w:rPr>
                <w:rFonts w:cstheme="minorHAnsi"/>
              </w:rPr>
              <w:t>tense</w:t>
            </w:r>
            <w:proofErr w:type="spellEnd"/>
            <w:r w:rsidRPr="00076E01">
              <w:rPr>
                <w:rFonts w:cstheme="minorHAnsi"/>
              </w:rPr>
              <w:t xml:space="preserve"> vs. Past </w:t>
            </w:r>
            <w:proofErr w:type="spellStart"/>
            <w:r w:rsidRPr="00076E01">
              <w:rPr>
                <w:rFonts w:cstheme="minorHAnsi"/>
              </w:rPr>
              <w:t>continuous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ense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Vocabulary-build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</w:p>
        </w:tc>
      </w:tr>
      <w:tr w:rsidR="005B24E5" w:rsidRPr="00076E01" w14:paraId="11BDD39F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2FD742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E148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4. tjedan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6CFB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Presen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perfec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ense</w:t>
            </w:r>
            <w:proofErr w:type="spellEnd"/>
            <w:r w:rsidRPr="00076E01">
              <w:rPr>
                <w:rFonts w:cstheme="minorHAnsi"/>
              </w:rPr>
              <w:t xml:space="preserve"> vs. </w:t>
            </w:r>
            <w:proofErr w:type="spellStart"/>
            <w:r w:rsidRPr="00076E01">
              <w:rPr>
                <w:rFonts w:cstheme="minorHAnsi"/>
              </w:rPr>
              <w:t>Presen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perfec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continuous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ense</w:t>
            </w:r>
            <w:proofErr w:type="spellEnd"/>
            <w:r w:rsidRPr="00076E01">
              <w:rPr>
                <w:rFonts w:cstheme="minorHAnsi"/>
              </w:rPr>
              <w:t xml:space="preserve"> vs. </w:t>
            </w:r>
            <w:proofErr w:type="spellStart"/>
            <w:r w:rsidRPr="00076E01">
              <w:rPr>
                <w:rFonts w:cstheme="minorHAnsi"/>
              </w:rPr>
              <w:t>Simple</w:t>
            </w:r>
            <w:proofErr w:type="spellEnd"/>
            <w:r w:rsidRPr="00076E01">
              <w:rPr>
                <w:rFonts w:cstheme="minorHAnsi"/>
              </w:rPr>
              <w:t xml:space="preserve"> past </w:t>
            </w:r>
            <w:proofErr w:type="spellStart"/>
            <w:r w:rsidRPr="00076E01">
              <w:rPr>
                <w:rFonts w:cstheme="minorHAnsi"/>
              </w:rPr>
              <w:t>tense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Vocabulary-build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UK </w:t>
            </w:r>
            <w:proofErr w:type="spellStart"/>
            <w:r w:rsidRPr="00076E01">
              <w:rPr>
                <w:rFonts w:cstheme="minorHAnsi"/>
              </w:rPr>
              <w:t>monarch</w:t>
            </w:r>
            <w:proofErr w:type="spellEnd"/>
            <w:r w:rsidRPr="00076E01">
              <w:rPr>
                <w:rFonts w:cstheme="minorHAnsi"/>
              </w:rPr>
              <w:t xml:space="preserve"> vs. Prime </w:t>
            </w:r>
            <w:proofErr w:type="spellStart"/>
            <w:r w:rsidRPr="00076E01">
              <w:rPr>
                <w:rFonts w:cstheme="minorHAnsi"/>
              </w:rPr>
              <w:t>minister</w:t>
            </w:r>
            <w:proofErr w:type="spellEnd"/>
          </w:p>
        </w:tc>
      </w:tr>
      <w:tr w:rsidR="005B24E5" w:rsidRPr="00076E01" w14:paraId="2648D61C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6C2698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7905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5. tjedan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B2EB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Past </w:t>
            </w:r>
            <w:proofErr w:type="spellStart"/>
            <w:r w:rsidRPr="00076E01">
              <w:rPr>
                <w:rFonts w:cstheme="minorHAnsi"/>
              </w:rPr>
              <w:t>perfec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impl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ense</w:t>
            </w:r>
            <w:proofErr w:type="spellEnd"/>
            <w:r w:rsidRPr="00076E01">
              <w:rPr>
                <w:rFonts w:cstheme="minorHAnsi"/>
              </w:rPr>
              <w:t xml:space="preserve"> vs. Past </w:t>
            </w:r>
            <w:proofErr w:type="spellStart"/>
            <w:r w:rsidRPr="00076E01">
              <w:rPr>
                <w:rFonts w:cstheme="minorHAnsi"/>
              </w:rPr>
              <w:t>perfec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continuous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ense</w:t>
            </w:r>
            <w:proofErr w:type="spellEnd"/>
            <w:r w:rsidRPr="00076E01">
              <w:rPr>
                <w:rFonts w:cstheme="minorHAnsi"/>
              </w:rPr>
              <w:t xml:space="preserve"> vs. </w:t>
            </w:r>
            <w:proofErr w:type="spellStart"/>
            <w:r w:rsidRPr="00076E01">
              <w:rPr>
                <w:rFonts w:cstheme="minorHAnsi"/>
              </w:rPr>
              <w:t>Simple</w:t>
            </w:r>
            <w:proofErr w:type="spellEnd"/>
            <w:r w:rsidRPr="00076E01">
              <w:rPr>
                <w:rFonts w:cstheme="minorHAnsi"/>
              </w:rPr>
              <w:t xml:space="preserve"> past </w:t>
            </w:r>
            <w:proofErr w:type="spellStart"/>
            <w:r w:rsidRPr="00076E01">
              <w:rPr>
                <w:rFonts w:cstheme="minorHAnsi"/>
              </w:rPr>
              <w:t>tense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Translatio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  <w:r w:rsidRPr="00076E01">
              <w:rPr>
                <w:rFonts w:cstheme="minorHAnsi"/>
              </w:rPr>
              <w:t xml:space="preserve">: Eng.&gt;Cro. ;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lifesytl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i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UK</w:t>
            </w:r>
          </w:p>
        </w:tc>
      </w:tr>
      <w:tr w:rsidR="005B24E5" w:rsidRPr="00076E01" w14:paraId="0255E555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34AC9DC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E704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6. tjedan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C72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Revisio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Presen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and</w:t>
            </w:r>
            <w:proofErr w:type="spellEnd"/>
            <w:r w:rsidRPr="00076E01">
              <w:rPr>
                <w:rFonts w:cstheme="minorHAnsi"/>
              </w:rPr>
              <w:t xml:space="preserve"> Past </w:t>
            </w:r>
            <w:proofErr w:type="spellStart"/>
            <w:r w:rsidRPr="00076E01">
              <w:rPr>
                <w:rFonts w:cstheme="minorHAnsi"/>
              </w:rPr>
              <w:t>tense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Writ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Informal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letter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rganizatio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Governmen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i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UK</w:t>
            </w:r>
          </w:p>
        </w:tc>
      </w:tr>
      <w:tr w:rsidR="005B24E5" w:rsidRPr="00076E01" w14:paraId="33DDA279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4BA148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1DC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7. tjedan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196F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Future </w:t>
            </w:r>
            <w:proofErr w:type="spellStart"/>
            <w:r w:rsidRPr="00076E01">
              <w:rPr>
                <w:rFonts w:cstheme="minorHAnsi"/>
              </w:rPr>
              <w:t>tenses</w:t>
            </w:r>
            <w:proofErr w:type="spellEnd"/>
            <w:r w:rsidRPr="00076E01">
              <w:rPr>
                <w:rFonts w:cstheme="minorHAnsi"/>
              </w:rPr>
              <w:t xml:space="preserve"> &amp; </w:t>
            </w:r>
            <w:proofErr w:type="spellStart"/>
            <w:r w:rsidRPr="00076E01">
              <w:rPr>
                <w:rFonts w:cstheme="minorHAnsi"/>
              </w:rPr>
              <w:t>forms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Simple</w:t>
            </w:r>
            <w:proofErr w:type="spellEnd"/>
            <w:r w:rsidRPr="00076E01">
              <w:rPr>
                <w:rFonts w:cstheme="minorHAnsi"/>
              </w:rPr>
              <w:t xml:space="preserve"> future, </w:t>
            </w:r>
            <w:proofErr w:type="spellStart"/>
            <w:r w:rsidRPr="00076E01">
              <w:rPr>
                <w:rFonts w:cstheme="minorHAnsi"/>
              </w:rPr>
              <w:t>Going</w:t>
            </w:r>
            <w:proofErr w:type="spellEnd"/>
            <w:r w:rsidRPr="00076E01">
              <w:rPr>
                <w:rFonts w:cstheme="minorHAnsi"/>
              </w:rPr>
              <w:t xml:space="preserve"> to future </w:t>
            </w:r>
            <w:proofErr w:type="spellStart"/>
            <w:r w:rsidRPr="00076E01">
              <w:rPr>
                <w:rFonts w:cstheme="minorHAnsi"/>
              </w:rPr>
              <w:t>form</w:t>
            </w:r>
            <w:proofErr w:type="spellEnd"/>
            <w:r w:rsidRPr="00076E01">
              <w:rPr>
                <w:rFonts w:cstheme="minorHAnsi"/>
              </w:rPr>
              <w:t xml:space="preserve">; Future </w:t>
            </w:r>
            <w:proofErr w:type="spellStart"/>
            <w:r w:rsidRPr="00076E01">
              <w:rPr>
                <w:rFonts w:cstheme="minorHAnsi"/>
              </w:rPr>
              <w:t>continuous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ense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Vocabulary-build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UK </w:t>
            </w:r>
            <w:proofErr w:type="spellStart"/>
            <w:r w:rsidRPr="00076E01">
              <w:rPr>
                <w:rFonts w:cstheme="minorHAnsi"/>
              </w:rPr>
              <w:t>education</w:t>
            </w:r>
            <w:proofErr w:type="spellEnd"/>
            <w:r w:rsidRPr="00076E01">
              <w:rPr>
                <w:rFonts w:cstheme="minorHAnsi"/>
              </w:rPr>
              <w:t xml:space="preserve"> system</w:t>
            </w:r>
          </w:p>
        </w:tc>
      </w:tr>
      <w:tr w:rsidR="005B24E5" w:rsidRPr="00076E01" w14:paraId="499AAEA1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8AECC34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D556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8. tjedan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140A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Revisio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ense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Translatio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  <w:r w:rsidRPr="00076E01">
              <w:rPr>
                <w:rFonts w:cstheme="minorHAnsi"/>
              </w:rPr>
              <w:t xml:space="preserve">: Cro.&gt;Eng.;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climat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and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food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i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UK</w:t>
            </w:r>
          </w:p>
        </w:tc>
      </w:tr>
      <w:tr w:rsidR="005B24E5" w:rsidRPr="00076E01" w14:paraId="1E6B34FC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2A3F03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3ED7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9. tjedan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9565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MIDTERM 1</w:t>
            </w:r>
          </w:p>
        </w:tc>
      </w:tr>
      <w:tr w:rsidR="005B24E5" w:rsidRPr="00076E01" w14:paraId="5E507539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DC739A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9C6F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10. tjedan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1EB9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Conditional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entences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Type</w:t>
            </w:r>
            <w:proofErr w:type="spellEnd"/>
            <w:r w:rsidRPr="00076E01">
              <w:rPr>
                <w:rFonts w:cstheme="minorHAnsi"/>
              </w:rPr>
              <w:t xml:space="preserve"> 0, </w:t>
            </w:r>
            <w:proofErr w:type="spellStart"/>
            <w:r w:rsidRPr="00076E01">
              <w:rPr>
                <w:rFonts w:cstheme="minorHAnsi"/>
              </w:rPr>
              <w:t>Type</w:t>
            </w:r>
            <w:proofErr w:type="spellEnd"/>
            <w:r w:rsidRPr="00076E01">
              <w:rPr>
                <w:rFonts w:cstheme="minorHAnsi"/>
              </w:rPr>
              <w:t xml:space="preserve"> 1, </w:t>
            </w:r>
            <w:proofErr w:type="spellStart"/>
            <w:r w:rsidRPr="00076E01">
              <w:rPr>
                <w:rFonts w:cstheme="minorHAnsi"/>
              </w:rPr>
              <w:t>Type</w:t>
            </w:r>
            <w:proofErr w:type="spellEnd"/>
            <w:r w:rsidRPr="00076E01">
              <w:rPr>
                <w:rFonts w:cstheme="minorHAnsi"/>
              </w:rPr>
              <w:t xml:space="preserve"> 2, </w:t>
            </w:r>
            <w:proofErr w:type="spellStart"/>
            <w:r w:rsidRPr="00076E01">
              <w:rPr>
                <w:rFonts w:cstheme="minorHAnsi"/>
              </w:rPr>
              <w:t>Type</w:t>
            </w:r>
            <w:proofErr w:type="spellEnd"/>
            <w:r w:rsidRPr="00076E01">
              <w:rPr>
                <w:rFonts w:cstheme="minorHAnsi"/>
              </w:rPr>
              <w:t xml:space="preserve"> 3; </w:t>
            </w:r>
            <w:proofErr w:type="spellStart"/>
            <w:r w:rsidRPr="00076E01">
              <w:rPr>
                <w:rFonts w:cstheme="minorHAnsi"/>
              </w:rPr>
              <w:t>vocabulary-build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</w:p>
        </w:tc>
      </w:tr>
      <w:tr w:rsidR="005B24E5" w:rsidRPr="00076E01" w14:paraId="76300DAC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FADF9A0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5ADF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11. tjedan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FE7F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Revisio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conditional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entences</w:t>
            </w:r>
            <w:proofErr w:type="spellEnd"/>
            <w:r w:rsidRPr="00076E01">
              <w:rPr>
                <w:rFonts w:cstheme="minorHAnsi"/>
              </w:rPr>
              <w:t xml:space="preserve">; Th </w:t>
            </w:r>
            <w:proofErr w:type="spellStart"/>
            <w:r w:rsidRPr="00076E01">
              <w:rPr>
                <w:rFonts w:cstheme="minorHAnsi"/>
              </w:rPr>
              <w:t>Uk's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female</w:t>
            </w:r>
            <w:proofErr w:type="spellEnd"/>
            <w:r w:rsidRPr="00076E01">
              <w:rPr>
                <w:rFonts w:cstheme="minorHAnsi"/>
              </w:rPr>
              <w:t xml:space="preserve"> Prime </w:t>
            </w:r>
            <w:proofErr w:type="spellStart"/>
            <w:r w:rsidRPr="00076E01">
              <w:rPr>
                <w:rFonts w:cstheme="minorHAnsi"/>
              </w:rPr>
              <w:t>Minister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vocabulary-build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  <w:r w:rsidRPr="00076E01">
              <w:rPr>
                <w:rFonts w:cstheme="minorHAnsi"/>
              </w:rPr>
              <w:t xml:space="preserve">; Plural </w:t>
            </w:r>
            <w:proofErr w:type="spellStart"/>
            <w:r w:rsidRPr="00076E01">
              <w:rPr>
                <w:rFonts w:cstheme="minorHAnsi"/>
              </w:rPr>
              <w:t>form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nouns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regular</w:t>
            </w:r>
            <w:proofErr w:type="spellEnd"/>
            <w:r w:rsidRPr="00076E01">
              <w:rPr>
                <w:rFonts w:cstheme="minorHAnsi"/>
              </w:rPr>
              <w:t xml:space="preserve"> vs. </w:t>
            </w:r>
            <w:proofErr w:type="spellStart"/>
            <w:r w:rsidRPr="00076E01">
              <w:rPr>
                <w:rFonts w:cstheme="minorHAnsi"/>
              </w:rPr>
              <w:t>Irregular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possessiv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form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nouns</w:t>
            </w:r>
            <w:proofErr w:type="spellEnd"/>
          </w:p>
        </w:tc>
      </w:tr>
      <w:tr w:rsidR="005B24E5" w:rsidRPr="00076E01" w14:paraId="41B9A72C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C8980E3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529E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12. tjedan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3C2E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Form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questions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Yes</w:t>
            </w:r>
            <w:proofErr w:type="spellEnd"/>
            <w:r w:rsidRPr="00076E01">
              <w:rPr>
                <w:rFonts w:cstheme="minorHAnsi"/>
              </w:rPr>
              <w:t xml:space="preserve">/No </w:t>
            </w:r>
            <w:proofErr w:type="spellStart"/>
            <w:r w:rsidRPr="00076E01">
              <w:rPr>
                <w:rFonts w:cstheme="minorHAnsi"/>
              </w:rPr>
              <w:t>questions</w:t>
            </w:r>
            <w:proofErr w:type="spellEnd"/>
            <w:r w:rsidRPr="00076E01">
              <w:rPr>
                <w:rFonts w:cstheme="minorHAnsi"/>
              </w:rPr>
              <w:t>; WH-</w:t>
            </w:r>
            <w:proofErr w:type="spellStart"/>
            <w:r w:rsidRPr="00076E01">
              <w:rPr>
                <w:rFonts w:cstheme="minorHAnsi"/>
              </w:rPr>
              <w:t>question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Translatio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</w:t>
            </w:r>
            <w:proofErr w:type="spellEnd"/>
            <w:r w:rsidRPr="00076E01">
              <w:rPr>
                <w:rFonts w:cstheme="minorHAnsi"/>
              </w:rPr>
              <w:t xml:space="preserve">: Eng.&gt;Cro; Some </w:t>
            </w:r>
            <w:proofErr w:type="spellStart"/>
            <w:r w:rsidRPr="00076E01">
              <w:rPr>
                <w:rFonts w:cstheme="minorHAnsi"/>
              </w:rPr>
              <w:t>interst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facts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abou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British </w:t>
            </w:r>
            <w:proofErr w:type="spellStart"/>
            <w:r w:rsidRPr="00076E01">
              <w:rPr>
                <w:rFonts w:cstheme="minorHAnsi"/>
              </w:rPr>
              <w:t>people</w:t>
            </w:r>
            <w:proofErr w:type="spellEnd"/>
          </w:p>
        </w:tc>
      </w:tr>
      <w:tr w:rsidR="005B24E5" w:rsidRPr="00076E01" w14:paraId="23AE85C5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A4F237F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70D1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13. tjedan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C5CF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Adjectives</w:t>
            </w:r>
            <w:proofErr w:type="spellEnd"/>
            <w:r w:rsidRPr="00076E01">
              <w:rPr>
                <w:rFonts w:cstheme="minorHAnsi"/>
              </w:rPr>
              <w:t xml:space="preserve"> vs. </w:t>
            </w:r>
            <w:proofErr w:type="spellStart"/>
            <w:r w:rsidRPr="00076E01">
              <w:rPr>
                <w:rFonts w:cstheme="minorHAnsi"/>
              </w:rPr>
              <w:t>Adverb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regular</w:t>
            </w:r>
            <w:proofErr w:type="spellEnd"/>
            <w:r w:rsidRPr="00076E01">
              <w:rPr>
                <w:rFonts w:cstheme="minorHAnsi"/>
              </w:rPr>
              <w:t xml:space="preserve"> vs. </w:t>
            </w:r>
            <w:proofErr w:type="spellStart"/>
            <w:r w:rsidRPr="00076E01">
              <w:rPr>
                <w:rFonts w:cstheme="minorHAnsi"/>
              </w:rPr>
              <w:t>Irregular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comparison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Vocabulary-build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writ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Formal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letter</w:t>
            </w:r>
            <w:proofErr w:type="spellEnd"/>
            <w:r w:rsidRPr="00076E01">
              <w:rPr>
                <w:rFonts w:cstheme="minorHAnsi"/>
              </w:rPr>
              <w:t xml:space="preserve"> vs. A </w:t>
            </w:r>
            <w:proofErr w:type="spellStart"/>
            <w:r w:rsidRPr="00076E01">
              <w:rPr>
                <w:rFonts w:cstheme="minorHAnsi"/>
              </w:rPr>
              <w:t>Job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applicatio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form</w:t>
            </w:r>
            <w:proofErr w:type="spellEnd"/>
          </w:p>
        </w:tc>
      </w:tr>
      <w:tr w:rsidR="005B24E5" w:rsidRPr="00076E01" w14:paraId="6948A5BD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4E9BCC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DB04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14. tjedan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16AC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Revision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Conditional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entences</w:t>
            </w:r>
            <w:proofErr w:type="spellEnd"/>
            <w:r w:rsidRPr="00076E01">
              <w:rPr>
                <w:rFonts w:cstheme="minorHAnsi"/>
              </w:rPr>
              <w:t xml:space="preserve">, </w:t>
            </w:r>
            <w:proofErr w:type="spellStart"/>
            <w:r w:rsidRPr="00076E01">
              <w:rPr>
                <w:rFonts w:cstheme="minorHAnsi"/>
              </w:rPr>
              <w:t>nouns</w:t>
            </w:r>
            <w:proofErr w:type="spellEnd"/>
            <w:r w:rsidRPr="00076E01">
              <w:rPr>
                <w:rFonts w:cstheme="minorHAnsi"/>
              </w:rPr>
              <w:t xml:space="preserve">, </w:t>
            </w:r>
            <w:proofErr w:type="spellStart"/>
            <w:r w:rsidRPr="00076E01">
              <w:rPr>
                <w:rFonts w:cstheme="minorHAnsi"/>
              </w:rPr>
              <w:t>adjectives</w:t>
            </w:r>
            <w:proofErr w:type="spellEnd"/>
            <w:r w:rsidRPr="00076E01">
              <w:rPr>
                <w:rFonts w:cstheme="minorHAnsi"/>
              </w:rPr>
              <w:t xml:space="preserve"> vs. </w:t>
            </w:r>
            <w:proofErr w:type="spellStart"/>
            <w:r w:rsidRPr="00076E01">
              <w:rPr>
                <w:rFonts w:cstheme="minorHAnsi"/>
              </w:rPr>
              <w:t>adverb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form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question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Vocabulary-build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</w:p>
        </w:tc>
      </w:tr>
      <w:tr w:rsidR="005B24E5" w:rsidRPr="00076E01" w14:paraId="18643EFE" w14:textId="77777777" w:rsidTr="005B24E5">
        <w:trPr>
          <w:trHeight w:val="135"/>
        </w:trPr>
        <w:tc>
          <w:tcPr>
            <w:tcW w:w="7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0B3B06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1639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15. tjedan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2F4B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MIDTERM 2</w:t>
            </w:r>
          </w:p>
        </w:tc>
      </w:tr>
      <w:tr w:rsidR="005B24E5" w:rsidRPr="00076E01" w14:paraId="4965EFDF" w14:textId="77777777" w:rsidTr="005B24E5">
        <w:trPr>
          <w:trHeight w:val="135"/>
        </w:trPr>
        <w:tc>
          <w:tcPr>
            <w:tcW w:w="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D1670C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Jezik </w:t>
            </w:r>
          </w:p>
        </w:tc>
        <w:tc>
          <w:tcPr>
            <w:tcW w:w="424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09DA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Hrvatski i engleski</w:t>
            </w:r>
          </w:p>
        </w:tc>
      </w:tr>
      <w:tr w:rsidR="005B24E5" w:rsidRPr="00076E01" w14:paraId="3DF66C2C" w14:textId="77777777" w:rsidTr="005B24E5">
        <w:trPr>
          <w:trHeight w:val="135"/>
        </w:trPr>
        <w:tc>
          <w:tcPr>
            <w:tcW w:w="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B02BA1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E-učenje</w:t>
            </w:r>
          </w:p>
        </w:tc>
        <w:tc>
          <w:tcPr>
            <w:tcW w:w="424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B5BA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Sumarum</w:t>
            </w:r>
            <w:proofErr w:type="spellEnd"/>
          </w:p>
        </w:tc>
      </w:tr>
      <w:tr w:rsidR="005B24E5" w:rsidRPr="00076E01" w14:paraId="7987211F" w14:textId="77777777" w:rsidTr="005B24E5">
        <w:trPr>
          <w:trHeight w:val="135"/>
        </w:trPr>
        <w:tc>
          <w:tcPr>
            <w:tcW w:w="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A0B864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Metode poučavanja</w:t>
            </w:r>
          </w:p>
        </w:tc>
        <w:tc>
          <w:tcPr>
            <w:tcW w:w="424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9716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eastAsia="Times New Roman" w:cstheme="minorHAnsi"/>
              </w:rPr>
              <w:t>Monološka (analitičkoga i sintetičkog tumačenja, dokazivanja, upućivanja), dijaloška (heuristički razgovor, raspravljačka metoda, usmjereni razgovor), metoda demonstracije (vizualna, auditivna).</w:t>
            </w:r>
          </w:p>
        </w:tc>
      </w:tr>
      <w:tr w:rsidR="005B24E5" w:rsidRPr="00076E01" w14:paraId="5CEE7BCE" w14:textId="77777777" w:rsidTr="005B24E5">
        <w:trPr>
          <w:trHeight w:val="135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0EA576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Oblici provjere znanja (označiti)</w:t>
            </w:r>
          </w:p>
        </w:tc>
      </w:tr>
      <w:tr w:rsidR="005B24E5" w:rsidRPr="00076E01" w14:paraId="1E72C9D1" w14:textId="77777777" w:rsidTr="005B24E5">
        <w:trPr>
          <w:trHeight w:val="135"/>
        </w:trPr>
        <w:tc>
          <w:tcPr>
            <w:tcW w:w="351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062CE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Vrsta </w:t>
            </w:r>
            <w:proofErr w:type="spellStart"/>
            <w:r w:rsidRPr="00076E01">
              <w:rPr>
                <w:rFonts w:cstheme="minorHAnsi"/>
              </w:rPr>
              <w:t>predispitne</w:t>
            </w:r>
            <w:proofErr w:type="spellEnd"/>
            <w:r w:rsidRPr="00076E01">
              <w:rPr>
                <w:rFonts w:cstheme="minorHAnsi"/>
              </w:rPr>
              <w:t xml:space="preserve"> obveze</w:t>
            </w:r>
          </w:p>
        </w:tc>
        <w:tc>
          <w:tcPr>
            <w:tcW w:w="148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AB51ED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Vrsta ispita</w:t>
            </w:r>
          </w:p>
        </w:tc>
      </w:tr>
      <w:tr w:rsidR="005B24E5" w:rsidRPr="00076E01" w14:paraId="53A5C483" w14:textId="77777777" w:rsidTr="005B24E5">
        <w:trPr>
          <w:trHeight w:val="135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0CCD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76E01">
              <w:rPr>
                <w:rFonts w:cstheme="minorHAnsi"/>
                <w:b/>
                <w:bCs/>
              </w:rPr>
              <w:t>kolokvij</w:t>
            </w:r>
          </w:p>
        </w:tc>
        <w:tc>
          <w:tcPr>
            <w:tcW w:w="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DEF4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eminarski rad</w:t>
            </w:r>
          </w:p>
        </w:tc>
        <w:tc>
          <w:tcPr>
            <w:tcW w:w="6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FF3E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esej/referat</w:t>
            </w:r>
          </w:p>
        </w:tc>
        <w:tc>
          <w:tcPr>
            <w:tcW w:w="1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EE1A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praktični/projektni zadatak</w:t>
            </w:r>
          </w:p>
        </w:tc>
        <w:tc>
          <w:tcPr>
            <w:tcW w:w="4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C2998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ostalo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4975D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076E01">
              <w:rPr>
                <w:rFonts w:cstheme="minorHAnsi"/>
                <w:b/>
                <w:bCs/>
              </w:rPr>
              <w:t>pismeni</w:t>
            </w:r>
          </w:p>
        </w:tc>
        <w:tc>
          <w:tcPr>
            <w:tcW w:w="4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C165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usmeni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2E23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praktični</w:t>
            </w:r>
          </w:p>
        </w:tc>
      </w:tr>
      <w:tr w:rsidR="005B24E5" w:rsidRPr="00076E01" w14:paraId="15992305" w14:textId="77777777" w:rsidTr="005B24E5">
        <w:trPr>
          <w:trHeight w:val="251"/>
        </w:trPr>
        <w:tc>
          <w:tcPr>
            <w:tcW w:w="5000" w:type="pct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0C097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Alokacija ECTS bodova i udjela u ocjeni</w:t>
            </w:r>
          </w:p>
        </w:tc>
      </w:tr>
      <w:tr w:rsidR="005B24E5" w:rsidRPr="00076E01" w14:paraId="305732D2" w14:textId="77777777" w:rsidTr="005B24E5">
        <w:trPr>
          <w:trHeight w:val="251"/>
        </w:trPr>
        <w:tc>
          <w:tcPr>
            <w:tcW w:w="152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E13934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Obveze studenata</w:t>
            </w:r>
          </w:p>
        </w:tc>
        <w:tc>
          <w:tcPr>
            <w:tcW w:w="11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5C572F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Kod ishoda učenja</w:t>
            </w:r>
          </w:p>
        </w:tc>
        <w:tc>
          <w:tcPr>
            <w:tcW w:w="84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897101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ati opterećenja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C0FF6B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Udio u ECTS-u</w:t>
            </w:r>
          </w:p>
        </w:tc>
        <w:tc>
          <w:tcPr>
            <w:tcW w:w="7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136D5C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Udio u ocjeni</w:t>
            </w:r>
          </w:p>
        </w:tc>
      </w:tr>
      <w:tr w:rsidR="005B24E5" w:rsidRPr="00076E01" w14:paraId="63E6C753" w14:textId="77777777" w:rsidTr="005B24E5">
        <w:trPr>
          <w:trHeight w:val="251"/>
        </w:trPr>
        <w:tc>
          <w:tcPr>
            <w:tcW w:w="152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5784F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Pohađanje nastave</w:t>
            </w:r>
          </w:p>
        </w:tc>
        <w:tc>
          <w:tcPr>
            <w:tcW w:w="11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53642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-</w:t>
            </w:r>
          </w:p>
        </w:tc>
        <w:tc>
          <w:tcPr>
            <w:tcW w:w="84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F475D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30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175E7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1</w:t>
            </w:r>
          </w:p>
        </w:tc>
        <w:tc>
          <w:tcPr>
            <w:tcW w:w="7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504D3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0%</w:t>
            </w:r>
          </w:p>
        </w:tc>
      </w:tr>
      <w:tr w:rsidR="005B24E5" w:rsidRPr="00076E01" w14:paraId="5E3AAC3C" w14:textId="77777777" w:rsidTr="005B24E5">
        <w:trPr>
          <w:trHeight w:val="251"/>
        </w:trPr>
        <w:tc>
          <w:tcPr>
            <w:tcW w:w="152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9AF98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Kolokvij  (2X) / završni pismeni ispit</w:t>
            </w:r>
          </w:p>
        </w:tc>
        <w:tc>
          <w:tcPr>
            <w:tcW w:w="11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2180A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IU-FPMOZZAB101-1</w:t>
            </w:r>
            <w:r>
              <w:rPr>
                <w:rFonts w:cstheme="minorHAnsi"/>
              </w:rPr>
              <w:t>-</w:t>
            </w:r>
            <w:r w:rsidRPr="00076E01">
              <w:rPr>
                <w:rFonts w:cstheme="minorHAnsi"/>
              </w:rPr>
              <w:t>5</w:t>
            </w:r>
          </w:p>
        </w:tc>
        <w:tc>
          <w:tcPr>
            <w:tcW w:w="84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0E57E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30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0CC8B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1</w:t>
            </w:r>
          </w:p>
        </w:tc>
        <w:tc>
          <w:tcPr>
            <w:tcW w:w="7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E30F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(2 X 50% =100%)</w:t>
            </w:r>
          </w:p>
        </w:tc>
      </w:tr>
      <w:tr w:rsidR="005B24E5" w:rsidRPr="00076E01" w14:paraId="74D55D9D" w14:textId="77777777" w:rsidTr="005B24E5">
        <w:trPr>
          <w:trHeight w:val="251"/>
        </w:trPr>
        <w:tc>
          <w:tcPr>
            <w:tcW w:w="2671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EE6852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Ukupno</w:t>
            </w:r>
          </w:p>
        </w:tc>
        <w:tc>
          <w:tcPr>
            <w:tcW w:w="84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24C231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60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3AB8AE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2</w:t>
            </w:r>
          </w:p>
        </w:tc>
        <w:tc>
          <w:tcPr>
            <w:tcW w:w="7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CBADBF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100%</w:t>
            </w:r>
          </w:p>
        </w:tc>
      </w:tr>
      <w:tr w:rsidR="005B24E5" w:rsidRPr="00076E01" w14:paraId="041BCDF3" w14:textId="77777777" w:rsidTr="005B24E5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753916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Način izračuna konačne ocjene</w:t>
            </w:r>
          </w:p>
        </w:tc>
      </w:tr>
      <w:tr w:rsidR="005B24E5" w:rsidRPr="00076E01" w14:paraId="2A69D917" w14:textId="77777777" w:rsidTr="005B24E5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8854C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  <w:b/>
                <w:bCs/>
              </w:rPr>
              <w:t>Kolokvij  (2X) / završni pismeni ispit</w:t>
            </w:r>
            <w:r w:rsidRPr="00076E01">
              <w:rPr>
                <w:rFonts w:cstheme="minorHAnsi"/>
              </w:rPr>
              <w:t xml:space="preserve"> ocjenjuje se na sljedeći način:</w:t>
            </w:r>
          </w:p>
          <w:p w14:paraId="76DE79EA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076E01">
              <w:rPr>
                <w:rFonts w:cstheme="minorHAnsi"/>
                <w:u w:val="single"/>
              </w:rPr>
              <w:t>1. kolokvij – 50%</w:t>
            </w:r>
          </w:p>
          <w:p w14:paraId="4FF806E2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manje od 55% točnih odgovora  =  0% ocjene </w:t>
            </w:r>
          </w:p>
          <w:p w14:paraId="792CF61F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od 55% do 66% točnih odgovora  = 27.5% ocjene </w:t>
            </w:r>
          </w:p>
          <w:p w14:paraId="4CEB044A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od 67% do 78% točnih odgovora  = 35% ocjene </w:t>
            </w:r>
          </w:p>
          <w:p w14:paraId="6F105CA1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od 79% do 90% točnih odgovora  = 42.5% ocjene</w:t>
            </w:r>
          </w:p>
          <w:p w14:paraId="61BE6CD8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od 91% do 100% točnih odgovora = 50% ocjene</w:t>
            </w:r>
          </w:p>
          <w:p w14:paraId="61628B16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076E01">
              <w:rPr>
                <w:rFonts w:cstheme="minorHAnsi"/>
                <w:u w:val="single"/>
              </w:rPr>
              <w:t>2. kolokvij – 50%</w:t>
            </w:r>
          </w:p>
          <w:p w14:paraId="1C7EA50F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manje od 55% točnih odgovora  =  0% ocjene </w:t>
            </w:r>
          </w:p>
          <w:p w14:paraId="418EF0AA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od 55% do 66% točnih odgovora  = 27.5% ocjene </w:t>
            </w:r>
          </w:p>
          <w:p w14:paraId="23B376C9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od 67% do 78% točnih odgovora  = 35% ocjene </w:t>
            </w:r>
          </w:p>
          <w:p w14:paraId="36E0CC5F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od 79% do 90% točnih odgovora  = 42.5% ocjene</w:t>
            </w:r>
          </w:p>
          <w:p w14:paraId="690D19B2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od 91% do 100% točnih odgovora = 50% ocjene</w:t>
            </w:r>
          </w:p>
          <w:p w14:paraId="369FC2EB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Prema Pravilniku o studiranju konačna se ocjena dobiva na sljedeći način: </w:t>
            </w:r>
          </w:p>
          <w:p w14:paraId="2A057183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0 – 54% nedovoljan (1)</w:t>
            </w:r>
          </w:p>
          <w:p w14:paraId="2DE074A6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55 – 66% dovoljan (2)</w:t>
            </w:r>
          </w:p>
          <w:p w14:paraId="16E7D7C7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67 – 78% dobar (3)</w:t>
            </w:r>
          </w:p>
          <w:p w14:paraId="574DAE1B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79 – 90% vrlo dobar (4)</w:t>
            </w:r>
          </w:p>
          <w:p w14:paraId="5A1D2038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91 – 100% odličan (5).</w:t>
            </w:r>
          </w:p>
        </w:tc>
      </w:tr>
      <w:tr w:rsidR="005B24E5" w:rsidRPr="00076E01" w14:paraId="544AFCBB" w14:textId="77777777" w:rsidTr="005B24E5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9BA0B8A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Alokacija ECTS bodova, obveze i način izračuna konačne ocjene za izvanredne studente </w:t>
            </w:r>
          </w:p>
          <w:p w14:paraId="31599236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(ako ih ima):</w:t>
            </w:r>
          </w:p>
        </w:tc>
      </w:tr>
      <w:tr w:rsidR="005B24E5" w:rsidRPr="00076E01" w14:paraId="185164E2" w14:textId="77777777" w:rsidTr="005B24E5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E66FA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B24E5" w:rsidRPr="00076E01" w14:paraId="26F565EE" w14:textId="77777777" w:rsidTr="005B24E5">
        <w:trPr>
          <w:trHeight w:val="282"/>
        </w:trPr>
        <w:tc>
          <w:tcPr>
            <w:tcW w:w="5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97E056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Literatura</w:t>
            </w:r>
          </w:p>
          <w:p w14:paraId="2E85F97E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(označiti)</w:t>
            </w:r>
          </w:p>
        </w:tc>
        <w:tc>
          <w:tcPr>
            <w:tcW w:w="136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11DBB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Naslov</w:t>
            </w:r>
          </w:p>
          <w:p w14:paraId="5F9E694C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(naziv, autor, godina)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64B2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Izdanje</w:t>
            </w:r>
          </w:p>
        </w:tc>
        <w:tc>
          <w:tcPr>
            <w:tcW w:w="10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E391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Jezik</w:t>
            </w:r>
          </w:p>
        </w:tc>
        <w:tc>
          <w:tcPr>
            <w:tcW w:w="118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28E3" w14:textId="77777777" w:rsidR="005B24E5" w:rsidRPr="00076E01" w:rsidRDefault="005B24E5" w:rsidP="005B24E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Vrsta djela</w:t>
            </w:r>
          </w:p>
        </w:tc>
      </w:tr>
      <w:tr w:rsidR="005B24E5" w:rsidRPr="00076E01" w14:paraId="70965D38" w14:textId="77777777" w:rsidTr="005B24E5">
        <w:trPr>
          <w:trHeight w:val="282"/>
        </w:trPr>
        <w:tc>
          <w:tcPr>
            <w:tcW w:w="56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5430A8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7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64AA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A1C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Vlastito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0188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076E01">
              <w:rPr>
                <w:rFonts w:cstheme="minorHAnsi"/>
                <w:sz w:val="16"/>
                <w:szCs w:val="16"/>
              </w:rPr>
              <w:t>ost</w:t>
            </w:r>
            <w:proofErr w:type="spellEnd"/>
            <w:r w:rsidRPr="00076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A4B0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517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engl.</w:t>
            </w: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4330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076E01">
              <w:rPr>
                <w:rFonts w:cstheme="minorHAnsi"/>
                <w:sz w:val="16"/>
                <w:szCs w:val="16"/>
              </w:rPr>
              <w:t>ost</w:t>
            </w:r>
            <w:proofErr w:type="spellEnd"/>
            <w:r w:rsidRPr="00076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6E7E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076E01">
              <w:rPr>
                <w:rFonts w:cstheme="minorHAnsi"/>
                <w:sz w:val="16"/>
                <w:szCs w:val="16"/>
              </w:rPr>
              <w:t>višejez</w:t>
            </w:r>
            <w:proofErr w:type="spellEnd"/>
            <w:r w:rsidRPr="00076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9A89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knjiga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4D8B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83D2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skripta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DD38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076E01">
              <w:rPr>
                <w:rFonts w:cstheme="minorHAnsi"/>
                <w:sz w:val="16"/>
                <w:szCs w:val="16"/>
              </w:rPr>
              <w:t>ost</w:t>
            </w:r>
            <w:proofErr w:type="spellEnd"/>
            <w:r w:rsidRPr="00076E01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5B24E5" w:rsidRPr="00076E01" w14:paraId="39FA0A8B" w14:textId="77777777" w:rsidTr="005B24E5">
        <w:trPr>
          <w:trHeight w:val="282"/>
        </w:trPr>
        <w:tc>
          <w:tcPr>
            <w:tcW w:w="56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383302B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Obvezna</w:t>
            </w:r>
          </w:p>
        </w:tc>
        <w:tc>
          <w:tcPr>
            <w:tcW w:w="136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C127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McKinlay</w:t>
            </w:r>
            <w:proofErr w:type="spellEnd"/>
            <w:r w:rsidRPr="00076E01">
              <w:rPr>
                <w:rFonts w:cstheme="minorHAnsi"/>
              </w:rPr>
              <w:t xml:space="preserve">, S. &amp; Hastings, B. (2013) New </w:t>
            </w:r>
            <w:proofErr w:type="spellStart"/>
            <w:r w:rsidRPr="00076E01">
              <w:rPr>
                <w:rFonts w:cstheme="minorHAnsi"/>
              </w:rPr>
              <w:t>Success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Intermediat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tudents</w:t>
            </w:r>
            <w:proofErr w:type="spellEnd"/>
            <w:r w:rsidRPr="00076E01">
              <w:rPr>
                <w:rFonts w:cstheme="minorHAnsi"/>
              </w:rPr>
              <w:t xml:space="preserve">' </w:t>
            </w:r>
            <w:proofErr w:type="spellStart"/>
            <w:r w:rsidRPr="00076E01">
              <w:rPr>
                <w:rFonts w:cstheme="minorHAnsi"/>
              </w:rPr>
              <w:t>Book</w:t>
            </w:r>
            <w:proofErr w:type="spellEnd"/>
            <w:r w:rsidRPr="00076E01">
              <w:rPr>
                <w:rFonts w:cstheme="minorHAnsi"/>
              </w:rPr>
              <w:t>, PEARSON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E5B7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A5C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A40F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97DC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A68C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F13F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D40D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F295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FB44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684C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5B24E5" w:rsidRPr="00076E01" w14:paraId="4B291BD7" w14:textId="77777777" w:rsidTr="005B24E5">
        <w:trPr>
          <w:trHeight w:val="282"/>
        </w:trPr>
        <w:tc>
          <w:tcPr>
            <w:tcW w:w="56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7355A8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lastRenderedPageBreak/>
              <w:t>Dopunska</w:t>
            </w:r>
          </w:p>
        </w:tc>
        <w:tc>
          <w:tcPr>
            <w:tcW w:w="136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DBBC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/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CA3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3BAE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3A1B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0AFC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19FF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2B2C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012B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7B5A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1666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ED59" w14:textId="77777777" w:rsidR="005B24E5" w:rsidRPr="00076E01" w:rsidRDefault="005B24E5" w:rsidP="005B24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5B24E5" w:rsidRPr="00076E01" w14:paraId="251BA741" w14:textId="77777777" w:rsidTr="005B24E5">
        <w:trPr>
          <w:trHeight w:val="135"/>
        </w:trPr>
        <w:tc>
          <w:tcPr>
            <w:tcW w:w="192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1DDCE7" w14:textId="77777777" w:rsidR="005B24E5" w:rsidRPr="00076E01" w:rsidRDefault="005B24E5" w:rsidP="005B24E5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Dodatne informacije o predmetu</w:t>
            </w:r>
          </w:p>
        </w:tc>
        <w:tc>
          <w:tcPr>
            <w:tcW w:w="307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4A35" w14:textId="77777777" w:rsidR="005B24E5" w:rsidRPr="00076E01" w:rsidRDefault="005B24E5" w:rsidP="005B24E5">
            <w:pPr>
              <w:spacing w:after="0" w:line="240" w:lineRule="auto"/>
              <w:contextualSpacing/>
              <w:rPr>
                <w:rFonts w:eastAsia="Times New Roman" w:cstheme="minorHAnsi"/>
                <w:lang w:eastAsia="hr-HR"/>
              </w:rPr>
            </w:pPr>
            <w:r w:rsidRPr="00076E01">
              <w:rPr>
                <w:rFonts w:eastAsia="Times New Roman" w:cstheme="minorHAnsi"/>
                <w:lang w:eastAsia="hr-HR"/>
              </w:rPr>
              <w:t>/</w:t>
            </w:r>
          </w:p>
        </w:tc>
      </w:tr>
    </w:tbl>
    <w:p w14:paraId="30EC247B" w14:textId="77777777" w:rsidR="007E4859" w:rsidRDefault="007E4859">
      <w:pPr>
        <w:spacing w:after="0" w:line="240" w:lineRule="auto"/>
      </w:pPr>
    </w:p>
    <w:p w14:paraId="6E40618A" w14:textId="77777777" w:rsidR="007E4859" w:rsidRDefault="007E4859">
      <w:pPr>
        <w:spacing w:after="0" w:line="240" w:lineRule="auto"/>
      </w:pPr>
    </w:p>
    <w:tbl>
      <w:tblPr>
        <w:tblW w:w="557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"/>
        <w:gridCol w:w="162"/>
        <w:gridCol w:w="384"/>
        <w:gridCol w:w="628"/>
        <w:gridCol w:w="777"/>
        <w:gridCol w:w="424"/>
        <w:gridCol w:w="79"/>
        <w:gridCol w:w="145"/>
        <w:gridCol w:w="835"/>
        <w:gridCol w:w="458"/>
        <w:gridCol w:w="61"/>
        <w:gridCol w:w="79"/>
        <w:gridCol w:w="454"/>
        <w:gridCol w:w="324"/>
        <w:gridCol w:w="289"/>
        <w:gridCol w:w="174"/>
        <w:gridCol w:w="345"/>
        <w:gridCol w:w="182"/>
        <w:gridCol w:w="626"/>
        <w:gridCol w:w="180"/>
        <w:gridCol w:w="240"/>
        <w:gridCol w:w="278"/>
        <w:gridCol w:w="310"/>
        <w:gridCol w:w="446"/>
        <w:gridCol w:w="769"/>
        <w:gridCol w:w="518"/>
      </w:tblGrid>
      <w:tr w:rsidR="005B24E5" w:rsidRPr="009F7BA6" w14:paraId="2D2597AD" w14:textId="77777777" w:rsidTr="005B24E5"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EAE9B0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6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D6D5" w14:textId="77777777" w:rsidR="005B24E5" w:rsidRPr="009F7BA6" w:rsidRDefault="00155CE9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mija</w:t>
            </w:r>
          </w:p>
        </w:tc>
      </w:tr>
      <w:tr w:rsidR="005B24E5" w:rsidRPr="009F7BA6" w14:paraId="5290E94E" w14:textId="77777777" w:rsidTr="005B24E5"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3889B6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D7FF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F6130C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63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A326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veučilišni</w:t>
            </w:r>
          </w:p>
        </w:tc>
      </w:tr>
      <w:tr w:rsidR="005B24E5" w:rsidRPr="009F7BA6" w14:paraId="3B962F7C" w14:textId="77777777" w:rsidTr="005B24E5"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5342E2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A102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E29973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63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B4CF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B24E5" w:rsidRPr="009F7BA6" w14:paraId="2B3D26AF" w14:textId="77777777" w:rsidTr="005B24E5">
        <w:trPr>
          <w:trHeight w:val="289"/>
        </w:trPr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A86A10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9C43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EC95E0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63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7C8E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.</w:t>
            </w:r>
          </w:p>
        </w:tc>
      </w:tr>
      <w:tr w:rsidR="005B24E5" w:rsidRPr="00116E2D" w14:paraId="4A0A79FD" w14:textId="77777777" w:rsidTr="005B24E5"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01CBE8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764C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 xml:space="preserve">NJEMAČKI </w:t>
            </w:r>
          </w:p>
          <w:p w14:paraId="5DDF147B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>JEZIK 1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21887A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63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8955" w14:textId="77777777" w:rsidR="005B24E5" w:rsidRPr="00116E2D" w:rsidRDefault="0043159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PMOZZAB109</w:t>
            </w:r>
          </w:p>
        </w:tc>
      </w:tr>
      <w:tr w:rsidR="005B24E5" w:rsidRPr="009F7BA6" w14:paraId="5B606BEB" w14:textId="77777777" w:rsidTr="005B24E5"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F6BF59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640B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65C201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63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6931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borni</w:t>
            </w:r>
          </w:p>
        </w:tc>
      </w:tr>
      <w:tr w:rsidR="005B24E5" w:rsidRPr="009F7BA6" w14:paraId="1CD9EA21" w14:textId="77777777" w:rsidTr="005B24E5">
        <w:tc>
          <w:tcPr>
            <w:tcW w:w="2368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D18FE86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E92096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940664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</w:p>
        </w:tc>
        <w:tc>
          <w:tcPr>
            <w:tcW w:w="6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C5F362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Seminari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16D444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Praksa</w:t>
            </w:r>
          </w:p>
        </w:tc>
      </w:tr>
      <w:tr w:rsidR="005B24E5" w:rsidRPr="009F7BA6" w14:paraId="5513A8C6" w14:textId="77777777" w:rsidTr="005B24E5">
        <w:tc>
          <w:tcPr>
            <w:tcW w:w="2368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F7BB05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E9026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CD9D8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E1DB7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6E532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B24E5" w:rsidRPr="009F7BA6" w14:paraId="61354874" w14:textId="77777777" w:rsidTr="00B46511">
        <w:tc>
          <w:tcPr>
            <w:tcW w:w="702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3E8633" w14:textId="77777777" w:rsidR="005B24E5" w:rsidRPr="00B46511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6511"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666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AF3D4C" w14:textId="15987A45" w:rsidR="005B24E5" w:rsidRPr="009F7BA6" w:rsidRDefault="00AB2BE4" w:rsidP="00AB2B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2BE4">
              <w:rPr>
                <w:rFonts w:asciiTheme="minorHAnsi" w:hAnsiTheme="minorHAnsi" w:cstheme="minorHAnsi"/>
              </w:rPr>
              <w:t>dr.sc. Dari</w:t>
            </w:r>
            <w:r w:rsidR="00B46511">
              <w:rPr>
                <w:rFonts w:asciiTheme="minorHAnsi" w:hAnsiTheme="minorHAnsi" w:cstheme="minorHAnsi"/>
              </w:rPr>
              <w:t>j</w:t>
            </w:r>
            <w:r w:rsidRPr="00AB2BE4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Pr="00AB2BE4">
              <w:rPr>
                <w:rFonts w:asciiTheme="minorHAnsi" w:hAnsiTheme="minorHAnsi" w:cstheme="minorHAnsi"/>
              </w:rPr>
              <w:t>Glibić</w:t>
            </w:r>
            <w:proofErr w:type="spellEnd"/>
            <w:r w:rsidRPr="00AB2BE4">
              <w:rPr>
                <w:rFonts w:asciiTheme="minorHAnsi" w:hAnsiTheme="minorHAnsi" w:cstheme="minorHAnsi"/>
              </w:rPr>
              <w:t>, doc.</w:t>
            </w:r>
          </w:p>
        </w:tc>
        <w:tc>
          <w:tcPr>
            <w:tcW w:w="6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86AB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E23EA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4A106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234EE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B24E5" w:rsidRPr="009F7BA6" w14:paraId="4556C61F" w14:textId="77777777" w:rsidTr="005B24E5">
        <w:trPr>
          <w:trHeight w:val="282"/>
        </w:trPr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297A9B" w14:textId="77777777" w:rsidR="005B24E5" w:rsidRPr="00B46511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6511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6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7ECC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- postići kod studenata pravilan izgovor njemačkog jezika s korektnim čitanjem</w:t>
            </w:r>
          </w:p>
          <w:p w14:paraId="0F7A46EE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- osposobiti studente za korektnu uporabu jezičnih vještina slušanja i govora na razini A1 </w:t>
            </w:r>
          </w:p>
          <w:p w14:paraId="60FFE4BC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- postići kod studenata prepoznavanje kulturoloških obilježja njemačkoga govornog područja</w:t>
            </w:r>
          </w:p>
          <w:p w14:paraId="53F6FD0D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</w:rPr>
              <w:t>- osposobiti studente za samostalno korištenje literature</w:t>
            </w:r>
          </w:p>
        </w:tc>
      </w:tr>
      <w:tr w:rsidR="005B24E5" w:rsidRPr="009F7BA6" w14:paraId="528A3448" w14:textId="77777777" w:rsidTr="005B24E5">
        <w:trPr>
          <w:trHeight w:val="135"/>
        </w:trPr>
        <w:tc>
          <w:tcPr>
            <w:tcW w:w="73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CFB6A68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2DD4C6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48843A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565CF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1F8DA4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9A572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9CCA39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17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06D54E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Ishod učenja</w:t>
            </w:r>
          </w:p>
        </w:tc>
        <w:tc>
          <w:tcPr>
            <w:tcW w:w="12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32010F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Kod ishoda učenja predmeta</w:t>
            </w:r>
          </w:p>
        </w:tc>
        <w:tc>
          <w:tcPr>
            <w:tcW w:w="12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5F4942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Kod ishoda učenja na razini studijskoga programa</w:t>
            </w:r>
          </w:p>
        </w:tc>
      </w:tr>
      <w:tr w:rsidR="005B24E5" w:rsidRPr="009F7BA6" w14:paraId="60DEDEEC" w14:textId="77777777" w:rsidTr="005B24E5">
        <w:trPr>
          <w:trHeight w:val="135"/>
        </w:trPr>
        <w:tc>
          <w:tcPr>
            <w:tcW w:w="73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B048DB1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897C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epoznaje i objašnjava obrađene gramatičke strukture, te korektno izgovara riječi i čita njemačke tekstove</w:t>
            </w:r>
          </w:p>
        </w:tc>
        <w:tc>
          <w:tcPr>
            <w:tcW w:w="12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06C8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-</w:t>
            </w:r>
            <w:r w:rsidR="00431595">
              <w:rPr>
                <w:rFonts w:asciiTheme="minorHAnsi" w:hAnsiTheme="minorHAnsi" w:cstheme="minorHAnsi"/>
              </w:rPr>
              <w:t>FPMOZZAB109</w:t>
            </w: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2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EAFD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UMZAB-IU-1</w:t>
            </w:r>
          </w:p>
        </w:tc>
      </w:tr>
      <w:tr w:rsidR="005B24E5" w:rsidRPr="009F7BA6" w14:paraId="5A2AAFB0" w14:textId="77777777" w:rsidTr="005B24E5">
        <w:trPr>
          <w:trHeight w:val="135"/>
        </w:trPr>
        <w:tc>
          <w:tcPr>
            <w:tcW w:w="73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11AFD0B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6BC1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Navodi kulturološka obilježja specifična za njemačko govorno područje</w:t>
            </w:r>
          </w:p>
        </w:tc>
        <w:tc>
          <w:tcPr>
            <w:tcW w:w="12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C660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-</w:t>
            </w:r>
            <w:r w:rsidR="00431595">
              <w:rPr>
                <w:rFonts w:asciiTheme="minorHAnsi" w:hAnsiTheme="minorHAnsi" w:cstheme="minorHAnsi"/>
              </w:rPr>
              <w:t>FPMOZZAB109</w:t>
            </w:r>
            <w:r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2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FCA3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UMZAB-IU-1</w:t>
            </w:r>
          </w:p>
        </w:tc>
      </w:tr>
      <w:tr w:rsidR="005B24E5" w:rsidRPr="009F7BA6" w14:paraId="4EF84520" w14:textId="77777777" w:rsidTr="005B24E5">
        <w:trPr>
          <w:trHeight w:val="135"/>
        </w:trPr>
        <w:tc>
          <w:tcPr>
            <w:tcW w:w="73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2A2CECD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5C7A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Daje pismeni komentar na pročitani tekst</w:t>
            </w:r>
          </w:p>
        </w:tc>
        <w:tc>
          <w:tcPr>
            <w:tcW w:w="12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B2C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-</w:t>
            </w:r>
            <w:r w:rsidR="00431595">
              <w:rPr>
                <w:rFonts w:asciiTheme="minorHAnsi" w:hAnsiTheme="minorHAnsi" w:cstheme="minorHAnsi"/>
              </w:rPr>
              <w:t>FPMOZZAB109</w:t>
            </w: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12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28F5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UMZAB-IU-1</w:t>
            </w:r>
          </w:p>
        </w:tc>
      </w:tr>
      <w:tr w:rsidR="005B24E5" w:rsidRPr="009F7BA6" w14:paraId="176FB96C" w14:textId="77777777" w:rsidTr="005B24E5">
        <w:trPr>
          <w:trHeight w:val="135"/>
        </w:trPr>
        <w:tc>
          <w:tcPr>
            <w:tcW w:w="73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580BBDC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BB97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imjenjuje vokabular pri prijevodu, tumačenju teksta i komunikaciji (na zadanu temu)</w:t>
            </w:r>
          </w:p>
        </w:tc>
        <w:tc>
          <w:tcPr>
            <w:tcW w:w="12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736F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-</w:t>
            </w:r>
            <w:r w:rsidR="00431595">
              <w:rPr>
                <w:rFonts w:asciiTheme="minorHAnsi" w:hAnsiTheme="minorHAnsi" w:cstheme="minorHAnsi"/>
              </w:rPr>
              <w:t>FPMOZZAB109</w:t>
            </w:r>
            <w:r>
              <w:rPr>
                <w:rFonts w:asciiTheme="minorHAnsi" w:hAnsiTheme="minorHAnsi" w:cstheme="minorHAnsi"/>
              </w:rPr>
              <w:t>-4</w:t>
            </w:r>
          </w:p>
        </w:tc>
        <w:tc>
          <w:tcPr>
            <w:tcW w:w="12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5287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UMZAB-IU-1</w:t>
            </w:r>
          </w:p>
        </w:tc>
      </w:tr>
      <w:tr w:rsidR="005B24E5" w:rsidRPr="009F7BA6" w14:paraId="0CB680A2" w14:textId="77777777" w:rsidTr="005B24E5">
        <w:trPr>
          <w:trHeight w:val="135"/>
        </w:trPr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291670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6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94FD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4E5" w:rsidRPr="009F7BA6" w14:paraId="5495CDA4" w14:textId="77777777" w:rsidTr="005B24E5">
        <w:trPr>
          <w:trHeight w:val="135"/>
        </w:trPr>
        <w:tc>
          <w:tcPr>
            <w:tcW w:w="73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0718EB5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F7C9703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BA1F16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Tjedan/turnus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477664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Tema</w:t>
            </w:r>
          </w:p>
        </w:tc>
      </w:tr>
      <w:tr w:rsidR="005B24E5" w:rsidRPr="009F7BA6" w14:paraId="5A87BC43" w14:textId="77777777" w:rsidTr="005B24E5">
        <w:trPr>
          <w:trHeight w:val="135"/>
        </w:trPr>
        <w:tc>
          <w:tcPr>
            <w:tcW w:w="73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FEFB53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6475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1. tjedan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DD61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Upoznavanje s programom kolegija. Uvodno predavanje; Utvrđivanje studentskih obveza u okviru kolegija. Provjera predznanja koje studenti imaju kroz razgovor.</w:t>
            </w:r>
          </w:p>
        </w:tc>
      </w:tr>
      <w:tr w:rsidR="005B24E5" w:rsidRPr="009F7BA6" w14:paraId="23898EBB" w14:textId="77777777" w:rsidTr="005B24E5">
        <w:trPr>
          <w:trHeight w:val="135"/>
        </w:trPr>
        <w:tc>
          <w:tcPr>
            <w:tcW w:w="73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4E3101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C4F5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2. tjedan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E3CA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avila čitanja i pisanja u njemačkom jeziku. Uvježbavanje izgovora specifičnih njemačkih glasova i različite vježbe pisanja. Pisanje eseja na određenu temu kako bi se utvrdio stupanj poznavanja njemačkog jezika.</w:t>
            </w:r>
          </w:p>
        </w:tc>
      </w:tr>
      <w:tr w:rsidR="005B24E5" w:rsidRPr="009F7BA6" w14:paraId="23E7A148" w14:textId="77777777" w:rsidTr="005B24E5">
        <w:trPr>
          <w:trHeight w:val="135"/>
        </w:trPr>
        <w:tc>
          <w:tcPr>
            <w:tcW w:w="73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F35674F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378F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3. tjedan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5E83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Njemačke vrste riječi. Studenti se upoznaju s vrstama riječi u njemačkom jeziku i njihovom podjelom na promjenjive i nepromjenjive vrste riječi. Uspoređuju se s podjelom riječi na hrvatskom jeziku. Utvrđuju se sličnosti i razlike.</w:t>
            </w:r>
          </w:p>
        </w:tc>
      </w:tr>
      <w:tr w:rsidR="005B24E5" w:rsidRPr="009F7BA6" w14:paraId="49E0ACC4" w14:textId="77777777" w:rsidTr="005B24E5">
        <w:trPr>
          <w:trHeight w:val="135"/>
        </w:trPr>
        <w:tc>
          <w:tcPr>
            <w:tcW w:w="73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8230AE5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AE76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4. tjedan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B25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Glagoli u njemačkom jeziku I. Podjela glagola na jake i slabe, tvorba glagolskih vremena, pomoćni glagoli u njemačkom jeziku. Različite vrste vježbi za tvorbu glagolskih vremena.</w:t>
            </w:r>
          </w:p>
        </w:tc>
      </w:tr>
      <w:tr w:rsidR="005B24E5" w:rsidRPr="009F7BA6" w14:paraId="33704F29" w14:textId="77777777" w:rsidTr="005B24E5">
        <w:trPr>
          <w:trHeight w:val="135"/>
        </w:trPr>
        <w:tc>
          <w:tcPr>
            <w:tcW w:w="73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B50AA07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ABAD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5. tjedan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0396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Glagoli u njemačkom jeziku II. Modalni glagoli, glagoli s odvojivim i neodvojivim prefiksima. Različite vježbe za tvorbu i korištenje glagola u rečenici.</w:t>
            </w:r>
          </w:p>
        </w:tc>
      </w:tr>
      <w:tr w:rsidR="005B24E5" w:rsidRPr="009F7BA6" w14:paraId="2B31AF4C" w14:textId="77777777" w:rsidTr="005B24E5">
        <w:trPr>
          <w:trHeight w:val="135"/>
        </w:trPr>
        <w:tc>
          <w:tcPr>
            <w:tcW w:w="73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999E2D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0CB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6. tjedan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F01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Član u njemačkom jeziku. Određeni i neodređeni član u njemačkom jeziku. Važnost člana za određivanje roda imenica; njegova uporaba u rečenici. Uvježbavanje uporabe člana kroz različite vježbe.</w:t>
            </w:r>
          </w:p>
        </w:tc>
      </w:tr>
      <w:tr w:rsidR="005B24E5" w:rsidRPr="009F7BA6" w14:paraId="4470932C" w14:textId="77777777" w:rsidTr="005B24E5">
        <w:trPr>
          <w:trHeight w:val="135"/>
        </w:trPr>
        <w:tc>
          <w:tcPr>
            <w:tcW w:w="73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C1EC3A3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1391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7. tjedan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62DD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Imenice u njemačkom jeziku. Određivanje roda imenica prema obliku; deklinacija imenica; tvorba množine; </w:t>
            </w:r>
            <w:proofErr w:type="spellStart"/>
            <w:r w:rsidRPr="009F7BA6">
              <w:rPr>
                <w:rFonts w:asciiTheme="minorHAnsi" w:hAnsiTheme="minorHAnsi" w:cstheme="minorHAnsi"/>
              </w:rPr>
              <w:t>Singulariatantum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9F7BA6">
              <w:rPr>
                <w:rFonts w:asciiTheme="minorHAnsi" w:hAnsiTheme="minorHAnsi" w:cstheme="minorHAnsi"/>
              </w:rPr>
              <w:t>Pluraliatantum</w:t>
            </w:r>
            <w:proofErr w:type="spellEnd"/>
            <w:r w:rsidRPr="009F7BA6">
              <w:rPr>
                <w:rFonts w:asciiTheme="minorHAnsi" w:hAnsiTheme="minorHAnsi" w:cstheme="minorHAnsi"/>
              </w:rPr>
              <w:t>. Jednostavne, izvedene i složene imenice. Različite vrste vježbi za određivanje roda imenica prema obliku.</w:t>
            </w:r>
          </w:p>
        </w:tc>
      </w:tr>
      <w:tr w:rsidR="005B24E5" w:rsidRPr="009F7BA6" w14:paraId="7BD241FC" w14:textId="77777777" w:rsidTr="005B24E5">
        <w:trPr>
          <w:trHeight w:val="1279"/>
        </w:trPr>
        <w:tc>
          <w:tcPr>
            <w:tcW w:w="73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CAE57D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B277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8. tjedan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7910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idjevi u njemačkom jeziku. Pridjevske deklinacije (jaka, slaba i mješovita); komparacija pridjeva (pravilna i nepravilna). Prepoznavanje pridjeva i određivanje vrste deklinacije u odabranom tekstu. Različite vrste vježbi za korištenje određene vrste pridjevske deklinacije.</w:t>
            </w:r>
          </w:p>
        </w:tc>
      </w:tr>
      <w:tr w:rsidR="005B24E5" w:rsidRPr="009F7BA6" w14:paraId="76563BDE" w14:textId="77777777" w:rsidTr="005B24E5">
        <w:trPr>
          <w:trHeight w:val="135"/>
        </w:trPr>
        <w:tc>
          <w:tcPr>
            <w:tcW w:w="73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C3A6552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CF8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9. tjedan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7EF3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Zamjenice u njemačkom jeziku. Vrste zamjenica, deklinacija zamjenica; neodređene zamjenice i njihove osobitosti. Specifičnosti u odnosu na hrvatski jezik.  Uporaba posvojnih zamjenica i razlika naspram hrvatskog jezika.</w:t>
            </w:r>
          </w:p>
        </w:tc>
      </w:tr>
      <w:tr w:rsidR="005B24E5" w:rsidRPr="009F7BA6" w14:paraId="2025FA73" w14:textId="77777777" w:rsidTr="005B24E5">
        <w:trPr>
          <w:trHeight w:val="135"/>
        </w:trPr>
        <w:tc>
          <w:tcPr>
            <w:tcW w:w="73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439CC5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2BC6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10. tjedan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2E96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onavljanje promjenjivih vrsta riječi. Na odabranim tekstovima se uvježbava kako gramatička analiza prema vrsti riječi tako i primjena gramatičkih struktura u govoru i pismu.</w:t>
            </w:r>
          </w:p>
        </w:tc>
      </w:tr>
      <w:tr w:rsidR="005B24E5" w:rsidRPr="009F7BA6" w14:paraId="1D7B76BD" w14:textId="77777777" w:rsidTr="005B24E5">
        <w:trPr>
          <w:trHeight w:val="135"/>
        </w:trPr>
        <w:tc>
          <w:tcPr>
            <w:tcW w:w="73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C05CBF7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B9CB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11. tjedan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6C59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Nepromjenjive vrste riječi u njemačkom jeziku. Upoznavanje s nepromjenjivim vrstama riječi u njemačkom jeziku i njihovim glavnim osobinama (prilozi, brojevi, veznici itd.). Usporedba s hrvatskim jezikom.</w:t>
            </w:r>
          </w:p>
        </w:tc>
      </w:tr>
      <w:tr w:rsidR="005B24E5" w:rsidRPr="009F7BA6" w14:paraId="3CB3F1A6" w14:textId="77777777" w:rsidTr="005B24E5">
        <w:trPr>
          <w:trHeight w:val="135"/>
        </w:trPr>
        <w:tc>
          <w:tcPr>
            <w:tcW w:w="732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86F36C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A01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12. tjedan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E50C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Analiza nepromjenjivih vrsta riječi. Na odabranom tekstu se analiziraju nepromjenjive vrste riječi i njihova uloga. Posebno se analiziraju prilozi i veznici.</w:t>
            </w:r>
          </w:p>
        </w:tc>
      </w:tr>
      <w:tr w:rsidR="005B24E5" w:rsidRPr="009F7BA6" w14:paraId="76657D96" w14:textId="77777777" w:rsidTr="005B24E5">
        <w:trPr>
          <w:trHeight w:val="135"/>
        </w:trPr>
        <w:tc>
          <w:tcPr>
            <w:tcW w:w="732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E4A438C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2E52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13. tjedan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DF2C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Prijedlozi u njemačkom jeziku. Vrste prijedloga prema padežu s kojim se koriste; različite vrste vježbi za pridjevske deklinacije, uporabu člana i sl. </w:t>
            </w:r>
          </w:p>
        </w:tc>
      </w:tr>
      <w:tr w:rsidR="005B24E5" w:rsidRPr="009F7BA6" w14:paraId="5CD26C05" w14:textId="77777777" w:rsidTr="005B24E5">
        <w:trPr>
          <w:trHeight w:val="135"/>
        </w:trPr>
        <w:tc>
          <w:tcPr>
            <w:tcW w:w="732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E8FE532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72D3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14. tjedan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E351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Analiza teksta prema vrsti riječi. Na odabranim tekstovima uvježbavaju se različite vrste riječi (glagolska vremena, rod imenica, uporaba člana, deklinacija imenica, pridjeva, uporaba prijedložnih padeža) i njihovo korištenje u njemačkom jeziku.</w:t>
            </w:r>
          </w:p>
        </w:tc>
      </w:tr>
      <w:tr w:rsidR="005B24E5" w:rsidRPr="009F7BA6" w14:paraId="46500BA0" w14:textId="77777777" w:rsidTr="005B24E5">
        <w:trPr>
          <w:trHeight w:val="135"/>
        </w:trPr>
        <w:tc>
          <w:tcPr>
            <w:tcW w:w="732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86F49B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8A4B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15. tjedan</w:t>
            </w:r>
          </w:p>
        </w:tc>
        <w:tc>
          <w:tcPr>
            <w:tcW w:w="2829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2AA0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iprema za završni ispit. Ponavljanje gradiva kroz različite vrste usmenih i pismenih vježbi kao priprema za ispit.</w:t>
            </w:r>
          </w:p>
        </w:tc>
      </w:tr>
      <w:tr w:rsidR="005B24E5" w:rsidRPr="009F7BA6" w14:paraId="2E586572" w14:textId="77777777" w:rsidTr="005B24E5">
        <w:trPr>
          <w:trHeight w:val="135"/>
        </w:trPr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C841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6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11E5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Hrvatski i njemački.</w:t>
            </w:r>
          </w:p>
        </w:tc>
      </w:tr>
      <w:tr w:rsidR="005B24E5" w:rsidRPr="009F7BA6" w14:paraId="5C2E1BD5" w14:textId="77777777" w:rsidTr="005B24E5">
        <w:trPr>
          <w:trHeight w:val="135"/>
        </w:trPr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388595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6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5D53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Mrežna stranica kolegija u sustavu za e-učenje.</w:t>
            </w:r>
          </w:p>
        </w:tc>
      </w:tr>
      <w:tr w:rsidR="005B24E5" w:rsidRPr="009F7BA6" w14:paraId="36710290" w14:textId="77777777" w:rsidTr="005B24E5">
        <w:trPr>
          <w:trHeight w:val="135"/>
        </w:trPr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E9CAF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6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CB67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edavačke metode (predavanje, izlaganje, demonstracija); participativne i interaktivne metode (slobodni i vođeni razgovor, dijalog); metode zagrijavanja i opuštanja (igra riječi)</w:t>
            </w:r>
          </w:p>
        </w:tc>
      </w:tr>
      <w:tr w:rsidR="005B24E5" w:rsidRPr="009F7BA6" w14:paraId="3E035301" w14:textId="77777777" w:rsidTr="005B24E5">
        <w:trPr>
          <w:trHeight w:val="135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C277B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Oblici provjere znanja (označiti)</w:t>
            </w:r>
          </w:p>
        </w:tc>
      </w:tr>
      <w:tr w:rsidR="005B24E5" w:rsidRPr="009F7BA6" w14:paraId="26913538" w14:textId="77777777" w:rsidTr="005B24E5">
        <w:trPr>
          <w:trHeight w:val="135"/>
        </w:trPr>
        <w:tc>
          <w:tcPr>
            <w:tcW w:w="331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94257B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 xml:space="preserve">Vrsta </w:t>
            </w:r>
            <w:proofErr w:type="spellStart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predispitne</w:t>
            </w:r>
            <w:proofErr w:type="spellEnd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 xml:space="preserve"> obveze</w:t>
            </w:r>
          </w:p>
        </w:tc>
        <w:tc>
          <w:tcPr>
            <w:tcW w:w="16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6EAA89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Vrsta ispita</w:t>
            </w:r>
          </w:p>
        </w:tc>
      </w:tr>
      <w:tr w:rsidR="005B24E5" w:rsidRPr="009F7BA6" w14:paraId="35E69169" w14:textId="77777777" w:rsidTr="005B24E5">
        <w:trPr>
          <w:trHeight w:val="135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6B1B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A268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4115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1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792C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962D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>ostalo</w:t>
            </w:r>
          </w:p>
        </w:tc>
        <w:tc>
          <w:tcPr>
            <w:tcW w:w="5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2CAA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5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5A62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>usmeni</w:t>
            </w:r>
          </w:p>
        </w:tc>
        <w:tc>
          <w:tcPr>
            <w:tcW w:w="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5FA1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aktični</w:t>
            </w:r>
          </w:p>
        </w:tc>
      </w:tr>
      <w:tr w:rsidR="005B24E5" w:rsidRPr="009F7BA6" w14:paraId="69B6D286" w14:textId="77777777" w:rsidTr="005B24E5">
        <w:trPr>
          <w:trHeight w:val="251"/>
        </w:trPr>
        <w:tc>
          <w:tcPr>
            <w:tcW w:w="5000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652E87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lastRenderedPageBreak/>
              <w:t>Alokacija ECTS bodova i udjela u ocjeni</w:t>
            </w:r>
          </w:p>
        </w:tc>
      </w:tr>
      <w:tr w:rsidR="005B24E5" w:rsidRPr="009F7BA6" w14:paraId="10A5805F" w14:textId="77777777" w:rsidTr="005B24E5">
        <w:trPr>
          <w:trHeight w:val="251"/>
        </w:trPr>
        <w:tc>
          <w:tcPr>
            <w:tcW w:w="14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B74496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9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EE32C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9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EDB6B2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82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6AED9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86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EE7FB2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Udio u ocjeni</w:t>
            </w:r>
          </w:p>
        </w:tc>
      </w:tr>
      <w:tr w:rsidR="005B24E5" w:rsidRPr="009F7BA6" w14:paraId="4E3E510C" w14:textId="77777777" w:rsidTr="005B24E5">
        <w:trPr>
          <w:trHeight w:val="251"/>
        </w:trPr>
        <w:tc>
          <w:tcPr>
            <w:tcW w:w="14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A7289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ohađanje nastave i aktivnosti na nastavi</w:t>
            </w:r>
          </w:p>
        </w:tc>
        <w:tc>
          <w:tcPr>
            <w:tcW w:w="9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8CA30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153CD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2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8BA70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521CC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20%</w:t>
            </w:r>
          </w:p>
        </w:tc>
      </w:tr>
      <w:tr w:rsidR="005B24E5" w:rsidRPr="009F7BA6" w14:paraId="3EDAB098" w14:textId="77777777" w:rsidTr="005B24E5">
        <w:trPr>
          <w:trHeight w:val="251"/>
        </w:trPr>
        <w:tc>
          <w:tcPr>
            <w:tcW w:w="14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80D34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Kolokvij/Završni pismeni ispit</w:t>
            </w:r>
          </w:p>
        </w:tc>
        <w:tc>
          <w:tcPr>
            <w:tcW w:w="9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F678B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-</w:t>
            </w:r>
            <w:r w:rsidR="008307A9">
              <w:rPr>
                <w:rFonts w:asciiTheme="minorHAnsi" w:hAnsiTheme="minorHAnsi" w:cstheme="minorHAnsi"/>
              </w:rPr>
              <w:t>FPMOZZAB109</w:t>
            </w:r>
            <w:r>
              <w:rPr>
                <w:rFonts w:asciiTheme="minorHAnsi" w:hAnsiTheme="minorHAnsi" w:cstheme="minorHAnsi"/>
              </w:rPr>
              <w:t>-2, 3</w:t>
            </w:r>
          </w:p>
        </w:tc>
        <w:tc>
          <w:tcPr>
            <w:tcW w:w="9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2FA9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2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56373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0.5</w:t>
            </w:r>
          </w:p>
        </w:tc>
        <w:tc>
          <w:tcPr>
            <w:tcW w:w="86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512AF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30%</w:t>
            </w:r>
          </w:p>
        </w:tc>
      </w:tr>
      <w:tr w:rsidR="005B24E5" w:rsidRPr="009F7BA6" w14:paraId="0C4AF20C" w14:textId="77777777" w:rsidTr="005B24E5">
        <w:trPr>
          <w:trHeight w:val="251"/>
        </w:trPr>
        <w:tc>
          <w:tcPr>
            <w:tcW w:w="14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59C25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Završni usmeni ispit</w:t>
            </w:r>
          </w:p>
        </w:tc>
        <w:tc>
          <w:tcPr>
            <w:tcW w:w="9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42AFB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-</w:t>
            </w:r>
            <w:r w:rsidR="008307A9">
              <w:rPr>
                <w:rFonts w:asciiTheme="minorHAnsi" w:hAnsiTheme="minorHAnsi" w:cstheme="minorHAnsi"/>
              </w:rPr>
              <w:t>FPMOZZAB109</w:t>
            </w:r>
            <w:r>
              <w:rPr>
                <w:rFonts w:asciiTheme="minorHAnsi" w:hAnsiTheme="minorHAnsi" w:cstheme="minorHAnsi"/>
              </w:rPr>
              <w:t>-1, 2, 4</w:t>
            </w:r>
          </w:p>
        </w:tc>
        <w:tc>
          <w:tcPr>
            <w:tcW w:w="9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1BC78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2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826E7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0.5</w:t>
            </w:r>
          </w:p>
        </w:tc>
        <w:tc>
          <w:tcPr>
            <w:tcW w:w="86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9478E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50%</w:t>
            </w:r>
          </w:p>
        </w:tc>
      </w:tr>
      <w:tr w:rsidR="005B24E5" w:rsidRPr="009F7BA6" w14:paraId="66A62AA2" w14:textId="77777777" w:rsidTr="005B24E5">
        <w:trPr>
          <w:trHeight w:val="251"/>
        </w:trPr>
        <w:tc>
          <w:tcPr>
            <w:tcW w:w="236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3479B9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9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2E6D00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82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1854B7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6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76E7C4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00%</w:t>
            </w:r>
          </w:p>
        </w:tc>
      </w:tr>
      <w:tr w:rsidR="005B24E5" w:rsidRPr="009F7BA6" w14:paraId="1A4C5EE4" w14:textId="77777777" w:rsidTr="005B24E5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BE804A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Način izračuna konačne ocjene</w:t>
            </w:r>
          </w:p>
        </w:tc>
      </w:tr>
      <w:tr w:rsidR="005B24E5" w:rsidRPr="009F7BA6" w14:paraId="62873BEE" w14:textId="77777777" w:rsidTr="005B24E5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119A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>Pohađanje i aktivnost na nastavi</w:t>
            </w:r>
            <w:r w:rsidRPr="009F7BA6">
              <w:rPr>
                <w:rFonts w:asciiTheme="minorHAnsi" w:hAnsiTheme="minorHAnsi" w:cstheme="minorHAnsi"/>
              </w:rPr>
              <w:t xml:space="preserve"> ocjenjuje se na sljedeći način:</w:t>
            </w:r>
          </w:p>
          <w:p w14:paraId="1CA23127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- neredoviti dolasci =  0% ocjene </w:t>
            </w:r>
          </w:p>
          <w:p w14:paraId="1544670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- redoviti dolasci bez aktivnosti = 11% ocjene </w:t>
            </w:r>
          </w:p>
          <w:p w14:paraId="7C316AC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- aktivnost samo na poticaj nastavnika = 14% ocjene </w:t>
            </w:r>
          </w:p>
          <w:p w14:paraId="0EDA626F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- samoinicijativna aktivnost = 17% ocjene </w:t>
            </w:r>
          </w:p>
          <w:p w14:paraId="6AFF05D4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- samoinicijativna aktivnost s kvalitetnom raspravom  = 20% ocjene</w:t>
            </w:r>
          </w:p>
          <w:p w14:paraId="548F771F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 xml:space="preserve">Kolokvij/Završni pismeni ispit </w:t>
            </w:r>
            <w:r w:rsidRPr="009F7BA6">
              <w:rPr>
                <w:rFonts w:asciiTheme="minorHAnsi" w:hAnsiTheme="minorHAnsi" w:cstheme="minorHAnsi"/>
              </w:rPr>
              <w:t xml:space="preserve">se ocjenjuje na sljedeći način: </w:t>
            </w:r>
          </w:p>
          <w:p w14:paraId="1ED9C9B0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 manje od 55% točnih odgovora  =  0% ocjene </w:t>
            </w:r>
          </w:p>
          <w:p w14:paraId="241B2E3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 od 55% do 66%   = 16,5% ocjene </w:t>
            </w:r>
          </w:p>
          <w:p w14:paraId="41C8E68C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 od 67% do 78%   =21%  ocjene </w:t>
            </w:r>
          </w:p>
          <w:p w14:paraId="5341584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 od 79% do 90%   =  25,5% ocjene  </w:t>
            </w:r>
          </w:p>
          <w:p w14:paraId="0CE4B0AE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 od 91% do 100% = 30% ocjene </w:t>
            </w:r>
          </w:p>
          <w:p w14:paraId="3C5AB39D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>Završni usmeni ispit</w:t>
            </w:r>
            <w:r w:rsidRPr="009F7BA6">
              <w:rPr>
                <w:rFonts w:asciiTheme="minorHAnsi" w:hAnsiTheme="minorHAnsi" w:cstheme="minorHAnsi"/>
              </w:rPr>
              <w:t xml:space="preserve"> se ocjenjuje na sljedeći način:</w:t>
            </w:r>
          </w:p>
          <w:p w14:paraId="7EA974E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manje od 55% točnih odgovora  =  0% ocjene </w:t>
            </w:r>
          </w:p>
          <w:p w14:paraId="45F6F78B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od 55% do 66% točnih odgovora  = 27,5% ocjene </w:t>
            </w:r>
          </w:p>
          <w:p w14:paraId="2E8374BA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od 67% do 78% točnih odgovora  = 35% ocjene </w:t>
            </w:r>
          </w:p>
          <w:p w14:paraId="0421C643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od 79% do 90% točnih odgovora  = 42,5% ocjene</w:t>
            </w:r>
          </w:p>
          <w:p w14:paraId="1EBF9EC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od 91% do 100% točnih odgovora = 50% ocjene</w:t>
            </w:r>
          </w:p>
          <w:p w14:paraId="383B191A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ema Pravilniku o studiranju konačna se ocjena dobiva na sljedeći način:</w:t>
            </w:r>
          </w:p>
          <w:p w14:paraId="4E3EC7FF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0 – 54% nedovoljan (1)</w:t>
            </w:r>
          </w:p>
          <w:p w14:paraId="598B5B66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55 – 66% dovoljan (2)</w:t>
            </w:r>
          </w:p>
          <w:p w14:paraId="523E491F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67 – 78% dobar (3)</w:t>
            </w:r>
          </w:p>
          <w:p w14:paraId="3A8807C6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79 – 90% vrlo dobar (4)</w:t>
            </w:r>
          </w:p>
          <w:p w14:paraId="0F9F04C9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7BA6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5B24E5" w:rsidRPr="009F7BA6" w14:paraId="2F89A77E" w14:textId="77777777" w:rsidTr="005B24E5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12FA0A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 xml:space="preserve">Alokacija ECTS bodova, obveze i način izračuna konačne ocjene za izvanredne studente </w:t>
            </w:r>
          </w:p>
          <w:p w14:paraId="680F5701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(ako ih ima):</w:t>
            </w:r>
          </w:p>
        </w:tc>
      </w:tr>
      <w:tr w:rsidR="005B24E5" w:rsidRPr="009F7BA6" w14:paraId="355CA2C6" w14:textId="77777777" w:rsidTr="005B24E5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B565A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Izvanredni studenti umjesto obveze pohađanja nastave imaju dodatnu obvezu, u dogovoru s predmetnim nastavnikom. Dodatna obveza nosi isti udio u ocjeni kao pohađanje nastave. Ostale su obveze iste kao za redovite studente.</w:t>
            </w:r>
          </w:p>
        </w:tc>
      </w:tr>
      <w:tr w:rsidR="005B24E5" w:rsidRPr="009F7BA6" w14:paraId="16A6F111" w14:textId="77777777" w:rsidTr="005B24E5">
        <w:trPr>
          <w:trHeight w:val="282"/>
        </w:trPr>
        <w:tc>
          <w:tcPr>
            <w:tcW w:w="5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DD44DF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Literatura</w:t>
            </w:r>
          </w:p>
          <w:p w14:paraId="6CA7E8AA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(označiti)</w:t>
            </w:r>
          </w:p>
        </w:tc>
        <w:tc>
          <w:tcPr>
            <w:tcW w:w="121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5B0CE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Naslov</w:t>
            </w:r>
          </w:p>
          <w:p w14:paraId="09AC89CF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(naziv, autor, godina)</w:t>
            </w:r>
          </w:p>
        </w:tc>
        <w:tc>
          <w:tcPr>
            <w:tcW w:w="6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7BCE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Izdanje</w:t>
            </w:r>
          </w:p>
        </w:tc>
        <w:tc>
          <w:tcPr>
            <w:tcW w:w="12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5642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Jezik</w:t>
            </w:r>
          </w:p>
        </w:tc>
        <w:tc>
          <w:tcPr>
            <w:tcW w:w="134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D7A0" w14:textId="77777777" w:rsidR="005B24E5" w:rsidRPr="009F7BA6" w:rsidRDefault="005B24E5" w:rsidP="005B24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Vrsta djela</w:t>
            </w:r>
          </w:p>
        </w:tc>
      </w:tr>
      <w:tr w:rsidR="005B24E5" w:rsidRPr="009F7BA6" w14:paraId="3004C11D" w14:textId="77777777" w:rsidTr="005B24E5">
        <w:trPr>
          <w:trHeight w:val="282"/>
        </w:trPr>
        <w:tc>
          <w:tcPr>
            <w:tcW w:w="54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D7AC7C9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1CC0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A41B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4EAA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lastito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55B0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ost</w:t>
            </w:r>
            <w:proofErr w:type="spellEnd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E50D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hrv.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12B0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engl.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EA96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ost</w:t>
            </w:r>
            <w:proofErr w:type="spellEnd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780D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višejez</w:t>
            </w:r>
            <w:proofErr w:type="spellEnd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526E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knjiga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194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članak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B865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skripta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E15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ost</w:t>
            </w:r>
            <w:proofErr w:type="spellEnd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B24E5" w:rsidRPr="009F7BA6" w14:paraId="74FF9E3F" w14:textId="77777777" w:rsidTr="005B24E5">
        <w:trPr>
          <w:trHeight w:val="282"/>
        </w:trPr>
        <w:tc>
          <w:tcPr>
            <w:tcW w:w="54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1714EB3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Obvezna</w:t>
            </w:r>
          </w:p>
        </w:tc>
        <w:tc>
          <w:tcPr>
            <w:tcW w:w="121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08B6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Medić, Ivo: Kleine </w:t>
            </w:r>
            <w:proofErr w:type="spellStart"/>
            <w:r w:rsidRPr="009F7BA6">
              <w:rPr>
                <w:rFonts w:asciiTheme="minorHAnsi" w:hAnsiTheme="minorHAnsi" w:cstheme="minorHAnsi"/>
              </w:rPr>
              <w:t>deutsche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7BA6">
              <w:rPr>
                <w:rFonts w:asciiTheme="minorHAnsi" w:hAnsiTheme="minorHAnsi" w:cstheme="minorHAnsi"/>
              </w:rPr>
              <w:t>Grammatik</w:t>
            </w:r>
            <w:proofErr w:type="spellEnd"/>
            <w:r w:rsidRPr="009F7BA6">
              <w:rPr>
                <w:rFonts w:asciiTheme="minorHAnsi" w:hAnsiTheme="minorHAnsi" w:cstheme="minorHAnsi"/>
              </w:rPr>
              <w:t>, Školska knjiga, Zagreb, 2003 ili neka druga raspoloživa gramatika njemačkog jezika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063C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F6A6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29C1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96DE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C6FA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0FE7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FBC5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68F1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BE1E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5333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4E5" w:rsidRPr="009F7BA6" w14:paraId="1EC7E335" w14:textId="77777777" w:rsidTr="005B24E5">
        <w:trPr>
          <w:trHeight w:val="282"/>
        </w:trPr>
        <w:tc>
          <w:tcPr>
            <w:tcW w:w="54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D66C51C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7E24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F7BA6">
              <w:rPr>
                <w:rFonts w:asciiTheme="minorHAnsi" w:hAnsiTheme="minorHAnsi" w:cstheme="minorHAnsi"/>
              </w:rPr>
              <w:t>Niebisch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, Daniela </w:t>
            </w:r>
            <w:proofErr w:type="spellStart"/>
            <w:r w:rsidRPr="009F7BA6">
              <w:rPr>
                <w:rFonts w:asciiTheme="minorHAnsi" w:hAnsiTheme="minorHAnsi" w:cstheme="minorHAnsi"/>
              </w:rPr>
              <w:t>et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F7BA6">
              <w:rPr>
                <w:rFonts w:asciiTheme="minorHAnsi" w:hAnsiTheme="minorHAnsi" w:cstheme="minorHAnsi"/>
              </w:rPr>
              <w:t>al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., </w:t>
            </w:r>
            <w:proofErr w:type="spellStart"/>
            <w:r w:rsidRPr="009F7BA6">
              <w:rPr>
                <w:rFonts w:asciiTheme="minorHAnsi" w:hAnsiTheme="minorHAnsi" w:cstheme="minorHAnsi"/>
              </w:rPr>
              <w:t>Schritte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7BA6">
              <w:rPr>
                <w:rFonts w:asciiTheme="minorHAnsi" w:hAnsiTheme="minorHAnsi" w:cstheme="minorHAnsi"/>
              </w:rPr>
              <w:t>international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 4, </w:t>
            </w:r>
            <w:proofErr w:type="spellStart"/>
            <w:r w:rsidRPr="009F7BA6">
              <w:rPr>
                <w:rFonts w:asciiTheme="minorHAnsi" w:hAnsiTheme="minorHAnsi" w:cstheme="minorHAnsi"/>
              </w:rPr>
              <w:t>Kursbuch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 + </w:t>
            </w:r>
            <w:proofErr w:type="spellStart"/>
            <w:r w:rsidRPr="009F7BA6">
              <w:rPr>
                <w:rFonts w:asciiTheme="minorHAnsi" w:hAnsiTheme="minorHAnsi" w:cstheme="minorHAnsi"/>
              </w:rPr>
              <w:t>Arbeitsbuch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7BA6">
              <w:rPr>
                <w:rFonts w:asciiTheme="minorHAnsi" w:hAnsiTheme="minorHAnsi" w:cstheme="minorHAnsi"/>
              </w:rPr>
              <w:lastRenderedPageBreak/>
              <w:t>Ismaning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, Huber </w:t>
            </w:r>
            <w:proofErr w:type="spellStart"/>
            <w:r w:rsidRPr="009F7BA6">
              <w:rPr>
                <w:rFonts w:asciiTheme="minorHAnsi" w:hAnsiTheme="minorHAnsi" w:cstheme="minorHAnsi"/>
              </w:rPr>
              <w:t>Verlag</w:t>
            </w:r>
            <w:proofErr w:type="spellEnd"/>
            <w:r w:rsidRPr="009F7BA6">
              <w:rPr>
                <w:rFonts w:asciiTheme="minorHAnsi" w:hAnsiTheme="minorHAnsi" w:cstheme="minorHAnsi"/>
              </w:rPr>
              <w:t>, 2009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030B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+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A047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911E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171E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D755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8E0E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6F14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15E2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61D3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87DD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</w:tr>
      <w:tr w:rsidR="005B24E5" w:rsidRPr="009F7BA6" w14:paraId="5FA33A3E" w14:textId="77777777" w:rsidTr="005B24E5">
        <w:trPr>
          <w:trHeight w:val="282"/>
        </w:trPr>
        <w:tc>
          <w:tcPr>
            <w:tcW w:w="54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5642B63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Dopunska</w:t>
            </w:r>
          </w:p>
        </w:tc>
        <w:tc>
          <w:tcPr>
            <w:tcW w:w="121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6B94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hyperlink r:id="rId13" w:history="1">
              <w:r w:rsidRPr="009F7BA6">
                <w:rPr>
                  <w:rFonts w:asciiTheme="minorHAnsi" w:hAnsiTheme="minorHAnsi" w:cstheme="minorHAnsi"/>
                  <w:u w:val="single"/>
                </w:rPr>
                <w:t>https://lingua.com/de/</w:t>
              </w:r>
            </w:hyperlink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D4EC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3881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6D60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E4C7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652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9895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6FEF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FB91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B80E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A469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</w:tr>
      <w:tr w:rsidR="005B24E5" w:rsidRPr="009F7BA6" w14:paraId="43E2E72A" w14:textId="77777777" w:rsidTr="005B24E5">
        <w:trPr>
          <w:trHeight w:val="282"/>
        </w:trPr>
        <w:tc>
          <w:tcPr>
            <w:tcW w:w="54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FE3E28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5202" w14:textId="77777777" w:rsidR="005B24E5" w:rsidRPr="009F7BA6" w:rsidRDefault="005B24E5" w:rsidP="005B24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F7BA6">
              <w:rPr>
                <w:rFonts w:asciiTheme="minorHAnsi" w:eastAsia="Times New Roman" w:hAnsiTheme="minorHAnsi" w:cstheme="minorHAnsi"/>
              </w:rPr>
              <w:t xml:space="preserve">Zeljko-Zubac, Ružica, </w:t>
            </w:r>
            <w:proofErr w:type="spellStart"/>
            <w:r w:rsidRPr="009F7BA6">
              <w:rPr>
                <w:rFonts w:asciiTheme="minorHAnsi" w:eastAsia="Times New Roman" w:hAnsiTheme="minorHAnsi" w:cstheme="minorHAnsi"/>
              </w:rPr>
              <w:t>Morphologie</w:t>
            </w:r>
            <w:proofErr w:type="spellEnd"/>
            <w:r w:rsidRPr="009F7BA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9F7BA6">
              <w:rPr>
                <w:rFonts w:asciiTheme="minorHAnsi" w:eastAsia="Times New Roman" w:hAnsiTheme="minorHAnsi" w:cstheme="minorHAnsi"/>
              </w:rPr>
              <w:t>der</w:t>
            </w:r>
            <w:proofErr w:type="spellEnd"/>
            <w:r w:rsidRPr="009F7BA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9F7BA6">
              <w:rPr>
                <w:rFonts w:asciiTheme="minorHAnsi" w:eastAsia="Times New Roman" w:hAnsiTheme="minorHAnsi" w:cstheme="minorHAnsi"/>
              </w:rPr>
              <w:t>deutschen</w:t>
            </w:r>
            <w:proofErr w:type="spellEnd"/>
            <w:r w:rsidRPr="009F7BA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9F7BA6">
              <w:rPr>
                <w:rFonts w:asciiTheme="minorHAnsi" w:eastAsia="Times New Roman" w:hAnsiTheme="minorHAnsi" w:cstheme="minorHAnsi"/>
              </w:rPr>
              <w:t>Sprache</w:t>
            </w:r>
            <w:proofErr w:type="spellEnd"/>
            <w:r w:rsidRPr="009F7BA6">
              <w:rPr>
                <w:rFonts w:asciiTheme="minorHAnsi" w:eastAsia="Times New Roman" w:hAnsiTheme="minorHAnsi" w:cstheme="minorHAnsi"/>
              </w:rPr>
              <w:t>, Filozofski fakultet, Mostar, 2014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E985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8881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9A00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C360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F765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960B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C7E4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98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1DA0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4715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4E5" w:rsidRPr="009F7BA6" w14:paraId="51B64461" w14:textId="77777777" w:rsidTr="005B24E5">
        <w:trPr>
          <w:trHeight w:val="282"/>
        </w:trPr>
        <w:tc>
          <w:tcPr>
            <w:tcW w:w="54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2CB1DE2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48F4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4" w:history="1">
              <w:r w:rsidRPr="009F7BA6">
                <w:rPr>
                  <w:rFonts w:asciiTheme="minorHAnsi" w:hAnsiTheme="minorHAnsi" w:cstheme="minorHAnsi"/>
                  <w:u w:val="single"/>
                </w:rPr>
                <w:t>https://www.schubert-verlag.de/aufgaben/</w:t>
              </w:r>
            </w:hyperlink>
          </w:p>
          <w:p w14:paraId="2469C189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uebungen_a1/SA1-Onlineaufgaben.pdf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793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01A9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593C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060D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DD7E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EA29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1A5B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11BD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6317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449E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</w:tc>
      </w:tr>
      <w:tr w:rsidR="005B24E5" w:rsidRPr="009F7BA6" w14:paraId="455B30AB" w14:textId="77777777" w:rsidTr="005B24E5">
        <w:trPr>
          <w:trHeight w:val="282"/>
        </w:trPr>
        <w:tc>
          <w:tcPr>
            <w:tcW w:w="54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86A150E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8F6D" w14:textId="77777777" w:rsidR="005B24E5" w:rsidRPr="009F7BA6" w:rsidRDefault="005B24E5" w:rsidP="005B24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Jakić – </w:t>
            </w:r>
            <w:proofErr w:type="spellStart"/>
            <w:r w:rsidRPr="009F7BA6">
              <w:rPr>
                <w:rFonts w:asciiTheme="minorHAnsi" w:hAnsiTheme="minorHAnsi" w:cstheme="minorHAnsi"/>
              </w:rPr>
              <w:t>Hurm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, Hrvatsko-njemački rječnik, Školska knjiga, Zagreb. (bilo koje </w:t>
            </w:r>
            <w:proofErr w:type="spellStart"/>
            <w:r w:rsidRPr="009F7BA6">
              <w:rPr>
                <w:rFonts w:asciiTheme="minorHAnsi" w:hAnsiTheme="minorHAnsi" w:cstheme="minorHAnsi"/>
              </w:rPr>
              <w:t>izd</w:t>
            </w:r>
            <w:proofErr w:type="spellEnd"/>
            <w:r w:rsidRPr="009F7BA6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448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9AB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3ACF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C7D5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E56E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AFDD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715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48C9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1EC3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ED36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4E5" w:rsidRPr="009F7BA6" w14:paraId="190ECE53" w14:textId="77777777" w:rsidTr="005B24E5">
        <w:trPr>
          <w:trHeight w:val="282"/>
        </w:trPr>
        <w:tc>
          <w:tcPr>
            <w:tcW w:w="54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66FA4B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F7D9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Jakić – </w:t>
            </w:r>
            <w:proofErr w:type="spellStart"/>
            <w:r w:rsidRPr="009F7BA6">
              <w:rPr>
                <w:rFonts w:asciiTheme="minorHAnsi" w:hAnsiTheme="minorHAnsi" w:cstheme="minorHAnsi"/>
              </w:rPr>
              <w:t>Hurm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, Njemačko – hrvatski rječnik, Školska knjiga, Zagreb. (bilo koje </w:t>
            </w:r>
            <w:proofErr w:type="spellStart"/>
            <w:r w:rsidRPr="009F7BA6">
              <w:rPr>
                <w:rFonts w:asciiTheme="minorHAnsi" w:hAnsiTheme="minorHAnsi" w:cstheme="minorHAnsi"/>
              </w:rPr>
              <w:t>izd</w:t>
            </w:r>
            <w:proofErr w:type="spellEnd"/>
            <w:r w:rsidRPr="009F7BA6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092F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499C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B121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EF1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36B8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35BC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12FD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3565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5A75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EA3C" w14:textId="77777777" w:rsidR="005B24E5" w:rsidRPr="009F7BA6" w:rsidRDefault="005B24E5" w:rsidP="005B24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4E5" w:rsidRPr="009F7BA6" w14:paraId="00D4852C" w14:textId="77777777" w:rsidTr="005B24E5">
        <w:trPr>
          <w:trHeight w:val="135"/>
        </w:trPr>
        <w:tc>
          <w:tcPr>
            <w:tcW w:w="17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0E076A" w14:textId="77777777" w:rsidR="005B24E5" w:rsidRPr="009F7BA6" w:rsidRDefault="005B24E5" w:rsidP="005B2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Dodatne informacije o predmetu</w:t>
            </w:r>
          </w:p>
        </w:tc>
        <w:tc>
          <w:tcPr>
            <w:tcW w:w="324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4F5C" w14:textId="77777777" w:rsidR="005B24E5" w:rsidRPr="009F7BA6" w:rsidRDefault="005B24E5" w:rsidP="005B24E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4058920" w14:textId="77777777" w:rsidR="005B24E5" w:rsidRDefault="005B24E5">
      <w:pPr>
        <w:spacing w:after="0" w:line="240" w:lineRule="auto"/>
      </w:pPr>
    </w:p>
    <w:p w14:paraId="136A8DE9" w14:textId="77777777" w:rsidR="005B24E5" w:rsidRDefault="005B24E5">
      <w:pPr>
        <w:spacing w:after="0" w:line="240" w:lineRule="auto"/>
      </w:pPr>
    </w:p>
    <w:p w14:paraId="79D2D744" w14:textId="77777777" w:rsidR="007E4859" w:rsidRDefault="007E4859">
      <w:pPr>
        <w:spacing w:after="0" w:line="240" w:lineRule="auto"/>
      </w:pPr>
    </w:p>
    <w:tbl>
      <w:tblPr>
        <w:tblStyle w:val="a5"/>
        <w:tblW w:w="1023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"/>
        <w:gridCol w:w="200"/>
        <w:gridCol w:w="395"/>
        <w:gridCol w:w="766"/>
        <w:gridCol w:w="790"/>
        <w:gridCol w:w="442"/>
        <w:gridCol w:w="78"/>
        <w:gridCol w:w="326"/>
        <w:gridCol w:w="729"/>
        <w:gridCol w:w="688"/>
        <w:gridCol w:w="94"/>
        <w:gridCol w:w="113"/>
        <w:gridCol w:w="489"/>
        <w:gridCol w:w="268"/>
        <w:gridCol w:w="278"/>
        <w:gridCol w:w="104"/>
        <w:gridCol w:w="369"/>
        <w:gridCol w:w="102"/>
        <w:gridCol w:w="631"/>
        <w:gridCol w:w="113"/>
        <w:gridCol w:w="221"/>
        <w:gridCol w:w="285"/>
        <w:gridCol w:w="250"/>
        <w:gridCol w:w="346"/>
        <w:gridCol w:w="70"/>
        <w:gridCol w:w="676"/>
        <w:gridCol w:w="459"/>
      </w:tblGrid>
      <w:tr w:rsidR="007E4859" w14:paraId="3881479D" w14:textId="77777777"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9951AD" w14:textId="77777777" w:rsidR="007E4859" w:rsidRDefault="005B24E5">
            <w:pPr>
              <w:spacing w:after="0" w:line="240" w:lineRule="auto"/>
            </w:pPr>
            <w:r>
              <w:t>Studijski program</w:t>
            </w:r>
          </w:p>
        </w:tc>
        <w:tc>
          <w:tcPr>
            <w:tcW w:w="86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F2AFF" w14:textId="77777777" w:rsidR="007E4859" w:rsidRDefault="005B24E5">
            <w:pPr>
              <w:spacing w:after="0" w:line="240" w:lineRule="auto"/>
            </w:pPr>
            <w:r>
              <w:t xml:space="preserve">Kemija </w:t>
            </w:r>
          </w:p>
        </w:tc>
      </w:tr>
      <w:tr w:rsidR="007E4859" w14:paraId="2CA70284" w14:textId="77777777"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A516BE" w14:textId="77777777" w:rsidR="007E4859" w:rsidRDefault="005B24E5">
            <w:pPr>
              <w:spacing w:after="0" w:line="240" w:lineRule="auto"/>
            </w:pPr>
            <w:r>
              <w:t>Ciklus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66685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77BA95" w14:textId="77777777" w:rsidR="007E4859" w:rsidRDefault="005B24E5">
            <w:pPr>
              <w:spacing w:after="0" w:line="240" w:lineRule="auto"/>
            </w:pPr>
            <w:r>
              <w:t>Vrsta</w:t>
            </w:r>
          </w:p>
        </w:tc>
        <w:tc>
          <w:tcPr>
            <w:tcW w:w="47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DBDCD" w14:textId="77777777" w:rsidR="007E4859" w:rsidRDefault="005B24E5">
            <w:pPr>
              <w:spacing w:after="0" w:line="240" w:lineRule="auto"/>
            </w:pPr>
            <w:r>
              <w:t>Sveučilišni</w:t>
            </w:r>
          </w:p>
        </w:tc>
      </w:tr>
      <w:tr w:rsidR="007E4859" w14:paraId="455282FC" w14:textId="77777777"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185FC4" w14:textId="77777777" w:rsidR="007E4859" w:rsidRDefault="005B24E5">
            <w:pPr>
              <w:spacing w:after="0" w:line="240" w:lineRule="auto"/>
            </w:pPr>
            <w:r>
              <w:t>Smjer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EA591" w14:textId="77777777" w:rsidR="007E4859" w:rsidRDefault="007E4859">
            <w:pPr>
              <w:spacing w:after="0" w:line="240" w:lineRule="auto"/>
            </w:pPr>
          </w:p>
        </w:tc>
        <w:tc>
          <w:tcPr>
            <w:tcW w:w="1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C26A77" w14:textId="77777777" w:rsidR="007E4859" w:rsidRDefault="005B24E5">
            <w:pPr>
              <w:spacing w:after="0" w:line="240" w:lineRule="auto"/>
            </w:pPr>
            <w:r>
              <w:t>Modul</w:t>
            </w:r>
          </w:p>
        </w:tc>
        <w:tc>
          <w:tcPr>
            <w:tcW w:w="47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3950" w14:textId="77777777" w:rsidR="007E4859" w:rsidRDefault="007E4859">
            <w:pPr>
              <w:spacing w:after="0" w:line="240" w:lineRule="auto"/>
            </w:pPr>
          </w:p>
        </w:tc>
      </w:tr>
      <w:tr w:rsidR="007E4859" w14:paraId="3FFE03FE" w14:textId="77777777">
        <w:trPr>
          <w:trHeight w:val="289"/>
        </w:trPr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77DDFC" w14:textId="77777777" w:rsidR="007E4859" w:rsidRDefault="005B24E5">
            <w:pPr>
              <w:spacing w:after="0" w:line="240" w:lineRule="auto"/>
            </w:pPr>
            <w:r>
              <w:t xml:space="preserve">Godina studija 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BB741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226FC" w14:textId="77777777" w:rsidR="007E4859" w:rsidRDefault="005B24E5">
            <w:pPr>
              <w:spacing w:after="0" w:line="240" w:lineRule="auto"/>
            </w:pPr>
            <w:r>
              <w:t xml:space="preserve">Semestar </w:t>
            </w:r>
          </w:p>
        </w:tc>
        <w:tc>
          <w:tcPr>
            <w:tcW w:w="47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E5A60" w14:textId="77777777" w:rsidR="007E4859" w:rsidRDefault="005B24E5">
            <w:pPr>
              <w:spacing w:after="0" w:line="240" w:lineRule="auto"/>
            </w:pPr>
            <w:r>
              <w:t xml:space="preserve">2. </w:t>
            </w:r>
          </w:p>
        </w:tc>
      </w:tr>
      <w:tr w:rsidR="007E4859" w14:paraId="26356939" w14:textId="77777777"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EC0F81" w14:textId="77777777" w:rsidR="007E4859" w:rsidRDefault="005B24E5">
            <w:pPr>
              <w:spacing w:after="0" w:line="240" w:lineRule="auto"/>
            </w:pPr>
            <w:r>
              <w:t>Naziv predmeta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B6E61" w14:textId="77777777" w:rsidR="007E4859" w:rsidRDefault="005B2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ĆA KEMIJA 2</w:t>
            </w:r>
          </w:p>
        </w:tc>
        <w:tc>
          <w:tcPr>
            <w:tcW w:w="1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6640A6" w14:textId="77777777" w:rsidR="007E4859" w:rsidRDefault="005B24E5">
            <w:pPr>
              <w:spacing w:after="0" w:line="240" w:lineRule="auto"/>
            </w:pPr>
            <w:r>
              <w:t>Kod predmeta</w:t>
            </w:r>
          </w:p>
        </w:tc>
        <w:tc>
          <w:tcPr>
            <w:tcW w:w="47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B1019" w14:textId="77777777" w:rsidR="007E4859" w:rsidRDefault="005B24E5">
            <w:pPr>
              <w:spacing w:after="0" w:line="240" w:lineRule="auto"/>
            </w:pPr>
            <w:r>
              <w:t>FPMOZKEB201</w:t>
            </w:r>
          </w:p>
        </w:tc>
      </w:tr>
      <w:tr w:rsidR="007E4859" w14:paraId="53DC731D" w14:textId="77777777"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1276E3" w14:textId="77777777" w:rsidR="007E4859" w:rsidRDefault="005B24E5">
            <w:pPr>
              <w:spacing w:after="0" w:line="240" w:lineRule="auto"/>
            </w:pPr>
            <w:r>
              <w:t>ECTS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7D1BB" w14:textId="77777777" w:rsidR="007E4859" w:rsidRDefault="005B24E5">
            <w:pPr>
              <w:spacing w:after="0" w:line="240" w:lineRule="auto"/>
            </w:pPr>
            <w:r>
              <w:t>6</w:t>
            </w:r>
          </w:p>
        </w:tc>
        <w:tc>
          <w:tcPr>
            <w:tcW w:w="1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E5E905" w14:textId="77777777" w:rsidR="007E4859" w:rsidRDefault="005B24E5">
            <w:pPr>
              <w:spacing w:after="0" w:line="240" w:lineRule="auto"/>
            </w:pPr>
            <w:r>
              <w:t>Status</w:t>
            </w:r>
          </w:p>
        </w:tc>
        <w:tc>
          <w:tcPr>
            <w:tcW w:w="47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948D9" w14:textId="77777777" w:rsidR="007E4859" w:rsidRDefault="005B24E5">
            <w:pPr>
              <w:spacing w:after="0" w:line="240" w:lineRule="auto"/>
            </w:pPr>
            <w:r>
              <w:t>Obvezni</w:t>
            </w:r>
          </w:p>
        </w:tc>
      </w:tr>
      <w:tr w:rsidR="007E4859" w14:paraId="1501C679" w14:textId="77777777">
        <w:tc>
          <w:tcPr>
            <w:tcW w:w="546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B3907E9" w14:textId="77777777" w:rsidR="007E4859" w:rsidRDefault="005B24E5">
            <w:pPr>
              <w:spacing w:after="0" w:line="240" w:lineRule="auto"/>
              <w:jc w:val="center"/>
            </w:pPr>
            <w:r>
              <w:t>Broj sati nastave</w:t>
            </w:r>
          </w:p>
        </w:tc>
        <w:tc>
          <w:tcPr>
            <w:tcW w:w="1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F15075" w14:textId="77777777" w:rsidR="007E4859" w:rsidRDefault="005B24E5">
            <w:pPr>
              <w:spacing w:after="0" w:line="240" w:lineRule="auto"/>
              <w:jc w:val="center"/>
            </w:pPr>
            <w:r>
              <w:t>Predavanja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A87809" w14:textId="77777777" w:rsidR="007E4859" w:rsidRDefault="005B24E5">
            <w:pPr>
              <w:spacing w:after="0" w:line="240" w:lineRule="auto"/>
              <w:jc w:val="center"/>
            </w:pPr>
            <w:r>
              <w:t>Vježbe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11E1CF" w14:textId="77777777" w:rsidR="007E4859" w:rsidRDefault="005B24E5">
            <w:pPr>
              <w:spacing w:after="0" w:line="240" w:lineRule="auto"/>
              <w:jc w:val="center"/>
            </w:pPr>
            <w:r>
              <w:t>Seminari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10BBCF" w14:textId="77777777" w:rsidR="007E4859" w:rsidRDefault="005B24E5">
            <w:pPr>
              <w:spacing w:after="0" w:line="240" w:lineRule="auto"/>
              <w:jc w:val="center"/>
            </w:pPr>
            <w:r>
              <w:t>Praksa</w:t>
            </w:r>
          </w:p>
        </w:tc>
      </w:tr>
      <w:tr w:rsidR="007E4859" w14:paraId="3DA90020" w14:textId="77777777">
        <w:tc>
          <w:tcPr>
            <w:tcW w:w="5463" w:type="dxa"/>
            <w:gridSpan w:val="11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027D45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AEDC5" w14:textId="77777777" w:rsidR="007E4859" w:rsidRDefault="005B24E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06D52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EA0F7" w14:textId="77777777" w:rsidR="007E4859" w:rsidRDefault="005B24E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1D5EF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E4859" w14:paraId="7AF99231" w14:textId="77777777" w:rsidTr="00B46511">
        <w:trPr>
          <w:trHeight w:val="282"/>
        </w:trPr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769E59" w14:textId="77777777" w:rsidR="007E4859" w:rsidRPr="00B46511" w:rsidRDefault="005B24E5">
            <w:pPr>
              <w:spacing w:after="0" w:line="240" w:lineRule="auto"/>
            </w:pPr>
            <w:r w:rsidRPr="00B46511">
              <w:t>Nastavnici</w:t>
            </w:r>
          </w:p>
        </w:tc>
        <w:tc>
          <w:tcPr>
            <w:tcW w:w="3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58430" w14:textId="77777777" w:rsidR="007E4859" w:rsidRDefault="005B24E5">
            <w:pPr>
              <w:spacing w:after="0" w:line="240" w:lineRule="auto"/>
              <w:ind w:left="146"/>
              <w:jc w:val="both"/>
              <w:rPr>
                <w:highlight w:val="white"/>
              </w:rPr>
            </w:pPr>
            <w:r>
              <w:t>dr. sc. Ivana Martinović, izv. prof.</w:t>
            </w:r>
          </w:p>
        </w:tc>
        <w:tc>
          <w:tcPr>
            <w:tcW w:w="1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06B2" w14:textId="77777777" w:rsidR="007E4859" w:rsidRDefault="005B24E5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5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6ABAA" w14:textId="77777777" w:rsidR="007E4859" w:rsidRDefault="005B24E5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459CC" w14:textId="77777777" w:rsidR="007E4859" w:rsidRDefault="005B24E5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0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5B411" w14:textId="77777777" w:rsidR="007E4859" w:rsidRDefault="005B24E5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</w:tr>
      <w:tr w:rsidR="007E4859" w14:paraId="4B6285B0" w14:textId="77777777" w:rsidTr="00B46511">
        <w:trPr>
          <w:trHeight w:val="282"/>
        </w:trPr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6A4D79" w14:textId="77777777" w:rsidR="007E4859" w:rsidRPr="00B46511" w:rsidRDefault="005B24E5">
            <w:pPr>
              <w:spacing w:after="0" w:line="240" w:lineRule="auto"/>
            </w:pPr>
            <w:r w:rsidRPr="00B46511">
              <w:t>Ciljevi predmeta</w:t>
            </w:r>
          </w:p>
        </w:tc>
        <w:tc>
          <w:tcPr>
            <w:tcW w:w="86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AF58C" w14:textId="77777777" w:rsidR="007E4859" w:rsidRDefault="005B24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8" w:hanging="283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osposobiti studenta za razumijevanje odnosa </w:t>
            </w:r>
            <w:proofErr w:type="spellStart"/>
            <w:r>
              <w:rPr>
                <w:color w:val="000000"/>
                <w:highlight w:val="white"/>
              </w:rPr>
              <w:t>međumolekulskih</w:t>
            </w:r>
            <w:proofErr w:type="spellEnd"/>
            <w:r>
              <w:rPr>
                <w:color w:val="000000"/>
                <w:highlight w:val="white"/>
              </w:rPr>
              <w:t xml:space="preserve"> sila i određenih fizikalnih svojstva spojeva </w:t>
            </w:r>
          </w:p>
          <w:p w14:paraId="7B1AC67C" w14:textId="77777777" w:rsidR="007E4859" w:rsidRDefault="005B24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osposobiti studenta za analiziranje  i rješavanje problema  prema konceptima kemijske termodinamike, kinetike i ravnoteže.</w:t>
            </w:r>
          </w:p>
          <w:p w14:paraId="4D3D7FF4" w14:textId="77777777" w:rsidR="007E4859" w:rsidRDefault="005B24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8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proširiti znanja studenata o vrstama kemijskih reakcija</w:t>
            </w:r>
          </w:p>
        </w:tc>
      </w:tr>
      <w:tr w:rsidR="007E4859" w14:paraId="2868DC62" w14:textId="77777777">
        <w:trPr>
          <w:trHeight w:val="135"/>
        </w:trPr>
        <w:tc>
          <w:tcPr>
            <w:tcW w:w="1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DAF86CF" w14:textId="77777777" w:rsidR="007E4859" w:rsidRDefault="007E4859">
            <w:pPr>
              <w:spacing w:after="0" w:line="240" w:lineRule="auto"/>
            </w:pPr>
          </w:p>
          <w:p w14:paraId="71D36CD1" w14:textId="77777777" w:rsidR="007E4859" w:rsidRDefault="007E4859">
            <w:pPr>
              <w:spacing w:after="0" w:line="240" w:lineRule="auto"/>
            </w:pPr>
          </w:p>
          <w:p w14:paraId="570281EA" w14:textId="77777777" w:rsidR="007E4859" w:rsidRDefault="007E4859">
            <w:pPr>
              <w:spacing w:after="0" w:line="240" w:lineRule="auto"/>
            </w:pPr>
          </w:p>
          <w:p w14:paraId="163ECEBE" w14:textId="77777777" w:rsidR="007E4859" w:rsidRDefault="007E4859">
            <w:pPr>
              <w:spacing w:after="0" w:line="240" w:lineRule="auto"/>
            </w:pPr>
          </w:p>
          <w:p w14:paraId="028E159C" w14:textId="77777777" w:rsidR="007E4859" w:rsidRDefault="007E4859">
            <w:pPr>
              <w:spacing w:after="0" w:line="240" w:lineRule="auto"/>
            </w:pPr>
          </w:p>
          <w:p w14:paraId="1FDFB932" w14:textId="77777777" w:rsidR="007E4859" w:rsidRDefault="007E4859">
            <w:pPr>
              <w:spacing w:after="0" w:line="240" w:lineRule="auto"/>
            </w:pPr>
          </w:p>
          <w:p w14:paraId="64D07D7E" w14:textId="77777777" w:rsidR="007E4859" w:rsidRDefault="005B24E5">
            <w:pPr>
              <w:spacing w:after="0" w:line="240" w:lineRule="auto"/>
            </w:pPr>
            <w:r>
              <w:t>Ishodi učenja predmeta</w:t>
            </w:r>
          </w:p>
        </w:tc>
        <w:tc>
          <w:tcPr>
            <w:tcW w:w="3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6B42CF" w14:textId="77777777" w:rsidR="007E4859" w:rsidRDefault="007E485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EED898" w14:textId="77777777" w:rsidR="007E4859" w:rsidRDefault="005B24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2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F7E715" w14:textId="77777777" w:rsidR="007E4859" w:rsidRDefault="005B24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7E4859" w14:paraId="7D2403AF" w14:textId="77777777">
        <w:trPr>
          <w:trHeight w:val="135"/>
        </w:trPr>
        <w:tc>
          <w:tcPr>
            <w:tcW w:w="15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9DB6794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3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179A6" w14:textId="77777777" w:rsidR="007E4859" w:rsidRDefault="005B24E5">
            <w:pPr>
              <w:spacing w:after="0" w:line="240" w:lineRule="auto"/>
            </w:pPr>
            <w:r>
              <w:t>Analizira građu kompleksnih spojeva</w:t>
            </w:r>
          </w:p>
        </w:tc>
        <w:tc>
          <w:tcPr>
            <w:tcW w:w="2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4A9D4" w14:textId="77777777" w:rsidR="007E4859" w:rsidRDefault="005B24E5">
            <w:pPr>
              <w:spacing w:after="0" w:line="240" w:lineRule="auto"/>
              <w:jc w:val="center"/>
            </w:pPr>
            <w:r>
              <w:t>IU-FPMOZKEB201-1</w:t>
            </w:r>
          </w:p>
        </w:tc>
        <w:tc>
          <w:tcPr>
            <w:tcW w:w="2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3D94C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U-FPMOZKEB-2</w:t>
            </w:r>
          </w:p>
        </w:tc>
      </w:tr>
      <w:tr w:rsidR="007E4859" w14:paraId="69731EA2" w14:textId="77777777">
        <w:trPr>
          <w:trHeight w:val="135"/>
        </w:trPr>
        <w:tc>
          <w:tcPr>
            <w:tcW w:w="15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9AE50ED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373C8" w14:textId="77777777" w:rsidR="007E4859" w:rsidRDefault="005B24E5">
            <w:pPr>
              <w:spacing w:after="0" w:line="240" w:lineRule="auto"/>
            </w:pPr>
            <w:r>
              <w:t xml:space="preserve">Objašnjava vrstu </w:t>
            </w:r>
            <w:proofErr w:type="spellStart"/>
            <w:r>
              <w:t>međumolekulskih</w:t>
            </w:r>
            <w:proofErr w:type="spellEnd"/>
            <w:r>
              <w:t xml:space="preserve"> sila na temelju građe molekula i povezuje sa  svojstvima tvari</w:t>
            </w:r>
          </w:p>
        </w:tc>
        <w:tc>
          <w:tcPr>
            <w:tcW w:w="2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D97C7" w14:textId="77777777" w:rsidR="007E4859" w:rsidRDefault="005B24E5">
            <w:pPr>
              <w:spacing w:after="0" w:line="240" w:lineRule="auto"/>
              <w:jc w:val="center"/>
            </w:pPr>
            <w:r>
              <w:t>IU-FPMOZKEB201-2</w:t>
            </w:r>
          </w:p>
        </w:tc>
        <w:tc>
          <w:tcPr>
            <w:tcW w:w="2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51C8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U-FPMOZKEB-5</w:t>
            </w:r>
          </w:p>
          <w:p w14:paraId="3F12511B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U-FPMOZKEB-4</w:t>
            </w:r>
          </w:p>
          <w:p w14:paraId="3CBE3E91" w14:textId="77777777" w:rsidR="007E4859" w:rsidRDefault="007E4859">
            <w:pPr>
              <w:spacing w:after="0" w:line="240" w:lineRule="auto"/>
              <w:jc w:val="center"/>
            </w:pPr>
          </w:p>
        </w:tc>
      </w:tr>
      <w:tr w:rsidR="007E4859" w14:paraId="04DDA5E4" w14:textId="77777777">
        <w:trPr>
          <w:trHeight w:val="135"/>
        </w:trPr>
        <w:tc>
          <w:tcPr>
            <w:tcW w:w="15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06B2484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9281" w14:textId="77777777" w:rsidR="007E4859" w:rsidRDefault="005B24E5">
            <w:pPr>
              <w:spacing w:after="0" w:line="240" w:lineRule="auto"/>
            </w:pPr>
            <w:r>
              <w:t>Objašnjava termodinamiku formiranja otopina i objašnjava čimbenike koji utječu na topljivost plinova, čvrstih tvari i tekućina.</w:t>
            </w:r>
          </w:p>
        </w:tc>
        <w:tc>
          <w:tcPr>
            <w:tcW w:w="2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51B56" w14:textId="77777777" w:rsidR="007E4859" w:rsidRDefault="005B24E5">
            <w:pPr>
              <w:spacing w:after="0" w:line="240" w:lineRule="auto"/>
              <w:jc w:val="center"/>
            </w:pPr>
            <w:r>
              <w:t>IU-FPMOZKEB201-3</w:t>
            </w:r>
          </w:p>
        </w:tc>
        <w:tc>
          <w:tcPr>
            <w:tcW w:w="2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66142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U-FPMOZKEB-6</w:t>
            </w:r>
          </w:p>
          <w:p w14:paraId="1DCE0D37" w14:textId="77777777" w:rsidR="007E4859" w:rsidRDefault="007E4859">
            <w:pPr>
              <w:spacing w:after="0" w:line="240" w:lineRule="auto"/>
              <w:jc w:val="center"/>
            </w:pPr>
          </w:p>
        </w:tc>
      </w:tr>
      <w:tr w:rsidR="007E4859" w14:paraId="25155E24" w14:textId="77777777">
        <w:trPr>
          <w:trHeight w:val="135"/>
        </w:trPr>
        <w:tc>
          <w:tcPr>
            <w:tcW w:w="15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631C41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B8867" w14:textId="77777777" w:rsidR="007E4859" w:rsidRDefault="005B24E5">
            <w:pPr>
              <w:spacing w:after="0" w:line="240" w:lineRule="auto"/>
            </w:pPr>
            <w:r>
              <w:t>Analizira kemijske reakcije prema brzini, redu i mehanizmu, te objašnjava učinak temperature, koncentracije, površine i katalizatora na brzinu reakcije.</w:t>
            </w:r>
          </w:p>
        </w:tc>
        <w:tc>
          <w:tcPr>
            <w:tcW w:w="2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CDB84" w14:textId="77777777" w:rsidR="007E4859" w:rsidRDefault="005B24E5">
            <w:pPr>
              <w:spacing w:after="0" w:line="240" w:lineRule="auto"/>
              <w:jc w:val="center"/>
            </w:pPr>
            <w:r>
              <w:t>IU-FPMOZKEB201-4</w:t>
            </w:r>
          </w:p>
        </w:tc>
        <w:tc>
          <w:tcPr>
            <w:tcW w:w="2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E39C9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U-FPMOZKEB-6</w:t>
            </w:r>
          </w:p>
          <w:p w14:paraId="77EB9DE5" w14:textId="77777777" w:rsidR="007E4859" w:rsidRDefault="007E4859">
            <w:pPr>
              <w:spacing w:after="0" w:line="240" w:lineRule="auto"/>
              <w:jc w:val="center"/>
            </w:pPr>
          </w:p>
        </w:tc>
      </w:tr>
      <w:tr w:rsidR="007E4859" w14:paraId="6947B6BC" w14:textId="77777777">
        <w:trPr>
          <w:trHeight w:val="135"/>
        </w:trPr>
        <w:tc>
          <w:tcPr>
            <w:tcW w:w="15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FC95FF9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3A594" w14:textId="77777777" w:rsidR="007E4859" w:rsidRDefault="005B24E5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bjašnjava značenje dinamičke ravnoteže i razmatra ravnotežu na temelju </w:t>
            </w:r>
            <w:proofErr w:type="spellStart"/>
            <w:r>
              <w:rPr>
                <w:highlight w:val="white"/>
              </w:rPr>
              <w:t>Le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hatelier</w:t>
            </w:r>
            <w:proofErr w:type="spellEnd"/>
            <w:r>
              <w:rPr>
                <w:highlight w:val="white"/>
              </w:rPr>
              <w:t>-ovog načela</w:t>
            </w:r>
          </w:p>
        </w:tc>
        <w:tc>
          <w:tcPr>
            <w:tcW w:w="2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FB9B" w14:textId="77777777" w:rsidR="007E4859" w:rsidRDefault="005B24E5">
            <w:pPr>
              <w:spacing w:after="0" w:line="240" w:lineRule="auto"/>
              <w:jc w:val="center"/>
            </w:pPr>
            <w:r>
              <w:t>IU-FPMOZKEB201-5</w:t>
            </w:r>
          </w:p>
        </w:tc>
        <w:tc>
          <w:tcPr>
            <w:tcW w:w="2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81ECF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U-FPMOZKEB-6</w:t>
            </w:r>
          </w:p>
          <w:p w14:paraId="20C2B934" w14:textId="77777777" w:rsidR="007E4859" w:rsidRDefault="007E4859">
            <w:pPr>
              <w:spacing w:after="0" w:line="240" w:lineRule="auto"/>
              <w:jc w:val="center"/>
            </w:pPr>
          </w:p>
        </w:tc>
      </w:tr>
      <w:tr w:rsidR="007E4859" w14:paraId="1C7B619A" w14:textId="77777777">
        <w:trPr>
          <w:trHeight w:val="135"/>
        </w:trPr>
        <w:tc>
          <w:tcPr>
            <w:tcW w:w="15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F3A48F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F64C1" w14:textId="77777777" w:rsidR="007E4859" w:rsidRDefault="005B24E5">
            <w:pPr>
              <w:spacing w:after="0" w:line="240" w:lineRule="auto"/>
            </w:pPr>
            <w:r>
              <w:rPr>
                <w:color w:val="000000"/>
                <w:highlight w:val="white"/>
              </w:rPr>
              <w:t>Rješava probleme u kemiji iz područja otopina, termodinamike, ravnoteže, kinetike i elektrokemije</w:t>
            </w:r>
          </w:p>
        </w:tc>
        <w:tc>
          <w:tcPr>
            <w:tcW w:w="2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945B6" w14:textId="77777777" w:rsidR="007E4859" w:rsidRDefault="005B24E5">
            <w:pPr>
              <w:spacing w:after="0" w:line="240" w:lineRule="auto"/>
              <w:jc w:val="center"/>
            </w:pPr>
            <w:r>
              <w:t>IU-FPMOZKEB201-6</w:t>
            </w:r>
          </w:p>
        </w:tc>
        <w:tc>
          <w:tcPr>
            <w:tcW w:w="2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42BDD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U-FPMOZKEB-6</w:t>
            </w:r>
          </w:p>
          <w:p w14:paraId="5AE38178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U-FPMOZKEB-3</w:t>
            </w:r>
          </w:p>
          <w:p w14:paraId="64EABDAC" w14:textId="77777777" w:rsidR="007E4859" w:rsidRDefault="007E4859">
            <w:pPr>
              <w:spacing w:after="0" w:line="240" w:lineRule="auto"/>
              <w:jc w:val="center"/>
            </w:pPr>
          </w:p>
        </w:tc>
      </w:tr>
      <w:tr w:rsidR="007E4859" w14:paraId="35DD03EB" w14:textId="77777777">
        <w:trPr>
          <w:trHeight w:val="135"/>
        </w:trPr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5C1CEC" w14:textId="77777777" w:rsidR="007E4859" w:rsidRDefault="005B24E5">
            <w:pPr>
              <w:spacing w:after="0" w:line="240" w:lineRule="auto"/>
            </w:pPr>
            <w:r>
              <w:t>Preduvjeti za upis predmeta</w:t>
            </w:r>
          </w:p>
        </w:tc>
        <w:tc>
          <w:tcPr>
            <w:tcW w:w="86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6A9E" w14:textId="77777777" w:rsidR="007E4859" w:rsidRDefault="007E4859">
            <w:pPr>
              <w:spacing w:after="0" w:line="240" w:lineRule="auto"/>
              <w:jc w:val="both"/>
            </w:pPr>
          </w:p>
        </w:tc>
      </w:tr>
      <w:tr w:rsidR="007E4859" w14:paraId="1A6C93E7" w14:textId="77777777">
        <w:trPr>
          <w:trHeight w:val="135"/>
        </w:trPr>
        <w:tc>
          <w:tcPr>
            <w:tcW w:w="1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AEC2403" w14:textId="77777777" w:rsidR="007E4859" w:rsidRDefault="007E4859">
            <w:pPr>
              <w:spacing w:after="0" w:line="240" w:lineRule="auto"/>
            </w:pPr>
          </w:p>
          <w:p w14:paraId="502E7888" w14:textId="77777777" w:rsidR="007E4859" w:rsidRDefault="005B24E5">
            <w:pPr>
              <w:spacing w:after="0" w:line="240" w:lineRule="auto"/>
            </w:pPr>
            <w:r>
              <w:t>Sadržaj predmeta</w:t>
            </w: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D2D38C" w14:textId="77777777" w:rsidR="007E4859" w:rsidRDefault="005B24E5">
            <w:pPr>
              <w:spacing w:after="0" w:line="240" w:lineRule="auto"/>
              <w:jc w:val="both"/>
            </w:pPr>
            <w:r>
              <w:t>Tjedan / turnus</w:t>
            </w:r>
          </w:p>
        </w:tc>
        <w:tc>
          <w:tcPr>
            <w:tcW w:w="62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0A690B" w14:textId="77777777" w:rsidR="007E4859" w:rsidRDefault="005B24E5">
            <w:pPr>
              <w:spacing w:after="0" w:line="240" w:lineRule="auto"/>
              <w:jc w:val="both"/>
            </w:pPr>
            <w:r>
              <w:t>Tema</w:t>
            </w:r>
          </w:p>
        </w:tc>
      </w:tr>
      <w:tr w:rsidR="007E4859" w14:paraId="251ADA05" w14:textId="77777777">
        <w:trPr>
          <w:trHeight w:val="135"/>
        </w:trPr>
        <w:tc>
          <w:tcPr>
            <w:tcW w:w="15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72D4A4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7B9C" w14:textId="77777777" w:rsidR="007E4859" w:rsidRDefault="005B24E5">
            <w:pPr>
              <w:spacing w:after="0" w:line="240" w:lineRule="auto"/>
              <w:jc w:val="both"/>
            </w:pPr>
            <w:r>
              <w:t>1. tjedan</w:t>
            </w:r>
          </w:p>
        </w:tc>
        <w:tc>
          <w:tcPr>
            <w:tcW w:w="62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D5F5" w14:textId="77777777" w:rsidR="007E4859" w:rsidRDefault="005B24E5">
            <w:pPr>
              <w:spacing w:after="0" w:line="240" w:lineRule="auto"/>
              <w:jc w:val="both"/>
            </w:pPr>
            <w:proofErr w:type="spellStart"/>
            <w:r>
              <w:t>Međumolekularne</w:t>
            </w:r>
            <w:proofErr w:type="spellEnd"/>
            <w:r>
              <w:t xml:space="preserve"> sile. Dipolni moment, Van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Waalsove</w:t>
            </w:r>
            <w:proofErr w:type="spellEnd"/>
            <w:r>
              <w:t xml:space="preserve"> i </w:t>
            </w:r>
            <w:proofErr w:type="spellStart"/>
            <w:r>
              <w:t>Londonove</w:t>
            </w:r>
            <w:proofErr w:type="spellEnd"/>
            <w:r>
              <w:t xml:space="preserve"> sile, vodikova veza.</w:t>
            </w:r>
          </w:p>
        </w:tc>
      </w:tr>
      <w:tr w:rsidR="007E4859" w14:paraId="6DD620B3" w14:textId="77777777">
        <w:trPr>
          <w:trHeight w:val="135"/>
        </w:trPr>
        <w:tc>
          <w:tcPr>
            <w:tcW w:w="15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22AA645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5E3E" w14:textId="77777777" w:rsidR="007E4859" w:rsidRDefault="005B24E5">
            <w:pPr>
              <w:spacing w:after="0" w:line="240" w:lineRule="auto"/>
              <w:jc w:val="both"/>
            </w:pPr>
            <w:r>
              <w:t>2. tjedan</w:t>
            </w:r>
          </w:p>
        </w:tc>
        <w:tc>
          <w:tcPr>
            <w:tcW w:w="62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1456" w14:textId="77777777" w:rsidR="007E4859" w:rsidRDefault="005B24E5">
            <w:pPr>
              <w:spacing w:after="0" w:line="240" w:lineRule="auto"/>
              <w:jc w:val="both"/>
            </w:pPr>
            <w:r>
              <w:t xml:space="preserve">Kompleksni spojevi i koordinativno- kompleksna veza, priroda veze, centralni ion (atom) - </w:t>
            </w:r>
            <w:proofErr w:type="spellStart"/>
            <w:r>
              <w:t>ligandi</w:t>
            </w:r>
            <w:proofErr w:type="spellEnd"/>
            <w:r>
              <w:t>, primjena TVV-na kompleksne spojeve, stabilnost i reaktivnost kompleksa, nomenklatura kompleksnih spojeva, primjeri ( hemoglobin, klorofil),  zadaci.</w:t>
            </w:r>
          </w:p>
        </w:tc>
      </w:tr>
      <w:tr w:rsidR="007E4859" w14:paraId="6A5063A6" w14:textId="77777777">
        <w:trPr>
          <w:trHeight w:val="135"/>
        </w:trPr>
        <w:tc>
          <w:tcPr>
            <w:tcW w:w="15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AB15DCD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552C" w14:textId="77777777" w:rsidR="007E4859" w:rsidRDefault="005B24E5">
            <w:pPr>
              <w:spacing w:after="0" w:line="240" w:lineRule="auto"/>
              <w:jc w:val="both"/>
            </w:pPr>
            <w:r>
              <w:t>3. i 4. tjedan</w:t>
            </w:r>
          </w:p>
        </w:tc>
        <w:tc>
          <w:tcPr>
            <w:tcW w:w="62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2856" w14:textId="77777777" w:rsidR="007E4859" w:rsidRDefault="005B24E5">
            <w:pPr>
              <w:spacing w:after="0" w:line="240" w:lineRule="auto"/>
              <w:jc w:val="both"/>
            </w:pPr>
            <w:proofErr w:type="spellStart"/>
            <w:r>
              <w:t>Termokemija</w:t>
            </w:r>
            <w:proofErr w:type="spellEnd"/>
            <w:r>
              <w:t xml:space="preserve">. Specifični toplinski kapacitet metala, toplina izgaranja, entalpija nastajanja, primjena </w:t>
            </w:r>
            <w:proofErr w:type="spellStart"/>
            <w:r>
              <w:t>Hessova</w:t>
            </w:r>
            <w:proofErr w:type="spellEnd"/>
            <w:r>
              <w:t xml:space="preserve"> zakona, odnos promjene entalpije i promjene entropije te spontanost kemijskih reakcija.</w:t>
            </w:r>
          </w:p>
        </w:tc>
      </w:tr>
      <w:tr w:rsidR="007E4859" w14:paraId="68A7F746" w14:textId="77777777">
        <w:trPr>
          <w:trHeight w:val="135"/>
        </w:trPr>
        <w:tc>
          <w:tcPr>
            <w:tcW w:w="15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0BD38A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0EC1" w14:textId="77777777" w:rsidR="007E4859" w:rsidRDefault="005B24E5">
            <w:pPr>
              <w:spacing w:after="0" w:line="240" w:lineRule="auto"/>
              <w:jc w:val="both"/>
            </w:pPr>
            <w:r>
              <w:t xml:space="preserve">5. – 7. tjedna </w:t>
            </w:r>
          </w:p>
        </w:tc>
        <w:tc>
          <w:tcPr>
            <w:tcW w:w="62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CFBD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Otopine: svojstva, sastav i koncentracije otopina, otopine kruto-tekuće, tekuće-tekuće i plin-tekuće, utjecaj tlaka i temperature na topljivost, tlak para otapala nad otopinom, </w:t>
            </w:r>
            <w:proofErr w:type="spellStart"/>
            <w:r>
              <w:rPr>
                <w:color w:val="000000"/>
              </w:rPr>
              <w:t>koligativna</w:t>
            </w:r>
            <w:proofErr w:type="spellEnd"/>
            <w:r>
              <w:rPr>
                <w:color w:val="000000"/>
              </w:rPr>
              <w:t xml:space="preserve"> svojstva otopina, difuzija i osmoza.</w:t>
            </w:r>
          </w:p>
          <w:p w14:paraId="6D1F6664" w14:textId="77777777" w:rsidR="007E4859" w:rsidRDefault="005B24E5">
            <w:pPr>
              <w:spacing w:after="0" w:line="240" w:lineRule="auto"/>
              <w:jc w:val="both"/>
            </w:pPr>
            <w:r>
              <w:t xml:space="preserve">Otopine elektrolita: hidratacija, </w:t>
            </w:r>
            <w:proofErr w:type="spellStart"/>
            <w:r>
              <w:t>solvatacija</w:t>
            </w:r>
            <w:proofErr w:type="spellEnd"/>
            <w:r>
              <w:t xml:space="preserve">, jaki i slabi elektroliti, disocijacija ionskih i kovalentnih spojeva, kiseline i baze, aktivitet </w:t>
            </w:r>
            <w:proofErr w:type="spellStart"/>
            <w:r>
              <w:t>iona.Reakcije</w:t>
            </w:r>
            <w:proofErr w:type="spellEnd"/>
            <w:r>
              <w:t xml:space="preserve"> među otopinama</w:t>
            </w:r>
          </w:p>
        </w:tc>
      </w:tr>
      <w:tr w:rsidR="007E4859" w14:paraId="61E20A4D" w14:textId="77777777">
        <w:trPr>
          <w:trHeight w:val="135"/>
        </w:trPr>
        <w:tc>
          <w:tcPr>
            <w:tcW w:w="15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EC61678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AB7F" w14:textId="77777777" w:rsidR="007E4859" w:rsidRDefault="005B24E5">
            <w:pPr>
              <w:spacing w:after="0" w:line="240" w:lineRule="auto"/>
              <w:jc w:val="both"/>
            </w:pPr>
            <w:r>
              <w:t>8. i 9. tjedan</w:t>
            </w:r>
          </w:p>
        </w:tc>
        <w:tc>
          <w:tcPr>
            <w:tcW w:w="62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FED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highlight w:val="white"/>
              </w:rPr>
              <w:t xml:space="preserve">Kemijske reakcije - vrste kemijskih reakcija, </w:t>
            </w:r>
            <w:proofErr w:type="spellStart"/>
            <w:r>
              <w:rPr>
                <w:color w:val="000000"/>
                <w:highlight w:val="white"/>
              </w:rPr>
              <w:t>redoks</w:t>
            </w:r>
            <w:proofErr w:type="spellEnd"/>
            <w:r>
              <w:rPr>
                <w:color w:val="000000"/>
                <w:highlight w:val="white"/>
              </w:rPr>
              <w:t xml:space="preserve"> reakcije, reakcije kompleksa (</w:t>
            </w:r>
            <w:proofErr w:type="spellStart"/>
            <w:r>
              <w:rPr>
                <w:color w:val="000000"/>
                <w:highlight w:val="white"/>
              </w:rPr>
              <w:t>protolitičke</w:t>
            </w:r>
            <w:proofErr w:type="spellEnd"/>
            <w:r>
              <w:rPr>
                <w:color w:val="000000"/>
                <w:highlight w:val="white"/>
              </w:rPr>
              <w:t xml:space="preserve"> reakcije i reakcije taloženja i otapanja), složene reakcije.</w:t>
            </w:r>
          </w:p>
        </w:tc>
      </w:tr>
      <w:tr w:rsidR="007E4859" w14:paraId="4AC0CBC2" w14:textId="77777777">
        <w:trPr>
          <w:trHeight w:val="135"/>
        </w:trPr>
        <w:tc>
          <w:tcPr>
            <w:tcW w:w="15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7B218B2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2DA5" w14:textId="77777777" w:rsidR="007E4859" w:rsidRDefault="005B24E5">
            <w:pPr>
              <w:spacing w:after="0" w:line="240" w:lineRule="auto"/>
              <w:jc w:val="both"/>
            </w:pPr>
            <w:r>
              <w:t>10. i 11. tjedan</w:t>
            </w:r>
          </w:p>
        </w:tc>
        <w:tc>
          <w:tcPr>
            <w:tcW w:w="62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E9A1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emijska kinetika: utjecaj prirode </w:t>
            </w:r>
            <w:proofErr w:type="spellStart"/>
            <w:r>
              <w:rPr>
                <w:color w:val="000000"/>
              </w:rPr>
              <w:t>reaktanta</w:t>
            </w:r>
            <w:proofErr w:type="spellEnd"/>
            <w:r>
              <w:rPr>
                <w:color w:val="000000"/>
              </w:rPr>
              <w:t xml:space="preserve">, utjecaj koncentracije </w:t>
            </w:r>
            <w:proofErr w:type="spellStart"/>
            <w:r>
              <w:rPr>
                <w:color w:val="000000"/>
              </w:rPr>
              <w:t>reaktanta</w:t>
            </w:r>
            <w:proofErr w:type="spellEnd"/>
            <w:r>
              <w:rPr>
                <w:color w:val="000000"/>
              </w:rPr>
              <w:t>, utjecaj temperature, utjecaj površine, utjecaj katalizatora, utjecaj zračenja, mehanizam reakcije.</w:t>
            </w:r>
          </w:p>
        </w:tc>
      </w:tr>
      <w:tr w:rsidR="007E4859" w14:paraId="76C41016" w14:textId="77777777">
        <w:trPr>
          <w:trHeight w:val="135"/>
        </w:trPr>
        <w:tc>
          <w:tcPr>
            <w:tcW w:w="15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155BE7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F2FE" w14:textId="77777777" w:rsidR="007E4859" w:rsidRDefault="005B24E5">
            <w:pPr>
              <w:spacing w:after="0" w:line="240" w:lineRule="auto"/>
              <w:jc w:val="both"/>
              <w:rPr>
                <w:color w:val="0070C0"/>
              </w:rPr>
            </w:pPr>
            <w:r>
              <w:t xml:space="preserve">12. – 15. tjedna </w:t>
            </w:r>
          </w:p>
        </w:tc>
        <w:tc>
          <w:tcPr>
            <w:tcW w:w="62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C07C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emijska ravnoteža: ravnoteže u homogenim heterogenim sustavima, ravnoteže u otopinama elektrolita, elektrodni potencijali, standardni elektrodni potencijali, elektrodni procesi, galvanski </w:t>
            </w:r>
            <w:proofErr w:type="spellStart"/>
            <w:r>
              <w:rPr>
                <w:color w:val="000000"/>
              </w:rPr>
              <w:t>spregovi</w:t>
            </w:r>
            <w:proofErr w:type="spellEnd"/>
            <w:r>
              <w:rPr>
                <w:color w:val="000000"/>
              </w:rPr>
              <w:t>(članci), elektroliza, Faraday-</w:t>
            </w:r>
            <w:proofErr w:type="spellStart"/>
            <w:r>
              <w:rPr>
                <w:color w:val="000000"/>
              </w:rPr>
              <w:t>evi</w:t>
            </w:r>
            <w:proofErr w:type="spellEnd"/>
            <w:r>
              <w:rPr>
                <w:color w:val="000000"/>
              </w:rPr>
              <w:t xml:space="preserve"> zakoni elektrolize, primjeri i zadaci. </w:t>
            </w:r>
          </w:p>
        </w:tc>
      </w:tr>
      <w:tr w:rsidR="007E4859" w14:paraId="6A3A9A91" w14:textId="77777777">
        <w:trPr>
          <w:trHeight w:val="135"/>
        </w:trPr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AA214A" w14:textId="77777777" w:rsidR="007E4859" w:rsidRDefault="005B24E5">
            <w:pPr>
              <w:spacing w:after="0" w:line="240" w:lineRule="auto"/>
            </w:pPr>
            <w:r>
              <w:t xml:space="preserve">Jezik </w:t>
            </w:r>
          </w:p>
        </w:tc>
        <w:tc>
          <w:tcPr>
            <w:tcW w:w="86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F31E" w14:textId="77777777" w:rsidR="007E4859" w:rsidRDefault="005B24E5">
            <w:pPr>
              <w:spacing w:after="0" w:line="240" w:lineRule="auto"/>
              <w:jc w:val="both"/>
            </w:pPr>
            <w:r>
              <w:t>Hrvatski</w:t>
            </w:r>
          </w:p>
        </w:tc>
      </w:tr>
      <w:tr w:rsidR="007E4859" w14:paraId="5753644D" w14:textId="77777777">
        <w:trPr>
          <w:trHeight w:val="135"/>
        </w:trPr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489041" w14:textId="77777777" w:rsidR="007E4859" w:rsidRDefault="005B24E5">
            <w:pPr>
              <w:spacing w:after="0" w:line="240" w:lineRule="auto"/>
            </w:pPr>
            <w:r>
              <w:t>E-učenje</w:t>
            </w:r>
          </w:p>
        </w:tc>
        <w:tc>
          <w:tcPr>
            <w:tcW w:w="86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F6D0" w14:textId="77777777" w:rsidR="007E4859" w:rsidRDefault="007E4859">
            <w:pPr>
              <w:spacing w:after="0" w:line="240" w:lineRule="auto"/>
              <w:jc w:val="both"/>
            </w:pPr>
          </w:p>
        </w:tc>
      </w:tr>
      <w:tr w:rsidR="007E4859" w14:paraId="1050FF38" w14:textId="77777777">
        <w:trPr>
          <w:trHeight w:val="135"/>
        </w:trPr>
        <w:tc>
          <w:tcPr>
            <w:tcW w:w="1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3BB68A" w14:textId="77777777" w:rsidR="007E4859" w:rsidRDefault="005B24E5">
            <w:pPr>
              <w:spacing w:after="0" w:line="240" w:lineRule="auto"/>
              <w:jc w:val="both"/>
            </w:pPr>
            <w:r>
              <w:t>Metode poučavanja</w:t>
            </w:r>
          </w:p>
        </w:tc>
        <w:tc>
          <w:tcPr>
            <w:tcW w:w="868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9A6F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predavanje, izlaganje</w:t>
            </w:r>
          </w:p>
          <w:p w14:paraId="19EF670C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slobodni i vođeni razgovor, dijalog, rasprava</w:t>
            </w:r>
          </w:p>
        </w:tc>
      </w:tr>
      <w:tr w:rsidR="007E4859" w14:paraId="71376F28" w14:textId="77777777">
        <w:trPr>
          <w:trHeight w:val="135"/>
        </w:trPr>
        <w:tc>
          <w:tcPr>
            <w:tcW w:w="102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5BC23E" w14:textId="77777777" w:rsidR="007E4859" w:rsidRDefault="005B24E5">
            <w:pPr>
              <w:spacing w:after="0" w:line="240" w:lineRule="auto"/>
              <w:jc w:val="center"/>
            </w:pPr>
            <w:r>
              <w:t>Oblici provjere znanja (označiti)</w:t>
            </w:r>
          </w:p>
        </w:tc>
      </w:tr>
      <w:tr w:rsidR="007E4859" w14:paraId="44D59BC0" w14:textId="77777777">
        <w:trPr>
          <w:trHeight w:val="135"/>
        </w:trPr>
        <w:tc>
          <w:tcPr>
            <w:tcW w:w="71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B038EE" w14:textId="77777777" w:rsidR="007E4859" w:rsidRDefault="005B24E5">
            <w:pPr>
              <w:spacing w:after="0" w:line="240" w:lineRule="auto"/>
              <w:jc w:val="center"/>
            </w:pPr>
            <w:r>
              <w:t xml:space="preserve">Vrsta </w:t>
            </w:r>
            <w:proofErr w:type="spellStart"/>
            <w:r>
              <w:t>predispitne</w:t>
            </w:r>
            <w:proofErr w:type="spellEnd"/>
            <w:r>
              <w:t xml:space="preserve"> obveze</w:t>
            </w:r>
          </w:p>
        </w:tc>
        <w:tc>
          <w:tcPr>
            <w:tcW w:w="3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4F5C6" w14:textId="77777777" w:rsidR="007E4859" w:rsidRDefault="005B24E5">
            <w:pPr>
              <w:spacing w:after="0" w:line="240" w:lineRule="auto"/>
              <w:jc w:val="center"/>
            </w:pPr>
            <w:r>
              <w:t>Vrsta ispita</w:t>
            </w:r>
          </w:p>
        </w:tc>
      </w:tr>
      <w:tr w:rsidR="007E4859" w14:paraId="0CA5A2D2" w14:textId="77777777">
        <w:trPr>
          <w:trHeight w:val="1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E107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lokvij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9FF0" w14:textId="77777777" w:rsidR="007E4859" w:rsidRDefault="005B24E5">
            <w:pPr>
              <w:spacing w:after="0" w:line="240" w:lineRule="auto"/>
              <w:jc w:val="center"/>
            </w:pPr>
            <w:r>
              <w:t>seminarski rad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7E38" w14:textId="77777777" w:rsidR="007E4859" w:rsidRDefault="005B24E5">
            <w:pPr>
              <w:spacing w:after="0" w:line="240" w:lineRule="auto"/>
              <w:jc w:val="center"/>
            </w:pPr>
            <w:r>
              <w:t>esej/referat</w:t>
            </w:r>
          </w:p>
        </w:tc>
        <w:tc>
          <w:tcPr>
            <w:tcW w:w="2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27DA" w14:textId="77777777" w:rsidR="007E4859" w:rsidRDefault="005B24E5">
            <w:pPr>
              <w:spacing w:after="0" w:line="240" w:lineRule="auto"/>
              <w:jc w:val="center"/>
            </w:pPr>
            <w:r>
              <w:t>praktični/projektni zadatak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9343" w14:textId="77777777" w:rsidR="007E4859" w:rsidRDefault="005B24E5">
            <w:pPr>
              <w:spacing w:after="0" w:line="240" w:lineRule="auto"/>
              <w:jc w:val="center"/>
            </w:pPr>
            <w:r>
              <w:t>ostalo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4C9B" w14:textId="77777777" w:rsidR="007E4859" w:rsidRDefault="005B24E5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pismeni</w:t>
            </w: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92ED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65EA" w14:textId="77777777" w:rsidR="007E4859" w:rsidRDefault="005B24E5">
            <w:pPr>
              <w:spacing w:after="0" w:line="240" w:lineRule="auto"/>
              <w:jc w:val="center"/>
            </w:pPr>
            <w:r>
              <w:t>praktični</w:t>
            </w:r>
          </w:p>
        </w:tc>
      </w:tr>
      <w:tr w:rsidR="007E4859" w14:paraId="1B669716" w14:textId="77777777">
        <w:trPr>
          <w:trHeight w:val="251"/>
        </w:trPr>
        <w:tc>
          <w:tcPr>
            <w:tcW w:w="10237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63F97A" w14:textId="77777777" w:rsidR="007E4859" w:rsidRDefault="005B24E5">
            <w:pPr>
              <w:spacing w:after="0" w:line="240" w:lineRule="auto"/>
              <w:jc w:val="center"/>
            </w:pPr>
            <w:r>
              <w:t>Alokacija ECTS bodova i udjela u ocjeni</w:t>
            </w:r>
          </w:p>
        </w:tc>
      </w:tr>
      <w:tr w:rsidR="007E4859" w14:paraId="6CE15B18" w14:textId="77777777">
        <w:trPr>
          <w:trHeight w:val="251"/>
        </w:trPr>
        <w:tc>
          <w:tcPr>
            <w:tcW w:w="31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BEF1B2" w14:textId="77777777" w:rsidR="007E4859" w:rsidRDefault="005B24E5">
            <w:pPr>
              <w:spacing w:after="0" w:line="240" w:lineRule="auto"/>
              <w:jc w:val="center"/>
            </w:pPr>
            <w:r>
              <w:t>Obveze studenata</w:t>
            </w:r>
          </w:p>
        </w:tc>
        <w:tc>
          <w:tcPr>
            <w:tcW w:w="23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B172D" w14:textId="77777777" w:rsidR="007E4859" w:rsidRDefault="005B24E5">
            <w:pPr>
              <w:spacing w:after="0" w:line="240" w:lineRule="auto"/>
              <w:jc w:val="center"/>
            </w:pPr>
            <w:r>
              <w:t>Kod ishoda učenja</w:t>
            </w:r>
          </w:p>
        </w:tc>
        <w:tc>
          <w:tcPr>
            <w:tcW w:w="172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C4E734" w14:textId="77777777" w:rsidR="007E4859" w:rsidRDefault="005B24E5">
            <w:pPr>
              <w:spacing w:after="0" w:line="240" w:lineRule="auto"/>
              <w:jc w:val="center"/>
            </w:pPr>
            <w:r>
              <w:t>Sati opterećenja</w:t>
            </w:r>
          </w:p>
        </w:tc>
        <w:tc>
          <w:tcPr>
            <w:tcW w:w="15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65ECE" w14:textId="77777777" w:rsidR="007E4859" w:rsidRDefault="005B24E5">
            <w:pPr>
              <w:spacing w:after="0" w:line="240" w:lineRule="auto"/>
              <w:jc w:val="center"/>
            </w:pPr>
            <w:r>
              <w:t>Udio u ECTS-u</w:t>
            </w:r>
          </w:p>
        </w:tc>
        <w:tc>
          <w:tcPr>
            <w:tcW w:w="15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FBF0D" w14:textId="77777777" w:rsidR="007E4859" w:rsidRDefault="005B24E5">
            <w:pPr>
              <w:spacing w:after="0" w:line="240" w:lineRule="auto"/>
              <w:jc w:val="center"/>
            </w:pPr>
            <w:r>
              <w:t>Udio u ocjeni</w:t>
            </w:r>
          </w:p>
        </w:tc>
      </w:tr>
      <w:tr w:rsidR="007E4859" w14:paraId="16FE9E6B" w14:textId="77777777">
        <w:trPr>
          <w:trHeight w:val="251"/>
        </w:trPr>
        <w:tc>
          <w:tcPr>
            <w:tcW w:w="31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08DD9" w14:textId="77777777" w:rsidR="007E4859" w:rsidRDefault="005B24E5">
            <w:pPr>
              <w:spacing w:after="0" w:line="240" w:lineRule="auto"/>
              <w:jc w:val="center"/>
            </w:pPr>
            <w:r>
              <w:t>Pohađanje nastave</w:t>
            </w:r>
          </w:p>
        </w:tc>
        <w:tc>
          <w:tcPr>
            <w:tcW w:w="23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877D" w14:textId="77777777" w:rsidR="007E4859" w:rsidRDefault="005B24E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2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08F17" w14:textId="77777777" w:rsidR="007E4859" w:rsidRDefault="005B24E5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15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E4689" w14:textId="77777777" w:rsidR="007E4859" w:rsidRDefault="005B24E5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15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E62A" w14:textId="77777777" w:rsidR="007E4859" w:rsidRDefault="005B24E5">
            <w:pPr>
              <w:spacing w:after="0" w:line="240" w:lineRule="auto"/>
              <w:jc w:val="center"/>
            </w:pPr>
            <w:r>
              <w:t>0%</w:t>
            </w:r>
          </w:p>
        </w:tc>
      </w:tr>
      <w:tr w:rsidR="007E4859" w14:paraId="21D4B96F" w14:textId="77777777">
        <w:trPr>
          <w:trHeight w:val="251"/>
        </w:trPr>
        <w:tc>
          <w:tcPr>
            <w:tcW w:w="31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03B73" w14:textId="77777777" w:rsidR="007E4859" w:rsidRDefault="005B24E5">
            <w:pPr>
              <w:spacing w:after="0" w:line="240" w:lineRule="auto"/>
              <w:jc w:val="center"/>
            </w:pPr>
            <w:r>
              <w:rPr>
                <w:color w:val="000000"/>
              </w:rPr>
              <w:lastRenderedPageBreak/>
              <w:t>Kolokviji/Pismeni ispit</w:t>
            </w:r>
          </w:p>
        </w:tc>
        <w:tc>
          <w:tcPr>
            <w:tcW w:w="23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576AE" w14:textId="77777777" w:rsidR="007E4859" w:rsidRDefault="005B24E5">
            <w:pPr>
              <w:spacing w:after="0" w:line="240" w:lineRule="auto"/>
              <w:jc w:val="center"/>
            </w:pPr>
            <w:r>
              <w:t>IU-FPMOZKEB201-6</w:t>
            </w:r>
          </w:p>
        </w:tc>
        <w:tc>
          <w:tcPr>
            <w:tcW w:w="172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6CB21" w14:textId="77777777" w:rsidR="007E4859" w:rsidRDefault="005B24E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5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B6345" w14:textId="77777777" w:rsidR="007E4859" w:rsidRDefault="005B24E5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15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BFCF9" w14:textId="77777777" w:rsidR="007E4859" w:rsidRDefault="005B24E5">
            <w:pPr>
              <w:spacing w:after="0" w:line="240" w:lineRule="auto"/>
              <w:jc w:val="center"/>
            </w:pPr>
            <w:r>
              <w:t>50%</w:t>
            </w:r>
          </w:p>
        </w:tc>
      </w:tr>
      <w:tr w:rsidR="007E4859" w14:paraId="15B558A9" w14:textId="77777777">
        <w:trPr>
          <w:trHeight w:val="251"/>
        </w:trPr>
        <w:tc>
          <w:tcPr>
            <w:tcW w:w="31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A9AD5" w14:textId="77777777" w:rsidR="007E4859" w:rsidRDefault="005B24E5">
            <w:pPr>
              <w:spacing w:after="0" w:line="240" w:lineRule="auto"/>
              <w:jc w:val="center"/>
            </w:pPr>
            <w:r>
              <w:t>Usmeni ispit</w:t>
            </w:r>
          </w:p>
        </w:tc>
        <w:tc>
          <w:tcPr>
            <w:tcW w:w="23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2D077" w14:textId="77777777" w:rsidR="007E4859" w:rsidRDefault="005B24E5">
            <w:pPr>
              <w:spacing w:after="0" w:line="240" w:lineRule="auto"/>
              <w:jc w:val="center"/>
            </w:pPr>
            <w:r>
              <w:t>IU-FPMOZKEB201-1-5</w:t>
            </w:r>
          </w:p>
        </w:tc>
        <w:tc>
          <w:tcPr>
            <w:tcW w:w="172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4656F" w14:textId="77777777" w:rsidR="007E4859" w:rsidRDefault="005B24E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5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42512" w14:textId="77777777" w:rsidR="007E4859" w:rsidRDefault="005B24E5">
            <w:pPr>
              <w:spacing w:after="0" w:line="240" w:lineRule="auto"/>
              <w:jc w:val="center"/>
            </w:pPr>
            <w:r>
              <w:t>2,0</w:t>
            </w:r>
          </w:p>
        </w:tc>
        <w:tc>
          <w:tcPr>
            <w:tcW w:w="15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F03E6" w14:textId="77777777" w:rsidR="007E4859" w:rsidRDefault="005B24E5">
            <w:pPr>
              <w:spacing w:after="0" w:line="240" w:lineRule="auto"/>
              <w:jc w:val="center"/>
            </w:pPr>
            <w:r>
              <w:t>50%</w:t>
            </w:r>
          </w:p>
        </w:tc>
      </w:tr>
      <w:tr w:rsidR="007E4859" w14:paraId="64BAE427" w14:textId="77777777">
        <w:trPr>
          <w:trHeight w:val="251"/>
        </w:trPr>
        <w:tc>
          <w:tcPr>
            <w:tcW w:w="546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171785" w14:textId="77777777" w:rsidR="007E4859" w:rsidRDefault="005B24E5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172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EE3823" w14:textId="77777777" w:rsidR="007E4859" w:rsidRDefault="005B24E5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5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EC62FF" w14:textId="77777777" w:rsidR="007E4859" w:rsidRDefault="005B24E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9E80AB" w14:textId="77777777" w:rsidR="007E4859" w:rsidRDefault="005B24E5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7E4859" w14:paraId="69AD0ED6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0CFA9AC" w14:textId="77777777" w:rsidR="007E4859" w:rsidRDefault="005B24E5">
            <w:pPr>
              <w:spacing w:after="0" w:line="240" w:lineRule="auto"/>
              <w:jc w:val="center"/>
            </w:pPr>
            <w:r>
              <w:t>Način izračuna konačne ocjene</w:t>
            </w:r>
          </w:p>
        </w:tc>
      </w:tr>
      <w:tr w:rsidR="007E4859" w14:paraId="6E7976CD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F228D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lokviji/Pismeni ispit se ocjenjuje na sljedeći način:</w:t>
            </w:r>
          </w:p>
          <w:p w14:paraId="587D49E5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nje od 55% točnih odgovora = 0% ocjene</w:t>
            </w:r>
          </w:p>
          <w:p w14:paraId="5988CBC1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 55% do 66% točnih odgovora = 33% ocjene</w:t>
            </w:r>
          </w:p>
          <w:p w14:paraId="6FFD84BA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 67% do 78% točnih odgovora = 39% ocjene</w:t>
            </w:r>
          </w:p>
          <w:p w14:paraId="6BD9B6B3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 79% do 90% točnih odgovora = 45% ocjene</w:t>
            </w:r>
          </w:p>
          <w:p w14:paraId="1A42D6DC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 91% do 100% točnih odgovora = 50% ocjene</w:t>
            </w:r>
          </w:p>
          <w:p w14:paraId="113963B5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meni ispit se ocjenjuje na sljedeći način:</w:t>
            </w:r>
          </w:p>
          <w:p w14:paraId="61B2C98E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nje od 55% točnih odgovora  =  0% ocjene </w:t>
            </w:r>
          </w:p>
          <w:p w14:paraId="22EB2C45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 55% do 66%   = 33% ocjene </w:t>
            </w:r>
          </w:p>
          <w:p w14:paraId="330E2B2F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 67% do 78%   = 39% ocjene </w:t>
            </w:r>
          </w:p>
          <w:p w14:paraId="419B74EE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 79% do 90%   = 45% ocjene </w:t>
            </w:r>
          </w:p>
          <w:p w14:paraId="03E1938C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 91% do 100% = 50%  ocjene</w:t>
            </w:r>
          </w:p>
          <w:p w14:paraId="7FE62777" w14:textId="77777777" w:rsidR="007E4859" w:rsidRDefault="005B24E5">
            <w:pPr>
              <w:spacing w:after="0" w:line="240" w:lineRule="auto"/>
              <w:jc w:val="both"/>
            </w:pPr>
            <w:r>
              <w:t xml:space="preserve">Prema Pravilniku o studiranju konačna se ocjena dobiva na sljedeći način: </w:t>
            </w:r>
          </w:p>
          <w:p w14:paraId="3B84F69E" w14:textId="77777777" w:rsidR="007E4859" w:rsidRDefault="005B24E5">
            <w:pPr>
              <w:spacing w:after="0" w:line="240" w:lineRule="auto"/>
              <w:jc w:val="both"/>
            </w:pPr>
            <w:r>
              <w:t xml:space="preserve"> 0 – 54% nedovoljan (1)</w:t>
            </w:r>
          </w:p>
          <w:p w14:paraId="76F5E4EF" w14:textId="77777777" w:rsidR="007E4859" w:rsidRDefault="005B24E5">
            <w:pPr>
              <w:spacing w:after="0" w:line="240" w:lineRule="auto"/>
              <w:jc w:val="both"/>
            </w:pPr>
            <w:r>
              <w:t>55 – 66% dovoljan (2)</w:t>
            </w:r>
          </w:p>
          <w:p w14:paraId="525CA759" w14:textId="77777777" w:rsidR="007E4859" w:rsidRDefault="005B24E5">
            <w:pPr>
              <w:spacing w:after="0" w:line="240" w:lineRule="auto"/>
              <w:jc w:val="both"/>
            </w:pPr>
            <w:r>
              <w:t>67 – 78% dobar (3)</w:t>
            </w:r>
          </w:p>
          <w:p w14:paraId="478CEB5B" w14:textId="77777777" w:rsidR="007E4859" w:rsidRDefault="005B24E5">
            <w:pPr>
              <w:spacing w:after="0" w:line="240" w:lineRule="auto"/>
              <w:jc w:val="both"/>
            </w:pPr>
            <w:r>
              <w:t>79 – 90% vrlo dobar (4)</w:t>
            </w:r>
          </w:p>
          <w:p w14:paraId="042DDCBA" w14:textId="77777777" w:rsidR="007E4859" w:rsidRDefault="005B24E5">
            <w:pPr>
              <w:spacing w:after="0" w:line="240" w:lineRule="auto"/>
              <w:jc w:val="both"/>
            </w:pPr>
            <w:r>
              <w:t>91 – 100% odličan (5).</w:t>
            </w:r>
          </w:p>
        </w:tc>
      </w:tr>
      <w:tr w:rsidR="007E4859" w14:paraId="45E7A088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4CF8F42" w14:textId="77777777" w:rsidR="007E4859" w:rsidRDefault="005B24E5">
            <w:pPr>
              <w:spacing w:after="0" w:line="240" w:lineRule="auto"/>
              <w:jc w:val="center"/>
            </w:pPr>
            <w:r>
              <w:t xml:space="preserve">Alokacija ECTS bodova, obveze i način izračuna konačne ocjene za izvanredne studente </w:t>
            </w:r>
          </w:p>
          <w:p w14:paraId="69B7A952" w14:textId="77777777" w:rsidR="007E4859" w:rsidRDefault="005B24E5">
            <w:pPr>
              <w:spacing w:after="0" w:line="240" w:lineRule="auto"/>
              <w:jc w:val="center"/>
            </w:pPr>
            <w:r>
              <w:t>(ako ih ima):</w:t>
            </w:r>
          </w:p>
        </w:tc>
      </w:tr>
      <w:tr w:rsidR="007E4859" w14:paraId="275AA368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650E7" w14:textId="77777777" w:rsidR="007E4859" w:rsidRDefault="005B24E5">
            <w:pPr>
              <w:spacing w:after="0" w:line="240" w:lineRule="auto"/>
            </w:pPr>
            <w:r>
              <w:t>Izvanredni studenti kao alternativu pohađanju nastave imaju obvezu rješavati problemske zadatke vezane uz teme predmeta. Dodatna obveza ima isti udio u ocjeni kao pohađanje nastave. Ostale obveze su iste kao za redovite studente.</w:t>
            </w:r>
          </w:p>
        </w:tc>
      </w:tr>
      <w:tr w:rsidR="007E4859" w14:paraId="5EDF10D4" w14:textId="77777777">
        <w:trPr>
          <w:trHeight w:val="282"/>
        </w:trPr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3B9F6D" w14:textId="77777777" w:rsidR="007E4859" w:rsidRDefault="005B24E5">
            <w:pPr>
              <w:spacing w:after="0" w:line="240" w:lineRule="auto"/>
            </w:pPr>
            <w:r>
              <w:t>Literatura</w:t>
            </w:r>
          </w:p>
          <w:p w14:paraId="195FFFDA" w14:textId="77777777" w:rsidR="007E4859" w:rsidRDefault="005B24E5">
            <w:pPr>
              <w:spacing w:after="0" w:line="240" w:lineRule="auto"/>
            </w:pPr>
            <w:r>
              <w:t>(označiti)</w:t>
            </w:r>
          </w:p>
        </w:tc>
        <w:tc>
          <w:tcPr>
            <w:tcW w:w="27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70D37" w14:textId="77777777" w:rsidR="007E4859" w:rsidRDefault="005B24E5">
            <w:pPr>
              <w:spacing w:after="0" w:line="240" w:lineRule="auto"/>
              <w:jc w:val="center"/>
            </w:pPr>
            <w:r>
              <w:t>Naslov</w:t>
            </w:r>
          </w:p>
          <w:p w14:paraId="44F2A13D" w14:textId="77777777" w:rsidR="007E4859" w:rsidRDefault="005B24E5">
            <w:pPr>
              <w:spacing w:after="0" w:line="240" w:lineRule="auto"/>
              <w:jc w:val="center"/>
            </w:pPr>
            <w:r>
              <w:t>(naziv, autor, godina)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8C16" w14:textId="77777777" w:rsidR="007E4859" w:rsidRDefault="005B24E5">
            <w:pPr>
              <w:spacing w:after="0" w:line="240" w:lineRule="auto"/>
              <w:jc w:val="center"/>
            </w:pPr>
            <w:r>
              <w:t>Izdanje</w:t>
            </w:r>
          </w:p>
        </w:tc>
        <w:tc>
          <w:tcPr>
            <w:tcW w:w="2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E330" w14:textId="77777777" w:rsidR="007E4859" w:rsidRDefault="005B24E5">
            <w:pPr>
              <w:spacing w:after="0" w:line="240" w:lineRule="auto"/>
              <w:jc w:val="center"/>
            </w:pPr>
            <w:r>
              <w:t>Jezik</w:t>
            </w:r>
          </w:p>
        </w:tc>
        <w:tc>
          <w:tcPr>
            <w:tcW w:w="2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6EF2" w14:textId="77777777" w:rsidR="007E4859" w:rsidRDefault="005B24E5">
            <w:pPr>
              <w:spacing w:after="0" w:line="240" w:lineRule="auto"/>
              <w:jc w:val="center"/>
            </w:pPr>
            <w:r>
              <w:t>Vrsta djela</w:t>
            </w:r>
          </w:p>
        </w:tc>
      </w:tr>
      <w:tr w:rsidR="007E4859" w14:paraId="3B5CA7FB" w14:textId="77777777">
        <w:trPr>
          <w:trHeight w:val="282"/>
        </w:trPr>
        <w:tc>
          <w:tcPr>
            <w:tcW w:w="115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E9589D5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9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56AA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2E76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o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46E0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C954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801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.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0363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C68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še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1F06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a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130E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CCE3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pta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0147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E4859" w14:paraId="26B36411" w14:textId="77777777">
        <w:trPr>
          <w:trHeight w:val="282"/>
        </w:trPr>
        <w:tc>
          <w:tcPr>
            <w:tcW w:w="115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CA521F2" w14:textId="77777777" w:rsidR="007E4859" w:rsidRDefault="005B24E5">
            <w:pPr>
              <w:spacing w:after="0" w:line="240" w:lineRule="auto"/>
            </w:pPr>
            <w:r>
              <w:t>Obvezna</w:t>
            </w:r>
          </w:p>
        </w:tc>
        <w:tc>
          <w:tcPr>
            <w:tcW w:w="27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3D73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Ivan Filipović, Stjepan </w:t>
            </w:r>
            <w:proofErr w:type="spellStart"/>
            <w:r>
              <w:rPr>
                <w:color w:val="000000"/>
              </w:rPr>
              <w:t>Lipanović</w:t>
            </w:r>
            <w:proofErr w:type="spellEnd"/>
            <w:r>
              <w:rPr>
                <w:color w:val="000000"/>
              </w:rPr>
              <w:t>, Opća i anorganska kemija I dio, Školska knjiga Zagreb,1995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140F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4E87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661D6B08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19FF185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001261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71F826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2DF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197E660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11D98A1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77509C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005782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CDF4DF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598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0EA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D88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DEA2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7B819EA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6B14B0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A98593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1A418C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7D2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52D3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6D0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246EB3D3" w14:textId="77777777">
        <w:trPr>
          <w:trHeight w:val="282"/>
        </w:trPr>
        <w:tc>
          <w:tcPr>
            <w:tcW w:w="11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B129992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5520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ilan Sikirica,  </w:t>
            </w:r>
            <w:proofErr w:type="spellStart"/>
            <w:r>
              <w:rPr>
                <w:color w:val="000000"/>
              </w:rPr>
              <w:t>Stehiometrija</w:t>
            </w:r>
            <w:proofErr w:type="spellEnd"/>
            <w:r>
              <w:rPr>
                <w:color w:val="000000"/>
              </w:rPr>
              <w:t>, Školska knjiga Zagreb, 2001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735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55E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8143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D018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D9A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803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49D9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F1C1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76D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0E8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3A2ECDEE" w14:textId="77777777">
        <w:trPr>
          <w:trHeight w:val="282"/>
        </w:trPr>
        <w:tc>
          <w:tcPr>
            <w:tcW w:w="11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5F55F46" w14:textId="77777777" w:rsidR="007E4859" w:rsidRDefault="005B24E5">
            <w:pPr>
              <w:spacing w:after="0" w:line="240" w:lineRule="auto"/>
            </w:pPr>
            <w:r>
              <w:t>Dopunska</w:t>
            </w:r>
          </w:p>
        </w:tc>
        <w:tc>
          <w:tcPr>
            <w:tcW w:w="27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CE0D" w14:textId="77777777" w:rsidR="007E4859" w:rsidRDefault="005B24E5">
            <w:pPr>
              <w:spacing w:after="0" w:line="240" w:lineRule="auto"/>
              <w:jc w:val="both"/>
            </w:pPr>
            <w:r>
              <w:rPr>
                <w:color w:val="222222"/>
              </w:rPr>
              <w:t>Posebno pripremljeni rukopisi za seminare i vježbe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CFD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71F2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35C4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8CE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2913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BAF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28E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5FA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E19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0A3E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E4859" w14:paraId="2BD267E6" w14:textId="77777777">
        <w:trPr>
          <w:trHeight w:val="135"/>
        </w:trPr>
        <w:tc>
          <w:tcPr>
            <w:tcW w:w="3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9F0265" w14:textId="77777777" w:rsidR="007E4859" w:rsidRDefault="005B24E5">
            <w:pPr>
              <w:spacing w:after="0" w:line="240" w:lineRule="auto"/>
            </w:pPr>
            <w:r>
              <w:t>Dodatne informacije o predmetu</w:t>
            </w:r>
          </w:p>
        </w:tc>
        <w:tc>
          <w:tcPr>
            <w:tcW w:w="62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BBD9" w14:textId="77777777" w:rsidR="007E4859" w:rsidRDefault="007E4859">
            <w:pPr>
              <w:spacing w:after="0" w:line="240" w:lineRule="auto"/>
            </w:pPr>
          </w:p>
        </w:tc>
      </w:tr>
    </w:tbl>
    <w:p w14:paraId="41E8A3E4" w14:textId="77777777" w:rsidR="007E4859" w:rsidRDefault="007E4859">
      <w:pPr>
        <w:spacing w:after="0" w:line="240" w:lineRule="auto"/>
      </w:pPr>
    </w:p>
    <w:p w14:paraId="14E44AA8" w14:textId="77777777" w:rsidR="007E4859" w:rsidRDefault="007E4859">
      <w:pPr>
        <w:spacing w:after="0" w:line="240" w:lineRule="auto"/>
      </w:pPr>
    </w:p>
    <w:tbl>
      <w:tblPr>
        <w:tblStyle w:val="a6"/>
        <w:tblW w:w="102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"/>
        <w:gridCol w:w="182"/>
        <w:gridCol w:w="397"/>
        <w:gridCol w:w="768"/>
        <w:gridCol w:w="782"/>
        <w:gridCol w:w="450"/>
        <w:gridCol w:w="78"/>
        <w:gridCol w:w="307"/>
        <w:gridCol w:w="729"/>
        <w:gridCol w:w="719"/>
        <w:gridCol w:w="76"/>
        <w:gridCol w:w="109"/>
        <w:gridCol w:w="485"/>
        <w:gridCol w:w="283"/>
        <w:gridCol w:w="264"/>
        <w:gridCol w:w="127"/>
        <w:gridCol w:w="352"/>
        <w:gridCol w:w="123"/>
        <w:gridCol w:w="606"/>
        <w:gridCol w:w="129"/>
        <w:gridCol w:w="233"/>
        <w:gridCol w:w="260"/>
        <w:gridCol w:w="266"/>
        <w:gridCol w:w="354"/>
        <w:gridCol w:w="68"/>
        <w:gridCol w:w="676"/>
        <w:gridCol w:w="465"/>
      </w:tblGrid>
      <w:tr w:rsidR="007E4859" w14:paraId="52CFA67E" w14:textId="77777777"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10C6EE" w14:textId="77777777" w:rsidR="007E4859" w:rsidRDefault="005B24E5">
            <w:pPr>
              <w:spacing w:after="0" w:line="240" w:lineRule="auto"/>
            </w:pPr>
            <w:r>
              <w:t>Studijski program</w:t>
            </w:r>
          </w:p>
        </w:tc>
        <w:tc>
          <w:tcPr>
            <w:tcW w:w="870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5F45" w14:textId="77777777" w:rsidR="007E4859" w:rsidRDefault="005B24E5">
            <w:pPr>
              <w:spacing w:after="0" w:line="240" w:lineRule="auto"/>
            </w:pPr>
            <w:r>
              <w:t xml:space="preserve">Kemija </w:t>
            </w:r>
          </w:p>
        </w:tc>
      </w:tr>
      <w:tr w:rsidR="007E4859" w14:paraId="236592D5" w14:textId="77777777"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33141B" w14:textId="77777777" w:rsidR="007E4859" w:rsidRDefault="005B24E5">
            <w:pPr>
              <w:spacing w:after="0" w:line="240" w:lineRule="auto"/>
            </w:pPr>
            <w:r>
              <w:t>Ciklus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70B9A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A4EAD7" w14:textId="77777777" w:rsidR="007E4859" w:rsidRDefault="005B24E5">
            <w:pPr>
              <w:spacing w:after="0" w:line="240" w:lineRule="auto"/>
            </w:pPr>
            <w:r>
              <w:t>Vrsta</w:t>
            </w:r>
          </w:p>
        </w:tc>
        <w:tc>
          <w:tcPr>
            <w:tcW w:w="4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2070E" w14:textId="77777777" w:rsidR="007E4859" w:rsidRDefault="005B24E5">
            <w:pPr>
              <w:spacing w:after="0" w:line="240" w:lineRule="auto"/>
            </w:pPr>
            <w:r>
              <w:t>Sveučilišni</w:t>
            </w:r>
          </w:p>
        </w:tc>
      </w:tr>
      <w:tr w:rsidR="007E4859" w14:paraId="56548050" w14:textId="77777777"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BEBAB1" w14:textId="77777777" w:rsidR="007E4859" w:rsidRDefault="005B24E5">
            <w:pPr>
              <w:spacing w:after="0" w:line="240" w:lineRule="auto"/>
            </w:pPr>
            <w:r>
              <w:t>Smjer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CCC73" w14:textId="77777777" w:rsidR="007E4859" w:rsidRDefault="007E4859">
            <w:pPr>
              <w:spacing w:after="0" w:line="240" w:lineRule="auto"/>
            </w:pPr>
          </w:p>
        </w:tc>
        <w:tc>
          <w:tcPr>
            <w:tcW w:w="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0C41CD" w14:textId="77777777" w:rsidR="007E4859" w:rsidRDefault="005B24E5">
            <w:pPr>
              <w:spacing w:after="0" w:line="240" w:lineRule="auto"/>
            </w:pPr>
            <w:r>
              <w:t>Modul</w:t>
            </w:r>
          </w:p>
        </w:tc>
        <w:tc>
          <w:tcPr>
            <w:tcW w:w="4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53024" w14:textId="77777777" w:rsidR="007E4859" w:rsidRDefault="007E4859">
            <w:pPr>
              <w:spacing w:after="0" w:line="240" w:lineRule="auto"/>
            </w:pPr>
          </w:p>
        </w:tc>
      </w:tr>
      <w:tr w:rsidR="007E4859" w14:paraId="1C885014" w14:textId="77777777">
        <w:trPr>
          <w:trHeight w:val="289"/>
        </w:trPr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CB4F7D" w14:textId="77777777" w:rsidR="007E4859" w:rsidRDefault="005B24E5">
            <w:pPr>
              <w:spacing w:after="0" w:line="240" w:lineRule="auto"/>
            </w:pPr>
            <w:r>
              <w:t xml:space="preserve">Godina studija 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25DB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7A2C49" w14:textId="77777777" w:rsidR="007E4859" w:rsidRDefault="005B24E5">
            <w:pPr>
              <w:spacing w:after="0" w:line="240" w:lineRule="auto"/>
            </w:pPr>
            <w:r>
              <w:t xml:space="preserve">Semestar </w:t>
            </w:r>
          </w:p>
        </w:tc>
        <w:tc>
          <w:tcPr>
            <w:tcW w:w="4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1C250" w14:textId="77777777" w:rsidR="007E4859" w:rsidRDefault="005B24E5">
            <w:pPr>
              <w:spacing w:after="0" w:line="240" w:lineRule="auto"/>
            </w:pPr>
            <w:r>
              <w:t xml:space="preserve">2. </w:t>
            </w:r>
          </w:p>
        </w:tc>
      </w:tr>
      <w:tr w:rsidR="007E4859" w14:paraId="6A95B5E4" w14:textId="77777777"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74E103" w14:textId="77777777" w:rsidR="007E4859" w:rsidRDefault="005B24E5">
            <w:pPr>
              <w:spacing w:after="0" w:line="240" w:lineRule="auto"/>
            </w:pPr>
            <w:r>
              <w:t>Naziv predmet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91074" w14:textId="77777777" w:rsidR="007E4859" w:rsidRDefault="005B2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KTIKUM IZ OPĆE KEMIJE 2</w:t>
            </w:r>
          </w:p>
        </w:tc>
        <w:tc>
          <w:tcPr>
            <w:tcW w:w="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28D5E2" w14:textId="77777777" w:rsidR="007E4859" w:rsidRDefault="005B24E5">
            <w:pPr>
              <w:spacing w:after="0" w:line="240" w:lineRule="auto"/>
            </w:pPr>
            <w:r>
              <w:t>Kod predmeta</w:t>
            </w:r>
          </w:p>
        </w:tc>
        <w:tc>
          <w:tcPr>
            <w:tcW w:w="4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20B3B" w14:textId="77777777" w:rsidR="007E4859" w:rsidRDefault="005B24E5">
            <w:pPr>
              <w:spacing w:after="0" w:line="240" w:lineRule="auto"/>
            </w:pPr>
            <w:r>
              <w:t>FPMOZKEB202</w:t>
            </w:r>
          </w:p>
        </w:tc>
      </w:tr>
      <w:tr w:rsidR="007E4859" w14:paraId="42ED27CB" w14:textId="77777777"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6FD568" w14:textId="77777777" w:rsidR="007E4859" w:rsidRDefault="005B24E5">
            <w:pPr>
              <w:spacing w:after="0" w:line="240" w:lineRule="auto"/>
            </w:pPr>
            <w:r>
              <w:t>ECTS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AA7A3" w14:textId="77777777" w:rsidR="007E4859" w:rsidRDefault="005B24E5">
            <w:pPr>
              <w:spacing w:after="0" w:line="240" w:lineRule="auto"/>
            </w:pPr>
            <w:r>
              <w:t>5</w:t>
            </w:r>
          </w:p>
        </w:tc>
        <w:tc>
          <w:tcPr>
            <w:tcW w:w="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DDDC2C" w14:textId="77777777" w:rsidR="007E4859" w:rsidRDefault="005B24E5">
            <w:pPr>
              <w:spacing w:after="0" w:line="240" w:lineRule="auto"/>
            </w:pPr>
            <w:r>
              <w:t>Status</w:t>
            </w:r>
          </w:p>
        </w:tc>
        <w:tc>
          <w:tcPr>
            <w:tcW w:w="4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47A86" w14:textId="77777777" w:rsidR="007E4859" w:rsidRDefault="005B24E5">
            <w:pPr>
              <w:spacing w:after="0" w:line="240" w:lineRule="auto"/>
            </w:pPr>
            <w:r>
              <w:t>Obvezni</w:t>
            </w:r>
          </w:p>
        </w:tc>
      </w:tr>
      <w:tr w:rsidR="007E4859" w14:paraId="51C3B243" w14:textId="77777777">
        <w:tc>
          <w:tcPr>
            <w:tcW w:w="5437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F1C6AAB" w14:textId="77777777" w:rsidR="007E4859" w:rsidRDefault="005B24E5">
            <w:pPr>
              <w:spacing w:after="0" w:line="240" w:lineRule="auto"/>
              <w:jc w:val="center"/>
            </w:pPr>
            <w:r>
              <w:t>Broj sati nastave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34E662" w14:textId="77777777" w:rsidR="007E4859" w:rsidRDefault="005B24E5">
            <w:pPr>
              <w:spacing w:after="0" w:line="240" w:lineRule="auto"/>
              <w:jc w:val="center"/>
            </w:pPr>
            <w:r>
              <w:t>Predavanja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770349" w14:textId="77777777" w:rsidR="007E4859" w:rsidRDefault="005B24E5">
            <w:pPr>
              <w:spacing w:after="0" w:line="240" w:lineRule="auto"/>
              <w:jc w:val="center"/>
            </w:pPr>
            <w:r>
              <w:t>Vježbe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C5DE82" w14:textId="77777777" w:rsidR="007E4859" w:rsidRDefault="005B24E5">
            <w:pPr>
              <w:spacing w:after="0" w:line="240" w:lineRule="auto"/>
              <w:jc w:val="center"/>
            </w:pPr>
            <w:r>
              <w:t>Seminari</w:t>
            </w:r>
          </w:p>
        </w:tc>
        <w:tc>
          <w:tcPr>
            <w:tcW w:w="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F61D02" w14:textId="77777777" w:rsidR="007E4859" w:rsidRDefault="005B24E5">
            <w:pPr>
              <w:spacing w:after="0" w:line="240" w:lineRule="auto"/>
              <w:jc w:val="center"/>
            </w:pPr>
            <w:r>
              <w:t>Praksa</w:t>
            </w:r>
          </w:p>
        </w:tc>
      </w:tr>
      <w:tr w:rsidR="007E4859" w14:paraId="37D502F8" w14:textId="77777777">
        <w:tc>
          <w:tcPr>
            <w:tcW w:w="5437" w:type="dxa"/>
            <w:gridSpan w:val="11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B9A9AB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D56C9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38BB" w14:textId="77777777" w:rsidR="007E4859" w:rsidRDefault="005B24E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8445C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362E1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F1F58" w14:paraId="417FCEAD" w14:textId="77777777" w:rsidTr="00B46511">
        <w:trPr>
          <w:trHeight w:val="282"/>
        </w:trPr>
        <w:tc>
          <w:tcPr>
            <w:tcW w:w="15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DFA489" w14:textId="77777777" w:rsidR="00BF1F58" w:rsidRPr="00B46511" w:rsidRDefault="00BF1F58">
            <w:pPr>
              <w:spacing w:after="0" w:line="240" w:lineRule="auto"/>
            </w:pPr>
            <w:r w:rsidRPr="00B46511">
              <w:t>Nastavnici</w:t>
            </w:r>
          </w:p>
        </w:tc>
        <w:tc>
          <w:tcPr>
            <w:tcW w:w="3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7D756" w14:textId="77777777" w:rsidR="00BF1F58" w:rsidRDefault="00BF1F58" w:rsidP="00B46511">
            <w:pPr>
              <w:spacing w:after="0" w:line="240" w:lineRule="auto"/>
              <w:jc w:val="center"/>
            </w:pPr>
            <w:r>
              <w:t>dr. sc. Ivana Martinović, izv. prof.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E798" w14:textId="77777777" w:rsidR="00BF1F58" w:rsidRDefault="00BF1F5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D8B9D" w14:textId="77777777" w:rsidR="00BF1F58" w:rsidRDefault="00BF1F5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1ADE7" w14:textId="77777777" w:rsidR="00BF1F58" w:rsidRDefault="00BF1F5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91C4E" w14:textId="77777777" w:rsidR="00BF1F58" w:rsidRDefault="00BF1F5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F1F58" w14:paraId="45516443" w14:textId="77777777" w:rsidTr="00B46511">
        <w:trPr>
          <w:trHeight w:val="282"/>
        </w:trPr>
        <w:tc>
          <w:tcPr>
            <w:tcW w:w="15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28A3E1" w14:textId="77777777" w:rsidR="00BF1F58" w:rsidRPr="00B46511" w:rsidRDefault="00BF1F58">
            <w:pPr>
              <w:spacing w:after="0" w:line="240" w:lineRule="auto"/>
            </w:pPr>
          </w:p>
        </w:tc>
        <w:tc>
          <w:tcPr>
            <w:tcW w:w="3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3D132" w14:textId="7069728E" w:rsidR="00BF1F58" w:rsidRDefault="009F4B4E" w:rsidP="00B46511">
            <w:pPr>
              <w:spacing w:after="0" w:line="240" w:lineRule="auto"/>
              <w:jc w:val="center"/>
            </w:pPr>
            <w:r w:rsidRPr="009F4B4E">
              <w:t xml:space="preserve">Ante </w:t>
            </w:r>
            <w:proofErr w:type="spellStart"/>
            <w:r w:rsidRPr="009F4B4E">
              <w:t>Smoljan</w:t>
            </w:r>
            <w:proofErr w:type="spellEnd"/>
            <w:r w:rsidR="00BF1F58" w:rsidRPr="009F4B4E">
              <w:t>, v.</w:t>
            </w:r>
            <w:r w:rsidRPr="009F4B4E">
              <w:t xml:space="preserve"> </w:t>
            </w:r>
            <w:proofErr w:type="spellStart"/>
            <w:r w:rsidR="00BF1F58" w:rsidRPr="009F4B4E">
              <w:t>asist</w:t>
            </w:r>
            <w:proofErr w:type="spellEnd"/>
            <w:r w:rsidR="00BF1F58" w:rsidRPr="009F4B4E">
              <w:t>.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D3891" w14:textId="77777777" w:rsidR="00BF1F58" w:rsidRDefault="00BF1F5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FDE82" w14:textId="77777777" w:rsidR="00BF1F58" w:rsidRDefault="00BF1F58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7CDD0" w14:textId="77777777" w:rsidR="00BF1F58" w:rsidRDefault="00BF1F5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F5AF6" w14:textId="77777777" w:rsidR="00BF1F58" w:rsidRDefault="00BF1F5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E4859" w14:paraId="1FABC6FD" w14:textId="77777777" w:rsidTr="00B46511">
        <w:trPr>
          <w:trHeight w:val="282"/>
        </w:trPr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803076" w14:textId="77777777" w:rsidR="007E4859" w:rsidRPr="00B46511" w:rsidRDefault="005B24E5">
            <w:pPr>
              <w:spacing w:after="0" w:line="240" w:lineRule="auto"/>
            </w:pPr>
            <w:r w:rsidRPr="00B46511">
              <w:t>Ciljevi predmeta</w:t>
            </w:r>
          </w:p>
        </w:tc>
        <w:tc>
          <w:tcPr>
            <w:tcW w:w="870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FFBB3" w14:textId="77777777" w:rsidR="007E4859" w:rsidRDefault="005B24E5">
            <w:pPr>
              <w:spacing w:after="0" w:line="240" w:lineRule="auto"/>
            </w:pPr>
            <w:r>
              <w:t>- osposobiti studente za samostalan rad u kemijskom laboratoriju</w:t>
            </w:r>
          </w:p>
          <w:p w14:paraId="23F80441" w14:textId="77777777" w:rsidR="007E4859" w:rsidRDefault="005B24E5">
            <w:pPr>
              <w:spacing w:after="0" w:line="240" w:lineRule="auto"/>
            </w:pPr>
            <w:r>
              <w:rPr>
                <w:highlight w:val="white"/>
              </w:rPr>
              <w:t>- osposobiti studente za kritičko sagledavanje rezultata laboratorijskog rada.</w:t>
            </w:r>
          </w:p>
          <w:p w14:paraId="7CC7FFC3" w14:textId="77777777" w:rsidR="007E4859" w:rsidRDefault="005B24E5">
            <w:pPr>
              <w:spacing w:after="0" w:line="240" w:lineRule="auto"/>
              <w:rPr>
                <w:sz w:val="24"/>
                <w:szCs w:val="24"/>
              </w:rPr>
            </w:pPr>
            <w:r>
              <w:t>- proširiti znanja studenata o povezivanju eksperimentalnih činjenica i teorijskih zakonitosti</w:t>
            </w:r>
          </w:p>
        </w:tc>
      </w:tr>
      <w:tr w:rsidR="007E4859" w14:paraId="22CD9EBA" w14:textId="77777777">
        <w:trPr>
          <w:trHeight w:val="135"/>
        </w:trPr>
        <w:tc>
          <w:tcPr>
            <w:tcW w:w="15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BFDA829" w14:textId="77777777" w:rsidR="007E4859" w:rsidRDefault="007E4859">
            <w:pPr>
              <w:spacing w:after="0" w:line="240" w:lineRule="auto"/>
            </w:pPr>
          </w:p>
          <w:p w14:paraId="6D28F4F9" w14:textId="77777777" w:rsidR="007E4859" w:rsidRDefault="007E4859">
            <w:pPr>
              <w:spacing w:after="0" w:line="240" w:lineRule="auto"/>
            </w:pPr>
          </w:p>
          <w:p w14:paraId="574AEA9E" w14:textId="77777777" w:rsidR="007E4859" w:rsidRDefault="007E4859">
            <w:pPr>
              <w:spacing w:after="0" w:line="240" w:lineRule="auto"/>
            </w:pPr>
          </w:p>
          <w:p w14:paraId="70179A78" w14:textId="77777777" w:rsidR="007E4859" w:rsidRDefault="007E4859">
            <w:pPr>
              <w:spacing w:after="0" w:line="240" w:lineRule="auto"/>
            </w:pPr>
          </w:p>
          <w:p w14:paraId="548DDD16" w14:textId="77777777" w:rsidR="007E4859" w:rsidRDefault="007E4859">
            <w:pPr>
              <w:spacing w:after="0" w:line="240" w:lineRule="auto"/>
            </w:pPr>
          </w:p>
          <w:p w14:paraId="6167799F" w14:textId="77777777" w:rsidR="007E4859" w:rsidRDefault="007E4859">
            <w:pPr>
              <w:spacing w:after="0" w:line="240" w:lineRule="auto"/>
            </w:pPr>
          </w:p>
          <w:p w14:paraId="59B1A06D" w14:textId="77777777" w:rsidR="007E4859" w:rsidRDefault="005B24E5">
            <w:pPr>
              <w:spacing w:after="0" w:line="240" w:lineRule="auto"/>
            </w:pPr>
            <w:r>
              <w:t>Ishodi učenja predmeta</w:t>
            </w:r>
          </w:p>
        </w:tc>
        <w:tc>
          <w:tcPr>
            <w:tcW w:w="3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64635F" w14:textId="77777777" w:rsidR="007E4859" w:rsidRDefault="007E485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44EAF6" w14:textId="77777777" w:rsidR="007E4859" w:rsidRDefault="005B24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2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F6A2BA" w14:textId="77777777" w:rsidR="007E4859" w:rsidRDefault="005B24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7E4859" w14:paraId="1DC111BC" w14:textId="77777777">
        <w:trPr>
          <w:trHeight w:val="135"/>
        </w:trPr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54F014A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3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144CF" w14:textId="77777777" w:rsidR="007E4859" w:rsidRDefault="005B24E5">
            <w:pPr>
              <w:spacing w:after="0" w:line="240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Izvodi samostalno kemijske postupke </w:t>
            </w:r>
          </w:p>
        </w:tc>
        <w:tc>
          <w:tcPr>
            <w:tcW w:w="25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7344" w14:textId="77777777" w:rsidR="007E4859" w:rsidRDefault="005B24E5">
            <w:pPr>
              <w:spacing w:after="0" w:line="240" w:lineRule="auto"/>
              <w:jc w:val="center"/>
            </w:pPr>
            <w:r>
              <w:t>IU-FPMOZKEB202-1</w:t>
            </w:r>
          </w:p>
        </w:tc>
        <w:tc>
          <w:tcPr>
            <w:tcW w:w="2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7EF25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8</w:t>
            </w:r>
          </w:p>
          <w:p w14:paraId="1C9E172A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9</w:t>
            </w:r>
          </w:p>
          <w:p w14:paraId="77EB6CFD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10</w:t>
            </w:r>
          </w:p>
        </w:tc>
      </w:tr>
      <w:tr w:rsidR="007E4859" w14:paraId="537845DB" w14:textId="77777777">
        <w:trPr>
          <w:trHeight w:val="135"/>
        </w:trPr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2D21B7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44041" w14:textId="77777777" w:rsidR="007E4859" w:rsidRDefault="005B24E5">
            <w:pPr>
              <w:spacing w:after="0" w:line="240" w:lineRule="auto"/>
              <w:jc w:val="both"/>
            </w:pPr>
            <w:r>
              <w:t>Analizira zakonitosti kemijske kinetike, termodinamike i ravnoteže te izvodi zaključke  na temelju eksperimentalnih podataka</w:t>
            </w:r>
          </w:p>
        </w:tc>
        <w:tc>
          <w:tcPr>
            <w:tcW w:w="25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1D4E9" w14:textId="77777777" w:rsidR="007E4859" w:rsidRDefault="005B24E5">
            <w:pPr>
              <w:spacing w:after="0" w:line="240" w:lineRule="auto"/>
              <w:jc w:val="center"/>
            </w:pPr>
            <w:r>
              <w:t>IU-FPMOZKEB202-2</w:t>
            </w:r>
          </w:p>
        </w:tc>
        <w:tc>
          <w:tcPr>
            <w:tcW w:w="2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19336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1</w:t>
            </w:r>
          </w:p>
          <w:p w14:paraId="1FD94AAC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6</w:t>
            </w:r>
          </w:p>
          <w:p w14:paraId="6E1269F8" w14:textId="77777777" w:rsidR="007E4859" w:rsidRDefault="007E4859">
            <w:pPr>
              <w:spacing w:after="0" w:line="240" w:lineRule="auto"/>
              <w:jc w:val="center"/>
            </w:pPr>
          </w:p>
        </w:tc>
      </w:tr>
      <w:tr w:rsidR="007E4859" w14:paraId="09AC361E" w14:textId="77777777">
        <w:trPr>
          <w:trHeight w:val="135"/>
        </w:trPr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81CB8A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4AD32" w14:textId="77777777" w:rsidR="007E4859" w:rsidRDefault="005B24E5">
            <w:pPr>
              <w:spacing w:after="0" w:line="240" w:lineRule="auto"/>
              <w:jc w:val="both"/>
            </w:pPr>
            <w:r>
              <w:t xml:space="preserve">Razlikuje i objašnjava osnovne  kemijske procese </w:t>
            </w:r>
          </w:p>
        </w:tc>
        <w:tc>
          <w:tcPr>
            <w:tcW w:w="25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5186E" w14:textId="77777777" w:rsidR="007E4859" w:rsidRDefault="005B24E5">
            <w:pPr>
              <w:spacing w:after="0" w:line="240" w:lineRule="auto"/>
            </w:pPr>
            <w:r>
              <w:t>IU-FPMOZKEB202-3</w:t>
            </w:r>
          </w:p>
        </w:tc>
        <w:tc>
          <w:tcPr>
            <w:tcW w:w="2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EF75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U-FPMOZKEB11</w:t>
            </w:r>
          </w:p>
          <w:p w14:paraId="13ED1786" w14:textId="77777777" w:rsidR="007E4859" w:rsidRDefault="007E4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E4859" w14:paraId="44EF5687" w14:textId="77777777">
        <w:trPr>
          <w:trHeight w:val="135"/>
        </w:trPr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EA4C67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F559F" w14:textId="77777777" w:rsidR="007E4859" w:rsidRDefault="005B24E5">
            <w:pPr>
              <w:spacing w:after="0" w:line="240" w:lineRule="auto"/>
              <w:jc w:val="both"/>
            </w:pPr>
            <w:r>
              <w:rPr>
                <w:color w:val="222222"/>
              </w:rPr>
              <w:t>Primjenjuje  kemijski račun prilikom analize podataka</w:t>
            </w:r>
          </w:p>
        </w:tc>
        <w:tc>
          <w:tcPr>
            <w:tcW w:w="25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46EAF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U-FPMOZKEB202-4</w:t>
            </w:r>
          </w:p>
        </w:tc>
        <w:tc>
          <w:tcPr>
            <w:tcW w:w="2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6F2B7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U-FPMOZKEB11</w:t>
            </w:r>
          </w:p>
          <w:p w14:paraId="55CA175E" w14:textId="77777777" w:rsidR="007E4859" w:rsidRDefault="007E4859">
            <w:pPr>
              <w:spacing w:after="0" w:line="240" w:lineRule="auto"/>
            </w:pPr>
          </w:p>
        </w:tc>
      </w:tr>
      <w:tr w:rsidR="007E4859" w14:paraId="47DE99C4" w14:textId="77777777">
        <w:trPr>
          <w:trHeight w:val="135"/>
        </w:trPr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D749AB" w14:textId="77777777" w:rsidR="007E4859" w:rsidRDefault="005B24E5">
            <w:pPr>
              <w:spacing w:after="0" w:line="240" w:lineRule="auto"/>
            </w:pPr>
            <w:r>
              <w:t>Preduvjeti za upis predmeta</w:t>
            </w:r>
          </w:p>
        </w:tc>
        <w:tc>
          <w:tcPr>
            <w:tcW w:w="870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E9AE" w14:textId="77777777" w:rsidR="007E4859" w:rsidRDefault="007E4859">
            <w:pPr>
              <w:spacing w:after="0" w:line="240" w:lineRule="auto"/>
              <w:jc w:val="both"/>
            </w:pPr>
          </w:p>
        </w:tc>
      </w:tr>
      <w:tr w:rsidR="007E4859" w14:paraId="0CA5A28E" w14:textId="77777777">
        <w:trPr>
          <w:trHeight w:val="135"/>
        </w:trPr>
        <w:tc>
          <w:tcPr>
            <w:tcW w:w="15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1BDE113" w14:textId="77777777" w:rsidR="007E4859" w:rsidRDefault="007E4859">
            <w:pPr>
              <w:spacing w:after="0" w:line="240" w:lineRule="auto"/>
            </w:pPr>
          </w:p>
          <w:p w14:paraId="2C706CD2" w14:textId="77777777" w:rsidR="007E4859" w:rsidRDefault="005B24E5">
            <w:pPr>
              <w:spacing w:after="0" w:line="240" w:lineRule="auto"/>
            </w:pPr>
            <w:r>
              <w:t>Sadržaj predmeta</w:t>
            </w: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0B82BD" w14:textId="77777777" w:rsidR="007E4859" w:rsidRDefault="005B24E5">
            <w:pPr>
              <w:spacing w:after="0" w:line="240" w:lineRule="auto"/>
              <w:jc w:val="both"/>
            </w:pPr>
            <w:r>
              <w:t>Tjedan / turnus</w:t>
            </w:r>
          </w:p>
        </w:tc>
        <w:tc>
          <w:tcPr>
            <w:tcW w:w="63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A36D52" w14:textId="77777777" w:rsidR="007E4859" w:rsidRDefault="005B24E5">
            <w:pPr>
              <w:spacing w:after="0" w:line="240" w:lineRule="auto"/>
              <w:jc w:val="both"/>
            </w:pPr>
            <w:r>
              <w:t>Tema</w:t>
            </w:r>
          </w:p>
        </w:tc>
      </w:tr>
      <w:tr w:rsidR="007E4859" w14:paraId="1C8350BB" w14:textId="77777777">
        <w:trPr>
          <w:trHeight w:val="135"/>
        </w:trPr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59EB2A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9256" w14:textId="77777777" w:rsidR="007E4859" w:rsidRDefault="005B24E5">
            <w:pPr>
              <w:spacing w:after="0" w:line="240" w:lineRule="auto"/>
              <w:jc w:val="both"/>
            </w:pPr>
            <w:r>
              <w:t>1. tjedan</w:t>
            </w:r>
          </w:p>
        </w:tc>
        <w:tc>
          <w:tcPr>
            <w:tcW w:w="63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C2F" w14:textId="77777777" w:rsidR="007E4859" w:rsidRDefault="005B24E5">
            <w:pPr>
              <w:spacing w:after="0" w:line="240" w:lineRule="auto"/>
              <w:jc w:val="both"/>
            </w:pPr>
            <w:r>
              <w:t xml:space="preserve">Otopine i njihova svojstva. Otopine plinova u tekućinama. Otopine tekućina u tekućinama. Otopine krutina u tekućinama. </w:t>
            </w:r>
          </w:p>
        </w:tc>
      </w:tr>
      <w:tr w:rsidR="007E4859" w14:paraId="2E21BBE8" w14:textId="77777777">
        <w:trPr>
          <w:trHeight w:val="135"/>
        </w:trPr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BCDE9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0E38" w14:textId="77777777" w:rsidR="007E4859" w:rsidRDefault="005B24E5">
            <w:pPr>
              <w:spacing w:after="0" w:line="240" w:lineRule="auto"/>
              <w:jc w:val="both"/>
            </w:pPr>
            <w:r>
              <w:t>2. i 3. tjedan</w:t>
            </w:r>
          </w:p>
        </w:tc>
        <w:tc>
          <w:tcPr>
            <w:tcW w:w="63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4473" w14:textId="77777777" w:rsidR="007E4859" w:rsidRDefault="005B24E5">
            <w:pPr>
              <w:spacing w:after="0" w:line="240" w:lineRule="auto"/>
              <w:jc w:val="both"/>
            </w:pPr>
            <w:r>
              <w:t>Topljivost spojeva. Određivanje topljivosti NaCl u vodi. Frakcijska kristalizacija (recipročan par soli).</w:t>
            </w:r>
          </w:p>
        </w:tc>
      </w:tr>
      <w:tr w:rsidR="007E4859" w14:paraId="77CE8629" w14:textId="77777777">
        <w:trPr>
          <w:trHeight w:val="135"/>
        </w:trPr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F327BB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CDF0" w14:textId="77777777" w:rsidR="007E4859" w:rsidRDefault="005B24E5">
            <w:pPr>
              <w:spacing w:after="0" w:line="240" w:lineRule="auto"/>
              <w:jc w:val="both"/>
            </w:pPr>
            <w:r>
              <w:t>4. tjedan</w:t>
            </w:r>
          </w:p>
        </w:tc>
        <w:tc>
          <w:tcPr>
            <w:tcW w:w="63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4694" w14:textId="77777777" w:rsidR="007E4859" w:rsidRDefault="005B24E5">
            <w:pPr>
              <w:spacing w:after="0" w:line="240" w:lineRule="auto"/>
              <w:jc w:val="both"/>
            </w:pPr>
            <w:r>
              <w:t>Određivanje molekulske težine metodom sniženja tališta</w:t>
            </w:r>
          </w:p>
        </w:tc>
      </w:tr>
      <w:tr w:rsidR="007E4859" w14:paraId="313405AE" w14:textId="77777777">
        <w:trPr>
          <w:trHeight w:val="135"/>
        </w:trPr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FDD06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BC7C" w14:textId="77777777" w:rsidR="007E4859" w:rsidRDefault="005B24E5">
            <w:pPr>
              <w:spacing w:after="0" w:line="240" w:lineRule="auto"/>
              <w:jc w:val="both"/>
            </w:pPr>
            <w:r>
              <w:t>5. i 6. tjedan</w:t>
            </w:r>
          </w:p>
        </w:tc>
        <w:tc>
          <w:tcPr>
            <w:tcW w:w="63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BC50" w14:textId="77777777" w:rsidR="007E4859" w:rsidRDefault="005B24E5">
            <w:pPr>
              <w:spacing w:after="0" w:line="240" w:lineRule="auto"/>
              <w:jc w:val="both"/>
            </w:pPr>
            <w:r>
              <w:t xml:space="preserve">Vrste kemijskih reakcija. </w:t>
            </w:r>
            <w:proofErr w:type="spellStart"/>
            <w:r>
              <w:t>Redoks</w:t>
            </w:r>
            <w:proofErr w:type="spellEnd"/>
            <w:r>
              <w:t xml:space="preserve">-reakcije. Kompleksne reakcije - reakcije izmjene </w:t>
            </w:r>
            <w:proofErr w:type="spellStart"/>
            <w:r>
              <w:t>liganada</w:t>
            </w:r>
            <w:proofErr w:type="spellEnd"/>
            <w:r>
              <w:t xml:space="preserve">. Reakcije taloženja i otapanja. </w:t>
            </w:r>
            <w:proofErr w:type="spellStart"/>
            <w:r>
              <w:t>Amfoternost</w:t>
            </w:r>
            <w:proofErr w:type="spellEnd"/>
            <w:r>
              <w:t>. Hidroliza.</w:t>
            </w:r>
          </w:p>
        </w:tc>
      </w:tr>
      <w:tr w:rsidR="007E4859" w14:paraId="2547A462" w14:textId="77777777">
        <w:trPr>
          <w:trHeight w:val="135"/>
        </w:trPr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3CABC0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2DE4" w14:textId="77777777" w:rsidR="007E4859" w:rsidRDefault="005B24E5">
            <w:pPr>
              <w:spacing w:after="0" w:line="240" w:lineRule="auto"/>
              <w:jc w:val="both"/>
            </w:pPr>
            <w:r>
              <w:t>7., 8. i 9. tjedan</w:t>
            </w:r>
          </w:p>
        </w:tc>
        <w:tc>
          <w:tcPr>
            <w:tcW w:w="63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3309" w14:textId="77777777" w:rsidR="007E4859" w:rsidRDefault="005B24E5">
            <w:pPr>
              <w:spacing w:after="0" w:line="240" w:lineRule="auto"/>
              <w:jc w:val="both"/>
            </w:pPr>
            <w:r>
              <w:t xml:space="preserve">Soli, </w:t>
            </w:r>
            <w:proofErr w:type="spellStart"/>
            <w:r>
              <w:t>dvosoli</w:t>
            </w:r>
            <w:proofErr w:type="spellEnd"/>
            <w:r>
              <w:t xml:space="preserve"> i kompleksni spojevi. Dobivanje željezo(II)-sulfata </w:t>
            </w:r>
            <w:proofErr w:type="spellStart"/>
            <w:r>
              <w:t>heptahidrata</w:t>
            </w:r>
            <w:proofErr w:type="spellEnd"/>
            <w:r>
              <w:t xml:space="preserve"> FeSO</w:t>
            </w:r>
            <w:r>
              <w:rPr>
                <w:vertAlign w:val="subscript"/>
              </w:rPr>
              <w:t>4</w:t>
            </w:r>
            <w:r>
              <w:t>x7H</w:t>
            </w:r>
            <w:r>
              <w:rPr>
                <w:vertAlign w:val="subscript"/>
              </w:rPr>
              <w:t>2</w:t>
            </w:r>
            <w:r>
              <w:t xml:space="preserve">O. Dobivanje </w:t>
            </w:r>
            <w:proofErr w:type="spellStart"/>
            <w:r>
              <w:t>tetraaminbakar</w:t>
            </w:r>
            <w:proofErr w:type="spellEnd"/>
            <w:r>
              <w:t xml:space="preserve">(II)-sulfata </w:t>
            </w:r>
            <w:proofErr w:type="spellStart"/>
            <w:r>
              <w:t>monohidrata</w:t>
            </w:r>
            <w:proofErr w:type="spellEnd"/>
            <w:r>
              <w:t xml:space="preserve"> [Cu(NH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4</w:t>
            </w:r>
            <w:r>
              <w:t>]SO</w:t>
            </w:r>
            <w:r>
              <w:rPr>
                <w:vertAlign w:val="subscript"/>
              </w:rPr>
              <w:t>4</w:t>
            </w:r>
            <w:r>
              <w:t>xH</w:t>
            </w:r>
            <w:r>
              <w:rPr>
                <w:vertAlign w:val="subscript"/>
              </w:rPr>
              <w:t>2</w:t>
            </w:r>
            <w:r>
              <w:t>O. Dobivanje alauna iz otpadne Al konzerve.</w:t>
            </w:r>
          </w:p>
        </w:tc>
      </w:tr>
      <w:tr w:rsidR="007E4859" w14:paraId="5B108A8C" w14:textId="77777777">
        <w:trPr>
          <w:trHeight w:val="135"/>
        </w:trPr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79FB59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6492" w14:textId="77777777" w:rsidR="007E4859" w:rsidRDefault="005B24E5">
            <w:pPr>
              <w:spacing w:after="0" w:line="240" w:lineRule="auto"/>
              <w:jc w:val="both"/>
            </w:pPr>
            <w:r>
              <w:t>9. i 10. tjedan</w:t>
            </w:r>
          </w:p>
        </w:tc>
        <w:tc>
          <w:tcPr>
            <w:tcW w:w="63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E359" w14:textId="77777777" w:rsidR="007E4859" w:rsidRDefault="005B24E5">
            <w:pPr>
              <w:spacing w:after="0" w:line="240" w:lineRule="auto"/>
            </w:pPr>
            <w:r>
              <w:t xml:space="preserve">Kemijska kinetika. Ovisnost brzine kemijske reakcije o koncentraciji. Ovisnost brzine kemijske reakcije o temperaturi. Utjecaj katalizatora na brzinu kemijske reakcije. </w:t>
            </w:r>
          </w:p>
        </w:tc>
      </w:tr>
      <w:tr w:rsidR="007E4859" w14:paraId="63AE1EA9" w14:textId="77777777">
        <w:trPr>
          <w:trHeight w:val="135"/>
        </w:trPr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A00610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4830" w14:textId="77777777" w:rsidR="007E4859" w:rsidRDefault="005B24E5">
            <w:pPr>
              <w:spacing w:after="0" w:line="240" w:lineRule="auto"/>
              <w:jc w:val="both"/>
            </w:pPr>
            <w:r>
              <w:t>11. i 12. tjedan</w:t>
            </w:r>
          </w:p>
        </w:tc>
        <w:tc>
          <w:tcPr>
            <w:tcW w:w="63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3202" w14:textId="77777777" w:rsidR="007E4859" w:rsidRDefault="005B24E5">
            <w:pPr>
              <w:spacing w:after="0" w:line="240" w:lineRule="auto"/>
            </w:pPr>
            <w:r>
              <w:t xml:space="preserve">Kemijska ravnoteža. Određivanje konstante disocijacije pH-metrijskog indikatora. Određivanje koncentracije otopine </w:t>
            </w:r>
            <w:proofErr w:type="spellStart"/>
            <w:r>
              <w:t>NaOH</w:t>
            </w:r>
            <w:proofErr w:type="spellEnd"/>
            <w:r>
              <w:t>. Određivanje koncentracije otopine joda. Ravnoteže u otopinama kompleksa.</w:t>
            </w:r>
          </w:p>
        </w:tc>
      </w:tr>
      <w:tr w:rsidR="007E4859" w14:paraId="583E2053" w14:textId="77777777">
        <w:trPr>
          <w:trHeight w:val="135"/>
        </w:trPr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DB327B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608A" w14:textId="77777777" w:rsidR="007E4859" w:rsidRDefault="005B24E5">
            <w:pPr>
              <w:spacing w:after="0" w:line="240" w:lineRule="auto"/>
              <w:jc w:val="both"/>
            </w:pPr>
            <w:r>
              <w:t>13. tjedan</w:t>
            </w:r>
          </w:p>
        </w:tc>
        <w:tc>
          <w:tcPr>
            <w:tcW w:w="63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6F65" w14:textId="77777777" w:rsidR="007E4859" w:rsidRDefault="005B24E5">
            <w:pPr>
              <w:spacing w:after="0" w:line="240" w:lineRule="auto"/>
              <w:jc w:val="both"/>
            </w:pPr>
            <w:r>
              <w:rPr>
                <w:color w:val="000000"/>
              </w:rPr>
              <w:t>Određivanje entalpije otapanja soli i entalpije neutralizacije</w:t>
            </w:r>
          </w:p>
        </w:tc>
      </w:tr>
      <w:tr w:rsidR="007E4859" w14:paraId="6260F243" w14:textId="77777777">
        <w:trPr>
          <w:trHeight w:val="135"/>
        </w:trPr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26AF78D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CF8A" w14:textId="77777777" w:rsidR="007E4859" w:rsidRDefault="005B24E5">
            <w:pPr>
              <w:spacing w:after="0" w:line="240" w:lineRule="auto"/>
              <w:jc w:val="both"/>
            </w:pPr>
            <w:r>
              <w:t>14. tjedan</w:t>
            </w:r>
          </w:p>
        </w:tc>
        <w:tc>
          <w:tcPr>
            <w:tcW w:w="63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A984" w14:textId="77777777" w:rsidR="007E4859" w:rsidRDefault="005B24E5">
            <w:pPr>
              <w:spacing w:after="0" w:line="240" w:lineRule="auto"/>
              <w:jc w:val="both"/>
            </w:pPr>
            <w:r>
              <w:t>Koloidi. Dobivanje koloidnih otopina. Koagulacija koloidnih otopina. Djelovanje emulgatora.</w:t>
            </w:r>
          </w:p>
        </w:tc>
      </w:tr>
      <w:tr w:rsidR="007E4859" w14:paraId="2A000453" w14:textId="77777777">
        <w:trPr>
          <w:trHeight w:val="135"/>
        </w:trPr>
        <w:tc>
          <w:tcPr>
            <w:tcW w:w="152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3ACEDB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6B38" w14:textId="77777777" w:rsidR="007E4859" w:rsidRDefault="005B24E5">
            <w:pPr>
              <w:spacing w:after="0" w:line="240" w:lineRule="auto"/>
              <w:jc w:val="both"/>
            </w:pPr>
            <w:r>
              <w:t>15. tjedan</w:t>
            </w:r>
          </w:p>
        </w:tc>
        <w:tc>
          <w:tcPr>
            <w:tcW w:w="63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1E02" w14:textId="77777777" w:rsidR="007E4859" w:rsidRDefault="005B24E5">
            <w:pPr>
              <w:spacing w:after="0" w:line="240" w:lineRule="auto"/>
              <w:jc w:val="both"/>
            </w:pPr>
            <w:r>
              <w:t>Elektrokemija. Priprema galvanskog članka i elektrolitnog mosta. Elektroliza u uređaju s topljivom anodom. Elektroliza u uređaju sa netopljivom elektrodom (Elektroliza otopine bakar(II)-klorida; elektroliza otopine kalij-jodida; elektroliza otopine natrij-sulfata).</w:t>
            </w:r>
          </w:p>
        </w:tc>
      </w:tr>
      <w:tr w:rsidR="007E4859" w14:paraId="6EB74C20" w14:textId="77777777">
        <w:trPr>
          <w:trHeight w:val="135"/>
        </w:trPr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B2B692" w14:textId="77777777" w:rsidR="007E4859" w:rsidRDefault="005B24E5">
            <w:pPr>
              <w:spacing w:after="0" w:line="240" w:lineRule="auto"/>
            </w:pPr>
            <w:r>
              <w:t xml:space="preserve">Jezik </w:t>
            </w:r>
          </w:p>
        </w:tc>
        <w:tc>
          <w:tcPr>
            <w:tcW w:w="870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F7C0" w14:textId="77777777" w:rsidR="007E4859" w:rsidRDefault="005B24E5">
            <w:pPr>
              <w:spacing w:after="0" w:line="240" w:lineRule="auto"/>
              <w:jc w:val="both"/>
            </w:pPr>
            <w:r>
              <w:t>Hrvatski</w:t>
            </w:r>
          </w:p>
        </w:tc>
      </w:tr>
      <w:tr w:rsidR="007E4859" w14:paraId="0077614A" w14:textId="77777777">
        <w:trPr>
          <w:trHeight w:val="135"/>
        </w:trPr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05D7E" w14:textId="77777777" w:rsidR="007E4859" w:rsidRDefault="005B24E5">
            <w:pPr>
              <w:spacing w:after="0" w:line="240" w:lineRule="auto"/>
            </w:pPr>
            <w:r>
              <w:t>E-učenje</w:t>
            </w:r>
          </w:p>
        </w:tc>
        <w:tc>
          <w:tcPr>
            <w:tcW w:w="870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539D" w14:textId="77777777" w:rsidR="007E4859" w:rsidRDefault="007E4859">
            <w:pPr>
              <w:spacing w:after="0" w:line="240" w:lineRule="auto"/>
              <w:jc w:val="both"/>
            </w:pPr>
          </w:p>
        </w:tc>
      </w:tr>
      <w:tr w:rsidR="007E4859" w14:paraId="31BEC5A0" w14:textId="77777777">
        <w:trPr>
          <w:trHeight w:val="135"/>
        </w:trPr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DC10A5" w14:textId="77777777" w:rsidR="007E4859" w:rsidRDefault="005B24E5">
            <w:pPr>
              <w:spacing w:after="0" w:line="240" w:lineRule="auto"/>
              <w:jc w:val="both"/>
            </w:pPr>
            <w:r>
              <w:lastRenderedPageBreak/>
              <w:t>Metode poučavanja</w:t>
            </w:r>
          </w:p>
        </w:tc>
        <w:tc>
          <w:tcPr>
            <w:tcW w:w="870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960F" w14:textId="77777777" w:rsidR="007E4859" w:rsidRDefault="005B24E5">
            <w:pPr>
              <w:spacing w:after="0" w:line="240" w:lineRule="auto"/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rad u laboratoriju</w:t>
            </w:r>
          </w:p>
          <w:p w14:paraId="15C49618" w14:textId="77777777" w:rsidR="007E4859" w:rsidRDefault="005B24E5">
            <w:pPr>
              <w:spacing w:after="0" w:line="240" w:lineRule="auto"/>
              <w:jc w:val="both"/>
            </w:pPr>
            <w:r>
              <w:rPr>
                <w:color w:val="000000"/>
              </w:rPr>
              <w:t>- rasprava</w:t>
            </w:r>
          </w:p>
        </w:tc>
      </w:tr>
      <w:tr w:rsidR="007E4859" w14:paraId="4E6EFCCD" w14:textId="77777777">
        <w:trPr>
          <w:trHeight w:val="135"/>
        </w:trPr>
        <w:tc>
          <w:tcPr>
            <w:tcW w:w="102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B059B9" w14:textId="77777777" w:rsidR="007E4859" w:rsidRDefault="005B24E5">
            <w:pPr>
              <w:spacing w:after="0" w:line="240" w:lineRule="auto"/>
              <w:jc w:val="center"/>
            </w:pPr>
            <w:r>
              <w:t>Oblici provjere znanja (označiti)</w:t>
            </w:r>
          </w:p>
        </w:tc>
      </w:tr>
      <w:tr w:rsidR="007E4859" w14:paraId="6717EC00" w14:textId="77777777">
        <w:trPr>
          <w:trHeight w:val="135"/>
        </w:trPr>
        <w:tc>
          <w:tcPr>
            <w:tcW w:w="71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E52236" w14:textId="77777777" w:rsidR="007E4859" w:rsidRDefault="005B24E5">
            <w:pPr>
              <w:spacing w:after="0" w:line="240" w:lineRule="auto"/>
              <w:jc w:val="center"/>
            </w:pPr>
            <w:r>
              <w:t xml:space="preserve">Vrsta </w:t>
            </w:r>
            <w:proofErr w:type="spellStart"/>
            <w:r>
              <w:t>predispitne</w:t>
            </w:r>
            <w:proofErr w:type="spellEnd"/>
            <w:r>
              <w:t xml:space="preserve"> obveze</w:t>
            </w:r>
          </w:p>
        </w:tc>
        <w:tc>
          <w:tcPr>
            <w:tcW w:w="3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5E2E02" w14:textId="77777777" w:rsidR="007E4859" w:rsidRDefault="005B24E5">
            <w:pPr>
              <w:spacing w:after="0" w:line="240" w:lineRule="auto"/>
              <w:jc w:val="center"/>
            </w:pPr>
            <w:r>
              <w:t>Vrsta ispita</w:t>
            </w:r>
          </w:p>
        </w:tc>
      </w:tr>
      <w:tr w:rsidR="007E4859" w14:paraId="52F18F35" w14:textId="77777777">
        <w:trPr>
          <w:trHeight w:val="13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9DC9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lokvij</w:t>
            </w: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DD13" w14:textId="77777777" w:rsidR="007E4859" w:rsidRDefault="005B24E5">
            <w:pPr>
              <w:spacing w:after="0" w:line="240" w:lineRule="auto"/>
              <w:jc w:val="center"/>
            </w:pPr>
            <w:r>
              <w:t>seminarski rad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C618" w14:textId="77777777" w:rsidR="007E4859" w:rsidRDefault="005B24E5">
            <w:pPr>
              <w:spacing w:after="0" w:line="240" w:lineRule="auto"/>
              <w:jc w:val="center"/>
            </w:pPr>
            <w:r>
              <w:t>esej/referat</w:t>
            </w:r>
          </w:p>
        </w:tc>
        <w:tc>
          <w:tcPr>
            <w:tcW w:w="27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7564B" w14:textId="77777777" w:rsidR="007E4859" w:rsidRDefault="005B24E5">
            <w:pPr>
              <w:spacing w:after="0" w:line="240" w:lineRule="auto"/>
              <w:jc w:val="center"/>
            </w:pPr>
            <w:r>
              <w:t>praktični/projektni zadatak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5156" w14:textId="77777777" w:rsidR="007E4859" w:rsidRDefault="005B24E5">
            <w:pPr>
              <w:spacing w:after="0" w:line="240" w:lineRule="auto"/>
              <w:jc w:val="center"/>
            </w:pPr>
            <w:r>
              <w:t>ostalo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4522" w14:textId="77777777" w:rsidR="007E4859" w:rsidRDefault="005B24E5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pismeni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EA9E" w14:textId="77777777" w:rsidR="007E4859" w:rsidRDefault="005B24E5">
            <w:pPr>
              <w:spacing w:after="0" w:line="240" w:lineRule="auto"/>
              <w:jc w:val="center"/>
            </w:pPr>
            <w:r>
              <w:t>usmeni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6AE5" w14:textId="77777777" w:rsidR="007E4859" w:rsidRDefault="005B24E5">
            <w:pPr>
              <w:spacing w:after="0" w:line="240" w:lineRule="auto"/>
              <w:jc w:val="center"/>
            </w:pPr>
            <w:r>
              <w:rPr>
                <w:b/>
              </w:rPr>
              <w:t>praktičn</w:t>
            </w:r>
            <w:r>
              <w:t>i</w:t>
            </w:r>
          </w:p>
        </w:tc>
      </w:tr>
      <w:tr w:rsidR="007E4859" w14:paraId="31D3AFAC" w14:textId="77777777">
        <w:trPr>
          <w:trHeight w:val="251"/>
        </w:trPr>
        <w:tc>
          <w:tcPr>
            <w:tcW w:w="10237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0FD10D" w14:textId="77777777" w:rsidR="007E4859" w:rsidRDefault="005B24E5">
            <w:pPr>
              <w:spacing w:after="0" w:line="240" w:lineRule="auto"/>
              <w:jc w:val="center"/>
            </w:pPr>
            <w:r>
              <w:t>Alokacija ECTS bodova i udjela u ocjeni</w:t>
            </w:r>
          </w:p>
        </w:tc>
      </w:tr>
      <w:tr w:rsidR="007E4859" w14:paraId="416212EC" w14:textId="77777777">
        <w:trPr>
          <w:trHeight w:val="251"/>
        </w:trPr>
        <w:tc>
          <w:tcPr>
            <w:tcW w:w="30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072C0F" w14:textId="77777777" w:rsidR="007E4859" w:rsidRDefault="005B24E5">
            <w:pPr>
              <w:spacing w:after="0" w:line="240" w:lineRule="auto"/>
              <w:jc w:val="center"/>
            </w:pPr>
            <w:r>
              <w:t>Obveze studenata</w:t>
            </w:r>
          </w:p>
        </w:tc>
        <w:tc>
          <w:tcPr>
            <w:tcW w:w="23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1F55F" w14:textId="77777777" w:rsidR="007E4859" w:rsidRDefault="005B24E5">
            <w:pPr>
              <w:spacing w:after="0" w:line="240" w:lineRule="auto"/>
              <w:jc w:val="center"/>
            </w:pPr>
            <w:r>
              <w:t>Kod ishoda učenja</w:t>
            </w:r>
          </w:p>
        </w:tc>
        <w:tc>
          <w:tcPr>
            <w:tcW w:w="17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9F00A6" w14:textId="77777777" w:rsidR="007E4859" w:rsidRDefault="005B24E5">
            <w:pPr>
              <w:spacing w:after="0" w:line="240" w:lineRule="auto"/>
              <w:jc w:val="center"/>
            </w:pPr>
            <w:r>
              <w:t>Sati opterećenja</w:t>
            </w:r>
          </w:p>
        </w:tc>
        <w:tc>
          <w:tcPr>
            <w:tcW w:w="14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8B08E" w14:textId="77777777" w:rsidR="007E4859" w:rsidRDefault="005B24E5">
            <w:pPr>
              <w:spacing w:after="0" w:line="240" w:lineRule="auto"/>
              <w:jc w:val="center"/>
            </w:pPr>
            <w:r>
              <w:t>Udio u ECTS-u</w:t>
            </w:r>
          </w:p>
        </w:tc>
        <w:tc>
          <w:tcPr>
            <w:tcW w:w="15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C9FFAA" w14:textId="77777777" w:rsidR="007E4859" w:rsidRDefault="005B24E5">
            <w:pPr>
              <w:spacing w:after="0" w:line="240" w:lineRule="auto"/>
              <w:jc w:val="center"/>
            </w:pPr>
            <w:r>
              <w:t>Udio u ocjeni</w:t>
            </w:r>
          </w:p>
        </w:tc>
      </w:tr>
      <w:tr w:rsidR="007E4859" w14:paraId="6CE40771" w14:textId="77777777">
        <w:trPr>
          <w:trHeight w:val="251"/>
        </w:trPr>
        <w:tc>
          <w:tcPr>
            <w:tcW w:w="30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CAC5E" w14:textId="77777777" w:rsidR="007E4859" w:rsidRDefault="005B24E5">
            <w:pPr>
              <w:spacing w:after="0" w:line="240" w:lineRule="auto"/>
              <w:jc w:val="center"/>
            </w:pPr>
            <w:r>
              <w:t>Pohađanje nastave/praktični rad</w:t>
            </w:r>
          </w:p>
        </w:tc>
        <w:tc>
          <w:tcPr>
            <w:tcW w:w="23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D7AAC" w14:textId="77777777" w:rsidR="007E4859" w:rsidRDefault="005B24E5">
            <w:pPr>
              <w:spacing w:after="0" w:line="240" w:lineRule="auto"/>
              <w:jc w:val="center"/>
            </w:pPr>
            <w:r>
              <w:t>IU-FPMOZKEB202-1</w:t>
            </w:r>
          </w:p>
        </w:tc>
        <w:tc>
          <w:tcPr>
            <w:tcW w:w="17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8013B" w14:textId="77777777" w:rsidR="007E4859" w:rsidRDefault="005B24E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4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43217" w14:textId="77777777" w:rsidR="007E4859" w:rsidRDefault="005B24E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2675C" w14:textId="77777777" w:rsidR="007E4859" w:rsidRDefault="005B24E5">
            <w:pPr>
              <w:spacing w:after="0" w:line="240" w:lineRule="auto"/>
              <w:jc w:val="center"/>
            </w:pPr>
            <w:r>
              <w:t>30%</w:t>
            </w:r>
          </w:p>
        </w:tc>
      </w:tr>
      <w:tr w:rsidR="007E4859" w14:paraId="5975CC6D" w14:textId="77777777">
        <w:trPr>
          <w:trHeight w:val="251"/>
        </w:trPr>
        <w:tc>
          <w:tcPr>
            <w:tcW w:w="30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E5DC9" w14:textId="77777777" w:rsidR="007E4859" w:rsidRDefault="005B24E5">
            <w:pPr>
              <w:spacing w:after="0" w:line="240" w:lineRule="auto"/>
              <w:jc w:val="center"/>
            </w:pPr>
            <w:r>
              <w:t>Kolokvij/pismeni ispit</w:t>
            </w:r>
          </w:p>
        </w:tc>
        <w:tc>
          <w:tcPr>
            <w:tcW w:w="23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09280" w14:textId="77777777" w:rsidR="007E4859" w:rsidRDefault="005B24E5">
            <w:pPr>
              <w:spacing w:after="0" w:line="240" w:lineRule="auto"/>
              <w:jc w:val="center"/>
            </w:pPr>
            <w:r>
              <w:t>IU-FPMOZKEB202-2-4</w:t>
            </w:r>
          </w:p>
        </w:tc>
        <w:tc>
          <w:tcPr>
            <w:tcW w:w="17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13854" w14:textId="77777777" w:rsidR="007E4859" w:rsidRDefault="005B24E5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4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ADACA" w14:textId="77777777" w:rsidR="007E4859" w:rsidRDefault="005B24E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83CEB" w14:textId="77777777" w:rsidR="007E4859" w:rsidRDefault="005B24E5">
            <w:pPr>
              <w:spacing w:after="0" w:line="240" w:lineRule="auto"/>
              <w:jc w:val="center"/>
            </w:pPr>
            <w:r>
              <w:t>70%</w:t>
            </w:r>
          </w:p>
        </w:tc>
      </w:tr>
      <w:tr w:rsidR="007E4859" w14:paraId="7526DCF4" w14:textId="77777777">
        <w:trPr>
          <w:trHeight w:val="251"/>
        </w:trPr>
        <w:tc>
          <w:tcPr>
            <w:tcW w:w="543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304F43" w14:textId="77777777" w:rsidR="007E4859" w:rsidRDefault="005B24E5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17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5D72C4" w14:textId="77777777" w:rsidR="007E4859" w:rsidRDefault="005B24E5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4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08903D" w14:textId="77777777" w:rsidR="007E4859" w:rsidRDefault="005B24E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922F22" w14:textId="77777777" w:rsidR="007E4859" w:rsidRDefault="005B24E5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7E4859" w14:paraId="2327AE23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EF75FEB" w14:textId="77777777" w:rsidR="007E4859" w:rsidRDefault="005B24E5">
            <w:pPr>
              <w:spacing w:after="0" w:line="240" w:lineRule="auto"/>
              <w:jc w:val="center"/>
            </w:pPr>
            <w:r>
              <w:t>Način izračuna konačne ocjene</w:t>
            </w:r>
          </w:p>
        </w:tc>
      </w:tr>
      <w:tr w:rsidR="007E4859" w14:paraId="13F66630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0409E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hađanje praktikuma je obvezno, udio u ocjeni: 30%</w:t>
            </w:r>
          </w:p>
          <w:p w14:paraId="55CBC750" w14:textId="77777777" w:rsidR="007E4859" w:rsidRDefault="005B24E5">
            <w:pPr>
              <w:spacing w:after="0" w:line="240" w:lineRule="auto"/>
            </w:pPr>
            <w:r>
              <w:t xml:space="preserve">neredoviti dolasci =  0% ocjene </w:t>
            </w:r>
          </w:p>
          <w:p w14:paraId="05AA20B5" w14:textId="77777777" w:rsidR="007E4859" w:rsidRDefault="005B24E5">
            <w:pPr>
              <w:spacing w:after="0" w:line="240" w:lineRule="auto"/>
            </w:pPr>
            <w:r>
              <w:t xml:space="preserve">redoviti dolasci bez aktivnosti = 16,5% ocjene </w:t>
            </w:r>
          </w:p>
          <w:p w14:paraId="6AB56EA8" w14:textId="77777777" w:rsidR="007E4859" w:rsidRDefault="005B24E5">
            <w:pPr>
              <w:spacing w:after="0" w:line="240" w:lineRule="auto"/>
            </w:pPr>
            <w:r>
              <w:t xml:space="preserve">aktivnost samo na poticaj nastavnika = 21% ocjene </w:t>
            </w:r>
          </w:p>
          <w:p w14:paraId="4D6317FE" w14:textId="77777777" w:rsidR="007E4859" w:rsidRDefault="005B24E5">
            <w:pPr>
              <w:spacing w:after="0" w:line="240" w:lineRule="auto"/>
            </w:pPr>
            <w:r>
              <w:t xml:space="preserve">samoinicijativna aktivnost = 25,5% ocjene </w:t>
            </w:r>
          </w:p>
          <w:p w14:paraId="6D9C59DD" w14:textId="77777777" w:rsidR="007E4859" w:rsidRDefault="005B24E5">
            <w:pPr>
              <w:spacing w:after="0" w:line="240" w:lineRule="auto"/>
            </w:pPr>
            <w:r>
              <w:t>samoinicijativna aktivnost s kvalitetnom raspravom  = 30% ocjene</w:t>
            </w:r>
          </w:p>
          <w:p w14:paraId="22307763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lokviji/Pismeni ispit se ocjenjuje na sljedeći način:</w:t>
            </w:r>
          </w:p>
          <w:p w14:paraId="3860CD6F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nje od 55% točnih odgovora  = do 0% ocjene </w:t>
            </w:r>
          </w:p>
          <w:p w14:paraId="74B5E533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d 55% do 66% točnih odgovora  = do 38,5% ocjene </w:t>
            </w:r>
          </w:p>
          <w:p w14:paraId="0126D97B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d 67% do 78% točnih odgovora  = do 49% ocjene </w:t>
            </w:r>
          </w:p>
          <w:p w14:paraId="4A71F237" w14:textId="77777777" w:rsidR="007E4859" w:rsidRDefault="005B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d 79% do 90% točnih odgovora  = do 59,5% ocjene </w:t>
            </w:r>
          </w:p>
          <w:p w14:paraId="1065FA1B" w14:textId="77777777" w:rsidR="007E4859" w:rsidRDefault="005B24E5">
            <w:pPr>
              <w:spacing w:after="0" w:line="240" w:lineRule="auto"/>
              <w:jc w:val="both"/>
            </w:pPr>
            <w:r>
              <w:rPr>
                <w:color w:val="000000"/>
              </w:rPr>
              <w:t xml:space="preserve">od 91% do 100% točnih odgovora = do 70% ocjene </w:t>
            </w:r>
          </w:p>
          <w:p w14:paraId="33389FBF" w14:textId="77777777" w:rsidR="007E4859" w:rsidRDefault="005B24E5">
            <w:pPr>
              <w:spacing w:after="0" w:line="240" w:lineRule="auto"/>
              <w:jc w:val="both"/>
            </w:pPr>
            <w:r>
              <w:t xml:space="preserve">Prema Pravilniku o studiranju konačna se ocjena dobiva na sljedeći način: </w:t>
            </w:r>
          </w:p>
          <w:p w14:paraId="1E55363C" w14:textId="77777777" w:rsidR="007E4859" w:rsidRDefault="005B24E5">
            <w:pPr>
              <w:spacing w:after="0" w:line="240" w:lineRule="auto"/>
              <w:jc w:val="both"/>
            </w:pPr>
            <w:r>
              <w:t xml:space="preserve"> 0 – 54% nedovoljan (1)</w:t>
            </w:r>
          </w:p>
          <w:p w14:paraId="460E5917" w14:textId="77777777" w:rsidR="007E4859" w:rsidRDefault="005B24E5">
            <w:pPr>
              <w:spacing w:after="0" w:line="240" w:lineRule="auto"/>
              <w:jc w:val="both"/>
            </w:pPr>
            <w:r>
              <w:t>55 – 66% dovoljan (2)</w:t>
            </w:r>
          </w:p>
          <w:p w14:paraId="2F7C9129" w14:textId="77777777" w:rsidR="007E4859" w:rsidRDefault="005B24E5">
            <w:pPr>
              <w:spacing w:after="0" w:line="240" w:lineRule="auto"/>
              <w:jc w:val="both"/>
            </w:pPr>
            <w:r>
              <w:t>67 – 78% dobar (3)</w:t>
            </w:r>
          </w:p>
          <w:p w14:paraId="58D9A883" w14:textId="77777777" w:rsidR="007E4859" w:rsidRDefault="005B24E5">
            <w:pPr>
              <w:spacing w:after="0" w:line="240" w:lineRule="auto"/>
              <w:jc w:val="both"/>
            </w:pPr>
            <w:r>
              <w:t>79 – 90% vrlo dobar (4)</w:t>
            </w:r>
          </w:p>
          <w:p w14:paraId="31228288" w14:textId="77777777" w:rsidR="007E4859" w:rsidRDefault="005B24E5">
            <w:pPr>
              <w:spacing w:after="0" w:line="240" w:lineRule="auto"/>
              <w:jc w:val="both"/>
            </w:pPr>
            <w:r>
              <w:t>91 – 100% odličan (5).</w:t>
            </w:r>
          </w:p>
        </w:tc>
      </w:tr>
      <w:tr w:rsidR="007E4859" w14:paraId="4598C513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EBAFD8D" w14:textId="77777777" w:rsidR="007E4859" w:rsidRDefault="005B24E5">
            <w:pPr>
              <w:spacing w:after="0" w:line="240" w:lineRule="auto"/>
              <w:jc w:val="center"/>
            </w:pPr>
            <w:r>
              <w:t xml:space="preserve">Alokacija ECTS bodova, obveze i način izračuna konačne ocjene za izvanredne studente </w:t>
            </w:r>
          </w:p>
          <w:p w14:paraId="169DFA51" w14:textId="77777777" w:rsidR="007E4859" w:rsidRDefault="005B24E5">
            <w:pPr>
              <w:spacing w:after="0" w:line="240" w:lineRule="auto"/>
              <w:jc w:val="center"/>
            </w:pPr>
            <w:r>
              <w:t>(ako ih ima):</w:t>
            </w:r>
          </w:p>
        </w:tc>
      </w:tr>
      <w:tr w:rsidR="007E4859" w14:paraId="2E283C23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D46F7" w14:textId="77777777" w:rsidR="007E4859" w:rsidRDefault="005B24E5">
            <w:pPr>
              <w:spacing w:after="0" w:line="240" w:lineRule="auto"/>
              <w:jc w:val="both"/>
            </w:pPr>
            <w:r>
              <w:t>Obveze i način izračuna konačne ocjene su isti kao za redovite studente.</w:t>
            </w:r>
          </w:p>
        </w:tc>
      </w:tr>
      <w:tr w:rsidR="007E4859" w14:paraId="4E26910B" w14:textId="77777777">
        <w:trPr>
          <w:trHeight w:val="282"/>
        </w:trPr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897CC5A" w14:textId="77777777" w:rsidR="007E4859" w:rsidRDefault="005B24E5">
            <w:pPr>
              <w:spacing w:after="0" w:line="240" w:lineRule="auto"/>
            </w:pPr>
            <w:r>
              <w:t>Literatura</w:t>
            </w:r>
          </w:p>
          <w:p w14:paraId="52877707" w14:textId="77777777" w:rsidR="007E4859" w:rsidRDefault="005B24E5">
            <w:pPr>
              <w:spacing w:after="0" w:line="240" w:lineRule="auto"/>
            </w:pPr>
            <w:r>
              <w:t>(označiti)</w:t>
            </w:r>
          </w:p>
        </w:tc>
        <w:tc>
          <w:tcPr>
            <w:tcW w:w="278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E3BAF" w14:textId="77777777" w:rsidR="007E4859" w:rsidRDefault="005B24E5">
            <w:pPr>
              <w:spacing w:after="0" w:line="240" w:lineRule="auto"/>
              <w:jc w:val="center"/>
            </w:pPr>
            <w:r>
              <w:t>Naslov</w:t>
            </w:r>
          </w:p>
          <w:p w14:paraId="1B7470E2" w14:textId="77777777" w:rsidR="007E4859" w:rsidRDefault="005B24E5">
            <w:pPr>
              <w:spacing w:after="0" w:line="240" w:lineRule="auto"/>
              <w:jc w:val="center"/>
            </w:pPr>
            <w:r>
              <w:t>(naziv, autor, godina)</w:t>
            </w:r>
          </w:p>
        </w:tc>
        <w:tc>
          <w:tcPr>
            <w:tcW w:w="1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4C71" w14:textId="77777777" w:rsidR="007E4859" w:rsidRDefault="005B24E5">
            <w:pPr>
              <w:spacing w:after="0" w:line="240" w:lineRule="auto"/>
              <w:jc w:val="center"/>
            </w:pPr>
            <w:r>
              <w:t>Izdanje</w:t>
            </w:r>
          </w:p>
        </w:tc>
        <w:tc>
          <w:tcPr>
            <w:tcW w:w="2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69AF" w14:textId="77777777" w:rsidR="007E4859" w:rsidRDefault="005B24E5">
            <w:pPr>
              <w:spacing w:after="0" w:line="240" w:lineRule="auto"/>
              <w:jc w:val="center"/>
            </w:pPr>
            <w:r>
              <w:t>Jezik</w:t>
            </w:r>
          </w:p>
        </w:tc>
        <w:tc>
          <w:tcPr>
            <w:tcW w:w="2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4839" w14:textId="77777777" w:rsidR="007E4859" w:rsidRDefault="005B24E5">
            <w:pPr>
              <w:spacing w:after="0" w:line="240" w:lineRule="auto"/>
              <w:jc w:val="center"/>
            </w:pPr>
            <w:r>
              <w:t>Vrsta djela</w:t>
            </w:r>
          </w:p>
        </w:tc>
      </w:tr>
      <w:tr w:rsidR="007E4859" w14:paraId="07A64502" w14:textId="77777777">
        <w:trPr>
          <w:trHeight w:val="282"/>
        </w:trPr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9720C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82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1143D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268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o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DB22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910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8B57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.</w:t>
            </w:r>
          </w:p>
        </w:tc>
        <w:tc>
          <w:tcPr>
            <w:tcW w:w="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3004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F81E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še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A20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a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3F4F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A633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pta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A69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E4859" w14:paraId="0AE970DF" w14:textId="77777777">
        <w:trPr>
          <w:trHeight w:val="282"/>
        </w:trPr>
        <w:tc>
          <w:tcPr>
            <w:tcW w:w="113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0B206CA" w14:textId="77777777" w:rsidR="007E4859" w:rsidRDefault="005B24E5">
            <w:pPr>
              <w:spacing w:after="0" w:line="240" w:lineRule="auto"/>
            </w:pPr>
            <w:r>
              <w:t>Obvezna</w:t>
            </w:r>
          </w:p>
        </w:tc>
        <w:tc>
          <w:tcPr>
            <w:tcW w:w="27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3B8B" w14:textId="77777777" w:rsidR="007E4859" w:rsidRDefault="005B24E5">
            <w:pPr>
              <w:spacing w:after="0" w:line="240" w:lineRule="auto"/>
              <w:jc w:val="both"/>
            </w:pPr>
            <w:r>
              <w:t xml:space="preserve">I. Martinović, Praktikum iz Opće kemije, interna skripta, FPMOZ </w:t>
            </w:r>
            <w:proofErr w:type="spellStart"/>
            <w:r>
              <w:t>MoStar</w:t>
            </w:r>
            <w:proofErr w:type="spellEnd"/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F3E6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A56F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55DC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BE2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A0EF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9E3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1A1F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E530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38AE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47A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24F52BD5" w14:textId="77777777">
        <w:trPr>
          <w:trHeight w:val="282"/>
        </w:trPr>
        <w:tc>
          <w:tcPr>
            <w:tcW w:w="113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9BD741" w14:textId="77777777" w:rsidR="007E4859" w:rsidRDefault="005B24E5">
            <w:pPr>
              <w:spacing w:after="0" w:line="240" w:lineRule="auto"/>
            </w:pPr>
            <w:r>
              <w:t>Dopunska</w:t>
            </w:r>
          </w:p>
        </w:tc>
        <w:tc>
          <w:tcPr>
            <w:tcW w:w="27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B3F3" w14:textId="77777777" w:rsidR="007E4859" w:rsidRDefault="005B24E5">
            <w:pPr>
              <w:spacing w:after="0" w:line="240" w:lineRule="auto"/>
              <w:jc w:val="both"/>
            </w:pPr>
            <w:r>
              <w:t>M. Sikirica, B. Korpar-</w:t>
            </w:r>
            <w:proofErr w:type="spellStart"/>
            <w:r>
              <w:t>Čolig</w:t>
            </w:r>
            <w:proofErr w:type="spellEnd"/>
            <w:r>
              <w:t>, Praktikum iz opće kemije, Školska knjiga, Zagreb, 2001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5B3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93C4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9BEC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7EC8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948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B8A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1F76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B33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AB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DCB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0E838A7E" w14:textId="77777777">
        <w:trPr>
          <w:trHeight w:val="135"/>
        </w:trPr>
        <w:tc>
          <w:tcPr>
            <w:tcW w:w="3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9F56CE" w14:textId="77777777" w:rsidR="007E4859" w:rsidRDefault="005B24E5">
            <w:pPr>
              <w:spacing w:after="0" w:line="240" w:lineRule="auto"/>
            </w:pPr>
            <w:r>
              <w:t>Dodatne informacije o predmetu</w:t>
            </w:r>
          </w:p>
        </w:tc>
        <w:tc>
          <w:tcPr>
            <w:tcW w:w="632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012A" w14:textId="77777777" w:rsidR="007E4859" w:rsidRDefault="007E4859">
            <w:pPr>
              <w:spacing w:after="0" w:line="240" w:lineRule="auto"/>
            </w:pPr>
          </w:p>
        </w:tc>
      </w:tr>
    </w:tbl>
    <w:p w14:paraId="6764BC44" w14:textId="77777777" w:rsidR="007E4859" w:rsidRDefault="007E4859">
      <w:pPr>
        <w:spacing w:after="0" w:line="240" w:lineRule="auto"/>
      </w:pPr>
    </w:p>
    <w:p w14:paraId="1E977B42" w14:textId="77777777" w:rsidR="007E4859" w:rsidRDefault="007E4859">
      <w:pPr>
        <w:spacing w:after="0" w:line="240" w:lineRule="auto"/>
      </w:pPr>
    </w:p>
    <w:tbl>
      <w:tblPr>
        <w:tblStyle w:val="a7"/>
        <w:tblW w:w="102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"/>
        <w:gridCol w:w="194"/>
        <w:gridCol w:w="392"/>
        <w:gridCol w:w="755"/>
        <w:gridCol w:w="786"/>
        <w:gridCol w:w="438"/>
        <w:gridCol w:w="73"/>
        <w:gridCol w:w="323"/>
        <w:gridCol w:w="724"/>
        <w:gridCol w:w="781"/>
        <w:gridCol w:w="114"/>
        <w:gridCol w:w="485"/>
        <w:gridCol w:w="261"/>
        <w:gridCol w:w="283"/>
        <w:gridCol w:w="108"/>
        <w:gridCol w:w="362"/>
        <w:gridCol w:w="111"/>
        <w:gridCol w:w="617"/>
        <w:gridCol w:w="128"/>
        <w:gridCol w:w="212"/>
        <w:gridCol w:w="276"/>
        <w:gridCol w:w="254"/>
        <w:gridCol w:w="417"/>
        <w:gridCol w:w="672"/>
        <w:gridCol w:w="522"/>
      </w:tblGrid>
      <w:tr w:rsidR="007E4859" w14:paraId="536107AB" w14:textId="77777777" w:rsidTr="00BF1F58"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6064CD" w14:textId="77777777" w:rsidR="007E4859" w:rsidRDefault="005B24E5">
            <w:pPr>
              <w:spacing w:after="0" w:line="240" w:lineRule="auto"/>
            </w:pPr>
            <w:bookmarkStart w:id="1" w:name="_Hlk199765358"/>
            <w:r>
              <w:t>Studijski program</w:t>
            </w:r>
          </w:p>
        </w:tc>
        <w:tc>
          <w:tcPr>
            <w:tcW w:w="870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7CD6F" w14:textId="77777777" w:rsidR="007E4859" w:rsidRDefault="005B24E5">
            <w:pPr>
              <w:spacing w:after="0" w:line="240" w:lineRule="auto"/>
            </w:pPr>
            <w:r>
              <w:t>Kemija</w:t>
            </w:r>
          </w:p>
        </w:tc>
      </w:tr>
      <w:tr w:rsidR="007E4859" w14:paraId="76A20183" w14:textId="77777777" w:rsidTr="00BF1F58"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701E23" w14:textId="77777777" w:rsidR="007E4859" w:rsidRDefault="005B24E5">
            <w:pPr>
              <w:spacing w:after="0" w:line="240" w:lineRule="auto"/>
            </w:pPr>
            <w:r>
              <w:t>Ciklus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0F797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670B49" w14:textId="77777777" w:rsidR="007E4859" w:rsidRDefault="005B24E5">
            <w:pPr>
              <w:spacing w:after="0" w:line="240" w:lineRule="auto"/>
            </w:pPr>
            <w:r>
              <w:t>Vrsta</w:t>
            </w:r>
          </w:p>
        </w:tc>
        <w:tc>
          <w:tcPr>
            <w:tcW w:w="4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8C889" w14:textId="77777777" w:rsidR="007E4859" w:rsidRDefault="005B24E5">
            <w:pPr>
              <w:spacing w:after="0" w:line="240" w:lineRule="auto"/>
            </w:pPr>
            <w:r>
              <w:t>Sveučilišni</w:t>
            </w:r>
          </w:p>
        </w:tc>
      </w:tr>
      <w:tr w:rsidR="007E4859" w14:paraId="4FE9D0F0" w14:textId="77777777" w:rsidTr="00BF1F58"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210550" w14:textId="77777777" w:rsidR="007E4859" w:rsidRDefault="005B24E5">
            <w:pPr>
              <w:spacing w:after="0" w:line="240" w:lineRule="auto"/>
            </w:pPr>
            <w:r>
              <w:t>Smjer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59851" w14:textId="77777777" w:rsidR="007E4859" w:rsidRDefault="007E4859">
            <w:pPr>
              <w:spacing w:after="0" w:line="240" w:lineRule="auto"/>
            </w:pPr>
          </w:p>
        </w:tc>
        <w:tc>
          <w:tcPr>
            <w:tcW w:w="1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41357E" w14:textId="77777777" w:rsidR="007E4859" w:rsidRDefault="005B24E5">
            <w:pPr>
              <w:spacing w:after="0" w:line="240" w:lineRule="auto"/>
            </w:pPr>
            <w:r>
              <w:t>Modul</w:t>
            </w:r>
          </w:p>
        </w:tc>
        <w:tc>
          <w:tcPr>
            <w:tcW w:w="4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DE2FC" w14:textId="77777777" w:rsidR="007E4859" w:rsidRDefault="007E4859">
            <w:pPr>
              <w:spacing w:after="0" w:line="240" w:lineRule="auto"/>
            </w:pPr>
          </w:p>
        </w:tc>
      </w:tr>
      <w:tr w:rsidR="007E4859" w14:paraId="33E88EC1" w14:textId="77777777" w:rsidTr="00BF1F58">
        <w:trPr>
          <w:trHeight w:val="289"/>
        </w:trPr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015689" w14:textId="77777777" w:rsidR="007E4859" w:rsidRDefault="005B24E5">
            <w:pPr>
              <w:spacing w:after="0" w:line="240" w:lineRule="auto"/>
            </w:pPr>
            <w:r>
              <w:t xml:space="preserve">Godina studija 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1AD52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42FDAE" w14:textId="77777777" w:rsidR="007E4859" w:rsidRDefault="005B24E5">
            <w:pPr>
              <w:spacing w:after="0" w:line="240" w:lineRule="auto"/>
            </w:pPr>
            <w:r>
              <w:t xml:space="preserve">Semestar </w:t>
            </w:r>
          </w:p>
        </w:tc>
        <w:tc>
          <w:tcPr>
            <w:tcW w:w="4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ABC5A" w14:textId="77777777" w:rsidR="007E4859" w:rsidRDefault="005B24E5">
            <w:pPr>
              <w:spacing w:after="0" w:line="240" w:lineRule="auto"/>
            </w:pPr>
            <w:r>
              <w:t xml:space="preserve">2. </w:t>
            </w:r>
          </w:p>
        </w:tc>
      </w:tr>
      <w:tr w:rsidR="007E4859" w14:paraId="4A06746D" w14:textId="77777777" w:rsidTr="00BF1F58"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B95595" w14:textId="77777777" w:rsidR="007E4859" w:rsidRDefault="005B24E5">
            <w:pPr>
              <w:spacing w:after="0" w:line="240" w:lineRule="auto"/>
            </w:pPr>
            <w:r>
              <w:lastRenderedPageBreak/>
              <w:t>Naziv predmeta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1C4F" w14:textId="77777777" w:rsidR="007E4859" w:rsidRDefault="005B2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EMATIKA 2</w:t>
            </w:r>
          </w:p>
        </w:tc>
        <w:tc>
          <w:tcPr>
            <w:tcW w:w="1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EBBAD3" w14:textId="77777777" w:rsidR="007E4859" w:rsidRDefault="005B24E5">
            <w:pPr>
              <w:spacing w:after="0" w:line="240" w:lineRule="auto"/>
            </w:pPr>
            <w:r>
              <w:t>Kod predmeta</w:t>
            </w:r>
          </w:p>
        </w:tc>
        <w:tc>
          <w:tcPr>
            <w:tcW w:w="4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AE601" w14:textId="77777777" w:rsidR="007E4859" w:rsidRDefault="005B24E5">
            <w:pPr>
              <w:spacing w:after="0" w:line="240" w:lineRule="auto"/>
            </w:pPr>
            <w:r>
              <w:t>FPMOZKEB203</w:t>
            </w:r>
          </w:p>
        </w:tc>
      </w:tr>
      <w:tr w:rsidR="007E4859" w14:paraId="36104D39" w14:textId="77777777" w:rsidTr="00BF1F58"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AD5F0C" w14:textId="77777777" w:rsidR="007E4859" w:rsidRDefault="005B24E5">
            <w:pPr>
              <w:spacing w:after="0" w:line="240" w:lineRule="auto"/>
            </w:pPr>
            <w:r>
              <w:t>ECTS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44D51" w14:textId="77777777" w:rsidR="007E4859" w:rsidRDefault="005B24E5">
            <w:pPr>
              <w:spacing w:after="0" w:line="240" w:lineRule="auto"/>
            </w:pPr>
            <w:r>
              <w:t>5</w:t>
            </w:r>
          </w:p>
        </w:tc>
        <w:tc>
          <w:tcPr>
            <w:tcW w:w="1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B6DCF1" w14:textId="77777777" w:rsidR="007E4859" w:rsidRDefault="005B24E5">
            <w:pPr>
              <w:spacing w:after="0" w:line="240" w:lineRule="auto"/>
            </w:pPr>
            <w:r>
              <w:t>Status</w:t>
            </w:r>
          </w:p>
        </w:tc>
        <w:tc>
          <w:tcPr>
            <w:tcW w:w="4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6CC17" w14:textId="77777777" w:rsidR="007E4859" w:rsidRDefault="005B24E5">
            <w:pPr>
              <w:spacing w:after="0" w:line="240" w:lineRule="auto"/>
            </w:pPr>
            <w:r>
              <w:t>Obvezni</w:t>
            </w:r>
          </w:p>
        </w:tc>
      </w:tr>
      <w:tr w:rsidR="007E4859" w14:paraId="2CE19D86" w14:textId="77777777" w:rsidTr="00BF1F58">
        <w:tc>
          <w:tcPr>
            <w:tcW w:w="541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A6F4665" w14:textId="77777777" w:rsidR="007E4859" w:rsidRDefault="005B24E5">
            <w:pPr>
              <w:spacing w:after="0" w:line="240" w:lineRule="auto"/>
              <w:jc w:val="center"/>
            </w:pPr>
            <w:r>
              <w:t>Broj sati nastave</w:t>
            </w:r>
          </w:p>
        </w:tc>
        <w:tc>
          <w:tcPr>
            <w:tcW w:w="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EC5D7F" w14:textId="77777777" w:rsidR="007E4859" w:rsidRDefault="005B24E5">
            <w:pPr>
              <w:spacing w:after="0" w:line="240" w:lineRule="auto"/>
              <w:jc w:val="center"/>
            </w:pPr>
            <w:r>
              <w:t>Predavanja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CB8B95" w14:textId="77777777" w:rsidR="007E4859" w:rsidRDefault="005B24E5">
            <w:pPr>
              <w:spacing w:after="0" w:line="240" w:lineRule="auto"/>
              <w:jc w:val="center"/>
            </w:pPr>
            <w:r>
              <w:t>Vježbe</w:t>
            </w:r>
          </w:p>
        </w:tc>
        <w:tc>
          <w:tcPr>
            <w:tcW w:w="1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B6A0AE" w14:textId="77777777" w:rsidR="007E4859" w:rsidRDefault="005B24E5">
            <w:pPr>
              <w:spacing w:after="0" w:line="240" w:lineRule="auto"/>
              <w:jc w:val="center"/>
            </w:pPr>
            <w:r>
              <w:t>Seminari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3F0CFA" w14:textId="77777777" w:rsidR="007E4859" w:rsidRDefault="005B24E5">
            <w:pPr>
              <w:spacing w:after="0" w:line="240" w:lineRule="auto"/>
              <w:jc w:val="center"/>
            </w:pPr>
            <w:r>
              <w:t>Praksa</w:t>
            </w:r>
          </w:p>
        </w:tc>
      </w:tr>
      <w:tr w:rsidR="007E4859" w14:paraId="2B93958D" w14:textId="77777777" w:rsidTr="00BF1F58">
        <w:tc>
          <w:tcPr>
            <w:tcW w:w="5415" w:type="dxa"/>
            <w:gridSpan w:val="10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664FB30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554A7" w14:textId="77777777" w:rsidR="007E4859" w:rsidRDefault="005B24E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D59F2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05323" w14:textId="77777777" w:rsidR="007E4859" w:rsidRDefault="005B24E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21E5C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F1F58" w14:paraId="66F0E44A" w14:textId="77777777" w:rsidTr="00B46511">
        <w:trPr>
          <w:trHeight w:val="282"/>
        </w:trPr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DD0BCD" w14:textId="77777777" w:rsidR="00BF1F58" w:rsidRPr="00B46511" w:rsidRDefault="00BF1F58">
            <w:pPr>
              <w:spacing w:after="0" w:line="240" w:lineRule="auto"/>
            </w:pPr>
            <w:r w:rsidRPr="00B46511">
              <w:t>Nastavnici</w:t>
            </w: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A9F8C" w14:textId="77777777" w:rsidR="00BF1F58" w:rsidRDefault="00BF1F58" w:rsidP="00155CE9">
            <w:pPr>
              <w:spacing w:after="0" w:line="240" w:lineRule="auto"/>
              <w:jc w:val="center"/>
            </w:pPr>
            <w:r w:rsidRPr="009F4B4E">
              <w:t xml:space="preserve">dr.sc. </w:t>
            </w:r>
            <w:proofErr w:type="spellStart"/>
            <w:r w:rsidRPr="009F4B4E">
              <w:t>Ljiljanka</w:t>
            </w:r>
            <w:proofErr w:type="spellEnd"/>
            <w:r w:rsidRPr="009F4B4E">
              <w:t xml:space="preserve"> Kvesić, red.prof.</w:t>
            </w:r>
          </w:p>
        </w:tc>
        <w:tc>
          <w:tcPr>
            <w:tcW w:w="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A329" w14:textId="77777777" w:rsidR="00BF1F58" w:rsidRDefault="00BF1F58" w:rsidP="003D44CE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B4BE9" w14:textId="77777777" w:rsidR="00BF1F58" w:rsidRDefault="00BF1F58" w:rsidP="003D44C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C18B0" w14:textId="77777777" w:rsidR="00BF1F58" w:rsidRDefault="00BF1F58" w:rsidP="003D44C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BF91E" w14:textId="77777777" w:rsidR="00BF1F58" w:rsidRDefault="00BF1F58" w:rsidP="003D44C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73AA8" w14:paraId="35F6ABA3" w14:textId="77777777" w:rsidTr="00B46511">
        <w:trPr>
          <w:trHeight w:val="282"/>
        </w:trPr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67536D" w14:textId="77777777" w:rsidR="00773AA8" w:rsidRPr="00B46511" w:rsidRDefault="00773AA8">
            <w:pPr>
              <w:spacing w:after="0" w:line="240" w:lineRule="auto"/>
            </w:pP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64E6" w14:textId="0AC777C2" w:rsidR="00773AA8" w:rsidRDefault="00165FF3" w:rsidP="00155CE9">
            <w:pPr>
              <w:spacing w:after="0" w:line="240" w:lineRule="auto"/>
              <w:jc w:val="center"/>
            </w:pPr>
            <w:r>
              <w:t xml:space="preserve">Ivana Marić, </w:t>
            </w:r>
            <w:proofErr w:type="spellStart"/>
            <w:r>
              <w:t>asist</w:t>
            </w:r>
            <w:proofErr w:type="spellEnd"/>
            <w:r>
              <w:t>.</w:t>
            </w:r>
          </w:p>
        </w:tc>
        <w:tc>
          <w:tcPr>
            <w:tcW w:w="1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39F66" w14:textId="525DBFEC" w:rsidR="00773AA8" w:rsidRDefault="00165FF3" w:rsidP="003D44C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6EFB6" w14:textId="7198B41F" w:rsidR="00773AA8" w:rsidRDefault="00165FF3" w:rsidP="003D44C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6E2EC" w14:textId="473C7E15" w:rsidR="00773AA8" w:rsidRDefault="00165FF3" w:rsidP="003D44CE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C4E5B" w14:textId="76BDCD7B" w:rsidR="00773AA8" w:rsidRDefault="00165FF3" w:rsidP="003D44C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E4859" w14:paraId="7513E3D0" w14:textId="77777777" w:rsidTr="00B46511">
        <w:trPr>
          <w:trHeight w:val="282"/>
        </w:trPr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72D668" w14:textId="77777777" w:rsidR="007E4859" w:rsidRPr="00B46511" w:rsidRDefault="005B24E5">
            <w:pPr>
              <w:spacing w:after="0" w:line="240" w:lineRule="auto"/>
            </w:pPr>
            <w:r w:rsidRPr="00B46511">
              <w:t>Ciljevi predmeta</w:t>
            </w:r>
          </w:p>
        </w:tc>
        <w:tc>
          <w:tcPr>
            <w:tcW w:w="870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8205C" w14:textId="77777777" w:rsidR="007E4859" w:rsidRDefault="005B24E5">
            <w:pPr>
              <w:spacing w:after="0" w:line="240" w:lineRule="auto"/>
            </w:pPr>
            <w:r>
              <w:t>- proširiti znanje matematike za razumijevanje kemijskog računa.</w:t>
            </w:r>
          </w:p>
          <w:p w14:paraId="491E3553" w14:textId="77777777" w:rsidR="007E4859" w:rsidRDefault="005B24E5">
            <w:pPr>
              <w:spacing w:after="0" w:line="240" w:lineRule="auto"/>
            </w:pPr>
            <w:r>
              <w:t>-osposobiti studente za rješavanje zadataka iz integralnog računa funkcije jednih varijabli, običnih diferencijalnih jednadžbi, iz područja diferencijalnog i integralnog računa funkcije više varijabli.</w:t>
            </w:r>
          </w:p>
          <w:p w14:paraId="26F08B11" w14:textId="77777777" w:rsidR="007E4859" w:rsidRDefault="005B24E5">
            <w:pPr>
              <w:spacing w:after="0" w:line="240" w:lineRule="auto"/>
              <w:rPr>
                <w:color w:val="FF0000"/>
              </w:rPr>
            </w:pPr>
            <w:r>
              <w:t>- osposobiti studente za praćenje nastave predmeta u kojima se koriste znanja iz matematike i za očekivanu primjenu u praksi.</w:t>
            </w:r>
          </w:p>
        </w:tc>
      </w:tr>
      <w:tr w:rsidR="007E4859" w14:paraId="45409A89" w14:textId="77777777" w:rsidTr="00BF1F58">
        <w:trPr>
          <w:trHeight w:val="135"/>
        </w:trPr>
        <w:tc>
          <w:tcPr>
            <w:tcW w:w="1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7179E32" w14:textId="77777777" w:rsidR="007E4859" w:rsidRDefault="007E4859">
            <w:pPr>
              <w:spacing w:after="0" w:line="240" w:lineRule="auto"/>
            </w:pPr>
          </w:p>
          <w:p w14:paraId="001CB2EB" w14:textId="77777777" w:rsidR="007E4859" w:rsidRDefault="007E4859">
            <w:pPr>
              <w:spacing w:after="0" w:line="240" w:lineRule="auto"/>
            </w:pPr>
          </w:p>
          <w:p w14:paraId="6808912C" w14:textId="77777777" w:rsidR="007E4859" w:rsidRDefault="007E4859">
            <w:pPr>
              <w:spacing w:after="0" w:line="240" w:lineRule="auto"/>
            </w:pPr>
          </w:p>
          <w:p w14:paraId="2BB640D8" w14:textId="77777777" w:rsidR="007E4859" w:rsidRDefault="007E4859">
            <w:pPr>
              <w:spacing w:after="0" w:line="240" w:lineRule="auto"/>
            </w:pPr>
          </w:p>
          <w:p w14:paraId="09E26A00" w14:textId="77777777" w:rsidR="007E4859" w:rsidRDefault="007E4859">
            <w:pPr>
              <w:spacing w:after="0" w:line="240" w:lineRule="auto"/>
            </w:pPr>
          </w:p>
          <w:p w14:paraId="4E093912" w14:textId="77777777" w:rsidR="007E4859" w:rsidRDefault="007E4859">
            <w:pPr>
              <w:spacing w:after="0" w:line="240" w:lineRule="auto"/>
            </w:pPr>
          </w:p>
          <w:p w14:paraId="52DF54C9" w14:textId="77777777" w:rsidR="007E4859" w:rsidRDefault="005B24E5">
            <w:pPr>
              <w:spacing w:after="0" w:line="240" w:lineRule="auto"/>
            </w:pPr>
            <w:r>
              <w:t>Ishodi učenja predmeta</w:t>
            </w: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C4766A" w14:textId="77777777" w:rsidR="007E4859" w:rsidRDefault="007E485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FFA0B6" w14:textId="77777777" w:rsidR="007E4859" w:rsidRDefault="005B24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2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C56F03" w14:textId="77777777" w:rsidR="007E4859" w:rsidRDefault="005B24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7E4859" w14:paraId="34A3FB14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A75487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90C9D" w14:textId="77777777" w:rsidR="007E4859" w:rsidRDefault="005B24E5">
            <w:pPr>
              <w:spacing w:after="0" w:line="240" w:lineRule="auto"/>
            </w:pPr>
            <w:r>
              <w:rPr>
                <w:color w:val="000000"/>
              </w:rPr>
              <w:t>Usvaja osnovna teorijska znanja i postiže zadovoljavajuću tehničku razinu pri rješavanju zadataka iz integralnog računa funkcije jednih varijabli.</w:t>
            </w:r>
          </w:p>
        </w:tc>
        <w:tc>
          <w:tcPr>
            <w:tcW w:w="24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5BCA6" w14:textId="77777777" w:rsidR="007E4859" w:rsidRDefault="005B24E5">
            <w:pPr>
              <w:spacing w:after="0" w:line="240" w:lineRule="auto"/>
              <w:jc w:val="center"/>
            </w:pPr>
            <w:r>
              <w:t>IU-FPMOZKEB203-1</w:t>
            </w:r>
          </w:p>
        </w:tc>
        <w:tc>
          <w:tcPr>
            <w:tcW w:w="2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30F70" w14:textId="77777777" w:rsidR="007E4859" w:rsidRDefault="005B24E5">
            <w:pPr>
              <w:spacing w:after="0" w:line="240" w:lineRule="auto"/>
              <w:jc w:val="center"/>
            </w:pPr>
            <w:r>
              <w:rPr>
                <w:color w:val="000000"/>
              </w:rPr>
              <w:t>IU-FPMOZKEB-3</w:t>
            </w:r>
          </w:p>
        </w:tc>
      </w:tr>
      <w:tr w:rsidR="007E4859" w14:paraId="2CD5A4E2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1E3FB5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F1B77" w14:textId="77777777" w:rsidR="007E4859" w:rsidRDefault="005B24E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vaja osnovna teorijska znanja i postiže zadovoljavajuću tehničku razinu pri rješavanju zadataka iz običnih diferencijalnih jednadžbi.</w:t>
            </w:r>
          </w:p>
        </w:tc>
        <w:tc>
          <w:tcPr>
            <w:tcW w:w="24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D87AA" w14:textId="77777777" w:rsidR="007E4859" w:rsidRDefault="005B24E5">
            <w:pPr>
              <w:spacing w:after="0" w:line="240" w:lineRule="auto"/>
              <w:jc w:val="center"/>
            </w:pPr>
            <w:r>
              <w:t>IU-FPMOZKEB203-2</w:t>
            </w:r>
          </w:p>
        </w:tc>
        <w:tc>
          <w:tcPr>
            <w:tcW w:w="2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A39BC" w14:textId="77777777" w:rsidR="007E4859" w:rsidRDefault="005B24E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3</w:t>
            </w:r>
          </w:p>
        </w:tc>
      </w:tr>
      <w:tr w:rsidR="007E4859" w14:paraId="6ACE4931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B2345CD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978D4" w14:textId="77777777" w:rsidR="007E4859" w:rsidRDefault="005B24E5">
            <w:pPr>
              <w:spacing w:after="0" w:line="240" w:lineRule="auto"/>
            </w:pPr>
            <w:r>
              <w:rPr>
                <w:color w:val="000000"/>
              </w:rPr>
              <w:t>Usvaja osnovna teorijska znanja i postiže zadovoljavajuću tehničku razinu pri rješavanju zadataka iz područja diferencijalnog i integralnog računa funkcije više varijabli.</w:t>
            </w:r>
          </w:p>
        </w:tc>
        <w:tc>
          <w:tcPr>
            <w:tcW w:w="24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D2F10" w14:textId="77777777" w:rsidR="007E4859" w:rsidRDefault="005B24E5">
            <w:pPr>
              <w:spacing w:after="0" w:line="240" w:lineRule="auto"/>
              <w:jc w:val="center"/>
            </w:pPr>
            <w:r>
              <w:t>IU-FPMOZKEB203-3</w:t>
            </w:r>
          </w:p>
        </w:tc>
        <w:tc>
          <w:tcPr>
            <w:tcW w:w="2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34EAE" w14:textId="77777777" w:rsidR="007E4859" w:rsidRDefault="005B24E5">
            <w:pPr>
              <w:spacing w:after="0" w:line="240" w:lineRule="auto"/>
              <w:jc w:val="center"/>
            </w:pPr>
            <w:r>
              <w:rPr>
                <w:color w:val="000000"/>
              </w:rPr>
              <w:t>IU-FPMOZKEB-3</w:t>
            </w:r>
          </w:p>
        </w:tc>
      </w:tr>
      <w:tr w:rsidR="007E4859" w14:paraId="48250271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6DAD0CB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8B61E" w14:textId="77777777" w:rsidR="007E4859" w:rsidRDefault="005B24E5">
            <w:pPr>
              <w:spacing w:after="0" w:line="240" w:lineRule="auto"/>
            </w:pPr>
            <w:r>
              <w:rPr>
                <w:color w:val="000000"/>
              </w:rPr>
              <w:t>Usvaja  znanja i vještine iz matematike potrebne za praćenje predmeta iz struke i za očekivanu primjenu u praksi.</w:t>
            </w:r>
          </w:p>
        </w:tc>
        <w:tc>
          <w:tcPr>
            <w:tcW w:w="24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F637A" w14:textId="77777777" w:rsidR="007E4859" w:rsidRDefault="005B24E5">
            <w:pPr>
              <w:spacing w:after="0" w:line="240" w:lineRule="auto"/>
              <w:jc w:val="center"/>
            </w:pPr>
            <w:r>
              <w:t>IU-FPMOZKEB203-4</w:t>
            </w:r>
          </w:p>
        </w:tc>
        <w:tc>
          <w:tcPr>
            <w:tcW w:w="2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84392" w14:textId="77777777" w:rsidR="007E4859" w:rsidRDefault="005B24E5">
            <w:pPr>
              <w:spacing w:after="0" w:line="240" w:lineRule="auto"/>
              <w:jc w:val="center"/>
            </w:pPr>
            <w:r>
              <w:rPr>
                <w:color w:val="000000"/>
              </w:rPr>
              <w:t>IU-FPMOZKEB-3</w:t>
            </w:r>
          </w:p>
        </w:tc>
      </w:tr>
      <w:tr w:rsidR="007E4859" w14:paraId="55E8D339" w14:textId="77777777" w:rsidTr="00BF1F58">
        <w:trPr>
          <w:trHeight w:val="135"/>
        </w:trPr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DB910D" w14:textId="77777777" w:rsidR="007E4859" w:rsidRDefault="005B24E5">
            <w:pPr>
              <w:spacing w:after="0" w:line="240" w:lineRule="auto"/>
            </w:pPr>
            <w:r>
              <w:t>Preduvjeti za upis predmeta</w:t>
            </w:r>
          </w:p>
        </w:tc>
        <w:tc>
          <w:tcPr>
            <w:tcW w:w="870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7E0E" w14:textId="77777777" w:rsidR="007E4859" w:rsidRDefault="007E4859">
            <w:pPr>
              <w:spacing w:after="0" w:line="240" w:lineRule="auto"/>
              <w:jc w:val="both"/>
            </w:pPr>
          </w:p>
        </w:tc>
      </w:tr>
      <w:tr w:rsidR="007E4859" w14:paraId="6FE8F093" w14:textId="77777777" w:rsidTr="00BF1F58">
        <w:trPr>
          <w:trHeight w:val="135"/>
        </w:trPr>
        <w:tc>
          <w:tcPr>
            <w:tcW w:w="1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FFC2060" w14:textId="77777777" w:rsidR="007E4859" w:rsidRDefault="007E4859">
            <w:pPr>
              <w:spacing w:after="0" w:line="240" w:lineRule="auto"/>
            </w:pPr>
          </w:p>
          <w:p w14:paraId="6672E794" w14:textId="77777777" w:rsidR="007E4859" w:rsidRDefault="005B24E5">
            <w:pPr>
              <w:spacing w:after="0" w:line="240" w:lineRule="auto"/>
            </w:pPr>
            <w:r>
              <w:t>Sadržaj predmeta</w:t>
            </w: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AF766" w14:textId="77777777" w:rsidR="007E4859" w:rsidRDefault="005B24E5">
            <w:pPr>
              <w:spacing w:after="0" w:line="240" w:lineRule="auto"/>
              <w:jc w:val="both"/>
            </w:pPr>
            <w:r>
              <w:t>Tjedan / turnus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61EDB4" w14:textId="77777777" w:rsidR="007E4859" w:rsidRDefault="005B24E5">
            <w:pPr>
              <w:spacing w:after="0" w:line="240" w:lineRule="auto"/>
              <w:jc w:val="both"/>
            </w:pPr>
            <w:r>
              <w:t>Tema</w:t>
            </w:r>
          </w:p>
        </w:tc>
      </w:tr>
      <w:tr w:rsidR="007E4859" w14:paraId="61D9B344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621D9A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93DC" w14:textId="77777777" w:rsidR="007E4859" w:rsidRDefault="005B24E5">
            <w:pPr>
              <w:spacing w:after="0" w:line="240" w:lineRule="auto"/>
              <w:jc w:val="both"/>
            </w:pPr>
            <w:r>
              <w:t>1. tjedan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1C84" w14:textId="77777777" w:rsidR="007E4859" w:rsidRDefault="005B24E5">
            <w:pPr>
              <w:spacing w:after="0" w:line="240" w:lineRule="auto"/>
              <w:jc w:val="both"/>
            </w:pPr>
            <w:r>
              <w:t>Neodređeni integral i metode računanja : Tablični integrali, metoda supstitucije</w:t>
            </w:r>
          </w:p>
        </w:tc>
      </w:tr>
      <w:tr w:rsidR="007E4859" w14:paraId="216B0DC0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BF2432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92F6" w14:textId="77777777" w:rsidR="007E4859" w:rsidRDefault="005B24E5">
            <w:pPr>
              <w:spacing w:after="0" w:line="240" w:lineRule="auto"/>
              <w:jc w:val="both"/>
            </w:pPr>
            <w:r>
              <w:t>2. tjedan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F0DB" w14:textId="77777777" w:rsidR="007E4859" w:rsidRDefault="005B24E5">
            <w:pPr>
              <w:spacing w:after="0" w:line="240" w:lineRule="auto"/>
              <w:jc w:val="both"/>
            </w:pPr>
            <w:r>
              <w:t>Neodređeni integral i metode računanja : Parcijalna integracija, Integral racionalne funkcije, Integral racionalne trigonometrijske</w:t>
            </w:r>
            <w:r>
              <w:rPr>
                <w:b/>
              </w:rPr>
              <w:t xml:space="preserve"> </w:t>
            </w:r>
            <w:r>
              <w:t>funkcije</w:t>
            </w:r>
          </w:p>
        </w:tc>
      </w:tr>
      <w:tr w:rsidR="007E4859" w14:paraId="00191F25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2FB52E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F45C" w14:textId="77777777" w:rsidR="007E4859" w:rsidRDefault="005B24E5">
            <w:pPr>
              <w:spacing w:after="0" w:line="240" w:lineRule="auto"/>
              <w:jc w:val="both"/>
            </w:pPr>
            <w:r>
              <w:t>3. tjedan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26BE" w14:textId="77777777" w:rsidR="007E4859" w:rsidRDefault="005B24E5">
            <w:pPr>
              <w:spacing w:after="0" w:line="240" w:lineRule="auto"/>
              <w:jc w:val="both"/>
            </w:pPr>
            <w:r>
              <w:t>Newton Leibnitz formula, metoda računanja određenog integrala, nepravi integral</w:t>
            </w:r>
          </w:p>
        </w:tc>
      </w:tr>
      <w:tr w:rsidR="007E4859" w14:paraId="7CC8DD19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ECC72EE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FFE8" w14:textId="77777777" w:rsidR="007E4859" w:rsidRDefault="005B24E5">
            <w:pPr>
              <w:spacing w:after="0" w:line="240" w:lineRule="auto"/>
              <w:jc w:val="both"/>
            </w:pPr>
            <w:r>
              <w:t>4. tjedan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0E4" w14:textId="77777777" w:rsidR="007E4859" w:rsidRDefault="005B24E5">
            <w:pPr>
              <w:spacing w:after="0" w:line="240" w:lineRule="auto"/>
              <w:jc w:val="both"/>
            </w:pPr>
            <w:r>
              <w:t>Primjena određenog integrala u geometriji i u inženjerstvu</w:t>
            </w:r>
          </w:p>
        </w:tc>
      </w:tr>
      <w:tr w:rsidR="007E4859" w14:paraId="18093CEE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0D6F2DB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8F42" w14:textId="77777777" w:rsidR="007E4859" w:rsidRDefault="005B24E5">
            <w:pPr>
              <w:spacing w:after="0" w:line="240" w:lineRule="auto"/>
              <w:jc w:val="both"/>
            </w:pPr>
            <w:r>
              <w:t>5. tjedan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8654" w14:textId="77777777" w:rsidR="007E4859" w:rsidRDefault="005B24E5">
            <w:pPr>
              <w:spacing w:after="0" w:line="240" w:lineRule="auto"/>
              <w:jc w:val="both"/>
              <w:rPr>
                <w:i/>
              </w:rPr>
            </w:pPr>
            <w:proofErr w:type="spellStart"/>
            <w:r>
              <w:rPr>
                <w:i/>
                <w:highlight w:val="white"/>
              </w:rPr>
              <w:t>Fourierovi</w:t>
            </w:r>
            <w:proofErr w:type="spellEnd"/>
            <w:r>
              <w:rPr>
                <w:i/>
                <w:highlight w:val="white"/>
              </w:rPr>
              <w:t xml:space="preserve"> redovi</w:t>
            </w:r>
          </w:p>
        </w:tc>
      </w:tr>
      <w:tr w:rsidR="007E4859" w14:paraId="7C33F28A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7325F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i/>
              </w:rPr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54B7" w14:textId="77777777" w:rsidR="007E4859" w:rsidRDefault="005B24E5">
            <w:pPr>
              <w:spacing w:after="0" w:line="240" w:lineRule="auto"/>
              <w:jc w:val="both"/>
            </w:pPr>
            <w:r>
              <w:t>6. tjedan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BE1A" w14:textId="77777777" w:rsidR="007E4859" w:rsidRDefault="005B24E5">
            <w:pPr>
              <w:spacing w:after="0" w:line="240" w:lineRule="auto"/>
              <w:jc w:val="both"/>
            </w:pPr>
            <w:r>
              <w:t xml:space="preserve">Diferencijalne jednadžbe: Direktna integracija, Separacija varijabli ,Linearna diferencijalna jednadžba, </w:t>
            </w:r>
            <w:proofErr w:type="spellStart"/>
            <w:r>
              <w:t>Bernoullijeva</w:t>
            </w:r>
            <w:proofErr w:type="spellEnd"/>
            <w:r>
              <w:t xml:space="preserve"> diferencijalna jednadžba</w:t>
            </w:r>
          </w:p>
        </w:tc>
      </w:tr>
      <w:tr w:rsidR="007E4859" w14:paraId="15AA7B23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FEC852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0E18" w14:textId="77777777" w:rsidR="007E4859" w:rsidRDefault="005B24E5">
            <w:pPr>
              <w:spacing w:after="0" w:line="240" w:lineRule="auto"/>
              <w:jc w:val="both"/>
            </w:pPr>
            <w:r>
              <w:t>7. tjedan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A255" w14:textId="77777777" w:rsidR="007E4859" w:rsidRDefault="005B24E5">
            <w:pPr>
              <w:spacing w:after="0" w:line="240" w:lineRule="auto"/>
              <w:jc w:val="both"/>
            </w:pPr>
            <w:r>
              <w:t>Diferencijalne jednadžbe: Diferencijalna jednadžba homogenog stupnja  Egzaktna diferencijalna jednadžba, Diferencijalne jednadžbe 2.reda –homogene jednadžbe</w:t>
            </w:r>
          </w:p>
        </w:tc>
      </w:tr>
      <w:tr w:rsidR="007E4859" w14:paraId="36C1ED9D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42A2B0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23E3" w14:textId="77777777" w:rsidR="007E4859" w:rsidRDefault="005B24E5">
            <w:pPr>
              <w:spacing w:after="0" w:line="240" w:lineRule="auto"/>
              <w:jc w:val="both"/>
            </w:pPr>
            <w:r>
              <w:t>8. tjedan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8F2A" w14:textId="77777777" w:rsidR="007E4859" w:rsidRDefault="005B24E5">
            <w:pPr>
              <w:spacing w:after="0" w:line="240" w:lineRule="auto"/>
              <w:jc w:val="both"/>
            </w:pPr>
            <w:r>
              <w:t>Diferencijalne jednadžbe: Diferencijalne jednadžbe 2.reda –homogene jednadžbe, nehomogene jednadžbe</w:t>
            </w:r>
          </w:p>
        </w:tc>
      </w:tr>
      <w:tr w:rsidR="007E4859" w14:paraId="25DF07E4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C57215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57F" w14:textId="77777777" w:rsidR="007E4859" w:rsidRDefault="005B24E5">
            <w:pPr>
              <w:spacing w:after="0" w:line="240" w:lineRule="auto"/>
              <w:jc w:val="both"/>
            </w:pPr>
            <w:r>
              <w:t>9. tjedan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991F" w14:textId="77777777" w:rsidR="007E4859" w:rsidRDefault="005B24E5">
            <w:pPr>
              <w:spacing w:after="0" w:line="240" w:lineRule="auto"/>
              <w:jc w:val="both"/>
            </w:pPr>
            <w:r>
              <w:t>Pojam funkcije više varijabli i parcijalnih derivacija</w:t>
            </w:r>
          </w:p>
        </w:tc>
      </w:tr>
      <w:tr w:rsidR="007E4859" w14:paraId="1466CC86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3E7032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1B1D" w14:textId="77777777" w:rsidR="007E4859" w:rsidRDefault="005B24E5">
            <w:pPr>
              <w:spacing w:after="0" w:line="240" w:lineRule="auto"/>
              <w:jc w:val="both"/>
            </w:pPr>
            <w:r>
              <w:t>10. tjedan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F36" w14:textId="77777777" w:rsidR="007E4859" w:rsidRDefault="005B24E5">
            <w:pPr>
              <w:spacing w:after="0" w:line="240" w:lineRule="auto"/>
              <w:jc w:val="both"/>
            </w:pPr>
            <w:r>
              <w:t>Tangencijalna ravnina, diferencijal</w:t>
            </w:r>
          </w:p>
        </w:tc>
      </w:tr>
      <w:tr w:rsidR="007E4859" w14:paraId="28FC8D9F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6C0E31B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6603" w14:textId="77777777" w:rsidR="007E4859" w:rsidRDefault="005B24E5">
            <w:pPr>
              <w:spacing w:after="0" w:line="240" w:lineRule="auto"/>
              <w:jc w:val="both"/>
            </w:pPr>
            <w:r>
              <w:t>11. tjedan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6DD0" w14:textId="77777777" w:rsidR="007E4859" w:rsidRDefault="005B24E5">
            <w:pPr>
              <w:spacing w:after="0" w:line="240" w:lineRule="auto"/>
              <w:jc w:val="both"/>
            </w:pPr>
            <w:r>
              <w:t xml:space="preserve">Lokalni </w:t>
            </w:r>
            <w:proofErr w:type="spellStart"/>
            <w:r>
              <w:t>ekstemi</w:t>
            </w:r>
            <w:proofErr w:type="spellEnd"/>
            <w:r>
              <w:t xml:space="preserve"> funkcije više varijabli</w:t>
            </w:r>
          </w:p>
        </w:tc>
      </w:tr>
      <w:tr w:rsidR="007E4859" w14:paraId="15F37F02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BD1C40E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4F3D" w14:textId="77777777" w:rsidR="007E4859" w:rsidRDefault="005B24E5">
            <w:pPr>
              <w:spacing w:after="0" w:line="240" w:lineRule="auto"/>
              <w:jc w:val="both"/>
            </w:pPr>
            <w:r>
              <w:t>12. tjedan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9E43" w14:textId="77777777" w:rsidR="007E4859" w:rsidRDefault="005B24E5">
            <w:pPr>
              <w:spacing w:after="0" w:line="240" w:lineRule="auto"/>
              <w:jc w:val="both"/>
            </w:pPr>
            <w:r>
              <w:t>Višestruki integrali – uzastopno integriranje</w:t>
            </w:r>
          </w:p>
        </w:tc>
      </w:tr>
      <w:tr w:rsidR="007E4859" w14:paraId="5C7D7B65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95C1D35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5DE9" w14:textId="77777777" w:rsidR="007E4859" w:rsidRDefault="005B24E5">
            <w:pPr>
              <w:spacing w:after="0" w:line="240" w:lineRule="auto"/>
              <w:jc w:val="both"/>
            </w:pPr>
            <w:r>
              <w:t>13. tjedan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7D73" w14:textId="77777777" w:rsidR="007E4859" w:rsidRDefault="005B24E5">
            <w:pPr>
              <w:spacing w:after="0" w:line="240" w:lineRule="auto"/>
              <w:jc w:val="both"/>
            </w:pPr>
            <w:r>
              <w:t>Primjene višestrukih integrala</w:t>
            </w:r>
          </w:p>
        </w:tc>
      </w:tr>
      <w:tr w:rsidR="007E4859" w14:paraId="767612D2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F3AAA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D3A2" w14:textId="77777777" w:rsidR="007E4859" w:rsidRDefault="005B24E5">
            <w:pPr>
              <w:spacing w:after="0" w:line="240" w:lineRule="auto"/>
              <w:jc w:val="both"/>
            </w:pPr>
            <w:r>
              <w:t>14. tjedan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ABF7" w14:textId="77777777" w:rsidR="007E4859" w:rsidRDefault="005B24E5">
            <w:pPr>
              <w:spacing w:after="0" w:line="240" w:lineRule="auto"/>
              <w:jc w:val="both"/>
            </w:pPr>
            <w:proofErr w:type="spellStart"/>
            <w:r>
              <w:t>Krivuljni</w:t>
            </w:r>
            <w:proofErr w:type="spellEnd"/>
            <w:r>
              <w:t xml:space="preserve"> integrali 1. vrste</w:t>
            </w:r>
          </w:p>
        </w:tc>
      </w:tr>
      <w:tr w:rsidR="007E4859" w14:paraId="7966865F" w14:textId="77777777" w:rsidTr="00BF1F58">
        <w:trPr>
          <w:trHeight w:val="135"/>
        </w:trPr>
        <w:tc>
          <w:tcPr>
            <w:tcW w:w="15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ABCF84E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F1C" w14:textId="77777777" w:rsidR="007E4859" w:rsidRDefault="005B24E5">
            <w:pPr>
              <w:spacing w:after="0" w:line="240" w:lineRule="auto"/>
              <w:jc w:val="both"/>
            </w:pPr>
            <w:r>
              <w:t>15. tjedan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268C" w14:textId="77777777" w:rsidR="007E4859" w:rsidRDefault="005B24E5">
            <w:pPr>
              <w:spacing w:after="0" w:line="240" w:lineRule="auto"/>
              <w:jc w:val="both"/>
            </w:pPr>
            <w:proofErr w:type="spellStart"/>
            <w:r>
              <w:t>Krivuljni</w:t>
            </w:r>
            <w:proofErr w:type="spellEnd"/>
            <w:r>
              <w:t xml:space="preserve"> integrali 2. vrste</w:t>
            </w:r>
          </w:p>
        </w:tc>
      </w:tr>
      <w:tr w:rsidR="007E4859" w14:paraId="0324D488" w14:textId="77777777" w:rsidTr="00BF1F58">
        <w:trPr>
          <w:trHeight w:val="135"/>
        </w:trPr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3DEF95" w14:textId="77777777" w:rsidR="007E4859" w:rsidRDefault="005B24E5">
            <w:pPr>
              <w:spacing w:after="0" w:line="240" w:lineRule="auto"/>
            </w:pPr>
            <w:r>
              <w:t xml:space="preserve">Jezik </w:t>
            </w:r>
          </w:p>
        </w:tc>
        <w:tc>
          <w:tcPr>
            <w:tcW w:w="870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17BE" w14:textId="77777777" w:rsidR="007E4859" w:rsidRDefault="005B24E5">
            <w:pPr>
              <w:spacing w:after="0" w:line="240" w:lineRule="auto"/>
              <w:jc w:val="both"/>
            </w:pPr>
            <w:r>
              <w:t>Hrvatski</w:t>
            </w:r>
          </w:p>
        </w:tc>
      </w:tr>
      <w:tr w:rsidR="007E4859" w14:paraId="4AF87270" w14:textId="77777777" w:rsidTr="00BF1F58">
        <w:trPr>
          <w:trHeight w:val="135"/>
        </w:trPr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FA064D" w14:textId="77777777" w:rsidR="007E4859" w:rsidRDefault="005B24E5">
            <w:pPr>
              <w:spacing w:after="0" w:line="240" w:lineRule="auto"/>
            </w:pPr>
            <w:r>
              <w:t>E-učenje</w:t>
            </w:r>
          </w:p>
        </w:tc>
        <w:tc>
          <w:tcPr>
            <w:tcW w:w="870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87DA" w14:textId="77777777" w:rsidR="007E4859" w:rsidRDefault="005B24E5">
            <w:pPr>
              <w:spacing w:after="0" w:line="240" w:lineRule="auto"/>
              <w:jc w:val="both"/>
            </w:pPr>
            <w:r>
              <w:t>Dostupan e-kolegij.</w:t>
            </w:r>
          </w:p>
        </w:tc>
      </w:tr>
      <w:tr w:rsidR="007E4859" w14:paraId="7AA9364A" w14:textId="77777777" w:rsidTr="00BF1F58">
        <w:trPr>
          <w:trHeight w:val="135"/>
        </w:trPr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4B0E07" w14:textId="77777777" w:rsidR="007E4859" w:rsidRDefault="005B24E5">
            <w:pPr>
              <w:spacing w:after="0" w:line="240" w:lineRule="auto"/>
              <w:jc w:val="both"/>
            </w:pPr>
            <w:r>
              <w:t>Metode poučavanja</w:t>
            </w:r>
          </w:p>
        </w:tc>
        <w:tc>
          <w:tcPr>
            <w:tcW w:w="870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E621" w14:textId="77777777" w:rsidR="007E4859" w:rsidRDefault="005B24E5">
            <w:pPr>
              <w:spacing w:after="0" w:line="240" w:lineRule="auto"/>
              <w:jc w:val="both"/>
            </w:pPr>
            <w:r>
              <w:t>Predavanje-izlaganje</w:t>
            </w:r>
          </w:p>
          <w:p w14:paraId="0A3A53B0" w14:textId="77777777" w:rsidR="007E4859" w:rsidRDefault="005B24E5">
            <w:pPr>
              <w:spacing w:after="0" w:line="240" w:lineRule="auto"/>
              <w:jc w:val="both"/>
            </w:pPr>
            <w:r>
              <w:t>Participativne i interaktivne metode (rasprave)</w:t>
            </w:r>
          </w:p>
        </w:tc>
      </w:tr>
      <w:tr w:rsidR="007E4859" w14:paraId="0AC8EC31" w14:textId="77777777">
        <w:trPr>
          <w:trHeight w:val="135"/>
        </w:trPr>
        <w:tc>
          <w:tcPr>
            <w:tcW w:w="1023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94AD4B" w14:textId="77777777" w:rsidR="007E4859" w:rsidRDefault="005B24E5">
            <w:pPr>
              <w:spacing w:after="0" w:line="240" w:lineRule="auto"/>
              <w:jc w:val="center"/>
            </w:pPr>
            <w:r>
              <w:t>Oblici provjere znanja (označiti)</w:t>
            </w:r>
          </w:p>
        </w:tc>
      </w:tr>
      <w:tr w:rsidR="007E4859" w14:paraId="464CD17C" w14:textId="77777777" w:rsidTr="00BF1F58">
        <w:trPr>
          <w:trHeight w:val="135"/>
        </w:trPr>
        <w:tc>
          <w:tcPr>
            <w:tcW w:w="71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19D463" w14:textId="77777777" w:rsidR="007E4859" w:rsidRDefault="005B24E5">
            <w:pPr>
              <w:spacing w:after="0" w:line="240" w:lineRule="auto"/>
              <w:jc w:val="center"/>
            </w:pPr>
            <w:r>
              <w:t xml:space="preserve">Vrsta </w:t>
            </w:r>
            <w:proofErr w:type="spellStart"/>
            <w:r>
              <w:t>predispitne</w:t>
            </w:r>
            <w:proofErr w:type="spellEnd"/>
            <w:r>
              <w:t xml:space="preserve"> obveze</w:t>
            </w:r>
          </w:p>
        </w:tc>
        <w:tc>
          <w:tcPr>
            <w:tcW w:w="3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F5C9D5" w14:textId="77777777" w:rsidR="007E4859" w:rsidRDefault="005B24E5">
            <w:pPr>
              <w:spacing w:after="0" w:line="240" w:lineRule="auto"/>
              <w:jc w:val="center"/>
            </w:pPr>
            <w:r>
              <w:t>Vrsta ispita</w:t>
            </w:r>
          </w:p>
        </w:tc>
      </w:tr>
      <w:tr w:rsidR="007E4859" w14:paraId="390B78EF" w14:textId="77777777" w:rsidTr="00BF1F58">
        <w:trPr>
          <w:trHeight w:val="13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6B79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lokvij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CA3C" w14:textId="77777777" w:rsidR="007E4859" w:rsidRDefault="005B24E5">
            <w:pPr>
              <w:spacing w:after="0" w:line="240" w:lineRule="auto"/>
              <w:jc w:val="center"/>
            </w:pPr>
            <w:r>
              <w:t>seminarski rad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525D" w14:textId="77777777" w:rsidR="007E4859" w:rsidRDefault="005B24E5">
            <w:pPr>
              <w:spacing w:after="0" w:line="240" w:lineRule="auto"/>
              <w:jc w:val="center"/>
            </w:pPr>
            <w:r>
              <w:t>esej/referat</w:t>
            </w:r>
          </w:p>
        </w:tc>
        <w:tc>
          <w:tcPr>
            <w:tcW w:w="2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894A" w14:textId="77777777" w:rsidR="007E4859" w:rsidRDefault="005B24E5">
            <w:pPr>
              <w:spacing w:after="0" w:line="240" w:lineRule="auto"/>
              <w:jc w:val="center"/>
            </w:pPr>
            <w:r>
              <w:t>praktični/projektni zadatak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84A4" w14:textId="77777777" w:rsidR="007E4859" w:rsidRDefault="005B24E5">
            <w:pPr>
              <w:spacing w:after="0" w:line="240" w:lineRule="auto"/>
              <w:jc w:val="center"/>
            </w:pPr>
            <w:r>
              <w:t>ostalo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B8097" w14:textId="77777777" w:rsidR="007E4859" w:rsidRDefault="005B24E5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pismeni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0E1D1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FB46" w14:textId="77777777" w:rsidR="007E4859" w:rsidRDefault="005B24E5">
            <w:pPr>
              <w:spacing w:after="0" w:line="240" w:lineRule="auto"/>
              <w:jc w:val="center"/>
            </w:pPr>
            <w:r>
              <w:t>praktični</w:t>
            </w:r>
          </w:p>
        </w:tc>
      </w:tr>
      <w:tr w:rsidR="007E4859" w14:paraId="7B874982" w14:textId="77777777">
        <w:trPr>
          <w:trHeight w:val="251"/>
        </w:trPr>
        <w:tc>
          <w:tcPr>
            <w:tcW w:w="10237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2B2DC3" w14:textId="77777777" w:rsidR="007E4859" w:rsidRDefault="005B24E5">
            <w:pPr>
              <w:spacing w:after="0" w:line="240" w:lineRule="auto"/>
              <w:jc w:val="center"/>
            </w:pPr>
            <w:r>
              <w:t>Alokacija ECTS bodova i udjela u ocjeni</w:t>
            </w:r>
          </w:p>
        </w:tc>
      </w:tr>
      <w:tr w:rsidR="007E4859" w14:paraId="2D3B548B" w14:textId="77777777" w:rsidTr="00BF1F58">
        <w:trPr>
          <w:trHeight w:val="251"/>
        </w:trPr>
        <w:tc>
          <w:tcPr>
            <w:tcW w:w="30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1BFEDC" w14:textId="77777777" w:rsidR="007E4859" w:rsidRDefault="005B24E5">
            <w:pPr>
              <w:spacing w:after="0" w:line="240" w:lineRule="auto"/>
              <w:jc w:val="center"/>
            </w:pPr>
            <w:r>
              <w:t>Obveze studenata</w:t>
            </w:r>
          </w:p>
        </w:tc>
        <w:tc>
          <w:tcPr>
            <w:tcW w:w="2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0CF080" w14:textId="77777777" w:rsidR="007E4859" w:rsidRDefault="005B24E5">
            <w:pPr>
              <w:spacing w:after="0" w:line="240" w:lineRule="auto"/>
              <w:jc w:val="center"/>
            </w:pPr>
            <w:r>
              <w:t>Kod ishoda učenja</w:t>
            </w:r>
          </w:p>
        </w:tc>
        <w:tc>
          <w:tcPr>
            <w:tcW w:w="172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32948" w14:textId="77777777" w:rsidR="007E4859" w:rsidRDefault="005B24E5">
            <w:pPr>
              <w:spacing w:after="0" w:line="240" w:lineRule="auto"/>
              <w:jc w:val="center"/>
            </w:pPr>
            <w:r>
              <w:t>Sati opterećenja</w:t>
            </w:r>
          </w:p>
        </w:tc>
        <w:tc>
          <w:tcPr>
            <w:tcW w:w="14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036D46" w14:textId="77777777" w:rsidR="007E4859" w:rsidRDefault="005B24E5">
            <w:pPr>
              <w:spacing w:after="0" w:line="240" w:lineRule="auto"/>
              <w:jc w:val="center"/>
            </w:pPr>
            <w:r>
              <w:t>Udio u ECTS-u</w:t>
            </w:r>
          </w:p>
        </w:tc>
        <w:tc>
          <w:tcPr>
            <w:tcW w:w="16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3E029" w14:textId="77777777" w:rsidR="007E4859" w:rsidRDefault="005B24E5">
            <w:pPr>
              <w:spacing w:after="0" w:line="240" w:lineRule="auto"/>
              <w:jc w:val="center"/>
            </w:pPr>
            <w:r>
              <w:t>Udio u ocjeni</w:t>
            </w:r>
          </w:p>
        </w:tc>
      </w:tr>
      <w:tr w:rsidR="007E4859" w14:paraId="783DF398" w14:textId="77777777" w:rsidTr="00BF1F58">
        <w:trPr>
          <w:trHeight w:val="251"/>
        </w:trPr>
        <w:tc>
          <w:tcPr>
            <w:tcW w:w="30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358E" w14:textId="77777777" w:rsidR="007E4859" w:rsidRDefault="005B24E5">
            <w:pPr>
              <w:spacing w:after="0" w:line="240" w:lineRule="auto"/>
              <w:jc w:val="center"/>
            </w:pPr>
            <w:r>
              <w:t>Pohađanje nastave</w:t>
            </w:r>
          </w:p>
        </w:tc>
        <w:tc>
          <w:tcPr>
            <w:tcW w:w="2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E795A" w14:textId="77777777" w:rsidR="007E4859" w:rsidRDefault="005B24E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2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59B2" w14:textId="77777777" w:rsidR="007E4859" w:rsidRDefault="005B24E5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4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7E000" w14:textId="77777777" w:rsidR="007E4859" w:rsidRDefault="005B24E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92DC8" w14:textId="77777777" w:rsidR="007E4859" w:rsidRDefault="005B24E5">
            <w:pPr>
              <w:spacing w:after="0" w:line="240" w:lineRule="auto"/>
              <w:jc w:val="center"/>
            </w:pPr>
            <w:r>
              <w:t>0%</w:t>
            </w:r>
          </w:p>
        </w:tc>
      </w:tr>
      <w:tr w:rsidR="007E4859" w14:paraId="0BB31B38" w14:textId="77777777" w:rsidTr="00BF1F58">
        <w:trPr>
          <w:trHeight w:val="251"/>
        </w:trPr>
        <w:tc>
          <w:tcPr>
            <w:tcW w:w="30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71949" w14:textId="77777777" w:rsidR="007E4859" w:rsidRDefault="005B24E5">
            <w:pPr>
              <w:spacing w:after="0" w:line="240" w:lineRule="auto"/>
              <w:jc w:val="center"/>
            </w:pPr>
            <w:r>
              <w:t>Kolokviji ili završi pismeni ispit</w:t>
            </w:r>
          </w:p>
        </w:tc>
        <w:tc>
          <w:tcPr>
            <w:tcW w:w="2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1F28A" w14:textId="77777777" w:rsidR="007E4859" w:rsidRDefault="005B24E5">
            <w:pPr>
              <w:spacing w:after="0" w:line="240" w:lineRule="auto"/>
              <w:jc w:val="center"/>
            </w:pPr>
            <w:r>
              <w:t>IU-FPMOZKEB203-1-4</w:t>
            </w:r>
          </w:p>
        </w:tc>
        <w:tc>
          <w:tcPr>
            <w:tcW w:w="172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27D0F" w14:textId="77777777" w:rsidR="007E4859" w:rsidRDefault="005B24E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49BFD" w14:textId="77777777" w:rsidR="007E4859" w:rsidRDefault="005B24E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11659" w14:textId="77777777" w:rsidR="007E4859" w:rsidRDefault="005B24E5">
            <w:pPr>
              <w:spacing w:after="0" w:line="240" w:lineRule="auto"/>
              <w:jc w:val="center"/>
            </w:pPr>
            <w:r>
              <w:t>50%</w:t>
            </w:r>
          </w:p>
        </w:tc>
      </w:tr>
      <w:tr w:rsidR="007E4859" w14:paraId="4F306377" w14:textId="77777777" w:rsidTr="00BF1F58">
        <w:trPr>
          <w:trHeight w:val="251"/>
        </w:trPr>
        <w:tc>
          <w:tcPr>
            <w:tcW w:w="30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7E05F" w14:textId="77777777" w:rsidR="007E4859" w:rsidRDefault="005B24E5">
            <w:pPr>
              <w:spacing w:after="0" w:line="240" w:lineRule="auto"/>
              <w:jc w:val="center"/>
            </w:pPr>
            <w:r>
              <w:t>Završni usmeni ispit</w:t>
            </w:r>
          </w:p>
        </w:tc>
        <w:tc>
          <w:tcPr>
            <w:tcW w:w="23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7A316" w14:textId="77777777" w:rsidR="007E4859" w:rsidRDefault="005B24E5">
            <w:pPr>
              <w:spacing w:after="0" w:line="240" w:lineRule="auto"/>
              <w:jc w:val="center"/>
            </w:pPr>
            <w:r>
              <w:t>IU-FPMOZKEB203-1-4</w:t>
            </w:r>
          </w:p>
        </w:tc>
        <w:tc>
          <w:tcPr>
            <w:tcW w:w="172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83F28" w14:textId="77777777" w:rsidR="007E4859" w:rsidRDefault="005B24E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BDC44" w14:textId="77777777" w:rsidR="007E4859" w:rsidRDefault="005B24E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DE469" w14:textId="77777777" w:rsidR="007E4859" w:rsidRDefault="005B24E5">
            <w:pPr>
              <w:spacing w:after="0" w:line="240" w:lineRule="auto"/>
              <w:jc w:val="center"/>
            </w:pPr>
            <w:r>
              <w:t>50%</w:t>
            </w:r>
          </w:p>
        </w:tc>
      </w:tr>
      <w:tr w:rsidR="007E4859" w14:paraId="258A6671" w14:textId="77777777" w:rsidTr="00BF1F58">
        <w:trPr>
          <w:trHeight w:val="251"/>
        </w:trPr>
        <w:tc>
          <w:tcPr>
            <w:tcW w:w="54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64A579" w14:textId="77777777" w:rsidR="007E4859" w:rsidRDefault="005B24E5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172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2CD33F" w14:textId="77777777" w:rsidR="007E4859" w:rsidRDefault="005B24E5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4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B0EBE2" w14:textId="77777777" w:rsidR="007E4859" w:rsidRDefault="005B24E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560854" w14:textId="77777777" w:rsidR="007E4859" w:rsidRDefault="005B24E5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7E4859" w14:paraId="2149DEC5" w14:textId="77777777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88D46B" w14:textId="77777777" w:rsidR="007E4859" w:rsidRDefault="005B24E5">
            <w:pPr>
              <w:spacing w:after="0" w:line="240" w:lineRule="auto"/>
              <w:jc w:val="center"/>
            </w:pPr>
            <w:r>
              <w:t>Način izračuna konačne ocjene</w:t>
            </w:r>
          </w:p>
        </w:tc>
      </w:tr>
      <w:tr w:rsidR="007E4859" w14:paraId="4E600EFE" w14:textId="77777777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3F380" w14:textId="77777777" w:rsidR="007E4859" w:rsidRDefault="005B24E5">
            <w:pPr>
              <w:spacing w:after="0" w:line="240" w:lineRule="auto"/>
            </w:pPr>
            <w:r>
              <w:t>Kolokviji/ završni pismeni ispiti se ocjenjuju na sljedeći način:</w:t>
            </w:r>
          </w:p>
          <w:p w14:paraId="0ED1375E" w14:textId="77777777" w:rsidR="007E4859" w:rsidRDefault="005B24E5">
            <w:pPr>
              <w:spacing w:after="0" w:line="240" w:lineRule="auto"/>
            </w:pPr>
            <w:r>
              <w:t xml:space="preserve"> manje od 55% točnih odgovora  =  0% ocjene </w:t>
            </w:r>
          </w:p>
          <w:p w14:paraId="0B45B7AA" w14:textId="77777777" w:rsidR="007E4859" w:rsidRDefault="005B24E5">
            <w:pPr>
              <w:spacing w:after="0" w:line="240" w:lineRule="auto"/>
            </w:pPr>
            <w:r>
              <w:t xml:space="preserve"> od 55% do 66%   = do 27,5% ocjene </w:t>
            </w:r>
          </w:p>
          <w:p w14:paraId="0CA3B62C" w14:textId="77777777" w:rsidR="007E4859" w:rsidRDefault="005B24E5">
            <w:pPr>
              <w:spacing w:after="0" w:line="240" w:lineRule="auto"/>
            </w:pPr>
            <w:r>
              <w:t xml:space="preserve"> od 67% do 78%   = do 35% ocjene </w:t>
            </w:r>
          </w:p>
          <w:p w14:paraId="7F907F69" w14:textId="77777777" w:rsidR="007E4859" w:rsidRDefault="005B24E5">
            <w:pPr>
              <w:spacing w:after="0" w:line="240" w:lineRule="auto"/>
            </w:pPr>
            <w:r>
              <w:t xml:space="preserve"> od 79% do 90%   = do 42,5% ocjene </w:t>
            </w:r>
          </w:p>
          <w:p w14:paraId="6574DFA5" w14:textId="77777777" w:rsidR="007E4859" w:rsidRDefault="005B24E5">
            <w:pPr>
              <w:spacing w:after="0" w:line="240" w:lineRule="auto"/>
            </w:pPr>
            <w:r>
              <w:t xml:space="preserve"> od 91% do 100%   = do 50% ocjene </w:t>
            </w:r>
          </w:p>
          <w:p w14:paraId="4FB4AA90" w14:textId="77777777" w:rsidR="007E4859" w:rsidRDefault="005B24E5">
            <w:pPr>
              <w:spacing w:after="0" w:line="240" w:lineRule="auto"/>
            </w:pPr>
            <w:r>
              <w:t>Završni usmeni ispit se ocjenjuje na sljedeći način:</w:t>
            </w:r>
          </w:p>
          <w:p w14:paraId="6100262F" w14:textId="77777777" w:rsidR="007E4859" w:rsidRDefault="005B24E5">
            <w:pPr>
              <w:spacing w:after="0" w:line="240" w:lineRule="auto"/>
            </w:pPr>
            <w:r>
              <w:t xml:space="preserve"> manje od 55% točnih odgovora  =  0% ocjene </w:t>
            </w:r>
          </w:p>
          <w:p w14:paraId="5DC5CB0A" w14:textId="77777777" w:rsidR="007E4859" w:rsidRDefault="005B24E5">
            <w:pPr>
              <w:spacing w:after="0" w:line="240" w:lineRule="auto"/>
            </w:pPr>
            <w:r>
              <w:t xml:space="preserve"> od 55% do 66%   = do 27,5% ocjene </w:t>
            </w:r>
          </w:p>
          <w:p w14:paraId="080B230A" w14:textId="77777777" w:rsidR="007E4859" w:rsidRDefault="005B24E5">
            <w:pPr>
              <w:spacing w:after="0" w:line="240" w:lineRule="auto"/>
            </w:pPr>
            <w:r>
              <w:t xml:space="preserve"> od 67% do 78%   = do 35% ocjene </w:t>
            </w:r>
          </w:p>
          <w:p w14:paraId="2E4BF965" w14:textId="77777777" w:rsidR="007E4859" w:rsidRDefault="005B24E5">
            <w:pPr>
              <w:spacing w:after="0" w:line="240" w:lineRule="auto"/>
            </w:pPr>
            <w:r>
              <w:t xml:space="preserve"> od 79% do 90%   = do 42,5% ocjene </w:t>
            </w:r>
          </w:p>
          <w:p w14:paraId="33AB6B76" w14:textId="77777777" w:rsidR="007E4859" w:rsidRDefault="005B24E5">
            <w:pPr>
              <w:spacing w:after="0" w:line="240" w:lineRule="auto"/>
            </w:pPr>
            <w:r>
              <w:t xml:space="preserve"> od 91% do 100%   = do 50% ocjene </w:t>
            </w:r>
          </w:p>
          <w:p w14:paraId="52466A8D" w14:textId="77777777" w:rsidR="007E4859" w:rsidRDefault="005B24E5">
            <w:pPr>
              <w:spacing w:after="0" w:line="240" w:lineRule="auto"/>
              <w:jc w:val="both"/>
            </w:pPr>
            <w:r>
              <w:t xml:space="preserve">Prema Pravilniku o studiranju konačna se ocjena dobiva na sljedeći način: </w:t>
            </w:r>
          </w:p>
          <w:p w14:paraId="72729782" w14:textId="77777777" w:rsidR="007E4859" w:rsidRDefault="005B24E5">
            <w:pPr>
              <w:spacing w:after="0" w:line="240" w:lineRule="auto"/>
            </w:pPr>
            <w:r>
              <w:t xml:space="preserve"> 0 – 54% nedovoljan (1)</w:t>
            </w:r>
          </w:p>
          <w:p w14:paraId="312B52D5" w14:textId="77777777" w:rsidR="007E4859" w:rsidRDefault="005B24E5">
            <w:pPr>
              <w:spacing w:after="0" w:line="240" w:lineRule="auto"/>
            </w:pPr>
            <w:r>
              <w:t>55 – 66% dovoljan (2)</w:t>
            </w:r>
          </w:p>
          <w:p w14:paraId="661591EA" w14:textId="77777777" w:rsidR="007E4859" w:rsidRDefault="005B24E5">
            <w:pPr>
              <w:spacing w:after="0" w:line="240" w:lineRule="auto"/>
            </w:pPr>
            <w:r>
              <w:t>67 – 78% dobar (3)</w:t>
            </w:r>
          </w:p>
          <w:p w14:paraId="648BA45C" w14:textId="77777777" w:rsidR="007E4859" w:rsidRDefault="005B24E5">
            <w:pPr>
              <w:spacing w:after="0" w:line="240" w:lineRule="auto"/>
            </w:pPr>
            <w:r>
              <w:t>79 – 90% vrlo dobar (4)</w:t>
            </w:r>
          </w:p>
          <w:p w14:paraId="5C2D3BE8" w14:textId="77777777" w:rsidR="007E4859" w:rsidRDefault="005B24E5">
            <w:pPr>
              <w:spacing w:after="0" w:line="240" w:lineRule="auto"/>
              <w:jc w:val="both"/>
            </w:pPr>
            <w:r>
              <w:t>91 – 100% odličan (5).</w:t>
            </w:r>
          </w:p>
        </w:tc>
      </w:tr>
      <w:tr w:rsidR="007E4859" w14:paraId="7F4E8A45" w14:textId="77777777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2C0CB3" w14:textId="77777777" w:rsidR="007E4859" w:rsidRDefault="005B24E5">
            <w:pPr>
              <w:spacing w:after="0" w:line="240" w:lineRule="auto"/>
              <w:jc w:val="center"/>
            </w:pPr>
            <w:r>
              <w:t xml:space="preserve">Alokacija ECTS bodova, obveze i način izračuna konačne ocjene za izvanredne studente </w:t>
            </w:r>
          </w:p>
          <w:p w14:paraId="72F0147A" w14:textId="77777777" w:rsidR="007E4859" w:rsidRDefault="005B24E5">
            <w:pPr>
              <w:spacing w:after="0" w:line="240" w:lineRule="auto"/>
              <w:jc w:val="center"/>
            </w:pPr>
            <w:r>
              <w:t>(ako ih ima):</w:t>
            </w:r>
          </w:p>
        </w:tc>
      </w:tr>
      <w:tr w:rsidR="007E4859" w14:paraId="51FC474F" w14:textId="77777777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B864F" w14:textId="77777777" w:rsidR="007E4859" w:rsidRDefault="005B24E5">
            <w:pPr>
              <w:spacing w:after="0" w:line="240" w:lineRule="auto"/>
            </w:pPr>
            <w:r>
              <w:t>Izvanredni studenti kao alternativu pohađanju nastave imaju obvezu odraditi seminarski rad. Dodatna obveza ima isti udio u ocjeni kao pohađanje nastave. Ostale obveze su iste kao za redovite studente.</w:t>
            </w:r>
          </w:p>
        </w:tc>
      </w:tr>
      <w:tr w:rsidR="007E4859" w14:paraId="5955CFBD" w14:textId="77777777" w:rsidTr="00BF1F58">
        <w:trPr>
          <w:trHeight w:val="282"/>
        </w:trPr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488DE6" w14:textId="77777777" w:rsidR="007E4859" w:rsidRDefault="005B24E5">
            <w:pPr>
              <w:spacing w:after="0" w:line="240" w:lineRule="auto"/>
            </w:pPr>
            <w:r>
              <w:t>Literatura</w:t>
            </w:r>
          </w:p>
          <w:p w14:paraId="38788620" w14:textId="77777777" w:rsidR="007E4859" w:rsidRDefault="005B24E5">
            <w:pPr>
              <w:spacing w:after="0" w:line="240" w:lineRule="auto"/>
            </w:pPr>
            <w:r>
              <w:t>(označiti)</w:t>
            </w:r>
          </w:p>
        </w:tc>
        <w:tc>
          <w:tcPr>
            <w:tcW w:w="276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E3DBD" w14:textId="77777777" w:rsidR="007E4859" w:rsidRDefault="005B24E5">
            <w:pPr>
              <w:spacing w:after="0" w:line="240" w:lineRule="auto"/>
              <w:jc w:val="center"/>
            </w:pPr>
            <w:r>
              <w:t>Naslov</w:t>
            </w:r>
          </w:p>
          <w:p w14:paraId="57533368" w14:textId="77777777" w:rsidR="007E4859" w:rsidRDefault="005B24E5">
            <w:pPr>
              <w:spacing w:after="0" w:line="240" w:lineRule="auto"/>
              <w:jc w:val="center"/>
            </w:pPr>
            <w:r>
              <w:t>(naziv, autor, godina)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FC05" w14:textId="77777777" w:rsidR="007E4859" w:rsidRDefault="005B24E5">
            <w:pPr>
              <w:spacing w:after="0" w:line="240" w:lineRule="auto"/>
              <w:jc w:val="center"/>
            </w:pPr>
            <w:r>
              <w:t>Izdanje</w:t>
            </w:r>
          </w:p>
        </w:tc>
        <w:tc>
          <w:tcPr>
            <w:tcW w:w="2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1120" w14:textId="77777777" w:rsidR="007E4859" w:rsidRDefault="005B24E5">
            <w:pPr>
              <w:spacing w:after="0" w:line="240" w:lineRule="auto"/>
              <w:jc w:val="center"/>
            </w:pPr>
            <w:r>
              <w:t>Jezik</w:t>
            </w:r>
          </w:p>
        </w:tc>
        <w:tc>
          <w:tcPr>
            <w:tcW w:w="2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D323" w14:textId="77777777" w:rsidR="007E4859" w:rsidRDefault="005B24E5">
            <w:pPr>
              <w:spacing w:after="0" w:line="240" w:lineRule="auto"/>
              <w:jc w:val="center"/>
            </w:pPr>
            <w:r>
              <w:t>Vrsta djela</w:t>
            </w:r>
          </w:p>
        </w:tc>
      </w:tr>
      <w:tr w:rsidR="007E4859" w14:paraId="661F1976" w14:textId="77777777" w:rsidTr="00BF1F58">
        <w:trPr>
          <w:trHeight w:val="282"/>
        </w:trPr>
        <w:tc>
          <w:tcPr>
            <w:tcW w:w="114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C0F6053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6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F21C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952B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o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8B55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074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3E7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.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9D7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F10F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še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B3C6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a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9F47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337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pta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F4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E4859" w14:paraId="05806008" w14:textId="77777777" w:rsidTr="00BF1F58">
        <w:trPr>
          <w:trHeight w:val="282"/>
        </w:trPr>
        <w:tc>
          <w:tcPr>
            <w:tcW w:w="11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20AAD1" w14:textId="77777777" w:rsidR="007E4859" w:rsidRDefault="005B24E5">
            <w:pPr>
              <w:spacing w:after="0" w:line="240" w:lineRule="auto"/>
            </w:pPr>
            <w:r>
              <w:t>Obvezna</w:t>
            </w:r>
          </w:p>
        </w:tc>
        <w:tc>
          <w:tcPr>
            <w:tcW w:w="27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03CB" w14:textId="77777777" w:rsidR="007E4859" w:rsidRDefault="005B24E5">
            <w:pPr>
              <w:spacing w:after="0" w:line="240" w:lineRule="auto"/>
            </w:pPr>
            <w:r>
              <w:t xml:space="preserve">Nikica </w:t>
            </w:r>
            <w:proofErr w:type="spellStart"/>
            <w:r>
              <w:t>Uglešić</w:t>
            </w:r>
            <w:proofErr w:type="spellEnd"/>
            <w:r>
              <w:t>, Viša matematika 1,2, skripta dostupna na internetu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63D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8B9F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1C1D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7E11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43D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7E13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7932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21E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B66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88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4A6CE60A" w14:textId="77777777" w:rsidTr="00BF1F58">
        <w:trPr>
          <w:trHeight w:val="282"/>
        </w:trPr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8F0D658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B3BA" w14:textId="77777777" w:rsidR="007E4859" w:rsidRDefault="005B24E5">
            <w:pPr>
              <w:spacing w:after="0" w:line="240" w:lineRule="auto"/>
            </w:pPr>
            <w:proofErr w:type="spellStart"/>
            <w:r>
              <w:t>I.Gusić</w:t>
            </w:r>
            <w:proofErr w:type="spellEnd"/>
            <w:r>
              <w:t>:</w:t>
            </w:r>
            <w:r>
              <w:rPr>
                <w:i/>
              </w:rPr>
              <w:t xml:space="preserve"> Lekcije iz Matematike 2, skripta dostupna na internetu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C48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66B5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E46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20A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529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E24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425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C6B2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7D7F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3B0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38DFE23E" w14:textId="77777777" w:rsidTr="00BF1F58">
        <w:trPr>
          <w:trHeight w:val="282"/>
        </w:trPr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C1E273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474A" w14:textId="77777777" w:rsidR="007E4859" w:rsidRDefault="005B24E5">
            <w:pPr>
              <w:spacing w:after="0" w:line="240" w:lineRule="auto"/>
            </w:pPr>
            <w:proofErr w:type="spellStart"/>
            <w:r>
              <w:t>Ljiljanka</w:t>
            </w:r>
            <w:proofErr w:type="spellEnd"/>
            <w:r>
              <w:t xml:space="preserve"> Kvesić:  Matematika (za prirodoslovne i tehnološke fakultete), SUM, 20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E935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4B8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598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6D3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08D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C202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7149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DDF3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AAB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F67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0867EAE2" w14:textId="77777777" w:rsidTr="00BF1F58">
        <w:trPr>
          <w:trHeight w:val="282"/>
        </w:trPr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F72D4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E4F1" w14:textId="77777777" w:rsidR="007E4859" w:rsidRDefault="005B24E5">
            <w:pPr>
              <w:spacing w:after="0" w:line="240" w:lineRule="auto"/>
            </w:pPr>
            <w:proofErr w:type="spellStart"/>
            <w:r>
              <w:t>Ljiljanka</w:t>
            </w:r>
            <w:proofErr w:type="spellEnd"/>
            <w:r>
              <w:t xml:space="preserve"> Kvesić: Zbirka zadataka iz više matematike s riješenim primjerima, Dio 1, PRESSUM, 201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DDF8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6CE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A76D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C69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0EA1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21D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D9ED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2D3E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7CB0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4B9E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51005A2C" w14:textId="77777777" w:rsidTr="00BF1F58">
        <w:trPr>
          <w:trHeight w:val="282"/>
        </w:trPr>
        <w:tc>
          <w:tcPr>
            <w:tcW w:w="11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5AA8498" w14:textId="77777777" w:rsidR="007E4859" w:rsidRDefault="005B24E5">
            <w:pPr>
              <w:spacing w:after="0" w:line="240" w:lineRule="auto"/>
            </w:pPr>
            <w:r>
              <w:t>Dopunska</w:t>
            </w:r>
          </w:p>
        </w:tc>
        <w:tc>
          <w:tcPr>
            <w:tcW w:w="27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804D" w14:textId="77777777" w:rsidR="007E4859" w:rsidRDefault="005B24E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. Horvatić, </w:t>
            </w:r>
            <w:r>
              <w:rPr>
                <w:i/>
                <w:color w:val="000000"/>
              </w:rPr>
              <w:t>Linearna algebra I , II</w:t>
            </w:r>
            <w:r>
              <w:rPr>
                <w:color w:val="000000"/>
              </w:rPr>
              <w:t>, Liber, Zagreb, 1986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F5F2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14F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14B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FFB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92CE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DBEE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ECF0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84D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C54F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5C4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5BF7EC51" w14:textId="77777777" w:rsidTr="00BF1F58">
        <w:trPr>
          <w:trHeight w:val="135"/>
        </w:trPr>
        <w:tc>
          <w:tcPr>
            <w:tcW w:w="3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903B47" w14:textId="77777777" w:rsidR="007E4859" w:rsidRDefault="005B24E5">
            <w:pPr>
              <w:spacing w:after="0" w:line="240" w:lineRule="auto"/>
            </w:pPr>
            <w:r>
              <w:t>Dodatne informacije o predmetu</w:t>
            </w:r>
          </w:p>
        </w:tc>
        <w:tc>
          <w:tcPr>
            <w:tcW w:w="63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ED8" w14:textId="77777777" w:rsidR="007E4859" w:rsidRDefault="007E4859">
            <w:pPr>
              <w:spacing w:after="0" w:line="240" w:lineRule="auto"/>
            </w:pPr>
          </w:p>
        </w:tc>
      </w:tr>
      <w:bookmarkEnd w:id="1"/>
    </w:tbl>
    <w:p w14:paraId="5131D630" w14:textId="77777777" w:rsidR="007E4859" w:rsidRDefault="007E4859">
      <w:pPr>
        <w:spacing w:after="0" w:line="240" w:lineRule="auto"/>
      </w:pPr>
    </w:p>
    <w:p w14:paraId="7FF2C574" w14:textId="77777777" w:rsidR="007E4859" w:rsidRDefault="007E4859">
      <w:pPr>
        <w:spacing w:after="0" w:line="240" w:lineRule="auto"/>
      </w:pPr>
    </w:p>
    <w:tbl>
      <w:tblPr>
        <w:tblStyle w:val="a8"/>
        <w:tblW w:w="102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3"/>
        <w:gridCol w:w="191"/>
        <w:gridCol w:w="399"/>
        <w:gridCol w:w="765"/>
        <w:gridCol w:w="787"/>
        <w:gridCol w:w="444"/>
        <w:gridCol w:w="78"/>
        <w:gridCol w:w="319"/>
        <w:gridCol w:w="728"/>
        <w:gridCol w:w="790"/>
        <w:gridCol w:w="106"/>
        <w:gridCol w:w="94"/>
        <w:gridCol w:w="395"/>
        <w:gridCol w:w="272"/>
        <w:gridCol w:w="274"/>
        <w:gridCol w:w="118"/>
        <w:gridCol w:w="357"/>
        <w:gridCol w:w="118"/>
        <w:gridCol w:w="612"/>
        <w:gridCol w:w="126"/>
        <w:gridCol w:w="227"/>
        <w:gridCol w:w="267"/>
        <w:gridCol w:w="263"/>
        <w:gridCol w:w="348"/>
        <w:gridCol w:w="68"/>
        <w:gridCol w:w="675"/>
        <w:gridCol w:w="463"/>
      </w:tblGrid>
      <w:tr w:rsidR="007E4859" w14:paraId="147E8785" w14:textId="77777777"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8DE110" w14:textId="77777777" w:rsidR="007E4859" w:rsidRDefault="005B24E5">
            <w:pPr>
              <w:spacing w:after="0" w:line="240" w:lineRule="auto"/>
            </w:pPr>
            <w:r>
              <w:t>Studijski program</w:t>
            </w:r>
          </w:p>
        </w:tc>
        <w:tc>
          <w:tcPr>
            <w:tcW w:w="86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FE846" w14:textId="77777777" w:rsidR="007E4859" w:rsidRDefault="005B24E5">
            <w:pPr>
              <w:spacing w:after="0" w:line="240" w:lineRule="auto"/>
            </w:pPr>
            <w:r>
              <w:t>Kemija</w:t>
            </w:r>
          </w:p>
        </w:tc>
      </w:tr>
      <w:tr w:rsidR="007E4859" w14:paraId="72D13A8A" w14:textId="77777777"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21B4BC" w14:textId="77777777" w:rsidR="007E4859" w:rsidRDefault="005B24E5">
            <w:pPr>
              <w:spacing w:after="0" w:line="240" w:lineRule="auto"/>
            </w:pPr>
            <w:r>
              <w:t>Ciklus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F6BB7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73EFAC" w14:textId="77777777" w:rsidR="007E4859" w:rsidRDefault="005B24E5">
            <w:pPr>
              <w:spacing w:after="0" w:line="240" w:lineRule="auto"/>
            </w:pPr>
            <w:r>
              <w:t>Vrsta</w:t>
            </w:r>
          </w:p>
        </w:tc>
        <w:tc>
          <w:tcPr>
            <w:tcW w:w="4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E6910" w14:textId="77777777" w:rsidR="007E4859" w:rsidRDefault="005B24E5">
            <w:pPr>
              <w:spacing w:after="0" w:line="240" w:lineRule="auto"/>
            </w:pPr>
            <w:r>
              <w:t>Sveučilišni</w:t>
            </w:r>
          </w:p>
        </w:tc>
      </w:tr>
      <w:tr w:rsidR="007E4859" w14:paraId="4F23E631" w14:textId="77777777"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BFB505" w14:textId="77777777" w:rsidR="007E4859" w:rsidRDefault="005B24E5">
            <w:pPr>
              <w:spacing w:after="0" w:line="240" w:lineRule="auto"/>
            </w:pPr>
            <w:r>
              <w:t>Smjer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6871" w14:textId="77777777" w:rsidR="007E4859" w:rsidRDefault="007E4859">
            <w:pPr>
              <w:spacing w:after="0" w:line="240" w:lineRule="auto"/>
            </w:pP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0398E8" w14:textId="77777777" w:rsidR="007E4859" w:rsidRDefault="005B24E5">
            <w:pPr>
              <w:spacing w:after="0" w:line="240" w:lineRule="auto"/>
            </w:pPr>
            <w:r>
              <w:t>Modul</w:t>
            </w:r>
          </w:p>
        </w:tc>
        <w:tc>
          <w:tcPr>
            <w:tcW w:w="4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DDEAA" w14:textId="77777777" w:rsidR="007E4859" w:rsidRDefault="007E4859">
            <w:pPr>
              <w:spacing w:after="0" w:line="240" w:lineRule="auto"/>
            </w:pPr>
          </w:p>
        </w:tc>
      </w:tr>
      <w:tr w:rsidR="007E4859" w14:paraId="4C7EB2E1" w14:textId="77777777">
        <w:trPr>
          <w:trHeight w:val="289"/>
        </w:trPr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42B5C0" w14:textId="77777777" w:rsidR="007E4859" w:rsidRDefault="005B24E5">
            <w:pPr>
              <w:spacing w:after="0" w:line="240" w:lineRule="auto"/>
            </w:pPr>
            <w:r>
              <w:t xml:space="preserve">Godina studija 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35953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C67F13" w14:textId="77777777" w:rsidR="007E4859" w:rsidRDefault="005B24E5">
            <w:pPr>
              <w:spacing w:after="0" w:line="240" w:lineRule="auto"/>
            </w:pPr>
            <w:r>
              <w:t xml:space="preserve">Semestar </w:t>
            </w:r>
          </w:p>
        </w:tc>
        <w:tc>
          <w:tcPr>
            <w:tcW w:w="4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5BF09" w14:textId="77777777" w:rsidR="007E4859" w:rsidRDefault="005B24E5">
            <w:pPr>
              <w:spacing w:after="0" w:line="240" w:lineRule="auto"/>
            </w:pPr>
            <w:r>
              <w:t xml:space="preserve">2. </w:t>
            </w:r>
          </w:p>
        </w:tc>
      </w:tr>
      <w:tr w:rsidR="007E4859" w14:paraId="6135D900" w14:textId="77777777"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A1502F" w14:textId="77777777" w:rsidR="007E4859" w:rsidRDefault="005B24E5">
            <w:pPr>
              <w:spacing w:after="0" w:line="240" w:lineRule="auto"/>
            </w:pPr>
            <w:r>
              <w:t>Naziv predmeta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DEADF" w14:textId="77777777" w:rsidR="007E4859" w:rsidRDefault="005B2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IKA 2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785803" w14:textId="77777777" w:rsidR="007E4859" w:rsidRDefault="005B24E5">
            <w:pPr>
              <w:spacing w:after="0" w:line="240" w:lineRule="auto"/>
            </w:pPr>
            <w:r>
              <w:t>Kod predmeta</w:t>
            </w:r>
          </w:p>
        </w:tc>
        <w:tc>
          <w:tcPr>
            <w:tcW w:w="4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52D40" w14:textId="77777777" w:rsidR="007E4859" w:rsidRDefault="005B24E5">
            <w:pPr>
              <w:spacing w:after="0" w:line="240" w:lineRule="auto"/>
            </w:pPr>
            <w:r>
              <w:t>FPMOZKEB204</w:t>
            </w:r>
          </w:p>
        </w:tc>
      </w:tr>
      <w:tr w:rsidR="007E4859" w14:paraId="56B0F2D4" w14:textId="77777777"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D2AC4A" w14:textId="77777777" w:rsidR="007E4859" w:rsidRDefault="005B24E5">
            <w:pPr>
              <w:spacing w:after="0" w:line="240" w:lineRule="auto"/>
            </w:pPr>
            <w:r>
              <w:t>ECTS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8842C" w14:textId="77777777" w:rsidR="007E4859" w:rsidRDefault="005B24E5">
            <w:pPr>
              <w:spacing w:after="0" w:line="240" w:lineRule="auto"/>
            </w:pPr>
            <w:r>
              <w:t>5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637E66" w14:textId="77777777" w:rsidR="007E4859" w:rsidRDefault="005B24E5">
            <w:pPr>
              <w:spacing w:after="0" w:line="240" w:lineRule="auto"/>
            </w:pPr>
            <w:r>
              <w:t>Status</w:t>
            </w:r>
          </w:p>
        </w:tc>
        <w:tc>
          <w:tcPr>
            <w:tcW w:w="4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4F6E8" w14:textId="77777777" w:rsidR="007E4859" w:rsidRDefault="005B24E5">
            <w:pPr>
              <w:spacing w:after="0" w:line="240" w:lineRule="auto"/>
            </w:pPr>
            <w:r>
              <w:t>Obvezni</w:t>
            </w:r>
          </w:p>
        </w:tc>
      </w:tr>
      <w:tr w:rsidR="007E4859" w14:paraId="0205A3FF" w14:textId="77777777">
        <w:tc>
          <w:tcPr>
            <w:tcW w:w="545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D6092F8" w14:textId="77777777" w:rsidR="007E4859" w:rsidRDefault="005B24E5">
            <w:pPr>
              <w:spacing w:after="0" w:line="240" w:lineRule="auto"/>
              <w:jc w:val="center"/>
            </w:pPr>
            <w:r>
              <w:t>Broj sati nastave</w:t>
            </w: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F319C5" w14:textId="77777777" w:rsidR="007E4859" w:rsidRDefault="005B24E5">
            <w:pPr>
              <w:spacing w:after="0" w:line="240" w:lineRule="auto"/>
              <w:jc w:val="center"/>
            </w:pPr>
            <w:r>
              <w:t>Predavanja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30870F" w14:textId="77777777" w:rsidR="007E4859" w:rsidRDefault="005B24E5">
            <w:pPr>
              <w:spacing w:after="0" w:line="240" w:lineRule="auto"/>
              <w:jc w:val="center"/>
            </w:pPr>
            <w:r>
              <w:t>Vježbe</w:t>
            </w:r>
          </w:p>
        </w:tc>
        <w:tc>
          <w:tcPr>
            <w:tcW w:w="1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BA4B40" w14:textId="77777777" w:rsidR="007E4859" w:rsidRDefault="005B24E5">
            <w:pPr>
              <w:spacing w:after="0" w:line="240" w:lineRule="auto"/>
              <w:jc w:val="center"/>
            </w:pPr>
            <w:r>
              <w:t>Seminari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E5B961" w14:textId="77777777" w:rsidR="007E4859" w:rsidRDefault="005B24E5">
            <w:pPr>
              <w:spacing w:after="0" w:line="240" w:lineRule="auto"/>
              <w:jc w:val="center"/>
            </w:pPr>
            <w:r>
              <w:t>Praksa</w:t>
            </w:r>
          </w:p>
        </w:tc>
      </w:tr>
      <w:tr w:rsidR="007E4859" w14:paraId="42BAA902" w14:textId="77777777">
        <w:tc>
          <w:tcPr>
            <w:tcW w:w="5452" w:type="dxa"/>
            <w:gridSpan w:val="10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D711460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7D31" w14:textId="77777777" w:rsidR="007E4859" w:rsidRDefault="005B24E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ABB3D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DBEFF" w14:textId="77777777" w:rsidR="007E4859" w:rsidRDefault="005B24E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4FA13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D44CE" w14:paraId="13EE41E0" w14:textId="77777777" w:rsidTr="00B46511">
        <w:trPr>
          <w:trHeight w:val="282"/>
        </w:trPr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F2802E" w14:textId="77777777" w:rsidR="003D44CE" w:rsidRDefault="003D44CE" w:rsidP="003D44CE">
            <w:pPr>
              <w:spacing w:after="0" w:line="240" w:lineRule="auto"/>
            </w:pPr>
            <w:r>
              <w:t>Nastavnici</w:t>
            </w:r>
          </w:p>
        </w:tc>
        <w:tc>
          <w:tcPr>
            <w:tcW w:w="3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C1F02" w14:textId="185C9A6A" w:rsidR="003D44CE" w:rsidRDefault="003D44CE" w:rsidP="00155CE9">
            <w:pPr>
              <w:spacing w:after="0" w:line="240" w:lineRule="auto"/>
              <w:jc w:val="center"/>
            </w:pPr>
            <w:r>
              <w:t xml:space="preserve">dr.sc. Jadranko Batista, </w:t>
            </w:r>
            <w:r w:rsidR="00B46511">
              <w:t>izv.</w:t>
            </w:r>
            <w:r w:rsidR="009F4B4E">
              <w:t xml:space="preserve"> </w:t>
            </w:r>
            <w:r w:rsidR="00B46511">
              <w:t>prof.</w:t>
            </w:r>
          </w:p>
        </w:tc>
        <w:tc>
          <w:tcPr>
            <w:tcW w:w="1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E4F57" w14:textId="77777777" w:rsidR="003D44CE" w:rsidRDefault="003D44CE" w:rsidP="003D44CE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69E9C" w14:textId="77777777" w:rsidR="003D44CE" w:rsidRDefault="003D44CE" w:rsidP="003D44C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FB6FC" w14:textId="77777777" w:rsidR="003D44CE" w:rsidRDefault="003D44CE" w:rsidP="003D44C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EC8B" w14:textId="77777777" w:rsidR="003D44CE" w:rsidRDefault="003D44CE" w:rsidP="003D44C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D44CE" w14:paraId="34D151C9" w14:textId="77777777" w:rsidTr="00B46511">
        <w:trPr>
          <w:trHeight w:val="282"/>
        </w:trPr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61FCC0" w14:textId="77777777" w:rsidR="003D44CE" w:rsidRDefault="003D44CE" w:rsidP="003D44CE">
            <w:pPr>
              <w:spacing w:after="0" w:line="240" w:lineRule="auto"/>
            </w:pPr>
            <w:r>
              <w:t>Ciljevi predmeta</w:t>
            </w:r>
          </w:p>
        </w:tc>
        <w:tc>
          <w:tcPr>
            <w:tcW w:w="86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A2B70" w14:textId="77777777" w:rsidR="003D44CE" w:rsidRDefault="003D44CE" w:rsidP="003D44CE">
            <w:pPr>
              <w:spacing w:after="0" w:line="240" w:lineRule="auto"/>
            </w:pPr>
            <w:r>
              <w:t>- usvajanje fizikalnih znanja i načela iz područja elektromagnetizma, optike i moderne fizike.</w:t>
            </w:r>
            <w:r>
              <w:br/>
              <w:t>- formiranje pravilnog pogleda na tumačenje fizikalnih pojava i njihove primjene u kemiji.</w:t>
            </w:r>
            <w:r>
              <w:br/>
              <w:t>- razvijanje načina razmišljanja potrebnog za struku.</w:t>
            </w:r>
          </w:p>
        </w:tc>
      </w:tr>
      <w:tr w:rsidR="003D44CE" w14:paraId="272EEE95" w14:textId="77777777">
        <w:trPr>
          <w:trHeight w:val="135"/>
        </w:trPr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D3B6DA6" w14:textId="77777777" w:rsidR="003D44CE" w:rsidRDefault="003D44CE" w:rsidP="003D44CE">
            <w:pPr>
              <w:spacing w:after="0" w:line="240" w:lineRule="auto"/>
            </w:pPr>
          </w:p>
          <w:p w14:paraId="4BEA6D25" w14:textId="77777777" w:rsidR="003D44CE" w:rsidRDefault="003D44CE" w:rsidP="003D44CE">
            <w:pPr>
              <w:spacing w:after="0" w:line="240" w:lineRule="auto"/>
            </w:pPr>
          </w:p>
          <w:p w14:paraId="7B69F73C" w14:textId="77777777" w:rsidR="003D44CE" w:rsidRDefault="003D44CE" w:rsidP="003D44CE">
            <w:pPr>
              <w:spacing w:after="0" w:line="240" w:lineRule="auto"/>
            </w:pPr>
          </w:p>
          <w:p w14:paraId="2B3EADFC" w14:textId="77777777" w:rsidR="003D44CE" w:rsidRDefault="003D44CE" w:rsidP="003D44CE">
            <w:pPr>
              <w:spacing w:after="0" w:line="240" w:lineRule="auto"/>
            </w:pPr>
          </w:p>
          <w:p w14:paraId="1EA579AF" w14:textId="77777777" w:rsidR="003D44CE" w:rsidRDefault="003D44CE" w:rsidP="003D44CE">
            <w:pPr>
              <w:spacing w:after="0" w:line="240" w:lineRule="auto"/>
            </w:pPr>
          </w:p>
          <w:p w14:paraId="4D39FFF2" w14:textId="77777777" w:rsidR="003D44CE" w:rsidRDefault="003D44CE" w:rsidP="003D44CE">
            <w:pPr>
              <w:spacing w:after="0" w:line="240" w:lineRule="auto"/>
            </w:pPr>
          </w:p>
          <w:p w14:paraId="451CCACB" w14:textId="77777777" w:rsidR="003D44CE" w:rsidRDefault="003D44CE" w:rsidP="003D44CE">
            <w:pPr>
              <w:spacing w:after="0" w:line="240" w:lineRule="auto"/>
            </w:pPr>
            <w:r>
              <w:t>Ishodi učenja predmeta</w:t>
            </w:r>
          </w:p>
        </w:tc>
        <w:tc>
          <w:tcPr>
            <w:tcW w:w="4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9CAC74" w14:textId="77777777" w:rsidR="003D44CE" w:rsidRDefault="003D44CE" w:rsidP="003D44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90CEC3" w14:textId="77777777" w:rsidR="003D44CE" w:rsidRDefault="003D44CE" w:rsidP="003D44C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2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58C29D" w14:textId="77777777" w:rsidR="003D44CE" w:rsidRDefault="003D44CE" w:rsidP="003D44C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3D44CE" w14:paraId="4FFABC56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E839309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4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C8FFF" w14:textId="77777777" w:rsidR="003D44CE" w:rsidRDefault="003D44CE" w:rsidP="003D44CE">
            <w:pPr>
              <w:spacing w:after="0" w:line="240" w:lineRule="auto"/>
            </w:pPr>
            <w:r>
              <w:t xml:space="preserve">Tumači prirodoslovne pojmove, jedinice i podatke uz korištenje </w:t>
            </w:r>
            <w:proofErr w:type="spellStart"/>
            <w:r>
              <w:t>dimenzionalne</w:t>
            </w:r>
            <w:proofErr w:type="spellEnd"/>
            <w:r>
              <w:t xml:space="preserve"> analize</w:t>
            </w:r>
          </w:p>
          <w:p w14:paraId="7F1CE74D" w14:textId="77777777" w:rsidR="003D44CE" w:rsidRDefault="003D44CE" w:rsidP="003D44CE">
            <w:pPr>
              <w:spacing w:after="0" w:line="240" w:lineRule="auto"/>
            </w:pPr>
          </w:p>
        </w:tc>
        <w:tc>
          <w:tcPr>
            <w:tcW w:w="2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2619F" w14:textId="77777777" w:rsidR="003D44CE" w:rsidRDefault="003D44CE" w:rsidP="003D44CE">
            <w:pPr>
              <w:spacing w:after="0" w:line="240" w:lineRule="auto"/>
              <w:jc w:val="center"/>
            </w:pPr>
            <w:r>
              <w:t>IU-FPMOZKEB204-1</w:t>
            </w:r>
          </w:p>
        </w:tc>
        <w:tc>
          <w:tcPr>
            <w:tcW w:w="2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7D2ED" w14:textId="77777777" w:rsidR="003D44CE" w:rsidRDefault="003D44CE" w:rsidP="003D44CE">
            <w:pPr>
              <w:spacing w:after="0" w:line="240" w:lineRule="auto"/>
              <w:jc w:val="center"/>
            </w:pPr>
            <w:r>
              <w:t>IU-FPMOZKEB-7</w:t>
            </w:r>
          </w:p>
          <w:p w14:paraId="39F3907C" w14:textId="77777777" w:rsidR="003D44CE" w:rsidRDefault="003D44CE" w:rsidP="003D44CE">
            <w:pPr>
              <w:spacing w:after="0" w:line="240" w:lineRule="auto"/>
              <w:jc w:val="center"/>
            </w:pPr>
          </w:p>
        </w:tc>
      </w:tr>
      <w:tr w:rsidR="003D44CE" w14:paraId="4A226AF1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1182088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F3D2" w14:textId="77777777" w:rsidR="003D44CE" w:rsidRDefault="003D44CE" w:rsidP="003D44CE">
            <w:pPr>
              <w:spacing w:after="0" w:line="240" w:lineRule="auto"/>
            </w:pPr>
            <w:r>
              <w:t>Primjenjuje infinitezimalni račun u planiranim sadržajima</w:t>
            </w:r>
          </w:p>
        </w:tc>
        <w:tc>
          <w:tcPr>
            <w:tcW w:w="2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AA724" w14:textId="77777777" w:rsidR="003D44CE" w:rsidRDefault="003D44CE" w:rsidP="003D44CE">
            <w:pPr>
              <w:spacing w:after="0" w:line="240" w:lineRule="auto"/>
              <w:jc w:val="center"/>
            </w:pPr>
            <w:r>
              <w:t>IU-FPMOZKEB204-2</w:t>
            </w:r>
          </w:p>
        </w:tc>
        <w:tc>
          <w:tcPr>
            <w:tcW w:w="2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AE0A1" w14:textId="77777777" w:rsidR="003D44CE" w:rsidRDefault="003D44CE" w:rsidP="003D44CE">
            <w:pPr>
              <w:spacing w:after="0" w:line="240" w:lineRule="auto"/>
              <w:jc w:val="center"/>
            </w:pPr>
            <w:r>
              <w:t>IU-FPMOZKEB-3</w:t>
            </w:r>
          </w:p>
          <w:p w14:paraId="50683E14" w14:textId="77777777" w:rsidR="003D44CE" w:rsidRDefault="003D44CE" w:rsidP="003D44CE">
            <w:pPr>
              <w:spacing w:after="0" w:line="240" w:lineRule="auto"/>
              <w:jc w:val="center"/>
            </w:pPr>
            <w:r>
              <w:t>IU-FPMOZKEB-4</w:t>
            </w:r>
          </w:p>
        </w:tc>
      </w:tr>
      <w:tr w:rsidR="003D44CE" w14:paraId="16D6AE12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56D8C0D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282CB" w14:textId="77777777" w:rsidR="003D44CE" w:rsidRDefault="003D44CE" w:rsidP="003D44CE">
            <w:pPr>
              <w:spacing w:after="0" w:line="240" w:lineRule="auto"/>
            </w:pPr>
            <w:r>
              <w:t>Primjenjuje opća načela i zakonitosti fizike u problemskim zadacima i konkretnim fizikalnim primjerima</w:t>
            </w:r>
          </w:p>
        </w:tc>
        <w:tc>
          <w:tcPr>
            <w:tcW w:w="2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0AF2A" w14:textId="77777777" w:rsidR="003D44CE" w:rsidRDefault="003D44CE" w:rsidP="003D44CE">
            <w:pPr>
              <w:spacing w:after="0" w:line="240" w:lineRule="auto"/>
              <w:jc w:val="center"/>
            </w:pPr>
            <w:r>
              <w:t>IU-FPMOZKEB204-3</w:t>
            </w:r>
          </w:p>
        </w:tc>
        <w:tc>
          <w:tcPr>
            <w:tcW w:w="2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CBD32" w14:textId="77777777" w:rsidR="003D44CE" w:rsidRDefault="003D44CE" w:rsidP="003D44CE">
            <w:pPr>
              <w:spacing w:after="0" w:line="240" w:lineRule="auto"/>
              <w:jc w:val="center"/>
            </w:pPr>
            <w:r>
              <w:t>IU-FPMOZKEB-2</w:t>
            </w:r>
          </w:p>
          <w:p w14:paraId="6B82DFF5" w14:textId="77777777" w:rsidR="003D44CE" w:rsidRDefault="003D44CE" w:rsidP="003D44CE">
            <w:pPr>
              <w:spacing w:after="0" w:line="240" w:lineRule="auto"/>
              <w:jc w:val="center"/>
            </w:pPr>
            <w:r>
              <w:t>IU-FPMOZKEB-4</w:t>
            </w:r>
          </w:p>
        </w:tc>
      </w:tr>
      <w:tr w:rsidR="003D44CE" w14:paraId="068990AD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4E0A9F4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4BF11" w14:textId="77777777" w:rsidR="003D44CE" w:rsidRDefault="003D44CE" w:rsidP="003D44CE">
            <w:pPr>
              <w:spacing w:after="0" w:line="240" w:lineRule="auto"/>
            </w:pPr>
            <w:r>
              <w:t>Objašnjava značajke egzaktnog pristupa pojavama makrosvijeta i mikrosvijeta</w:t>
            </w:r>
          </w:p>
        </w:tc>
        <w:tc>
          <w:tcPr>
            <w:tcW w:w="2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2EFAD" w14:textId="77777777" w:rsidR="003D44CE" w:rsidRDefault="003D44CE" w:rsidP="003D44CE">
            <w:pPr>
              <w:spacing w:after="0" w:line="240" w:lineRule="auto"/>
              <w:jc w:val="center"/>
            </w:pPr>
            <w:r>
              <w:t>IU-FPMOZKEB204-4</w:t>
            </w:r>
          </w:p>
        </w:tc>
        <w:tc>
          <w:tcPr>
            <w:tcW w:w="2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1AD77" w14:textId="77777777" w:rsidR="003D44CE" w:rsidRDefault="003D44CE" w:rsidP="003D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1</w:t>
            </w:r>
          </w:p>
          <w:p w14:paraId="6DD8A477" w14:textId="77777777" w:rsidR="003D44CE" w:rsidRDefault="003D44CE" w:rsidP="003D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2</w:t>
            </w:r>
          </w:p>
          <w:p w14:paraId="2B2A5B33" w14:textId="77777777" w:rsidR="003D44CE" w:rsidRDefault="003D44CE" w:rsidP="003D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4</w:t>
            </w:r>
          </w:p>
          <w:p w14:paraId="12F971A5" w14:textId="77777777" w:rsidR="003D44CE" w:rsidRDefault="003D44CE" w:rsidP="003D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-FPMOZKEB-6</w:t>
            </w:r>
          </w:p>
        </w:tc>
      </w:tr>
      <w:tr w:rsidR="003D44CE" w14:paraId="1C3A43EA" w14:textId="77777777">
        <w:trPr>
          <w:trHeight w:val="135"/>
        </w:trPr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7FE622" w14:textId="77777777" w:rsidR="003D44CE" w:rsidRDefault="003D44CE" w:rsidP="003D44CE">
            <w:pPr>
              <w:spacing w:after="0" w:line="240" w:lineRule="auto"/>
            </w:pPr>
            <w:r>
              <w:t>Preduvjeti za upis predmeta</w:t>
            </w:r>
          </w:p>
        </w:tc>
        <w:tc>
          <w:tcPr>
            <w:tcW w:w="86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8369" w14:textId="77777777" w:rsidR="003D44CE" w:rsidRDefault="003D44CE" w:rsidP="003D44CE">
            <w:pPr>
              <w:spacing w:after="0" w:line="240" w:lineRule="auto"/>
              <w:jc w:val="both"/>
            </w:pPr>
          </w:p>
        </w:tc>
      </w:tr>
      <w:tr w:rsidR="003D44CE" w14:paraId="55371BF8" w14:textId="77777777">
        <w:trPr>
          <w:trHeight w:val="135"/>
        </w:trPr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4C29A6" w14:textId="77777777" w:rsidR="003D44CE" w:rsidRDefault="003D44CE" w:rsidP="003D44CE">
            <w:pPr>
              <w:spacing w:after="0" w:line="240" w:lineRule="auto"/>
            </w:pPr>
          </w:p>
          <w:p w14:paraId="3EE67D47" w14:textId="77777777" w:rsidR="003D44CE" w:rsidRDefault="003D44CE" w:rsidP="003D44CE">
            <w:pPr>
              <w:spacing w:after="0" w:line="240" w:lineRule="auto"/>
            </w:pPr>
            <w:r>
              <w:t>Sadržaj predmeta</w:t>
            </w: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0DA93" w14:textId="77777777" w:rsidR="003D44CE" w:rsidRDefault="003D44CE" w:rsidP="003D44CE">
            <w:pPr>
              <w:spacing w:after="0" w:line="240" w:lineRule="auto"/>
              <w:jc w:val="both"/>
            </w:pPr>
            <w:r>
              <w:t>Tjedan / turnus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ADF259" w14:textId="77777777" w:rsidR="003D44CE" w:rsidRDefault="003D44CE" w:rsidP="003D44CE">
            <w:pPr>
              <w:spacing w:after="0" w:line="240" w:lineRule="auto"/>
              <w:jc w:val="both"/>
            </w:pPr>
            <w:r>
              <w:t>Tema</w:t>
            </w:r>
          </w:p>
        </w:tc>
      </w:tr>
      <w:tr w:rsidR="003D44CE" w14:paraId="786C9179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38D88E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82CC" w14:textId="77777777" w:rsidR="003D44CE" w:rsidRDefault="003D44CE" w:rsidP="003D44CE">
            <w:pPr>
              <w:spacing w:after="0" w:line="240" w:lineRule="auto"/>
              <w:jc w:val="both"/>
            </w:pPr>
            <w:r>
              <w:t>1. tjedan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A353" w14:textId="77777777" w:rsidR="003D44CE" w:rsidRDefault="003D44CE" w:rsidP="003D44CE">
            <w:pPr>
              <w:spacing w:after="0" w:line="240" w:lineRule="auto"/>
              <w:jc w:val="both"/>
            </w:pPr>
            <w:r>
              <w:t xml:space="preserve">Električni naboji, elektrostatička sila i polje. Tok vektorskog polja i </w:t>
            </w:r>
            <w:proofErr w:type="spellStart"/>
            <w:r>
              <w:t>Gaussov</w:t>
            </w:r>
            <w:proofErr w:type="spellEnd"/>
            <w:r>
              <w:t xml:space="preserve"> zakon. Primjena </w:t>
            </w:r>
            <w:proofErr w:type="spellStart"/>
            <w:r>
              <w:t>Gauusovog</w:t>
            </w:r>
            <w:proofErr w:type="spellEnd"/>
            <w:r>
              <w:t xml:space="preserve"> zakona.</w:t>
            </w:r>
          </w:p>
        </w:tc>
      </w:tr>
      <w:tr w:rsidR="003D44CE" w14:paraId="2B5E7F49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15C591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3A31" w14:textId="77777777" w:rsidR="003D44CE" w:rsidRDefault="003D44CE" w:rsidP="003D44CE">
            <w:pPr>
              <w:spacing w:after="0" w:line="240" w:lineRule="auto"/>
              <w:jc w:val="both"/>
            </w:pPr>
            <w:r>
              <w:t>2. tjedan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6701" w14:textId="77777777" w:rsidR="003D44CE" w:rsidRDefault="003D44CE" w:rsidP="003D44CE">
            <w:pPr>
              <w:spacing w:after="0" w:line="240" w:lineRule="auto"/>
              <w:jc w:val="both"/>
            </w:pPr>
            <w:r>
              <w:t>Električni potencijal i napon. Prijenos i pohrana naboja, električni krugovi.</w:t>
            </w:r>
          </w:p>
        </w:tc>
      </w:tr>
      <w:tr w:rsidR="003D44CE" w14:paraId="59B9873E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45D8FA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D746" w14:textId="77777777" w:rsidR="003D44CE" w:rsidRDefault="003D44CE" w:rsidP="003D44CE">
            <w:pPr>
              <w:spacing w:after="0" w:line="240" w:lineRule="auto"/>
              <w:jc w:val="both"/>
            </w:pPr>
            <w:r>
              <w:t>3. tjedan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53DA" w14:textId="77777777" w:rsidR="003D44CE" w:rsidRDefault="003D44CE" w:rsidP="003D44CE">
            <w:pPr>
              <w:spacing w:after="0" w:line="240" w:lineRule="auto"/>
              <w:jc w:val="both"/>
            </w:pPr>
            <w:r>
              <w:t>Naboj u gibanju i istosmjerna struja.</w:t>
            </w:r>
          </w:p>
        </w:tc>
      </w:tr>
      <w:tr w:rsidR="003D44CE" w14:paraId="3C444EDF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864671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2C9F" w14:textId="77777777" w:rsidR="003D44CE" w:rsidRDefault="003D44CE" w:rsidP="003D44CE">
            <w:pPr>
              <w:spacing w:after="0" w:line="240" w:lineRule="auto"/>
              <w:jc w:val="both"/>
            </w:pPr>
            <w:r>
              <w:t>4. tjedan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CC39" w14:textId="77777777" w:rsidR="003D44CE" w:rsidRDefault="003D44CE" w:rsidP="003D44CE">
            <w:pPr>
              <w:spacing w:after="0" w:line="240" w:lineRule="auto"/>
              <w:jc w:val="both"/>
            </w:pPr>
            <w:r>
              <w:t xml:space="preserve">Magnetsko polje. </w:t>
            </w:r>
            <w:proofErr w:type="spellStart"/>
            <w:r>
              <w:t>Gaussov</w:t>
            </w:r>
            <w:proofErr w:type="spellEnd"/>
            <w:r>
              <w:t xml:space="preserve"> zakon. Ampere-ov zakon.</w:t>
            </w:r>
          </w:p>
        </w:tc>
      </w:tr>
      <w:tr w:rsidR="003D44CE" w14:paraId="30EBCF5A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928247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9949" w14:textId="77777777" w:rsidR="003D44CE" w:rsidRDefault="003D44CE" w:rsidP="003D44CE">
            <w:pPr>
              <w:spacing w:after="0" w:line="240" w:lineRule="auto"/>
              <w:jc w:val="both"/>
            </w:pPr>
            <w:r>
              <w:t>5. tjedan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67E8" w14:textId="77777777" w:rsidR="003D44CE" w:rsidRDefault="003D44CE" w:rsidP="003D44CE">
            <w:pPr>
              <w:spacing w:after="0" w:line="240" w:lineRule="auto"/>
              <w:jc w:val="both"/>
            </w:pPr>
            <w:r>
              <w:t xml:space="preserve">Vremenski promjenjiva električna i magnetska polja. </w:t>
            </w:r>
            <w:proofErr w:type="spellStart"/>
            <w:r>
              <w:t>Faradayev</w:t>
            </w:r>
            <w:proofErr w:type="spellEnd"/>
            <w:r>
              <w:t xml:space="preserve"> zakon. Induktivnost. </w:t>
            </w:r>
          </w:p>
        </w:tc>
      </w:tr>
      <w:tr w:rsidR="003D44CE" w14:paraId="4CE1A6CB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17E7FA5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BB03" w14:textId="77777777" w:rsidR="003D44CE" w:rsidRDefault="003D44CE" w:rsidP="003D44CE">
            <w:pPr>
              <w:spacing w:after="0" w:line="240" w:lineRule="auto"/>
              <w:jc w:val="both"/>
            </w:pPr>
            <w:r>
              <w:t>6. tjedan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50FC" w14:textId="77777777" w:rsidR="003D44CE" w:rsidRDefault="003D44CE" w:rsidP="003D44CE">
            <w:pPr>
              <w:spacing w:after="0" w:line="240" w:lineRule="auto"/>
              <w:jc w:val="both"/>
            </w:pPr>
            <w:r>
              <w:t>Indukcijski generatori električne struje. Izmjenične struje.</w:t>
            </w:r>
          </w:p>
        </w:tc>
      </w:tr>
      <w:tr w:rsidR="003D44CE" w14:paraId="0FEBA90E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7C88C05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603A" w14:textId="77777777" w:rsidR="003D44CE" w:rsidRDefault="003D44CE" w:rsidP="003D44CE">
            <w:pPr>
              <w:spacing w:after="0" w:line="240" w:lineRule="auto"/>
              <w:jc w:val="both"/>
            </w:pPr>
            <w:r>
              <w:t>7. tjedan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4B2" w14:textId="77777777" w:rsidR="003D44CE" w:rsidRDefault="003D44CE" w:rsidP="003D44CE">
            <w:pPr>
              <w:spacing w:after="0" w:line="240" w:lineRule="auto"/>
              <w:jc w:val="both"/>
            </w:pPr>
            <w:r>
              <w:t xml:space="preserve">Elektromagnetski titrajni krug i zračenje elektromagnetskog vala. </w:t>
            </w:r>
          </w:p>
        </w:tc>
      </w:tr>
      <w:tr w:rsidR="003D44CE" w14:paraId="16C0597B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EC12DE3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5953" w14:textId="77777777" w:rsidR="003D44CE" w:rsidRDefault="003D44CE" w:rsidP="003D44CE">
            <w:pPr>
              <w:spacing w:after="0" w:line="240" w:lineRule="auto"/>
              <w:jc w:val="both"/>
            </w:pPr>
            <w:r>
              <w:t>8. tjedan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824C" w14:textId="77777777" w:rsidR="003D44CE" w:rsidRDefault="003D44CE" w:rsidP="003D44CE">
            <w:pPr>
              <w:spacing w:after="0" w:line="240" w:lineRule="auto"/>
              <w:jc w:val="both"/>
            </w:pPr>
            <w:r>
              <w:t xml:space="preserve">Energija pridružena električnom i magnetskom polju. </w:t>
            </w:r>
            <w:proofErr w:type="spellStart"/>
            <w:r>
              <w:t>Maxwellove</w:t>
            </w:r>
            <w:proofErr w:type="spellEnd"/>
            <w:r>
              <w:t xml:space="preserve"> jednadžbe. Elektromagnetski valovi i priroda svjetlosti.</w:t>
            </w:r>
          </w:p>
        </w:tc>
      </w:tr>
      <w:tr w:rsidR="003D44CE" w14:paraId="381774DC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C357C2D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C8E6" w14:textId="77777777" w:rsidR="003D44CE" w:rsidRDefault="003D44CE" w:rsidP="003D44CE">
            <w:pPr>
              <w:spacing w:after="0" w:line="240" w:lineRule="auto"/>
              <w:jc w:val="both"/>
            </w:pPr>
            <w:r>
              <w:t>9. tjedan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17D0" w14:textId="77777777" w:rsidR="003D44CE" w:rsidRDefault="003D44CE" w:rsidP="003D44CE">
            <w:pPr>
              <w:spacing w:after="0" w:line="240" w:lineRule="auto"/>
              <w:jc w:val="both"/>
            </w:pPr>
            <w:r>
              <w:t>Električno i magnetsko polje u tvarima.</w:t>
            </w:r>
          </w:p>
        </w:tc>
      </w:tr>
      <w:tr w:rsidR="003D44CE" w14:paraId="4D1EDF44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EADDC8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34E6" w14:textId="77777777" w:rsidR="003D44CE" w:rsidRDefault="003D44CE" w:rsidP="003D44CE">
            <w:pPr>
              <w:spacing w:after="0" w:line="240" w:lineRule="auto"/>
              <w:jc w:val="both"/>
            </w:pPr>
            <w:r>
              <w:t>10. tjedan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1D1D" w14:textId="77777777" w:rsidR="003D44CE" w:rsidRDefault="003D44CE" w:rsidP="003D44CE">
            <w:pPr>
              <w:spacing w:after="0" w:line="240" w:lineRule="auto"/>
              <w:jc w:val="both"/>
            </w:pPr>
            <w:r>
              <w:t>Osnovi fotometrije i geometrijska optika.</w:t>
            </w:r>
          </w:p>
        </w:tc>
      </w:tr>
      <w:tr w:rsidR="003D44CE" w14:paraId="7D5A8239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6805C0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6C9F" w14:textId="77777777" w:rsidR="003D44CE" w:rsidRDefault="003D44CE" w:rsidP="003D44CE">
            <w:pPr>
              <w:spacing w:after="0" w:line="240" w:lineRule="auto"/>
              <w:jc w:val="both"/>
            </w:pPr>
            <w:r>
              <w:t>11. tjedan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C961" w14:textId="77777777" w:rsidR="003D44CE" w:rsidRDefault="003D44CE" w:rsidP="003D44CE">
            <w:pPr>
              <w:spacing w:after="0" w:line="240" w:lineRule="auto"/>
              <w:jc w:val="both"/>
            </w:pPr>
            <w:r>
              <w:t>Optički sustavi i instrumenti. Fizika oka.</w:t>
            </w:r>
          </w:p>
        </w:tc>
      </w:tr>
      <w:tr w:rsidR="003D44CE" w14:paraId="3B0F58B2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442CBCE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647E" w14:textId="77777777" w:rsidR="003D44CE" w:rsidRDefault="003D44CE" w:rsidP="003D44CE">
            <w:pPr>
              <w:spacing w:after="0" w:line="240" w:lineRule="auto"/>
              <w:jc w:val="both"/>
            </w:pPr>
            <w:r>
              <w:t>12. tjedan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1AA1" w14:textId="77777777" w:rsidR="003D44CE" w:rsidRDefault="003D44CE" w:rsidP="003D44CE">
            <w:pPr>
              <w:spacing w:after="0" w:line="240" w:lineRule="auto"/>
              <w:jc w:val="both"/>
            </w:pPr>
            <w:r>
              <w:t xml:space="preserve">Fizikalna optika. </w:t>
            </w:r>
            <w:proofErr w:type="spellStart"/>
            <w:r>
              <w:t>Interfrencija</w:t>
            </w:r>
            <w:proofErr w:type="spellEnd"/>
            <w:r>
              <w:t xml:space="preserve"> i difrakcija.</w:t>
            </w:r>
          </w:p>
        </w:tc>
      </w:tr>
      <w:tr w:rsidR="003D44CE" w14:paraId="58652099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CA8612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3F79" w14:textId="77777777" w:rsidR="003D44CE" w:rsidRDefault="003D44CE" w:rsidP="003D44CE">
            <w:pPr>
              <w:spacing w:after="0" w:line="240" w:lineRule="auto"/>
              <w:jc w:val="both"/>
            </w:pPr>
            <w:r>
              <w:t>13. tjedan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E41D" w14:textId="77777777" w:rsidR="003D44CE" w:rsidRDefault="003D44CE" w:rsidP="003D44CE">
            <w:pPr>
              <w:spacing w:after="0" w:line="240" w:lineRule="auto"/>
              <w:jc w:val="both"/>
            </w:pPr>
            <w:r>
              <w:t xml:space="preserve">Klasične i kvantne jednadžbe gibanja. </w:t>
            </w:r>
            <w:r>
              <w:rPr>
                <w:highlight w:val="white"/>
              </w:rPr>
              <w:t xml:space="preserve">Uvod u kvantnu mehaniku: </w:t>
            </w:r>
            <w:proofErr w:type="spellStart"/>
            <w:r>
              <w:rPr>
                <w:highlight w:val="white"/>
              </w:rPr>
              <w:t>kvantiziranost</w:t>
            </w:r>
            <w:proofErr w:type="spellEnd"/>
            <w:r>
              <w:rPr>
                <w:highlight w:val="white"/>
              </w:rPr>
              <w:t xml:space="preserve"> energije čestice u kutiji, interpretacija valnih funkcija, vjerojatnost i normiranje. </w:t>
            </w:r>
            <w:proofErr w:type="spellStart"/>
            <w:r>
              <w:rPr>
                <w:highlight w:val="white"/>
              </w:rPr>
              <w:t>Schrödingerova</w:t>
            </w:r>
            <w:proofErr w:type="spellEnd"/>
            <w:r>
              <w:rPr>
                <w:highlight w:val="white"/>
              </w:rPr>
              <w:t xml:space="preserve"> jednadžba, beskonačno duboka potencijalna jama.</w:t>
            </w:r>
          </w:p>
        </w:tc>
      </w:tr>
      <w:tr w:rsidR="003D44CE" w14:paraId="7C459638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A07549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33FB" w14:textId="77777777" w:rsidR="003D44CE" w:rsidRDefault="003D44CE" w:rsidP="003D44CE">
            <w:pPr>
              <w:spacing w:after="0" w:line="240" w:lineRule="auto"/>
              <w:jc w:val="both"/>
            </w:pPr>
            <w:r>
              <w:t>14. tjedan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0272" w14:textId="77777777" w:rsidR="003D44CE" w:rsidRDefault="003D44CE" w:rsidP="003D44CE">
            <w:pPr>
              <w:spacing w:after="0" w:line="240" w:lineRule="auto"/>
              <w:jc w:val="both"/>
            </w:pPr>
            <w:r>
              <w:rPr>
                <w:highlight w:val="white"/>
              </w:rPr>
              <w:t xml:space="preserve">Atom: </w:t>
            </w:r>
            <w:proofErr w:type="spellStart"/>
            <w:r>
              <w:rPr>
                <w:highlight w:val="white"/>
              </w:rPr>
              <w:t>Kvantiziranost</w:t>
            </w:r>
            <w:proofErr w:type="spellEnd"/>
            <w:r>
              <w:rPr>
                <w:highlight w:val="white"/>
              </w:rPr>
              <w:t xml:space="preserve"> elektrona u </w:t>
            </w:r>
            <w:proofErr w:type="spellStart"/>
            <w:r>
              <w:rPr>
                <w:highlight w:val="white"/>
              </w:rPr>
              <w:t>Coulombovom</w:t>
            </w:r>
            <w:proofErr w:type="spellEnd"/>
            <w:r>
              <w:rPr>
                <w:highlight w:val="white"/>
              </w:rPr>
              <w:t xml:space="preserve"> potencijalu jezgre. Elektronske valne funkcije, emisija i apsorpcija fotona, elektronski spin, </w:t>
            </w:r>
            <w:proofErr w:type="spellStart"/>
            <w:r>
              <w:rPr>
                <w:highlight w:val="white"/>
              </w:rPr>
              <w:t>Paulijev</w:t>
            </w:r>
            <w:proofErr w:type="spellEnd"/>
            <w:r>
              <w:rPr>
                <w:highlight w:val="white"/>
              </w:rPr>
              <w:t xml:space="preserve"> princip. Fotoelektrični efekt: izlazni rad elektrona iz metala.</w:t>
            </w:r>
          </w:p>
        </w:tc>
      </w:tr>
      <w:tr w:rsidR="003D44CE" w14:paraId="6956F430" w14:textId="77777777">
        <w:trPr>
          <w:trHeight w:val="135"/>
        </w:trPr>
        <w:tc>
          <w:tcPr>
            <w:tcW w:w="154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4A0D523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5DAD" w14:textId="77777777" w:rsidR="003D44CE" w:rsidRDefault="003D44CE" w:rsidP="003D44CE">
            <w:pPr>
              <w:spacing w:after="0" w:line="240" w:lineRule="auto"/>
              <w:jc w:val="both"/>
            </w:pPr>
            <w:r>
              <w:t>15. tjedan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BE5D" w14:textId="77777777" w:rsidR="003D44CE" w:rsidRDefault="003D44CE" w:rsidP="003D44CE">
            <w:pPr>
              <w:spacing w:after="0" w:line="240" w:lineRule="auto"/>
              <w:jc w:val="both"/>
            </w:pPr>
            <w:r>
              <w:rPr>
                <w:highlight w:val="white"/>
              </w:rPr>
              <w:t xml:space="preserve">Molekule: </w:t>
            </w:r>
            <w:proofErr w:type="spellStart"/>
            <w:r>
              <w:rPr>
                <w:highlight w:val="white"/>
              </w:rPr>
              <w:t>kvantiziranost</w:t>
            </w:r>
            <w:proofErr w:type="spellEnd"/>
            <w:r>
              <w:rPr>
                <w:highlight w:val="white"/>
              </w:rPr>
              <w:t xml:space="preserve"> rotacija i vibracija u molekuli, molekulski spektri. Nuklearna fizika: svojstva jezgri, struktura, radioaktivnost, nuklearne reakcije.</w:t>
            </w:r>
          </w:p>
        </w:tc>
      </w:tr>
      <w:tr w:rsidR="003D44CE" w14:paraId="0FB39692" w14:textId="77777777">
        <w:trPr>
          <w:trHeight w:val="135"/>
        </w:trPr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E2BFC3" w14:textId="77777777" w:rsidR="003D44CE" w:rsidRDefault="003D44CE" w:rsidP="003D44CE">
            <w:pPr>
              <w:spacing w:after="0" w:line="240" w:lineRule="auto"/>
            </w:pPr>
            <w:r>
              <w:t xml:space="preserve">Jezik </w:t>
            </w:r>
          </w:p>
        </w:tc>
        <w:tc>
          <w:tcPr>
            <w:tcW w:w="86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6C03" w14:textId="77777777" w:rsidR="003D44CE" w:rsidRDefault="003D44CE" w:rsidP="003D44CE">
            <w:pPr>
              <w:spacing w:after="0" w:line="240" w:lineRule="auto"/>
              <w:jc w:val="both"/>
            </w:pPr>
            <w:r>
              <w:t>Hrvatski</w:t>
            </w:r>
          </w:p>
        </w:tc>
      </w:tr>
      <w:tr w:rsidR="003D44CE" w14:paraId="4413DD3A" w14:textId="77777777">
        <w:trPr>
          <w:trHeight w:val="135"/>
        </w:trPr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A40C98" w14:textId="77777777" w:rsidR="003D44CE" w:rsidRDefault="003D44CE" w:rsidP="003D44CE">
            <w:pPr>
              <w:spacing w:after="0" w:line="240" w:lineRule="auto"/>
            </w:pPr>
            <w:r>
              <w:t>E-učenje</w:t>
            </w:r>
          </w:p>
        </w:tc>
        <w:tc>
          <w:tcPr>
            <w:tcW w:w="86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0DD7" w14:textId="77777777" w:rsidR="003D44CE" w:rsidRDefault="003D44CE" w:rsidP="003D44CE">
            <w:pPr>
              <w:spacing w:after="0" w:line="240" w:lineRule="auto"/>
              <w:jc w:val="both"/>
            </w:pPr>
          </w:p>
        </w:tc>
      </w:tr>
      <w:tr w:rsidR="003D44CE" w14:paraId="06FDF282" w14:textId="77777777">
        <w:trPr>
          <w:trHeight w:val="135"/>
        </w:trPr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1AD81B" w14:textId="77777777" w:rsidR="003D44CE" w:rsidRDefault="003D44CE" w:rsidP="003D44CE">
            <w:pPr>
              <w:spacing w:after="0" w:line="240" w:lineRule="auto"/>
              <w:jc w:val="both"/>
            </w:pPr>
            <w:r>
              <w:t>Metode poučavanja</w:t>
            </w:r>
          </w:p>
        </w:tc>
        <w:tc>
          <w:tcPr>
            <w:tcW w:w="869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5C13" w14:textId="77777777" w:rsidR="003D44CE" w:rsidRDefault="003D44CE" w:rsidP="003D44CE">
            <w:pPr>
              <w:spacing w:after="0" w:line="240" w:lineRule="auto"/>
              <w:jc w:val="both"/>
            </w:pPr>
            <w:r>
              <w:t>- predavačke metode (interaktivno predavanje, izlaganje, demonstracija, rješavanja problemskih zadataka)</w:t>
            </w:r>
          </w:p>
          <w:p w14:paraId="51961DB1" w14:textId="77777777" w:rsidR="003D44CE" w:rsidRDefault="003D44CE" w:rsidP="003D44CE">
            <w:pPr>
              <w:spacing w:after="0" w:line="240" w:lineRule="auto"/>
              <w:jc w:val="both"/>
            </w:pPr>
            <w:r>
              <w:t>- participativne i interaktivne metode (slobodni i vođeni razgovor, dijalog, usmjerena rasprava)</w:t>
            </w:r>
          </w:p>
        </w:tc>
      </w:tr>
      <w:tr w:rsidR="003D44CE" w14:paraId="468DE279" w14:textId="77777777">
        <w:trPr>
          <w:trHeight w:val="135"/>
        </w:trPr>
        <w:tc>
          <w:tcPr>
            <w:tcW w:w="102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D2B95" w14:textId="77777777" w:rsidR="003D44CE" w:rsidRDefault="003D44CE" w:rsidP="003D44CE">
            <w:pPr>
              <w:spacing w:after="0" w:line="240" w:lineRule="auto"/>
              <w:jc w:val="center"/>
            </w:pPr>
            <w:r>
              <w:t>Oblici provjere znanja (označiti)</w:t>
            </w:r>
          </w:p>
        </w:tc>
      </w:tr>
      <w:tr w:rsidR="003D44CE" w14:paraId="4209E6A3" w14:textId="77777777">
        <w:trPr>
          <w:trHeight w:val="135"/>
        </w:trPr>
        <w:tc>
          <w:tcPr>
            <w:tcW w:w="71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3612A6" w14:textId="77777777" w:rsidR="003D44CE" w:rsidRDefault="003D44CE" w:rsidP="003D44CE">
            <w:pPr>
              <w:spacing w:after="0" w:line="240" w:lineRule="auto"/>
              <w:jc w:val="center"/>
            </w:pPr>
            <w:r>
              <w:t xml:space="preserve">Vrsta </w:t>
            </w:r>
            <w:proofErr w:type="spellStart"/>
            <w:r>
              <w:t>predispitne</w:t>
            </w:r>
            <w:proofErr w:type="spellEnd"/>
            <w:r>
              <w:t xml:space="preserve"> obveze</w:t>
            </w:r>
          </w:p>
        </w:tc>
        <w:tc>
          <w:tcPr>
            <w:tcW w:w="30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64A36" w14:textId="77777777" w:rsidR="003D44CE" w:rsidRDefault="003D44CE" w:rsidP="003D44CE">
            <w:pPr>
              <w:spacing w:after="0" w:line="240" w:lineRule="auto"/>
              <w:jc w:val="center"/>
            </w:pPr>
            <w:r>
              <w:t>Vrsta ispita</w:t>
            </w:r>
          </w:p>
        </w:tc>
      </w:tr>
      <w:tr w:rsidR="003D44CE" w14:paraId="590B8682" w14:textId="77777777">
        <w:trPr>
          <w:trHeight w:val="1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E012" w14:textId="77777777" w:rsidR="003D44CE" w:rsidRDefault="003D44CE" w:rsidP="003D44CE">
            <w:pPr>
              <w:spacing w:after="0" w:line="240" w:lineRule="auto"/>
              <w:jc w:val="center"/>
            </w:pPr>
            <w:r>
              <w:t>kolokvij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DD8BF" w14:textId="77777777" w:rsidR="003D44CE" w:rsidRDefault="003D44CE" w:rsidP="003D44CE">
            <w:pPr>
              <w:spacing w:after="0" w:line="240" w:lineRule="auto"/>
              <w:jc w:val="center"/>
            </w:pPr>
            <w:r>
              <w:t>seminarski rad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F8CB" w14:textId="77777777" w:rsidR="003D44CE" w:rsidRDefault="003D44CE" w:rsidP="003D44CE">
            <w:pPr>
              <w:spacing w:after="0" w:line="240" w:lineRule="auto"/>
              <w:jc w:val="center"/>
            </w:pPr>
            <w:r>
              <w:t>esej/referat</w:t>
            </w:r>
          </w:p>
        </w:tc>
        <w:tc>
          <w:tcPr>
            <w:tcW w:w="2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62AE" w14:textId="77777777" w:rsidR="003D44CE" w:rsidRDefault="003D44CE" w:rsidP="003D44CE">
            <w:pPr>
              <w:spacing w:after="0" w:line="240" w:lineRule="auto"/>
              <w:jc w:val="center"/>
            </w:pPr>
            <w:r>
              <w:t>praktični/projektni zadatak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78C60" w14:textId="77777777" w:rsidR="003D44CE" w:rsidRDefault="003D44CE" w:rsidP="003D44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talo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0E636" w14:textId="77777777" w:rsidR="003D44CE" w:rsidRDefault="003D44CE" w:rsidP="003D44CE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pismeni</w:t>
            </w:r>
          </w:p>
        </w:tc>
        <w:tc>
          <w:tcPr>
            <w:tcW w:w="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8D51" w14:textId="77777777" w:rsidR="003D44CE" w:rsidRDefault="003D44CE" w:rsidP="003D44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4540" w14:textId="77777777" w:rsidR="003D44CE" w:rsidRDefault="003D44CE" w:rsidP="003D44CE">
            <w:pPr>
              <w:spacing w:after="0" w:line="240" w:lineRule="auto"/>
              <w:jc w:val="center"/>
            </w:pPr>
            <w:r>
              <w:t>praktični</w:t>
            </w:r>
          </w:p>
        </w:tc>
      </w:tr>
      <w:tr w:rsidR="003D44CE" w14:paraId="2B4C137C" w14:textId="77777777">
        <w:trPr>
          <w:trHeight w:val="251"/>
        </w:trPr>
        <w:tc>
          <w:tcPr>
            <w:tcW w:w="10237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341666" w14:textId="77777777" w:rsidR="003D44CE" w:rsidRDefault="003D44CE" w:rsidP="003D44CE">
            <w:pPr>
              <w:spacing w:after="0" w:line="240" w:lineRule="auto"/>
              <w:jc w:val="center"/>
            </w:pPr>
            <w:r>
              <w:t>Alokacija ECTS bodova i udjela u ocjeni</w:t>
            </w:r>
          </w:p>
        </w:tc>
      </w:tr>
      <w:tr w:rsidR="003D44CE" w14:paraId="32B95CDA" w14:textId="77777777">
        <w:trPr>
          <w:trHeight w:val="251"/>
        </w:trPr>
        <w:tc>
          <w:tcPr>
            <w:tcW w:w="31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943A04" w14:textId="77777777" w:rsidR="003D44CE" w:rsidRDefault="003D44CE" w:rsidP="003D44CE">
            <w:pPr>
              <w:spacing w:after="0" w:line="240" w:lineRule="auto"/>
              <w:jc w:val="center"/>
            </w:pPr>
            <w:r>
              <w:t>Obveze studenata</w:t>
            </w:r>
          </w:p>
        </w:tc>
        <w:tc>
          <w:tcPr>
            <w:tcW w:w="23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82673E" w14:textId="77777777" w:rsidR="003D44CE" w:rsidRDefault="003D44CE" w:rsidP="003D44CE">
            <w:pPr>
              <w:spacing w:after="0" w:line="240" w:lineRule="auto"/>
              <w:jc w:val="center"/>
            </w:pPr>
            <w:r>
              <w:t>Kod ishoda učenja</w:t>
            </w:r>
          </w:p>
        </w:tc>
        <w:tc>
          <w:tcPr>
            <w:tcW w:w="173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BFB3C7" w14:textId="77777777" w:rsidR="003D44CE" w:rsidRDefault="003D44CE" w:rsidP="003D44CE">
            <w:pPr>
              <w:spacing w:after="0" w:line="240" w:lineRule="auto"/>
              <w:jc w:val="center"/>
            </w:pPr>
            <w:r>
              <w:t>Sati opterećenja</w:t>
            </w:r>
          </w:p>
        </w:tc>
        <w:tc>
          <w:tcPr>
            <w:tcW w:w="14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60B5AD" w14:textId="77777777" w:rsidR="003D44CE" w:rsidRDefault="003D44CE" w:rsidP="003D44CE">
            <w:pPr>
              <w:spacing w:after="0" w:line="240" w:lineRule="auto"/>
              <w:jc w:val="center"/>
            </w:pPr>
            <w:r>
              <w:t>Udio u ECTS-u</w:t>
            </w:r>
          </w:p>
        </w:tc>
        <w:tc>
          <w:tcPr>
            <w:tcW w:w="1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6ACA0" w14:textId="77777777" w:rsidR="003D44CE" w:rsidRDefault="003D44CE" w:rsidP="003D44CE">
            <w:pPr>
              <w:spacing w:after="0" w:line="240" w:lineRule="auto"/>
              <w:jc w:val="center"/>
            </w:pPr>
            <w:r>
              <w:t>Udio u ocjeni</w:t>
            </w:r>
          </w:p>
        </w:tc>
      </w:tr>
      <w:tr w:rsidR="003D44CE" w14:paraId="4228A1EF" w14:textId="77777777">
        <w:trPr>
          <w:trHeight w:val="251"/>
        </w:trPr>
        <w:tc>
          <w:tcPr>
            <w:tcW w:w="31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BF229" w14:textId="77777777" w:rsidR="003D44CE" w:rsidRDefault="003D44CE" w:rsidP="003D44CE">
            <w:pPr>
              <w:spacing w:after="0" w:line="240" w:lineRule="auto"/>
              <w:jc w:val="center"/>
            </w:pPr>
            <w:r>
              <w:t>Pohađanje nastave</w:t>
            </w:r>
          </w:p>
        </w:tc>
        <w:tc>
          <w:tcPr>
            <w:tcW w:w="23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5D601" w14:textId="77777777" w:rsidR="003D44CE" w:rsidRDefault="003D44CE" w:rsidP="003D44C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3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FA64D" w14:textId="77777777" w:rsidR="003D44CE" w:rsidRDefault="003D44CE" w:rsidP="003D44CE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4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BABD2" w14:textId="77777777" w:rsidR="003D44CE" w:rsidRDefault="003D44CE" w:rsidP="003D44C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B5495" w14:textId="77777777" w:rsidR="003D44CE" w:rsidRDefault="003D44CE" w:rsidP="003D44CE">
            <w:pPr>
              <w:spacing w:after="0" w:line="240" w:lineRule="auto"/>
              <w:jc w:val="center"/>
            </w:pPr>
            <w:r>
              <w:t>0%</w:t>
            </w:r>
          </w:p>
        </w:tc>
      </w:tr>
      <w:tr w:rsidR="003D44CE" w14:paraId="64E8285B" w14:textId="77777777">
        <w:trPr>
          <w:trHeight w:val="251"/>
        </w:trPr>
        <w:tc>
          <w:tcPr>
            <w:tcW w:w="31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92471" w14:textId="77777777" w:rsidR="003D44CE" w:rsidRDefault="003D44CE" w:rsidP="003D44CE">
            <w:pPr>
              <w:spacing w:after="0" w:line="240" w:lineRule="auto"/>
              <w:jc w:val="center"/>
            </w:pPr>
            <w:proofErr w:type="spellStart"/>
            <w:r>
              <w:t>Predrok</w:t>
            </w:r>
            <w:proofErr w:type="spellEnd"/>
            <w:r>
              <w:t>/Završni pismeni ispit</w:t>
            </w:r>
          </w:p>
        </w:tc>
        <w:tc>
          <w:tcPr>
            <w:tcW w:w="23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7DBFE" w14:textId="77777777" w:rsidR="003D44CE" w:rsidRDefault="003D44CE" w:rsidP="003D44CE">
            <w:pPr>
              <w:spacing w:after="0" w:line="240" w:lineRule="auto"/>
              <w:jc w:val="center"/>
            </w:pPr>
            <w:r>
              <w:t>IU-FPMOZKEB204-1-3</w:t>
            </w:r>
          </w:p>
        </w:tc>
        <w:tc>
          <w:tcPr>
            <w:tcW w:w="173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F6A0C" w14:textId="77777777" w:rsidR="003D44CE" w:rsidRDefault="003D44CE" w:rsidP="003D44CE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4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45933" w14:textId="77777777" w:rsidR="003D44CE" w:rsidRDefault="003D44CE" w:rsidP="003D44CE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1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EE9B1" w14:textId="77777777" w:rsidR="003D44CE" w:rsidRDefault="003D44CE" w:rsidP="003D44CE">
            <w:pPr>
              <w:spacing w:after="0" w:line="240" w:lineRule="auto"/>
              <w:jc w:val="center"/>
            </w:pPr>
            <w:r>
              <w:t>60%</w:t>
            </w:r>
          </w:p>
        </w:tc>
      </w:tr>
      <w:tr w:rsidR="003D44CE" w14:paraId="5E75915B" w14:textId="77777777">
        <w:trPr>
          <w:trHeight w:val="251"/>
        </w:trPr>
        <w:tc>
          <w:tcPr>
            <w:tcW w:w="31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10AF8" w14:textId="77777777" w:rsidR="003D44CE" w:rsidRDefault="003D44CE" w:rsidP="003D44CE">
            <w:pPr>
              <w:spacing w:after="0" w:line="240" w:lineRule="auto"/>
              <w:jc w:val="center"/>
            </w:pPr>
            <w:r>
              <w:t>Usmeni ispit</w:t>
            </w:r>
          </w:p>
        </w:tc>
        <w:tc>
          <w:tcPr>
            <w:tcW w:w="23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E92C0" w14:textId="77777777" w:rsidR="003D44CE" w:rsidRDefault="003D44CE" w:rsidP="003D44CE">
            <w:pPr>
              <w:spacing w:after="0" w:line="240" w:lineRule="auto"/>
              <w:jc w:val="center"/>
            </w:pPr>
            <w:r>
              <w:t>IU-FPMOZKEB204-1, 2, 4</w:t>
            </w:r>
          </w:p>
        </w:tc>
        <w:tc>
          <w:tcPr>
            <w:tcW w:w="173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0B49B" w14:textId="77777777" w:rsidR="003D44CE" w:rsidRDefault="003D44CE" w:rsidP="003D44CE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4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D6485" w14:textId="77777777" w:rsidR="003D44CE" w:rsidRDefault="003D44CE" w:rsidP="003D44CE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1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5FD5C" w14:textId="77777777" w:rsidR="003D44CE" w:rsidRDefault="003D44CE" w:rsidP="003D44CE">
            <w:pPr>
              <w:spacing w:after="0" w:line="240" w:lineRule="auto"/>
              <w:jc w:val="center"/>
            </w:pPr>
            <w:r>
              <w:t>40%</w:t>
            </w:r>
          </w:p>
        </w:tc>
      </w:tr>
      <w:tr w:rsidR="003D44CE" w14:paraId="36E3C8AC" w14:textId="77777777">
        <w:trPr>
          <w:trHeight w:val="251"/>
        </w:trPr>
        <w:tc>
          <w:tcPr>
            <w:tcW w:w="54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562F37" w14:textId="77777777" w:rsidR="003D44CE" w:rsidRDefault="003D44CE" w:rsidP="003D44CE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173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5E450C" w14:textId="77777777" w:rsidR="003D44CE" w:rsidRDefault="003D44CE" w:rsidP="003D44CE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4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8B9EB3" w14:textId="77777777" w:rsidR="003D44CE" w:rsidRDefault="003D44CE" w:rsidP="003D44C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53FB7D" w14:textId="77777777" w:rsidR="003D44CE" w:rsidRDefault="003D44CE" w:rsidP="003D44CE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3D44CE" w14:paraId="2C874AAD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96354A" w14:textId="77777777" w:rsidR="003D44CE" w:rsidRDefault="003D44CE" w:rsidP="003D44CE">
            <w:pPr>
              <w:spacing w:after="0" w:line="240" w:lineRule="auto"/>
              <w:jc w:val="center"/>
            </w:pPr>
            <w:r>
              <w:t>Način izračuna konačne ocjene</w:t>
            </w:r>
          </w:p>
        </w:tc>
      </w:tr>
      <w:tr w:rsidR="003D44CE" w14:paraId="55DC5DF7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88CD0" w14:textId="77777777" w:rsidR="003D44CE" w:rsidRDefault="003D44CE" w:rsidP="003D44CE">
            <w:pPr>
              <w:spacing w:after="0" w:line="240" w:lineRule="auto"/>
              <w:jc w:val="both"/>
            </w:pPr>
            <w:proofErr w:type="spellStart"/>
            <w:r>
              <w:t>Predrok</w:t>
            </w:r>
            <w:proofErr w:type="spellEnd"/>
            <w:r>
              <w:t>/pismeni ispit se ocjenjuje na sljedeći način:</w:t>
            </w:r>
          </w:p>
          <w:p w14:paraId="434EE9B8" w14:textId="77777777" w:rsidR="003D44CE" w:rsidRDefault="003D44CE" w:rsidP="003D44CE">
            <w:pPr>
              <w:spacing w:after="0" w:line="240" w:lineRule="auto"/>
              <w:jc w:val="both"/>
            </w:pPr>
            <w:r>
              <w:t>manje od 55% točnih odgovora = 0% ocjene</w:t>
            </w:r>
          </w:p>
          <w:p w14:paraId="45690FBC" w14:textId="77777777" w:rsidR="003D44CE" w:rsidRDefault="003D44CE" w:rsidP="003D44CE">
            <w:pPr>
              <w:spacing w:after="0" w:line="240" w:lineRule="auto"/>
              <w:jc w:val="both"/>
            </w:pPr>
            <w:r>
              <w:t>od 55% do 66% točnih odgovora = 33% ocjene</w:t>
            </w:r>
          </w:p>
          <w:p w14:paraId="6A8D7B9B" w14:textId="77777777" w:rsidR="003D44CE" w:rsidRDefault="003D44CE" w:rsidP="003D44CE">
            <w:pPr>
              <w:spacing w:after="0" w:line="240" w:lineRule="auto"/>
              <w:jc w:val="both"/>
            </w:pPr>
            <w:r>
              <w:t>od 67% do 78% točnih odgovora = 42% ocjene</w:t>
            </w:r>
          </w:p>
          <w:p w14:paraId="50CBE11E" w14:textId="77777777" w:rsidR="003D44CE" w:rsidRDefault="003D44CE" w:rsidP="003D44CE">
            <w:pPr>
              <w:spacing w:after="0" w:line="240" w:lineRule="auto"/>
              <w:jc w:val="both"/>
            </w:pPr>
            <w:r>
              <w:t>od 79% do 90% točnih odgovora = 51% ocjene</w:t>
            </w:r>
          </w:p>
          <w:p w14:paraId="388826BF" w14:textId="77777777" w:rsidR="003D44CE" w:rsidRDefault="003D44CE" w:rsidP="003D44CE">
            <w:pPr>
              <w:spacing w:after="0" w:line="240" w:lineRule="auto"/>
              <w:jc w:val="both"/>
            </w:pPr>
            <w:r>
              <w:t>od 91% do 100% točnih odgovora = 60% ocjene</w:t>
            </w:r>
          </w:p>
          <w:p w14:paraId="5A4347F9" w14:textId="77777777" w:rsidR="003D44CE" w:rsidRDefault="003D44CE" w:rsidP="003D44CE">
            <w:pPr>
              <w:spacing w:after="0" w:line="240" w:lineRule="auto"/>
              <w:jc w:val="both"/>
            </w:pPr>
            <w:r>
              <w:t>Usmeni ispit se ocjenjuje na sljedeći način:</w:t>
            </w:r>
          </w:p>
          <w:p w14:paraId="622D0C72" w14:textId="77777777" w:rsidR="003D44CE" w:rsidRDefault="003D44CE" w:rsidP="003D44CE">
            <w:pPr>
              <w:spacing w:after="0" w:line="240" w:lineRule="auto"/>
              <w:jc w:val="both"/>
            </w:pPr>
            <w:r>
              <w:t xml:space="preserve">manje od 55% točnih odgovora  =  0% ocjene </w:t>
            </w:r>
          </w:p>
          <w:p w14:paraId="75436E51" w14:textId="77777777" w:rsidR="003D44CE" w:rsidRDefault="003D44CE" w:rsidP="003D44CE">
            <w:pPr>
              <w:spacing w:after="0" w:line="240" w:lineRule="auto"/>
              <w:jc w:val="both"/>
            </w:pPr>
            <w:r>
              <w:t xml:space="preserve">od 55% do 66%   = do 22% ocjene </w:t>
            </w:r>
          </w:p>
          <w:p w14:paraId="36EC11C3" w14:textId="77777777" w:rsidR="003D44CE" w:rsidRDefault="003D44CE" w:rsidP="003D44CE">
            <w:pPr>
              <w:spacing w:after="0" w:line="240" w:lineRule="auto"/>
              <w:jc w:val="both"/>
            </w:pPr>
            <w:r>
              <w:lastRenderedPageBreak/>
              <w:t xml:space="preserve">od 67% do 78%   = do 28% ocjene </w:t>
            </w:r>
          </w:p>
          <w:p w14:paraId="197234E4" w14:textId="77777777" w:rsidR="003D44CE" w:rsidRDefault="003D44CE" w:rsidP="003D44CE">
            <w:pPr>
              <w:spacing w:after="0" w:line="240" w:lineRule="auto"/>
              <w:jc w:val="both"/>
            </w:pPr>
            <w:r>
              <w:t xml:space="preserve">od 79% do 90%   = do 34% ocjene </w:t>
            </w:r>
          </w:p>
          <w:p w14:paraId="4D63DA81" w14:textId="77777777" w:rsidR="003D44CE" w:rsidRDefault="003D44CE" w:rsidP="003D44CE">
            <w:pPr>
              <w:spacing w:after="0" w:line="240" w:lineRule="auto"/>
              <w:jc w:val="both"/>
            </w:pPr>
            <w:r>
              <w:t>od 91% do 100% = do 40%  ocjene</w:t>
            </w:r>
          </w:p>
          <w:p w14:paraId="0AC2723D" w14:textId="77777777" w:rsidR="003D44CE" w:rsidRDefault="003D44CE" w:rsidP="003D44CE">
            <w:pPr>
              <w:spacing w:after="0" w:line="240" w:lineRule="auto"/>
              <w:jc w:val="both"/>
            </w:pPr>
            <w:r>
              <w:t xml:space="preserve">Prema Pravilniku o studiranju konačna se ocjena dobiva na sljedeći način: </w:t>
            </w:r>
          </w:p>
          <w:p w14:paraId="60A54CCC" w14:textId="77777777" w:rsidR="003D44CE" w:rsidRDefault="003D44CE" w:rsidP="003D44CE">
            <w:pPr>
              <w:spacing w:after="0" w:line="240" w:lineRule="auto"/>
              <w:jc w:val="both"/>
            </w:pPr>
            <w:r>
              <w:t xml:space="preserve"> 0 – 54% nedovoljan (1)</w:t>
            </w:r>
          </w:p>
          <w:p w14:paraId="4080289E" w14:textId="77777777" w:rsidR="003D44CE" w:rsidRDefault="003D44CE" w:rsidP="003D44CE">
            <w:pPr>
              <w:spacing w:after="0" w:line="240" w:lineRule="auto"/>
              <w:jc w:val="both"/>
            </w:pPr>
            <w:r>
              <w:t>55 – 66% dovoljan (2)</w:t>
            </w:r>
          </w:p>
          <w:p w14:paraId="0FA30E91" w14:textId="77777777" w:rsidR="003D44CE" w:rsidRDefault="003D44CE" w:rsidP="003D44CE">
            <w:pPr>
              <w:spacing w:after="0" w:line="240" w:lineRule="auto"/>
              <w:jc w:val="both"/>
            </w:pPr>
            <w:r>
              <w:t>67 – 78% dobar (3)</w:t>
            </w:r>
          </w:p>
          <w:p w14:paraId="7D7289FE" w14:textId="77777777" w:rsidR="003D44CE" w:rsidRDefault="003D44CE" w:rsidP="003D44CE">
            <w:pPr>
              <w:spacing w:after="0" w:line="240" w:lineRule="auto"/>
              <w:jc w:val="both"/>
            </w:pPr>
            <w:r>
              <w:t>79 – 90% vrlo dobar (4)</w:t>
            </w:r>
          </w:p>
          <w:p w14:paraId="2E24D3C1" w14:textId="77777777" w:rsidR="003D44CE" w:rsidRDefault="003D44CE" w:rsidP="003D44CE">
            <w:pPr>
              <w:spacing w:after="0" w:line="240" w:lineRule="auto"/>
              <w:jc w:val="both"/>
            </w:pPr>
            <w:r>
              <w:t>91 – 100% odličan (5).</w:t>
            </w:r>
          </w:p>
        </w:tc>
      </w:tr>
      <w:tr w:rsidR="003D44CE" w14:paraId="621753D0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0DB82F" w14:textId="77777777" w:rsidR="003D44CE" w:rsidRDefault="003D44CE" w:rsidP="003D44CE">
            <w:pPr>
              <w:spacing w:after="0" w:line="240" w:lineRule="auto"/>
              <w:jc w:val="center"/>
            </w:pPr>
            <w:r>
              <w:lastRenderedPageBreak/>
              <w:t xml:space="preserve">Alokacija ECTS bodova, obveze i način izračuna konačne ocjene za izvanredne studente </w:t>
            </w:r>
          </w:p>
          <w:p w14:paraId="635F8251" w14:textId="77777777" w:rsidR="003D44CE" w:rsidRDefault="003D44CE" w:rsidP="003D44CE">
            <w:pPr>
              <w:spacing w:after="0" w:line="240" w:lineRule="auto"/>
              <w:jc w:val="center"/>
            </w:pPr>
            <w:r>
              <w:t>(ako ih ima):</w:t>
            </w:r>
          </w:p>
        </w:tc>
      </w:tr>
      <w:tr w:rsidR="003D44CE" w14:paraId="2FD635E8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7431B" w14:textId="77777777" w:rsidR="003D44CE" w:rsidRDefault="003D44CE" w:rsidP="003D44CE">
            <w:pPr>
              <w:spacing w:after="0" w:line="240" w:lineRule="auto"/>
            </w:pPr>
            <w:r>
              <w:t>Izvanredni studenti kao alternativu pohađanju nastave imaju obvezu uraditi dodatne dodijeljene zadatke za samostalni rad (numerički zadatci i teorijski problemi). Dodatna obveza ima isti udio u ocjeni kao pohađanje nastave. Ostale obveze su iste kao za redovite studente.</w:t>
            </w:r>
          </w:p>
        </w:tc>
      </w:tr>
      <w:tr w:rsidR="003D44CE" w14:paraId="66002F2A" w14:textId="77777777">
        <w:trPr>
          <w:trHeight w:val="282"/>
        </w:trPr>
        <w:tc>
          <w:tcPr>
            <w:tcW w:w="11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7DEC99E" w14:textId="77777777" w:rsidR="003D44CE" w:rsidRDefault="003D44CE" w:rsidP="003D44CE">
            <w:pPr>
              <w:spacing w:after="0" w:line="240" w:lineRule="auto"/>
            </w:pPr>
            <w:r>
              <w:t>Literatura</w:t>
            </w:r>
          </w:p>
          <w:p w14:paraId="48E97F0D" w14:textId="77777777" w:rsidR="003D44CE" w:rsidRDefault="003D44CE" w:rsidP="003D44CE">
            <w:pPr>
              <w:spacing w:after="0" w:line="240" w:lineRule="auto"/>
            </w:pPr>
            <w:r>
              <w:t>(označiti)</w:t>
            </w:r>
          </w:p>
        </w:tc>
        <w:tc>
          <w:tcPr>
            <w:tcW w:w="27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BE898" w14:textId="77777777" w:rsidR="003D44CE" w:rsidRDefault="003D44CE" w:rsidP="003D44CE">
            <w:pPr>
              <w:spacing w:after="0" w:line="240" w:lineRule="auto"/>
              <w:jc w:val="center"/>
            </w:pPr>
            <w:r>
              <w:t>Naslov</w:t>
            </w:r>
          </w:p>
          <w:p w14:paraId="03D6E504" w14:textId="77777777" w:rsidR="003D44CE" w:rsidRDefault="003D44CE" w:rsidP="003D44CE">
            <w:pPr>
              <w:spacing w:after="0" w:line="240" w:lineRule="auto"/>
              <w:jc w:val="center"/>
            </w:pPr>
            <w:r>
              <w:t>(naziv, autor, godina)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7D1A" w14:textId="77777777" w:rsidR="003D44CE" w:rsidRDefault="003D44CE" w:rsidP="003D44CE">
            <w:pPr>
              <w:spacing w:after="0" w:line="240" w:lineRule="auto"/>
              <w:jc w:val="center"/>
            </w:pPr>
            <w:r>
              <w:t>Izdanje</w:t>
            </w:r>
          </w:p>
        </w:tc>
        <w:tc>
          <w:tcPr>
            <w:tcW w:w="22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468E" w14:textId="77777777" w:rsidR="003D44CE" w:rsidRDefault="003D44CE" w:rsidP="003D44CE">
            <w:pPr>
              <w:spacing w:after="0" w:line="240" w:lineRule="auto"/>
              <w:jc w:val="center"/>
            </w:pPr>
            <w:r>
              <w:t>Jezik</w:t>
            </w:r>
          </w:p>
        </w:tc>
        <w:tc>
          <w:tcPr>
            <w:tcW w:w="2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95F1" w14:textId="77777777" w:rsidR="003D44CE" w:rsidRDefault="003D44CE" w:rsidP="003D44CE">
            <w:pPr>
              <w:spacing w:after="0" w:line="240" w:lineRule="auto"/>
              <w:jc w:val="center"/>
            </w:pPr>
            <w:r>
              <w:t>Vrsta djela</w:t>
            </w:r>
          </w:p>
        </w:tc>
      </w:tr>
      <w:tr w:rsidR="003D44CE" w14:paraId="4F343774" w14:textId="77777777">
        <w:trPr>
          <w:trHeight w:val="282"/>
        </w:trPr>
        <w:tc>
          <w:tcPr>
            <w:tcW w:w="11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01E5EB0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94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34627" w14:textId="77777777" w:rsidR="003D44CE" w:rsidRDefault="003D44CE" w:rsidP="003D4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1332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o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3483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6D24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D91E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.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21FA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31A4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še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0E6F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a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875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9C11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pta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10AB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D44CE" w14:paraId="7577E598" w14:textId="77777777">
        <w:trPr>
          <w:trHeight w:val="282"/>
        </w:trPr>
        <w:tc>
          <w:tcPr>
            <w:tcW w:w="11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14033FC" w14:textId="77777777" w:rsidR="003D44CE" w:rsidRDefault="003D44CE" w:rsidP="003D44CE">
            <w:pPr>
              <w:spacing w:after="0" w:line="240" w:lineRule="auto"/>
            </w:pPr>
            <w:r>
              <w:t>Obvezna</w:t>
            </w:r>
          </w:p>
        </w:tc>
        <w:tc>
          <w:tcPr>
            <w:tcW w:w="27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1208" w14:textId="77777777" w:rsidR="003D44CE" w:rsidRDefault="003D44CE" w:rsidP="003D44CE">
            <w:pPr>
              <w:spacing w:after="0" w:line="240" w:lineRule="auto"/>
              <w:jc w:val="both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Kulišić, Petar, i Vjera </w:t>
            </w:r>
            <w:proofErr w:type="spellStart"/>
            <w:r>
              <w:rPr>
                <w:color w:val="222222"/>
                <w:highlight w:val="white"/>
              </w:rPr>
              <w:t>Lopac</w:t>
            </w:r>
            <w:proofErr w:type="spellEnd"/>
            <w:r>
              <w:rPr>
                <w:color w:val="222222"/>
                <w:highlight w:val="white"/>
              </w:rPr>
              <w:t>. "Elektromagnetske pojave i struktura tvari. " </w:t>
            </w:r>
            <w:r>
              <w:rPr>
                <w:i/>
                <w:color w:val="222222"/>
                <w:highlight w:val="white"/>
              </w:rPr>
              <w:t>Školska knjiga, Zagreb</w:t>
            </w:r>
            <w:r>
              <w:rPr>
                <w:color w:val="222222"/>
                <w:highlight w:val="white"/>
              </w:rPr>
              <w:t> (2003).</w:t>
            </w:r>
          </w:p>
          <w:p w14:paraId="0B1B7B53" w14:textId="77777777" w:rsidR="003D44CE" w:rsidRDefault="003D44CE" w:rsidP="003D44CE">
            <w:pPr>
              <w:spacing w:after="0" w:line="240" w:lineRule="auto"/>
              <w:jc w:val="both"/>
            </w:pPr>
            <w:r>
              <w:rPr>
                <w:color w:val="222222"/>
                <w:highlight w:val="white"/>
              </w:rPr>
              <w:t xml:space="preserve">Kulišić, Petar, i Vjera </w:t>
            </w:r>
            <w:proofErr w:type="spellStart"/>
            <w:r>
              <w:rPr>
                <w:color w:val="222222"/>
                <w:highlight w:val="white"/>
              </w:rPr>
              <w:t>Lopac</w:t>
            </w:r>
            <w:proofErr w:type="spellEnd"/>
            <w:r>
              <w:rPr>
                <w:color w:val="222222"/>
                <w:highlight w:val="white"/>
              </w:rPr>
              <w:t>.</w:t>
            </w:r>
            <w:r>
              <w:rPr>
                <w:color w:val="222222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DE65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87DA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17CEBB1F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50BA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5B3EDFD0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0C4D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A25D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B30F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83B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1D783AD9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6163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E289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9E3A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D44CE" w14:paraId="7CE61F9B" w14:textId="77777777">
        <w:trPr>
          <w:trHeight w:val="282"/>
        </w:trPr>
        <w:tc>
          <w:tcPr>
            <w:tcW w:w="11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AFDFD9" w14:textId="77777777" w:rsidR="003D44CE" w:rsidRDefault="003D44CE" w:rsidP="003D44CE">
            <w:pPr>
              <w:spacing w:after="0" w:line="240" w:lineRule="auto"/>
            </w:pPr>
            <w:r>
              <w:t>Dopunska</w:t>
            </w:r>
          </w:p>
        </w:tc>
        <w:tc>
          <w:tcPr>
            <w:tcW w:w="27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4366" w14:textId="77777777" w:rsidR="003D44CE" w:rsidRDefault="003D44CE" w:rsidP="003D44CE">
            <w:pPr>
              <w:spacing w:after="0" w:line="24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. Janko Herak, Osnove kemijske fizike, Farmaceutsko-biokemijski fakultet Sveučilišta u Zagrebu, 2001.</w:t>
            </w:r>
          </w:p>
          <w:p w14:paraId="5FC58967" w14:textId="77777777" w:rsidR="003D44CE" w:rsidRDefault="003D44CE" w:rsidP="003D44CE">
            <w:pPr>
              <w:spacing w:after="0" w:line="240" w:lineRule="auto"/>
            </w:pPr>
            <w:r>
              <w:rPr>
                <w:color w:val="000000"/>
                <w:highlight w:val="white"/>
              </w:rPr>
              <w:t xml:space="preserve">2. D. </w:t>
            </w:r>
            <w:proofErr w:type="spellStart"/>
            <w:r>
              <w:rPr>
                <w:color w:val="000000"/>
                <w:highlight w:val="white"/>
              </w:rPr>
              <w:t>Halliday</w:t>
            </w:r>
            <w:proofErr w:type="spellEnd"/>
            <w:r>
              <w:rPr>
                <w:color w:val="000000"/>
                <w:highlight w:val="white"/>
              </w:rPr>
              <w:t xml:space="preserve">, R. </w:t>
            </w:r>
            <w:proofErr w:type="spellStart"/>
            <w:r>
              <w:rPr>
                <w:color w:val="000000"/>
                <w:highlight w:val="white"/>
              </w:rPr>
              <w:t>Resnick</w:t>
            </w:r>
            <w:proofErr w:type="spellEnd"/>
            <w:r>
              <w:rPr>
                <w:color w:val="000000"/>
                <w:highlight w:val="white"/>
              </w:rPr>
              <w:t xml:space="preserve">, J. Walker, Fundamentals </w:t>
            </w:r>
            <w:proofErr w:type="spellStart"/>
            <w:r>
              <w:rPr>
                <w:color w:val="000000"/>
                <w:highlight w:val="white"/>
              </w:rPr>
              <w:t>of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Physics</w:t>
            </w:r>
            <w:proofErr w:type="spellEnd"/>
            <w:r>
              <w:rPr>
                <w:color w:val="000000"/>
                <w:highlight w:val="white"/>
              </w:rPr>
              <w:t xml:space="preserve">, John </w:t>
            </w:r>
            <w:proofErr w:type="spellStart"/>
            <w:r>
              <w:rPr>
                <w:color w:val="000000"/>
                <w:highlight w:val="white"/>
              </w:rPr>
              <w:t>Wiley</w:t>
            </w:r>
            <w:proofErr w:type="spellEnd"/>
            <w:r>
              <w:rPr>
                <w:color w:val="000000"/>
                <w:highlight w:val="white"/>
              </w:rPr>
              <w:t xml:space="preserve"> &amp; </w:t>
            </w:r>
            <w:proofErr w:type="spellStart"/>
            <w:r>
              <w:rPr>
                <w:color w:val="000000"/>
                <w:highlight w:val="white"/>
              </w:rPr>
              <w:t>Sons</w:t>
            </w:r>
            <w:proofErr w:type="spellEnd"/>
            <w:r>
              <w:rPr>
                <w:color w:val="000000"/>
                <w:highlight w:val="white"/>
              </w:rPr>
              <w:t>, New York, 1993;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1D18" w14:textId="77777777" w:rsidR="003D44CE" w:rsidRDefault="003D44CE" w:rsidP="003D44CE">
            <w:pPr>
              <w:spacing w:after="0" w:line="240" w:lineRule="auto"/>
              <w:jc w:val="both"/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F20A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AB75F0B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7C61B09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160813A5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EE65F95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6EDAB45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16D07599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280D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5CD960C6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74E8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E2BAE1D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CC37376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71316967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FA59838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ECD634D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08675B57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CE55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4F6D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B315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02A51477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20ECB36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C969003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71FB92E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70FD761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  <w:p w14:paraId="75C66A85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58B1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5930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CF1" w14:textId="77777777" w:rsidR="003D44CE" w:rsidRDefault="003D44CE" w:rsidP="003D44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D44CE" w14:paraId="439166C4" w14:textId="77777777">
        <w:trPr>
          <w:trHeight w:val="135"/>
        </w:trPr>
        <w:tc>
          <w:tcPr>
            <w:tcW w:w="39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577725" w14:textId="77777777" w:rsidR="003D44CE" w:rsidRDefault="003D44CE" w:rsidP="003D44CE">
            <w:pPr>
              <w:spacing w:after="0" w:line="240" w:lineRule="auto"/>
            </w:pPr>
            <w:r>
              <w:t>Dodatne informacije o predmetu</w:t>
            </w:r>
          </w:p>
        </w:tc>
        <w:tc>
          <w:tcPr>
            <w:tcW w:w="62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8767" w14:textId="77777777" w:rsidR="003D44CE" w:rsidRDefault="003D44CE" w:rsidP="003D44CE">
            <w:pPr>
              <w:spacing w:after="0" w:line="240" w:lineRule="auto"/>
            </w:pPr>
          </w:p>
        </w:tc>
      </w:tr>
    </w:tbl>
    <w:p w14:paraId="3C2039DB" w14:textId="77777777" w:rsidR="007E4859" w:rsidRDefault="007E4859">
      <w:pPr>
        <w:spacing w:after="0" w:line="240" w:lineRule="auto"/>
      </w:pPr>
    </w:p>
    <w:p w14:paraId="3B58596E" w14:textId="77777777" w:rsidR="007E4859" w:rsidRDefault="007E4859">
      <w:pPr>
        <w:spacing w:after="0" w:line="240" w:lineRule="auto"/>
      </w:pPr>
    </w:p>
    <w:tbl>
      <w:tblPr>
        <w:tblStyle w:val="a9"/>
        <w:tblW w:w="102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"/>
        <w:gridCol w:w="186"/>
        <w:gridCol w:w="401"/>
        <w:gridCol w:w="766"/>
        <w:gridCol w:w="784"/>
        <w:gridCol w:w="448"/>
        <w:gridCol w:w="78"/>
        <w:gridCol w:w="311"/>
        <w:gridCol w:w="729"/>
        <w:gridCol w:w="786"/>
        <w:gridCol w:w="109"/>
        <w:gridCol w:w="109"/>
        <w:gridCol w:w="381"/>
        <w:gridCol w:w="280"/>
        <w:gridCol w:w="266"/>
        <w:gridCol w:w="119"/>
        <w:gridCol w:w="358"/>
        <w:gridCol w:w="119"/>
        <w:gridCol w:w="612"/>
        <w:gridCol w:w="125"/>
        <w:gridCol w:w="229"/>
        <w:gridCol w:w="268"/>
        <w:gridCol w:w="262"/>
        <w:gridCol w:w="354"/>
        <w:gridCol w:w="61"/>
        <w:gridCol w:w="676"/>
        <w:gridCol w:w="465"/>
      </w:tblGrid>
      <w:tr w:rsidR="007E4859" w14:paraId="138FAABD" w14:textId="77777777"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6BA6C1" w14:textId="77777777" w:rsidR="007E4859" w:rsidRDefault="005B24E5">
            <w:pPr>
              <w:spacing w:after="0" w:line="240" w:lineRule="auto"/>
            </w:pPr>
            <w:r>
              <w:t>Studijski program</w:t>
            </w:r>
          </w:p>
        </w:tc>
        <w:tc>
          <w:tcPr>
            <w:tcW w:w="86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91322" w14:textId="77777777" w:rsidR="007E4859" w:rsidRDefault="005B24E5">
            <w:pPr>
              <w:spacing w:after="0" w:line="240" w:lineRule="auto"/>
            </w:pPr>
            <w:r>
              <w:t>Kemija</w:t>
            </w:r>
          </w:p>
        </w:tc>
      </w:tr>
      <w:tr w:rsidR="007E4859" w14:paraId="55ABF973" w14:textId="77777777"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95CEA9" w14:textId="77777777" w:rsidR="007E4859" w:rsidRDefault="005B24E5">
            <w:pPr>
              <w:spacing w:after="0" w:line="240" w:lineRule="auto"/>
            </w:pPr>
            <w:r>
              <w:t>Ciklus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5CD22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3B83D7" w14:textId="77777777" w:rsidR="007E4859" w:rsidRDefault="005B24E5">
            <w:pPr>
              <w:spacing w:after="0" w:line="240" w:lineRule="auto"/>
            </w:pPr>
            <w:r>
              <w:t>Vrsta</w:t>
            </w:r>
          </w:p>
        </w:tc>
        <w:tc>
          <w:tcPr>
            <w:tcW w:w="47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DBDED" w14:textId="77777777" w:rsidR="007E4859" w:rsidRDefault="005B24E5">
            <w:pPr>
              <w:spacing w:after="0" w:line="240" w:lineRule="auto"/>
            </w:pPr>
            <w:r>
              <w:t>Sveučilišni</w:t>
            </w:r>
          </w:p>
        </w:tc>
      </w:tr>
      <w:tr w:rsidR="007E4859" w14:paraId="41EF9608" w14:textId="77777777"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8D8E23" w14:textId="77777777" w:rsidR="007E4859" w:rsidRDefault="005B24E5">
            <w:pPr>
              <w:spacing w:after="0" w:line="240" w:lineRule="auto"/>
            </w:pPr>
            <w:r>
              <w:t>Smjer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BAFD" w14:textId="77777777" w:rsidR="007E4859" w:rsidRDefault="007E4859">
            <w:pPr>
              <w:spacing w:after="0" w:line="240" w:lineRule="auto"/>
            </w:pPr>
          </w:p>
        </w:tc>
        <w:tc>
          <w:tcPr>
            <w:tcW w:w="1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1C79CB" w14:textId="77777777" w:rsidR="007E4859" w:rsidRDefault="005B24E5">
            <w:pPr>
              <w:spacing w:after="0" w:line="240" w:lineRule="auto"/>
            </w:pPr>
            <w:r>
              <w:t>Modul</w:t>
            </w:r>
          </w:p>
        </w:tc>
        <w:tc>
          <w:tcPr>
            <w:tcW w:w="47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1A37" w14:textId="77777777" w:rsidR="007E4859" w:rsidRDefault="007E4859">
            <w:pPr>
              <w:spacing w:after="0" w:line="240" w:lineRule="auto"/>
            </w:pPr>
          </w:p>
        </w:tc>
      </w:tr>
      <w:tr w:rsidR="007E4859" w14:paraId="766F0CE7" w14:textId="77777777">
        <w:trPr>
          <w:trHeight w:val="289"/>
        </w:trPr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5B9A08" w14:textId="77777777" w:rsidR="007E4859" w:rsidRDefault="005B24E5">
            <w:pPr>
              <w:spacing w:after="0" w:line="240" w:lineRule="auto"/>
            </w:pPr>
            <w:r>
              <w:t xml:space="preserve">Godina studija 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0F8AE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C0E189" w14:textId="77777777" w:rsidR="007E4859" w:rsidRDefault="005B24E5">
            <w:pPr>
              <w:spacing w:after="0" w:line="240" w:lineRule="auto"/>
            </w:pPr>
            <w:r>
              <w:t xml:space="preserve">Semestar </w:t>
            </w:r>
          </w:p>
        </w:tc>
        <w:tc>
          <w:tcPr>
            <w:tcW w:w="47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912B1" w14:textId="77777777" w:rsidR="007E4859" w:rsidRDefault="005B24E5">
            <w:pPr>
              <w:spacing w:after="0" w:line="240" w:lineRule="auto"/>
            </w:pPr>
            <w:r>
              <w:t xml:space="preserve">2. </w:t>
            </w:r>
          </w:p>
        </w:tc>
      </w:tr>
      <w:tr w:rsidR="007E4859" w14:paraId="7E6CCD24" w14:textId="77777777"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4EFCBF" w14:textId="77777777" w:rsidR="007E4859" w:rsidRDefault="005B24E5">
            <w:pPr>
              <w:spacing w:after="0" w:line="240" w:lineRule="auto"/>
            </w:pPr>
            <w:r>
              <w:t>Naziv predmeta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2E48E" w14:textId="77777777" w:rsidR="007E4859" w:rsidRDefault="005B2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KTIKUM IZ FIZIKE</w:t>
            </w:r>
          </w:p>
        </w:tc>
        <w:tc>
          <w:tcPr>
            <w:tcW w:w="1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470C20" w14:textId="77777777" w:rsidR="007E4859" w:rsidRDefault="005B24E5">
            <w:pPr>
              <w:spacing w:after="0" w:line="240" w:lineRule="auto"/>
            </w:pPr>
            <w:r>
              <w:t>Kod predmeta</w:t>
            </w:r>
          </w:p>
        </w:tc>
        <w:tc>
          <w:tcPr>
            <w:tcW w:w="47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9213D" w14:textId="77777777" w:rsidR="007E4859" w:rsidRDefault="005B24E5">
            <w:pPr>
              <w:spacing w:after="0" w:line="240" w:lineRule="auto"/>
            </w:pPr>
            <w:r>
              <w:t>FPMOZKEB205</w:t>
            </w:r>
          </w:p>
        </w:tc>
      </w:tr>
      <w:tr w:rsidR="007E4859" w14:paraId="7CB501BD" w14:textId="77777777"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06CFD2" w14:textId="77777777" w:rsidR="007E4859" w:rsidRDefault="005B24E5">
            <w:pPr>
              <w:spacing w:after="0" w:line="240" w:lineRule="auto"/>
            </w:pPr>
            <w:r>
              <w:t>ECTS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F7AF0" w14:textId="77777777" w:rsidR="007E4859" w:rsidRDefault="005B24E5">
            <w:pPr>
              <w:spacing w:after="0" w:line="240" w:lineRule="auto"/>
            </w:pPr>
            <w:r>
              <w:t>3</w:t>
            </w:r>
          </w:p>
        </w:tc>
        <w:tc>
          <w:tcPr>
            <w:tcW w:w="1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FC263F" w14:textId="77777777" w:rsidR="007E4859" w:rsidRDefault="005B24E5">
            <w:pPr>
              <w:spacing w:after="0" w:line="240" w:lineRule="auto"/>
            </w:pPr>
            <w:r>
              <w:t>Status</w:t>
            </w:r>
          </w:p>
        </w:tc>
        <w:tc>
          <w:tcPr>
            <w:tcW w:w="47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42FA8" w14:textId="77777777" w:rsidR="007E4859" w:rsidRDefault="005B24E5">
            <w:pPr>
              <w:spacing w:after="0" w:line="240" w:lineRule="auto"/>
            </w:pPr>
            <w:r>
              <w:t>Obvezni</w:t>
            </w:r>
          </w:p>
        </w:tc>
      </w:tr>
      <w:tr w:rsidR="007E4859" w14:paraId="53490D49" w14:textId="77777777">
        <w:tc>
          <w:tcPr>
            <w:tcW w:w="544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710BB54" w14:textId="77777777" w:rsidR="007E4859" w:rsidRDefault="005B24E5">
            <w:pPr>
              <w:spacing w:after="0" w:line="240" w:lineRule="auto"/>
              <w:jc w:val="center"/>
            </w:pPr>
            <w:r>
              <w:t>Broj sati nastave</w:t>
            </w:r>
          </w:p>
        </w:tc>
        <w:tc>
          <w:tcPr>
            <w:tcW w:w="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EF4F2B" w14:textId="77777777" w:rsidR="007E4859" w:rsidRDefault="005B24E5">
            <w:pPr>
              <w:spacing w:after="0" w:line="240" w:lineRule="auto"/>
              <w:jc w:val="center"/>
            </w:pPr>
            <w:r>
              <w:t>Predavanja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BD13AA" w14:textId="77777777" w:rsidR="007E4859" w:rsidRDefault="005B24E5">
            <w:pPr>
              <w:spacing w:after="0" w:line="240" w:lineRule="auto"/>
              <w:jc w:val="center"/>
            </w:pPr>
            <w:r>
              <w:t>Vježbe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A841F2" w14:textId="77777777" w:rsidR="007E4859" w:rsidRDefault="005B24E5">
            <w:pPr>
              <w:spacing w:after="0" w:line="240" w:lineRule="auto"/>
              <w:jc w:val="center"/>
            </w:pPr>
            <w:r>
              <w:t>Seminari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F68494" w14:textId="77777777" w:rsidR="007E4859" w:rsidRDefault="005B24E5">
            <w:pPr>
              <w:spacing w:after="0" w:line="240" w:lineRule="auto"/>
              <w:jc w:val="center"/>
            </w:pPr>
            <w:r>
              <w:t>Praksa</w:t>
            </w:r>
          </w:p>
        </w:tc>
      </w:tr>
      <w:tr w:rsidR="007E4859" w14:paraId="156FF1BE" w14:textId="77777777">
        <w:tc>
          <w:tcPr>
            <w:tcW w:w="5444" w:type="dxa"/>
            <w:gridSpan w:val="10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48F9C89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06A5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9760" w14:textId="77777777" w:rsidR="007E4859" w:rsidRDefault="005B24E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7F086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3CCA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E4859" w14:paraId="5A0D02A4" w14:textId="77777777" w:rsidTr="00B46511">
        <w:trPr>
          <w:trHeight w:val="282"/>
        </w:trPr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99D022" w14:textId="77777777" w:rsidR="007E4859" w:rsidRDefault="005B24E5">
            <w:pPr>
              <w:spacing w:after="0" w:line="240" w:lineRule="auto"/>
            </w:pPr>
            <w:r>
              <w:t>Nastavnici</w:t>
            </w:r>
          </w:p>
        </w:tc>
        <w:tc>
          <w:tcPr>
            <w:tcW w:w="3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24E1D" w14:textId="339C8C7B" w:rsidR="007E4859" w:rsidRDefault="005B24E5" w:rsidP="00155CE9">
            <w:pPr>
              <w:spacing w:after="0" w:line="240" w:lineRule="auto"/>
              <w:jc w:val="center"/>
            </w:pPr>
            <w:r>
              <w:t>dr.sc.</w:t>
            </w:r>
            <w:r w:rsidR="003D44CE">
              <w:t xml:space="preserve"> </w:t>
            </w:r>
            <w:r>
              <w:t>Slavica Brkić, izv.</w:t>
            </w:r>
            <w:r w:rsidR="009F4B4E">
              <w:t xml:space="preserve"> </w:t>
            </w:r>
            <w:r>
              <w:t>prof.</w:t>
            </w:r>
          </w:p>
        </w:tc>
        <w:tc>
          <w:tcPr>
            <w:tcW w:w="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B9D5B" w14:textId="77777777" w:rsidR="007E4859" w:rsidRDefault="003D44CE" w:rsidP="003D44C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08F57" w14:textId="77777777" w:rsidR="007E4859" w:rsidRDefault="005B24E5" w:rsidP="003D44CE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7C9EE" w14:textId="77777777" w:rsidR="007E4859" w:rsidRDefault="003D44CE" w:rsidP="003D44C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A9AAE" w14:textId="77777777" w:rsidR="007E4859" w:rsidRDefault="003D44CE" w:rsidP="003D44C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E4859" w14:paraId="3F243F96" w14:textId="77777777" w:rsidTr="00B46511">
        <w:trPr>
          <w:trHeight w:val="282"/>
        </w:trPr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2B29F7" w14:textId="77777777" w:rsidR="007E4859" w:rsidRDefault="005B24E5">
            <w:pPr>
              <w:spacing w:after="0" w:line="240" w:lineRule="auto"/>
            </w:pPr>
            <w:r>
              <w:t>Ciljevi predmeta</w:t>
            </w:r>
          </w:p>
        </w:tc>
        <w:tc>
          <w:tcPr>
            <w:tcW w:w="86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5C125" w14:textId="77777777" w:rsidR="007E4859" w:rsidRDefault="005B24E5">
            <w:pPr>
              <w:spacing w:after="0" w:line="240" w:lineRule="auto"/>
            </w:pPr>
            <w:r>
              <w:t>- osposobiti studente za samostalno izvođenje jednostavnih vježbi iz različitih oblasti opće fizike</w:t>
            </w:r>
          </w:p>
          <w:p w14:paraId="38FF8F2B" w14:textId="77777777" w:rsidR="007E4859" w:rsidRDefault="005B24E5">
            <w:pPr>
              <w:spacing w:after="0" w:line="240" w:lineRule="auto"/>
            </w:pPr>
            <w:r>
              <w:t>- postići kod studenata razumijevanje fizikalnih pojava i fizikalne ovisnosti mjerenih veličina.</w:t>
            </w:r>
          </w:p>
        </w:tc>
      </w:tr>
      <w:tr w:rsidR="007E4859" w14:paraId="72C71070" w14:textId="77777777">
        <w:trPr>
          <w:trHeight w:val="135"/>
        </w:trPr>
        <w:tc>
          <w:tcPr>
            <w:tcW w:w="1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CA82499" w14:textId="77777777" w:rsidR="007E4859" w:rsidRDefault="007E4859">
            <w:pPr>
              <w:spacing w:after="0" w:line="240" w:lineRule="auto"/>
            </w:pPr>
          </w:p>
          <w:p w14:paraId="0990E9E3" w14:textId="77777777" w:rsidR="007E4859" w:rsidRDefault="007E4859">
            <w:pPr>
              <w:spacing w:after="0" w:line="240" w:lineRule="auto"/>
            </w:pPr>
          </w:p>
          <w:p w14:paraId="176956F3" w14:textId="77777777" w:rsidR="007E4859" w:rsidRDefault="007E4859">
            <w:pPr>
              <w:spacing w:after="0" w:line="240" w:lineRule="auto"/>
            </w:pPr>
          </w:p>
          <w:p w14:paraId="3F396592" w14:textId="77777777" w:rsidR="007E4859" w:rsidRDefault="007E4859">
            <w:pPr>
              <w:spacing w:after="0" w:line="240" w:lineRule="auto"/>
            </w:pPr>
          </w:p>
          <w:p w14:paraId="17FA5BD9" w14:textId="77777777" w:rsidR="007E4859" w:rsidRDefault="007E4859">
            <w:pPr>
              <w:spacing w:after="0" w:line="240" w:lineRule="auto"/>
            </w:pPr>
          </w:p>
          <w:p w14:paraId="7AA24415" w14:textId="77777777" w:rsidR="007E4859" w:rsidRDefault="007E4859">
            <w:pPr>
              <w:spacing w:after="0" w:line="240" w:lineRule="auto"/>
            </w:pPr>
          </w:p>
          <w:p w14:paraId="3E1AD8EF" w14:textId="77777777" w:rsidR="007E4859" w:rsidRDefault="005B24E5">
            <w:pPr>
              <w:spacing w:after="0" w:line="240" w:lineRule="auto"/>
            </w:pPr>
            <w:r>
              <w:t>Ishodi učenja predmeta</w:t>
            </w:r>
          </w:p>
        </w:tc>
        <w:tc>
          <w:tcPr>
            <w:tcW w:w="4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0113AE" w14:textId="77777777" w:rsidR="007E4859" w:rsidRDefault="007E485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5CBF4B" w14:textId="77777777" w:rsidR="007E4859" w:rsidRDefault="005B24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2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238C38" w14:textId="77777777" w:rsidR="007E4859" w:rsidRDefault="005B24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7E4859" w14:paraId="4DEDBCAE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9CE9F8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4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C08FD" w14:textId="77777777" w:rsidR="007E4859" w:rsidRDefault="005B24E5">
            <w:pPr>
              <w:spacing w:after="0" w:line="240" w:lineRule="auto"/>
            </w:pPr>
            <w:r>
              <w:t>Samostalno rukuje i  izvodi pokuse iz različitih područja opće fizike</w:t>
            </w:r>
          </w:p>
        </w:tc>
        <w:tc>
          <w:tcPr>
            <w:tcW w:w="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1BC29" w14:textId="77777777" w:rsidR="007E4859" w:rsidRDefault="005B24E5">
            <w:pPr>
              <w:spacing w:after="0" w:line="240" w:lineRule="auto"/>
              <w:jc w:val="center"/>
            </w:pPr>
            <w:r>
              <w:t>IU-FPMOZKEB205-1</w:t>
            </w:r>
          </w:p>
        </w:tc>
        <w:tc>
          <w:tcPr>
            <w:tcW w:w="2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C3A19" w14:textId="77777777" w:rsidR="007E4859" w:rsidRDefault="005B24E5">
            <w:pPr>
              <w:spacing w:after="0" w:line="240" w:lineRule="auto"/>
              <w:jc w:val="center"/>
            </w:pPr>
            <w:r>
              <w:t>IU- FPMOZKEB-9</w:t>
            </w:r>
          </w:p>
        </w:tc>
      </w:tr>
      <w:tr w:rsidR="007E4859" w14:paraId="2AFC7251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46C32C2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40442" w14:textId="77777777" w:rsidR="007E4859" w:rsidRDefault="005B24E5">
            <w:pPr>
              <w:spacing w:after="0" w:line="240" w:lineRule="auto"/>
            </w:pPr>
            <w:r>
              <w:t>Objašnjava fizikalne pojave i fizikalnu ovisnost mjerenih veličina.</w:t>
            </w:r>
          </w:p>
        </w:tc>
        <w:tc>
          <w:tcPr>
            <w:tcW w:w="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43245" w14:textId="77777777" w:rsidR="007E4859" w:rsidRDefault="005B24E5">
            <w:pPr>
              <w:spacing w:after="0" w:line="240" w:lineRule="auto"/>
              <w:jc w:val="center"/>
            </w:pPr>
            <w:r>
              <w:t>IU-FPMOZKEB205-2</w:t>
            </w:r>
          </w:p>
        </w:tc>
        <w:tc>
          <w:tcPr>
            <w:tcW w:w="2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92FD2" w14:textId="77777777" w:rsidR="007E4859" w:rsidRDefault="005B24E5">
            <w:pPr>
              <w:spacing w:after="0" w:line="240" w:lineRule="auto"/>
              <w:jc w:val="center"/>
            </w:pPr>
            <w:r>
              <w:t>IU- FPMOZKEB-8</w:t>
            </w:r>
          </w:p>
        </w:tc>
      </w:tr>
      <w:tr w:rsidR="007E4859" w14:paraId="6DA6A775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1BA5DFA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3FD69" w14:textId="77777777" w:rsidR="007E4859" w:rsidRDefault="005B24E5">
            <w:pPr>
              <w:spacing w:after="0" w:line="240" w:lineRule="auto"/>
            </w:pPr>
            <w:r>
              <w:t xml:space="preserve">Statistički obrađuje rezultate mjerenja </w:t>
            </w:r>
          </w:p>
        </w:tc>
        <w:tc>
          <w:tcPr>
            <w:tcW w:w="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D8AD2" w14:textId="77777777" w:rsidR="007E4859" w:rsidRDefault="005B24E5">
            <w:pPr>
              <w:spacing w:after="0" w:line="240" w:lineRule="auto"/>
              <w:jc w:val="center"/>
            </w:pPr>
            <w:r>
              <w:t>IU-FPMOZKEB205-3</w:t>
            </w:r>
          </w:p>
        </w:tc>
        <w:tc>
          <w:tcPr>
            <w:tcW w:w="2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386CA" w14:textId="77777777" w:rsidR="007E4859" w:rsidRDefault="005B24E5">
            <w:pPr>
              <w:spacing w:after="0" w:line="240" w:lineRule="auto"/>
              <w:jc w:val="center"/>
            </w:pPr>
            <w:r>
              <w:t>IU- FPMOZKEB-8</w:t>
            </w:r>
          </w:p>
        </w:tc>
      </w:tr>
      <w:tr w:rsidR="007E4859" w14:paraId="5280B655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D731690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54AE2" w14:textId="77777777" w:rsidR="007E4859" w:rsidRDefault="005B24E5">
            <w:pPr>
              <w:spacing w:after="0" w:line="240" w:lineRule="auto"/>
            </w:pPr>
            <w:r>
              <w:t>Grafički predstavlja rezultate mjerenja</w:t>
            </w:r>
          </w:p>
        </w:tc>
        <w:tc>
          <w:tcPr>
            <w:tcW w:w="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69F43" w14:textId="77777777" w:rsidR="007E4859" w:rsidRDefault="005B24E5">
            <w:pPr>
              <w:spacing w:after="0" w:line="240" w:lineRule="auto"/>
              <w:jc w:val="center"/>
            </w:pPr>
            <w:r>
              <w:t>IU-FPMOZKEB205-4</w:t>
            </w:r>
          </w:p>
        </w:tc>
        <w:tc>
          <w:tcPr>
            <w:tcW w:w="2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89B0B" w14:textId="77777777" w:rsidR="007E4859" w:rsidRDefault="005B24E5">
            <w:pPr>
              <w:spacing w:after="0" w:line="240" w:lineRule="auto"/>
              <w:jc w:val="center"/>
            </w:pPr>
            <w:r>
              <w:t>IU- FPMOZKEB-8</w:t>
            </w:r>
          </w:p>
        </w:tc>
      </w:tr>
      <w:tr w:rsidR="007E4859" w14:paraId="475522B7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EDFC3B4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AEA6" w14:textId="77777777" w:rsidR="007E4859" w:rsidRDefault="005B24E5">
            <w:pPr>
              <w:spacing w:after="0" w:line="240" w:lineRule="auto"/>
            </w:pPr>
            <w:r>
              <w:t>Izrađuje detaljni izvještaj nakon odrađene vježbe</w:t>
            </w:r>
          </w:p>
        </w:tc>
        <w:tc>
          <w:tcPr>
            <w:tcW w:w="2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0379" w14:textId="77777777" w:rsidR="007E4859" w:rsidRDefault="005B24E5">
            <w:pPr>
              <w:spacing w:after="0" w:line="240" w:lineRule="auto"/>
              <w:jc w:val="center"/>
            </w:pPr>
            <w:r>
              <w:t>IU-FPMOZKEB205-5</w:t>
            </w:r>
          </w:p>
        </w:tc>
        <w:tc>
          <w:tcPr>
            <w:tcW w:w="2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22BC0" w14:textId="77777777" w:rsidR="007E4859" w:rsidRDefault="005B24E5">
            <w:pPr>
              <w:spacing w:after="0" w:line="240" w:lineRule="auto"/>
              <w:jc w:val="center"/>
            </w:pPr>
            <w:r>
              <w:t>IU- FPMOZKEB-6</w:t>
            </w:r>
          </w:p>
        </w:tc>
      </w:tr>
      <w:tr w:rsidR="007E4859" w14:paraId="334DE11F" w14:textId="77777777">
        <w:trPr>
          <w:trHeight w:val="135"/>
        </w:trPr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21A8A3" w14:textId="77777777" w:rsidR="007E4859" w:rsidRDefault="005B24E5">
            <w:pPr>
              <w:spacing w:after="0" w:line="240" w:lineRule="auto"/>
            </w:pPr>
            <w:r>
              <w:t>Preduvjeti za upis predmeta</w:t>
            </w:r>
          </w:p>
        </w:tc>
        <w:tc>
          <w:tcPr>
            <w:tcW w:w="86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4D1B" w14:textId="77777777" w:rsidR="007E4859" w:rsidRDefault="007E4859">
            <w:pPr>
              <w:spacing w:after="0" w:line="240" w:lineRule="auto"/>
              <w:jc w:val="both"/>
            </w:pPr>
          </w:p>
        </w:tc>
      </w:tr>
      <w:tr w:rsidR="007E4859" w14:paraId="5BF79C98" w14:textId="77777777">
        <w:trPr>
          <w:trHeight w:val="135"/>
        </w:trPr>
        <w:tc>
          <w:tcPr>
            <w:tcW w:w="1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C233B5" w14:textId="77777777" w:rsidR="007E4859" w:rsidRDefault="007E4859">
            <w:pPr>
              <w:spacing w:after="0" w:line="240" w:lineRule="auto"/>
            </w:pPr>
          </w:p>
          <w:p w14:paraId="2E46919A" w14:textId="77777777" w:rsidR="007E4859" w:rsidRDefault="005B24E5">
            <w:pPr>
              <w:spacing w:after="0" w:line="240" w:lineRule="auto"/>
            </w:pPr>
            <w:r>
              <w:t>Sadržaj predmeta</w:t>
            </w: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C9B88" w14:textId="77777777" w:rsidR="007E4859" w:rsidRDefault="005B24E5">
            <w:pPr>
              <w:spacing w:after="0" w:line="240" w:lineRule="auto"/>
              <w:jc w:val="both"/>
            </w:pPr>
            <w:r>
              <w:t>Tjedan / turnus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F7A165" w14:textId="77777777" w:rsidR="007E4859" w:rsidRDefault="005B24E5">
            <w:pPr>
              <w:spacing w:after="0" w:line="240" w:lineRule="auto"/>
              <w:jc w:val="both"/>
            </w:pPr>
            <w:r>
              <w:t>Tema</w:t>
            </w:r>
          </w:p>
        </w:tc>
      </w:tr>
      <w:tr w:rsidR="007E4859" w14:paraId="1A4DF76C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53F6B8E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F57D" w14:textId="77777777" w:rsidR="007E4859" w:rsidRDefault="005B24E5">
            <w:pPr>
              <w:spacing w:after="0" w:line="240" w:lineRule="auto"/>
              <w:jc w:val="both"/>
            </w:pPr>
            <w:r>
              <w:t>1. tjedan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7A28" w14:textId="77777777" w:rsidR="007E4859" w:rsidRDefault="005B24E5">
            <w:pPr>
              <w:spacing w:after="0" w:line="240" w:lineRule="auto"/>
              <w:jc w:val="both"/>
            </w:pPr>
            <w:r>
              <w:t xml:space="preserve">Mjerenje dužine pomičnim mjerilom i </w:t>
            </w:r>
            <w:proofErr w:type="spellStart"/>
            <w:r>
              <w:t>mikrometarskim</w:t>
            </w:r>
            <w:proofErr w:type="spellEnd"/>
            <w:r>
              <w:t xml:space="preserve"> vijkom</w:t>
            </w:r>
          </w:p>
        </w:tc>
      </w:tr>
      <w:tr w:rsidR="007E4859" w14:paraId="55550C57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19A820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AED0" w14:textId="77777777" w:rsidR="007E4859" w:rsidRDefault="005B24E5">
            <w:pPr>
              <w:spacing w:after="0" w:line="240" w:lineRule="auto"/>
              <w:jc w:val="both"/>
            </w:pPr>
            <w:r>
              <w:t>2. tjedan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3D94" w14:textId="77777777" w:rsidR="007E4859" w:rsidRDefault="005B24E5">
            <w:pPr>
              <w:spacing w:after="0" w:line="240" w:lineRule="auto"/>
              <w:jc w:val="both"/>
            </w:pPr>
            <w:r>
              <w:t xml:space="preserve">Mjerenje gustoće čvrstog tijela </w:t>
            </w:r>
          </w:p>
        </w:tc>
      </w:tr>
      <w:tr w:rsidR="007E4859" w14:paraId="72382BA5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C73A93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F27F" w14:textId="77777777" w:rsidR="007E4859" w:rsidRDefault="005B24E5">
            <w:pPr>
              <w:spacing w:after="0" w:line="240" w:lineRule="auto"/>
              <w:jc w:val="both"/>
            </w:pPr>
            <w:r>
              <w:t>3. tjedan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A47E" w14:textId="77777777" w:rsidR="007E4859" w:rsidRDefault="005B24E5">
            <w:pPr>
              <w:spacing w:after="0" w:line="240" w:lineRule="auto"/>
              <w:jc w:val="both"/>
            </w:pPr>
            <w:r>
              <w:t>Mjerenje gustoće tekućine</w:t>
            </w:r>
          </w:p>
        </w:tc>
      </w:tr>
      <w:tr w:rsidR="007E4859" w14:paraId="71715B68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FEF49C8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6CC6" w14:textId="77777777" w:rsidR="007E4859" w:rsidRDefault="005B24E5">
            <w:pPr>
              <w:spacing w:after="0" w:line="240" w:lineRule="auto"/>
              <w:jc w:val="both"/>
            </w:pPr>
            <w:r>
              <w:t>4. tjedan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D027" w14:textId="77777777" w:rsidR="007E4859" w:rsidRDefault="005B24E5">
            <w:pPr>
              <w:spacing w:after="0" w:line="240" w:lineRule="auto"/>
              <w:jc w:val="both"/>
            </w:pPr>
            <w:r>
              <w:t>Gibanje pod djelovanjem stalne sile</w:t>
            </w:r>
          </w:p>
        </w:tc>
      </w:tr>
      <w:tr w:rsidR="007E4859" w14:paraId="75DD9C4F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CC8C8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1374" w14:textId="77777777" w:rsidR="007E4859" w:rsidRDefault="005B24E5">
            <w:pPr>
              <w:spacing w:after="0" w:line="240" w:lineRule="auto"/>
              <w:jc w:val="both"/>
            </w:pPr>
            <w:r>
              <w:t>5. tjedan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2A3F" w14:textId="77777777" w:rsidR="007E4859" w:rsidRDefault="005B24E5">
            <w:pPr>
              <w:spacing w:after="0" w:line="240" w:lineRule="auto"/>
              <w:jc w:val="both"/>
            </w:pPr>
            <w:r>
              <w:t>Određivanje faktora trenja klizanja</w:t>
            </w:r>
          </w:p>
        </w:tc>
      </w:tr>
      <w:tr w:rsidR="007E4859" w14:paraId="214ED916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C2725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6652" w14:textId="77777777" w:rsidR="007E4859" w:rsidRDefault="005B24E5">
            <w:pPr>
              <w:spacing w:after="0" w:line="240" w:lineRule="auto"/>
              <w:jc w:val="both"/>
            </w:pPr>
            <w:r>
              <w:t>6. tjedan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527" w14:textId="77777777" w:rsidR="007E4859" w:rsidRDefault="005B24E5">
            <w:pPr>
              <w:spacing w:after="0" w:line="240" w:lineRule="auto"/>
              <w:jc w:val="both"/>
            </w:pPr>
            <w:r>
              <w:t>Određivanje površine napetosti</w:t>
            </w:r>
          </w:p>
        </w:tc>
      </w:tr>
      <w:tr w:rsidR="007E4859" w14:paraId="316B6BA9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8EAD225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B547" w14:textId="77777777" w:rsidR="007E4859" w:rsidRDefault="005B24E5">
            <w:pPr>
              <w:spacing w:after="0" w:line="240" w:lineRule="auto"/>
              <w:jc w:val="both"/>
            </w:pPr>
            <w:r>
              <w:t>7. tjedan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247C" w14:textId="77777777" w:rsidR="007E4859" w:rsidRDefault="005B24E5">
            <w:pPr>
              <w:spacing w:after="0" w:line="240" w:lineRule="auto"/>
              <w:jc w:val="both"/>
            </w:pPr>
            <w:r>
              <w:t>Određivanje viskoznosti tekućine</w:t>
            </w:r>
          </w:p>
        </w:tc>
      </w:tr>
      <w:tr w:rsidR="007E4859" w14:paraId="49DEBE22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0DF83B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AE01" w14:textId="77777777" w:rsidR="007E4859" w:rsidRDefault="005B24E5">
            <w:pPr>
              <w:spacing w:after="0" w:line="240" w:lineRule="auto"/>
              <w:jc w:val="both"/>
            </w:pPr>
            <w:r>
              <w:t>8. tjedan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032D" w14:textId="77777777" w:rsidR="007E4859" w:rsidRDefault="005B24E5">
            <w:pPr>
              <w:spacing w:after="0" w:line="240" w:lineRule="auto"/>
              <w:jc w:val="both"/>
            </w:pPr>
            <w:r>
              <w:t>Određivanje atmosferskog tlaka</w:t>
            </w:r>
          </w:p>
        </w:tc>
      </w:tr>
      <w:tr w:rsidR="007E4859" w14:paraId="719BAE90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310C5A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7EAF" w14:textId="77777777" w:rsidR="007E4859" w:rsidRDefault="005B24E5">
            <w:pPr>
              <w:spacing w:after="0" w:line="240" w:lineRule="auto"/>
              <w:jc w:val="both"/>
            </w:pPr>
            <w:r>
              <w:t>9. tjedan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DCEF" w14:textId="77777777" w:rsidR="007E4859" w:rsidRDefault="005B24E5">
            <w:pPr>
              <w:spacing w:after="0" w:line="240" w:lineRule="auto"/>
              <w:jc w:val="both"/>
            </w:pPr>
            <w:r>
              <w:t xml:space="preserve">Određivanje nepoznatog otpora </w:t>
            </w:r>
            <w:proofErr w:type="spellStart"/>
            <w:r>
              <w:t>Wheatstoneovim</w:t>
            </w:r>
            <w:proofErr w:type="spellEnd"/>
            <w:r>
              <w:t xml:space="preserve"> mostom</w:t>
            </w:r>
          </w:p>
        </w:tc>
      </w:tr>
      <w:tr w:rsidR="007E4859" w14:paraId="4B86FE5D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84C052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0D4B" w14:textId="77777777" w:rsidR="007E4859" w:rsidRDefault="005B24E5">
            <w:pPr>
              <w:spacing w:after="0" w:line="240" w:lineRule="auto"/>
              <w:jc w:val="both"/>
            </w:pPr>
            <w:r>
              <w:t>10. tjedan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A155" w14:textId="77777777" w:rsidR="007E4859" w:rsidRDefault="005B24E5">
            <w:pPr>
              <w:spacing w:after="0" w:line="240" w:lineRule="auto"/>
              <w:jc w:val="both"/>
            </w:pPr>
            <w:r>
              <w:t>Određivanje indeksa loma stakla</w:t>
            </w:r>
          </w:p>
        </w:tc>
      </w:tr>
      <w:tr w:rsidR="007E4859" w14:paraId="547AABC0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4D91060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FD80" w14:textId="77777777" w:rsidR="007E4859" w:rsidRDefault="005B24E5">
            <w:pPr>
              <w:spacing w:after="0" w:line="240" w:lineRule="auto"/>
              <w:jc w:val="both"/>
            </w:pPr>
            <w:r>
              <w:t>11. tjedan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1469" w14:textId="77777777" w:rsidR="007E4859" w:rsidRDefault="005B24E5">
            <w:pPr>
              <w:spacing w:after="0" w:line="240" w:lineRule="auto"/>
              <w:jc w:val="both"/>
            </w:pPr>
            <w:r>
              <w:t>Određivanje žarišne daljine leće</w:t>
            </w:r>
          </w:p>
        </w:tc>
      </w:tr>
      <w:tr w:rsidR="007E4859" w14:paraId="6A2DA243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1BDA04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932" w14:textId="77777777" w:rsidR="007E4859" w:rsidRDefault="005B24E5">
            <w:pPr>
              <w:spacing w:after="0" w:line="240" w:lineRule="auto"/>
              <w:jc w:val="both"/>
            </w:pPr>
            <w:r>
              <w:t>12. tjedan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06A" w14:textId="77777777" w:rsidR="007E4859" w:rsidRDefault="005B24E5">
            <w:pPr>
              <w:spacing w:after="0" w:line="240" w:lineRule="auto"/>
              <w:jc w:val="both"/>
            </w:pPr>
            <w:r>
              <w:t>Određivanje valnih duljina vidljive svjetlosti</w:t>
            </w:r>
          </w:p>
        </w:tc>
      </w:tr>
      <w:tr w:rsidR="007E4859" w14:paraId="0707EDE5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B6CE3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E0B5" w14:textId="77777777" w:rsidR="007E4859" w:rsidRDefault="005B24E5">
            <w:pPr>
              <w:spacing w:after="0" w:line="240" w:lineRule="auto"/>
              <w:jc w:val="both"/>
            </w:pPr>
            <w:r>
              <w:t>13. tjedan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5999" w14:textId="77777777" w:rsidR="007E4859" w:rsidRDefault="005B24E5">
            <w:pPr>
              <w:spacing w:after="0" w:line="240" w:lineRule="auto"/>
              <w:jc w:val="both"/>
            </w:pPr>
            <w:r>
              <w:t xml:space="preserve">Određivanje </w:t>
            </w:r>
            <w:proofErr w:type="spellStart"/>
            <w:r>
              <w:t>aijabatskog</w:t>
            </w:r>
            <w:proofErr w:type="spellEnd"/>
            <w:r>
              <w:t xml:space="preserve"> </w:t>
            </w:r>
            <w:proofErr w:type="spellStart"/>
            <w:r>
              <w:t>koficijenta</w:t>
            </w:r>
            <w:proofErr w:type="spellEnd"/>
          </w:p>
        </w:tc>
      </w:tr>
      <w:tr w:rsidR="007E4859" w14:paraId="70B886B9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3E1D3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BB92" w14:textId="77777777" w:rsidR="007E4859" w:rsidRDefault="005B24E5">
            <w:pPr>
              <w:spacing w:after="0" w:line="240" w:lineRule="auto"/>
              <w:jc w:val="both"/>
            </w:pPr>
            <w:r>
              <w:t>14. tjedan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9BCB" w14:textId="77777777" w:rsidR="007E4859" w:rsidRDefault="005B24E5">
            <w:pPr>
              <w:spacing w:after="0" w:line="240" w:lineRule="auto"/>
              <w:jc w:val="both"/>
            </w:pPr>
            <w:r>
              <w:t>Određivanje specifičnog toplinskog kapaciteta čvrstog tijela</w:t>
            </w:r>
          </w:p>
        </w:tc>
      </w:tr>
      <w:tr w:rsidR="007E4859" w14:paraId="7C9B9DA7" w14:textId="77777777">
        <w:trPr>
          <w:trHeight w:val="135"/>
        </w:trPr>
        <w:tc>
          <w:tcPr>
            <w:tcW w:w="154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2154816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6EF3" w14:textId="77777777" w:rsidR="007E4859" w:rsidRDefault="005B24E5">
            <w:pPr>
              <w:spacing w:after="0" w:line="240" w:lineRule="auto"/>
              <w:jc w:val="both"/>
            </w:pPr>
            <w:r>
              <w:t>15. tjedan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3CF6" w14:textId="77777777" w:rsidR="007E4859" w:rsidRDefault="005B24E5">
            <w:pPr>
              <w:spacing w:after="0" w:line="240" w:lineRule="auto"/>
              <w:jc w:val="both"/>
            </w:pPr>
            <w:r>
              <w:t>Ponavljanje vježbi i priprema za ispit</w:t>
            </w:r>
          </w:p>
        </w:tc>
      </w:tr>
      <w:tr w:rsidR="007E4859" w14:paraId="70A4AB28" w14:textId="77777777">
        <w:trPr>
          <w:trHeight w:val="135"/>
        </w:trPr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FC0C45" w14:textId="77777777" w:rsidR="007E4859" w:rsidRDefault="005B24E5">
            <w:pPr>
              <w:spacing w:after="0" w:line="240" w:lineRule="auto"/>
            </w:pPr>
            <w:r>
              <w:t xml:space="preserve">Jezik </w:t>
            </w:r>
          </w:p>
        </w:tc>
        <w:tc>
          <w:tcPr>
            <w:tcW w:w="86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B5F7" w14:textId="77777777" w:rsidR="007E4859" w:rsidRDefault="005B24E5">
            <w:pPr>
              <w:spacing w:after="0" w:line="240" w:lineRule="auto"/>
              <w:jc w:val="both"/>
            </w:pPr>
            <w:r>
              <w:t>Hrvatski</w:t>
            </w:r>
          </w:p>
        </w:tc>
      </w:tr>
      <w:tr w:rsidR="007E4859" w14:paraId="47FA505A" w14:textId="77777777">
        <w:trPr>
          <w:trHeight w:val="135"/>
        </w:trPr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47030E" w14:textId="77777777" w:rsidR="007E4859" w:rsidRDefault="005B24E5">
            <w:pPr>
              <w:spacing w:after="0" w:line="240" w:lineRule="auto"/>
            </w:pPr>
            <w:r>
              <w:t>E-učenje</w:t>
            </w:r>
          </w:p>
        </w:tc>
        <w:tc>
          <w:tcPr>
            <w:tcW w:w="86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3515" w14:textId="77777777" w:rsidR="007E4859" w:rsidRDefault="007E4859">
            <w:pPr>
              <w:spacing w:after="0" w:line="240" w:lineRule="auto"/>
              <w:jc w:val="both"/>
            </w:pPr>
          </w:p>
        </w:tc>
      </w:tr>
      <w:tr w:rsidR="007E4859" w14:paraId="1BC592E5" w14:textId="77777777">
        <w:trPr>
          <w:trHeight w:val="135"/>
        </w:trPr>
        <w:tc>
          <w:tcPr>
            <w:tcW w:w="1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971D9" w14:textId="77777777" w:rsidR="007E4859" w:rsidRDefault="005B24E5">
            <w:pPr>
              <w:spacing w:after="0" w:line="240" w:lineRule="auto"/>
              <w:jc w:val="both"/>
            </w:pPr>
            <w:r>
              <w:t>Metode poučavanja</w:t>
            </w:r>
          </w:p>
        </w:tc>
        <w:tc>
          <w:tcPr>
            <w:tcW w:w="86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73E9" w14:textId="77777777" w:rsidR="007E4859" w:rsidRDefault="005B24E5">
            <w:pPr>
              <w:spacing w:after="0" w:line="240" w:lineRule="auto"/>
              <w:jc w:val="both"/>
            </w:pPr>
            <w:r>
              <w:t>Interaktivne metode</w:t>
            </w:r>
          </w:p>
          <w:p w14:paraId="3E88A8EE" w14:textId="77777777" w:rsidR="007E4859" w:rsidRDefault="005B24E5">
            <w:pPr>
              <w:spacing w:after="0" w:line="240" w:lineRule="auto"/>
              <w:jc w:val="both"/>
            </w:pPr>
            <w:r>
              <w:t>Aktivno –iskustvena metoda</w:t>
            </w:r>
          </w:p>
        </w:tc>
      </w:tr>
      <w:tr w:rsidR="007E4859" w14:paraId="132BF4B6" w14:textId="77777777">
        <w:trPr>
          <w:trHeight w:val="135"/>
        </w:trPr>
        <w:tc>
          <w:tcPr>
            <w:tcW w:w="102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A12C45" w14:textId="77777777" w:rsidR="007E4859" w:rsidRDefault="005B24E5">
            <w:pPr>
              <w:spacing w:after="0" w:line="240" w:lineRule="auto"/>
              <w:jc w:val="center"/>
            </w:pPr>
            <w:r>
              <w:t>Oblici provjere znanja (označiti)</w:t>
            </w:r>
          </w:p>
        </w:tc>
      </w:tr>
      <w:tr w:rsidR="007E4859" w14:paraId="72C4640E" w14:textId="77777777">
        <w:trPr>
          <w:trHeight w:val="135"/>
        </w:trPr>
        <w:tc>
          <w:tcPr>
            <w:tcW w:w="71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57B2F3" w14:textId="77777777" w:rsidR="007E4859" w:rsidRDefault="005B24E5">
            <w:pPr>
              <w:spacing w:after="0" w:line="240" w:lineRule="auto"/>
              <w:jc w:val="center"/>
            </w:pPr>
            <w:r>
              <w:t xml:space="preserve">Vrsta </w:t>
            </w:r>
            <w:proofErr w:type="spellStart"/>
            <w:r>
              <w:t>predispitne</w:t>
            </w:r>
            <w:proofErr w:type="spellEnd"/>
            <w:r>
              <w:t xml:space="preserve"> obveze</w:t>
            </w:r>
          </w:p>
        </w:tc>
        <w:tc>
          <w:tcPr>
            <w:tcW w:w="3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78DD08" w14:textId="77777777" w:rsidR="007E4859" w:rsidRDefault="005B24E5">
            <w:pPr>
              <w:spacing w:after="0" w:line="240" w:lineRule="auto"/>
              <w:jc w:val="center"/>
            </w:pPr>
            <w:r>
              <w:t>Vrsta ispita</w:t>
            </w:r>
          </w:p>
        </w:tc>
      </w:tr>
      <w:tr w:rsidR="007E4859" w14:paraId="0836626B" w14:textId="77777777">
        <w:trPr>
          <w:trHeight w:val="1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5981" w14:textId="77777777" w:rsidR="007E4859" w:rsidRDefault="005B24E5">
            <w:pPr>
              <w:spacing w:after="0" w:line="240" w:lineRule="auto"/>
              <w:jc w:val="center"/>
            </w:pPr>
            <w:r>
              <w:t>kolokvij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A3C5" w14:textId="77777777" w:rsidR="007E4859" w:rsidRDefault="005B24E5">
            <w:pPr>
              <w:spacing w:after="0" w:line="240" w:lineRule="auto"/>
              <w:jc w:val="center"/>
            </w:pPr>
            <w:r>
              <w:t>seminarski rad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AAC9" w14:textId="77777777" w:rsidR="007E4859" w:rsidRDefault="005B24E5">
            <w:pPr>
              <w:spacing w:after="0" w:line="240" w:lineRule="auto"/>
              <w:jc w:val="center"/>
            </w:pPr>
            <w:r>
              <w:t>esej/referat</w:t>
            </w:r>
          </w:p>
        </w:tc>
        <w:tc>
          <w:tcPr>
            <w:tcW w:w="2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C247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ktični/projektni zadatak</w:t>
            </w:r>
          </w:p>
        </w:tc>
        <w:tc>
          <w:tcPr>
            <w:tcW w:w="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EECB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talo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A2C9" w14:textId="77777777" w:rsidR="007E4859" w:rsidRDefault="005B24E5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pismeni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C5F9" w14:textId="77777777" w:rsidR="007E4859" w:rsidRDefault="005B24E5">
            <w:pPr>
              <w:spacing w:after="0" w:line="240" w:lineRule="auto"/>
              <w:jc w:val="center"/>
            </w:pPr>
            <w:r>
              <w:t>usmeni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EA9D7" w14:textId="77777777" w:rsidR="007E4859" w:rsidRDefault="005B24E5">
            <w:pPr>
              <w:spacing w:after="0" w:line="240" w:lineRule="auto"/>
              <w:jc w:val="center"/>
            </w:pPr>
            <w:r>
              <w:t>praktični</w:t>
            </w:r>
          </w:p>
        </w:tc>
      </w:tr>
      <w:tr w:rsidR="007E4859" w14:paraId="6F9944D6" w14:textId="77777777">
        <w:trPr>
          <w:trHeight w:val="251"/>
        </w:trPr>
        <w:tc>
          <w:tcPr>
            <w:tcW w:w="10237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6A5706" w14:textId="77777777" w:rsidR="007E4859" w:rsidRDefault="005B24E5">
            <w:pPr>
              <w:spacing w:after="0" w:line="240" w:lineRule="auto"/>
              <w:jc w:val="center"/>
            </w:pPr>
            <w:r>
              <w:t>Alokacija ECTS bodova i udjela u ocjeni</w:t>
            </w:r>
          </w:p>
        </w:tc>
      </w:tr>
      <w:tr w:rsidR="007E4859" w14:paraId="2E9D7CC1" w14:textId="77777777">
        <w:trPr>
          <w:trHeight w:val="251"/>
        </w:trPr>
        <w:tc>
          <w:tcPr>
            <w:tcW w:w="30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F2C6C4" w14:textId="77777777" w:rsidR="007E4859" w:rsidRDefault="005B24E5">
            <w:pPr>
              <w:spacing w:after="0" w:line="240" w:lineRule="auto"/>
              <w:jc w:val="center"/>
            </w:pPr>
            <w:r>
              <w:t>Obveze studenata</w:t>
            </w:r>
          </w:p>
        </w:tc>
        <w:tc>
          <w:tcPr>
            <w:tcW w:w="23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04551" w14:textId="77777777" w:rsidR="007E4859" w:rsidRDefault="005B24E5">
            <w:pPr>
              <w:spacing w:after="0" w:line="240" w:lineRule="auto"/>
              <w:jc w:val="center"/>
            </w:pPr>
            <w:r>
              <w:t>Kod ishoda učenja</w:t>
            </w:r>
          </w:p>
        </w:tc>
        <w:tc>
          <w:tcPr>
            <w:tcW w:w="17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2FEE6C" w14:textId="77777777" w:rsidR="007E4859" w:rsidRDefault="005B24E5">
            <w:pPr>
              <w:spacing w:after="0" w:line="240" w:lineRule="auto"/>
              <w:jc w:val="center"/>
            </w:pPr>
            <w:r>
              <w:t>Sati opterećenja</w:t>
            </w:r>
          </w:p>
        </w:tc>
        <w:tc>
          <w:tcPr>
            <w:tcW w:w="14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A6F56" w14:textId="77777777" w:rsidR="007E4859" w:rsidRDefault="005B24E5">
            <w:pPr>
              <w:spacing w:after="0" w:line="240" w:lineRule="auto"/>
              <w:jc w:val="center"/>
            </w:pPr>
            <w:r>
              <w:t>Udio u ECTS-u</w:t>
            </w:r>
          </w:p>
        </w:tc>
        <w:tc>
          <w:tcPr>
            <w:tcW w:w="15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EE28BC" w14:textId="77777777" w:rsidR="007E4859" w:rsidRDefault="005B24E5">
            <w:pPr>
              <w:spacing w:after="0" w:line="240" w:lineRule="auto"/>
              <w:jc w:val="center"/>
            </w:pPr>
            <w:r>
              <w:t>Udio u ocjeni</w:t>
            </w:r>
          </w:p>
        </w:tc>
      </w:tr>
      <w:tr w:rsidR="007E4859" w14:paraId="715F8608" w14:textId="77777777">
        <w:trPr>
          <w:trHeight w:val="251"/>
        </w:trPr>
        <w:tc>
          <w:tcPr>
            <w:tcW w:w="30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7C463" w14:textId="77777777" w:rsidR="007E4859" w:rsidRDefault="005B24E5">
            <w:pPr>
              <w:spacing w:after="0" w:line="240" w:lineRule="auto"/>
              <w:jc w:val="center"/>
            </w:pPr>
            <w:r>
              <w:t>Pohađanje nastave</w:t>
            </w:r>
          </w:p>
        </w:tc>
        <w:tc>
          <w:tcPr>
            <w:tcW w:w="23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606B9" w14:textId="77777777" w:rsidR="007E4859" w:rsidRDefault="005B24E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CAB52" w14:textId="77777777" w:rsidR="007E4859" w:rsidRDefault="005B24E5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4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52089" w14:textId="77777777" w:rsidR="007E4859" w:rsidRDefault="005B24E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E0702" w14:textId="77777777" w:rsidR="007E4859" w:rsidRDefault="005B24E5">
            <w:pPr>
              <w:spacing w:after="0" w:line="240" w:lineRule="auto"/>
              <w:jc w:val="center"/>
            </w:pPr>
            <w:r>
              <w:t>0 %</w:t>
            </w:r>
          </w:p>
        </w:tc>
      </w:tr>
      <w:tr w:rsidR="007E4859" w14:paraId="7E9B3D3C" w14:textId="77777777">
        <w:trPr>
          <w:trHeight w:val="251"/>
        </w:trPr>
        <w:tc>
          <w:tcPr>
            <w:tcW w:w="30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5C47C" w14:textId="77777777" w:rsidR="007E4859" w:rsidRDefault="005B24E5">
            <w:pPr>
              <w:spacing w:after="0" w:line="240" w:lineRule="auto"/>
              <w:jc w:val="center"/>
            </w:pPr>
            <w:r>
              <w:t>Praktični rad</w:t>
            </w:r>
          </w:p>
        </w:tc>
        <w:tc>
          <w:tcPr>
            <w:tcW w:w="23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FB253" w14:textId="77777777" w:rsidR="007E4859" w:rsidRDefault="005B24E5">
            <w:pPr>
              <w:spacing w:after="0" w:line="240" w:lineRule="auto"/>
              <w:jc w:val="center"/>
            </w:pPr>
            <w:r>
              <w:t>IU-FPMOZKEB205-1</w:t>
            </w:r>
          </w:p>
        </w:tc>
        <w:tc>
          <w:tcPr>
            <w:tcW w:w="17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D591" w14:textId="77777777" w:rsidR="007E4859" w:rsidRDefault="005B24E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4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61D74" w14:textId="77777777" w:rsidR="007E4859" w:rsidRDefault="005B24E5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5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4B5B2" w14:textId="77777777" w:rsidR="007E4859" w:rsidRDefault="005B24E5">
            <w:pPr>
              <w:spacing w:after="0" w:line="240" w:lineRule="auto"/>
              <w:jc w:val="center"/>
            </w:pPr>
            <w:r>
              <w:t>20%</w:t>
            </w:r>
          </w:p>
        </w:tc>
      </w:tr>
      <w:tr w:rsidR="007E4859" w14:paraId="4DA0D60D" w14:textId="77777777">
        <w:trPr>
          <w:trHeight w:val="251"/>
        </w:trPr>
        <w:tc>
          <w:tcPr>
            <w:tcW w:w="309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92341" w14:textId="77777777" w:rsidR="007E4859" w:rsidRDefault="005B24E5">
            <w:pPr>
              <w:spacing w:after="0" w:line="240" w:lineRule="auto"/>
              <w:jc w:val="center"/>
            </w:pPr>
            <w:proofErr w:type="spellStart"/>
            <w:r>
              <w:t>Predrok</w:t>
            </w:r>
            <w:proofErr w:type="spellEnd"/>
            <w:r>
              <w:t>/Pismeni ispit</w:t>
            </w:r>
          </w:p>
        </w:tc>
        <w:tc>
          <w:tcPr>
            <w:tcW w:w="23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A4337" w14:textId="77777777" w:rsidR="007E4859" w:rsidRDefault="005B24E5">
            <w:pPr>
              <w:spacing w:after="0" w:line="240" w:lineRule="auto"/>
              <w:jc w:val="center"/>
            </w:pPr>
            <w:r>
              <w:t>IU-FPMOZKEB205-2-5</w:t>
            </w:r>
          </w:p>
        </w:tc>
        <w:tc>
          <w:tcPr>
            <w:tcW w:w="17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15D36" w14:textId="77777777" w:rsidR="007E4859" w:rsidRDefault="005B24E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4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1BE5B" w14:textId="77777777" w:rsidR="007E4859" w:rsidRDefault="005B24E5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5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6574" w14:textId="77777777" w:rsidR="007E4859" w:rsidRDefault="005B24E5">
            <w:pPr>
              <w:spacing w:after="0" w:line="240" w:lineRule="auto"/>
              <w:jc w:val="center"/>
            </w:pPr>
            <w:r>
              <w:t>80%</w:t>
            </w:r>
          </w:p>
        </w:tc>
      </w:tr>
      <w:tr w:rsidR="007E4859" w14:paraId="2CC373BF" w14:textId="77777777">
        <w:trPr>
          <w:trHeight w:val="251"/>
        </w:trPr>
        <w:tc>
          <w:tcPr>
            <w:tcW w:w="544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40926E" w14:textId="77777777" w:rsidR="007E4859" w:rsidRDefault="005B24E5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17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3E5A67" w14:textId="77777777" w:rsidR="007E4859" w:rsidRDefault="005B24E5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4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1F1675" w14:textId="77777777" w:rsidR="007E4859" w:rsidRDefault="005B24E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AD55DA" w14:textId="77777777" w:rsidR="007E4859" w:rsidRDefault="005B24E5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7E4859" w14:paraId="5FA6C0AC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13C416C" w14:textId="77777777" w:rsidR="007E4859" w:rsidRDefault="005B24E5">
            <w:pPr>
              <w:spacing w:after="0" w:line="240" w:lineRule="auto"/>
              <w:jc w:val="center"/>
            </w:pPr>
            <w:r>
              <w:t>Način izračuna konačne ocjene</w:t>
            </w:r>
          </w:p>
        </w:tc>
      </w:tr>
      <w:tr w:rsidR="007E4859" w14:paraId="7A4DE82C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A6AAB" w14:textId="77777777" w:rsidR="007E4859" w:rsidRDefault="005B24E5">
            <w:pPr>
              <w:spacing w:after="0" w:line="240" w:lineRule="auto"/>
              <w:jc w:val="both"/>
            </w:pPr>
            <w:r>
              <w:t>Praktični rad se ocjenjuje na sljedeći način:</w:t>
            </w:r>
          </w:p>
          <w:p w14:paraId="2B1ACFFB" w14:textId="77777777" w:rsidR="007E4859" w:rsidRDefault="005B24E5">
            <w:pPr>
              <w:spacing w:after="0" w:line="240" w:lineRule="auto"/>
              <w:jc w:val="both"/>
            </w:pPr>
            <w:r>
              <w:t>manje od 55% točnih odgovora  =  0% ocjene </w:t>
            </w:r>
          </w:p>
          <w:p w14:paraId="3EA989F4" w14:textId="77777777" w:rsidR="007E4859" w:rsidRDefault="005B24E5">
            <w:pPr>
              <w:spacing w:after="0" w:line="240" w:lineRule="auto"/>
              <w:jc w:val="both"/>
            </w:pPr>
            <w:r>
              <w:t>od 55% do 66%   = do 11% ocjene </w:t>
            </w:r>
          </w:p>
          <w:p w14:paraId="091E3135" w14:textId="77777777" w:rsidR="007E4859" w:rsidRDefault="005B24E5">
            <w:pPr>
              <w:spacing w:after="0" w:line="240" w:lineRule="auto"/>
              <w:jc w:val="both"/>
            </w:pPr>
            <w:r>
              <w:t>od 67% do 78%   = do 14% ocjene </w:t>
            </w:r>
          </w:p>
          <w:p w14:paraId="66527061" w14:textId="77777777" w:rsidR="007E4859" w:rsidRDefault="005B24E5">
            <w:pPr>
              <w:spacing w:after="0" w:line="240" w:lineRule="auto"/>
              <w:jc w:val="both"/>
            </w:pPr>
            <w:r>
              <w:t>od 79% do 90%   = do 17% ocjene </w:t>
            </w:r>
          </w:p>
          <w:p w14:paraId="03AE26F0" w14:textId="77777777" w:rsidR="007E4859" w:rsidRDefault="005B24E5">
            <w:pPr>
              <w:spacing w:after="0" w:line="240" w:lineRule="auto"/>
              <w:jc w:val="both"/>
            </w:pPr>
            <w:r>
              <w:t>od 91% do 100% = do 20%  ocjene </w:t>
            </w:r>
          </w:p>
          <w:p w14:paraId="4B1875AA" w14:textId="77777777" w:rsidR="007E4859" w:rsidRDefault="005B24E5">
            <w:pPr>
              <w:spacing w:after="0" w:line="240" w:lineRule="auto"/>
              <w:jc w:val="both"/>
            </w:pPr>
            <w:proofErr w:type="spellStart"/>
            <w:r>
              <w:t>Predrok</w:t>
            </w:r>
            <w:proofErr w:type="spellEnd"/>
            <w:r>
              <w:t>/pismeni ispit se ocjenjuje na sljedeći način:</w:t>
            </w:r>
          </w:p>
          <w:p w14:paraId="0466E89B" w14:textId="77777777" w:rsidR="007E4859" w:rsidRDefault="005B24E5">
            <w:pPr>
              <w:spacing w:after="0" w:line="240" w:lineRule="auto"/>
              <w:jc w:val="both"/>
            </w:pPr>
            <w:r>
              <w:t>manje od 55% točnih odgovora = 0% ocjene</w:t>
            </w:r>
          </w:p>
          <w:p w14:paraId="7AF640B8" w14:textId="77777777" w:rsidR="007E4859" w:rsidRDefault="005B24E5">
            <w:pPr>
              <w:spacing w:after="0" w:line="240" w:lineRule="auto"/>
              <w:jc w:val="both"/>
            </w:pPr>
            <w:r>
              <w:t>od 55% do 66% točnih odgovora = 44% ocjene</w:t>
            </w:r>
          </w:p>
          <w:p w14:paraId="541DDECF" w14:textId="77777777" w:rsidR="007E4859" w:rsidRDefault="005B24E5">
            <w:pPr>
              <w:spacing w:after="0" w:line="240" w:lineRule="auto"/>
              <w:jc w:val="both"/>
            </w:pPr>
            <w:r>
              <w:t>od 67% do 78% točnih odgovora = 56% ocjene</w:t>
            </w:r>
          </w:p>
          <w:p w14:paraId="18F990BB" w14:textId="77777777" w:rsidR="007E4859" w:rsidRDefault="005B24E5">
            <w:pPr>
              <w:spacing w:after="0" w:line="240" w:lineRule="auto"/>
              <w:jc w:val="both"/>
            </w:pPr>
            <w:r>
              <w:t>od 79% do 90% točnih odgovora = 68% ocjene</w:t>
            </w:r>
          </w:p>
          <w:p w14:paraId="39320E21" w14:textId="77777777" w:rsidR="007E4859" w:rsidRDefault="005B24E5">
            <w:pPr>
              <w:spacing w:after="0" w:line="240" w:lineRule="auto"/>
              <w:jc w:val="both"/>
            </w:pPr>
            <w:r>
              <w:lastRenderedPageBreak/>
              <w:t>od 91% do 100% = do 80%  ocjene </w:t>
            </w:r>
          </w:p>
          <w:p w14:paraId="5054EAAB" w14:textId="77777777" w:rsidR="007E4859" w:rsidRDefault="005B24E5">
            <w:pPr>
              <w:spacing w:after="0" w:line="240" w:lineRule="auto"/>
              <w:jc w:val="both"/>
            </w:pPr>
            <w:r>
              <w:t xml:space="preserve">Prema Pravilniku o studiranju konačna se ocjena dobiva na sljedeći način: </w:t>
            </w:r>
          </w:p>
          <w:p w14:paraId="64BB846D" w14:textId="77777777" w:rsidR="007E4859" w:rsidRDefault="005B24E5">
            <w:pPr>
              <w:spacing w:after="0" w:line="240" w:lineRule="auto"/>
              <w:jc w:val="both"/>
            </w:pPr>
            <w:r>
              <w:t xml:space="preserve"> 0 – 54% nedovoljan (1)</w:t>
            </w:r>
          </w:p>
          <w:p w14:paraId="08D42F6E" w14:textId="77777777" w:rsidR="007E4859" w:rsidRDefault="005B24E5">
            <w:pPr>
              <w:spacing w:after="0" w:line="240" w:lineRule="auto"/>
              <w:jc w:val="both"/>
            </w:pPr>
            <w:r>
              <w:t>55 – 66% dovoljan (2)</w:t>
            </w:r>
          </w:p>
          <w:p w14:paraId="4F2C3CAB" w14:textId="77777777" w:rsidR="007E4859" w:rsidRDefault="005B24E5">
            <w:pPr>
              <w:spacing w:after="0" w:line="240" w:lineRule="auto"/>
              <w:jc w:val="both"/>
            </w:pPr>
            <w:r>
              <w:t>67 – 78% dobar (3)</w:t>
            </w:r>
          </w:p>
          <w:p w14:paraId="6F203E51" w14:textId="77777777" w:rsidR="007E4859" w:rsidRDefault="005B24E5">
            <w:pPr>
              <w:spacing w:after="0" w:line="240" w:lineRule="auto"/>
              <w:jc w:val="both"/>
            </w:pPr>
            <w:r>
              <w:t>79 – 90% vrlo dobar (4)</w:t>
            </w:r>
          </w:p>
          <w:p w14:paraId="43038D3B" w14:textId="77777777" w:rsidR="007E4859" w:rsidRDefault="005B24E5">
            <w:pPr>
              <w:spacing w:after="0" w:line="240" w:lineRule="auto"/>
              <w:jc w:val="both"/>
            </w:pPr>
            <w:r>
              <w:t>91 – 100% odličan (5).</w:t>
            </w:r>
          </w:p>
        </w:tc>
      </w:tr>
      <w:tr w:rsidR="007E4859" w14:paraId="1C187909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9D0D4BA" w14:textId="77777777" w:rsidR="007E4859" w:rsidRDefault="005B24E5">
            <w:pPr>
              <w:spacing w:after="0" w:line="240" w:lineRule="auto"/>
              <w:jc w:val="center"/>
            </w:pPr>
            <w:r>
              <w:lastRenderedPageBreak/>
              <w:t xml:space="preserve">Alokacija ECTS bodova, obveze i način izračuna konačne ocjene za izvanredne studente </w:t>
            </w:r>
          </w:p>
          <w:p w14:paraId="7B7D970B" w14:textId="77777777" w:rsidR="007E4859" w:rsidRDefault="005B24E5">
            <w:pPr>
              <w:spacing w:after="0" w:line="240" w:lineRule="auto"/>
              <w:jc w:val="center"/>
            </w:pPr>
            <w:r>
              <w:t>(ako ih ima):</w:t>
            </w:r>
          </w:p>
        </w:tc>
      </w:tr>
      <w:tr w:rsidR="007E4859" w14:paraId="6C8C4E93" w14:textId="77777777">
        <w:trPr>
          <w:trHeight w:val="115"/>
        </w:trPr>
        <w:tc>
          <w:tcPr>
            <w:tcW w:w="10237" w:type="dxa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80171" w14:textId="77777777" w:rsidR="007E4859" w:rsidRDefault="005B24E5">
            <w:pPr>
              <w:spacing w:after="0" w:line="240" w:lineRule="auto"/>
              <w:jc w:val="both"/>
            </w:pPr>
            <w:r>
              <w:t>Izvanredni studenti imaju iste obveze i način izračuna konačne ocjene kao redoviti.</w:t>
            </w:r>
          </w:p>
        </w:tc>
      </w:tr>
      <w:tr w:rsidR="007E4859" w14:paraId="78AA7F09" w14:textId="77777777">
        <w:trPr>
          <w:trHeight w:val="282"/>
        </w:trPr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DAF476D" w14:textId="77777777" w:rsidR="007E4859" w:rsidRDefault="005B24E5">
            <w:pPr>
              <w:spacing w:after="0" w:line="240" w:lineRule="auto"/>
            </w:pPr>
            <w:r>
              <w:t>Literatura</w:t>
            </w:r>
          </w:p>
          <w:p w14:paraId="2853FB56" w14:textId="77777777" w:rsidR="007E4859" w:rsidRDefault="005B24E5">
            <w:pPr>
              <w:spacing w:after="0" w:line="240" w:lineRule="auto"/>
            </w:pPr>
            <w:r>
              <w:t>(označiti)</w:t>
            </w:r>
          </w:p>
        </w:tc>
        <w:tc>
          <w:tcPr>
            <w:tcW w:w="27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DEACF" w14:textId="77777777" w:rsidR="007E4859" w:rsidRDefault="005B24E5">
            <w:pPr>
              <w:spacing w:after="0" w:line="240" w:lineRule="auto"/>
              <w:jc w:val="center"/>
            </w:pPr>
            <w:r>
              <w:t>Naslov</w:t>
            </w:r>
          </w:p>
          <w:p w14:paraId="3485D580" w14:textId="77777777" w:rsidR="007E4859" w:rsidRDefault="005B24E5">
            <w:pPr>
              <w:spacing w:after="0" w:line="240" w:lineRule="auto"/>
              <w:jc w:val="center"/>
            </w:pPr>
            <w:r>
              <w:t>(naziv, autor, godina)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6239" w14:textId="77777777" w:rsidR="007E4859" w:rsidRDefault="005B24E5">
            <w:pPr>
              <w:spacing w:after="0" w:line="240" w:lineRule="auto"/>
              <w:jc w:val="center"/>
            </w:pPr>
            <w:r>
              <w:t>Izdanje</w:t>
            </w:r>
          </w:p>
        </w:tc>
        <w:tc>
          <w:tcPr>
            <w:tcW w:w="2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EC91" w14:textId="77777777" w:rsidR="007E4859" w:rsidRDefault="005B24E5">
            <w:pPr>
              <w:spacing w:after="0" w:line="240" w:lineRule="auto"/>
              <w:jc w:val="center"/>
            </w:pPr>
            <w:r>
              <w:t>Jezik</w:t>
            </w:r>
          </w:p>
        </w:tc>
        <w:tc>
          <w:tcPr>
            <w:tcW w:w="2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3191" w14:textId="77777777" w:rsidR="007E4859" w:rsidRDefault="005B24E5">
            <w:pPr>
              <w:spacing w:after="0" w:line="240" w:lineRule="auto"/>
              <w:jc w:val="center"/>
            </w:pPr>
            <w:r>
              <w:t>Vrsta djela</w:t>
            </w:r>
          </w:p>
        </w:tc>
      </w:tr>
      <w:tr w:rsidR="007E4859" w14:paraId="78A1DFEF" w14:textId="77777777">
        <w:trPr>
          <w:trHeight w:val="282"/>
        </w:trPr>
        <w:tc>
          <w:tcPr>
            <w:tcW w:w="114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FD863B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88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76A6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FCD4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o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38F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4CE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A544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.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1014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71CF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še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E1EB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a</w:t>
            </w: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FEC3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6B90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pta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3C4B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E4859" w14:paraId="2B9681DB" w14:textId="77777777">
        <w:trPr>
          <w:trHeight w:val="282"/>
        </w:trPr>
        <w:tc>
          <w:tcPr>
            <w:tcW w:w="11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518DA18" w14:textId="77777777" w:rsidR="007E4859" w:rsidRDefault="005B24E5">
            <w:pPr>
              <w:spacing w:after="0" w:line="240" w:lineRule="auto"/>
            </w:pPr>
            <w:r>
              <w:t>Obvezna</w:t>
            </w:r>
          </w:p>
        </w:tc>
        <w:tc>
          <w:tcPr>
            <w:tcW w:w="278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B7BD" w14:textId="77777777" w:rsidR="007E4859" w:rsidRDefault="005B24E5">
            <w:pPr>
              <w:spacing w:after="0" w:line="240" w:lineRule="auto"/>
            </w:pPr>
            <w:r>
              <w:t>Brkić, S., Primorac, Z. Osnovna mjerenja u općoj fizici, 2016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B296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180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C83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DF1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10CE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B4A8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7AC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234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C9C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F50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4FAA5C81" w14:textId="77777777">
        <w:trPr>
          <w:trHeight w:val="282"/>
        </w:trPr>
        <w:tc>
          <w:tcPr>
            <w:tcW w:w="11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007B83" w14:textId="77777777" w:rsidR="007E4859" w:rsidRDefault="005B24E5">
            <w:pPr>
              <w:spacing w:after="0" w:line="240" w:lineRule="auto"/>
            </w:pPr>
            <w:r>
              <w:t>Dopunska</w:t>
            </w:r>
          </w:p>
        </w:tc>
        <w:tc>
          <w:tcPr>
            <w:tcW w:w="278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18F8" w14:textId="77777777" w:rsidR="007E4859" w:rsidRDefault="005B24E5">
            <w:pPr>
              <w:spacing w:after="0" w:line="240" w:lineRule="auto"/>
            </w:pPr>
            <w:proofErr w:type="spellStart"/>
            <w:r>
              <w:t>Physics</w:t>
            </w:r>
            <w:proofErr w:type="spellEnd"/>
            <w:r>
              <w:t xml:space="preserve">, </w:t>
            </w:r>
            <w:proofErr w:type="spellStart"/>
            <w:r>
              <w:t>J.Walker</w:t>
            </w:r>
            <w:proofErr w:type="spellEnd"/>
            <w:r>
              <w:t xml:space="preserve">, 5th </w:t>
            </w:r>
            <w:proofErr w:type="spellStart"/>
            <w:r>
              <w:t>Edition</w:t>
            </w:r>
            <w:proofErr w:type="spellEnd"/>
            <w:r>
              <w:t xml:space="preserve">, </w:t>
            </w:r>
            <w:proofErr w:type="spellStart"/>
            <w:r>
              <w:t>Adison-Weslwy</w:t>
            </w:r>
            <w:proofErr w:type="spellEnd"/>
            <w:r>
              <w:t>, 201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CDC3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B2B8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0080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2F86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1FC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68BF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0B20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BD1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F05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9F6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3CBC920D" w14:textId="77777777">
        <w:trPr>
          <w:trHeight w:val="135"/>
        </w:trPr>
        <w:tc>
          <w:tcPr>
            <w:tcW w:w="39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ABA724" w14:textId="77777777" w:rsidR="007E4859" w:rsidRDefault="005B24E5">
            <w:pPr>
              <w:spacing w:after="0" w:line="240" w:lineRule="auto"/>
            </w:pPr>
            <w:r>
              <w:t>Dodatne informacije o predmetu</w:t>
            </w:r>
          </w:p>
        </w:tc>
        <w:tc>
          <w:tcPr>
            <w:tcW w:w="63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E798" w14:textId="77777777" w:rsidR="007E4859" w:rsidRDefault="007E4859">
            <w:pPr>
              <w:spacing w:after="0" w:line="240" w:lineRule="auto"/>
            </w:pPr>
          </w:p>
        </w:tc>
      </w:tr>
    </w:tbl>
    <w:p w14:paraId="293BE2C7" w14:textId="77777777" w:rsidR="007E4859" w:rsidRDefault="007E4859">
      <w:pPr>
        <w:spacing w:after="0" w:line="240" w:lineRule="auto"/>
      </w:pPr>
    </w:p>
    <w:p w14:paraId="7977AEE7" w14:textId="77777777" w:rsidR="007E4859" w:rsidRDefault="007E4859">
      <w:pPr>
        <w:spacing w:after="0" w:line="240" w:lineRule="auto"/>
      </w:pPr>
    </w:p>
    <w:tbl>
      <w:tblPr>
        <w:tblStyle w:val="aa"/>
        <w:tblW w:w="102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89"/>
        <w:gridCol w:w="395"/>
        <w:gridCol w:w="766"/>
        <w:gridCol w:w="788"/>
        <w:gridCol w:w="444"/>
        <w:gridCol w:w="78"/>
        <w:gridCol w:w="313"/>
        <w:gridCol w:w="729"/>
        <w:gridCol w:w="786"/>
        <w:gridCol w:w="109"/>
        <w:gridCol w:w="485"/>
        <w:gridCol w:w="278"/>
        <w:gridCol w:w="268"/>
        <w:gridCol w:w="123"/>
        <w:gridCol w:w="354"/>
        <w:gridCol w:w="119"/>
        <w:gridCol w:w="610"/>
        <w:gridCol w:w="127"/>
        <w:gridCol w:w="231"/>
        <w:gridCol w:w="266"/>
        <w:gridCol w:w="264"/>
        <w:gridCol w:w="352"/>
        <w:gridCol w:w="63"/>
        <w:gridCol w:w="676"/>
        <w:gridCol w:w="465"/>
      </w:tblGrid>
      <w:tr w:rsidR="007E4859" w14:paraId="2FEB8B7C" w14:textId="77777777"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7DC01C" w14:textId="77777777" w:rsidR="007E4859" w:rsidRDefault="005B24E5">
            <w:pPr>
              <w:spacing w:after="0" w:line="240" w:lineRule="auto"/>
            </w:pPr>
            <w:r>
              <w:t>Studijski program</w:t>
            </w:r>
          </w:p>
        </w:tc>
        <w:tc>
          <w:tcPr>
            <w:tcW w:w="869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FFD77" w14:textId="77777777" w:rsidR="007E4859" w:rsidRDefault="005B24E5">
            <w:pPr>
              <w:spacing w:after="0" w:line="240" w:lineRule="auto"/>
            </w:pPr>
            <w:r>
              <w:t>Kemija</w:t>
            </w:r>
          </w:p>
        </w:tc>
      </w:tr>
      <w:tr w:rsidR="007E4859" w14:paraId="178B7748" w14:textId="77777777"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52D1EF" w14:textId="77777777" w:rsidR="007E4859" w:rsidRDefault="005B24E5">
            <w:pPr>
              <w:spacing w:after="0" w:line="240" w:lineRule="auto"/>
            </w:pPr>
            <w:r>
              <w:t>Ciklus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BF60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56A1F6" w14:textId="77777777" w:rsidR="007E4859" w:rsidRDefault="005B24E5">
            <w:pPr>
              <w:spacing w:after="0" w:line="240" w:lineRule="auto"/>
            </w:pPr>
            <w:r>
              <w:t>Vrsta</w:t>
            </w:r>
          </w:p>
        </w:tc>
        <w:tc>
          <w:tcPr>
            <w:tcW w:w="47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03D45" w14:textId="77777777" w:rsidR="007E4859" w:rsidRDefault="005B24E5">
            <w:pPr>
              <w:spacing w:after="0" w:line="240" w:lineRule="auto"/>
            </w:pPr>
            <w:r>
              <w:t>Sveučilišni</w:t>
            </w:r>
          </w:p>
        </w:tc>
      </w:tr>
      <w:tr w:rsidR="007E4859" w14:paraId="664BDB7A" w14:textId="77777777"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6BB855" w14:textId="77777777" w:rsidR="007E4859" w:rsidRDefault="005B24E5">
            <w:pPr>
              <w:spacing w:after="0" w:line="240" w:lineRule="auto"/>
            </w:pPr>
            <w:r>
              <w:t>Smjer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710B" w14:textId="77777777" w:rsidR="007E4859" w:rsidRDefault="007E4859">
            <w:pPr>
              <w:spacing w:after="0" w:line="240" w:lineRule="auto"/>
            </w:pPr>
          </w:p>
        </w:tc>
        <w:tc>
          <w:tcPr>
            <w:tcW w:w="1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7C7682" w14:textId="77777777" w:rsidR="007E4859" w:rsidRDefault="005B24E5">
            <w:pPr>
              <w:spacing w:after="0" w:line="240" w:lineRule="auto"/>
            </w:pPr>
            <w:r>
              <w:t>Modul</w:t>
            </w:r>
          </w:p>
        </w:tc>
        <w:tc>
          <w:tcPr>
            <w:tcW w:w="47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B25F5" w14:textId="77777777" w:rsidR="007E4859" w:rsidRDefault="007E4859">
            <w:pPr>
              <w:spacing w:after="0" w:line="240" w:lineRule="auto"/>
            </w:pPr>
          </w:p>
        </w:tc>
      </w:tr>
      <w:tr w:rsidR="007E4859" w14:paraId="2F5E79E1" w14:textId="77777777">
        <w:trPr>
          <w:trHeight w:val="289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2FCF5C" w14:textId="77777777" w:rsidR="007E4859" w:rsidRDefault="005B24E5">
            <w:pPr>
              <w:spacing w:after="0" w:line="240" w:lineRule="auto"/>
            </w:pPr>
            <w:r>
              <w:t xml:space="preserve">Godina studija 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2AF73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819D01" w14:textId="77777777" w:rsidR="007E4859" w:rsidRDefault="005B24E5">
            <w:pPr>
              <w:spacing w:after="0" w:line="240" w:lineRule="auto"/>
            </w:pPr>
            <w:r>
              <w:t xml:space="preserve">Semestar </w:t>
            </w:r>
          </w:p>
        </w:tc>
        <w:tc>
          <w:tcPr>
            <w:tcW w:w="47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0FB1D" w14:textId="77777777" w:rsidR="007E4859" w:rsidRDefault="005B24E5">
            <w:pPr>
              <w:spacing w:after="0" w:line="240" w:lineRule="auto"/>
            </w:pPr>
            <w:r>
              <w:t xml:space="preserve">2. </w:t>
            </w:r>
          </w:p>
        </w:tc>
      </w:tr>
      <w:tr w:rsidR="007E4859" w14:paraId="111E1170" w14:textId="77777777"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766742" w14:textId="77777777" w:rsidR="007E4859" w:rsidRDefault="005B24E5">
            <w:pPr>
              <w:spacing w:after="0" w:line="240" w:lineRule="auto"/>
            </w:pPr>
            <w:r>
              <w:t>Naziv predmeta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42380" w14:textId="77777777" w:rsidR="007E4859" w:rsidRDefault="005B2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ĆA BIOLOGIJA</w:t>
            </w:r>
          </w:p>
        </w:tc>
        <w:tc>
          <w:tcPr>
            <w:tcW w:w="1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B294C7" w14:textId="77777777" w:rsidR="007E4859" w:rsidRDefault="005B24E5">
            <w:pPr>
              <w:spacing w:after="0" w:line="240" w:lineRule="auto"/>
            </w:pPr>
            <w:r>
              <w:t>Kod predmeta</w:t>
            </w:r>
          </w:p>
        </w:tc>
        <w:tc>
          <w:tcPr>
            <w:tcW w:w="47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287BD" w14:textId="77777777" w:rsidR="007E4859" w:rsidRDefault="005B24E5">
            <w:pPr>
              <w:spacing w:after="0" w:line="240" w:lineRule="auto"/>
            </w:pPr>
            <w:r>
              <w:t>FPMOZKEB206</w:t>
            </w:r>
          </w:p>
        </w:tc>
      </w:tr>
      <w:tr w:rsidR="007E4859" w14:paraId="752A921B" w14:textId="77777777"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8FBCDE" w14:textId="77777777" w:rsidR="007E4859" w:rsidRDefault="005B24E5">
            <w:pPr>
              <w:spacing w:after="0" w:line="240" w:lineRule="auto"/>
            </w:pPr>
            <w:r>
              <w:t>ECTS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D7FEB" w14:textId="77777777" w:rsidR="007E4859" w:rsidRDefault="005B24E5">
            <w:pPr>
              <w:spacing w:after="0" w:line="240" w:lineRule="auto"/>
            </w:pPr>
            <w:r>
              <w:t>3</w:t>
            </w:r>
          </w:p>
        </w:tc>
        <w:tc>
          <w:tcPr>
            <w:tcW w:w="1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312A17" w14:textId="77777777" w:rsidR="007E4859" w:rsidRDefault="005B24E5">
            <w:pPr>
              <w:spacing w:after="0" w:line="240" w:lineRule="auto"/>
            </w:pPr>
            <w:r>
              <w:t>Status</w:t>
            </w:r>
          </w:p>
        </w:tc>
        <w:tc>
          <w:tcPr>
            <w:tcW w:w="47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8BEBF" w14:textId="77777777" w:rsidR="007E4859" w:rsidRDefault="005B24E5">
            <w:pPr>
              <w:spacing w:after="0" w:line="240" w:lineRule="auto"/>
            </w:pPr>
            <w:r>
              <w:t>Obvezni</w:t>
            </w:r>
          </w:p>
        </w:tc>
      </w:tr>
      <w:tr w:rsidR="007E4859" w14:paraId="2E75BAC6" w14:textId="77777777">
        <w:tc>
          <w:tcPr>
            <w:tcW w:w="544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340526" w14:textId="77777777" w:rsidR="007E4859" w:rsidRDefault="005B24E5">
            <w:pPr>
              <w:spacing w:after="0" w:line="240" w:lineRule="auto"/>
              <w:jc w:val="center"/>
            </w:pPr>
            <w:r>
              <w:t>Broj sati nastave</w:t>
            </w:r>
          </w:p>
        </w:tc>
        <w:tc>
          <w:tcPr>
            <w:tcW w:w="1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B68002" w14:textId="77777777" w:rsidR="007E4859" w:rsidRDefault="005B24E5">
            <w:pPr>
              <w:spacing w:after="0" w:line="240" w:lineRule="auto"/>
              <w:jc w:val="center"/>
            </w:pPr>
            <w:r>
              <w:t>Predavanja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59BAA6" w14:textId="77777777" w:rsidR="007E4859" w:rsidRDefault="005B24E5">
            <w:pPr>
              <w:spacing w:after="0" w:line="240" w:lineRule="auto"/>
              <w:jc w:val="center"/>
            </w:pPr>
            <w:r>
              <w:t>Vježbe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5A37B0" w14:textId="77777777" w:rsidR="007E4859" w:rsidRDefault="005B24E5">
            <w:pPr>
              <w:spacing w:after="0" w:line="240" w:lineRule="auto"/>
              <w:jc w:val="center"/>
            </w:pPr>
            <w:r>
              <w:t>Seminari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173C6B" w14:textId="77777777" w:rsidR="007E4859" w:rsidRDefault="005B24E5">
            <w:pPr>
              <w:spacing w:after="0" w:line="240" w:lineRule="auto"/>
              <w:jc w:val="center"/>
            </w:pPr>
            <w:r>
              <w:t>Praksa</w:t>
            </w:r>
          </w:p>
        </w:tc>
      </w:tr>
      <w:tr w:rsidR="007E4859" w14:paraId="7CBEDB2E" w14:textId="77777777">
        <w:tc>
          <w:tcPr>
            <w:tcW w:w="544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8B18F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9B02B" w14:textId="77777777" w:rsidR="007E4859" w:rsidRDefault="005B24E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845F3" w14:textId="77777777" w:rsidR="007E4859" w:rsidRDefault="005B24E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5D82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02316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F1F58" w14:paraId="0FE529A6" w14:textId="77777777" w:rsidTr="00B46511">
        <w:trPr>
          <w:trHeight w:val="282"/>
        </w:trPr>
        <w:tc>
          <w:tcPr>
            <w:tcW w:w="15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EB6BE5" w14:textId="77777777" w:rsidR="00BF1F58" w:rsidRDefault="00BF1F58">
            <w:pPr>
              <w:spacing w:after="0" w:line="240" w:lineRule="auto"/>
            </w:pPr>
            <w:r>
              <w:t>Nastavnici</w:t>
            </w:r>
          </w:p>
        </w:tc>
        <w:tc>
          <w:tcPr>
            <w:tcW w:w="3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71785" w14:textId="28B96FD6" w:rsidR="00BF1F58" w:rsidRDefault="00BF1F58" w:rsidP="00155CE9">
            <w:pPr>
              <w:spacing w:after="0" w:line="240" w:lineRule="auto"/>
              <w:jc w:val="center"/>
            </w:pPr>
            <w:r>
              <w:t xml:space="preserve">dr.sc. Svjetlana Stanić </w:t>
            </w:r>
            <w:proofErr w:type="spellStart"/>
            <w:r>
              <w:t>Koštroman</w:t>
            </w:r>
            <w:proofErr w:type="spellEnd"/>
            <w:r w:rsidR="00B46511">
              <w:t>, red.prof.</w:t>
            </w:r>
          </w:p>
        </w:tc>
        <w:tc>
          <w:tcPr>
            <w:tcW w:w="1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E0F4D" w14:textId="77777777" w:rsidR="00BF1F58" w:rsidRDefault="00BF1F58" w:rsidP="00C3598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C97A" w14:textId="77777777" w:rsidR="00BF1F58" w:rsidRDefault="00BF1F58" w:rsidP="00C3598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71240" w14:textId="77777777" w:rsidR="00BF1F58" w:rsidRDefault="00BF1F58" w:rsidP="00C3598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25A6" w14:textId="77777777" w:rsidR="00BF1F58" w:rsidRDefault="00BF1F58" w:rsidP="00C35986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F1F58" w14:paraId="0253A00F" w14:textId="77777777" w:rsidTr="00B46511">
        <w:trPr>
          <w:trHeight w:val="282"/>
        </w:trPr>
        <w:tc>
          <w:tcPr>
            <w:tcW w:w="15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7B7EB3" w14:textId="77777777" w:rsidR="00BF1F58" w:rsidRDefault="00BF1F58">
            <w:pPr>
              <w:spacing w:after="0" w:line="240" w:lineRule="auto"/>
            </w:pPr>
          </w:p>
        </w:tc>
        <w:tc>
          <w:tcPr>
            <w:tcW w:w="3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781C" w14:textId="77777777" w:rsidR="00BF1F58" w:rsidRDefault="00BF1F58" w:rsidP="00155CE9">
            <w:pPr>
              <w:spacing w:after="0" w:line="240" w:lineRule="auto"/>
              <w:jc w:val="center"/>
            </w:pPr>
            <w:r>
              <w:t xml:space="preserve">Josip Primorac, </w:t>
            </w:r>
            <w:proofErr w:type="spellStart"/>
            <w:r>
              <w:t>asist</w:t>
            </w:r>
            <w:proofErr w:type="spellEnd"/>
            <w:r>
              <w:t>.</w:t>
            </w:r>
          </w:p>
        </w:tc>
        <w:tc>
          <w:tcPr>
            <w:tcW w:w="1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4B745" w14:textId="77777777" w:rsidR="00BF1F58" w:rsidRDefault="00BF1F58" w:rsidP="00C3598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79787" w14:textId="77777777" w:rsidR="00BF1F58" w:rsidRDefault="00BF1F58" w:rsidP="00C3598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CD821" w14:textId="77777777" w:rsidR="00BF1F58" w:rsidRDefault="00BF1F58" w:rsidP="00C3598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C4BC5" w14:textId="77777777" w:rsidR="00BF1F58" w:rsidRDefault="00BF1F58" w:rsidP="00C35986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E4859" w14:paraId="7704B7A8" w14:textId="77777777" w:rsidTr="00B46511">
        <w:trPr>
          <w:trHeight w:val="282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300A9B" w14:textId="77777777" w:rsidR="007E4859" w:rsidRDefault="005B24E5">
            <w:pPr>
              <w:spacing w:after="0" w:line="240" w:lineRule="auto"/>
            </w:pPr>
            <w:r>
              <w:t>Ciljevi predmeta</w:t>
            </w:r>
          </w:p>
        </w:tc>
        <w:tc>
          <w:tcPr>
            <w:tcW w:w="869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3CE21" w14:textId="77777777" w:rsidR="007E4859" w:rsidRDefault="005B24E5">
            <w:pPr>
              <w:spacing w:after="0" w:line="240" w:lineRule="auto"/>
            </w:pPr>
            <w:r>
              <w:t xml:space="preserve">- postići kod studenata razumijevanje funkcionalnoga i strukturalnoga ustrojstva živih bića, te općih bioloških zakonitosti i principa života, od molekularne i stanične razine, do organizma i viših razina: populacija i ekosustava </w:t>
            </w:r>
          </w:p>
          <w:p w14:paraId="6DD78F18" w14:textId="77777777" w:rsidR="007E4859" w:rsidRDefault="005B24E5">
            <w:pPr>
              <w:spacing w:after="0" w:line="240" w:lineRule="auto"/>
            </w:pPr>
            <w:r>
              <w:t>- postići kod studenata razumijevanje važnosti održavanja ravnoteža na svim razinama organizacije, u svrhu očuvanja zdravlja čovjeka i njegovog okruženja</w:t>
            </w:r>
          </w:p>
          <w:p w14:paraId="01997406" w14:textId="77777777" w:rsidR="007E4859" w:rsidRDefault="005B24E5">
            <w:pPr>
              <w:spacing w:after="0" w:line="240" w:lineRule="auto"/>
            </w:pPr>
            <w:r>
              <w:t>- osposobiti studente za samostalnu analizu i procjenu različitih aspekata okolišne problematike i načina pristupa u rješavanju okolišnih pitanja.</w:t>
            </w:r>
          </w:p>
        </w:tc>
      </w:tr>
      <w:tr w:rsidR="007E4859" w14:paraId="23D283B5" w14:textId="77777777">
        <w:trPr>
          <w:trHeight w:val="135"/>
        </w:trPr>
        <w:tc>
          <w:tcPr>
            <w:tcW w:w="15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06B20E" w14:textId="77777777" w:rsidR="007E4859" w:rsidRDefault="007E4859">
            <w:pPr>
              <w:spacing w:after="0" w:line="240" w:lineRule="auto"/>
            </w:pPr>
          </w:p>
          <w:p w14:paraId="1AE97212" w14:textId="77777777" w:rsidR="007E4859" w:rsidRDefault="007E4859">
            <w:pPr>
              <w:spacing w:after="0" w:line="240" w:lineRule="auto"/>
            </w:pPr>
          </w:p>
          <w:p w14:paraId="08C9CBBF" w14:textId="77777777" w:rsidR="007E4859" w:rsidRDefault="007E4859">
            <w:pPr>
              <w:spacing w:after="0" w:line="240" w:lineRule="auto"/>
            </w:pPr>
          </w:p>
          <w:p w14:paraId="409A227F" w14:textId="77777777" w:rsidR="007E4859" w:rsidRDefault="007E4859">
            <w:pPr>
              <w:spacing w:after="0" w:line="240" w:lineRule="auto"/>
            </w:pPr>
          </w:p>
          <w:p w14:paraId="742A403E" w14:textId="77777777" w:rsidR="007E4859" w:rsidRDefault="007E4859">
            <w:pPr>
              <w:spacing w:after="0" w:line="240" w:lineRule="auto"/>
            </w:pPr>
          </w:p>
          <w:p w14:paraId="13EF9020" w14:textId="77777777" w:rsidR="007E4859" w:rsidRDefault="007E4859">
            <w:pPr>
              <w:spacing w:after="0" w:line="240" w:lineRule="auto"/>
            </w:pPr>
          </w:p>
          <w:p w14:paraId="6878CA01" w14:textId="77777777" w:rsidR="007E4859" w:rsidRDefault="005B24E5">
            <w:pPr>
              <w:spacing w:after="0" w:line="240" w:lineRule="auto"/>
            </w:pPr>
            <w:r>
              <w:t>Ishodi učenja predmeta</w:t>
            </w:r>
          </w:p>
        </w:tc>
        <w:tc>
          <w:tcPr>
            <w:tcW w:w="4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EA72E8" w14:textId="77777777" w:rsidR="007E4859" w:rsidRDefault="007E485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4739B9" w14:textId="77777777" w:rsidR="007E4859" w:rsidRDefault="005B24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7E4965" w14:textId="77777777" w:rsidR="007E4859" w:rsidRDefault="005B24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7E4859" w14:paraId="64635432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136C53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A77C" w14:textId="77777777" w:rsidR="007E4859" w:rsidRDefault="005B24E5">
            <w:pPr>
              <w:spacing w:after="0" w:line="240" w:lineRule="auto"/>
            </w:pPr>
            <w:r>
              <w:t>Definira osnovna biološka načela i principe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91924" w14:textId="77777777" w:rsidR="007E4859" w:rsidRDefault="005B24E5">
            <w:pPr>
              <w:spacing w:after="0" w:line="240" w:lineRule="auto"/>
              <w:jc w:val="center"/>
            </w:pPr>
            <w:r>
              <w:t>IU-FPMOZKEB206-1</w:t>
            </w: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62C6F" w14:textId="77777777" w:rsidR="007E4859" w:rsidRDefault="005B24E5">
            <w:pPr>
              <w:spacing w:after="0" w:line="240" w:lineRule="auto"/>
              <w:jc w:val="center"/>
            </w:pPr>
            <w:r>
              <w:t>IU-FPMOZKEB-7</w:t>
            </w:r>
          </w:p>
        </w:tc>
      </w:tr>
      <w:tr w:rsidR="007E4859" w14:paraId="70F57756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A1FE8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D6A83" w14:textId="77777777" w:rsidR="007E4859" w:rsidRDefault="005B24E5">
            <w:pPr>
              <w:spacing w:after="0" w:line="240" w:lineRule="auto"/>
            </w:pPr>
            <w:r>
              <w:t>Analizira i uspoređuje strukturalno i funkcionalno ustrojstvo živih bića na različitim organizacijskim razinama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C00A6" w14:textId="77777777" w:rsidR="007E4859" w:rsidRDefault="005B24E5">
            <w:pPr>
              <w:spacing w:after="0" w:line="240" w:lineRule="auto"/>
              <w:jc w:val="center"/>
            </w:pPr>
            <w:r>
              <w:t>IU-FPMOZKEB206-2</w:t>
            </w: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1D113" w14:textId="77777777" w:rsidR="007E4859" w:rsidRDefault="005B24E5">
            <w:pPr>
              <w:spacing w:after="0" w:line="240" w:lineRule="auto"/>
              <w:jc w:val="center"/>
            </w:pPr>
            <w:r>
              <w:t>IU-FPMOZKEB-4</w:t>
            </w:r>
          </w:p>
          <w:p w14:paraId="428E879D" w14:textId="77777777" w:rsidR="007E4859" w:rsidRDefault="005B24E5">
            <w:pPr>
              <w:spacing w:after="0" w:line="240" w:lineRule="auto"/>
              <w:jc w:val="center"/>
            </w:pPr>
            <w:r>
              <w:t>IU-FPMOZKEB-13</w:t>
            </w:r>
          </w:p>
        </w:tc>
      </w:tr>
      <w:tr w:rsidR="007E4859" w14:paraId="26796003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F00E43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FE918" w14:textId="77777777" w:rsidR="007E4859" w:rsidRDefault="005B24E5">
            <w:pPr>
              <w:spacing w:after="0" w:line="240" w:lineRule="auto"/>
            </w:pPr>
            <w:r>
              <w:t>Analizira i interpretira važnost interakcija živog bića s njegovim okolišem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25DF" w14:textId="77777777" w:rsidR="007E4859" w:rsidRDefault="005B24E5">
            <w:pPr>
              <w:spacing w:after="0" w:line="240" w:lineRule="auto"/>
              <w:jc w:val="center"/>
            </w:pPr>
            <w:r>
              <w:t>IU-FPMOZKEB206-3</w:t>
            </w: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FA211" w14:textId="77777777" w:rsidR="007E4859" w:rsidRDefault="005B24E5">
            <w:pPr>
              <w:spacing w:after="0" w:line="240" w:lineRule="auto"/>
              <w:jc w:val="center"/>
            </w:pPr>
            <w:r>
              <w:t>IU-FPMOZKEB-14</w:t>
            </w:r>
          </w:p>
        </w:tc>
      </w:tr>
      <w:tr w:rsidR="007E4859" w14:paraId="4FE8C1C2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6513E8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96354" w14:textId="77777777" w:rsidR="007E4859" w:rsidRDefault="005B24E5">
            <w:pPr>
              <w:spacing w:after="0" w:line="240" w:lineRule="auto"/>
            </w:pPr>
            <w:r>
              <w:t xml:space="preserve">Objašnjava uzroke i posljedice poremećaja </w:t>
            </w:r>
            <w:proofErr w:type="spellStart"/>
            <w:r>
              <w:t>homeostatskih</w:t>
            </w:r>
            <w:proofErr w:type="spellEnd"/>
            <w:r>
              <w:t xml:space="preserve"> mehanizama na razini jedinke i razini ekosustava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6242" w14:textId="77777777" w:rsidR="007E4859" w:rsidRDefault="005B24E5">
            <w:pPr>
              <w:spacing w:after="0" w:line="240" w:lineRule="auto"/>
              <w:jc w:val="center"/>
            </w:pPr>
            <w:r>
              <w:t>IU-FPMOZKEB206-4</w:t>
            </w:r>
          </w:p>
        </w:tc>
        <w:tc>
          <w:tcPr>
            <w:tcW w:w="2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A6886" w14:textId="77777777" w:rsidR="007E4859" w:rsidRDefault="005B24E5">
            <w:pPr>
              <w:spacing w:after="0" w:line="240" w:lineRule="auto"/>
              <w:jc w:val="center"/>
            </w:pPr>
            <w:r>
              <w:t>IU-FPMOZKEB-14</w:t>
            </w:r>
          </w:p>
        </w:tc>
      </w:tr>
      <w:tr w:rsidR="007E4859" w14:paraId="4EA6B29D" w14:textId="77777777">
        <w:trPr>
          <w:trHeight w:val="135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5E0A97" w14:textId="77777777" w:rsidR="007E4859" w:rsidRDefault="005B24E5">
            <w:pPr>
              <w:spacing w:after="0" w:line="240" w:lineRule="auto"/>
            </w:pPr>
            <w:r>
              <w:t>Preduvjeti za upis predmeta</w:t>
            </w:r>
          </w:p>
        </w:tc>
        <w:tc>
          <w:tcPr>
            <w:tcW w:w="869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17E6" w14:textId="77777777" w:rsidR="007E4859" w:rsidRDefault="005B24E5">
            <w:pPr>
              <w:spacing w:after="0" w:line="240" w:lineRule="auto"/>
              <w:jc w:val="both"/>
            </w:pPr>
            <w:r>
              <w:t>Nema</w:t>
            </w:r>
          </w:p>
        </w:tc>
      </w:tr>
      <w:tr w:rsidR="007E4859" w14:paraId="5F144BB0" w14:textId="77777777">
        <w:trPr>
          <w:trHeight w:val="135"/>
        </w:trPr>
        <w:tc>
          <w:tcPr>
            <w:tcW w:w="15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1F05A0" w14:textId="77777777" w:rsidR="007E4859" w:rsidRDefault="007E4859">
            <w:pPr>
              <w:spacing w:after="0" w:line="240" w:lineRule="auto"/>
            </w:pPr>
          </w:p>
          <w:p w14:paraId="7D27CE19" w14:textId="77777777" w:rsidR="007E4859" w:rsidRDefault="005B24E5">
            <w:pPr>
              <w:spacing w:after="0" w:line="240" w:lineRule="auto"/>
            </w:pPr>
            <w:r>
              <w:t>Sadržaj predmeta</w:t>
            </w: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1A8266" w14:textId="77777777" w:rsidR="007E4859" w:rsidRDefault="005B24E5">
            <w:pPr>
              <w:spacing w:after="0" w:line="240" w:lineRule="auto"/>
              <w:jc w:val="both"/>
            </w:pPr>
            <w:r>
              <w:t>Tjedan / turnus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0983DB" w14:textId="77777777" w:rsidR="007E4859" w:rsidRDefault="005B24E5">
            <w:pPr>
              <w:spacing w:after="0" w:line="240" w:lineRule="auto"/>
              <w:jc w:val="both"/>
            </w:pPr>
            <w:r>
              <w:t>Tema</w:t>
            </w:r>
          </w:p>
        </w:tc>
      </w:tr>
      <w:tr w:rsidR="007E4859" w14:paraId="2C3DDFBA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A884B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4766" w14:textId="77777777" w:rsidR="007E4859" w:rsidRDefault="005B24E5">
            <w:pPr>
              <w:spacing w:after="0" w:line="240" w:lineRule="auto"/>
              <w:jc w:val="both"/>
            </w:pPr>
            <w:r>
              <w:t>1. tjedan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10BD" w14:textId="77777777" w:rsidR="007E4859" w:rsidRDefault="005B24E5">
            <w:pPr>
              <w:spacing w:after="0" w:line="240" w:lineRule="auto"/>
              <w:jc w:val="both"/>
            </w:pPr>
            <w:r>
              <w:t>Biologija – znanost o životu; Funkcionalne i strukturalne osobine živih bića</w:t>
            </w:r>
          </w:p>
        </w:tc>
      </w:tr>
      <w:tr w:rsidR="007E4859" w14:paraId="0E43E582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BCBDD5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775C" w14:textId="77777777" w:rsidR="007E4859" w:rsidRDefault="005B24E5">
            <w:pPr>
              <w:spacing w:after="0" w:line="240" w:lineRule="auto"/>
              <w:jc w:val="both"/>
            </w:pPr>
            <w:r>
              <w:t>2. tjedan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DC3D" w14:textId="77777777" w:rsidR="007E4859" w:rsidRDefault="005B24E5">
            <w:pPr>
              <w:spacing w:after="0" w:line="240" w:lineRule="auto"/>
              <w:jc w:val="both"/>
            </w:pPr>
            <w:r>
              <w:t>Principi održavanja ravnoteža na različitim razinama organizacija</w:t>
            </w:r>
          </w:p>
        </w:tc>
      </w:tr>
      <w:tr w:rsidR="007E4859" w14:paraId="4B39DE8F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C85B6E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756F" w14:textId="77777777" w:rsidR="007E4859" w:rsidRDefault="005B24E5">
            <w:pPr>
              <w:spacing w:after="0" w:line="240" w:lineRule="auto"/>
              <w:jc w:val="both"/>
            </w:pPr>
            <w:r>
              <w:t>3. tjedan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016F" w14:textId="77777777" w:rsidR="007E4859" w:rsidRDefault="005B24E5">
            <w:pPr>
              <w:spacing w:after="0" w:line="240" w:lineRule="auto"/>
              <w:jc w:val="both"/>
            </w:pPr>
            <w:r>
              <w:t>Kemijska osnova živoga svijeta</w:t>
            </w:r>
          </w:p>
        </w:tc>
      </w:tr>
      <w:tr w:rsidR="007E4859" w14:paraId="586B128E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1BE89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D8FA" w14:textId="77777777" w:rsidR="007E4859" w:rsidRDefault="005B24E5">
            <w:pPr>
              <w:spacing w:after="0" w:line="240" w:lineRule="auto"/>
              <w:jc w:val="both"/>
            </w:pPr>
            <w:r>
              <w:t>4. tjedan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D805" w14:textId="77777777" w:rsidR="007E4859" w:rsidRDefault="005B24E5">
            <w:pPr>
              <w:spacing w:after="0" w:line="240" w:lineRule="auto"/>
              <w:jc w:val="both"/>
            </w:pPr>
            <w:r>
              <w:t>Replikacija, transkripcija, translacija</w:t>
            </w:r>
          </w:p>
        </w:tc>
      </w:tr>
      <w:tr w:rsidR="007E4859" w14:paraId="7C626947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B3AA2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877" w14:textId="77777777" w:rsidR="007E4859" w:rsidRDefault="005B24E5">
            <w:pPr>
              <w:spacing w:after="0" w:line="240" w:lineRule="auto"/>
              <w:jc w:val="both"/>
            </w:pPr>
            <w:r>
              <w:t>5. tjedan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9650" w14:textId="77777777" w:rsidR="007E4859" w:rsidRDefault="005B24E5">
            <w:pPr>
              <w:spacing w:after="0" w:line="240" w:lineRule="auto"/>
              <w:jc w:val="both"/>
            </w:pPr>
            <w:r>
              <w:t xml:space="preserve">Stanična organizacija: </w:t>
            </w:r>
            <w:proofErr w:type="spellStart"/>
            <w:r>
              <w:t>prokariotski</w:t>
            </w:r>
            <w:proofErr w:type="spellEnd"/>
            <w:r>
              <w:t xml:space="preserve"> i </w:t>
            </w:r>
            <w:proofErr w:type="spellStart"/>
            <w:r>
              <w:t>eukariotski</w:t>
            </w:r>
            <w:proofErr w:type="spellEnd"/>
            <w:r>
              <w:t xml:space="preserve"> tip stanice; biološki subjekti bez stanične organizacije (virusi, </w:t>
            </w:r>
            <w:proofErr w:type="spellStart"/>
            <w:r>
              <w:t>viroidi</w:t>
            </w:r>
            <w:proofErr w:type="spellEnd"/>
            <w:r>
              <w:t xml:space="preserve">, </w:t>
            </w:r>
            <w:proofErr w:type="spellStart"/>
            <w:r>
              <w:t>satelitne</w:t>
            </w:r>
            <w:proofErr w:type="spellEnd"/>
            <w:r>
              <w:t xml:space="preserve"> RNA, prioni)</w:t>
            </w:r>
          </w:p>
        </w:tc>
      </w:tr>
      <w:tr w:rsidR="007E4859" w14:paraId="5C96386F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6DD069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43A8" w14:textId="77777777" w:rsidR="007E4859" w:rsidRDefault="005B24E5">
            <w:pPr>
              <w:spacing w:after="0" w:line="240" w:lineRule="auto"/>
              <w:jc w:val="both"/>
            </w:pPr>
            <w:r>
              <w:t>6. tjedan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5301" w14:textId="77777777" w:rsidR="007E4859" w:rsidRDefault="005B24E5">
            <w:pPr>
              <w:spacing w:after="0" w:line="240" w:lineRule="auto"/>
              <w:jc w:val="both"/>
            </w:pPr>
            <w:proofErr w:type="spellStart"/>
            <w:r>
              <w:t>Biomembrane</w:t>
            </w:r>
            <w:proofErr w:type="spellEnd"/>
            <w:r>
              <w:t xml:space="preserve"> i prijenos tvari kroz staničnu membranu</w:t>
            </w:r>
          </w:p>
        </w:tc>
      </w:tr>
      <w:tr w:rsidR="007E4859" w14:paraId="75B1BB04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FFE9D2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DB8E" w14:textId="77777777" w:rsidR="007E4859" w:rsidRDefault="005B24E5">
            <w:pPr>
              <w:spacing w:after="0" w:line="240" w:lineRule="auto"/>
              <w:jc w:val="both"/>
            </w:pPr>
            <w:r>
              <w:t>7. tjedan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AE41" w14:textId="77777777" w:rsidR="007E4859" w:rsidRDefault="005B24E5">
            <w:pPr>
              <w:spacing w:after="0" w:line="240" w:lineRule="auto"/>
              <w:jc w:val="both"/>
            </w:pPr>
            <w:proofErr w:type="spellStart"/>
            <w:r>
              <w:t>Organeli</w:t>
            </w:r>
            <w:proofErr w:type="spellEnd"/>
            <w:r>
              <w:t xml:space="preserve"> i strukture </w:t>
            </w:r>
            <w:proofErr w:type="spellStart"/>
            <w:r>
              <w:t>eukariotskih</w:t>
            </w:r>
            <w:proofErr w:type="spellEnd"/>
            <w:r>
              <w:t xml:space="preserve"> stanica</w:t>
            </w:r>
          </w:p>
        </w:tc>
      </w:tr>
      <w:tr w:rsidR="007E4859" w14:paraId="2A17C1A1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608CA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BFDA" w14:textId="77777777" w:rsidR="007E4859" w:rsidRDefault="005B24E5">
            <w:pPr>
              <w:spacing w:after="0" w:line="240" w:lineRule="auto"/>
              <w:jc w:val="both"/>
            </w:pPr>
            <w:r>
              <w:t>8. tjedan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CCFD" w14:textId="77777777" w:rsidR="007E4859" w:rsidRDefault="005B24E5">
            <w:pPr>
              <w:spacing w:after="0" w:line="240" w:lineRule="auto"/>
              <w:jc w:val="both"/>
            </w:pPr>
            <w:r>
              <w:t xml:space="preserve"> Stanični metabolizam, fotosinteza, stanično disanje</w:t>
            </w:r>
          </w:p>
        </w:tc>
      </w:tr>
      <w:tr w:rsidR="007E4859" w14:paraId="0848E7FC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6C0E69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B295" w14:textId="77777777" w:rsidR="007E4859" w:rsidRDefault="005B24E5">
            <w:pPr>
              <w:spacing w:after="0" w:line="240" w:lineRule="auto"/>
              <w:jc w:val="both"/>
            </w:pPr>
            <w:r>
              <w:t>9. tjedan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A8EB" w14:textId="77777777" w:rsidR="007E4859" w:rsidRDefault="005B24E5">
            <w:pPr>
              <w:spacing w:after="0" w:line="240" w:lineRule="auto"/>
              <w:jc w:val="both"/>
            </w:pPr>
            <w:r>
              <w:t>Stanični ciklus, mitoza</w:t>
            </w:r>
          </w:p>
        </w:tc>
      </w:tr>
      <w:tr w:rsidR="007E4859" w14:paraId="1C1DE45B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F8734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741C" w14:textId="77777777" w:rsidR="007E4859" w:rsidRDefault="005B24E5">
            <w:pPr>
              <w:spacing w:after="0" w:line="240" w:lineRule="auto"/>
              <w:jc w:val="both"/>
            </w:pPr>
            <w:r>
              <w:t>10. tjedan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146F" w14:textId="77777777" w:rsidR="007E4859" w:rsidRDefault="005B24E5">
            <w:pPr>
              <w:spacing w:after="0" w:line="240" w:lineRule="auto"/>
              <w:jc w:val="both"/>
            </w:pPr>
            <w:r>
              <w:t xml:space="preserve">Razmnožavanje, </w:t>
            </w:r>
            <w:proofErr w:type="spellStart"/>
            <w:r>
              <w:t>mejoza</w:t>
            </w:r>
            <w:proofErr w:type="spellEnd"/>
          </w:p>
        </w:tc>
      </w:tr>
      <w:tr w:rsidR="007E4859" w14:paraId="1F3E0E9F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CE3E9E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F8C9" w14:textId="77777777" w:rsidR="007E4859" w:rsidRDefault="005B24E5">
            <w:pPr>
              <w:spacing w:after="0" w:line="240" w:lineRule="auto"/>
              <w:jc w:val="both"/>
            </w:pPr>
            <w:r>
              <w:t>11. tjedan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F224" w14:textId="77777777" w:rsidR="007E4859" w:rsidRDefault="005B24E5">
            <w:pPr>
              <w:spacing w:after="0" w:line="240" w:lineRule="auto"/>
              <w:jc w:val="both"/>
            </w:pPr>
            <w:r>
              <w:t>Zakoni nasljeđivanja</w:t>
            </w:r>
          </w:p>
        </w:tc>
      </w:tr>
      <w:tr w:rsidR="007E4859" w14:paraId="28E2F90A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C39E70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FCC4" w14:textId="77777777" w:rsidR="007E4859" w:rsidRDefault="005B24E5">
            <w:pPr>
              <w:spacing w:after="0" w:line="240" w:lineRule="auto"/>
              <w:jc w:val="both"/>
            </w:pPr>
            <w:r>
              <w:t>12. tjedan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A905" w14:textId="77777777" w:rsidR="007E4859" w:rsidRDefault="005B24E5">
            <w:pPr>
              <w:spacing w:after="0" w:line="240" w:lineRule="auto"/>
              <w:jc w:val="both"/>
            </w:pPr>
            <w:r>
              <w:t>Osnove evolucije</w:t>
            </w:r>
          </w:p>
        </w:tc>
      </w:tr>
      <w:tr w:rsidR="007E4859" w14:paraId="4DFCB541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78AE68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80FA" w14:textId="77777777" w:rsidR="007E4859" w:rsidRDefault="005B24E5">
            <w:pPr>
              <w:spacing w:after="0" w:line="240" w:lineRule="auto"/>
              <w:jc w:val="both"/>
            </w:pPr>
            <w:r>
              <w:t>13. tjedan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F5AD" w14:textId="77777777" w:rsidR="007E4859" w:rsidRDefault="005B24E5">
            <w:pPr>
              <w:spacing w:after="0" w:line="240" w:lineRule="auto"/>
              <w:jc w:val="both"/>
            </w:pPr>
            <w:r>
              <w:t>Sistematika živog svijeta</w:t>
            </w:r>
          </w:p>
        </w:tc>
      </w:tr>
      <w:tr w:rsidR="007E4859" w14:paraId="6F7F107B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C25C6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84F6" w14:textId="77777777" w:rsidR="007E4859" w:rsidRDefault="005B24E5">
            <w:pPr>
              <w:spacing w:after="0" w:line="240" w:lineRule="auto"/>
              <w:jc w:val="both"/>
            </w:pPr>
            <w:r>
              <w:t>14. tjedan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903C" w14:textId="77777777" w:rsidR="007E4859" w:rsidRDefault="005B24E5">
            <w:pPr>
              <w:spacing w:after="0" w:line="240" w:lineRule="auto"/>
              <w:jc w:val="both"/>
            </w:pPr>
            <w:r>
              <w:t xml:space="preserve">Osnovne značajke </w:t>
            </w:r>
            <w:proofErr w:type="spellStart"/>
            <w:r>
              <w:t>Archea</w:t>
            </w:r>
            <w:proofErr w:type="spellEnd"/>
            <w:r>
              <w:t xml:space="preserve">, </w:t>
            </w:r>
            <w:proofErr w:type="spellStart"/>
            <w:r>
              <w:t>Eubacteria</w:t>
            </w:r>
            <w:proofErr w:type="spellEnd"/>
            <w:r>
              <w:t xml:space="preserve"> i </w:t>
            </w:r>
            <w:proofErr w:type="spellStart"/>
            <w:r>
              <w:t>Eukarya</w:t>
            </w:r>
            <w:proofErr w:type="spellEnd"/>
            <w:r>
              <w:t xml:space="preserve"> (</w:t>
            </w:r>
            <w:proofErr w:type="spellStart"/>
            <w:r>
              <w:t>protisti</w:t>
            </w:r>
            <w:proofErr w:type="spellEnd"/>
            <w:r>
              <w:t>, gljive, biljke i životinje)</w:t>
            </w:r>
          </w:p>
        </w:tc>
      </w:tr>
      <w:tr w:rsidR="007E4859" w14:paraId="1C46270F" w14:textId="77777777">
        <w:trPr>
          <w:trHeight w:val="135"/>
        </w:trPr>
        <w:tc>
          <w:tcPr>
            <w:tcW w:w="1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A831D9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49A4" w14:textId="77777777" w:rsidR="007E4859" w:rsidRDefault="005B24E5">
            <w:pPr>
              <w:spacing w:after="0" w:line="240" w:lineRule="auto"/>
              <w:jc w:val="both"/>
            </w:pPr>
            <w:r>
              <w:t>15. tjedan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0381" w14:textId="77777777" w:rsidR="007E4859" w:rsidRDefault="005B24E5">
            <w:pPr>
              <w:spacing w:after="0" w:line="240" w:lineRule="auto"/>
              <w:jc w:val="both"/>
            </w:pPr>
            <w:r>
              <w:t>Biološka raznolikost i usluge ekosustava</w:t>
            </w:r>
          </w:p>
        </w:tc>
      </w:tr>
      <w:tr w:rsidR="007E4859" w14:paraId="6871152F" w14:textId="77777777">
        <w:trPr>
          <w:trHeight w:val="135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5530F5" w14:textId="77777777" w:rsidR="007E4859" w:rsidRDefault="005B24E5">
            <w:pPr>
              <w:spacing w:after="0" w:line="240" w:lineRule="auto"/>
            </w:pPr>
            <w:r>
              <w:t xml:space="preserve">Jezik </w:t>
            </w:r>
          </w:p>
        </w:tc>
        <w:tc>
          <w:tcPr>
            <w:tcW w:w="869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FDEC" w14:textId="77777777" w:rsidR="007E4859" w:rsidRDefault="005B24E5">
            <w:pPr>
              <w:spacing w:after="0" w:line="240" w:lineRule="auto"/>
              <w:jc w:val="both"/>
            </w:pPr>
            <w:r>
              <w:t>Hrvatski jezik</w:t>
            </w:r>
          </w:p>
        </w:tc>
      </w:tr>
      <w:tr w:rsidR="007E4859" w14:paraId="09AF17A8" w14:textId="77777777">
        <w:trPr>
          <w:trHeight w:val="135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68CBB" w14:textId="77777777" w:rsidR="007E4859" w:rsidRDefault="005B24E5">
            <w:pPr>
              <w:spacing w:after="0" w:line="240" w:lineRule="auto"/>
            </w:pPr>
            <w:r>
              <w:t>E-učenje</w:t>
            </w:r>
          </w:p>
        </w:tc>
        <w:tc>
          <w:tcPr>
            <w:tcW w:w="869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C7EA" w14:textId="77777777" w:rsidR="007E4859" w:rsidRDefault="005B24E5">
            <w:pPr>
              <w:spacing w:after="0" w:line="240" w:lineRule="auto"/>
              <w:jc w:val="both"/>
            </w:pPr>
            <w:r>
              <w:t>Do 30%</w:t>
            </w:r>
          </w:p>
        </w:tc>
      </w:tr>
      <w:tr w:rsidR="007E4859" w14:paraId="45638F20" w14:textId="77777777">
        <w:trPr>
          <w:trHeight w:val="135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B2BA0" w14:textId="77777777" w:rsidR="007E4859" w:rsidRDefault="005B24E5">
            <w:pPr>
              <w:spacing w:after="0" w:line="240" w:lineRule="auto"/>
              <w:jc w:val="both"/>
            </w:pPr>
            <w:r>
              <w:t>Metode poučavanja</w:t>
            </w:r>
          </w:p>
        </w:tc>
        <w:tc>
          <w:tcPr>
            <w:tcW w:w="869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5751" w14:textId="77777777" w:rsidR="007E4859" w:rsidRDefault="005B24E5">
            <w:pPr>
              <w:spacing w:after="0" w:line="240" w:lineRule="auto"/>
              <w:jc w:val="both"/>
            </w:pPr>
            <w:r>
              <w:t>Predavačke metode, problemska nastava, vježbe i praktična nastava, te participativne i interaktivne metode.</w:t>
            </w:r>
          </w:p>
        </w:tc>
      </w:tr>
      <w:tr w:rsidR="007E4859" w14:paraId="399ED79B" w14:textId="77777777">
        <w:trPr>
          <w:trHeight w:val="135"/>
        </w:trPr>
        <w:tc>
          <w:tcPr>
            <w:tcW w:w="102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768A28" w14:textId="77777777" w:rsidR="007E4859" w:rsidRDefault="005B24E5">
            <w:pPr>
              <w:spacing w:after="0" w:line="240" w:lineRule="auto"/>
              <w:jc w:val="center"/>
            </w:pPr>
            <w:r>
              <w:t>Oblici provjere znanja (označiti)</w:t>
            </w:r>
          </w:p>
        </w:tc>
      </w:tr>
      <w:tr w:rsidR="007E4859" w14:paraId="7FDDF95E" w14:textId="77777777">
        <w:trPr>
          <w:trHeight w:val="135"/>
        </w:trPr>
        <w:tc>
          <w:tcPr>
            <w:tcW w:w="718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C21C31" w14:textId="77777777" w:rsidR="007E4859" w:rsidRDefault="005B24E5">
            <w:pPr>
              <w:spacing w:after="0" w:line="240" w:lineRule="auto"/>
              <w:jc w:val="center"/>
            </w:pPr>
            <w:r>
              <w:t xml:space="preserve">Vrsta </w:t>
            </w:r>
            <w:proofErr w:type="spellStart"/>
            <w:r>
              <w:t>predispitne</w:t>
            </w:r>
            <w:proofErr w:type="spellEnd"/>
            <w:r>
              <w:t xml:space="preserve"> obveze</w:t>
            </w:r>
          </w:p>
        </w:tc>
        <w:tc>
          <w:tcPr>
            <w:tcW w:w="30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05732" w14:textId="77777777" w:rsidR="007E4859" w:rsidRDefault="005B24E5">
            <w:pPr>
              <w:spacing w:after="0" w:line="240" w:lineRule="auto"/>
              <w:jc w:val="center"/>
            </w:pPr>
            <w:r>
              <w:t>Vrsta ispita</w:t>
            </w:r>
          </w:p>
        </w:tc>
      </w:tr>
      <w:tr w:rsidR="007E4859" w14:paraId="4FABDC6F" w14:textId="77777777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940C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lokvij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3E72" w14:textId="77777777" w:rsidR="007E4859" w:rsidRDefault="005B24E5">
            <w:pPr>
              <w:spacing w:after="0" w:line="240" w:lineRule="auto"/>
              <w:jc w:val="center"/>
            </w:pPr>
            <w:r>
              <w:t>seminarski rad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43BB" w14:textId="77777777" w:rsidR="007E4859" w:rsidRDefault="005B24E5">
            <w:pPr>
              <w:spacing w:after="0" w:line="240" w:lineRule="auto"/>
              <w:jc w:val="center"/>
            </w:pPr>
            <w:r>
              <w:t>esej/referat</w:t>
            </w:r>
          </w:p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1CC3" w14:textId="77777777" w:rsidR="007E4859" w:rsidRDefault="005B24E5">
            <w:pPr>
              <w:spacing w:after="0" w:line="240" w:lineRule="auto"/>
              <w:jc w:val="center"/>
            </w:pPr>
            <w:r>
              <w:t>praktični/projektni zadatak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4C81" w14:textId="77777777" w:rsidR="007E4859" w:rsidRDefault="005B24E5">
            <w:pPr>
              <w:spacing w:after="0" w:line="240" w:lineRule="auto"/>
              <w:jc w:val="center"/>
            </w:pPr>
            <w:r>
              <w:t>ostalo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C310" w14:textId="77777777" w:rsidR="007E4859" w:rsidRDefault="005B24E5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pismeni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FA40" w14:textId="77777777" w:rsidR="007E4859" w:rsidRDefault="005B24E5">
            <w:pPr>
              <w:spacing w:after="0" w:line="240" w:lineRule="auto"/>
              <w:jc w:val="center"/>
            </w:pPr>
            <w:r>
              <w:t>usmeni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75A" w14:textId="77777777" w:rsidR="007E4859" w:rsidRDefault="005B24E5">
            <w:pPr>
              <w:spacing w:after="0" w:line="240" w:lineRule="auto"/>
              <w:jc w:val="center"/>
            </w:pPr>
            <w:r>
              <w:t>praktični</w:t>
            </w:r>
          </w:p>
        </w:tc>
      </w:tr>
      <w:tr w:rsidR="007E4859" w14:paraId="68872530" w14:textId="77777777">
        <w:trPr>
          <w:trHeight w:val="251"/>
        </w:trPr>
        <w:tc>
          <w:tcPr>
            <w:tcW w:w="102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46804" w14:textId="77777777" w:rsidR="007E4859" w:rsidRDefault="005B24E5">
            <w:pPr>
              <w:spacing w:after="0" w:line="240" w:lineRule="auto"/>
              <w:jc w:val="center"/>
            </w:pPr>
            <w:r>
              <w:t>Alokacija ECTS bodova i udjela u ocjeni</w:t>
            </w:r>
          </w:p>
        </w:tc>
      </w:tr>
      <w:tr w:rsidR="007E4859" w14:paraId="7E425500" w14:textId="77777777">
        <w:trPr>
          <w:trHeight w:val="251"/>
        </w:trPr>
        <w:tc>
          <w:tcPr>
            <w:tcW w:w="3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AA8412" w14:textId="77777777" w:rsidR="007E4859" w:rsidRDefault="005B24E5">
            <w:pPr>
              <w:spacing w:after="0" w:line="240" w:lineRule="auto"/>
              <w:jc w:val="center"/>
            </w:pPr>
            <w:r>
              <w:t>Obveze studenata</w:t>
            </w:r>
          </w:p>
        </w:tc>
        <w:tc>
          <w:tcPr>
            <w:tcW w:w="2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97403" w14:textId="77777777" w:rsidR="007E4859" w:rsidRDefault="005B24E5">
            <w:pPr>
              <w:spacing w:after="0" w:line="240" w:lineRule="auto"/>
              <w:jc w:val="center"/>
            </w:pPr>
            <w:r>
              <w:t>Kod ishoda učenja</w:t>
            </w:r>
          </w:p>
        </w:tc>
        <w:tc>
          <w:tcPr>
            <w:tcW w:w="1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049040" w14:textId="77777777" w:rsidR="007E4859" w:rsidRDefault="005B24E5">
            <w:pPr>
              <w:spacing w:after="0" w:line="240" w:lineRule="auto"/>
              <w:jc w:val="center"/>
            </w:pPr>
            <w:r>
              <w:t>Sati opterećenja</w:t>
            </w:r>
          </w:p>
        </w:tc>
        <w:tc>
          <w:tcPr>
            <w:tcW w:w="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1EB613" w14:textId="77777777" w:rsidR="007E4859" w:rsidRDefault="005B24E5">
            <w:pPr>
              <w:spacing w:after="0" w:line="240" w:lineRule="auto"/>
              <w:jc w:val="center"/>
            </w:pPr>
            <w:r>
              <w:t>Udio u ECTS-u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BD409" w14:textId="77777777" w:rsidR="007E4859" w:rsidRDefault="005B24E5">
            <w:pPr>
              <w:spacing w:after="0" w:line="240" w:lineRule="auto"/>
              <w:jc w:val="center"/>
            </w:pPr>
            <w:r>
              <w:t>Udio u ocjeni</w:t>
            </w:r>
          </w:p>
        </w:tc>
      </w:tr>
      <w:tr w:rsidR="007E4859" w14:paraId="1A957EFB" w14:textId="77777777">
        <w:trPr>
          <w:trHeight w:val="251"/>
        </w:trPr>
        <w:tc>
          <w:tcPr>
            <w:tcW w:w="3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3EB3E" w14:textId="77777777" w:rsidR="007E4859" w:rsidRDefault="005B24E5">
            <w:pPr>
              <w:spacing w:after="0" w:line="240" w:lineRule="auto"/>
              <w:jc w:val="center"/>
            </w:pPr>
            <w:r>
              <w:t>Pohađanje nastave i aktivno sudjelovanje</w:t>
            </w:r>
          </w:p>
        </w:tc>
        <w:tc>
          <w:tcPr>
            <w:tcW w:w="2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4884E" w14:textId="77777777" w:rsidR="007E4859" w:rsidRDefault="005B24E5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1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E0FEB" w14:textId="77777777" w:rsidR="007E4859" w:rsidRDefault="005B24E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5A6AE" w14:textId="77777777" w:rsidR="007E4859" w:rsidRDefault="005B24E5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821CC" w14:textId="77777777" w:rsidR="007E4859" w:rsidRDefault="005B24E5">
            <w:pPr>
              <w:spacing w:after="0" w:line="240" w:lineRule="auto"/>
              <w:jc w:val="center"/>
            </w:pPr>
            <w:r>
              <w:t>10%</w:t>
            </w:r>
          </w:p>
        </w:tc>
      </w:tr>
      <w:tr w:rsidR="007E4859" w14:paraId="310FB5AA" w14:textId="77777777">
        <w:trPr>
          <w:trHeight w:val="251"/>
        </w:trPr>
        <w:tc>
          <w:tcPr>
            <w:tcW w:w="3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51DED" w14:textId="77777777" w:rsidR="007E4859" w:rsidRDefault="005B24E5">
            <w:pPr>
              <w:spacing w:after="0" w:line="240" w:lineRule="auto"/>
              <w:jc w:val="center"/>
            </w:pPr>
            <w:r>
              <w:t>Kolokvij/Završni pismeni ispit</w:t>
            </w:r>
          </w:p>
        </w:tc>
        <w:tc>
          <w:tcPr>
            <w:tcW w:w="2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9F686" w14:textId="77777777" w:rsidR="007E4859" w:rsidRDefault="005B24E5">
            <w:pPr>
              <w:spacing w:after="0" w:line="240" w:lineRule="auto"/>
              <w:jc w:val="center"/>
            </w:pPr>
            <w:r>
              <w:t>IU-FPMOZKEB206-1-4</w:t>
            </w:r>
          </w:p>
        </w:tc>
        <w:tc>
          <w:tcPr>
            <w:tcW w:w="1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33C09" w14:textId="77777777" w:rsidR="007E4859" w:rsidRDefault="005B24E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2F870" w14:textId="77777777" w:rsidR="007E4859" w:rsidRDefault="005B24E5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1D25A" w14:textId="77777777" w:rsidR="007E4859" w:rsidRDefault="005B24E5">
            <w:pPr>
              <w:spacing w:after="0" w:line="240" w:lineRule="auto"/>
              <w:jc w:val="center"/>
            </w:pPr>
            <w:r>
              <w:t>90%</w:t>
            </w:r>
          </w:p>
        </w:tc>
      </w:tr>
      <w:tr w:rsidR="007E4859" w14:paraId="697BE373" w14:textId="77777777">
        <w:trPr>
          <w:trHeight w:val="251"/>
        </w:trPr>
        <w:tc>
          <w:tcPr>
            <w:tcW w:w="54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B914F9" w14:textId="77777777" w:rsidR="007E4859" w:rsidRDefault="005B24E5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1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66629B" w14:textId="77777777" w:rsidR="007E4859" w:rsidRDefault="005B24E5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E1BF74" w14:textId="77777777" w:rsidR="007E4859" w:rsidRDefault="005B24E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7ABB99" w14:textId="77777777" w:rsidR="007E4859" w:rsidRDefault="005B24E5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7E4859" w14:paraId="17871BF6" w14:textId="77777777">
        <w:trPr>
          <w:trHeight w:val="115"/>
        </w:trPr>
        <w:tc>
          <w:tcPr>
            <w:tcW w:w="102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D1B12E" w14:textId="77777777" w:rsidR="007E4859" w:rsidRDefault="005B24E5">
            <w:pPr>
              <w:spacing w:after="0" w:line="240" w:lineRule="auto"/>
              <w:jc w:val="center"/>
            </w:pPr>
            <w:r>
              <w:t>Način izračuna konačne ocjene</w:t>
            </w:r>
          </w:p>
        </w:tc>
      </w:tr>
      <w:tr w:rsidR="007E4859" w14:paraId="45DCC7C5" w14:textId="77777777">
        <w:trPr>
          <w:trHeight w:val="115"/>
        </w:trPr>
        <w:tc>
          <w:tcPr>
            <w:tcW w:w="102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7593" w14:textId="77777777" w:rsidR="007E4859" w:rsidRDefault="005B24E5">
            <w:pPr>
              <w:spacing w:after="0" w:line="240" w:lineRule="auto"/>
            </w:pPr>
            <w:r>
              <w:t>Pohađanje nastave i aktivno sudjelovanje se ocjenjuje na sljedeći način:</w:t>
            </w:r>
          </w:p>
          <w:p w14:paraId="37D34DA3" w14:textId="77777777" w:rsidR="007E4859" w:rsidRDefault="005B24E5">
            <w:pPr>
              <w:spacing w:after="0" w:line="240" w:lineRule="auto"/>
            </w:pPr>
            <w:r>
              <w:t xml:space="preserve">-neredoviti dolasci =  0% ocjene </w:t>
            </w:r>
          </w:p>
          <w:p w14:paraId="405639C3" w14:textId="77777777" w:rsidR="007E4859" w:rsidRDefault="005B24E5">
            <w:pPr>
              <w:spacing w:after="0" w:line="240" w:lineRule="auto"/>
            </w:pPr>
            <w:r>
              <w:t xml:space="preserve">- redoviti dolasci bez aktivnosti = 5.5% ocjene </w:t>
            </w:r>
          </w:p>
          <w:p w14:paraId="46F2B59F" w14:textId="77777777" w:rsidR="007E4859" w:rsidRDefault="005B24E5">
            <w:pPr>
              <w:spacing w:after="0" w:line="240" w:lineRule="auto"/>
            </w:pPr>
            <w:r>
              <w:t xml:space="preserve">- aktivnost samo na poticaj nastavnika = 7% ocjene </w:t>
            </w:r>
          </w:p>
          <w:p w14:paraId="682E6F0C" w14:textId="77777777" w:rsidR="007E4859" w:rsidRDefault="005B24E5">
            <w:pPr>
              <w:spacing w:after="0" w:line="240" w:lineRule="auto"/>
            </w:pPr>
            <w:r>
              <w:t xml:space="preserve">- samoinicijativna aktivnost = 8.5% ocjene </w:t>
            </w:r>
          </w:p>
          <w:p w14:paraId="58671AD7" w14:textId="77777777" w:rsidR="007E4859" w:rsidRDefault="005B24E5">
            <w:pPr>
              <w:spacing w:after="0" w:line="240" w:lineRule="auto"/>
            </w:pPr>
            <w:r>
              <w:t>- samoinicijativna aktivnost s kvalitetnom raspravom  = 10% ocjene</w:t>
            </w:r>
          </w:p>
          <w:p w14:paraId="067D9123" w14:textId="77777777" w:rsidR="007E4859" w:rsidRDefault="005B24E5">
            <w:pPr>
              <w:spacing w:after="0" w:line="240" w:lineRule="auto"/>
              <w:jc w:val="both"/>
            </w:pPr>
            <w:r>
              <w:t>Kolokvij/završni pismeni ispit se ocjenjuje na sljedeći način:</w:t>
            </w:r>
          </w:p>
          <w:p w14:paraId="1A3595D4" w14:textId="77777777" w:rsidR="007E4859" w:rsidRDefault="005B24E5">
            <w:pPr>
              <w:spacing w:after="0" w:line="240" w:lineRule="auto"/>
            </w:pPr>
            <w:r>
              <w:t xml:space="preserve">manje od 55% točnih odgovora  =  0% ocjene </w:t>
            </w:r>
          </w:p>
          <w:p w14:paraId="14C19CA4" w14:textId="77777777" w:rsidR="007E4859" w:rsidRDefault="005B24E5">
            <w:pPr>
              <w:spacing w:after="0" w:line="240" w:lineRule="auto"/>
            </w:pPr>
            <w:r>
              <w:t xml:space="preserve">od 55% do 66% točnih odgovora  = 49.5% ocjene </w:t>
            </w:r>
          </w:p>
          <w:p w14:paraId="62A30303" w14:textId="77777777" w:rsidR="007E4859" w:rsidRDefault="005B24E5">
            <w:pPr>
              <w:spacing w:after="0" w:line="240" w:lineRule="auto"/>
            </w:pPr>
            <w:r>
              <w:t xml:space="preserve">od 67% do 78% točnih odgovora  = 63% ocjene </w:t>
            </w:r>
          </w:p>
          <w:p w14:paraId="22B77637" w14:textId="77777777" w:rsidR="007E4859" w:rsidRDefault="005B24E5">
            <w:pPr>
              <w:spacing w:after="0" w:line="240" w:lineRule="auto"/>
            </w:pPr>
            <w:r>
              <w:lastRenderedPageBreak/>
              <w:t xml:space="preserve">od 79% do 90% točnih odgovora  = 76.5% ocjene </w:t>
            </w:r>
          </w:p>
          <w:p w14:paraId="733ED393" w14:textId="77777777" w:rsidR="007E4859" w:rsidRDefault="005B24E5">
            <w:pPr>
              <w:spacing w:after="0" w:line="240" w:lineRule="auto"/>
            </w:pPr>
            <w:r>
              <w:t xml:space="preserve">od 91% do 100% točnih odgovora = 90% ocjene </w:t>
            </w:r>
          </w:p>
          <w:p w14:paraId="4C47A610" w14:textId="77777777" w:rsidR="007E4859" w:rsidRDefault="005B24E5">
            <w:pPr>
              <w:spacing w:after="0" w:line="240" w:lineRule="auto"/>
              <w:jc w:val="both"/>
            </w:pPr>
            <w:r>
              <w:t>Završna ocjena je zbroj pondera= ocjena kolokvija tijekom nastave (10% ocjene) + polaganje pismenog ispita nakon turnusa (90% ocjene)</w:t>
            </w:r>
          </w:p>
          <w:p w14:paraId="73BA90CC" w14:textId="77777777" w:rsidR="007E4859" w:rsidRDefault="005B24E5">
            <w:pPr>
              <w:spacing w:after="0" w:line="240" w:lineRule="auto"/>
              <w:jc w:val="both"/>
            </w:pPr>
            <w:r>
              <w:t>Sukladno Pravilniku o studiranju Sveučilišta u Mostaru:</w:t>
            </w:r>
          </w:p>
          <w:p w14:paraId="5751CBE8" w14:textId="77777777" w:rsidR="007E4859" w:rsidRDefault="005B24E5">
            <w:pPr>
              <w:spacing w:after="0" w:line="240" w:lineRule="auto"/>
              <w:jc w:val="both"/>
            </w:pPr>
            <w:r>
              <w:t xml:space="preserve">    0 – 54% nedovoljan (1)</w:t>
            </w:r>
          </w:p>
          <w:p w14:paraId="78086F66" w14:textId="77777777" w:rsidR="007E4859" w:rsidRDefault="005B24E5">
            <w:pPr>
              <w:spacing w:after="0" w:line="240" w:lineRule="auto"/>
              <w:jc w:val="both"/>
            </w:pPr>
            <w:r>
              <w:t xml:space="preserve">    55 – 66% dovoljan (2)</w:t>
            </w:r>
          </w:p>
          <w:p w14:paraId="76A6A060" w14:textId="77777777" w:rsidR="007E4859" w:rsidRDefault="005B24E5">
            <w:pPr>
              <w:spacing w:after="0" w:line="240" w:lineRule="auto"/>
              <w:jc w:val="both"/>
            </w:pPr>
            <w:r>
              <w:t xml:space="preserve">    67 – 78% dobar (3)</w:t>
            </w:r>
          </w:p>
          <w:p w14:paraId="71637AAF" w14:textId="77777777" w:rsidR="007E4859" w:rsidRDefault="005B24E5">
            <w:pPr>
              <w:spacing w:after="0" w:line="240" w:lineRule="auto"/>
              <w:jc w:val="both"/>
            </w:pPr>
            <w:r>
              <w:t xml:space="preserve">    79 – 90% vrlo dobar (4)</w:t>
            </w:r>
          </w:p>
          <w:p w14:paraId="10667680" w14:textId="77777777" w:rsidR="007E4859" w:rsidRDefault="005B24E5">
            <w:pPr>
              <w:spacing w:after="0" w:line="240" w:lineRule="auto"/>
              <w:jc w:val="both"/>
            </w:pPr>
            <w:r>
              <w:t xml:space="preserve">    91 – 100% odličan (5)</w:t>
            </w:r>
          </w:p>
        </w:tc>
      </w:tr>
      <w:tr w:rsidR="007E4859" w14:paraId="7386E091" w14:textId="77777777">
        <w:trPr>
          <w:trHeight w:val="115"/>
        </w:trPr>
        <w:tc>
          <w:tcPr>
            <w:tcW w:w="102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E89E0B" w14:textId="77777777" w:rsidR="007E4859" w:rsidRDefault="005B24E5">
            <w:pPr>
              <w:spacing w:after="0" w:line="240" w:lineRule="auto"/>
              <w:jc w:val="center"/>
            </w:pPr>
            <w:r>
              <w:lastRenderedPageBreak/>
              <w:t xml:space="preserve">Alokacija ECTS bodova, obveze i način izračuna konačne ocjene za izvanredne studente </w:t>
            </w:r>
          </w:p>
          <w:p w14:paraId="1403DECB" w14:textId="77777777" w:rsidR="007E4859" w:rsidRDefault="005B24E5">
            <w:pPr>
              <w:spacing w:after="0" w:line="240" w:lineRule="auto"/>
              <w:jc w:val="center"/>
            </w:pPr>
            <w:r>
              <w:t>(ako ih ima):</w:t>
            </w:r>
          </w:p>
        </w:tc>
      </w:tr>
      <w:tr w:rsidR="007E4859" w14:paraId="072C75CC" w14:textId="77777777">
        <w:trPr>
          <w:trHeight w:val="115"/>
        </w:trPr>
        <w:tc>
          <w:tcPr>
            <w:tcW w:w="102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1E2D" w14:textId="77777777" w:rsidR="007E4859" w:rsidRDefault="005B24E5">
            <w:pPr>
              <w:spacing w:after="0" w:line="240" w:lineRule="auto"/>
            </w:pPr>
            <w:r>
              <w:t>Izvanredni studenti su obvezni pohađati 50% teoretske nastave i 100% praktične nastave. Kao alternativu obvezi pohađanja nastave, izvanredni studenti imaju obvezu napisati referat za zadanu temu.</w:t>
            </w:r>
            <w:r>
              <w:rPr>
                <w:color w:val="0070C0"/>
              </w:rPr>
              <w:t xml:space="preserve"> </w:t>
            </w:r>
            <w:r>
              <w:t>Dodatna obveza ima isti udio u ocjeni kao pohađanje nastave. Ostale obveze su iste kao za redovite studente.</w:t>
            </w:r>
          </w:p>
        </w:tc>
      </w:tr>
      <w:tr w:rsidR="007E4859" w14:paraId="018CF734" w14:textId="77777777">
        <w:trPr>
          <w:trHeight w:val="282"/>
        </w:trPr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AFD798" w14:textId="77777777" w:rsidR="007E4859" w:rsidRDefault="005B24E5">
            <w:pPr>
              <w:spacing w:after="0" w:line="240" w:lineRule="auto"/>
            </w:pPr>
            <w:r>
              <w:t>Literatura</w:t>
            </w:r>
          </w:p>
          <w:p w14:paraId="27EEBCCF" w14:textId="77777777" w:rsidR="007E4859" w:rsidRDefault="005B24E5">
            <w:pPr>
              <w:spacing w:after="0" w:line="240" w:lineRule="auto"/>
            </w:pPr>
            <w:r>
              <w:t>(označiti)</w:t>
            </w:r>
          </w:p>
        </w:tc>
        <w:tc>
          <w:tcPr>
            <w:tcW w:w="27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1BD5" w14:textId="77777777" w:rsidR="007E4859" w:rsidRDefault="005B24E5">
            <w:pPr>
              <w:spacing w:after="0" w:line="240" w:lineRule="auto"/>
              <w:jc w:val="center"/>
            </w:pPr>
            <w:r>
              <w:t>Naslov</w:t>
            </w:r>
          </w:p>
          <w:p w14:paraId="5A0E6A8E" w14:textId="77777777" w:rsidR="007E4859" w:rsidRDefault="005B24E5">
            <w:pPr>
              <w:spacing w:after="0" w:line="240" w:lineRule="auto"/>
              <w:jc w:val="center"/>
            </w:pPr>
            <w:r>
              <w:t>(naziv, autor, godina)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C1EB" w14:textId="77777777" w:rsidR="007E4859" w:rsidRDefault="005B24E5">
            <w:pPr>
              <w:spacing w:after="0" w:line="240" w:lineRule="auto"/>
              <w:jc w:val="center"/>
            </w:pPr>
            <w:r>
              <w:t>Izdanje</w:t>
            </w:r>
          </w:p>
        </w:tc>
        <w:tc>
          <w:tcPr>
            <w:tcW w:w="2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49A1" w14:textId="77777777" w:rsidR="007E4859" w:rsidRDefault="005B24E5">
            <w:pPr>
              <w:spacing w:after="0" w:line="240" w:lineRule="auto"/>
              <w:jc w:val="center"/>
            </w:pPr>
            <w:r>
              <w:t>Jezik</w:t>
            </w:r>
          </w:p>
        </w:tc>
        <w:tc>
          <w:tcPr>
            <w:tcW w:w="2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B008" w14:textId="77777777" w:rsidR="007E4859" w:rsidRDefault="005B24E5">
            <w:pPr>
              <w:spacing w:after="0" w:line="240" w:lineRule="auto"/>
              <w:jc w:val="center"/>
            </w:pPr>
            <w:r>
              <w:t>Vrsta djela</w:t>
            </w:r>
          </w:p>
        </w:tc>
      </w:tr>
      <w:tr w:rsidR="007E4859" w14:paraId="5001F1FE" w14:textId="77777777">
        <w:trPr>
          <w:trHeight w:val="282"/>
        </w:trPr>
        <w:tc>
          <w:tcPr>
            <w:tcW w:w="1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F446A2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8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65E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3FD4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o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7A7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D0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E288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.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35D9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B9BE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še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AE3B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a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B8D0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0A49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pta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5CC5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E4859" w14:paraId="36E34E32" w14:textId="77777777">
        <w:trPr>
          <w:trHeight w:val="282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AD83FF" w14:textId="77777777" w:rsidR="007E4859" w:rsidRDefault="005B24E5">
            <w:pPr>
              <w:spacing w:after="0" w:line="240" w:lineRule="auto"/>
            </w:pPr>
            <w:r>
              <w:t>Obvezna</w:t>
            </w:r>
          </w:p>
        </w:tc>
        <w:tc>
          <w:tcPr>
            <w:tcW w:w="2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CEF7" w14:textId="77777777" w:rsidR="007E4859" w:rsidRDefault="005B24E5">
            <w:pPr>
              <w:spacing w:after="0" w:line="240" w:lineRule="auto"/>
            </w:pPr>
            <w:r>
              <w:t>Stanić-</w:t>
            </w:r>
            <w:proofErr w:type="spellStart"/>
            <w:r>
              <w:t>Koštroman</w:t>
            </w:r>
            <w:proofErr w:type="spellEnd"/>
            <w:r>
              <w:t xml:space="preserve">, S., </w:t>
            </w:r>
            <w:proofErr w:type="spellStart"/>
            <w:r>
              <w:t>Škobić</w:t>
            </w:r>
            <w:proofErr w:type="spellEnd"/>
            <w:r>
              <w:t>, D., Bevanda, L. (2019): Opća biologija. Sveučilište u Mostaru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A0FD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D9C8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BF9E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1B2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0362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9A5F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0B34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717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4562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9D11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3BE5458B" w14:textId="77777777">
        <w:trPr>
          <w:trHeight w:val="282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3BB6C5" w14:textId="77777777" w:rsidR="007E4859" w:rsidRDefault="005B24E5">
            <w:pPr>
              <w:spacing w:after="0" w:line="240" w:lineRule="auto"/>
            </w:pPr>
            <w:r>
              <w:t>Dopunska</w:t>
            </w:r>
          </w:p>
        </w:tc>
        <w:tc>
          <w:tcPr>
            <w:tcW w:w="2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7EE8" w14:textId="77777777" w:rsidR="007E4859" w:rsidRDefault="005B24E5">
            <w:pPr>
              <w:spacing w:after="0" w:line="240" w:lineRule="auto"/>
              <w:jc w:val="both"/>
            </w:pPr>
            <w:proofErr w:type="spellStart"/>
            <w:r>
              <w:t>Mader</w:t>
            </w:r>
            <w:proofErr w:type="spellEnd"/>
            <w:r>
              <w:t xml:space="preserve">, S.S., 2001. </w:t>
            </w:r>
            <w:proofErr w:type="spellStart"/>
            <w:r>
              <w:t>Biology</w:t>
            </w:r>
            <w:proofErr w:type="spellEnd"/>
            <w:r>
              <w:t xml:space="preserve">. 7th </w:t>
            </w:r>
            <w:proofErr w:type="spellStart"/>
            <w:r>
              <w:t>ed</w:t>
            </w:r>
            <w:proofErr w:type="spellEnd"/>
            <w:r>
              <w:t xml:space="preserve">. </w:t>
            </w:r>
            <w:proofErr w:type="spellStart"/>
            <w:r>
              <w:t>McGraw</w:t>
            </w:r>
            <w:proofErr w:type="spellEnd"/>
            <w:r>
              <w:t>-Hill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4DDE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1158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32B0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5BFD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A86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CA7E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167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56C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49F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66C5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7142F2C2" w14:textId="77777777">
        <w:trPr>
          <w:trHeight w:val="135"/>
        </w:trPr>
        <w:tc>
          <w:tcPr>
            <w:tcW w:w="3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A9C541" w14:textId="77777777" w:rsidR="007E4859" w:rsidRDefault="005B24E5">
            <w:pPr>
              <w:spacing w:after="0" w:line="240" w:lineRule="auto"/>
            </w:pPr>
            <w:r>
              <w:t>Dodatne informacije o predmetu</w:t>
            </w:r>
          </w:p>
        </w:tc>
        <w:tc>
          <w:tcPr>
            <w:tcW w:w="63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2DB3" w14:textId="77777777" w:rsidR="007E4859" w:rsidRDefault="007E4859">
            <w:pPr>
              <w:spacing w:after="0" w:line="240" w:lineRule="auto"/>
            </w:pPr>
          </w:p>
        </w:tc>
      </w:tr>
    </w:tbl>
    <w:p w14:paraId="3067E84D" w14:textId="77777777" w:rsidR="007E4859" w:rsidRDefault="007E4859">
      <w:pPr>
        <w:spacing w:after="0" w:line="240" w:lineRule="auto"/>
      </w:pPr>
    </w:p>
    <w:p w14:paraId="1D479423" w14:textId="77777777" w:rsidR="007E4859" w:rsidRDefault="007E4859">
      <w:pPr>
        <w:spacing w:after="0" w:line="240" w:lineRule="auto"/>
      </w:pPr>
    </w:p>
    <w:p w14:paraId="5E0AC51A" w14:textId="77777777" w:rsidR="007E4859" w:rsidRDefault="007E4859">
      <w:pPr>
        <w:spacing w:after="0" w:line="240" w:lineRule="auto"/>
      </w:pPr>
    </w:p>
    <w:p w14:paraId="5E384DBC" w14:textId="77777777" w:rsidR="007E4859" w:rsidRDefault="007E4859">
      <w:pPr>
        <w:spacing w:after="0" w:line="240" w:lineRule="auto"/>
      </w:pPr>
    </w:p>
    <w:tbl>
      <w:tblPr>
        <w:tblStyle w:val="ab"/>
        <w:tblW w:w="102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"/>
        <w:gridCol w:w="182"/>
        <w:gridCol w:w="399"/>
        <w:gridCol w:w="768"/>
        <w:gridCol w:w="782"/>
        <w:gridCol w:w="450"/>
        <w:gridCol w:w="78"/>
        <w:gridCol w:w="307"/>
        <w:gridCol w:w="731"/>
        <w:gridCol w:w="782"/>
        <w:gridCol w:w="113"/>
        <w:gridCol w:w="481"/>
        <w:gridCol w:w="293"/>
        <w:gridCol w:w="254"/>
        <w:gridCol w:w="125"/>
        <w:gridCol w:w="348"/>
        <w:gridCol w:w="131"/>
        <w:gridCol w:w="602"/>
        <w:gridCol w:w="129"/>
        <w:gridCol w:w="229"/>
        <w:gridCol w:w="258"/>
        <w:gridCol w:w="276"/>
        <w:gridCol w:w="356"/>
        <w:gridCol w:w="66"/>
        <w:gridCol w:w="676"/>
        <w:gridCol w:w="465"/>
      </w:tblGrid>
      <w:tr w:rsidR="007E4859" w14:paraId="54082E22" w14:textId="77777777"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0B1697" w14:textId="77777777" w:rsidR="007E4859" w:rsidRDefault="005B24E5">
            <w:pPr>
              <w:spacing w:after="0" w:line="240" w:lineRule="auto"/>
            </w:pPr>
            <w:r>
              <w:t>Studijski program</w:t>
            </w:r>
          </w:p>
        </w:tc>
        <w:tc>
          <w:tcPr>
            <w:tcW w:w="870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E6AE9" w14:textId="77777777" w:rsidR="007E4859" w:rsidRDefault="005B24E5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 xml:space="preserve">Kemija </w:t>
            </w:r>
          </w:p>
        </w:tc>
      </w:tr>
      <w:tr w:rsidR="007E4859" w14:paraId="37403514" w14:textId="77777777"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DE9EC0" w14:textId="77777777" w:rsidR="007E4859" w:rsidRDefault="005B24E5">
            <w:pPr>
              <w:spacing w:after="0" w:line="240" w:lineRule="auto"/>
            </w:pPr>
            <w:r>
              <w:t>Ciklus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01C4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B9AA20" w14:textId="77777777" w:rsidR="007E4859" w:rsidRDefault="005B24E5">
            <w:pPr>
              <w:spacing w:after="0" w:line="240" w:lineRule="auto"/>
            </w:pPr>
            <w:r>
              <w:t>Vrsta</w:t>
            </w:r>
          </w:p>
        </w:tc>
        <w:tc>
          <w:tcPr>
            <w:tcW w:w="48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5315" w14:textId="77777777" w:rsidR="007E4859" w:rsidRDefault="005B24E5">
            <w:pPr>
              <w:spacing w:after="0" w:line="240" w:lineRule="auto"/>
            </w:pPr>
            <w:r>
              <w:t>Sveučilišni</w:t>
            </w:r>
          </w:p>
        </w:tc>
      </w:tr>
      <w:tr w:rsidR="007E4859" w14:paraId="6374A8DA" w14:textId="77777777"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41220C" w14:textId="77777777" w:rsidR="007E4859" w:rsidRDefault="005B24E5">
            <w:pPr>
              <w:spacing w:after="0" w:line="240" w:lineRule="auto"/>
            </w:pPr>
            <w:r>
              <w:t>Smjer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401C6" w14:textId="77777777" w:rsidR="007E4859" w:rsidRDefault="007E4859">
            <w:pPr>
              <w:spacing w:after="0" w:line="240" w:lineRule="auto"/>
            </w:pP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84D37B" w14:textId="77777777" w:rsidR="007E4859" w:rsidRDefault="005B24E5">
            <w:pPr>
              <w:spacing w:after="0" w:line="240" w:lineRule="auto"/>
            </w:pPr>
            <w:r>
              <w:t>Modul</w:t>
            </w:r>
          </w:p>
        </w:tc>
        <w:tc>
          <w:tcPr>
            <w:tcW w:w="48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20B9E" w14:textId="77777777" w:rsidR="007E4859" w:rsidRDefault="007E4859">
            <w:pPr>
              <w:spacing w:after="0" w:line="240" w:lineRule="auto"/>
            </w:pPr>
          </w:p>
        </w:tc>
      </w:tr>
      <w:tr w:rsidR="007E4859" w14:paraId="65D3C640" w14:textId="77777777">
        <w:trPr>
          <w:trHeight w:val="289"/>
        </w:trPr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7EA816" w14:textId="77777777" w:rsidR="007E4859" w:rsidRDefault="005B24E5">
            <w:pPr>
              <w:spacing w:after="0" w:line="240" w:lineRule="auto"/>
            </w:pPr>
            <w:r>
              <w:t xml:space="preserve">Godina studija 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31541" w14:textId="77777777" w:rsidR="007E4859" w:rsidRDefault="005B24E5">
            <w:pPr>
              <w:spacing w:after="0" w:line="240" w:lineRule="auto"/>
            </w:pPr>
            <w:r>
              <w:t>1.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534078" w14:textId="77777777" w:rsidR="007E4859" w:rsidRDefault="005B24E5">
            <w:pPr>
              <w:spacing w:after="0" w:line="240" w:lineRule="auto"/>
            </w:pPr>
            <w:r>
              <w:t xml:space="preserve">Semestar </w:t>
            </w:r>
          </w:p>
        </w:tc>
        <w:tc>
          <w:tcPr>
            <w:tcW w:w="48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D1DF9" w14:textId="77777777" w:rsidR="007E4859" w:rsidRDefault="005B24E5">
            <w:pPr>
              <w:spacing w:after="0" w:line="240" w:lineRule="auto"/>
            </w:pPr>
            <w:r>
              <w:t>2.</w:t>
            </w:r>
          </w:p>
        </w:tc>
      </w:tr>
      <w:tr w:rsidR="007E4859" w14:paraId="50BCE1B1" w14:textId="77777777"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697B91" w14:textId="77777777" w:rsidR="007E4859" w:rsidRDefault="005B24E5">
            <w:pPr>
              <w:spacing w:after="0" w:line="240" w:lineRule="auto"/>
            </w:pPr>
            <w:r>
              <w:t>Naziv predmet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615E2" w14:textId="77777777" w:rsidR="007E4859" w:rsidRDefault="005B24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JELESNA I ZDRAVSTVENA KULTURA 2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725F62" w14:textId="77777777" w:rsidR="007E4859" w:rsidRDefault="005B24E5">
            <w:pPr>
              <w:spacing w:after="0" w:line="240" w:lineRule="auto"/>
            </w:pPr>
            <w:r>
              <w:t>Kod predmeta</w:t>
            </w:r>
          </w:p>
        </w:tc>
        <w:tc>
          <w:tcPr>
            <w:tcW w:w="48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21C1A" w14:textId="77777777" w:rsidR="007E4859" w:rsidRDefault="005B24E5">
            <w:pPr>
              <w:spacing w:after="0" w:line="240" w:lineRule="auto"/>
            </w:pPr>
            <w:r>
              <w:rPr>
                <w:color w:val="000000"/>
                <w:highlight w:val="white"/>
              </w:rPr>
              <w:t>FPMOZZAB203</w:t>
            </w:r>
          </w:p>
        </w:tc>
      </w:tr>
      <w:tr w:rsidR="007E4859" w14:paraId="08CE5975" w14:textId="77777777"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2B31BE" w14:textId="77777777" w:rsidR="007E4859" w:rsidRDefault="005B24E5">
            <w:pPr>
              <w:spacing w:after="0" w:line="240" w:lineRule="auto"/>
            </w:pPr>
            <w:r>
              <w:t>ECTS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03C30" w14:textId="77777777" w:rsidR="007E4859" w:rsidRDefault="005B24E5">
            <w:pPr>
              <w:spacing w:after="0" w:line="240" w:lineRule="auto"/>
            </w:pPr>
            <w:r>
              <w:t>1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B1C226" w14:textId="77777777" w:rsidR="007E4859" w:rsidRDefault="005B24E5">
            <w:pPr>
              <w:spacing w:after="0" w:line="240" w:lineRule="auto"/>
            </w:pPr>
            <w:r>
              <w:t>Status</w:t>
            </w:r>
          </w:p>
        </w:tc>
        <w:tc>
          <w:tcPr>
            <w:tcW w:w="48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1F4F0" w14:textId="77777777" w:rsidR="007E4859" w:rsidRDefault="005B24E5">
            <w:pPr>
              <w:spacing w:after="0" w:line="240" w:lineRule="auto"/>
            </w:pPr>
            <w:r>
              <w:t>Obvezan</w:t>
            </w:r>
          </w:p>
        </w:tc>
      </w:tr>
      <w:tr w:rsidR="007E4859" w14:paraId="3D2D3D4B" w14:textId="77777777">
        <w:tc>
          <w:tcPr>
            <w:tcW w:w="543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F4A8ECE" w14:textId="77777777" w:rsidR="007E4859" w:rsidRDefault="005B24E5">
            <w:pPr>
              <w:spacing w:after="0" w:line="240" w:lineRule="auto"/>
              <w:jc w:val="center"/>
            </w:pPr>
            <w:r>
              <w:t>Broj sati nastave</w:t>
            </w:r>
          </w:p>
        </w:tc>
        <w:tc>
          <w:tcPr>
            <w:tcW w:w="1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55629C" w14:textId="77777777" w:rsidR="007E4859" w:rsidRDefault="005B24E5">
            <w:pPr>
              <w:spacing w:after="0" w:line="240" w:lineRule="auto"/>
              <w:jc w:val="center"/>
            </w:pPr>
            <w:r>
              <w:t>Predavanja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B4B231" w14:textId="77777777" w:rsidR="007E4859" w:rsidRDefault="005B24E5">
            <w:pPr>
              <w:spacing w:after="0" w:line="240" w:lineRule="auto"/>
              <w:jc w:val="center"/>
            </w:pPr>
            <w:r>
              <w:t>Vježbe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24F27F" w14:textId="77777777" w:rsidR="007E4859" w:rsidRDefault="005B24E5">
            <w:pPr>
              <w:spacing w:after="0" w:line="240" w:lineRule="auto"/>
              <w:jc w:val="center"/>
            </w:pPr>
            <w:r>
              <w:t>Seminari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77ACCE" w14:textId="77777777" w:rsidR="007E4859" w:rsidRDefault="005B24E5">
            <w:pPr>
              <w:spacing w:after="0" w:line="240" w:lineRule="auto"/>
              <w:jc w:val="center"/>
            </w:pPr>
            <w:r>
              <w:t>Praksa</w:t>
            </w:r>
          </w:p>
        </w:tc>
      </w:tr>
      <w:tr w:rsidR="007E4859" w14:paraId="528378CB" w14:textId="77777777">
        <w:tc>
          <w:tcPr>
            <w:tcW w:w="5435" w:type="dxa"/>
            <w:gridSpan w:val="10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B9533A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3321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724C" w14:textId="77777777" w:rsidR="007E4859" w:rsidRDefault="005B24E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EAA72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DB346" w14:textId="77777777" w:rsidR="007E4859" w:rsidRDefault="005B24E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55CE9" w14:paraId="20C7DF4A" w14:textId="77777777" w:rsidTr="00B46511">
        <w:trPr>
          <w:trHeight w:val="282"/>
        </w:trPr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BDE109" w14:textId="77777777" w:rsidR="00155CE9" w:rsidRDefault="00155CE9">
            <w:pPr>
              <w:spacing w:after="0" w:line="240" w:lineRule="auto"/>
            </w:pPr>
            <w:r>
              <w:t>Nastavnici</w:t>
            </w: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ECF37" w14:textId="09AEE1B8" w:rsidR="00155CE9" w:rsidRPr="00286C8D" w:rsidRDefault="00155CE9" w:rsidP="00155CE9">
            <w:pPr>
              <w:spacing w:after="0" w:line="240" w:lineRule="auto"/>
              <w:jc w:val="center"/>
              <w:rPr>
                <w:szCs w:val="20"/>
              </w:rPr>
            </w:pPr>
            <w:r w:rsidRPr="00286C8D">
              <w:rPr>
                <w:szCs w:val="20"/>
              </w:rPr>
              <w:t xml:space="preserve">dr. sc. Ivan Kvesić, </w:t>
            </w:r>
            <w:r w:rsidR="00286C8D" w:rsidRPr="00286C8D">
              <w:rPr>
                <w:szCs w:val="20"/>
              </w:rPr>
              <w:t>izv.</w:t>
            </w:r>
            <w:r w:rsidR="009F4B4E">
              <w:rPr>
                <w:szCs w:val="20"/>
              </w:rPr>
              <w:t xml:space="preserve"> </w:t>
            </w:r>
            <w:r w:rsidR="00286C8D" w:rsidRPr="00286C8D">
              <w:rPr>
                <w:szCs w:val="20"/>
              </w:rPr>
              <w:t>prof.</w:t>
            </w:r>
          </w:p>
        </w:tc>
        <w:tc>
          <w:tcPr>
            <w:tcW w:w="1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04C9F" w14:textId="77777777" w:rsidR="00155CE9" w:rsidRPr="00286C8D" w:rsidRDefault="00155CE9">
            <w:pPr>
              <w:spacing w:after="0" w:line="240" w:lineRule="auto"/>
              <w:jc w:val="center"/>
              <w:rPr>
                <w:szCs w:val="20"/>
              </w:rPr>
            </w:pPr>
            <w:r w:rsidRPr="00286C8D">
              <w:rPr>
                <w:szCs w:val="20"/>
              </w:rPr>
              <w:t>0</w:t>
            </w:r>
          </w:p>
        </w:tc>
        <w:tc>
          <w:tcPr>
            <w:tcW w:w="1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828DB" w14:textId="77777777" w:rsidR="00155CE9" w:rsidRPr="00286C8D" w:rsidRDefault="00286C8D">
            <w:pPr>
              <w:spacing w:after="0" w:line="240" w:lineRule="auto"/>
              <w:jc w:val="center"/>
              <w:rPr>
                <w:szCs w:val="20"/>
              </w:rPr>
            </w:pPr>
            <w:r w:rsidRPr="00286C8D">
              <w:rPr>
                <w:szCs w:val="20"/>
              </w:rPr>
              <w:t>3</w:t>
            </w:r>
            <w:r w:rsidR="00155CE9" w:rsidRPr="00286C8D">
              <w:rPr>
                <w:szCs w:val="20"/>
              </w:rPr>
              <w:t>0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44321" w14:textId="77777777" w:rsidR="00155CE9" w:rsidRPr="00286C8D" w:rsidRDefault="00155CE9">
            <w:pPr>
              <w:spacing w:after="0" w:line="240" w:lineRule="auto"/>
              <w:jc w:val="center"/>
              <w:rPr>
                <w:szCs w:val="20"/>
              </w:rPr>
            </w:pPr>
            <w:r w:rsidRPr="00286C8D">
              <w:rPr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05208" w14:textId="77777777" w:rsidR="00155CE9" w:rsidRPr="00286C8D" w:rsidRDefault="00155CE9">
            <w:pPr>
              <w:spacing w:after="0" w:line="240" w:lineRule="auto"/>
              <w:jc w:val="center"/>
              <w:rPr>
                <w:szCs w:val="20"/>
              </w:rPr>
            </w:pPr>
            <w:r w:rsidRPr="00286C8D">
              <w:rPr>
                <w:szCs w:val="20"/>
              </w:rPr>
              <w:t>0</w:t>
            </w:r>
          </w:p>
        </w:tc>
      </w:tr>
      <w:tr w:rsidR="007E4859" w14:paraId="524AC281" w14:textId="77777777" w:rsidTr="00B46511">
        <w:trPr>
          <w:trHeight w:val="282"/>
        </w:trPr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CDE051" w14:textId="77777777" w:rsidR="007E4859" w:rsidRDefault="005B24E5">
            <w:pPr>
              <w:spacing w:after="0" w:line="240" w:lineRule="auto"/>
            </w:pPr>
            <w:r>
              <w:t>Ciljevi predmeta</w:t>
            </w:r>
          </w:p>
        </w:tc>
        <w:tc>
          <w:tcPr>
            <w:tcW w:w="870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35360" w14:textId="77777777" w:rsidR="007E4859" w:rsidRDefault="005B24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širiti znanja studenata o općim kompetencijama po pitanju poznavanja utjecaja kinezioloških aktivnosti na stupanj zdravlja</w:t>
            </w:r>
          </w:p>
          <w:p w14:paraId="05425C73" w14:textId="77777777" w:rsidR="007E4859" w:rsidRDefault="005B24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posobiti studente za opći proces vježbanja kao i posljedice djelovanja tih procesa na ljudski organizam s posebnim osvrtom na očuvanje zdravlja koje postižu kineziološkim procesima</w:t>
            </w:r>
          </w:p>
          <w:p w14:paraId="5DE161B2" w14:textId="77777777" w:rsidR="007E4859" w:rsidRDefault="005B24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posobiti studente za rješavanje problematike vezane uz upravljanje procesa vježbanja</w:t>
            </w:r>
          </w:p>
          <w:p w14:paraId="2A6DD32A" w14:textId="77777777" w:rsidR="007E4859" w:rsidRDefault="005B24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posobiti studente za samostalan rad i osvijestiti im značaj baljenja sportom u svakodnevnom životu</w:t>
            </w:r>
          </w:p>
        </w:tc>
      </w:tr>
      <w:tr w:rsidR="007E4859" w14:paraId="46147B2B" w14:textId="77777777">
        <w:trPr>
          <w:trHeight w:val="135"/>
        </w:trPr>
        <w:tc>
          <w:tcPr>
            <w:tcW w:w="15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914BD4F" w14:textId="77777777" w:rsidR="007E4859" w:rsidRDefault="007E4859">
            <w:pPr>
              <w:spacing w:after="0" w:line="240" w:lineRule="auto"/>
            </w:pPr>
          </w:p>
          <w:p w14:paraId="4BAF4F7F" w14:textId="77777777" w:rsidR="007E4859" w:rsidRDefault="007E4859">
            <w:pPr>
              <w:spacing w:after="0" w:line="240" w:lineRule="auto"/>
            </w:pPr>
          </w:p>
          <w:p w14:paraId="1F89A623" w14:textId="77777777" w:rsidR="007E4859" w:rsidRDefault="007E4859">
            <w:pPr>
              <w:spacing w:after="0" w:line="240" w:lineRule="auto"/>
            </w:pPr>
          </w:p>
          <w:p w14:paraId="7EB74EDF" w14:textId="77777777" w:rsidR="007E4859" w:rsidRDefault="007E4859">
            <w:pPr>
              <w:spacing w:after="0" w:line="240" w:lineRule="auto"/>
            </w:pPr>
          </w:p>
          <w:p w14:paraId="5959D020" w14:textId="77777777" w:rsidR="007E4859" w:rsidRDefault="007E4859">
            <w:pPr>
              <w:spacing w:after="0" w:line="240" w:lineRule="auto"/>
            </w:pPr>
          </w:p>
          <w:p w14:paraId="65923310" w14:textId="77777777" w:rsidR="007E4859" w:rsidRDefault="007E4859">
            <w:pPr>
              <w:spacing w:after="0" w:line="240" w:lineRule="auto"/>
            </w:pPr>
          </w:p>
          <w:p w14:paraId="34BDEC0B" w14:textId="77777777" w:rsidR="007E4859" w:rsidRDefault="005B24E5">
            <w:pPr>
              <w:spacing w:after="0" w:line="240" w:lineRule="auto"/>
            </w:pPr>
            <w:r>
              <w:t>Ishodi učenja predmeta</w:t>
            </w: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1525CE" w14:textId="77777777" w:rsidR="007E4859" w:rsidRDefault="007E485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583870" w14:textId="77777777" w:rsidR="007E4859" w:rsidRDefault="005B24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2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79EA0B" w14:textId="77777777" w:rsidR="007E4859" w:rsidRDefault="005B24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7E4859" w14:paraId="37980D73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AC5EBED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8ABA1" w14:textId="77777777" w:rsidR="007E4859" w:rsidRDefault="005B24E5">
            <w:pPr>
              <w:spacing w:after="0" w:line="240" w:lineRule="auto"/>
              <w:jc w:val="both"/>
            </w:pPr>
            <w:r>
              <w:t>Primjenjuje vježbe zagrijavanja za pojedinu kineziološku aktivnost</w:t>
            </w:r>
          </w:p>
        </w:tc>
        <w:tc>
          <w:tcPr>
            <w:tcW w:w="2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D12BC" w14:textId="77777777" w:rsidR="007E4859" w:rsidRDefault="005B24E5">
            <w:pPr>
              <w:jc w:val="center"/>
            </w:pPr>
            <w:r>
              <w:rPr>
                <w:highlight w:val="white"/>
              </w:rPr>
              <w:t>IU-</w:t>
            </w:r>
            <w:r>
              <w:rPr>
                <w:color w:val="000000"/>
                <w:highlight w:val="white"/>
              </w:rPr>
              <w:t>FPMOZZAB203</w:t>
            </w:r>
            <w:r>
              <w:rPr>
                <w:highlight w:val="white"/>
              </w:rPr>
              <w:t xml:space="preserve"> -1</w:t>
            </w:r>
          </w:p>
        </w:tc>
        <w:tc>
          <w:tcPr>
            <w:tcW w:w="2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48891" w14:textId="77777777" w:rsidR="007E4859" w:rsidRDefault="005B24E5">
            <w:pPr>
              <w:spacing w:after="0" w:line="240" w:lineRule="auto"/>
              <w:jc w:val="center"/>
            </w:pPr>
            <w:r>
              <w:t>SUMZAB-IU-4</w:t>
            </w:r>
          </w:p>
        </w:tc>
      </w:tr>
      <w:tr w:rsidR="007E4859" w14:paraId="09219370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F48C878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F9FAE" w14:textId="77777777" w:rsidR="007E4859" w:rsidRDefault="005B24E5">
            <w:pPr>
              <w:spacing w:after="0" w:line="240" w:lineRule="auto"/>
              <w:jc w:val="both"/>
            </w:pPr>
            <w:r>
              <w:t>Samostalno analizira i osvješćuje značaj bavljenja sportom u svakodnevnom životu</w:t>
            </w:r>
          </w:p>
        </w:tc>
        <w:tc>
          <w:tcPr>
            <w:tcW w:w="2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D81E5" w14:textId="77777777" w:rsidR="007E4859" w:rsidRDefault="005B24E5">
            <w:pPr>
              <w:jc w:val="center"/>
            </w:pPr>
            <w:r>
              <w:rPr>
                <w:highlight w:val="white"/>
              </w:rPr>
              <w:t>IU-</w:t>
            </w:r>
            <w:r>
              <w:rPr>
                <w:color w:val="000000"/>
                <w:highlight w:val="white"/>
              </w:rPr>
              <w:t>FPMOZZAB203</w:t>
            </w:r>
            <w:r>
              <w:rPr>
                <w:highlight w:val="white"/>
              </w:rPr>
              <w:t xml:space="preserve"> -2</w:t>
            </w:r>
          </w:p>
        </w:tc>
        <w:tc>
          <w:tcPr>
            <w:tcW w:w="2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D040F" w14:textId="77777777" w:rsidR="007E4859" w:rsidRDefault="005B24E5">
            <w:pPr>
              <w:jc w:val="center"/>
            </w:pPr>
            <w:r>
              <w:t>SUMZAB-IU-4</w:t>
            </w:r>
          </w:p>
        </w:tc>
      </w:tr>
      <w:tr w:rsidR="007E4859" w14:paraId="78414894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821D6F3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00902" w14:textId="77777777" w:rsidR="007E4859" w:rsidRDefault="005B24E5">
            <w:pPr>
              <w:spacing w:after="0" w:line="240" w:lineRule="auto"/>
              <w:jc w:val="both"/>
            </w:pPr>
            <w:r>
              <w:t>Argumentira potrebu i značaj redovite tjelovježbe u svrhu očuvanja zdravlja i poboljšanja kvalitete života</w:t>
            </w:r>
          </w:p>
        </w:tc>
        <w:tc>
          <w:tcPr>
            <w:tcW w:w="2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67EAC" w14:textId="77777777" w:rsidR="007E4859" w:rsidRDefault="005B24E5">
            <w:pPr>
              <w:jc w:val="center"/>
            </w:pPr>
            <w:r>
              <w:rPr>
                <w:highlight w:val="white"/>
              </w:rPr>
              <w:t>IU-</w:t>
            </w:r>
            <w:r>
              <w:rPr>
                <w:color w:val="000000"/>
                <w:highlight w:val="white"/>
              </w:rPr>
              <w:t>FPMOZZAB203</w:t>
            </w:r>
            <w:r>
              <w:rPr>
                <w:highlight w:val="white"/>
              </w:rPr>
              <w:t xml:space="preserve"> -3</w:t>
            </w:r>
          </w:p>
        </w:tc>
        <w:tc>
          <w:tcPr>
            <w:tcW w:w="2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66A84" w14:textId="77777777" w:rsidR="007E4859" w:rsidRDefault="005B24E5">
            <w:pPr>
              <w:jc w:val="center"/>
            </w:pPr>
            <w:r>
              <w:t>SUMZAB-IU-4</w:t>
            </w:r>
          </w:p>
        </w:tc>
      </w:tr>
      <w:tr w:rsidR="007E4859" w14:paraId="41E3E7D5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B8A551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5E65" w14:textId="77777777" w:rsidR="007E4859" w:rsidRDefault="005B24E5">
            <w:pPr>
              <w:spacing w:after="0" w:line="240" w:lineRule="auto"/>
              <w:jc w:val="both"/>
            </w:pPr>
            <w:r>
              <w:t>Kreira aktivni odmor (aktivna stanka između učenja i tijekom slobodnog vremena)</w:t>
            </w:r>
          </w:p>
        </w:tc>
        <w:tc>
          <w:tcPr>
            <w:tcW w:w="2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80DDA" w14:textId="77777777" w:rsidR="007E4859" w:rsidRDefault="005B24E5">
            <w:pPr>
              <w:jc w:val="center"/>
            </w:pPr>
            <w:r>
              <w:rPr>
                <w:highlight w:val="white"/>
              </w:rPr>
              <w:t xml:space="preserve">IU- </w:t>
            </w:r>
            <w:r>
              <w:rPr>
                <w:color w:val="000000"/>
                <w:highlight w:val="white"/>
              </w:rPr>
              <w:t>FPMOZZAB203</w:t>
            </w:r>
            <w:r>
              <w:rPr>
                <w:highlight w:val="white"/>
              </w:rPr>
              <w:t>-4</w:t>
            </w:r>
          </w:p>
        </w:tc>
        <w:tc>
          <w:tcPr>
            <w:tcW w:w="2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830C6" w14:textId="77777777" w:rsidR="007E4859" w:rsidRDefault="005B24E5">
            <w:pPr>
              <w:jc w:val="center"/>
            </w:pPr>
            <w:r>
              <w:t>SUMZAB-IU-4</w:t>
            </w:r>
          </w:p>
        </w:tc>
      </w:tr>
      <w:tr w:rsidR="007E4859" w14:paraId="3C824B87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F41B04B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505E2" w14:textId="77777777" w:rsidR="007E4859" w:rsidRDefault="005B24E5">
            <w:pPr>
              <w:spacing w:after="0" w:line="240" w:lineRule="auto"/>
              <w:jc w:val="both"/>
            </w:pPr>
            <w:r>
              <w:t>Prezentira tolerantnost, radne navike i samodisciplinu</w:t>
            </w:r>
          </w:p>
        </w:tc>
        <w:tc>
          <w:tcPr>
            <w:tcW w:w="2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FAABC" w14:textId="77777777" w:rsidR="007E4859" w:rsidRDefault="005B24E5">
            <w:pPr>
              <w:jc w:val="center"/>
            </w:pPr>
            <w:r>
              <w:rPr>
                <w:highlight w:val="white"/>
              </w:rPr>
              <w:t xml:space="preserve">IU- </w:t>
            </w:r>
            <w:r>
              <w:rPr>
                <w:color w:val="000000"/>
                <w:highlight w:val="white"/>
              </w:rPr>
              <w:t>FPMOZZAB203</w:t>
            </w:r>
            <w:r>
              <w:rPr>
                <w:highlight w:val="white"/>
              </w:rPr>
              <w:t xml:space="preserve"> -5</w:t>
            </w:r>
          </w:p>
        </w:tc>
        <w:tc>
          <w:tcPr>
            <w:tcW w:w="2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5BD0B" w14:textId="77777777" w:rsidR="007E4859" w:rsidRDefault="005B24E5">
            <w:pPr>
              <w:jc w:val="center"/>
            </w:pPr>
            <w:r>
              <w:t>SUMZAB-IU-4</w:t>
            </w:r>
          </w:p>
        </w:tc>
      </w:tr>
      <w:tr w:rsidR="007E4859" w14:paraId="003FECCF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D984F89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01E47" w14:textId="77777777" w:rsidR="007E4859" w:rsidRDefault="007E4859">
            <w:pPr>
              <w:spacing w:after="0" w:line="240" w:lineRule="auto"/>
              <w:jc w:val="both"/>
            </w:pPr>
          </w:p>
        </w:tc>
        <w:tc>
          <w:tcPr>
            <w:tcW w:w="2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645A9" w14:textId="77777777" w:rsidR="007E4859" w:rsidRDefault="007E4859"/>
        </w:tc>
        <w:tc>
          <w:tcPr>
            <w:tcW w:w="23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B4340" w14:textId="77777777" w:rsidR="007E4859" w:rsidRDefault="007E4859"/>
        </w:tc>
      </w:tr>
      <w:tr w:rsidR="007E4859" w14:paraId="690B17AE" w14:textId="77777777">
        <w:trPr>
          <w:trHeight w:val="135"/>
        </w:trPr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6C6CBC" w14:textId="77777777" w:rsidR="007E4859" w:rsidRDefault="005B24E5">
            <w:pPr>
              <w:spacing w:after="0" w:line="240" w:lineRule="auto"/>
            </w:pPr>
            <w:r>
              <w:t>Preduvjeti za upis predmeta</w:t>
            </w:r>
          </w:p>
        </w:tc>
        <w:tc>
          <w:tcPr>
            <w:tcW w:w="870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303A" w14:textId="77777777" w:rsidR="007E4859" w:rsidRDefault="007E4859">
            <w:pPr>
              <w:spacing w:after="0" w:line="240" w:lineRule="auto"/>
              <w:jc w:val="both"/>
            </w:pPr>
          </w:p>
        </w:tc>
      </w:tr>
      <w:tr w:rsidR="007E4859" w14:paraId="002C8E28" w14:textId="77777777">
        <w:trPr>
          <w:trHeight w:val="135"/>
        </w:trPr>
        <w:tc>
          <w:tcPr>
            <w:tcW w:w="15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9985CBA" w14:textId="77777777" w:rsidR="007E4859" w:rsidRDefault="007E4859">
            <w:pPr>
              <w:spacing w:after="0" w:line="240" w:lineRule="auto"/>
            </w:pPr>
          </w:p>
          <w:p w14:paraId="152A48B4" w14:textId="77777777" w:rsidR="007E4859" w:rsidRDefault="005B24E5">
            <w:pPr>
              <w:spacing w:after="0" w:line="240" w:lineRule="auto"/>
            </w:pPr>
            <w:r>
              <w:t>Sadržaj predmeta</w:t>
            </w: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33E1E8" w14:textId="77777777" w:rsidR="007E4859" w:rsidRDefault="005B24E5">
            <w:pPr>
              <w:spacing w:after="0" w:line="240" w:lineRule="auto"/>
              <w:jc w:val="both"/>
            </w:pPr>
            <w:r>
              <w:t>Tjedan / turnus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6E43D1" w14:textId="77777777" w:rsidR="007E4859" w:rsidRDefault="005B24E5">
            <w:pPr>
              <w:spacing w:after="0" w:line="240" w:lineRule="auto"/>
              <w:jc w:val="both"/>
            </w:pPr>
            <w:r>
              <w:t>Tema</w:t>
            </w:r>
          </w:p>
        </w:tc>
      </w:tr>
      <w:tr w:rsidR="007E4859" w14:paraId="3CBC042C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56574B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AC05" w14:textId="77777777" w:rsidR="007E4859" w:rsidRDefault="005B24E5">
            <w:pPr>
              <w:spacing w:after="0" w:line="240" w:lineRule="auto"/>
              <w:jc w:val="both"/>
            </w:pPr>
            <w:r>
              <w:t>1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0086" w14:textId="77777777" w:rsidR="007E4859" w:rsidRDefault="005B24E5">
            <w:pPr>
              <w:spacing w:after="0" w:line="240" w:lineRule="auto"/>
              <w:jc w:val="both"/>
            </w:pPr>
            <w:r>
              <w:t xml:space="preserve">Uvodno predavanje i upoznavanje studenata s obvezama </w:t>
            </w:r>
          </w:p>
        </w:tc>
      </w:tr>
      <w:tr w:rsidR="007E4859" w14:paraId="596CADEB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F8F09E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8EB3" w14:textId="77777777" w:rsidR="007E4859" w:rsidRDefault="005B24E5">
            <w:pPr>
              <w:spacing w:after="0" w:line="240" w:lineRule="auto"/>
              <w:jc w:val="both"/>
            </w:pPr>
            <w:r>
              <w:t>2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56CC" w14:textId="77777777" w:rsidR="007E4859" w:rsidRDefault="005B24E5">
            <w:pPr>
              <w:spacing w:after="0" w:line="240" w:lineRule="auto"/>
              <w:jc w:val="both"/>
            </w:pPr>
            <w:r>
              <w:t>Struktura sata Tjelesne i zdravstvene kulture</w:t>
            </w:r>
          </w:p>
        </w:tc>
      </w:tr>
      <w:tr w:rsidR="007E4859" w14:paraId="399869A4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958FA18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4FE0" w14:textId="77777777" w:rsidR="007E4859" w:rsidRDefault="005B24E5">
            <w:pPr>
              <w:spacing w:after="0" w:line="240" w:lineRule="auto"/>
              <w:jc w:val="both"/>
            </w:pPr>
            <w:r>
              <w:t>3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0018" w14:textId="77777777" w:rsidR="007E4859" w:rsidRDefault="005B24E5">
            <w:pPr>
              <w:spacing w:after="0" w:line="240" w:lineRule="auto"/>
              <w:jc w:val="both"/>
            </w:pPr>
            <w:r>
              <w:t>Opće pripremne vježbe i njihova primjena</w:t>
            </w:r>
          </w:p>
        </w:tc>
      </w:tr>
      <w:tr w:rsidR="007E4859" w14:paraId="687D4188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7199903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D92A" w14:textId="77777777" w:rsidR="007E4859" w:rsidRDefault="005B24E5">
            <w:pPr>
              <w:spacing w:after="0" w:line="240" w:lineRule="auto"/>
              <w:jc w:val="both"/>
            </w:pPr>
            <w:r>
              <w:t>4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E844" w14:textId="77777777" w:rsidR="007E4859" w:rsidRDefault="005B24E5">
            <w:pPr>
              <w:spacing w:after="0" w:line="240" w:lineRule="auto"/>
              <w:jc w:val="both"/>
            </w:pPr>
            <w:r>
              <w:t xml:space="preserve">Nogomet – </w:t>
            </w:r>
            <w:proofErr w:type="spellStart"/>
            <w:r>
              <w:t>futsal</w:t>
            </w:r>
            <w:proofErr w:type="spellEnd"/>
            <w:r>
              <w:t xml:space="preserve"> 4+1</w:t>
            </w:r>
          </w:p>
        </w:tc>
      </w:tr>
      <w:tr w:rsidR="007E4859" w14:paraId="191BA66B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847ED87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15D4" w14:textId="77777777" w:rsidR="007E4859" w:rsidRDefault="005B24E5">
            <w:pPr>
              <w:spacing w:after="0" w:line="240" w:lineRule="auto"/>
              <w:jc w:val="both"/>
            </w:pPr>
            <w:r>
              <w:t>5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5249" w14:textId="77777777" w:rsidR="007E4859" w:rsidRDefault="005B24E5">
            <w:pPr>
              <w:spacing w:after="0" w:line="240" w:lineRule="auto"/>
              <w:jc w:val="both"/>
            </w:pPr>
            <w:r>
              <w:t>Nogomet – mali nogomet 5+1</w:t>
            </w:r>
          </w:p>
        </w:tc>
      </w:tr>
      <w:tr w:rsidR="007E4859" w14:paraId="4F7431BC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CC1FED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A4C2" w14:textId="77777777" w:rsidR="007E4859" w:rsidRDefault="005B24E5">
            <w:pPr>
              <w:spacing w:after="0" w:line="240" w:lineRule="auto"/>
              <w:jc w:val="both"/>
            </w:pPr>
            <w:r>
              <w:t>6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8244" w14:textId="77777777" w:rsidR="007E4859" w:rsidRDefault="005B24E5">
            <w:pPr>
              <w:spacing w:after="0" w:line="240" w:lineRule="auto"/>
              <w:jc w:val="both"/>
            </w:pPr>
            <w:r>
              <w:t>Rukomet – skok šut, igra u obrani, igra u napadu</w:t>
            </w:r>
          </w:p>
        </w:tc>
      </w:tr>
      <w:tr w:rsidR="007E4859" w14:paraId="25010790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7A4DAA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2A74" w14:textId="77777777" w:rsidR="007E4859" w:rsidRDefault="005B24E5">
            <w:pPr>
              <w:spacing w:after="0" w:line="240" w:lineRule="auto"/>
              <w:jc w:val="both"/>
            </w:pPr>
            <w:r>
              <w:t>7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876B" w14:textId="77777777" w:rsidR="007E4859" w:rsidRDefault="005B24E5">
            <w:pPr>
              <w:spacing w:after="0" w:line="240" w:lineRule="auto"/>
              <w:jc w:val="both"/>
            </w:pPr>
            <w:r>
              <w:t>Odbojka – organizacija igre</w:t>
            </w:r>
          </w:p>
        </w:tc>
      </w:tr>
      <w:tr w:rsidR="007E4859" w14:paraId="463CD896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38BE42C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430E" w14:textId="77777777" w:rsidR="007E4859" w:rsidRDefault="005B24E5">
            <w:pPr>
              <w:spacing w:after="0" w:line="240" w:lineRule="auto"/>
              <w:jc w:val="both"/>
            </w:pPr>
            <w:r>
              <w:t>8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261C" w14:textId="77777777" w:rsidR="007E4859" w:rsidRDefault="005B24E5">
            <w:pPr>
              <w:spacing w:after="0" w:line="240" w:lineRule="auto"/>
              <w:jc w:val="both"/>
            </w:pPr>
            <w:r>
              <w:t>Odbojka – igra</w:t>
            </w:r>
          </w:p>
        </w:tc>
      </w:tr>
      <w:tr w:rsidR="007E4859" w14:paraId="7FA98435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74DD939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144E" w14:textId="77777777" w:rsidR="007E4859" w:rsidRDefault="005B24E5">
            <w:pPr>
              <w:spacing w:after="0" w:line="240" w:lineRule="auto"/>
              <w:jc w:val="both"/>
            </w:pPr>
            <w:r>
              <w:t>9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E1CE" w14:textId="77777777" w:rsidR="007E4859" w:rsidRDefault="005B24E5">
            <w:pPr>
              <w:spacing w:after="0" w:line="240" w:lineRule="auto"/>
              <w:jc w:val="both"/>
            </w:pPr>
            <w:r>
              <w:t>Košarka – basket</w:t>
            </w:r>
          </w:p>
        </w:tc>
      </w:tr>
      <w:tr w:rsidR="007E4859" w14:paraId="520931AC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41E66F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E97E" w14:textId="77777777" w:rsidR="007E4859" w:rsidRDefault="005B24E5">
            <w:pPr>
              <w:spacing w:after="0" w:line="240" w:lineRule="auto"/>
              <w:jc w:val="both"/>
            </w:pPr>
            <w:r>
              <w:t>10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7751" w14:textId="77777777" w:rsidR="007E4859" w:rsidRDefault="005B24E5">
            <w:pPr>
              <w:spacing w:after="0" w:line="240" w:lineRule="auto"/>
              <w:jc w:val="both"/>
            </w:pPr>
            <w:r>
              <w:t xml:space="preserve">Košarka – igra </w:t>
            </w:r>
          </w:p>
        </w:tc>
      </w:tr>
      <w:tr w:rsidR="007E4859" w14:paraId="12B491BF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5C365C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87E2" w14:textId="77777777" w:rsidR="007E4859" w:rsidRDefault="005B24E5">
            <w:pPr>
              <w:spacing w:after="0" w:line="240" w:lineRule="auto"/>
              <w:jc w:val="both"/>
            </w:pPr>
            <w:r>
              <w:t>11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E317" w14:textId="77777777" w:rsidR="007E4859" w:rsidRDefault="005B24E5">
            <w:pPr>
              <w:spacing w:after="0" w:line="240" w:lineRule="auto"/>
              <w:jc w:val="both"/>
            </w:pPr>
            <w:r>
              <w:t>Tenis – organizacija igre u parovima</w:t>
            </w:r>
          </w:p>
        </w:tc>
      </w:tr>
      <w:tr w:rsidR="007E4859" w14:paraId="390588FB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47FC31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B94B" w14:textId="77777777" w:rsidR="007E4859" w:rsidRDefault="005B24E5">
            <w:pPr>
              <w:spacing w:after="0" w:line="240" w:lineRule="auto"/>
              <w:jc w:val="both"/>
            </w:pPr>
            <w:r>
              <w:t>12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55C1" w14:textId="77777777" w:rsidR="007E4859" w:rsidRDefault="005B24E5">
            <w:pPr>
              <w:spacing w:after="0" w:line="240" w:lineRule="auto"/>
              <w:jc w:val="both"/>
            </w:pPr>
            <w:r>
              <w:t>Tenis – igra 1 na 1</w:t>
            </w:r>
          </w:p>
        </w:tc>
      </w:tr>
      <w:tr w:rsidR="007E4859" w14:paraId="514D444D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64E40B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5230" w14:textId="77777777" w:rsidR="007E4859" w:rsidRDefault="005B24E5">
            <w:pPr>
              <w:spacing w:after="0" w:line="240" w:lineRule="auto"/>
              <w:jc w:val="both"/>
            </w:pPr>
            <w:r>
              <w:t>13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CD42" w14:textId="77777777" w:rsidR="007E4859" w:rsidRDefault="005B24E5">
            <w:pPr>
              <w:spacing w:after="0" w:line="240" w:lineRule="auto"/>
              <w:jc w:val="both"/>
            </w:pPr>
            <w:r>
              <w:t>Pješačka tura – organizacija izleta na otvorenom</w:t>
            </w:r>
          </w:p>
        </w:tc>
      </w:tr>
      <w:tr w:rsidR="007E4859" w14:paraId="152394C0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C422A52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584B" w14:textId="77777777" w:rsidR="007E4859" w:rsidRDefault="005B24E5">
            <w:pPr>
              <w:spacing w:after="0" w:line="240" w:lineRule="auto"/>
              <w:jc w:val="both"/>
            </w:pPr>
            <w:r>
              <w:t>14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FA2F" w14:textId="77777777" w:rsidR="007E4859" w:rsidRDefault="005B24E5">
            <w:pPr>
              <w:spacing w:after="0" w:line="240" w:lineRule="auto"/>
              <w:jc w:val="both"/>
            </w:pPr>
            <w:r>
              <w:t>Ponavljanje i usavršavanje opće pripremnih vježbi</w:t>
            </w:r>
          </w:p>
        </w:tc>
      </w:tr>
      <w:tr w:rsidR="007E4859" w14:paraId="34D5297A" w14:textId="77777777">
        <w:trPr>
          <w:trHeight w:val="135"/>
        </w:trPr>
        <w:tc>
          <w:tcPr>
            <w:tcW w:w="15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0E3BA8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4E75" w14:textId="77777777" w:rsidR="007E4859" w:rsidRDefault="005B24E5">
            <w:pPr>
              <w:spacing w:after="0" w:line="240" w:lineRule="auto"/>
              <w:jc w:val="both"/>
            </w:pPr>
            <w:r>
              <w:t>15. tjedan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C1B7" w14:textId="77777777" w:rsidR="007E4859" w:rsidRDefault="005B24E5">
            <w:pPr>
              <w:spacing w:after="0" w:line="240" w:lineRule="auto"/>
              <w:jc w:val="both"/>
            </w:pPr>
            <w:r>
              <w:t>Ponavljanje naučenog sadržaja po izboru studenata</w:t>
            </w:r>
          </w:p>
        </w:tc>
      </w:tr>
      <w:tr w:rsidR="007E4859" w14:paraId="59D6D7F6" w14:textId="77777777">
        <w:trPr>
          <w:trHeight w:val="135"/>
        </w:trPr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A4F64D" w14:textId="77777777" w:rsidR="007E4859" w:rsidRDefault="005B24E5">
            <w:pPr>
              <w:spacing w:after="0" w:line="240" w:lineRule="auto"/>
            </w:pPr>
            <w:r>
              <w:t xml:space="preserve">Jezik </w:t>
            </w:r>
          </w:p>
        </w:tc>
        <w:tc>
          <w:tcPr>
            <w:tcW w:w="870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D5AC" w14:textId="77777777" w:rsidR="007E4859" w:rsidRDefault="005B24E5">
            <w:pPr>
              <w:spacing w:after="0" w:line="240" w:lineRule="auto"/>
              <w:jc w:val="both"/>
            </w:pPr>
            <w:r>
              <w:t>Hrvatski</w:t>
            </w:r>
          </w:p>
        </w:tc>
      </w:tr>
      <w:tr w:rsidR="007E4859" w14:paraId="6F452A4B" w14:textId="77777777">
        <w:trPr>
          <w:trHeight w:val="135"/>
        </w:trPr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27E637" w14:textId="77777777" w:rsidR="007E4859" w:rsidRDefault="005B24E5">
            <w:pPr>
              <w:spacing w:after="0" w:line="240" w:lineRule="auto"/>
            </w:pPr>
            <w:r>
              <w:t>E-učenje</w:t>
            </w:r>
          </w:p>
        </w:tc>
        <w:tc>
          <w:tcPr>
            <w:tcW w:w="870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8A65" w14:textId="77777777" w:rsidR="007E4859" w:rsidRDefault="005B24E5">
            <w:pPr>
              <w:spacing w:after="0" w:line="240" w:lineRule="auto"/>
              <w:jc w:val="both"/>
            </w:pPr>
            <w:proofErr w:type="spellStart"/>
            <w:r>
              <w:t>Sumarum</w:t>
            </w:r>
            <w:proofErr w:type="spellEnd"/>
          </w:p>
        </w:tc>
      </w:tr>
      <w:tr w:rsidR="007E4859" w14:paraId="124923F7" w14:textId="77777777">
        <w:trPr>
          <w:trHeight w:val="135"/>
        </w:trPr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7464C6" w14:textId="77777777" w:rsidR="007E4859" w:rsidRDefault="005B24E5">
            <w:pPr>
              <w:spacing w:after="0" w:line="240" w:lineRule="auto"/>
              <w:jc w:val="both"/>
            </w:pPr>
            <w:r>
              <w:t>Metode poučavanja</w:t>
            </w:r>
          </w:p>
        </w:tc>
        <w:tc>
          <w:tcPr>
            <w:tcW w:w="870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DE90" w14:textId="77777777" w:rsidR="007E4859" w:rsidRDefault="005B24E5">
            <w:pPr>
              <w:spacing w:after="0"/>
              <w:jc w:val="both"/>
            </w:pPr>
            <w:r>
              <w:t>Predavačke metode (predavanje, izlaganje, demonstracija); aktivno-iskustvene metode (rad u laboratoriju, u prirodi, tehničkom kabinetu, igranje uloga, simulacija); metode zagrijavanja i opuštanja (igra riječi)</w:t>
            </w:r>
          </w:p>
        </w:tc>
      </w:tr>
      <w:tr w:rsidR="007E4859" w14:paraId="5538716D" w14:textId="77777777">
        <w:trPr>
          <w:trHeight w:val="135"/>
        </w:trPr>
        <w:tc>
          <w:tcPr>
            <w:tcW w:w="102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F5728E" w14:textId="77777777" w:rsidR="007E4859" w:rsidRDefault="005B24E5">
            <w:pPr>
              <w:spacing w:after="0" w:line="240" w:lineRule="auto"/>
              <w:jc w:val="center"/>
            </w:pPr>
            <w:r>
              <w:t>Oblici provjere znanja (označiti)</w:t>
            </w:r>
          </w:p>
        </w:tc>
      </w:tr>
      <w:tr w:rsidR="007E4859" w14:paraId="3B9B6685" w14:textId="77777777">
        <w:trPr>
          <w:trHeight w:val="135"/>
        </w:trPr>
        <w:tc>
          <w:tcPr>
            <w:tcW w:w="71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643325" w14:textId="77777777" w:rsidR="007E4859" w:rsidRDefault="005B24E5">
            <w:pPr>
              <w:spacing w:after="0" w:line="240" w:lineRule="auto"/>
              <w:jc w:val="center"/>
            </w:pPr>
            <w:r>
              <w:t xml:space="preserve">Vrsta </w:t>
            </w:r>
            <w:proofErr w:type="spellStart"/>
            <w:r>
              <w:t>predispitne</w:t>
            </w:r>
            <w:proofErr w:type="spellEnd"/>
            <w:r>
              <w:t xml:space="preserve"> obveze</w:t>
            </w:r>
          </w:p>
        </w:tc>
        <w:tc>
          <w:tcPr>
            <w:tcW w:w="3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0AF666" w14:textId="77777777" w:rsidR="007E4859" w:rsidRDefault="005B24E5">
            <w:pPr>
              <w:spacing w:after="0" w:line="240" w:lineRule="auto"/>
              <w:jc w:val="center"/>
            </w:pPr>
            <w:r>
              <w:t>Vrsta ispita</w:t>
            </w:r>
          </w:p>
        </w:tc>
      </w:tr>
      <w:tr w:rsidR="007E4859" w14:paraId="651FC04C" w14:textId="77777777">
        <w:trPr>
          <w:trHeight w:val="13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8D063" w14:textId="77777777" w:rsidR="007E4859" w:rsidRDefault="005B24E5">
            <w:pPr>
              <w:spacing w:after="0" w:line="240" w:lineRule="auto"/>
              <w:jc w:val="center"/>
            </w:pPr>
            <w:r>
              <w:t>kolokvij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3829" w14:textId="77777777" w:rsidR="007E4859" w:rsidRDefault="005B24E5">
            <w:pPr>
              <w:spacing w:after="0" w:line="240" w:lineRule="auto"/>
              <w:jc w:val="center"/>
            </w:pPr>
            <w:r>
              <w:t>seminarski rad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A60B2" w14:textId="77777777" w:rsidR="007E4859" w:rsidRDefault="005B24E5">
            <w:pPr>
              <w:spacing w:after="0" w:line="240" w:lineRule="auto"/>
              <w:jc w:val="center"/>
            </w:pPr>
            <w:r>
              <w:t>esej/referat</w:t>
            </w:r>
          </w:p>
        </w:tc>
        <w:tc>
          <w:tcPr>
            <w:tcW w:w="2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8AC5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ktični/projektni zadatak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7603" w14:textId="77777777" w:rsidR="007E4859" w:rsidRDefault="005B24E5">
            <w:pPr>
              <w:spacing w:after="0" w:line="240" w:lineRule="auto"/>
              <w:jc w:val="center"/>
            </w:pPr>
            <w:r>
              <w:t>ostalo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581D" w14:textId="77777777" w:rsidR="007E4859" w:rsidRDefault="005B24E5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t>pismeni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104D" w14:textId="77777777" w:rsidR="007E4859" w:rsidRDefault="005B24E5">
            <w:pPr>
              <w:spacing w:after="0" w:line="240" w:lineRule="auto"/>
              <w:jc w:val="center"/>
            </w:pPr>
            <w:r>
              <w:t>usmeni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238E" w14:textId="77777777" w:rsidR="007E4859" w:rsidRDefault="005B2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ktični</w:t>
            </w:r>
          </w:p>
        </w:tc>
      </w:tr>
      <w:tr w:rsidR="007E4859" w14:paraId="245FC2AA" w14:textId="77777777">
        <w:trPr>
          <w:trHeight w:val="251"/>
        </w:trPr>
        <w:tc>
          <w:tcPr>
            <w:tcW w:w="10237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108EA" w14:textId="77777777" w:rsidR="007E4859" w:rsidRDefault="005B24E5">
            <w:pPr>
              <w:spacing w:after="0" w:line="240" w:lineRule="auto"/>
              <w:jc w:val="center"/>
            </w:pPr>
            <w:r>
              <w:t>Alokacija ECTS bodova i udjela u ocjeni</w:t>
            </w:r>
          </w:p>
        </w:tc>
      </w:tr>
      <w:tr w:rsidR="007E4859" w14:paraId="31B9CE13" w14:textId="77777777">
        <w:trPr>
          <w:trHeight w:val="251"/>
        </w:trPr>
        <w:tc>
          <w:tcPr>
            <w:tcW w:w="30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BBBC71" w14:textId="77777777" w:rsidR="007E4859" w:rsidRDefault="005B24E5">
            <w:pPr>
              <w:spacing w:after="0" w:line="240" w:lineRule="auto"/>
              <w:jc w:val="center"/>
            </w:pPr>
            <w:r>
              <w:t>Obveze studenata</w:t>
            </w:r>
          </w:p>
        </w:tc>
        <w:tc>
          <w:tcPr>
            <w:tcW w:w="2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38F5DF" w14:textId="77777777" w:rsidR="007E4859" w:rsidRDefault="005B24E5">
            <w:pPr>
              <w:spacing w:after="0" w:line="240" w:lineRule="auto"/>
              <w:jc w:val="center"/>
            </w:pPr>
            <w:r>
              <w:t>Kod ishoda učenja</w:t>
            </w:r>
          </w:p>
        </w:tc>
        <w:tc>
          <w:tcPr>
            <w:tcW w:w="17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D360B" w14:textId="77777777" w:rsidR="007E4859" w:rsidRDefault="005B24E5">
            <w:pPr>
              <w:spacing w:after="0" w:line="240" w:lineRule="auto"/>
              <w:jc w:val="center"/>
            </w:pPr>
            <w:r>
              <w:t>Sati opterećenja</w:t>
            </w:r>
          </w:p>
        </w:tc>
        <w:tc>
          <w:tcPr>
            <w:tcW w:w="14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4F0927" w14:textId="77777777" w:rsidR="007E4859" w:rsidRDefault="005B24E5">
            <w:pPr>
              <w:spacing w:after="0" w:line="240" w:lineRule="auto"/>
              <w:jc w:val="center"/>
            </w:pPr>
            <w:r>
              <w:t>Udio u ECTS-u</w:t>
            </w:r>
          </w:p>
        </w:tc>
        <w:tc>
          <w:tcPr>
            <w:tcW w:w="15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1F101C" w14:textId="77777777" w:rsidR="007E4859" w:rsidRDefault="005B24E5">
            <w:pPr>
              <w:spacing w:after="0" w:line="240" w:lineRule="auto"/>
              <w:jc w:val="center"/>
            </w:pPr>
            <w:r>
              <w:t>Udio u ocjeni</w:t>
            </w:r>
          </w:p>
        </w:tc>
      </w:tr>
      <w:tr w:rsidR="007E4859" w14:paraId="3C3082F5" w14:textId="77777777">
        <w:trPr>
          <w:trHeight w:val="462"/>
        </w:trPr>
        <w:tc>
          <w:tcPr>
            <w:tcW w:w="308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2388D1" w14:textId="77777777" w:rsidR="007E4859" w:rsidRDefault="005B24E5">
            <w:pPr>
              <w:spacing w:after="0" w:line="240" w:lineRule="auto"/>
              <w:jc w:val="center"/>
            </w:pPr>
            <w:r>
              <w:t>Pohađanje nastave i priprema za praktični zadatak/ispit</w:t>
            </w:r>
          </w:p>
        </w:tc>
        <w:tc>
          <w:tcPr>
            <w:tcW w:w="23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449291" w14:textId="77777777" w:rsidR="007E4859" w:rsidRDefault="005B24E5">
            <w:pPr>
              <w:spacing w:after="0" w:line="240" w:lineRule="auto"/>
              <w:jc w:val="center"/>
            </w:pPr>
            <w:r>
              <w:t>-</w:t>
            </w:r>
          </w:p>
          <w:p w14:paraId="17B799F2" w14:textId="77777777" w:rsidR="007E4859" w:rsidRDefault="005B24E5">
            <w:pPr>
              <w:spacing w:after="0" w:line="240" w:lineRule="auto"/>
              <w:jc w:val="center"/>
            </w:pPr>
            <w:r>
              <w:rPr>
                <w:highlight w:val="white"/>
              </w:rPr>
              <w:t>IU-</w:t>
            </w:r>
            <w:r>
              <w:rPr>
                <w:color w:val="000000"/>
                <w:highlight w:val="white"/>
              </w:rPr>
              <w:t>FPMOZZAB203</w:t>
            </w:r>
            <w:r>
              <w:rPr>
                <w:highlight w:val="white"/>
              </w:rPr>
              <w:t>-1, 2, 3, 4, 5</w:t>
            </w:r>
          </w:p>
        </w:tc>
        <w:tc>
          <w:tcPr>
            <w:tcW w:w="174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99A783" w14:textId="77777777" w:rsidR="007E4859" w:rsidRDefault="005B24E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94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BC3B30" w14:textId="77777777" w:rsidR="007E4859" w:rsidRDefault="005B24E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3757CF" w14:textId="77777777" w:rsidR="007E4859" w:rsidRDefault="005B24E5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7E4859" w14:paraId="54316247" w14:textId="77777777">
        <w:trPr>
          <w:trHeight w:val="251"/>
        </w:trPr>
        <w:tc>
          <w:tcPr>
            <w:tcW w:w="543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1CB3EB" w14:textId="77777777" w:rsidR="007E4859" w:rsidRDefault="007E4859">
            <w:pPr>
              <w:spacing w:after="0" w:line="240" w:lineRule="auto"/>
              <w:jc w:val="center"/>
            </w:pPr>
          </w:p>
        </w:tc>
        <w:tc>
          <w:tcPr>
            <w:tcW w:w="17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2EF9B6" w14:textId="77777777" w:rsidR="007E4859" w:rsidRDefault="005B24E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2EB5EC" w14:textId="77777777" w:rsidR="007E4859" w:rsidRDefault="005B24E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0613C7" w14:textId="77777777" w:rsidR="007E4859" w:rsidRDefault="005B24E5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7E4859" w14:paraId="1F697BDC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942559" w14:textId="77777777" w:rsidR="007E4859" w:rsidRDefault="005B24E5">
            <w:pPr>
              <w:spacing w:after="0" w:line="240" w:lineRule="auto"/>
              <w:jc w:val="center"/>
            </w:pPr>
            <w:r>
              <w:t>Način izračuna konačne ocjene</w:t>
            </w:r>
          </w:p>
        </w:tc>
      </w:tr>
      <w:tr w:rsidR="007E4859" w14:paraId="6DA9ED1E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16710" w14:textId="77777777" w:rsidR="007E4859" w:rsidRDefault="005B24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hađanje nastave i priprema za praktični zadatak/ispit:</w:t>
            </w:r>
          </w:p>
          <w:p w14:paraId="129B96E0" w14:textId="77777777" w:rsidR="007E4859" w:rsidRDefault="005B24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eredoviti dolasci = 0 % ocjene</w:t>
            </w:r>
          </w:p>
          <w:p w14:paraId="75F7BC7B" w14:textId="77777777" w:rsidR="007E4859" w:rsidRDefault="005B24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še od 80% dolazaka na vježbe = 100 % opisne ocjene</w:t>
            </w:r>
          </w:p>
          <w:p w14:paraId="3C06A1DC" w14:textId="77777777" w:rsidR="007E4859" w:rsidRDefault="005B24E5">
            <w:pPr>
              <w:spacing w:after="0" w:line="240" w:lineRule="auto"/>
              <w:jc w:val="both"/>
            </w:pPr>
            <w:r>
              <w:lastRenderedPageBreak/>
              <w:t>Iznimno za one koji su oslobođeni vježbi radi zdravstvenih ili sportskih razloga (vrhunski sportaši), studenti imaju obavezu napisati seminarski rad.</w:t>
            </w:r>
          </w:p>
          <w:p w14:paraId="657C5368" w14:textId="77777777" w:rsidR="007E4859" w:rsidRDefault="005B24E5">
            <w:pPr>
              <w:spacing w:after="0" w:line="240" w:lineRule="auto"/>
              <w:jc w:val="both"/>
            </w:pPr>
            <w:r>
              <w:t>Pisanje seminarskog rada:</w:t>
            </w:r>
          </w:p>
          <w:p w14:paraId="6D98987E" w14:textId="77777777" w:rsidR="007E4859" w:rsidRDefault="005B24E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ad nije napisan = 0 % ocjene.</w:t>
            </w:r>
          </w:p>
          <w:p w14:paraId="121F0034" w14:textId="77777777" w:rsidR="007E4859" w:rsidRDefault="005B24E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ad u potpunosti zadovoljava formalne i sadržajne kriterije te je gramatički i pravopisno točan = 100 % ocjene</w:t>
            </w:r>
          </w:p>
          <w:p w14:paraId="4A578A0E" w14:textId="77777777" w:rsidR="007E4859" w:rsidRDefault="005B24E5">
            <w:pPr>
              <w:spacing w:after="0" w:line="240" w:lineRule="auto"/>
              <w:jc w:val="both"/>
            </w:pPr>
            <w:r>
              <w:t xml:space="preserve">Prema Pravilniku o studiranju konačna se ocjena dobiva na sljedeći način: </w:t>
            </w:r>
          </w:p>
          <w:p w14:paraId="1B5819A6" w14:textId="77777777" w:rsidR="007E4859" w:rsidRDefault="005B24E5">
            <w:pPr>
              <w:spacing w:after="0" w:line="240" w:lineRule="auto"/>
              <w:jc w:val="both"/>
            </w:pPr>
            <w:r>
              <w:t xml:space="preserve"> 0 – 54% nedovoljan (1)</w:t>
            </w:r>
          </w:p>
          <w:p w14:paraId="1DDCB1A0" w14:textId="77777777" w:rsidR="007E4859" w:rsidRDefault="005B24E5">
            <w:pPr>
              <w:spacing w:after="0" w:line="240" w:lineRule="auto"/>
              <w:jc w:val="both"/>
            </w:pPr>
            <w:r>
              <w:t>55 – 66% dovoljan (2)</w:t>
            </w:r>
          </w:p>
          <w:p w14:paraId="36970312" w14:textId="77777777" w:rsidR="007E4859" w:rsidRDefault="005B24E5">
            <w:pPr>
              <w:spacing w:after="0" w:line="240" w:lineRule="auto"/>
              <w:jc w:val="both"/>
            </w:pPr>
            <w:r>
              <w:t>67 – 78% dobar (3)</w:t>
            </w:r>
          </w:p>
          <w:p w14:paraId="5A5D8901" w14:textId="77777777" w:rsidR="007E4859" w:rsidRDefault="005B24E5">
            <w:pPr>
              <w:spacing w:after="0" w:line="240" w:lineRule="auto"/>
              <w:jc w:val="both"/>
            </w:pPr>
            <w:r>
              <w:t>79 – 90% vrlo dobar (4)</w:t>
            </w:r>
          </w:p>
          <w:p w14:paraId="515DBF6F" w14:textId="77777777" w:rsidR="007E4859" w:rsidRDefault="005B24E5">
            <w:pPr>
              <w:spacing w:after="0" w:line="240" w:lineRule="auto"/>
              <w:jc w:val="both"/>
            </w:pPr>
            <w:r>
              <w:t>91 – 100% odličan (5).</w:t>
            </w:r>
          </w:p>
          <w:p w14:paraId="1485D786" w14:textId="77777777" w:rsidR="007E4859" w:rsidRDefault="005B24E5">
            <w:pPr>
              <w:spacing w:after="0" w:line="240" w:lineRule="auto"/>
              <w:jc w:val="both"/>
            </w:pPr>
            <w:r>
              <w:t xml:space="preserve">Izuzetak je predmet </w:t>
            </w:r>
            <w:r>
              <w:rPr>
                <w:i/>
              </w:rPr>
              <w:t>Tjelesna i zdravstvena kultura</w:t>
            </w:r>
            <w:r>
              <w:t xml:space="preserve"> gdje je uključena opisna ocjena „obavljeno“ sukladno redovitim dolascima na vježbe.</w:t>
            </w:r>
          </w:p>
        </w:tc>
      </w:tr>
      <w:tr w:rsidR="007E4859" w14:paraId="04967639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AFA9601" w14:textId="77777777" w:rsidR="007E4859" w:rsidRDefault="005B24E5">
            <w:pPr>
              <w:spacing w:after="0" w:line="240" w:lineRule="auto"/>
              <w:jc w:val="center"/>
            </w:pPr>
            <w:r>
              <w:lastRenderedPageBreak/>
              <w:t xml:space="preserve">Alokacija ECTS bodova, obveze i način izračuna konačne ocjene za izvanredne studente </w:t>
            </w:r>
          </w:p>
          <w:p w14:paraId="6A5972D0" w14:textId="77777777" w:rsidR="007E4859" w:rsidRDefault="005B24E5">
            <w:pPr>
              <w:spacing w:after="0" w:line="240" w:lineRule="auto"/>
              <w:jc w:val="center"/>
            </w:pPr>
            <w:r>
              <w:t>(ako ih ima):</w:t>
            </w:r>
          </w:p>
        </w:tc>
      </w:tr>
      <w:tr w:rsidR="007E4859" w14:paraId="5411B3CB" w14:textId="77777777">
        <w:trPr>
          <w:trHeight w:val="115"/>
        </w:trPr>
        <w:tc>
          <w:tcPr>
            <w:tcW w:w="10237" w:type="dxa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22853" w14:textId="77777777" w:rsidR="007E4859" w:rsidRDefault="005B24E5">
            <w:pPr>
              <w:spacing w:after="0" w:line="240" w:lineRule="auto"/>
              <w:jc w:val="both"/>
            </w:pPr>
            <w:r>
              <w:t>Izvanredni studenti kao alternativu pohađanju nastave imaju napisati seminarski rad.</w:t>
            </w:r>
          </w:p>
        </w:tc>
      </w:tr>
      <w:tr w:rsidR="007E4859" w14:paraId="3F7E64A4" w14:textId="77777777">
        <w:trPr>
          <w:trHeight w:val="282"/>
        </w:trPr>
        <w:tc>
          <w:tcPr>
            <w:tcW w:w="1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62B6310" w14:textId="77777777" w:rsidR="007E4859" w:rsidRDefault="005B24E5">
            <w:pPr>
              <w:spacing w:after="0" w:line="240" w:lineRule="auto"/>
            </w:pPr>
            <w:r>
              <w:t>Literatura</w:t>
            </w:r>
          </w:p>
          <w:p w14:paraId="0984415F" w14:textId="77777777" w:rsidR="007E4859" w:rsidRDefault="005B24E5">
            <w:pPr>
              <w:spacing w:after="0" w:line="240" w:lineRule="auto"/>
            </w:pPr>
            <w:r>
              <w:t>(označiti)</w:t>
            </w:r>
          </w:p>
        </w:tc>
        <w:tc>
          <w:tcPr>
            <w:tcW w:w="27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C83D9" w14:textId="77777777" w:rsidR="007E4859" w:rsidRDefault="005B24E5">
            <w:pPr>
              <w:spacing w:after="0" w:line="240" w:lineRule="auto"/>
              <w:jc w:val="center"/>
            </w:pPr>
            <w:r>
              <w:t>Naslov</w:t>
            </w:r>
          </w:p>
          <w:p w14:paraId="0DEAE75D" w14:textId="77777777" w:rsidR="007E4859" w:rsidRDefault="005B24E5">
            <w:pPr>
              <w:spacing w:after="0" w:line="240" w:lineRule="auto"/>
              <w:jc w:val="center"/>
            </w:pPr>
            <w:r>
              <w:t>(naziv, autor, godina)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91DC" w14:textId="77777777" w:rsidR="007E4859" w:rsidRDefault="005B24E5">
            <w:pPr>
              <w:spacing w:after="0" w:line="240" w:lineRule="auto"/>
              <w:jc w:val="center"/>
            </w:pPr>
            <w:r>
              <w:t>Izdanje</w:t>
            </w:r>
          </w:p>
        </w:tc>
        <w:tc>
          <w:tcPr>
            <w:tcW w:w="2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6BCE" w14:textId="77777777" w:rsidR="007E4859" w:rsidRDefault="005B24E5">
            <w:pPr>
              <w:spacing w:after="0" w:line="240" w:lineRule="auto"/>
              <w:jc w:val="center"/>
            </w:pPr>
            <w:r>
              <w:t>Jezik</w:t>
            </w:r>
          </w:p>
        </w:tc>
        <w:tc>
          <w:tcPr>
            <w:tcW w:w="24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913B" w14:textId="77777777" w:rsidR="007E4859" w:rsidRDefault="005B24E5">
            <w:pPr>
              <w:spacing w:after="0" w:line="240" w:lineRule="auto"/>
              <w:jc w:val="center"/>
            </w:pPr>
            <w:r>
              <w:t>Vrsta djela</w:t>
            </w:r>
          </w:p>
        </w:tc>
      </w:tr>
      <w:tr w:rsidR="007E4859" w14:paraId="2AE0FB52" w14:textId="77777777">
        <w:trPr>
          <w:trHeight w:val="282"/>
        </w:trPr>
        <w:tc>
          <w:tcPr>
            <w:tcW w:w="113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EE7CA1B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84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1688A" w14:textId="77777777" w:rsidR="007E4859" w:rsidRDefault="007E48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645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o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B1F3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AEA4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8AB1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.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7C38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5AF7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še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A1C6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a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2648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9403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pta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1AAC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286C8D" w14:paraId="045F278C" w14:textId="77777777">
        <w:trPr>
          <w:trHeight w:val="282"/>
        </w:trPr>
        <w:tc>
          <w:tcPr>
            <w:tcW w:w="11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4165388" w14:textId="77777777" w:rsidR="00286C8D" w:rsidRDefault="00286C8D">
            <w:pPr>
              <w:spacing w:after="0" w:line="240" w:lineRule="auto"/>
            </w:pPr>
            <w:r>
              <w:t>Obvezna</w:t>
            </w:r>
          </w:p>
        </w:tc>
        <w:tc>
          <w:tcPr>
            <w:tcW w:w="27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3A9C" w14:textId="77777777" w:rsidR="00286C8D" w:rsidRDefault="00286C8D">
            <w:pPr>
              <w:spacing w:after="0" w:line="240" w:lineRule="auto"/>
            </w:pPr>
            <w:r>
              <w:t xml:space="preserve">Primjena opće pripremnih vježbi, Kvesić, I., Brekalo, M., Lovrić, F., </w:t>
            </w:r>
            <w:proofErr w:type="spellStart"/>
            <w:r>
              <w:t>Pressum</w:t>
            </w:r>
            <w:proofErr w:type="spellEnd"/>
            <w:r>
              <w:t xml:space="preserve"> Mostar, 2023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40FA" w14:textId="77777777" w:rsidR="00286C8D" w:rsidRDefault="00286C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632D" w14:textId="77777777" w:rsidR="00286C8D" w:rsidRDefault="00286C8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A392" w14:textId="77777777" w:rsidR="00286C8D" w:rsidRDefault="00286C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D302" w14:textId="77777777" w:rsidR="00286C8D" w:rsidRDefault="00286C8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CBB1" w14:textId="77777777" w:rsidR="00286C8D" w:rsidRDefault="00286C8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2894" w14:textId="77777777" w:rsidR="00286C8D" w:rsidRDefault="00286C8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A974" w14:textId="77777777" w:rsidR="00286C8D" w:rsidRDefault="00286C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B25D" w14:textId="77777777" w:rsidR="00286C8D" w:rsidRDefault="00286C8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70DB" w14:textId="77777777" w:rsidR="00286C8D" w:rsidRDefault="00286C8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3796" w14:textId="77777777" w:rsidR="00286C8D" w:rsidRDefault="00286C8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5D0D598C" w14:textId="77777777">
        <w:trPr>
          <w:trHeight w:val="282"/>
        </w:trPr>
        <w:tc>
          <w:tcPr>
            <w:tcW w:w="11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7CE639" w14:textId="77777777" w:rsidR="007E4859" w:rsidRDefault="007E4859">
            <w:pPr>
              <w:spacing w:after="0" w:line="240" w:lineRule="auto"/>
            </w:pPr>
          </w:p>
        </w:tc>
        <w:tc>
          <w:tcPr>
            <w:tcW w:w="27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F3AC" w14:textId="77777777" w:rsidR="007E4859" w:rsidRDefault="005B24E5">
            <w:pPr>
              <w:spacing w:after="0" w:line="240" w:lineRule="auto"/>
            </w:pPr>
            <w:r>
              <w:t>Metodika tjelesne i zdravstvene kulture, Kvesić, M., Mostar, 2008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D49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8D28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0B60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4588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3C3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BA3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68BC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E58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BE0A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4B3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3CD1BF98" w14:textId="77777777">
        <w:trPr>
          <w:trHeight w:val="282"/>
        </w:trPr>
        <w:tc>
          <w:tcPr>
            <w:tcW w:w="11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4312966" w14:textId="77777777" w:rsidR="007E4859" w:rsidRDefault="007E4859">
            <w:pPr>
              <w:spacing w:after="0" w:line="240" w:lineRule="auto"/>
            </w:pPr>
          </w:p>
        </w:tc>
        <w:tc>
          <w:tcPr>
            <w:tcW w:w="27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0A37" w14:textId="77777777" w:rsidR="007E4859" w:rsidRDefault="005B24E5">
            <w:pPr>
              <w:spacing w:after="0" w:line="240" w:lineRule="auto"/>
            </w:pPr>
            <w:r>
              <w:t>Metodika tjelesne i zdravstvene kulture, Kvesić, M., Mostar, 2013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C9DB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A348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015B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F818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8A42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224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4297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795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98F8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3C3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5FC8670B" w14:textId="77777777">
        <w:trPr>
          <w:trHeight w:val="282"/>
        </w:trPr>
        <w:tc>
          <w:tcPr>
            <w:tcW w:w="11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5AFF885" w14:textId="77777777" w:rsidR="007E4859" w:rsidRDefault="005B24E5">
            <w:pPr>
              <w:spacing w:after="0" w:line="240" w:lineRule="auto"/>
            </w:pPr>
            <w:r>
              <w:t>Dopunska</w:t>
            </w:r>
          </w:p>
        </w:tc>
        <w:tc>
          <w:tcPr>
            <w:tcW w:w="27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D909" w14:textId="77777777" w:rsidR="007E4859" w:rsidRDefault="005B24E5">
            <w:pPr>
              <w:spacing w:after="0" w:line="240" w:lineRule="auto"/>
            </w:pPr>
            <w:r>
              <w:t xml:space="preserve">Programiranje u tjelesnoj i zdravstvenoj kulturi, </w:t>
            </w:r>
            <w:proofErr w:type="spellStart"/>
            <w:r>
              <w:t>Findak</w:t>
            </w:r>
            <w:proofErr w:type="spellEnd"/>
            <w:r>
              <w:t>, V., Zagreb, 1997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1C7E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C8AC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191E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7B4C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05E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1D8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9CDC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A0D3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B6FD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D6F6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4859" w14:paraId="319F9288" w14:textId="77777777">
        <w:trPr>
          <w:trHeight w:val="282"/>
        </w:trPr>
        <w:tc>
          <w:tcPr>
            <w:tcW w:w="11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625FC5F" w14:textId="77777777" w:rsidR="007E4859" w:rsidRDefault="007E4859">
            <w:pPr>
              <w:spacing w:after="0" w:line="240" w:lineRule="auto"/>
            </w:pPr>
          </w:p>
        </w:tc>
        <w:tc>
          <w:tcPr>
            <w:tcW w:w="27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8728" w14:textId="77777777" w:rsidR="007E4859" w:rsidRDefault="005B24E5">
            <w:pPr>
              <w:spacing w:after="0" w:line="240" w:lineRule="auto"/>
            </w:pPr>
            <w:r>
              <w:t xml:space="preserve">Sat tjelesne i zdravstvene kulture u primarnoj edukaciji, </w:t>
            </w:r>
            <w:proofErr w:type="spellStart"/>
            <w:r>
              <w:t>Findak</w:t>
            </w:r>
            <w:proofErr w:type="spellEnd"/>
            <w:r>
              <w:t>, V., I. Prskalo, J. Babin, Učiteljski fakultet Sveučilišta u Zagrebu, Zagreb, 2011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B74F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513A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FDE7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CF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4F3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EB1E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943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1CA3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6019" w14:textId="77777777" w:rsidR="007E4859" w:rsidRDefault="007E485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727B" w14:textId="77777777" w:rsidR="007E4859" w:rsidRDefault="005B24E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E4859" w14:paraId="7DECA1A2" w14:textId="77777777">
        <w:trPr>
          <w:trHeight w:val="135"/>
        </w:trPr>
        <w:tc>
          <w:tcPr>
            <w:tcW w:w="39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C52793" w14:textId="77777777" w:rsidR="007E4859" w:rsidRDefault="005B24E5">
            <w:pPr>
              <w:spacing w:after="0" w:line="240" w:lineRule="auto"/>
            </w:pPr>
            <w:r>
              <w:t>Dodatne informacije o predmetu</w:t>
            </w:r>
          </w:p>
        </w:tc>
        <w:tc>
          <w:tcPr>
            <w:tcW w:w="6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06C6" w14:textId="77777777" w:rsidR="007E4859" w:rsidRDefault="005B24E5">
            <w:pPr>
              <w:spacing w:after="0" w:line="240" w:lineRule="auto"/>
              <w:jc w:val="both"/>
            </w:pPr>
            <w:r>
              <w:t>Student je dužan redovito pohađati vježbe predmeta. Uvjet za upis konačne opisne ocjene je ostvaren dolazak uz minimalno 80% održane nastave. Iznimno zalaganje na  vježbama nagrađivat će se dodatnim (akumulacijskim) plusevima. Maksimalan broj akumulacijskih bodova je 2 plusa u evidenciju. Neopravdani izostanci moraju se opravdati kod našeg studentskog liječnika te uz zamolbu nositelju predmeta.</w:t>
            </w:r>
          </w:p>
        </w:tc>
      </w:tr>
    </w:tbl>
    <w:p w14:paraId="7A01BD88" w14:textId="77777777" w:rsidR="007E4859" w:rsidRDefault="007E4859">
      <w:pPr>
        <w:spacing w:after="0" w:line="240" w:lineRule="auto"/>
      </w:pPr>
    </w:p>
    <w:p w14:paraId="2FD10A03" w14:textId="77777777" w:rsidR="007E4859" w:rsidRDefault="007E4859">
      <w:pPr>
        <w:spacing w:after="0" w:line="240" w:lineRule="auto"/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89"/>
        <w:gridCol w:w="389"/>
        <w:gridCol w:w="746"/>
        <w:gridCol w:w="770"/>
        <w:gridCol w:w="433"/>
        <w:gridCol w:w="76"/>
        <w:gridCol w:w="305"/>
        <w:gridCol w:w="712"/>
        <w:gridCol w:w="766"/>
        <w:gridCol w:w="105"/>
        <w:gridCol w:w="84"/>
        <w:gridCol w:w="391"/>
        <w:gridCol w:w="272"/>
        <w:gridCol w:w="262"/>
        <w:gridCol w:w="113"/>
        <w:gridCol w:w="347"/>
        <w:gridCol w:w="113"/>
        <w:gridCol w:w="597"/>
        <w:gridCol w:w="125"/>
        <w:gridCol w:w="222"/>
        <w:gridCol w:w="268"/>
        <w:gridCol w:w="252"/>
        <w:gridCol w:w="400"/>
        <w:gridCol w:w="659"/>
        <w:gridCol w:w="457"/>
      </w:tblGrid>
      <w:tr w:rsidR="003D44CE" w:rsidRPr="00076E01" w14:paraId="780438EA" w14:textId="77777777" w:rsidTr="00320DFA"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79D575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Studijski program</w:t>
            </w:r>
          </w:p>
        </w:tc>
        <w:tc>
          <w:tcPr>
            <w:tcW w:w="4242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E9E1B" w14:textId="77777777" w:rsidR="003D44CE" w:rsidRPr="00076E01" w:rsidRDefault="00155CE9" w:rsidP="00320DF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emija</w:t>
            </w:r>
          </w:p>
        </w:tc>
      </w:tr>
      <w:tr w:rsidR="003D44CE" w:rsidRPr="00076E01" w14:paraId="774796BB" w14:textId="77777777" w:rsidTr="00320DFA"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085CC5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Ciklus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BE3D5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1.</w:t>
            </w:r>
          </w:p>
        </w:tc>
        <w:tc>
          <w:tcPr>
            <w:tcW w:w="9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C03C4B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Vrsta</w:t>
            </w:r>
          </w:p>
        </w:tc>
        <w:tc>
          <w:tcPr>
            <w:tcW w:w="233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E1E4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Sveučilišni</w:t>
            </w:r>
          </w:p>
        </w:tc>
      </w:tr>
      <w:tr w:rsidR="003D44CE" w:rsidRPr="00076E01" w14:paraId="00A66334" w14:textId="77777777" w:rsidTr="00320DFA"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6E78E6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Smjer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20D7DB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05F79F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Modul</w:t>
            </w:r>
          </w:p>
        </w:tc>
        <w:tc>
          <w:tcPr>
            <w:tcW w:w="233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993C3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44CE" w:rsidRPr="00076E01" w14:paraId="627C797C" w14:textId="77777777" w:rsidTr="00320DFA">
        <w:trPr>
          <w:trHeight w:val="289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3880AF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lastRenderedPageBreak/>
              <w:t xml:space="preserve">Godina studija 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D754B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1.</w:t>
            </w:r>
          </w:p>
        </w:tc>
        <w:tc>
          <w:tcPr>
            <w:tcW w:w="9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799AAB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Semestar </w:t>
            </w:r>
          </w:p>
        </w:tc>
        <w:tc>
          <w:tcPr>
            <w:tcW w:w="233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F8134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2.</w:t>
            </w:r>
          </w:p>
        </w:tc>
      </w:tr>
      <w:tr w:rsidR="003D44CE" w:rsidRPr="00076E01" w14:paraId="7AA01284" w14:textId="77777777" w:rsidTr="00320DFA"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4D82D4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Naziv predmeta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0F7BA" w14:textId="77777777" w:rsidR="003D44CE" w:rsidRDefault="003D44CE" w:rsidP="00320DFA">
            <w:pPr>
              <w:spacing w:after="0" w:line="240" w:lineRule="auto"/>
              <w:rPr>
                <w:rFonts w:cstheme="minorHAnsi"/>
                <w:b/>
              </w:rPr>
            </w:pPr>
            <w:r w:rsidRPr="00076E01">
              <w:rPr>
                <w:rFonts w:cstheme="minorHAnsi"/>
                <w:b/>
              </w:rPr>
              <w:t xml:space="preserve">ENGLESKI </w:t>
            </w:r>
          </w:p>
          <w:p w14:paraId="4E4C65F3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  <w:b/>
              </w:rPr>
            </w:pPr>
            <w:r w:rsidRPr="00076E01">
              <w:rPr>
                <w:rFonts w:cstheme="minorHAnsi"/>
                <w:b/>
              </w:rPr>
              <w:t>JEZIK 2</w:t>
            </w:r>
          </w:p>
        </w:tc>
        <w:tc>
          <w:tcPr>
            <w:tcW w:w="9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EFEAC6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Kod predmeta</w:t>
            </w:r>
          </w:p>
        </w:tc>
        <w:tc>
          <w:tcPr>
            <w:tcW w:w="233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EA36C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FPMOZZAB201</w:t>
            </w:r>
          </w:p>
        </w:tc>
      </w:tr>
      <w:tr w:rsidR="003D44CE" w:rsidRPr="00076E01" w14:paraId="0668F3E3" w14:textId="77777777" w:rsidTr="00320DFA"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F33934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ECTS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E6656B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2</w:t>
            </w:r>
          </w:p>
        </w:tc>
        <w:tc>
          <w:tcPr>
            <w:tcW w:w="9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CD986E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Status</w:t>
            </w:r>
          </w:p>
        </w:tc>
        <w:tc>
          <w:tcPr>
            <w:tcW w:w="233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D96A5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zborni</w:t>
            </w:r>
          </w:p>
        </w:tc>
      </w:tr>
      <w:tr w:rsidR="003D44CE" w:rsidRPr="00076E01" w14:paraId="7218C725" w14:textId="77777777" w:rsidTr="00320DFA">
        <w:tc>
          <w:tcPr>
            <w:tcW w:w="2666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3610AEF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Broj sati nastave</w:t>
            </w:r>
          </w:p>
        </w:tc>
        <w:tc>
          <w:tcPr>
            <w:tcW w:w="6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ED2088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Predavanja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05D39A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Vježbe</w:t>
            </w:r>
          </w:p>
        </w:tc>
        <w:tc>
          <w:tcPr>
            <w:tcW w:w="5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939EC0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eminari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3E037D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Praksa</w:t>
            </w:r>
          </w:p>
        </w:tc>
      </w:tr>
      <w:tr w:rsidR="003D44CE" w:rsidRPr="00076E01" w14:paraId="0AF6AF22" w14:textId="77777777" w:rsidTr="00320DFA">
        <w:tc>
          <w:tcPr>
            <w:tcW w:w="2666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9CD6A5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349B1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EC54B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30</w:t>
            </w:r>
          </w:p>
        </w:tc>
        <w:tc>
          <w:tcPr>
            <w:tcW w:w="5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33BEB7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0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83E9D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0</w:t>
            </w:r>
          </w:p>
        </w:tc>
      </w:tr>
      <w:tr w:rsidR="003D44CE" w:rsidRPr="00076E01" w14:paraId="1BE76EBC" w14:textId="77777777" w:rsidTr="00B46511">
        <w:tc>
          <w:tcPr>
            <w:tcW w:w="758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A95144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stavnici</w:t>
            </w:r>
          </w:p>
        </w:tc>
        <w:tc>
          <w:tcPr>
            <w:tcW w:w="1907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9F7418" w14:textId="397ACAD9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236F9F">
              <w:rPr>
                <w:rFonts w:cstheme="minorHAnsi"/>
              </w:rPr>
              <w:t xml:space="preserve">dr. sc. </w:t>
            </w:r>
            <w:proofErr w:type="spellStart"/>
            <w:r w:rsidR="00B46511">
              <w:rPr>
                <w:rFonts w:cstheme="minorHAnsi"/>
              </w:rPr>
              <w:t>Miea</w:t>
            </w:r>
            <w:proofErr w:type="spellEnd"/>
            <w:r w:rsidR="00B46511">
              <w:rPr>
                <w:rFonts w:cstheme="minorHAnsi"/>
              </w:rPr>
              <w:t xml:space="preserve"> </w:t>
            </w:r>
            <w:proofErr w:type="spellStart"/>
            <w:r w:rsidR="00B46511">
              <w:rPr>
                <w:rFonts w:cstheme="minorHAnsi"/>
              </w:rPr>
              <w:t>Ajduk</w:t>
            </w:r>
            <w:proofErr w:type="spellEnd"/>
            <w:r w:rsidR="00B46511">
              <w:rPr>
                <w:rFonts w:cstheme="minorHAnsi"/>
              </w:rPr>
              <w:t xml:space="preserve"> Kurtović, doc.</w:t>
            </w:r>
          </w:p>
        </w:tc>
        <w:tc>
          <w:tcPr>
            <w:tcW w:w="6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5A71E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9010A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9BFFD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97215B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D44CE" w:rsidRPr="00076E01" w14:paraId="4CFBC5E0" w14:textId="77777777" w:rsidTr="00320DFA">
        <w:trPr>
          <w:trHeight w:val="282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8FF180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Ciljevi predmeta</w:t>
            </w:r>
          </w:p>
        </w:tc>
        <w:tc>
          <w:tcPr>
            <w:tcW w:w="4242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06EC0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- postići kod studenata razumijevanje složenijih gramatičkih konstrukcija</w:t>
            </w:r>
          </w:p>
          <w:p w14:paraId="0E159EE2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- osposobiti studente za samostalnu komunikaciju uz pravilno korištenje pisanog i govorenog engleskog jezika</w:t>
            </w:r>
          </w:p>
          <w:p w14:paraId="6E7D037D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- osposobiti studenta za razinu B2 poznavanja engleskog  jezika</w:t>
            </w:r>
          </w:p>
        </w:tc>
      </w:tr>
      <w:tr w:rsidR="003D44CE" w:rsidRPr="00076E01" w14:paraId="6B1FC7E4" w14:textId="77777777" w:rsidTr="00320DFA">
        <w:trPr>
          <w:trHeight w:val="135"/>
        </w:trPr>
        <w:tc>
          <w:tcPr>
            <w:tcW w:w="75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1E2F8C4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  <w:p w14:paraId="2B6E619A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  <w:p w14:paraId="44A32816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  <w:p w14:paraId="4245B759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  <w:p w14:paraId="0797A5A1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  <w:p w14:paraId="5FB9D23A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  <w:p w14:paraId="76C2D282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Ishodi učenja predmeta</w:t>
            </w:r>
          </w:p>
        </w:tc>
        <w:tc>
          <w:tcPr>
            <w:tcW w:w="200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12C475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78078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76E01">
              <w:rPr>
                <w:rFonts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D82567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76E01">
              <w:rPr>
                <w:rFonts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3D44CE" w:rsidRPr="00076E01" w14:paraId="2A136D14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D44701D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0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DCCCC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Prepoznaje, razlikuje i ispravno koristi složenije gramatičke konstrukcije engleskog jezika</w:t>
            </w:r>
          </w:p>
        </w:tc>
        <w:tc>
          <w:tcPr>
            <w:tcW w:w="11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673CB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IU-FPMOZZAB201-1</w:t>
            </w:r>
          </w:p>
        </w:tc>
        <w:tc>
          <w:tcPr>
            <w:tcW w:w="11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509BD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UMZAB-IU-1</w:t>
            </w:r>
          </w:p>
        </w:tc>
      </w:tr>
      <w:tr w:rsidR="003D44CE" w:rsidRPr="00076E01" w14:paraId="0E277CE6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64C74CD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0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9C2D2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Samostalno piše različite vrste složenijih pismenih zadataka</w:t>
            </w:r>
          </w:p>
        </w:tc>
        <w:tc>
          <w:tcPr>
            <w:tcW w:w="11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3F724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IU-FPMOZZAB201-2</w:t>
            </w:r>
          </w:p>
        </w:tc>
        <w:tc>
          <w:tcPr>
            <w:tcW w:w="11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CCD581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UMZAB-IU-1</w:t>
            </w:r>
          </w:p>
        </w:tc>
      </w:tr>
      <w:tr w:rsidR="003D44CE" w:rsidRPr="00076E01" w14:paraId="69989520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BEF3E87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0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E72A5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Samostalno prevodi različite vrste složenijih tekstova s engleskog na </w:t>
            </w:r>
            <w:r w:rsidR="00155CE9" w:rsidRPr="00076E01">
              <w:rPr>
                <w:rFonts w:cstheme="minorHAnsi"/>
              </w:rPr>
              <w:t>hrvatski</w:t>
            </w:r>
            <w:r w:rsidRPr="00076E01">
              <w:rPr>
                <w:rFonts w:cstheme="minorHAnsi"/>
              </w:rPr>
              <w:t xml:space="preserve"> jezik i obratno</w:t>
            </w:r>
          </w:p>
        </w:tc>
        <w:tc>
          <w:tcPr>
            <w:tcW w:w="11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10739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IU-FPMOZZAB201-3</w:t>
            </w:r>
          </w:p>
        </w:tc>
        <w:tc>
          <w:tcPr>
            <w:tcW w:w="11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EE308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UMZAB-IU-1</w:t>
            </w:r>
          </w:p>
        </w:tc>
      </w:tr>
      <w:tr w:rsidR="003D44CE" w:rsidRPr="00076E01" w14:paraId="47CCD31F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D9DEA0F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0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8F779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Sudjeluje u konverzaciji na engleskom jeziku na višoj razini </w:t>
            </w:r>
          </w:p>
        </w:tc>
        <w:tc>
          <w:tcPr>
            <w:tcW w:w="11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AAB560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IU-FPMOZZAB201-4</w:t>
            </w:r>
          </w:p>
        </w:tc>
        <w:tc>
          <w:tcPr>
            <w:tcW w:w="11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CE43C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UMZAB-IU-1</w:t>
            </w:r>
          </w:p>
        </w:tc>
      </w:tr>
      <w:tr w:rsidR="003D44CE" w:rsidRPr="00076E01" w14:paraId="4771F957" w14:textId="77777777" w:rsidTr="00320DFA">
        <w:trPr>
          <w:trHeight w:val="135"/>
        </w:trPr>
        <w:tc>
          <w:tcPr>
            <w:tcW w:w="758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7CC39E2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0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562FA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Objašnjava osnovne značajke američke kulture i civilizacije</w:t>
            </w:r>
          </w:p>
        </w:tc>
        <w:tc>
          <w:tcPr>
            <w:tcW w:w="11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2DC6C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IU-FPMOZZAB201-5</w:t>
            </w:r>
          </w:p>
        </w:tc>
        <w:tc>
          <w:tcPr>
            <w:tcW w:w="11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0EFFA3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UMZAB-IU-1</w:t>
            </w:r>
          </w:p>
        </w:tc>
      </w:tr>
      <w:tr w:rsidR="003D44CE" w:rsidRPr="00076E01" w14:paraId="6C9BA74F" w14:textId="77777777" w:rsidTr="00320DFA">
        <w:trPr>
          <w:trHeight w:val="135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7525F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Preduvjeti za upis predmeta</w:t>
            </w:r>
          </w:p>
        </w:tc>
        <w:tc>
          <w:tcPr>
            <w:tcW w:w="4242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0990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D44CE" w:rsidRPr="00076E01" w14:paraId="3D7BE8A2" w14:textId="77777777" w:rsidTr="00320DFA">
        <w:trPr>
          <w:trHeight w:val="135"/>
        </w:trPr>
        <w:tc>
          <w:tcPr>
            <w:tcW w:w="75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A6E8546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  <w:p w14:paraId="6CFBA6C5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Sadržaj predmeta</w:t>
            </w: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39B354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Tjedan / turnus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15662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Tema</w:t>
            </w:r>
          </w:p>
        </w:tc>
      </w:tr>
      <w:tr w:rsidR="003D44CE" w:rsidRPr="00076E01" w14:paraId="5D2DE9D2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5987295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8EE7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1. tjedan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0669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Introduction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Topics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and</w:t>
            </w:r>
            <w:proofErr w:type="spellEnd"/>
            <w:r w:rsidRPr="00076E01">
              <w:rPr>
                <w:rFonts w:cstheme="minorHAnsi"/>
              </w:rPr>
              <w:t xml:space="preserve"> literature; A short </w:t>
            </w:r>
            <w:proofErr w:type="spellStart"/>
            <w:r w:rsidRPr="00076E01">
              <w:rPr>
                <w:rFonts w:cstheme="minorHAnsi"/>
              </w:rPr>
              <w:t>grammar</w:t>
            </w:r>
            <w:proofErr w:type="spellEnd"/>
            <w:r w:rsidRPr="00076E01">
              <w:rPr>
                <w:rFonts w:cstheme="minorHAnsi"/>
              </w:rPr>
              <w:t xml:space="preserve"> test</w:t>
            </w:r>
          </w:p>
        </w:tc>
      </w:tr>
      <w:tr w:rsidR="003D44CE" w:rsidRPr="00076E01" w14:paraId="4D548CD9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5700AE9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5C84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2. tjedan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25EB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Passiv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voice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form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and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use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impl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passiv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construction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Active</w:t>
            </w:r>
            <w:proofErr w:type="spellEnd"/>
            <w:r w:rsidRPr="00076E01">
              <w:rPr>
                <w:rFonts w:cstheme="minorHAnsi"/>
              </w:rPr>
              <w:t xml:space="preserve"> to </w:t>
            </w:r>
            <w:proofErr w:type="spellStart"/>
            <w:r w:rsidRPr="00076E01">
              <w:rPr>
                <w:rFonts w:cstheme="minorHAnsi"/>
              </w:rPr>
              <w:t>passiv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ransformation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Vocabulary-build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Teaching</w:t>
            </w:r>
            <w:proofErr w:type="spellEnd"/>
            <w:r w:rsidRPr="00076E01">
              <w:rPr>
                <w:rFonts w:cstheme="minorHAnsi"/>
              </w:rPr>
              <w:t xml:space="preserve"> American </w:t>
            </w:r>
            <w:proofErr w:type="spellStart"/>
            <w:r w:rsidRPr="00076E01">
              <w:rPr>
                <w:rFonts w:cstheme="minorHAnsi"/>
              </w:rPr>
              <w:t>culture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rganizatio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USA, some </w:t>
            </w:r>
            <w:proofErr w:type="spellStart"/>
            <w:r w:rsidRPr="00076E01">
              <w:rPr>
                <w:rFonts w:cstheme="minorHAnsi"/>
              </w:rPr>
              <w:t>intrest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facts</w:t>
            </w:r>
            <w:proofErr w:type="spellEnd"/>
          </w:p>
        </w:tc>
      </w:tr>
      <w:tr w:rsidR="003D44CE" w:rsidRPr="00076E01" w14:paraId="61ADCD2E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FAC50ED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63BF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3. tjedan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7373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Active</w:t>
            </w:r>
            <w:proofErr w:type="spellEnd"/>
            <w:r w:rsidRPr="00076E01">
              <w:rPr>
                <w:rFonts w:cstheme="minorHAnsi"/>
              </w:rPr>
              <w:t xml:space="preserve"> to </w:t>
            </w:r>
            <w:proofErr w:type="spellStart"/>
            <w:r w:rsidRPr="00076E01">
              <w:rPr>
                <w:rFonts w:cstheme="minorHAnsi"/>
              </w:rPr>
              <w:t>passiv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constructions</w:t>
            </w:r>
            <w:proofErr w:type="spellEnd"/>
            <w:r w:rsidRPr="00076E01">
              <w:rPr>
                <w:rFonts w:cstheme="minorHAnsi"/>
              </w:rPr>
              <w:t xml:space="preserve"> vs. </w:t>
            </w:r>
            <w:proofErr w:type="spellStart"/>
            <w:r w:rsidRPr="00076E01">
              <w:rPr>
                <w:rFonts w:cstheme="minorHAnsi"/>
              </w:rPr>
              <w:t>Passive</w:t>
            </w:r>
            <w:proofErr w:type="spellEnd"/>
            <w:r w:rsidRPr="00076E01">
              <w:rPr>
                <w:rFonts w:cstheme="minorHAnsi"/>
              </w:rPr>
              <w:t xml:space="preserve"> to </w:t>
            </w:r>
            <w:proofErr w:type="spellStart"/>
            <w:r w:rsidRPr="00076E01">
              <w:rPr>
                <w:rFonts w:cstheme="minorHAnsi"/>
              </w:rPr>
              <w:t>Activ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construction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Vocabulary-build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</w:p>
        </w:tc>
      </w:tr>
      <w:tr w:rsidR="003D44CE" w:rsidRPr="00076E01" w14:paraId="305BAFAE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A545B6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3573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4. tjedan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70EB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Direct</w:t>
            </w:r>
            <w:proofErr w:type="spellEnd"/>
            <w:r w:rsidRPr="00076E01">
              <w:rPr>
                <w:rFonts w:cstheme="minorHAnsi"/>
              </w:rPr>
              <w:t xml:space="preserve"> vs. </w:t>
            </w:r>
            <w:proofErr w:type="spellStart"/>
            <w:r w:rsidRPr="00076E01">
              <w:rPr>
                <w:rFonts w:cstheme="minorHAnsi"/>
              </w:rPr>
              <w:t>Indirec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peech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withou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equenc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enses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statement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Vocabulary-build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US </w:t>
            </w:r>
            <w:proofErr w:type="spellStart"/>
            <w:r w:rsidRPr="00076E01">
              <w:rPr>
                <w:rFonts w:cstheme="minorHAnsi"/>
              </w:rPr>
              <w:t>presidents</w:t>
            </w:r>
            <w:proofErr w:type="spellEnd"/>
          </w:p>
        </w:tc>
      </w:tr>
      <w:tr w:rsidR="003D44CE" w:rsidRPr="00076E01" w14:paraId="48B4E997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6F648D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53DB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5. tjedan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E235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Direct</w:t>
            </w:r>
            <w:proofErr w:type="spellEnd"/>
            <w:r w:rsidRPr="00076E01">
              <w:rPr>
                <w:rFonts w:cstheme="minorHAnsi"/>
              </w:rPr>
              <w:t xml:space="preserve"> vs. </w:t>
            </w:r>
            <w:proofErr w:type="spellStart"/>
            <w:r w:rsidRPr="00076E01">
              <w:rPr>
                <w:rFonts w:cstheme="minorHAnsi"/>
              </w:rPr>
              <w:t>Indirec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peech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with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equenc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enses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statement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Translatio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  <w:r w:rsidRPr="00076E01">
              <w:rPr>
                <w:rFonts w:cstheme="minorHAnsi"/>
              </w:rPr>
              <w:t xml:space="preserve">: Eng.&gt;Cro. ;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lifesytl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i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USA</w:t>
            </w:r>
          </w:p>
        </w:tc>
      </w:tr>
      <w:tr w:rsidR="003D44CE" w:rsidRPr="00076E01" w14:paraId="40E2796E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F7213A1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F629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6. tjedan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413C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Direct</w:t>
            </w:r>
            <w:proofErr w:type="spellEnd"/>
            <w:r w:rsidRPr="00076E01">
              <w:rPr>
                <w:rFonts w:cstheme="minorHAnsi"/>
              </w:rPr>
              <w:t xml:space="preserve"> vs. </w:t>
            </w:r>
            <w:proofErr w:type="spellStart"/>
            <w:r w:rsidRPr="00076E01">
              <w:rPr>
                <w:rFonts w:cstheme="minorHAnsi"/>
              </w:rPr>
              <w:t>Indirec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peech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with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equenc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enses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statement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rganizatio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Governmen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i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USA</w:t>
            </w:r>
          </w:p>
        </w:tc>
      </w:tr>
      <w:tr w:rsidR="003D44CE" w:rsidRPr="00076E01" w14:paraId="0C38F464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B595A9C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F0DB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7. tjedan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E7C3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Direct</w:t>
            </w:r>
            <w:proofErr w:type="spellEnd"/>
            <w:r w:rsidRPr="00076E01">
              <w:rPr>
                <w:rFonts w:cstheme="minorHAnsi"/>
              </w:rPr>
              <w:t xml:space="preserve"> vs. </w:t>
            </w:r>
            <w:proofErr w:type="spellStart"/>
            <w:r w:rsidRPr="00076E01">
              <w:rPr>
                <w:rFonts w:cstheme="minorHAnsi"/>
              </w:rPr>
              <w:t>Indirec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peech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withou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equenc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enses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questions</w:t>
            </w:r>
            <w:proofErr w:type="spellEnd"/>
            <w:r w:rsidRPr="00076E01">
              <w:rPr>
                <w:rFonts w:cstheme="minorHAnsi"/>
              </w:rPr>
              <w:t xml:space="preserve"> (</w:t>
            </w:r>
            <w:proofErr w:type="spellStart"/>
            <w:r w:rsidRPr="00076E01">
              <w:rPr>
                <w:rFonts w:cstheme="minorHAnsi"/>
              </w:rPr>
              <w:t>If</w:t>
            </w:r>
            <w:proofErr w:type="spellEnd"/>
            <w:r w:rsidRPr="00076E01">
              <w:rPr>
                <w:rFonts w:cstheme="minorHAnsi"/>
              </w:rPr>
              <w:t xml:space="preserve"> vs. WH </w:t>
            </w:r>
            <w:proofErr w:type="spellStart"/>
            <w:r w:rsidRPr="00076E01">
              <w:rPr>
                <w:rFonts w:cstheme="minorHAnsi"/>
              </w:rPr>
              <w:t>questions</w:t>
            </w:r>
            <w:proofErr w:type="spellEnd"/>
            <w:r w:rsidRPr="00076E01">
              <w:rPr>
                <w:rFonts w:cstheme="minorHAnsi"/>
              </w:rPr>
              <w:t xml:space="preserve">); </w:t>
            </w:r>
            <w:proofErr w:type="spellStart"/>
            <w:r w:rsidRPr="00076E01">
              <w:rPr>
                <w:rFonts w:cstheme="minorHAnsi"/>
              </w:rPr>
              <w:t>vocabulary-build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</w:t>
            </w:r>
            <w:proofErr w:type="spellEnd"/>
          </w:p>
        </w:tc>
      </w:tr>
      <w:tr w:rsidR="003D44CE" w:rsidRPr="00076E01" w14:paraId="2FC427DC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45DEC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E60D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8. tjedan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46DB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Direct</w:t>
            </w:r>
            <w:proofErr w:type="spellEnd"/>
            <w:r w:rsidRPr="00076E01">
              <w:rPr>
                <w:rFonts w:cstheme="minorHAnsi"/>
              </w:rPr>
              <w:t xml:space="preserve"> vs. </w:t>
            </w:r>
            <w:proofErr w:type="spellStart"/>
            <w:r w:rsidRPr="00076E01">
              <w:rPr>
                <w:rFonts w:cstheme="minorHAnsi"/>
              </w:rPr>
              <w:t>Indirec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peech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with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equenc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enses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questions</w:t>
            </w:r>
            <w:proofErr w:type="spellEnd"/>
            <w:r w:rsidRPr="00076E01">
              <w:rPr>
                <w:rFonts w:cstheme="minorHAnsi"/>
              </w:rPr>
              <w:t xml:space="preserve"> (</w:t>
            </w:r>
            <w:proofErr w:type="spellStart"/>
            <w:r w:rsidRPr="00076E01">
              <w:rPr>
                <w:rFonts w:cstheme="minorHAnsi"/>
              </w:rPr>
              <w:t>If</w:t>
            </w:r>
            <w:proofErr w:type="spellEnd"/>
            <w:r w:rsidRPr="00076E01">
              <w:rPr>
                <w:rFonts w:cstheme="minorHAnsi"/>
              </w:rPr>
              <w:t xml:space="preserve"> vs Wh </w:t>
            </w:r>
            <w:proofErr w:type="spellStart"/>
            <w:r w:rsidRPr="00076E01">
              <w:rPr>
                <w:rFonts w:cstheme="minorHAnsi"/>
              </w:rPr>
              <w:t>questions</w:t>
            </w:r>
            <w:proofErr w:type="spellEnd"/>
            <w:r w:rsidRPr="00076E01">
              <w:rPr>
                <w:rFonts w:cstheme="minorHAnsi"/>
              </w:rPr>
              <w:t xml:space="preserve">); </w:t>
            </w:r>
            <w:proofErr w:type="spellStart"/>
            <w:r w:rsidRPr="00076E01">
              <w:rPr>
                <w:rFonts w:cstheme="minorHAnsi"/>
              </w:rPr>
              <w:t>Translatio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  <w:r w:rsidRPr="00076E01">
              <w:rPr>
                <w:rFonts w:cstheme="minorHAnsi"/>
              </w:rPr>
              <w:t xml:space="preserve">: Cro.&gt;Eng.;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climat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and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food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i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USA</w:t>
            </w:r>
          </w:p>
        </w:tc>
      </w:tr>
      <w:tr w:rsidR="003D44CE" w:rsidRPr="00076E01" w14:paraId="74A7732F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39F6C5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A0DC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9. tjedan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E1BA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Revisio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of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Passiv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voic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and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Indirec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peech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statemsnts</w:t>
            </w:r>
            <w:proofErr w:type="spellEnd"/>
            <w:r w:rsidRPr="00076E01">
              <w:rPr>
                <w:rFonts w:cstheme="minorHAnsi"/>
              </w:rPr>
              <w:t xml:space="preserve"> vs. </w:t>
            </w:r>
            <w:proofErr w:type="spellStart"/>
            <w:r w:rsidRPr="00076E01">
              <w:rPr>
                <w:rFonts w:cstheme="minorHAnsi"/>
              </w:rPr>
              <w:t>questions</w:t>
            </w:r>
            <w:proofErr w:type="spellEnd"/>
          </w:p>
        </w:tc>
      </w:tr>
      <w:tr w:rsidR="003D44CE" w:rsidRPr="00076E01" w14:paraId="68927698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FAD160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4117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10. tjedan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FACD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MIDTERM 1</w:t>
            </w:r>
          </w:p>
        </w:tc>
      </w:tr>
      <w:tr w:rsidR="003D44CE" w:rsidRPr="00076E01" w14:paraId="6981AA0B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5DC832E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4D03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11. tjedan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22A3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Relativ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clauses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Defining</w:t>
            </w:r>
            <w:proofErr w:type="spellEnd"/>
            <w:r w:rsidRPr="00076E01">
              <w:rPr>
                <w:rFonts w:cstheme="minorHAnsi"/>
              </w:rPr>
              <w:t xml:space="preserve"> vs </w:t>
            </w:r>
            <w:proofErr w:type="spellStart"/>
            <w:r w:rsidRPr="00076E01">
              <w:rPr>
                <w:rFonts w:cstheme="minorHAnsi"/>
              </w:rPr>
              <w:t>Non-defining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vocabulary-build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</w:p>
        </w:tc>
      </w:tr>
      <w:tr w:rsidR="003D44CE" w:rsidRPr="00076E01" w14:paraId="7F1A6168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E65583D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F9C0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12. tjedan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E935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Pariciples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Presen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participle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Translation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</w:t>
            </w:r>
            <w:proofErr w:type="spellEnd"/>
            <w:r w:rsidRPr="00076E01">
              <w:rPr>
                <w:rFonts w:cstheme="minorHAnsi"/>
              </w:rPr>
              <w:t xml:space="preserve">: Eng.&gt;Cro; Some </w:t>
            </w:r>
            <w:proofErr w:type="spellStart"/>
            <w:r w:rsidRPr="00076E01">
              <w:rPr>
                <w:rFonts w:cstheme="minorHAnsi"/>
              </w:rPr>
              <w:t>interst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facts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about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the</w:t>
            </w:r>
            <w:proofErr w:type="spellEnd"/>
            <w:r w:rsidRPr="00076E01">
              <w:rPr>
                <w:rFonts w:cstheme="minorHAnsi"/>
              </w:rPr>
              <w:t xml:space="preserve"> American </w:t>
            </w:r>
            <w:proofErr w:type="spellStart"/>
            <w:r w:rsidRPr="00076E01">
              <w:rPr>
                <w:rFonts w:cstheme="minorHAnsi"/>
              </w:rPr>
              <w:t>people</w:t>
            </w:r>
            <w:proofErr w:type="spellEnd"/>
          </w:p>
        </w:tc>
      </w:tr>
      <w:tr w:rsidR="003D44CE" w:rsidRPr="00076E01" w14:paraId="3543E20A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217BF3E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7155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13. tjedan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B27B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Past </w:t>
            </w:r>
            <w:proofErr w:type="spellStart"/>
            <w:r w:rsidRPr="00076E01">
              <w:rPr>
                <w:rFonts w:cstheme="minorHAnsi"/>
              </w:rPr>
              <w:t>participle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Vocabulary-build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ises</w:t>
            </w:r>
            <w:proofErr w:type="spellEnd"/>
            <w:r w:rsidRPr="00076E01">
              <w:rPr>
                <w:rFonts w:cstheme="minorHAnsi"/>
              </w:rPr>
              <w:t xml:space="preserve">; </w:t>
            </w:r>
            <w:proofErr w:type="spellStart"/>
            <w:r w:rsidRPr="00076E01">
              <w:rPr>
                <w:rFonts w:cstheme="minorHAnsi"/>
              </w:rPr>
              <w:t>Writing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exercises</w:t>
            </w:r>
            <w:proofErr w:type="spellEnd"/>
            <w:r w:rsidRPr="00076E01">
              <w:rPr>
                <w:rFonts w:cstheme="minorHAnsi"/>
              </w:rPr>
              <w:t xml:space="preserve">: A </w:t>
            </w:r>
            <w:proofErr w:type="spellStart"/>
            <w:r w:rsidRPr="00076E01">
              <w:rPr>
                <w:rFonts w:cstheme="minorHAnsi"/>
              </w:rPr>
              <w:t>description</w:t>
            </w:r>
            <w:proofErr w:type="spellEnd"/>
          </w:p>
        </w:tc>
      </w:tr>
      <w:tr w:rsidR="003D44CE" w:rsidRPr="00076E01" w14:paraId="64E822EA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8436CCF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E624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14. tjedan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BB9C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Revision</w:t>
            </w:r>
            <w:proofErr w:type="spellEnd"/>
            <w:r w:rsidRPr="00076E01">
              <w:rPr>
                <w:rFonts w:cstheme="minorHAnsi"/>
              </w:rPr>
              <w:t xml:space="preserve">: </w:t>
            </w:r>
            <w:proofErr w:type="spellStart"/>
            <w:r w:rsidRPr="00076E01">
              <w:rPr>
                <w:rFonts w:cstheme="minorHAnsi"/>
              </w:rPr>
              <w:t>Relativ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clauses</w:t>
            </w:r>
            <w:proofErr w:type="spellEnd"/>
            <w:r w:rsidRPr="00076E01">
              <w:rPr>
                <w:rFonts w:cstheme="minorHAnsi"/>
              </w:rPr>
              <w:t xml:space="preserve">, </w:t>
            </w:r>
            <w:proofErr w:type="spellStart"/>
            <w:r w:rsidRPr="00076E01">
              <w:rPr>
                <w:rFonts w:cstheme="minorHAnsi"/>
              </w:rPr>
              <w:t>participles</w:t>
            </w:r>
            <w:proofErr w:type="spellEnd"/>
          </w:p>
        </w:tc>
      </w:tr>
      <w:tr w:rsidR="003D44CE" w:rsidRPr="00076E01" w14:paraId="5D27DF2D" w14:textId="77777777" w:rsidTr="00320DFA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9063A5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755B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15. tjedan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D150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MIDTERM 2</w:t>
            </w:r>
          </w:p>
        </w:tc>
      </w:tr>
      <w:tr w:rsidR="003D44CE" w:rsidRPr="00076E01" w14:paraId="34E790EB" w14:textId="77777777" w:rsidTr="00320DFA">
        <w:trPr>
          <w:trHeight w:val="135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A99784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Jezik </w:t>
            </w:r>
          </w:p>
        </w:tc>
        <w:tc>
          <w:tcPr>
            <w:tcW w:w="4242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7872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Hrvatski i engleski</w:t>
            </w:r>
          </w:p>
        </w:tc>
      </w:tr>
      <w:tr w:rsidR="003D44CE" w:rsidRPr="00076E01" w14:paraId="70651206" w14:textId="77777777" w:rsidTr="00320DFA">
        <w:trPr>
          <w:trHeight w:val="135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AF699A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E-učenje</w:t>
            </w:r>
          </w:p>
        </w:tc>
        <w:tc>
          <w:tcPr>
            <w:tcW w:w="4242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17CF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76E01">
              <w:rPr>
                <w:rFonts w:cstheme="minorHAnsi"/>
              </w:rPr>
              <w:t>Sumarum</w:t>
            </w:r>
            <w:proofErr w:type="spellEnd"/>
          </w:p>
        </w:tc>
      </w:tr>
      <w:tr w:rsidR="003D44CE" w:rsidRPr="00076E01" w14:paraId="0A8DE199" w14:textId="77777777" w:rsidTr="00320DFA">
        <w:trPr>
          <w:trHeight w:val="135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71685D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Metode poučavanja</w:t>
            </w:r>
          </w:p>
        </w:tc>
        <w:tc>
          <w:tcPr>
            <w:tcW w:w="4242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F1C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eastAsia="Times New Roman" w:cstheme="minorHAnsi"/>
              </w:rPr>
              <w:t>Monološka (analitičkoga i sintetičkog tumačenja, dokazivanja, upućivanja), dijaloška (heuristički razgovor, raspravljačka metoda, usmjereni razgovor), metoda demonstracije (vizualna, auditivna).</w:t>
            </w:r>
          </w:p>
        </w:tc>
      </w:tr>
      <w:tr w:rsidR="003D44CE" w:rsidRPr="00076E01" w14:paraId="2774E21E" w14:textId="77777777" w:rsidTr="00320DFA">
        <w:trPr>
          <w:trHeight w:val="135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1457B1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Oblici provjere znanja (označiti)</w:t>
            </w:r>
          </w:p>
        </w:tc>
      </w:tr>
      <w:tr w:rsidR="003D44CE" w:rsidRPr="00076E01" w14:paraId="62D0C80A" w14:textId="77777777" w:rsidTr="00320DFA">
        <w:trPr>
          <w:trHeight w:val="135"/>
        </w:trPr>
        <w:tc>
          <w:tcPr>
            <w:tcW w:w="351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1350F2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Vrsta </w:t>
            </w:r>
            <w:proofErr w:type="spellStart"/>
            <w:r w:rsidRPr="00076E01">
              <w:rPr>
                <w:rFonts w:cstheme="minorHAnsi"/>
              </w:rPr>
              <w:t>predispitne</w:t>
            </w:r>
            <w:proofErr w:type="spellEnd"/>
            <w:r w:rsidRPr="00076E01">
              <w:rPr>
                <w:rFonts w:cstheme="minorHAnsi"/>
              </w:rPr>
              <w:t xml:space="preserve"> obveze</w:t>
            </w:r>
          </w:p>
        </w:tc>
        <w:tc>
          <w:tcPr>
            <w:tcW w:w="14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15364B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Vrsta ispita</w:t>
            </w:r>
          </w:p>
        </w:tc>
      </w:tr>
      <w:tr w:rsidR="003D44CE" w:rsidRPr="00076E01" w14:paraId="3E606502" w14:textId="77777777" w:rsidTr="00320DFA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1DF1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76E01">
              <w:rPr>
                <w:rFonts w:cstheme="minorHAnsi"/>
                <w:b/>
                <w:bCs/>
              </w:rPr>
              <w:t>kolokvij</w:t>
            </w: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9F7D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eminarski rad</w:t>
            </w:r>
          </w:p>
        </w:tc>
        <w:tc>
          <w:tcPr>
            <w:tcW w:w="6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387A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esej/referat</w:t>
            </w:r>
          </w:p>
        </w:tc>
        <w:tc>
          <w:tcPr>
            <w:tcW w:w="131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97C2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praktični/projektni zadatak</w:t>
            </w:r>
          </w:p>
        </w:tc>
        <w:tc>
          <w:tcPr>
            <w:tcW w:w="4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B57C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ostalo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1EE1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076E01">
              <w:rPr>
                <w:rFonts w:cstheme="minorHAnsi"/>
                <w:b/>
                <w:bCs/>
              </w:rPr>
              <w:t>pismeni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667F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usmeni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D7EC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praktični</w:t>
            </w:r>
          </w:p>
        </w:tc>
      </w:tr>
      <w:tr w:rsidR="003D44CE" w:rsidRPr="00076E01" w14:paraId="5EC58A44" w14:textId="77777777" w:rsidTr="00320DFA">
        <w:trPr>
          <w:trHeight w:val="251"/>
        </w:trPr>
        <w:tc>
          <w:tcPr>
            <w:tcW w:w="5000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0FC357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Alokacija ECTS bodova i udjela u ocjeni</w:t>
            </w:r>
          </w:p>
        </w:tc>
      </w:tr>
      <w:tr w:rsidR="003D44CE" w:rsidRPr="00076E01" w14:paraId="24BA3A11" w14:textId="77777777" w:rsidTr="00320DFA">
        <w:trPr>
          <w:trHeight w:val="251"/>
        </w:trPr>
        <w:tc>
          <w:tcPr>
            <w:tcW w:w="15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62C3E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Obveze studenata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EC22B0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Kod ishoda učenja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FB7D72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Sati opterećenja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087182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Udio u ECTS-u</w:t>
            </w:r>
          </w:p>
        </w:tc>
        <w:tc>
          <w:tcPr>
            <w:tcW w:w="75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F73BB4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Udio u ocjeni</w:t>
            </w:r>
          </w:p>
        </w:tc>
      </w:tr>
      <w:tr w:rsidR="003D44CE" w:rsidRPr="00076E01" w14:paraId="1CA49F2D" w14:textId="77777777" w:rsidTr="00320DFA">
        <w:trPr>
          <w:trHeight w:val="251"/>
        </w:trPr>
        <w:tc>
          <w:tcPr>
            <w:tcW w:w="15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5134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Pohađanje nastave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2061E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/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78A8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30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6AA6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1</w:t>
            </w:r>
          </w:p>
        </w:tc>
        <w:tc>
          <w:tcPr>
            <w:tcW w:w="75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1CD3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0%</w:t>
            </w:r>
          </w:p>
        </w:tc>
      </w:tr>
      <w:tr w:rsidR="003D44CE" w:rsidRPr="00076E01" w14:paraId="6D2137E1" w14:textId="77777777" w:rsidTr="00320DFA">
        <w:trPr>
          <w:trHeight w:val="251"/>
        </w:trPr>
        <w:tc>
          <w:tcPr>
            <w:tcW w:w="15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B30A0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Kolokvij  (2X) / završni pismeni ispit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55B90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IU-FPMOZZAB201-1</w:t>
            </w:r>
            <w:r>
              <w:rPr>
                <w:rFonts w:cstheme="minorHAnsi"/>
              </w:rPr>
              <w:t>-</w:t>
            </w:r>
            <w:r w:rsidRPr="00076E01">
              <w:rPr>
                <w:rFonts w:cstheme="minorHAnsi"/>
              </w:rPr>
              <w:t>5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6A3D1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30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75030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1</w:t>
            </w:r>
          </w:p>
        </w:tc>
        <w:tc>
          <w:tcPr>
            <w:tcW w:w="75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BEAF2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(2 X 50% =100%)</w:t>
            </w:r>
          </w:p>
        </w:tc>
      </w:tr>
      <w:tr w:rsidR="003D44CE" w:rsidRPr="00076E01" w14:paraId="5F263E8E" w14:textId="77777777" w:rsidTr="00320DFA">
        <w:trPr>
          <w:trHeight w:val="251"/>
        </w:trPr>
        <w:tc>
          <w:tcPr>
            <w:tcW w:w="2666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699725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Ukupno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D82934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60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B183A9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2</w:t>
            </w:r>
          </w:p>
        </w:tc>
        <w:tc>
          <w:tcPr>
            <w:tcW w:w="75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14C714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100%</w:t>
            </w:r>
          </w:p>
        </w:tc>
      </w:tr>
      <w:tr w:rsidR="003D44CE" w:rsidRPr="00076E01" w14:paraId="39ABD87A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93AA3D4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Način izračuna konačne ocjene</w:t>
            </w:r>
          </w:p>
        </w:tc>
      </w:tr>
      <w:tr w:rsidR="003D44CE" w:rsidRPr="00076E01" w14:paraId="4155037F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C9FB5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  <w:b/>
                <w:bCs/>
              </w:rPr>
              <w:t>Kolokvij  (2X) / završni pismeni ispit</w:t>
            </w:r>
            <w:r w:rsidRPr="00076E01">
              <w:rPr>
                <w:rFonts w:cstheme="minorHAnsi"/>
              </w:rPr>
              <w:t xml:space="preserve"> ocjenjuje se na sljedeći način:</w:t>
            </w:r>
          </w:p>
          <w:p w14:paraId="63A79EFF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076E01">
              <w:rPr>
                <w:rFonts w:cstheme="minorHAnsi"/>
                <w:u w:val="single"/>
              </w:rPr>
              <w:t>1. kolokvij – 50%</w:t>
            </w:r>
          </w:p>
          <w:p w14:paraId="308B77FA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manje od 55% točnih odgovora  =  0% ocjene </w:t>
            </w:r>
          </w:p>
          <w:p w14:paraId="71867567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od 55% do 66% točnih odgovora  = 27.5% ocjene </w:t>
            </w:r>
          </w:p>
          <w:p w14:paraId="4E52EA7A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od 67% do 78% točnih odgovora  = 35% ocjene </w:t>
            </w:r>
          </w:p>
          <w:p w14:paraId="5DFA201D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od 79% do 90% točnih odgovora  = 42.5% ocjene</w:t>
            </w:r>
          </w:p>
          <w:p w14:paraId="5FAED18C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od 91% do 100% točnih odgovora = 50% ocjene</w:t>
            </w:r>
          </w:p>
          <w:p w14:paraId="50A9DFF8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  <w:r w:rsidRPr="00076E01">
              <w:rPr>
                <w:rFonts w:cstheme="minorHAnsi"/>
                <w:u w:val="single"/>
              </w:rPr>
              <w:t>2. kolokvij – 50%</w:t>
            </w:r>
          </w:p>
          <w:p w14:paraId="20020D74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manje od 55% točnih odgovora  =  0% ocjene </w:t>
            </w:r>
          </w:p>
          <w:p w14:paraId="09CAE540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od 55% do 66% točnih odgovora  = 27.5% ocjene </w:t>
            </w:r>
          </w:p>
          <w:p w14:paraId="47C96E04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od 67% do 78% točnih odgovora  = 35% ocjene </w:t>
            </w:r>
          </w:p>
          <w:p w14:paraId="158E57E9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od 79% do 90% točnih odgovora  = 42.5% ocjene</w:t>
            </w:r>
          </w:p>
          <w:p w14:paraId="10CF51ED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od 91% do 100% točnih odgovora = 50% ocjene</w:t>
            </w:r>
          </w:p>
          <w:p w14:paraId="7C86A120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Prema Pravilniku o studiranju konačna se ocjena dobiva na sljedeći način: </w:t>
            </w:r>
          </w:p>
          <w:p w14:paraId="53E03306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0 – 54% nedovoljan (1)</w:t>
            </w:r>
          </w:p>
          <w:p w14:paraId="5B124452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55 – 66% dovoljan (2)</w:t>
            </w:r>
          </w:p>
          <w:p w14:paraId="66D3E124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67 – 78% dobar (3)</w:t>
            </w:r>
          </w:p>
          <w:p w14:paraId="69711CBC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79 – 90% vrlo dobar (4)</w:t>
            </w:r>
          </w:p>
          <w:p w14:paraId="33683F66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076E01">
              <w:rPr>
                <w:rFonts w:cstheme="minorHAnsi"/>
              </w:rPr>
              <w:t>91 – 100% odličan (5).</w:t>
            </w:r>
          </w:p>
        </w:tc>
      </w:tr>
      <w:tr w:rsidR="003D44CE" w:rsidRPr="00076E01" w14:paraId="37A63AA9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573F800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Alokacija ECTS bodova, obveze i način izračuna konačne ocjene za izvanredne studente </w:t>
            </w:r>
          </w:p>
          <w:p w14:paraId="7CFE022C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(ako ih ima):</w:t>
            </w:r>
          </w:p>
        </w:tc>
      </w:tr>
      <w:tr w:rsidR="003D44CE" w:rsidRPr="00076E01" w14:paraId="518D82C3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535CA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D44CE" w:rsidRPr="00076E01" w14:paraId="3EB4893D" w14:textId="77777777" w:rsidTr="00320DFA">
        <w:trPr>
          <w:trHeight w:val="282"/>
        </w:trPr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DE60C3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Literatura</w:t>
            </w:r>
          </w:p>
          <w:p w14:paraId="3A32DE39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(označiti)</w:t>
            </w:r>
          </w:p>
        </w:tc>
        <w:tc>
          <w:tcPr>
            <w:tcW w:w="1363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41230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Naslov</w:t>
            </w:r>
          </w:p>
          <w:p w14:paraId="01BAA158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(naziv, autor, godina)</w:t>
            </w:r>
          </w:p>
        </w:tc>
        <w:tc>
          <w:tcPr>
            <w:tcW w:w="7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1A4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Izdanje</w:t>
            </w:r>
          </w:p>
        </w:tc>
        <w:tc>
          <w:tcPr>
            <w:tcW w:w="109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C506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Jezik</w:t>
            </w:r>
          </w:p>
        </w:tc>
        <w:tc>
          <w:tcPr>
            <w:tcW w:w="119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25B7" w14:textId="77777777" w:rsidR="003D44CE" w:rsidRPr="00076E01" w:rsidRDefault="003D44CE" w:rsidP="00320DFA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E01">
              <w:rPr>
                <w:rFonts w:cstheme="minorHAnsi"/>
              </w:rPr>
              <w:t>Vrsta djela</w:t>
            </w:r>
          </w:p>
        </w:tc>
      </w:tr>
      <w:tr w:rsidR="003D44CE" w:rsidRPr="00076E01" w14:paraId="086F871D" w14:textId="77777777" w:rsidTr="00320DFA">
        <w:trPr>
          <w:trHeight w:val="282"/>
        </w:trPr>
        <w:tc>
          <w:tcPr>
            <w:tcW w:w="56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01C5FF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3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A37F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3380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Vlastito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92C9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076E01">
              <w:rPr>
                <w:rFonts w:cstheme="minorHAnsi"/>
                <w:sz w:val="16"/>
                <w:szCs w:val="16"/>
              </w:rPr>
              <w:t>ost</w:t>
            </w:r>
            <w:proofErr w:type="spellEnd"/>
            <w:r w:rsidRPr="00076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0855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5A26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engl.</w:t>
            </w: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69A1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076E01">
              <w:rPr>
                <w:rFonts w:cstheme="minorHAnsi"/>
                <w:sz w:val="16"/>
                <w:szCs w:val="16"/>
              </w:rPr>
              <w:t>ost</w:t>
            </w:r>
            <w:proofErr w:type="spellEnd"/>
            <w:r w:rsidRPr="00076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08DA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076E01">
              <w:rPr>
                <w:rFonts w:cstheme="minorHAnsi"/>
                <w:sz w:val="16"/>
                <w:szCs w:val="16"/>
              </w:rPr>
              <w:t>višejez</w:t>
            </w:r>
            <w:proofErr w:type="spellEnd"/>
            <w:r w:rsidRPr="00076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3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51FC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knjiga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12A1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86E1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skripta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17CB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076E01">
              <w:rPr>
                <w:rFonts w:cstheme="minorHAnsi"/>
                <w:sz w:val="16"/>
                <w:szCs w:val="16"/>
              </w:rPr>
              <w:t>ost</w:t>
            </w:r>
            <w:proofErr w:type="spellEnd"/>
            <w:r w:rsidRPr="00076E01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3D44CE" w:rsidRPr="00076E01" w14:paraId="6227B88E" w14:textId="77777777" w:rsidTr="00320DFA">
        <w:trPr>
          <w:trHeight w:val="282"/>
        </w:trPr>
        <w:tc>
          <w:tcPr>
            <w:tcW w:w="56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99F1823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Obvezna</w:t>
            </w:r>
          </w:p>
        </w:tc>
        <w:tc>
          <w:tcPr>
            <w:tcW w:w="136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BDD3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 xml:space="preserve">Carr, C., J &amp; Parsons, J &amp; </w:t>
            </w:r>
            <w:proofErr w:type="spellStart"/>
            <w:r w:rsidRPr="00076E01">
              <w:rPr>
                <w:rFonts w:cstheme="minorHAnsi"/>
              </w:rPr>
              <w:t>Moran</w:t>
            </w:r>
            <w:proofErr w:type="spellEnd"/>
            <w:r w:rsidRPr="00076E01">
              <w:rPr>
                <w:rFonts w:cstheme="minorHAnsi"/>
              </w:rPr>
              <w:t xml:space="preserve">, P. &amp;Day, J. (2013) </w:t>
            </w:r>
            <w:r w:rsidRPr="00076E01">
              <w:rPr>
                <w:rFonts w:cstheme="minorHAnsi"/>
              </w:rPr>
              <w:lastRenderedPageBreak/>
              <w:t xml:space="preserve">New </w:t>
            </w:r>
            <w:proofErr w:type="spellStart"/>
            <w:r w:rsidRPr="00076E01">
              <w:rPr>
                <w:rFonts w:cstheme="minorHAnsi"/>
              </w:rPr>
              <w:t>Success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Upper</w:t>
            </w:r>
            <w:proofErr w:type="spellEnd"/>
            <w:r w:rsidRPr="00076E01">
              <w:rPr>
                <w:rFonts w:cstheme="minorHAnsi"/>
              </w:rPr>
              <w:t xml:space="preserve">- </w:t>
            </w:r>
            <w:proofErr w:type="spellStart"/>
            <w:r w:rsidRPr="00076E01">
              <w:rPr>
                <w:rFonts w:cstheme="minorHAnsi"/>
              </w:rPr>
              <w:t>Intermediate</w:t>
            </w:r>
            <w:proofErr w:type="spellEnd"/>
            <w:r w:rsidRPr="00076E01">
              <w:rPr>
                <w:rFonts w:cstheme="minorHAnsi"/>
              </w:rPr>
              <w:t xml:space="preserve"> </w:t>
            </w:r>
            <w:proofErr w:type="spellStart"/>
            <w:r w:rsidRPr="00076E01">
              <w:rPr>
                <w:rFonts w:cstheme="minorHAnsi"/>
              </w:rPr>
              <w:t>Students</w:t>
            </w:r>
            <w:proofErr w:type="spellEnd"/>
            <w:r w:rsidRPr="00076E01">
              <w:rPr>
                <w:rFonts w:cstheme="minorHAnsi"/>
              </w:rPr>
              <w:t xml:space="preserve">' </w:t>
            </w:r>
            <w:proofErr w:type="spellStart"/>
            <w:r w:rsidRPr="00076E01">
              <w:rPr>
                <w:rFonts w:cstheme="minorHAnsi"/>
              </w:rPr>
              <w:t>Book</w:t>
            </w:r>
            <w:proofErr w:type="spellEnd"/>
            <w:r w:rsidRPr="00076E01">
              <w:rPr>
                <w:rFonts w:cstheme="minorHAnsi"/>
              </w:rPr>
              <w:t>, PEARSON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997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B9B4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BAF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6261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F9DC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1F80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3C48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5445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CB29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B38B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76E01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3D44CE" w:rsidRPr="00076E01" w14:paraId="47908C06" w14:textId="77777777" w:rsidTr="00320DFA">
        <w:trPr>
          <w:trHeight w:val="282"/>
        </w:trPr>
        <w:tc>
          <w:tcPr>
            <w:tcW w:w="56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8E0105B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Dopunska</w:t>
            </w:r>
          </w:p>
        </w:tc>
        <w:tc>
          <w:tcPr>
            <w:tcW w:w="136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34B2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6EFF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20C7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3A9A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E448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A328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F8E5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27FC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AA43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C3A1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B18E" w14:textId="77777777" w:rsidR="003D44CE" w:rsidRPr="00076E01" w:rsidRDefault="003D44CE" w:rsidP="00320D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3D44CE" w:rsidRPr="00076E01" w14:paraId="25681F9B" w14:textId="77777777" w:rsidTr="00320DFA">
        <w:trPr>
          <w:trHeight w:val="135"/>
        </w:trPr>
        <w:tc>
          <w:tcPr>
            <w:tcW w:w="192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588A57" w14:textId="77777777" w:rsidR="003D44CE" w:rsidRPr="00076E01" w:rsidRDefault="003D44CE" w:rsidP="00320DFA">
            <w:pPr>
              <w:spacing w:after="0" w:line="240" w:lineRule="auto"/>
              <w:rPr>
                <w:rFonts w:cstheme="minorHAnsi"/>
              </w:rPr>
            </w:pPr>
            <w:r w:rsidRPr="00076E01">
              <w:rPr>
                <w:rFonts w:cstheme="minorHAnsi"/>
              </w:rPr>
              <w:t>Dodatne informacije o predmetu</w:t>
            </w:r>
          </w:p>
        </w:tc>
        <w:tc>
          <w:tcPr>
            <w:tcW w:w="307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DC02" w14:textId="77777777" w:rsidR="003D44CE" w:rsidRPr="00076E01" w:rsidRDefault="003D44CE" w:rsidP="00320DFA">
            <w:pPr>
              <w:spacing w:after="0" w:line="240" w:lineRule="auto"/>
              <w:contextualSpacing/>
              <w:rPr>
                <w:rFonts w:eastAsia="Times New Roman" w:cstheme="minorHAnsi"/>
                <w:lang w:eastAsia="hr-HR"/>
              </w:rPr>
            </w:pPr>
          </w:p>
        </w:tc>
      </w:tr>
    </w:tbl>
    <w:p w14:paraId="26913FD9" w14:textId="77777777" w:rsidR="003D44CE" w:rsidRDefault="003D44CE">
      <w:pPr>
        <w:spacing w:after="0" w:line="240" w:lineRule="auto"/>
      </w:pPr>
    </w:p>
    <w:p w14:paraId="2D4B26B3" w14:textId="77777777" w:rsidR="003D44CE" w:rsidRDefault="003D44CE">
      <w:pPr>
        <w:spacing w:after="0" w:line="240" w:lineRule="auto"/>
      </w:pPr>
    </w:p>
    <w:p w14:paraId="371863B7" w14:textId="77777777" w:rsidR="003D44CE" w:rsidRDefault="003D44CE">
      <w:pPr>
        <w:spacing w:after="0" w:line="240" w:lineRule="auto"/>
      </w:pPr>
    </w:p>
    <w:tbl>
      <w:tblPr>
        <w:tblW w:w="557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76"/>
        <w:gridCol w:w="364"/>
        <w:gridCol w:w="633"/>
        <w:gridCol w:w="778"/>
        <w:gridCol w:w="433"/>
        <w:gridCol w:w="69"/>
        <w:gridCol w:w="189"/>
        <w:gridCol w:w="812"/>
        <w:gridCol w:w="394"/>
        <w:gridCol w:w="125"/>
        <w:gridCol w:w="71"/>
        <w:gridCol w:w="462"/>
        <w:gridCol w:w="316"/>
        <w:gridCol w:w="297"/>
        <w:gridCol w:w="111"/>
        <w:gridCol w:w="408"/>
        <w:gridCol w:w="115"/>
        <w:gridCol w:w="693"/>
        <w:gridCol w:w="117"/>
        <w:gridCol w:w="243"/>
        <w:gridCol w:w="340"/>
        <w:gridCol w:w="275"/>
        <w:gridCol w:w="398"/>
        <w:gridCol w:w="65"/>
        <w:gridCol w:w="769"/>
        <w:gridCol w:w="518"/>
      </w:tblGrid>
      <w:tr w:rsidR="003D44CE" w:rsidRPr="009F7BA6" w14:paraId="3B824348" w14:textId="77777777" w:rsidTr="00320DFA"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B63048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7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1AF7" w14:textId="77777777" w:rsidR="003D44CE" w:rsidRPr="009F7BA6" w:rsidRDefault="00155CE9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mija</w:t>
            </w:r>
          </w:p>
        </w:tc>
      </w:tr>
      <w:tr w:rsidR="003D44CE" w:rsidRPr="009F7BA6" w14:paraId="6D27FA83" w14:textId="77777777" w:rsidTr="00320DFA"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5BFAEC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FA70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557833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6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0A61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veučilišni</w:t>
            </w:r>
          </w:p>
        </w:tc>
      </w:tr>
      <w:tr w:rsidR="003D44CE" w:rsidRPr="009F7BA6" w14:paraId="79B4CEE9" w14:textId="77777777" w:rsidTr="00320DFA"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C2542C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FB12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63A846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6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4AE4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44CE" w:rsidRPr="009F7BA6" w14:paraId="73208C2C" w14:textId="77777777" w:rsidTr="00320DFA">
        <w:trPr>
          <w:trHeight w:val="289"/>
        </w:trPr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72C8CA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C8DF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5FE489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6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2739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2.</w:t>
            </w:r>
          </w:p>
        </w:tc>
      </w:tr>
      <w:tr w:rsidR="003D44CE" w:rsidRPr="00116E2D" w14:paraId="208D0542" w14:textId="77777777" w:rsidTr="00320DFA"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AE655A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Naziv </w:t>
            </w:r>
          </w:p>
          <w:p w14:paraId="377300CB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edmeta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3014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 xml:space="preserve">NJEMAČKI </w:t>
            </w:r>
          </w:p>
          <w:p w14:paraId="532B6248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>JEZIK 2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663707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6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DD55" w14:textId="77777777" w:rsidR="003D44CE" w:rsidRPr="00116E2D" w:rsidRDefault="00B363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PMOZZAB209</w:t>
            </w:r>
          </w:p>
        </w:tc>
      </w:tr>
      <w:tr w:rsidR="003D44CE" w:rsidRPr="009F7BA6" w14:paraId="6B432279" w14:textId="77777777" w:rsidTr="00320DFA"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0F86B9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4791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B64FC9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6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77C8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borni </w:t>
            </w:r>
          </w:p>
        </w:tc>
      </w:tr>
      <w:tr w:rsidR="003D44CE" w:rsidRPr="009F7BA6" w14:paraId="528F0EC3" w14:textId="77777777" w:rsidTr="00320DFA">
        <w:tc>
          <w:tcPr>
            <w:tcW w:w="2367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98E7A37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Broj sati nastave</w:t>
            </w:r>
          </w:p>
        </w:tc>
        <w:tc>
          <w:tcPr>
            <w:tcW w:w="6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F34601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Predavanja</w:t>
            </w: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D16CC7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Vježbe</w:t>
            </w:r>
          </w:p>
        </w:tc>
        <w:tc>
          <w:tcPr>
            <w:tcW w:w="6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46F505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Seminari</w:t>
            </w:r>
          </w:p>
        </w:tc>
        <w:tc>
          <w:tcPr>
            <w:tcW w:w="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329BC8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Praksa</w:t>
            </w:r>
          </w:p>
        </w:tc>
      </w:tr>
      <w:tr w:rsidR="003D44CE" w:rsidRPr="009F7BA6" w14:paraId="6FBBD708" w14:textId="77777777" w:rsidTr="00320DFA">
        <w:tc>
          <w:tcPr>
            <w:tcW w:w="2367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363724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E33ED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C864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66E21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E4F8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D44CE" w:rsidRPr="009F7BA6" w14:paraId="468C0FBF" w14:textId="77777777" w:rsidTr="00B46511">
        <w:tc>
          <w:tcPr>
            <w:tcW w:w="73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353F0D" w14:textId="77777777" w:rsidR="003D44CE" w:rsidRPr="00116E2D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6E2D"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637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C093FD" w14:textId="36C4B32F" w:rsidR="003D44CE" w:rsidRPr="009F7BA6" w:rsidRDefault="00AB2BE4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BE4">
              <w:rPr>
                <w:rFonts w:asciiTheme="minorHAnsi" w:hAnsiTheme="minorHAnsi" w:cstheme="minorHAnsi"/>
                <w:szCs w:val="20"/>
              </w:rPr>
              <w:t>dr.sc. Dari</w:t>
            </w:r>
            <w:r w:rsidR="00B46511">
              <w:rPr>
                <w:rFonts w:asciiTheme="minorHAnsi" w:hAnsiTheme="minorHAnsi" w:cstheme="minorHAnsi"/>
                <w:szCs w:val="20"/>
              </w:rPr>
              <w:t>j</w:t>
            </w:r>
            <w:r w:rsidRPr="00AB2BE4">
              <w:rPr>
                <w:rFonts w:asciiTheme="minorHAnsi" w:hAnsiTheme="minorHAnsi" w:cstheme="minorHAnsi"/>
                <w:szCs w:val="20"/>
              </w:rPr>
              <w:t xml:space="preserve">a </w:t>
            </w:r>
            <w:proofErr w:type="spellStart"/>
            <w:r w:rsidRPr="00AB2BE4">
              <w:rPr>
                <w:rFonts w:asciiTheme="minorHAnsi" w:hAnsiTheme="minorHAnsi" w:cstheme="minorHAnsi"/>
                <w:szCs w:val="20"/>
              </w:rPr>
              <w:t>Glibić</w:t>
            </w:r>
            <w:proofErr w:type="spellEnd"/>
            <w:r w:rsidRPr="00AB2BE4">
              <w:rPr>
                <w:rFonts w:asciiTheme="minorHAnsi" w:hAnsiTheme="minorHAnsi" w:cstheme="minorHAnsi"/>
                <w:szCs w:val="20"/>
              </w:rPr>
              <w:t>, doc.</w:t>
            </w:r>
          </w:p>
        </w:tc>
        <w:tc>
          <w:tcPr>
            <w:tcW w:w="6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A2893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37D2C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5DECB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0FB79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D44CE" w:rsidRPr="009F7BA6" w14:paraId="2E01FE69" w14:textId="77777777" w:rsidTr="00320DFA">
        <w:trPr>
          <w:trHeight w:val="282"/>
        </w:trPr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44F479" w14:textId="77777777" w:rsidR="003D44CE" w:rsidRPr="00116E2D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6E2D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7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7085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- osposobiti studente za korektno interpretiranje teksta na njemačkom jeziku</w:t>
            </w:r>
          </w:p>
          <w:p w14:paraId="67E05862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- osposobiti studente za korektnu uporabu jezičnih vještina slušanja i govora na razini A2</w:t>
            </w:r>
          </w:p>
          <w:p w14:paraId="24AB9F0A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- osposobiti studente za korektno prevođenje jednostavnih stručnih izraza</w:t>
            </w:r>
          </w:p>
          <w:p w14:paraId="67010AA3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- osposobiti studente za samostalno korištenje stručnih rječnika</w:t>
            </w:r>
          </w:p>
        </w:tc>
      </w:tr>
      <w:tr w:rsidR="003D44CE" w:rsidRPr="009F7BA6" w14:paraId="06FD4CA1" w14:textId="77777777" w:rsidTr="00320DFA">
        <w:trPr>
          <w:trHeight w:val="135"/>
        </w:trPr>
        <w:tc>
          <w:tcPr>
            <w:tcW w:w="7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D89CAE7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39C1B4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C902AA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E77F94A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A37B4D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BE16A1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173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7720CB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Ishod učenja</w:t>
            </w:r>
          </w:p>
        </w:tc>
        <w:tc>
          <w:tcPr>
            <w:tcW w:w="124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31BA6D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Kod ishoda učenja predmeta</w:t>
            </w:r>
          </w:p>
        </w:tc>
        <w:tc>
          <w:tcPr>
            <w:tcW w:w="12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C9C7A7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Kod ishoda učenja na razini studijskoga programa</w:t>
            </w:r>
          </w:p>
        </w:tc>
      </w:tr>
      <w:tr w:rsidR="003D44CE" w:rsidRPr="009F7BA6" w14:paraId="5D3D105F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E7172D0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637D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epoznaje i objašnjava obrađene gramatičke strukture, te korektno izgovara riječi i čita njemačke tekstove</w:t>
            </w:r>
          </w:p>
        </w:tc>
        <w:tc>
          <w:tcPr>
            <w:tcW w:w="124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88A7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-</w:t>
            </w:r>
            <w:r w:rsidR="00B363CE">
              <w:rPr>
                <w:rFonts w:asciiTheme="minorHAnsi" w:hAnsiTheme="minorHAnsi" w:cstheme="minorHAnsi"/>
              </w:rPr>
              <w:t>FPMOZZAB209</w:t>
            </w: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2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B22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UMZAB-IU-1</w:t>
            </w:r>
          </w:p>
        </w:tc>
      </w:tr>
      <w:tr w:rsidR="003D44CE" w:rsidRPr="009F7BA6" w14:paraId="207A0259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AA9EF1F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2D3D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imjenjuje stručne izraze na njemačkom jeziku</w:t>
            </w:r>
          </w:p>
        </w:tc>
        <w:tc>
          <w:tcPr>
            <w:tcW w:w="124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40BF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-</w:t>
            </w:r>
            <w:r w:rsidR="00B363CE">
              <w:rPr>
                <w:rFonts w:asciiTheme="minorHAnsi" w:hAnsiTheme="minorHAnsi" w:cstheme="minorHAnsi"/>
              </w:rPr>
              <w:t>FPMOZZAB209</w:t>
            </w:r>
            <w:r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2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B315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UMZAB-IU-1</w:t>
            </w:r>
          </w:p>
        </w:tc>
      </w:tr>
      <w:tr w:rsidR="003D44CE" w:rsidRPr="009F7BA6" w14:paraId="5AABB23E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3B8E262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791B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Daje pismeni komentar na pročitani tekst</w:t>
            </w:r>
          </w:p>
        </w:tc>
        <w:tc>
          <w:tcPr>
            <w:tcW w:w="124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E0CC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-</w:t>
            </w:r>
            <w:r w:rsidR="00B363CE">
              <w:rPr>
                <w:rFonts w:asciiTheme="minorHAnsi" w:hAnsiTheme="minorHAnsi" w:cstheme="minorHAnsi"/>
              </w:rPr>
              <w:t>FPMOZZAB209</w:t>
            </w: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12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9960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UMZAB-IU-1</w:t>
            </w:r>
          </w:p>
        </w:tc>
      </w:tr>
      <w:tr w:rsidR="003D44CE" w:rsidRPr="009F7BA6" w14:paraId="360BBAB8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7E1E179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967A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imjenjuje vokabular pri prijevodu, tumačenju teksta i komunikaciji (na zadanu temu)</w:t>
            </w:r>
          </w:p>
        </w:tc>
        <w:tc>
          <w:tcPr>
            <w:tcW w:w="124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B703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-</w:t>
            </w:r>
            <w:r w:rsidR="00B363CE">
              <w:rPr>
                <w:rFonts w:asciiTheme="minorHAnsi" w:hAnsiTheme="minorHAnsi" w:cstheme="minorHAnsi"/>
              </w:rPr>
              <w:t>FPMOZZAB209</w:t>
            </w:r>
            <w:r>
              <w:rPr>
                <w:rFonts w:asciiTheme="minorHAnsi" w:hAnsiTheme="minorHAnsi" w:cstheme="minorHAnsi"/>
              </w:rPr>
              <w:t>-4</w:t>
            </w:r>
          </w:p>
        </w:tc>
        <w:tc>
          <w:tcPr>
            <w:tcW w:w="128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CF20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UMZAB-IU-1</w:t>
            </w:r>
          </w:p>
        </w:tc>
      </w:tr>
      <w:tr w:rsidR="003D44CE" w:rsidRPr="009F7BA6" w14:paraId="06420D6E" w14:textId="77777777" w:rsidTr="00320DFA">
        <w:trPr>
          <w:trHeight w:val="135"/>
        </w:trPr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6F23E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Preduvjeti za upis predmeta</w:t>
            </w:r>
          </w:p>
        </w:tc>
        <w:tc>
          <w:tcPr>
            <w:tcW w:w="427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26B7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4CE" w:rsidRPr="009F7BA6" w14:paraId="4C70F19A" w14:textId="77777777" w:rsidTr="00320DFA">
        <w:trPr>
          <w:trHeight w:val="135"/>
        </w:trPr>
        <w:tc>
          <w:tcPr>
            <w:tcW w:w="7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09EB5C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96FD51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80DE8B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Tjedan/turnus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E67DB2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Tema</w:t>
            </w:r>
          </w:p>
        </w:tc>
      </w:tr>
      <w:tr w:rsidR="003D44CE" w:rsidRPr="009F7BA6" w14:paraId="7B1C4C58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F175EB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6B1A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. tjedan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76CC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Upoznavanje s programom kolegija. Uvodno predavanje; Utvrđivanje studentskih obveza u okviru kolegija. Utvrđivanje prethodnog znanja kako bi se odredile smjernice za nastavak rada.</w:t>
            </w:r>
          </w:p>
        </w:tc>
      </w:tr>
      <w:tr w:rsidR="003D44CE" w:rsidRPr="009F7BA6" w14:paraId="3F0AB7CF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7A9C847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0C75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2. tjedan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B4FB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Rad na odabranom tekstu. Obrada teksta i pisanje eseja na određenu temu kako bi se proširio osnovni vokabular.</w:t>
            </w:r>
          </w:p>
        </w:tc>
      </w:tr>
      <w:tr w:rsidR="003D44CE" w:rsidRPr="009F7BA6" w14:paraId="26DA6A84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93A43A3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956F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3. tjedan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BFA1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Uloga složenica u njemačkom jeziku. Uvježbavanje složenica u njemačkom jeziku i njihovo prevođenje na hrvatski jezik.</w:t>
            </w:r>
          </w:p>
        </w:tc>
      </w:tr>
      <w:tr w:rsidR="003D44CE" w:rsidRPr="009F7BA6" w14:paraId="773B5D37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351A6E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496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4. tjedan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D1ED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Vježbe parafraziranja. Složenice i njihove parafraze u njemačkom jeziku. Vježbe!</w:t>
            </w:r>
          </w:p>
        </w:tc>
      </w:tr>
      <w:tr w:rsidR="003D44CE" w:rsidRPr="009F7BA6" w14:paraId="56BD269A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B740B4E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80C8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5. tjedan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82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Rad na odabranom tekstu. Prevođenje teksta, odgovori na pitanja, interpretacija teksta na njemačkom jeziku.</w:t>
            </w:r>
          </w:p>
        </w:tc>
      </w:tr>
      <w:tr w:rsidR="003D44CE" w:rsidRPr="009F7BA6" w14:paraId="4AF59B14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17EBA83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01E3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6. tjedan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5A8C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avila korištenja člana u njemačkom jeziku. Određeni i neodređeni član u njemačkom jeziku. Uvježbavanje uporabe člana kroz različite vježbe</w:t>
            </w:r>
          </w:p>
        </w:tc>
      </w:tr>
      <w:tr w:rsidR="003D44CE" w:rsidRPr="009F7BA6" w14:paraId="220A7068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B4B2F99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D88D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7. tjedan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5623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Određivanje roda prema obliku riječi. Različite vrste vježbi za određivanje roda imenica prema obliku. </w:t>
            </w:r>
          </w:p>
        </w:tc>
      </w:tr>
      <w:tr w:rsidR="003D44CE" w:rsidRPr="009F7BA6" w14:paraId="6B1A58EE" w14:textId="77777777" w:rsidTr="00320DFA">
        <w:trPr>
          <w:trHeight w:val="1029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870AA5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0CA6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8. tjedan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F255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idjevske deklinacije i njihova uporaba. Različite vrste vježbi za korištenje određene vrste pridjevske deklinacije. Uvježbavanje pridjevskih atributa u njemačkom jeziku.</w:t>
            </w:r>
          </w:p>
        </w:tc>
      </w:tr>
      <w:tr w:rsidR="003D44CE" w:rsidRPr="009F7BA6" w14:paraId="1C6BFDBE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CD2892F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D179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9. tjedan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0379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Rad na odabranom tekstu. Analiza i prevođenje teksta s posebnim naglaskom na vrste zamjenica i njihove specifičnosti u odnosu na hrvatski jezik. Uporaba posvojnih zamjenica i razlika naspram hrvatskog jezika.</w:t>
            </w:r>
          </w:p>
        </w:tc>
      </w:tr>
      <w:tr w:rsidR="003D44CE" w:rsidRPr="009F7BA6" w14:paraId="278730DD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5F2321F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C6C5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0. tjedan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68FB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Rad na odabranom tekstu. Na odabranim tekstovima uvježbava se postavljanje pitanja i davanje argumentiranih odgovora. Uvježbava se i proširuje vokabular u jeziku struke.</w:t>
            </w:r>
          </w:p>
        </w:tc>
      </w:tr>
      <w:tr w:rsidR="003D44CE" w:rsidRPr="009F7BA6" w14:paraId="5F1B2BEE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86A534C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493F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1. tjedan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F066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ijedložni izrazi u njemačkom jeziku. Uvježbavanje prijedložnih izraza i njihova prevođenja ili interpretiranja u hrvatskom jeziku s ciljem korektnog korištenja u jezičnoj komunikaciji.</w:t>
            </w:r>
          </w:p>
        </w:tc>
      </w:tr>
      <w:tr w:rsidR="003D44CE" w:rsidRPr="009F7BA6" w14:paraId="1467A6C8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071301D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C89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2. tjedan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D8A2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Nepromjenjive vrste riječi. Vježbe korištenja nepromjenjivih vrsta riječi u njemačkoj rečenici. Usporedba s hrvatskim istoznačnicama.</w:t>
            </w:r>
          </w:p>
        </w:tc>
      </w:tr>
      <w:tr w:rsidR="003D44CE" w:rsidRPr="009F7BA6" w14:paraId="54B14698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776031F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AC81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3. tjedan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AE73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Analiza teksta. Na odabranim tekstovima uvježbavaju se različite rečenične strukture, korištenje pasiva i njegovog prevođenja na hrvatski jezik.</w:t>
            </w:r>
          </w:p>
        </w:tc>
      </w:tr>
      <w:tr w:rsidR="003D44CE" w:rsidRPr="009F7BA6" w14:paraId="71273EF7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EE26BD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DB41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4. tjedan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2819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Analiza teksta. Obrada teksta vezanog za uže područje struke s ciljem proširenja vokabulara.</w:t>
            </w:r>
          </w:p>
        </w:tc>
      </w:tr>
      <w:tr w:rsidR="003D44CE" w:rsidRPr="009F7BA6" w14:paraId="433CE861" w14:textId="77777777" w:rsidTr="00320DF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9A77B8D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8066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5. tjedan</w:t>
            </w:r>
          </w:p>
        </w:tc>
        <w:tc>
          <w:tcPr>
            <w:tcW w:w="282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C163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iprema za završni ispit. Ponavljanje gradiva kroz različite vrste usmenih i pismenih vježbi kao priprema za ispit.</w:t>
            </w:r>
          </w:p>
        </w:tc>
      </w:tr>
      <w:tr w:rsidR="003D44CE" w:rsidRPr="009F7BA6" w14:paraId="4821E022" w14:textId="77777777" w:rsidTr="00320DFA">
        <w:trPr>
          <w:trHeight w:val="135"/>
        </w:trPr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AB9CFE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 xml:space="preserve">Jezik </w:t>
            </w:r>
          </w:p>
        </w:tc>
        <w:tc>
          <w:tcPr>
            <w:tcW w:w="427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8840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Hrvatski i njemački.</w:t>
            </w:r>
          </w:p>
        </w:tc>
      </w:tr>
      <w:tr w:rsidR="003D44CE" w:rsidRPr="009F7BA6" w14:paraId="686AE41B" w14:textId="77777777" w:rsidTr="00320DFA">
        <w:trPr>
          <w:trHeight w:val="135"/>
        </w:trPr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A04CDF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E-učenje</w:t>
            </w:r>
          </w:p>
        </w:tc>
        <w:tc>
          <w:tcPr>
            <w:tcW w:w="427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DCA7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Mrežna stranica kolegija u sustavu za e-učenje.</w:t>
            </w:r>
          </w:p>
        </w:tc>
      </w:tr>
      <w:tr w:rsidR="003D44CE" w:rsidRPr="009F7BA6" w14:paraId="06157A04" w14:textId="77777777" w:rsidTr="00320DFA">
        <w:trPr>
          <w:trHeight w:val="135"/>
        </w:trPr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BDE029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Metode poučavanja</w:t>
            </w:r>
          </w:p>
        </w:tc>
        <w:tc>
          <w:tcPr>
            <w:tcW w:w="427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6480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edavačke metode (predavanje, izlaganje, demonstracija); participativne i interaktivne metode (slobodni i vođeni razgovor, dijalog); metode zagrijavanja i opuštanja (igra riječi)</w:t>
            </w:r>
          </w:p>
        </w:tc>
      </w:tr>
      <w:tr w:rsidR="003D44CE" w:rsidRPr="009F7BA6" w14:paraId="0E9DF4C2" w14:textId="77777777" w:rsidTr="00320DFA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69425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3D44CE" w:rsidRPr="009F7BA6" w14:paraId="0F9DE7FB" w14:textId="77777777" w:rsidTr="00320DFA">
        <w:trPr>
          <w:trHeight w:val="135"/>
        </w:trPr>
        <w:tc>
          <w:tcPr>
            <w:tcW w:w="330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37B7C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7BA6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69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65348D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Vrsta ispita</w:t>
            </w:r>
          </w:p>
        </w:tc>
      </w:tr>
      <w:tr w:rsidR="003D44CE" w:rsidRPr="009F7BA6" w14:paraId="2781CC10" w14:textId="77777777" w:rsidTr="00320DFA">
        <w:trPr>
          <w:trHeight w:val="135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4B18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B96D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5F0B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1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F7AB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50B0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>ostalo</w:t>
            </w:r>
          </w:p>
        </w:tc>
        <w:tc>
          <w:tcPr>
            <w:tcW w:w="5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2330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5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CB91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>usmeni</w:t>
            </w: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5F6E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aktični</w:t>
            </w:r>
          </w:p>
        </w:tc>
      </w:tr>
      <w:tr w:rsidR="003D44CE" w:rsidRPr="009F7BA6" w14:paraId="3F07CD6B" w14:textId="77777777" w:rsidTr="00320DFA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7E5821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3D44CE" w:rsidRPr="009F7BA6" w14:paraId="5A357BB8" w14:textId="77777777" w:rsidTr="00320DFA">
        <w:trPr>
          <w:trHeight w:val="251"/>
        </w:trPr>
        <w:tc>
          <w:tcPr>
            <w:tcW w:w="14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605D23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93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E1C454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943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5C8B2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82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612A02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8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95644C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Udio u ocjeni</w:t>
            </w:r>
          </w:p>
        </w:tc>
      </w:tr>
      <w:tr w:rsidR="003D44CE" w:rsidRPr="009F7BA6" w14:paraId="487BDF8E" w14:textId="77777777" w:rsidTr="00320DFA">
        <w:trPr>
          <w:trHeight w:val="251"/>
        </w:trPr>
        <w:tc>
          <w:tcPr>
            <w:tcW w:w="14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81FF4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ohađanje nastave i aktivnosti na nastavi</w:t>
            </w:r>
          </w:p>
        </w:tc>
        <w:tc>
          <w:tcPr>
            <w:tcW w:w="93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EB2E1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43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100A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2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15994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645AD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20%</w:t>
            </w:r>
          </w:p>
        </w:tc>
      </w:tr>
      <w:tr w:rsidR="003D44CE" w:rsidRPr="009F7BA6" w14:paraId="6E3AE556" w14:textId="77777777" w:rsidTr="00320DFA">
        <w:trPr>
          <w:trHeight w:val="251"/>
        </w:trPr>
        <w:tc>
          <w:tcPr>
            <w:tcW w:w="14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C2A7E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Kolokvij/Završni pismeni ispit</w:t>
            </w:r>
          </w:p>
        </w:tc>
        <w:tc>
          <w:tcPr>
            <w:tcW w:w="93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710CB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-</w:t>
            </w:r>
            <w:r w:rsidR="00B363CE">
              <w:rPr>
                <w:rFonts w:asciiTheme="minorHAnsi" w:hAnsiTheme="minorHAnsi" w:cstheme="minorHAnsi"/>
              </w:rPr>
              <w:t>FPMOZZAB209</w:t>
            </w:r>
            <w:r>
              <w:rPr>
                <w:rFonts w:asciiTheme="minorHAnsi" w:hAnsiTheme="minorHAnsi" w:cstheme="minorHAnsi"/>
              </w:rPr>
              <w:t>-2, 3</w:t>
            </w:r>
          </w:p>
        </w:tc>
        <w:tc>
          <w:tcPr>
            <w:tcW w:w="943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2099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2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B7A28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0.5</w:t>
            </w:r>
          </w:p>
        </w:tc>
        <w:tc>
          <w:tcPr>
            <w:tcW w:w="8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A0B93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30%</w:t>
            </w:r>
          </w:p>
        </w:tc>
      </w:tr>
      <w:tr w:rsidR="003D44CE" w:rsidRPr="009F7BA6" w14:paraId="6CC0078A" w14:textId="77777777" w:rsidTr="00320DFA">
        <w:trPr>
          <w:trHeight w:val="251"/>
        </w:trPr>
        <w:tc>
          <w:tcPr>
            <w:tcW w:w="14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CF366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Završni usmeni ispit</w:t>
            </w:r>
          </w:p>
        </w:tc>
        <w:tc>
          <w:tcPr>
            <w:tcW w:w="93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8445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U-</w:t>
            </w:r>
            <w:r w:rsidR="00B363CE">
              <w:rPr>
                <w:rFonts w:asciiTheme="minorHAnsi" w:hAnsiTheme="minorHAnsi" w:cstheme="minorHAnsi"/>
              </w:rPr>
              <w:t>FPMOZZAB209</w:t>
            </w:r>
            <w:r>
              <w:rPr>
                <w:rFonts w:asciiTheme="minorHAnsi" w:hAnsiTheme="minorHAnsi" w:cstheme="minorHAnsi"/>
              </w:rPr>
              <w:t>-1, 2, 4</w:t>
            </w:r>
          </w:p>
        </w:tc>
        <w:tc>
          <w:tcPr>
            <w:tcW w:w="943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1A58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2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45C30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0.5</w:t>
            </w:r>
          </w:p>
        </w:tc>
        <w:tc>
          <w:tcPr>
            <w:tcW w:w="8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17C73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50%</w:t>
            </w:r>
          </w:p>
        </w:tc>
      </w:tr>
      <w:tr w:rsidR="003D44CE" w:rsidRPr="009F7BA6" w14:paraId="36E4C93E" w14:textId="77777777" w:rsidTr="00320DFA">
        <w:trPr>
          <w:trHeight w:val="251"/>
        </w:trPr>
        <w:tc>
          <w:tcPr>
            <w:tcW w:w="2367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EE2914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943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AAA620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82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B40CDE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E620F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100%</w:t>
            </w:r>
          </w:p>
        </w:tc>
      </w:tr>
      <w:tr w:rsidR="003D44CE" w:rsidRPr="009F7BA6" w14:paraId="349025F1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0929AB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Način izračuna konačne ocjene</w:t>
            </w:r>
          </w:p>
        </w:tc>
      </w:tr>
      <w:tr w:rsidR="003D44CE" w:rsidRPr="009F7BA6" w14:paraId="7CB26255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C5776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>Pohađanje i aktivnost na nastavi</w:t>
            </w:r>
            <w:r w:rsidRPr="009F7BA6">
              <w:rPr>
                <w:rFonts w:asciiTheme="minorHAnsi" w:hAnsiTheme="minorHAnsi" w:cstheme="minorHAnsi"/>
              </w:rPr>
              <w:t xml:space="preserve"> ocjenjuje se na sljedeći način:</w:t>
            </w:r>
          </w:p>
          <w:p w14:paraId="09840A3C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lastRenderedPageBreak/>
              <w:t xml:space="preserve">- neredoviti dolasci =  0% ocjene </w:t>
            </w:r>
          </w:p>
          <w:p w14:paraId="29895466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- redoviti dolasci bez aktivnosti = 11% ocjene </w:t>
            </w:r>
          </w:p>
          <w:p w14:paraId="1477942A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- aktivnost samo na poticaj nastavnika = 14% ocjene </w:t>
            </w:r>
          </w:p>
          <w:p w14:paraId="4A7BD132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- samoinicijativna aktivnost = 17% ocjene </w:t>
            </w:r>
          </w:p>
          <w:p w14:paraId="0B153F03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- samoinicijativna aktivnost s kvalitetnom raspravom  = 20% ocjene</w:t>
            </w:r>
          </w:p>
          <w:p w14:paraId="491F1362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>Kolokvij/Završni pismeni ispit</w:t>
            </w:r>
            <w:r w:rsidRPr="009F7BA6">
              <w:rPr>
                <w:rFonts w:asciiTheme="minorHAnsi" w:hAnsiTheme="minorHAnsi" w:cstheme="minorHAnsi"/>
              </w:rPr>
              <w:t xml:space="preserve"> ocjenjuje se na sljedeći način: </w:t>
            </w:r>
          </w:p>
          <w:p w14:paraId="48376068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 manje od 55% točnih odgovora  =  0% ocjene </w:t>
            </w:r>
          </w:p>
          <w:p w14:paraId="0F7A4C67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 od 55% do 66%   = 16,5% ocjene </w:t>
            </w:r>
          </w:p>
          <w:p w14:paraId="61D1BDFE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 od 67% do 78%   =21%  ocjene </w:t>
            </w:r>
          </w:p>
          <w:p w14:paraId="4672AA6A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 od 79% do 90%   =  25,5% ocjene  </w:t>
            </w:r>
          </w:p>
          <w:p w14:paraId="380088FD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 od 91% do 100% = 30% ocjene </w:t>
            </w:r>
          </w:p>
          <w:p w14:paraId="07941BA5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  <w:b/>
                <w:bCs/>
              </w:rPr>
              <w:t>Završni usmeni ispit</w:t>
            </w:r>
            <w:r w:rsidRPr="009F7BA6">
              <w:rPr>
                <w:rFonts w:asciiTheme="minorHAnsi" w:hAnsiTheme="minorHAnsi" w:cstheme="minorHAnsi"/>
              </w:rPr>
              <w:t xml:space="preserve"> ocjenjuje se na sljedeći način:</w:t>
            </w:r>
          </w:p>
          <w:p w14:paraId="57F5323A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manje od 55% točnih odgovora  =  0% ocjene </w:t>
            </w:r>
          </w:p>
          <w:p w14:paraId="7494B821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od 55% do 66% točnih odgovora  = 27,5% ocjene </w:t>
            </w:r>
          </w:p>
          <w:p w14:paraId="0868BAC2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od 67% do 78% točnih odgovora  = 35% ocjene </w:t>
            </w:r>
          </w:p>
          <w:p w14:paraId="34D16631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od 79% do 90% točnih odgovora  = 42,5% ocjene</w:t>
            </w:r>
          </w:p>
          <w:p w14:paraId="604A24BD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od 91% do 100% točnih odgovora = 50% ocjene</w:t>
            </w:r>
          </w:p>
          <w:p w14:paraId="177056AE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Prema Pravilniku o studiranju konačna se ocjena dobiva na sljedeći način:</w:t>
            </w:r>
          </w:p>
          <w:p w14:paraId="4BBA19E4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0 – 54% nedovoljan (1)</w:t>
            </w:r>
          </w:p>
          <w:p w14:paraId="3D802103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55 – 66% dovoljan (2)</w:t>
            </w:r>
          </w:p>
          <w:p w14:paraId="777F3A1E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67 – 78% dobar (3)</w:t>
            </w:r>
          </w:p>
          <w:p w14:paraId="66E57C6B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79 – 90% vrlo dobar (4)</w:t>
            </w:r>
          </w:p>
          <w:p w14:paraId="0CE307E4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7BA6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3D44CE" w:rsidRPr="009F7BA6" w14:paraId="6881F723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2735309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lokacija ECTS bodova, obveze i način izračuna konačne ocjene za izvanredne studente </w:t>
            </w:r>
          </w:p>
          <w:p w14:paraId="7D45595B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(ako ih ima):</w:t>
            </w:r>
          </w:p>
        </w:tc>
      </w:tr>
      <w:tr w:rsidR="003D44CE" w:rsidRPr="009F7BA6" w14:paraId="6B06BC1E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2D5F3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Izvanredni studenti umjesto obveze pohađanja nastave imaju dodatnu obvezu, u dogovoru s predmetnim nastavnikom. Dodatna obveza nosi isti udio u ocjeni kao pohađanje nastave. Ostale su obveze iste kao za redovite studente.</w:t>
            </w:r>
          </w:p>
        </w:tc>
      </w:tr>
      <w:tr w:rsidR="003D44CE" w:rsidRPr="009F7BA6" w14:paraId="5CE04307" w14:textId="77777777" w:rsidTr="00320DFA">
        <w:trPr>
          <w:trHeight w:val="282"/>
        </w:trPr>
        <w:tc>
          <w:tcPr>
            <w:tcW w:w="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6BB9DD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Literatura</w:t>
            </w:r>
          </w:p>
          <w:p w14:paraId="4BC653F0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(označiti)</w:t>
            </w:r>
          </w:p>
        </w:tc>
        <w:tc>
          <w:tcPr>
            <w:tcW w:w="122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F362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Naslov</w:t>
            </w:r>
          </w:p>
          <w:p w14:paraId="111BBE3C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(naziv, autor, godina)</w:t>
            </w:r>
          </w:p>
        </w:tc>
        <w:tc>
          <w:tcPr>
            <w:tcW w:w="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D025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Izdanje</w:t>
            </w:r>
          </w:p>
        </w:tc>
        <w:tc>
          <w:tcPr>
            <w:tcW w:w="12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1F2A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Jezik</w:t>
            </w:r>
          </w:p>
        </w:tc>
        <w:tc>
          <w:tcPr>
            <w:tcW w:w="134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4AF" w14:textId="77777777" w:rsidR="003D44CE" w:rsidRPr="009F7BA6" w:rsidRDefault="003D44C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Vrsta djela</w:t>
            </w:r>
          </w:p>
        </w:tc>
      </w:tr>
      <w:tr w:rsidR="003D44CE" w:rsidRPr="009F7BA6" w14:paraId="2183B8C6" w14:textId="77777777" w:rsidTr="00320DFA">
        <w:trPr>
          <w:trHeight w:val="282"/>
        </w:trPr>
        <w:tc>
          <w:tcPr>
            <w:tcW w:w="55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2783B23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6E26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B019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vlastito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9882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ost</w:t>
            </w:r>
            <w:proofErr w:type="spellEnd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7C94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hrv.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334D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engl.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DC6D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ost</w:t>
            </w:r>
            <w:proofErr w:type="spellEnd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1810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višejez</w:t>
            </w:r>
            <w:proofErr w:type="spellEnd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0F2F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knjiga</w:t>
            </w:r>
          </w:p>
        </w:tc>
        <w:tc>
          <w:tcPr>
            <w:tcW w:w="3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2ABA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članak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2BA9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skripta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E99B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ost</w:t>
            </w:r>
            <w:proofErr w:type="spellEnd"/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D44CE" w:rsidRPr="009F7BA6" w14:paraId="58370A10" w14:textId="77777777" w:rsidTr="00320DFA">
        <w:trPr>
          <w:trHeight w:val="282"/>
        </w:trPr>
        <w:tc>
          <w:tcPr>
            <w:tcW w:w="55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554591F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Obvezna</w:t>
            </w:r>
          </w:p>
        </w:tc>
        <w:tc>
          <w:tcPr>
            <w:tcW w:w="12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842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Medić, Ivo: Kleine </w:t>
            </w:r>
            <w:proofErr w:type="spellStart"/>
            <w:r w:rsidRPr="009F7BA6">
              <w:rPr>
                <w:rFonts w:asciiTheme="minorHAnsi" w:hAnsiTheme="minorHAnsi" w:cstheme="minorHAnsi"/>
              </w:rPr>
              <w:t>deutsche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7BA6">
              <w:rPr>
                <w:rFonts w:asciiTheme="minorHAnsi" w:hAnsiTheme="minorHAnsi" w:cstheme="minorHAnsi"/>
              </w:rPr>
              <w:t>Grammatik</w:t>
            </w:r>
            <w:proofErr w:type="spellEnd"/>
            <w:r w:rsidRPr="009F7BA6">
              <w:rPr>
                <w:rFonts w:asciiTheme="minorHAnsi" w:hAnsiTheme="minorHAnsi" w:cstheme="minorHAnsi"/>
              </w:rPr>
              <w:t>, Školska knjiga, Zagreb, 2003 ili neka druga raspoloživa gramatika njemačkog jezika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F854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8BE1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F6A7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3C30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6E8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C856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4E01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5021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050A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EA3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44CE" w:rsidRPr="009F7BA6" w14:paraId="26311F7D" w14:textId="77777777" w:rsidTr="00320DFA">
        <w:trPr>
          <w:trHeight w:val="282"/>
        </w:trPr>
        <w:tc>
          <w:tcPr>
            <w:tcW w:w="55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89E027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17EE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F7BA6">
              <w:rPr>
                <w:rFonts w:asciiTheme="minorHAnsi" w:hAnsiTheme="minorHAnsi" w:cstheme="minorHAnsi"/>
              </w:rPr>
              <w:t>Niebisch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, Daniela </w:t>
            </w:r>
            <w:proofErr w:type="spellStart"/>
            <w:r w:rsidRPr="009F7BA6">
              <w:rPr>
                <w:rFonts w:asciiTheme="minorHAnsi" w:hAnsiTheme="minorHAnsi" w:cstheme="minorHAnsi"/>
              </w:rPr>
              <w:t>et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F7BA6">
              <w:rPr>
                <w:rFonts w:asciiTheme="minorHAnsi" w:hAnsiTheme="minorHAnsi" w:cstheme="minorHAnsi"/>
              </w:rPr>
              <w:t>al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., </w:t>
            </w:r>
            <w:proofErr w:type="spellStart"/>
            <w:r w:rsidRPr="009F7BA6">
              <w:rPr>
                <w:rFonts w:asciiTheme="minorHAnsi" w:hAnsiTheme="minorHAnsi" w:cstheme="minorHAnsi"/>
              </w:rPr>
              <w:t>Schritte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7BA6">
              <w:rPr>
                <w:rFonts w:asciiTheme="minorHAnsi" w:hAnsiTheme="minorHAnsi" w:cstheme="minorHAnsi"/>
              </w:rPr>
              <w:t>international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 4, </w:t>
            </w:r>
            <w:proofErr w:type="spellStart"/>
            <w:r w:rsidRPr="009F7BA6">
              <w:rPr>
                <w:rFonts w:asciiTheme="minorHAnsi" w:hAnsiTheme="minorHAnsi" w:cstheme="minorHAnsi"/>
              </w:rPr>
              <w:t>Kursbuch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 + </w:t>
            </w:r>
            <w:proofErr w:type="spellStart"/>
            <w:r w:rsidRPr="009F7BA6">
              <w:rPr>
                <w:rFonts w:asciiTheme="minorHAnsi" w:hAnsiTheme="minorHAnsi" w:cstheme="minorHAnsi"/>
              </w:rPr>
              <w:t>Arbeitsbuch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7BA6">
              <w:rPr>
                <w:rFonts w:asciiTheme="minorHAnsi" w:hAnsiTheme="minorHAnsi" w:cstheme="minorHAnsi"/>
              </w:rPr>
              <w:t>Ismaning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, Huber </w:t>
            </w:r>
            <w:proofErr w:type="spellStart"/>
            <w:r w:rsidRPr="009F7BA6">
              <w:rPr>
                <w:rFonts w:asciiTheme="minorHAnsi" w:hAnsiTheme="minorHAnsi" w:cstheme="minorHAnsi"/>
              </w:rPr>
              <w:t>Verlag</w:t>
            </w:r>
            <w:proofErr w:type="spellEnd"/>
            <w:r w:rsidRPr="009F7BA6">
              <w:rPr>
                <w:rFonts w:asciiTheme="minorHAnsi" w:hAnsiTheme="minorHAnsi" w:cstheme="minorHAnsi"/>
              </w:rPr>
              <w:t>, 2009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BE2E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D7CF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E5A9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467C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BE76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B6A4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A27E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1B6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695C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CAE2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+</w:t>
            </w:r>
          </w:p>
        </w:tc>
      </w:tr>
      <w:tr w:rsidR="003D44CE" w:rsidRPr="009F7BA6" w14:paraId="5DBAB44A" w14:textId="77777777" w:rsidTr="00320DFA">
        <w:trPr>
          <w:trHeight w:val="282"/>
        </w:trPr>
        <w:tc>
          <w:tcPr>
            <w:tcW w:w="55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591BAA7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Dopunska</w:t>
            </w:r>
          </w:p>
        </w:tc>
        <w:tc>
          <w:tcPr>
            <w:tcW w:w="12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7402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hyperlink r:id="rId15" w:history="1">
              <w:r w:rsidRPr="009F7BA6">
                <w:rPr>
                  <w:rFonts w:asciiTheme="minorHAnsi" w:hAnsiTheme="minorHAnsi" w:cstheme="minorHAnsi"/>
                  <w:u w:val="single"/>
                </w:rPr>
                <w:t>https://lingua.com/de/</w:t>
              </w:r>
            </w:hyperlink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3451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B4C2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334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481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A5EC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0848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78D1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A86A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D715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FBBF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+</w:t>
            </w:r>
          </w:p>
        </w:tc>
      </w:tr>
      <w:tr w:rsidR="003D44CE" w:rsidRPr="009F7BA6" w14:paraId="6A41EDFD" w14:textId="77777777" w:rsidTr="00320DFA">
        <w:trPr>
          <w:trHeight w:val="282"/>
        </w:trPr>
        <w:tc>
          <w:tcPr>
            <w:tcW w:w="55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EA355EB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0CCF" w14:textId="77777777" w:rsidR="003D44CE" w:rsidRPr="009F7BA6" w:rsidRDefault="003D44CE" w:rsidP="00320D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F7BA6">
              <w:rPr>
                <w:rFonts w:asciiTheme="minorHAnsi" w:eastAsia="Times New Roman" w:hAnsiTheme="minorHAnsi" w:cstheme="minorHAnsi"/>
              </w:rPr>
              <w:t xml:space="preserve">Zeljko-Zubac, Ružica, </w:t>
            </w:r>
            <w:proofErr w:type="spellStart"/>
            <w:r w:rsidRPr="009F7BA6">
              <w:rPr>
                <w:rFonts w:asciiTheme="minorHAnsi" w:eastAsia="Times New Roman" w:hAnsiTheme="minorHAnsi" w:cstheme="minorHAnsi"/>
              </w:rPr>
              <w:t>Morphologie</w:t>
            </w:r>
            <w:proofErr w:type="spellEnd"/>
            <w:r w:rsidRPr="009F7BA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9F7BA6">
              <w:rPr>
                <w:rFonts w:asciiTheme="minorHAnsi" w:eastAsia="Times New Roman" w:hAnsiTheme="minorHAnsi" w:cstheme="minorHAnsi"/>
              </w:rPr>
              <w:t>der</w:t>
            </w:r>
            <w:proofErr w:type="spellEnd"/>
            <w:r w:rsidRPr="009F7BA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9F7BA6">
              <w:rPr>
                <w:rFonts w:asciiTheme="minorHAnsi" w:eastAsia="Times New Roman" w:hAnsiTheme="minorHAnsi" w:cstheme="minorHAnsi"/>
              </w:rPr>
              <w:t>deutschen</w:t>
            </w:r>
            <w:proofErr w:type="spellEnd"/>
            <w:r w:rsidRPr="009F7BA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9F7BA6">
              <w:rPr>
                <w:rFonts w:asciiTheme="minorHAnsi" w:eastAsia="Times New Roman" w:hAnsiTheme="minorHAnsi" w:cstheme="minorHAnsi"/>
              </w:rPr>
              <w:t>Sprache</w:t>
            </w:r>
            <w:proofErr w:type="spellEnd"/>
            <w:r w:rsidRPr="009F7BA6">
              <w:rPr>
                <w:rFonts w:asciiTheme="minorHAnsi" w:eastAsia="Times New Roman" w:hAnsiTheme="minorHAnsi" w:cstheme="minorHAnsi"/>
              </w:rPr>
              <w:t>, Filozofski fakultet, Mostar, 2014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4560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6E74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5EA3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6EDB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80A7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703F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E8BF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A249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527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4091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44CE" w:rsidRPr="009F7BA6" w14:paraId="2EB2EA06" w14:textId="77777777" w:rsidTr="00320DFA">
        <w:trPr>
          <w:trHeight w:val="282"/>
        </w:trPr>
        <w:tc>
          <w:tcPr>
            <w:tcW w:w="55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E53F1BA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5F35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6" w:history="1">
              <w:r w:rsidRPr="009F7BA6">
                <w:rPr>
                  <w:rFonts w:asciiTheme="minorHAnsi" w:hAnsiTheme="minorHAnsi" w:cstheme="minorHAnsi"/>
                  <w:u w:val="single"/>
                </w:rPr>
                <w:t>https://www.schubert-verlag.de/aufgaben/</w:t>
              </w:r>
            </w:hyperlink>
          </w:p>
          <w:p w14:paraId="7FEA7128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uebungen_a1/SA1-Onlineaufgaben.pdf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03F0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0A7F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6AB9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2B12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5902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8B27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2087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87D9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817F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41B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+</w:t>
            </w:r>
          </w:p>
        </w:tc>
      </w:tr>
      <w:tr w:rsidR="003D44CE" w:rsidRPr="009F7BA6" w14:paraId="568144B7" w14:textId="77777777" w:rsidTr="00320DFA">
        <w:trPr>
          <w:trHeight w:val="282"/>
        </w:trPr>
        <w:tc>
          <w:tcPr>
            <w:tcW w:w="55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0C8B655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9FAA" w14:textId="77777777" w:rsidR="003D44CE" w:rsidRPr="009F7BA6" w:rsidRDefault="003D44CE" w:rsidP="00320D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Jakić – </w:t>
            </w:r>
            <w:proofErr w:type="spellStart"/>
            <w:r w:rsidRPr="009F7BA6">
              <w:rPr>
                <w:rFonts w:asciiTheme="minorHAnsi" w:hAnsiTheme="minorHAnsi" w:cstheme="minorHAnsi"/>
              </w:rPr>
              <w:t>Hurm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, Hrvatsko-njemački rječnik, Školska knjiga, Zagreb. (bilo koje </w:t>
            </w:r>
            <w:proofErr w:type="spellStart"/>
            <w:r w:rsidRPr="009F7BA6">
              <w:rPr>
                <w:rFonts w:asciiTheme="minorHAnsi" w:hAnsiTheme="minorHAnsi" w:cstheme="minorHAnsi"/>
              </w:rPr>
              <w:t>izd</w:t>
            </w:r>
            <w:proofErr w:type="spellEnd"/>
            <w:r w:rsidRPr="009F7BA6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0CDA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0E10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7A37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7A4E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D282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ACB3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4950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4653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A3D7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1FBB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44CE" w:rsidRPr="009F7BA6" w14:paraId="48B6E71E" w14:textId="77777777" w:rsidTr="00320DFA">
        <w:trPr>
          <w:trHeight w:val="282"/>
        </w:trPr>
        <w:tc>
          <w:tcPr>
            <w:tcW w:w="55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35FD05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68CF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 xml:space="preserve">Jakić – </w:t>
            </w:r>
            <w:proofErr w:type="spellStart"/>
            <w:r w:rsidRPr="009F7BA6">
              <w:rPr>
                <w:rFonts w:asciiTheme="minorHAnsi" w:hAnsiTheme="minorHAnsi" w:cstheme="minorHAnsi"/>
              </w:rPr>
              <w:t>Hurm</w:t>
            </w:r>
            <w:proofErr w:type="spellEnd"/>
            <w:r w:rsidRPr="009F7BA6">
              <w:rPr>
                <w:rFonts w:asciiTheme="minorHAnsi" w:hAnsiTheme="minorHAnsi" w:cstheme="minorHAnsi"/>
              </w:rPr>
              <w:t xml:space="preserve">, Njemačko – hrvatski rječnik, Školska knjiga, Zagreb. (bilo koje </w:t>
            </w:r>
            <w:proofErr w:type="spellStart"/>
            <w:r w:rsidRPr="009F7BA6">
              <w:rPr>
                <w:rFonts w:asciiTheme="minorHAnsi" w:hAnsiTheme="minorHAnsi" w:cstheme="minorHAnsi"/>
              </w:rPr>
              <w:t>izd</w:t>
            </w:r>
            <w:proofErr w:type="spellEnd"/>
            <w:r w:rsidRPr="009F7BA6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8552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7680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F2ED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538D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1FD1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555C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B2B8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7BA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FFE7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308F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D0A9" w14:textId="77777777" w:rsidR="003D44CE" w:rsidRPr="009F7BA6" w:rsidRDefault="003D44C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44CE" w:rsidRPr="009F7BA6" w14:paraId="5E39C2E6" w14:textId="77777777" w:rsidTr="00320DFA">
        <w:trPr>
          <w:trHeight w:val="135"/>
        </w:trPr>
        <w:tc>
          <w:tcPr>
            <w:tcW w:w="177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CD5054" w14:textId="77777777" w:rsidR="003D44CE" w:rsidRPr="009F7BA6" w:rsidRDefault="003D44CE" w:rsidP="00320D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7BA6">
              <w:rPr>
                <w:rFonts w:asciiTheme="minorHAnsi" w:hAnsiTheme="minorHAnsi" w:cstheme="minorHAnsi"/>
                <w:sz w:val="20"/>
                <w:szCs w:val="20"/>
              </w:rPr>
              <w:t>Dodatne informacije o predmetu</w:t>
            </w:r>
          </w:p>
        </w:tc>
        <w:tc>
          <w:tcPr>
            <w:tcW w:w="323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659A" w14:textId="77777777" w:rsidR="003D44CE" w:rsidRPr="009F7BA6" w:rsidRDefault="003D44CE" w:rsidP="00320D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68F6D86E" w14:textId="77777777" w:rsidR="007E4859" w:rsidRDefault="007E4859"/>
    <w:p w14:paraId="60D9DCDC" w14:textId="77777777" w:rsidR="00320DFA" w:rsidRDefault="00320DFA"/>
    <w:p w14:paraId="20FAC927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50039FDA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77"/>
        <w:gridCol w:w="396"/>
        <w:gridCol w:w="749"/>
        <w:gridCol w:w="769"/>
        <w:gridCol w:w="431"/>
        <w:gridCol w:w="78"/>
        <w:gridCol w:w="414"/>
        <w:gridCol w:w="603"/>
        <w:gridCol w:w="769"/>
        <w:gridCol w:w="58"/>
        <w:gridCol w:w="46"/>
        <w:gridCol w:w="477"/>
        <w:gridCol w:w="278"/>
        <w:gridCol w:w="256"/>
        <w:gridCol w:w="114"/>
        <w:gridCol w:w="350"/>
        <w:gridCol w:w="124"/>
        <w:gridCol w:w="597"/>
        <w:gridCol w:w="118"/>
        <w:gridCol w:w="226"/>
        <w:gridCol w:w="260"/>
        <w:gridCol w:w="260"/>
        <w:gridCol w:w="338"/>
        <w:gridCol w:w="64"/>
        <w:gridCol w:w="659"/>
        <w:gridCol w:w="443"/>
      </w:tblGrid>
      <w:tr w:rsidR="00320DFA" w:rsidRPr="009F6CB3" w14:paraId="40C28FFC" w14:textId="77777777" w:rsidTr="00320DFA"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18615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45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BE73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320DFA" w:rsidRPr="009F6CB3" w14:paraId="5BCDA573" w14:textId="77777777" w:rsidTr="00320DFA"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1A905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F17C4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DF97B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3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C2C5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320DFA" w:rsidRPr="009F6CB3" w14:paraId="65A289B8" w14:textId="77777777" w:rsidTr="00320DFA"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510E2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A000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FF2BF7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3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46511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20DFA" w:rsidRPr="009F6CB3" w14:paraId="4CA4CAAA" w14:textId="77777777" w:rsidTr="00320DFA">
        <w:trPr>
          <w:trHeight w:val="289"/>
        </w:trPr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8A53E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27D26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47CA4F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3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2918B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3. </w:t>
            </w:r>
          </w:p>
        </w:tc>
      </w:tr>
      <w:tr w:rsidR="00320DFA" w:rsidRPr="009F6CB3" w14:paraId="2F5B8113" w14:textId="77777777" w:rsidTr="00320DFA"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FFB47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B6232" w14:textId="77777777" w:rsidR="00320DFA" w:rsidRPr="007543E5" w:rsidRDefault="00320DFA" w:rsidP="00320D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A2D1D">
              <w:rPr>
                <w:rFonts w:asciiTheme="minorHAnsi" w:hAnsiTheme="minorHAnsi" w:cstheme="minorHAnsi"/>
                <w:b/>
                <w:bCs/>
              </w:rPr>
              <w:t>ANALITIČKA KEMIJA 1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B2E2A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3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AD9C8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301</w:t>
            </w:r>
          </w:p>
        </w:tc>
      </w:tr>
      <w:tr w:rsidR="00320DFA" w:rsidRPr="009F6CB3" w14:paraId="3E3EDD41" w14:textId="77777777" w:rsidTr="00320DFA"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473840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9DD1DF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89281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3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49AA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320DFA" w:rsidRPr="009F6CB3" w14:paraId="3FAD099B" w14:textId="77777777" w:rsidTr="00320DFA">
        <w:tc>
          <w:tcPr>
            <w:tcW w:w="2664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</w:tcPr>
          <w:p w14:paraId="0CBACA94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FA3993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7FA3E1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BEC2BC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417186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320DFA" w:rsidRPr="009F6CB3" w14:paraId="7EB61579" w14:textId="77777777" w:rsidTr="00320DFA">
        <w:tc>
          <w:tcPr>
            <w:tcW w:w="2664" w:type="pct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C5656AC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47FCBF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5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B7F365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13286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C0770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032D0113" w14:textId="77777777" w:rsidTr="00B46511">
        <w:tc>
          <w:tcPr>
            <w:tcW w:w="755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A62AF3B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09" w:type="pct"/>
            <w:gridSpan w:val="7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6E9300B" w14:textId="06DDE5BC" w:rsidR="0079067E" w:rsidRPr="009F6CB3" w:rsidRDefault="0079067E" w:rsidP="00B465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c. Anita Martinović Bevanda</w:t>
            </w:r>
            <w:r w:rsidR="00B46511">
              <w:rPr>
                <w:rFonts w:asciiTheme="minorHAnsi" w:hAnsiTheme="minorHAnsi" w:cstheme="minorHAnsi"/>
              </w:rPr>
              <w:t>, izv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 w:rsidR="00B46511">
              <w:rPr>
                <w:rFonts w:asciiTheme="minorHAnsi" w:hAnsiTheme="minorHAnsi" w:cstheme="minorHAnsi"/>
              </w:rPr>
              <w:t>prof.</w:t>
            </w:r>
          </w:p>
        </w:tc>
        <w:tc>
          <w:tcPr>
            <w:tcW w:w="61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4E605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5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9275C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7AA38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5A1037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3DCBBE42" w14:textId="77777777" w:rsidTr="00B46511">
        <w:trPr>
          <w:trHeight w:val="282"/>
        </w:trPr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8EE960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45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BFFE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postići kod studenta</w:t>
            </w:r>
            <w:r w:rsidRPr="001A2D1D">
              <w:rPr>
                <w:rFonts w:asciiTheme="minorHAnsi" w:hAnsiTheme="minorHAnsi" w:cstheme="minorHAnsi"/>
              </w:rPr>
              <w:t xml:space="preserve"> razumijevanje </w:t>
            </w:r>
            <w:r w:rsidRPr="009F6CB3">
              <w:rPr>
                <w:rFonts w:asciiTheme="minorHAnsi" w:hAnsiTheme="minorHAnsi" w:cstheme="minorHAnsi"/>
              </w:rPr>
              <w:t>temeljnih kemijskih pojmova značajnih za modernu analitičku kemiju.</w:t>
            </w:r>
          </w:p>
          <w:p w14:paraId="3CB57E1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proširiti znanja studenta o kemijskim ravnotežama značajnim za analitičku kemiju.</w:t>
            </w:r>
          </w:p>
          <w:p w14:paraId="19B3EAA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 xml:space="preserve">postići kod studenta </w:t>
            </w:r>
            <w:r w:rsidRPr="001A2D1D">
              <w:rPr>
                <w:rFonts w:asciiTheme="minorHAnsi" w:hAnsiTheme="minorHAnsi" w:cstheme="minorHAnsi"/>
              </w:rPr>
              <w:t xml:space="preserve">razumijevanje </w:t>
            </w:r>
            <w:r w:rsidRPr="009F6CB3">
              <w:rPr>
                <w:rFonts w:asciiTheme="minorHAnsi" w:hAnsiTheme="minorHAnsi" w:cstheme="minorHAnsi"/>
              </w:rPr>
              <w:t>klasičnih postupaka  kvalitativne analize  i definiranje uvjeta njihove primjene.</w:t>
            </w:r>
          </w:p>
          <w:p w14:paraId="263E443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postići kod studenta temeljna znanja o instrumentalnim postupcima odjeljivanja.</w:t>
            </w:r>
          </w:p>
        </w:tc>
      </w:tr>
      <w:tr w:rsidR="0079067E" w:rsidRPr="009F6CB3" w14:paraId="3D2A8C74" w14:textId="77777777" w:rsidTr="00320DFA">
        <w:trPr>
          <w:trHeight w:val="135"/>
        </w:trPr>
        <w:tc>
          <w:tcPr>
            <w:tcW w:w="75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C4EC05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436C08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85920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63EED5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24905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C2B3E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7B506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19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C913F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1053D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CEF7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79067E" w:rsidRPr="009F6CB3" w14:paraId="13ED2CF4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45B262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D3116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jašnjava osnovne pojmove u analitičkoj kemiji i principe kvalitetne kemijske analize.</w:t>
            </w:r>
          </w:p>
        </w:tc>
        <w:tc>
          <w:tcPr>
            <w:tcW w:w="118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FDD4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1-1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901D4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  <w:p w14:paraId="5EF7E05B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  <w:p w14:paraId="6666E1B1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79067E" w:rsidRPr="009F6CB3" w14:paraId="5C4D3422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CE2447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9491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jašnjava principe homogenih i heterogenih kemijskih ravnoteža značajnih  u analitičkoj kemiji.</w:t>
            </w:r>
          </w:p>
        </w:tc>
        <w:tc>
          <w:tcPr>
            <w:tcW w:w="118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25081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1-2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417F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6</w:t>
            </w:r>
          </w:p>
          <w:p w14:paraId="10078498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  <w:p w14:paraId="0B76815B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79067E" w:rsidRPr="009F6CB3" w14:paraId="3B707FEC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8D5DF6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8779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9F6CB3">
              <w:rPr>
                <w:rFonts w:asciiTheme="minorHAnsi" w:hAnsiTheme="minorHAnsi" w:cstheme="minorHAnsi"/>
              </w:rPr>
              <w:t xml:space="preserve">nalizira promjene u  analitičkom sustavu kao posljedicu različitih reakcijskih uvjeta. </w:t>
            </w:r>
          </w:p>
        </w:tc>
        <w:tc>
          <w:tcPr>
            <w:tcW w:w="118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FC6E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1-3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E3B7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6</w:t>
            </w:r>
          </w:p>
          <w:p w14:paraId="15FD5E2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1</w:t>
            </w:r>
          </w:p>
          <w:p w14:paraId="341241BB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79067E" w:rsidRPr="009F6CB3" w14:paraId="2B759E12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5E8442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8C11B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9F6CB3">
              <w:rPr>
                <w:rFonts w:asciiTheme="minorHAnsi" w:hAnsiTheme="minorHAnsi" w:cstheme="minorHAnsi"/>
              </w:rPr>
              <w:t>rimjenjuje znanje o ravnotežama u raspravi o heterogenim i homogenim ravnotežama u okolišu.</w:t>
            </w:r>
          </w:p>
        </w:tc>
        <w:tc>
          <w:tcPr>
            <w:tcW w:w="118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9183F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1-4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12BD9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  <w:p w14:paraId="757BDA6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9F6CB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U-FPMOZKEB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</w:t>
            </w:r>
            <w:r w:rsidRPr="009F6CB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4</w:t>
            </w:r>
          </w:p>
        </w:tc>
      </w:tr>
      <w:tr w:rsidR="0079067E" w:rsidRPr="009F6CB3" w14:paraId="494CBE4A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A3DE27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6E05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D1D">
              <w:rPr>
                <w:rFonts w:asciiTheme="minorHAnsi" w:hAnsiTheme="minorHAnsi" w:cstheme="minorHAnsi"/>
              </w:rPr>
              <w:t xml:space="preserve">Primjenjuje </w:t>
            </w:r>
            <w:r w:rsidRPr="009F6CB3">
              <w:rPr>
                <w:rFonts w:asciiTheme="minorHAnsi" w:hAnsiTheme="minorHAnsi" w:cstheme="minorHAnsi"/>
              </w:rPr>
              <w:t>stečena teorijska znanja u rješavanju analitičkih problema i zadataka</w:t>
            </w:r>
          </w:p>
          <w:p w14:paraId="5578C73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F548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1-5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9DCA9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  <w:p w14:paraId="50F32CA4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  <w:p w14:paraId="1C0462FA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  <w:p w14:paraId="6F55CAAA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79067E" w:rsidRPr="009F6CB3" w14:paraId="6870B2C5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02CF15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2F23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 xml:space="preserve">bjašnjava osnovne principe i primjenu </w:t>
            </w:r>
            <w:proofErr w:type="spellStart"/>
            <w:r w:rsidRPr="009F6CB3">
              <w:rPr>
                <w:rFonts w:asciiTheme="minorHAnsi" w:hAnsiTheme="minorHAnsi" w:cstheme="minorHAnsi"/>
              </w:rPr>
              <w:t>instrumentnih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tehnika odvajanja.</w:t>
            </w:r>
          </w:p>
        </w:tc>
        <w:tc>
          <w:tcPr>
            <w:tcW w:w="118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8210F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1-6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306B1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  <w:p w14:paraId="2AB4781D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79067E" w:rsidRPr="009F6CB3" w14:paraId="3CB57F9B" w14:textId="77777777" w:rsidTr="00320DFA">
        <w:trPr>
          <w:trHeight w:val="135"/>
        </w:trPr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871F4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45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06B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48CC487C" w14:textId="77777777" w:rsidTr="00320DFA">
        <w:trPr>
          <w:trHeight w:val="135"/>
        </w:trPr>
        <w:tc>
          <w:tcPr>
            <w:tcW w:w="75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9ED25D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D17C5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9C5AF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23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AA08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79067E" w:rsidRPr="009F6CB3" w14:paraId="2D252807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0058BC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E74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23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644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snovni pojmovi u analitičkoj kemiji. </w:t>
            </w:r>
          </w:p>
        </w:tc>
      </w:tr>
      <w:tr w:rsidR="0079067E" w:rsidRPr="009F6CB3" w14:paraId="5B65A268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7D506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AB0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23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1D8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Značajke kvalitetne analize. Primjer analize realnog uzorka. Rješavanje zadataka iz obrađenog gradiva teorije.</w:t>
            </w:r>
          </w:p>
        </w:tc>
      </w:tr>
      <w:tr w:rsidR="0079067E" w:rsidRPr="009F6CB3" w14:paraId="1CCC4835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14571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932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23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320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ske ravnoteže značajne u analitičkoj kemiji i njihove konstante. Ionska jakost. Aktiviteti. Rješavanje zadataka iz obrađenog gradiva teorije.</w:t>
            </w:r>
          </w:p>
        </w:tc>
      </w:tr>
      <w:tr w:rsidR="0079067E" w:rsidRPr="009F6CB3" w14:paraId="74D7DE9B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FAD0E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EC5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.-6.</w:t>
            </w:r>
            <w:r>
              <w:rPr>
                <w:rFonts w:asciiTheme="minorHAnsi" w:hAnsiTheme="minorHAnsi" w:cstheme="minorHAnsi"/>
              </w:rPr>
              <w:t xml:space="preserve"> tjedna</w:t>
            </w:r>
          </w:p>
        </w:tc>
        <w:tc>
          <w:tcPr>
            <w:tcW w:w="3023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49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Kiselo-bazne ravnoteže. Ugljična kiselina u okolišu. </w:t>
            </w:r>
            <w:r w:rsidRPr="009F6CB3">
              <w:rPr>
                <w:rFonts w:asciiTheme="minorHAnsi" w:hAnsiTheme="minorHAnsi" w:cstheme="minorHAnsi"/>
              </w:rPr>
              <w:t>Rješavanje zadataka iz obrađenog gradiva teorije.</w:t>
            </w:r>
          </w:p>
        </w:tc>
      </w:tr>
      <w:tr w:rsidR="0079067E" w:rsidRPr="009F6CB3" w14:paraId="1CE4EB55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883CD0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74F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.-8.</w:t>
            </w:r>
            <w:r>
              <w:rPr>
                <w:rFonts w:asciiTheme="minorHAnsi" w:hAnsiTheme="minorHAnsi" w:cstheme="minorHAnsi"/>
              </w:rPr>
              <w:t xml:space="preserve"> tjedna</w:t>
            </w:r>
          </w:p>
        </w:tc>
        <w:tc>
          <w:tcPr>
            <w:tcW w:w="3023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DF0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vnoteže </w:t>
            </w:r>
            <w:r w:rsidRPr="001A2D1D">
              <w:rPr>
                <w:rFonts w:asciiTheme="minorHAnsi" w:hAnsiTheme="minorHAnsi" w:cstheme="minorHAnsi"/>
              </w:rPr>
              <w:t xml:space="preserve">nastajanja </w:t>
            </w:r>
            <w:r w:rsidRPr="009F6CB3">
              <w:rPr>
                <w:rFonts w:asciiTheme="minorHAnsi" w:hAnsiTheme="minorHAnsi" w:cstheme="minorHAnsi"/>
              </w:rPr>
              <w:t>kompleksa. Kompleksni spojevi i njihova primjena. Rješavanje zadataka iz obrađenog gradiva teorije.</w:t>
            </w:r>
          </w:p>
        </w:tc>
      </w:tr>
      <w:tr w:rsidR="0079067E" w:rsidRPr="009F6CB3" w14:paraId="0AB3254E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524E2E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E5F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-10.</w:t>
            </w:r>
            <w:r>
              <w:rPr>
                <w:rFonts w:asciiTheme="minorHAnsi" w:hAnsiTheme="minorHAnsi" w:cstheme="minorHAnsi"/>
              </w:rPr>
              <w:t xml:space="preserve"> tjedna</w:t>
            </w:r>
          </w:p>
        </w:tc>
        <w:tc>
          <w:tcPr>
            <w:tcW w:w="3023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7FC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ksidacijsko-redukcijske ravnoteže. Rješavanje zadataka iz obrađenog gradiva teorije.</w:t>
            </w:r>
          </w:p>
        </w:tc>
      </w:tr>
      <w:tr w:rsidR="0079067E" w:rsidRPr="009F6CB3" w14:paraId="396D91CD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5AAC84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F6D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1.-12.</w:t>
            </w:r>
            <w:r>
              <w:rPr>
                <w:rFonts w:asciiTheme="minorHAnsi" w:hAnsiTheme="minorHAnsi" w:cstheme="minorHAnsi"/>
              </w:rPr>
              <w:t xml:space="preserve"> tjedna</w:t>
            </w:r>
          </w:p>
        </w:tc>
        <w:tc>
          <w:tcPr>
            <w:tcW w:w="3023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207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avnoteže otapanja i nastajanja slabo topljivih taloga. Rješavanje zadataka iz obrađenog gradiva teorije.</w:t>
            </w:r>
          </w:p>
        </w:tc>
      </w:tr>
      <w:tr w:rsidR="0079067E" w:rsidRPr="009F6CB3" w14:paraId="19660450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B7F3DE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143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3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23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76C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lektivno taloženje i otapanje. Rješavanje zadataka iz obrađenog gradiva teorije.</w:t>
            </w:r>
          </w:p>
        </w:tc>
      </w:tr>
      <w:tr w:rsidR="0079067E" w:rsidRPr="009F6CB3" w14:paraId="65C3194C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C032F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5AD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4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23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F43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stupci odvajanja Rješavanje zadataka iz obrađenog gradiva teorije.</w:t>
            </w:r>
          </w:p>
        </w:tc>
      </w:tr>
      <w:tr w:rsidR="0079067E" w:rsidRPr="009F6CB3" w14:paraId="603163CA" w14:textId="77777777" w:rsidTr="00320DFA">
        <w:trPr>
          <w:trHeight w:val="135"/>
        </w:trPr>
        <w:tc>
          <w:tcPr>
            <w:tcW w:w="75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8AE717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E1E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23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6EE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Uvod u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kromatografske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 metode. </w:t>
            </w:r>
            <w:r w:rsidRPr="009F6CB3">
              <w:rPr>
                <w:rFonts w:asciiTheme="minorHAnsi" w:hAnsiTheme="minorHAnsi" w:cstheme="minorHAnsi"/>
              </w:rPr>
              <w:t>Rješavanje zadataka iz obrađenog gradiva teorije.</w:t>
            </w:r>
          </w:p>
        </w:tc>
      </w:tr>
      <w:tr w:rsidR="0079067E" w:rsidRPr="009F6CB3" w14:paraId="09B11935" w14:textId="77777777" w:rsidTr="00320DFA">
        <w:trPr>
          <w:trHeight w:val="135"/>
        </w:trPr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CE2E7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45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B07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79067E" w:rsidRPr="009F6CB3" w14:paraId="76A31175" w14:textId="77777777" w:rsidTr="00320DFA">
        <w:trPr>
          <w:trHeight w:val="135"/>
        </w:trPr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20B46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45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F5C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6D993A6E" w14:textId="77777777" w:rsidTr="00320DFA">
        <w:trPr>
          <w:trHeight w:val="135"/>
        </w:trPr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1B5D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45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723E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redavanje, izlaganje</w:t>
            </w:r>
          </w:p>
          <w:p w14:paraId="49CD8CA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- slobodni i vođeni razgovor, dijalog, rasprava</w:t>
            </w:r>
          </w:p>
        </w:tc>
      </w:tr>
      <w:tr w:rsidR="0079067E" w:rsidRPr="009F6CB3" w14:paraId="453576E7" w14:textId="77777777" w:rsidTr="00320DFA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63796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79067E" w:rsidRPr="009F6CB3" w14:paraId="6E9DDC2E" w14:textId="77777777" w:rsidTr="00320DFA">
        <w:trPr>
          <w:trHeight w:val="135"/>
        </w:trPr>
        <w:tc>
          <w:tcPr>
            <w:tcW w:w="351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F59E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8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7DE0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79067E" w:rsidRPr="009F6CB3" w14:paraId="46D7CDCE" w14:textId="77777777" w:rsidTr="00320DFA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B38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A57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115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3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BA9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8B4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99A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958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usmeni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5CC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79067E" w:rsidRPr="009F6CB3" w14:paraId="59D725E7" w14:textId="77777777" w:rsidTr="00320DFA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FF226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79067E" w:rsidRPr="009F6CB3" w14:paraId="38A84F95" w14:textId="77777777" w:rsidTr="00320DFA">
        <w:trPr>
          <w:trHeight w:val="251"/>
        </w:trPr>
        <w:tc>
          <w:tcPr>
            <w:tcW w:w="15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5E50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BF729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52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CD8A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0AD4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5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369A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79067E" w:rsidRPr="009F6CB3" w14:paraId="6CEFFDD3" w14:textId="77777777" w:rsidTr="00320DFA">
        <w:trPr>
          <w:trHeight w:val="251"/>
        </w:trPr>
        <w:tc>
          <w:tcPr>
            <w:tcW w:w="15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D7F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6B4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2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BA4B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75  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AC81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75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BCCE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%</w:t>
            </w:r>
          </w:p>
        </w:tc>
      </w:tr>
      <w:tr w:rsidR="0079067E" w:rsidRPr="009F6CB3" w14:paraId="1C97F87E" w14:textId="77777777" w:rsidTr="00320DFA">
        <w:trPr>
          <w:trHeight w:val="251"/>
        </w:trPr>
        <w:tc>
          <w:tcPr>
            <w:tcW w:w="15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96DE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/Pismeni ispit 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zadaci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B1B0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1-3</w:t>
            </w:r>
            <w:r>
              <w:rPr>
                <w:rFonts w:asciiTheme="minorHAnsi" w:hAnsiTheme="minorHAnsi" w:cstheme="minorHAnsi"/>
              </w:rPr>
              <w:t>, 5</w:t>
            </w:r>
          </w:p>
        </w:tc>
        <w:tc>
          <w:tcPr>
            <w:tcW w:w="852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A88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2FE9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75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E900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 %</w:t>
            </w:r>
          </w:p>
        </w:tc>
      </w:tr>
      <w:tr w:rsidR="0079067E" w:rsidRPr="009F6CB3" w14:paraId="5AD5F83C" w14:textId="77777777" w:rsidTr="00320DFA">
        <w:trPr>
          <w:trHeight w:val="251"/>
        </w:trPr>
        <w:tc>
          <w:tcPr>
            <w:tcW w:w="15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CA1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Kolokvij/Pismeni ispit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F6CB3">
              <w:rPr>
                <w:rFonts w:asciiTheme="minorHAnsi" w:hAnsiTheme="minorHAnsi" w:cstheme="minorHAnsi"/>
              </w:rPr>
              <w:t>teorija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F02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1-1</w:t>
            </w:r>
            <w:r>
              <w:rPr>
                <w:rFonts w:asciiTheme="minorHAnsi" w:hAnsiTheme="minorHAnsi" w:cstheme="minorHAnsi"/>
              </w:rPr>
              <w:t>-6</w:t>
            </w:r>
          </w:p>
        </w:tc>
        <w:tc>
          <w:tcPr>
            <w:tcW w:w="852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E140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33BE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75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E650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 %</w:t>
            </w:r>
          </w:p>
        </w:tc>
      </w:tr>
      <w:tr w:rsidR="0079067E" w:rsidRPr="009F6CB3" w14:paraId="38A5256F" w14:textId="77777777" w:rsidTr="00320DFA">
        <w:trPr>
          <w:trHeight w:val="251"/>
        </w:trPr>
        <w:tc>
          <w:tcPr>
            <w:tcW w:w="15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0FA6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2D1D">
              <w:rPr>
                <w:rFonts w:asciiTheme="minorHAnsi" w:hAnsiTheme="minorHAnsi" w:cstheme="minorHAnsi"/>
              </w:rPr>
              <w:t xml:space="preserve">Završni usmeni </w:t>
            </w:r>
            <w:r w:rsidRPr="009F6CB3">
              <w:rPr>
                <w:rFonts w:asciiTheme="minorHAnsi" w:hAnsiTheme="minorHAnsi" w:cstheme="minorHAnsi"/>
              </w:rPr>
              <w:t>ispit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3FF4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1-2</w:t>
            </w:r>
            <w:r>
              <w:rPr>
                <w:rFonts w:asciiTheme="minorHAnsi" w:hAnsiTheme="minorHAnsi" w:cstheme="minorHAnsi"/>
              </w:rPr>
              <w:t>-6</w:t>
            </w:r>
          </w:p>
        </w:tc>
        <w:tc>
          <w:tcPr>
            <w:tcW w:w="852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49B1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F5EF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5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BACE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 %</w:t>
            </w:r>
          </w:p>
        </w:tc>
      </w:tr>
      <w:tr w:rsidR="0079067E" w:rsidRPr="009F6CB3" w14:paraId="61C75E93" w14:textId="77777777" w:rsidTr="00320DFA">
        <w:trPr>
          <w:trHeight w:val="251"/>
        </w:trPr>
        <w:tc>
          <w:tcPr>
            <w:tcW w:w="2664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99F56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52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6867B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5F44D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E023B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79067E" w:rsidRPr="009F6CB3" w14:paraId="3F4CC235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841CA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79067E" w:rsidRPr="009F6CB3" w14:paraId="16F39F13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34F4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enti polažu posebno pismeni ispit sa zadacima koji su obrađeni na satima seminara i pismeni iz teorijskog djela gradiva. Tijekom semestra se organiziraju po dva parcijalna ispita</w:t>
            </w:r>
            <w:r w:rsidRPr="001A2D1D">
              <w:rPr>
                <w:rFonts w:asciiTheme="minorHAnsi" w:hAnsiTheme="minorHAnsi" w:cstheme="minorHAnsi"/>
              </w:rPr>
              <w:t xml:space="preserve">. Nakon položenih </w:t>
            </w:r>
            <w:r w:rsidRPr="009F6CB3">
              <w:rPr>
                <w:rFonts w:asciiTheme="minorHAnsi" w:hAnsiTheme="minorHAnsi" w:cstheme="minorHAnsi"/>
              </w:rPr>
              <w:t>zadataka student polaže teorijski dio gradiva, te potom usmeni ispit.</w:t>
            </w:r>
          </w:p>
          <w:p w14:paraId="25C569C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Pismeni dio ispita iz zadataka </w:t>
            </w:r>
            <w:r w:rsidRPr="009F6CB3">
              <w:rPr>
                <w:rFonts w:asciiTheme="minorHAnsi" w:hAnsiTheme="minorHAnsi" w:cstheme="minorHAnsi"/>
              </w:rPr>
              <w:t xml:space="preserve">se ocjenjuje na sljedeći način: </w:t>
            </w:r>
          </w:p>
          <w:p w14:paraId="2178C60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>man</w:t>
            </w:r>
            <w:r>
              <w:rPr>
                <w:rFonts w:asciiTheme="minorHAnsi" w:hAnsiTheme="minorHAnsi" w:cstheme="minorHAnsi"/>
                <w:bCs/>
              </w:rPr>
              <w:t>je od 55% točnih odgovora  =  0</w:t>
            </w:r>
            <w:r w:rsidRPr="009F6CB3">
              <w:rPr>
                <w:rFonts w:asciiTheme="minorHAnsi" w:hAnsiTheme="minorHAnsi" w:cstheme="minorHAnsi"/>
                <w:bCs/>
              </w:rPr>
              <w:t xml:space="preserve">% ocjene </w:t>
            </w:r>
          </w:p>
          <w:p w14:paraId="3150B06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od 55% </w:t>
            </w:r>
            <w:r>
              <w:rPr>
                <w:rFonts w:asciiTheme="minorHAnsi" w:hAnsiTheme="minorHAnsi" w:cstheme="minorHAnsi"/>
                <w:bCs/>
              </w:rPr>
              <w:t>do 66% točnih odgovora  = 16.5</w:t>
            </w:r>
            <w:r w:rsidRPr="009F6CB3">
              <w:rPr>
                <w:rFonts w:asciiTheme="minorHAnsi" w:hAnsiTheme="minorHAnsi" w:cstheme="minorHAnsi"/>
                <w:bCs/>
              </w:rPr>
              <w:t xml:space="preserve">% ocjene </w:t>
            </w:r>
          </w:p>
          <w:p w14:paraId="7F8B9D4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od 67% </w:t>
            </w:r>
            <w:r>
              <w:rPr>
                <w:rFonts w:asciiTheme="minorHAnsi" w:hAnsiTheme="minorHAnsi" w:cstheme="minorHAnsi"/>
                <w:bCs/>
              </w:rPr>
              <w:t>do 78% točnih odgovora  = 21</w:t>
            </w:r>
            <w:r w:rsidRPr="009F6CB3">
              <w:rPr>
                <w:rFonts w:asciiTheme="minorHAnsi" w:hAnsiTheme="minorHAnsi" w:cstheme="minorHAnsi"/>
                <w:bCs/>
              </w:rPr>
              <w:t xml:space="preserve">% ocjene </w:t>
            </w:r>
          </w:p>
          <w:p w14:paraId="2A1CB7E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od 79% </w:t>
            </w:r>
            <w:r>
              <w:rPr>
                <w:rFonts w:asciiTheme="minorHAnsi" w:hAnsiTheme="minorHAnsi" w:cstheme="minorHAnsi"/>
                <w:bCs/>
              </w:rPr>
              <w:t>do 90% točnih odgovora  = 25.5</w:t>
            </w:r>
            <w:r w:rsidRPr="009F6CB3">
              <w:rPr>
                <w:rFonts w:asciiTheme="minorHAnsi" w:hAnsiTheme="minorHAnsi" w:cstheme="minorHAnsi"/>
                <w:bCs/>
              </w:rPr>
              <w:t xml:space="preserve">% ocjene </w:t>
            </w:r>
          </w:p>
          <w:p w14:paraId="2AC80B5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F6CB3">
              <w:rPr>
                <w:rFonts w:asciiTheme="minorHAnsi" w:hAnsiTheme="minorHAnsi" w:cstheme="minorHAnsi"/>
                <w:bCs/>
              </w:rPr>
              <w:lastRenderedPageBreak/>
              <w:t>od 91%</w:t>
            </w:r>
            <w:r>
              <w:rPr>
                <w:rFonts w:asciiTheme="minorHAnsi" w:hAnsiTheme="minorHAnsi" w:cstheme="minorHAnsi"/>
                <w:bCs/>
              </w:rPr>
              <w:t xml:space="preserve"> do 100% točnih odgovora = 30</w:t>
            </w:r>
            <w:r w:rsidRPr="009F6CB3">
              <w:rPr>
                <w:rFonts w:asciiTheme="minorHAnsi" w:hAnsiTheme="minorHAnsi" w:cstheme="minorHAnsi"/>
                <w:bCs/>
              </w:rPr>
              <w:t xml:space="preserve">% ocjene </w:t>
            </w:r>
          </w:p>
          <w:p w14:paraId="5767A3B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Pismeni dio ispita iz teorije </w:t>
            </w:r>
            <w:r w:rsidRPr="009F6CB3">
              <w:rPr>
                <w:rFonts w:asciiTheme="minorHAnsi" w:hAnsiTheme="minorHAnsi" w:cstheme="minorHAnsi"/>
              </w:rPr>
              <w:t>se ocjenjuje na sljedeći način:</w:t>
            </w:r>
          </w:p>
          <w:p w14:paraId="3E010D5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>manje o</w:t>
            </w:r>
            <w:r>
              <w:rPr>
                <w:rFonts w:asciiTheme="minorHAnsi" w:hAnsiTheme="minorHAnsi" w:cstheme="minorHAnsi"/>
                <w:bCs/>
              </w:rPr>
              <w:t>d 55% točnih odgovora  =     0</w:t>
            </w:r>
            <w:r w:rsidRPr="009F6CB3">
              <w:rPr>
                <w:rFonts w:asciiTheme="minorHAnsi" w:hAnsiTheme="minorHAnsi" w:cstheme="minorHAnsi"/>
                <w:bCs/>
              </w:rPr>
              <w:t xml:space="preserve">% ocjene </w:t>
            </w:r>
          </w:p>
          <w:p w14:paraId="49694BE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>od 55%</w:t>
            </w:r>
            <w:r>
              <w:rPr>
                <w:rFonts w:asciiTheme="minorHAnsi" w:hAnsiTheme="minorHAnsi" w:cstheme="minorHAnsi"/>
                <w:bCs/>
              </w:rPr>
              <w:t xml:space="preserve"> do 66% točnih odgovora  = 33</w:t>
            </w:r>
            <w:r w:rsidRPr="009F6CB3">
              <w:rPr>
                <w:rFonts w:asciiTheme="minorHAnsi" w:hAnsiTheme="minorHAnsi" w:cstheme="minorHAnsi"/>
                <w:bCs/>
              </w:rPr>
              <w:t xml:space="preserve">% ocjene </w:t>
            </w:r>
          </w:p>
          <w:p w14:paraId="67917E1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>od 67%</w:t>
            </w:r>
            <w:r>
              <w:rPr>
                <w:rFonts w:asciiTheme="minorHAnsi" w:hAnsiTheme="minorHAnsi" w:cstheme="minorHAnsi"/>
                <w:bCs/>
              </w:rPr>
              <w:t xml:space="preserve"> do 78% točnih odgovora  =  42</w:t>
            </w:r>
            <w:r w:rsidRPr="009F6CB3">
              <w:rPr>
                <w:rFonts w:asciiTheme="minorHAnsi" w:hAnsiTheme="minorHAnsi" w:cstheme="minorHAnsi"/>
                <w:bCs/>
              </w:rPr>
              <w:t xml:space="preserve">% ocjene </w:t>
            </w:r>
          </w:p>
          <w:p w14:paraId="539FE3E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>od 79%</w:t>
            </w:r>
            <w:r>
              <w:rPr>
                <w:rFonts w:asciiTheme="minorHAnsi" w:hAnsiTheme="minorHAnsi" w:cstheme="minorHAnsi"/>
                <w:bCs/>
              </w:rPr>
              <w:t xml:space="preserve"> do 90% točnih odgovora  =  51</w:t>
            </w:r>
            <w:r w:rsidRPr="009F6CB3">
              <w:rPr>
                <w:rFonts w:asciiTheme="minorHAnsi" w:hAnsiTheme="minorHAnsi" w:cstheme="minorHAnsi"/>
                <w:bCs/>
              </w:rPr>
              <w:t xml:space="preserve">% ocjene </w:t>
            </w:r>
          </w:p>
          <w:p w14:paraId="37F78FD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F6CB3">
              <w:rPr>
                <w:rFonts w:asciiTheme="minorHAnsi" w:hAnsiTheme="minorHAnsi" w:cstheme="minorHAnsi"/>
                <w:bCs/>
              </w:rPr>
              <w:t>od 91</w:t>
            </w:r>
            <w:r>
              <w:rPr>
                <w:rFonts w:asciiTheme="minorHAnsi" w:hAnsiTheme="minorHAnsi" w:cstheme="minorHAnsi"/>
                <w:bCs/>
              </w:rPr>
              <w:t>% do 100% točnih odgovora = 60</w:t>
            </w:r>
            <w:r w:rsidRPr="009F6CB3">
              <w:rPr>
                <w:rFonts w:asciiTheme="minorHAnsi" w:hAnsiTheme="minorHAnsi" w:cstheme="minorHAnsi"/>
                <w:bCs/>
              </w:rPr>
              <w:t xml:space="preserve">% ocjene </w:t>
            </w:r>
          </w:p>
          <w:p w14:paraId="2F56841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 ispit se ocjenjuje na sljedeći način:</w:t>
            </w:r>
          </w:p>
          <w:p w14:paraId="25168E1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54% točnih odgovora  =  0% ocjene </w:t>
            </w:r>
          </w:p>
          <w:p w14:paraId="6D57095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55% do 66%   = do 5,5</w:t>
            </w:r>
            <w:r w:rsidRPr="009F6CB3">
              <w:rPr>
                <w:rFonts w:asciiTheme="minorHAnsi" w:hAnsiTheme="minorHAnsi" w:cstheme="minorHAnsi"/>
              </w:rPr>
              <w:t xml:space="preserve">% ocjene </w:t>
            </w:r>
          </w:p>
          <w:p w14:paraId="3F0E0C6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67% do 78%   = do 7,0</w:t>
            </w:r>
            <w:r w:rsidRPr="009F6CB3">
              <w:rPr>
                <w:rFonts w:asciiTheme="minorHAnsi" w:hAnsiTheme="minorHAnsi" w:cstheme="minorHAnsi"/>
              </w:rPr>
              <w:t xml:space="preserve">% ocjene </w:t>
            </w:r>
          </w:p>
          <w:p w14:paraId="18FF5F8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79% do 90%   = do 8,5</w:t>
            </w:r>
            <w:r w:rsidRPr="009F6CB3">
              <w:rPr>
                <w:rFonts w:asciiTheme="minorHAnsi" w:hAnsiTheme="minorHAnsi" w:cstheme="minorHAnsi"/>
              </w:rPr>
              <w:t xml:space="preserve">% ocjene </w:t>
            </w:r>
          </w:p>
          <w:p w14:paraId="1800A52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91% do 100%   =  do 10</w:t>
            </w:r>
            <w:r w:rsidRPr="009F6CB3">
              <w:rPr>
                <w:rFonts w:asciiTheme="minorHAnsi" w:hAnsiTheme="minorHAnsi" w:cstheme="minorHAnsi"/>
              </w:rPr>
              <w:t xml:space="preserve">%  ocjene </w:t>
            </w:r>
          </w:p>
          <w:p w14:paraId="6BCC53E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18BADDF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 0 – 54% nedovoljan (1)</w:t>
            </w:r>
          </w:p>
          <w:p w14:paraId="53E2370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2866E44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0E4F9F7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9 – 90%</w:t>
            </w:r>
            <w:r w:rsidRPr="006267CF">
              <w:rPr>
                <w:rFonts w:asciiTheme="minorHAnsi" w:hAnsiTheme="minorHAnsi" w:cstheme="minorHAnsi"/>
              </w:rPr>
              <w:t xml:space="preserve"> vrlo dobar (4)</w:t>
            </w:r>
          </w:p>
          <w:p w14:paraId="1FA4F91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79067E" w:rsidRPr="009F6CB3" w14:paraId="31DD0077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B2A619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Alokacija ECTS bodova, obveze i način izračuna konačne ocjene za izvanredne studente </w:t>
            </w:r>
          </w:p>
          <w:p w14:paraId="43EE8E7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79067E" w:rsidRPr="009F6CB3" w14:paraId="531B928E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7B1C5" w14:textId="77777777" w:rsidR="0079067E" w:rsidRPr="00D23D62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3D62">
              <w:rPr>
                <w:rFonts w:asciiTheme="minorHAnsi" w:hAnsiTheme="minorHAnsi" w:cstheme="minorHAnsi"/>
              </w:rPr>
              <w:t xml:space="preserve">Izvanredni studenti kao alternativu pohađanju nastave imaju obvezu </w:t>
            </w:r>
            <w:r w:rsidRPr="00B73C4A">
              <w:rPr>
                <w:rFonts w:asciiTheme="minorHAnsi" w:hAnsiTheme="minorHAnsi" w:cstheme="minorHAnsi"/>
              </w:rPr>
              <w:t xml:space="preserve">rješavati dodatne seminarske zadatke iz svakog poglavlja. Dodatna obveza ima isti udio u ocjeni kao pohađanje nastave. </w:t>
            </w:r>
            <w:r w:rsidRPr="00D23D62">
              <w:rPr>
                <w:rFonts w:asciiTheme="minorHAnsi" w:hAnsiTheme="minorHAnsi" w:cstheme="minorHAnsi"/>
              </w:rPr>
              <w:t>Ostale obveze su iste kao za redovite studente.</w:t>
            </w:r>
          </w:p>
        </w:tc>
      </w:tr>
      <w:tr w:rsidR="0079067E" w:rsidRPr="009F6CB3" w14:paraId="3EE04194" w14:textId="77777777" w:rsidTr="00320DFA">
        <w:trPr>
          <w:trHeight w:val="282"/>
        </w:trPr>
        <w:tc>
          <w:tcPr>
            <w:tcW w:w="5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D2301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118AFE4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42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8C3A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2E87A94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C69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691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8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5F7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79067E" w:rsidRPr="009F6CB3" w14:paraId="48B6173D" w14:textId="77777777" w:rsidTr="00320DFA">
        <w:trPr>
          <w:trHeight w:val="282"/>
        </w:trPr>
        <w:tc>
          <w:tcPr>
            <w:tcW w:w="55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40B37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0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C66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1FE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92C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A17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ABB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893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AE8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C5E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575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FE6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2A1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9067E" w:rsidRPr="009F6CB3" w14:paraId="1D194E57" w14:textId="77777777" w:rsidTr="00320DFA">
        <w:trPr>
          <w:trHeight w:val="282"/>
        </w:trPr>
        <w:tc>
          <w:tcPr>
            <w:tcW w:w="55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A6594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4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A62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Uvod u analitičku kemiju, Nj. Radič, L. Kukoč </w:t>
            </w:r>
            <w:proofErr w:type="spellStart"/>
            <w:r w:rsidRPr="009F6CB3">
              <w:rPr>
                <w:rFonts w:asciiTheme="minorHAnsi" w:hAnsiTheme="minorHAnsi" w:cstheme="minorHAnsi"/>
              </w:rPr>
              <w:t>Modun</w:t>
            </w:r>
            <w:proofErr w:type="spellEnd"/>
            <w:r w:rsidRPr="009F6CB3">
              <w:rPr>
                <w:rFonts w:asciiTheme="minorHAnsi" w:hAnsiTheme="minorHAnsi" w:cstheme="minorHAnsi"/>
              </w:rPr>
              <w:t>, Školska knjiga Zagreb, 2016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157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396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552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65B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99B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97F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A4D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D2F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72C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B5C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16D7C64E" w14:textId="77777777" w:rsidTr="00320DFA">
        <w:trPr>
          <w:trHeight w:val="282"/>
        </w:trPr>
        <w:tc>
          <w:tcPr>
            <w:tcW w:w="55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EDF182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558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Zbirka zadataka iz analitičke kemije, </w:t>
            </w:r>
            <w:r w:rsidRPr="007543E5">
              <w:rPr>
                <w:rFonts w:asciiTheme="minorHAnsi" w:hAnsiTheme="minorHAnsi" w:cstheme="minorHAnsi"/>
                <w:color w:val="0070C0"/>
              </w:rPr>
              <w:t>I.</w:t>
            </w:r>
            <w:r w:rsidRPr="009F6CB3">
              <w:rPr>
                <w:rFonts w:asciiTheme="minorHAnsi" w:hAnsiTheme="minorHAnsi" w:cstheme="minorHAnsi"/>
              </w:rPr>
              <w:t xml:space="preserve"> dio , Anita Martinović Bevanda, 201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2A1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109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3E9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DB6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FEB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851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4A1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884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2A6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ECB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661B1BC7" w14:textId="77777777" w:rsidTr="00320DFA">
        <w:trPr>
          <w:trHeight w:val="282"/>
        </w:trPr>
        <w:tc>
          <w:tcPr>
            <w:tcW w:w="55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EDF5D0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4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96D7" w14:textId="77777777" w:rsidR="0079067E" w:rsidRPr="009F6CB3" w:rsidRDefault="0079067E" w:rsidP="00320DFA">
            <w:pPr>
              <w:widowControl w:val="0"/>
              <w:tabs>
                <w:tab w:val="left" w:pos="577"/>
              </w:tabs>
              <w:autoSpaceDE w:val="0"/>
              <w:autoSpaceDN w:val="0"/>
              <w:spacing w:after="0" w:line="240" w:lineRule="auto"/>
              <w:ind w:right="672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</w:rPr>
              <w:t xml:space="preserve">D.A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koog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D.M. West, F.J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Holler</w:t>
            </w:r>
            <w:proofErr w:type="spellEnd"/>
            <w:r w:rsidRPr="009F6CB3">
              <w:rPr>
                <w:rFonts w:asciiTheme="minorHAnsi" w:hAnsiTheme="minorHAnsi" w:cstheme="minorHAnsi"/>
                <w:b/>
                <w:bCs/>
              </w:rPr>
              <w:t>,</w:t>
            </w:r>
          </w:p>
          <w:p w14:paraId="7A0464C8" w14:textId="77777777" w:rsidR="0079067E" w:rsidRPr="009F6CB3" w:rsidRDefault="0079067E" w:rsidP="00320DFA">
            <w:pPr>
              <w:widowControl w:val="0"/>
              <w:tabs>
                <w:tab w:val="left" w:pos="577"/>
              </w:tabs>
              <w:autoSpaceDE w:val="0"/>
              <w:autoSpaceDN w:val="0"/>
              <w:spacing w:after="0" w:line="240" w:lineRule="auto"/>
              <w:ind w:right="672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i/>
              </w:rPr>
              <w:t xml:space="preserve">Osnove analitičke kemije, </w:t>
            </w:r>
            <w:r w:rsidRPr="009F6CB3">
              <w:rPr>
                <w:rFonts w:asciiTheme="minorHAnsi" w:hAnsiTheme="minorHAnsi" w:cstheme="minorHAnsi"/>
              </w:rPr>
              <w:t xml:space="preserve">Školska knjiga, Zagreb,   </w:t>
            </w:r>
          </w:p>
          <w:p w14:paraId="159B531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  1999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FB0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664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708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1D5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84F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18C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1EA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DC2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CF8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68D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1D516724" w14:textId="77777777" w:rsidTr="00320DFA">
        <w:trPr>
          <w:trHeight w:val="135"/>
        </w:trPr>
        <w:tc>
          <w:tcPr>
            <w:tcW w:w="197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589D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23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FFAD" w14:textId="77777777" w:rsidR="0079067E" w:rsidRPr="009F6CB3" w:rsidRDefault="0079067E" w:rsidP="00320D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56EE9B01" w14:textId="77777777" w:rsidR="00320DFA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1ABD67C8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74"/>
        <w:gridCol w:w="386"/>
        <w:gridCol w:w="743"/>
        <w:gridCol w:w="789"/>
        <w:gridCol w:w="447"/>
        <w:gridCol w:w="74"/>
        <w:gridCol w:w="302"/>
        <w:gridCol w:w="711"/>
        <w:gridCol w:w="767"/>
        <w:gridCol w:w="101"/>
        <w:gridCol w:w="472"/>
        <w:gridCol w:w="262"/>
        <w:gridCol w:w="272"/>
        <w:gridCol w:w="120"/>
        <w:gridCol w:w="343"/>
        <w:gridCol w:w="115"/>
        <w:gridCol w:w="596"/>
        <w:gridCol w:w="127"/>
        <w:gridCol w:w="216"/>
        <w:gridCol w:w="261"/>
        <w:gridCol w:w="253"/>
        <w:gridCol w:w="351"/>
        <w:gridCol w:w="55"/>
        <w:gridCol w:w="659"/>
        <w:gridCol w:w="457"/>
      </w:tblGrid>
      <w:tr w:rsidR="00320DFA" w:rsidRPr="009F6CB3" w14:paraId="33632A33" w14:textId="77777777" w:rsidTr="00320DFA"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432524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4CCD6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320DFA" w:rsidRPr="009F6CB3" w14:paraId="550EFC17" w14:textId="77777777" w:rsidTr="0079067E"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56B52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F7B3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D6F114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2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B6F06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320DFA" w:rsidRPr="009F6CB3" w14:paraId="56724343" w14:textId="77777777" w:rsidTr="0079067E"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E9E01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59A4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3BA4A7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2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2869DF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20DFA" w:rsidRPr="009F6CB3" w14:paraId="6E0446C9" w14:textId="77777777" w:rsidTr="0079067E">
        <w:trPr>
          <w:trHeight w:val="289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8B447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E955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44449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2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07EC6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3. </w:t>
            </w:r>
          </w:p>
        </w:tc>
      </w:tr>
      <w:tr w:rsidR="00320DFA" w:rsidRPr="009F6CB3" w14:paraId="5F3B1681" w14:textId="77777777" w:rsidTr="0079067E"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1C8F7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8D193" w14:textId="77777777" w:rsidR="00320DFA" w:rsidRPr="007543E5" w:rsidRDefault="00320DFA" w:rsidP="00320D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267CF">
              <w:rPr>
                <w:rFonts w:asciiTheme="minorHAnsi" w:hAnsiTheme="minorHAnsi" w:cstheme="minorHAnsi"/>
                <w:b/>
                <w:bCs/>
              </w:rPr>
              <w:t>PRAKTIKUM IZ ANALITIČKE KEMIJE 1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4CCC3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2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355B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302</w:t>
            </w:r>
          </w:p>
        </w:tc>
      </w:tr>
      <w:tr w:rsidR="00320DFA" w:rsidRPr="009F6CB3" w14:paraId="0A3AFD92" w14:textId="77777777" w:rsidTr="0079067E"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8DB3D5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CCEA5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475DEF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2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EB482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320DFA" w:rsidRPr="009F6CB3" w14:paraId="0BEB7FD0" w14:textId="77777777" w:rsidTr="0079067E">
        <w:tc>
          <w:tcPr>
            <w:tcW w:w="2672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41E8CE1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Broj sati nastave</w:t>
            </w:r>
          </w:p>
        </w:tc>
        <w:tc>
          <w:tcPr>
            <w:tcW w:w="6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0F481C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4E591A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BD08E5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0B19D9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320DFA" w:rsidRPr="009F6CB3" w14:paraId="65FA39BB" w14:textId="77777777" w:rsidTr="0079067E">
        <w:tc>
          <w:tcPr>
            <w:tcW w:w="2672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930A47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E3D13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A08B2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C8C2D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A6965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1EBE9409" w14:textId="77777777" w:rsidTr="00B46511">
        <w:tc>
          <w:tcPr>
            <w:tcW w:w="750" w:type="pct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B85A67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21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14FA314" w14:textId="1B5EADFE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c. Anita Martinović Bevanda, izv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f.</w:t>
            </w:r>
          </w:p>
        </w:tc>
        <w:tc>
          <w:tcPr>
            <w:tcW w:w="6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0288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FC35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44F96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1C63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7ED0EF92" w14:textId="77777777" w:rsidTr="00B46511"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041E581" w14:textId="77777777" w:rsidR="0079067E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1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B0E3D3C" w14:textId="55FE068F" w:rsidR="0079067E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na Marić, </w:t>
            </w:r>
            <w:r w:rsidR="00A911D9">
              <w:rPr>
                <w:rFonts w:asciiTheme="minorHAnsi" w:hAnsiTheme="minorHAnsi" w:cstheme="minorHAnsi"/>
              </w:rPr>
              <w:t xml:space="preserve">v. </w:t>
            </w:r>
            <w:proofErr w:type="spellStart"/>
            <w:r>
              <w:rPr>
                <w:rFonts w:asciiTheme="minorHAnsi" w:hAnsiTheme="minorHAnsi" w:cstheme="minorHAnsi"/>
              </w:rPr>
              <w:t>asis</w:t>
            </w:r>
            <w:r w:rsidR="00B46511">
              <w:rPr>
                <w:rFonts w:asciiTheme="minorHAnsi" w:hAnsiTheme="minorHAnsi" w:cstheme="minorHAnsi"/>
              </w:rPr>
              <w:t>t</w:t>
            </w:r>
            <w:proofErr w:type="spellEnd"/>
            <w:r w:rsidR="00B4651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50098D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B4F80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759CEA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1BEC8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2DF94D56" w14:textId="77777777" w:rsidTr="00B46511">
        <w:trPr>
          <w:trHeight w:val="282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83AA0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1F91D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postići kod studenta samostalnost pri radu u  laboratoriju</w:t>
            </w:r>
          </w:p>
          <w:p w14:paraId="442B764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osposobiti studenta za primjenu, planiranje i izvedbu eksperimenata kvalitativne kemijske analize</w:t>
            </w:r>
          </w:p>
          <w:p w14:paraId="5265FF2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osposobiti studenta za interpretaciju rezultata dobivenih kvalitativnom analizom</w:t>
            </w:r>
          </w:p>
        </w:tc>
      </w:tr>
      <w:tr w:rsidR="0079067E" w:rsidRPr="009F6CB3" w14:paraId="74A7E75F" w14:textId="77777777" w:rsidTr="0079067E">
        <w:trPr>
          <w:trHeight w:val="135"/>
        </w:trPr>
        <w:tc>
          <w:tcPr>
            <w:tcW w:w="7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018A67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B8303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1DFB1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3707D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346C1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E2395E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3AC02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EB183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0C298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2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A2FBE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79067E" w:rsidRPr="009F6CB3" w14:paraId="25C1C814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86428C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CA76A" w14:textId="77777777" w:rsidR="0079067E" w:rsidRPr="006267CF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267CF">
              <w:rPr>
                <w:rFonts w:asciiTheme="minorHAnsi" w:hAnsiTheme="minorHAnsi" w:cstheme="minorHAnsi"/>
              </w:rPr>
              <w:t>Aktivno primjenjuje znanje o heterogenim i homogenim ravnotežama tijekom postupka kvalitativne analize</w:t>
            </w:r>
          </w:p>
        </w:tc>
        <w:tc>
          <w:tcPr>
            <w:tcW w:w="11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F80E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2-1</w:t>
            </w:r>
          </w:p>
        </w:tc>
        <w:tc>
          <w:tcPr>
            <w:tcW w:w="112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0C6E8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  <w:p w14:paraId="008B738C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  <w:p w14:paraId="00DC7D5B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3E13ACAA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625793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A7611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267CF">
              <w:rPr>
                <w:rFonts w:asciiTheme="minorHAnsi" w:hAnsiTheme="minorHAnsi" w:cstheme="minorHAnsi"/>
              </w:rPr>
              <w:t xml:space="preserve">Planira i provodi samostalno </w:t>
            </w:r>
            <w:r w:rsidRPr="009F6CB3">
              <w:rPr>
                <w:rFonts w:asciiTheme="minorHAnsi" w:hAnsiTheme="minorHAnsi" w:cstheme="minorHAnsi"/>
              </w:rPr>
              <w:t>sustavnu analizu kationa i aniona</w:t>
            </w:r>
          </w:p>
        </w:tc>
        <w:tc>
          <w:tcPr>
            <w:tcW w:w="11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5BE5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2-2</w:t>
            </w:r>
          </w:p>
          <w:p w14:paraId="64A2CF5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912FF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  <w:p w14:paraId="725AAB08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  <w:p w14:paraId="1B604F6A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  <w:p w14:paraId="58D35293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</w:tr>
      <w:tr w:rsidR="0079067E" w:rsidRPr="009F6CB3" w14:paraId="6A58D493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3D3D8B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EA27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267CF">
              <w:rPr>
                <w:rFonts w:asciiTheme="minorHAnsi" w:hAnsiTheme="minorHAnsi" w:cstheme="minorHAnsi"/>
              </w:rPr>
              <w:t xml:space="preserve">Planira i provodi samostalno jednostavne </w:t>
            </w:r>
            <w:r w:rsidRPr="009F6CB3">
              <w:rPr>
                <w:rFonts w:asciiTheme="minorHAnsi" w:hAnsiTheme="minorHAnsi" w:cstheme="minorHAnsi"/>
              </w:rPr>
              <w:t>postupke odjeljivanja ionskom izmjenom.</w:t>
            </w:r>
          </w:p>
        </w:tc>
        <w:tc>
          <w:tcPr>
            <w:tcW w:w="11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1BF7A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2-3</w:t>
            </w:r>
          </w:p>
        </w:tc>
        <w:tc>
          <w:tcPr>
            <w:tcW w:w="112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F90A54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  <w:p w14:paraId="490DFCA0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  <w:p w14:paraId="38A1643C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  <w:p w14:paraId="228F3108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</w:tr>
      <w:tr w:rsidR="0079067E" w:rsidRPr="009F6CB3" w14:paraId="0CC7C64A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CDFEEF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FFC6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9F6CB3">
              <w:rPr>
                <w:rFonts w:asciiTheme="minorHAnsi" w:hAnsiTheme="minorHAnsi" w:cstheme="minorHAnsi"/>
              </w:rPr>
              <w:t>rimjenjuje sigurnosne mjere pri radu s laboratorijskim priborom i kemikalijama</w:t>
            </w:r>
          </w:p>
        </w:tc>
        <w:tc>
          <w:tcPr>
            <w:tcW w:w="11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2165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2-4</w:t>
            </w:r>
          </w:p>
        </w:tc>
        <w:tc>
          <w:tcPr>
            <w:tcW w:w="112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FE02B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79067E" w:rsidRPr="009F6CB3" w14:paraId="1355E9C1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70EB13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25F6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9F6CB3">
              <w:rPr>
                <w:rFonts w:asciiTheme="minorHAnsi" w:hAnsiTheme="minorHAnsi" w:cstheme="minorHAnsi"/>
              </w:rPr>
              <w:t>nterpretira i uspoređuje rezultate kvalitativne analize</w:t>
            </w:r>
          </w:p>
        </w:tc>
        <w:tc>
          <w:tcPr>
            <w:tcW w:w="11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01ED8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2-5</w:t>
            </w:r>
          </w:p>
        </w:tc>
        <w:tc>
          <w:tcPr>
            <w:tcW w:w="112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0F222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</w:tr>
      <w:tr w:rsidR="0079067E" w:rsidRPr="009F6CB3" w14:paraId="68388541" w14:textId="77777777" w:rsidTr="00320DFA">
        <w:trPr>
          <w:trHeight w:val="135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55E1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7A8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3E8B10A6" w14:textId="77777777" w:rsidTr="0079067E">
        <w:trPr>
          <w:trHeight w:val="135"/>
        </w:trPr>
        <w:tc>
          <w:tcPr>
            <w:tcW w:w="7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5D0F7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28187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3E34F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6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839F8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79067E" w:rsidRPr="009F6CB3" w14:paraId="390441CA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0A82A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0C0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6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F80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Postupci i pribor u kvalitativnoj analizi.</w:t>
            </w:r>
          </w:p>
        </w:tc>
      </w:tr>
      <w:tr w:rsidR="0079067E" w:rsidRPr="009F6CB3" w14:paraId="44F79A38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5CACC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830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6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352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  <w:lang w:eastAsia="hr-HR"/>
              </w:rPr>
            </w:pPr>
            <w:r w:rsidRPr="009F6CB3">
              <w:rPr>
                <w:rFonts w:asciiTheme="minorHAnsi" w:eastAsia="Times New Roman" w:hAnsiTheme="minorHAnsi" w:cstheme="minorHAnsi"/>
                <w:u w:val="single"/>
                <w:lang w:eastAsia="hr-HR"/>
              </w:rPr>
              <w:t xml:space="preserve">Sistematsko razdvajanje i dokazivanje kationa. </w:t>
            </w:r>
          </w:p>
          <w:p w14:paraId="319BE6F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valitativna analiza kationa I skupine pojedinačno.</w:t>
            </w:r>
          </w:p>
        </w:tc>
      </w:tr>
      <w:tr w:rsidR="0079067E" w:rsidRPr="009F6CB3" w14:paraId="763D5211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9E43B0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19F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6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0EE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Kvalitativna analiza kation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II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skupine pojedinačno.</w:t>
            </w:r>
          </w:p>
        </w:tc>
      </w:tr>
      <w:tr w:rsidR="0079067E" w:rsidRPr="009F6CB3" w14:paraId="00B616A3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824A5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CDE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6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236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Kvalitativna analiza kation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Iib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i III skupine pojedinačno.</w:t>
            </w:r>
          </w:p>
        </w:tc>
      </w:tr>
      <w:tr w:rsidR="0079067E" w:rsidRPr="009F6CB3" w14:paraId="76CEBE43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48F08E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C39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6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002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valitativna analiza kationa IV i V skupine pojedinačno.</w:t>
            </w:r>
          </w:p>
        </w:tc>
      </w:tr>
      <w:tr w:rsidR="0079067E" w:rsidRPr="009F6CB3" w14:paraId="5CD4A727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660D3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FBF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, 7. tjedan</w:t>
            </w:r>
          </w:p>
        </w:tc>
        <w:tc>
          <w:tcPr>
            <w:tcW w:w="306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D5C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Kvalitativna analiza smjese kationa I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i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 II skupine</w:t>
            </w:r>
          </w:p>
        </w:tc>
      </w:tr>
      <w:tr w:rsidR="0079067E" w:rsidRPr="009F6CB3" w14:paraId="4AB3B841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1D730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16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8.-10.</w:t>
            </w:r>
            <w:r>
              <w:rPr>
                <w:rFonts w:asciiTheme="minorHAnsi" w:hAnsiTheme="minorHAnsi" w:cstheme="minorHAnsi"/>
              </w:rPr>
              <w:t xml:space="preserve"> tjedna</w:t>
            </w:r>
          </w:p>
        </w:tc>
        <w:tc>
          <w:tcPr>
            <w:tcW w:w="306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A94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Kvalitativna analiza smjese kationa III do VI skupine.</w:t>
            </w:r>
          </w:p>
        </w:tc>
      </w:tr>
      <w:tr w:rsidR="0079067E" w:rsidRPr="009F6CB3" w14:paraId="442C5DC3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B061F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E1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1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6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3EC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  <w:lang w:eastAsia="hr-HR"/>
              </w:rPr>
            </w:pPr>
            <w:r w:rsidRPr="009F6CB3">
              <w:rPr>
                <w:rFonts w:asciiTheme="minorHAnsi" w:eastAsia="Times New Roman" w:hAnsiTheme="minorHAnsi" w:cstheme="minorHAnsi"/>
                <w:u w:val="single"/>
                <w:lang w:eastAsia="hr-HR"/>
              </w:rPr>
              <w:t xml:space="preserve">Sistematsko razdvajanje i dokazivanje aniona. </w:t>
            </w:r>
          </w:p>
          <w:p w14:paraId="42AB641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Kvalitativna analiza aniona od I do III skupine pojedinačno.</w:t>
            </w:r>
          </w:p>
        </w:tc>
      </w:tr>
      <w:tr w:rsidR="0079067E" w:rsidRPr="009F6CB3" w14:paraId="263988F3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515E8A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D8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2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6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DA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Kvalitativna analiza aniona IV i V skupine pojedinačno.</w:t>
            </w:r>
          </w:p>
        </w:tc>
      </w:tr>
      <w:tr w:rsidR="0079067E" w:rsidRPr="009F6CB3" w14:paraId="6A840348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8479E7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A41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3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6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E5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Kromatografija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 ionske izmjene. </w:t>
            </w:r>
            <w:r w:rsidRPr="009F6CB3">
              <w:rPr>
                <w:rFonts w:asciiTheme="minorHAnsi" w:hAnsiTheme="minorHAnsi" w:cstheme="minorHAnsi"/>
              </w:rPr>
              <w:t>Određivanje ukupne koncentracije kationa u vodi primjenom ionskog izmjenjivača.</w:t>
            </w:r>
          </w:p>
        </w:tc>
      </w:tr>
      <w:tr w:rsidR="0079067E" w:rsidRPr="009F6CB3" w14:paraId="25C99DDD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7EC80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C3C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4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6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9B1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vajanje Cd(II) i Zn(II) iz smjese primjenom ionskog izmjenjivača</w:t>
            </w:r>
          </w:p>
        </w:tc>
      </w:tr>
      <w:tr w:rsidR="0079067E" w:rsidRPr="009F6CB3" w14:paraId="2431BE05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2B9F41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D0C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6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160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rmin za nadoknadu.</w:t>
            </w:r>
          </w:p>
        </w:tc>
      </w:tr>
      <w:tr w:rsidR="0079067E" w:rsidRPr="009F6CB3" w14:paraId="41B8D9B3" w14:textId="77777777" w:rsidTr="00320DFA">
        <w:trPr>
          <w:trHeight w:val="135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53977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6FC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79067E" w:rsidRPr="009F6CB3" w14:paraId="53ABA6E2" w14:textId="77777777" w:rsidTr="00320DFA">
        <w:trPr>
          <w:trHeight w:val="135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8473C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8BA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6C7248C6" w14:textId="77777777" w:rsidTr="00320DFA">
        <w:trPr>
          <w:trHeight w:val="135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2E0E8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515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aktivno-iskustvene metode (rad u laboratoriju)</w:t>
            </w:r>
          </w:p>
          <w:p w14:paraId="34CAB59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demonstracija</w:t>
            </w:r>
          </w:p>
          <w:p w14:paraId="5FA5887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dijalog, rasprava, slobodni i vođeni razgovor</w:t>
            </w:r>
          </w:p>
        </w:tc>
      </w:tr>
      <w:tr w:rsidR="0079067E" w:rsidRPr="009F6CB3" w14:paraId="0B4D9611" w14:textId="77777777" w:rsidTr="00320DFA">
        <w:trPr>
          <w:trHeight w:val="135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5ECF8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79067E" w:rsidRPr="009F6CB3" w14:paraId="61E4E53E" w14:textId="77777777" w:rsidTr="00320DFA">
        <w:trPr>
          <w:trHeight w:val="135"/>
        </w:trPr>
        <w:tc>
          <w:tcPr>
            <w:tcW w:w="351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82BA0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8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28878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79067E" w:rsidRPr="009F6CB3" w14:paraId="7A41C1D4" w14:textId="77777777" w:rsidTr="0079067E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B5E2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F60B1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F35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11A" w14:textId="77777777" w:rsidR="0079067E" w:rsidRPr="009F60B1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0B1">
              <w:rPr>
                <w:rFonts w:asciiTheme="minorHAnsi" w:hAnsiTheme="minorHAnsi" w:cstheme="minorHAnsi"/>
                <w:b/>
              </w:rPr>
              <w:t>esej/referat</w:t>
            </w:r>
          </w:p>
        </w:tc>
        <w:tc>
          <w:tcPr>
            <w:tcW w:w="13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364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988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AFEF" w14:textId="77777777" w:rsidR="0079067E" w:rsidRPr="009F60B1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0B1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60E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</w:t>
            </w:r>
          </w:p>
        </w:tc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77B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79067E" w:rsidRPr="009F6CB3" w14:paraId="28BCC432" w14:textId="77777777" w:rsidTr="00320DFA">
        <w:trPr>
          <w:trHeight w:val="251"/>
        </w:trPr>
        <w:tc>
          <w:tcPr>
            <w:tcW w:w="5000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B5E91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79067E" w:rsidRPr="009F6CB3" w14:paraId="68AE3948" w14:textId="77777777" w:rsidTr="0079067E">
        <w:trPr>
          <w:trHeight w:val="251"/>
        </w:trPr>
        <w:tc>
          <w:tcPr>
            <w:tcW w:w="15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BF70A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51A33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4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03CA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53457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5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9D5AB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79067E" w:rsidRPr="009F6CB3" w14:paraId="70796DFB" w14:textId="77777777" w:rsidTr="0079067E">
        <w:trPr>
          <w:trHeight w:val="251"/>
        </w:trPr>
        <w:tc>
          <w:tcPr>
            <w:tcW w:w="15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8635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7AE7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CC4F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E6C8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7A8F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%</w:t>
            </w:r>
          </w:p>
        </w:tc>
      </w:tr>
      <w:tr w:rsidR="0079067E" w:rsidRPr="009F6CB3" w14:paraId="0A4B1BEF" w14:textId="77777777" w:rsidTr="0079067E">
        <w:trPr>
          <w:trHeight w:val="251"/>
        </w:trPr>
        <w:tc>
          <w:tcPr>
            <w:tcW w:w="15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D321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eferat/laboratorijski dnevnik </w:t>
            </w:r>
          </w:p>
        </w:tc>
        <w:tc>
          <w:tcPr>
            <w:tcW w:w="11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6D2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2-5</w:t>
            </w:r>
          </w:p>
        </w:tc>
        <w:tc>
          <w:tcPr>
            <w:tcW w:w="84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083A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77BA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5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EA0C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0 %</w:t>
            </w:r>
          </w:p>
        </w:tc>
      </w:tr>
      <w:tr w:rsidR="0079067E" w:rsidRPr="009F6CB3" w14:paraId="28929C8B" w14:textId="77777777" w:rsidTr="0079067E">
        <w:trPr>
          <w:trHeight w:val="251"/>
        </w:trPr>
        <w:tc>
          <w:tcPr>
            <w:tcW w:w="15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B5C4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 /Pismeni ispit</w:t>
            </w:r>
          </w:p>
        </w:tc>
        <w:tc>
          <w:tcPr>
            <w:tcW w:w="11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732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2-1</w:t>
            </w:r>
            <w:r>
              <w:rPr>
                <w:rFonts w:asciiTheme="minorHAnsi" w:hAnsiTheme="minorHAnsi" w:cstheme="minorHAnsi"/>
              </w:rPr>
              <w:t>-5</w:t>
            </w:r>
          </w:p>
        </w:tc>
        <w:tc>
          <w:tcPr>
            <w:tcW w:w="84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D705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C5C2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5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9139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 %</w:t>
            </w:r>
          </w:p>
        </w:tc>
      </w:tr>
      <w:tr w:rsidR="0079067E" w:rsidRPr="009F6CB3" w14:paraId="273A1367" w14:textId="77777777" w:rsidTr="0079067E">
        <w:trPr>
          <w:trHeight w:val="251"/>
        </w:trPr>
        <w:tc>
          <w:tcPr>
            <w:tcW w:w="2672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8C5BE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4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AEC43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A9A81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A2C3B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79067E" w:rsidRPr="009F6CB3" w14:paraId="7BE81E4A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A070F6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79067E" w:rsidRPr="009F6CB3" w14:paraId="21D9D6B7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EFE9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cjenjivanje se odnosi na polaganje dva parcijalna </w:t>
            </w:r>
            <w:r w:rsidRPr="006267CF">
              <w:rPr>
                <w:rFonts w:asciiTheme="minorHAnsi" w:hAnsiTheme="minorHAnsi" w:cstheme="minorHAnsi"/>
              </w:rPr>
              <w:t>kolokvija</w:t>
            </w:r>
            <w:r w:rsidRPr="009F6CB3">
              <w:rPr>
                <w:rFonts w:asciiTheme="minorHAnsi" w:hAnsiTheme="minorHAnsi" w:cstheme="minorHAnsi"/>
              </w:rPr>
              <w:t xml:space="preserve"> ili završni parcijalni ispit, na vođenje laboratorijskog dnevnika (referata). </w:t>
            </w:r>
          </w:p>
          <w:p w14:paraId="0FD9842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aboratorijski dnevnik se ocjenjuje na sljedeći način:</w:t>
            </w:r>
          </w:p>
          <w:p w14:paraId="26AFA6D5" w14:textId="77777777" w:rsidR="0079067E" w:rsidRPr="009F6CB3" w:rsidRDefault="0079067E" w:rsidP="00320DF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nije napisan ili ima velike manjkavosti = 0 % </w:t>
            </w:r>
          </w:p>
          <w:p w14:paraId="3BA00AFA" w14:textId="77777777" w:rsidR="0079067E" w:rsidRPr="009F6CB3" w:rsidRDefault="0079067E" w:rsidP="00320DF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postoje manjkavosti u prikazu rezultata ili u kemijskom računanju, greške u pravopisu = 22 % </w:t>
            </w:r>
          </w:p>
          <w:p w14:paraId="05D1EB3F" w14:textId="77777777" w:rsidR="0079067E" w:rsidRPr="009F6CB3" w:rsidRDefault="0079067E" w:rsidP="00320DF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nevnik sadrži opise svih vježbi, rezultati dobro prikazani ali postoje manjkavosti u kemijskom računanju ili gramatici = 28 %</w:t>
            </w:r>
          </w:p>
          <w:p w14:paraId="613A7BDE" w14:textId="77777777" w:rsidR="0079067E" w:rsidRPr="009F6CB3" w:rsidRDefault="0079067E" w:rsidP="00320DF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rezultati vrlo dobro prikazani s malim nedostacima u računanju ili u gramatici = 34 % </w:t>
            </w:r>
          </w:p>
          <w:p w14:paraId="1BAEE564" w14:textId="77777777" w:rsidR="0079067E" w:rsidRPr="007543E5" w:rsidRDefault="0079067E" w:rsidP="00320DF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rezultati uredno i sistematično prikazani bez manjkavosti u računanju i gramatici = 40 % </w:t>
            </w:r>
          </w:p>
          <w:p w14:paraId="1FA2FCD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ismeni ispit/kolokvij se ocjenjuje na sljedeći način: </w:t>
            </w:r>
          </w:p>
          <w:p w14:paraId="4ACA2024" w14:textId="77777777" w:rsidR="0079067E" w:rsidRPr="009F6CB3" w:rsidRDefault="0079067E" w:rsidP="00320DFA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473FD7B9" w14:textId="77777777" w:rsidR="0079067E" w:rsidRPr="009F6CB3" w:rsidRDefault="0079067E" w:rsidP="00320DFA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 % do 66 % točnih odgovora = 33 % ocjene</w:t>
            </w:r>
          </w:p>
          <w:p w14:paraId="7743BB75" w14:textId="77777777" w:rsidR="0079067E" w:rsidRPr="009F6CB3" w:rsidRDefault="0079067E" w:rsidP="00320DFA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 % točnih odgovora = 42 % ocjene</w:t>
            </w:r>
          </w:p>
          <w:p w14:paraId="7C7B5CE1" w14:textId="77777777" w:rsidR="0079067E" w:rsidRPr="009F6CB3" w:rsidRDefault="0079067E" w:rsidP="00320DFA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51 % ocjene</w:t>
            </w:r>
          </w:p>
          <w:p w14:paraId="23A71ACD" w14:textId="77777777" w:rsidR="0079067E" w:rsidRPr="009F6CB3" w:rsidRDefault="0079067E" w:rsidP="00320DFA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60 % ocjene</w:t>
            </w:r>
          </w:p>
          <w:p w14:paraId="5CBBF61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31DC1B4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 0 – 54% nedovoljan (1)</w:t>
            </w:r>
          </w:p>
          <w:p w14:paraId="6410687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64844AA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42302BE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79 – 90% </w:t>
            </w:r>
            <w:r w:rsidRPr="006267CF">
              <w:rPr>
                <w:rFonts w:asciiTheme="minorHAnsi" w:hAnsiTheme="minorHAnsi" w:cstheme="minorHAnsi"/>
              </w:rPr>
              <w:t>vrlo dobar (4)</w:t>
            </w:r>
          </w:p>
          <w:p w14:paraId="4D110AD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79067E" w:rsidRPr="009F6CB3" w14:paraId="36CA2D69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0EE09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Alokacija ECTS bodova, obveze i način izračuna konačne ocjene za izvanredne studente </w:t>
            </w:r>
          </w:p>
          <w:p w14:paraId="7ECA6D2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79067E" w:rsidRPr="009F6CB3" w14:paraId="0DE288A3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CF07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bookmarkStart w:id="2" w:name="_Hlk144114186"/>
            <w:r>
              <w:rPr>
                <w:rFonts w:asciiTheme="minorHAnsi" w:hAnsiTheme="minorHAnsi" w:cstheme="minorHAnsi"/>
              </w:rPr>
              <w:t>Izvanredni studenti imaju iste obveze i način izračuna konačne ocjene kao redoviti studenti.</w:t>
            </w:r>
            <w:bookmarkEnd w:id="2"/>
          </w:p>
        </w:tc>
      </w:tr>
      <w:tr w:rsidR="0079067E" w:rsidRPr="009F6CB3" w14:paraId="5C5D3FA3" w14:textId="77777777" w:rsidTr="0079067E">
        <w:trPr>
          <w:trHeight w:val="282"/>
        </w:trPr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6A0828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16BD0A9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74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BA1C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098B7E6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1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CE4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78A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79067E" w:rsidRPr="009F6CB3" w14:paraId="3B50B236" w14:textId="77777777" w:rsidTr="0079067E">
        <w:trPr>
          <w:trHeight w:val="282"/>
        </w:trPr>
        <w:tc>
          <w:tcPr>
            <w:tcW w:w="5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5F271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4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3D6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287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CD6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759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DA2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A10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4C1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A69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AF3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D24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E7C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9067E" w:rsidRPr="009F6CB3" w14:paraId="14A86DF1" w14:textId="77777777" w:rsidTr="0079067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1D19C6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74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078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iručnik za vježbe iz analitičke kemije 1, Anita Martinović Bevanda autorizirana skript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5D5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BF8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478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574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6A9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B8E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0F4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3C8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DBB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B8B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493AAB7A" w14:textId="77777777" w:rsidTr="0079067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C8E71E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74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32A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Uvod u analitičku kemiju, Nj. Radič, L. Kukoč </w:t>
            </w:r>
            <w:proofErr w:type="spellStart"/>
            <w:r w:rsidRPr="009F6CB3">
              <w:rPr>
                <w:rFonts w:asciiTheme="minorHAnsi" w:hAnsiTheme="minorHAnsi" w:cstheme="minorHAnsi"/>
              </w:rPr>
              <w:t>Modun</w:t>
            </w:r>
            <w:proofErr w:type="spellEnd"/>
            <w:r w:rsidRPr="009F6CB3">
              <w:rPr>
                <w:rFonts w:asciiTheme="minorHAnsi" w:hAnsiTheme="minorHAnsi" w:cstheme="minorHAnsi"/>
              </w:rPr>
              <w:t>, Školska knjiga Zagreb, 2016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65E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AB0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052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B2A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E32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F60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5B5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F3C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8EC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846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299FAC17" w14:textId="77777777" w:rsidTr="0079067E">
        <w:trPr>
          <w:trHeight w:val="135"/>
        </w:trPr>
        <w:tc>
          <w:tcPr>
            <w:tcW w:w="193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1408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6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9499" w14:textId="77777777" w:rsidR="0079067E" w:rsidRPr="009F6CB3" w:rsidRDefault="0079067E" w:rsidP="00320D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6D99C798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3F8AF8DF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90"/>
        <w:gridCol w:w="386"/>
        <w:gridCol w:w="744"/>
        <w:gridCol w:w="773"/>
        <w:gridCol w:w="432"/>
        <w:gridCol w:w="74"/>
        <w:gridCol w:w="315"/>
        <w:gridCol w:w="712"/>
        <w:gridCol w:w="764"/>
        <w:gridCol w:w="109"/>
        <w:gridCol w:w="474"/>
        <w:gridCol w:w="264"/>
        <w:gridCol w:w="270"/>
        <w:gridCol w:w="107"/>
        <w:gridCol w:w="353"/>
        <w:gridCol w:w="109"/>
        <w:gridCol w:w="609"/>
        <w:gridCol w:w="114"/>
        <w:gridCol w:w="216"/>
        <w:gridCol w:w="273"/>
        <w:gridCol w:w="247"/>
        <w:gridCol w:w="339"/>
        <w:gridCol w:w="63"/>
        <w:gridCol w:w="659"/>
        <w:gridCol w:w="457"/>
      </w:tblGrid>
      <w:tr w:rsidR="00320DFA" w:rsidRPr="009F6CB3" w14:paraId="7132F658" w14:textId="77777777" w:rsidTr="00320DFA"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7A572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Studijski program</w:t>
            </w:r>
          </w:p>
        </w:tc>
        <w:tc>
          <w:tcPr>
            <w:tcW w:w="424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E72B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320DFA" w:rsidRPr="009F6CB3" w14:paraId="59F9BB22" w14:textId="77777777" w:rsidTr="00320DFA"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218C73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15E2A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A425F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3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02DC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320DFA" w:rsidRPr="009F6CB3" w14:paraId="1A0F813A" w14:textId="77777777" w:rsidTr="00320DFA"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8CE0E4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9C66F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27E1C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3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DA8C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20DFA" w:rsidRPr="009F6CB3" w14:paraId="70092FB3" w14:textId="77777777" w:rsidTr="00320DFA">
        <w:trPr>
          <w:trHeight w:val="289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DD5FB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ED56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3E11B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3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B250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3. </w:t>
            </w:r>
          </w:p>
        </w:tc>
      </w:tr>
      <w:tr w:rsidR="00320DFA" w:rsidRPr="009F6CB3" w14:paraId="6F310640" w14:textId="77777777" w:rsidTr="00320DFA"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77C6E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6AD3D" w14:textId="77777777" w:rsidR="00320DFA" w:rsidRPr="007543E5" w:rsidRDefault="00320DFA" w:rsidP="00320D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35CA">
              <w:rPr>
                <w:rFonts w:asciiTheme="minorHAnsi" w:hAnsiTheme="minorHAnsi" w:cstheme="minorHAnsi"/>
                <w:b/>
                <w:bCs/>
              </w:rPr>
              <w:t>ANORGANSKA KEMIJA 1</w:t>
            </w:r>
          </w:p>
        </w:tc>
        <w:tc>
          <w:tcPr>
            <w:tcW w:w="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00D9C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3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F47E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303</w:t>
            </w:r>
          </w:p>
          <w:p w14:paraId="7865A9D3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20DFA" w:rsidRPr="009F6CB3" w14:paraId="1D20DF55" w14:textId="77777777" w:rsidTr="00320DFA"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6C9B62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E5F4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79B72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3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733764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320DFA" w:rsidRPr="009F6CB3" w14:paraId="7BA342A2" w14:textId="77777777" w:rsidTr="00320DFA">
        <w:tc>
          <w:tcPr>
            <w:tcW w:w="2667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12477DB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16B3F9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031FC3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E6608B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129321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320DFA" w:rsidRPr="009F6CB3" w14:paraId="39BAFCB9" w14:textId="77777777" w:rsidTr="00320DFA">
        <w:tc>
          <w:tcPr>
            <w:tcW w:w="2667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40458D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90012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4A82E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F4A6EE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4D778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494958CA" w14:textId="77777777" w:rsidTr="00B46511">
        <w:tc>
          <w:tcPr>
            <w:tcW w:w="757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57E0EC9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10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00A1D18" w14:textId="1A45A8AA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c. Tomislav Kraljević, doc.</w:t>
            </w:r>
          </w:p>
        </w:tc>
        <w:tc>
          <w:tcPr>
            <w:tcW w:w="6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0B0705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93AD5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F2EC80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67AC49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00E52D1A" w14:textId="77777777" w:rsidTr="00B46511">
        <w:trPr>
          <w:trHeight w:val="282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E02948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4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C783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F6CB3">
              <w:rPr>
                <w:rFonts w:asciiTheme="minorHAnsi" w:hAnsiTheme="minorHAnsi" w:cstheme="minorHAnsi"/>
              </w:rPr>
              <w:t xml:space="preserve">Postići kod studenata razumijevanje osnovnih pojmova anorganske kemije. </w:t>
            </w:r>
          </w:p>
          <w:p w14:paraId="7CBC8D4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F6CB3">
              <w:rPr>
                <w:rFonts w:asciiTheme="minorHAnsi" w:hAnsiTheme="minorHAnsi" w:cstheme="minorHAnsi"/>
              </w:rPr>
              <w:t xml:space="preserve">Osposobiti studenta za razumijevanje periodnog sustava elemenata. </w:t>
            </w:r>
          </w:p>
          <w:p w14:paraId="6884B894" w14:textId="77777777" w:rsidR="0079067E" w:rsidRPr="000835CA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835CA">
              <w:rPr>
                <w:rFonts w:asciiTheme="minorHAnsi" w:hAnsiTheme="minorHAnsi" w:cstheme="minorHAnsi"/>
              </w:rPr>
              <w:t xml:space="preserve">Proširiti znanja studenta o strukturi i svojstvima anorganskih spojeva. </w:t>
            </w:r>
          </w:p>
          <w:p w14:paraId="46A9F33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5CA">
              <w:rPr>
                <w:rFonts w:asciiTheme="minorHAnsi" w:hAnsiTheme="minorHAnsi" w:cstheme="minorHAnsi"/>
              </w:rPr>
              <w:t xml:space="preserve">- Proširiti znanja studenta o kemijskim </w:t>
            </w:r>
            <w:r w:rsidRPr="009F6CB3">
              <w:rPr>
                <w:rFonts w:asciiTheme="minorHAnsi" w:hAnsiTheme="minorHAnsi" w:cstheme="minorHAnsi"/>
              </w:rPr>
              <w:t xml:space="preserve">reakcijama. </w:t>
            </w:r>
          </w:p>
        </w:tc>
      </w:tr>
      <w:tr w:rsidR="0079067E" w:rsidRPr="009F6CB3" w14:paraId="376CA2EC" w14:textId="77777777" w:rsidTr="00320DFA">
        <w:trPr>
          <w:trHeight w:val="135"/>
        </w:trPr>
        <w:tc>
          <w:tcPr>
            <w:tcW w:w="7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2FFEBE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F0AC6C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77AF7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92F11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5372A0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53934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45CAA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19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7B796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ED306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66739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79067E" w:rsidRPr="009F6CB3" w14:paraId="7C48B00B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DB30D6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50D5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jašnjava osnove razlike u kemijskim i fizikalnim svojstvima prvog elementa skupine u odnosu na ostale elemente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CB66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3-1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DEE01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</w:t>
            </w:r>
            <w:r w:rsidRPr="009F6CB3">
              <w:rPr>
                <w:rFonts w:asciiTheme="minorHAnsi" w:hAnsiTheme="minorHAnsi" w:cstheme="minorHAnsi"/>
              </w:rPr>
              <w:t>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</w:t>
            </w:r>
          </w:p>
        </w:tc>
      </w:tr>
      <w:tr w:rsidR="0079067E" w:rsidRPr="009F6CB3" w14:paraId="1A12173D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B968B5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6C271A" w14:textId="77777777" w:rsidR="0079067E" w:rsidRPr="000835CA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5CA">
              <w:rPr>
                <w:rFonts w:asciiTheme="minorHAnsi" w:hAnsiTheme="minorHAnsi" w:cstheme="minorHAnsi"/>
              </w:rPr>
              <w:t>Navodi i objašnjava postupke dobivanja elementarnih tvari i spojeva glavnih skupina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4E78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3-2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268F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</w:t>
            </w:r>
            <w:r w:rsidRPr="009F6CB3">
              <w:rPr>
                <w:rFonts w:asciiTheme="minorHAnsi" w:hAnsiTheme="minorHAnsi" w:cstheme="minorHAnsi"/>
              </w:rPr>
              <w:t>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6</w:t>
            </w:r>
          </w:p>
        </w:tc>
      </w:tr>
      <w:tr w:rsidR="0079067E" w:rsidRPr="009F6CB3" w14:paraId="167FEE3E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3123F8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1BD2A5" w14:textId="77777777" w:rsidR="0079067E" w:rsidRPr="000835CA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5CA">
              <w:rPr>
                <w:rFonts w:asciiTheme="minorHAnsi" w:hAnsiTheme="minorHAnsi" w:cstheme="minorHAnsi"/>
              </w:rPr>
              <w:t xml:space="preserve">Opisuje i objašnjava sličnosti i razlike u strukturama i svojstvima </w:t>
            </w:r>
            <w:proofErr w:type="spellStart"/>
            <w:r w:rsidRPr="000835CA">
              <w:rPr>
                <w:rFonts w:asciiTheme="minorHAnsi" w:hAnsiTheme="minorHAnsi" w:cstheme="minorHAnsi"/>
              </w:rPr>
              <w:t>hidrida</w:t>
            </w:r>
            <w:proofErr w:type="spellEnd"/>
            <w:r w:rsidRPr="000835CA">
              <w:rPr>
                <w:rFonts w:asciiTheme="minorHAnsi" w:hAnsiTheme="minorHAnsi" w:cstheme="minorHAnsi"/>
              </w:rPr>
              <w:t xml:space="preserve">, oksida, karbida, </w:t>
            </w:r>
            <w:proofErr w:type="spellStart"/>
            <w:r w:rsidRPr="000835CA">
              <w:rPr>
                <w:rFonts w:asciiTheme="minorHAnsi" w:hAnsiTheme="minorHAnsi" w:cstheme="minorHAnsi"/>
              </w:rPr>
              <w:t>borida</w:t>
            </w:r>
            <w:proofErr w:type="spellEnd"/>
            <w:r w:rsidRPr="000835CA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0835CA">
              <w:rPr>
                <w:rFonts w:asciiTheme="minorHAnsi" w:hAnsiTheme="minorHAnsi" w:cstheme="minorHAnsi"/>
              </w:rPr>
              <w:t>halogenida</w:t>
            </w:r>
            <w:proofErr w:type="spellEnd"/>
            <w:r w:rsidRPr="000835CA">
              <w:rPr>
                <w:rFonts w:asciiTheme="minorHAnsi" w:hAnsiTheme="minorHAnsi" w:cstheme="minorHAnsi"/>
              </w:rPr>
              <w:t xml:space="preserve"> elemenata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CCB0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3-3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673A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</w:t>
            </w:r>
            <w:r w:rsidRPr="009F6CB3">
              <w:rPr>
                <w:rFonts w:asciiTheme="minorHAnsi" w:hAnsiTheme="minorHAnsi" w:cstheme="minorHAnsi"/>
              </w:rPr>
              <w:t>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</w:tc>
      </w:tr>
      <w:tr w:rsidR="0079067E" w:rsidRPr="009F6CB3" w14:paraId="4CA10F68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4E37DE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16499" w14:textId="77777777" w:rsidR="0079067E" w:rsidRPr="000835CA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5CA">
              <w:rPr>
                <w:rFonts w:asciiTheme="minorHAnsi" w:hAnsiTheme="minorHAnsi" w:cstheme="minorHAnsi"/>
              </w:rPr>
              <w:t xml:space="preserve">Opisuje tipove veza i </w:t>
            </w:r>
            <w:proofErr w:type="spellStart"/>
            <w:r w:rsidRPr="000835CA">
              <w:rPr>
                <w:rFonts w:asciiTheme="minorHAnsi" w:hAnsiTheme="minorHAnsi" w:cstheme="minorHAnsi"/>
              </w:rPr>
              <w:t>međumolekulskih</w:t>
            </w:r>
            <w:proofErr w:type="spellEnd"/>
            <w:r w:rsidRPr="000835CA">
              <w:rPr>
                <w:rFonts w:asciiTheme="minorHAnsi" w:hAnsiTheme="minorHAnsi" w:cstheme="minorHAnsi"/>
              </w:rPr>
              <w:t xml:space="preserve"> interakcija koje dominiraju u spojevima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5D3A7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3-4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7DA5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</w:t>
            </w:r>
            <w:r w:rsidRPr="009F6CB3">
              <w:rPr>
                <w:rFonts w:asciiTheme="minorHAnsi" w:hAnsiTheme="minorHAnsi" w:cstheme="minorHAnsi"/>
              </w:rPr>
              <w:t>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2</w:t>
            </w:r>
          </w:p>
        </w:tc>
      </w:tr>
      <w:tr w:rsidR="0079067E" w:rsidRPr="009F6CB3" w14:paraId="5763676E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9D8D8A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C70A2" w14:textId="77777777" w:rsidR="0079067E" w:rsidRPr="000835CA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5CA">
              <w:rPr>
                <w:rFonts w:asciiTheme="minorHAnsi" w:hAnsiTheme="minorHAnsi" w:cstheme="minorHAnsi"/>
              </w:rPr>
              <w:t>Objašnjava utjecaj otapala na stabilnost i nastajanje pojedinih vrsta spojeva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9DB4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3-5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D35B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</w:t>
            </w:r>
            <w:r w:rsidRPr="009F6CB3">
              <w:rPr>
                <w:rFonts w:asciiTheme="minorHAnsi" w:hAnsiTheme="minorHAnsi" w:cstheme="minorHAnsi"/>
              </w:rPr>
              <w:t>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4</w:t>
            </w:r>
          </w:p>
        </w:tc>
      </w:tr>
      <w:tr w:rsidR="0079067E" w:rsidRPr="009F6CB3" w14:paraId="4D77293B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B83C3A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5853B" w14:textId="77777777" w:rsidR="0079067E" w:rsidRPr="000835CA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5CA">
              <w:rPr>
                <w:rFonts w:asciiTheme="minorHAnsi" w:hAnsiTheme="minorHAnsi" w:cstheme="minorHAnsi"/>
              </w:rPr>
              <w:t>Primjenjuje imena spojeva u skladu s anorganskom nomenklaturom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4FEA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3-6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AB0F4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</w:t>
            </w:r>
            <w:r w:rsidRPr="009F6CB3">
              <w:rPr>
                <w:rFonts w:asciiTheme="minorHAnsi" w:hAnsiTheme="minorHAnsi" w:cstheme="minorHAnsi"/>
              </w:rPr>
              <w:t>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7</w:t>
            </w:r>
          </w:p>
        </w:tc>
      </w:tr>
      <w:tr w:rsidR="0079067E" w:rsidRPr="009F6CB3" w14:paraId="2AAA8CC8" w14:textId="77777777" w:rsidTr="00320DFA">
        <w:trPr>
          <w:trHeight w:val="135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5ACF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4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C5E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2F2F73A6" w14:textId="77777777" w:rsidTr="00320DFA">
        <w:trPr>
          <w:trHeight w:val="135"/>
        </w:trPr>
        <w:tc>
          <w:tcPr>
            <w:tcW w:w="7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E7A84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12F7A8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7CFCB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F8BB2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79067E" w:rsidRPr="009F6CB3" w14:paraId="6617E961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A74638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CD32" w14:textId="77777777" w:rsidR="0079067E" w:rsidRPr="000835CA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35CA">
              <w:rPr>
                <w:rFonts w:cstheme="minorHAnsi"/>
              </w:rPr>
              <w:t>1. tjedan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E11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vod u anorgansku kemiju</w:t>
            </w:r>
          </w:p>
        </w:tc>
      </w:tr>
      <w:tr w:rsidR="0079067E" w:rsidRPr="009F6CB3" w14:paraId="24EB0E8E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6111E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47FF" w14:textId="77777777" w:rsidR="0079067E" w:rsidRPr="000835CA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35CA">
              <w:rPr>
                <w:rFonts w:cstheme="minorHAnsi"/>
              </w:rPr>
              <w:t>2. tjedan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D84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pće karakteristike s i p elemenata</w:t>
            </w:r>
          </w:p>
        </w:tc>
      </w:tr>
      <w:tr w:rsidR="0079067E" w:rsidRPr="009F6CB3" w14:paraId="10697FFA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89A285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5C43" w14:textId="77777777" w:rsidR="0079067E" w:rsidRPr="000835CA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35CA">
              <w:rPr>
                <w:rFonts w:cstheme="minorHAnsi"/>
              </w:rPr>
              <w:t>3. tjedan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666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omenklatura anorganskih spojeva</w:t>
            </w:r>
          </w:p>
        </w:tc>
      </w:tr>
      <w:tr w:rsidR="0079067E" w:rsidRPr="009F6CB3" w14:paraId="41E296CE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5F508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C8B8" w14:textId="77777777" w:rsidR="0079067E" w:rsidRPr="000835CA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35CA">
              <w:rPr>
                <w:rFonts w:cstheme="minorHAnsi"/>
              </w:rPr>
              <w:t>4. tjedan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22D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odik i spojevi vodika. Elementi 18. skupine. Plemeniti plinovi</w:t>
            </w:r>
          </w:p>
        </w:tc>
      </w:tr>
      <w:tr w:rsidR="0079067E" w:rsidRPr="009F6CB3" w14:paraId="7A3E0455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CC02A9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9157" w14:textId="77777777" w:rsidR="0079067E" w:rsidRPr="000835CA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35CA">
              <w:rPr>
                <w:rFonts w:cstheme="minorHAnsi"/>
              </w:rPr>
              <w:t>5. tjedan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9B4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lementi 17. skupine. Halogeni elementi, fluor</w:t>
            </w:r>
          </w:p>
        </w:tc>
      </w:tr>
      <w:tr w:rsidR="0079067E" w:rsidRPr="009F6CB3" w14:paraId="09C51FC4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391A8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8B62" w14:textId="77777777" w:rsidR="0079067E" w:rsidRPr="000835CA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35CA">
              <w:rPr>
                <w:rFonts w:cstheme="minorHAnsi"/>
              </w:rPr>
              <w:t>6. tjedan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D60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Elementi 17. skupine. klor, brom, jod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astat</w:t>
            </w:r>
            <w:proofErr w:type="spellEnd"/>
          </w:p>
        </w:tc>
      </w:tr>
      <w:tr w:rsidR="0079067E" w:rsidRPr="009F6CB3" w14:paraId="2D860BD6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A60512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4DA5" w14:textId="77777777" w:rsidR="0079067E" w:rsidRPr="000835CA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35CA">
              <w:rPr>
                <w:rFonts w:cstheme="minorHAnsi"/>
              </w:rPr>
              <w:t>7. tjedan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770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Elementi 16. skupine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Halkogeni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elementi, kisik</w:t>
            </w:r>
          </w:p>
        </w:tc>
      </w:tr>
      <w:tr w:rsidR="0079067E" w:rsidRPr="009F6CB3" w14:paraId="6B9B5F4A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A80C99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60B5" w14:textId="77777777" w:rsidR="0079067E" w:rsidRPr="000835CA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35CA">
              <w:rPr>
                <w:rFonts w:cstheme="minorHAnsi"/>
              </w:rPr>
              <w:t>8. tjedan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BCF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Elementi 16. skupine. sumpor, selen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telur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olonij</w:t>
            </w:r>
            <w:proofErr w:type="spellEnd"/>
          </w:p>
        </w:tc>
      </w:tr>
      <w:tr w:rsidR="0079067E" w:rsidRPr="009F6CB3" w14:paraId="11BC9A5B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2A39AF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8E31" w14:textId="77777777" w:rsidR="0079067E" w:rsidRPr="000835CA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35CA">
              <w:rPr>
                <w:rFonts w:cstheme="minorHAnsi"/>
              </w:rPr>
              <w:t>9. tjedan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9CB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lementi 15. skupine. dušik</w:t>
            </w:r>
          </w:p>
        </w:tc>
      </w:tr>
      <w:tr w:rsidR="0079067E" w:rsidRPr="009F6CB3" w14:paraId="7DF1F4B1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7A5D4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C91E" w14:textId="77777777" w:rsidR="0079067E" w:rsidRPr="000835CA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35CA">
              <w:rPr>
                <w:rFonts w:cstheme="minorHAnsi"/>
              </w:rPr>
              <w:t>10. tjedan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754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lementi 15. skupine. fosfor, arsen, antimon bizmut</w:t>
            </w:r>
          </w:p>
        </w:tc>
      </w:tr>
      <w:tr w:rsidR="0079067E" w:rsidRPr="009F6CB3" w14:paraId="219EFA85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64535D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7528" w14:textId="77777777" w:rsidR="0079067E" w:rsidRPr="000835CA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35CA">
              <w:rPr>
                <w:rFonts w:cstheme="minorHAnsi"/>
              </w:rPr>
              <w:t>11. tjedan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5E6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lementi 14. skupine. ugljik</w:t>
            </w:r>
          </w:p>
        </w:tc>
      </w:tr>
      <w:tr w:rsidR="0079067E" w:rsidRPr="009F6CB3" w14:paraId="1BA5D88F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AFD922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300B" w14:textId="77777777" w:rsidR="0079067E" w:rsidRPr="000835CA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35CA">
              <w:rPr>
                <w:rFonts w:cstheme="minorHAnsi"/>
              </w:rPr>
              <w:t>12. tjedan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DC0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Elementi 14. skupine. silicij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germanij</w:t>
            </w:r>
            <w:proofErr w:type="spellEnd"/>
            <w:r w:rsidRPr="009F6CB3">
              <w:rPr>
                <w:rFonts w:asciiTheme="minorHAnsi" w:hAnsiTheme="minorHAnsi" w:cstheme="minorHAnsi"/>
              </w:rPr>
              <w:t>, kositar, olovo</w:t>
            </w:r>
          </w:p>
        </w:tc>
      </w:tr>
      <w:tr w:rsidR="0079067E" w:rsidRPr="009F6CB3" w14:paraId="482926D2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471A6C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6540" w14:textId="77777777" w:rsidR="0079067E" w:rsidRPr="000835CA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35CA">
              <w:rPr>
                <w:rFonts w:cstheme="minorHAnsi"/>
              </w:rPr>
              <w:t>13. tjedan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1CF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Elementi 13. skupine. bor, aluminij, galij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indij</w:t>
            </w:r>
            <w:proofErr w:type="spellEnd"/>
            <w:r w:rsidRPr="009F6CB3">
              <w:rPr>
                <w:rFonts w:asciiTheme="minorHAnsi" w:hAnsiTheme="minorHAnsi" w:cstheme="minorHAnsi"/>
              </w:rPr>
              <w:t>, talij</w:t>
            </w:r>
          </w:p>
        </w:tc>
      </w:tr>
      <w:tr w:rsidR="0079067E" w:rsidRPr="009F6CB3" w14:paraId="6200A2BC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C32B5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9042" w14:textId="77777777" w:rsidR="0079067E" w:rsidRPr="000835CA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35CA">
              <w:rPr>
                <w:rFonts w:cstheme="minorHAnsi"/>
              </w:rPr>
              <w:t>14. tjedan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2F6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lementi 2. skupine. berilij, magnezij, kalcij, stroncij, barij, radij</w:t>
            </w:r>
          </w:p>
        </w:tc>
      </w:tr>
      <w:tr w:rsidR="0079067E" w:rsidRPr="009F6CB3" w14:paraId="6D2C28F2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6FE1D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8D69" w14:textId="77777777" w:rsidR="0079067E" w:rsidRPr="000835CA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35CA">
              <w:rPr>
                <w:rFonts w:cstheme="minorHAnsi"/>
              </w:rPr>
              <w:t>15. tjedan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E2D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Elementi 1. skupine. litij, natrij, kalij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rubidij</w:t>
            </w:r>
            <w:proofErr w:type="spellEnd"/>
            <w:r w:rsidRPr="009F6CB3">
              <w:rPr>
                <w:rFonts w:asciiTheme="minorHAnsi" w:hAnsiTheme="minorHAnsi" w:cstheme="minorHAnsi"/>
              </w:rPr>
              <w:t>, cezij, francij</w:t>
            </w:r>
          </w:p>
        </w:tc>
      </w:tr>
      <w:tr w:rsidR="0079067E" w:rsidRPr="009F6CB3" w14:paraId="06EE5EF6" w14:textId="77777777" w:rsidTr="00320DFA">
        <w:trPr>
          <w:trHeight w:val="135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2BB9C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4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2C6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79067E" w:rsidRPr="009F6CB3" w14:paraId="14226F3A" w14:textId="77777777" w:rsidTr="00320DFA">
        <w:trPr>
          <w:trHeight w:val="135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BDBA7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4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47E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22899901" w14:textId="77777777" w:rsidTr="00320DFA">
        <w:trPr>
          <w:trHeight w:val="135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11AE8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4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570D" w14:textId="77777777" w:rsidR="0079067E" w:rsidRPr="009F6CB3" w:rsidRDefault="0079067E" w:rsidP="00320DFA">
            <w:pPr>
              <w:tabs>
                <w:tab w:val="left" w:pos="6476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predavačke metode (predavanje, izlaganje, demonstracija)</w:t>
            </w:r>
            <w:r w:rsidRPr="009F6CB3">
              <w:rPr>
                <w:rFonts w:asciiTheme="minorHAnsi" w:hAnsiTheme="minorHAnsi" w:cstheme="minorHAnsi"/>
              </w:rPr>
              <w:tab/>
            </w:r>
          </w:p>
          <w:p w14:paraId="3CB262E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participativne i interaktivne metode (slobodni i vođeni razgovor, dijalog, rasprava)</w:t>
            </w:r>
          </w:p>
        </w:tc>
      </w:tr>
      <w:tr w:rsidR="0079067E" w:rsidRPr="009F6CB3" w14:paraId="35C654D8" w14:textId="77777777" w:rsidTr="00320DFA">
        <w:trPr>
          <w:trHeight w:val="135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BF87B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79067E" w:rsidRPr="009F6CB3" w14:paraId="4C2D9BBB" w14:textId="77777777" w:rsidTr="00320DFA">
        <w:trPr>
          <w:trHeight w:val="135"/>
        </w:trPr>
        <w:tc>
          <w:tcPr>
            <w:tcW w:w="351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B1A26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8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F611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79067E" w:rsidRPr="009F6CB3" w14:paraId="103475CB" w14:textId="77777777" w:rsidTr="00320DFA">
        <w:trPr>
          <w:trHeight w:val="135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3B1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29E6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4A6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3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36B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20D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86F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92E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usmeni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9E50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79067E" w:rsidRPr="009F6CB3" w14:paraId="22AD710F" w14:textId="77777777" w:rsidTr="00320DFA">
        <w:trPr>
          <w:trHeight w:val="251"/>
        </w:trPr>
        <w:tc>
          <w:tcPr>
            <w:tcW w:w="5000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97B95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79067E" w:rsidRPr="009F6CB3" w14:paraId="7E218285" w14:textId="77777777" w:rsidTr="00320DFA">
        <w:trPr>
          <w:trHeight w:val="251"/>
        </w:trPr>
        <w:tc>
          <w:tcPr>
            <w:tcW w:w="15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6FFF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27D8A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4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AEE0E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7934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DADB7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79067E" w:rsidRPr="009F6CB3" w14:paraId="05B1CCC5" w14:textId="77777777" w:rsidTr="00320DFA">
        <w:trPr>
          <w:trHeight w:val="251"/>
        </w:trPr>
        <w:tc>
          <w:tcPr>
            <w:tcW w:w="15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92DE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33EC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B364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E6A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4C90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%</w:t>
            </w:r>
          </w:p>
        </w:tc>
      </w:tr>
      <w:tr w:rsidR="0079067E" w:rsidRPr="009F6CB3" w14:paraId="0F15756D" w14:textId="77777777" w:rsidTr="00320DFA">
        <w:trPr>
          <w:trHeight w:val="251"/>
        </w:trPr>
        <w:tc>
          <w:tcPr>
            <w:tcW w:w="15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95B4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/Pismeni ispit</w:t>
            </w:r>
          </w:p>
        </w:tc>
        <w:tc>
          <w:tcPr>
            <w:tcW w:w="11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EEDE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3-2</w:t>
            </w:r>
            <w:r>
              <w:rPr>
                <w:rFonts w:asciiTheme="minorHAnsi" w:hAnsiTheme="minorHAnsi" w:cstheme="minorHAnsi"/>
              </w:rPr>
              <w:t>, 4, 5, 6</w:t>
            </w:r>
          </w:p>
        </w:tc>
        <w:tc>
          <w:tcPr>
            <w:tcW w:w="84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AC67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B7DA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FFD4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80%</w:t>
            </w:r>
          </w:p>
        </w:tc>
      </w:tr>
      <w:tr w:rsidR="0079067E" w:rsidRPr="009F6CB3" w14:paraId="314F5C46" w14:textId="77777777" w:rsidTr="00320DFA">
        <w:trPr>
          <w:trHeight w:val="251"/>
        </w:trPr>
        <w:tc>
          <w:tcPr>
            <w:tcW w:w="15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6932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 ispit</w:t>
            </w:r>
          </w:p>
        </w:tc>
        <w:tc>
          <w:tcPr>
            <w:tcW w:w="11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79CE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3-1</w:t>
            </w:r>
            <w:r>
              <w:rPr>
                <w:rFonts w:asciiTheme="minorHAnsi" w:hAnsiTheme="minorHAnsi" w:cstheme="minorHAnsi"/>
              </w:rPr>
              <w:t>, 3</w:t>
            </w:r>
          </w:p>
        </w:tc>
        <w:tc>
          <w:tcPr>
            <w:tcW w:w="84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099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7AE8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E78D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%</w:t>
            </w:r>
          </w:p>
        </w:tc>
      </w:tr>
      <w:tr w:rsidR="0079067E" w:rsidRPr="009F6CB3" w14:paraId="532F075F" w14:textId="77777777" w:rsidTr="00320DFA">
        <w:trPr>
          <w:trHeight w:val="251"/>
        </w:trPr>
        <w:tc>
          <w:tcPr>
            <w:tcW w:w="2667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93C6C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4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3E19A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6B3FE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7FAD7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79067E" w:rsidRPr="009F6CB3" w14:paraId="3C91713E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3AB07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79067E" w:rsidRPr="009F6CB3" w14:paraId="794CE358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23C7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ismeni ispit se ocjenjuje na sljedeći način:</w:t>
            </w:r>
          </w:p>
          <w:p w14:paraId="7AC5FB5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% točnih odgovora = 0% ocjene</w:t>
            </w:r>
          </w:p>
          <w:p w14:paraId="18472FB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% do 66% točnih odgovora = 44% ocjene</w:t>
            </w:r>
          </w:p>
          <w:p w14:paraId="7DFE387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% do 78% točnih odgovora = 56% ocjene</w:t>
            </w:r>
          </w:p>
          <w:p w14:paraId="1CCA691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% do 90% točnih odgovora = 68% ocjene</w:t>
            </w:r>
          </w:p>
          <w:p w14:paraId="1C2F0C2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% do 100% točnih odgovora = 80% ocjene</w:t>
            </w:r>
          </w:p>
          <w:p w14:paraId="53F1D16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 ispit se ocjenjuje na sljedeći način:</w:t>
            </w:r>
          </w:p>
          <w:p w14:paraId="7EFABD0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55% točnih odgovora  =  0% ocjene </w:t>
            </w:r>
          </w:p>
          <w:p w14:paraId="743264E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55% do 66%   = do 11% ocjene </w:t>
            </w:r>
          </w:p>
          <w:p w14:paraId="4C559D9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67% do 78%   = do 14% ocjene </w:t>
            </w:r>
          </w:p>
          <w:p w14:paraId="0B8BF2E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79% do 90%   = do 17% ocjene </w:t>
            </w:r>
          </w:p>
          <w:p w14:paraId="12F1D56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% do 100% = do 20%  ocjene</w:t>
            </w:r>
          </w:p>
          <w:p w14:paraId="6295336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10E0CAF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– 54% nedovoljan (1)</w:t>
            </w:r>
          </w:p>
          <w:p w14:paraId="1AD7E89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680371F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673769D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79 – 90% </w:t>
            </w:r>
            <w:r w:rsidRPr="000835CA">
              <w:rPr>
                <w:rFonts w:asciiTheme="minorHAnsi" w:hAnsiTheme="minorHAnsi" w:cstheme="minorHAnsi"/>
              </w:rPr>
              <w:t>vrlo dobar (4)</w:t>
            </w:r>
          </w:p>
          <w:p w14:paraId="53E452E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79067E" w:rsidRPr="009F6CB3" w14:paraId="1F6014A6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5BAA41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Alokacija ECTS bodova, obveze i način izračuna konačne ocjene za izvanredne studente </w:t>
            </w:r>
          </w:p>
          <w:p w14:paraId="34363A1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79067E" w:rsidRPr="009F6CB3" w14:paraId="094F9FE6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4DAED" w14:textId="77777777" w:rsidR="0079067E" w:rsidRPr="0017714F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714F">
              <w:rPr>
                <w:rFonts w:asciiTheme="minorHAnsi" w:hAnsiTheme="minorHAnsi" w:cstheme="minorHAnsi"/>
              </w:rPr>
              <w:t xml:space="preserve">Izvanredni studenti kao alternativu pohađanju nastave imaju obvezu rješavanja dodatnih seminarskih zadataka. </w:t>
            </w:r>
            <w:r w:rsidRPr="00B73C4A">
              <w:rPr>
                <w:rFonts w:asciiTheme="minorHAnsi" w:hAnsiTheme="minorHAnsi" w:cstheme="minorHAnsi"/>
              </w:rPr>
              <w:t>Dodatna obveza ima isti udio u ocjeni kao pohađanje nastave. Ostale obveze su iste kao za redovite studente.</w:t>
            </w:r>
          </w:p>
        </w:tc>
      </w:tr>
      <w:tr w:rsidR="0079067E" w:rsidRPr="009F6CB3" w14:paraId="4A47BD0A" w14:textId="77777777" w:rsidTr="00320DFA">
        <w:trPr>
          <w:trHeight w:val="282"/>
        </w:trPr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B6005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3736DB0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6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D467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3705933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214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F79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ECD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79067E" w:rsidRPr="009F6CB3" w14:paraId="52DA0975" w14:textId="77777777" w:rsidTr="00320DFA">
        <w:trPr>
          <w:trHeight w:val="282"/>
        </w:trPr>
        <w:tc>
          <w:tcPr>
            <w:tcW w:w="56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2C11E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5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D2F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5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59B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507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F1B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35E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DE9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34B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55B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D8A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345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9067E" w:rsidRPr="009F6CB3" w14:paraId="49922CFD" w14:textId="77777777" w:rsidTr="00320DFA">
        <w:trPr>
          <w:trHeight w:val="282"/>
        </w:trPr>
        <w:tc>
          <w:tcPr>
            <w:tcW w:w="56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A9A02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6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90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Ivan Filipović i Stjepan </w:t>
            </w:r>
            <w:proofErr w:type="spellStart"/>
            <w:r w:rsidRPr="009F6CB3">
              <w:rPr>
                <w:rFonts w:asciiTheme="minorHAnsi" w:hAnsiTheme="minorHAnsi" w:cstheme="minorHAnsi"/>
              </w:rPr>
              <w:t>Lipanović</w:t>
            </w:r>
            <w:proofErr w:type="spellEnd"/>
            <w:r w:rsidRPr="009F6CB3">
              <w:rPr>
                <w:rFonts w:asciiTheme="minorHAnsi" w:hAnsiTheme="minorHAnsi" w:cstheme="minorHAnsi"/>
              </w:rPr>
              <w:t>, Opća i anorganska kemija, II. dio, Školska knjiga, Zagreb 1995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337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2CD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921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6A7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D10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370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162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9D0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155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8C9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750505FC" w14:textId="77777777" w:rsidTr="00320DFA">
        <w:trPr>
          <w:trHeight w:val="282"/>
        </w:trPr>
        <w:tc>
          <w:tcPr>
            <w:tcW w:w="56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7D4CA7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6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07E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00F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C75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684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B93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81F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105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90A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705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A89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A37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68D74054" w14:textId="77777777" w:rsidTr="00320DFA">
        <w:trPr>
          <w:trHeight w:val="135"/>
        </w:trPr>
        <w:tc>
          <w:tcPr>
            <w:tcW w:w="192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39B1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7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B06E" w14:textId="77777777" w:rsidR="0079067E" w:rsidRPr="009F6CB3" w:rsidRDefault="0079067E" w:rsidP="00320D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24CBC496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384181D0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"/>
        <w:gridCol w:w="195"/>
        <w:gridCol w:w="383"/>
        <w:gridCol w:w="742"/>
        <w:gridCol w:w="780"/>
        <w:gridCol w:w="432"/>
        <w:gridCol w:w="76"/>
        <w:gridCol w:w="315"/>
        <w:gridCol w:w="711"/>
        <w:gridCol w:w="760"/>
        <w:gridCol w:w="111"/>
        <w:gridCol w:w="361"/>
        <w:gridCol w:w="113"/>
        <w:gridCol w:w="264"/>
        <w:gridCol w:w="270"/>
        <w:gridCol w:w="107"/>
        <w:gridCol w:w="355"/>
        <w:gridCol w:w="105"/>
        <w:gridCol w:w="606"/>
        <w:gridCol w:w="115"/>
        <w:gridCol w:w="221"/>
        <w:gridCol w:w="271"/>
        <w:gridCol w:w="247"/>
        <w:gridCol w:w="335"/>
        <w:gridCol w:w="63"/>
        <w:gridCol w:w="659"/>
        <w:gridCol w:w="457"/>
      </w:tblGrid>
      <w:tr w:rsidR="00320DFA" w:rsidRPr="009F6CB3" w14:paraId="5D170B9E" w14:textId="77777777" w:rsidTr="00320DFA">
        <w:tc>
          <w:tcPr>
            <w:tcW w:w="7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1DE1C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Studijski program</w:t>
            </w:r>
          </w:p>
        </w:tc>
        <w:tc>
          <w:tcPr>
            <w:tcW w:w="424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C5C2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320DFA" w:rsidRPr="009F6CB3" w14:paraId="03442179" w14:textId="77777777" w:rsidTr="0079067E">
        <w:tc>
          <w:tcPr>
            <w:tcW w:w="7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259DF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ADAD6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1A1B1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3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ED31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320DFA" w:rsidRPr="009F6CB3" w14:paraId="2D2147AD" w14:textId="77777777" w:rsidTr="0079067E">
        <w:tc>
          <w:tcPr>
            <w:tcW w:w="7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C4E0D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F1A52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5A3B0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3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7AEFF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20DFA" w:rsidRPr="009F6CB3" w14:paraId="6A826457" w14:textId="77777777" w:rsidTr="0079067E">
        <w:trPr>
          <w:trHeight w:val="289"/>
        </w:trPr>
        <w:tc>
          <w:tcPr>
            <w:tcW w:w="7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C785E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992E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35EF4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3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2A4413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3. </w:t>
            </w:r>
          </w:p>
        </w:tc>
      </w:tr>
      <w:tr w:rsidR="00320DFA" w:rsidRPr="009F6CB3" w14:paraId="41E43DF9" w14:textId="77777777" w:rsidTr="0079067E">
        <w:tc>
          <w:tcPr>
            <w:tcW w:w="7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505CD6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06418D" w14:textId="77777777" w:rsidR="00320DFA" w:rsidRPr="00952629" w:rsidRDefault="00320DFA" w:rsidP="00320D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F60B1">
              <w:rPr>
                <w:rFonts w:asciiTheme="minorHAnsi" w:hAnsiTheme="minorHAnsi" w:cstheme="minorHAnsi"/>
                <w:b/>
                <w:bCs/>
              </w:rPr>
              <w:t>PRAKTIKUM IZ ANORGANSKE KEMIJE 1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DA6D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3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5B60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304</w:t>
            </w:r>
          </w:p>
        </w:tc>
      </w:tr>
      <w:tr w:rsidR="00320DFA" w:rsidRPr="009F6CB3" w14:paraId="76B7555D" w14:textId="77777777" w:rsidTr="0079067E">
        <w:tc>
          <w:tcPr>
            <w:tcW w:w="7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6C2A4BB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A8095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7B48A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3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F777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320DFA" w:rsidRPr="009F6CB3" w14:paraId="21446367" w14:textId="77777777" w:rsidTr="0079067E">
        <w:tc>
          <w:tcPr>
            <w:tcW w:w="75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</w:tcPr>
          <w:p w14:paraId="7252CD17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3" w:type="pct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14:paraId="6D92D261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9DCA27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60F7D6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109307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E5358F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320DFA" w:rsidRPr="009F6CB3" w14:paraId="2A37AB59" w14:textId="77777777" w:rsidTr="0079067E"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7A61F96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3" w:type="pct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B16AE09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F625D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D747B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A85B3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7F6E6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09D341EC" w14:textId="77777777" w:rsidTr="00B46511">
        <w:tc>
          <w:tcPr>
            <w:tcW w:w="756" w:type="pct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4B54E59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13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A8B7E15" w14:textId="7D644EDB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c. Tomislav Kraljević, doc.</w:t>
            </w:r>
          </w:p>
        </w:tc>
        <w:tc>
          <w:tcPr>
            <w:tcW w:w="6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0A5A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EB53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B648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DDB0C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72C132C7" w14:textId="77777777" w:rsidTr="00B46511"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894B1BC" w14:textId="77777777" w:rsidR="0079067E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3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B733936" w14:textId="2B204B1F" w:rsidR="0079067E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e </w:t>
            </w:r>
            <w:proofErr w:type="spellStart"/>
            <w:r>
              <w:rPr>
                <w:rFonts w:asciiTheme="minorHAnsi" w:hAnsiTheme="minorHAnsi" w:cstheme="minorHAnsi"/>
              </w:rPr>
              <w:t>Smoljan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9F4B4E">
              <w:rPr>
                <w:rFonts w:asciiTheme="minorHAnsi" w:hAnsiTheme="minorHAnsi" w:cstheme="minorHAnsi"/>
              </w:rPr>
              <w:t xml:space="preserve">v. </w:t>
            </w:r>
            <w:proofErr w:type="spellStart"/>
            <w:r>
              <w:rPr>
                <w:rFonts w:asciiTheme="minorHAnsi" w:hAnsiTheme="minorHAnsi" w:cstheme="minorHAnsi"/>
              </w:rPr>
              <w:t>asist</w:t>
            </w:r>
            <w:proofErr w:type="spellEnd"/>
            <w:r w:rsidR="00B4651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6A423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38C2F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5CD21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B2D99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2DC2A209" w14:textId="77777777" w:rsidTr="00B46511">
        <w:trPr>
          <w:trHeight w:val="282"/>
        </w:trPr>
        <w:tc>
          <w:tcPr>
            <w:tcW w:w="7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8C5E138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44" w:type="pct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5E14F5" w14:textId="77777777" w:rsidR="0079067E" w:rsidRPr="00B7647F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647F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</w:t>
            </w:r>
            <w:r w:rsidRPr="009F6CB3">
              <w:rPr>
                <w:rFonts w:asciiTheme="minorHAnsi" w:hAnsiTheme="minorHAnsi" w:cstheme="minorHAnsi"/>
                <w:lang w:val="en-US"/>
              </w:rPr>
              <w:t>sposobiti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student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  <w:lang w:val="en-US"/>
              </w:rPr>
              <w:t>za</w:t>
            </w:r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prakti</w:t>
            </w:r>
            <w:proofErr w:type="spellEnd"/>
            <w:r w:rsidRPr="009F6CB3">
              <w:rPr>
                <w:rFonts w:asciiTheme="minorHAnsi" w:hAnsiTheme="minorHAnsi" w:cstheme="minorHAnsi"/>
              </w:rPr>
              <w:t>č</w:t>
            </w:r>
            <w:r w:rsidRPr="009F6CB3">
              <w:rPr>
                <w:rFonts w:asciiTheme="minorHAnsi" w:hAnsiTheme="minorHAnsi" w:cstheme="minorHAnsi"/>
                <w:lang w:val="en-US"/>
              </w:rPr>
              <w:t>ne</w:t>
            </w:r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vje</w:t>
            </w:r>
            <w:proofErr w:type="spellEnd"/>
            <w:r w:rsidRPr="009F6CB3">
              <w:rPr>
                <w:rFonts w:asciiTheme="minorHAnsi" w:hAnsiTheme="minorHAnsi" w:cstheme="minorHAnsi"/>
              </w:rPr>
              <w:t>š</w:t>
            </w:r>
            <w:r w:rsidRPr="009F6CB3">
              <w:rPr>
                <w:rFonts w:asciiTheme="minorHAnsi" w:hAnsiTheme="minorHAnsi" w:cstheme="minorHAnsi"/>
                <w:lang w:val="en-US"/>
              </w:rPr>
              <w:t>tine</w:t>
            </w:r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veza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  <w:lang w:val="en-US"/>
              </w:rPr>
              <w:t>za</w:t>
            </w:r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analizu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sintezu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anorganskih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spojeva</w:t>
            </w:r>
            <w:proofErr w:type="spellEnd"/>
          </w:p>
          <w:p w14:paraId="6656DF55" w14:textId="77777777" w:rsidR="0079067E" w:rsidRPr="00023608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9067E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sposobit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student z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nterpretacij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ezultat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obivenih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ksperimentom</w:t>
            </w:r>
            <w:proofErr w:type="spellEnd"/>
          </w:p>
        </w:tc>
      </w:tr>
      <w:tr w:rsidR="0079067E" w:rsidRPr="009F6CB3" w14:paraId="22D07825" w14:textId="77777777" w:rsidTr="0079067E">
        <w:trPr>
          <w:trHeight w:val="135"/>
        </w:trPr>
        <w:tc>
          <w:tcPr>
            <w:tcW w:w="75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ECF0B2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7EC003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3D0C2B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CA37D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CE66F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50DC7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256BD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21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A6BE9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EA9C7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0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826E5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79067E" w:rsidRPr="009F6CB3" w14:paraId="77074720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29DEA2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D85C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9F6CB3">
              <w:rPr>
                <w:rFonts w:asciiTheme="minorHAnsi" w:hAnsiTheme="minorHAnsi" w:cstheme="minorHAnsi"/>
              </w:rPr>
              <w:t xml:space="preserve">rimjenjuje laboratorijske vještine kod odjeljivanja spojeva vezanih uz predmet Anorganske kemije 1 koristeći poznate postupke i standardnu laboratorijsku opremu i pribor. </w:t>
            </w:r>
          </w:p>
        </w:tc>
        <w:tc>
          <w:tcPr>
            <w:tcW w:w="10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3184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4-1</w:t>
            </w:r>
          </w:p>
        </w:tc>
        <w:tc>
          <w:tcPr>
            <w:tcW w:w="10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78A7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8</w:t>
            </w:r>
          </w:p>
        </w:tc>
      </w:tr>
      <w:tr w:rsidR="0079067E" w:rsidRPr="009F6CB3" w14:paraId="43894E01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D407F4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607D5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Usvaja i pokazuje siguran rad u laboratoriju (rukovanje tvarima i kemijskim otpadom). </w:t>
            </w:r>
          </w:p>
        </w:tc>
        <w:tc>
          <w:tcPr>
            <w:tcW w:w="10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67B9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4-2</w:t>
            </w:r>
          </w:p>
        </w:tc>
        <w:tc>
          <w:tcPr>
            <w:tcW w:w="10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B0B7D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9</w:t>
            </w:r>
          </w:p>
        </w:tc>
      </w:tr>
      <w:tr w:rsidR="0079067E" w:rsidRPr="009F6CB3" w14:paraId="16259FA3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5825E3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56CB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Analizira i interpretira podatke provedenih eksperimenata. </w:t>
            </w:r>
          </w:p>
        </w:tc>
        <w:tc>
          <w:tcPr>
            <w:tcW w:w="10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08E20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4-3</w:t>
            </w:r>
          </w:p>
        </w:tc>
        <w:tc>
          <w:tcPr>
            <w:tcW w:w="10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3105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1</w:t>
            </w:r>
          </w:p>
        </w:tc>
      </w:tr>
      <w:tr w:rsidR="0079067E" w:rsidRPr="009F6CB3" w14:paraId="2E0BC2F0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C69EA2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803D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9F6CB3">
              <w:rPr>
                <w:rFonts w:asciiTheme="minorHAnsi" w:hAnsiTheme="minorHAnsi" w:cstheme="minorHAnsi"/>
              </w:rPr>
              <w:t xml:space="preserve">arakterizira sintetizirane spojeve korištenjem klasičnih tehnika. </w:t>
            </w:r>
          </w:p>
        </w:tc>
        <w:tc>
          <w:tcPr>
            <w:tcW w:w="10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C8927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4-4</w:t>
            </w:r>
          </w:p>
        </w:tc>
        <w:tc>
          <w:tcPr>
            <w:tcW w:w="10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A6E77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2</w:t>
            </w:r>
          </w:p>
        </w:tc>
      </w:tr>
      <w:tr w:rsidR="0079067E" w:rsidRPr="009F6CB3" w14:paraId="0F354AFD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44235D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7A1D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dentificira određeni anorganski spoj klasičnim metodama pomoću kemijskih reakcija.</w:t>
            </w:r>
          </w:p>
        </w:tc>
        <w:tc>
          <w:tcPr>
            <w:tcW w:w="10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A7914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4-5</w:t>
            </w:r>
          </w:p>
        </w:tc>
        <w:tc>
          <w:tcPr>
            <w:tcW w:w="10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E815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0</w:t>
            </w:r>
          </w:p>
        </w:tc>
      </w:tr>
      <w:tr w:rsidR="0079067E" w:rsidRPr="009F6CB3" w14:paraId="589B2B8E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A8A97F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F4A03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imjenjuje poznavanje klasifikacije elemenata i procjenjuje svojstva spojeva. </w:t>
            </w:r>
          </w:p>
        </w:tc>
        <w:tc>
          <w:tcPr>
            <w:tcW w:w="10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B354B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4-6</w:t>
            </w:r>
          </w:p>
        </w:tc>
        <w:tc>
          <w:tcPr>
            <w:tcW w:w="10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6D30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3</w:t>
            </w:r>
          </w:p>
        </w:tc>
      </w:tr>
      <w:tr w:rsidR="0079067E" w:rsidRPr="009F6CB3" w14:paraId="21B5EA8E" w14:textId="77777777" w:rsidTr="00320DFA">
        <w:trPr>
          <w:trHeight w:val="135"/>
        </w:trPr>
        <w:tc>
          <w:tcPr>
            <w:tcW w:w="7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E2C94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4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180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79A54E45" w14:textId="77777777" w:rsidTr="0079067E">
        <w:trPr>
          <w:trHeight w:val="135"/>
        </w:trPr>
        <w:tc>
          <w:tcPr>
            <w:tcW w:w="75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F41DA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222883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D0FCE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81F51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79067E" w:rsidRPr="009F6CB3" w14:paraId="3DB34F6F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5B8AD1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4213" w14:textId="77777777" w:rsidR="0079067E" w:rsidRPr="0002360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3608">
              <w:rPr>
                <w:rFonts w:cstheme="minorHAnsi"/>
              </w:rPr>
              <w:t>1. tjedan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952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obivanje vodika. Redukcija oksida metala vodikom. </w:t>
            </w:r>
          </w:p>
        </w:tc>
      </w:tr>
      <w:tr w:rsidR="0079067E" w:rsidRPr="009F6CB3" w14:paraId="5BB4D625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2FB287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5B71" w14:textId="77777777" w:rsidR="0079067E" w:rsidRPr="0002360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3608">
              <w:rPr>
                <w:rFonts w:cstheme="minorHAnsi"/>
              </w:rPr>
              <w:t>2. tjedan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C69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Karakteristične reakcije elemenata 17. skupine.  </w:t>
            </w:r>
          </w:p>
          <w:p w14:paraId="7404155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pojevi klora.</w:t>
            </w:r>
          </w:p>
        </w:tc>
      </w:tr>
      <w:tr w:rsidR="0079067E" w:rsidRPr="009F6CB3" w14:paraId="67B59A3C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388345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B557" w14:textId="77777777" w:rsidR="0079067E" w:rsidRPr="0002360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3608">
              <w:rPr>
                <w:rFonts w:cstheme="minorHAnsi"/>
              </w:rPr>
              <w:t>3. tjedan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B77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obivanje </w:t>
            </w:r>
            <w:proofErr w:type="spellStart"/>
            <w:r w:rsidRPr="009F6CB3">
              <w:rPr>
                <w:rFonts w:asciiTheme="minorHAnsi" w:hAnsiTheme="minorHAnsi" w:cstheme="minorHAnsi"/>
              </w:rPr>
              <w:t>klorovodič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kiseline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Oksido</w:t>
            </w:r>
            <w:proofErr w:type="spellEnd"/>
            <w:r w:rsidRPr="009F6CB3">
              <w:rPr>
                <w:rFonts w:asciiTheme="minorHAnsi" w:hAnsiTheme="minorHAnsi" w:cstheme="minorHAnsi"/>
              </w:rPr>
              <w:t>-redukcijska svojstva spojeva klora. Dokazivanje joda.</w:t>
            </w:r>
          </w:p>
        </w:tc>
      </w:tr>
      <w:tr w:rsidR="0079067E" w:rsidRPr="009F6CB3" w14:paraId="6CF44CC7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EAE49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1555" w14:textId="77777777" w:rsidR="0079067E" w:rsidRPr="0002360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3608">
              <w:rPr>
                <w:rFonts w:cstheme="minorHAnsi"/>
              </w:rPr>
              <w:t>4. tjedan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1D7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Karakteristične reakcije elemenata 16. skupine. Dobivanje kisika. Dobivanje ozona. </w:t>
            </w:r>
          </w:p>
        </w:tc>
      </w:tr>
      <w:tr w:rsidR="0079067E" w:rsidRPr="009F6CB3" w14:paraId="62B8DD1E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325E9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6B4C" w14:textId="77777777" w:rsidR="0079067E" w:rsidRPr="0002360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3608">
              <w:rPr>
                <w:rFonts w:cstheme="minorHAnsi"/>
              </w:rPr>
              <w:t>5. tjedan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40B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obivanje i svojstva vodikovog peroksida. </w:t>
            </w:r>
          </w:p>
          <w:p w14:paraId="36407AE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eakcije peroksida, superoksida, oksida.</w:t>
            </w:r>
          </w:p>
        </w:tc>
      </w:tr>
      <w:tr w:rsidR="0079067E" w:rsidRPr="009F6CB3" w14:paraId="1AC0CD24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907ADE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4C61" w14:textId="77777777" w:rsidR="0079067E" w:rsidRPr="0002360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3608">
              <w:rPr>
                <w:rFonts w:cstheme="minorHAnsi"/>
              </w:rPr>
              <w:t>6. tjedan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158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obivanje sumpora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Redoks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reakcije sumporovih spojeva. Redukcijska svojstva sumporovog(IV) oksida. Taloženje manganovog(II) sulfida.</w:t>
            </w:r>
          </w:p>
        </w:tc>
      </w:tr>
      <w:tr w:rsidR="0079067E" w:rsidRPr="009F6CB3" w14:paraId="75E53286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18AAEC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D3D1" w14:textId="77777777" w:rsidR="0079067E" w:rsidRPr="0002360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3608">
              <w:rPr>
                <w:rFonts w:cstheme="minorHAnsi"/>
              </w:rPr>
              <w:t>7. tjedan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CB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arakteristične reakcije elemenata 15. skupine. Dobivanje dušika. Dobivanje amonijaka. Srebrno zrcalo. Svojstva dušične kiseline.</w:t>
            </w:r>
          </w:p>
        </w:tc>
      </w:tr>
      <w:tr w:rsidR="0079067E" w:rsidRPr="009F6CB3" w14:paraId="2F4AEB29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D03F6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5504" w14:textId="77777777" w:rsidR="0079067E" w:rsidRPr="0002360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3608">
              <w:rPr>
                <w:rFonts w:cstheme="minorHAnsi"/>
              </w:rPr>
              <w:t>8. tjedan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6B5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obivanje fosforne kiseline. Fosfati. Dobivanje </w:t>
            </w:r>
            <w:proofErr w:type="spellStart"/>
            <w:r w:rsidRPr="009F6CB3">
              <w:rPr>
                <w:rFonts w:asciiTheme="minorHAnsi" w:hAnsiTheme="minorHAnsi" w:cstheme="minorHAnsi"/>
              </w:rPr>
              <w:t>arsin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i dokazivanje arsena. Svojstva bizmutovog hidroksida.</w:t>
            </w:r>
          </w:p>
        </w:tc>
      </w:tr>
      <w:tr w:rsidR="0079067E" w:rsidRPr="009F6CB3" w14:paraId="280B68FE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82C60F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6169" w14:textId="77777777" w:rsidR="0079067E" w:rsidRPr="0002360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3608">
              <w:rPr>
                <w:rFonts w:cstheme="minorHAnsi"/>
              </w:rPr>
              <w:t>9. tjedan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BAC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iprava amonijeva manganova(II) fosfa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monohidrata</w:t>
            </w:r>
            <w:proofErr w:type="spellEnd"/>
            <w:r w:rsidRPr="009F6CB3">
              <w:rPr>
                <w:rFonts w:asciiTheme="minorHAnsi" w:hAnsiTheme="minorHAnsi" w:cstheme="minorHAnsi"/>
              </w:rPr>
              <w:t>.</w:t>
            </w:r>
            <w:r w:rsidRPr="009F6CB3">
              <w:rPr>
                <w:rFonts w:asciiTheme="minorHAnsi" w:hAnsiTheme="minorHAnsi" w:cstheme="minorHAnsi"/>
              </w:rPr>
              <w:br/>
              <w:t xml:space="preserve">Priprava kalcijev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dihidrogenfosfat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</w:rPr>
              <w:t>monohidrata</w:t>
            </w:r>
            <w:proofErr w:type="spellEnd"/>
            <w:r w:rsidRPr="009F6CB3">
              <w:rPr>
                <w:rFonts w:asciiTheme="minorHAnsi" w:hAnsiTheme="minorHAnsi" w:cstheme="minorHAnsi"/>
              </w:rPr>
              <w:t>.</w:t>
            </w:r>
          </w:p>
        </w:tc>
      </w:tr>
      <w:tr w:rsidR="0079067E" w:rsidRPr="009F6CB3" w14:paraId="6A93EA07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8C7A60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2007" w14:textId="77777777" w:rsidR="0079067E" w:rsidRPr="0002360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3608">
              <w:rPr>
                <w:rFonts w:cstheme="minorHAnsi"/>
              </w:rPr>
              <w:t>10. tjedan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AE8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lementi 14. skupine. Karbonati, hidrogenkarbonati. Mekšanje vode kemijskim postupkom.</w:t>
            </w:r>
          </w:p>
        </w:tc>
      </w:tr>
      <w:tr w:rsidR="0079067E" w:rsidRPr="009F6CB3" w14:paraId="617042F3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785FF1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C216" w14:textId="77777777" w:rsidR="0079067E" w:rsidRPr="0002360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3608">
              <w:rPr>
                <w:rFonts w:cstheme="minorHAnsi"/>
              </w:rPr>
              <w:t>11. tjedan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B0B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edukcijsko djelovanje ugljika i ugljikovog monoksida. Dobivanje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ilana</w:t>
            </w:r>
            <w:proofErr w:type="spellEnd"/>
            <w:r w:rsidRPr="009F6CB3">
              <w:rPr>
                <w:rFonts w:asciiTheme="minorHAnsi" w:hAnsiTheme="minorHAnsi" w:cstheme="minorHAnsi"/>
              </w:rPr>
              <w:t>.</w:t>
            </w:r>
          </w:p>
        </w:tc>
      </w:tr>
      <w:tr w:rsidR="0079067E" w:rsidRPr="009F6CB3" w14:paraId="45302725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AC55D8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4061" w14:textId="77777777" w:rsidR="0079067E" w:rsidRPr="0002360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3608">
              <w:rPr>
                <w:rFonts w:cstheme="minorHAnsi"/>
              </w:rPr>
              <w:t>12. tjedan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C89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Elementi 13. skupine. Borna kiselina.  </w:t>
            </w:r>
          </w:p>
        </w:tc>
      </w:tr>
      <w:tr w:rsidR="0079067E" w:rsidRPr="009F6CB3" w14:paraId="619B19F3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5A96D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E073" w14:textId="77777777" w:rsidR="0079067E" w:rsidRPr="0002360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3608">
              <w:rPr>
                <w:rFonts w:cstheme="minorHAnsi"/>
              </w:rPr>
              <w:t>13. tjedan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63C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uminij-</w:t>
            </w:r>
            <w:proofErr w:type="spellStart"/>
            <w:r w:rsidRPr="009F6CB3">
              <w:rPr>
                <w:rFonts w:asciiTheme="minorHAnsi" w:hAnsiTheme="minorHAnsi" w:cstheme="minorHAnsi"/>
              </w:rPr>
              <w:t>amfotern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svojstva aluminija. </w:t>
            </w:r>
          </w:p>
          <w:p w14:paraId="753DDED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arakteristične reakcije ugljika i aluminija</w:t>
            </w:r>
          </w:p>
        </w:tc>
      </w:tr>
      <w:tr w:rsidR="0079067E" w:rsidRPr="009F6CB3" w14:paraId="17FF901F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3F678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8CBE" w14:textId="77777777" w:rsidR="0079067E" w:rsidRPr="0002360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3608">
              <w:rPr>
                <w:rFonts w:cstheme="minorHAnsi"/>
              </w:rPr>
              <w:t>14. tjedan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66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Elementi 1. i 2. skupine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Hidridi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i spojevi s kisikom. Karbonati i sulfati elemenata 1. skupine. Boje plamena soli elemenata prve i druge skupine.</w:t>
            </w:r>
          </w:p>
        </w:tc>
      </w:tr>
      <w:tr w:rsidR="0079067E" w:rsidRPr="009F6CB3" w14:paraId="6264702D" w14:textId="77777777" w:rsidTr="0079067E">
        <w:trPr>
          <w:trHeight w:val="135"/>
        </w:trPr>
        <w:tc>
          <w:tcPr>
            <w:tcW w:w="75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248A90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ABD0" w14:textId="77777777" w:rsidR="0079067E" w:rsidRPr="0002360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3608">
              <w:rPr>
                <w:rFonts w:cstheme="minorHAnsi"/>
              </w:rPr>
              <w:t>15. tjedan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39D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doknada propuštenog termina</w:t>
            </w:r>
          </w:p>
        </w:tc>
      </w:tr>
      <w:tr w:rsidR="0079067E" w:rsidRPr="009F6CB3" w14:paraId="63D56385" w14:textId="77777777" w:rsidTr="00320DFA">
        <w:trPr>
          <w:trHeight w:val="135"/>
        </w:trPr>
        <w:tc>
          <w:tcPr>
            <w:tcW w:w="7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30595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4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6D7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79067E" w:rsidRPr="009F6CB3" w14:paraId="1D2BE305" w14:textId="77777777" w:rsidTr="00320DFA">
        <w:trPr>
          <w:trHeight w:val="135"/>
        </w:trPr>
        <w:tc>
          <w:tcPr>
            <w:tcW w:w="7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7E2F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4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356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7F1A3A50" w14:textId="77777777" w:rsidTr="00320DFA">
        <w:trPr>
          <w:trHeight w:val="135"/>
        </w:trPr>
        <w:tc>
          <w:tcPr>
            <w:tcW w:w="7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B0F84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44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98B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aboratorijske vježbe</w:t>
            </w:r>
          </w:p>
        </w:tc>
      </w:tr>
      <w:tr w:rsidR="0079067E" w:rsidRPr="009F6CB3" w14:paraId="14651502" w14:textId="77777777" w:rsidTr="00320DFA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3BFCF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79067E" w:rsidRPr="009F6CB3" w14:paraId="04002B63" w14:textId="77777777" w:rsidTr="0079067E">
        <w:trPr>
          <w:trHeight w:val="135"/>
        </w:trPr>
        <w:tc>
          <w:tcPr>
            <w:tcW w:w="351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E3AFD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CA05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79067E" w:rsidRPr="009F6CB3" w14:paraId="6A354CAD" w14:textId="77777777" w:rsidTr="0079067E">
        <w:trPr>
          <w:trHeight w:val="135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192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E31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58E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32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A647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2AAE" w14:textId="77777777" w:rsidR="0079067E" w:rsidRPr="00B73C4A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3C4A">
              <w:rPr>
                <w:rFonts w:asciiTheme="minorHAnsi" w:hAnsiTheme="minorHAnsi" w:cstheme="minorHAnsi"/>
                <w:b/>
                <w:bCs/>
              </w:rPr>
              <w:t>ostalo</w:t>
            </w: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E10B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3ABC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1917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79067E" w:rsidRPr="009F6CB3" w14:paraId="2FABF107" w14:textId="77777777" w:rsidTr="00320DFA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CB84A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79067E" w:rsidRPr="009F6CB3" w14:paraId="191CE44A" w14:textId="77777777" w:rsidTr="0079067E">
        <w:trPr>
          <w:trHeight w:val="251"/>
        </w:trPr>
        <w:tc>
          <w:tcPr>
            <w:tcW w:w="151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A598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5994E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B1CA9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B6D66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4D1B4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79067E" w:rsidRPr="009F6CB3" w14:paraId="22135CB1" w14:textId="77777777" w:rsidTr="0079067E">
        <w:trPr>
          <w:trHeight w:val="251"/>
        </w:trPr>
        <w:tc>
          <w:tcPr>
            <w:tcW w:w="151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EAEC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384C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9652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CFC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2D99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%</w:t>
            </w:r>
          </w:p>
        </w:tc>
      </w:tr>
      <w:tr w:rsidR="0079067E" w:rsidRPr="009F6CB3" w14:paraId="4C1F68DB" w14:textId="77777777" w:rsidTr="0079067E">
        <w:trPr>
          <w:trHeight w:val="251"/>
        </w:trPr>
        <w:tc>
          <w:tcPr>
            <w:tcW w:w="151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7AF6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vodni kolokvij</w:t>
            </w:r>
          </w:p>
          <w:p w14:paraId="7C71DA4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09B2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4-1</w:t>
            </w:r>
            <w:r>
              <w:rPr>
                <w:rFonts w:asciiTheme="minorHAnsi" w:hAnsiTheme="minorHAnsi" w:cstheme="minorHAnsi"/>
              </w:rPr>
              <w:t>-6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C353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DB2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1BAF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%</w:t>
            </w:r>
          </w:p>
        </w:tc>
      </w:tr>
      <w:tr w:rsidR="0079067E" w:rsidRPr="009F6CB3" w14:paraId="36F9CF62" w14:textId="77777777" w:rsidTr="0079067E">
        <w:trPr>
          <w:trHeight w:val="251"/>
        </w:trPr>
        <w:tc>
          <w:tcPr>
            <w:tcW w:w="151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6777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Predrok</w:t>
            </w:r>
            <w:proofErr w:type="spellEnd"/>
            <w:r w:rsidRPr="009F6CB3">
              <w:rPr>
                <w:rFonts w:asciiTheme="minorHAnsi" w:hAnsiTheme="minorHAnsi" w:cstheme="minorHAnsi"/>
              </w:rPr>
              <w:t>/Pismeni ispit</w:t>
            </w:r>
          </w:p>
        </w:tc>
        <w:tc>
          <w:tcPr>
            <w:tcW w:w="115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11AB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4-1</w:t>
            </w:r>
            <w:r>
              <w:rPr>
                <w:rFonts w:asciiTheme="minorHAnsi" w:hAnsiTheme="minorHAnsi" w:cstheme="minorHAnsi"/>
              </w:rPr>
              <w:t>-6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BCC0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0178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3FCE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80%</w:t>
            </w:r>
          </w:p>
        </w:tc>
      </w:tr>
      <w:tr w:rsidR="0079067E" w:rsidRPr="009F6CB3" w14:paraId="7E373800" w14:textId="77777777" w:rsidTr="0079067E">
        <w:trPr>
          <w:trHeight w:val="251"/>
        </w:trPr>
        <w:tc>
          <w:tcPr>
            <w:tcW w:w="266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95B58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6298A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85E0A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85F2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79067E" w:rsidRPr="009F6CB3" w14:paraId="02CE3139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76C5A3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79067E" w:rsidRPr="009F6CB3" w14:paraId="04702B76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31C7E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vaka vježba započinje ulaznim kolokvijem. Potrebno je riješiti najmanje 55% kolokvija kako bi se pristupilo vježbama. </w:t>
            </w:r>
          </w:p>
          <w:p w14:paraId="18A8DDE0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kvij se ocjenjuje na sljedeći način:</w:t>
            </w:r>
          </w:p>
          <w:p w14:paraId="2154AB86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je od 55% točnih odgovora  =  0% ocjene </w:t>
            </w:r>
          </w:p>
          <w:p w14:paraId="484502A7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55% do 66%   = do 5.5% ocjene </w:t>
            </w:r>
          </w:p>
          <w:p w14:paraId="1A83ABBE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67% do 78%   = do 7% ocjene </w:t>
            </w:r>
          </w:p>
          <w:p w14:paraId="48606127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79% do 90%   = do 17% ocjene </w:t>
            </w:r>
          </w:p>
          <w:p w14:paraId="347BF9CC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91% do 100% = do 20%  ocjene </w:t>
            </w:r>
          </w:p>
          <w:p w14:paraId="132ADEC7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vršni pismeni ispit se ocjenjuje na sljedeći način:</w:t>
            </w:r>
          </w:p>
          <w:p w14:paraId="6EB13FB2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je od 55% točnih odgovora = 0% ocjene</w:t>
            </w:r>
          </w:p>
          <w:p w14:paraId="20E593D7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55% do 66% točnih odgovora = 44% ocjene</w:t>
            </w:r>
          </w:p>
          <w:p w14:paraId="22656278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67% do 78% točnih odgovora = 56% ocjene</w:t>
            </w:r>
          </w:p>
          <w:p w14:paraId="267F5463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79% do 90% točnih odgovora = 68% ocjene</w:t>
            </w:r>
          </w:p>
          <w:p w14:paraId="7DD515AE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91% do 100% točnih odgovora = 80% ocjene</w:t>
            </w:r>
          </w:p>
          <w:p w14:paraId="72ADAB7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0B99079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 0 – 54% nedovoljan (1)</w:t>
            </w:r>
          </w:p>
          <w:p w14:paraId="08C43D3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6B6C296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67 – 78% dobar (3)</w:t>
            </w:r>
          </w:p>
          <w:p w14:paraId="2F7D8C3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9 – 90% vrlo dobar (4)</w:t>
            </w:r>
          </w:p>
          <w:p w14:paraId="7E79098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</w:t>
            </w:r>
          </w:p>
        </w:tc>
      </w:tr>
      <w:tr w:rsidR="0079067E" w:rsidRPr="009F6CB3" w14:paraId="20A0D427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E3FFB0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Alokacija ECTS bodova, obveze i način izračuna konačne ocjene za izvanredne studente </w:t>
            </w:r>
          </w:p>
          <w:p w14:paraId="578EE98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79067E" w:rsidRPr="009F6CB3" w14:paraId="3D59248C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7B14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vanredni studenti imaju iste obveze</w:t>
            </w:r>
            <w:r>
              <w:rPr>
                <w:rFonts w:asciiTheme="minorHAnsi" w:hAnsiTheme="minorHAnsi" w:cstheme="minorHAnsi"/>
              </w:rPr>
              <w:t xml:space="preserve"> i način izračuna konačne ocjene</w:t>
            </w:r>
            <w:r w:rsidRPr="009F6CB3">
              <w:rPr>
                <w:rFonts w:asciiTheme="minorHAnsi" w:hAnsiTheme="minorHAnsi" w:cstheme="minorHAnsi"/>
              </w:rPr>
              <w:t xml:space="preserve"> kao i redoviti studenti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9067E" w:rsidRPr="009F6CB3" w14:paraId="34EE61E8" w14:textId="77777777" w:rsidTr="0079067E">
        <w:trPr>
          <w:trHeight w:val="282"/>
        </w:trPr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FDBDF5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51139CD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68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5B41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568A75C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24C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0B4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C84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79067E" w:rsidRPr="009F6CB3" w14:paraId="2FBFD2F8" w14:textId="77777777" w:rsidTr="0079067E">
        <w:trPr>
          <w:trHeight w:val="282"/>
        </w:trPr>
        <w:tc>
          <w:tcPr>
            <w:tcW w:w="5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2EC7A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8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8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EFA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469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CFE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0AE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C66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CF4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E42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897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067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456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9067E" w:rsidRPr="009F6CB3" w14:paraId="29DDCC79" w14:textId="77777777" w:rsidTr="0079067E">
        <w:trPr>
          <w:trHeight w:val="282"/>
        </w:trPr>
        <w:tc>
          <w:tcPr>
            <w:tcW w:w="564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0D377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6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424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iserka Bach-</w:t>
            </w:r>
            <w:proofErr w:type="spellStart"/>
            <w:r w:rsidRPr="009F6CB3">
              <w:rPr>
                <w:rFonts w:asciiTheme="minorHAnsi" w:hAnsiTheme="minorHAnsi" w:cstheme="minorHAnsi"/>
              </w:rPr>
              <w:t>Dragutinović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i Bruno Mayer, Praktikum opće i anorganske kemije, Školska knjiga, Zagreb 1991.</w:t>
            </w:r>
            <w:r w:rsidRPr="009F6C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197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3C2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8E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D7D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34D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9DC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4E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</w:p>
        </w:tc>
        <w:tc>
          <w:tcPr>
            <w:tcW w:w="3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DCF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DF8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F1D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32991425" w14:textId="77777777" w:rsidTr="0079067E">
        <w:trPr>
          <w:trHeight w:val="282"/>
        </w:trPr>
        <w:tc>
          <w:tcPr>
            <w:tcW w:w="564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FA06D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6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1C0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5CC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4C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AED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BC0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784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6C8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FD6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8FD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1E1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5E2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785B119B" w14:textId="77777777" w:rsidTr="0079067E">
        <w:trPr>
          <w:trHeight w:val="135"/>
        </w:trPr>
        <w:tc>
          <w:tcPr>
            <w:tcW w:w="193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A6A87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6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6240" w14:textId="77777777" w:rsidR="0079067E" w:rsidRPr="009F6CB3" w:rsidRDefault="0079067E" w:rsidP="00320D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58BF57C6" w14:textId="77777777" w:rsidR="00320DFA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3F97397F" w14:textId="77777777" w:rsidR="00320DFA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27858C90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87"/>
        <w:gridCol w:w="391"/>
        <w:gridCol w:w="746"/>
        <w:gridCol w:w="771"/>
        <w:gridCol w:w="434"/>
        <w:gridCol w:w="74"/>
        <w:gridCol w:w="307"/>
        <w:gridCol w:w="711"/>
        <w:gridCol w:w="768"/>
        <w:gridCol w:w="105"/>
        <w:gridCol w:w="223"/>
        <w:gridCol w:w="249"/>
        <w:gridCol w:w="272"/>
        <w:gridCol w:w="262"/>
        <w:gridCol w:w="115"/>
        <w:gridCol w:w="349"/>
        <w:gridCol w:w="115"/>
        <w:gridCol w:w="600"/>
        <w:gridCol w:w="119"/>
        <w:gridCol w:w="221"/>
        <w:gridCol w:w="265"/>
        <w:gridCol w:w="253"/>
        <w:gridCol w:w="341"/>
        <w:gridCol w:w="59"/>
        <w:gridCol w:w="659"/>
        <w:gridCol w:w="457"/>
      </w:tblGrid>
      <w:tr w:rsidR="00320DFA" w:rsidRPr="009F6CB3" w14:paraId="575AF24C" w14:textId="77777777" w:rsidTr="0079067E"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6E387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792A5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320DFA" w:rsidRPr="009F6CB3" w14:paraId="08EAE1C2" w14:textId="77777777" w:rsidTr="0079067E"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0E368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DFE74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27913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9D19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320DFA" w:rsidRPr="009F6CB3" w14:paraId="223B4B55" w14:textId="77777777" w:rsidTr="0079067E"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E376A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4C318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14AC6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6092F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20DFA" w:rsidRPr="009F6CB3" w14:paraId="0A1E2AFD" w14:textId="77777777" w:rsidTr="0079067E">
        <w:trPr>
          <w:trHeight w:val="289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C5CE0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CB2D6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E5979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F5E35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3. </w:t>
            </w:r>
          </w:p>
        </w:tc>
      </w:tr>
      <w:tr w:rsidR="00320DFA" w:rsidRPr="009F6CB3" w14:paraId="4C7BED75" w14:textId="77777777" w:rsidTr="0079067E"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63E4D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F8133" w14:textId="77777777" w:rsidR="00320DFA" w:rsidRPr="00952629" w:rsidRDefault="00320DFA" w:rsidP="00320D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30D60">
              <w:rPr>
                <w:rFonts w:asciiTheme="minorHAnsi" w:hAnsiTheme="minorHAnsi" w:cstheme="minorHAnsi"/>
                <w:b/>
                <w:bCs/>
              </w:rPr>
              <w:t>ORGANSKA KEMIJA 1</w:t>
            </w:r>
          </w:p>
        </w:tc>
        <w:tc>
          <w:tcPr>
            <w:tcW w:w="9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1C3AA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01CF56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305</w:t>
            </w:r>
          </w:p>
        </w:tc>
      </w:tr>
      <w:tr w:rsidR="00320DFA" w:rsidRPr="009F6CB3" w14:paraId="4DB37EB8" w14:textId="77777777" w:rsidTr="0079067E"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9518BD4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E143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095CE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3E50E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320DFA" w:rsidRPr="009F6CB3" w14:paraId="1ED0377D" w14:textId="77777777" w:rsidTr="0079067E">
        <w:tc>
          <w:tcPr>
            <w:tcW w:w="2667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</w:tcPr>
          <w:p w14:paraId="7A1144E3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3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8CB5D3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280EC8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CBF229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15F121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320DFA" w:rsidRPr="009F6CB3" w14:paraId="0C4C3680" w14:textId="77777777" w:rsidTr="0079067E">
        <w:tc>
          <w:tcPr>
            <w:tcW w:w="2667" w:type="pct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4ED683E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3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4D4FD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2BA5CF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84BD02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53C228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3D56F8CE" w14:textId="77777777" w:rsidTr="00B46511">
        <w:tc>
          <w:tcPr>
            <w:tcW w:w="758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2D3884A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09" w:type="pct"/>
            <w:gridSpan w:val="7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8207D23" w14:textId="10EEA108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c. Ilijana Odak, </w:t>
            </w:r>
            <w:r w:rsidR="00773AA8">
              <w:rPr>
                <w:rFonts w:asciiTheme="minorHAnsi" w:hAnsiTheme="minorHAnsi" w:cstheme="minorHAnsi"/>
              </w:rPr>
              <w:t>red</w:t>
            </w:r>
            <w:r>
              <w:rPr>
                <w:rFonts w:asciiTheme="minorHAnsi" w:hAnsiTheme="minorHAnsi" w:cstheme="minorHAnsi"/>
              </w:rPr>
              <w:t>.prof.</w:t>
            </w:r>
          </w:p>
        </w:tc>
        <w:tc>
          <w:tcPr>
            <w:tcW w:w="613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6D8407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6ED1FE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AC1C2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80A12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1E7242B4" w14:textId="77777777" w:rsidTr="00B46511">
        <w:trPr>
          <w:trHeight w:val="282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C93CD61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AD43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postići kod studenata razumijevanje temeljnih načela suvremene organske kemije</w:t>
            </w:r>
          </w:p>
          <w:p w14:paraId="34EBEA8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osposobiti student za razumijevanje odnosa strukture sa reaktivnosti i svojstvima organskih molekula</w:t>
            </w:r>
          </w:p>
          <w:p w14:paraId="5990AE0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- proširiti znanje studenata o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tereokemiji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9F6CB3">
              <w:rPr>
                <w:rFonts w:asciiTheme="minorHAnsi" w:hAnsiTheme="minorHAnsi" w:cstheme="minorHAnsi"/>
              </w:rPr>
              <w:t>mehanizmimu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kemijskih reakcija</w:t>
            </w:r>
          </w:p>
        </w:tc>
      </w:tr>
      <w:tr w:rsidR="0079067E" w:rsidRPr="009F6CB3" w14:paraId="68FAC9BE" w14:textId="77777777" w:rsidTr="0079067E">
        <w:trPr>
          <w:trHeight w:val="135"/>
        </w:trPr>
        <w:tc>
          <w:tcPr>
            <w:tcW w:w="75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075B14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E1EF25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443F5F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407A1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99CC3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3CCC8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7F096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20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9843E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72CBF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06A52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79067E" w:rsidRPr="009F6CB3" w14:paraId="7D884844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81A728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A8DCEB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lizira građu molekula i kemijske veze u organskim molekulama na temelju teorije molekulskih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bitala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hibridnih atomskih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bitala</w:t>
            </w:r>
            <w:proofErr w:type="spellEnd"/>
          </w:p>
        </w:tc>
        <w:tc>
          <w:tcPr>
            <w:tcW w:w="10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FF39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5-1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1E2D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2</w:t>
            </w:r>
          </w:p>
        </w:tc>
      </w:tr>
      <w:tr w:rsidR="0079067E" w:rsidRPr="009F6CB3" w14:paraId="3A739092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04943B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7128D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tificira i imenuje organske spojeve te ih formulama i prostorno prikazuje</w:t>
            </w:r>
          </w:p>
        </w:tc>
        <w:tc>
          <w:tcPr>
            <w:tcW w:w="10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F940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5-2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F6E9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7</w:t>
            </w:r>
          </w:p>
        </w:tc>
      </w:tr>
      <w:tr w:rsidR="0079067E" w:rsidRPr="009F6CB3" w14:paraId="71C2CB54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E7DFD7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71A28F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ašnjava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vezanost između strukture molekula sa njihovim svojstvima</w:t>
            </w:r>
          </w:p>
        </w:tc>
        <w:tc>
          <w:tcPr>
            <w:tcW w:w="10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762A2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5-3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3D059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4</w:t>
            </w:r>
          </w:p>
          <w:p w14:paraId="4C0B8A3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</w:tc>
      </w:tr>
      <w:tr w:rsidR="0079067E" w:rsidRPr="009F6CB3" w14:paraId="2848F9B6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8FF43C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D9446C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vodi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formacijsku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alizu cikličkih i acikličkih spojeva</w:t>
            </w:r>
          </w:p>
        </w:tc>
        <w:tc>
          <w:tcPr>
            <w:tcW w:w="10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2D67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5-4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AC7B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4</w:t>
            </w:r>
          </w:p>
          <w:p w14:paraId="271D40B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1178B41F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2A0824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38CE1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eđuje vrstu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omerije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d organskih spojeva </w:t>
            </w:r>
          </w:p>
        </w:tc>
        <w:tc>
          <w:tcPr>
            <w:tcW w:w="10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0637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5-5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489E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4</w:t>
            </w:r>
          </w:p>
          <w:p w14:paraId="100B02D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6F46E1C2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EA2BDB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4CEA7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jašnjava mehanizam adicija na nezasićene spojeve, mehanizam radikalskih reakcija,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kleofilnih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liminacija i supstitucija.</w:t>
            </w:r>
          </w:p>
        </w:tc>
        <w:tc>
          <w:tcPr>
            <w:tcW w:w="10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8A6D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5-6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75A5E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6</w:t>
            </w:r>
          </w:p>
          <w:p w14:paraId="616B5FC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7F155A66" w14:textId="77777777" w:rsidTr="0079067E">
        <w:trPr>
          <w:trHeight w:val="135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4FC8B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Preduvjeti za upis predmeta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40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6A9D513B" w14:textId="77777777" w:rsidTr="0079067E">
        <w:trPr>
          <w:trHeight w:val="135"/>
        </w:trPr>
        <w:tc>
          <w:tcPr>
            <w:tcW w:w="75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139EAE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F640E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25417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4DB17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79067E" w:rsidRPr="009F6CB3" w14:paraId="6E7C3615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042371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AA4B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1. tjedan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E9A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Uvod u organsku kemiju.</w:t>
            </w:r>
          </w:p>
        </w:tc>
      </w:tr>
      <w:tr w:rsidR="0079067E" w:rsidRPr="009F6CB3" w14:paraId="7985AC79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E33A6F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E5FF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2. tjedan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0FF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Uvod u kemiju organskih spojeva.</w:t>
            </w:r>
          </w:p>
        </w:tc>
      </w:tr>
      <w:tr w:rsidR="0079067E" w:rsidRPr="009F6CB3" w14:paraId="38B469CC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8369DF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BCF5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3. tjedan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C26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Klasifikacija i nomenklatura organskih spojeva.</w:t>
            </w:r>
          </w:p>
        </w:tc>
      </w:tr>
      <w:tr w:rsidR="0079067E" w:rsidRPr="009F6CB3" w14:paraId="6A14B510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4B7E1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2C89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4. tjedan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865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 xml:space="preserve">Alkani i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cikloalkani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79067E" w:rsidRPr="009F6CB3" w14:paraId="765D32E5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7731CC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C7D7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5. tjedan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77F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Alkeni</w:t>
            </w:r>
            <w:proofErr w:type="spellEnd"/>
            <w:r w:rsidRPr="009F6CB3">
              <w:rPr>
                <w:rFonts w:asciiTheme="minorHAnsi" w:hAnsiTheme="minorHAnsi" w:cstheme="minorHAnsi"/>
              </w:rPr>
              <w:t>.</w:t>
            </w:r>
          </w:p>
        </w:tc>
      </w:tr>
      <w:tr w:rsidR="0079067E" w:rsidRPr="009F6CB3" w14:paraId="4698C5EC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076836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35AE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6. tjedan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024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Alkini</w:t>
            </w:r>
            <w:proofErr w:type="spellEnd"/>
            <w:r w:rsidRPr="009F6CB3">
              <w:rPr>
                <w:rFonts w:asciiTheme="minorHAnsi" w:hAnsiTheme="minorHAnsi" w:cstheme="minorHAnsi"/>
              </w:rPr>
              <w:t>.</w:t>
            </w:r>
          </w:p>
        </w:tc>
      </w:tr>
      <w:tr w:rsidR="0079067E" w:rsidRPr="009F6CB3" w14:paraId="215981AE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EDBDE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5370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7. tjedan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D2D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 xml:space="preserve">Elektronska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delokalizacija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i rezonancija.</w:t>
            </w:r>
          </w:p>
        </w:tc>
      </w:tr>
      <w:tr w:rsidR="0079067E" w:rsidRPr="009F6CB3" w14:paraId="71252A62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D0BD5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7C61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8. tjedan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78A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Konjugirani nezasićeni sustavi.</w:t>
            </w:r>
          </w:p>
        </w:tc>
      </w:tr>
      <w:tr w:rsidR="0079067E" w:rsidRPr="009F6CB3" w14:paraId="246434D4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9D7F1E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1D61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9. tjedan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E78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Radikalske reakcije.</w:t>
            </w:r>
          </w:p>
        </w:tc>
      </w:tr>
      <w:tr w:rsidR="0079067E" w:rsidRPr="009F6CB3" w14:paraId="6C554260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34B713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B9F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10. tjedan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58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Stereokemija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79067E" w:rsidRPr="009F6CB3" w14:paraId="5F6E43F6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DE04C8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56AB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11. tjedan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BB7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Alkil-halogenidi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Supstutucijske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reakcije.</w:t>
            </w:r>
          </w:p>
        </w:tc>
      </w:tr>
      <w:tr w:rsidR="0079067E" w:rsidRPr="009F6CB3" w14:paraId="71B23459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320BE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BCF0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12. tjedan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02E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Alkil-halogenidi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>. Eliminacijske reakcije.</w:t>
            </w:r>
          </w:p>
        </w:tc>
      </w:tr>
      <w:tr w:rsidR="0079067E" w:rsidRPr="009F6CB3" w14:paraId="369A7C3B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8F269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CDEA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13. tjedan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806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Alkoholi.</w:t>
            </w:r>
          </w:p>
        </w:tc>
      </w:tr>
      <w:tr w:rsidR="0079067E" w:rsidRPr="009F6CB3" w14:paraId="570B5441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F9CBF9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418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14. tjedan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A97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 xml:space="preserve">Eteri.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Tioli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79067E" w:rsidRPr="009F6CB3" w14:paraId="001A3EC5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8AC134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B0E9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15. tjedan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A8D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Organometalni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spojevi. Alkoholi iz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karbonilnih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spojeva.</w:t>
            </w:r>
          </w:p>
        </w:tc>
      </w:tr>
      <w:tr w:rsidR="0079067E" w:rsidRPr="009F6CB3" w14:paraId="065E341E" w14:textId="77777777" w:rsidTr="0079067E">
        <w:trPr>
          <w:trHeight w:val="135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E6B12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129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79067E" w:rsidRPr="009F6CB3" w14:paraId="2ADF957A" w14:textId="77777777" w:rsidTr="0079067E">
        <w:trPr>
          <w:trHeight w:val="135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02249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59F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667BD4F7" w14:textId="77777777" w:rsidTr="0079067E">
        <w:trPr>
          <w:trHeight w:val="135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6320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0B2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predavanje, izlaganje</w:t>
            </w:r>
          </w:p>
          <w:p w14:paraId="13DED41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slobodni i vođeni razgovor, dijalog, rasprava</w:t>
            </w:r>
          </w:p>
        </w:tc>
      </w:tr>
      <w:tr w:rsidR="0079067E" w:rsidRPr="009F6CB3" w14:paraId="758E6462" w14:textId="77777777" w:rsidTr="00320DFA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A5FAA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79067E" w:rsidRPr="009F6CB3" w14:paraId="243D0995" w14:textId="77777777" w:rsidTr="0079067E">
        <w:trPr>
          <w:trHeight w:val="135"/>
        </w:trPr>
        <w:tc>
          <w:tcPr>
            <w:tcW w:w="351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AE03E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7A76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79067E" w:rsidRPr="009F6CB3" w14:paraId="4B26562A" w14:textId="77777777" w:rsidTr="0079067E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6EB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48D2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755D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32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5EE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FF2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0B5E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71F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/>
              </w:rPr>
              <w:t>usmeni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9F9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79067E" w:rsidRPr="009F6CB3" w14:paraId="4414457C" w14:textId="77777777" w:rsidTr="00320DFA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476F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79067E" w:rsidRPr="009F6CB3" w14:paraId="40CD44DE" w14:textId="77777777" w:rsidTr="0079067E">
        <w:trPr>
          <w:trHeight w:val="251"/>
        </w:trPr>
        <w:tc>
          <w:tcPr>
            <w:tcW w:w="15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BA6D8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8B8D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4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A735E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B515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5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D059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79067E" w:rsidRPr="009F6CB3" w14:paraId="5DAEFC86" w14:textId="77777777" w:rsidTr="0079067E">
        <w:trPr>
          <w:trHeight w:val="251"/>
        </w:trPr>
        <w:tc>
          <w:tcPr>
            <w:tcW w:w="15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7DF6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140D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13F3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E2F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75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B051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%</w:t>
            </w:r>
          </w:p>
        </w:tc>
      </w:tr>
      <w:tr w:rsidR="0079067E" w:rsidRPr="009F6CB3" w14:paraId="7D483EC8" w14:textId="77777777" w:rsidTr="0079067E">
        <w:trPr>
          <w:trHeight w:val="251"/>
        </w:trPr>
        <w:tc>
          <w:tcPr>
            <w:tcW w:w="15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A913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/Pismeni ispit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20AC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5-2</w:t>
            </w:r>
            <w:r>
              <w:rPr>
                <w:rFonts w:asciiTheme="minorHAnsi" w:hAnsiTheme="minorHAnsi" w:cstheme="minorHAnsi"/>
              </w:rPr>
              <w:t>-6</w:t>
            </w:r>
          </w:p>
        </w:tc>
        <w:tc>
          <w:tcPr>
            <w:tcW w:w="84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5452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B75A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75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CC11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80%</w:t>
            </w:r>
          </w:p>
        </w:tc>
      </w:tr>
      <w:tr w:rsidR="0079067E" w:rsidRPr="009F6CB3" w14:paraId="6B7E30FB" w14:textId="77777777" w:rsidTr="0079067E">
        <w:trPr>
          <w:trHeight w:val="251"/>
        </w:trPr>
        <w:tc>
          <w:tcPr>
            <w:tcW w:w="15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D7E1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 ispit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BD0F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5-1</w:t>
            </w:r>
            <w:r>
              <w:rPr>
                <w:rFonts w:asciiTheme="minorHAnsi" w:hAnsiTheme="minorHAnsi" w:cstheme="minorHAnsi"/>
              </w:rPr>
              <w:t>, 3</w:t>
            </w:r>
          </w:p>
        </w:tc>
        <w:tc>
          <w:tcPr>
            <w:tcW w:w="84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C509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BDDC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5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D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%</w:t>
            </w:r>
          </w:p>
        </w:tc>
      </w:tr>
      <w:tr w:rsidR="0079067E" w:rsidRPr="009F6CB3" w14:paraId="7E21797C" w14:textId="77777777" w:rsidTr="0079067E">
        <w:trPr>
          <w:trHeight w:val="251"/>
        </w:trPr>
        <w:tc>
          <w:tcPr>
            <w:tcW w:w="2667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29ED1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4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79786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0BDFB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92CF2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79067E" w:rsidRPr="009F6CB3" w14:paraId="2806108F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3E747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79067E" w:rsidRPr="009F6CB3" w14:paraId="24E2C0AD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5FAF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/Pismeni ispit se ocjenjuje na sljedeći način:</w:t>
            </w:r>
          </w:p>
          <w:p w14:paraId="5F68C3D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% točnih odgovora = 0% ocjene</w:t>
            </w:r>
          </w:p>
          <w:p w14:paraId="512E1C9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% do 66% točnih odgovora = 44% ocjene</w:t>
            </w:r>
          </w:p>
          <w:p w14:paraId="710AE47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% do 78% točnih odgovora = 56% ocjene</w:t>
            </w:r>
          </w:p>
          <w:p w14:paraId="49EC1B8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% do 90% točnih odgovora = 68% ocjene</w:t>
            </w:r>
          </w:p>
          <w:p w14:paraId="01E9B43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% do 100% točnih odgovora = 80% ocjene</w:t>
            </w:r>
          </w:p>
          <w:p w14:paraId="7DB23F3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 ispit se ocjenjuje na sljedeći način:</w:t>
            </w:r>
          </w:p>
          <w:p w14:paraId="3A313B5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55% točnih odgovora  =  0% ocjene </w:t>
            </w:r>
          </w:p>
          <w:p w14:paraId="0DBF49B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55% do 66%   = do 11% ocjene </w:t>
            </w:r>
          </w:p>
          <w:p w14:paraId="7E7B864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67% do 78%   = do 14% ocjene </w:t>
            </w:r>
          </w:p>
          <w:p w14:paraId="63DC719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79% do 90%   = do 17% ocjene </w:t>
            </w:r>
          </w:p>
          <w:p w14:paraId="1AFDC50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% do 100% = do 20%  ocjene</w:t>
            </w:r>
          </w:p>
          <w:p w14:paraId="147C995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0B12E1B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– 54% nedovoljan (1)</w:t>
            </w:r>
          </w:p>
          <w:p w14:paraId="6E69034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4DB00C5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67 – 78% dobar (3)</w:t>
            </w:r>
          </w:p>
          <w:p w14:paraId="75D74DE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79 – 90% </w:t>
            </w:r>
            <w:r w:rsidRPr="00330D60">
              <w:rPr>
                <w:rFonts w:asciiTheme="minorHAnsi" w:hAnsiTheme="minorHAnsi" w:cstheme="minorHAnsi"/>
              </w:rPr>
              <w:t>vrlo dobar (4)</w:t>
            </w:r>
          </w:p>
          <w:p w14:paraId="5FD5B73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79067E" w:rsidRPr="009F6CB3" w14:paraId="4ED3E5CB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A0684D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Alokacija ECTS bodova, obveze i način izračuna konačne ocjene za izvanredne studente </w:t>
            </w:r>
          </w:p>
          <w:p w14:paraId="572202D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79067E" w:rsidRPr="009F6CB3" w14:paraId="18240C2A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387F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vanredni studenti kao alternativu pohađanju nastave imaju obvezu rješavati dodatne seminarske zadatke iz svakog poglavlj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45E12">
              <w:rPr>
                <w:rFonts w:ascii="Calibri Light" w:hAnsi="Calibri Light" w:cs="Calibri Light"/>
              </w:rPr>
              <w:t>Dodatna obveza ima isti udio u ocjeni kao pohađanje nastave. Ostale obveze su iste kao za redovite studente.</w:t>
            </w:r>
          </w:p>
        </w:tc>
      </w:tr>
      <w:tr w:rsidR="0079067E" w:rsidRPr="009F6CB3" w14:paraId="25FB9A37" w14:textId="77777777" w:rsidTr="0079067E">
        <w:trPr>
          <w:trHeight w:val="282"/>
        </w:trPr>
        <w:tc>
          <w:tcPr>
            <w:tcW w:w="5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9F35D4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484E6B9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64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1A6C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1FE7882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A0B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E7D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29D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79067E" w:rsidRPr="009F6CB3" w14:paraId="29C5BF74" w14:textId="77777777" w:rsidTr="0079067E">
        <w:trPr>
          <w:trHeight w:val="282"/>
        </w:trPr>
        <w:tc>
          <w:tcPr>
            <w:tcW w:w="56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057F9C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4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6AA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C82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715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C82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567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FCB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C1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08C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E27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40A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3AE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9067E" w:rsidRPr="009F6CB3" w14:paraId="637193CA" w14:textId="77777777" w:rsidTr="0079067E">
        <w:trPr>
          <w:trHeight w:val="282"/>
        </w:trPr>
        <w:tc>
          <w:tcPr>
            <w:tcW w:w="56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24E865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64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1F6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L. G. Wade, ml., Organska kemija, prijevod 7. engleskog izdanja, prevoditelji O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Kronj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V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Rapić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I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Bregovec</w:t>
            </w:r>
            <w:proofErr w:type="spellEnd"/>
            <w:r w:rsidRPr="009F6CB3">
              <w:rPr>
                <w:rFonts w:asciiTheme="minorHAnsi" w:hAnsiTheme="minorHAnsi" w:cstheme="minorHAnsi"/>
              </w:rPr>
              <w:t>, 1. hrvatsko izdanje, Školska knjiga 2017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98E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5BC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4E3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7B4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4BA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451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53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E39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39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7D8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0987967F" w14:textId="77777777" w:rsidTr="0079067E">
        <w:trPr>
          <w:trHeight w:val="282"/>
        </w:trPr>
        <w:tc>
          <w:tcPr>
            <w:tcW w:w="56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73F991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64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69C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. H. Pine, Organska kemija, Školska knjiga, Zagreb, 1994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411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55E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B31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5A1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EB0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B70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07F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789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E54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F09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2B8A62F7" w14:textId="77777777" w:rsidTr="0079067E">
        <w:trPr>
          <w:trHeight w:val="135"/>
        </w:trPr>
        <w:tc>
          <w:tcPr>
            <w:tcW w:w="192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A5498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7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724B" w14:textId="77777777" w:rsidR="0079067E" w:rsidRPr="009F6CB3" w:rsidRDefault="0079067E" w:rsidP="00320D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77036EA6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59B8DD19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75"/>
        <w:gridCol w:w="385"/>
        <w:gridCol w:w="746"/>
        <w:gridCol w:w="766"/>
        <w:gridCol w:w="436"/>
        <w:gridCol w:w="84"/>
        <w:gridCol w:w="297"/>
        <w:gridCol w:w="711"/>
        <w:gridCol w:w="762"/>
        <w:gridCol w:w="108"/>
        <w:gridCol w:w="470"/>
        <w:gridCol w:w="284"/>
        <w:gridCol w:w="250"/>
        <w:gridCol w:w="125"/>
        <w:gridCol w:w="335"/>
        <w:gridCol w:w="132"/>
        <w:gridCol w:w="585"/>
        <w:gridCol w:w="126"/>
        <w:gridCol w:w="232"/>
        <w:gridCol w:w="250"/>
        <w:gridCol w:w="264"/>
        <w:gridCol w:w="346"/>
        <w:gridCol w:w="68"/>
        <w:gridCol w:w="659"/>
        <w:gridCol w:w="457"/>
      </w:tblGrid>
      <w:tr w:rsidR="00320DFA" w:rsidRPr="009F6CB3" w14:paraId="7406F7DF" w14:textId="77777777" w:rsidTr="00320DFA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06FF9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5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88393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320DFA" w:rsidRPr="009F6CB3" w14:paraId="4C780750" w14:textId="77777777" w:rsidTr="00320DFA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60158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25DA7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3BEB7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41576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320DFA" w:rsidRPr="009F6CB3" w14:paraId="65E78783" w14:textId="77777777" w:rsidTr="00320DFA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BD71C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C3112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76A71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4081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20DFA" w:rsidRPr="009F6CB3" w14:paraId="1533E905" w14:textId="77777777" w:rsidTr="00320DFA">
        <w:trPr>
          <w:trHeight w:val="289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46A406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0F688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2AB22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06BC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3. </w:t>
            </w:r>
          </w:p>
        </w:tc>
      </w:tr>
      <w:tr w:rsidR="00320DFA" w:rsidRPr="009F6CB3" w14:paraId="67E23540" w14:textId="77777777" w:rsidTr="00320DFA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7F26F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72D92" w14:textId="77777777" w:rsidR="00320DFA" w:rsidRPr="009974F4" w:rsidRDefault="00320DFA" w:rsidP="00320D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30D60">
              <w:rPr>
                <w:rFonts w:asciiTheme="minorHAnsi" w:hAnsiTheme="minorHAnsi" w:cstheme="minorHAnsi"/>
                <w:b/>
                <w:bCs/>
              </w:rPr>
              <w:t>PRAKTIKUM IZ ORGANSKE KEMIJE 1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6C1154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1B4CF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306</w:t>
            </w:r>
          </w:p>
        </w:tc>
      </w:tr>
      <w:tr w:rsidR="00320DFA" w:rsidRPr="009F6CB3" w14:paraId="32A1B05F" w14:textId="77777777" w:rsidTr="00320DFA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21C01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375D7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5CB58F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E23D7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320DFA" w:rsidRPr="009F6CB3" w14:paraId="1F54656C" w14:textId="77777777" w:rsidTr="00320DFA">
        <w:tc>
          <w:tcPr>
            <w:tcW w:w="2655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FF7E800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8C50BE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0275E4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71A91B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71659F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320DFA" w:rsidRPr="009F6CB3" w14:paraId="69C22BA3" w14:textId="77777777" w:rsidTr="00320DFA">
        <w:tc>
          <w:tcPr>
            <w:tcW w:w="2655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C39FDA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829D8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9E70F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B20F02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68110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248C054C" w14:textId="77777777" w:rsidTr="00B46511">
        <w:tc>
          <w:tcPr>
            <w:tcW w:w="749" w:type="pct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910EA8C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06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902F0FF" w14:textId="184E83B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c. Ilijana Odak, </w:t>
            </w:r>
            <w:r w:rsidR="00773AA8">
              <w:rPr>
                <w:rFonts w:asciiTheme="minorHAnsi" w:hAnsiTheme="minorHAnsi" w:cstheme="minorHAnsi"/>
              </w:rPr>
              <w:t>red</w:t>
            </w:r>
            <w:r>
              <w:rPr>
                <w:rFonts w:asciiTheme="minorHAnsi" w:hAnsiTheme="minorHAnsi" w:cstheme="minorHAnsi"/>
              </w:rPr>
              <w:t>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f.</w:t>
            </w:r>
          </w:p>
        </w:tc>
        <w:tc>
          <w:tcPr>
            <w:tcW w:w="6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4554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9761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251C2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55BB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4D621142" w14:textId="77777777" w:rsidTr="00B46511"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AB40695" w14:textId="77777777" w:rsidR="0079067E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06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76D5107" w14:textId="2B5137AD" w:rsidR="0079067E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marija Raspudić, </w:t>
            </w:r>
            <w:proofErr w:type="spellStart"/>
            <w:r>
              <w:rPr>
                <w:rFonts w:asciiTheme="minorHAnsi" w:hAnsiTheme="minorHAnsi" w:cstheme="minorHAnsi"/>
              </w:rPr>
              <w:t>asist</w:t>
            </w:r>
            <w:proofErr w:type="spellEnd"/>
            <w:r w:rsidR="00B4651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A5DA6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7768E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0C09D8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2584A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7F6CDF5B" w14:textId="77777777" w:rsidTr="00B46511">
        <w:trPr>
          <w:trHeight w:val="282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63CECEA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51" w:type="pct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9A1F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osposobiti studente za laboratorijski rad s osnovnim tehnikama sinteze, izolacije i pročišćavanja organskih spojeva.</w:t>
            </w:r>
          </w:p>
          <w:p w14:paraId="4BA7CCE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osposobiti studente za identifikaciju pripravljenih organskih spojeva</w:t>
            </w:r>
          </w:p>
        </w:tc>
      </w:tr>
      <w:tr w:rsidR="0079067E" w:rsidRPr="009F6CB3" w14:paraId="61F101FD" w14:textId="77777777" w:rsidTr="00320DFA">
        <w:trPr>
          <w:trHeight w:val="135"/>
        </w:trPr>
        <w:tc>
          <w:tcPr>
            <w:tcW w:w="7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EC1A8A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7025F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76CAAD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EE3434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993C6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AF496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9FFCA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19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ABDB9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14430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3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5BC06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79067E" w:rsidRPr="009F6CB3" w14:paraId="2A6AA52F" w14:textId="77777777" w:rsidTr="00320DFA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5E6273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A6C4D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Realizira na siguran način laboratorijsku vježbu</w:t>
            </w:r>
          </w:p>
        </w:tc>
        <w:tc>
          <w:tcPr>
            <w:tcW w:w="11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99963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6-1</w:t>
            </w:r>
          </w:p>
        </w:tc>
        <w:tc>
          <w:tcPr>
            <w:tcW w:w="113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24D0C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9</w:t>
            </w:r>
          </w:p>
        </w:tc>
      </w:tr>
      <w:tr w:rsidR="0079067E" w:rsidRPr="009F6CB3" w14:paraId="27050350" w14:textId="77777777" w:rsidTr="00320DFA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84FC0B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0C848" w14:textId="77777777" w:rsidR="0079067E" w:rsidRPr="00330D60" w:rsidRDefault="0079067E" w:rsidP="00320DF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30D60">
              <w:rPr>
                <w:rFonts w:asciiTheme="minorHAnsi" w:hAnsiTheme="minorHAnsi" w:cstheme="minorHAnsi"/>
                <w:sz w:val="22"/>
                <w:szCs w:val="22"/>
              </w:rPr>
              <w:t>Planira dnevnik rada koji sadrži informacije o reagensima, eksperimentalnom postupku, dobivenim podacima i zapažanjima tijekom eksperimenta</w:t>
            </w:r>
          </w:p>
        </w:tc>
        <w:tc>
          <w:tcPr>
            <w:tcW w:w="11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0348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6-2</w:t>
            </w:r>
          </w:p>
        </w:tc>
        <w:tc>
          <w:tcPr>
            <w:tcW w:w="113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5C8FC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6</w:t>
            </w:r>
          </w:p>
        </w:tc>
      </w:tr>
      <w:tr w:rsidR="0079067E" w:rsidRPr="009F6CB3" w14:paraId="4AAFAD64" w14:textId="77777777" w:rsidTr="00320DFA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65CE01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EA063" w14:textId="77777777" w:rsidR="0079067E" w:rsidRPr="00330D60" w:rsidRDefault="0079067E" w:rsidP="00320DF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30D60">
              <w:rPr>
                <w:rFonts w:asciiTheme="minorHAnsi" w:hAnsiTheme="minorHAnsi" w:cstheme="minorHAnsi"/>
                <w:sz w:val="22"/>
                <w:szCs w:val="22"/>
              </w:rPr>
              <w:t>Sastavlja samostalno aparaturu</w:t>
            </w:r>
          </w:p>
        </w:tc>
        <w:tc>
          <w:tcPr>
            <w:tcW w:w="11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BC65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6-3</w:t>
            </w:r>
          </w:p>
        </w:tc>
        <w:tc>
          <w:tcPr>
            <w:tcW w:w="113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5B3C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8</w:t>
            </w:r>
          </w:p>
        </w:tc>
      </w:tr>
      <w:tr w:rsidR="0079067E" w:rsidRPr="009F6CB3" w14:paraId="45F1C5FD" w14:textId="77777777" w:rsidTr="00320DFA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09BC11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AD763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Primjenjuje tehnike razdvajanja i pročišćavanja organskih spojeva</w:t>
            </w:r>
          </w:p>
        </w:tc>
        <w:tc>
          <w:tcPr>
            <w:tcW w:w="11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35B08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6-4</w:t>
            </w:r>
          </w:p>
        </w:tc>
        <w:tc>
          <w:tcPr>
            <w:tcW w:w="113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C11FE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8</w:t>
            </w:r>
          </w:p>
        </w:tc>
      </w:tr>
      <w:tr w:rsidR="0079067E" w:rsidRPr="009F6CB3" w14:paraId="2972458B" w14:textId="77777777" w:rsidTr="00320DFA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74546C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8BE91" w14:textId="77777777" w:rsidR="0079067E" w:rsidRPr="00330D60" w:rsidRDefault="0079067E" w:rsidP="00320DF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30D60">
              <w:rPr>
                <w:rFonts w:asciiTheme="minorHAnsi" w:hAnsiTheme="minorHAnsi" w:cstheme="minorHAnsi"/>
                <w:sz w:val="22"/>
                <w:szCs w:val="22"/>
              </w:rPr>
              <w:t>Predviđa ishod organskih reakcija na temelju razumijevanja početnih materijala, funkcionalnih grupa, mehanizama i reakcijskih uvjeta</w:t>
            </w:r>
          </w:p>
        </w:tc>
        <w:tc>
          <w:tcPr>
            <w:tcW w:w="11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3BA1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6-5</w:t>
            </w:r>
          </w:p>
        </w:tc>
        <w:tc>
          <w:tcPr>
            <w:tcW w:w="113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5B52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-3</w:t>
            </w:r>
          </w:p>
          <w:p w14:paraId="5CF4767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-7</w:t>
            </w:r>
          </w:p>
        </w:tc>
      </w:tr>
      <w:tr w:rsidR="0079067E" w:rsidRPr="009F6CB3" w14:paraId="4E726B47" w14:textId="77777777" w:rsidTr="00320DFA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FE2BED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EF8D1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Računa prinos reakcije i okarakterizirati dobivenu supstancu</w:t>
            </w:r>
          </w:p>
        </w:tc>
        <w:tc>
          <w:tcPr>
            <w:tcW w:w="11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C602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6-6</w:t>
            </w:r>
          </w:p>
        </w:tc>
        <w:tc>
          <w:tcPr>
            <w:tcW w:w="113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1F6D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0</w:t>
            </w:r>
          </w:p>
          <w:p w14:paraId="5AC83A5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1</w:t>
            </w:r>
          </w:p>
        </w:tc>
      </w:tr>
      <w:tr w:rsidR="0079067E" w:rsidRPr="009F6CB3" w14:paraId="117160EE" w14:textId="77777777" w:rsidTr="00320DFA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8A569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5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EF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68EA0DEC" w14:textId="77777777" w:rsidTr="00320DFA">
        <w:trPr>
          <w:trHeight w:val="135"/>
        </w:trPr>
        <w:tc>
          <w:tcPr>
            <w:tcW w:w="7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5A03A5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EAF81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3B839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8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32E78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79067E" w:rsidRPr="009F6CB3" w14:paraId="731C01EF" w14:textId="77777777" w:rsidTr="00320DFA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2500A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0D4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-8.</w:t>
            </w:r>
            <w:r>
              <w:rPr>
                <w:rFonts w:asciiTheme="minorHAnsi" w:hAnsiTheme="minorHAnsi" w:cstheme="minorHAnsi"/>
              </w:rPr>
              <w:t xml:space="preserve"> tjedna</w:t>
            </w:r>
          </w:p>
        </w:tc>
        <w:tc>
          <w:tcPr>
            <w:tcW w:w="308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E5D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Metode izolacije, pročišćavanja i identifikacije organskih spojeva.</w:t>
            </w:r>
          </w:p>
        </w:tc>
      </w:tr>
      <w:tr w:rsidR="0079067E" w:rsidRPr="009F6CB3" w14:paraId="068C2DBC" w14:textId="77777777" w:rsidTr="00320DFA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48325F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224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.</w:t>
            </w:r>
            <w:r>
              <w:rPr>
                <w:rFonts w:asciiTheme="minorHAnsi" w:hAnsiTheme="minorHAnsi" w:cstheme="minorHAnsi"/>
              </w:rPr>
              <w:t xml:space="preserve"> tjedan</w:t>
            </w:r>
          </w:p>
        </w:tc>
        <w:tc>
          <w:tcPr>
            <w:tcW w:w="308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0F0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Fermentacija šećera i destilacija etanola.</w:t>
            </w:r>
          </w:p>
        </w:tc>
      </w:tr>
      <w:tr w:rsidR="0079067E" w:rsidRPr="009F6CB3" w14:paraId="76DEE970" w14:textId="77777777" w:rsidTr="00320DFA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AC327C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52F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.-13.</w:t>
            </w:r>
            <w:r>
              <w:rPr>
                <w:rFonts w:asciiTheme="minorHAnsi" w:hAnsiTheme="minorHAnsi" w:cstheme="minorHAnsi"/>
              </w:rPr>
              <w:t xml:space="preserve"> tjedna</w:t>
            </w:r>
          </w:p>
        </w:tc>
        <w:tc>
          <w:tcPr>
            <w:tcW w:w="308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692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Supstitucija na zasićenom ugljiku.</w:t>
            </w:r>
          </w:p>
        </w:tc>
      </w:tr>
      <w:tr w:rsidR="0079067E" w:rsidRPr="009F6CB3" w14:paraId="44929A1B" w14:textId="77777777" w:rsidTr="00320DFA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0AE599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988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4.</w:t>
            </w:r>
            <w:r>
              <w:rPr>
                <w:rFonts w:asciiTheme="minorHAnsi" w:hAnsiTheme="minorHAnsi" w:cstheme="minorHAnsi"/>
              </w:rPr>
              <w:t>tjedan</w:t>
            </w:r>
          </w:p>
        </w:tc>
        <w:tc>
          <w:tcPr>
            <w:tcW w:w="308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08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inetika</w:t>
            </w:r>
          </w:p>
        </w:tc>
      </w:tr>
      <w:tr w:rsidR="0079067E" w:rsidRPr="009F6CB3" w14:paraId="1C907EF3" w14:textId="77777777" w:rsidTr="00320DFA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72EC4D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4D6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.</w:t>
            </w:r>
            <w:r>
              <w:rPr>
                <w:rFonts w:asciiTheme="minorHAnsi" w:hAnsiTheme="minorHAnsi" w:cstheme="minorHAnsi"/>
              </w:rPr>
              <w:t>tjedan</w:t>
            </w:r>
          </w:p>
        </w:tc>
        <w:tc>
          <w:tcPr>
            <w:tcW w:w="308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99A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iprav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cikloheksena</w:t>
            </w:r>
            <w:proofErr w:type="spellEnd"/>
          </w:p>
        </w:tc>
      </w:tr>
      <w:tr w:rsidR="0079067E" w:rsidRPr="009F6CB3" w14:paraId="528290C3" w14:textId="77777777" w:rsidTr="00320DFA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62FD9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5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E82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79067E" w:rsidRPr="009F6CB3" w14:paraId="117505AF" w14:textId="77777777" w:rsidTr="00320DFA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F86C3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5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8E7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0394363A" w14:textId="77777777" w:rsidTr="00320DFA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67C29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5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228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rad u laboratoriju</w:t>
            </w:r>
          </w:p>
          <w:p w14:paraId="2B12996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izlaganje, demonstracija</w:t>
            </w:r>
          </w:p>
        </w:tc>
      </w:tr>
      <w:tr w:rsidR="0079067E" w:rsidRPr="009F6CB3" w14:paraId="242C6456" w14:textId="77777777" w:rsidTr="00320DFA">
        <w:trPr>
          <w:trHeight w:val="135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103D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79067E" w:rsidRPr="009F6CB3" w14:paraId="1C4C0445" w14:textId="77777777" w:rsidTr="00320DFA">
        <w:trPr>
          <w:trHeight w:val="135"/>
        </w:trPr>
        <w:tc>
          <w:tcPr>
            <w:tcW w:w="35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11F0F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4FBC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79067E" w:rsidRPr="009F6CB3" w14:paraId="459AE526" w14:textId="77777777" w:rsidTr="00320DFA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920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CA8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129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AC10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471F" w14:textId="77777777" w:rsidR="0079067E" w:rsidRPr="00B73C4A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3C4A">
              <w:rPr>
                <w:rFonts w:asciiTheme="minorHAnsi" w:hAnsiTheme="minorHAnsi" w:cstheme="minorHAnsi"/>
                <w:b/>
                <w:bCs/>
              </w:rPr>
              <w:t>ostalo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235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7BF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13E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79067E" w:rsidRPr="009F6CB3" w14:paraId="0E1BD8A7" w14:textId="77777777" w:rsidTr="00320DFA">
        <w:trPr>
          <w:trHeight w:val="251"/>
        </w:trPr>
        <w:tc>
          <w:tcPr>
            <w:tcW w:w="5000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55BC0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79067E" w:rsidRPr="009F6CB3" w14:paraId="47322A8E" w14:textId="77777777" w:rsidTr="00320DFA">
        <w:trPr>
          <w:trHeight w:val="251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532C4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D7513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5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52F97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2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38AE8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6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8B832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79067E" w:rsidRPr="009F6CB3" w14:paraId="464F3AF4" w14:textId="77777777" w:rsidTr="00320DFA">
        <w:trPr>
          <w:trHeight w:val="251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771C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057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B817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2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27BA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76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EDC8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%</w:t>
            </w:r>
          </w:p>
        </w:tc>
      </w:tr>
      <w:tr w:rsidR="0079067E" w:rsidRPr="009F6CB3" w14:paraId="637D7605" w14:textId="77777777" w:rsidTr="00320DFA">
        <w:trPr>
          <w:trHeight w:val="251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56B8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BA99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6-3</w:t>
            </w:r>
            <w:r>
              <w:rPr>
                <w:rFonts w:asciiTheme="minorHAnsi" w:hAnsiTheme="minorHAnsi" w:cstheme="minorHAnsi"/>
              </w:rPr>
              <w:t>, 6</w:t>
            </w:r>
          </w:p>
        </w:tc>
        <w:tc>
          <w:tcPr>
            <w:tcW w:w="85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59D2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AF42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6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64AB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%</w:t>
            </w:r>
          </w:p>
        </w:tc>
      </w:tr>
      <w:tr w:rsidR="0079067E" w:rsidRPr="009F6CB3" w14:paraId="7176F87F" w14:textId="77777777" w:rsidTr="00320DFA">
        <w:trPr>
          <w:trHeight w:val="251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57D5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Predrok</w:t>
            </w:r>
            <w:proofErr w:type="spellEnd"/>
            <w:r w:rsidRPr="009F6CB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P</w:t>
            </w:r>
            <w:r w:rsidRPr="009F6CB3">
              <w:rPr>
                <w:rFonts w:asciiTheme="minorHAnsi" w:hAnsiTheme="minorHAnsi" w:cstheme="minorHAnsi"/>
              </w:rPr>
              <w:t>ismeni ispit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6AFE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6-1</w:t>
            </w:r>
            <w:r>
              <w:rPr>
                <w:rFonts w:asciiTheme="minorHAnsi" w:hAnsiTheme="minorHAnsi" w:cstheme="minorHAnsi"/>
              </w:rPr>
              <w:t>, 2, 4, 5</w:t>
            </w:r>
          </w:p>
        </w:tc>
        <w:tc>
          <w:tcPr>
            <w:tcW w:w="85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5F77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3A14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6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F86E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80%</w:t>
            </w:r>
          </w:p>
        </w:tc>
      </w:tr>
      <w:tr w:rsidR="0079067E" w:rsidRPr="009F6CB3" w14:paraId="77D99069" w14:textId="77777777" w:rsidTr="00320DFA">
        <w:trPr>
          <w:trHeight w:val="251"/>
        </w:trPr>
        <w:tc>
          <w:tcPr>
            <w:tcW w:w="265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28234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53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DD966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72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DF0DB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1EC0D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79067E" w:rsidRPr="009F6CB3" w14:paraId="5ECE83F2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085F9D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79067E" w:rsidRPr="009F6CB3" w14:paraId="02DD5BDA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8C8D6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vaka vježba započinje ulaznim kolokvijem. Potrebno je riješiti najmanje 55% kolokvija kako bi se pristupilo vježbama. Praktični rad se ocjenjuje na sljedeći način:</w:t>
            </w:r>
          </w:p>
          <w:p w14:paraId="6D2D7F20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je od 55% točnih odgovora  =  0% ocjene </w:t>
            </w:r>
          </w:p>
          <w:p w14:paraId="0572D01C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55% do 66%   = do 11% ocjene </w:t>
            </w:r>
          </w:p>
          <w:p w14:paraId="20A681CA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67% do 78%   = do 14% ocjene </w:t>
            </w:r>
          </w:p>
          <w:p w14:paraId="2ECDDE07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79% do 90%   = do 17% ocjene </w:t>
            </w:r>
          </w:p>
          <w:p w14:paraId="2ACB7C80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91% do 100% = do 20%  ocjene </w:t>
            </w:r>
          </w:p>
          <w:p w14:paraId="5B73F8B0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drok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Pismeni ispit se ocjenjuje na sljedeći način:</w:t>
            </w:r>
          </w:p>
          <w:p w14:paraId="0B186F01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je od 55% točnih odgovora = 0% ocjene</w:t>
            </w:r>
          </w:p>
          <w:p w14:paraId="43671E87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55% do 66% točnih odgovora = 44% ocjene</w:t>
            </w:r>
          </w:p>
          <w:p w14:paraId="660AFE7A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67% do 78% točnih odgovora = 56% ocjene</w:t>
            </w:r>
          </w:p>
          <w:p w14:paraId="4ED17B91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79% do 90% točnih odgovora = 68% ocjene</w:t>
            </w:r>
          </w:p>
          <w:p w14:paraId="557E3D12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91% do 100% točnih odgovora = 80% ocjene</w:t>
            </w:r>
          </w:p>
          <w:p w14:paraId="66F9BBB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15A470E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– 54% nedovoljan (1)</w:t>
            </w:r>
          </w:p>
          <w:p w14:paraId="608CBBB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120B2FB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5232EC4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79 – 90</w:t>
            </w:r>
            <w:r w:rsidRPr="00330D60">
              <w:rPr>
                <w:rFonts w:asciiTheme="minorHAnsi" w:hAnsiTheme="minorHAnsi" w:cstheme="minorHAnsi"/>
              </w:rPr>
              <w:t>% vrlo dobar (4)</w:t>
            </w:r>
          </w:p>
          <w:p w14:paraId="069E52D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79067E" w:rsidRPr="009F6CB3" w14:paraId="0EA37873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1967D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Alokacija ECTS bodova, obveze i način izračuna konačne ocjene za izvanredne studente </w:t>
            </w:r>
          </w:p>
          <w:p w14:paraId="46B0FB3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79067E" w:rsidRPr="009F6CB3" w14:paraId="1D89ACF8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08EF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anredni studenti imaju iste obveze i način izračuna konačne ocjene kao redoviti studenti.</w:t>
            </w:r>
          </w:p>
        </w:tc>
      </w:tr>
      <w:tr w:rsidR="0079067E" w:rsidRPr="009F6CB3" w14:paraId="3CB93C62" w14:textId="77777777" w:rsidTr="00320DFA">
        <w:trPr>
          <w:trHeight w:val="282"/>
        </w:trPr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5BD56A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0BB1ECC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61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488C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4B8FD38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5D8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E7D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9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217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79067E" w:rsidRPr="009F6CB3" w14:paraId="1930E2DB" w14:textId="77777777" w:rsidTr="00320DFA">
        <w:trPr>
          <w:trHeight w:val="282"/>
        </w:trPr>
        <w:tc>
          <w:tcPr>
            <w:tcW w:w="5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4E473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7A4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785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A84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AED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626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92E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B74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4B0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224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5DC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45C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9067E" w:rsidRPr="009F6CB3" w14:paraId="16BFFEB2" w14:textId="77777777" w:rsidTr="00320DFA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37B982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61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9D7" w14:textId="77777777" w:rsidR="0079067E" w:rsidRPr="009F6CB3" w:rsidRDefault="00E06E45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. Odak, Praktikum organske kemije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su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star, 2024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0201" w14:textId="77777777" w:rsidR="0079067E" w:rsidRPr="009F6CB3" w:rsidRDefault="00E06E45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8C1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5E1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C0F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D1E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B3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CBB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D85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13F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B17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0AA99158" w14:textId="77777777" w:rsidTr="00320DFA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E9AABA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61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3B2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 xml:space="preserve">J. R.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Mohrig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, C. N. Hammond, T. C.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Morrill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, D. C.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Neckers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Experimental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Organic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Chemistry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: a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balanced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approach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macroscale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and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microscale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, W. H. Freeman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and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Company, New York, 1998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2F0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C96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8F4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F54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5D6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BE0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510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AF9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02F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29D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3DA94B60" w14:textId="77777777" w:rsidTr="00320DFA">
        <w:trPr>
          <w:trHeight w:val="135"/>
        </w:trPr>
        <w:tc>
          <w:tcPr>
            <w:tcW w:w="191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9A2F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8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3725" w14:textId="77777777" w:rsidR="0079067E" w:rsidRPr="009F6CB3" w:rsidRDefault="0079067E" w:rsidP="00320D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22BD7FEA" w14:textId="77777777" w:rsidR="00320DFA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5AE0E5E9" w14:textId="77777777" w:rsidR="00320DFA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00E0F470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180"/>
        <w:gridCol w:w="387"/>
        <w:gridCol w:w="748"/>
        <w:gridCol w:w="765"/>
        <w:gridCol w:w="438"/>
        <w:gridCol w:w="76"/>
        <w:gridCol w:w="301"/>
        <w:gridCol w:w="711"/>
        <w:gridCol w:w="696"/>
        <w:gridCol w:w="71"/>
        <w:gridCol w:w="106"/>
        <w:gridCol w:w="470"/>
        <w:gridCol w:w="278"/>
        <w:gridCol w:w="256"/>
        <w:gridCol w:w="123"/>
        <w:gridCol w:w="343"/>
        <w:gridCol w:w="123"/>
        <w:gridCol w:w="591"/>
        <w:gridCol w:w="124"/>
        <w:gridCol w:w="232"/>
        <w:gridCol w:w="254"/>
        <w:gridCol w:w="262"/>
        <w:gridCol w:w="340"/>
        <w:gridCol w:w="70"/>
        <w:gridCol w:w="659"/>
        <w:gridCol w:w="457"/>
      </w:tblGrid>
      <w:tr w:rsidR="00320DFA" w:rsidRPr="009F6CB3" w14:paraId="11628FA7" w14:textId="77777777" w:rsidTr="0079067E"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10E2987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5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5C0CC4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320DFA" w:rsidRPr="009F6CB3" w14:paraId="16CB32ED" w14:textId="77777777" w:rsidTr="0079067E"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D2DA1F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ABE96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0252E3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6AD71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320DFA" w:rsidRPr="009F6CB3" w14:paraId="66A2D4E7" w14:textId="77777777" w:rsidTr="0079067E"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C6D7B34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C29D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67E26E6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720D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20DFA" w:rsidRPr="009F6CB3" w14:paraId="33AA6C0B" w14:textId="77777777" w:rsidTr="0079067E">
        <w:trPr>
          <w:trHeight w:val="289"/>
        </w:trPr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FCEA01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E0B46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B768F2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5F28B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3. </w:t>
            </w:r>
          </w:p>
        </w:tc>
      </w:tr>
      <w:tr w:rsidR="00320DFA" w:rsidRPr="009F6CB3" w14:paraId="43AC54FA" w14:textId="77777777" w:rsidTr="0079067E"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BFFC13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A4C91B" w14:textId="77777777" w:rsidR="00320DFA" w:rsidRPr="00362E3B" w:rsidRDefault="00320DFA" w:rsidP="00320D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30D60">
              <w:rPr>
                <w:rFonts w:asciiTheme="minorHAnsi" w:hAnsiTheme="minorHAnsi" w:cstheme="minorHAnsi"/>
                <w:b/>
                <w:bCs/>
              </w:rPr>
              <w:t>UVOD U STATISTIKU</w:t>
            </w:r>
          </w:p>
        </w:tc>
        <w:tc>
          <w:tcPr>
            <w:tcW w:w="9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5C3CE07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C3A56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307</w:t>
            </w:r>
          </w:p>
        </w:tc>
      </w:tr>
      <w:tr w:rsidR="00320DFA" w:rsidRPr="009F6CB3" w14:paraId="30079E66" w14:textId="77777777" w:rsidTr="0079067E"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544D363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6E4B43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E4A426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E31773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320DFA" w:rsidRPr="009F6CB3" w14:paraId="4FE064B1" w14:textId="77777777" w:rsidTr="0079067E">
        <w:tc>
          <w:tcPr>
            <w:tcW w:w="7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2F548034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06" w:type="pct"/>
            <w:gridSpan w:val="8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C719DD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C381E5C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FF1788D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DAA9DDA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5768BDD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320DFA" w:rsidRPr="009F6CB3" w14:paraId="41AD7F51" w14:textId="77777777" w:rsidTr="0079067E"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3B81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06" w:type="pct"/>
            <w:gridSpan w:val="8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3AF3E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AB7D6B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F75AEC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67DC8A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845493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50CB6EE3" w14:textId="77777777" w:rsidTr="00B46511"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FA2044" w14:textId="77777777" w:rsidR="0079067E" w:rsidRPr="00B46511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6511"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06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B4A261" w14:textId="7BEB5B51" w:rsidR="0079067E" w:rsidRPr="009F6CB3" w:rsidRDefault="0079067E" w:rsidP="00B465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c. Zrinka Knezović,</w:t>
            </w:r>
            <w:r w:rsidR="00B46511">
              <w:rPr>
                <w:rFonts w:asciiTheme="minorHAnsi" w:hAnsiTheme="minorHAnsi" w:cstheme="minorHAnsi"/>
              </w:rPr>
              <w:t xml:space="preserve"> </w:t>
            </w:r>
            <w:r w:rsidR="009F4B4E">
              <w:rPr>
                <w:rFonts w:asciiTheme="minorHAnsi" w:hAnsiTheme="minorHAnsi" w:cstheme="minorHAnsi"/>
              </w:rPr>
              <w:t>red</w:t>
            </w:r>
            <w:r w:rsidR="00B46511">
              <w:rPr>
                <w:rFonts w:asciiTheme="minorHAnsi" w:hAnsiTheme="minorHAnsi" w:cstheme="minorHAnsi"/>
              </w:rPr>
              <w:t>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 w:rsidR="00B46511">
              <w:rPr>
                <w:rFonts w:asciiTheme="minorHAnsi" w:hAnsiTheme="minorHAnsi" w:cstheme="minorHAnsi"/>
              </w:rPr>
              <w:t>prof.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C61643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50FCEE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040238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D5C3F6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7EE6ED4F" w14:textId="77777777" w:rsidTr="00B46511">
        <w:tc>
          <w:tcPr>
            <w:tcW w:w="26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769DA7D" w14:textId="77777777" w:rsidR="0079067E" w:rsidRPr="00B46511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EFAB4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8B842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59F4E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15443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0D926BB2" w14:textId="77777777" w:rsidTr="00B46511">
        <w:trPr>
          <w:trHeight w:val="282"/>
        </w:trPr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C2AEF26" w14:textId="77777777" w:rsidR="0079067E" w:rsidRPr="00B46511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6511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5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2583F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F6CB3">
              <w:rPr>
                <w:rFonts w:asciiTheme="minorHAnsi" w:hAnsiTheme="minorHAnsi" w:cstheme="minorHAnsi"/>
              </w:rPr>
              <w:t xml:space="preserve">Osposobiti studenata za razumijevanje i analizu različitih oblika podataka. </w:t>
            </w:r>
          </w:p>
          <w:p w14:paraId="3844314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F6CB3">
              <w:rPr>
                <w:rFonts w:asciiTheme="minorHAnsi" w:hAnsiTheme="minorHAnsi" w:cstheme="minorHAnsi"/>
              </w:rPr>
              <w:t>Osposobiti studenata za praćenje znanstvene i stručne literature.</w:t>
            </w:r>
          </w:p>
          <w:p w14:paraId="2B238AD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F6CB3">
              <w:rPr>
                <w:rFonts w:asciiTheme="minorHAnsi" w:hAnsiTheme="minorHAnsi" w:cstheme="minorHAnsi"/>
              </w:rPr>
              <w:t>Osposobiti studenta za primjenu osnovnih statističkih metoda i rješavanje problema na primjerima iz prakse.</w:t>
            </w:r>
          </w:p>
        </w:tc>
      </w:tr>
      <w:tr w:rsidR="0079067E" w:rsidRPr="009F6CB3" w14:paraId="0E64B057" w14:textId="77777777" w:rsidTr="0079067E">
        <w:trPr>
          <w:trHeight w:val="135"/>
        </w:trPr>
        <w:tc>
          <w:tcPr>
            <w:tcW w:w="7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3A3C5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2ABE8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DC663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48FFC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58A366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2572DF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58A6CD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18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7F2CD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BE8ADF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3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867BA5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79067E" w:rsidRPr="009F6CB3" w14:paraId="0611D403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DC27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A90B7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pretira </w:t>
            </w:r>
            <w:r w:rsidRPr="009F6CB3">
              <w:rPr>
                <w:rFonts w:asciiTheme="minorHAnsi" w:hAnsiTheme="minorHAnsi" w:cstheme="minorHAnsi"/>
              </w:rPr>
              <w:t>smisao statističkih metoda i bira odgovarajuću s obzirom na tipove podataka</w:t>
            </w:r>
          </w:p>
        </w:tc>
        <w:tc>
          <w:tcPr>
            <w:tcW w:w="124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28D63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7-1</w:t>
            </w:r>
          </w:p>
        </w:tc>
        <w:tc>
          <w:tcPr>
            <w:tcW w:w="113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AE4EC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3</w:t>
            </w:r>
          </w:p>
        </w:tc>
      </w:tr>
      <w:tr w:rsidR="0079067E" w:rsidRPr="009F6CB3" w14:paraId="1139A714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19C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8CEB5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pisuje populaciju i uzorak i izračunava intervale pouzdanosti</w:t>
            </w:r>
          </w:p>
        </w:tc>
        <w:tc>
          <w:tcPr>
            <w:tcW w:w="124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2C5E5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7-2</w:t>
            </w:r>
          </w:p>
        </w:tc>
        <w:tc>
          <w:tcPr>
            <w:tcW w:w="113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72CEAD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3</w:t>
            </w:r>
          </w:p>
        </w:tc>
      </w:tr>
      <w:tr w:rsidR="0079067E" w:rsidRPr="009F6CB3" w14:paraId="74A9C773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B58A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149C7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stira hipotezu o razlici između prosječnih vrijednosti, o zavisnosti varijabli</w:t>
            </w:r>
          </w:p>
        </w:tc>
        <w:tc>
          <w:tcPr>
            <w:tcW w:w="124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C44CA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7-3</w:t>
            </w:r>
          </w:p>
        </w:tc>
        <w:tc>
          <w:tcPr>
            <w:tcW w:w="113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BCF25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3</w:t>
            </w:r>
          </w:p>
        </w:tc>
      </w:tr>
      <w:tr w:rsidR="0079067E" w:rsidRPr="009F6CB3" w14:paraId="0D8E9783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56A6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E0EE4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jašnjava </w:t>
            </w:r>
            <w:r w:rsidRPr="009F6CB3">
              <w:rPr>
                <w:rFonts w:asciiTheme="minorHAnsi" w:hAnsiTheme="minorHAnsi" w:cstheme="minorHAnsi"/>
              </w:rPr>
              <w:t xml:space="preserve"> pretpostavk</w:t>
            </w:r>
            <w:r>
              <w:rPr>
                <w:rFonts w:asciiTheme="minorHAnsi" w:hAnsiTheme="minorHAnsi" w:cstheme="minorHAnsi"/>
              </w:rPr>
              <w:t>e</w:t>
            </w:r>
            <w:r w:rsidRPr="009F6CB3">
              <w:rPr>
                <w:rFonts w:asciiTheme="minorHAnsi" w:hAnsiTheme="minorHAnsi" w:cstheme="minorHAnsi"/>
              </w:rPr>
              <w:t xml:space="preserve"> osnovnih statističkih metoda</w:t>
            </w:r>
          </w:p>
        </w:tc>
        <w:tc>
          <w:tcPr>
            <w:tcW w:w="124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21FE5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7-4</w:t>
            </w:r>
          </w:p>
        </w:tc>
        <w:tc>
          <w:tcPr>
            <w:tcW w:w="113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2276D0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3</w:t>
            </w:r>
          </w:p>
        </w:tc>
      </w:tr>
      <w:tr w:rsidR="0079067E" w:rsidRPr="009F6CB3" w14:paraId="1710029C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73AA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711B9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umači dobivene rezultate</w:t>
            </w:r>
          </w:p>
        </w:tc>
        <w:tc>
          <w:tcPr>
            <w:tcW w:w="124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3D29C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307-5</w:t>
            </w:r>
          </w:p>
        </w:tc>
        <w:tc>
          <w:tcPr>
            <w:tcW w:w="113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79A08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3</w:t>
            </w:r>
          </w:p>
        </w:tc>
      </w:tr>
      <w:tr w:rsidR="0079067E" w:rsidRPr="009F6CB3" w14:paraId="7C0E9BF4" w14:textId="77777777" w:rsidTr="0079067E">
        <w:trPr>
          <w:trHeight w:val="135"/>
        </w:trPr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40CA8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Preduvjeti za upis predmeta</w:t>
            </w:r>
          </w:p>
        </w:tc>
        <w:tc>
          <w:tcPr>
            <w:tcW w:w="425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5FA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00EE6438" w14:textId="77777777" w:rsidTr="0079067E">
        <w:trPr>
          <w:trHeight w:val="135"/>
        </w:trPr>
        <w:tc>
          <w:tcPr>
            <w:tcW w:w="7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81E89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C5840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662AA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80028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79067E" w:rsidRPr="009F6CB3" w14:paraId="29DB9DD4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640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3669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1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459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Povijest i uloga statistike</w:t>
            </w:r>
          </w:p>
        </w:tc>
      </w:tr>
      <w:tr w:rsidR="0079067E" w:rsidRPr="009F6CB3" w14:paraId="685DE084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29E1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9F0B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2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A410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Varijable i tipovi varijabli</w:t>
            </w:r>
          </w:p>
        </w:tc>
      </w:tr>
      <w:tr w:rsidR="0079067E" w:rsidRPr="009F6CB3" w14:paraId="70BEB75D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B178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34EA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3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4C88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Populacija i uzorak</w:t>
            </w:r>
          </w:p>
        </w:tc>
      </w:tr>
      <w:tr w:rsidR="0079067E" w:rsidRPr="009F6CB3" w14:paraId="3C1D45A6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6B6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7CE1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4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6B1B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Distribucija frekvencija</w:t>
            </w:r>
          </w:p>
        </w:tc>
      </w:tr>
      <w:tr w:rsidR="0079067E" w:rsidRPr="009F6CB3" w14:paraId="1580D4DB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5CEA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3609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5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3CEC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Mjerila sredine- mali uzorak.</w:t>
            </w:r>
          </w:p>
        </w:tc>
      </w:tr>
      <w:tr w:rsidR="0079067E" w:rsidRPr="009F6CB3" w14:paraId="7D7B01D3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2954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7ADC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6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A361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Mjerila varijabilnosti- mali uzorak.</w:t>
            </w:r>
          </w:p>
        </w:tc>
      </w:tr>
      <w:tr w:rsidR="0079067E" w:rsidRPr="009F6CB3" w14:paraId="2AAA0043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EF3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083D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7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2D31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Distribucija vjerojatnosti i neke važnije teoretske distribucije</w:t>
            </w:r>
          </w:p>
        </w:tc>
      </w:tr>
      <w:tr w:rsidR="0079067E" w:rsidRPr="009F6CB3" w14:paraId="1E21A6FD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8E69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863E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8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E77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Granice pouzdanosti srednje vrijednosti</w:t>
            </w:r>
          </w:p>
        </w:tc>
      </w:tr>
      <w:tr w:rsidR="0079067E" w:rsidRPr="009F6CB3" w14:paraId="3F1AB4B8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061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5898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9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B5A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Studentova – t distribucija</w:t>
            </w:r>
          </w:p>
        </w:tc>
      </w:tr>
      <w:tr w:rsidR="0079067E" w:rsidRPr="009F6CB3" w14:paraId="2F3441E5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3CEE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9E5B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10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BAC0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Testiranje nulte hipoteze o razlici između prosječnih vrijednosti</w:t>
            </w:r>
          </w:p>
        </w:tc>
      </w:tr>
      <w:tr w:rsidR="0079067E" w:rsidRPr="009F6CB3" w14:paraId="3F4AB36C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0B98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05AB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11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B445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 xml:space="preserve"> t </w:t>
            </w:r>
            <w:r>
              <w:rPr>
                <w:rFonts w:asciiTheme="minorHAnsi" w:hAnsiTheme="minorHAnsi" w:cstheme="minorHAnsi"/>
                <w:color w:val="000000"/>
              </w:rPr>
              <w:t>–</w:t>
            </w:r>
            <w:r w:rsidRPr="009F6CB3">
              <w:rPr>
                <w:rFonts w:asciiTheme="minorHAnsi" w:hAnsiTheme="minorHAnsi" w:cstheme="minorHAnsi"/>
                <w:color w:val="000000"/>
              </w:rPr>
              <w:t xml:space="preserve"> test</w:t>
            </w:r>
          </w:p>
        </w:tc>
      </w:tr>
      <w:tr w:rsidR="0079067E" w:rsidRPr="009F6CB3" w14:paraId="5FCC4943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17F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4CFF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12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FA15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F – distribucija i F -test</w:t>
            </w:r>
          </w:p>
        </w:tc>
      </w:tr>
      <w:tr w:rsidR="0079067E" w:rsidRPr="009F6CB3" w14:paraId="770F48E3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368F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3BC5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13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7DA5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ANOVA</w:t>
            </w:r>
          </w:p>
        </w:tc>
      </w:tr>
      <w:tr w:rsidR="0079067E" w:rsidRPr="009F6CB3" w14:paraId="26B0B381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293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33D0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14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B70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Korelacija</w:t>
            </w:r>
          </w:p>
        </w:tc>
      </w:tr>
      <w:tr w:rsidR="0079067E" w:rsidRPr="009F6CB3" w14:paraId="59CD468F" w14:textId="77777777" w:rsidTr="0079067E">
        <w:trPr>
          <w:trHeight w:val="135"/>
        </w:trPr>
        <w:tc>
          <w:tcPr>
            <w:tcW w:w="74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3308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CBFE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cstheme="minorHAnsi"/>
              </w:rPr>
              <w:t>15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3890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Regresija</w:t>
            </w:r>
          </w:p>
        </w:tc>
      </w:tr>
      <w:tr w:rsidR="0079067E" w:rsidRPr="009F6CB3" w14:paraId="0533F873" w14:textId="77777777" w:rsidTr="0079067E">
        <w:trPr>
          <w:trHeight w:val="135"/>
        </w:trPr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18B47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5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1A6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79067E" w:rsidRPr="009F6CB3" w14:paraId="12D7E4B3" w14:textId="77777777" w:rsidTr="0079067E">
        <w:trPr>
          <w:trHeight w:val="135"/>
        </w:trPr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CEF4E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5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D9F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e-kolegij u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umarumu</w:t>
            </w:r>
            <w:proofErr w:type="spellEnd"/>
          </w:p>
        </w:tc>
      </w:tr>
      <w:tr w:rsidR="0079067E" w:rsidRPr="009F6CB3" w14:paraId="37352A5C" w14:textId="77777777" w:rsidTr="0079067E">
        <w:trPr>
          <w:trHeight w:val="135"/>
        </w:trPr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6D663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5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445D" w14:textId="77777777" w:rsidR="0079067E" w:rsidRPr="009F6CB3" w:rsidRDefault="0079067E" w:rsidP="00320DF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čke metode (predavanje)</w:t>
            </w:r>
          </w:p>
          <w:p w14:paraId="5CA96040" w14:textId="77777777" w:rsidR="0079067E" w:rsidRPr="009F6CB3" w:rsidRDefault="0079067E" w:rsidP="00320DF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articipativne i interaktivne  metode ( slobodni i vođeni razgovor, dijalog i rasprava)</w:t>
            </w:r>
          </w:p>
          <w:p w14:paraId="68DE677E" w14:textId="77777777" w:rsidR="0079067E" w:rsidRPr="009F6CB3" w:rsidRDefault="0079067E" w:rsidP="00320DF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traživačke metode (projekt, analiza u informatičkom laboratoriju, analiza slučaja).</w:t>
            </w:r>
          </w:p>
        </w:tc>
      </w:tr>
      <w:tr w:rsidR="0079067E" w:rsidRPr="009F6CB3" w14:paraId="55F575AD" w14:textId="77777777" w:rsidTr="00320DFA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A6E03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79067E" w:rsidRPr="009F6CB3" w14:paraId="419B11AD" w14:textId="77777777" w:rsidTr="0079067E">
        <w:trPr>
          <w:trHeight w:val="135"/>
        </w:trPr>
        <w:tc>
          <w:tcPr>
            <w:tcW w:w="350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B04EC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9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CC105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79067E" w:rsidRPr="009F6CB3" w14:paraId="628EAD3C" w14:textId="77777777" w:rsidTr="0079067E">
        <w:trPr>
          <w:trHeight w:val="135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E54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F6CB3">
              <w:rPr>
                <w:rFonts w:asciiTheme="minorHAnsi" w:hAnsiTheme="minorHAnsi" w:cstheme="minorHAnsi"/>
                <w:bCs/>
              </w:rPr>
              <w:t>kolokvij</w:t>
            </w:r>
          </w:p>
        </w:tc>
        <w:tc>
          <w:tcPr>
            <w:tcW w:w="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917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6673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32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16D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5E52" w14:textId="77777777" w:rsidR="0079067E" w:rsidRPr="00B73C4A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3C4A">
              <w:rPr>
                <w:rFonts w:asciiTheme="minorHAnsi" w:hAnsiTheme="minorHAnsi" w:cstheme="minorHAnsi"/>
                <w:b/>
                <w:bCs/>
              </w:rPr>
              <w:t>ostalo</w:t>
            </w:r>
          </w:p>
        </w:tc>
        <w:tc>
          <w:tcPr>
            <w:tcW w:w="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64150" w14:textId="77777777" w:rsidR="0079067E" w:rsidRPr="00B73C4A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3C4A">
              <w:rPr>
                <w:rFonts w:asciiTheme="minorHAnsi" w:hAnsiTheme="minorHAnsi" w:cstheme="minorHAnsi"/>
                <w:b/>
              </w:rPr>
              <w:t>pismeni</w:t>
            </w:r>
          </w:p>
        </w:tc>
        <w:tc>
          <w:tcPr>
            <w:tcW w:w="4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658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F6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79067E" w:rsidRPr="009F6CB3" w14:paraId="7F775870" w14:textId="77777777" w:rsidTr="00320DFA">
        <w:trPr>
          <w:trHeight w:val="251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98D02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79067E" w:rsidRPr="009F6CB3" w14:paraId="3D820724" w14:textId="77777777" w:rsidTr="0079067E">
        <w:trPr>
          <w:trHeight w:val="251"/>
        </w:trPr>
        <w:tc>
          <w:tcPr>
            <w:tcW w:w="15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88B7D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00EC4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5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7606D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8F20B4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A8599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79067E" w:rsidRPr="009F6CB3" w14:paraId="2DB662EE" w14:textId="77777777" w:rsidTr="0079067E">
        <w:trPr>
          <w:trHeight w:val="251"/>
        </w:trPr>
        <w:tc>
          <w:tcPr>
            <w:tcW w:w="15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58D1A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 i angažiranost na nastavi</w:t>
            </w:r>
          </w:p>
        </w:tc>
        <w:tc>
          <w:tcPr>
            <w:tcW w:w="11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6F20B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47302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0E0A1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A55B8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%</w:t>
            </w:r>
          </w:p>
        </w:tc>
      </w:tr>
      <w:tr w:rsidR="0079067E" w:rsidRPr="009F6CB3" w14:paraId="1D990F85" w14:textId="77777777" w:rsidTr="0079067E">
        <w:trPr>
          <w:trHeight w:val="251"/>
        </w:trPr>
        <w:tc>
          <w:tcPr>
            <w:tcW w:w="15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FE001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Predrok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/ Pismeni ispit</w:t>
            </w:r>
          </w:p>
        </w:tc>
        <w:tc>
          <w:tcPr>
            <w:tcW w:w="11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56D5C3" w14:textId="77777777" w:rsidR="0079067E" w:rsidRPr="00902B38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02B38">
              <w:rPr>
                <w:rFonts w:asciiTheme="minorHAnsi" w:hAnsiTheme="minorHAnsi" w:cstheme="minorHAnsi"/>
              </w:rPr>
              <w:t>IU-FPMOZKEB307-1</w:t>
            </w:r>
            <w:r>
              <w:rPr>
                <w:rFonts w:asciiTheme="minorHAnsi" w:hAnsiTheme="minorHAnsi" w:cstheme="minorHAnsi"/>
              </w:rPr>
              <w:t>-5</w:t>
            </w:r>
          </w:p>
          <w:p w14:paraId="45537E6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24B96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E8FCD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393AF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79067E" w:rsidRPr="009F6CB3" w14:paraId="154E58C6" w14:textId="77777777" w:rsidTr="0079067E">
        <w:trPr>
          <w:trHeight w:val="251"/>
        </w:trPr>
        <w:tc>
          <w:tcPr>
            <w:tcW w:w="26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3F534B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5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0F40A5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D3CF4A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683B1F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79067E" w:rsidRPr="009F6CB3" w14:paraId="7E3295A5" w14:textId="77777777" w:rsidTr="00320DFA">
        <w:trPr>
          <w:trHeight w:val="11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B05ED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79067E" w:rsidRPr="009F6CB3" w14:paraId="70E2353E" w14:textId="77777777" w:rsidTr="00320DFA">
        <w:trPr>
          <w:trHeight w:val="11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E8C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2C2614A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– 54% nedovoljan (1)</w:t>
            </w:r>
          </w:p>
          <w:p w14:paraId="4BF315F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479EB9F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2F51F22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9 – 90% vrlo dobar (4)</w:t>
            </w:r>
          </w:p>
          <w:p w14:paraId="75C3BAC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79067E" w:rsidRPr="009F6CB3" w14:paraId="3C8E88C0" w14:textId="77777777" w:rsidTr="00320DFA">
        <w:trPr>
          <w:trHeight w:val="11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21859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Alokacija ECTS bodova, obveze i način izračuna konačne ocjene za izvanredne studente </w:t>
            </w:r>
          </w:p>
          <w:p w14:paraId="6E0E7AE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79067E" w:rsidRPr="009F6CB3" w14:paraId="63F68B7E" w14:textId="77777777" w:rsidTr="00320DFA">
        <w:trPr>
          <w:trHeight w:val="11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0FF7F" w14:textId="77777777" w:rsidR="0079067E" w:rsidRPr="0017714F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14F">
              <w:rPr>
                <w:rFonts w:asciiTheme="minorHAnsi" w:hAnsiTheme="minorHAnsi" w:cstheme="minorHAnsi"/>
              </w:rPr>
              <w:t xml:space="preserve">Izvanredni studenti kao alternativu pohađanju nastave imaju obvezu iz svakog poglavalja raditi dodatne zadatke u dogovoru s predmetnim nastavnikom. </w:t>
            </w:r>
            <w:r w:rsidRPr="00B73C4A">
              <w:rPr>
                <w:rFonts w:asciiTheme="minorHAnsi" w:hAnsiTheme="minorHAnsi" w:cstheme="minorHAnsi"/>
              </w:rPr>
              <w:t>Dodatna obveza ima isti udio u ocjeni kao pohađanje nastave. Ostale obveze su iste kao za redovite studente.</w:t>
            </w:r>
          </w:p>
        </w:tc>
      </w:tr>
      <w:tr w:rsidR="0079067E" w:rsidRPr="009F6CB3" w14:paraId="14C36E11" w14:textId="77777777" w:rsidTr="0079067E">
        <w:trPr>
          <w:trHeight w:val="282"/>
        </w:trPr>
        <w:tc>
          <w:tcPr>
            <w:tcW w:w="5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52513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650383A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6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661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3900A5E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9654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721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9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003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79067E" w:rsidRPr="009F6CB3" w14:paraId="73BB1804" w14:textId="77777777" w:rsidTr="0079067E">
        <w:trPr>
          <w:trHeight w:val="282"/>
        </w:trPr>
        <w:tc>
          <w:tcPr>
            <w:tcW w:w="5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2301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62E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5C1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890D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A0BE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AD5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51DC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42B1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5FC5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EF13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DA1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A20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9067E" w:rsidRPr="009F6CB3" w14:paraId="4BA6A1A9" w14:textId="77777777" w:rsidTr="0079067E">
        <w:trPr>
          <w:trHeight w:val="282"/>
        </w:trPr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9543D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Obvezna</w:t>
            </w:r>
          </w:p>
        </w:tc>
        <w:tc>
          <w:tcPr>
            <w:tcW w:w="13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839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Biometrika</w:t>
            </w:r>
            <w:proofErr w:type="spellEnd"/>
            <w:r w:rsidRPr="009F6CB3">
              <w:rPr>
                <w:rFonts w:asciiTheme="minorHAnsi" w:hAnsiTheme="minorHAnsi" w:cstheme="minorHAnsi"/>
              </w:rPr>
              <w:t>; Knezović, Z. (2019.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975D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B85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E7F3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BE1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534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1F7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F89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685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4B5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0C0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5441A831" w14:textId="77777777" w:rsidTr="0079067E">
        <w:trPr>
          <w:trHeight w:val="282"/>
        </w:trPr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94B0A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C65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149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603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C76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188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F56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BFB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A6C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C4E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D7E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3D1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17A56AE3" w14:textId="77777777" w:rsidTr="0079067E">
        <w:trPr>
          <w:trHeight w:val="135"/>
        </w:trPr>
        <w:tc>
          <w:tcPr>
            <w:tcW w:w="19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DE32A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C646" w14:textId="77777777" w:rsidR="0079067E" w:rsidRPr="009F6CB3" w:rsidRDefault="0079067E" w:rsidP="00320D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400238D1" w14:textId="77777777" w:rsidR="00320DFA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304A862A" w14:textId="77777777" w:rsidR="00320DFA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178"/>
        <w:gridCol w:w="387"/>
        <w:gridCol w:w="748"/>
        <w:gridCol w:w="763"/>
        <w:gridCol w:w="440"/>
        <w:gridCol w:w="76"/>
        <w:gridCol w:w="299"/>
        <w:gridCol w:w="712"/>
        <w:gridCol w:w="766"/>
        <w:gridCol w:w="106"/>
        <w:gridCol w:w="470"/>
        <w:gridCol w:w="286"/>
        <w:gridCol w:w="248"/>
        <w:gridCol w:w="127"/>
        <w:gridCol w:w="333"/>
        <w:gridCol w:w="131"/>
        <w:gridCol w:w="582"/>
        <w:gridCol w:w="124"/>
        <w:gridCol w:w="230"/>
        <w:gridCol w:w="248"/>
        <w:gridCol w:w="273"/>
        <w:gridCol w:w="343"/>
        <w:gridCol w:w="70"/>
        <w:gridCol w:w="659"/>
        <w:gridCol w:w="457"/>
      </w:tblGrid>
      <w:tr w:rsidR="00320DFA" w:rsidRPr="00E05CAF" w14:paraId="16C8A986" w14:textId="77777777" w:rsidTr="00320DFA"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09C3BD" w14:textId="77777777" w:rsidR="00320DFA" w:rsidRPr="00E05CAF" w:rsidRDefault="00320DFA" w:rsidP="00320DFA">
            <w:pPr>
              <w:spacing w:after="0" w:line="240" w:lineRule="auto"/>
            </w:pPr>
            <w:r w:rsidRPr="00E05CAF">
              <w:t>Studijski program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6F244" w14:textId="77777777" w:rsidR="00320DFA" w:rsidRPr="00912239" w:rsidRDefault="00320DFA" w:rsidP="00320DFA">
            <w:pPr>
              <w:spacing w:after="0" w:line="240" w:lineRule="auto"/>
              <w:rPr>
                <w:rFonts w:eastAsia="Times New Roman" w:cstheme="minorHAnsi"/>
                <w:color w:val="222222"/>
                <w:lang w:eastAsia="hr-HR"/>
              </w:rPr>
            </w:pPr>
            <w:r w:rsidRPr="00912239">
              <w:rPr>
                <w:rFonts w:eastAsia="Times New Roman" w:cstheme="minorHAnsi"/>
                <w:color w:val="222222"/>
                <w:lang w:eastAsia="hr-HR"/>
              </w:rPr>
              <w:t>Kemija</w:t>
            </w:r>
            <w:r>
              <w:rPr>
                <w:rFonts w:eastAsia="Times New Roman" w:cstheme="minorHAnsi"/>
                <w:color w:val="222222"/>
                <w:lang w:eastAsia="hr-HR"/>
              </w:rPr>
              <w:t xml:space="preserve"> </w:t>
            </w:r>
          </w:p>
          <w:p w14:paraId="32A8F4EB" w14:textId="77777777" w:rsidR="00320DFA" w:rsidRPr="00E05CAF" w:rsidRDefault="00320DFA" w:rsidP="00320DFA">
            <w:pPr>
              <w:spacing w:after="0" w:line="240" w:lineRule="auto"/>
            </w:pPr>
            <w:r>
              <w:rPr>
                <w:rFonts w:eastAsia="Times New Roman" w:cstheme="minorHAnsi"/>
                <w:color w:val="222222"/>
                <w:lang w:eastAsia="hr-HR"/>
              </w:rPr>
              <w:t xml:space="preserve"> </w:t>
            </w:r>
          </w:p>
        </w:tc>
      </w:tr>
      <w:tr w:rsidR="00320DFA" w:rsidRPr="00E05CAF" w14:paraId="1CA29AAB" w14:textId="77777777" w:rsidTr="0079067E"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1C3E77" w14:textId="77777777" w:rsidR="00320DFA" w:rsidRPr="00E05CAF" w:rsidRDefault="00320DFA" w:rsidP="00320DFA">
            <w:pPr>
              <w:spacing w:after="0" w:line="240" w:lineRule="auto"/>
            </w:pPr>
            <w:r w:rsidRPr="00E05CAF">
              <w:t>Ciklus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52B53" w14:textId="77777777" w:rsidR="00320DFA" w:rsidRPr="00E05CAF" w:rsidRDefault="00320DFA" w:rsidP="00320DFA">
            <w:pPr>
              <w:spacing w:after="0" w:line="240" w:lineRule="auto"/>
            </w:pPr>
            <w:r>
              <w:t>1.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AC1605" w14:textId="77777777" w:rsidR="00320DFA" w:rsidRPr="00E05CAF" w:rsidRDefault="00320DFA" w:rsidP="00320DFA">
            <w:pPr>
              <w:spacing w:after="0" w:line="240" w:lineRule="auto"/>
            </w:pPr>
            <w:r w:rsidRPr="00E05CAF">
              <w:t>Vrsta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D5BC38" w14:textId="77777777" w:rsidR="00320DFA" w:rsidRPr="00E05CAF" w:rsidRDefault="00320DFA" w:rsidP="00320DFA">
            <w:pPr>
              <w:spacing w:after="0" w:line="240" w:lineRule="auto"/>
            </w:pPr>
            <w:r>
              <w:t>Sveučilišni</w:t>
            </w:r>
          </w:p>
        </w:tc>
      </w:tr>
      <w:tr w:rsidR="00320DFA" w:rsidRPr="00E05CAF" w14:paraId="5023E5EF" w14:textId="77777777" w:rsidTr="0079067E"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14624C" w14:textId="77777777" w:rsidR="00320DFA" w:rsidRPr="00E05CAF" w:rsidRDefault="00320DFA" w:rsidP="00320DFA">
            <w:pPr>
              <w:spacing w:after="0" w:line="240" w:lineRule="auto"/>
            </w:pPr>
            <w:r w:rsidRPr="00E05CAF">
              <w:t>Smjer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BBEBA" w14:textId="77777777" w:rsidR="00320DFA" w:rsidRPr="00E05CAF" w:rsidRDefault="00320DFA" w:rsidP="00320DFA">
            <w:pPr>
              <w:spacing w:after="0" w:line="240" w:lineRule="auto"/>
            </w:pP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A09320" w14:textId="77777777" w:rsidR="00320DFA" w:rsidRPr="00E05CAF" w:rsidRDefault="00320DFA" w:rsidP="00320DFA">
            <w:pPr>
              <w:spacing w:after="0" w:line="240" w:lineRule="auto"/>
            </w:pPr>
            <w:r w:rsidRPr="00E05CAF">
              <w:t>Modul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91D3F" w14:textId="77777777" w:rsidR="00320DFA" w:rsidRPr="00E05CAF" w:rsidRDefault="00320DFA" w:rsidP="00320DFA">
            <w:pPr>
              <w:spacing w:after="0" w:line="240" w:lineRule="auto"/>
            </w:pPr>
          </w:p>
        </w:tc>
      </w:tr>
      <w:tr w:rsidR="00320DFA" w:rsidRPr="00E05CAF" w14:paraId="3983F256" w14:textId="77777777" w:rsidTr="0079067E">
        <w:trPr>
          <w:trHeight w:val="289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38D8D2" w14:textId="77777777" w:rsidR="00320DFA" w:rsidRPr="00E05CAF" w:rsidRDefault="00320DFA" w:rsidP="00320DFA">
            <w:pPr>
              <w:spacing w:after="0" w:line="240" w:lineRule="auto"/>
            </w:pPr>
            <w:r w:rsidRPr="00E05CAF">
              <w:t xml:space="preserve">Godina studija 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29F57" w14:textId="77777777" w:rsidR="00320DFA" w:rsidRPr="00E05CAF" w:rsidRDefault="00320DFA" w:rsidP="00320DFA">
            <w:pPr>
              <w:spacing w:after="0" w:line="240" w:lineRule="auto"/>
            </w:pPr>
            <w:r>
              <w:t>2.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07CF81" w14:textId="77777777" w:rsidR="00320DFA" w:rsidRPr="00E05CAF" w:rsidRDefault="00320DFA" w:rsidP="00320DFA">
            <w:pPr>
              <w:spacing w:after="0" w:line="240" w:lineRule="auto"/>
            </w:pPr>
            <w:r w:rsidRPr="00E05CAF">
              <w:t xml:space="preserve">Semestar 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B06E4B" w14:textId="77777777" w:rsidR="00320DFA" w:rsidRPr="00E05CAF" w:rsidRDefault="00320DFA" w:rsidP="00320DFA">
            <w:pPr>
              <w:spacing w:after="0" w:line="240" w:lineRule="auto"/>
            </w:pPr>
            <w:r>
              <w:t>3.</w:t>
            </w:r>
          </w:p>
        </w:tc>
      </w:tr>
      <w:tr w:rsidR="00320DFA" w:rsidRPr="003C2942" w14:paraId="1A90ECC6" w14:textId="77777777" w:rsidTr="0079067E"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F4A4D6" w14:textId="77777777" w:rsidR="00320DFA" w:rsidRPr="00E05CAF" w:rsidRDefault="00320DFA" w:rsidP="00320DFA">
            <w:pPr>
              <w:spacing w:after="0" w:line="240" w:lineRule="auto"/>
            </w:pPr>
            <w:r w:rsidRPr="00E05CAF">
              <w:t>Naziv predmeta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4662E" w14:textId="77777777" w:rsidR="00320DFA" w:rsidRPr="0095445A" w:rsidRDefault="00320DFA" w:rsidP="00320DFA">
            <w:pPr>
              <w:spacing w:after="0" w:line="240" w:lineRule="auto"/>
              <w:rPr>
                <w:b/>
                <w:bCs/>
              </w:rPr>
            </w:pPr>
            <w:r w:rsidRPr="0095445A">
              <w:rPr>
                <w:b/>
                <w:bCs/>
              </w:rPr>
              <w:t xml:space="preserve">TJELESNA I ZDRAVSTVENA KULTURA </w:t>
            </w:r>
            <w:r>
              <w:rPr>
                <w:b/>
                <w:bCs/>
              </w:rPr>
              <w:t>3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B0D4A4" w14:textId="77777777" w:rsidR="00320DFA" w:rsidRPr="00E05CAF" w:rsidRDefault="00320DFA" w:rsidP="00320DFA">
            <w:pPr>
              <w:spacing w:after="0" w:line="240" w:lineRule="auto"/>
            </w:pPr>
            <w:r w:rsidRPr="00E05CAF">
              <w:t>Kod predmeta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DA80EE" w14:textId="77777777" w:rsidR="00320DFA" w:rsidRPr="003C2942" w:rsidRDefault="00320DFA" w:rsidP="00320DFA">
            <w:pPr>
              <w:spacing w:after="0" w:line="240" w:lineRule="auto"/>
            </w:pPr>
            <w:r w:rsidRPr="003C2942">
              <w:rPr>
                <w:color w:val="000000"/>
                <w:shd w:val="clear" w:color="auto" w:fill="FFFFFF"/>
              </w:rPr>
              <w:t>FPMOZZAB305</w:t>
            </w:r>
          </w:p>
        </w:tc>
      </w:tr>
      <w:tr w:rsidR="00320DFA" w:rsidRPr="00E05CAF" w14:paraId="20AD6BAB" w14:textId="77777777" w:rsidTr="0079067E"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4D83841" w14:textId="77777777" w:rsidR="00320DFA" w:rsidRPr="00E05CAF" w:rsidRDefault="00320DFA" w:rsidP="00320DFA">
            <w:pPr>
              <w:spacing w:after="0" w:line="240" w:lineRule="auto"/>
            </w:pPr>
            <w:r w:rsidRPr="00E05CAF">
              <w:t>ECTS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2E4AA" w14:textId="77777777" w:rsidR="00320DFA" w:rsidRPr="00E05CAF" w:rsidRDefault="00320DFA" w:rsidP="00320DFA">
            <w:pPr>
              <w:spacing w:after="0" w:line="240" w:lineRule="auto"/>
            </w:pPr>
            <w:r>
              <w:t>1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3B1970" w14:textId="77777777" w:rsidR="00320DFA" w:rsidRPr="00E05CAF" w:rsidRDefault="00320DFA" w:rsidP="00320DFA">
            <w:pPr>
              <w:spacing w:after="0" w:line="240" w:lineRule="auto"/>
            </w:pPr>
            <w:r w:rsidRPr="00E05CAF">
              <w:t>Status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BA2B2" w14:textId="77777777" w:rsidR="00320DFA" w:rsidRPr="00E05CAF" w:rsidRDefault="00320DFA" w:rsidP="00320DFA">
            <w:pPr>
              <w:spacing w:after="0" w:line="240" w:lineRule="auto"/>
            </w:pPr>
            <w:r>
              <w:t>Obvezan</w:t>
            </w:r>
          </w:p>
        </w:tc>
      </w:tr>
      <w:tr w:rsidR="00320DFA" w:rsidRPr="00E05CAF" w14:paraId="22908CAF" w14:textId="77777777" w:rsidTr="0079067E">
        <w:tc>
          <w:tcPr>
            <w:tcW w:w="7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</w:tcPr>
          <w:p w14:paraId="38085344" w14:textId="77777777" w:rsidR="00320DFA" w:rsidRPr="00E05CAF" w:rsidRDefault="00320DFA" w:rsidP="00320DFA">
            <w:pPr>
              <w:spacing w:after="0" w:line="240" w:lineRule="auto"/>
              <w:jc w:val="center"/>
            </w:pPr>
          </w:p>
        </w:tc>
        <w:tc>
          <w:tcPr>
            <w:tcW w:w="1905" w:type="pct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14:paraId="326F30DE" w14:textId="77777777" w:rsidR="00320DFA" w:rsidRPr="00E05CAF" w:rsidRDefault="00320DFA" w:rsidP="00320DFA">
            <w:pPr>
              <w:spacing w:after="0" w:line="240" w:lineRule="auto"/>
              <w:jc w:val="center"/>
            </w:pPr>
            <w:r w:rsidRPr="00E05CAF">
              <w:t>Broj sati nastave</w:t>
            </w:r>
          </w:p>
        </w:tc>
        <w:tc>
          <w:tcPr>
            <w:tcW w:w="6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B29454" w14:textId="77777777" w:rsidR="00320DFA" w:rsidRPr="00E05CAF" w:rsidRDefault="00320DFA" w:rsidP="00320DFA">
            <w:pPr>
              <w:spacing w:after="0" w:line="240" w:lineRule="auto"/>
              <w:jc w:val="center"/>
            </w:pPr>
            <w:r w:rsidRPr="00E05CAF">
              <w:t>Predavanja</w:t>
            </w:r>
          </w:p>
        </w:tc>
        <w:tc>
          <w:tcPr>
            <w:tcW w:w="5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F158FE" w14:textId="77777777" w:rsidR="00320DFA" w:rsidRPr="00E05CAF" w:rsidRDefault="00320DFA" w:rsidP="00320DFA">
            <w:pPr>
              <w:spacing w:after="0" w:line="240" w:lineRule="auto"/>
              <w:jc w:val="center"/>
            </w:pPr>
            <w:r w:rsidRPr="00E05CAF">
              <w:t>Vježbe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EFF97D" w14:textId="77777777" w:rsidR="00320DFA" w:rsidRPr="00E05CAF" w:rsidRDefault="00320DFA" w:rsidP="00320DFA">
            <w:pPr>
              <w:spacing w:after="0" w:line="240" w:lineRule="auto"/>
              <w:jc w:val="center"/>
            </w:pPr>
            <w:r w:rsidRPr="00E05CAF">
              <w:t>Seminari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431BDB" w14:textId="77777777" w:rsidR="00320DFA" w:rsidRPr="00E05CAF" w:rsidRDefault="00320DFA" w:rsidP="00320DFA">
            <w:pPr>
              <w:spacing w:after="0" w:line="240" w:lineRule="auto"/>
              <w:jc w:val="center"/>
            </w:pPr>
            <w:r w:rsidRPr="00E05CAF">
              <w:t>Praksa</w:t>
            </w:r>
          </w:p>
        </w:tc>
      </w:tr>
      <w:tr w:rsidR="00320DFA" w:rsidRPr="00E05CAF" w14:paraId="59808302" w14:textId="77777777" w:rsidTr="0079067E"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E71CD2C" w14:textId="77777777" w:rsidR="00320DFA" w:rsidRPr="00E05CAF" w:rsidRDefault="00320DFA" w:rsidP="00320DFA">
            <w:pPr>
              <w:spacing w:after="0" w:line="240" w:lineRule="auto"/>
              <w:jc w:val="center"/>
            </w:pPr>
          </w:p>
        </w:tc>
        <w:tc>
          <w:tcPr>
            <w:tcW w:w="1905" w:type="pct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0ED8E249" w14:textId="77777777" w:rsidR="00320DFA" w:rsidRPr="00E05CAF" w:rsidRDefault="00320DFA" w:rsidP="00320DFA">
            <w:pPr>
              <w:spacing w:after="0" w:line="240" w:lineRule="auto"/>
              <w:jc w:val="center"/>
            </w:pPr>
          </w:p>
        </w:tc>
        <w:tc>
          <w:tcPr>
            <w:tcW w:w="6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DC112" w14:textId="77777777" w:rsidR="00320DFA" w:rsidRPr="00E05CAF" w:rsidRDefault="00320DFA" w:rsidP="00320DF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48C01" w14:textId="77777777" w:rsidR="00320DFA" w:rsidRPr="00E05CAF" w:rsidRDefault="00320DFA" w:rsidP="00320DF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BF29C" w14:textId="77777777" w:rsidR="00320DFA" w:rsidRPr="00E05CAF" w:rsidRDefault="00320DFA" w:rsidP="00320DF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2701E5" w14:textId="77777777" w:rsidR="00320DFA" w:rsidRPr="00E05CAF" w:rsidRDefault="00320DFA" w:rsidP="00320DFA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9067E" w:rsidRPr="00E05CAF" w14:paraId="025E6C17" w14:textId="77777777" w:rsidTr="00B46511">
        <w:tc>
          <w:tcPr>
            <w:tcW w:w="750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22ED53E" w14:textId="77777777" w:rsidR="0079067E" w:rsidRPr="00E05CAF" w:rsidRDefault="0079067E" w:rsidP="00B46511">
            <w:pPr>
              <w:spacing w:after="0" w:line="240" w:lineRule="auto"/>
            </w:pPr>
            <w:r>
              <w:t>Nastavnici</w:t>
            </w:r>
          </w:p>
        </w:tc>
        <w:tc>
          <w:tcPr>
            <w:tcW w:w="1905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9B78C7B" w14:textId="0F1B3361" w:rsidR="0079067E" w:rsidRPr="00E05CAF" w:rsidRDefault="0079067E" w:rsidP="00320DFA">
            <w:pPr>
              <w:spacing w:after="0" w:line="240" w:lineRule="auto"/>
              <w:jc w:val="center"/>
            </w:pPr>
            <w:r>
              <w:t>dr.</w:t>
            </w:r>
            <w:r w:rsidR="009F4B4E">
              <w:t xml:space="preserve"> </w:t>
            </w:r>
            <w:r>
              <w:t>sc. Ivan Kvesić, izv. prof.</w:t>
            </w:r>
          </w:p>
        </w:tc>
        <w:tc>
          <w:tcPr>
            <w:tcW w:w="6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95262C" w14:textId="77777777" w:rsidR="0079067E" w:rsidRPr="00E05CAF" w:rsidRDefault="0079067E" w:rsidP="001B307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63781" w14:textId="77777777" w:rsidR="0079067E" w:rsidRPr="00E05CAF" w:rsidRDefault="0079067E" w:rsidP="001B307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EC41AE" w14:textId="77777777" w:rsidR="0079067E" w:rsidRPr="00E05CAF" w:rsidRDefault="0079067E" w:rsidP="001B307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A086C1" w14:textId="77777777" w:rsidR="0079067E" w:rsidRPr="00E05CAF" w:rsidRDefault="0079067E" w:rsidP="001B307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9067E" w:rsidRPr="0095445A" w14:paraId="3D9AB333" w14:textId="77777777" w:rsidTr="00B46511">
        <w:trPr>
          <w:trHeight w:val="282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6556E3" w14:textId="77777777" w:rsidR="0079067E" w:rsidRPr="00E05CAF" w:rsidRDefault="0079067E" w:rsidP="00B46511">
            <w:pPr>
              <w:spacing w:after="0" w:line="240" w:lineRule="auto"/>
            </w:pPr>
            <w:r w:rsidRPr="00E05CAF">
              <w:t>Ciljevi predmeta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C34CEE" w14:textId="77777777" w:rsidR="0079067E" w:rsidRDefault="0079067E" w:rsidP="00320D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proširiti znanja studenata o općim </w:t>
            </w:r>
            <w:r w:rsidRPr="003D2325">
              <w:rPr>
                <w:rFonts w:cstheme="minorHAnsi"/>
                <w:sz w:val="20"/>
                <w:szCs w:val="20"/>
              </w:rPr>
              <w:t>kompetencija</w:t>
            </w:r>
            <w:r>
              <w:rPr>
                <w:rFonts w:cstheme="minorHAnsi"/>
                <w:sz w:val="20"/>
                <w:szCs w:val="20"/>
              </w:rPr>
              <w:t xml:space="preserve">ma </w:t>
            </w:r>
            <w:r w:rsidRPr="003D2325">
              <w:rPr>
                <w:rFonts w:cstheme="minorHAnsi"/>
                <w:sz w:val="20"/>
                <w:szCs w:val="20"/>
              </w:rPr>
              <w:t>po pitanju poznavanja utjecaja kinezioloških aktivnosti na stupanj zdravlja</w:t>
            </w:r>
          </w:p>
          <w:p w14:paraId="546B5127" w14:textId="77777777" w:rsidR="0079067E" w:rsidRDefault="0079067E" w:rsidP="00320D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osposobiti studente za </w:t>
            </w:r>
            <w:r w:rsidRPr="003D2325">
              <w:rPr>
                <w:rFonts w:cstheme="minorHAnsi"/>
                <w:sz w:val="20"/>
                <w:szCs w:val="20"/>
              </w:rPr>
              <w:t>opć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3D2325">
              <w:rPr>
                <w:rFonts w:cstheme="minorHAnsi"/>
                <w:sz w:val="20"/>
                <w:szCs w:val="20"/>
              </w:rPr>
              <w:t xml:space="preserve"> proces vježbanja kao i posljedic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3D2325">
              <w:rPr>
                <w:rFonts w:cstheme="minorHAnsi"/>
                <w:sz w:val="20"/>
                <w:szCs w:val="20"/>
              </w:rPr>
              <w:t xml:space="preserve"> djelovanja tih procesa na ljudski organizam s posebnim osvrtom na očuvanje zdravlja koje postižu kineziološkim procesima</w:t>
            </w:r>
          </w:p>
          <w:p w14:paraId="34152766" w14:textId="77777777" w:rsidR="0079067E" w:rsidRDefault="0079067E" w:rsidP="00320D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osposobiti studente za </w:t>
            </w:r>
            <w:r w:rsidRPr="003D2325">
              <w:rPr>
                <w:rFonts w:cstheme="minorHAnsi"/>
                <w:sz w:val="20"/>
                <w:szCs w:val="20"/>
              </w:rPr>
              <w:t>rješavanj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3D2325">
              <w:rPr>
                <w:rFonts w:cstheme="minorHAnsi"/>
                <w:sz w:val="20"/>
                <w:szCs w:val="20"/>
              </w:rPr>
              <w:t xml:space="preserve"> problematike vezane uz upravljanje proces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3D2325">
              <w:rPr>
                <w:rFonts w:cstheme="minorHAnsi"/>
                <w:sz w:val="20"/>
                <w:szCs w:val="20"/>
              </w:rPr>
              <w:t xml:space="preserve"> vježbanja</w:t>
            </w:r>
          </w:p>
          <w:p w14:paraId="2A9552EA" w14:textId="77777777" w:rsidR="0079067E" w:rsidRPr="0095445A" w:rsidRDefault="0079067E" w:rsidP="00320D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osposobiti studente za </w:t>
            </w:r>
            <w:r w:rsidRPr="003D2325">
              <w:rPr>
                <w:rFonts w:cstheme="minorHAnsi"/>
                <w:sz w:val="20"/>
                <w:szCs w:val="20"/>
              </w:rPr>
              <w:t xml:space="preserve">samostalan rad i osvijestiti im </w:t>
            </w:r>
            <w:r>
              <w:rPr>
                <w:rFonts w:cstheme="minorHAnsi"/>
                <w:sz w:val="20"/>
                <w:szCs w:val="20"/>
              </w:rPr>
              <w:t>značaj</w:t>
            </w:r>
            <w:r w:rsidRPr="003D2325">
              <w:rPr>
                <w:rFonts w:cstheme="minorHAnsi"/>
                <w:sz w:val="20"/>
                <w:szCs w:val="20"/>
              </w:rPr>
              <w:t xml:space="preserve"> baljenja sportom u svakodnevnom životu</w:t>
            </w:r>
          </w:p>
        </w:tc>
      </w:tr>
      <w:tr w:rsidR="0079067E" w:rsidRPr="00E05CAF" w14:paraId="5195ED2E" w14:textId="77777777" w:rsidTr="0079067E">
        <w:trPr>
          <w:trHeight w:val="135"/>
        </w:trPr>
        <w:tc>
          <w:tcPr>
            <w:tcW w:w="7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2D97D59" w14:textId="77777777" w:rsidR="0079067E" w:rsidRPr="00E05CAF" w:rsidRDefault="0079067E" w:rsidP="00320DFA">
            <w:pPr>
              <w:spacing w:after="0" w:line="240" w:lineRule="auto"/>
            </w:pPr>
          </w:p>
          <w:p w14:paraId="1CAAA6A9" w14:textId="77777777" w:rsidR="0079067E" w:rsidRDefault="0079067E" w:rsidP="00320DFA">
            <w:pPr>
              <w:spacing w:after="0" w:line="240" w:lineRule="auto"/>
            </w:pPr>
          </w:p>
          <w:p w14:paraId="59C86774" w14:textId="77777777" w:rsidR="0079067E" w:rsidRDefault="0079067E" w:rsidP="00320DFA">
            <w:pPr>
              <w:spacing w:after="0" w:line="240" w:lineRule="auto"/>
            </w:pPr>
          </w:p>
          <w:p w14:paraId="7835A09C" w14:textId="77777777" w:rsidR="0079067E" w:rsidRDefault="0079067E" w:rsidP="00320DFA">
            <w:pPr>
              <w:spacing w:after="0" w:line="240" w:lineRule="auto"/>
            </w:pPr>
          </w:p>
          <w:p w14:paraId="3C5F67D9" w14:textId="77777777" w:rsidR="0079067E" w:rsidRDefault="0079067E" w:rsidP="00320DFA">
            <w:pPr>
              <w:spacing w:after="0" w:line="240" w:lineRule="auto"/>
            </w:pPr>
          </w:p>
          <w:p w14:paraId="331FCE51" w14:textId="77777777" w:rsidR="0079067E" w:rsidRDefault="0079067E" w:rsidP="00320DFA">
            <w:pPr>
              <w:spacing w:after="0" w:line="240" w:lineRule="auto"/>
            </w:pPr>
          </w:p>
          <w:p w14:paraId="663AD523" w14:textId="77777777" w:rsidR="0079067E" w:rsidRPr="00E05CAF" w:rsidRDefault="0079067E" w:rsidP="00320DFA">
            <w:pPr>
              <w:spacing w:after="0" w:line="240" w:lineRule="auto"/>
            </w:pPr>
            <w:r w:rsidRPr="00E05CAF">
              <w:t>Ishodi učenja predmeta</w:t>
            </w:r>
          </w:p>
        </w:tc>
        <w:tc>
          <w:tcPr>
            <w:tcW w:w="19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0F8623" w14:textId="77777777" w:rsidR="0079067E" w:rsidRPr="00E05CAF" w:rsidRDefault="0079067E" w:rsidP="00320DF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99F888" w14:textId="77777777" w:rsidR="0079067E" w:rsidRPr="00E05CAF" w:rsidRDefault="0079067E" w:rsidP="00320DFA">
            <w:pPr>
              <w:spacing w:after="0" w:line="240" w:lineRule="auto"/>
              <w:rPr>
                <w:sz w:val="18"/>
                <w:szCs w:val="18"/>
              </w:rPr>
            </w:pPr>
            <w:r w:rsidRPr="00E05CAF"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11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E05125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05CAF"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79067E" w:rsidRPr="003C2942" w14:paraId="11A5B777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FB8D78C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9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20DE4" w14:textId="77777777" w:rsidR="0079067E" w:rsidRPr="00E05CAF" w:rsidRDefault="0079067E" w:rsidP="00320DFA">
            <w:pPr>
              <w:spacing w:after="0" w:line="240" w:lineRule="auto"/>
            </w:pPr>
            <w:r w:rsidRPr="0095445A">
              <w:t>Primjenjuje vježbe zagrijavanja za pojedinu kineziološku aktivnost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4BE3BC" w14:textId="77777777" w:rsidR="0079067E" w:rsidRPr="0095445A" w:rsidRDefault="0079067E" w:rsidP="00320DFA">
            <w:pPr>
              <w:jc w:val="center"/>
              <w:rPr>
                <w:rFonts w:cstheme="minorHAnsi"/>
              </w:rPr>
            </w:pPr>
            <w:r w:rsidRPr="0095445A">
              <w:rPr>
                <w:rFonts w:cstheme="minorHAnsi"/>
                <w:shd w:val="clear" w:color="auto" w:fill="FFFFFF"/>
              </w:rPr>
              <w:t>IU-</w:t>
            </w:r>
            <w:r w:rsidRPr="003C2942">
              <w:rPr>
                <w:color w:val="000000"/>
                <w:shd w:val="clear" w:color="auto" w:fill="FFFFFF"/>
              </w:rPr>
              <w:t>FPMOZZAB305</w:t>
            </w:r>
            <w:r w:rsidRPr="0095445A">
              <w:rPr>
                <w:rFonts w:cstheme="minorHAnsi"/>
                <w:shd w:val="clear" w:color="auto" w:fill="FFFFFF"/>
              </w:rPr>
              <w:t>-1</w:t>
            </w:r>
          </w:p>
        </w:tc>
        <w:tc>
          <w:tcPr>
            <w:tcW w:w="11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C592D" w14:textId="77777777" w:rsidR="0079067E" w:rsidRPr="003C2942" w:rsidRDefault="0079067E" w:rsidP="00320DFA">
            <w:pPr>
              <w:spacing w:after="0" w:line="240" w:lineRule="auto"/>
              <w:jc w:val="center"/>
            </w:pPr>
            <w:r>
              <w:t>SUMZAB-IU-4</w:t>
            </w:r>
          </w:p>
        </w:tc>
      </w:tr>
      <w:tr w:rsidR="0079067E" w:rsidRPr="003C2942" w14:paraId="22E294C7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D7C18D7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9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1BAF6" w14:textId="77777777" w:rsidR="0079067E" w:rsidRPr="00E05CAF" w:rsidRDefault="0079067E" w:rsidP="00320DFA">
            <w:pPr>
              <w:spacing w:after="0" w:line="240" w:lineRule="auto"/>
            </w:pPr>
            <w:r w:rsidRPr="0095445A">
              <w:t>Samostalno analizira i osvješćuje značaj bavljenja sportom u svakodnevnom životu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E3473" w14:textId="77777777" w:rsidR="0079067E" w:rsidRPr="0095445A" w:rsidRDefault="0079067E" w:rsidP="00320DFA">
            <w:pPr>
              <w:jc w:val="center"/>
              <w:rPr>
                <w:rFonts w:cstheme="minorHAnsi"/>
              </w:rPr>
            </w:pPr>
            <w:r w:rsidRPr="0095445A">
              <w:rPr>
                <w:rFonts w:cstheme="minorHAnsi"/>
                <w:shd w:val="clear" w:color="auto" w:fill="FFFFFF"/>
              </w:rPr>
              <w:t>IU-</w:t>
            </w:r>
            <w:r w:rsidRPr="003C2942">
              <w:rPr>
                <w:color w:val="000000"/>
                <w:shd w:val="clear" w:color="auto" w:fill="FFFFFF"/>
              </w:rPr>
              <w:t>FPMOZZAB305</w:t>
            </w:r>
            <w:r w:rsidRPr="0095445A">
              <w:rPr>
                <w:rFonts w:cstheme="minorHAnsi"/>
                <w:shd w:val="clear" w:color="auto" w:fill="FFFFFF"/>
              </w:rPr>
              <w:t xml:space="preserve"> -2</w:t>
            </w:r>
          </w:p>
        </w:tc>
        <w:tc>
          <w:tcPr>
            <w:tcW w:w="11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2F0BC0" w14:textId="77777777" w:rsidR="0079067E" w:rsidRPr="003C2942" w:rsidRDefault="0079067E" w:rsidP="00320DFA">
            <w:pPr>
              <w:jc w:val="center"/>
            </w:pPr>
            <w:r>
              <w:t>SUMZAB-IU-4</w:t>
            </w:r>
          </w:p>
        </w:tc>
      </w:tr>
      <w:tr w:rsidR="0079067E" w:rsidRPr="003C2942" w14:paraId="2AED6E0E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9724977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9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95CC1" w14:textId="77777777" w:rsidR="0079067E" w:rsidRPr="00E05CAF" w:rsidRDefault="0079067E" w:rsidP="00320DFA">
            <w:pPr>
              <w:spacing w:after="0" w:line="240" w:lineRule="auto"/>
            </w:pPr>
            <w:r w:rsidRPr="0095445A">
              <w:t>Argumentira potrebu i značaj redovite tjelovježbe u svrhu očuvanja zdravlja i poboljšanja kvalitete života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E841FD" w14:textId="77777777" w:rsidR="0079067E" w:rsidRPr="0095445A" w:rsidRDefault="0079067E" w:rsidP="00320DFA">
            <w:pPr>
              <w:jc w:val="center"/>
              <w:rPr>
                <w:rFonts w:cstheme="minorHAnsi"/>
              </w:rPr>
            </w:pPr>
            <w:r w:rsidRPr="0095445A">
              <w:rPr>
                <w:rFonts w:cstheme="minorHAnsi"/>
                <w:shd w:val="clear" w:color="auto" w:fill="FFFFFF"/>
              </w:rPr>
              <w:t>IU-</w:t>
            </w:r>
            <w:r w:rsidRPr="003C2942">
              <w:rPr>
                <w:color w:val="000000"/>
                <w:shd w:val="clear" w:color="auto" w:fill="FFFFFF"/>
              </w:rPr>
              <w:t>FPMOZZAB305</w:t>
            </w:r>
            <w:r w:rsidRPr="0095445A">
              <w:rPr>
                <w:rFonts w:cstheme="minorHAnsi"/>
                <w:shd w:val="clear" w:color="auto" w:fill="FFFFFF"/>
              </w:rPr>
              <w:t xml:space="preserve"> -3</w:t>
            </w:r>
          </w:p>
        </w:tc>
        <w:tc>
          <w:tcPr>
            <w:tcW w:w="11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3853A3" w14:textId="77777777" w:rsidR="0079067E" w:rsidRPr="003C2942" w:rsidRDefault="0079067E" w:rsidP="00320DFA">
            <w:pPr>
              <w:jc w:val="center"/>
            </w:pPr>
            <w:r>
              <w:t>SUMZAB-IU-4</w:t>
            </w:r>
          </w:p>
        </w:tc>
      </w:tr>
      <w:tr w:rsidR="0079067E" w:rsidRPr="003C2942" w14:paraId="41C789DB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1A3E0C1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9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F24BDE" w14:textId="77777777" w:rsidR="0079067E" w:rsidRDefault="0079067E" w:rsidP="00320DFA">
            <w:pPr>
              <w:spacing w:after="0" w:line="240" w:lineRule="auto"/>
            </w:pPr>
            <w:r w:rsidRPr="0095445A">
              <w:t>Kreira aktivni odmor (aktivna stanka između učenja i tijekom slobodnog vremena)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551F4" w14:textId="77777777" w:rsidR="0079067E" w:rsidRPr="0095445A" w:rsidRDefault="0079067E" w:rsidP="00320DFA">
            <w:pPr>
              <w:jc w:val="center"/>
              <w:rPr>
                <w:rFonts w:cstheme="minorHAnsi"/>
              </w:rPr>
            </w:pPr>
            <w:r w:rsidRPr="0095445A">
              <w:rPr>
                <w:rFonts w:cstheme="minorHAnsi"/>
                <w:shd w:val="clear" w:color="auto" w:fill="FFFFFF"/>
              </w:rPr>
              <w:t>IU-</w:t>
            </w:r>
            <w:r w:rsidRPr="003C2942">
              <w:rPr>
                <w:color w:val="000000"/>
                <w:shd w:val="clear" w:color="auto" w:fill="FFFFFF"/>
              </w:rPr>
              <w:t>FPMOZZAB305</w:t>
            </w:r>
            <w:r w:rsidRPr="0095445A">
              <w:rPr>
                <w:rFonts w:cstheme="minorHAnsi"/>
                <w:shd w:val="clear" w:color="auto" w:fill="FFFFFF"/>
              </w:rPr>
              <w:t>-4</w:t>
            </w:r>
          </w:p>
        </w:tc>
        <w:tc>
          <w:tcPr>
            <w:tcW w:w="11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35A9FF" w14:textId="77777777" w:rsidR="0079067E" w:rsidRPr="003C2942" w:rsidRDefault="0079067E" w:rsidP="00320DFA">
            <w:pPr>
              <w:jc w:val="center"/>
            </w:pPr>
            <w:r>
              <w:t>SUMZAB-IU-4</w:t>
            </w:r>
          </w:p>
        </w:tc>
      </w:tr>
      <w:tr w:rsidR="0079067E" w:rsidRPr="003C2942" w14:paraId="7CDC6593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F0077D1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9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15DEC" w14:textId="77777777" w:rsidR="0079067E" w:rsidRDefault="0079067E" w:rsidP="00320DFA">
            <w:pPr>
              <w:spacing w:after="0" w:line="240" w:lineRule="auto"/>
            </w:pPr>
            <w:r w:rsidRPr="0095445A">
              <w:t>Prezentira tolerantnost, radne navike i samodisciplinu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D0E22" w14:textId="77777777" w:rsidR="0079067E" w:rsidRPr="0095445A" w:rsidRDefault="0079067E" w:rsidP="00320DFA">
            <w:pPr>
              <w:jc w:val="center"/>
              <w:rPr>
                <w:rFonts w:cstheme="minorHAnsi"/>
              </w:rPr>
            </w:pPr>
            <w:r w:rsidRPr="0095445A">
              <w:rPr>
                <w:rFonts w:cstheme="minorHAnsi"/>
                <w:shd w:val="clear" w:color="auto" w:fill="FFFFFF"/>
              </w:rPr>
              <w:t>IU</w:t>
            </w:r>
            <w:r>
              <w:rPr>
                <w:rFonts w:cstheme="minorHAnsi"/>
                <w:shd w:val="clear" w:color="auto" w:fill="FFFFFF"/>
              </w:rPr>
              <w:t>-</w:t>
            </w:r>
            <w:r w:rsidRPr="003C2942">
              <w:rPr>
                <w:color w:val="000000"/>
                <w:shd w:val="clear" w:color="auto" w:fill="FFFFFF"/>
              </w:rPr>
              <w:t>FPMOZZAB305</w:t>
            </w:r>
            <w:r w:rsidRPr="0095445A">
              <w:rPr>
                <w:rFonts w:cstheme="minorHAnsi"/>
                <w:shd w:val="clear" w:color="auto" w:fill="FFFFFF"/>
              </w:rPr>
              <w:t>-5</w:t>
            </w:r>
          </w:p>
        </w:tc>
        <w:tc>
          <w:tcPr>
            <w:tcW w:w="11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9421AA" w14:textId="77777777" w:rsidR="0079067E" w:rsidRPr="003C2942" w:rsidRDefault="0079067E" w:rsidP="00320DFA">
            <w:pPr>
              <w:jc w:val="center"/>
            </w:pPr>
            <w:r>
              <w:t>SUMZAB-IU-4</w:t>
            </w:r>
          </w:p>
        </w:tc>
      </w:tr>
      <w:tr w:rsidR="0079067E" w:rsidRPr="00E05CAF" w14:paraId="094E5921" w14:textId="77777777" w:rsidTr="00320DFA">
        <w:trPr>
          <w:trHeight w:val="135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31AB1E" w14:textId="77777777" w:rsidR="0079067E" w:rsidRPr="00E05CAF" w:rsidRDefault="0079067E" w:rsidP="00320DFA">
            <w:pPr>
              <w:spacing w:after="0" w:line="240" w:lineRule="auto"/>
            </w:pPr>
            <w:r w:rsidRPr="00E05CAF">
              <w:t>Preduvjeti za upis predmeta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7B56" w14:textId="77777777" w:rsidR="0079067E" w:rsidRPr="00E05CAF" w:rsidRDefault="0079067E" w:rsidP="00320DFA">
            <w:pPr>
              <w:spacing w:after="0" w:line="240" w:lineRule="auto"/>
              <w:jc w:val="both"/>
            </w:pPr>
          </w:p>
        </w:tc>
      </w:tr>
      <w:tr w:rsidR="0079067E" w:rsidRPr="00E05CAF" w14:paraId="508B511E" w14:textId="77777777" w:rsidTr="00320DFA">
        <w:trPr>
          <w:trHeight w:val="135"/>
        </w:trPr>
        <w:tc>
          <w:tcPr>
            <w:tcW w:w="7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DBDF406" w14:textId="77777777" w:rsidR="0079067E" w:rsidRPr="00E05CAF" w:rsidRDefault="0079067E" w:rsidP="00320DFA">
            <w:pPr>
              <w:spacing w:after="0" w:line="240" w:lineRule="auto"/>
            </w:pPr>
          </w:p>
          <w:p w14:paraId="1B474407" w14:textId="77777777" w:rsidR="0079067E" w:rsidRPr="00E05CAF" w:rsidRDefault="0079067E" w:rsidP="00320DFA">
            <w:pPr>
              <w:spacing w:after="0" w:line="240" w:lineRule="auto"/>
            </w:pPr>
            <w:r w:rsidRPr="00E05CAF">
              <w:t>Sadržaj predmeta</w:t>
            </w: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097CB7" w14:textId="77777777" w:rsidR="0079067E" w:rsidRPr="00E05CAF" w:rsidRDefault="0079067E" w:rsidP="00320DFA">
            <w:pPr>
              <w:spacing w:after="0" w:line="240" w:lineRule="auto"/>
              <w:jc w:val="both"/>
            </w:pPr>
            <w:r w:rsidRPr="00E05CAF">
              <w:t>Tjedan / turnus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02267D" w14:textId="77777777" w:rsidR="0079067E" w:rsidRPr="00E05CAF" w:rsidRDefault="0079067E" w:rsidP="00320DFA">
            <w:pPr>
              <w:spacing w:after="0" w:line="240" w:lineRule="auto"/>
              <w:jc w:val="both"/>
            </w:pPr>
            <w:r w:rsidRPr="00E05CAF">
              <w:t>Tema</w:t>
            </w:r>
          </w:p>
        </w:tc>
      </w:tr>
      <w:tr w:rsidR="0079067E" w:rsidRPr="00E05CAF" w14:paraId="3B037EA7" w14:textId="77777777" w:rsidTr="00320DFA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B3BF39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A096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1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5AC7" w14:textId="77777777" w:rsidR="0079067E" w:rsidRPr="00E05CAF" w:rsidRDefault="0079067E" w:rsidP="00320DFA">
            <w:pPr>
              <w:spacing w:after="0" w:line="240" w:lineRule="auto"/>
              <w:jc w:val="both"/>
            </w:pPr>
            <w:r w:rsidRPr="00CE4D87">
              <w:t xml:space="preserve">Uvodno predavanje i upoznavanje studenata </w:t>
            </w:r>
            <w:r w:rsidRPr="0083306D">
              <w:t xml:space="preserve">s obvezama </w:t>
            </w:r>
          </w:p>
        </w:tc>
      </w:tr>
      <w:tr w:rsidR="0079067E" w:rsidRPr="00E05CAF" w14:paraId="6E2D44CD" w14:textId="77777777" w:rsidTr="00320DFA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01E97F9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F3FE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2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0428" w14:textId="77777777" w:rsidR="0079067E" w:rsidRPr="00E05CAF" w:rsidRDefault="0079067E" w:rsidP="00320DFA">
            <w:pPr>
              <w:spacing w:after="0" w:line="240" w:lineRule="auto"/>
              <w:jc w:val="both"/>
            </w:pPr>
            <w:r w:rsidRPr="00CE4D87">
              <w:t>Struktura sata Tjelesne i zdravstvene kulture</w:t>
            </w:r>
          </w:p>
        </w:tc>
      </w:tr>
      <w:tr w:rsidR="0079067E" w:rsidRPr="00E05CAF" w14:paraId="281DABCB" w14:textId="77777777" w:rsidTr="00320DFA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9B562B5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ABDF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3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55FD" w14:textId="77777777" w:rsidR="0079067E" w:rsidRPr="00E05CAF" w:rsidRDefault="0079067E" w:rsidP="00320DFA">
            <w:pPr>
              <w:spacing w:after="0" w:line="240" w:lineRule="auto"/>
              <w:jc w:val="both"/>
            </w:pPr>
            <w:r w:rsidRPr="00CE4D87">
              <w:t>Opće pripremne vježbe i njihova primjena</w:t>
            </w:r>
          </w:p>
        </w:tc>
      </w:tr>
      <w:tr w:rsidR="0079067E" w:rsidRPr="00BF068E" w14:paraId="34E02422" w14:textId="77777777" w:rsidTr="00320DFA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5545F45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8958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4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E669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E4D87">
              <w:t>Grupni oblici rada – kružni trening</w:t>
            </w:r>
          </w:p>
        </w:tc>
      </w:tr>
      <w:tr w:rsidR="0079067E" w:rsidRPr="00BF068E" w14:paraId="248DC252" w14:textId="77777777" w:rsidTr="00320DFA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5D70BF7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AD83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5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6FED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E4D87">
              <w:t>Grupni oblici rada - aerobik</w:t>
            </w:r>
          </w:p>
        </w:tc>
      </w:tr>
      <w:tr w:rsidR="0079067E" w:rsidRPr="00BF068E" w14:paraId="15479030" w14:textId="77777777" w:rsidTr="00320DFA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649AEE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7FD1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6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495F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E4D87">
              <w:t>Grupni oblici rada - fitness</w:t>
            </w:r>
          </w:p>
        </w:tc>
      </w:tr>
      <w:tr w:rsidR="0079067E" w:rsidRPr="00BF068E" w14:paraId="7BEDFF31" w14:textId="77777777" w:rsidTr="00320DFA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57350A2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56D4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7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E626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E4D87">
              <w:t>Sportovi na vodi – plivanje</w:t>
            </w:r>
          </w:p>
        </w:tc>
      </w:tr>
      <w:tr w:rsidR="0079067E" w14:paraId="63A8F1E9" w14:textId="77777777" w:rsidTr="00320DFA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63EE43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7D19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8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EC32" w14:textId="77777777" w:rsidR="0079067E" w:rsidRDefault="0079067E" w:rsidP="00320DFA">
            <w:pPr>
              <w:spacing w:after="0" w:line="240" w:lineRule="auto"/>
              <w:jc w:val="both"/>
            </w:pPr>
            <w:r w:rsidRPr="00CE4D87">
              <w:t>Sportovi na vodi – vaterpolo</w:t>
            </w:r>
          </w:p>
        </w:tc>
      </w:tr>
      <w:tr w:rsidR="0079067E" w14:paraId="552B419F" w14:textId="77777777" w:rsidTr="00320DFA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5556E0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A68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9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DB5D" w14:textId="77777777" w:rsidR="0079067E" w:rsidRDefault="0079067E" w:rsidP="00320DFA">
            <w:pPr>
              <w:spacing w:after="0" w:line="240" w:lineRule="auto"/>
              <w:jc w:val="both"/>
            </w:pPr>
            <w:r w:rsidRPr="00CE4D87">
              <w:t>Plesovi – plesne strukture</w:t>
            </w:r>
          </w:p>
        </w:tc>
      </w:tr>
      <w:tr w:rsidR="0079067E" w14:paraId="0A8382C9" w14:textId="77777777" w:rsidTr="00320DFA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814B7F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4611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10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C89F" w14:textId="77777777" w:rsidR="0079067E" w:rsidRDefault="0079067E" w:rsidP="00320DFA">
            <w:pPr>
              <w:spacing w:after="0" w:line="240" w:lineRule="auto"/>
              <w:jc w:val="both"/>
            </w:pPr>
            <w:r w:rsidRPr="00CE4D87">
              <w:t>Plesovi – ritam i prepoznavanje plesa kroz glazbu</w:t>
            </w:r>
          </w:p>
        </w:tc>
      </w:tr>
      <w:tr w:rsidR="0079067E" w:rsidRPr="00BF068E" w14:paraId="20B7D314" w14:textId="77777777" w:rsidTr="00320DFA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23D18C8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A09A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11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F5D0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E4D87">
              <w:t>Stolni tenis – osnove igre</w:t>
            </w:r>
          </w:p>
        </w:tc>
      </w:tr>
      <w:tr w:rsidR="0079067E" w:rsidRPr="00BF068E" w14:paraId="4D24B206" w14:textId="77777777" w:rsidTr="00320DFA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72967AE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47A5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12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38B8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E4D87">
              <w:t>Stolni tenis – servis, forhend udarac</w:t>
            </w:r>
          </w:p>
        </w:tc>
      </w:tr>
      <w:tr w:rsidR="0079067E" w:rsidRPr="00BF068E" w14:paraId="4969CFC3" w14:textId="77777777" w:rsidTr="00320DFA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CE7F74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2E80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13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C888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E4D87">
              <w:t>Pješačka tura – aktivnosti na otvorenom</w:t>
            </w:r>
          </w:p>
        </w:tc>
      </w:tr>
      <w:tr w:rsidR="0079067E" w14:paraId="5E3D5223" w14:textId="77777777" w:rsidTr="00320DFA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B545B2E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0C4" w14:textId="77777777" w:rsidR="0079067E" w:rsidRDefault="0079067E" w:rsidP="00320DFA">
            <w:pPr>
              <w:spacing w:after="0" w:line="240" w:lineRule="auto"/>
              <w:jc w:val="both"/>
            </w:pPr>
            <w:r>
              <w:t>14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6F2F" w14:textId="77777777" w:rsidR="0079067E" w:rsidRDefault="0079067E" w:rsidP="00320DFA">
            <w:pPr>
              <w:spacing w:after="0" w:line="240" w:lineRule="auto"/>
              <w:jc w:val="both"/>
            </w:pPr>
            <w:r w:rsidRPr="00CE4D87">
              <w:t>Ponavljanje i usavršavanje općih pripremnih vježbi</w:t>
            </w:r>
          </w:p>
        </w:tc>
      </w:tr>
      <w:tr w:rsidR="0079067E" w:rsidRPr="00BF068E" w14:paraId="23F76DC2" w14:textId="77777777" w:rsidTr="00320DFA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184F06A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B56" w14:textId="77777777" w:rsidR="0079067E" w:rsidRDefault="0079067E" w:rsidP="00320DFA">
            <w:pPr>
              <w:spacing w:after="0" w:line="240" w:lineRule="auto"/>
              <w:jc w:val="both"/>
            </w:pPr>
            <w:r>
              <w:t>15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CA38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E4D87">
              <w:t>Ponavljanje naučenog sadržaja po izboru studenata</w:t>
            </w:r>
          </w:p>
        </w:tc>
      </w:tr>
      <w:tr w:rsidR="0079067E" w:rsidRPr="00E05CAF" w14:paraId="0E463C0F" w14:textId="77777777" w:rsidTr="00320DFA">
        <w:trPr>
          <w:trHeight w:val="135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3A73C8" w14:textId="77777777" w:rsidR="0079067E" w:rsidRPr="00E05CAF" w:rsidRDefault="0079067E" w:rsidP="00320DFA">
            <w:pPr>
              <w:spacing w:after="0" w:line="240" w:lineRule="auto"/>
            </w:pPr>
            <w:r w:rsidRPr="00E05CAF">
              <w:t xml:space="preserve">Jezik 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A45C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Hrvatski</w:t>
            </w:r>
          </w:p>
        </w:tc>
      </w:tr>
      <w:tr w:rsidR="0079067E" w:rsidRPr="00E05CAF" w14:paraId="6A4C1EC6" w14:textId="77777777" w:rsidTr="00320DFA">
        <w:trPr>
          <w:trHeight w:val="135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7ACED0" w14:textId="77777777" w:rsidR="0079067E" w:rsidRPr="00E05CAF" w:rsidRDefault="0079067E" w:rsidP="00320DFA">
            <w:pPr>
              <w:spacing w:after="0" w:line="240" w:lineRule="auto"/>
            </w:pPr>
            <w:r w:rsidRPr="00E05CAF">
              <w:t>E-učenje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C059" w14:textId="77777777" w:rsidR="0079067E" w:rsidRPr="00E05CAF" w:rsidRDefault="0079067E" w:rsidP="00320DFA">
            <w:pPr>
              <w:spacing w:after="0" w:line="240" w:lineRule="auto"/>
              <w:jc w:val="both"/>
            </w:pPr>
            <w:proofErr w:type="spellStart"/>
            <w:r>
              <w:t>Sumarum</w:t>
            </w:r>
            <w:proofErr w:type="spellEnd"/>
          </w:p>
        </w:tc>
      </w:tr>
      <w:tr w:rsidR="0079067E" w:rsidRPr="00E05CAF" w14:paraId="33409479" w14:textId="77777777" w:rsidTr="00320DFA">
        <w:trPr>
          <w:trHeight w:val="135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45894B" w14:textId="77777777" w:rsidR="0079067E" w:rsidRPr="00E05CAF" w:rsidRDefault="0079067E" w:rsidP="00320DFA">
            <w:pPr>
              <w:spacing w:after="0" w:line="240" w:lineRule="auto"/>
              <w:jc w:val="both"/>
            </w:pPr>
            <w:r w:rsidRPr="00E05CAF">
              <w:t>Metode poučavanja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C348" w14:textId="77777777" w:rsidR="0079067E" w:rsidRPr="00E05CAF" w:rsidRDefault="0079067E" w:rsidP="00320DFA">
            <w:pPr>
              <w:spacing w:after="0" w:line="240" w:lineRule="auto"/>
              <w:jc w:val="both"/>
            </w:pPr>
            <w:r w:rsidRPr="00CE2F9D">
              <w:rPr>
                <w:rFonts w:cstheme="minorHAnsi"/>
              </w:rPr>
              <w:t>Predavačke metode (predavanje, izlaganje, demonstracija); aktivno-iskustvene metode (rad u laboratoriju, u prirodi, tehničkom kabinetu, igranje uloga, simulacija); metode zagrijavanja i opuštanja (igra riječi)</w:t>
            </w:r>
          </w:p>
        </w:tc>
      </w:tr>
      <w:tr w:rsidR="0079067E" w:rsidRPr="00E05CAF" w14:paraId="630904EA" w14:textId="77777777" w:rsidTr="00320DFA">
        <w:trPr>
          <w:trHeight w:val="135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8CAE56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Oblici provjere znanja (označiti)</w:t>
            </w:r>
          </w:p>
        </w:tc>
      </w:tr>
      <w:tr w:rsidR="0079067E" w:rsidRPr="00E05CAF" w14:paraId="2A83F358" w14:textId="77777777" w:rsidTr="0079067E">
        <w:trPr>
          <w:trHeight w:val="135"/>
        </w:trPr>
        <w:tc>
          <w:tcPr>
            <w:tcW w:w="350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0E5F85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 xml:space="preserve">Vrsta </w:t>
            </w:r>
            <w:proofErr w:type="spellStart"/>
            <w:r w:rsidRPr="00E05CAF">
              <w:t>predispitne</w:t>
            </w:r>
            <w:proofErr w:type="spellEnd"/>
            <w:r w:rsidRPr="00E05CAF">
              <w:t xml:space="preserve"> obveze</w:t>
            </w:r>
          </w:p>
        </w:tc>
        <w:tc>
          <w:tcPr>
            <w:tcW w:w="149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735B56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Vrsta ispita</w:t>
            </w:r>
          </w:p>
        </w:tc>
      </w:tr>
      <w:tr w:rsidR="0079067E" w:rsidRPr="0095445A" w14:paraId="26141018" w14:textId="77777777" w:rsidTr="0079067E">
        <w:trPr>
          <w:trHeight w:val="135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4F9C" w14:textId="77777777" w:rsidR="0079067E" w:rsidRPr="001A7827" w:rsidRDefault="0079067E" w:rsidP="00320DFA">
            <w:pPr>
              <w:spacing w:after="0" w:line="240" w:lineRule="auto"/>
              <w:jc w:val="center"/>
              <w:rPr>
                <w:bCs/>
              </w:rPr>
            </w:pPr>
            <w:r w:rsidRPr="001A7827">
              <w:rPr>
                <w:bCs/>
              </w:rPr>
              <w:t>kolokvij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E8F0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3428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esej/referat</w:t>
            </w:r>
          </w:p>
        </w:tc>
        <w:tc>
          <w:tcPr>
            <w:tcW w:w="13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8465" w14:textId="77777777" w:rsidR="0079067E" w:rsidRPr="0095445A" w:rsidRDefault="0079067E" w:rsidP="00320DFA">
            <w:pPr>
              <w:spacing w:after="0" w:line="240" w:lineRule="auto"/>
              <w:jc w:val="center"/>
              <w:rPr>
                <w:b/>
                <w:bCs/>
              </w:rPr>
            </w:pPr>
            <w:r w:rsidRPr="0095445A">
              <w:rPr>
                <w:b/>
                <w:bCs/>
              </w:rPr>
              <w:t>praktični/projektni zadatak</w:t>
            </w:r>
          </w:p>
        </w:tc>
        <w:tc>
          <w:tcPr>
            <w:tcW w:w="4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1ACB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ostalo</w:t>
            </w:r>
          </w:p>
        </w:tc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B124" w14:textId="77777777" w:rsidR="0079067E" w:rsidRPr="00BF068E" w:rsidRDefault="0079067E" w:rsidP="00320DF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1A7827">
              <w:rPr>
                <w:bCs/>
              </w:rPr>
              <w:t>pismeni</w:t>
            </w:r>
          </w:p>
        </w:tc>
        <w:tc>
          <w:tcPr>
            <w:tcW w:w="4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7924A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usmeni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DD0D" w14:textId="77777777" w:rsidR="0079067E" w:rsidRPr="0095445A" w:rsidRDefault="0079067E" w:rsidP="00320DFA">
            <w:pPr>
              <w:spacing w:after="0" w:line="240" w:lineRule="auto"/>
              <w:jc w:val="center"/>
              <w:rPr>
                <w:b/>
                <w:bCs/>
              </w:rPr>
            </w:pPr>
            <w:r w:rsidRPr="0095445A">
              <w:rPr>
                <w:b/>
                <w:bCs/>
              </w:rPr>
              <w:t>praktični</w:t>
            </w:r>
          </w:p>
        </w:tc>
      </w:tr>
      <w:tr w:rsidR="0079067E" w:rsidRPr="00E05CAF" w14:paraId="03E098EC" w14:textId="77777777" w:rsidTr="00320DFA">
        <w:trPr>
          <w:trHeight w:val="251"/>
        </w:trPr>
        <w:tc>
          <w:tcPr>
            <w:tcW w:w="5000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A306C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Alokacija ECTS bodova i udjela u ocjeni</w:t>
            </w:r>
          </w:p>
        </w:tc>
      </w:tr>
      <w:tr w:rsidR="0079067E" w:rsidRPr="00CE2F9D" w14:paraId="4F704CBF" w14:textId="77777777" w:rsidTr="0079067E">
        <w:trPr>
          <w:trHeight w:val="251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57489C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Obveze studenata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96F52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Kod ishoda učenja</w:t>
            </w:r>
          </w:p>
        </w:tc>
        <w:tc>
          <w:tcPr>
            <w:tcW w:w="852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809725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Sati opterećenja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335809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Udio u ECTS-u</w:t>
            </w:r>
          </w:p>
        </w:tc>
        <w:tc>
          <w:tcPr>
            <w:tcW w:w="76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512D6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Udio u ocjeni</w:t>
            </w:r>
          </w:p>
        </w:tc>
      </w:tr>
      <w:tr w:rsidR="0079067E" w:rsidRPr="00CE2F9D" w14:paraId="6D93AA89" w14:textId="77777777" w:rsidTr="0079067E">
        <w:trPr>
          <w:trHeight w:val="439"/>
        </w:trPr>
        <w:tc>
          <w:tcPr>
            <w:tcW w:w="1507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3D0D49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Pohađanje nastave</w:t>
            </w:r>
            <w:r>
              <w:t xml:space="preserve"> i priprema za praktični zadatak/ispit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337174" w14:textId="77777777" w:rsidR="0079067E" w:rsidRDefault="0079067E" w:rsidP="00320DFA">
            <w:pPr>
              <w:spacing w:after="0" w:line="240" w:lineRule="auto"/>
              <w:jc w:val="center"/>
            </w:pPr>
            <w:r w:rsidRPr="00CE2F9D">
              <w:t>-</w:t>
            </w:r>
          </w:p>
          <w:p w14:paraId="1F943101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95445A">
              <w:rPr>
                <w:rFonts w:cstheme="minorHAnsi"/>
                <w:shd w:val="clear" w:color="auto" w:fill="FFFFFF"/>
              </w:rPr>
              <w:t>IU</w:t>
            </w:r>
            <w:r>
              <w:rPr>
                <w:rFonts w:cstheme="minorHAnsi"/>
                <w:shd w:val="clear" w:color="auto" w:fill="FFFFFF"/>
              </w:rPr>
              <w:t>-</w:t>
            </w:r>
            <w:r w:rsidRPr="003C2942">
              <w:rPr>
                <w:color w:val="000000"/>
                <w:shd w:val="clear" w:color="auto" w:fill="FFFFFF"/>
              </w:rPr>
              <w:t>FPMOZZAB305</w:t>
            </w:r>
            <w:r w:rsidRPr="0095445A">
              <w:rPr>
                <w:rFonts w:cstheme="minorHAnsi"/>
                <w:shd w:val="clear" w:color="auto" w:fill="FFFFFF"/>
              </w:rPr>
              <w:t>-</w:t>
            </w:r>
            <w:r>
              <w:rPr>
                <w:rFonts w:cstheme="minorHAnsi"/>
                <w:shd w:val="clear" w:color="auto" w:fill="FFFFFF"/>
              </w:rPr>
              <w:t xml:space="preserve">1, 2, 3, 4, </w:t>
            </w:r>
            <w:r w:rsidRPr="0095445A">
              <w:rPr>
                <w:rFonts w:cstheme="minorHAnsi"/>
                <w:shd w:val="clear" w:color="auto" w:fill="FFFFFF"/>
              </w:rPr>
              <w:t>5</w:t>
            </w:r>
          </w:p>
        </w:tc>
        <w:tc>
          <w:tcPr>
            <w:tcW w:w="852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28C03E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30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63CBF0" w14:textId="77777777" w:rsidR="0079067E" w:rsidRPr="00CE2F9D" w:rsidRDefault="0079067E" w:rsidP="00320DF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3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937F9F" w14:textId="77777777" w:rsidR="0079067E" w:rsidRPr="00CE2F9D" w:rsidRDefault="0079067E" w:rsidP="00320DFA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79067E" w:rsidRPr="00CE2F9D" w14:paraId="1ABD0783" w14:textId="77777777" w:rsidTr="0079067E">
        <w:trPr>
          <w:trHeight w:val="251"/>
        </w:trPr>
        <w:tc>
          <w:tcPr>
            <w:tcW w:w="265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023750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Ukupno</w:t>
            </w:r>
          </w:p>
        </w:tc>
        <w:tc>
          <w:tcPr>
            <w:tcW w:w="852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10E77B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30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8D3759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1</w:t>
            </w:r>
          </w:p>
        </w:tc>
        <w:tc>
          <w:tcPr>
            <w:tcW w:w="76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9106C2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100%</w:t>
            </w:r>
          </w:p>
        </w:tc>
      </w:tr>
      <w:tr w:rsidR="0079067E" w:rsidRPr="00E05CAF" w14:paraId="092130EB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0D5E78F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Način izračuna konačne ocjene</w:t>
            </w:r>
          </w:p>
        </w:tc>
      </w:tr>
      <w:tr w:rsidR="0079067E" w:rsidRPr="0083306D" w14:paraId="6222E606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E6449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83306D">
              <w:rPr>
                <w:rFonts w:cstheme="minorHAnsi"/>
                <w:b/>
                <w:bCs/>
              </w:rPr>
              <w:t>Pohađanje nastave i priprema za praktični zadatak/ispit:</w:t>
            </w:r>
          </w:p>
          <w:p w14:paraId="153A3836" w14:textId="77777777" w:rsidR="0079067E" w:rsidRPr="0083306D" w:rsidRDefault="0079067E" w:rsidP="00320DFA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neredoviti dolasci = 0 % ocjene</w:t>
            </w:r>
          </w:p>
          <w:p w14:paraId="758B3479" w14:textId="77777777" w:rsidR="0079067E" w:rsidRPr="0083306D" w:rsidRDefault="0079067E" w:rsidP="00320DFA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više od 80% dolazaka na vježbe = 100 % opisne ocjene</w:t>
            </w:r>
          </w:p>
          <w:p w14:paraId="78690362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Iznimno za one koji su oslobođeni vježbi radi zdravstvenih ili sportskih razloga (vrhunski sportaši), studenti imaju obavezu napisati seminarski rad.</w:t>
            </w:r>
          </w:p>
          <w:p w14:paraId="6FB3C980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Pisanje seminarskog rada:</w:t>
            </w:r>
          </w:p>
          <w:p w14:paraId="5F4619ED" w14:textId="77777777" w:rsidR="0079067E" w:rsidRPr="0083306D" w:rsidRDefault="0079067E" w:rsidP="00320DFA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rad nije napisan = 0 % ocjene.</w:t>
            </w:r>
          </w:p>
          <w:p w14:paraId="1F5D7EA1" w14:textId="77777777" w:rsidR="0079067E" w:rsidRPr="0083306D" w:rsidRDefault="0079067E" w:rsidP="00320DFA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Rad u potpunosti zadovoljava formalne i sadržajne kriterije te je gramatički i pravopisno točan = 100 % ocjene</w:t>
            </w:r>
          </w:p>
          <w:p w14:paraId="60CF9EAF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 xml:space="preserve">Prema Pravilniku o studiranju konačna se ocjena dobiva na sljedeći način: </w:t>
            </w:r>
          </w:p>
          <w:p w14:paraId="18078242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 xml:space="preserve"> 0 – 54% nedovoljan (1)</w:t>
            </w:r>
          </w:p>
          <w:p w14:paraId="731CD9EB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55 – 66% dovoljan (2)</w:t>
            </w:r>
          </w:p>
          <w:p w14:paraId="34E0F233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67 – 78% dobar (3)</w:t>
            </w:r>
          </w:p>
          <w:p w14:paraId="34B862AC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79 – 90% vrlo dobar (4)</w:t>
            </w:r>
          </w:p>
          <w:p w14:paraId="20AE39A7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91 – 100% odličan (5).</w:t>
            </w:r>
          </w:p>
          <w:p w14:paraId="56E674FD" w14:textId="77777777" w:rsidR="0079067E" w:rsidRPr="0083306D" w:rsidRDefault="0079067E" w:rsidP="00320DFA">
            <w:pPr>
              <w:spacing w:after="0" w:line="240" w:lineRule="auto"/>
              <w:jc w:val="both"/>
            </w:pPr>
            <w:r w:rsidRPr="0083306D">
              <w:rPr>
                <w:rFonts w:cstheme="minorHAnsi"/>
              </w:rPr>
              <w:t xml:space="preserve">Izuzetak je predmet </w:t>
            </w:r>
            <w:r w:rsidRPr="0083306D">
              <w:rPr>
                <w:rFonts w:cstheme="minorHAnsi"/>
                <w:i/>
                <w:iCs/>
              </w:rPr>
              <w:t>Tjelesna i zdravstvena kultura</w:t>
            </w:r>
            <w:r w:rsidRPr="0083306D">
              <w:rPr>
                <w:rFonts w:cstheme="minorHAnsi"/>
              </w:rPr>
              <w:t xml:space="preserve"> gdje je uključena opisna ocjena „obavljeno“ sukladno redovitim dolascima na vježbe.</w:t>
            </w:r>
          </w:p>
        </w:tc>
      </w:tr>
      <w:tr w:rsidR="0079067E" w:rsidRPr="00E05CAF" w14:paraId="3D4E8DD6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FDF6565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 xml:space="preserve">Alokacija ECTS bodova, obveze i način izračuna konačne ocjene za izvanredne studente </w:t>
            </w:r>
          </w:p>
          <w:p w14:paraId="6841BF23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(ako ih ima):</w:t>
            </w:r>
          </w:p>
        </w:tc>
      </w:tr>
      <w:tr w:rsidR="0079067E" w:rsidRPr="00E05CAF" w14:paraId="79BA52AF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428B5" w14:textId="77777777" w:rsidR="0079067E" w:rsidRPr="00E05CAF" w:rsidRDefault="0079067E" w:rsidP="00320DFA">
            <w:pPr>
              <w:spacing w:after="0" w:line="240" w:lineRule="auto"/>
              <w:jc w:val="both"/>
            </w:pPr>
            <w:r w:rsidRPr="0083306D">
              <w:t>Izvanredni studenti kao alternativu pohađanju nastave imaju napisati seminarski rad.</w:t>
            </w:r>
            <w:r>
              <w:t xml:space="preserve"> </w:t>
            </w:r>
          </w:p>
        </w:tc>
      </w:tr>
      <w:tr w:rsidR="0079067E" w:rsidRPr="00E05CAF" w14:paraId="04C2DA7D" w14:textId="77777777" w:rsidTr="00320DFA">
        <w:trPr>
          <w:trHeight w:val="282"/>
        </w:trPr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0306D8" w14:textId="77777777" w:rsidR="0079067E" w:rsidRPr="00E05CAF" w:rsidRDefault="0079067E" w:rsidP="00320DFA">
            <w:pPr>
              <w:spacing w:after="0" w:line="240" w:lineRule="auto"/>
            </w:pPr>
            <w:r w:rsidRPr="00E05CAF">
              <w:t>Literatura</w:t>
            </w:r>
          </w:p>
          <w:p w14:paraId="1B2A95AA" w14:textId="77777777" w:rsidR="0079067E" w:rsidRPr="00E05CAF" w:rsidRDefault="0079067E" w:rsidP="00320DFA">
            <w:pPr>
              <w:spacing w:after="0" w:line="240" w:lineRule="auto"/>
            </w:pPr>
            <w:r w:rsidRPr="00E05CAF">
              <w:t>(označiti)</w:t>
            </w:r>
          </w:p>
        </w:tc>
        <w:tc>
          <w:tcPr>
            <w:tcW w:w="1359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C64B6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Naslov</w:t>
            </w:r>
          </w:p>
          <w:p w14:paraId="15707EAD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(naziv, autor, godina)</w:t>
            </w:r>
          </w:p>
        </w:tc>
        <w:tc>
          <w:tcPr>
            <w:tcW w:w="7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5D2F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Izdanje</w:t>
            </w:r>
          </w:p>
        </w:tc>
        <w:tc>
          <w:tcPr>
            <w:tcW w:w="10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9F9B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Jezik</w:t>
            </w:r>
          </w:p>
        </w:tc>
        <w:tc>
          <w:tcPr>
            <w:tcW w:w="120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B463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Vrsta djela</w:t>
            </w:r>
          </w:p>
        </w:tc>
      </w:tr>
      <w:tr w:rsidR="0079067E" w:rsidRPr="00E05CAF" w14:paraId="36FDA7AB" w14:textId="77777777" w:rsidTr="0079067E">
        <w:trPr>
          <w:trHeight w:val="282"/>
        </w:trPr>
        <w:tc>
          <w:tcPr>
            <w:tcW w:w="5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2449A72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359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D840" w14:textId="77777777" w:rsidR="0079067E" w:rsidRPr="00E05CAF" w:rsidRDefault="0079067E" w:rsidP="00320DFA">
            <w:pPr>
              <w:spacing w:after="0" w:line="240" w:lineRule="auto"/>
              <w:jc w:val="both"/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FFCA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Vlastito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1D8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E05CAF">
              <w:rPr>
                <w:sz w:val="16"/>
                <w:szCs w:val="16"/>
              </w:rPr>
              <w:t>ost</w:t>
            </w:r>
            <w:proofErr w:type="spellEnd"/>
            <w:r w:rsidRPr="00E05CAF">
              <w:rPr>
                <w:sz w:val="16"/>
                <w:szCs w:val="16"/>
              </w:rPr>
              <w:t>.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DFE0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8E5B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eng</w:t>
            </w:r>
            <w:r>
              <w:rPr>
                <w:sz w:val="16"/>
                <w:szCs w:val="16"/>
              </w:rPr>
              <w:t>l</w:t>
            </w:r>
            <w:r w:rsidRPr="00E05CAF">
              <w:rPr>
                <w:sz w:val="16"/>
                <w:szCs w:val="16"/>
              </w:rPr>
              <w:t>.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2E2B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E05CAF">
              <w:rPr>
                <w:sz w:val="16"/>
                <w:szCs w:val="16"/>
              </w:rPr>
              <w:t>ost</w:t>
            </w:r>
            <w:proofErr w:type="spellEnd"/>
            <w:r w:rsidRPr="00E05CAF">
              <w:rPr>
                <w:sz w:val="16"/>
                <w:szCs w:val="16"/>
              </w:rPr>
              <w:t>.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2426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E05CAF">
              <w:rPr>
                <w:sz w:val="16"/>
                <w:szCs w:val="16"/>
              </w:rPr>
              <w:t>višejez</w:t>
            </w:r>
            <w:proofErr w:type="spellEnd"/>
            <w:r w:rsidRPr="00E05CAF">
              <w:rPr>
                <w:sz w:val="16"/>
                <w:szCs w:val="16"/>
              </w:rPr>
              <w:t>.</w:t>
            </w: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C1CF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knjiga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13A4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5491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skripta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1E49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E05CAF">
              <w:rPr>
                <w:sz w:val="16"/>
                <w:szCs w:val="16"/>
              </w:rPr>
              <w:t>ost</w:t>
            </w:r>
            <w:proofErr w:type="spellEnd"/>
            <w:r w:rsidRPr="00E05CAF">
              <w:rPr>
                <w:sz w:val="16"/>
                <w:szCs w:val="16"/>
              </w:rPr>
              <w:t>.</w:t>
            </w:r>
          </w:p>
        </w:tc>
      </w:tr>
      <w:tr w:rsidR="00286C8D" w:rsidRPr="00E05CAF" w14:paraId="321B3D75" w14:textId="77777777" w:rsidTr="0079067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161A19" w14:textId="77777777" w:rsidR="00286C8D" w:rsidRPr="00E05CAF" w:rsidRDefault="00286C8D" w:rsidP="00320DFA">
            <w:pPr>
              <w:spacing w:after="0" w:line="240" w:lineRule="auto"/>
            </w:pPr>
            <w:r w:rsidRPr="00E05CAF">
              <w:t>Obvezna</w:t>
            </w:r>
          </w:p>
        </w:tc>
        <w:tc>
          <w:tcPr>
            <w:tcW w:w="135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F5CB" w14:textId="77777777" w:rsidR="00286C8D" w:rsidRPr="00286C8D" w:rsidRDefault="00286C8D" w:rsidP="00320DFA">
            <w:pPr>
              <w:spacing w:after="0" w:line="240" w:lineRule="auto"/>
              <w:rPr>
                <w:rFonts w:cstheme="minorHAnsi"/>
              </w:rPr>
            </w:pPr>
            <w:r>
              <w:t xml:space="preserve">Primjena opće pripremnih vježbi, Kvesić, I., Brekalo, </w:t>
            </w:r>
            <w:r>
              <w:lastRenderedPageBreak/>
              <w:t xml:space="preserve">M., Lovrić, F., </w:t>
            </w:r>
            <w:proofErr w:type="spellStart"/>
            <w:r>
              <w:t>Pressum</w:t>
            </w:r>
            <w:proofErr w:type="spellEnd"/>
            <w:r>
              <w:t xml:space="preserve"> Mostar, 2023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35E0" w14:textId="77777777" w:rsidR="00286C8D" w:rsidRPr="00E05CAF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B700" w14:textId="77777777" w:rsidR="00286C8D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7907" w14:textId="77777777" w:rsidR="00286C8D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F76" w14:textId="77777777" w:rsidR="00286C8D" w:rsidRPr="00E05CAF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6DB1" w14:textId="77777777" w:rsidR="00286C8D" w:rsidRPr="00E05CAF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E163" w14:textId="77777777" w:rsidR="00286C8D" w:rsidRPr="00E05CAF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4BF" w14:textId="77777777" w:rsidR="00286C8D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9ECE" w14:textId="77777777" w:rsidR="00286C8D" w:rsidRPr="00E05CAF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E907" w14:textId="77777777" w:rsidR="00286C8D" w:rsidRPr="00E05CAF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811E" w14:textId="77777777" w:rsidR="00286C8D" w:rsidRPr="00E05CAF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9067E" w:rsidRPr="00E05CAF" w14:paraId="35A9B6C6" w14:textId="77777777" w:rsidTr="0079067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117803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35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E201" w14:textId="77777777" w:rsidR="0079067E" w:rsidRPr="00E05CAF" w:rsidRDefault="0079067E" w:rsidP="00320DFA">
            <w:pPr>
              <w:spacing w:after="0" w:line="240" w:lineRule="auto"/>
            </w:pPr>
            <w:proofErr w:type="spellStart"/>
            <w:r w:rsidRPr="00D06D5A">
              <w:rPr>
                <w:rFonts w:cstheme="minorHAnsi"/>
                <w:lang w:val="en-GB"/>
              </w:rPr>
              <w:t>Metodika</w:t>
            </w:r>
            <w:proofErr w:type="spellEnd"/>
            <w:r w:rsidRPr="00D06D5A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tjelesne</w:t>
            </w:r>
            <w:proofErr w:type="spellEnd"/>
            <w:r w:rsidRPr="00D06D5A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i</w:t>
            </w:r>
            <w:proofErr w:type="spellEnd"/>
            <w:r w:rsidRPr="00D06D5A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zdravstvene</w:t>
            </w:r>
            <w:proofErr w:type="spellEnd"/>
            <w:r w:rsidRPr="00D06D5A"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kulture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r w:rsidRPr="00D06D5A">
              <w:rPr>
                <w:rFonts w:cstheme="minorHAnsi"/>
                <w:lang w:val="en-GB"/>
              </w:rPr>
              <w:t>Kvesić,</w:t>
            </w:r>
            <w:r>
              <w:rPr>
                <w:rFonts w:cstheme="minorHAnsi"/>
                <w:lang w:val="en-GB"/>
              </w:rPr>
              <w:t xml:space="preserve"> </w:t>
            </w:r>
            <w:r w:rsidRPr="00D06D5A">
              <w:rPr>
                <w:rFonts w:cstheme="minorHAnsi"/>
                <w:lang w:val="en-GB"/>
              </w:rPr>
              <w:t>M.</w:t>
            </w:r>
            <w:r>
              <w:rPr>
                <w:rFonts w:cstheme="minorHAnsi"/>
                <w:lang w:val="en-GB"/>
              </w:rPr>
              <w:t xml:space="preserve">, Mostar, </w:t>
            </w:r>
            <w:r w:rsidRPr="00D06D5A">
              <w:rPr>
                <w:rFonts w:cstheme="minorHAnsi"/>
                <w:lang w:val="en-GB"/>
              </w:rPr>
              <w:t>2008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52E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E014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4C36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91A7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8BEF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289E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23E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AE2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7914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F153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9067E" w:rsidRPr="00E05CAF" w14:paraId="64C5683E" w14:textId="77777777" w:rsidTr="0079067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AD5978E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35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0351" w14:textId="77777777" w:rsidR="0079067E" w:rsidRPr="00E05CAF" w:rsidRDefault="0079067E" w:rsidP="00320DFA">
            <w:pPr>
              <w:spacing w:after="0" w:line="240" w:lineRule="auto"/>
            </w:pPr>
            <w:r w:rsidRPr="00DB4669">
              <w:rPr>
                <w:rFonts w:cstheme="minorHAnsi"/>
              </w:rPr>
              <w:t>Metodika tjelesne i zdravstvene kulture</w:t>
            </w:r>
            <w:r>
              <w:rPr>
                <w:rFonts w:cstheme="minorHAnsi"/>
              </w:rPr>
              <w:t xml:space="preserve">, </w:t>
            </w:r>
            <w:r w:rsidRPr="00D06D5A">
              <w:rPr>
                <w:rFonts w:cstheme="minorHAnsi"/>
                <w:lang w:val="en-GB"/>
              </w:rPr>
              <w:t>Kvesić,</w:t>
            </w:r>
            <w:r>
              <w:rPr>
                <w:rFonts w:cstheme="minorHAnsi"/>
                <w:lang w:val="en-GB"/>
              </w:rPr>
              <w:t xml:space="preserve"> </w:t>
            </w:r>
            <w:r w:rsidRPr="00D06D5A">
              <w:rPr>
                <w:rFonts w:cstheme="minorHAnsi"/>
                <w:lang w:val="en-GB"/>
              </w:rPr>
              <w:t>M.</w:t>
            </w:r>
            <w:r>
              <w:rPr>
                <w:rFonts w:cstheme="minorHAnsi"/>
                <w:lang w:val="en-GB"/>
              </w:rPr>
              <w:t xml:space="preserve">, Mostar, </w:t>
            </w:r>
            <w:r w:rsidRPr="00D06D5A">
              <w:rPr>
                <w:rFonts w:cstheme="minorHAnsi"/>
                <w:lang w:val="en-GB"/>
              </w:rPr>
              <w:t>20</w:t>
            </w:r>
            <w:r>
              <w:rPr>
                <w:rFonts w:cstheme="minorHAnsi"/>
                <w:lang w:val="en-GB"/>
              </w:rPr>
              <w:t>13</w:t>
            </w:r>
            <w:r w:rsidRPr="00D06D5A">
              <w:rPr>
                <w:rFonts w:cstheme="minorHAnsi"/>
                <w:lang w:val="en-GB"/>
              </w:rPr>
              <w:t>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2760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458C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E420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786B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5DB6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FBD7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3017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92AF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237C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12B4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9067E" w:rsidRPr="00E05CAF" w14:paraId="2E760192" w14:textId="77777777" w:rsidTr="0079067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43CFF19" w14:textId="77777777" w:rsidR="0079067E" w:rsidRPr="00E05CAF" w:rsidRDefault="0079067E" w:rsidP="00320DFA">
            <w:pPr>
              <w:spacing w:after="0" w:line="240" w:lineRule="auto"/>
            </w:pPr>
            <w:r w:rsidRPr="00E05CAF">
              <w:t>Dopunska</w:t>
            </w:r>
          </w:p>
        </w:tc>
        <w:tc>
          <w:tcPr>
            <w:tcW w:w="135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1D20" w14:textId="77777777" w:rsidR="0079067E" w:rsidRPr="00E05CAF" w:rsidRDefault="0079067E" w:rsidP="00320DFA">
            <w:pPr>
              <w:spacing w:after="0" w:line="240" w:lineRule="auto"/>
            </w:pPr>
            <w:proofErr w:type="spellStart"/>
            <w:r w:rsidRPr="00D06D5A">
              <w:rPr>
                <w:rFonts w:cstheme="minorHAnsi"/>
                <w:lang w:val="en-GB"/>
              </w:rPr>
              <w:t>Programiranje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r w:rsidRPr="00D06D5A">
              <w:rPr>
                <w:rFonts w:cstheme="minorHAnsi"/>
                <w:lang w:val="en-GB"/>
              </w:rPr>
              <w:t>u</w:t>
            </w:r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tjelesnoj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i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zdravstvenoj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kulturi</w:t>
            </w:r>
            <w:proofErr w:type="spellEnd"/>
            <w:r w:rsidRPr="00B7647F">
              <w:rPr>
                <w:rFonts w:cstheme="minorHAnsi"/>
              </w:rPr>
              <w:t xml:space="preserve">, </w:t>
            </w:r>
            <w:proofErr w:type="spellStart"/>
            <w:r w:rsidRPr="00D06D5A">
              <w:rPr>
                <w:rFonts w:cstheme="minorHAnsi"/>
                <w:lang w:val="en-GB"/>
              </w:rPr>
              <w:t>Findak</w:t>
            </w:r>
            <w:proofErr w:type="spellEnd"/>
            <w:r w:rsidRPr="00B7647F">
              <w:rPr>
                <w:rFonts w:cstheme="minorHAnsi"/>
              </w:rPr>
              <w:t xml:space="preserve">, </w:t>
            </w:r>
            <w:r w:rsidRPr="00D06D5A">
              <w:rPr>
                <w:rFonts w:cstheme="minorHAnsi"/>
                <w:lang w:val="en-GB"/>
              </w:rPr>
              <w:t>V</w:t>
            </w:r>
            <w:r w:rsidRPr="00B7647F">
              <w:rPr>
                <w:rFonts w:cstheme="minorHAnsi"/>
              </w:rPr>
              <w:t xml:space="preserve">., </w:t>
            </w:r>
            <w:r>
              <w:rPr>
                <w:rFonts w:cstheme="minorHAnsi"/>
                <w:lang w:val="en-GB"/>
              </w:rPr>
              <w:t>Zagreb</w:t>
            </w:r>
            <w:r w:rsidRPr="00B7647F">
              <w:rPr>
                <w:rFonts w:cstheme="minorHAnsi"/>
              </w:rPr>
              <w:t>, 1997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338E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D41B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0407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2973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27BA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C34A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DAFA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4A5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4008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2E54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9067E" w:rsidRPr="00E05CAF" w14:paraId="2502A6EA" w14:textId="77777777" w:rsidTr="0079067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26F93A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35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DD54" w14:textId="77777777" w:rsidR="0079067E" w:rsidRPr="00E05CAF" w:rsidRDefault="0079067E" w:rsidP="00320DFA">
            <w:pPr>
              <w:spacing w:after="0" w:line="240" w:lineRule="auto"/>
            </w:pPr>
            <w:r w:rsidRPr="00D06D5A">
              <w:rPr>
                <w:rFonts w:cstheme="minorHAnsi"/>
                <w:lang w:val="en-GB"/>
              </w:rPr>
              <w:t>Sat</w:t>
            </w:r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tjelesne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i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zdravstvene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kulture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r w:rsidRPr="00D06D5A">
              <w:rPr>
                <w:rFonts w:cstheme="minorHAnsi"/>
                <w:lang w:val="en-GB"/>
              </w:rPr>
              <w:t>u</w:t>
            </w:r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primarnoj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edukaciji</w:t>
            </w:r>
            <w:proofErr w:type="spellEnd"/>
            <w:r w:rsidRPr="00B7647F">
              <w:rPr>
                <w:rFonts w:cstheme="minorHAnsi"/>
              </w:rPr>
              <w:t xml:space="preserve">, </w:t>
            </w:r>
            <w:proofErr w:type="spellStart"/>
            <w:r w:rsidRPr="00D06D5A">
              <w:rPr>
                <w:rFonts w:cstheme="minorHAnsi"/>
                <w:lang w:val="en-GB"/>
              </w:rPr>
              <w:t>Findak</w:t>
            </w:r>
            <w:proofErr w:type="spellEnd"/>
            <w:r w:rsidRPr="00B7647F">
              <w:rPr>
                <w:rFonts w:cstheme="minorHAnsi"/>
              </w:rPr>
              <w:t xml:space="preserve">, </w:t>
            </w:r>
            <w:r w:rsidRPr="00D06D5A">
              <w:rPr>
                <w:rFonts w:cstheme="minorHAnsi"/>
                <w:lang w:val="en-GB"/>
              </w:rPr>
              <w:t>V</w:t>
            </w:r>
            <w:r w:rsidRPr="00B7647F">
              <w:rPr>
                <w:rFonts w:cstheme="minorHAnsi"/>
              </w:rPr>
              <w:t xml:space="preserve">., </w:t>
            </w:r>
            <w:r w:rsidRPr="00D06D5A">
              <w:rPr>
                <w:rFonts w:cstheme="minorHAnsi"/>
                <w:lang w:val="en-GB"/>
              </w:rPr>
              <w:t>I</w:t>
            </w:r>
            <w:r w:rsidRPr="00B7647F">
              <w:rPr>
                <w:rFonts w:cstheme="minorHAnsi"/>
              </w:rPr>
              <w:t xml:space="preserve">. </w:t>
            </w:r>
            <w:r w:rsidRPr="00D06D5A">
              <w:rPr>
                <w:rFonts w:cstheme="minorHAnsi"/>
                <w:lang w:val="en-GB"/>
              </w:rPr>
              <w:t>Prskalo</w:t>
            </w:r>
            <w:r w:rsidRPr="00B7647F">
              <w:rPr>
                <w:rFonts w:cstheme="minorHAnsi"/>
              </w:rPr>
              <w:t xml:space="preserve">, </w:t>
            </w:r>
            <w:r w:rsidRPr="00D06D5A">
              <w:rPr>
                <w:rFonts w:cstheme="minorHAnsi"/>
                <w:lang w:val="en-GB"/>
              </w:rPr>
              <w:t>J</w:t>
            </w:r>
            <w:r w:rsidRPr="00B7647F">
              <w:rPr>
                <w:rFonts w:cstheme="minorHAnsi"/>
              </w:rPr>
              <w:t xml:space="preserve">. </w:t>
            </w:r>
            <w:r w:rsidRPr="00D06D5A">
              <w:rPr>
                <w:rFonts w:cstheme="minorHAnsi"/>
                <w:lang w:val="en-GB"/>
              </w:rPr>
              <w:t>Babin</w:t>
            </w:r>
            <w:r w:rsidRPr="00B7647F">
              <w:rPr>
                <w:rFonts w:cstheme="minorHAnsi"/>
              </w:rPr>
              <w:t xml:space="preserve">, </w:t>
            </w:r>
            <w:r w:rsidRPr="00D06D5A">
              <w:rPr>
                <w:rFonts w:cstheme="minorHAnsi"/>
                <w:lang w:val="en-GB"/>
              </w:rPr>
              <w:t>U</w:t>
            </w:r>
            <w:r w:rsidRPr="00B7647F">
              <w:rPr>
                <w:rFonts w:cstheme="minorHAnsi"/>
              </w:rPr>
              <w:t>č</w:t>
            </w:r>
            <w:proofErr w:type="spellStart"/>
            <w:r w:rsidRPr="00D06D5A">
              <w:rPr>
                <w:rFonts w:cstheme="minorHAnsi"/>
                <w:lang w:val="en-GB"/>
              </w:rPr>
              <w:t>iteljski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fakultet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Sveu</w:t>
            </w:r>
            <w:proofErr w:type="spellEnd"/>
            <w:r w:rsidRPr="00B7647F">
              <w:rPr>
                <w:rFonts w:cstheme="minorHAnsi"/>
              </w:rPr>
              <w:t>č</w:t>
            </w:r>
            <w:proofErr w:type="spellStart"/>
            <w:r w:rsidRPr="00D06D5A">
              <w:rPr>
                <w:rFonts w:cstheme="minorHAnsi"/>
                <w:lang w:val="en-GB"/>
              </w:rPr>
              <w:t>ili</w:t>
            </w:r>
            <w:proofErr w:type="spellEnd"/>
            <w:r w:rsidRPr="00B7647F">
              <w:rPr>
                <w:rFonts w:cstheme="minorHAnsi"/>
              </w:rPr>
              <w:t>š</w:t>
            </w:r>
            <w:r w:rsidRPr="00D06D5A">
              <w:rPr>
                <w:rFonts w:cstheme="minorHAnsi"/>
                <w:lang w:val="en-GB"/>
              </w:rPr>
              <w:t>ta</w:t>
            </w:r>
            <w:r w:rsidRPr="00B7647F">
              <w:rPr>
                <w:rFonts w:cstheme="minorHAnsi"/>
              </w:rPr>
              <w:t xml:space="preserve"> </w:t>
            </w:r>
            <w:r w:rsidRPr="00D06D5A">
              <w:rPr>
                <w:rFonts w:cstheme="minorHAnsi"/>
                <w:lang w:val="en-GB"/>
              </w:rPr>
              <w:t>u</w:t>
            </w:r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Zagrebu</w:t>
            </w:r>
            <w:proofErr w:type="spellEnd"/>
            <w:r w:rsidRPr="00B7647F">
              <w:rPr>
                <w:rFonts w:cstheme="minorHAnsi"/>
              </w:rPr>
              <w:t xml:space="preserve">, </w:t>
            </w:r>
            <w:r w:rsidRPr="00D06D5A">
              <w:rPr>
                <w:rFonts w:cstheme="minorHAnsi"/>
                <w:lang w:val="en-GB"/>
              </w:rPr>
              <w:t>Zagreb</w:t>
            </w:r>
            <w:r w:rsidRPr="00B7647F">
              <w:rPr>
                <w:rFonts w:cstheme="minorHAnsi"/>
              </w:rPr>
              <w:t>, 2011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CB00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A9C7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E48C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C3F8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FDA1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B8C4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28A5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1BEE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5912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8AF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9067E" w:rsidRPr="00E05CAF" w14:paraId="26E9BF16" w14:textId="77777777" w:rsidTr="00320DFA">
        <w:trPr>
          <w:trHeight w:val="135"/>
        </w:trPr>
        <w:tc>
          <w:tcPr>
            <w:tcW w:w="19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CA23B7" w14:textId="77777777" w:rsidR="0079067E" w:rsidRPr="00E05CAF" w:rsidRDefault="0079067E" w:rsidP="00320DFA">
            <w:pPr>
              <w:spacing w:after="0" w:line="240" w:lineRule="auto"/>
            </w:pPr>
            <w:r w:rsidRPr="00E05CAF">
              <w:t>Dodatne informacije o predmetu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12F9" w14:textId="77777777" w:rsidR="0079067E" w:rsidRPr="00E05CAF" w:rsidRDefault="0079067E" w:rsidP="00320DFA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hr-HR"/>
              </w:rPr>
            </w:pPr>
            <w:r w:rsidRPr="0083306D">
              <w:rPr>
                <w:rFonts w:eastAsia="Times New Roman"/>
                <w:lang w:eastAsia="hr-HR"/>
              </w:rPr>
              <w:t>Student je dužan redovito pohađati vježbe predmeta. Uvjet za upis konačne opisne ocjene je ostvaren dolazak uz minimalno 80% održane nastave. Iznimno zalaganje na  vježbama nagrađivat će se dodatnim (akumulacijskim) plusevima. Maksimalan broj akumulacijskih bodova je 2 plusa u evidenciju. Neopravdani izostanci moraju se opravdati kod našeg studentskog liječnika te uz zamolbu nositelju predmeta.</w:t>
            </w:r>
          </w:p>
        </w:tc>
      </w:tr>
    </w:tbl>
    <w:p w14:paraId="705486BB" w14:textId="77777777" w:rsidR="00320DFA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75C1A8AB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2170A853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88"/>
        <w:gridCol w:w="386"/>
        <w:gridCol w:w="735"/>
        <w:gridCol w:w="777"/>
        <w:gridCol w:w="436"/>
        <w:gridCol w:w="66"/>
        <w:gridCol w:w="317"/>
        <w:gridCol w:w="712"/>
        <w:gridCol w:w="764"/>
        <w:gridCol w:w="108"/>
        <w:gridCol w:w="472"/>
        <w:gridCol w:w="260"/>
        <w:gridCol w:w="274"/>
        <w:gridCol w:w="120"/>
        <w:gridCol w:w="345"/>
        <w:gridCol w:w="113"/>
        <w:gridCol w:w="602"/>
        <w:gridCol w:w="120"/>
        <w:gridCol w:w="222"/>
        <w:gridCol w:w="267"/>
        <w:gridCol w:w="249"/>
        <w:gridCol w:w="347"/>
        <w:gridCol w:w="57"/>
        <w:gridCol w:w="659"/>
        <w:gridCol w:w="457"/>
      </w:tblGrid>
      <w:tr w:rsidR="00320DFA" w:rsidRPr="009F6CB3" w14:paraId="0F90C744" w14:textId="77777777" w:rsidTr="0079067E"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F649E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4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DDCE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320DFA" w:rsidRPr="009F6CB3" w14:paraId="78459299" w14:textId="77777777" w:rsidTr="0079067E"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392F7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F48D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FB358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3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42586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320DFA" w:rsidRPr="009F6CB3" w14:paraId="33580766" w14:textId="77777777" w:rsidTr="0079067E"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15E01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354A3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12A91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3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E845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20DFA" w:rsidRPr="009F6CB3" w14:paraId="490965AA" w14:textId="77777777" w:rsidTr="0079067E">
        <w:trPr>
          <w:trHeight w:val="289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20AF5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2996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F4029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3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47CE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4. </w:t>
            </w:r>
          </w:p>
        </w:tc>
      </w:tr>
      <w:tr w:rsidR="00320DFA" w:rsidRPr="009F6CB3" w14:paraId="373A62AD" w14:textId="77777777" w:rsidTr="0079067E"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8E153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1568B" w14:textId="77777777" w:rsidR="00320DFA" w:rsidRPr="00902B38" w:rsidRDefault="00320DFA" w:rsidP="00320D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30D60">
              <w:rPr>
                <w:rFonts w:asciiTheme="minorHAnsi" w:hAnsiTheme="minorHAnsi" w:cstheme="minorHAnsi"/>
                <w:b/>
                <w:bCs/>
              </w:rPr>
              <w:t>ANALITIČKA KEMIJA 2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F1F1B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3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3679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401</w:t>
            </w:r>
          </w:p>
        </w:tc>
      </w:tr>
      <w:tr w:rsidR="00320DFA" w:rsidRPr="009F6CB3" w14:paraId="0DEC42BE" w14:textId="77777777" w:rsidTr="0079067E"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5E8579F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6414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B25A4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3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EB68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320DFA" w:rsidRPr="009F6CB3" w14:paraId="6EC1772B" w14:textId="77777777" w:rsidTr="0079067E">
        <w:tc>
          <w:tcPr>
            <w:tcW w:w="2663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BC9186A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BA667D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FA83EF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A415FA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EC13D4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320DFA" w:rsidRPr="009F6CB3" w14:paraId="19A09B19" w14:textId="77777777" w:rsidTr="0079067E">
        <w:tc>
          <w:tcPr>
            <w:tcW w:w="2663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058D95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54267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148E0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5A2F2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91B7F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73DA9A5D" w14:textId="77777777" w:rsidTr="00B46511">
        <w:tc>
          <w:tcPr>
            <w:tcW w:w="757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16ADE41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07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BDD4B17" w14:textId="218EDAF2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c. Anita Martinović Bevanda, izv. prof.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968547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3B90E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F13C5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64390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11529147" w14:textId="77777777" w:rsidTr="00B46511">
        <w:trPr>
          <w:trHeight w:val="282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60E4B0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4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20AE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postići kod studenta</w:t>
            </w:r>
            <w:r w:rsidRPr="00902B38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330D60">
              <w:rPr>
                <w:rFonts w:asciiTheme="minorHAnsi" w:hAnsiTheme="minorHAnsi" w:cstheme="minorHAnsi"/>
              </w:rPr>
              <w:t>razumijevanje</w:t>
            </w:r>
            <w:r w:rsidRPr="00902B38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klasičnih i modernih  postupaka  kvantitativne analize  i definiranje uvjeta njihove primjene.</w:t>
            </w:r>
          </w:p>
          <w:p w14:paraId="7EDA21E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30D60">
              <w:rPr>
                <w:rFonts w:asciiTheme="minorHAnsi" w:hAnsiTheme="minorHAnsi" w:cstheme="minorHAnsi"/>
              </w:rPr>
              <w:t xml:space="preserve">proširiti </w:t>
            </w:r>
            <w:r w:rsidRPr="009F6CB3">
              <w:rPr>
                <w:rFonts w:asciiTheme="minorHAnsi" w:hAnsiTheme="minorHAnsi" w:cstheme="minorHAnsi"/>
              </w:rPr>
              <w:t xml:space="preserve">kod studenta temeljna znanja o </w:t>
            </w:r>
            <w:proofErr w:type="spellStart"/>
            <w:r w:rsidRPr="009F6CB3">
              <w:rPr>
                <w:rFonts w:asciiTheme="minorHAnsi" w:hAnsiTheme="minorHAnsi" w:cstheme="minorHAnsi"/>
              </w:rPr>
              <w:t>elektroanalitičkim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pektrofotometrijskim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tehnikama.</w:t>
            </w:r>
          </w:p>
        </w:tc>
      </w:tr>
      <w:tr w:rsidR="0079067E" w:rsidRPr="009F6CB3" w14:paraId="4958F32B" w14:textId="77777777" w:rsidTr="0079067E">
        <w:trPr>
          <w:trHeight w:val="135"/>
        </w:trPr>
        <w:tc>
          <w:tcPr>
            <w:tcW w:w="7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79C10D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3F870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52B55A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A82DB0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18E40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F07D2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6FE9CE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Ishodi učenja predmeta</w:t>
            </w:r>
          </w:p>
        </w:tc>
        <w:tc>
          <w:tcPr>
            <w:tcW w:w="19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D74D2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B779D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CA923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79067E" w:rsidRPr="009F6CB3" w14:paraId="73E26836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4759DB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FB72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jašnjava postupke i uvjete  gravimetrijske kvantitativne analize.</w:t>
            </w:r>
          </w:p>
        </w:tc>
        <w:tc>
          <w:tcPr>
            <w:tcW w:w="11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1B51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1-1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DE465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9F6CB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U-FPMOZKEB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</w:t>
            </w:r>
            <w:r w:rsidRPr="009F6CB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6</w:t>
            </w:r>
          </w:p>
          <w:p w14:paraId="7E3C8C6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0654D65D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FC4CCF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6EDA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 xml:space="preserve">bjašnjava postupke </w:t>
            </w:r>
            <w:proofErr w:type="spellStart"/>
            <w:r w:rsidRPr="009F6CB3">
              <w:rPr>
                <w:rFonts w:asciiTheme="minorHAnsi" w:hAnsiTheme="minorHAnsi" w:cstheme="minorHAnsi"/>
              </w:rPr>
              <w:t>titrimetrijskog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dređivanja</w:t>
            </w:r>
          </w:p>
        </w:tc>
        <w:tc>
          <w:tcPr>
            <w:tcW w:w="11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6F62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1-2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1F217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9F6CB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U-FPMOZKEB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</w:t>
            </w:r>
            <w:r w:rsidRPr="009F6CB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6</w:t>
            </w:r>
          </w:p>
        </w:tc>
      </w:tr>
      <w:tr w:rsidR="0079067E" w:rsidRPr="009F6CB3" w14:paraId="0B703D4E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FB05D5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A9FB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9F6CB3">
              <w:rPr>
                <w:rFonts w:asciiTheme="minorHAnsi" w:hAnsiTheme="minorHAnsi" w:cstheme="minorHAnsi"/>
              </w:rPr>
              <w:t xml:space="preserve">rimjenjuje znanja o ravnotežama pri objašnjavanju teorije </w:t>
            </w:r>
            <w:proofErr w:type="spellStart"/>
            <w:r w:rsidRPr="009F6CB3">
              <w:rPr>
                <w:rFonts w:asciiTheme="minorHAnsi" w:hAnsiTheme="minorHAnsi" w:cstheme="minorHAnsi"/>
              </w:rPr>
              <w:t>titracijskih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krivulja.</w:t>
            </w:r>
          </w:p>
        </w:tc>
        <w:tc>
          <w:tcPr>
            <w:tcW w:w="11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EDF5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1-3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9EF1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9F6CB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U-FPMOZKEB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</w:t>
            </w:r>
            <w:r w:rsidRPr="009F6CB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6</w:t>
            </w:r>
          </w:p>
          <w:p w14:paraId="6C36BFF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374AA9A8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BEC9E7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893AB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 xml:space="preserve">bjašnjava osnovne principe i primjenu </w:t>
            </w:r>
            <w:proofErr w:type="spellStart"/>
            <w:r w:rsidRPr="009F6CB3">
              <w:rPr>
                <w:rFonts w:asciiTheme="minorHAnsi" w:hAnsiTheme="minorHAnsi" w:cstheme="minorHAnsi"/>
              </w:rPr>
              <w:t>elektroanalitičkih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pektrofotometrijskih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tehnika.</w:t>
            </w:r>
          </w:p>
        </w:tc>
        <w:tc>
          <w:tcPr>
            <w:tcW w:w="11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E4A8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1-4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E2B5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9F6CB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U-FPMOZKEB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</w:t>
            </w:r>
            <w:r w:rsidRPr="009F6CB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4</w:t>
            </w:r>
          </w:p>
          <w:p w14:paraId="63F1335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6E57BFF5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65B55D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F901B5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Rješava analitičke probleme i zadatke</w:t>
            </w:r>
          </w:p>
        </w:tc>
        <w:tc>
          <w:tcPr>
            <w:tcW w:w="11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3461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1-5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65735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9F6CB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U-FPMOZKEB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</w:t>
            </w:r>
            <w:r w:rsidRPr="009F6CB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3</w:t>
            </w:r>
          </w:p>
          <w:p w14:paraId="1006C24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782EFBAC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76C139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394062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 xml:space="preserve">Računa sadržaj </w:t>
            </w:r>
            <w:proofErr w:type="spellStart"/>
            <w:r w:rsidRPr="00330D60">
              <w:rPr>
                <w:rFonts w:asciiTheme="minorHAnsi" w:hAnsiTheme="minorHAnsi" w:cstheme="minorHAnsi"/>
              </w:rPr>
              <w:t>analita</w:t>
            </w:r>
            <w:proofErr w:type="spellEnd"/>
            <w:r w:rsidRPr="00330D60">
              <w:rPr>
                <w:rFonts w:asciiTheme="minorHAnsi" w:hAnsiTheme="minorHAnsi" w:cstheme="minorHAnsi"/>
              </w:rPr>
              <w:t xml:space="preserve"> temeljem rezultata analize. </w:t>
            </w:r>
          </w:p>
        </w:tc>
        <w:tc>
          <w:tcPr>
            <w:tcW w:w="11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7BAF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1-6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CFEA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9F6CB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IU-FPMOZKEB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-</w:t>
            </w:r>
            <w:r w:rsidRPr="009F6CB3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3</w:t>
            </w:r>
          </w:p>
          <w:p w14:paraId="73434EB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5FFAF03B" w14:textId="77777777" w:rsidTr="0079067E">
        <w:trPr>
          <w:trHeight w:val="135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79DCD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4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DDA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32832287" w14:textId="77777777" w:rsidTr="0079067E">
        <w:trPr>
          <w:trHeight w:val="135"/>
        </w:trPr>
        <w:tc>
          <w:tcPr>
            <w:tcW w:w="7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DEEE9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B74B51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3BB6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7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8160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79067E" w:rsidRPr="009F6CB3" w14:paraId="7C3A2954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D0702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8393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1., 2. tjedan</w:t>
            </w:r>
          </w:p>
        </w:tc>
        <w:tc>
          <w:tcPr>
            <w:tcW w:w="307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7E8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vod u kvantitativnu kemijsku analizu. Primarni standardi. Gravimetrijske metode analize. Rješavanje zadataka iz obrađenog gradiva teorije.</w:t>
            </w:r>
          </w:p>
        </w:tc>
      </w:tr>
      <w:tr w:rsidR="0079067E" w:rsidRPr="009F6CB3" w14:paraId="59F82C6F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E507A5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55EB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3., 4. tjedan</w:t>
            </w:r>
          </w:p>
        </w:tc>
        <w:tc>
          <w:tcPr>
            <w:tcW w:w="307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F62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Uvod u </w:t>
            </w:r>
            <w:proofErr w:type="spellStart"/>
            <w:r w:rsidRPr="009F6CB3">
              <w:rPr>
                <w:rFonts w:asciiTheme="minorHAnsi" w:hAnsiTheme="minorHAnsi" w:cstheme="minorHAnsi"/>
              </w:rPr>
              <w:t>volumetrijsk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metode analize. Taložne titracije. Rješavanje zadataka iz obrađenog gradiva teorije.</w:t>
            </w:r>
          </w:p>
        </w:tc>
      </w:tr>
      <w:tr w:rsidR="0079067E" w:rsidRPr="009F6CB3" w14:paraId="77FF033D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0CD838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A147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5., 6. tjedan</w:t>
            </w:r>
          </w:p>
        </w:tc>
        <w:tc>
          <w:tcPr>
            <w:tcW w:w="307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C73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itracije temeljene na kiselo-baznim ravnotežama. Rješavanje zadataka iz obrađenog gradiva teorije.</w:t>
            </w:r>
          </w:p>
        </w:tc>
      </w:tr>
      <w:tr w:rsidR="0079067E" w:rsidRPr="009F6CB3" w14:paraId="41751534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D2C2F1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C5BD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7. tjedan</w:t>
            </w:r>
          </w:p>
        </w:tc>
        <w:tc>
          <w:tcPr>
            <w:tcW w:w="307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DBB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Titracije temeljene n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redoks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ravnotežama. Rješavanje zadataka iz obrađenog gradiva teorije.</w:t>
            </w:r>
          </w:p>
        </w:tc>
      </w:tr>
      <w:tr w:rsidR="0079067E" w:rsidRPr="009F6CB3" w14:paraId="1AAE668B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3BB480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049A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8. tjedan</w:t>
            </w:r>
          </w:p>
        </w:tc>
        <w:tc>
          <w:tcPr>
            <w:tcW w:w="307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2E4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iprema i primjena standardnih otopin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oksidans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9F6CB3">
              <w:rPr>
                <w:rFonts w:asciiTheme="minorHAnsi" w:hAnsiTheme="minorHAnsi" w:cstheme="minorHAnsi"/>
              </w:rPr>
              <w:t>reducensa</w:t>
            </w:r>
            <w:proofErr w:type="spellEnd"/>
            <w:r w:rsidRPr="009F6CB3">
              <w:rPr>
                <w:rFonts w:asciiTheme="minorHAnsi" w:hAnsiTheme="minorHAnsi" w:cstheme="minorHAnsi"/>
              </w:rPr>
              <w:t>. Rješavanje zadataka iz obrađenog gradiva teorije.</w:t>
            </w:r>
          </w:p>
        </w:tc>
      </w:tr>
      <w:tr w:rsidR="0079067E" w:rsidRPr="009F6CB3" w14:paraId="0EBBB99D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A0A4C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6986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9., 10. tjedan</w:t>
            </w:r>
          </w:p>
        </w:tc>
        <w:tc>
          <w:tcPr>
            <w:tcW w:w="307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8B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itracije temeljene na ravnotežama nastajanja kompleksa. Rješavanje zadataka iz obrađenog gradiva teorije.</w:t>
            </w:r>
          </w:p>
        </w:tc>
      </w:tr>
      <w:tr w:rsidR="0079067E" w:rsidRPr="009F6CB3" w14:paraId="3C04109B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CC810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6801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11., 12. tjedan</w:t>
            </w:r>
          </w:p>
        </w:tc>
        <w:tc>
          <w:tcPr>
            <w:tcW w:w="307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9C2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Uvod u </w:t>
            </w:r>
            <w:proofErr w:type="spellStart"/>
            <w:r w:rsidRPr="009F6CB3">
              <w:rPr>
                <w:rFonts w:asciiTheme="minorHAnsi" w:hAnsiTheme="minorHAnsi" w:cstheme="minorHAnsi"/>
              </w:rPr>
              <w:t>elektroanalitičk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metode analize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otenciometrij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. Indikatorske i referentne elektrode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otenciometrijsk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titracije. Rješavanje zadataka iz obrađenog gradiva teorije.</w:t>
            </w:r>
          </w:p>
        </w:tc>
      </w:tr>
      <w:tr w:rsidR="0079067E" w:rsidRPr="009F6CB3" w14:paraId="13F2E72A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FDE9F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8D63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13. tjedan</w:t>
            </w:r>
          </w:p>
        </w:tc>
        <w:tc>
          <w:tcPr>
            <w:tcW w:w="307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002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Elektrogravimetrij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kulometrij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voltametrija</w:t>
            </w:r>
            <w:proofErr w:type="spellEnd"/>
            <w:r w:rsidRPr="009F6CB3">
              <w:rPr>
                <w:rFonts w:asciiTheme="minorHAnsi" w:hAnsiTheme="minorHAnsi" w:cstheme="minorHAnsi"/>
              </w:rPr>
              <w:t>. Rješavanje zadataka iz obrađenog gradiva teorije.</w:t>
            </w:r>
          </w:p>
        </w:tc>
      </w:tr>
      <w:tr w:rsidR="0079067E" w:rsidRPr="009F6CB3" w14:paraId="6CD494CE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89AF2C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7353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14. tjedan</w:t>
            </w:r>
          </w:p>
        </w:tc>
        <w:tc>
          <w:tcPr>
            <w:tcW w:w="307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EA4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Uvod u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pektrofotometrijsk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metode analize. Molekulska apsorpcijska i emisijska spektrometrija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Beerov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zakon. Rješavanje zadataka iz obrađenog gradiva teorije.</w:t>
            </w:r>
          </w:p>
        </w:tc>
      </w:tr>
      <w:tr w:rsidR="0079067E" w:rsidRPr="009F6CB3" w14:paraId="312F1986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25D90D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07BB" w14:textId="77777777" w:rsidR="0079067E" w:rsidRPr="00902B38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330D60">
              <w:rPr>
                <w:rFonts w:asciiTheme="minorHAnsi" w:hAnsiTheme="minorHAnsi" w:cstheme="minorHAnsi"/>
              </w:rPr>
              <w:t>15. tjedan</w:t>
            </w:r>
          </w:p>
        </w:tc>
        <w:tc>
          <w:tcPr>
            <w:tcW w:w="307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6E4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tomska apsorpcijska i emisijska spektrometrija. Kinetičke metode analize. Rješavanje zadataka iz obrađenog gradiva teorije.</w:t>
            </w:r>
          </w:p>
        </w:tc>
      </w:tr>
      <w:tr w:rsidR="0079067E" w:rsidRPr="009F6CB3" w14:paraId="02EFAEC5" w14:textId="77777777" w:rsidTr="0079067E">
        <w:trPr>
          <w:trHeight w:val="135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F3013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4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BAF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79067E" w:rsidRPr="009F6CB3" w14:paraId="5B3C303D" w14:textId="77777777" w:rsidTr="0079067E">
        <w:trPr>
          <w:trHeight w:val="135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105EC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4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06B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5AA93515" w14:textId="77777777" w:rsidTr="0079067E">
        <w:trPr>
          <w:trHeight w:val="135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37B1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43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D10B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redavanje, izlaganje</w:t>
            </w:r>
          </w:p>
          <w:p w14:paraId="186E4DB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- slobodni i vođeni razgovor, dijalog, rasprava</w:t>
            </w:r>
          </w:p>
        </w:tc>
      </w:tr>
      <w:tr w:rsidR="0079067E" w:rsidRPr="009F6CB3" w14:paraId="790887A1" w14:textId="77777777" w:rsidTr="00320DFA">
        <w:trPr>
          <w:trHeight w:val="135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6564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79067E" w:rsidRPr="009F6CB3" w14:paraId="5394090B" w14:textId="77777777" w:rsidTr="0079067E">
        <w:trPr>
          <w:trHeight w:val="135"/>
        </w:trPr>
        <w:tc>
          <w:tcPr>
            <w:tcW w:w="351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8214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8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168F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79067E" w:rsidRPr="009F6CB3" w14:paraId="7D71FE91" w14:textId="77777777" w:rsidTr="0079067E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D1D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40E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0FD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3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C71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7DC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909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8FC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usmeni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85F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79067E" w:rsidRPr="009F6CB3" w14:paraId="478E2823" w14:textId="77777777" w:rsidTr="00320DFA">
        <w:trPr>
          <w:trHeight w:val="251"/>
        </w:trPr>
        <w:tc>
          <w:tcPr>
            <w:tcW w:w="5000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4001B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79067E" w:rsidRPr="009F6CB3" w14:paraId="55CE7D32" w14:textId="77777777" w:rsidTr="0079067E">
        <w:trPr>
          <w:trHeight w:val="251"/>
        </w:trPr>
        <w:tc>
          <w:tcPr>
            <w:tcW w:w="15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A6A71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644E0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4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116ED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D6900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5FB5C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79067E" w:rsidRPr="009F6CB3" w14:paraId="7B89C165" w14:textId="77777777" w:rsidTr="0079067E">
        <w:trPr>
          <w:trHeight w:val="251"/>
        </w:trPr>
        <w:tc>
          <w:tcPr>
            <w:tcW w:w="15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5CD7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73F9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E7D8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75  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1CA4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EEC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%</w:t>
            </w:r>
          </w:p>
        </w:tc>
      </w:tr>
      <w:tr w:rsidR="0079067E" w:rsidRPr="009F6CB3" w14:paraId="23FE1DBC" w14:textId="77777777" w:rsidTr="0079067E">
        <w:trPr>
          <w:trHeight w:val="251"/>
        </w:trPr>
        <w:tc>
          <w:tcPr>
            <w:tcW w:w="15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D4AF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/Pismeni ispit –zadaci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272C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1-3</w:t>
            </w:r>
            <w:r>
              <w:rPr>
                <w:rFonts w:asciiTheme="minorHAnsi" w:hAnsiTheme="minorHAnsi" w:cstheme="minorHAnsi"/>
              </w:rPr>
              <w:t>, 5, 6</w:t>
            </w:r>
          </w:p>
        </w:tc>
        <w:tc>
          <w:tcPr>
            <w:tcW w:w="84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AE07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10AD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9D85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 %</w:t>
            </w:r>
          </w:p>
        </w:tc>
      </w:tr>
      <w:tr w:rsidR="0079067E" w:rsidRPr="009F6CB3" w14:paraId="1145E6F7" w14:textId="77777777" w:rsidTr="0079067E">
        <w:trPr>
          <w:trHeight w:val="251"/>
        </w:trPr>
        <w:tc>
          <w:tcPr>
            <w:tcW w:w="15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86B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Kolokvij/Pismeni ispit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F6CB3">
              <w:rPr>
                <w:rFonts w:asciiTheme="minorHAnsi" w:hAnsiTheme="minorHAnsi" w:cstheme="minorHAnsi"/>
              </w:rPr>
              <w:t>teorija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911E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1-1</w:t>
            </w:r>
            <w:r>
              <w:rPr>
                <w:rFonts w:asciiTheme="minorHAnsi" w:hAnsiTheme="minorHAnsi" w:cstheme="minorHAnsi"/>
              </w:rPr>
              <w:t>-5</w:t>
            </w:r>
          </w:p>
        </w:tc>
        <w:tc>
          <w:tcPr>
            <w:tcW w:w="84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F729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C489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905F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 %</w:t>
            </w:r>
          </w:p>
        </w:tc>
      </w:tr>
      <w:tr w:rsidR="0079067E" w:rsidRPr="009F6CB3" w14:paraId="037B192F" w14:textId="77777777" w:rsidTr="0079067E">
        <w:trPr>
          <w:trHeight w:val="251"/>
        </w:trPr>
        <w:tc>
          <w:tcPr>
            <w:tcW w:w="15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413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 xml:space="preserve">Završni usmeni </w:t>
            </w:r>
            <w:r w:rsidRPr="009F6CB3">
              <w:rPr>
                <w:rFonts w:asciiTheme="minorHAnsi" w:hAnsiTheme="minorHAnsi" w:cstheme="minorHAnsi"/>
              </w:rPr>
              <w:t>ispit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57AC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1-1</w:t>
            </w:r>
            <w:r>
              <w:rPr>
                <w:rFonts w:asciiTheme="minorHAnsi" w:hAnsiTheme="minorHAnsi" w:cstheme="minorHAnsi"/>
              </w:rPr>
              <w:t>-5</w:t>
            </w:r>
          </w:p>
        </w:tc>
        <w:tc>
          <w:tcPr>
            <w:tcW w:w="84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4184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62E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28B6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 %</w:t>
            </w:r>
          </w:p>
        </w:tc>
      </w:tr>
      <w:tr w:rsidR="0079067E" w:rsidRPr="009F6CB3" w14:paraId="0F5E1511" w14:textId="77777777" w:rsidTr="0079067E">
        <w:trPr>
          <w:trHeight w:val="251"/>
        </w:trPr>
        <w:tc>
          <w:tcPr>
            <w:tcW w:w="2663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81D1F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4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613C9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5F0FE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F0F11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79067E" w:rsidRPr="009F6CB3" w14:paraId="63F07DC5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75ADD8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Način izračuna konačne ocjene</w:t>
            </w:r>
          </w:p>
        </w:tc>
      </w:tr>
      <w:tr w:rsidR="0079067E" w:rsidRPr="009F6CB3" w14:paraId="1BCCE2E5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5DB9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enti polažu posebno pismeni ispit sa zadacima koji su obrađeni na satima seminara i pismeni iz teorijskog djela gradiva. Tijekom semestra se organiziraju po dva parcijalna ispita. Nakon položenih zadataka student polaže teorijski dio gradiva, te potom usmeni ispit.</w:t>
            </w:r>
          </w:p>
          <w:p w14:paraId="0D95EE5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Pismeni dio ispita iz zadataka </w:t>
            </w:r>
            <w:r w:rsidRPr="009F6CB3">
              <w:rPr>
                <w:rFonts w:asciiTheme="minorHAnsi" w:hAnsiTheme="minorHAnsi" w:cstheme="minorHAnsi"/>
              </w:rPr>
              <w:t xml:space="preserve">se ocjenjuje na sljedeći način: </w:t>
            </w:r>
          </w:p>
          <w:p w14:paraId="4BE5928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manje od 55% točnih odgovora  =  0 % ocjene </w:t>
            </w:r>
          </w:p>
          <w:p w14:paraId="4133998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od 55% do 66% točnih odgovora  = 16.5  % ocjene </w:t>
            </w:r>
          </w:p>
          <w:p w14:paraId="7396221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od 67% do 78% točnih odgovora  = 21    % ocjene </w:t>
            </w:r>
          </w:p>
          <w:p w14:paraId="61A5C55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od 79% do 90% točnih odgovora  = 25.5  % ocjene </w:t>
            </w:r>
          </w:p>
          <w:p w14:paraId="2F90421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od 91% do 100% točnih odgovora = 30   % ocjene </w:t>
            </w:r>
          </w:p>
          <w:p w14:paraId="4C4461F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Pismeni dio ispita iz teorije </w:t>
            </w:r>
            <w:r w:rsidRPr="009F6CB3">
              <w:rPr>
                <w:rFonts w:asciiTheme="minorHAnsi" w:hAnsiTheme="minorHAnsi" w:cstheme="minorHAnsi"/>
              </w:rPr>
              <w:t>se ocjenjuje na sljedeći način:</w:t>
            </w:r>
          </w:p>
          <w:p w14:paraId="76702DD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manje od 55% točnih odgovora  =     0  % ocjene </w:t>
            </w:r>
          </w:p>
          <w:p w14:paraId="489C099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od 55% do 66% točnih odgovora  = 33   % ocjene </w:t>
            </w:r>
          </w:p>
          <w:p w14:paraId="2527E5C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od 67% do 78% točnih odgovora  =  42  % ocjene </w:t>
            </w:r>
          </w:p>
          <w:p w14:paraId="06A7D96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od 79% do 90% točnih odgovora  =  51  % ocjene </w:t>
            </w:r>
          </w:p>
          <w:p w14:paraId="704C9F9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od 91% do 100% točnih odgovora = 60  % ocjene </w:t>
            </w:r>
          </w:p>
          <w:p w14:paraId="4692FC6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 ispit se ocjenjuje na sljedeći način:</w:t>
            </w:r>
          </w:p>
          <w:p w14:paraId="0FEAF7F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54% točnih odgovora  =  0% ocjene </w:t>
            </w:r>
          </w:p>
          <w:p w14:paraId="443820D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55% do 66%   = do 5,5 % ocjene </w:t>
            </w:r>
          </w:p>
          <w:p w14:paraId="38519F7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67% do 78%   = do 7,0 % ocjene </w:t>
            </w:r>
          </w:p>
          <w:p w14:paraId="2E5F88A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79% do 90%   = do 8,5 % ocjene </w:t>
            </w:r>
          </w:p>
          <w:p w14:paraId="2209274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91% do 100%   =  do 10 %  ocjene </w:t>
            </w:r>
          </w:p>
          <w:p w14:paraId="5434E81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0CB8D2F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 0 – 54% nedovoljan (1)</w:t>
            </w:r>
          </w:p>
          <w:p w14:paraId="2982E77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1DF6728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1293BA8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9 – 9</w:t>
            </w:r>
            <w:r w:rsidRPr="00330D60">
              <w:rPr>
                <w:rFonts w:asciiTheme="minorHAnsi" w:hAnsiTheme="minorHAnsi" w:cstheme="minorHAnsi"/>
              </w:rPr>
              <w:t>0% vrlo dobar (4)</w:t>
            </w:r>
          </w:p>
          <w:p w14:paraId="486668B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79067E" w:rsidRPr="009F6CB3" w14:paraId="7EA46272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E29229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Alokacija ECTS bodova, obveze i način izračuna konačne ocjene za izvanredne studente </w:t>
            </w:r>
          </w:p>
          <w:p w14:paraId="2B1FD11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79067E" w:rsidRPr="009F6CB3" w14:paraId="56C8E47D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1B77D" w14:textId="77777777" w:rsidR="0079067E" w:rsidRPr="0017714F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14F">
              <w:rPr>
                <w:rFonts w:asciiTheme="minorHAnsi" w:hAnsiTheme="minorHAnsi" w:cstheme="minorHAnsi"/>
              </w:rPr>
              <w:t xml:space="preserve">Izvanredni studenti kao alternativu pohađanju nastave imaju obvezu </w:t>
            </w:r>
            <w:r w:rsidRPr="00B73C4A">
              <w:rPr>
                <w:rFonts w:asciiTheme="minorHAnsi" w:hAnsiTheme="minorHAnsi" w:cstheme="minorHAnsi"/>
              </w:rPr>
              <w:t xml:space="preserve">rješavati dodatne seminarske zadatke iz svakog poglavlja. Dodatna obveza ima isti udio u ocjeni kao pohađanje nastave. </w:t>
            </w:r>
            <w:r w:rsidRPr="0017714F">
              <w:rPr>
                <w:rFonts w:asciiTheme="minorHAnsi" w:hAnsiTheme="minorHAnsi" w:cstheme="minorHAnsi"/>
              </w:rPr>
              <w:t>Ostale obveze su iste kao za redovite studente.</w:t>
            </w:r>
          </w:p>
        </w:tc>
      </w:tr>
      <w:tr w:rsidR="0079067E" w:rsidRPr="009F6CB3" w14:paraId="42F3C564" w14:textId="77777777" w:rsidTr="0079067E">
        <w:trPr>
          <w:trHeight w:val="282"/>
        </w:trPr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F2847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39CFFEF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6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5968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691BE35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C8C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947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9F1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79067E" w:rsidRPr="009F6CB3" w14:paraId="03467560" w14:textId="77777777" w:rsidTr="0079067E">
        <w:trPr>
          <w:trHeight w:val="282"/>
        </w:trPr>
        <w:tc>
          <w:tcPr>
            <w:tcW w:w="56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CE8623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2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F6D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FFD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2A0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4F9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8BB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550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F46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5E8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0B1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FA6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208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9067E" w:rsidRPr="009F6CB3" w14:paraId="6F1D4CA4" w14:textId="77777777" w:rsidTr="0079067E">
        <w:trPr>
          <w:trHeight w:val="282"/>
        </w:trPr>
        <w:tc>
          <w:tcPr>
            <w:tcW w:w="56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111A78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6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0D6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Uvod u analitičku kemiju, Nj. Radič, L. Kukoč </w:t>
            </w:r>
            <w:proofErr w:type="spellStart"/>
            <w:r w:rsidRPr="009F6CB3">
              <w:rPr>
                <w:rFonts w:asciiTheme="minorHAnsi" w:hAnsiTheme="minorHAnsi" w:cstheme="minorHAnsi"/>
              </w:rPr>
              <w:t>Modun</w:t>
            </w:r>
            <w:proofErr w:type="spellEnd"/>
            <w:r w:rsidRPr="009F6CB3">
              <w:rPr>
                <w:rFonts w:asciiTheme="minorHAnsi" w:hAnsiTheme="minorHAnsi" w:cstheme="minorHAnsi"/>
              </w:rPr>
              <w:t>, Školska knjiga Zagreb, 2016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43E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A47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C95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CD5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57A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817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37D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719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3E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E40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565DADEE" w14:textId="77777777" w:rsidTr="0079067E">
        <w:trPr>
          <w:trHeight w:val="282"/>
        </w:trPr>
        <w:tc>
          <w:tcPr>
            <w:tcW w:w="56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1216D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A88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nterna skripta sa zadacima,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BB0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EAC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438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B80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C53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419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6A4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8AE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450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6B6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0A7ED9BA" w14:textId="77777777" w:rsidTr="0079067E">
        <w:trPr>
          <w:trHeight w:val="282"/>
        </w:trPr>
        <w:tc>
          <w:tcPr>
            <w:tcW w:w="56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2E656E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6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CFA3" w14:textId="77777777" w:rsidR="0079067E" w:rsidRPr="009F6CB3" w:rsidRDefault="0079067E" w:rsidP="00320DFA">
            <w:pPr>
              <w:widowControl w:val="0"/>
              <w:tabs>
                <w:tab w:val="left" w:pos="577"/>
              </w:tabs>
              <w:autoSpaceDE w:val="0"/>
              <w:autoSpaceDN w:val="0"/>
              <w:spacing w:after="0" w:line="240" w:lineRule="auto"/>
              <w:ind w:right="672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</w:rPr>
              <w:t xml:space="preserve">D.A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koog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D.M. West, F.J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Holler</w:t>
            </w:r>
            <w:proofErr w:type="spellEnd"/>
            <w:r w:rsidRPr="009F6CB3">
              <w:rPr>
                <w:rFonts w:asciiTheme="minorHAnsi" w:hAnsiTheme="minorHAnsi" w:cstheme="minorHAnsi"/>
                <w:b/>
                <w:bCs/>
              </w:rPr>
              <w:t>,</w:t>
            </w:r>
          </w:p>
          <w:p w14:paraId="0FA77EA1" w14:textId="77777777" w:rsidR="0079067E" w:rsidRPr="009F6CB3" w:rsidRDefault="0079067E" w:rsidP="00320DFA">
            <w:pPr>
              <w:widowControl w:val="0"/>
              <w:tabs>
                <w:tab w:val="left" w:pos="577"/>
              </w:tabs>
              <w:autoSpaceDE w:val="0"/>
              <w:autoSpaceDN w:val="0"/>
              <w:spacing w:after="0" w:line="240" w:lineRule="auto"/>
              <w:ind w:right="672"/>
              <w:rPr>
                <w:rFonts w:asciiTheme="minorHAnsi" w:hAnsiTheme="minorHAnsi" w:cstheme="minorHAnsi"/>
                <w:i/>
              </w:rPr>
            </w:pPr>
            <w:r w:rsidRPr="009F6CB3">
              <w:rPr>
                <w:rFonts w:asciiTheme="minorHAnsi" w:hAnsiTheme="minorHAnsi" w:cstheme="minorHAnsi"/>
                <w:i/>
              </w:rPr>
              <w:t xml:space="preserve">Osnove analitičke kemije, </w:t>
            </w:r>
            <w:r w:rsidRPr="009F6CB3">
              <w:rPr>
                <w:rFonts w:asciiTheme="minorHAnsi" w:hAnsiTheme="minorHAnsi" w:cstheme="minorHAnsi"/>
              </w:rPr>
              <w:t xml:space="preserve">Školska knjiga, Zagreb,   </w:t>
            </w:r>
          </w:p>
          <w:p w14:paraId="27B194D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  1999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F33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AA3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E7A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2D4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1D1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96B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82C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6C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914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CE6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4549C802" w14:textId="77777777" w:rsidTr="0079067E">
        <w:trPr>
          <w:trHeight w:val="135"/>
        </w:trPr>
        <w:tc>
          <w:tcPr>
            <w:tcW w:w="19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7370A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7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0E27" w14:textId="77777777" w:rsidR="0079067E" w:rsidRPr="009F6CB3" w:rsidRDefault="0079067E" w:rsidP="00320D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3A8AC666" w14:textId="77777777" w:rsidR="00320DFA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78EA1071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74"/>
        <w:gridCol w:w="384"/>
        <w:gridCol w:w="744"/>
        <w:gridCol w:w="787"/>
        <w:gridCol w:w="449"/>
        <w:gridCol w:w="74"/>
        <w:gridCol w:w="303"/>
        <w:gridCol w:w="711"/>
        <w:gridCol w:w="766"/>
        <w:gridCol w:w="102"/>
        <w:gridCol w:w="470"/>
        <w:gridCol w:w="266"/>
        <w:gridCol w:w="268"/>
        <w:gridCol w:w="124"/>
        <w:gridCol w:w="341"/>
        <w:gridCol w:w="117"/>
        <w:gridCol w:w="594"/>
        <w:gridCol w:w="125"/>
        <w:gridCol w:w="220"/>
        <w:gridCol w:w="259"/>
        <w:gridCol w:w="253"/>
        <w:gridCol w:w="349"/>
        <w:gridCol w:w="57"/>
        <w:gridCol w:w="659"/>
        <w:gridCol w:w="457"/>
      </w:tblGrid>
      <w:tr w:rsidR="00320DFA" w:rsidRPr="009F6CB3" w14:paraId="24E796DC" w14:textId="77777777" w:rsidTr="00320DFA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85B3A4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5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9665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320DFA" w:rsidRPr="009F6CB3" w14:paraId="7FF039A7" w14:textId="77777777" w:rsidTr="0079067E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93307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Ciklus</w:t>
            </w:r>
          </w:p>
        </w:tc>
        <w:tc>
          <w:tcPr>
            <w:tcW w:w="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B6339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E53DB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3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7C2DA7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320DFA" w:rsidRPr="009F6CB3" w14:paraId="622AEFE9" w14:textId="77777777" w:rsidTr="0079067E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E0C1A4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181B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8A8B8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3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83EB7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20DFA" w:rsidRPr="009F6CB3" w14:paraId="3481797B" w14:textId="77777777" w:rsidTr="0079067E">
        <w:trPr>
          <w:trHeight w:val="289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429A0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BFD53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D2198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3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9B7E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4. </w:t>
            </w:r>
          </w:p>
        </w:tc>
      </w:tr>
      <w:tr w:rsidR="00320DFA" w:rsidRPr="009F6CB3" w14:paraId="6B191476" w14:textId="77777777" w:rsidTr="0079067E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1E259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6189C" w14:textId="77777777" w:rsidR="00320DFA" w:rsidRPr="00902B38" w:rsidRDefault="00320DFA" w:rsidP="00320D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30D60">
              <w:rPr>
                <w:rFonts w:asciiTheme="minorHAnsi" w:hAnsiTheme="minorHAnsi" w:cstheme="minorHAnsi"/>
                <w:b/>
                <w:bCs/>
              </w:rPr>
              <w:t xml:space="preserve">PRAKTIKUM IZ ANALITIČKE KEMIJE 2 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3AD5F6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3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2F2E8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402</w:t>
            </w:r>
          </w:p>
        </w:tc>
      </w:tr>
      <w:tr w:rsidR="00320DFA" w:rsidRPr="009F6CB3" w14:paraId="382E665B" w14:textId="77777777" w:rsidTr="0079067E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C32D2C7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CCE2F4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2B692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3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D038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320DFA" w:rsidRPr="009F6CB3" w14:paraId="1B8039A6" w14:textId="77777777" w:rsidTr="0079067E">
        <w:tc>
          <w:tcPr>
            <w:tcW w:w="267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7198FFE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B5E26E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BC8A07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07EFE1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8A7390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320DFA" w:rsidRPr="009F6CB3" w14:paraId="10AAD232" w14:textId="77777777" w:rsidTr="0079067E">
        <w:tc>
          <w:tcPr>
            <w:tcW w:w="2670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306315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55E4EF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C8986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4DEAE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F7C91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213A6C90" w14:textId="77777777" w:rsidTr="00B46511">
        <w:tc>
          <w:tcPr>
            <w:tcW w:w="749" w:type="pct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44E8409" w14:textId="77777777" w:rsidR="0079067E" w:rsidRPr="00B46511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6511"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20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32C05C4" w14:textId="37378CAA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c. Anita Martinović Bevanda</w:t>
            </w:r>
            <w:r w:rsidR="00B46511">
              <w:rPr>
                <w:rFonts w:asciiTheme="minorHAnsi" w:hAnsiTheme="minorHAnsi" w:cstheme="minorHAnsi"/>
              </w:rPr>
              <w:t>, izv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 w:rsidR="00B46511">
              <w:rPr>
                <w:rFonts w:asciiTheme="minorHAnsi" w:hAnsiTheme="minorHAnsi" w:cstheme="minorHAnsi"/>
              </w:rPr>
              <w:t>prof.</w:t>
            </w:r>
          </w:p>
        </w:tc>
        <w:tc>
          <w:tcPr>
            <w:tcW w:w="61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6086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CDC8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474E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6215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3773EB09" w14:textId="77777777" w:rsidTr="00B46511"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963953F" w14:textId="77777777" w:rsidR="0079067E" w:rsidRPr="00B46511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C616FEC" w14:textId="5D32A240" w:rsidR="0079067E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na Marić, </w:t>
            </w:r>
            <w:r w:rsidR="00A911D9">
              <w:rPr>
                <w:rFonts w:asciiTheme="minorHAnsi" w:hAnsiTheme="minorHAnsi" w:cstheme="minorHAnsi"/>
              </w:rPr>
              <w:t xml:space="preserve">v. </w:t>
            </w:r>
            <w:proofErr w:type="spellStart"/>
            <w:r>
              <w:rPr>
                <w:rFonts w:asciiTheme="minorHAnsi" w:hAnsiTheme="minorHAnsi" w:cstheme="minorHAnsi"/>
              </w:rPr>
              <w:t>asist</w:t>
            </w:r>
            <w:proofErr w:type="spellEnd"/>
            <w:r w:rsidR="00B4651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1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F8901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079DCA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D3196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43436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651C4E78" w14:textId="77777777" w:rsidTr="00B46511">
        <w:trPr>
          <w:trHeight w:val="282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0C9600" w14:textId="77777777" w:rsidR="0079067E" w:rsidRPr="00B46511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6511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5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3871E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 xml:space="preserve">postići </w:t>
            </w:r>
            <w:r w:rsidRPr="00330D60">
              <w:rPr>
                <w:rFonts w:asciiTheme="minorHAnsi" w:hAnsiTheme="minorHAnsi" w:cstheme="minorHAnsi"/>
              </w:rPr>
              <w:t xml:space="preserve">kod studenata samostalnost pri radu u  laboratoriju </w:t>
            </w:r>
          </w:p>
          <w:p w14:paraId="79C37352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- osposobiti studente za primjenu, planiranje i izvedbu eksperimenata kvantitativne kemijske analize</w:t>
            </w:r>
          </w:p>
          <w:p w14:paraId="5A2C008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 xml:space="preserve">- osposobiti studente za interpretaciju </w:t>
            </w:r>
            <w:r w:rsidRPr="009F6CB3">
              <w:rPr>
                <w:rFonts w:asciiTheme="minorHAnsi" w:hAnsiTheme="minorHAnsi" w:cstheme="minorHAnsi"/>
              </w:rPr>
              <w:t>rezultata dobivenih kvantitativnom analizom</w:t>
            </w:r>
          </w:p>
        </w:tc>
      </w:tr>
      <w:tr w:rsidR="0079067E" w:rsidRPr="009F6CB3" w14:paraId="713A5DE3" w14:textId="77777777" w:rsidTr="0079067E">
        <w:trPr>
          <w:trHeight w:val="135"/>
        </w:trPr>
        <w:tc>
          <w:tcPr>
            <w:tcW w:w="7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9FB4A3B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5B7DD9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F79B17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05901C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67631FB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68194F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79FF591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9C9DE8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62AC2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72B94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79067E" w:rsidRPr="009F6CB3" w14:paraId="7F8105FF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730B4CA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495CE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Primjenjuje znanje o ravnotežama značajnim za analitičku kemiju tijekom postupka kvantitativne analize</w:t>
            </w:r>
          </w:p>
        </w:tc>
        <w:tc>
          <w:tcPr>
            <w:tcW w:w="11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3D34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2-1</w:t>
            </w:r>
          </w:p>
        </w:tc>
        <w:tc>
          <w:tcPr>
            <w:tcW w:w="1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E3E84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79067E" w:rsidRPr="009F6CB3" w14:paraId="1F18B4A6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3D002BF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61DA6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Planira i provodi postupke klasične kvantitativne analize</w:t>
            </w:r>
          </w:p>
        </w:tc>
        <w:tc>
          <w:tcPr>
            <w:tcW w:w="11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AC2EF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2-2</w:t>
            </w:r>
          </w:p>
        </w:tc>
        <w:tc>
          <w:tcPr>
            <w:tcW w:w="1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376E7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  <w:p w14:paraId="4F455156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  <w:p w14:paraId="314E2CC8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79067E" w:rsidRPr="009F6CB3" w14:paraId="005E948F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1D6FC6E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EBD4E" w14:textId="77777777" w:rsidR="0079067E" w:rsidRPr="00330D60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 xml:space="preserve">Planira i provodi postupke </w:t>
            </w:r>
            <w:proofErr w:type="spellStart"/>
            <w:r w:rsidRPr="00330D60">
              <w:rPr>
                <w:rFonts w:asciiTheme="minorHAnsi" w:hAnsiTheme="minorHAnsi" w:cstheme="minorHAnsi"/>
              </w:rPr>
              <w:t>potenciometrijskih</w:t>
            </w:r>
            <w:proofErr w:type="spellEnd"/>
            <w:r w:rsidRPr="00330D60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330D60">
              <w:rPr>
                <w:rFonts w:asciiTheme="minorHAnsi" w:hAnsiTheme="minorHAnsi" w:cstheme="minorHAnsi"/>
              </w:rPr>
              <w:t>spektrometrijskih</w:t>
            </w:r>
            <w:proofErr w:type="spellEnd"/>
            <w:r w:rsidRPr="00330D60">
              <w:rPr>
                <w:rFonts w:asciiTheme="minorHAnsi" w:hAnsiTheme="minorHAnsi" w:cstheme="minorHAnsi"/>
              </w:rPr>
              <w:t xml:space="preserve"> (UV/Vis molekulska spektrometrija)  mjerenja.</w:t>
            </w:r>
          </w:p>
        </w:tc>
        <w:tc>
          <w:tcPr>
            <w:tcW w:w="11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D1662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2-3</w:t>
            </w:r>
          </w:p>
        </w:tc>
        <w:tc>
          <w:tcPr>
            <w:tcW w:w="1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47BF28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  <w:p w14:paraId="667D19BA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  <w:p w14:paraId="6850D740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79067E" w:rsidRPr="009F6CB3" w14:paraId="70395EE0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775F16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BB439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9F6CB3">
              <w:rPr>
                <w:rFonts w:asciiTheme="minorHAnsi" w:hAnsiTheme="minorHAnsi" w:cstheme="minorHAnsi"/>
              </w:rPr>
              <w:t xml:space="preserve">ačuna sadržaj </w:t>
            </w:r>
            <w:proofErr w:type="spellStart"/>
            <w:r w:rsidRPr="009F6CB3">
              <w:rPr>
                <w:rFonts w:asciiTheme="minorHAnsi" w:hAnsiTheme="minorHAnsi" w:cstheme="minorHAnsi"/>
              </w:rPr>
              <w:t>analit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temeljem podataka dobivenih klasičnim i </w:t>
            </w:r>
            <w:proofErr w:type="spellStart"/>
            <w:r w:rsidRPr="009F6CB3">
              <w:rPr>
                <w:rFonts w:asciiTheme="minorHAnsi" w:hAnsiTheme="minorHAnsi" w:cstheme="minorHAnsi"/>
              </w:rPr>
              <w:t>instrumentnim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kvantitativnim metodama analize.</w:t>
            </w:r>
          </w:p>
        </w:tc>
        <w:tc>
          <w:tcPr>
            <w:tcW w:w="11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1C655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2-4</w:t>
            </w:r>
          </w:p>
        </w:tc>
        <w:tc>
          <w:tcPr>
            <w:tcW w:w="1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68E658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  <w:p w14:paraId="5C597DBB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79067E" w:rsidRPr="009F6CB3" w14:paraId="1EF44885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3F99F7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6E42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9F6CB3">
              <w:rPr>
                <w:rFonts w:asciiTheme="minorHAnsi" w:hAnsiTheme="minorHAnsi" w:cstheme="minorHAnsi"/>
              </w:rPr>
              <w:t>nterpretira i uspoređuje rezultate kvantitativnih mjerenja</w:t>
            </w:r>
          </w:p>
        </w:tc>
        <w:tc>
          <w:tcPr>
            <w:tcW w:w="11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BA32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2-5</w:t>
            </w:r>
          </w:p>
        </w:tc>
        <w:tc>
          <w:tcPr>
            <w:tcW w:w="11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EFA17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  <w:p w14:paraId="018D25EB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79067E" w:rsidRPr="009F6CB3" w14:paraId="675FF6AC" w14:textId="77777777" w:rsidTr="00320DFA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8EC6E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5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32F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49A067DE" w14:textId="77777777" w:rsidTr="0079067E">
        <w:trPr>
          <w:trHeight w:val="135"/>
        </w:trPr>
        <w:tc>
          <w:tcPr>
            <w:tcW w:w="7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7870AD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B9023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963BA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BBA2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79067E" w:rsidRPr="009F6CB3" w14:paraId="41FE406D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BD8E6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098B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1., 2. tjedan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15C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Gravimetrijske metode analize.</w:t>
            </w: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 Određivanje sulfata taloženjem sa barijevim kloridom.</w:t>
            </w:r>
          </w:p>
        </w:tc>
      </w:tr>
      <w:tr w:rsidR="0079067E" w:rsidRPr="009F6CB3" w14:paraId="680D3CFD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FA5F4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094C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3. tjedan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636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Određivanje nikla taloženjem sa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dimetilglioksimom</w:t>
            </w:r>
            <w:proofErr w:type="spellEnd"/>
          </w:p>
        </w:tc>
      </w:tr>
      <w:tr w:rsidR="0079067E" w:rsidRPr="009F6CB3" w14:paraId="2EA4FA34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EE9A16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EBE7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4. tjedan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C8D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Volumetrijske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 metode analize.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Argentometrijske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 titracije.</w:t>
            </w:r>
          </w:p>
        </w:tc>
      </w:tr>
      <w:tr w:rsidR="0079067E" w:rsidRPr="009F6CB3" w14:paraId="08E8A216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A1F758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B7AC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5. tjedan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367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Neutralizacijske titracije</w:t>
            </w:r>
            <w:r w:rsidRPr="009F6CB3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Titrimetrijsko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dređivanje </w:t>
            </w:r>
            <w:proofErr w:type="spellStart"/>
            <w:r w:rsidRPr="009F6CB3">
              <w:rPr>
                <w:rFonts w:asciiTheme="minorHAnsi" w:hAnsiTheme="minorHAnsi" w:cstheme="minorHAnsi"/>
              </w:rPr>
              <w:t>NaOH</w:t>
            </w:r>
            <w:proofErr w:type="spellEnd"/>
            <w:r w:rsidRPr="009F6CB3">
              <w:rPr>
                <w:rFonts w:asciiTheme="minorHAnsi" w:hAnsiTheme="minorHAnsi" w:cstheme="minorHAnsi"/>
              </w:rPr>
              <w:t>.</w:t>
            </w:r>
          </w:p>
        </w:tc>
      </w:tr>
      <w:tr w:rsidR="0079067E" w:rsidRPr="009F6CB3" w14:paraId="0A4EA880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F9EE45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6F83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6. tjedan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DE3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ređivanje kiseline u octu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otenciometrijsko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dređivanje završne točke titracije.</w:t>
            </w:r>
          </w:p>
        </w:tc>
      </w:tr>
      <w:tr w:rsidR="0079067E" w:rsidRPr="009F6CB3" w14:paraId="3C36ACD7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6A2DDE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2251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7. tjedan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3BC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itracija smjese NaCO</w:t>
            </w:r>
            <w:r w:rsidRPr="009F6CB3">
              <w:rPr>
                <w:rFonts w:asciiTheme="minorHAnsi" w:hAnsiTheme="minorHAnsi" w:cstheme="minorHAnsi"/>
                <w:vertAlign w:val="subscript"/>
              </w:rPr>
              <w:t>3</w:t>
            </w:r>
            <w:r w:rsidRPr="009F6CB3">
              <w:rPr>
                <w:rFonts w:asciiTheme="minorHAnsi" w:hAnsiTheme="minorHAnsi" w:cstheme="minorHAnsi"/>
              </w:rPr>
              <w:t xml:space="preserve"> + NaHCO</w:t>
            </w:r>
            <w:r w:rsidRPr="009F6CB3">
              <w:rPr>
                <w:rFonts w:asciiTheme="minorHAnsi" w:hAnsiTheme="minorHAnsi" w:cstheme="minorHAnsi"/>
                <w:vertAlign w:val="subscript"/>
              </w:rPr>
              <w:t>3</w:t>
            </w:r>
            <w:r w:rsidRPr="009F6CB3">
              <w:rPr>
                <w:rFonts w:asciiTheme="minorHAnsi" w:hAnsiTheme="minorHAnsi" w:cstheme="minorHAnsi"/>
              </w:rPr>
              <w:t xml:space="preserve">. Određivanje </w:t>
            </w:r>
            <w:proofErr w:type="spellStart"/>
            <w:r w:rsidRPr="009F6CB3">
              <w:rPr>
                <w:rFonts w:asciiTheme="minorHAnsi" w:hAnsiTheme="minorHAnsi" w:cstheme="minorHAnsi"/>
              </w:rPr>
              <w:t>oksal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kiseline.</w:t>
            </w:r>
          </w:p>
        </w:tc>
      </w:tr>
      <w:tr w:rsidR="0079067E" w:rsidRPr="009F6CB3" w14:paraId="00F21480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891777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F563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8. tjedan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92A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Priprava pufera.</w:t>
            </w:r>
          </w:p>
        </w:tc>
      </w:tr>
      <w:tr w:rsidR="0079067E" w:rsidRPr="009F6CB3" w14:paraId="0F07A78B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2092C9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AE1E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9. tjedan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620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Kompleksometrijske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 titracije. </w:t>
            </w:r>
            <w:r w:rsidRPr="009F6CB3">
              <w:rPr>
                <w:rFonts w:asciiTheme="minorHAnsi" w:hAnsiTheme="minorHAnsi" w:cstheme="minorHAnsi"/>
              </w:rPr>
              <w:t>Titracija smjese kalcija i magnezija. Određivanje tvrdoće vode.</w:t>
            </w:r>
          </w:p>
        </w:tc>
      </w:tr>
      <w:tr w:rsidR="0079067E" w:rsidRPr="009F6CB3" w14:paraId="50E9DEFB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3B3378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A43D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10. tjedan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2B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Redoks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 titracije.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Jodometrija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.</w:t>
            </w:r>
          </w:p>
        </w:tc>
      </w:tr>
      <w:tr w:rsidR="0079067E" w:rsidRPr="009F6CB3" w14:paraId="31DC15E1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71C2C3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C699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11. tjedan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BC6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Bromatometrija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. </w:t>
            </w:r>
            <w:r w:rsidRPr="009F6CB3">
              <w:rPr>
                <w:rFonts w:asciiTheme="minorHAnsi" w:hAnsiTheme="minorHAnsi" w:cstheme="minorHAnsi"/>
              </w:rPr>
              <w:t>Određivanje askorbinske kiseline.</w:t>
            </w:r>
          </w:p>
        </w:tc>
      </w:tr>
      <w:tr w:rsidR="0079067E" w:rsidRPr="009F6CB3" w14:paraId="0AA1884B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40328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4991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12. tjedan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1D2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Permanganometrija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. </w:t>
            </w:r>
            <w:r w:rsidRPr="009F6CB3">
              <w:rPr>
                <w:rFonts w:asciiTheme="minorHAnsi" w:hAnsiTheme="minorHAnsi" w:cstheme="minorHAnsi"/>
              </w:rPr>
              <w:t xml:space="preserve">Određivanje  </w:t>
            </w:r>
            <w:proofErr w:type="spellStart"/>
            <w:r w:rsidRPr="009F6CB3">
              <w:rPr>
                <w:rFonts w:asciiTheme="minorHAnsi" w:hAnsiTheme="minorHAnsi" w:cstheme="minorHAnsi"/>
              </w:rPr>
              <w:t>dikromata</w:t>
            </w:r>
            <w:proofErr w:type="spellEnd"/>
            <w:r w:rsidRPr="009F6CB3">
              <w:rPr>
                <w:rFonts w:asciiTheme="minorHAnsi" w:hAnsiTheme="minorHAnsi" w:cstheme="minorHAnsi"/>
              </w:rPr>
              <w:t>.</w:t>
            </w:r>
          </w:p>
        </w:tc>
      </w:tr>
      <w:tr w:rsidR="0079067E" w:rsidRPr="009F6CB3" w14:paraId="00C33280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1F64E2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351E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13. tjedan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89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Potenciometrijsko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dređivanje jodida.</w:t>
            </w:r>
          </w:p>
        </w:tc>
      </w:tr>
      <w:tr w:rsidR="0079067E" w:rsidRPr="009F6CB3" w14:paraId="28825C8C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74F79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6AAC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14. tjedan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0F5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Spektrofotometrijsko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dređivanje koncentracije KMnO</w:t>
            </w:r>
            <w:r w:rsidRPr="009F6CB3">
              <w:rPr>
                <w:rFonts w:asciiTheme="minorHAnsi" w:hAnsiTheme="minorHAnsi" w:cstheme="minorHAnsi"/>
                <w:vertAlign w:val="subscript"/>
              </w:rPr>
              <w:t>4</w:t>
            </w:r>
            <w:r w:rsidRPr="009F6CB3">
              <w:rPr>
                <w:rFonts w:asciiTheme="minorHAnsi" w:hAnsiTheme="minorHAnsi" w:cstheme="minorHAnsi"/>
              </w:rPr>
              <w:t>.</w:t>
            </w:r>
          </w:p>
        </w:tc>
      </w:tr>
      <w:tr w:rsidR="0079067E" w:rsidRPr="009F6CB3" w14:paraId="04B29085" w14:textId="77777777" w:rsidTr="0079067E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C2520B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7BEC" w14:textId="77777777" w:rsidR="0079067E" w:rsidRPr="00330D60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15. tjedan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E11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Termini za nadoknadu.</w:t>
            </w:r>
          </w:p>
        </w:tc>
      </w:tr>
      <w:tr w:rsidR="0079067E" w:rsidRPr="009F6CB3" w14:paraId="356A47C6" w14:textId="77777777" w:rsidTr="00320DFA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5EEB4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5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B5A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79067E" w:rsidRPr="009F6CB3" w14:paraId="340C2514" w14:textId="77777777" w:rsidTr="00320DFA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504AE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5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315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372CE891" w14:textId="77777777" w:rsidTr="00320DFA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F747A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5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E3C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ktivno-iskustvene metode (rad u laboratoriju)</w:t>
            </w:r>
          </w:p>
          <w:p w14:paraId="13C504A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demonstracija</w:t>
            </w:r>
          </w:p>
          <w:p w14:paraId="08516F7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dijalog, rasprava, slobodni i vođeni razgovor</w:t>
            </w:r>
          </w:p>
        </w:tc>
      </w:tr>
      <w:tr w:rsidR="0079067E" w:rsidRPr="009F6CB3" w14:paraId="26896FC9" w14:textId="77777777" w:rsidTr="00320DFA">
        <w:trPr>
          <w:trHeight w:val="135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E2C41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79067E" w:rsidRPr="009F6CB3" w14:paraId="31F1302C" w14:textId="77777777" w:rsidTr="0079067E">
        <w:trPr>
          <w:trHeight w:val="135"/>
        </w:trPr>
        <w:tc>
          <w:tcPr>
            <w:tcW w:w="351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924C2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8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80881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79067E" w:rsidRPr="009F6CB3" w14:paraId="11268728" w14:textId="77777777" w:rsidTr="0079067E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E32D" w14:textId="77777777" w:rsidR="0079067E" w:rsidRPr="00330D60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0D60">
              <w:rPr>
                <w:rFonts w:asciiTheme="minorHAnsi" w:hAnsiTheme="minorHAnsi" w:cstheme="minorHAnsi"/>
                <w:b/>
              </w:rPr>
              <w:t>kolokvij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EAFE" w14:textId="77777777" w:rsidR="0079067E" w:rsidRPr="00330D60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0D60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1493" w14:textId="77777777" w:rsidR="0079067E" w:rsidRPr="009F60B1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0B1">
              <w:rPr>
                <w:rFonts w:asciiTheme="minorHAnsi" w:hAnsiTheme="minorHAnsi" w:cstheme="minorHAnsi"/>
                <w:b/>
              </w:rPr>
              <w:t>esej/referat</w:t>
            </w:r>
          </w:p>
        </w:tc>
        <w:tc>
          <w:tcPr>
            <w:tcW w:w="13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2072" w14:textId="77777777" w:rsidR="0079067E" w:rsidRPr="009F60B1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0B1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9578" w14:textId="77777777" w:rsidR="0079067E" w:rsidRPr="009F60B1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F60B1">
              <w:rPr>
                <w:rFonts w:asciiTheme="minorHAnsi" w:hAnsiTheme="minorHAnsi" w:cstheme="minorHAnsi"/>
                <w:bCs/>
              </w:rPr>
              <w:t>ostalo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178C" w14:textId="77777777" w:rsidR="0079067E" w:rsidRPr="00330D60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30D60">
              <w:rPr>
                <w:rFonts w:asciiTheme="minorHAnsi" w:hAnsiTheme="minorHAnsi" w:cstheme="minorHAnsi"/>
                <w:b/>
              </w:rPr>
              <w:t>pismeni</w:t>
            </w:r>
          </w:p>
        </w:tc>
        <w:tc>
          <w:tcPr>
            <w:tcW w:w="4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58E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5B0A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79067E" w:rsidRPr="009F6CB3" w14:paraId="58F549FC" w14:textId="77777777" w:rsidTr="00320DFA">
        <w:trPr>
          <w:trHeight w:val="251"/>
        </w:trPr>
        <w:tc>
          <w:tcPr>
            <w:tcW w:w="5000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1BBB8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79067E" w:rsidRPr="009F6CB3" w14:paraId="0750CA1D" w14:textId="77777777" w:rsidTr="0079067E">
        <w:trPr>
          <w:trHeight w:val="251"/>
        </w:trPr>
        <w:tc>
          <w:tcPr>
            <w:tcW w:w="15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2427A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11389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4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B497F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362DB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851A5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79067E" w:rsidRPr="009F6CB3" w14:paraId="7986B0DD" w14:textId="77777777" w:rsidTr="0079067E">
        <w:trPr>
          <w:trHeight w:val="251"/>
        </w:trPr>
        <w:tc>
          <w:tcPr>
            <w:tcW w:w="15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65EB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CD52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9C28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8D04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BB4D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%</w:t>
            </w:r>
          </w:p>
        </w:tc>
      </w:tr>
      <w:tr w:rsidR="0079067E" w:rsidRPr="009F6CB3" w14:paraId="4A132706" w14:textId="77777777" w:rsidTr="0079067E">
        <w:trPr>
          <w:trHeight w:val="251"/>
        </w:trPr>
        <w:tc>
          <w:tcPr>
            <w:tcW w:w="15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C172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</w:t>
            </w:r>
          </w:p>
        </w:tc>
        <w:tc>
          <w:tcPr>
            <w:tcW w:w="11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2142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2-1</w:t>
            </w:r>
            <w:r>
              <w:rPr>
                <w:rFonts w:asciiTheme="minorHAnsi" w:hAnsiTheme="minorHAnsi" w:cstheme="minorHAnsi"/>
              </w:rPr>
              <w:t>-5</w:t>
            </w:r>
          </w:p>
        </w:tc>
        <w:tc>
          <w:tcPr>
            <w:tcW w:w="84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C113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CED9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4147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 %</w:t>
            </w:r>
          </w:p>
        </w:tc>
      </w:tr>
      <w:tr w:rsidR="0079067E" w:rsidRPr="009F6CB3" w14:paraId="24943FB2" w14:textId="77777777" w:rsidTr="0079067E">
        <w:trPr>
          <w:trHeight w:val="251"/>
        </w:trPr>
        <w:tc>
          <w:tcPr>
            <w:tcW w:w="15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CF7A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eferat/laboratorijski dnevnik</w:t>
            </w:r>
          </w:p>
        </w:tc>
        <w:tc>
          <w:tcPr>
            <w:tcW w:w="11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6BAA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2-4</w:t>
            </w:r>
            <w:r>
              <w:rPr>
                <w:rFonts w:asciiTheme="minorHAnsi" w:hAnsiTheme="minorHAnsi" w:cstheme="minorHAnsi"/>
              </w:rPr>
              <w:t>, 5</w:t>
            </w:r>
          </w:p>
        </w:tc>
        <w:tc>
          <w:tcPr>
            <w:tcW w:w="84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AC5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9ACF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5E3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 %</w:t>
            </w:r>
          </w:p>
        </w:tc>
      </w:tr>
      <w:tr w:rsidR="0079067E" w:rsidRPr="009F6CB3" w14:paraId="19F1BF61" w14:textId="77777777" w:rsidTr="0079067E">
        <w:trPr>
          <w:trHeight w:val="251"/>
        </w:trPr>
        <w:tc>
          <w:tcPr>
            <w:tcW w:w="15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C4FB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ismeni ispit</w:t>
            </w:r>
          </w:p>
        </w:tc>
        <w:tc>
          <w:tcPr>
            <w:tcW w:w="11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B780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2-1</w:t>
            </w:r>
            <w:r>
              <w:rPr>
                <w:rFonts w:asciiTheme="minorHAnsi" w:hAnsiTheme="minorHAnsi" w:cstheme="minorHAnsi"/>
              </w:rPr>
              <w:t>-5</w:t>
            </w:r>
          </w:p>
        </w:tc>
        <w:tc>
          <w:tcPr>
            <w:tcW w:w="84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855C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F4D7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AD10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0 %</w:t>
            </w:r>
          </w:p>
        </w:tc>
      </w:tr>
      <w:tr w:rsidR="0079067E" w:rsidRPr="009F6CB3" w14:paraId="088BB8E5" w14:textId="77777777" w:rsidTr="0079067E">
        <w:trPr>
          <w:trHeight w:val="251"/>
        </w:trPr>
        <w:tc>
          <w:tcPr>
            <w:tcW w:w="2670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47AAC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4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70798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F2827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84BE7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79067E" w:rsidRPr="009F6CB3" w14:paraId="1AA91A6F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40DE9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79067E" w:rsidRPr="009F6CB3" w14:paraId="06CB2B70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7CF4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cjenjivanje se odnosi na polaganje ulaznog kolokvija za svaku vježbu, na vođenje laboratorijskog dnevnika (referata) i na završni pismeni ispit.</w:t>
            </w:r>
          </w:p>
          <w:p w14:paraId="7D88483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Ulazni kolokvij se ocjenjuje na sljedeći način: </w:t>
            </w:r>
          </w:p>
          <w:p w14:paraId="704722E5" w14:textId="77777777" w:rsidR="0079067E" w:rsidRPr="009F6CB3" w:rsidRDefault="0079067E" w:rsidP="00320DF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74129EF4" w14:textId="77777777" w:rsidR="0079067E" w:rsidRPr="009F6CB3" w:rsidRDefault="0079067E" w:rsidP="00320DF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 % do 66 % točnih odgovora = 16,5 % ocjene</w:t>
            </w:r>
          </w:p>
          <w:p w14:paraId="0968E8E9" w14:textId="77777777" w:rsidR="0079067E" w:rsidRPr="009F6CB3" w:rsidRDefault="0079067E" w:rsidP="00320DF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 % točnih odgovora = 21 % ocjene</w:t>
            </w:r>
          </w:p>
          <w:p w14:paraId="18BBE646" w14:textId="77777777" w:rsidR="0079067E" w:rsidRPr="009F6CB3" w:rsidRDefault="0079067E" w:rsidP="00320DF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25,5 % ocjene</w:t>
            </w:r>
          </w:p>
          <w:p w14:paraId="7B7DC4AC" w14:textId="77777777" w:rsidR="0079067E" w:rsidRPr="00902B38" w:rsidRDefault="0079067E" w:rsidP="00320DF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30 % ocjene</w:t>
            </w:r>
          </w:p>
          <w:p w14:paraId="22EEF1F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aboratorijski dnevnik se ocjenjuje na sljedeći način:</w:t>
            </w:r>
          </w:p>
          <w:p w14:paraId="43C692B0" w14:textId="77777777" w:rsidR="0079067E" w:rsidRPr="009F6CB3" w:rsidRDefault="0079067E" w:rsidP="00320DF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nije napisan ili ima velike manjkavosti = 0 % </w:t>
            </w:r>
          </w:p>
          <w:p w14:paraId="33F6359E" w14:textId="77777777" w:rsidR="0079067E" w:rsidRPr="009F6CB3" w:rsidRDefault="0079067E" w:rsidP="00320DF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postoje manjkavosti u prikazu rezultata ili u kemijskom računanju, greške u pravopisu = 16,5 % </w:t>
            </w:r>
          </w:p>
          <w:p w14:paraId="0773B369" w14:textId="77777777" w:rsidR="0079067E" w:rsidRPr="009F6CB3" w:rsidRDefault="0079067E" w:rsidP="00320DF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nevnik sadrži opise svih vježbi, rezultati dobro prikazani ali postoje manjkavosti u kemijskom računanju ili gramatici = 21 %</w:t>
            </w:r>
          </w:p>
          <w:p w14:paraId="7CB681C8" w14:textId="77777777" w:rsidR="0079067E" w:rsidRPr="009F6CB3" w:rsidRDefault="0079067E" w:rsidP="00320DF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rezultati vrlo dobro prikazani s malim nedostacima u računanju ili u gramatici = 25,5 % </w:t>
            </w:r>
          </w:p>
          <w:p w14:paraId="009DD02B" w14:textId="77777777" w:rsidR="0079067E" w:rsidRPr="00902B38" w:rsidRDefault="0079067E" w:rsidP="00320DF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rezultati uredno i sistematično prikazani bez manjkavosti u računanju i gramatici = 30 % </w:t>
            </w:r>
          </w:p>
          <w:p w14:paraId="4147B47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ismeni ispit se ocjenjuje na sljedeći način: </w:t>
            </w:r>
          </w:p>
          <w:p w14:paraId="76E452C9" w14:textId="77777777" w:rsidR="0079067E" w:rsidRPr="009F6CB3" w:rsidRDefault="0079067E" w:rsidP="00320DFA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3048EED8" w14:textId="77777777" w:rsidR="0079067E" w:rsidRPr="009F6CB3" w:rsidRDefault="0079067E" w:rsidP="00320DFA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 % do 66 % točnih odgovora = 22 % ocjene</w:t>
            </w:r>
          </w:p>
          <w:p w14:paraId="78FF97D3" w14:textId="77777777" w:rsidR="0079067E" w:rsidRPr="009F6CB3" w:rsidRDefault="0079067E" w:rsidP="00320DFA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 % točnih odgovora = 28 % ocjene</w:t>
            </w:r>
          </w:p>
          <w:p w14:paraId="0070852C" w14:textId="77777777" w:rsidR="0079067E" w:rsidRPr="009F6CB3" w:rsidRDefault="0079067E" w:rsidP="00320DFA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34 % ocjene</w:t>
            </w:r>
          </w:p>
          <w:p w14:paraId="77B1A4D9" w14:textId="77777777" w:rsidR="0079067E" w:rsidRPr="00902B38" w:rsidRDefault="0079067E" w:rsidP="00320DFA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40 % ocjene</w:t>
            </w:r>
          </w:p>
          <w:p w14:paraId="750E1E0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39A3E2D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 0 – 54% nedovoljan (1)</w:t>
            </w:r>
          </w:p>
          <w:p w14:paraId="5F413CC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64C5516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00D064E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79 </w:t>
            </w:r>
            <w:r w:rsidRPr="009030F6">
              <w:rPr>
                <w:rFonts w:asciiTheme="minorHAnsi" w:hAnsiTheme="minorHAnsi" w:cstheme="minorHAnsi"/>
              </w:rPr>
              <w:t>– 90% vrlo dobar (4)</w:t>
            </w:r>
          </w:p>
          <w:p w14:paraId="55BB201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79067E" w:rsidRPr="009F6CB3" w14:paraId="4D8E9CFC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B4E2A2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Alokacija ECTS bodova, obveze i način izračuna konačne ocjene za izvanredne studente </w:t>
            </w:r>
          </w:p>
          <w:p w14:paraId="40B3D21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79067E" w:rsidRPr="009F6CB3" w14:paraId="0FEEA3CA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93BF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anredni studenti imaju iste obveze i način izračuna konačne ocjene kao redoviti studenti.</w:t>
            </w:r>
          </w:p>
        </w:tc>
      </w:tr>
      <w:tr w:rsidR="0079067E" w:rsidRPr="009F6CB3" w14:paraId="61C06594" w14:textId="77777777" w:rsidTr="0079067E">
        <w:trPr>
          <w:trHeight w:val="282"/>
        </w:trPr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0E384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2990CE1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73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FE05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348F219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1EA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193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862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79067E" w:rsidRPr="009F6CB3" w14:paraId="04048B47" w14:textId="77777777" w:rsidTr="0079067E">
        <w:trPr>
          <w:trHeight w:val="282"/>
        </w:trPr>
        <w:tc>
          <w:tcPr>
            <w:tcW w:w="5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05DAE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3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68C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5F7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6B8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B16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236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B0F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E7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DA5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65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FE2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271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9067E" w:rsidRPr="009F6CB3" w14:paraId="49B50EBE" w14:textId="77777777" w:rsidTr="0079067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5FE82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7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E7D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iručnik za vježbe iz analitičke kemije 2, autorizirana</w:t>
            </w:r>
            <w:r w:rsidRPr="009030F6">
              <w:rPr>
                <w:rFonts w:asciiTheme="minorHAnsi" w:hAnsiTheme="minorHAnsi" w:cstheme="minorHAnsi"/>
              </w:rPr>
              <w:t xml:space="preserve"> skript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95E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336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114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556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D3C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CCE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1ED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14E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84C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091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0ACDFC28" w14:textId="77777777" w:rsidTr="0079067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2037E2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7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133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Uvod u analitičku kemiju, Nj. Radič, L. Kukoč </w:t>
            </w:r>
            <w:proofErr w:type="spellStart"/>
            <w:r w:rsidRPr="009F6CB3">
              <w:rPr>
                <w:rFonts w:asciiTheme="minorHAnsi" w:hAnsiTheme="minorHAnsi" w:cstheme="minorHAnsi"/>
              </w:rPr>
              <w:t>Modun</w:t>
            </w:r>
            <w:proofErr w:type="spellEnd"/>
            <w:r w:rsidRPr="009F6CB3">
              <w:rPr>
                <w:rFonts w:asciiTheme="minorHAnsi" w:hAnsiTheme="minorHAnsi" w:cstheme="minorHAnsi"/>
              </w:rPr>
              <w:t>, Školska knjiga Zagreb, 2016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845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E98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C2E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8F0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01B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DC3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5A2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15D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594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207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38678B58" w14:textId="77777777" w:rsidTr="0079067E">
        <w:trPr>
          <w:trHeight w:val="135"/>
        </w:trPr>
        <w:tc>
          <w:tcPr>
            <w:tcW w:w="193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4F4C7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6B70" w14:textId="77777777" w:rsidR="0079067E" w:rsidRPr="009F6CB3" w:rsidRDefault="0079067E" w:rsidP="00320D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775978C5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3E7B1A8C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89"/>
        <w:gridCol w:w="383"/>
        <w:gridCol w:w="6"/>
        <w:gridCol w:w="746"/>
        <w:gridCol w:w="771"/>
        <w:gridCol w:w="432"/>
        <w:gridCol w:w="76"/>
        <w:gridCol w:w="313"/>
        <w:gridCol w:w="711"/>
        <w:gridCol w:w="762"/>
        <w:gridCol w:w="111"/>
        <w:gridCol w:w="281"/>
        <w:gridCol w:w="195"/>
        <w:gridCol w:w="266"/>
        <w:gridCol w:w="268"/>
        <w:gridCol w:w="103"/>
        <w:gridCol w:w="357"/>
        <w:gridCol w:w="105"/>
        <w:gridCol w:w="610"/>
        <w:gridCol w:w="113"/>
        <w:gridCol w:w="219"/>
        <w:gridCol w:w="274"/>
        <w:gridCol w:w="246"/>
        <w:gridCol w:w="338"/>
        <w:gridCol w:w="62"/>
        <w:gridCol w:w="659"/>
        <w:gridCol w:w="457"/>
      </w:tblGrid>
      <w:tr w:rsidR="00320DFA" w:rsidRPr="009F6CB3" w14:paraId="75643FBA" w14:textId="77777777" w:rsidTr="00320DFA"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B645C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0944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320DFA" w:rsidRPr="009F6CB3" w14:paraId="37791C03" w14:textId="77777777" w:rsidTr="00320DFA"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EDB2A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BF36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E5B9D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75DDF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320DFA" w:rsidRPr="009F6CB3" w14:paraId="56454524" w14:textId="77777777" w:rsidTr="00320DFA"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347D6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BC8C6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62072F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BA546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20DFA" w:rsidRPr="009F6CB3" w14:paraId="05C89D6A" w14:textId="77777777" w:rsidTr="00320DFA">
        <w:trPr>
          <w:trHeight w:val="289"/>
        </w:trPr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7A5FB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B740C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3C125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977DF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4. </w:t>
            </w:r>
          </w:p>
        </w:tc>
      </w:tr>
      <w:tr w:rsidR="00320DFA" w:rsidRPr="009F6CB3" w14:paraId="1BD04A9B" w14:textId="77777777" w:rsidTr="00320DFA"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4BAAD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526C8" w14:textId="77777777" w:rsidR="00320DFA" w:rsidRPr="00902B38" w:rsidRDefault="00320DFA" w:rsidP="00320D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030F6">
              <w:rPr>
                <w:rFonts w:asciiTheme="minorHAnsi" w:hAnsiTheme="minorHAnsi" w:cstheme="minorHAnsi"/>
                <w:b/>
                <w:bCs/>
              </w:rPr>
              <w:t>ANORGANSKA KEMIJA 2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0DC77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9B6A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403</w:t>
            </w:r>
          </w:p>
        </w:tc>
      </w:tr>
      <w:tr w:rsidR="00320DFA" w:rsidRPr="009F6CB3" w14:paraId="100188FF" w14:textId="77777777" w:rsidTr="00320DFA"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0CAE96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93777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818D4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33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677E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320DFA" w:rsidRPr="009F6CB3" w14:paraId="32E1892A" w14:textId="77777777" w:rsidTr="00320DFA">
        <w:tc>
          <w:tcPr>
            <w:tcW w:w="2667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5F15018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9A6EB4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95BBE6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560521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0F7AA8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320DFA" w:rsidRPr="009F6CB3" w14:paraId="0C1C34EB" w14:textId="77777777" w:rsidTr="00320DFA">
        <w:tc>
          <w:tcPr>
            <w:tcW w:w="2667" w:type="pct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57D160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7FD6E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24F95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3F340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7BC36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19BD51C6" w14:textId="77777777" w:rsidTr="00B46511">
        <w:tc>
          <w:tcPr>
            <w:tcW w:w="755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126D1EC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12" w:type="pct"/>
            <w:gridSpan w:val="8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9500734" w14:textId="691C2508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c. Tomislav Kraljević, doc.</w:t>
            </w:r>
          </w:p>
        </w:tc>
        <w:tc>
          <w:tcPr>
            <w:tcW w:w="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11FC5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CA627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EFAFD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0F8711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12F75E18" w14:textId="77777777" w:rsidTr="00B46511">
        <w:trPr>
          <w:trHeight w:val="282"/>
        </w:trPr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F6CE0F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BC09C" w14:textId="77777777" w:rsidR="0079067E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</w:t>
            </w:r>
            <w:r w:rsidRPr="009F6CB3">
              <w:rPr>
                <w:rFonts w:asciiTheme="minorHAnsi" w:hAnsiTheme="minorHAnsi" w:cstheme="minorHAnsi"/>
              </w:rPr>
              <w:t xml:space="preserve">ostići kod studenta razumijevanje klasifikacije elementarnih tvari i spojeva. Upoznati studenta s kemijom prijelaznih metala i sa strukturom i svojstvima njihovih spojeva. </w:t>
            </w:r>
          </w:p>
          <w:p w14:paraId="4E28EC2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 xml:space="preserve">- proširiti znanja studenata o kemijskim vezama o kompleksnim spojevima primjenom važnih teorijskih principa strukture </w:t>
            </w:r>
          </w:p>
        </w:tc>
      </w:tr>
      <w:tr w:rsidR="0079067E" w:rsidRPr="009F6CB3" w14:paraId="7F2BC345" w14:textId="77777777" w:rsidTr="00320DFA">
        <w:trPr>
          <w:trHeight w:val="135"/>
        </w:trPr>
        <w:tc>
          <w:tcPr>
            <w:tcW w:w="75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6E189B9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56D513B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D201CD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9BE640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DCD162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5975EA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0D7FA0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21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E6135D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81A26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 predmeta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3F945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 na razini studijskoga programa</w:t>
            </w:r>
          </w:p>
        </w:tc>
      </w:tr>
      <w:tr w:rsidR="0079067E" w:rsidRPr="009F6CB3" w14:paraId="715AF25D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CEF2833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614C2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Objašnjava povezanost fizikalnih i kemijskih svojstava s elektronskom konfiguracijom prijelaznih elemenata</w:t>
            </w:r>
          </w:p>
        </w:tc>
        <w:tc>
          <w:tcPr>
            <w:tcW w:w="10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6FCF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3-1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145DA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</w:t>
            </w:r>
            <w:r w:rsidRPr="009F6CB3">
              <w:rPr>
                <w:rFonts w:asciiTheme="minorHAnsi" w:hAnsiTheme="minorHAnsi" w:cstheme="minorHAnsi"/>
              </w:rPr>
              <w:t>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</w:t>
            </w:r>
          </w:p>
        </w:tc>
      </w:tr>
      <w:tr w:rsidR="0079067E" w:rsidRPr="009F6CB3" w14:paraId="713E532A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910DA49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31024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 xml:space="preserve">Navodi najvažnije tipove spojeva koje nalazimo kod prijelaznih elemenata s </w:t>
            </w:r>
          </w:p>
          <w:p w14:paraId="72DF04F3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obzirom na tip veze i molekulsku strukturu</w:t>
            </w:r>
          </w:p>
        </w:tc>
        <w:tc>
          <w:tcPr>
            <w:tcW w:w="10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DD03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3-2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ABF0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</w:t>
            </w:r>
            <w:r w:rsidRPr="009F6CB3">
              <w:rPr>
                <w:rFonts w:asciiTheme="minorHAnsi" w:hAnsiTheme="minorHAnsi" w:cstheme="minorHAnsi"/>
              </w:rPr>
              <w:t>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</w:tc>
      </w:tr>
      <w:tr w:rsidR="0079067E" w:rsidRPr="009F6CB3" w14:paraId="0F1A7810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F096F3C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D501A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Opisuje i objašnjava industrijsku važnost prijelaznih elemenata i njihovih spojeva</w:t>
            </w:r>
          </w:p>
        </w:tc>
        <w:tc>
          <w:tcPr>
            <w:tcW w:w="10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6C04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3-3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C0F0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</w:t>
            </w:r>
            <w:r w:rsidRPr="009F6CB3">
              <w:rPr>
                <w:rFonts w:asciiTheme="minorHAnsi" w:hAnsiTheme="minorHAnsi" w:cstheme="minorHAnsi"/>
              </w:rPr>
              <w:t>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3</w:t>
            </w:r>
          </w:p>
        </w:tc>
      </w:tr>
      <w:tr w:rsidR="0079067E" w:rsidRPr="009F6CB3" w14:paraId="20679CDA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57CA77A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31A680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Objašnjava najvažnije teorije koje tumače nastanak veze i svojstava kompleksnih spojeva</w:t>
            </w:r>
          </w:p>
        </w:tc>
        <w:tc>
          <w:tcPr>
            <w:tcW w:w="10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D324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3-4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F777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</w:t>
            </w:r>
            <w:r w:rsidRPr="009F6CB3">
              <w:rPr>
                <w:rFonts w:asciiTheme="minorHAnsi" w:hAnsiTheme="minorHAnsi" w:cstheme="minorHAnsi"/>
              </w:rPr>
              <w:t>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4</w:t>
            </w:r>
          </w:p>
        </w:tc>
      </w:tr>
      <w:tr w:rsidR="0079067E" w:rsidRPr="009F6CB3" w14:paraId="63DF766F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1F911A4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68E22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Opisuje sličnosti i razlika među anorganskim spojevima</w:t>
            </w:r>
          </w:p>
        </w:tc>
        <w:tc>
          <w:tcPr>
            <w:tcW w:w="10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2761C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3-5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DDF3D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</w:t>
            </w:r>
            <w:r w:rsidRPr="009F6CB3">
              <w:rPr>
                <w:rFonts w:asciiTheme="minorHAnsi" w:hAnsiTheme="minorHAnsi" w:cstheme="minorHAnsi"/>
              </w:rPr>
              <w:t>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2</w:t>
            </w:r>
          </w:p>
        </w:tc>
      </w:tr>
      <w:tr w:rsidR="0079067E" w:rsidRPr="009F6CB3" w14:paraId="0C4BF2E0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ECF748B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6A168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Primjenjuje anorganske tvari u različitim fizikalnim i kemijskim uvjetima</w:t>
            </w:r>
          </w:p>
        </w:tc>
        <w:tc>
          <w:tcPr>
            <w:tcW w:w="101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AF35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3-6</w:t>
            </w:r>
          </w:p>
        </w:tc>
        <w:tc>
          <w:tcPr>
            <w:tcW w:w="11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715C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</w:t>
            </w:r>
            <w:r w:rsidRPr="009F6CB3">
              <w:rPr>
                <w:rFonts w:asciiTheme="minorHAnsi" w:hAnsiTheme="minorHAnsi" w:cstheme="minorHAnsi"/>
              </w:rPr>
              <w:t>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6</w:t>
            </w:r>
          </w:p>
        </w:tc>
      </w:tr>
      <w:tr w:rsidR="0079067E" w:rsidRPr="009F6CB3" w14:paraId="0099B7AE" w14:textId="77777777" w:rsidTr="00320DFA">
        <w:trPr>
          <w:trHeight w:val="135"/>
        </w:trPr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B1450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Preduvjeti za upis predmeta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0C9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0E46BAC0" w14:textId="77777777" w:rsidTr="00320DFA">
        <w:trPr>
          <w:trHeight w:val="135"/>
        </w:trPr>
        <w:tc>
          <w:tcPr>
            <w:tcW w:w="75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2831E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0E49E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5D4A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2B256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79067E" w:rsidRPr="009F6CB3" w14:paraId="7A931B79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A77053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1C27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. tjedan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E32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pće karakteristike d- i f-elemenata</w:t>
            </w:r>
          </w:p>
        </w:tc>
      </w:tr>
      <w:tr w:rsidR="0079067E" w:rsidRPr="009F6CB3" w14:paraId="7719B10D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91E0E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BFC9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2. tjedan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289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obivanje metala Elementi 3. skupine, Skupin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kandija</w:t>
            </w:r>
            <w:proofErr w:type="spellEnd"/>
          </w:p>
        </w:tc>
      </w:tr>
      <w:tr w:rsidR="0079067E" w:rsidRPr="009F6CB3" w14:paraId="2E30A092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AA2B6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AAAB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3. tjedan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327F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Elementi 4. skupine. Skupina titana, titan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cirkonij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hafnij</w:t>
            </w:r>
            <w:proofErr w:type="spellEnd"/>
          </w:p>
        </w:tc>
      </w:tr>
      <w:tr w:rsidR="0079067E" w:rsidRPr="009F6CB3" w14:paraId="2BFF57BB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A8CCE3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F145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4. tjedan</w:t>
            </w:r>
          </w:p>
        </w:tc>
        <w:tc>
          <w:tcPr>
            <w:tcW w:w="3071" w:type="pct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9D0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 Elementi 5. skupine, vanadij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niobij</w:t>
            </w:r>
            <w:proofErr w:type="spellEnd"/>
            <w:r w:rsidRPr="009F6CB3">
              <w:rPr>
                <w:rFonts w:asciiTheme="minorHAnsi" w:hAnsiTheme="minorHAnsi" w:cstheme="minorHAnsi"/>
              </w:rPr>
              <w:t>, tantal</w:t>
            </w:r>
          </w:p>
        </w:tc>
      </w:tr>
      <w:tr w:rsidR="0079067E" w:rsidRPr="009F6CB3" w14:paraId="6B3348CD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D55A0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A81D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5. tjedan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5E3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Elementi 6. skupine. krom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molibdebn</w:t>
            </w:r>
            <w:proofErr w:type="spellEnd"/>
            <w:r w:rsidRPr="009F6CB3">
              <w:rPr>
                <w:rFonts w:asciiTheme="minorHAnsi" w:hAnsiTheme="minorHAnsi" w:cstheme="minorHAnsi"/>
              </w:rPr>
              <w:t>, volfram.</w:t>
            </w:r>
          </w:p>
        </w:tc>
      </w:tr>
      <w:tr w:rsidR="0079067E" w:rsidRPr="009F6CB3" w14:paraId="452DFE9F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7CD9E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6A3C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6. tjedan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536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Elementi 7. skupine.  mangan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tehnecij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renij</w:t>
            </w:r>
            <w:proofErr w:type="spellEnd"/>
          </w:p>
        </w:tc>
      </w:tr>
      <w:tr w:rsidR="0079067E" w:rsidRPr="009F6CB3" w14:paraId="6D95F3AC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08DEFE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52F5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7. tjedan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3E2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lementi 8., 9., 10. skupine. Trijada željeza: željezo, kobalt, nikal.</w:t>
            </w:r>
          </w:p>
        </w:tc>
      </w:tr>
      <w:tr w:rsidR="0079067E" w:rsidRPr="009F6CB3" w14:paraId="794E6996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CB1EC5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C44F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8. tjedan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EA7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Elementi 8., 9., 10. skupine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latinski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metali. Odvajanje dobivanje i upotreb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latinskih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metala. Spojevi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latinskih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metala</w:t>
            </w:r>
          </w:p>
        </w:tc>
      </w:tr>
      <w:tr w:rsidR="0079067E" w:rsidRPr="009F6CB3" w14:paraId="7AAE865E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0358C9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4251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9. tjedan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DF8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lementi 11. skupine. bakar, srebro, zlato.</w:t>
            </w:r>
          </w:p>
        </w:tc>
      </w:tr>
      <w:tr w:rsidR="0079067E" w:rsidRPr="009F6CB3" w14:paraId="1100F59F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465C5E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DFA7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0. tjedan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D93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lementi 12. skupine, cink, kadmij, živa.</w:t>
            </w:r>
          </w:p>
        </w:tc>
      </w:tr>
      <w:tr w:rsidR="0079067E" w:rsidRPr="009F6CB3" w14:paraId="2D2D1E0C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CDB7CE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515C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1. tjedan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185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mpleksni spojevi</w:t>
            </w:r>
          </w:p>
        </w:tc>
      </w:tr>
      <w:tr w:rsidR="0079067E" w:rsidRPr="009F6CB3" w14:paraId="6CA470ED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E674A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BACF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2. tjedan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663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gnetska svojstva kompleksnih spojeva</w:t>
            </w:r>
          </w:p>
        </w:tc>
      </w:tr>
      <w:tr w:rsidR="0079067E" w:rsidRPr="009F6CB3" w14:paraId="28453AFB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B8D1F9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E369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3. tjedan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2C7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Teorij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ligandnong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polja</w:t>
            </w:r>
          </w:p>
        </w:tc>
      </w:tr>
      <w:tr w:rsidR="0079067E" w:rsidRPr="009F6CB3" w14:paraId="685EBD74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F464B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5B92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4. tjedan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F39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Teorija molekulskih </w:t>
            </w:r>
            <w:proofErr w:type="spellStart"/>
            <w:r w:rsidRPr="009F6CB3">
              <w:rPr>
                <w:rFonts w:asciiTheme="minorHAnsi" w:hAnsiTheme="minorHAnsi" w:cstheme="minorHAnsi"/>
              </w:rPr>
              <w:t>orbitala</w:t>
            </w:r>
            <w:proofErr w:type="spellEnd"/>
          </w:p>
        </w:tc>
      </w:tr>
      <w:tr w:rsidR="0079067E" w:rsidRPr="009F6CB3" w14:paraId="4C18C6D8" w14:textId="77777777" w:rsidTr="00320DFA">
        <w:trPr>
          <w:trHeight w:val="135"/>
        </w:trPr>
        <w:tc>
          <w:tcPr>
            <w:tcW w:w="75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596E8C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DC42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5. tjedan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BD5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oja anorganskih tvari i apsorpcijski spektri</w:t>
            </w:r>
          </w:p>
        </w:tc>
      </w:tr>
      <w:tr w:rsidR="0079067E" w:rsidRPr="009F6CB3" w14:paraId="61249CB5" w14:textId="77777777" w:rsidTr="00320DFA">
        <w:trPr>
          <w:trHeight w:val="135"/>
        </w:trPr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91246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999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79067E" w:rsidRPr="009F6CB3" w14:paraId="5D26A193" w14:textId="77777777" w:rsidTr="00320DFA">
        <w:trPr>
          <w:trHeight w:val="135"/>
        </w:trPr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CBE0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9FB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1A0F6672" w14:textId="77777777" w:rsidTr="00320DFA">
        <w:trPr>
          <w:trHeight w:val="135"/>
        </w:trPr>
        <w:tc>
          <w:tcPr>
            <w:tcW w:w="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1159A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EA15" w14:textId="77777777" w:rsidR="0079067E" w:rsidRPr="009F6CB3" w:rsidRDefault="0079067E" w:rsidP="00320DFA">
            <w:pPr>
              <w:tabs>
                <w:tab w:val="left" w:pos="6476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predavačke metode (predavanje, izlaganje, demonstracija)</w:t>
            </w:r>
            <w:r w:rsidRPr="009F6CB3">
              <w:rPr>
                <w:rFonts w:asciiTheme="minorHAnsi" w:hAnsiTheme="minorHAnsi" w:cstheme="minorHAnsi"/>
              </w:rPr>
              <w:tab/>
            </w:r>
          </w:p>
          <w:p w14:paraId="1386163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participativne i interaktivne metode (slobodni i vođeni razgovor, dijalog, rasprava)</w:t>
            </w:r>
          </w:p>
        </w:tc>
      </w:tr>
      <w:tr w:rsidR="0079067E" w:rsidRPr="009F6CB3" w14:paraId="506BCB1C" w14:textId="77777777" w:rsidTr="00320DFA">
        <w:trPr>
          <w:trHeight w:val="135"/>
        </w:trPr>
        <w:tc>
          <w:tcPr>
            <w:tcW w:w="500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D9DFC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79067E" w:rsidRPr="009F6CB3" w14:paraId="05E697C1" w14:textId="77777777" w:rsidTr="00320DFA">
        <w:trPr>
          <w:trHeight w:val="135"/>
        </w:trPr>
        <w:tc>
          <w:tcPr>
            <w:tcW w:w="351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5BD2E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8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5D62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79067E" w:rsidRPr="009F6CB3" w14:paraId="78587CD5" w14:textId="77777777" w:rsidTr="00320DFA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6FF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96E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8BF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32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1BC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AEB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F9D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EED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usmeni</w:t>
            </w: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8A1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79067E" w:rsidRPr="009F6CB3" w14:paraId="79A1095B" w14:textId="77777777" w:rsidTr="00320DFA">
        <w:trPr>
          <w:trHeight w:val="251"/>
        </w:trPr>
        <w:tc>
          <w:tcPr>
            <w:tcW w:w="5000" w:type="pct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B9F2B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79067E" w:rsidRPr="009F6CB3" w14:paraId="1FDAFDFF" w14:textId="77777777" w:rsidTr="00320DFA">
        <w:trPr>
          <w:trHeight w:val="251"/>
        </w:trPr>
        <w:tc>
          <w:tcPr>
            <w:tcW w:w="151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0CEC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39D00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EF9D8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7B020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5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8E8E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79067E" w:rsidRPr="009F6CB3" w14:paraId="72EFFF8F" w14:textId="77777777" w:rsidTr="00320DFA">
        <w:trPr>
          <w:trHeight w:val="251"/>
        </w:trPr>
        <w:tc>
          <w:tcPr>
            <w:tcW w:w="151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D5A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78CC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C7E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AA2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75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ECEC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%</w:t>
            </w:r>
          </w:p>
        </w:tc>
      </w:tr>
      <w:tr w:rsidR="0079067E" w:rsidRPr="009F6CB3" w14:paraId="051C4DFC" w14:textId="77777777" w:rsidTr="00320DFA">
        <w:trPr>
          <w:trHeight w:val="251"/>
        </w:trPr>
        <w:tc>
          <w:tcPr>
            <w:tcW w:w="151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C0B8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/Završni pismeni ispit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3579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3-</w:t>
            </w:r>
            <w:r>
              <w:rPr>
                <w:rFonts w:asciiTheme="minorHAnsi" w:hAnsiTheme="minorHAnsi" w:cstheme="minorHAnsi"/>
              </w:rPr>
              <w:t xml:space="preserve">2, 3, </w:t>
            </w:r>
            <w:r w:rsidRPr="009F6CB3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, 6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521F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D05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75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CD03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80%</w:t>
            </w:r>
          </w:p>
        </w:tc>
      </w:tr>
      <w:tr w:rsidR="0079067E" w:rsidRPr="009F6CB3" w14:paraId="05E41290" w14:textId="77777777" w:rsidTr="00320DFA">
        <w:trPr>
          <w:trHeight w:val="251"/>
        </w:trPr>
        <w:tc>
          <w:tcPr>
            <w:tcW w:w="151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8700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vršni u</w:t>
            </w:r>
            <w:r w:rsidRPr="009F6CB3">
              <w:rPr>
                <w:rFonts w:asciiTheme="minorHAnsi" w:hAnsiTheme="minorHAnsi" w:cstheme="minorHAnsi"/>
              </w:rPr>
              <w:t>smeni ispit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E67D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3-1</w:t>
            </w:r>
            <w:r>
              <w:rPr>
                <w:rFonts w:asciiTheme="minorHAnsi" w:hAnsiTheme="minorHAnsi" w:cstheme="minorHAnsi"/>
              </w:rPr>
              <w:t>, 5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2EF9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E1BB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75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A2D9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%</w:t>
            </w:r>
          </w:p>
        </w:tc>
      </w:tr>
      <w:tr w:rsidR="0079067E" w:rsidRPr="009F6CB3" w14:paraId="0A237DFC" w14:textId="77777777" w:rsidTr="00320DFA">
        <w:trPr>
          <w:trHeight w:val="251"/>
        </w:trPr>
        <w:tc>
          <w:tcPr>
            <w:tcW w:w="266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A8D8F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98F7A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611BF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7B381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79067E" w:rsidRPr="009F6CB3" w14:paraId="67106DE4" w14:textId="77777777" w:rsidTr="00320DFA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EA4E5C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79067E" w:rsidRPr="009F6CB3" w14:paraId="1A66568E" w14:textId="77777777" w:rsidTr="00320DFA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4B92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kviji/</w:t>
            </w:r>
            <w:r w:rsidRPr="009F6CB3">
              <w:rPr>
                <w:rFonts w:asciiTheme="minorHAnsi" w:hAnsiTheme="minorHAnsi" w:cstheme="minorHAnsi"/>
              </w:rPr>
              <w:t>Pismeni ispit se ocjenjuje na sljedeći način:</w:t>
            </w:r>
          </w:p>
          <w:p w14:paraId="59506B5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% točnih odgovora = 0% ocjene</w:t>
            </w:r>
          </w:p>
          <w:p w14:paraId="7D32651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% do 66% točnih odgovora = 44% ocjene</w:t>
            </w:r>
          </w:p>
          <w:p w14:paraId="115CC23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% do 78% točnih odgovora = 56% ocjene</w:t>
            </w:r>
          </w:p>
          <w:p w14:paraId="2E93FE9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% do 90% točnih odgovora = 68% ocjene</w:t>
            </w:r>
          </w:p>
          <w:p w14:paraId="7E9BBB2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% do 100% točnih odgovora = 80% ocjene</w:t>
            </w:r>
          </w:p>
          <w:p w14:paraId="3768AE0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 ispit se ocjenjuje na sljedeći način:</w:t>
            </w:r>
          </w:p>
          <w:p w14:paraId="45E80B3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55% točnih odgovora  =  0% ocjene </w:t>
            </w:r>
          </w:p>
          <w:p w14:paraId="720244C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55% do 66%   = do 11% ocjene </w:t>
            </w:r>
          </w:p>
          <w:p w14:paraId="5C16127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67% do 78%   = do 14% ocjene </w:t>
            </w:r>
          </w:p>
          <w:p w14:paraId="55CF164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79% do 90%   = do 17% ocjene </w:t>
            </w:r>
          </w:p>
          <w:p w14:paraId="0497753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% do 100% = do 20%  ocjene</w:t>
            </w:r>
          </w:p>
          <w:p w14:paraId="4178B8B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4F540AD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0 – 54% nedovoljan (1)</w:t>
            </w:r>
          </w:p>
          <w:p w14:paraId="6631C92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1EFFBE1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542BF35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9 – 90</w:t>
            </w:r>
            <w:r w:rsidRPr="009030F6">
              <w:rPr>
                <w:rFonts w:asciiTheme="minorHAnsi" w:hAnsiTheme="minorHAnsi" w:cstheme="minorHAnsi"/>
              </w:rPr>
              <w:t>% vrlo dobar (4)</w:t>
            </w:r>
          </w:p>
          <w:p w14:paraId="3522FD9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79067E" w:rsidRPr="009F6CB3" w14:paraId="5D05E5BD" w14:textId="77777777" w:rsidTr="00320DFA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1345D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Alokacija ECTS bodova, obveze i način izračuna konačne ocjene za izvanredne studente </w:t>
            </w:r>
          </w:p>
          <w:p w14:paraId="756C765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79067E" w:rsidRPr="009F6CB3" w14:paraId="566B30DC" w14:textId="77777777" w:rsidTr="00320DFA">
        <w:trPr>
          <w:trHeight w:val="115"/>
        </w:trPr>
        <w:tc>
          <w:tcPr>
            <w:tcW w:w="5000" w:type="pct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B6B96" w14:textId="77777777" w:rsidR="0079067E" w:rsidRPr="0017714F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714F">
              <w:rPr>
                <w:rFonts w:asciiTheme="minorHAnsi" w:hAnsiTheme="minorHAnsi" w:cstheme="minorHAnsi"/>
              </w:rPr>
              <w:t xml:space="preserve">Izvanredni studenti kao alternativu pohađanju nastave imaju obvezu rješavanja dodatnih seminarskih zadataka. </w:t>
            </w:r>
            <w:r w:rsidRPr="00B73C4A">
              <w:rPr>
                <w:rFonts w:asciiTheme="minorHAnsi" w:hAnsiTheme="minorHAnsi" w:cstheme="minorHAnsi"/>
              </w:rPr>
              <w:t>Dodatna obveza ima isti udio u ocjeni kao pohađanje nastave. Ostale obveze su iste kao za redovite studente.</w:t>
            </w:r>
          </w:p>
        </w:tc>
      </w:tr>
      <w:tr w:rsidR="0079067E" w:rsidRPr="009F6CB3" w14:paraId="3DCB9DDA" w14:textId="77777777" w:rsidTr="00320DFA">
        <w:trPr>
          <w:trHeight w:val="282"/>
        </w:trPr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93E39D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133CF53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66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84D9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01E4A6E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46C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567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6AE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79067E" w:rsidRPr="009F6CB3" w14:paraId="1F835EEE" w14:textId="77777777" w:rsidTr="00320DFA">
        <w:trPr>
          <w:trHeight w:val="282"/>
        </w:trPr>
        <w:tc>
          <w:tcPr>
            <w:tcW w:w="56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7737DE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6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BCB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87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AE2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02B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E7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D5E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6F1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98B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B7D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7E2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F14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9067E" w:rsidRPr="009F6CB3" w14:paraId="1672A9D8" w14:textId="77777777" w:rsidTr="00320DFA">
        <w:trPr>
          <w:trHeight w:val="282"/>
        </w:trPr>
        <w:tc>
          <w:tcPr>
            <w:tcW w:w="56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DDD890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6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E292" w14:textId="77777777" w:rsidR="0079067E" w:rsidRPr="009F6CB3" w:rsidRDefault="0079067E" w:rsidP="00320DFA">
            <w:pPr>
              <w:tabs>
                <w:tab w:val="left" w:pos="42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Ivan Filipović i Stjepan </w:t>
            </w:r>
            <w:proofErr w:type="spellStart"/>
            <w:r w:rsidRPr="009F6CB3">
              <w:rPr>
                <w:rFonts w:asciiTheme="minorHAnsi" w:hAnsiTheme="minorHAnsi" w:cstheme="minorHAnsi"/>
              </w:rPr>
              <w:t>Lipanović</w:t>
            </w:r>
            <w:proofErr w:type="spellEnd"/>
            <w:r w:rsidRPr="009F6CB3">
              <w:rPr>
                <w:rFonts w:asciiTheme="minorHAnsi" w:hAnsiTheme="minorHAnsi" w:cstheme="minorHAnsi"/>
              </w:rPr>
              <w:t>, Opća i anorganska kemija, II. dio, Školska knjiga, Zagreb 1995.</w:t>
            </w:r>
          </w:p>
          <w:p w14:paraId="2FA6B107" w14:textId="77777777" w:rsidR="0079067E" w:rsidRPr="009F6CB3" w:rsidRDefault="0079067E" w:rsidP="00320DFA">
            <w:pPr>
              <w:tabs>
                <w:tab w:val="left" w:pos="42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. Grdenić, Molekule i kristali, 5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izd</w:t>
            </w:r>
            <w:proofErr w:type="spellEnd"/>
            <w:r w:rsidRPr="009F6CB3">
              <w:rPr>
                <w:rFonts w:asciiTheme="minorHAnsi" w:hAnsiTheme="minorHAnsi" w:cstheme="minorHAnsi"/>
              </w:rPr>
              <w:t>., Školska knjiga, Zagreb 2005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1B4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E1D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42F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135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369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784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EB6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</w:p>
        </w:tc>
        <w:tc>
          <w:tcPr>
            <w:tcW w:w="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827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D8B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856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47F6256F" w14:textId="77777777" w:rsidTr="00320DFA">
        <w:trPr>
          <w:trHeight w:val="282"/>
        </w:trPr>
        <w:tc>
          <w:tcPr>
            <w:tcW w:w="56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7EA8CC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6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6DF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F91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C95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98A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D8D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B2D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2DE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F9C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72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F6E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09A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0A2336F1" w14:textId="77777777" w:rsidTr="00320DFA">
        <w:trPr>
          <w:trHeight w:val="135"/>
        </w:trPr>
        <w:tc>
          <w:tcPr>
            <w:tcW w:w="192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06DE0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7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00E" w14:textId="77777777" w:rsidR="0079067E" w:rsidRPr="009F6CB3" w:rsidRDefault="0079067E" w:rsidP="00320D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03FF6477" w14:textId="77777777" w:rsidR="00320DFA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77BDE372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195"/>
        <w:gridCol w:w="385"/>
        <w:gridCol w:w="740"/>
        <w:gridCol w:w="780"/>
        <w:gridCol w:w="438"/>
        <w:gridCol w:w="72"/>
        <w:gridCol w:w="317"/>
        <w:gridCol w:w="712"/>
        <w:gridCol w:w="764"/>
        <w:gridCol w:w="107"/>
        <w:gridCol w:w="106"/>
        <w:gridCol w:w="371"/>
        <w:gridCol w:w="262"/>
        <w:gridCol w:w="272"/>
        <w:gridCol w:w="107"/>
        <w:gridCol w:w="351"/>
        <w:gridCol w:w="111"/>
        <w:gridCol w:w="602"/>
        <w:gridCol w:w="115"/>
        <w:gridCol w:w="222"/>
        <w:gridCol w:w="267"/>
        <w:gridCol w:w="251"/>
        <w:gridCol w:w="333"/>
        <w:gridCol w:w="63"/>
        <w:gridCol w:w="659"/>
        <w:gridCol w:w="457"/>
      </w:tblGrid>
      <w:tr w:rsidR="00320DFA" w:rsidRPr="009F6CB3" w14:paraId="0F532563" w14:textId="77777777" w:rsidTr="00320DFA"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CB91C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4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A4B22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320DFA" w:rsidRPr="009F6CB3" w14:paraId="3282C2CD" w14:textId="77777777" w:rsidTr="0079067E"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CE08D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579E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92079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2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A8EB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320DFA" w:rsidRPr="009F6CB3" w14:paraId="7BD91121" w14:textId="77777777" w:rsidTr="0079067E"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77F9A7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16AEF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6048E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2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9F6A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20DFA" w:rsidRPr="009F6CB3" w14:paraId="4EFE4590" w14:textId="77777777" w:rsidTr="0079067E">
        <w:trPr>
          <w:trHeight w:val="289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73075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EE55A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598DF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2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8E8F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4. </w:t>
            </w:r>
          </w:p>
        </w:tc>
      </w:tr>
      <w:tr w:rsidR="00320DFA" w:rsidRPr="009F6CB3" w14:paraId="00098E39" w14:textId="77777777" w:rsidTr="0079067E"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BF8C7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D75D2" w14:textId="77777777" w:rsidR="00320DFA" w:rsidRPr="00321608" w:rsidRDefault="00320DFA" w:rsidP="00320D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030F6">
              <w:rPr>
                <w:rFonts w:asciiTheme="minorHAnsi" w:hAnsiTheme="minorHAnsi" w:cstheme="minorHAnsi"/>
                <w:b/>
                <w:bCs/>
              </w:rPr>
              <w:t>PRAKTIKUM IZ ANORGANKSE KEMIJE 2</w:t>
            </w:r>
          </w:p>
        </w:tc>
        <w:tc>
          <w:tcPr>
            <w:tcW w:w="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1DCE0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2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5F37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404</w:t>
            </w:r>
          </w:p>
        </w:tc>
      </w:tr>
      <w:tr w:rsidR="00320DFA" w:rsidRPr="009F6CB3" w14:paraId="117FEA1A" w14:textId="77777777" w:rsidTr="0079067E"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A1D576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6BE8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48EE9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2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54C6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320DFA" w:rsidRPr="009F6CB3" w14:paraId="3A91563B" w14:textId="77777777" w:rsidTr="0079067E">
        <w:tc>
          <w:tcPr>
            <w:tcW w:w="2672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3449825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8DC631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F91E4B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0BEA93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33069C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320DFA" w:rsidRPr="009F6CB3" w14:paraId="6C84D78D" w14:textId="77777777" w:rsidTr="0079067E">
        <w:tc>
          <w:tcPr>
            <w:tcW w:w="2672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A5DAD0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C86569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72CC2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CF07C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928F01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3AFC78B7" w14:textId="77777777" w:rsidTr="00B46511">
        <w:tc>
          <w:tcPr>
            <w:tcW w:w="757" w:type="pct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F4E3349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16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6124320" w14:textId="77C58FF3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c. Tomislav Kraljević, doc.</w:t>
            </w:r>
          </w:p>
        </w:tc>
        <w:tc>
          <w:tcPr>
            <w:tcW w:w="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5E0A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8C2E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92BF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7C6A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02CEFD5F" w14:textId="77777777" w:rsidTr="00B46511"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2AFD6FB" w14:textId="77777777" w:rsidR="0079067E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16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ED70E23" w14:textId="68FFDF2F" w:rsidR="0079067E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e </w:t>
            </w:r>
            <w:proofErr w:type="spellStart"/>
            <w:r>
              <w:rPr>
                <w:rFonts w:asciiTheme="minorHAnsi" w:hAnsiTheme="minorHAnsi" w:cstheme="minorHAnsi"/>
              </w:rPr>
              <w:t>Smoljan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  <w:r w:rsidR="009F4B4E">
              <w:rPr>
                <w:rFonts w:asciiTheme="minorHAnsi" w:hAnsiTheme="minorHAnsi" w:cstheme="minorHAnsi"/>
              </w:rPr>
              <w:t xml:space="preserve"> v. </w:t>
            </w:r>
            <w:proofErr w:type="spellStart"/>
            <w:r>
              <w:rPr>
                <w:rFonts w:asciiTheme="minorHAnsi" w:hAnsiTheme="minorHAnsi" w:cstheme="minorHAnsi"/>
              </w:rPr>
              <w:t>asist</w:t>
            </w:r>
            <w:proofErr w:type="spellEnd"/>
            <w:r w:rsidR="00B4651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61BFA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C0656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BD3C8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85E85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29CD8937" w14:textId="77777777" w:rsidTr="00B46511">
        <w:trPr>
          <w:trHeight w:val="282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9DACC19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43" w:type="pct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4C9D4" w14:textId="77777777" w:rsidR="0079067E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647F">
              <w:rPr>
                <w:rFonts w:asciiTheme="minorHAnsi" w:hAnsiTheme="minorHAnsi" w:cstheme="minorHAnsi"/>
              </w:rPr>
              <w:t xml:space="preserve">- </w:t>
            </w:r>
            <w:r w:rsidRPr="009F6CB3">
              <w:rPr>
                <w:rFonts w:asciiTheme="minorHAnsi" w:hAnsiTheme="minorHAnsi" w:cstheme="minorHAnsi"/>
                <w:lang w:val="en-US"/>
              </w:rPr>
              <w:t>Osposobiti</w:t>
            </w:r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student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  <w:lang w:val="en-US"/>
              </w:rPr>
              <w:t>za</w:t>
            </w:r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prakti</w:t>
            </w:r>
            <w:proofErr w:type="spellEnd"/>
            <w:r w:rsidRPr="009F6CB3">
              <w:rPr>
                <w:rFonts w:asciiTheme="minorHAnsi" w:hAnsiTheme="minorHAnsi" w:cstheme="minorHAnsi"/>
              </w:rPr>
              <w:t>č</w:t>
            </w:r>
            <w:r w:rsidRPr="009F6CB3">
              <w:rPr>
                <w:rFonts w:asciiTheme="minorHAnsi" w:hAnsiTheme="minorHAnsi" w:cstheme="minorHAnsi"/>
                <w:lang w:val="en-US"/>
              </w:rPr>
              <w:t>ne</w:t>
            </w:r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vje</w:t>
            </w:r>
            <w:proofErr w:type="spellEnd"/>
            <w:r w:rsidRPr="009F6CB3">
              <w:rPr>
                <w:rFonts w:asciiTheme="minorHAnsi" w:hAnsiTheme="minorHAnsi" w:cstheme="minorHAnsi"/>
              </w:rPr>
              <w:t>š</w:t>
            </w:r>
            <w:r w:rsidRPr="009F6CB3">
              <w:rPr>
                <w:rFonts w:asciiTheme="minorHAnsi" w:hAnsiTheme="minorHAnsi" w:cstheme="minorHAnsi"/>
                <w:lang w:val="en-US"/>
              </w:rPr>
              <w:t>tine</w:t>
            </w:r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veza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  <w:lang w:val="en-US"/>
              </w:rPr>
              <w:t>za</w:t>
            </w:r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analizu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sintezu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anorganskih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lang w:val="en-US"/>
              </w:rPr>
              <w:t>spojeva</w:t>
            </w:r>
            <w:proofErr w:type="spellEnd"/>
            <w:r w:rsidRPr="009F6CB3">
              <w:rPr>
                <w:rFonts w:asciiTheme="minorHAnsi" w:hAnsiTheme="minorHAnsi" w:cstheme="minorHAnsi"/>
              </w:rPr>
              <w:t>.</w:t>
            </w:r>
          </w:p>
          <w:p w14:paraId="334FA654" w14:textId="77777777" w:rsidR="0079067E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Osposobiti studente za karakterizaciju priređenih spojeva</w:t>
            </w:r>
          </w:p>
          <w:p w14:paraId="11ACB5F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oširiti znanja studenata o svojstvima spojeva kao što su stabilnost, topljivost i reaktivnost.</w:t>
            </w:r>
          </w:p>
        </w:tc>
      </w:tr>
      <w:tr w:rsidR="0079067E" w:rsidRPr="009F6CB3" w14:paraId="7DE7AD08" w14:textId="77777777" w:rsidTr="00320DFA">
        <w:trPr>
          <w:trHeight w:val="135"/>
        </w:trPr>
        <w:tc>
          <w:tcPr>
            <w:tcW w:w="7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15DD9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AE1F4A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741AA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2FBDB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8E7DD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57E387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649BA4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202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7CD9D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BECE7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03D3F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79067E" w:rsidRPr="009F6CB3" w14:paraId="4D2CAE98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BE5F7E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342D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 xml:space="preserve">Primjenjuje laboratorijske </w:t>
            </w:r>
            <w:r w:rsidRPr="009F6CB3">
              <w:rPr>
                <w:rFonts w:asciiTheme="minorHAnsi" w:hAnsiTheme="minorHAnsi" w:cstheme="minorHAnsi"/>
              </w:rPr>
              <w:t xml:space="preserve">vještine kod odjeljivanja spojeva vezanih uz predmet Anorganske kemije 2 koristeći poznate postupke i standardnu laboratorijsku opremu i pribor. 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07EC3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4-1</w:t>
            </w:r>
          </w:p>
        </w:tc>
        <w:tc>
          <w:tcPr>
            <w:tcW w:w="11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F2B4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8</w:t>
            </w:r>
          </w:p>
        </w:tc>
      </w:tr>
      <w:tr w:rsidR="0079067E" w:rsidRPr="009F6CB3" w14:paraId="3D1B6419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632C8A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4944F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Usvaja i pokazuje siguran rad u laboratoriju (rukovanje tvarima i kemijskim otpadom). 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70FA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4-2</w:t>
            </w:r>
          </w:p>
        </w:tc>
        <w:tc>
          <w:tcPr>
            <w:tcW w:w="11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FFFF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9</w:t>
            </w:r>
          </w:p>
        </w:tc>
      </w:tr>
      <w:tr w:rsidR="0079067E" w:rsidRPr="009F6CB3" w14:paraId="1FADE3CC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EDBE3D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11B0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Analizira i interpretira podatke provedenih eksperimenata. 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7C16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4-3</w:t>
            </w:r>
          </w:p>
        </w:tc>
        <w:tc>
          <w:tcPr>
            <w:tcW w:w="11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353A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1</w:t>
            </w:r>
          </w:p>
        </w:tc>
      </w:tr>
      <w:tr w:rsidR="0079067E" w:rsidRPr="009F6CB3" w14:paraId="431A2B2F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D08DBA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0827F" w14:textId="77777777" w:rsidR="0079067E" w:rsidRPr="009F60B1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0B1">
              <w:rPr>
                <w:rFonts w:asciiTheme="minorHAnsi" w:hAnsiTheme="minorHAnsi" w:cstheme="minorHAnsi"/>
              </w:rPr>
              <w:t xml:space="preserve">Karakterizira sintetizirane spojeve korištenjem klasičnih tehnika. 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FB055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4-4</w:t>
            </w:r>
          </w:p>
        </w:tc>
        <w:tc>
          <w:tcPr>
            <w:tcW w:w="11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08FE8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2</w:t>
            </w:r>
          </w:p>
        </w:tc>
      </w:tr>
      <w:tr w:rsidR="0079067E" w:rsidRPr="009F6CB3" w14:paraId="78ADA022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DF77A3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9AA5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dentificira određeni anorganski spoj klasičnim metodama pomoću kemijskih reakcija.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985B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4-5</w:t>
            </w:r>
          </w:p>
        </w:tc>
        <w:tc>
          <w:tcPr>
            <w:tcW w:w="11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7B350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0</w:t>
            </w:r>
          </w:p>
        </w:tc>
      </w:tr>
      <w:tr w:rsidR="0079067E" w:rsidRPr="009F6CB3" w14:paraId="2C64F4CF" w14:textId="77777777" w:rsidTr="00320DFA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7E535B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2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A363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imjenjuje poznavanje klasifikacije elemenata i procjenjuje svojstva spojeva. </w:t>
            </w:r>
          </w:p>
        </w:tc>
        <w:tc>
          <w:tcPr>
            <w:tcW w:w="1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0FF26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4-6</w:t>
            </w:r>
          </w:p>
        </w:tc>
        <w:tc>
          <w:tcPr>
            <w:tcW w:w="112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D2C88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3</w:t>
            </w:r>
          </w:p>
        </w:tc>
      </w:tr>
      <w:tr w:rsidR="0079067E" w:rsidRPr="009F6CB3" w14:paraId="07F2B822" w14:textId="77777777" w:rsidTr="00320DFA">
        <w:trPr>
          <w:trHeight w:val="135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10816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4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AB26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3E02FE4A" w14:textId="77777777" w:rsidTr="0079067E">
        <w:trPr>
          <w:trHeight w:val="135"/>
        </w:trPr>
        <w:tc>
          <w:tcPr>
            <w:tcW w:w="7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8EB66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EF8AD9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294736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9DC108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Tema</w:t>
            </w:r>
          </w:p>
        </w:tc>
      </w:tr>
      <w:tr w:rsidR="0079067E" w:rsidRPr="009F6CB3" w14:paraId="01AD4A9E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E2211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6E41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. tjedan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8EB9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4. Skupina elemenata (skupina titanija)</w:t>
            </w:r>
          </w:p>
        </w:tc>
      </w:tr>
      <w:tr w:rsidR="0079067E" w:rsidRPr="009F6CB3" w14:paraId="0EA2031B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014491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F250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2. tjedan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DAAD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5. Skupina elemenata (skupina vanadija)</w:t>
            </w:r>
          </w:p>
        </w:tc>
      </w:tr>
      <w:tr w:rsidR="0079067E" w:rsidRPr="009F6CB3" w14:paraId="44F416AD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5DD7A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3DDD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3. tjedan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2339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6 .Skupina elemenata (skupina kroma)</w:t>
            </w:r>
          </w:p>
        </w:tc>
      </w:tr>
      <w:tr w:rsidR="0079067E" w:rsidRPr="009F6CB3" w14:paraId="4B5D7116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16C3F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A6E6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4. tjedan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C827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7. Skupina elemenata (skupina mangana)</w:t>
            </w:r>
          </w:p>
        </w:tc>
      </w:tr>
      <w:tr w:rsidR="0079067E" w:rsidRPr="009F6CB3" w14:paraId="2184B5FC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C8289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8C5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5. tjedan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0C16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8 .Skupina elemenata (skupina željeza)</w:t>
            </w:r>
          </w:p>
        </w:tc>
      </w:tr>
      <w:tr w:rsidR="0079067E" w:rsidRPr="009F6CB3" w14:paraId="737A995B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B46401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81E2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6. tjedan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A3ED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11.Skupina elemenata (skupina bakra)</w:t>
            </w:r>
          </w:p>
        </w:tc>
      </w:tr>
      <w:tr w:rsidR="0079067E" w:rsidRPr="009F6CB3" w14:paraId="44AC834C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15A253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14F0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7. tjedan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0020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12. Skupina elemenata (skupina cinka)</w:t>
            </w:r>
          </w:p>
        </w:tc>
      </w:tr>
      <w:tr w:rsidR="0079067E" w:rsidRPr="009F6CB3" w14:paraId="6BBAA596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35D2E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B42B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8. tjedan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9277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 xml:space="preserve">Dobivanje aluminijeva kalijeva sulfata </w:t>
            </w:r>
            <w:proofErr w:type="spellStart"/>
            <w:r w:rsidRPr="009030F6">
              <w:rPr>
                <w:rFonts w:asciiTheme="minorHAnsi" w:hAnsiTheme="minorHAnsi" w:cstheme="minorHAnsi"/>
              </w:rPr>
              <w:t>dodekahidrata</w:t>
            </w:r>
            <w:proofErr w:type="spellEnd"/>
          </w:p>
        </w:tc>
      </w:tr>
      <w:tr w:rsidR="0079067E" w:rsidRPr="009F6CB3" w14:paraId="30B09C1C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26F5AD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A96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9. tjedan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340C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 xml:space="preserve">Dobivanje </w:t>
            </w:r>
            <w:proofErr w:type="spellStart"/>
            <w:r w:rsidRPr="009030F6">
              <w:rPr>
                <w:rFonts w:asciiTheme="minorHAnsi" w:hAnsiTheme="minorHAnsi" w:cstheme="minorHAnsi"/>
              </w:rPr>
              <w:t>mohrove</w:t>
            </w:r>
            <w:proofErr w:type="spellEnd"/>
            <w:r w:rsidRPr="009030F6">
              <w:rPr>
                <w:rFonts w:asciiTheme="minorHAnsi" w:hAnsiTheme="minorHAnsi" w:cstheme="minorHAnsi"/>
              </w:rPr>
              <w:t xml:space="preserve"> soli</w:t>
            </w:r>
          </w:p>
        </w:tc>
      </w:tr>
      <w:tr w:rsidR="0079067E" w:rsidRPr="009F6CB3" w14:paraId="4018CF87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61994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91C8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0. tjedan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A710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 xml:space="preserve">Dobivanje </w:t>
            </w:r>
            <w:proofErr w:type="spellStart"/>
            <w:r w:rsidRPr="009030F6">
              <w:rPr>
                <w:rFonts w:asciiTheme="minorHAnsi" w:hAnsiTheme="minorHAnsi" w:cstheme="minorHAnsi"/>
              </w:rPr>
              <w:t>niklova</w:t>
            </w:r>
            <w:proofErr w:type="spellEnd"/>
            <w:r w:rsidRPr="009030F6">
              <w:rPr>
                <w:rFonts w:asciiTheme="minorHAnsi" w:hAnsiTheme="minorHAnsi" w:cstheme="minorHAnsi"/>
              </w:rPr>
              <w:t xml:space="preserve">(II)-klorida </w:t>
            </w:r>
            <w:proofErr w:type="spellStart"/>
            <w:r w:rsidRPr="009030F6">
              <w:rPr>
                <w:rFonts w:asciiTheme="minorHAnsi" w:hAnsiTheme="minorHAnsi" w:cstheme="minorHAnsi"/>
              </w:rPr>
              <w:t>heksahidrata</w:t>
            </w:r>
            <w:proofErr w:type="spellEnd"/>
          </w:p>
        </w:tc>
      </w:tr>
      <w:tr w:rsidR="0079067E" w:rsidRPr="009F6CB3" w14:paraId="6C04869C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2DE492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5892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1. tjedan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DF76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 xml:space="preserve">Dobivanje </w:t>
            </w:r>
            <w:proofErr w:type="spellStart"/>
            <w:r w:rsidRPr="009030F6">
              <w:rPr>
                <w:rFonts w:asciiTheme="minorHAnsi" w:hAnsiTheme="minorHAnsi" w:cstheme="minorHAnsi"/>
              </w:rPr>
              <w:t>heksaaminniklova</w:t>
            </w:r>
            <w:proofErr w:type="spellEnd"/>
            <w:r w:rsidRPr="009030F6">
              <w:rPr>
                <w:rFonts w:asciiTheme="minorHAnsi" w:hAnsiTheme="minorHAnsi" w:cstheme="minorHAnsi"/>
              </w:rPr>
              <w:t>(II)-klorida</w:t>
            </w:r>
          </w:p>
        </w:tc>
      </w:tr>
      <w:tr w:rsidR="0079067E" w:rsidRPr="009F6CB3" w14:paraId="0733CF50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4ACF93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BE92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2. tjedan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D017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 xml:space="preserve">Kompleksi nikla s </w:t>
            </w:r>
            <w:proofErr w:type="spellStart"/>
            <w:r w:rsidRPr="009030F6">
              <w:rPr>
                <w:rFonts w:asciiTheme="minorHAnsi" w:hAnsiTheme="minorHAnsi" w:cstheme="minorHAnsi"/>
              </w:rPr>
              <w:t>etilendiaminom</w:t>
            </w:r>
            <w:proofErr w:type="spellEnd"/>
          </w:p>
        </w:tc>
      </w:tr>
      <w:tr w:rsidR="0079067E" w:rsidRPr="009F6CB3" w14:paraId="3A727E0D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9A4D21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34EF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3. tjedan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B5B4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Priprava kromovog(III)-oksida</w:t>
            </w:r>
          </w:p>
        </w:tc>
      </w:tr>
      <w:tr w:rsidR="0079067E" w:rsidRPr="009F6CB3" w14:paraId="746A0AA4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55A936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0E91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4. tjedan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CBC" w14:textId="77777777" w:rsidR="0079067E" w:rsidRPr="009030F6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 xml:space="preserve">Priprava </w:t>
            </w:r>
            <w:proofErr w:type="spellStart"/>
            <w:r w:rsidRPr="009030F6">
              <w:rPr>
                <w:rFonts w:asciiTheme="minorHAnsi" w:hAnsiTheme="minorHAnsi" w:cstheme="minorHAnsi"/>
              </w:rPr>
              <w:t>tris</w:t>
            </w:r>
            <w:proofErr w:type="spellEnd"/>
            <w:r w:rsidRPr="009030F6">
              <w:rPr>
                <w:rFonts w:asciiTheme="minorHAnsi" w:hAnsiTheme="minorHAnsi" w:cstheme="minorHAnsi"/>
              </w:rPr>
              <w:t>(</w:t>
            </w:r>
            <w:proofErr w:type="spellStart"/>
            <w:r w:rsidRPr="009030F6">
              <w:rPr>
                <w:rFonts w:asciiTheme="minorHAnsi" w:hAnsiTheme="minorHAnsi" w:cstheme="minorHAnsi"/>
              </w:rPr>
              <w:t>tiourea</w:t>
            </w:r>
            <w:proofErr w:type="spellEnd"/>
            <w:r w:rsidRPr="009030F6">
              <w:rPr>
                <w:rFonts w:asciiTheme="minorHAnsi" w:hAnsiTheme="minorHAnsi" w:cstheme="minorHAnsi"/>
              </w:rPr>
              <w:t xml:space="preserve">)bakrovog(I)-sulfata </w:t>
            </w:r>
            <w:proofErr w:type="spellStart"/>
            <w:r w:rsidRPr="009030F6">
              <w:rPr>
                <w:rFonts w:asciiTheme="minorHAnsi" w:hAnsiTheme="minorHAnsi" w:cstheme="minorHAnsi"/>
              </w:rPr>
              <w:t>monohidrata</w:t>
            </w:r>
            <w:proofErr w:type="spellEnd"/>
          </w:p>
        </w:tc>
      </w:tr>
      <w:tr w:rsidR="0079067E" w:rsidRPr="009F6CB3" w14:paraId="3BD1E528" w14:textId="77777777" w:rsidTr="0079067E">
        <w:trPr>
          <w:trHeight w:val="135"/>
        </w:trPr>
        <w:tc>
          <w:tcPr>
            <w:tcW w:w="75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27275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4470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5. tjedan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59C0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Nadoknada propuštenog termina</w:t>
            </w:r>
          </w:p>
        </w:tc>
      </w:tr>
      <w:tr w:rsidR="0079067E" w:rsidRPr="009F6CB3" w14:paraId="0D6970DC" w14:textId="77777777" w:rsidTr="00320DFA">
        <w:trPr>
          <w:trHeight w:val="135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50F12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4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DCF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79067E" w:rsidRPr="009F6CB3" w14:paraId="7C8DC3AB" w14:textId="77777777" w:rsidTr="00320DFA">
        <w:trPr>
          <w:trHeight w:val="135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B50D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4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F2F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32B7A6A6" w14:textId="77777777" w:rsidTr="00320DFA">
        <w:trPr>
          <w:trHeight w:val="135"/>
        </w:trPr>
        <w:tc>
          <w:tcPr>
            <w:tcW w:w="7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98846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4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865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aboratorijske vježbe</w:t>
            </w:r>
          </w:p>
        </w:tc>
      </w:tr>
      <w:tr w:rsidR="0079067E" w:rsidRPr="009F6CB3" w14:paraId="543BF870" w14:textId="77777777" w:rsidTr="00320DFA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810F7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79067E" w:rsidRPr="009F6CB3" w14:paraId="76A54A10" w14:textId="77777777" w:rsidTr="0079067E">
        <w:trPr>
          <w:trHeight w:val="135"/>
        </w:trPr>
        <w:tc>
          <w:tcPr>
            <w:tcW w:w="351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6CC3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8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C5003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79067E" w:rsidRPr="009F6CB3" w14:paraId="3D3354BD" w14:textId="77777777" w:rsidTr="0079067E">
        <w:trPr>
          <w:trHeight w:val="135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4817" w14:textId="77777777" w:rsidR="0079067E" w:rsidRPr="00FE0D0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3C4A">
              <w:rPr>
                <w:rFonts w:asciiTheme="minorHAnsi" w:hAnsiTheme="minorHAnsi" w:cstheme="minorHAnsi"/>
              </w:rPr>
              <w:t>kolokvij</w:t>
            </w:r>
          </w:p>
        </w:tc>
        <w:tc>
          <w:tcPr>
            <w:tcW w:w="6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72F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975E9" w14:textId="77777777" w:rsidR="0079067E" w:rsidRPr="00FE0D0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0D03">
              <w:rPr>
                <w:rFonts w:asciiTheme="minorHAnsi" w:hAnsiTheme="minorHAnsi" w:cstheme="minorHAnsi"/>
              </w:rPr>
              <w:t>esej/</w:t>
            </w:r>
            <w:r w:rsidRPr="00B73C4A">
              <w:rPr>
                <w:rFonts w:asciiTheme="minorHAnsi" w:hAnsiTheme="minorHAnsi" w:cstheme="minorHAnsi"/>
              </w:rPr>
              <w:t>referat</w:t>
            </w:r>
          </w:p>
        </w:tc>
        <w:tc>
          <w:tcPr>
            <w:tcW w:w="13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13E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8D56" w14:textId="77777777" w:rsidR="0079067E" w:rsidRPr="00B73C4A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3C4A">
              <w:rPr>
                <w:rFonts w:asciiTheme="minorHAnsi" w:hAnsiTheme="minorHAnsi" w:cstheme="minorHAnsi"/>
                <w:b/>
                <w:bCs/>
              </w:rPr>
              <w:t>ostalo</w:t>
            </w:r>
          </w:p>
        </w:tc>
        <w:tc>
          <w:tcPr>
            <w:tcW w:w="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D39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10C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FEA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79067E" w:rsidRPr="009F6CB3" w14:paraId="331EF97C" w14:textId="77777777" w:rsidTr="00320DFA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46AB1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79067E" w:rsidRPr="009F6CB3" w14:paraId="7D980B54" w14:textId="77777777" w:rsidTr="0079067E">
        <w:trPr>
          <w:trHeight w:val="251"/>
        </w:trPr>
        <w:tc>
          <w:tcPr>
            <w:tcW w:w="151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55D96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81DF3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5E286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12AA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5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0DE85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79067E" w:rsidRPr="009F6CB3" w14:paraId="509162A2" w14:textId="77777777" w:rsidTr="0079067E">
        <w:trPr>
          <w:trHeight w:val="251"/>
        </w:trPr>
        <w:tc>
          <w:tcPr>
            <w:tcW w:w="151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783A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2C4D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6027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3B1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75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0726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%</w:t>
            </w:r>
          </w:p>
        </w:tc>
      </w:tr>
      <w:tr w:rsidR="0079067E" w:rsidRPr="009F6CB3" w14:paraId="5511D3B2" w14:textId="77777777" w:rsidTr="0079067E">
        <w:trPr>
          <w:trHeight w:val="251"/>
        </w:trPr>
        <w:tc>
          <w:tcPr>
            <w:tcW w:w="151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C7C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isano izvješće</w:t>
            </w:r>
          </w:p>
        </w:tc>
        <w:tc>
          <w:tcPr>
            <w:tcW w:w="11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F35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4-1</w:t>
            </w:r>
            <w:r>
              <w:rPr>
                <w:rFonts w:asciiTheme="minorHAnsi" w:hAnsiTheme="minorHAnsi" w:cstheme="minorHAnsi"/>
              </w:rPr>
              <w:t>-6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631C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0DC6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5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493A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%</w:t>
            </w:r>
          </w:p>
        </w:tc>
      </w:tr>
      <w:tr w:rsidR="0079067E" w:rsidRPr="009F6CB3" w14:paraId="4FCF04EE" w14:textId="77777777" w:rsidTr="0079067E">
        <w:trPr>
          <w:trHeight w:val="251"/>
        </w:trPr>
        <w:tc>
          <w:tcPr>
            <w:tcW w:w="151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345E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Predrok</w:t>
            </w:r>
            <w:proofErr w:type="spellEnd"/>
            <w:r w:rsidRPr="009F6CB3">
              <w:rPr>
                <w:rFonts w:asciiTheme="minorHAnsi" w:hAnsiTheme="minorHAnsi" w:cstheme="minorHAnsi"/>
              </w:rPr>
              <w:t>/pismeni ispit</w:t>
            </w:r>
          </w:p>
        </w:tc>
        <w:tc>
          <w:tcPr>
            <w:tcW w:w="115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E956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4-1</w:t>
            </w:r>
            <w:r>
              <w:rPr>
                <w:rFonts w:asciiTheme="minorHAnsi" w:hAnsiTheme="minorHAnsi" w:cstheme="minorHAnsi"/>
              </w:rPr>
              <w:t>-6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5C8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B093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5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D9E4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80%</w:t>
            </w:r>
          </w:p>
        </w:tc>
      </w:tr>
      <w:tr w:rsidR="0079067E" w:rsidRPr="009F6CB3" w14:paraId="3A8DBFC0" w14:textId="77777777" w:rsidTr="0079067E">
        <w:trPr>
          <w:trHeight w:val="251"/>
        </w:trPr>
        <w:tc>
          <w:tcPr>
            <w:tcW w:w="2672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FCFC3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4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63ECE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84DCA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1187A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79067E" w:rsidRPr="009F6CB3" w14:paraId="457DDFCC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01F76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79067E" w:rsidRPr="009F6CB3" w14:paraId="255AAE0E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F6EC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 svake vježbe se piše pisano izvješće. Pisano izvješće se ocjenjuje na sljedeći način:</w:t>
            </w:r>
          </w:p>
          <w:p w14:paraId="4A4A723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Izvješće nije napisano = 0 % </w:t>
            </w:r>
          </w:p>
          <w:p w14:paraId="250C3CE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Izvješće djelomično zadovoljava formalne kriterije = 11 % </w:t>
            </w:r>
          </w:p>
          <w:p w14:paraId="61889DF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vješće u potpunosti zadovoljava formalne kriterije, ali su uočeni veći nedostatci na sadržajnom planu. = 14%</w:t>
            </w:r>
          </w:p>
          <w:p w14:paraId="511FF95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vješće u potpunosti zadovoljava formalne i sadržajne kriterije, ali su uočene gramatičke i  pravopisne pogreške. = 17 %</w:t>
            </w:r>
          </w:p>
          <w:p w14:paraId="52AD9A2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Izvješće u potpunosti zadovoljava formalne i sadržajne kriterije te je gramatički i pravopisno točan. = 20 %  </w:t>
            </w:r>
          </w:p>
          <w:p w14:paraId="68FFCDA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ismeni ispit se ocjenjuje na sljedeći način:</w:t>
            </w:r>
          </w:p>
          <w:p w14:paraId="3881EA7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manje od 55% točnih odgovora = 0% ocjene</w:t>
            </w:r>
          </w:p>
          <w:p w14:paraId="6B0DC7A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% do 66% točnih odgovora = 44% ocjene</w:t>
            </w:r>
          </w:p>
          <w:p w14:paraId="0AB1306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% do 78% točnih odgovora = 56% ocjene</w:t>
            </w:r>
          </w:p>
          <w:p w14:paraId="4A99C37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% do 90% točnih odgovora = 68% ocjene</w:t>
            </w:r>
          </w:p>
          <w:p w14:paraId="07ED92D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% do 100% točnih odgovora = 80% ocjene</w:t>
            </w:r>
          </w:p>
          <w:p w14:paraId="4027025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3390D0D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 0 – 54% nedovoljan (1)</w:t>
            </w:r>
          </w:p>
          <w:p w14:paraId="55A7B14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1D48B1F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08E0C51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9 – 90</w:t>
            </w:r>
            <w:r w:rsidRPr="009F60B1">
              <w:rPr>
                <w:rFonts w:asciiTheme="minorHAnsi" w:hAnsiTheme="minorHAnsi" w:cstheme="minorHAnsi"/>
              </w:rPr>
              <w:t>% vrlo dobar (4)</w:t>
            </w:r>
          </w:p>
          <w:p w14:paraId="31F52A0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</w:t>
            </w:r>
          </w:p>
        </w:tc>
      </w:tr>
      <w:tr w:rsidR="0079067E" w:rsidRPr="009F6CB3" w14:paraId="5D117F3F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2D4228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Alokacija ECTS bodova, obveze i način izračuna konačne ocjene za izvanredne studente </w:t>
            </w:r>
          </w:p>
          <w:p w14:paraId="3F3E88C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79067E" w:rsidRPr="009F6CB3" w14:paraId="04B990D3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B8EF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anredni studenti imaju iste obveze i način izračuna konačne ocjene kao redoviti studenti.</w:t>
            </w:r>
          </w:p>
        </w:tc>
      </w:tr>
      <w:tr w:rsidR="0079067E" w:rsidRPr="009F6CB3" w14:paraId="002A59C3" w14:textId="77777777" w:rsidTr="00320DFA">
        <w:trPr>
          <w:trHeight w:val="282"/>
        </w:trPr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DF5AD5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3508E14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7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65DA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5F3447E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608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0AC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67D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79067E" w:rsidRPr="009F6CB3" w14:paraId="60FA1CE5" w14:textId="77777777" w:rsidTr="0079067E">
        <w:trPr>
          <w:trHeight w:val="282"/>
        </w:trPr>
        <w:tc>
          <w:tcPr>
            <w:tcW w:w="5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C2447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0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4CA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104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D9F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D93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73E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96B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FA0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2CB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4A5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A7A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6B8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9067E" w:rsidRPr="009F6CB3" w14:paraId="57BB62D7" w14:textId="77777777" w:rsidTr="0079067E">
        <w:trPr>
          <w:trHeight w:val="282"/>
        </w:trPr>
        <w:tc>
          <w:tcPr>
            <w:tcW w:w="564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33761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7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89E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iserka Bach-</w:t>
            </w:r>
            <w:proofErr w:type="spellStart"/>
            <w:r w:rsidRPr="009F6CB3">
              <w:rPr>
                <w:rFonts w:asciiTheme="minorHAnsi" w:hAnsiTheme="minorHAnsi" w:cstheme="minorHAnsi"/>
              </w:rPr>
              <w:t>Dragutinović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i Bruno Mayer, Praktikum opće i anorganske kemije, Školska knjiga, Zagreb 1991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72D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12C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204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2DC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5F8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5F0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86B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×</w:t>
            </w:r>
          </w:p>
        </w:tc>
        <w:tc>
          <w:tcPr>
            <w:tcW w:w="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B9C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C47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DEA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19DC531D" w14:textId="77777777" w:rsidTr="0079067E">
        <w:trPr>
          <w:trHeight w:val="282"/>
        </w:trPr>
        <w:tc>
          <w:tcPr>
            <w:tcW w:w="564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ACBB87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7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3EF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4B9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F93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8BE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816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CCA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C46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FFE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3D1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010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9F8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1330DBB7" w14:textId="77777777" w:rsidTr="0079067E">
        <w:trPr>
          <w:trHeight w:val="135"/>
        </w:trPr>
        <w:tc>
          <w:tcPr>
            <w:tcW w:w="193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D2FF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F110" w14:textId="77777777" w:rsidR="0079067E" w:rsidRPr="009F6CB3" w:rsidRDefault="0079067E" w:rsidP="00320D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5469BA58" w14:textId="77777777" w:rsidR="00320DFA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771EAB04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83"/>
        <w:gridCol w:w="395"/>
        <w:gridCol w:w="746"/>
        <w:gridCol w:w="765"/>
        <w:gridCol w:w="436"/>
        <w:gridCol w:w="78"/>
        <w:gridCol w:w="299"/>
        <w:gridCol w:w="711"/>
        <w:gridCol w:w="768"/>
        <w:gridCol w:w="100"/>
        <w:gridCol w:w="231"/>
        <w:gridCol w:w="241"/>
        <w:gridCol w:w="282"/>
        <w:gridCol w:w="252"/>
        <w:gridCol w:w="124"/>
        <w:gridCol w:w="340"/>
        <w:gridCol w:w="126"/>
        <w:gridCol w:w="591"/>
        <w:gridCol w:w="130"/>
        <w:gridCol w:w="221"/>
        <w:gridCol w:w="258"/>
        <w:gridCol w:w="264"/>
        <w:gridCol w:w="346"/>
        <w:gridCol w:w="52"/>
        <w:gridCol w:w="659"/>
        <w:gridCol w:w="457"/>
      </w:tblGrid>
      <w:tr w:rsidR="00320DFA" w:rsidRPr="009F6CB3" w14:paraId="50A377C0" w14:textId="77777777" w:rsidTr="0079067E"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93AB9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BAD4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320DFA" w:rsidRPr="009F6CB3" w14:paraId="7CE3655E" w14:textId="77777777" w:rsidTr="0079067E"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35DD5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9FFB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54F663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3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7D1033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320DFA" w:rsidRPr="009F6CB3" w14:paraId="6E6CC53E" w14:textId="77777777" w:rsidTr="0079067E"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B4B64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C136E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651557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3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06C05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20DFA" w:rsidRPr="009F6CB3" w14:paraId="7906353A" w14:textId="77777777" w:rsidTr="0079067E">
        <w:trPr>
          <w:trHeight w:val="289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D7DC06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0BFC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6AEB5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3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380F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4. </w:t>
            </w:r>
          </w:p>
        </w:tc>
      </w:tr>
      <w:tr w:rsidR="00320DFA" w:rsidRPr="009F6CB3" w14:paraId="6AD7E070" w14:textId="77777777" w:rsidTr="0079067E"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34DB3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C9E102" w14:textId="77777777" w:rsidR="00320DFA" w:rsidRPr="00321608" w:rsidRDefault="00320DFA" w:rsidP="00320D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030F6">
              <w:rPr>
                <w:rFonts w:asciiTheme="minorHAnsi" w:hAnsiTheme="minorHAnsi" w:cstheme="minorHAnsi"/>
                <w:b/>
                <w:bCs/>
              </w:rPr>
              <w:t>ORGANSKA KEMIJA 2</w:t>
            </w:r>
          </w:p>
        </w:tc>
        <w:tc>
          <w:tcPr>
            <w:tcW w:w="9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C9ED74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3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7724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405</w:t>
            </w:r>
          </w:p>
        </w:tc>
      </w:tr>
      <w:tr w:rsidR="00320DFA" w:rsidRPr="009F6CB3" w14:paraId="35FA5143" w14:textId="77777777" w:rsidTr="0079067E"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6CA0FF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24FB7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48FE1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3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9883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320DFA" w:rsidRPr="009F6CB3" w14:paraId="7C9507D5" w14:textId="77777777" w:rsidTr="0079067E">
        <w:tc>
          <w:tcPr>
            <w:tcW w:w="2662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F0C372D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ADB042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4FB7EF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500B49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CDE9F4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320DFA" w:rsidRPr="009F6CB3" w14:paraId="7AE9FB72" w14:textId="77777777" w:rsidTr="0079067E">
        <w:tc>
          <w:tcPr>
            <w:tcW w:w="2662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5A808B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02529A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7AC65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0D7F59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DB5F77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2E147DE7" w14:textId="77777777" w:rsidTr="00B46511">
        <w:tc>
          <w:tcPr>
            <w:tcW w:w="758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D602C7D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04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D97A853" w14:textId="2459ADAA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c. Ilijana Odak, </w:t>
            </w:r>
            <w:r w:rsidR="00773AA8">
              <w:rPr>
                <w:rFonts w:asciiTheme="minorHAnsi" w:hAnsiTheme="minorHAnsi" w:cstheme="minorHAnsi"/>
              </w:rPr>
              <w:t>red</w:t>
            </w:r>
            <w:r>
              <w:rPr>
                <w:rFonts w:asciiTheme="minorHAnsi" w:hAnsiTheme="minorHAnsi" w:cstheme="minorHAnsi"/>
              </w:rPr>
              <w:t>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f.</w:t>
            </w:r>
          </w:p>
        </w:tc>
        <w:tc>
          <w:tcPr>
            <w:tcW w:w="6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16E29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C1E66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6DA25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B5B90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53DDCAA1" w14:textId="77777777" w:rsidTr="00B46511">
        <w:trPr>
          <w:trHeight w:val="282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2EDD02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18A9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 xml:space="preserve">proširiti znanja studenata o grupama organskih spojeva i njihovih reakcija </w:t>
            </w:r>
          </w:p>
          <w:p w14:paraId="428F90A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osposobiti studente za osmišljavanje sinteza ciljnih molekula</w:t>
            </w:r>
          </w:p>
          <w:p w14:paraId="18AD854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 xml:space="preserve">osposobiti studente za razumijevanje </w:t>
            </w:r>
            <w:r w:rsidRPr="009F6CB3">
              <w:rPr>
                <w:rFonts w:asciiTheme="minorHAnsi" w:hAnsiTheme="minorHAnsi" w:cstheme="minorHAnsi"/>
                <w:color w:val="000000"/>
              </w:rPr>
              <w:t>odnosa strukture i svojstava organskih spojeva</w:t>
            </w:r>
          </w:p>
        </w:tc>
      </w:tr>
      <w:tr w:rsidR="0079067E" w:rsidRPr="009F6CB3" w14:paraId="48D3C1A4" w14:textId="77777777" w:rsidTr="0079067E">
        <w:trPr>
          <w:trHeight w:val="135"/>
        </w:trPr>
        <w:tc>
          <w:tcPr>
            <w:tcW w:w="75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EB36F4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4C1137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E14B53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79CC6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A3BD8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6AA8E4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220AE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207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08D4C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D6904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690AE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79067E" w:rsidRPr="009F6CB3" w14:paraId="333AC6C1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EB8913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A890C7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dviđa produkt reakcija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ofilne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upstitucije na aromatskim spojevima,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kleofilne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icije,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kleofilne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upstitucije na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bonilnim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ojevima te reakcija na α-ugljiku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bonilnih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ojeva.</w:t>
            </w:r>
          </w:p>
        </w:tc>
        <w:tc>
          <w:tcPr>
            <w:tcW w:w="10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C6DE0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5-1</w:t>
            </w:r>
          </w:p>
        </w:tc>
        <w:tc>
          <w:tcPr>
            <w:tcW w:w="11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FEA0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  <w:p w14:paraId="2901558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2</w:t>
            </w:r>
          </w:p>
        </w:tc>
      </w:tr>
      <w:tr w:rsidR="0079067E" w:rsidRPr="009F6CB3" w14:paraId="35DD3695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0E7A21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3481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Zapisuje</w:t>
            </w:r>
            <w:r w:rsidRPr="00321608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9F6CB3">
              <w:rPr>
                <w:rFonts w:asciiTheme="minorHAnsi" w:hAnsiTheme="minorHAnsi" w:cstheme="minorHAnsi"/>
                <w:color w:val="000000"/>
              </w:rPr>
              <w:t xml:space="preserve">mehanizme reakcija za aromatske i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karbonilne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spojeve te za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amine</w:t>
            </w:r>
            <w:proofErr w:type="spellEnd"/>
          </w:p>
        </w:tc>
        <w:tc>
          <w:tcPr>
            <w:tcW w:w="10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31897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5-2</w:t>
            </w:r>
          </w:p>
        </w:tc>
        <w:tc>
          <w:tcPr>
            <w:tcW w:w="11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3CF1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6</w:t>
            </w:r>
          </w:p>
        </w:tc>
      </w:tr>
      <w:tr w:rsidR="0079067E" w:rsidRPr="009F6CB3" w14:paraId="0251FBCB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283C65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5D247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U</w:t>
            </w:r>
            <w:r w:rsidRPr="009F6CB3">
              <w:rPr>
                <w:rFonts w:asciiTheme="minorHAnsi" w:hAnsiTheme="minorHAnsi" w:cstheme="minorHAnsi"/>
                <w:color w:val="000000"/>
              </w:rPr>
              <w:t>spoređuje reaktivnost organskih spojeva ovisno o funkcionalnoj grupi</w:t>
            </w:r>
          </w:p>
        </w:tc>
        <w:tc>
          <w:tcPr>
            <w:tcW w:w="10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CC4C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5-3</w:t>
            </w:r>
          </w:p>
        </w:tc>
        <w:tc>
          <w:tcPr>
            <w:tcW w:w="11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268F3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</w:tc>
      </w:tr>
      <w:tr w:rsidR="0079067E" w:rsidRPr="009F6CB3" w14:paraId="762D90D5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E354C0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3562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  <w:r w:rsidRPr="009F6CB3">
              <w:rPr>
                <w:rFonts w:asciiTheme="minorHAnsi" w:hAnsiTheme="minorHAnsi" w:cstheme="minorHAnsi"/>
                <w:color w:val="000000"/>
              </w:rPr>
              <w:t>smišljava organsku sintezu za molekule koje nisu date kao primjer u nastavi</w:t>
            </w:r>
          </w:p>
        </w:tc>
        <w:tc>
          <w:tcPr>
            <w:tcW w:w="10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C24C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5-4</w:t>
            </w:r>
          </w:p>
        </w:tc>
        <w:tc>
          <w:tcPr>
            <w:tcW w:w="11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1CAD3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2</w:t>
            </w:r>
          </w:p>
        </w:tc>
      </w:tr>
      <w:tr w:rsidR="0079067E" w:rsidRPr="009F6CB3" w14:paraId="2651F690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1A3FA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7CDE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9F6CB3">
              <w:rPr>
                <w:rFonts w:asciiTheme="minorHAnsi" w:hAnsiTheme="minorHAnsi" w:cstheme="minorHAnsi"/>
                <w:color w:val="000000"/>
              </w:rPr>
              <w:t xml:space="preserve">rimjenjuje stečena znanja iz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stereokemije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i reaktivnosti organskih spojeva na kemiju i svojstva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bioorganskih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molekula</w:t>
            </w:r>
          </w:p>
        </w:tc>
        <w:tc>
          <w:tcPr>
            <w:tcW w:w="10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728BD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5-5</w:t>
            </w:r>
          </w:p>
        </w:tc>
        <w:tc>
          <w:tcPr>
            <w:tcW w:w="11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B225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  <w:p w14:paraId="3F11BB7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3</w:t>
            </w:r>
          </w:p>
        </w:tc>
      </w:tr>
      <w:tr w:rsidR="0079067E" w:rsidRPr="009F6CB3" w14:paraId="48FF2C2D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16CB17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173E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jašnjava kiselost i bazičnost organskih molekula</w:t>
            </w:r>
          </w:p>
        </w:tc>
        <w:tc>
          <w:tcPr>
            <w:tcW w:w="10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7616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5-6</w:t>
            </w:r>
          </w:p>
        </w:tc>
        <w:tc>
          <w:tcPr>
            <w:tcW w:w="11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D1282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</w:tc>
      </w:tr>
      <w:tr w:rsidR="0079067E" w:rsidRPr="009F6CB3" w14:paraId="6B907CFB" w14:textId="77777777" w:rsidTr="0079067E">
        <w:trPr>
          <w:trHeight w:val="135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4E8E6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711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5053F950" w14:textId="77777777" w:rsidTr="0079067E">
        <w:trPr>
          <w:trHeight w:val="135"/>
        </w:trPr>
        <w:tc>
          <w:tcPr>
            <w:tcW w:w="75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1178F5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E1B9B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9E908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1B45D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79067E" w:rsidRPr="009F6CB3" w14:paraId="420A1F0A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0905D9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1011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. tjedan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4E7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Aromatski spojevi I.</w:t>
            </w:r>
          </w:p>
        </w:tc>
      </w:tr>
      <w:tr w:rsidR="0079067E" w:rsidRPr="009F6CB3" w14:paraId="58C6F193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955A23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F5AD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2. tjedan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967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Aromatski spojevi II.</w:t>
            </w:r>
          </w:p>
        </w:tc>
      </w:tr>
      <w:tr w:rsidR="0079067E" w:rsidRPr="009F6CB3" w14:paraId="0A765D6A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2E83E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CCD3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3. tjedan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6BF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 xml:space="preserve">Aldehidi i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ketoni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79067E" w:rsidRPr="009F6CB3" w14:paraId="1DC2E179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EA630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F43D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4. tjedan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82D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 xml:space="preserve">Aldehidi i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ketoni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79067E" w:rsidRPr="009F6CB3" w14:paraId="5CC835ED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850AC5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1140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5. tjedan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973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Karboksilne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kiseline i derivati I.</w:t>
            </w:r>
          </w:p>
        </w:tc>
      </w:tr>
      <w:tr w:rsidR="0079067E" w:rsidRPr="009F6CB3" w14:paraId="676C28E7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7C999F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7765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6. tjedan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3A8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Karboksilne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kiseline i derivati II.</w:t>
            </w:r>
          </w:p>
        </w:tc>
      </w:tr>
      <w:tr w:rsidR="0079067E" w:rsidRPr="009F6CB3" w14:paraId="437BB23E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B6A1A4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195D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7. tjedan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037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 xml:space="preserve">Reakcije na α-ugljiku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karbonilnih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spojeva.</w:t>
            </w:r>
          </w:p>
        </w:tc>
      </w:tr>
      <w:tr w:rsidR="0079067E" w:rsidRPr="009F6CB3" w14:paraId="34DFDC57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B71DA9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2260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8. tjedan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A92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Fenoli.</w:t>
            </w:r>
          </w:p>
        </w:tc>
      </w:tr>
      <w:tr w:rsidR="0079067E" w:rsidRPr="009F6CB3" w14:paraId="3FD62B68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14BEA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370E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9. tjedan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EFD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Aril-halogenidi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79067E" w:rsidRPr="009F6CB3" w14:paraId="7BF2110E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4C161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E7F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0. tjedan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C7C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mini.</w:t>
            </w:r>
          </w:p>
        </w:tc>
      </w:tr>
      <w:tr w:rsidR="0079067E" w:rsidRPr="009F6CB3" w14:paraId="45F0D521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085384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CEBD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1. tjedan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056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Heterociklički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spojevi.</w:t>
            </w:r>
          </w:p>
        </w:tc>
      </w:tr>
      <w:tr w:rsidR="0079067E" w:rsidRPr="009F6CB3" w14:paraId="001C76DC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32D251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8002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2. tjedan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A89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rganska sinteza.</w:t>
            </w:r>
          </w:p>
        </w:tc>
      </w:tr>
      <w:tr w:rsidR="0079067E" w:rsidRPr="009F6CB3" w14:paraId="7A539AE2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F088CC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39E8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3. tjedan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676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Pericikličk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reakcije. </w:t>
            </w:r>
          </w:p>
        </w:tc>
      </w:tr>
      <w:tr w:rsidR="0079067E" w:rsidRPr="009F6CB3" w14:paraId="4F806038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69CB9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FA28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4. tjedan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A11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Biooorgansk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molekule.</w:t>
            </w:r>
          </w:p>
        </w:tc>
      </w:tr>
      <w:tr w:rsidR="0079067E" w:rsidRPr="009F6CB3" w14:paraId="02710AA2" w14:textId="77777777" w:rsidTr="0079067E">
        <w:trPr>
          <w:trHeight w:val="135"/>
        </w:trPr>
        <w:tc>
          <w:tcPr>
            <w:tcW w:w="75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AF82A0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EE4F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cstheme="minorHAnsi"/>
              </w:rPr>
              <w:t>15. tjedan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4D8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Biooorgansk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molekule.</w:t>
            </w:r>
          </w:p>
        </w:tc>
      </w:tr>
      <w:tr w:rsidR="0079067E" w:rsidRPr="009F6CB3" w14:paraId="731A2A71" w14:textId="77777777" w:rsidTr="0079067E">
        <w:trPr>
          <w:trHeight w:val="135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B1A83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1FA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79067E" w:rsidRPr="009F6CB3" w14:paraId="52BCDAE2" w14:textId="77777777" w:rsidTr="0079067E">
        <w:trPr>
          <w:trHeight w:val="135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DB31C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B8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35FB0EF8" w14:textId="77777777" w:rsidTr="0079067E">
        <w:trPr>
          <w:trHeight w:val="135"/>
        </w:trPr>
        <w:tc>
          <w:tcPr>
            <w:tcW w:w="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25FF3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4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EF7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predavanje, izlaganje, demonstracija</w:t>
            </w:r>
          </w:p>
          <w:p w14:paraId="493CA10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slobodni i vođeni razgovor, dijalog, rasprava</w:t>
            </w:r>
          </w:p>
        </w:tc>
      </w:tr>
      <w:tr w:rsidR="0079067E" w:rsidRPr="009F6CB3" w14:paraId="14C92871" w14:textId="77777777" w:rsidTr="00320DFA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7A101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79067E" w:rsidRPr="009F6CB3" w14:paraId="36CAD85F" w14:textId="77777777" w:rsidTr="0079067E">
        <w:trPr>
          <w:trHeight w:val="135"/>
        </w:trPr>
        <w:tc>
          <w:tcPr>
            <w:tcW w:w="351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12CE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8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C54A9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79067E" w:rsidRPr="009F6CB3" w14:paraId="7355B803" w14:textId="77777777" w:rsidTr="0079067E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B8EB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43B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D4F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31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E46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DF10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24D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CFC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/>
              </w:rPr>
              <w:t>usmeni</w:t>
            </w:r>
          </w:p>
        </w:tc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016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79067E" w:rsidRPr="009F6CB3" w14:paraId="0C40D8DC" w14:textId="77777777" w:rsidTr="00320DFA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81450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79067E" w:rsidRPr="009F6CB3" w14:paraId="0F378253" w14:textId="77777777" w:rsidTr="0079067E">
        <w:trPr>
          <w:trHeight w:val="251"/>
        </w:trPr>
        <w:tc>
          <w:tcPr>
            <w:tcW w:w="15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CC2AD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9364E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4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93992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66A0A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E888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79067E" w:rsidRPr="009F6CB3" w14:paraId="482AD5F6" w14:textId="77777777" w:rsidTr="0079067E">
        <w:trPr>
          <w:trHeight w:val="251"/>
        </w:trPr>
        <w:tc>
          <w:tcPr>
            <w:tcW w:w="15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F6C3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841F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695F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3EF4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F931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%</w:t>
            </w:r>
          </w:p>
        </w:tc>
      </w:tr>
      <w:tr w:rsidR="0079067E" w:rsidRPr="009F6CB3" w14:paraId="3893B2C7" w14:textId="77777777" w:rsidTr="0079067E">
        <w:trPr>
          <w:trHeight w:val="251"/>
        </w:trPr>
        <w:tc>
          <w:tcPr>
            <w:tcW w:w="15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F1AE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/pismeni ispit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7F64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5-1</w:t>
            </w:r>
            <w:r>
              <w:rPr>
                <w:rFonts w:asciiTheme="minorHAnsi" w:hAnsiTheme="minorHAnsi" w:cstheme="minorHAnsi"/>
              </w:rPr>
              <w:t>, 2, 4, 5</w:t>
            </w:r>
          </w:p>
        </w:tc>
        <w:tc>
          <w:tcPr>
            <w:tcW w:w="84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F938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C63E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2AE4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80%</w:t>
            </w:r>
          </w:p>
        </w:tc>
      </w:tr>
      <w:tr w:rsidR="0079067E" w:rsidRPr="009F6CB3" w14:paraId="4D992196" w14:textId="77777777" w:rsidTr="0079067E">
        <w:trPr>
          <w:trHeight w:val="251"/>
        </w:trPr>
        <w:tc>
          <w:tcPr>
            <w:tcW w:w="151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5AD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 ispit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03FE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5-3</w:t>
            </w:r>
            <w:r>
              <w:rPr>
                <w:rFonts w:asciiTheme="minorHAnsi" w:hAnsiTheme="minorHAnsi" w:cstheme="minorHAnsi"/>
              </w:rPr>
              <w:t>, 6</w:t>
            </w:r>
          </w:p>
        </w:tc>
        <w:tc>
          <w:tcPr>
            <w:tcW w:w="84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F56A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370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54EB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%</w:t>
            </w:r>
          </w:p>
        </w:tc>
      </w:tr>
      <w:tr w:rsidR="0079067E" w:rsidRPr="009F6CB3" w14:paraId="56C9CC3E" w14:textId="77777777" w:rsidTr="0079067E">
        <w:trPr>
          <w:trHeight w:val="251"/>
        </w:trPr>
        <w:tc>
          <w:tcPr>
            <w:tcW w:w="2662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AA5B4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4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7D4A5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9A2D1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BFE53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79067E" w:rsidRPr="009F6CB3" w14:paraId="11C147FC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AD4F2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79067E" w:rsidRPr="009F6CB3" w14:paraId="6F1A033C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33B5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/pismeni ispit se ocjenjuje na sljedeći način:</w:t>
            </w:r>
          </w:p>
          <w:p w14:paraId="1438DD5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% točnih odgovora = 0% ocjene</w:t>
            </w:r>
          </w:p>
          <w:p w14:paraId="6491015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% do 66% točnih odgovora = 44% ocjene</w:t>
            </w:r>
          </w:p>
          <w:p w14:paraId="29EC53A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% do 78% točnih odgovora = 56% ocjene</w:t>
            </w:r>
          </w:p>
          <w:p w14:paraId="6A52BFC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% do 90% točnih odgovora = 68% ocjene</w:t>
            </w:r>
          </w:p>
          <w:p w14:paraId="039339E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% do 100% točnih odgovora = 80% ocjene</w:t>
            </w:r>
          </w:p>
          <w:p w14:paraId="42208D1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 ispit se ocjenjuje na sljedeći način:</w:t>
            </w:r>
          </w:p>
          <w:p w14:paraId="75D153B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55% točnih odgovora  =  0% ocjene </w:t>
            </w:r>
          </w:p>
          <w:p w14:paraId="7A86763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55% do 66%   = do 11% ocjene </w:t>
            </w:r>
          </w:p>
          <w:p w14:paraId="13710B7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od 67% do 78%   = do 14% ocjene </w:t>
            </w:r>
          </w:p>
          <w:p w14:paraId="72D0DF9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79% do 90%   = do 17% ocjene </w:t>
            </w:r>
          </w:p>
          <w:p w14:paraId="521D9EA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% do 100% = do 20%  ocjene</w:t>
            </w:r>
          </w:p>
          <w:p w14:paraId="555B887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339002D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– 54% nedovoljan (1)</w:t>
            </w:r>
          </w:p>
          <w:p w14:paraId="36CAE83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213BA9E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08F2AD1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9 – 9</w:t>
            </w:r>
            <w:r w:rsidRPr="009030F6">
              <w:rPr>
                <w:rFonts w:asciiTheme="minorHAnsi" w:hAnsiTheme="minorHAnsi" w:cstheme="minorHAnsi"/>
              </w:rPr>
              <w:t>0% vrlo dobar (4)</w:t>
            </w:r>
          </w:p>
          <w:p w14:paraId="60E5E89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79067E" w:rsidRPr="009F6CB3" w14:paraId="47BE5C83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3FB0F1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Alokacija ECTS bodova, obveze i način izračuna konačne ocjene za izvanredne studente </w:t>
            </w:r>
          </w:p>
          <w:p w14:paraId="617E5CE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79067E" w:rsidRPr="009F6CB3" w14:paraId="4A20FD8C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FE49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vanredni studenti kao alternativu pohađanju nastave imaju obvezu rješavati dodatne seminarske zadatke iz svakog poglavlj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45E12">
              <w:rPr>
                <w:rFonts w:ascii="Calibri Light" w:hAnsi="Calibri Light" w:cs="Calibri Light"/>
              </w:rPr>
              <w:t>Dodatna obveza ima isti udio u ocjeni kao pohađanje nastave. Ostale obveze su iste kao za redovite studente.</w:t>
            </w:r>
          </w:p>
        </w:tc>
      </w:tr>
      <w:tr w:rsidR="0079067E" w:rsidRPr="009F6CB3" w14:paraId="1111D123" w14:textId="77777777" w:rsidTr="0079067E">
        <w:trPr>
          <w:trHeight w:val="282"/>
        </w:trPr>
        <w:tc>
          <w:tcPr>
            <w:tcW w:w="5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EABC06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4E00C90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6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D89A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6105CF2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4FE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10C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B30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79067E" w:rsidRPr="009F6CB3" w14:paraId="0F845885" w14:textId="77777777" w:rsidTr="0079067E">
        <w:trPr>
          <w:trHeight w:val="282"/>
        </w:trPr>
        <w:tc>
          <w:tcPr>
            <w:tcW w:w="56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90EB0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2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580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21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5F9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290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DC9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C7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554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4E4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9AB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47E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588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9067E" w:rsidRPr="009F6CB3" w14:paraId="5B5210FF" w14:textId="77777777" w:rsidTr="0079067E">
        <w:trPr>
          <w:trHeight w:val="282"/>
        </w:trPr>
        <w:tc>
          <w:tcPr>
            <w:tcW w:w="56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448F7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6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244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L. G. Wade, ml., Organska kemija, prijevod 7. engleskog izdanja, prevoditelji O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Kronj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V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Rapić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I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Bregovec</w:t>
            </w:r>
            <w:proofErr w:type="spellEnd"/>
            <w:r w:rsidRPr="009F6CB3">
              <w:rPr>
                <w:rFonts w:asciiTheme="minorHAnsi" w:hAnsiTheme="minorHAnsi" w:cstheme="minorHAnsi"/>
              </w:rPr>
              <w:t>, 1. hrvatsko izdanje, Školska knjiga 2017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175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989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718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58D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67C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38A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E52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7AE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E90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94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3ACCF121" w14:textId="77777777" w:rsidTr="0079067E">
        <w:trPr>
          <w:trHeight w:val="282"/>
        </w:trPr>
        <w:tc>
          <w:tcPr>
            <w:tcW w:w="56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62E5D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6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70A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. H. Pine, Organska kemija, Školska knjiga, Zagreb, 1994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A6F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3C5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0EA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CFA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CE0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65B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02E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3C5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FEE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2AC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782AFA5F" w14:textId="77777777" w:rsidTr="0079067E">
        <w:trPr>
          <w:trHeight w:val="135"/>
        </w:trPr>
        <w:tc>
          <w:tcPr>
            <w:tcW w:w="192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4B5AD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7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2B32" w14:textId="77777777" w:rsidR="0079067E" w:rsidRPr="009F6CB3" w:rsidRDefault="0079067E" w:rsidP="00320D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23D40D38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190BD6D1" w14:textId="77777777" w:rsidR="00320DFA" w:rsidRPr="009F6CB3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72"/>
        <w:gridCol w:w="374"/>
        <w:gridCol w:w="745"/>
        <w:gridCol w:w="789"/>
        <w:gridCol w:w="445"/>
        <w:gridCol w:w="76"/>
        <w:gridCol w:w="300"/>
        <w:gridCol w:w="711"/>
        <w:gridCol w:w="767"/>
        <w:gridCol w:w="100"/>
        <w:gridCol w:w="214"/>
        <w:gridCol w:w="256"/>
        <w:gridCol w:w="276"/>
        <w:gridCol w:w="258"/>
        <w:gridCol w:w="134"/>
        <w:gridCol w:w="324"/>
        <w:gridCol w:w="138"/>
        <w:gridCol w:w="579"/>
        <w:gridCol w:w="131"/>
        <w:gridCol w:w="232"/>
        <w:gridCol w:w="242"/>
        <w:gridCol w:w="266"/>
        <w:gridCol w:w="346"/>
        <w:gridCol w:w="62"/>
        <w:gridCol w:w="659"/>
        <w:gridCol w:w="457"/>
      </w:tblGrid>
      <w:tr w:rsidR="00320DFA" w:rsidRPr="009F6CB3" w14:paraId="0B7B7000" w14:textId="77777777" w:rsidTr="00E06E45"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3CCF9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6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5A303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320DFA" w:rsidRPr="009F6CB3" w14:paraId="131A5B3B" w14:textId="77777777" w:rsidTr="00E06E45"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847589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DD1D4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87695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4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DFFDD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320DFA" w:rsidRPr="009F6CB3" w14:paraId="690C8978" w14:textId="77777777" w:rsidTr="00E06E45"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2AA166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EC461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40C708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4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20593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20DFA" w:rsidRPr="009F6CB3" w14:paraId="3C62873A" w14:textId="77777777" w:rsidTr="00E06E45">
        <w:trPr>
          <w:trHeight w:val="289"/>
        </w:trPr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02BAC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52E22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8771C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4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54F5E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4. </w:t>
            </w:r>
          </w:p>
        </w:tc>
      </w:tr>
      <w:tr w:rsidR="00320DFA" w:rsidRPr="009F6CB3" w14:paraId="2FAEA84A" w14:textId="77777777" w:rsidTr="00E06E45"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EA9580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60DFF" w14:textId="77777777" w:rsidR="00320DFA" w:rsidRPr="00321608" w:rsidRDefault="00320DFA" w:rsidP="00320DF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030F6">
              <w:rPr>
                <w:rFonts w:asciiTheme="minorHAnsi" w:hAnsiTheme="minorHAnsi" w:cstheme="minorHAnsi"/>
                <w:b/>
                <w:bCs/>
              </w:rPr>
              <w:t>PRAKTIKUM IZ ORGANSKE KEMIJE 2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038F7B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4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A44317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406</w:t>
            </w:r>
          </w:p>
        </w:tc>
      </w:tr>
      <w:tr w:rsidR="00320DFA" w:rsidRPr="009F6CB3" w14:paraId="1B078802" w14:textId="77777777" w:rsidTr="00E06E45"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A7AFE0A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9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70B9B3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90C95D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4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9DD9C" w14:textId="77777777" w:rsidR="00320DFA" w:rsidRPr="009F6CB3" w:rsidRDefault="00320DFA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320DFA" w:rsidRPr="009F6CB3" w14:paraId="7A55594D" w14:textId="77777777" w:rsidTr="00320DFA">
        <w:tc>
          <w:tcPr>
            <w:tcW w:w="266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AF98281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10572C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ECF154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F2DBCA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E697AC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320DFA" w:rsidRPr="009F6CB3" w14:paraId="01B1BD3B" w14:textId="77777777" w:rsidTr="00320DFA">
        <w:tc>
          <w:tcPr>
            <w:tcW w:w="2660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4FEB8A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0BDDAF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4402B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E70EF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F6D52" w14:textId="77777777" w:rsidR="00320DFA" w:rsidRPr="009F6CB3" w:rsidRDefault="00320DFA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3B9A0348" w14:textId="77777777" w:rsidTr="00B46511">
        <w:tc>
          <w:tcPr>
            <w:tcW w:w="738" w:type="pct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AB53D21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21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5F6D36A" w14:textId="529E04FE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</w:t>
            </w:r>
            <w:r w:rsidR="009F4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c. Ilijana Odak, </w:t>
            </w:r>
            <w:r w:rsidR="009F4B4E">
              <w:rPr>
                <w:rFonts w:asciiTheme="minorHAnsi" w:hAnsiTheme="minorHAnsi" w:cstheme="minorHAnsi"/>
              </w:rPr>
              <w:t>red</w:t>
            </w:r>
            <w:r>
              <w:rPr>
                <w:rFonts w:asciiTheme="minorHAnsi" w:hAnsiTheme="minorHAnsi" w:cstheme="minorHAnsi"/>
              </w:rPr>
              <w:t>. prof.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94B5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D486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7EE5B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0737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213C94B1" w14:textId="77777777" w:rsidTr="00B46511"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E7CA857" w14:textId="77777777" w:rsidR="0079067E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1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F52DA83" w14:textId="0FBA5095" w:rsidR="0079067E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marija Raspudić, </w:t>
            </w:r>
            <w:proofErr w:type="spellStart"/>
            <w:r>
              <w:rPr>
                <w:rFonts w:asciiTheme="minorHAnsi" w:hAnsiTheme="minorHAnsi" w:cstheme="minorHAnsi"/>
              </w:rPr>
              <w:t>asist</w:t>
            </w:r>
            <w:proofErr w:type="spellEnd"/>
            <w:r w:rsidR="00B4651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5A351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71818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41701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034361" w14:textId="77777777" w:rsidR="0079067E" w:rsidRPr="009F6CB3" w:rsidRDefault="0079067E" w:rsidP="001B30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79067E" w:rsidRPr="009F6CB3" w14:paraId="72C277E5" w14:textId="77777777" w:rsidTr="00B46511">
        <w:trPr>
          <w:trHeight w:val="282"/>
        </w:trPr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210379" w14:textId="77777777" w:rsidR="0079067E" w:rsidRPr="009F6CB3" w:rsidRDefault="0079067E" w:rsidP="00B465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6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8F0324" w14:textId="77777777" w:rsidR="0079067E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osposobiti studente za odabir i provođenje metoda sinteze ciljnih molekula na temelju reakcija funkcionalnih grupa naučenih kroz gradivo Organske kemije 1 i Organske kemije 2</w:t>
            </w:r>
          </w:p>
          <w:p w14:paraId="4E7828C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postići kod studenata razumijevanje povezanosti </w:t>
            </w:r>
            <w:r w:rsidRPr="00653E06">
              <w:rPr>
                <w:rFonts w:asciiTheme="minorHAnsi" w:hAnsiTheme="minorHAnsi" w:cstheme="minorHAnsi"/>
              </w:rPr>
              <w:t>princip</w:t>
            </w:r>
            <w:r>
              <w:rPr>
                <w:rFonts w:asciiTheme="minorHAnsi" w:hAnsiTheme="minorHAnsi" w:cstheme="minorHAnsi"/>
              </w:rPr>
              <w:t>a</w:t>
            </w:r>
            <w:r w:rsidRPr="00653E06">
              <w:rPr>
                <w:rFonts w:asciiTheme="minorHAnsi" w:hAnsiTheme="minorHAnsi" w:cstheme="minorHAnsi"/>
              </w:rPr>
              <w:t xml:space="preserve"> reakcijskih mehanizama </w:t>
            </w:r>
            <w:r>
              <w:rPr>
                <w:rFonts w:asciiTheme="minorHAnsi" w:hAnsiTheme="minorHAnsi" w:cstheme="minorHAnsi"/>
              </w:rPr>
              <w:t>s</w:t>
            </w:r>
            <w:r w:rsidRPr="00653E06">
              <w:rPr>
                <w:rFonts w:asciiTheme="minorHAnsi" w:hAnsiTheme="minorHAnsi" w:cstheme="minorHAnsi"/>
              </w:rPr>
              <w:t xml:space="preserve"> organski</w:t>
            </w:r>
            <w:r>
              <w:rPr>
                <w:rFonts w:asciiTheme="minorHAnsi" w:hAnsiTheme="minorHAnsi" w:cstheme="minorHAnsi"/>
              </w:rPr>
              <w:t>m</w:t>
            </w:r>
            <w:r w:rsidRPr="00653E06">
              <w:rPr>
                <w:rFonts w:asciiTheme="minorHAnsi" w:hAnsiTheme="minorHAnsi" w:cstheme="minorHAnsi"/>
              </w:rPr>
              <w:t xml:space="preserve"> funkcionalnim grupama</w:t>
            </w:r>
          </w:p>
        </w:tc>
      </w:tr>
      <w:tr w:rsidR="0079067E" w:rsidRPr="009F6CB3" w14:paraId="5674B494" w14:textId="77777777" w:rsidTr="00E06E45">
        <w:trPr>
          <w:trHeight w:val="135"/>
        </w:trPr>
        <w:tc>
          <w:tcPr>
            <w:tcW w:w="73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97E7F3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E2E73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CC6C4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06327E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FF8F29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23C62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874963D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20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B4691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317E4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C5AC6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79067E" w:rsidRPr="009F6CB3" w14:paraId="0C20DCAB" w14:textId="77777777" w:rsidTr="00E06E45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640699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F4E7A" w14:textId="77777777" w:rsidR="0079067E" w:rsidRPr="009030F6" w:rsidRDefault="0079067E" w:rsidP="00320DFA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9030F6">
              <w:rPr>
                <w:rFonts w:asciiTheme="minorHAnsi" w:eastAsia="Times New Roman" w:hAnsiTheme="minorHAnsi" w:cstheme="minorHAnsi"/>
              </w:rPr>
              <w:t xml:space="preserve">Provodi sinteze ciljnih molekula kroz tehnike naučene na Praktikumu iz Organske kemije 1 </w:t>
            </w:r>
          </w:p>
        </w:tc>
        <w:tc>
          <w:tcPr>
            <w:tcW w:w="104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24D8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6-1</w:t>
            </w:r>
          </w:p>
        </w:tc>
        <w:tc>
          <w:tcPr>
            <w:tcW w:w="11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34F82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8</w:t>
            </w:r>
          </w:p>
        </w:tc>
      </w:tr>
      <w:tr w:rsidR="0079067E" w:rsidRPr="009F6CB3" w14:paraId="416148E7" w14:textId="77777777" w:rsidTr="00E06E45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3BE403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1A139" w14:textId="77777777" w:rsidR="0079067E" w:rsidRPr="009030F6" w:rsidRDefault="0079067E" w:rsidP="00320DF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030F6">
              <w:rPr>
                <w:rFonts w:asciiTheme="minorHAnsi" w:hAnsiTheme="minorHAnsi" w:cstheme="minorHAnsi"/>
                <w:sz w:val="22"/>
                <w:szCs w:val="22"/>
              </w:rPr>
              <w:t>Planira dnevnik rada koji sadrži informacije o reagensima, eksperimentalnom postupku, dobivenim podacima i zapažanjima tijekom eksperimenta</w:t>
            </w:r>
          </w:p>
        </w:tc>
        <w:tc>
          <w:tcPr>
            <w:tcW w:w="104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82C02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6-2</w:t>
            </w:r>
          </w:p>
        </w:tc>
        <w:tc>
          <w:tcPr>
            <w:tcW w:w="11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1833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7</w:t>
            </w:r>
          </w:p>
          <w:p w14:paraId="66E3848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1</w:t>
            </w:r>
          </w:p>
        </w:tc>
      </w:tr>
      <w:tr w:rsidR="0079067E" w:rsidRPr="009F6CB3" w14:paraId="377C63A4" w14:textId="77777777" w:rsidTr="00E06E45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C368F6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90357" w14:textId="77777777" w:rsidR="0079067E" w:rsidRPr="009030F6" w:rsidRDefault="0079067E" w:rsidP="00320DF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030F6">
              <w:rPr>
                <w:rFonts w:asciiTheme="minorHAnsi" w:hAnsiTheme="minorHAnsi" w:cstheme="minorHAnsi"/>
                <w:sz w:val="22"/>
                <w:szCs w:val="22"/>
              </w:rPr>
              <w:t>Sastavlja samostalno aparaturu</w:t>
            </w:r>
          </w:p>
        </w:tc>
        <w:tc>
          <w:tcPr>
            <w:tcW w:w="104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720A0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6-3</w:t>
            </w:r>
          </w:p>
        </w:tc>
        <w:tc>
          <w:tcPr>
            <w:tcW w:w="11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F79E2F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8</w:t>
            </w:r>
          </w:p>
        </w:tc>
      </w:tr>
      <w:tr w:rsidR="0079067E" w:rsidRPr="009F6CB3" w14:paraId="31F03E48" w14:textId="77777777" w:rsidTr="00E06E45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A075A1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78064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zuje principe reakcijskih mehanizama sa organskim funkcionalnim grupama </w:t>
            </w:r>
          </w:p>
        </w:tc>
        <w:tc>
          <w:tcPr>
            <w:tcW w:w="104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54EF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6-4</w:t>
            </w:r>
          </w:p>
        </w:tc>
        <w:tc>
          <w:tcPr>
            <w:tcW w:w="11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38DB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</w:tc>
      </w:tr>
      <w:tr w:rsidR="0079067E" w:rsidRPr="009F6CB3" w14:paraId="17833122" w14:textId="77777777" w:rsidTr="00E06E45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8922EB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70529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viđa ishod organskih reakcija na temelju razumijevanja početnih materijala, funkcionalnih grupa, mehanizama i reakcijskih uvjeta</w:t>
            </w:r>
          </w:p>
        </w:tc>
        <w:tc>
          <w:tcPr>
            <w:tcW w:w="104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2DD83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6-5</w:t>
            </w:r>
          </w:p>
        </w:tc>
        <w:tc>
          <w:tcPr>
            <w:tcW w:w="11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CC025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</w:tc>
      </w:tr>
      <w:tr w:rsidR="0079067E" w:rsidRPr="009F6CB3" w14:paraId="7AFD1EBE" w14:textId="77777777" w:rsidTr="00E06E45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F00915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45B9E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ira sintezu organskih spojeva koristeći specifične reakcije funkcionalnih grupa.</w:t>
            </w:r>
          </w:p>
        </w:tc>
        <w:tc>
          <w:tcPr>
            <w:tcW w:w="104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BB24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6-6</w:t>
            </w:r>
          </w:p>
        </w:tc>
        <w:tc>
          <w:tcPr>
            <w:tcW w:w="11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2838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2</w:t>
            </w:r>
          </w:p>
        </w:tc>
      </w:tr>
      <w:tr w:rsidR="0079067E" w:rsidRPr="009F6CB3" w14:paraId="26AA4DBA" w14:textId="77777777" w:rsidTr="00E06E45">
        <w:trPr>
          <w:trHeight w:val="135"/>
        </w:trPr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916884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6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75C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60BAE84D" w14:textId="77777777" w:rsidTr="00E06E45">
        <w:trPr>
          <w:trHeight w:val="135"/>
        </w:trPr>
        <w:tc>
          <w:tcPr>
            <w:tcW w:w="73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E74AAE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CDC4C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1C96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8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82B1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79067E" w:rsidRPr="009F6CB3" w14:paraId="43D4AE24" w14:textId="77777777" w:rsidTr="00E06E45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6EB9F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63CB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1., 2. tjedan</w:t>
            </w:r>
          </w:p>
        </w:tc>
        <w:tc>
          <w:tcPr>
            <w:tcW w:w="308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3099" w14:textId="77777777" w:rsidR="0079067E" w:rsidRPr="009F6CB3" w:rsidRDefault="0079067E" w:rsidP="00320D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F6CB3">
              <w:rPr>
                <w:rFonts w:asciiTheme="minorHAnsi" w:eastAsia="Times New Roman" w:hAnsiTheme="minorHAnsi" w:cstheme="minorHAnsi"/>
                <w:color w:val="000000"/>
              </w:rPr>
              <w:t xml:space="preserve">Priprava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color w:val="000000"/>
              </w:rPr>
              <w:t>cikloheksanona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14:paraId="0B5B2CD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1496BA2F" w14:textId="77777777" w:rsidTr="00E06E45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297A1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841F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3., 4. tjedan</w:t>
            </w:r>
          </w:p>
        </w:tc>
        <w:tc>
          <w:tcPr>
            <w:tcW w:w="308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62D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 xml:space="preserve">Priprava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cikloheksanon-oksima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79067E" w:rsidRPr="009F6CB3" w14:paraId="2127C540" w14:textId="77777777" w:rsidTr="00E06E45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5715C0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CF1C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5. tjedan</w:t>
            </w:r>
          </w:p>
        </w:tc>
        <w:tc>
          <w:tcPr>
            <w:tcW w:w="308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2DE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 xml:space="preserve"> Sinteza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dibenzalacetona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79067E" w:rsidRPr="009F6CB3" w14:paraId="7AF48884" w14:textId="77777777" w:rsidTr="00E06E45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DC6EE5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202C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6. tjedan</w:t>
            </w:r>
          </w:p>
        </w:tc>
        <w:tc>
          <w:tcPr>
            <w:tcW w:w="308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F8C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Bromiranje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aromatskog prstena.</w:t>
            </w:r>
          </w:p>
        </w:tc>
      </w:tr>
      <w:tr w:rsidR="0079067E" w:rsidRPr="009F6CB3" w14:paraId="2584887C" w14:textId="77777777" w:rsidTr="00E06E45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2262B1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C912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7. tjedan</w:t>
            </w:r>
          </w:p>
        </w:tc>
        <w:tc>
          <w:tcPr>
            <w:tcW w:w="308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A39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 xml:space="preserve">Sinteza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azo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>-bojila.</w:t>
            </w:r>
          </w:p>
        </w:tc>
      </w:tr>
      <w:tr w:rsidR="0079067E" w:rsidRPr="009F6CB3" w14:paraId="26D94A13" w14:textId="77777777" w:rsidTr="00E06E45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874D27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FBC4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8.-10. tjedan</w:t>
            </w:r>
          </w:p>
        </w:tc>
        <w:tc>
          <w:tcPr>
            <w:tcW w:w="308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748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 xml:space="preserve">Sinteza nepoznatog acetata. </w:t>
            </w:r>
            <w:r w:rsidRPr="009F6CB3">
              <w:rPr>
                <w:rFonts w:asciiTheme="minorHAnsi" w:hAnsiTheme="minorHAnsi" w:cstheme="minorHAnsi"/>
              </w:rPr>
              <w:t>IR karakterizacija funkcionalnih grupa.</w:t>
            </w:r>
          </w:p>
        </w:tc>
      </w:tr>
      <w:tr w:rsidR="0079067E" w:rsidRPr="009F6CB3" w14:paraId="7D0550C3" w14:textId="77777777" w:rsidTr="00E06E45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FB7053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0D8C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11. tjedan</w:t>
            </w:r>
          </w:p>
        </w:tc>
        <w:tc>
          <w:tcPr>
            <w:tcW w:w="308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53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Beckmanova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pregradnja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cikloheksanon-oksima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79067E" w:rsidRPr="009F6CB3" w14:paraId="24FE2442" w14:textId="77777777" w:rsidTr="00E06E45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FF8527C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2C74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12.-14. tjedna</w:t>
            </w:r>
          </w:p>
        </w:tc>
        <w:tc>
          <w:tcPr>
            <w:tcW w:w="308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039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Međupretvorbe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funkcionalnih skupina. </w:t>
            </w:r>
            <w:r w:rsidRPr="009F6CB3">
              <w:rPr>
                <w:rFonts w:asciiTheme="minorHAnsi" w:hAnsiTheme="minorHAnsi" w:cstheme="minorHAnsi"/>
              </w:rPr>
              <w:t>IR karakterizacija funkcionalnih grupa.</w:t>
            </w:r>
          </w:p>
        </w:tc>
      </w:tr>
      <w:tr w:rsidR="0079067E" w:rsidRPr="009F6CB3" w14:paraId="3D246CC6" w14:textId="77777777" w:rsidTr="00E06E45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4C1AE6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6DC5" w14:textId="77777777" w:rsidR="0079067E" w:rsidRPr="009030F6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>15. tjedan</w:t>
            </w:r>
          </w:p>
        </w:tc>
        <w:tc>
          <w:tcPr>
            <w:tcW w:w="308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F0B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Sinteza biorazgradivog polimera.</w:t>
            </w:r>
          </w:p>
        </w:tc>
      </w:tr>
      <w:tr w:rsidR="0079067E" w:rsidRPr="009F6CB3" w14:paraId="01784C9A" w14:textId="77777777" w:rsidTr="00E06E45">
        <w:trPr>
          <w:trHeight w:val="135"/>
        </w:trPr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6DC3C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6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10B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79067E" w:rsidRPr="009F6CB3" w14:paraId="7DF41E65" w14:textId="77777777" w:rsidTr="00E06E45">
        <w:trPr>
          <w:trHeight w:val="135"/>
        </w:trPr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1F61EB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6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7A7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67E" w:rsidRPr="009F6CB3" w14:paraId="1E7CC3A0" w14:textId="77777777" w:rsidTr="00E06E45">
        <w:trPr>
          <w:trHeight w:val="135"/>
        </w:trPr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3EF4D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6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AD9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ktivno-iskustvene metode (rad u laboratoriju)</w:t>
            </w:r>
          </w:p>
          <w:p w14:paraId="5C0A9ED9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čke metode (izlaganje, demonstracija)</w:t>
            </w:r>
          </w:p>
        </w:tc>
      </w:tr>
      <w:tr w:rsidR="0079067E" w:rsidRPr="009F6CB3" w14:paraId="73782973" w14:textId="77777777" w:rsidTr="00320DFA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698DF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79067E" w:rsidRPr="009F6CB3" w14:paraId="1AA26F4B" w14:textId="77777777" w:rsidTr="00320DFA">
        <w:trPr>
          <w:trHeight w:val="135"/>
        </w:trPr>
        <w:tc>
          <w:tcPr>
            <w:tcW w:w="351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B101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8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064C1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79067E" w:rsidRPr="009F6CB3" w14:paraId="07CECB88" w14:textId="77777777" w:rsidTr="00E06E45">
        <w:trPr>
          <w:trHeight w:val="135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44EA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A8F0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B22A" w14:textId="77777777" w:rsidR="0079067E" w:rsidRPr="009030F6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30F6">
              <w:rPr>
                <w:rFonts w:asciiTheme="minorHAnsi" w:hAnsiTheme="minorHAnsi" w:cstheme="minorHAnsi"/>
                <w:b/>
                <w:bCs/>
              </w:rPr>
              <w:t>esej/</w:t>
            </w:r>
            <w:r w:rsidRPr="00653E06">
              <w:rPr>
                <w:rFonts w:asciiTheme="minorHAnsi" w:hAnsiTheme="minorHAnsi" w:cstheme="minorHAnsi"/>
                <w:b/>
                <w:bCs/>
              </w:rPr>
              <w:t>referat</w:t>
            </w:r>
          </w:p>
        </w:tc>
        <w:tc>
          <w:tcPr>
            <w:tcW w:w="131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D3D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DB9B" w14:textId="77777777" w:rsidR="0079067E" w:rsidRPr="00B73C4A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3C4A">
              <w:rPr>
                <w:rFonts w:asciiTheme="minorHAnsi" w:hAnsiTheme="minorHAnsi" w:cstheme="minorHAnsi"/>
                <w:b/>
                <w:bCs/>
              </w:rPr>
              <w:t>ostalo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AB9E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6975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3D9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79067E" w:rsidRPr="009F6CB3" w14:paraId="1FFD2712" w14:textId="77777777" w:rsidTr="00320DFA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62CA7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79067E" w:rsidRPr="009F6CB3" w14:paraId="71B730B5" w14:textId="77777777" w:rsidTr="00320DFA">
        <w:trPr>
          <w:trHeight w:val="251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D0A518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5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5A757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5937B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BB270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6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D4C5D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79067E" w:rsidRPr="009F6CB3" w14:paraId="5D6564D9" w14:textId="77777777" w:rsidTr="00320DFA">
        <w:trPr>
          <w:trHeight w:val="251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7AE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5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BC02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7F9B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33E3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76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5A27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%</w:t>
            </w:r>
          </w:p>
        </w:tc>
      </w:tr>
      <w:tr w:rsidR="0079067E" w:rsidRPr="009F6CB3" w14:paraId="186FB0A0" w14:textId="77777777" w:rsidTr="00320DFA">
        <w:trPr>
          <w:trHeight w:val="251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AC196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eferat</w:t>
            </w:r>
          </w:p>
        </w:tc>
        <w:tc>
          <w:tcPr>
            <w:tcW w:w="115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1486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6-2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222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F715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6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CB8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%</w:t>
            </w:r>
          </w:p>
        </w:tc>
      </w:tr>
      <w:tr w:rsidR="0079067E" w:rsidRPr="009F6CB3" w14:paraId="7EA4DC9F" w14:textId="77777777" w:rsidTr="00320DFA">
        <w:trPr>
          <w:trHeight w:val="251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7B0C9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</w:t>
            </w:r>
          </w:p>
        </w:tc>
        <w:tc>
          <w:tcPr>
            <w:tcW w:w="115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5CD82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6-1</w:t>
            </w:r>
            <w:r>
              <w:rPr>
                <w:rFonts w:asciiTheme="minorHAnsi" w:hAnsiTheme="minorHAnsi" w:cstheme="minorHAnsi"/>
              </w:rPr>
              <w:t>, 3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E0C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D38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6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4DE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%</w:t>
            </w:r>
          </w:p>
        </w:tc>
      </w:tr>
      <w:tr w:rsidR="0079067E" w:rsidRPr="009F6CB3" w14:paraId="71C4F61B" w14:textId="77777777" w:rsidTr="00320DFA">
        <w:trPr>
          <w:trHeight w:val="251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CAD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Predrok</w:t>
            </w:r>
            <w:proofErr w:type="spellEnd"/>
            <w:r w:rsidRPr="009F6CB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Završni p</w:t>
            </w:r>
            <w:r w:rsidRPr="009F6CB3">
              <w:rPr>
                <w:rFonts w:asciiTheme="minorHAnsi" w:hAnsiTheme="minorHAnsi" w:cstheme="minorHAnsi"/>
              </w:rPr>
              <w:t>ismeni ispit</w:t>
            </w:r>
          </w:p>
        </w:tc>
        <w:tc>
          <w:tcPr>
            <w:tcW w:w="115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205A7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406-2</w:t>
            </w:r>
            <w:r>
              <w:rPr>
                <w:rFonts w:asciiTheme="minorHAnsi" w:hAnsiTheme="minorHAnsi" w:cstheme="minorHAnsi"/>
              </w:rPr>
              <w:t>, 4, 5, 6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9AF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860D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76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764D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0%</w:t>
            </w:r>
          </w:p>
        </w:tc>
      </w:tr>
      <w:tr w:rsidR="0079067E" w:rsidRPr="009F6CB3" w14:paraId="4EAF8671" w14:textId="77777777" w:rsidTr="00320DFA">
        <w:trPr>
          <w:trHeight w:val="251"/>
        </w:trPr>
        <w:tc>
          <w:tcPr>
            <w:tcW w:w="2660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224DC4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0E17A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AECF31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4F5D00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79067E" w:rsidRPr="009F6CB3" w14:paraId="381E5E1F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C574CB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79067E" w:rsidRPr="009F6CB3" w14:paraId="65C60C33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DA4F5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 svake vježbe se piše dnevnik rada i završno izvješće. Završno izvješće/referat se ocjenjuje na sljedeći način:</w:t>
            </w:r>
          </w:p>
          <w:p w14:paraId="267DE861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Izvješće nije napisano = 0 % </w:t>
            </w:r>
          </w:p>
          <w:p w14:paraId="47488C82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Izvješće djelomično zadovoljava formalne kriterije = 5.5 % </w:t>
            </w:r>
          </w:p>
          <w:p w14:paraId="4543325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vješće u potpunosti zadovoljava formalne kriterije, ali su uočeni veći nedostatci na sadržajnom planu. = 7 %</w:t>
            </w:r>
          </w:p>
          <w:p w14:paraId="3DEF08A6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vješće u potpunosti zadovoljava formalne i sadržajne kriterije, ali su uočene gramatičke i  pravopisne pogreške. = 8.5 %</w:t>
            </w:r>
          </w:p>
          <w:p w14:paraId="162BA85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Izvješće u potpunosti zadovoljava formalne i sadržajne kriterije te je gramatički i pravopisno točan. = 10 %  </w:t>
            </w:r>
          </w:p>
          <w:p w14:paraId="23E6CC62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vaka vježba započinje ulaznim kolokvijem. Potrebno je riješiti najmanje 55% kolokvija kako bi se pristupilo vježbama. </w:t>
            </w:r>
          </w:p>
          <w:p w14:paraId="683B81D9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kvij se ocjenjuje na sljedeći način:</w:t>
            </w:r>
          </w:p>
          <w:p w14:paraId="4DF14F27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je od 55% točnih odgovora  =  0% ocjene </w:t>
            </w:r>
          </w:p>
          <w:p w14:paraId="3D766588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55% do 66%   = do 11% ocjene </w:t>
            </w:r>
          </w:p>
          <w:p w14:paraId="0221EE7F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67% do 78%   = do 14% ocjene </w:t>
            </w:r>
          </w:p>
          <w:p w14:paraId="6AC73AAD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79% do 90%   = do 17% ocjene </w:t>
            </w:r>
          </w:p>
          <w:p w14:paraId="7822F60F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91% do 100% = do 20%  ocjene </w:t>
            </w:r>
          </w:p>
          <w:p w14:paraId="70468DEA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vršni pismeni ispit se ocjenjuje na sljedeći način:</w:t>
            </w:r>
          </w:p>
          <w:p w14:paraId="5DBF3C92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je od 55% točnih odgovora = 0% ocjene</w:t>
            </w:r>
          </w:p>
          <w:p w14:paraId="0C83A2E8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55% do 66% točnih odgovora = 38,5% ocjene</w:t>
            </w:r>
          </w:p>
          <w:p w14:paraId="310D470B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67% do 78% točnih odgovora = 49% ocjene</w:t>
            </w:r>
          </w:p>
          <w:p w14:paraId="656B43A4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79% do 90% točnih odgovora = 59,5% ocjene</w:t>
            </w:r>
          </w:p>
          <w:p w14:paraId="5F0ED1D4" w14:textId="77777777" w:rsidR="0079067E" w:rsidRPr="009F6CB3" w:rsidRDefault="0079067E" w:rsidP="00320DF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91% do 100% točnih odgovora = 70% ocjene</w:t>
            </w:r>
          </w:p>
          <w:p w14:paraId="5694976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1D80CE51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– 54% nedovoljan (1)</w:t>
            </w:r>
          </w:p>
          <w:p w14:paraId="7177BDF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19C04E1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0181287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9 – 90</w:t>
            </w:r>
            <w:r w:rsidRPr="009030F6">
              <w:rPr>
                <w:rFonts w:asciiTheme="minorHAnsi" w:hAnsiTheme="minorHAnsi" w:cstheme="minorHAnsi"/>
              </w:rPr>
              <w:t>% vrlo dobar (4)</w:t>
            </w:r>
          </w:p>
          <w:p w14:paraId="52FA421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79067E" w:rsidRPr="009F6CB3" w14:paraId="5C7476E8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CEED6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Alokacija ECTS bodova, obveze i način izračuna konačne ocjene za izvanredne studente </w:t>
            </w:r>
          </w:p>
          <w:p w14:paraId="127638F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79067E" w:rsidRPr="009F6CB3" w14:paraId="2A66172B" w14:textId="77777777" w:rsidTr="00320DFA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282EF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anredni studenti imaju iste obveze i način izračuna konačne ocjene kao redoviti studenti.</w:t>
            </w:r>
          </w:p>
        </w:tc>
      </w:tr>
      <w:tr w:rsidR="0079067E" w:rsidRPr="009F6CB3" w14:paraId="15CDB400" w14:textId="77777777" w:rsidTr="00E06E45">
        <w:trPr>
          <w:trHeight w:val="282"/>
        </w:trPr>
        <w:tc>
          <w:tcPr>
            <w:tcW w:w="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938857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1BE24288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69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F157A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0D87BA65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7CB3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A7DC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6BAD" w14:textId="77777777" w:rsidR="0079067E" w:rsidRPr="009F6CB3" w:rsidRDefault="0079067E" w:rsidP="00320D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79067E" w:rsidRPr="009F6CB3" w14:paraId="2BB72363" w14:textId="77777777" w:rsidTr="00E06E45">
        <w:trPr>
          <w:trHeight w:val="282"/>
        </w:trPr>
        <w:tc>
          <w:tcPr>
            <w:tcW w:w="55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7F2A10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9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54E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A28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B34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32C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19C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999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051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E9C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F18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A22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F27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9067E" w:rsidRPr="009F6CB3" w14:paraId="55510CE2" w14:textId="77777777" w:rsidTr="00E06E45">
        <w:trPr>
          <w:trHeight w:val="282"/>
        </w:trPr>
        <w:tc>
          <w:tcPr>
            <w:tcW w:w="55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D56A7A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6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982C" w14:textId="77777777" w:rsidR="0079067E" w:rsidRPr="009F6CB3" w:rsidRDefault="00E06E45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. Odak, Praktikum organske kemije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ressum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Mostar, 2024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9F43" w14:textId="77777777" w:rsidR="0079067E" w:rsidRPr="009F6CB3" w:rsidRDefault="00E06E45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878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57F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382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39E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478A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825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DA6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7286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39E0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20FEBF39" w14:textId="77777777" w:rsidTr="00E06E45">
        <w:trPr>
          <w:trHeight w:val="282"/>
        </w:trPr>
        <w:tc>
          <w:tcPr>
            <w:tcW w:w="55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168110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6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BB45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 xml:space="preserve">J. R.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Mohrig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, C. N. Hammond, T. C.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Morrill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, D. C.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Neckers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Experimental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Organic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Chemistry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: a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balanced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approach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macroscale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and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microscale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, W. H. Freeman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and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 xml:space="preserve"> Company, New York, 1998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005D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AF67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BE0F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35C4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84C2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D753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649E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D698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4CDB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138C" w14:textId="77777777" w:rsidR="0079067E" w:rsidRPr="009F6CB3" w:rsidRDefault="0079067E" w:rsidP="00320D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067E" w:rsidRPr="009F6CB3" w14:paraId="315677A1" w14:textId="77777777" w:rsidTr="00320DFA">
        <w:trPr>
          <w:trHeight w:val="135"/>
        </w:trPr>
        <w:tc>
          <w:tcPr>
            <w:tcW w:w="191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AAD9E" w14:textId="77777777" w:rsidR="0079067E" w:rsidRPr="009F6CB3" w:rsidRDefault="0079067E" w:rsidP="00320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8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8448" w14:textId="77777777" w:rsidR="0079067E" w:rsidRPr="009F6CB3" w:rsidRDefault="0079067E" w:rsidP="00320DFA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5D381B2D" w14:textId="77777777" w:rsidR="00320DFA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p w14:paraId="4C777652" w14:textId="77777777" w:rsidR="00320DFA" w:rsidRDefault="00320DFA" w:rsidP="00320DF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178"/>
        <w:gridCol w:w="387"/>
        <w:gridCol w:w="748"/>
        <w:gridCol w:w="763"/>
        <w:gridCol w:w="440"/>
        <w:gridCol w:w="76"/>
        <w:gridCol w:w="299"/>
        <w:gridCol w:w="712"/>
        <w:gridCol w:w="766"/>
        <w:gridCol w:w="106"/>
        <w:gridCol w:w="470"/>
        <w:gridCol w:w="286"/>
        <w:gridCol w:w="248"/>
        <w:gridCol w:w="127"/>
        <w:gridCol w:w="333"/>
        <w:gridCol w:w="131"/>
        <w:gridCol w:w="582"/>
        <w:gridCol w:w="124"/>
        <w:gridCol w:w="230"/>
        <w:gridCol w:w="248"/>
        <w:gridCol w:w="273"/>
        <w:gridCol w:w="343"/>
        <w:gridCol w:w="70"/>
        <w:gridCol w:w="659"/>
        <w:gridCol w:w="457"/>
      </w:tblGrid>
      <w:tr w:rsidR="00320DFA" w:rsidRPr="00E05CAF" w14:paraId="513DCD92" w14:textId="77777777" w:rsidTr="00320DFA"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0313FD" w14:textId="77777777" w:rsidR="00320DFA" w:rsidRPr="00E05CAF" w:rsidRDefault="00320DFA" w:rsidP="00320DFA">
            <w:pPr>
              <w:spacing w:after="0" w:line="240" w:lineRule="auto"/>
            </w:pPr>
            <w:r w:rsidRPr="00E05CAF">
              <w:t>Studijski program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28F79" w14:textId="77777777" w:rsidR="00320DFA" w:rsidRPr="00912239" w:rsidRDefault="00320DFA" w:rsidP="00320DFA">
            <w:pPr>
              <w:spacing w:after="0" w:line="240" w:lineRule="auto"/>
              <w:rPr>
                <w:rFonts w:eastAsia="Times New Roman" w:cstheme="minorHAnsi"/>
                <w:color w:val="222222"/>
                <w:lang w:eastAsia="hr-HR"/>
              </w:rPr>
            </w:pPr>
            <w:r w:rsidRPr="00912239">
              <w:rPr>
                <w:rFonts w:eastAsia="Times New Roman" w:cstheme="minorHAnsi"/>
                <w:color w:val="222222"/>
                <w:lang w:eastAsia="hr-HR"/>
              </w:rPr>
              <w:t>Kemija</w:t>
            </w:r>
            <w:r>
              <w:rPr>
                <w:rFonts w:eastAsia="Times New Roman" w:cstheme="minorHAnsi"/>
                <w:color w:val="222222"/>
                <w:lang w:eastAsia="hr-HR"/>
              </w:rPr>
              <w:t xml:space="preserve"> </w:t>
            </w:r>
          </w:p>
          <w:p w14:paraId="03E70880" w14:textId="77777777" w:rsidR="00320DFA" w:rsidRPr="00E05CAF" w:rsidRDefault="00320DFA" w:rsidP="00320DFA">
            <w:pPr>
              <w:spacing w:after="0" w:line="240" w:lineRule="auto"/>
            </w:pPr>
          </w:p>
        </w:tc>
      </w:tr>
      <w:tr w:rsidR="00320DFA" w:rsidRPr="00E05CAF" w14:paraId="48FC14F6" w14:textId="77777777" w:rsidTr="0079067E"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044749" w14:textId="77777777" w:rsidR="00320DFA" w:rsidRPr="00E05CAF" w:rsidRDefault="00320DFA" w:rsidP="00320DFA">
            <w:pPr>
              <w:spacing w:after="0" w:line="240" w:lineRule="auto"/>
            </w:pPr>
            <w:r w:rsidRPr="00E05CAF">
              <w:t>Ciklus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F8EE9" w14:textId="77777777" w:rsidR="00320DFA" w:rsidRPr="00E05CAF" w:rsidRDefault="00320DFA" w:rsidP="00320DFA">
            <w:pPr>
              <w:spacing w:after="0" w:line="240" w:lineRule="auto"/>
            </w:pPr>
            <w:r>
              <w:t>1.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8A8738" w14:textId="77777777" w:rsidR="00320DFA" w:rsidRPr="00E05CAF" w:rsidRDefault="00320DFA" w:rsidP="00320DFA">
            <w:pPr>
              <w:spacing w:after="0" w:line="240" w:lineRule="auto"/>
            </w:pPr>
            <w:r w:rsidRPr="00E05CAF">
              <w:t>Vrsta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22B83" w14:textId="77777777" w:rsidR="00320DFA" w:rsidRPr="00E05CAF" w:rsidRDefault="00320DFA" w:rsidP="00320DFA">
            <w:pPr>
              <w:spacing w:after="0" w:line="240" w:lineRule="auto"/>
            </w:pPr>
            <w:r>
              <w:t>Sveučilišni</w:t>
            </w:r>
          </w:p>
        </w:tc>
      </w:tr>
      <w:tr w:rsidR="00320DFA" w:rsidRPr="00E05CAF" w14:paraId="47E4D820" w14:textId="77777777" w:rsidTr="0079067E"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BCF48B" w14:textId="77777777" w:rsidR="00320DFA" w:rsidRPr="00E05CAF" w:rsidRDefault="00320DFA" w:rsidP="00320DFA">
            <w:pPr>
              <w:spacing w:after="0" w:line="240" w:lineRule="auto"/>
            </w:pPr>
            <w:r w:rsidRPr="00E05CAF">
              <w:t>Smjer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E1D70" w14:textId="77777777" w:rsidR="00320DFA" w:rsidRPr="00E05CAF" w:rsidRDefault="00320DFA" w:rsidP="00320DFA">
            <w:pPr>
              <w:spacing w:after="0" w:line="240" w:lineRule="auto"/>
            </w:pP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BC1A38" w14:textId="77777777" w:rsidR="00320DFA" w:rsidRPr="00E05CAF" w:rsidRDefault="00320DFA" w:rsidP="00320DFA">
            <w:pPr>
              <w:spacing w:after="0" w:line="240" w:lineRule="auto"/>
            </w:pPr>
            <w:r w:rsidRPr="00E05CAF">
              <w:t>Modul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6A998" w14:textId="77777777" w:rsidR="00320DFA" w:rsidRPr="00E05CAF" w:rsidRDefault="00320DFA" w:rsidP="00320DFA">
            <w:pPr>
              <w:spacing w:after="0" w:line="240" w:lineRule="auto"/>
            </w:pPr>
          </w:p>
        </w:tc>
      </w:tr>
      <w:tr w:rsidR="00320DFA" w:rsidRPr="00E05CAF" w14:paraId="2D295F65" w14:textId="77777777" w:rsidTr="0079067E">
        <w:trPr>
          <w:trHeight w:val="289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442E66" w14:textId="77777777" w:rsidR="00320DFA" w:rsidRPr="00E05CAF" w:rsidRDefault="00320DFA" w:rsidP="00320DFA">
            <w:pPr>
              <w:spacing w:after="0" w:line="240" w:lineRule="auto"/>
            </w:pPr>
            <w:r w:rsidRPr="00E05CAF">
              <w:t xml:space="preserve">Godina studija 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B4D2AD" w14:textId="77777777" w:rsidR="00320DFA" w:rsidRPr="00E05CAF" w:rsidRDefault="00320DFA" w:rsidP="00320DFA">
            <w:pPr>
              <w:spacing w:after="0" w:line="240" w:lineRule="auto"/>
            </w:pPr>
            <w:r>
              <w:t>2.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030598" w14:textId="77777777" w:rsidR="00320DFA" w:rsidRPr="00E05CAF" w:rsidRDefault="00320DFA" w:rsidP="00320DFA">
            <w:pPr>
              <w:spacing w:after="0" w:line="240" w:lineRule="auto"/>
            </w:pPr>
            <w:r w:rsidRPr="00E05CAF">
              <w:t xml:space="preserve">Semestar 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FA94C0" w14:textId="77777777" w:rsidR="00320DFA" w:rsidRPr="00E05CAF" w:rsidRDefault="00320DFA" w:rsidP="00320DFA">
            <w:pPr>
              <w:spacing w:after="0" w:line="240" w:lineRule="auto"/>
            </w:pPr>
            <w:r>
              <w:t>4.</w:t>
            </w:r>
          </w:p>
        </w:tc>
      </w:tr>
      <w:tr w:rsidR="00320DFA" w:rsidRPr="00E05CAF" w14:paraId="4313691D" w14:textId="77777777" w:rsidTr="0079067E"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3D70C5" w14:textId="77777777" w:rsidR="00320DFA" w:rsidRPr="00E05CAF" w:rsidRDefault="00320DFA" w:rsidP="00320DFA">
            <w:pPr>
              <w:spacing w:after="0" w:line="240" w:lineRule="auto"/>
            </w:pPr>
            <w:r w:rsidRPr="00E05CAF">
              <w:lastRenderedPageBreak/>
              <w:t>Naziv predmeta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C0F8D" w14:textId="77777777" w:rsidR="00320DFA" w:rsidRPr="0095445A" w:rsidRDefault="00320DFA" w:rsidP="00320DFA">
            <w:pPr>
              <w:spacing w:after="0" w:line="240" w:lineRule="auto"/>
              <w:rPr>
                <w:b/>
                <w:bCs/>
              </w:rPr>
            </w:pPr>
            <w:r w:rsidRPr="0095445A">
              <w:rPr>
                <w:b/>
                <w:bCs/>
              </w:rPr>
              <w:t xml:space="preserve">TJELESNA I ZDRAVSTVENA KULTURA </w:t>
            </w:r>
            <w:r>
              <w:rPr>
                <w:b/>
                <w:bCs/>
              </w:rPr>
              <w:t>4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8D9A31" w14:textId="77777777" w:rsidR="00320DFA" w:rsidRPr="00E05CAF" w:rsidRDefault="00320DFA" w:rsidP="00320DFA">
            <w:pPr>
              <w:spacing w:after="0" w:line="240" w:lineRule="auto"/>
            </w:pPr>
            <w:r w:rsidRPr="00E05CAF">
              <w:t>Kod predmeta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614150" w14:textId="77777777" w:rsidR="00320DFA" w:rsidRPr="003C2942" w:rsidRDefault="00320DFA" w:rsidP="00320DFA">
            <w:pPr>
              <w:spacing w:after="0" w:line="240" w:lineRule="auto"/>
            </w:pPr>
            <w:r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3C2942">
              <w:rPr>
                <w:color w:val="222222"/>
                <w:shd w:val="clear" w:color="auto" w:fill="FFFFFF"/>
              </w:rPr>
              <w:t>FPMOZZAB405</w:t>
            </w:r>
          </w:p>
        </w:tc>
      </w:tr>
      <w:tr w:rsidR="00320DFA" w:rsidRPr="00E05CAF" w14:paraId="73F84354" w14:textId="77777777" w:rsidTr="0079067E"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5AB44936" w14:textId="77777777" w:rsidR="00320DFA" w:rsidRPr="00E05CAF" w:rsidRDefault="00320DFA" w:rsidP="00320DFA">
            <w:pPr>
              <w:spacing w:after="0" w:line="240" w:lineRule="auto"/>
            </w:pPr>
            <w:r w:rsidRPr="00E05CAF">
              <w:t>ECTS</w:t>
            </w:r>
          </w:p>
        </w:tc>
        <w:tc>
          <w:tcPr>
            <w:tcW w:w="9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987FD" w14:textId="77777777" w:rsidR="00320DFA" w:rsidRPr="00E05CAF" w:rsidRDefault="00320DFA" w:rsidP="00320DFA">
            <w:pPr>
              <w:spacing w:after="0" w:line="240" w:lineRule="auto"/>
            </w:pPr>
            <w:r>
              <w:t>1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92D9EA" w14:textId="77777777" w:rsidR="00320DFA" w:rsidRPr="00E05CAF" w:rsidRDefault="00320DFA" w:rsidP="00320DFA">
            <w:pPr>
              <w:spacing w:after="0" w:line="240" w:lineRule="auto"/>
            </w:pPr>
            <w:r w:rsidRPr="00E05CAF">
              <w:t>Status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EBA28" w14:textId="77777777" w:rsidR="00320DFA" w:rsidRPr="00E05CAF" w:rsidRDefault="00320DFA" w:rsidP="00320DFA">
            <w:pPr>
              <w:spacing w:after="0" w:line="240" w:lineRule="auto"/>
            </w:pPr>
            <w:r>
              <w:t>Obvezan</w:t>
            </w:r>
          </w:p>
        </w:tc>
      </w:tr>
      <w:tr w:rsidR="0079067E" w:rsidRPr="00E05CAF" w14:paraId="5643626B" w14:textId="77777777" w:rsidTr="0079067E">
        <w:tc>
          <w:tcPr>
            <w:tcW w:w="2655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63BF391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Broj sati nastave</w:t>
            </w:r>
          </w:p>
        </w:tc>
        <w:tc>
          <w:tcPr>
            <w:tcW w:w="6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FBB382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Predavanja</w:t>
            </w:r>
          </w:p>
        </w:tc>
        <w:tc>
          <w:tcPr>
            <w:tcW w:w="5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222DB0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Vježbe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3F79E7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Seminari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3458E7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Praksa</w:t>
            </w:r>
          </w:p>
        </w:tc>
      </w:tr>
      <w:tr w:rsidR="0079067E" w:rsidRPr="00E05CAF" w14:paraId="79DF46E6" w14:textId="77777777" w:rsidTr="0079067E">
        <w:tc>
          <w:tcPr>
            <w:tcW w:w="2655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238E2A" w14:textId="77777777" w:rsidR="0079067E" w:rsidRPr="00E05CAF" w:rsidRDefault="0079067E" w:rsidP="00320DFA">
            <w:pPr>
              <w:spacing w:after="0" w:line="240" w:lineRule="auto"/>
              <w:jc w:val="center"/>
            </w:pPr>
          </w:p>
        </w:tc>
        <w:tc>
          <w:tcPr>
            <w:tcW w:w="6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1E5A8" w14:textId="77777777" w:rsidR="0079067E" w:rsidRPr="00E05CAF" w:rsidRDefault="0079067E" w:rsidP="00320DF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A43660" w14:textId="77777777" w:rsidR="0079067E" w:rsidRPr="00E05CAF" w:rsidRDefault="0079067E" w:rsidP="00320DF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6BA46" w14:textId="77777777" w:rsidR="0079067E" w:rsidRPr="00E05CAF" w:rsidRDefault="0079067E" w:rsidP="00320DF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E4C827" w14:textId="77777777" w:rsidR="0079067E" w:rsidRPr="00E05CAF" w:rsidRDefault="0079067E" w:rsidP="00320DFA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9067E" w:rsidRPr="00E05CAF" w14:paraId="1CD23116" w14:textId="77777777" w:rsidTr="00B46511">
        <w:tc>
          <w:tcPr>
            <w:tcW w:w="750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5AFD161" w14:textId="77777777" w:rsidR="0079067E" w:rsidRPr="00E05CAF" w:rsidRDefault="0079067E" w:rsidP="00B46511">
            <w:pPr>
              <w:spacing w:after="0" w:line="240" w:lineRule="auto"/>
            </w:pPr>
            <w:r>
              <w:t>Nastavnici</w:t>
            </w:r>
          </w:p>
        </w:tc>
        <w:tc>
          <w:tcPr>
            <w:tcW w:w="1905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5003866" w14:textId="10FA918F" w:rsidR="0079067E" w:rsidRPr="00E05CAF" w:rsidRDefault="0079067E" w:rsidP="00320DFA">
            <w:pPr>
              <w:spacing w:after="0" w:line="240" w:lineRule="auto"/>
              <w:jc w:val="center"/>
            </w:pPr>
            <w:r>
              <w:t>dr.</w:t>
            </w:r>
            <w:r w:rsidR="009F4B4E">
              <w:t xml:space="preserve"> </w:t>
            </w:r>
            <w:r>
              <w:t xml:space="preserve">sc. Ivan Kvesić, </w:t>
            </w:r>
            <w:r w:rsidR="00286C8D">
              <w:t>izv.</w:t>
            </w:r>
            <w:r w:rsidR="009F4B4E">
              <w:t xml:space="preserve"> </w:t>
            </w:r>
            <w:r w:rsidR="00286C8D">
              <w:t>prof.</w:t>
            </w:r>
          </w:p>
        </w:tc>
        <w:tc>
          <w:tcPr>
            <w:tcW w:w="6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089CE" w14:textId="77777777" w:rsidR="0079067E" w:rsidRPr="00E05CAF" w:rsidRDefault="0079067E" w:rsidP="001B307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37B21" w14:textId="77777777" w:rsidR="0079067E" w:rsidRPr="00E05CAF" w:rsidRDefault="0079067E" w:rsidP="001B307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076BEB" w14:textId="77777777" w:rsidR="0079067E" w:rsidRPr="00E05CAF" w:rsidRDefault="0079067E" w:rsidP="001B307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C3E26C" w14:textId="77777777" w:rsidR="0079067E" w:rsidRPr="00E05CAF" w:rsidRDefault="0079067E" w:rsidP="001B307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9067E" w:rsidRPr="00E05CAF" w14:paraId="7DDF41FB" w14:textId="77777777" w:rsidTr="00B46511">
        <w:trPr>
          <w:trHeight w:val="282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B1E964" w14:textId="77777777" w:rsidR="0079067E" w:rsidRPr="00E05CAF" w:rsidRDefault="0079067E" w:rsidP="00B46511">
            <w:pPr>
              <w:spacing w:after="0" w:line="240" w:lineRule="auto"/>
            </w:pPr>
            <w:r w:rsidRPr="00E05CAF">
              <w:t>Ciljevi predmeta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37759" w14:textId="77777777" w:rsidR="0079067E" w:rsidRDefault="0079067E" w:rsidP="00320D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proširiti znanja studenata o općim </w:t>
            </w:r>
            <w:r w:rsidRPr="003D2325">
              <w:rPr>
                <w:rFonts w:cstheme="minorHAnsi"/>
                <w:sz w:val="20"/>
                <w:szCs w:val="20"/>
              </w:rPr>
              <w:t>kompetencija</w:t>
            </w:r>
            <w:r>
              <w:rPr>
                <w:rFonts w:cstheme="minorHAnsi"/>
                <w:sz w:val="20"/>
                <w:szCs w:val="20"/>
              </w:rPr>
              <w:t xml:space="preserve">ma </w:t>
            </w:r>
            <w:r w:rsidRPr="003D2325">
              <w:rPr>
                <w:rFonts w:cstheme="minorHAnsi"/>
                <w:sz w:val="20"/>
                <w:szCs w:val="20"/>
              </w:rPr>
              <w:t>po pitanju poznavanja utjecaja kinezioloških aktivnosti na stupanj zdravlja</w:t>
            </w:r>
          </w:p>
          <w:p w14:paraId="471658E3" w14:textId="77777777" w:rsidR="0079067E" w:rsidRDefault="0079067E" w:rsidP="00320D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osposobiti studente za </w:t>
            </w:r>
            <w:r w:rsidRPr="003D2325">
              <w:rPr>
                <w:rFonts w:cstheme="minorHAnsi"/>
                <w:sz w:val="20"/>
                <w:szCs w:val="20"/>
              </w:rPr>
              <w:t>opć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3D2325">
              <w:rPr>
                <w:rFonts w:cstheme="minorHAnsi"/>
                <w:sz w:val="20"/>
                <w:szCs w:val="20"/>
              </w:rPr>
              <w:t xml:space="preserve"> proces vježbanja kao i posljedic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3D2325">
              <w:rPr>
                <w:rFonts w:cstheme="minorHAnsi"/>
                <w:sz w:val="20"/>
                <w:szCs w:val="20"/>
              </w:rPr>
              <w:t xml:space="preserve"> djelovanja tih procesa na ljudski organizam s posebnim osvrtom na očuvanje zdravlja koje postižu kineziološkim procesima</w:t>
            </w:r>
          </w:p>
          <w:p w14:paraId="3F5CE836" w14:textId="77777777" w:rsidR="0079067E" w:rsidRDefault="0079067E" w:rsidP="00320D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osposobiti studente za </w:t>
            </w:r>
            <w:r w:rsidRPr="003D2325">
              <w:rPr>
                <w:rFonts w:cstheme="minorHAnsi"/>
                <w:sz w:val="20"/>
                <w:szCs w:val="20"/>
              </w:rPr>
              <w:t>rješavanj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3D2325">
              <w:rPr>
                <w:rFonts w:cstheme="minorHAnsi"/>
                <w:sz w:val="20"/>
                <w:szCs w:val="20"/>
              </w:rPr>
              <w:t xml:space="preserve"> problematike vezane uz upravljanje proces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3D2325">
              <w:rPr>
                <w:rFonts w:cstheme="minorHAnsi"/>
                <w:sz w:val="20"/>
                <w:szCs w:val="20"/>
              </w:rPr>
              <w:t xml:space="preserve"> vježbanja</w:t>
            </w:r>
          </w:p>
          <w:p w14:paraId="6A454119" w14:textId="77777777" w:rsidR="0079067E" w:rsidRPr="0095445A" w:rsidRDefault="0079067E" w:rsidP="00320DF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osposobiti studente za </w:t>
            </w:r>
            <w:r w:rsidRPr="003D2325">
              <w:rPr>
                <w:rFonts w:cstheme="minorHAnsi"/>
                <w:sz w:val="20"/>
                <w:szCs w:val="20"/>
              </w:rPr>
              <w:t xml:space="preserve">samostalan rad i osvijestiti im </w:t>
            </w:r>
            <w:r>
              <w:rPr>
                <w:rFonts w:cstheme="minorHAnsi"/>
                <w:sz w:val="20"/>
                <w:szCs w:val="20"/>
              </w:rPr>
              <w:t>značaj</w:t>
            </w:r>
            <w:r w:rsidRPr="003D2325">
              <w:rPr>
                <w:rFonts w:cstheme="minorHAnsi"/>
                <w:sz w:val="20"/>
                <w:szCs w:val="20"/>
              </w:rPr>
              <w:t xml:space="preserve"> baljenja sportom u svakodnevnom životu</w:t>
            </w:r>
          </w:p>
        </w:tc>
      </w:tr>
      <w:tr w:rsidR="0079067E" w:rsidRPr="00E05CAF" w14:paraId="780878CF" w14:textId="77777777" w:rsidTr="0079067E">
        <w:trPr>
          <w:trHeight w:val="135"/>
        </w:trPr>
        <w:tc>
          <w:tcPr>
            <w:tcW w:w="7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8F33B95" w14:textId="77777777" w:rsidR="0079067E" w:rsidRPr="00E05CAF" w:rsidRDefault="0079067E" w:rsidP="00320DFA">
            <w:pPr>
              <w:spacing w:after="0" w:line="240" w:lineRule="auto"/>
            </w:pPr>
          </w:p>
          <w:p w14:paraId="2641B7A5" w14:textId="77777777" w:rsidR="0079067E" w:rsidRDefault="0079067E" w:rsidP="00320DFA">
            <w:pPr>
              <w:spacing w:after="0" w:line="240" w:lineRule="auto"/>
            </w:pPr>
          </w:p>
          <w:p w14:paraId="422EF9CD" w14:textId="77777777" w:rsidR="0079067E" w:rsidRDefault="0079067E" w:rsidP="00320DFA">
            <w:pPr>
              <w:spacing w:after="0" w:line="240" w:lineRule="auto"/>
            </w:pPr>
          </w:p>
          <w:p w14:paraId="1F32048B" w14:textId="77777777" w:rsidR="0079067E" w:rsidRDefault="0079067E" w:rsidP="00320DFA">
            <w:pPr>
              <w:spacing w:after="0" w:line="240" w:lineRule="auto"/>
            </w:pPr>
          </w:p>
          <w:p w14:paraId="5CE4FE85" w14:textId="77777777" w:rsidR="0079067E" w:rsidRDefault="0079067E" w:rsidP="00320DFA">
            <w:pPr>
              <w:spacing w:after="0" w:line="240" w:lineRule="auto"/>
            </w:pPr>
          </w:p>
          <w:p w14:paraId="58050CBB" w14:textId="77777777" w:rsidR="0079067E" w:rsidRDefault="0079067E" w:rsidP="00320DFA">
            <w:pPr>
              <w:spacing w:after="0" w:line="240" w:lineRule="auto"/>
            </w:pPr>
          </w:p>
          <w:p w14:paraId="54C648A9" w14:textId="77777777" w:rsidR="0079067E" w:rsidRPr="00E05CAF" w:rsidRDefault="0079067E" w:rsidP="00320DFA">
            <w:pPr>
              <w:spacing w:after="0" w:line="240" w:lineRule="auto"/>
            </w:pPr>
            <w:r w:rsidRPr="00E05CAF">
              <w:t>Ishodi učenja predmeta</w:t>
            </w:r>
          </w:p>
        </w:tc>
        <w:tc>
          <w:tcPr>
            <w:tcW w:w="19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DE565B" w14:textId="77777777" w:rsidR="0079067E" w:rsidRPr="00E05CAF" w:rsidRDefault="0079067E" w:rsidP="00320DF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A3CE87" w14:textId="77777777" w:rsidR="0079067E" w:rsidRPr="00E05CAF" w:rsidRDefault="0079067E" w:rsidP="00320DFA">
            <w:pPr>
              <w:spacing w:after="0" w:line="240" w:lineRule="auto"/>
              <w:rPr>
                <w:sz w:val="18"/>
                <w:szCs w:val="18"/>
              </w:rPr>
            </w:pPr>
            <w:r w:rsidRPr="00E05CAF"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11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36F958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05CAF"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79067E" w:rsidRPr="00E05CAF" w14:paraId="4EF5806D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80FA737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9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ED94D" w14:textId="77777777" w:rsidR="0079067E" w:rsidRPr="00E05CAF" w:rsidRDefault="0079067E" w:rsidP="00320DFA">
            <w:pPr>
              <w:spacing w:after="0" w:line="240" w:lineRule="auto"/>
            </w:pPr>
            <w:r w:rsidRPr="0095445A">
              <w:t>Primjenjuje vježbe zagrijavanja za pojedinu kineziološku aktivnost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31D3E" w14:textId="77777777" w:rsidR="0079067E" w:rsidRPr="0095445A" w:rsidRDefault="0079067E" w:rsidP="00320DFA">
            <w:pPr>
              <w:jc w:val="center"/>
              <w:rPr>
                <w:rFonts w:cstheme="minorHAnsi"/>
              </w:rPr>
            </w:pPr>
            <w:r w:rsidRPr="0095445A">
              <w:rPr>
                <w:rFonts w:cstheme="minorHAnsi"/>
                <w:shd w:val="clear" w:color="auto" w:fill="FFFFFF"/>
              </w:rPr>
              <w:t>IU-</w:t>
            </w:r>
            <w:r w:rsidRPr="003C2942">
              <w:rPr>
                <w:color w:val="222222"/>
                <w:shd w:val="clear" w:color="auto" w:fill="FFFFFF"/>
              </w:rPr>
              <w:t>FPMOZZAB405</w:t>
            </w:r>
            <w:r w:rsidRPr="0095445A">
              <w:rPr>
                <w:rFonts w:cstheme="minorHAnsi"/>
                <w:shd w:val="clear" w:color="auto" w:fill="FFFFFF"/>
              </w:rPr>
              <w:t>-1</w:t>
            </w:r>
          </w:p>
        </w:tc>
        <w:tc>
          <w:tcPr>
            <w:tcW w:w="11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584D3" w14:textId="77777777" w:rsidR="0079067E" w:rsidRPr="003C2942" w:rsidRDefault="0079067E" w:rsidP="00320DFA">
            <w:pPr>
              <w:spacing w:after="0" w:line="240" w:lineRule="auto"/>
              <w:jc w:val="center"/>
            </w:pPr>
            <w:r>
              <w:t>SUMZAB-IU-4</w:t>
            </w:r>
          </w:p>
        </w:tc>
      </w:tr>
      <w:tr w:rsidR="0079067E" w:rsidRPr="00E05CAF" w14:paraId="1B05B90D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B4CA40C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9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E4105" w14:textId="77777777" w:rsidR="0079067E" w:rsidRPr="00E05CAF" w:rsidRDefault="0079067E" w:rsidP="00320DFA">
            <w:pPr>
              <w:spacing w:after="0" w:line="240" w:lineRule="auto"/>
            </w:pPr>
            <w:r w:rsidRPr="0095445A">
              <w:t>Samostalno analizira i osvješćuje značaj bavljenja sportom u svakodnevnom životu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511C6F" w14:textId="77777777" w:rsidR="0079067E" w:rsidRPr="0095445A" w:rsidRDefault="0079067E" w:rsidP="00320DFA">
            <w:pPr>
              <w:jc w:val="center"/>
              <w:rPr>
                <w:rFonts w:cstheme="minorHAnsi"/>
              </w:rPr>
            </w:pPr>
            <w:r w:rsidRPr="0095445A">
              <w:rPr>
                <w:rFonts w:cstheme="minorHAnsi"/>
                <w:shd w:val="clear" w:color="auto" w:fill="FFFFFF"/>
              </w:rPr>
              <w:t>IU-</w:t>
            </w:r>
            <w:r w:rsidRPr="003C2942">
              <w:rPr>
                <w:color w:val="222222"/>
                <w:shd w:val="clear" w:color="auto" w:fill="FFFFFF"/>
              </w:rPr>
              <w:t>FPMOZZAB405</w:t>
            </w:r>
            <w:r w:rsidRPr="0095445A">
              <w:rPr>
                <w:rFonts w:cstheme="minorHAnsi"/>
                <w:shd w:val="clear" w:color="auto" w:fill="FFFFFF"/>
              </w:rPr>
              <w:t>-2</w:t>
            </w:r>
          </w:p>
        </w:tc>
        <w:tc>
          <w:tcPr>
            <w:tcW w:w="11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C89F7" w14:textId="77777777" w:rsidR="0079067E" w:rsidRPr="003C2942" w:rsidRDefault="0079067E" w:rsidP="00320DFA">
            <w:pPr>
              <w:jc w:val="center"/>
            </w:pPr>
            <w:r>
              <w:t>SUMZAB-IU-4</w:t>
            </w:r>
          </w:p>
        </w:tc>
      </w:tr>
      <w:tr w:rsidR="0079067E" w:rsidRPr="00E05CAF" w14:paraId="6E09162C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598E5EA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9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912B5" w14:textId="77777777" w:rsidR="0079067E" w:rsidRPr="00E05CAF" w:rsidRDefault="0079067E" w:rsidP="00320DFA">
            <w:pPr>
              <w:spacing w:after="0" w:line="240" w:lineRule="auto"/>
            </w:pPr>
            <w:r w:rsidRPr="0095445A">
              <w:t>Argumentira potrebu i značaj redovite tjelovježbe u svrhu očuvanja zdravlja i poboljšanja kvalitete života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F7547" w14:textId="77777777" w:rsidR="0079067E" w:rsidRPr="0095445A" w:rsidRDefault="0079067E" w:rsidP="00320DFA">
            <w:pPr>
              <w:jc w:val="center"/>
              <w:rPr>
                <w:rFonts w:cstheme="minorHAnsi"/>
              </w:rPr>
            </w:pPr>
            <w:r w:rsidRPr="0095445A">
              <w:rPr>
                <w:rFonts w:cstheme="minorHAnsi"/>
                <w:shd w:val="clear" w:color="auto" w:fill="FFFFFF"/>
              </w:rPr>
              <w:t>IU-</w:t>
            </w:r>
            <w:r w:rsidRPr="003C2942">
              <w:rPr>
                <w:color w:val="222222"/>
                <w:shd w:val="clear" w:color="auto" w:fill="FFFFFF"/>
              </w:rPr>
              <w:t>FPMOZZAB405</w:t>
            </w:r>
            <w:r w:rsidRPr="0095445A">
              <w:rPr>
                <w:rFonts w:cstheme="minorHAnsi"/>
                <w:shd w:val="clear" w:color="auto" w:fill="FFFFFF"/>
              </w:rPr>
              <w:t>-3</w:t>
            </w:r>
          </w:p>
        </w:tc>
        <w:tc>
          <w:tcPr>
            <w:tcW w:w="11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32899" w14:textId="77777777" w:rsidR="0079067E" w:rsidRPr="003C2942" w:rsidRDefault="0079067E" w:rsidP="00320DFA">
            <w:pPr>
              <w:jc w:val="center"/>
            </w:pPr>
            <w:r>
              <w:t>SUMZAB-IU-4</w:t>
            </w:r>
          </w:p>
        </w:tc>
      </w:tr>
      <w:tr w:rsidR="0079067E" w:rsidRPr="00E05CAF" w14:paraId="5D6529EA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DA496B5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9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6A05A" w14:textId="77777777" w:rsidR="0079067E" w:rsidRDefault="0079067E" w:rsidP="00320DFA">
            <w:pPr>
              <w:spacing w:after="0" w:line="240" w:lineRule="auto"/>
            </w:pPr>
            <w:r w:rsidRPr="0095445A">
              <w:t>Kreira aktivni odmor (aktivna stanka između učenja i tijekom slobodnog vremena)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28D9C" w14:textId="77777777" w:rsidR="0079067E" w:rsidRPr="0095445A" w:rsidRDefault="0079067E" w:rsidP="00320DFA">
            <w:pPr>
              <w:jc w:val="center"/>
              <w:rPr>
                <w:rFonts w:cstheme="minorHAnsi"/>
              </w:rPr>
            </w:pPr>
            <w:r w:rsidRPr="0095445A">
              <w:rPr>
                <w:rFonts w:cstheme="minorHAnsi"/>
                <w:shd w:val="clear" w:color="auto" w:fill="FFFFFF"/>
              </w:rPr>
              <w:t>IU-</w:t>
            </w:r>
            <w:r w:rsidRPr="003C2942">
              <w:rPr>
                <w:color w:val="222222"/>
                <w:shd w:val="clear" w:color="auto" w:fill="FFFFFF"/>
              </w:rPr>
              <w:t>FPMOZZAB405</w:t>
            </w:r>
            <w:r w:rsidRPr="0095445A">
              <w:rPr>
                <w:rFonts w:cstheme="minorHAnsi"/>
                <w:shd w:val="clear" w:color="auto" w:fill="FFFFFF"/>
              </w:rPr>
              <w:t>-4</w:t>
            </w:r>
          </w:p>
        </w:tc>
        <w:tc>
          <w:tcPr>
            <w:tcW w:w="11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F8F9D" w14:textId="77777777" w:rsidR="0079067E" w:rsidRPr="003C2942" w:rsidRDefault="0079067E" w:rsidP="00320DFA">
            <w:pPr>
              <w:jc w:val="center"/>
            </w:pPr>
            <w:r>
              <w:t>SUMZAB-IU-4</w:t>
            </w:r>
          </w:p>
        </w:tc>
      </w:tr>
      <w:tr w:rsidR="0079067E" w:rsidRPr="00E05CAF" w14:paraId="4050BFC6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D05D279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9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824FB" w14:textId="77777777" w:rsidR="0079067E" w:rsidRDefault="0079067E" w:rsidP="00320DFA">
            <w:pPr>
              <w:spacing w:after="0" w:line="240" w:lineRule="auto"/>
            </w:pPr>
            <w:r w:rsidRPr="0095445A">
              <w:t>Prezentira tolerantnost, radne navike i samodisciplinu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F6D6D" w14:textId="77777777" w:rsidR="0079067E" w:rsidRPr="0095445A" w:rsidRDefault="0079067E" w:rsidP="00320DFA">
            <w:pPr>
              <w:jc w:val="center"/>
              <w:rPr>
                <w:rFonts w:cstheme="minorHAnsi"/>
              </w:rPr>
            </w:pPr>
            <w:r w:rsidRPr="0095445A">
              <w:rPr>
                <w:rFonts w:cstheme="minorHAnsi"/>
                <w:shd w:val="clear" w:color="auto" w:fill="FFFFFF"/>
              </w:rPr>
              <w:t>IU</w:t>
            </w:r>
            <w:r>
              <w:rPr>
                <w:rFonts w:cstheme="minorHAnsi"/>
                <w:shd w:val="clear" w:color="auto" w:fill="FFFFFF"/>
              </w:rPr>
              <w:t>-</w:t>
            </w:r>
            <w:r w:rsidRPr="003C2942">
              <w:rPr>
                <w:color w:val="222222"/>
                <w:shd w:val="clear" w:color="auto" w:fill="FFFFFF"/>
              </w:rPr>
              <w:t>FPMOZZAB405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95445A">
              <w:rPr>
                <w:rFonts w:cstheme="minorHAnsi"/>
                <w:shd w:val="clear" w:color="auto" w:fill="FFFFFF"/>
              </w:rPr>
              <w:t>-5</w:t>
            </w:r>
          </w:p>
        </w:tc>
        <w:tc>
          <w:tcPr>
            <w:tcW w:w="11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F5C9F0" w14:textId="77777777" w:rsidR="0079067E" w:rsidRPr="003C2942" w:rsidRDefault="0079067E" w:rsidP="00320DFA">
            <w:pPr>
              <w:jc w:val="center"/>
            </w:pPr>
            <w:r>
              <w:t>SUMZAB-IU-4</w:t>
            </w:r>
          </w:p>
        </w:tc>
      </w:tr>
      <w:tr w:rsidR="0079067E" w:rsidRPr="00E05CAF" w14:paraId="2732D584" w14:textId="77777777" w:rsidTr="00320DFA">
        <w:trPr>
          <w:trHeight w:val="135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D9E29F" w14:textId="77777777" w:rsidR="0079067E" w:rsidRPr="00E05CAF" w:rsidRDefault="0079067E" w:rsidP="00320DFA">
            <w:pPr>
              <w:spacing w:after="0" w:line="240" w:lineRule="auto"/>
            </w:pPr>
            <w:r w:rsidRPr="00E05CAF">
              <w:t>Preduvjeti za upis predmeta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E9D7" w14:textId="77777777" w:rsidR="0079067E" w:rsidRPr="00E05CAF" w:rsidRDefault="0079067E" w:rsidP="00320DFA">
            <w:pPr>
              <w:spacing w:after="0" w:line="240" w:lineRule="auto"/>
              <w:jc w:val="both"/>
            </w:pPr>
          </w:p>
        </w:tc>
      </w:tr>
      <w:tr w:rsidR="0079067E" w:rsidRPr="00E05CAF" w14:paraId="131FACE0" w14:textId="77777777" w:rsidTr="0079067E">
        <w:trPr>
          <w:trHeight w:val="135"/>
        </w:trPr>
        <w:tc>
          <w:tcPr>
            <w:tcW w:w="7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435FED2" w14:textId="77777777" w:rsidR="0079067E" w:rsidRPr="00E05CAF" w:rsidRDefault="0079067E" w:rsidP="00320DFA">
            <w:pPr>
              <w:spacing w:after="0" w:line="240" w:lineRule="auto"/>
            </w:pPr>
          </w:p>
          <w:p w14:paraId="067D9E47" w14:textId="77777777" w:rsidR="0079067E" w:rsidRPr="00E05CAF" w:rsidRDefault="0079067E" w:rsidP="00320DFA">
            <w:pPr>
              <w:spacing w:after="0" w:line="240" w:lineRule="auto"/>
            </w:pPr>
            <w:r w:rsidRPr="00E05CAF">
              <w:t>Sadržaj predmeta</w:t>
            </w: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2DB10F" w14:textId="77777777" w:rsidR="0079067E" w:rsidRPr="00E05CAF" w:rsidRDefault="0079067E" w:rsidP="00320DFA">
            <w:pPr>
              <w:spacing w:after="0" w:line="240" w:lineRule="auto"/>
              <w:jc w:val="both"/>
            </w:pPr>
            <w:r w:rsidRPr="00E05CAF">
              <w:t>Tjedan / turnus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EE46D2" w14:textId="77777777" w:rsidR="0079067E" w:rsidRPr="00E05CAF" w:rsidRDefault="0079067E" w:rsidP="00320DFA">
            <w:pPr>
              <w:spacing w:after="0" w:line="240" w:lineRule="auto"/>
              <w:jc w:val="both"/>
            </w:pPr>
            <w:r w:rsidRPr="00E05CAF">
              <w:t>Tema</w:t>
            </w:r>
          </w:p>
        </w:tc>
      </w:tr>
      <w:tr w:rsidR="0079067E" w:rsidRPr="00E05CAF" w14:paraId="08B53AD0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137C4E6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75E3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1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4023" w14:textId="77777777" w:rsidR="0079067E" w:rsidRPr="00E05CAF" w:rsidRDefault="0079067E" w:rsidP="00320DFA">
            <w:pPr>
              <w:spacing w:after="0" w:line="240" w:lineRule="auto"/>
              <w:jc w:val="both"/>
            </w:pPr>
            <w:r w:rsidRPr="00C65F31">
              <w:t xml:space="preserve">Uvodno predavanje i upoznavanje studenata s obavezama </w:t>
            </w:r>
          </w:p>
        </w:tc>
      </w:tr>
      <w:tr w:rsidR="0079067E" w:rsidRPr="00E05CAF" w14:paraId="1454BF24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9DE49A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B3C5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2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85E0" w14:textId="77777777" w:rsidR="0079067E" w:rsidRPr="00E05CAF" w:rsidRDefault="0079067E" w:rsidP="00320DFA">
            <w:pPr>
              <w:spacing w:after="0" w:line="240" w:lineRule="auto"/>
              <w:jc w:val="both"/>
            </w:pPr>
            <w:r w:rsidRPr="00C65F31">
              <w:t>Struktura sata Tjelesne i zdravstvene kulture</w:t>
            </w:r>
          </w:p>
        </w:tc>
      </w:tr>
      <w:tr w:rsidR="0079067E" w:rsidRPr="00E05CAF" w14:paraId="1E1CE7FE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235769D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10CC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3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1896" w14:textId="77777777" w:rsidR="0079067E" w:rsidRPr="00E05CAF" w:rsidRDefault="0079067E" w:rsidP="00320DFA">
            <w:pPr>
              <w:spacing w:after="0" w:line="240" w:lineRule="auto"/>
              <w:jc w:val="both"/>
            </w:pPr>
            <w:r w:rsidRPr="00C65F31">
              <w:t>Opće pripremne vježbe i njihova primjena</w:t>
            </w:r>
          </w:p>
        </w:tc>
      </w:tr>
      <w:tr w:rsidR="0079067E" w:rsidRPr="00E05CAF" w14:paraId="04698D22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5FCC946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5FA4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4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EEEC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65F31">
              <w:t>Grupni oblici rada – kružni trening</w:t>
            </w:r>
          </w:p>
        </w:tc>
      </w:tr>
      <w:tr w:rsidR="0079067E" w:rsidRPr="00E05CAF" w14:paraId="4D44E1EF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0580A12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41A3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5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CFAC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65F31">
              <w:t>Grupni oblici rada - aerobik</w:t>
            </w:r>
          </w:p>
        </w:tc>
      </w:tr>
      <w:tr w:rsidR="0079067E" w:rsidRPr="00E05CAF" w14:paraId="4EEF476A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69C6F9B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68B9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6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4BC3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65F31">
              <w:t>Grupni oblici rada - fitness</w:t>
            </w:r>
          </w:p>
        </w:tc>
      </w:tr>
      <w:tr w:rsidR="0079067E" w:rsidRPr="00E05CAF" w14:paraId="2C3FBE34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C93839A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978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7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D839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65F31">
              <w:t>Sportovi na vodi – plivanje i vaterpolo</w:t>
            </w:r>
          </w:p>
        </w:tc>
      </w:tr>
      <w:tr w:rsidR="0079067E" w:rsidRPr="00E05CAF" w14:paraId="6D3EF88D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708CE9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8D15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8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0837" w14:textId="77777777" w:rsidR="0079067E" w:rsidRDefault="0079067E" w:rsidP="00320DFA">
            <w:pPr>
              <w:spacing w:after="0" w:line="240" w:lineRule="auto"/>
              <w:jc w:val="both"/>
            </w:pPr>
            <w:r w:rsidRPr="00C65F31">
              <w:t>Borilački sportovi – samoobrana</w:t>
            </w:r>
          </w:p>
        </w:tc>
      </w:tr>
      <w:tr w:rsidR="0079067E" w:rsidRPr="00E05CAF" w14:paraId="2845763E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D21982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5370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9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C6E8" w14:textId="77777777" w:rsidR="0079067E" w:rsidRDefault="0079067E" w:rsidP="00320DFA">
            <w:pPr>
              <w:spacing w:after="0" w:line="240" w:lineRule="auto"/>
              <w:jc w:val="both"/>
            </w:pPr>
            <w:r w:rsidRPr="00C65F31">
              <w:t>Borilački sportovi – karate, padovi, hrvanje</w:t>
            </w:r>
          </w:p>
        </w:tc>
      </w:tr>
      <w:tr w:rsidR="0079067E" w:rsidRPr="00E05CAF" w14:paraId="68668542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D5F8B3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AC24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10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B500" w14:textId="77777777" w:rsidR="0079067E" w:rsidRDefault="0079067E" w:rsidP="00320DFA">
            <w:pPr>
              <w:spacing w:after="0" w:line="240" w:lineRule="auto"/>
              <w:jc w:val="both"/>
            </w:pPr>
            <w:r w:rsidRPr="00C65F31">
              <w:t>Plesne strukture uz glazbu</w:t>
            </w:r>
          </w:p>
        </w:tc>
      </w:tr>
      <w:tr w:rsidR="0079067E" w:rsidRPr="00E05CAF" w14:paraId="1DD2EEF5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0132106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BA2C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11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FF68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65F31">
              <w:t>Stolni tenis – igra u parovima</w:t>
            </w:r>
          </w:p>
        </w:tc>
      </w:tr>
      <w:tr w:rsidR="0079067E" w:rsidRPr="00E05CAF" w14:paraId="1E7407DE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025ECFE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AAC3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12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B02F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65F31">
              <w:t>Stolni tenis – igra 1 na 1</w:t>
            </w:r>
          </w:p>
        </w:tc>
      </w:tr>
      <w:tr w:rsidR="0079067E" w:rsidRPr="00E05CAF" w14:paraId="3857AADC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45E8ED0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A020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13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A7F2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65F31">
              <w:t>Pješačka tura – aktivnosti na otvorenom</w:t>
            </w:r>
          </w:p>
        </w:tc>
      </w:tr>
      <w:tr w:rsidR="0079067E" w:rsidRPr="00E05CAF" w14:paraId="2DB52F09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427964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9F0A" w14:textId="77777777" w:rsidR="0079067E" w:rsidRDefault="0079067E" w:rsidP="00320DFA">
            <w:pPr>
              <w:spacing w:after="0" w:line="240" w:lineRule="auto"/>
              <w:jc w:val="both"/>
            </w:pPr>
            <w:r>
              <w:t>14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EE77" w14:textId="77777777" w:rsidR="0079067E" w:rsidRDefault="0079067E" w:rsidP="00320DFA">
            <w:pPr>
              <w:spacing w:after="0" w:line="240" w:lineRule="auto"/>
              <w:jc w:val="both"/>
            </w:pPr>
            <w:r w:rsidRPr="00C65F31">
              <w:t>Ponavljanje i usavršavanje općih pripremnih vježbi</w:t>
            </w:r>
          </w:p>
        </w:tc>
      </w:tr>
      <w:tr w:rsidR="0079067E" w:rsidRPr="00E05CAF" w14:paraId="1FF1B479" w14:textId="77777777" w:rsidTr="0079067E">
        <w:trPr>
          <w:trHeight w:val="135"/>
        </w:trPr>
        <w:tc>
          <w:tcPr>
            <w:tcW w:w="75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ADA4403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1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F577" w14:textId="77777777" w:rsidR="0079067E" w:rsidRDefault="0079067E" w:rsidP="00320DFA">
            <w:pPr>
              <w:spacing w:after="0" w:line="240" w:lineRule="auto"/>
              <w:jc w:val="both"/>
            </w:pPr>
            <w:r>
              <w:t>15. tjedan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AFEB" w14:textId="77777777" w:rsidR="0079067E" w:rsidRPr="00BF068E" w:rsidRDefault="0079067E" w:rsidP="00320DFA">
            <w:pPr>
              <w:spacing w:after="0" w:line="240" w:lineRule="auto"/>
              <w:jc w:val="both"/>
            </w:pPr>
            <w:r w:rsidRPr="00C65F31">
              <w:t>Ponavljanje naučenog sadržaja po izboru studenata</w:t>
            </w:r>
          </w:p>
        </w:tc>
      </w:tr>
      <w:tr w:rsidR="0079067E" w:rsidRPr="00E05CAF" w14:paraId="6A619CA7" w14:textId="77777777" w:rsidTr="00320DFA">
        <w:trPr>
          <w:trHeight w:val="135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A5413A" w14:textId="77777777" w:rsidR="0079067E" w:rsidRPr="00E05CAF" w:rsidRDefault="0079067E" w:rsidP="00320DFA">
            <w:pPr>
              <w:spacing w:after="0" w:line="240" w:lineRule="auto"/>
            </w:pPr>
            <w:r w:rsidRPr="00E05CAF">
              <w:t xml:space="preserve">Jezik 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1B8B" w14:textId="77777777" w:rsidR="0079067E" w:rsidRPr="00E05CAF" w:rsidRDefault="0079067E" w:rsidP="00320DFA">
            <w:pPr>
              <w:spacing w:after="0" w:line="240" w:lineRule="auto"/>
              <w:jc w:val="both"/>
            </w:pPr>
            <w:r>
              <w:t>Hrvatski</w:t>
            </w:r>
          </w:p>
        </w:tc>
      </w:tr>
      <w:tr w:rsidR="0079067E" w:rsidRPr="00E05CAF" w14:paraId="4C7CD309" w14:textId="77777777" w:rsidTr="00320DFA">
        <w:trPr>
          <w:trHeight w:val="135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C3A7DB" w14:textId="77777777" w:rsidR="0079067E" w:rsidRPr="00E05CAF" w:rsidRDefault="0079067E" w:rsidP="00320DFA">
            <w:pPr>
              <w:spacing w:after="0" w:line="240" w:lineRule="auto"/>
            </w:pPr>
            <w:r w:rsidRPr="00E05CAF">
              <w:t>E-učenje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59B3" w14:textId="77777777" w:rsidR="0079067E" w:rsidRPr="00E05CAF" w:rsidRDefault="0079067E" w:rsidP="00320DFA">
            <w:pPr>
              <w:spacing w:after="0" w:line="240" w:lineRule="auto"/>
              <w:jc w:val="both"/>
            </w:pPr>
            <w:proofErr w:type="spellStart"/>
            <w:r>
              <w:t>Sumarum</w:t>
            </w:r>
            <w:proofErr w:type="spellEnd"/>
          </w:p>
        </w:tc>
      </w:tr>
      <w:tr w:rsidR="0079067E" w:rsidRPr="00E05CAF" w14:paraId="62BDE635" w14:textId="77777777" w:rsidTr="00320DFA">
        <w:trPr>
          <w:trHeight w:val="135"/>
        </w:trPr>
        <w:tc>
          <w:tcPr>
            <w:tcW w:w="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B8E426" w14:textId="77777777" w:rsidR="0079067E" w:rsidRPr="00E05CAF" w:rsidRDefault="0079067E" w:rsidP="00320DFA">
            <w:pPr>
              <w:spacing w:after="0" w:line="240" w:lineRule="auto"/>
              <w:jc w:val="both"/>
            </w:pPr>
            <w:r w:rsidRPr="00E05CAF">
              <w:lastRenderedPageBreak/>
              <w:t>Metode poučavanja</w:t>
            </w:r>
          </w:p>
        </w:tc>
        <w:tc>
          <w:tcPr>
            <w:tcW w:w="425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6484" w14:textId="77777777" w:rsidR="0079067E" w:rsidRPr="00E05CAF" w:rsidRDefault="0079067E" w:rsidP="00320DFA">
            <w:pPr>
              <w:spacing w:after="0" w:line="240" w:lineRule="auto"/>
              <w:jc w:val="both"/>
            </w:pPr>
            <w:r w:rsidRPr="00CE2F9D">
              <w:rPr>
                <w:rFonts w:cstheme="minorHAnsi"/>
              </w:rPr>
              <w:t>Predavačke metode (predavanje, izlaganje, demonstracija); aktivno-iskustvene metode (rad u laboratoriju, u prirodi, tehničkom kabinetu, igranje uloga, simulacija); metode zagrijavanja i opuštanja (igra riječi)</w:t>
            </w:r>
          </w:p>
        </w:tc>
      </w:tr>
      <w:tr w:rsidR="0079067E" w:rsidRPr="00E05CAF" w14:paraId="5BB05F00" w14:textId="77777777" w:rsidTr="00320DFA">
        <w:trPr>
          <w:trHeight w:val="135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355952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Oblici provjere znanja (označiti)</w:t>
            </w:r>
          </w:p>
        </w:tc>
      </w:tr>
      <w:tr w:rsidR="0079067E" w:rsidRPr="00E05CAF" w14:paraId="0F9D3967" w14:textId="77777777" w:rsidTr="0079067E">
        <w:trPr>
          <w:trHeight w:val="135"/>
        </w:trPr>
        <w:tc>
          <w:tcPr>
            <w:tcW w:w="350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397664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 xml:space="preserve">Vrsta </w:t>
            </w:r>
            <w:proofErr w:type="spellStart"/>
            <w:r w:rsidRPr="00E05CAF">
              <w:t>predispitne</w:t>
            </w:r>
            <w:proofErr w:type="spellEnd"/>
            <w:r w:rsidRPr="00E05CAF">
              <w:t xml:space="preserve"> obveze</w:t>
            </w:r>
          </w:p>
        </w:tc>
        <w:tc>
          <w:tcPr>
            <w:tcW w:w="149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FA9AD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Vrsta ispita</w:t>
            </w:r>
          </w:p>
        </w:tc>
      </w:tr>
      <w:tr w:rsidR="0079067E" w:rsidRPr="00E05CAF" w14:paraId="7DE2CD01" w14:textId="77777777" w:rsidTr="0079067E">
        <w:trPr>
          <w:trHeight w:val="135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D918" w14:textId="77777777" w:rsidR="0079067E" w:rsidRPr="001A7827" w:rsidRDefault="0079067E" w:rsidP="00320DFA">
            <w:pPr>
              <w:spacing w:after="0" w:line="240" w:lineRule="auto"/>
              <w:jc w:val="center"/>
              <w:rPr>
                <w:bCs/>
              </w:rPr>
            </w:pPr>
            <w:r w:rsidRPr="001A7827">
              <w:rPr>
                <w:bCs/>
              </w:rPr>
              <w:t>kolokvij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3BCA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BEEC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esej/referat</w:t>
            </w:r>
          </w:p>
        </w:tc>
        <w:tc>
          <w:tcPr>
            <w:tcW w:w="13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5E65" w14:textId="77777777" w:rsidR="0079067E" w:rsidRPr="0095445A" w:rsidRDefault="0079067E" w:rsidP="00320DFA">
            <w:pPr>
              <w:spacing w:after="0" w:line="240" w:lineRule="auto"/>
              <w:jc w:val="center"/>
              <w:rPr>
                <w:b/>
                <w:bCs/>
              </w:rPr>
            </w:pPr>
            <w:r w:rsidRPr="0095445A">
              <w:rPr>
                <w:b/>
                <w:bCs/>
              </w:rPr>
              <w:t>praktični/projektni zadatak</w:t>
            </w:r>
          </w:p>
        </w:tc>
        <w:tc>
          <w:tcPr>
            <w:tcW w:w="4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096D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ostalo</w:t>
            </w:r>
          </w:p>
        </w:tc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9867" w14:textId="77777777" w:rsidR="0079067E" w:rsidRPr="00BF068E" w:rsidRDefault="0079067E" w:rsidP="00320DF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1A7827">
              <w:rPr>
                <w:bCs/>
              </w:rPr>
              <w:t>pismeni</w:t>
            </w:r>
          </w:p>
        </w:tc>
        <w:tc>
          <w:tcPr>
            <w:tcW w:w="4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805C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usmeni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B1433" w14:textId="77777777" w:rsidR="0079067E" w:rsidRPr="0095445A" w:rsidRDefault="0079067E" w:rsidP="00320DFA">
            <w:pPr>
              <w:spacing w:after="0" w:line="240" w:lineRule="auto"/>
              <w:jc w:val="center"/>
              <w:rPr>
                <w:b/>
                <w:bCs/>
              </w:rPr>
            </w:pPr>
            <w:r w:rsidRPr="0095445A">
              <w:rPr>
                <w:b/>
                <w:bCs/>
              </w:rPr>
              <w:t>praktični</w:t>
            </w:r>
          </w:p>
        </w:tc>
      </w:tr>
      <w:tr w:rsidR="0079067E" w:rsidRPr="00E05CAF" w14:paraId="1B8F4B28" w14:textId="77777777" w:rsidTr="00320DFA">
        <w:trPr>
          <w:trHeight w:val="251"/>
        </w:trPr>
        <w:tc>
          <w:tcPr>
            <w:tcW w:w="5000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DF8F76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Alokacija ECTS bodova i udjela u ocjeni</w:t>
            </w:r>
          </w:p>
        </w:tc>
      </w:tr>
      <w:tr w:rsidR="0079067E" w:rsidRPr="00CE2F9D" w14:paraId="20F3143A" w14:textId="77777777" w:rsidTr="0079067E">
        <w:trPr>
          <w:trHeight w:val="251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42F43A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Obveze studenata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05157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Kod ishoda učenja</w:t>
            </w:r>
          </w:p>
        </w:tc>
        <w:tc>
          <w:tcPr>
            <w:tcW w:w="852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46EF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Sati opterećenja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6E782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Udio u ECTS-u</w:t>
            </w:r>
          </w:p>
        </w:tc>
        <w:tc>
          <w:tcPr>
            <w:tcW w:w="76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C5844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Udio u ocjeni</w:t>
            </w:r>
          </w:p>
        </w:tc>
      </w:tr>
      <w:tr w:rsidR="0079067E" w:rsidRPr="00E05CAF" w14:paraId="41B071D1" w14:textId="77777777" w:rsidTr="0079067E">
        <w:trPr>
          <w:trHeight w:val="454"/>
        </w:trPr>
        <w:tc>
          <w:tcPr>
            <w:tcW w:w="1507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5BC1B9" w14:textId="77777777" w:rsidR="0079067E" w:rsidRPr="00EF647B" w:rsidRDefault="0079067E" w:rsidP="00320DFA">
            <w:pPr>
              <w:spacing w:after="0" w:line="240" w:lineRule="auto"/>
              <w:jc w:val="center"/>
              <w:rPr>
                <w:color w:val="FF0000"/>
              </w:rPr>
            </w:pPr>
            <w:r w:rsidRPr="00CE2F9D">
              <w:t>Pohađanje nastave</w:t>
            </w:r>
            <w:r>
              <w:t xml:space="preserve"> i priprema za praktični zadatak/ispit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23A913" w14:textId="77777777" w:rsidR="0079067E" w:rsidRDefault="0079067E" w:rsidP="00320DFA">
            <w:pPr>
              <w:spacing w:after="0" w:line="240" w:lineRule="auto"/>
              <w:jc w:val="center"/>
            </w:pPr>
            <w:r w:rsidRPr="00CE2F9D">
              <w:t>-</w:t>
            </w:r>
          </w:p>
          <w:p w14:paraId="6A1A3A0E" w14:textId="77777777" w:rsidR="0079067E" w:rsidRPr="00EF647B" w:rsidRDefault="0079067E" w:rsidP="00320DFA">
            <w:pPr>
              <w:spacing w:after="0" w:line="240" w:lineRule="auto"/>
              <w:jc w:val="center"/>
              <w:rPr>
                <w:color w:val="FF0000"/>
              </w:rPr>
            </w:pPr>
            <w:r w:rsidRPr="0095445A">
              <w:rPr>
                <w:rFonts w:cstheme="minorHAnsi"/>
                <w:shd w:val="clear" w:color="auto" w:fill="FFFFFF"/>
              </w:rPr>
              <w:t>IU</w:t>
            </w:r>
            <w:r>
              <w:rPr>
                <w:rFonts w:cstheme="minorHAnsi"/>
                <w:shd w:val="clear" w:color="auto" w:fill="FFFFFF"/>
              </w:rPr>
              <w:t>-</w:t>
            </w:r>
            <w:r w:rsidRPr="003C2942">
              <w:rPr>
                <w:color w:val="222222"/>
                <w:shd w:val="clear" w:color="auto" w:fill="FFFFFF"/>
              </w:rPr>
              <w:t xml:space="preserve"> FPMOZZAB405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95445A">
              <w:rPr>
                <w:rFonts w:cstheme="minorHAnsi"/>
                <w:shd w:val="clear" w:color="auto" w:fill="FFFFFF"/>
              </w:rPr>
              <w:t>-</w:t>
            </w:r>
            <w:r>
              <w:rPr>
                <w:rFonts w:cstheme="minorHAnsi"/>
                <w:shd w:val="clear" w:color="auto" w:fill="FFFFFF"/>
              </w:rPr>
              <w:t xml:space="preserve">1, 2, 3, 4, </w:t>
            </w:r>
            <w:r w:rsidRPr="0095445A">
              <w:rPr>
                <w:rFonts w:cstheme="minorHAnsi"/>
                <w:shd w:val="clear" w:color="auto" w:fill="FFFFFF"/>
              </w:rPr>
              <w:t>5</w:t>
            </w:r>
          </w:p>
        </w:tc>
        <w:tc>
          <w:tcPr>
            <w:tcW w:w="852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322A78" w14:textId="77777777" w:rsidR="0079067E" w:rsidRPr="00EF647B" w:rsidRDefault="0079067E" w:rsidP="00320DFA">
            <w:pPr>
              <w:spacing w:after="0" w:line="240" w:lineRule="auto"/>
              <w:jc w:val="center"/>
              <w:rPr>
                <w:color w:val="FF0000"/>
              </w:rPr>
            </w:pPr>
            <w:r w:rsidRPr="00CE2F9D">
              <w:t>30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93E8FB" w14:textId="77777777" w:rsidR="0079067E" w:rsidRPr="00B82651" w:rsidRDefault="0079067E" w:rsidP="00320DFA">
            <w:pPr>
              <w:spacing w:after="0" w:line="240" w:lineRule="auto"/>
              <w:jc w:val="center"/>
            </w:pPr>
            <w:r w:rsidRPr="00B82651">
              <w:t>1</w:t>
            </w:r>
          </w:p>
        </w:tc>
        <w:tc>
          <w:tcPr>
            <w:tcW w:w="763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5D9F2E" w14:textId="77777777" w:rsidR="0079067E" w:rsidRPr="00B82651" w:rsidRDefault="0079067E" w:rsidP="00320DFA">
            <w:pPr>
              <w:spacing w:after="0" w:line="240" w:lineRule="auto"/>
              <w:jc w:val="center"/>
            </w:pPr>
            <w:r w:rsidRPr="00B82651">
              <w:t>100%</w:t>
            </w:r>
          </w:p>
        </w:tc>
      </w:tr>
      <w:tr w:rsidR="0079067E" w:rsidRPr="00CE2F9D" w14:paraId="43DA8E30" w14:textId="77777777" w:rsidTr="0079067E">
        <w:trPr>
          <w:trHeight w:val="251"/>
        </w:trPr>
        <w:tc>
          <w:tcPr>
            <w:tcW w:w="265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0B2B0E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Ukupno</w:t>
            </w:r>
          </w:p>
        </w:tc>
        <w:tc>
          <w:tcPr>
            <w:tcW w:w="852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7F808B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30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7320C6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1</w:t>
            </w:r>
          </w:p>
        </w:tc>
        <w:tc>
          <w:tcPr>
            <w:tcW w:w="76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BD2253" w14:textId="77777777" w:rsidR="0079067E" w:rsidRPr="00CE2F9D" w:rsidRDefault="0079067E" w:rsidP="00320DFA">
            <w:pPr>
              <w:spacing w:after="0" w:line="240" w:lineRule="auto"/>
              <w:jc w:val="center"/>
            </w:pPr>
            <w:r w:rsidRPr="00CE2F9D">
              <w:t>100%</w:t>
            </w:r>
          </w:p>
        </w:tc>
      </w:tr>
      <w:tr w:rsidR="0079067E" w:rsidRPr="00E05CAF" w14:paraId="7E09771E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28D9E95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Način izračuna konačne ocjene</w:t>
            </w:r>
          </w:p>
        </w:tc>
      </w:tr>
      <w:tr w:rsidR="0079067E" w:rsidRPr="00E05CAF" w14:paraId="5D26A449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BB48E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83306D">
              <w:rPr>
                <w:rFonts w:cstheme="minorHAnsi"/>
                <w:b/>
                <w:bCs/>
              </w:rPr>
              <w:t>Pohađanje nastave i priprema za praktični zadatak/ispit:</w:t>
            </w:r>
          </w:p>
          <w:p w14:paraId="43BA92C3" w14:textId="77777777" w:rsidR="0079067E" w:rsidRPr="0083306D" w:rsidRDefault="0079067E" w:rsidP="00320DFA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neredoviti dolasci = 0 % ocjene</w:t>
            </w:r>
          </w:p>
          <w:p w14:paraId="679D213F" w14:textId="77777777" w:rsidR="0079067E" w:rsidRPr="0083306D" w:rsidRDefault="0079067E" w:rsidP="00320DFA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više od 80% dolazaka na vježbe = 100 % opisne ocjene</w:t>
            </w:r>
          </w:p>
          <w:p w14:paraId="121168FF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Iznimno za one koji su oslobođeni vježbi radi zdravstvenih ili sportskih razloga (vrhunski sportaši), studenti imaju obavezu napisati seminarski rad.</w:t>
            </w:r>
          </w:p>
          <w:p w14:paraId="40F5C2D2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Pisanje seminarskog rada:</w:t>
            </w:r>
          </w:p>
          <w:p w14:paraId="2F3FD75E" w14:textId="77777777" w:rsidR="0079067E" w:rsidRPr="0083306D" w:rsidRDefault="0079067E" w:rsidP="00320DFA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rad nije napisan = 0 % ocjene.</w:t>
            </w:r>
          </w:p>
          <w:p w14:paraId="3F360C43" w14:textId="77777777" w:rsidR="0079067E" w:rsidRPr="0083306D" w:rsidRDefault="0079067E" w:rsidP="00320DFA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Rad u potpunosti zadovoljava formalne i sadržajne kriterije te je gramatički i pravopisno točan = 100 % ocjene</w:t>
            </w:r>
          </w:p>
          <w:p w14:paraId="17813B63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 xml:space="preserve">Prema Pravilniku o studiranju konačna se ocjena dobiva na sljedeći način: </w:t>
            </w:r>
          </w:p>
          <w:p w14:paraId="53CFFEA9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 xml:space="preserve"> 0 – 54% nedovoljan (1)</w:t>
            </w:r>
          </w:p>
          <w:p w14:paraId="6D696DFC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55 – 66% dovoljan (2)</w:t>
            </w:r>
          </w:p>
          <w:p w14:paraId="00AD5F87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67 – 78% dobar (3)</w:t>
            </w:r>
          </w:p>
          <w:p w14:paraId="16365EA4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79 – 90% vrlo dobar (4)</w:t>
            </w:r>
          </w:p>
          <w:p w14:paraId="3ED96D94" w14:textId="77777777" w:rsidR="0079067E" w:rsidRPr="0083306D" w:rsidRDefault="0079067E" w:rsidP="00320DFA">
            <w:pPr>
              <w:spacing w:after="0" w:line="240" w:lineRule="auto"/>
              <w:jc w:val="both"/>
              <w:rPr>
                <w:rFonts w:cstheme="minorHAnsi"/>
              </w:rPr>
            </w:pPr>
            <w:r w:rsidRPr="0083306D">
              <w:rPr>
                <w:rFonts w:cstheme="minorHAnsi"/>
              </w:rPr>
              <w:t>91 – 100% odličan (5).</w:t>
            </w:r>
          </w:p>
          <w:p w14:paraId="364DAE5B" w14:textId="77777777" w:rsidR="0079067E" w:rsidRPr="0083306D" w:rsidRDefault="0079067E" w:rsidP="00320DFA">
            <w:pPr>
              <w:spacing w:after="0" w:line="240" w:lineRule="auto"/>
              <w:jc w:val="both"/>
            </w:pPr>
            <w:r w:rsidRPr="0083306D">
              <w:rPr>
                <w:rFonts w:cstheme="minorHAnsi"/>
              </w:rPr>
              <w:t xml:space="preserve">Izuzetak je predmet </w:t>
            </w:r>
            <w:r w:rsidRPr="0083306D">
              <w:rPr>
                <w:rFonts w:cstheme="minorHAnsi"/>
                <w:i/>
                <w:iCs/>
              </w:rPr>
              <w:t>Tjelesna i zdravstvena kultura</w:t>
            </w:r>
            <w:r w:rsidRPr="0083306D">
              <w:rPr>
                <w:rFonts w:cstheme="minorHAnsi"/>
              </w:rPr>
              <w:t xml:space="preserve"> gdje je uključena opisna ocjena „obavljeno“ sukladno redovitim dolascima na vježbe.</w:t>
            </w:r>
          </w:p>
        </w:tc>
      </w:tr>
      <w:tr w:rsidR="0079067E" w:rsidRPr="00E05CAF" w14:paraId="1C23528E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E796C72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 xml:space="preserve">Alokacija ECTS bodova, obveze i način izračuna konačne ocjene za izvanredne studente </w:t>
            </w:r>
          </w:p>
          <w:p w14:paraId="034228C9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(ako ih ima):</w:t>
            </w:r>
          </w:p>
        </w:tc>
      </w:tr>
      <w:tr w:rsidR="0079067E" w:rsidRPr="00E05CAF" w14:paraId="5DFF9C2E" w14:textId="77777777" w:rsidTr="00320DFA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2D986" w14:textId="77777777" w:rsidR="0079067E" w:rsidRPr="00AB6580" w:rsidRDefault="0079067E" w:rsidP="00320DFA">
            <w:pPr>
              <w:spacing w:after="0" w:line="240" w:lineRule="auto"/>
              <w:jc w:val="both"/>
              <w:rPr>
                <w:color w:val="0070C0"/>
              </w:rPr>
            </w:pPr>
            <w:r w:rsidRPr="0083306D">
              <w:t>Izvanredni studenti kao alternativu pohađanju nastave imaju napisati seminarski rad.</w:t>
            </w:r>
          </w:p>
        </w:tc>
      </w:tr>
      <w:tr w:rsidR="0079067E" w:rsidRPr="00E05CAF" w14:paraId="7696AF35" w14:textId="77777777" w:rsidTr="00320DFA">
        <w:trPr>
          <w:trHeight w:val="282"/>
        </w:trPr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2177AE3" w14:textId="77777777" w:rsidR="0079067E" w:rsidRPr="00E05CAF" w:rsidRDefault="0079067E" w:rsidP="00320DFA">
            <w:pPr>
              <w:spacing w:after="0" w:line="240" w:lineRule="auto"/>
            </w:pPr>
            <w:r w:rsidRPr="00E05CAF">
              <w:t>Literatura</w:t>
            </w:r>
          </w:p>
          <w:p w14:paraId="49D218B4" w14:textId="77777777" w:rsidR="0079067E" w:rsidRPr="00E05CAF" w:rsidRDefault="0079067E" w:rsidP="00320DFA">
            <w:pPr>
              <w:spacing w:after="0" w:line="240" w:lineRule="auto"/>
            </w:pPr>
            <w:r w:rsidRPr="00E05CAF">
              <w:t>(označiti)</w:t>
            </w:r>
          </w:p>
        </w:tc>
        <w:tc>
          <w:tcPr>
            <w:tcW w:w="1359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A7ABF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Naslov</w:t>
            </w:r>
          </w:p>
          <w:p w14:paraId="5913C48E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(naziv, autor, godina)</w:t>
            </w:r>
          </w:p>
        </w:tc>
        <w:tc>
          <w:tcPr>
            <w:tcW w:w="7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6D40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Izdanje</w:t>
            </w:r>
          </w:p>
        </w:tc>
        <w:tc>
          <w:tcPr>
            <w:tcW w:w="10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1F25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Jezik</w:t>
            </w:r>
          </w:p>
        </w:tc>
        <w:tc>
          <w:tcPr>
            <w:tcW w:w="120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A1B0" w14:textId="77777777" w:rsidR="0079067E" w:rsidRPr="00E05CAF" w:rsidRDefault="0079067E" w:rsidP="00320DFA">
            <w:pPr>
              <w:spacing w:after="0" w:line="240" w:lineRule="auto"/>
              <w:jc w:val="center"/>
            </w:pPr>
            <w:r w:rsidRPr="00E05CAF">
              <w:t>Vrsta djela</w:t>
            </w:r>
          </w:p>
        </w:tc>
      </w:tr>
      <w:tr w:rsidR="0079067E" w:rsidRPr="00E05CAF" w14:paraId="31200243" w14:textId="77777777" w:rsidTr="0079067E">
        <w:trPr>
          <w:trHeight w:val="282"/>
        </w:trPr>
        <w:tc>
          <w:tcPr>
            <w:tcW w:w="5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DCC6F08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359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333C" w14:textId="77777777" w:rsidR="0079067E" w:rsidRPr="00E05CAF" w:rsidRDefault="0079067E" w:rsidP="00320DFA">
            <w:pPr>
              <w:spacing w:after="0" w:line="240" w:lineRule="auto"/>
              <w:jc w:val="both"/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80E2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Vlastito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09C9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E05CAF">
              <w:rPr>
                <w:sz w:val="16"/>
                <w:szCs w:val="16"/>
              </w:rPr>
              <w:t>ost</w:t>
            </w:r>
            <w:proofErr w:type="spellEnd"/>
            <w:r w:rsidRPr="00E05CAF">
              <w:rPr>
                <w:sz w:val="16"/>
                <w:szCs w:val="16"/>
              </w:rPr>
              <w:t>.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39E4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9973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eng</w:t>
            </w:r>
            <w:r>
              <w:rPr>
                <w:sz w:val="16"/>
                <w:szCs w:val="16"/>
              </w:rPr>
              <w:t>l</w:t>
            </w:r>
            <w:r w:rsidRPr="00E05CAF">
              <w:rPr>
                <w:sz w:val="16"/>
                <w:szCs w:val="16"/>
              </w:rPr>
              <w:t>.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9E68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E05CAF">
              <w:rPr>
                <w:sz w:val="16"/>
                <w:szCs w:val="16"/>
              </w:rPr>
              <w:t>ost</w:t>
            </w:r>
            <w:proofErr w:type="spellEnd"/>
            <w:r w:rsidRPr="00E05CAF">
              <w:rPr>
                <w:sz w:val="16"/>
                <w:szCs w:val="16"/>
              </w:rPr>
              <w:t>.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B627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E05CAF">
              <w:rPr>
                <w:sz w:val="16"/>
                <w:szCs w:val="16"/>
              </w:rPr>
              <w:t>višejez</w:t>
            </w:r>
            <w:proofErr w:type="spellEnd"/>
            <w:r w:rsidRPr="00E05CAF">
              <w:rPr>
                <w:sz w:val="16"/>
                <w:szCs w:val="16"/>
              </w:rPr>
              <w:t>.</w:t>
            </w: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BCBF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knjiga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EFA2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0A9E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skripta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377A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E05CAF">
              <w:rPr>
                <w:sz w:val="16"/>
                <w:szCs w:val="16"/>
              </w:rPr>
              <w:t>ost</w:t>
            </w:r>
            <w:proofErr w:type="spellEnd"/>
            <w:r w:rsidRPr="00E05CAF">
              <w:rPr>
                <w:sz w:val="16"/>
                <w:szCs w:val="16"/>
              </w:rPr>
              <w:t>.</w:t>
            </w:r>
          </w:p>
        </w:tc>
      </w:tr>
      <w:tr w:rsidR="00286C8D" w:rsidRPr="00E05CAF" w14:paraId="5C1C4E4D" w14:textId="77777777" w:rsidTr="0079067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038DFF" w14:textId="77777777" w:rsidR="00286C8D" w:rsidRPr="00E05CAF" w:rsidRDefault="00286C8D" w:rsidP="00320DFA">
            <w:pPr>
              <w:spacing w:after="0" w:line="240" w:lineRule="auto"/>
            </w:pPr>
            <w:r w:rsidRPr="00E05CAF">
              <w:t>Obvezna</w:t>
            </w:r>
          </w:p>
        </w:tc>
        <w:tc>
          <w:tcPr>
            <w:tcW w:w="135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4F53" w14:textId="77777777" w:rsidR="00286C8D" w:rsidRPr="00286C8D" w:rsidRDefault="00286C8D" w:rsidP="00320DFA">
            <w:pPr>
              <w:spacing w:after="0" w:line="240" w:lineRule="auto"/>
              <w:rPr>
                <w:rFonts w:cstheme="minorHAnsi"/>
              </w:rPr>
            </w:pPr>
            <w:r>
              <w:t xml:space="preserve">Primjena opće pripremnih vježbi, Kvesić, I., Brekalo, M., Lovrić, F., </w:t>
            </w:r>
            <w:proofErr w:type="spellStart"/>
            <w:r>
              <w:t>Pressum</w:t>
            </w:r>
            <w:proofErr w:type="spellEnd"/>
            <w:r>
              <w:t xml:space="preserve"> Mostar, 2023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D4E8" w14:textId="77777777" w:rsidR="00286C8D" w:rsidRPr="00E05CAF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9323" w14:textId="77777777" w:rsidR="00286C8D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6ACD" w14:textId="77777777" w:rsidR="00286C8D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0015" w14:textId="77777777" w:rsidR="00286C8D" w:rsidRPr="00E05CAF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F5A6" w14:textId="77777777" w:rsidR="00286C8D" w:rsidRPr="00E05CAF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134" w14:textId="77777777" w:rsidR="00286C8D" w:rsidRPr="00E05CAF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8A7E" w14:textId="77777777" w:rsidR="00286C8D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CE53" w14:textId="77777777" w:rsidR="00286C8D" w:rsidRPr="00E05CAF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3C17" w14:textId="77777777" w:rsidR="00286C8D" w:rsidRPr="00E05CAF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1472" w14:textId="77777777" w:rsidR="00286C8D" w:rsidRPr="00E05CAF" w:rsidRDefault="00286C8D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9067E" w:rsidRPr="00E05CAF" w14:paraId="45D9DE64" w14:textId="77777777" w:rsidTr="0079067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4F4C799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35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1A6F" w14:textId="77777777" w:rsidR="0079067E" w:rsidRPr="00E05CAF" w:rsidRDefault="0079067E" w:rsidP="00320DFA">
            <w:pPr>
              <w:spacing w:after="0" w:line="240" w:lineRule="auto"/>
            </w:pPr>
            <w:proofErr w:type="spellStart"/>
            <w:r w:rsidRPr="00D06D5A">
              <w:rPr>
                <w:rFonts w:cstheme="minorHAnsi"/>
                <w:lang w:val="en-GB"/>
              </w:rPr>
              <w:t>Metodika</w:t>
            </w:r>
            <w:proofErr w:type="spellEnd"/>
            <w:r w:rsidRPr="00D06D5A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tjelesne</w:t>
            </w:r>
            <w:proofErr w:type="spellEnd"/>
            <w:r w:rsidRPr="00D06D5A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i</w:t>
            </w:r>
            <w:proofErr w:type="spellEnd"/>
            <w:r w:rsidRPr="00D06D5A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zdravstvene</w:t>
            </w:r>
            <w:proofErr w:type="spellEnd"/>
            <w:r w:rsidRPr="00D06D5A"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kulture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r w:rsidRPr="00D06D5A">
              <w:rPr>
                <w:rFonts w:cstheme="minorHAnsi"/>
                <w:lang w:val="en-GB"/>
              </w:rPr>
              <w:t>Kvesić,</w:t>
            </w:r>
            <w:r>
              <w:rPr>
                <w:rFonts w:cstheme="minorHAnsi"/>
                <w:lang w:val="en-GB"/>
              </w:rPr>
              <w:t xml:space="preserve"> </w:t>
            </w:r>
            <w:r w:rsidRPr="00D06D5A">
              <w:rPr>
                <w:rFonts w:cstheme="minorHAnsi"/>
                <w:lang w:val="en-GB"/>
              </w:rPr>
              <w:t>M.</w:t>
            </w:r>
            <w:r>
              <w:rPr>
                <w:rFonts w:cstheme="minorHAnsi"/>
                <w:lang w:val="en-GB"/>
              </w:rPr>
              <w:t xml:space="preserve">, Mostar, </w:t>
            </w:r>
            <w:r w:rsidRPr="00D06D5A">
              <w:rPr>
                <w:rFonts w:cstheme="minorHAnsi"/>
                <w:lang w:val="en-GB"/>
              </w:rPr>
              <w:t>2008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1D12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020C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5D47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3B3D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9A2F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BCD7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4DB0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31A6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AFE7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21D7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9067E" w:rsidRPr="00E05CAF" w14:paraId="643BA47C" w14:textId="77777777" w:rsidTr="0079067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357F63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35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E9BB" w14:textId="77777777" w:rsidR="0079067E" w:rsidRPr="00E05CAF" w:rsidRDefault="0079067E" w:rsidP="00320DFA">
            <w:pPr>
              <w:spacing w:after="0" w:line="240" w:lineRule="auto"/>
            </w:pPr>
            <w:r w:rsidRPr="00DB4669">
              <w:rPr>
                <w:rFonts w:cstheme="minorHAnsi"/>
              </w:rPr>
              <w:t>Metodika tjelesne i zdravstvene kulture</w:t>
            </w:r>
            <w:r>
              <w:rPr>
                <w:rFonts w:cstheme="minorHAnsi"/>
              </w:rPr>
              <w:t xml:space="preserve">, </w:t>
            </w:r>
            <w:r w:rsidRPr="00D06D5A">
              <w:rPr>
                <w:rFonts w:cstheme="minorHAnsi"/>
                <w:lang w:val="en-GB"/>
              </w:rPr>
              <w:t>Kvesić,</w:t>
            </w:r>
            <w:r>
              <w:rPr>
                <w:rFonts w:cstheme="minorHAnsi"/>
                <w:lang w:val="en-GB"/>
              </w:rPr>
              <w:t xml:space="preserve"> </w:t>
            </w:r>
            <w:r w:rsidRPr="00D06D5A">
              <w:rPr>
                <w:rFonts w:cstheme="minorHAnsi"/>
                <w:lang w:val="en-GB"/>
              </w:rPr>
              <w:t>M.</w:t>
            </w:r>
            <w:r>
              <w:rPr>
                <w:rFonts w:cstheme="minorHAnsi"/>
                <w:lang w:val="en-GB"/>
              </w:rPr>
              <w:t xml:space="preserve">, Mostar, </w:t>
            </w:r>
            <w:r w:rsidRPr="00D06D5A">
              <w:rPr>
                <w:rFonts w:cstheme="minorHAnsi"/>
                <w:lang w:val="en-GB"/>
              </w:rPr>
              <w:t>20</w:t>
            </w:r>
            <w:r>
              <w:rPr>
                <w:rFonts w:cstheme="minorHAnsi"/>
                <w:lang w:val="en-GB"/>
              </w:rPr>
              <w:t>13</w:t>
            </w:r>
            <w:r w:rsidRPr="00D06D5A">
              <w:rPr>
                <w:rFonts w:cstheme="minorHAnsi"/>
                <w:lang w:val="en-GB"/>
              </w:rPr>
              <w:t>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92EF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B929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27AD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B9CA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5F17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C4A2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3512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D28C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2AFC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57E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9067E" w:rsidRPr="00E05CAF" w14:paraId="09F2F9EC" w14:textId="77777777" w:rsidTr="0079067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F220E59" w14:textId="77777777" w:rsidR="0079067E" w:rsidRPr="00E05CAF" w:rsidRDefault="0079067E" w:rsidP="00320DFA">
            <w:pPr>
              <w:spacing w:after="0" w:line="240" w:lineRule="auto"/>
            </w:pPr>
            <w:r w:rsidRPr="00E05CAF">
              <w:t>Dopunska</w:t>
            </w:r>
          </w:p>
        </w:tc>
        <w:tc>
          <w:tcPr>
            <w:tcW w:w="135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5C5A" w14:textId="77777777" w:rsidR="0079067E" w:rsidRPr="00E05CAF" w:rsidRDefault="0079067E" w:rsidP="00320DFA">
            <w:pPr>
              <w:spacing w:after="0" w:line="240" w:lineRule="auto"/>
            </w:pPr>
            <w:proofErr w:type="spellStart"/>
            <w:r w:rsidRPr="00D06D5A">
              <w:rPr>
                <w:rFonts w:cstheme="minorHAnsi"/>
                <w:lang w:val="en-GB"/>
              </w:rPr>
              <w:t>Programiranje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r w:rsidRPr="00D06D5A">
              <w:rPr>
                <w:rFonts w:cstheme="minorHAnsi"/>
                <w:lang w:val="en-GB"/>
              </w:rPr>
              <w:t>u</w:t>
            </w:r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tjelesnoj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i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zdravstvenoj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kulturi</w:t>
            </w:r>
            <w:proofErr w:type="spellEnd"/>
            <w:r w:rsidRPr="00B7647F">
              <w:rPr>
                <w:rFonts w:cstheme="minorHAnsi"/>
              </w:rPr>
              <w:t xml:space="preserve">, </w:t>
            </w:r>
            <w:proofErr w:type="spellStart"/>
            <w:r w:rsidRPr="00D06D5A">
              <w:rPr>
                <w:rFonts w:cstheme="minorHAnsi"/>
                <w:lang w:val="en-GB"/>
              </w:rPr>
              <w:t>Findak</w:t>
            </w:r>
            <w:proofErr w:type="spellEnd"/>
            <w:r w:rsidRPr="00B7647F">
              <w:rPr>
                <w:rFonts w:cstheme="minorHAnsi"/>
              </w:rPr>
              <w:t xml:space="preserve">, </w:t>
            </w:r>
            <w:r w:rsidRPr="00D06D5A">
              <w:rPr>
                <w:rFonts w:cstheme="minorHAnsi"/>
                <w:lang w:val="en-GB"/>
              </w:rPr>
              <w:t>V</w:t>
            </w:r>
            <w:r w:rsidRPr="00B7647F">
              <w:rPr>
                <w:rFonts w:cstheme="minorHAnsi"/>
              </w:rPr>
              <w:t xml:space="preserve">., </w:t>
            </w:r>
            <w:r>
              <w:rPr>
                <w:rFonts w:cstheme="minorHAnsi"/>
                <w:lang w:val="en-GB"/>
              </w:rPr>
              <w:t>Zagreb</w:t>
            </w:r>
            <w:r w:rsidRPr="00B7647F">
              <w:rPr>
                <w:rFonts w:cstheme="minorHAnsi"/>
              </w:rPr>
              <w:t>, 1997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B161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910F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B67B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51D8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980D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D043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7442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A42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24E3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D7B5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9067E" w:rsidRPr="00E05CAF" w14:paraId="7E9211CA" w14:textId="77777777" w:rsidTr="0079067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6A8AEE" w14:textId="77777777" w:rsidR="0079067E" w:rsidRPr="00E05CAF" w:rsidRDefault="0079067E" w:rsidP="00320DFA">
            <w:pPr>
              <w:spacing w:after="0" w:line="240" w:lineRule="auto"/>
            </w:pPr>
          </w:p>
        </w:tc>
        <w:tc>
          <w:tcPr>
            <w:tcW w:w="135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AF25" w14:textId="77777777" w:rsidR="0079067E" w:rsidRPr="00E05CAF" w:rsidRDefault="0079067E" w:rsidP="00320DFA">
            <w:pPr>
              <w:spacing w:after="0" w:line="240" w:lineRule="auto"/>
            </w:pPr>
            <w:r w:rsidRPr="00D06D5A">
              <w:rPr>
                <w:rFonts w:cstheme="minorHAnsi"/>
                <w:lang w:val="en-GB"/>
              </w:rPr>
              <w:t>Sat</w:t>
            </w:r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tjelesne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i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zdravstvene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kulture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r w:rsidRPr="00D06D5A">
              <w:rPr>
                <w:rFonts w:cstheme="minorHAnsi"/>
                <w:lang w:val="en-GB"/>
              </w:rPr>
              <w:t>u</w:t>
            </w:r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primarnoj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edukaciji</w:t>
            </w:r>
            <w:proofErr w:type="spellEnd"/>
            <w:r w:rsidRPr="00B7647F">
              <w:rPr>
                <w:rFonts w:cstheme="minorHAnsi"/>
              </w:rPr>
              <w:t xml:space="preserve">, </w:t>
            </w:r>
            <w:proofErr w:type="spellStart"/>
            <w:r w:rsidRPr="00D06D5A">
              <w:rPr>
                <w:rFonts w:cstheme="minorHAnsi"/>
                <w:lang w:val="en-GB"/>
              </w:rPr>
              <w:t>Findak</w:t>
            </w:r>
            <w:proofErr w:type="spellEnd"/>
            <w:r w:rsidRPr="00B7647F">
              <w:rPr>
                <w:rFonts w:cstheme="minorHAnsi"/>
              </w:rPr>
              <w:t xml:space="preserve">, </w:t>
            </w:r>
            <w:r w:rsidRPr="00D06D5A">
              <w:rPr>
                <w:rFonts w:cstheme="minorHAnsi"/>
                <w:lang w:val="en-GB"/>
              </w:rPr>
              <w:t>V</w:t>
            </w:r>
            <w:r w:rsidRPr="00B7647F">
              <w:rPr>
                <w:rFonts w:cstheme="minorHAnsi"/>
              </w:rPr>
              <w:t xml:space="preserve">., </w:t>
            </w:r>
            <w:r w:rsidRPr="00D06D5A">
              <w:rPr>
                <w:rFonts w:cstheme="minorHAnsi"/>
                <w:lang w:val="en-GB"/>
              </w:rPr>
              <w:t>I</w:t>
            </w:r>
            <w:r w:rsidRPr="00B7647F">
              <w:rPr>
                <w:rFonts w:cstheme="minorHAnsi"/>
              </w:rPr>
              <w:t xml:space="preserve">. </w:t>
            </w:r>
            <w:r w:rsidRPr="00D06D5A">
              <w:rPr>
                <w:rFonts w:cstheme="minorHAnsi"/>
                <w:lang w:val="en-GB"/>
              </w:rPr>
              <w:t>Prskalo</w:t>
            </w:r>
            <w:r w:rsidRPr="00B7647F">
              <w:rPr>
                <w:rFonts w:cstheme="minorHAnsi"/>
              </w:rPr>
              <w:t xml:space="preserve">, </w:t>
            </w:r>
            <w:r w:rsidRPr="00D06D5A">
              <w:rPr>
                <w:rFonts w:cstheme="minorHAnsi"/>
                <w:lang w:val="en-GB"/>
              </w:rPr>
              <w:t>J</w:t>
            </w:r>
            <w:r w:rsidRPr="00B7647F">
              <w:rPr>
                <w:rFonts w:cstheme="minorHAnsi"/>
              </w:rPr>
              <w:t xml:space="preserve">. </w:t>
            </w:r>
            <w:r w:rsidRPr="00D06D5A">
              <w:rPr>
                <w:rFonts w:cstheme="minorHAnsi"/>
                <w:lang w:val="en-GB"/>
              </w:rPr>
              <w:t>Babin</w:t>
            </w:r>
            <w:r w:rsidRPr="00B7647F">
              <w:rPr>
                <w:rFonts w:cstheme="minorHAnsi"/>
              </w:rPr>
              <w:t xml:space="preserve">, </w:t>
            </w:r>
            <w:r w:rsidRPr="00D06D5A">
              <w:rPr>
                <w:rFonts w:cstheme="minorHAnsi"/>
                <w:lang w:val="en-GB"/>
              </w:rPr>
              <w:t>U</w:t>
            </w:r>
            <w:r w:rsidRPr="00B7647F">
              <w:rPr>
                <w:rFonts w:cstheme="minorHAnsi"/>
              </w:rPr>
              <w:t>č</w:t>
            </w:r>
            <w:proofErr w:type="spellStart"/>
            <w:r w:rsidRPr="00D06D5A">
              <w:rPr>
                <w:rFonts w:cstheme="minorHAnsi"/>
                <w:lang w:val="en-GB"/>
              </w:rPr>
              <w:t>iteljski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fakultet</w:t>
            </w:r>
            <w:proofErr w:type="spellEnd"/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Sveu</w:t>
            </w:r>
            <w:proofErr w:type="spellEnd"/>
            <w:r w:rsidRPr="00B7647F">
              <w:rPr>
                <w:rFonts w:cstheme="minorHAnsi"/>
              </w:rPr>
              <w:t>č</w:t>
            </w:r>
            <w:proofErr w:type="spellStart"/>
            <w:r w:rsidRPr="00D06D5A">
              <w:rPr>
                <w:rFonts w:cstheme="minorHAnsi"/>
                <w:lang w:val="en-GB"/>
              </w:rPr>
              <w:t>ili</w:t>
            </w:r>
            <w:proofErr w:type="spellEnd"/>
            <w:r w:rsidRPr="00B7647F">
              <w:rPr>
                <w:rFonts w:cstheme="minorHAnsi"/>
              </w:rPr>
              <w:t>š</w:t>
            </w:r>
            <w:r w:rsidRPr="00D06D5A">
              <w:rPr>
                <w:rFonts w:cstheme="minorHAnsi"/>
                <w:lang w:val="en-GB"/>
              </w:rPr>
              <w:t>ta</w:t>
            </w:r>
            <w:r w:rsidRPr="00B7647F">
              <w:rPr>
                <w:rFonts w:cstheme="minorHAnsi"/>
              </w:rPr>
              <w:t xml:space="preserve"> </w:t>
            </w:r>
            <w:r w:rsidRPr="00D06D5A">
              <w:rPr>
                <w:rFonts w:cstheme="minorHAnsi"/>
                <w:lang w:val="en-GB"/>
              </w:rPr>
              <w:t>u</w:t>
            </w:r>
            <w:r w:rsidRPr="00B7647F">
              <w:rPr>
                <w:rFonts w:cstheme="minorHAnsi"/>
              </w:rPr>
              <w:t xml:space="preserve"> </w:t>
            </w:r>
            <w:proofErr w:type="spellStart"/>
            <w:r w:rsidRPr="00D06D5A">
              <w:rPr>
                <w:rFonts w:cstheme="minorHAnsi"/>
                <w:lang w:val="en-GB"/>
              </w:rPr>
              <w:t>Zagrebu</w:t>
            </w:r>
            <w:proofErr w:type="spellEnd"/>
            <w:r w:rsidRPr="00B7647F">
              <w:rPr>
                <w:rFonts w:cstheme="minorHAnsi"/>
              </w:rPr>
              <w:t xml:space="preserve">, </w:t>
            </w:r>
            <w:r w:rsidRPr="00D06D5A">
              <w:rPr>
                <w:rFonts w:cstheme="minorHAnsi"/>
                <w:lang w:val="en-GB"/>
              </w:rPr>
              <w:t>Zagreb</w:t>
            </w:r>
            <w:r w:rsidRPr="00B7647F">
              <w:rPr>
                <w:rFonts w:cstheme="minorHAnsi"/>
              </w:rPr>
              <w:t>, 2011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DA62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C76D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9B1A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340C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716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01F4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DB1D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A978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5ACD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4E21" w14:textId="77777777" w:rsidR="0079067E" w:rsidRPr="00E05CAF" w:rsidRDefault="0079067E" w:rsidP="00320D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9067E" w:rsidRPr="00E05CAF" w14:paraId="0966795A" w14:textId="77777777" w:rsidTr="00320DFA">
        <w:trPr>
          <w:trHeight w:val="135"/>
        </w:trPr>
        <w:tc>
          <w:tcPr>
            <w:tcW w:w="19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16F5D" w14:textId="77777777" w:rsidR="0079067E" w:rsidRPr="00E05CAF" w:rsidRDefault="0079067E" w:rsidP="00320DFA">
            <w:pPr>
              <w:spacing w:after="0" w:line="240" w:lineRule="auto"/>
            </w:pPr>
            <w:r w:rsidRPr="00E05CAF">
              <w:t>Dodatne informacije o predmetu</w:t>
            </w:r>
          </w:p>
        </w:tc>
        <w:tc>
          <w:tcPr>
            <w:tcW w:w="3085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1BBA" w14:textId="77777777" w:rsidR="0079067E" w:rsidRPr="00E05CAF" w:rsidRDefault="0079067E" w:rsidP="00320DFA">
            <w:pPr>
              <w:spacing w:after="0" w:line="240" w:lineRule="auto"/>
              <w:contextualSpacing/>
              <w:jc w:val="both"/>
              <w:rPr>
                <w:rFonts w:eastAsia="Times New Roman"/>
                <w:lang w:eastAsia="hr-HR"/>
              </w:rPr>
            </w:pPr>
            <w:r w:rsidRPr="0083306D">
              <w:rPr>
                <w:rFonts w:eastAsia="Times New Roman"/>
                <w:lang w:eastAsia="hr-HR"/>
              </w:rPr>
              <w:t>Student je dužan redovito pohađati vježbe predmeta. Uvjet za upis konačne opisne ocjene je ostvaren dolazak uz minimalno 80% održane nastave. Iznimno zalaganje na  vježbama nagrađivat će se dodatnim (akumulacijskim) plusevima. Maksimalan broj akumulacijskih bodova je 2 plusa u evidenciju. Neopravdani izostanci moraju se opravdati kod našeg studentskog liječnika te uz zamolbu nositelju predmeta.</w:t>
            </w:r>
          </w:p>
        </w:tc>
      </w:tr>
    </w:tbl>
    <w:p w14:paraId="3B4A2FD0" w14:textId="77777777" w:rsidR="00320DFA" w:rsidRDefault="00320DFA"/>
    <w:p w14:paraId="5C34F9BF" w14:textId="77777777" w:rsidR="00773AA8" w:rsidRDefault="00773AA8"/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546"/>
        <w:gridCol w:w="738"/>
        <w:gridCol w:w="757"/>
        <w:gridCol w:w="452"/>
        <w:gridCol w:w="70"/>
        <w:gridCol w:w="295"/>
        <w:gridCol w:w="711"/>
        <w:gridCol w:w="762"/>
        <w:gridCol w:w="86"/>
        <w:gridCol w:w="470"/>
        <w:gridCol w:w="286"/>
        <w:gridCol w:w="248"/>
        <w:gridCol w:w="144"/>
        <w:gridCol w:w="320"/>
        <w:gridCol w:w="156"/>
        <w:gridCol w:w="561"/>
        <w:gridCol w:w="150"/>
        <w:gridCol w:w="232"/>
        <w:gridCol w:w="228"/>
        <w:gridCol w:w="290"/>
        <w:gridCol w:w="364"/>
        <w:gridCol w:w="70"/>
        <w:gridCol w:w="659"/>
        <w:gridCol w:w="457"/>
      </w:tblGrid>
      <w:tr w:rsidR="00BF6732" w:rsidRPr="00DA58C4" w14:paraId="45A9AED7" w14:textId="77777777" w:rsidTr="00BF6732"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B037FC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5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607D0A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Kemija</w:t>
            </w:r>
          </w:p>
        </w:tc>
      </w:tr>
      <w:tr w:rsidR="00BF6732" w:rsidRPr="00DA58C4" w14:paraId="54F12147" w14:textId="77777777" w:rsidTr="00BF6732"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A54F84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83385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0D7AD6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6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E57F4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DA58C4">
              <w:rPr>
                <w:rFonts w:asciiTheme="minorHAnsi" w:hAnsiTheme="minorHAnsi" w:cstheme="minorHAnsi"/>
              </w:rPr>
              <w:t>veučilišni</w:t>
            </w:r>
          </w:p>
        </w:tc>
      </w:tr>
      <w:tr w:rsidR="00BF6732" w:rsidRPr="00DA58C4" w14:paraId="6151522A" w14:textId="77777777" w:rsidTr="00BF6732"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968160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E1EE2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23AA3A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6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66304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F6732" w:rsidRPr="00DA58C4" w14:paraId="6DA876D0" w14:textId="77777777" w:rsidTr="00BF6732">
        <w:trPr>
          <w:trHeight w:val="289"/>
        </w:trPr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C9FA91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E46F8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157E12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6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925A8C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 xml:space="preserve">5. </w:t>
            </w:r>
          </w:p>
        </w:tc>
      </w:tr>
      <w:tr w:rsidR="00BF6732" w:rsidRPr="00DA58C4" w14:paraId="4D46A093" w14:textId="77777777" w:rsidTr="00BF6732"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E2EE1D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5C5C0" w14:textId="77777777" w:rsidR="00BF6732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030F6">
              <w:rPr>
                <w:rFonts w:asciiTheme="minorHAnsi" w:hAnsiTheme="minorHAnsi" w:cstheme="minorHAnsi"/>
                <w:b/>
                <w:bCs/>
              </w:rPr>
              <w:t xml:space="preserve">FIZIKALNA </w:t>
            </w:r>
          </w:p>
          <w:p w14:paraId="521009ED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030F6">
              <w:rPr>
                <w:rFonts w:asciiTheme="minorHAnsi" w:hAnsiTheme="minorHAnsi" w:cstheme="minorHAnsi"/>
                <w:b/>
                <w:bCs/>
              </w:rPr>
              <w:t>KEMIJA 1</w:t>
            </w:r>
          </w:p>
        </w:tc>
        <w:tc>
          <w:tcPr>
            <w:tcW w:w="9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59A542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6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25BEDA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FPMOZKEB501</w:t>
            </w:r>
          </w:p>
          <w:p w14:paraId="11177DED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F6732" w:rsidRPr="00DA58C4" w14:paraId="3C949118" w14:textId="77777777" w:rsidTr="00BF6732"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8AF913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2274A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2A3679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6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88BB6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DA58C4">
              <w:rPr>
                <w:rFonts w:asciiTheme="minorHAnsi" w:hAnsiTheme="minorHAnsi" w:cstheme="minorHAnsi"/>
              </w:rPr>
              <w:t>bvezni</w:t>
            </w:r>
          </w:p>
        </w:tc>
      </w:tr>
      <w:tr w:rsidR="00BF6732" w:rsidRPr="00DA58C4" w14:paraId="36C7C199" w14:textId="77777777" w:rsidTr="00BF6732">
        <w:tc>
          <w:tcPr>
            <w:tcW w:w="2639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A8F269A" w14:textId="77777777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C8B677" w14:textId="77777777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0CC8E0" w14:textId="77777777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830473" w14:textId="77777777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4EB022" w14:textId="77777777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Praksa</w:t>
            </w:r>
          </w:p>
        </w:tc>
      </w:tr>
      <w:tr w:rsidR="00BF6732" w:rsidRPr="00DA58C4" w14:paraId="58526BEA" w14:textId="77777777" w:rsidTr="00BF6732">
        <w:tc>
          <w:tcPr>
            <w:tcW w:w="2639" w:type="pct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5ADBBB" w14:textId="77777777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C63E9" w14:textId="77777777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1A65B" w14:textId="77777777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D7BA2F" w14:textId="77777777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0EA812" w14:textId="77777777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0</w:t>
            </w:r>
          </w:p>
        </w:tc>
      </w:tr>
      <w:tr w:rsidR="00BF6732" w:rsidRPr="00DA58C4" w14:paraId="13801EC2" w14:textId="77777777" w:rsidTr="00BF6732">
        <w:tc>
          <w:tcPr>
            <w:tcW w:w="743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845400F" w14:textId="474F45EB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895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A1D36C9" w14:textId="4856ADD1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sc. Zora Pilić, red. prof.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75AA2" w14:textId="64DA6AD2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CFB3A" w14:textId="2A40F7CC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EBC01" w14:textId="53E35BBD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F6DB3" w14:textId="544348C3" w:rsidR="00BF6732" w:rsidRPr="00DA58C4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F6732" w:rsidRPr="00DA58C4" w14:paraId="2A5E5284" w14:textId="77777777" w:rsidTr="00BF6732">
        <w:trPr>
          <w:trHeight w:val="282"/>
        </w:trPr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D02E4BE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57" w:type="pct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0E4D14" w14:textId="77777777" w:rsidR="00BF6732" w:rsidRPr="00DA58C4" w:rsidRDefault="00BF6732" w:rsidP="00BF6732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221" w:hanging="221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osposobiti studente za razumijevanje odnose između strukturne građe tvari i sadržaja energije</w:t>
            </w:r>
          </w:p>
          <w:p w14:paraId="76AFBC13" w14:textId="77777777" w:rsidR="00BF6732" w:rsidRPr="00DA58C4" w:rsidRDefault="00BF6732" w:rsidP="00BF6732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221" w:hanging="221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postići kod studenata znanja o principima termodinamičkog pristupa fizikalnim i kemijskim promjenama</w:t>
            </w:r>
          </w:p>
          <w:p w14:paraId="4ECF0D80" w14:textId="77777777" w:rsidR="00BF6732" w:rsidRPr="00DA58C4" w:rsidRDefault="00BF6732" w:rsidP="00BF6732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221" w:hanging="221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proširiti znanja studenata o načelima ravnoteže u fizikalnim i kemijskim procesima</w:t>
            </w:r>
          </w:p>
          <w:p w14:paraId="7845D737" w14:textId="77777777" w:rsidR="00BF6732" w:rsidRPr="00DA58C4" w:rsidRDefault="00BF6732" w:rsidP="00BF6732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ind w:left="221" w:hanging="221"/>
              <w:rPr>
                <w:rFonts w:asciiTheme="minorHAnsi" w:hAnsiTheme="minorHAnsi" w:cstheme="minorHAnsi"/>
              </w:rPr>
            </w:pPr>
            <w:r w:rsidRPr="009030F6">
              <w:rPr>
                <w:rFonts w:asciiTheme="minorHAnsi" w:hAnsiTheme="minorHAnsi" w:cstheme="minorHAnsi"/>
              </w:rPr>
              <w:t xml:space="preserve">osposobiti studente da uočavanju </w:t>
            </w:r>
            <w:r w:rsidRPr="00DA58C4">
              <w:rPr>
                <w:rFonts w:asciiTheme="minorHAnsi" w:hAnsiTheme="minorHAnsi" w:cstheme="minorHAnsi"/>
              </w:rPr>
              <w:t>i rješavanju fizikalno-kemijske probleme</w:t>
            </w:r>
          </w:p>
        </w:tc>
      </w:tr>
      <w:tr w:rsidR="00BF6732" w:rsidRPr="00DA58C4" w14:paraId="097D104D" w14:textId="77777777" w:rsidTr="00BF6732">
        <w:trPr>
          <w:trHeight w:val="135"/>
        </w:trPr>
        <w:tc>
          <w:tcPr>
            <w:tcW w:w="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F905D67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05C353F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C73A367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508761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66495D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19464F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AB1026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19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977EA3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E1FE5E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Kod ishoda učenja predmeta</w:t>
            </w:r>
          </w:p>
        </w:tc>
        <w:tc>
          <w:tcPr>
            <w:tcW w:w="11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E83D1C" w14:textId="77777777" w:rsidR="00BF6732" w:rsidRPr="00DA58C4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A58C4">
              <w:rPr>
                <w:rFonts w:asciiTheme="minorHAnsi" w:hAnsiTheme="minorHAnsi" w:cstheme="minorHAnsi"/>
              </w:rPr>
              <w:t>Kod ishoda učenja na razini studijskoga programa</w:t>
            </w:r>
          </w:p>
        </w:tc>
      </w:tr>
      <w:tr w:rsidR="00BF6732" w:rsidRPr="009F6CB3" w14:paraId="2CF6D9DB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DE70522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BCB4CE" w14:textId="77777777" w:rsidR="00BF6732" w:rsidRPr="007D1066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7D1066">
              <w:rPr>
                <w:rFonts w:asciiTheme="minorHAnsi" w:hAnsiTheme="minorHAnsi" w:cstheme="minorHAnsi"/>
                <w:shd w:val="clear" w:color="auto" w:fill="FFFFFF"/>
              </w:rPr>
              <w:t>Objašnjava interakciju elektromagnetskog zračenja i tvari</w:t>
            </w:r>
          </w:p>
        </w:tc>
        <w:tc>
          <w:tcPr>
            <w:tcW w:w="11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71194D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1-1</w:t>
            </w:r>
          </w:p>
        </w:tc>
        <w:tc>
          <w:tcPr>
            <w:tcW w:w="11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49056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2</w:t>
            </w:r>
          </w:p>
          <w:p w14:paraId="50822CA0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5</w:t>
            </w:r>
          </w:p>
        </w:tc>
      </w:tr>
      <w:tr w:rsidR="00BF6732" w:rsidRPr="009F6CB3" w14:paraId="6EEC1BC1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510775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ECA60" w14:textId="77777777" w:rsidR="00BF6732" w:rsidRPr="007D1066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hAnsiTheme="minorHAnsi" w:cstheme="minorHAnsi"/>
              </w:rPr>
              <w:t xml:space="preserve">Analizira temeljne zakone fizikalne kemije koji se odnose na agregatno stanje tvari, termodinamiku i ravnotežu </w:t>
            </w:r>
          </w:p>
        </w:tc>
        <w:tc>
          <w:tcPr>
            <w:tcW w:w="11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669E31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1-2</w:t>
            </w:r>
          </w:p>
        </w:tc>
        <w:tc>
          <w:tcPr>
            <w:tcW w:w="11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F850F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4</w:t>
            </w:r>
          </w:p>
          <w:p w14:paraId="24306053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6732" w:rsidRPr="009F6CB3" w14:paraId="45DD34E8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2F19F84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817414" w14:textId="77777777" w:rsidR="00BF6732" w:rsidRPr="007D1066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hAnsiTheme="minorHAnsi" w:cstheme="minorHAnsi"/>
              </w:rPr>
              <w:t>Definira termodinamičke veličine (kvalitativno i kvantitativno)</w:t>
            </w:r>
          </w:p>
        </w:tc>
        <w:tc>
          <w:tcPr>
            <w:tcW w:w="11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4EF71D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1-3</w:t>
            </w:r>
          </w:p>
        </w:tc>
        <w:tc>
          <w:tcPr>
            <w:tcW w:w="11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AD0D3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6</w:t>
            </w:r>
          </w:p>
          <w:p w14:paraId="37DA1ED2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6732" w:rsidRPr="009F6CB3" w14:paraId="5EA20194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2438138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C1327D" w14:textId="77777777" w:rsidR="00BF6732" w:rsidRPr="007D1066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hAnsiTheme="minorHAnsi" w:cstheme="minorHAnsi"/>
              </w:rPr>
              <w:t xml:space="preserve">Opisuje fizikalnu i kemijsku ravnotežu </w:t>
            </w:r>
          </w:p>
        </w:tc>
        <w:tc>
          <w:tcPr>
            <w:tcW w:w="11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AA387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1-4</w:t>
            </w:r>
          </w:p>
        </w:tc>
        <w:tc>
          <w:tcPr>
            <w:tcW w:w="11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03BC6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6</w:t>
            </w:r>
          </w:p>
        </w:tc>
      </w:tr>
      <w:tr w:rsidR="00BF6732" w:rsidRPr="009F6CB3" w14:paraId="5DB959F8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8238521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6E7DA" w14:textId="77777777" w:rsidR="00BF6732" w:rsidRPr="007D1066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7D1066">
              <w:rPr>
                <w:rFonts w:asciiTheme="minorHAnsi" w:hAnsiTheme="minorHAnsi" w:cstheme="minorHAnsi"/>
                <w:shd w:val="clear" w:color="auto" w:fill="FFFFFF"/>
              </w:rPr>
              <w:t>Objašnjava parametre koji utječu na spontanost kemijskih i fizikalnih procesa</w:t>
            </w:r>
          </w:p>
        </w:tc>
        <w:tc>
          <w:tcPr>
            <w:tcW w:w="11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97E1E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1-5</w:t>
            </w:r>
          </w:p>
        </w:tc>
        <w:tc>
          <w:tcPr>
            <w:tcW w:w="11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842A0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  <w:p w14:paraId="2840EC63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6732" w:rsidRPr="009F6CB3" w14:paraId="37442A79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ABD6E4A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3CD5A3" w14:textId="77777777" w:rsidR="00BF6732" w:rsidRPr="007D1066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hAnsiTheme="minorHAnsi" w:cstheme="minorHAnsi"/>
              </w:rPr>
              <w:t>Primjenjuje fizikalno-kemijske veličine i jedinice pri rješavanju praktičnih zadataka</w:t>
            </w:r>
          </w:p>
        </w:tc>
        <w:tc>
          <w:tcPr>
            <w:tcW w:w="11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DCB65D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1-6</w:t>
            </w:r>
          </w:p>
        </w:tc>
        <w:tc>
          <w:tcPr>
            <w:tcW w:w="11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CFA0E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7</w:t>
            </w:r>
          </w:p>
          <w:p w14:paraId="1221D710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3</w:t>
            </w:r>
          </w:p>
        </w:tc>
      </w:tr>
      <w:tr w:rsidR="00BF6732" w:rsidRPr="009F6CB3" w14:paraId="144D067C" w14:textId="77777777" w:rsidTr="00BF6732">
        <w:trPr>
          <w:trHeight w:val="135"/>
        </w:trPr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1E3D7F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Preduvjeti za upis predmeta</w:t>
            </w:r>
          </w:p>
        </w:tc>
        <w:tc>
          <w:tcPr>
            <w:tcW w:w="425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0D4D" w14:textId="77777777" w:rsidR="00BF6732" w:rsidRPr="009F6CB3" w:rsidRDefault="00BF6732" w:rsidP="00FD56E0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</w:tc>
      </w:tr>
      <w:tr w:rsidR="00BF6732" w:rsidRPr="009F6CB3" w14:paraId="683E7F72" w14:textId="77777777" w:rsidTr="00BF6732">
        <w:trPr>
          <w:trHeight w:val="135"/>
        </w:trPr>
        <w:tc>
          <w:tcPr>
            <w:tcW w:w="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9FE8FC5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DE78C4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CBEF3E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A5D08E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BF6732" w:rsidRPr="009F6CB3" w14:paraId="4BF4E091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0AC2A88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6F63" w14:textId="77777777" w:rsidR="00BF6732" w:rsidRPr="007D1066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. tjedan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E37D" w14:textId="77777777" w:rsidR="00BF6732" w:rsidRPr="009F6CB3" w:rsidRDefault="00BF6732" w:rsidP="00FD56E0">
            <w:pPr>
              <w:pStyle w:val="Sadraj2"/>
              <w:ind w:left="0"/>
            </w:pPr>
            <w:r w:rsidRPr="009F6CB3">
              <w:t xml:space="preserve">Kvantna teorija. Fotoelektrični efekt. Zračenje crnog tijela. </w:t>
            </w:r>
          </w:p>
        </w:tc>
      </w:tr>
      <w:tr w:rsidR="00BF6732" w:rsidRPr="009F6CB3" w14:paraId="4B0696D3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57F053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44DF" w14:textId="77777777" w:rsidR="00BF6732" w:rsidRPr="007D1066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2. tjedan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D2A3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alno-korpuskularni dualizam. Princip neodređenosti. Atomska struktura i atomski spektri. </w:t>
            </w:r>
          </w:p>
        </w:tc>
      </w:tr>
      <w:tr w:rsidR="00BF6732" w:rsidRPr="009F6CB3" w14:paraId="7C2E2489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D4EDCC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A073" w14:textId="77777777" w:rsidR="00BF6732" w:rsidRPr="007D1066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3. tjedan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207D" w14:textId="77777777" w:rsidR="00BF6732" w:rsidRPr="009F6CB3" w:rsidRDefault="00BF6732" w:rsidP="00FD56E0">
            <w:pPr>
              <w:pStyle w:val="Sadraj2"/>
              <w:ind w:left="0"/>
            </w:pPr>
            <w:r w:rsidRPr="009F6CB3">
              <w:t>Molekulska struktura i molekulski spektri. Apsorpcija, emisija, raspršenje.</w:t>
            </w:r>
          </w:p>
        </w:tc>
      </w:tr>
      <w:tr w:rsidR="00BF6732" w:rsidRPr="009F6CB3" w14:paraId="09A5568E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3CA6C4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5E94" w14:textId="77777777" w:rsidR="00BF6732" w:rsidRPr="007D1066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4. tjedan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4881" w14:textId="77777777" w:rsidR="00BF6732" w:rsidRPr="009F6CB3" w:rsidRDefault="00BF6732" w:rsidP="00FD56E0">
            <w:pPr>
              <w:pStyle w:val="Sadraj2"/>
              <w:ind w:left="0"/>
            </w:pPr>
            <w:r w:rsidRPr="009F6CB3">
              <w:t xml:space="preserve">Sekundarno svjetlosno zračenje. Optička aktivnost. </w:t>
            </w:r>
          </w:p>
        </w:tc>
      </w:tr>
      <w:tr w:rsidR="00BF6732" w:rsidRPr="009F6CB3" w14:paraId="0970D4EB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6F64953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B06B" w14:textId="77777777" w:rsidR="00BF6732" w:rsidRPr="007D1066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5. tjedan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ECB7" w14:textId="77777777" w:rsidR="00BF6732" w:rsidRPr="009F6CB3" w:rsidRDefault="00BF6732" w:rsidP="00FD56E0">
            <w:pPr>
              <w:pStyle w:val="Sadraj2"/>
              <w:ind w:left="0"/>
            </w:pPr>
            <w:r w:rsidRPr="009F6CB3">
              <w:t>Idealni plinovi. Kinetička teorija. Maxwell-</w:t>
            </w:r>
            <w:proofErr w:type="spellStart"/>
            <w:r w:rsidRPr="009F6CB3">
              <w:t>Boltzmanov</w:t>
            </w:r>
            <w:proofErr w:type="spellEnd"/>
            <w:r w:rsidRPr="009F6CB3">
              <w:t xml:space="preserve"> zakon.</w:t>
            </w:r>
          </w:p>
        </w:tc>
      </w:tr>
      <w:tr w:rsidR="00BF6732" w:rsidRPr="009F6CB3" w14:paraId="4008602F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A4E3D5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3F83" w14:textId="77777777" w:rsidR="00BF6732" w:rsidRPr="007D1066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6. tjedan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7C53" w14:textId="77777777" w:rsidR="00BF6732" w:rsidRPr="009F6CB3" w:rsidRDefault="00BF6732" w:rsidP="00FD56E0">
            <w:pPr>
              <w:pStyle w:val="Sadraj2"/>
              <w:ind w:left="0"/>
            </w:pPr>
            <w:r w:rsidRPr="009F6CB3">
              <w:t xml:space="preserve">Realni plinovi. </w:t>
            </w:r>
          </w:p>
        </w:tc>
      </w:tr>
      <w:tr w:rsidR="00BF6732" w:rsidRPr="009F6CB3" w14:paraId="55EE1F3F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C5EB15C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D86E" w14:textId="77777777" w:rsidR="00BF6732" w:rsidRPr="007D1066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7. tjedan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F524" w14:textId="77777777" w:rsidR="00BF6732" w:rsidRPr="009F6CB3" w:rsidRDefault="00BF6732" w:rsidP="00FD56E0">
            <w:pPr>
              <w:pStyle w:val="Sadraj2"/>
              <w:ind w:left="0"/>
            </w:pPr>
            <w:r w:rsidRPr="009F6CB3">
              <w:t xml:space="preserve">Tekuće stanje. Čvrsto kristalno stanje. Strukturni defekti u kristalima. </w:t>
            </w:r>
          </w:p>
        </w:tc>
      </w:tr>
      <w:tr w:rsidR="00BF6732" w:rsidRPr="009F6CB3" w14:paraId="547F3DAC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31A46E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E30F" w14:textId="77777777" w:rsidR="00BF6732" w:rsidRPr="007D1066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8. tjedan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7AC9" w14:textId="77777777" w:rsidR="00BF6732" w:rsidRPr="009F6CB3" w:rsidRDefault="00BF6732" w:rsidP="00FD56E0">
            <w:pPr>
              <w:pStyle w:val="Sadraj2"/>
              <w:ind w:left="0"/>
            </w:pPr>
            <w:r w:rsidRPr="009F6CB3">
              <w:t xml:space="preserve">Termodinamika. Prvi zakon termodinamike. </w:t>
            </w:r>
          </w:p>
        </w:tc>
      </w:tr>
      <w:tr w:rsidR="00BF6732" w:rsidRPr="009F6CB3" w14:paraId="0967D326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06DC25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F2D9" w14:textId="77777777" w:rsidR="00BF6732" w:rsidRPr="007D1066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9. tjedan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6E36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Termokemijski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zakoni (</w:t>
            </w:r>
            <w:proofErr w:type="spellStart"/>
            <w:r w:rsidRPr="009F6CB3">
              <w:rPr>
                <w:rFonts w:asciiTheme="minorHAnsi" w:hAnsiTheme="minorHAnsi" w:cstheme="minorHAnsi"/>
              </w:rPr>
              <w:t>Lovoisier-Laplac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Hess). </w:t>
            </w:r>
          </w:p>
          <w:p w14:paraId="2E4ADF5E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rug i treći zakon termodinamike. </w:t>
            </w:r>
          </w:p>
        </w:tc>
      </w:tr>
      <w:tr w:rsidR="00BF6732" w:rsidRPr="009F6CB3" w14:paraId="360FEE6D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F1BFC8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52FD" w14:textId="77777777" w:rsidR="00BF6732" w:rsidRPr="007D1066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0. tjedan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7C5D" w14:textId="77777777" w:rsidR="00BF6732" w:rsidRPr="009F6CB3" w:rsidRDefault="00BF6732" w:rsidP="00FD56E0">
            <w:pPr>
              <w:pStyle w:val="Sadraj2"/>
              <w:ind w:left="0"/>
            </w:pPr>
            <w:proofErr w:type="spellStart"/>
            <w:r w:rsidRPr="009F6CB3">
              <w:t>Helmholtzova</w:t>
            </w:r>
            <w:proofErr w:type="spellEnd"/>
            <w:r w:rsidRPr="009F6CB3">
              <w:t xml:space="preserve"> i </w:t>
            </w:r>
            <w:proofErr w:type="spellStart"/>
            <w:r w:rsidRPr="009F6CB3">
              <w:t>Gibbsova</w:t>
            </w:r>
            <w:proofErr w:type="spellEnd"/>
            <w:r w:rsidRPr="009F6CB3">
              <w:t xml:space="preserve"> energija. Kemijski potencijal. </w:t>
            </w:r>
          </w:p>
        </w:tc>
      </w:tr>
      <w:tr w:rsidR="00BF6732" w:rsidRPr="009F6CB3" w14:paraId="382B8D76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C3AA1FE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5150" w14:textId="77777777" w:rsidR="00BF6732" w:rsidRPr="007D1066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1. tjedan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1AD8" w14:textId="77777777" w:rsidR="00BF6732" w:rsidRPr="009F6CB3" w:rsidRDefault="00BF6732" w:rsidP="00FD56E0">
            <w:pPr>
              <w:pStyle w:val="Sadraj2"/>
              <w:ind w:left="0"/>
            </w:pPr>
            <w:r w:rsidRPr="009F6CB3">
              <w:t xml:space="preserve">Kemijska ravnoteža. Reakcijska izoterma. Heterogene ravnoteže. </w:t>
            </w:r>
          </w:p>
        </w:tc>
      </w:tr>
      <w:tr w:rsidR="00BF6732" w:rsidRPr="009F6CB3" w14:paraId="5DC4E508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DEBC2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57FE" w14:textId="77777777" w:rsidR="00BF6732" w:rsidRPr="007D1066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2. tjedan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914" w14:textId="77777777" w:rsidR="00BF6732" w:rsidRPr="009F6CB3" w:rsidRDefault="00BF6732" w:rsidP="00FD56E0">
            <w:pPr>
              <w:pStyle w:val="Sadraj2"/>
              <w:ind w:left="0"/>
            </w:pPr>
            <w:r w:rsidRPr="009F6CB3">
              <w:t xml:space="preserve">Fazne ravnoteže i fazni dijagrami čistih tvari. </w:t>
            </w:r>
          </w:p>
          <w:p w14:paraId="6EFC3D34" w14:textId="77777777" w:rsidR="00BF6732" w:rsidRPr="009F6CB3" w:rsidRDefault="00BF6732" w:rsidP="00FD56E0">
            <w:pPr>
              <w:pStyle w:val="Sadraj2"/>
              <w:ind w:left="0"/>
            </w:pPr>
            <w:r w:rsidRPr="009F6CB3">
              <w:t xml:space="preserve">Fazne ravnoteže u </w:t>
            </w:r>
            <w:proofErr w:type="spellStart"/>
            <w:r w:rsidRPr="009F6CB3">
              <w:t>dvokomponentnim</w:t>
            </w:r>
            <w:proofErr w:type="spellEnd"/>
            <w:r w:rsidRPr="009F6CB3">
              <w:t xml:space="preserve"> sustavima. </w:t>
            </w:r>
          </w:p>
        </w:tc>
      </w:tr>
      <w:tr w:rsidR="00BF6732" w:rsidRPr="009F6CB3" w14:paraId="0DA4C588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934888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876F" w14:textId="77777777" w:rsidR="00BF6732" w:rsidRPr="007D1066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3. tjedan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B19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topine. Idealne i realne otopine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Koligativn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svojstva. </w:t>
            </w:r>
          </w:p>
        </w:tc>
      </w:tr>
      <w:tr w:rsidR="00BF6732" w:rsidRPr="009F6CB3" w14:paraId="4E637400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3AB5C5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055B" w14:textId="77777777" w:rsidR="00BF6732" w:rsidRPr="007D1066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4. tjedan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5624" w14:textId="77777777" w:rsidR="00BF6732" w:rsidRPr="009F6CB3" w:rsidRDefault="00BF6732" w:rsidP="00FD56E0">
            <w:pPr>
              <w:pStyle w:val="Sadraj2"/>
              <w:ind w:left="0"/>
            </w:pPr>
            <w:r w:rsidRPr="009F6CB3">
              <w:t xml:space="preserve">Difuzija u otopinama. Prvi i drugi </w:t>
            </w:r>
            <w:proofErr w:type="spellStart"/>
            <w:r w:rsidRPr="009F6CB3">
              <w:t>Fickov</w:t>
            </w:r>
            <w:proofErr w:type="spellEnd"/>
            <w:r w:rsidRPr="009F6CB3">
              <w:t xml:space="preserve"> zakon. </w:t>
            </w:r>
            <w:proofErr w:type="spellStart"/>
            <w:r w:rsidRPr="009F6CB3">
              <w:t>Henryev</w:t>
            </w:r>
            <w:proofErr w:type="spellEnd"/>
            <w:r w:rsidRPr="009F6CB3">
              <w:t xml:space="preserve"> zakon. </w:t>
            </w:r>
          </w:p>
        </w:tc>
      </w:tr>
      <w:tr w:rsidR="00BF6732" w:rsidRPr="009F6CB3" w14:paraId="2CEBBAA5" w14:textId="77777777" w:rsidTr="00BF6732">
        <w:trPr>
          <w:trHeight w:val="135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866046E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E765" w14:textId="77777777" w:rsidR="00BF6732" w:rsidRPr="007D1066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5. tjedan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FC11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Tekućine koje se potpuno miješaju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Azeotrop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smjese.</w:t>
            </w:r>
          </w:p>
        </w:tc>
      </w:tr>
      <w:tr w:rsidR="00BF6732" w:rsidRPr="009F6CB3" w14:paraId="2FDC8FD6" w14:textId="77777777" w:rsidTr="00BF6732">
        <w:trPr>
          <w:trHeight w:val="135"/>
        </w:trPr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6414B2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5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D8D1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BF6732" w:rsidRPr="009F6CB3" w14:paraId="62AE387E" w14:textId="77777777" w:rsidTr="00BF6732">
        <w:trPr>
          <w:trHeight w:val="135"/>
        </w:trPr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86CA47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5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CED9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Sumarum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. Moguće je izvođenje online nastave preko platforme </w:t>
            </w:r>
            <w:r w:rsidRPr="009F6CB3">
              <w:rPr>
                <w:rFonts w:asciiTheme="minorHAnsi" w:hAnsiTheme="minorHAnsi" w:cstheme="minorHAnsi"/>
                <w:i/>
              </w:rPr>
              <w:t xml:space="preserve">Google </w:t>
            </w:r>
            <w:proofErr w:type="spellStart"/>
            <w:r w:rsidRPr="009F6CB3">
              <w:rPr>
                <w:rFonts w:asciiTheme="minorHAnsi" w:hAnsiTheme="minorHAnsi" w:cstheme="minorHAnsi"/>
                <w:i/>
              </w:rPr>
              <w:t>meet</w:t>
            </w:r>
            <w:proofErr w:type="spellEnd"/>
            <w:r w:rsidRPr="009F6CB3">
              <w:rPr>
                <w:rFonts w:asciiTheme="minorHAnsi" w:hAnsiTheme="minorHAnsi" w:cstheme="minorHAnsi"/>
              </w:rPr>
              <w:t>.</w:t>
            </w:r>
          </w:p>
        </w:tc>
      </w:tr>
      <w:tr w:rsidR="00BF6732" w:rsidRPr="009F6CB3" w14:paraId="7EB29D4C" w14:textId="77777777" w:rsidTr="00BF6732">
        <w:trPr>
          <w:trHeight w:val="135"/>
        </w:trPr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BA158F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5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FC59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e, izlaganje, demonstracija, razgovor i rasprava.</w:t>
            </w:r>
          </w:p>
        </w:tc>
      </w:tr>
      <w:tr w:rsidR="00BF6732" w:rsidRPr="009F6CB3" w14:paraId="0C985C9F" w14:textId="77777777" w:rsidTr="00FD56E0">
        <w:trPr>
          <w:trHeight w:val="135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496AF1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BF6732" w:rsidRPr="009F6CB3" w14:paraId="7EF16CB0" w14:textId="77777777" w:rsidTr="00BF6732">
        <w:trPr>
          <w:trHeight w:val="135"/>
        </w:trPr>
        <w:tc>
          <w:tcPr>
            <w:tcW w:w="349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5F4A9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5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27DA5F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BF6732" w:rsidRPr="009F6CB3" w14:paraId="1AA94FB1" w14:textId="77777777" w:rsidTr="00BF6732">
        <w:trPr>
          <w:trHeight w:val="135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397A6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6A96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C791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3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0606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1A3A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FB43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0B2A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usmeni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60B38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BF6732" w:rsidRPr="009F6CB3" w14:paraId="2DE83483" w14:textId="77777777" w:rsidTr="00FD56E0">
        <w:trPr>
          <w:trHeight w:val="251"/>
        </w:trPr>
        <w:tc>
          <w:tcPr>
            <w:tcW w:w="5000" w:type="pct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6305F3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BF6732" w:rsidRPr="009F6CB3" w14:paraId="1CFE7EB5" w14:textId="77777777" w:rsidTr="00BF6732">
        <w:trPr>
          <w:trHeight w:val="251"/>
        </w:trPr>
        <w:tc>
          <w:tcPr>
            <w:tcW w:w="149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335B88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4B575C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5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632DEE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E5BE34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7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BEBA50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BF6732" w:rsidRPr="009F6CB3" w14:paraId="328063C1" w14:textId="77777777" w:rsidTr="00BF6732">
        <w:trPr>
          <w:trHeight w:val="251"/>
        </w:trPr>
        <w:tc>
          <w:tcPr>
            <w:tcW w:w="149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FB1F4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D36E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DEB1E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B4AA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CC4A2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 %</w:t>
            </w:r>
          </w:p>
        </w:tc>
      </w:tr>
      <w:tr w:rsidR="00BF6732" w:rsidRPr="009F6CB3" w14:paraId="4CDBF902" w14:textId="77777777" w:rsidTr="00BF6732">
        <w:trPr>
          <w:trHeight w:val="251"/>
        </w:trPr>
        <w:tc>
          <w:tcPr>
            <w:tcW w:w="149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FA1FB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/</w:t>
            </w:r>
            <w:r>
              <w:rPr>
                <w:rFonts w:asciiTheme="minorHAnsi" w:hAnsiTheme="minorHAnsi" w:cstheme="minorHAnsi"/>
              </w:rPr>
              <w:t xml:space="preserve">završni </w:t>
            </w:r>
            <w:r w:rsidRPr="009F6CB3">
              <w:rPr>
                <w:rFonts w:asciiTheme="minorHAnsi" w:hAnsiTheme="minorHAnsi" w:cstheme="minorHAnsi"/>
              </w:rPr>
              <w:t>pismeni ispit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DCDE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IU-FPMOZKEB501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6</w:t>
            </w:r>
          </w:p>
        </w:tc>
        <w:tc>
          <w:tcPr>
            <w:tcW w:w="85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723D1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5DA60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77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7595C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0 %</w:t>
            </w:r>
          </w:p>
        </w:tc>
      </w:tr>
      <w:tr w:rsidR="00BF6732" w:rsidRPr="009F6CB3" w14:paraId="71300C1D" w14:textId="77777777" w:rsidTr="00BF6732">
        <w:trPr>
          <w:trHeight w:val="251"/>
        </w:trPr>
        <w:tc>
          <w:tcPr>
            <w:tcW w:w="149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CB2B8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11362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IU-FPMOZKEB501-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3</w:t>
            </w:r>
          </w:p>
        </w:tc>
        <w:tc>
          <w:tcPr>
            <w:tcW w:w="85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18EF0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55C3D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0,5 </w:t>
            </w:r>
          </w:p>
        </w:tc>
        <w:tc>
          <w:tcPr>
            <w:tcW w:w="77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05BD7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 %</w:t>
            </w:r>
          </w:p>
        </w:tc>
      </w:tr>
      <w:tr w:rsidR="00BF6732" w:rsidRPr="009F6CB3" w14:paraId="217C34F1" w14:textId="77777777" w:rsidTr="00BF6732">
        <w:trPr>
          <w:trHeight w:val="251"/>
        </w:trPr>
        <w:tc>
          <w:tcPr>
            <w:tcW w:w="149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D998A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vršni u</w:t>
            </w:r>
            <w:r w:rsidRPr="009F6CB3">
              <w:rPr>
                <w:rFonts w:asciiTheme="minorHAnsi" w:hAnsiTheme="minorHAnsi" w:cstheme="minorHAnsi"/>
              </w:rPr>
              <w:t>smeni ispit</w:t>
            </w:r>
          </w:p>
        </w:tc>
        <w:tc>
          <w:tcPr>
            <w:tcW w:w="114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1747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IU-FPMOZKEB501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4, 5</w:t>
            </w: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1D7F6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6B1AF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7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B850E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 %</w:t>
            </w:r>
          </w:p>
        </w:tc>
      </w:tr>
      <w:tr w:rsidR="00BF6732" w:rsidRPr="009F6CB3" w14:paraId="677A9E20" w14:textId="77777777" w:rsidTr="00BF6732">
        <w:trPr>
          <w:trHeight w:val="251"/>
        </w:trPr>
        <w:tc>
          <w:tcPr>
            <w:tcW w:w="2639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07C6A3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5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5C20D4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640EAE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7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93DC62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BF6732" w:rsidRPr="009F6CB3" w14:paraId="395E89F8" w14:textId="77777777" w:rsidTr="00FD56E0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6111BA6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BF6732" w:rsidRPr="009F6CB3" w14:paraId="433DC043" w14:textId="77777777" w:rsidTr="00FD56E0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FC0B0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 i aktivnosti u nastavi:</w:t>
            </w:r>
          </w:p>
          <w:p w14:paraId="74F018B8" w14:textId="77777777" w:rsidR="00BF6732" w:rsidRPr="009F6CB3" w:rsidRDefault="00BF6732" w:rsidP="00BF673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80 % dolazaka  =  0 % ocjene </w:t>
            </w:r>
          </w:p>
          <w:p w14:paraId="39F1438E" w14:textId="77777777" w:rsidR="00BF6732" w:rsidRPr="009F6CB3" w:rsidRDefault="00BF6732" w:rsidP="00BF673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85 % dolazaka  = 5,5 % ocjene </w:t>
            </w:r>
          </w:p>
          <w:p w14:paraId="77B96A09" w14:textId="77777777" w:rsidR="00BF6732" w:rsidRPr="009F6CB3" w:rsidRDefault="00BF6732" w:rsidP="00BF673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90 % dolazaka  = 7 % ocjene </w:t>
            </w:r>
          </w:p>
          <w:p w14:paraId="1F25D81A" w14:textId="77777777" w:rsidR="00BF6732" w:rsidRPr="009F6CB3" w:rsidRDefault="00BF6732" w:rsidP="00BF673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95 % dolazaka  = 8,5 % ocjene </w:t>
            </w:r>
          </w:p>
          <w:p w14:paraId="09E0289A" w14:textId="77777777" w:rsidR="00BF6732" w:rsidRPr="00DA58C4" w:rsidRDefault="00BF6732" w:rsidP="00BF673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od 95 % do 100 % dolazaka  = 10 % ocjene</w:t>
            </w:r>
          </w:p>
          <w:p w14:paraId="77825689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/Pismeni ispit se ocjenjuje na sljedeći način:</w:t>
            </w:r>
          </w:p>
          <w:p w14:paraId="5E3EC79E" w14:textId="77777777" w:rsidR="00BF6732" w:rsidRPr="009F6CB3" w:rsidRDefault="00BF6732" w:rsidP="00BF6732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297CF05C" w14:textId="77777777" w:rsidR="00BF6732" w:rsidRPr="009F6CB3" w:rsidRDefault="00BF6732" w:rsidP="00BF6732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5</w:t>
            </w:r>
            <w:r w:rsidRPr="009F6CB3">
              <w:rPr>
                <w:rFonts w:asciiTheme="minorHAnsi" w:hAnsiTheme="minorHAnsi" w:cstheme="minorHAnsi"/>
              </w:rPr>
              <w:t>5% do 66 % točnih odgovora = 32 % ocjene</w:t>
            </w:r>
          </w:p>
          <w:p w14:paraId="391DCBD8" w14:textId="77777777" w:rsidR="00BF6732" w:rsidRPr="009F6CB3" w:rsidRDefault="00BF6732" w:rsidP="00BF6732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% točnih odgovora = 38 % ocjene</w:t>
            </w:r>
          </w:p>
          <w:p w14:paraId="4721EFD1" w14:textId="77777777" w:rsidR="00BF6732" w:rsidRPr="009F6CB3" w:rsidRDefault="00BF6732" w:rsidP="00BF6732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44 % ocjene</w:t>
            </w:r>
          </w:p>
          <w:p w14:paraId="7BF9F04D" w14:textId="77777777" w:rsidR="00BF6732" w:rsidRPr="00DA58C4" w:rsidRDefault="00BF6732" w:rsidP="00BF6732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50 % ocjene</w:t>
            </w:r>
          </w:p>
          <w:p w14:paraId="3E84AFD6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 se ocjenjuju na sljedeći način:</w:t>
            </w:r>
          </w:p>
          <w:p w14:paraId="035A73F2" w14:textId="77777777" w:rsidR="00BF6732" w:rsidRPr="009F6CB3" w:rsidRDefault="00BF6732" w:rsidP="00BF6732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ad nije pripremljen ili je tema većim dijelom promašena, loše strukturiran, loše prezentiran = 0 %</w:t>
            </w:r>
          </w:p>
          <w:p w14:paraId="401EBE2A" w14:textId="77777777" w:rsidR="00BF6732" w:rsidRPr="009F6CB3" w:rsidRDefault="00BF6732" w:rsidP="00BF6732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nedostaje više važnih činjenica vezano za temu, mali broj bibliografskih jedinica, postoje manjkavosti u razumijevanju pri prezentaciji = 5,5 % </w:t>
            </w:r>
          </w:p>
          <w:p w14:paraId="76723463" w14:textId="77777777" w:rsidR="00BF6732" w:rsidRPr="009F6CB3" w:rsidRDefault="00BF6732" w:rsidP="00BF6732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sadrži većinu važnih činjenica, dovoljno bibliografskih jedinica, prezentiran uz korištenije podsjetnika = 7 % </w:t>
            </w:r>
          </w:p>
          <w:p w14:paraId="16509FB8" w14:textId="77777777" w:rsidR="00BF6732" w:rsidRPr="009F6CB3" w:rsidRDefault="00BF6732" w:rsidP="00BF6732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sadrži sve važne činjenice, bibliografske jedinice su novijeg datuma, jasno prezentiran bez korištenije podsjetnika = 8,5 % </w:t>
            </w:r>
          </w:p>
          <w:p w14:paraId="2E0C2319" w14:textId="77777777" w:rsidR="00BF6732" w:rsidRPr="00DA58C4" w:rsidRDefault="00BF6732" w:rsidP="00BF6732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sadrži najnovije činjenice vezene uz temu, bibliografske jedinice su novijeg datuma, izvrsno prezentiran uz  potpuno vladanje temom = 10 % </w:t>
            </w:r>
          </w:p>
          <w:p w14:paraId="22AB33FA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 ispit se ocjenjuju na sljedeći način:</w:t>
            </w:r>
          </w:p>
          <w:p w14:paraId="1CF5B2A6" w14:textId="77777777" w:rsidR="00BF6732" w:rsidRPr="009F6CB3" w:rsidRDefault="00BF6732" w:rsidP="00BF673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18D33FF5" w14:textId="77777777" w:rsidR="00BF6732" w:rsidRPr="009F6CB3" w:rsidRDefault="00BF6732" w:rsidP="00BF673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 % do 66 % točnih odgovora = 21 % ocjene</w:t>
            </w:r>
          </w:p>
          <w:p w14:paraId="7B494F93" w14:textId="77777777" w:rsidR="00BF6732" w:rsidRPr="009F6CB3" w:rsidRDefault="00BF6732" w:rsidP="00BF673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 % točnih odgovora = 24 % ocjene</w:t>
            </w:r>
          </w:p>
          <w:p w14:paraId="467EB5BC" w14:textId="77777777" w:rsidR="00BF6732" w:rsidRPr="009F6CB3" w:rsidRDefault="00BF6732" w:rsidP="00BF673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27 % ocjene</w:t>
            </w:r>
          </w:p>
          <w:p w14:paraId="060EC68A" w14:textId="77777777" w:rsidR="00BF6732" w:rsidRPr="00DA58C4" w:rsidRDefault="00BF6732" w:rsidP="00BF673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30 % ocjene</w:t>
            </w:r>
          </w:p>
          <w:p w14:paraId="7FE35C6B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505D6F3A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 0 – 54% nedovoljan (1)</w:t>
            </w:r>
          </w:p>
          <w:p w14:paraId="2B80F5BD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0D601C32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3B26570C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9 – 90</w:t>
            </w:r>
            <w:r w:rsidRPr="007D1066">
              <w:rPr>
                <w:rFonts w:asciiTheme="minorHAnsi" w:hAnsiTheme="minorHAnsi" w:cstheme="minorHAnsi"/>
              </w:rPr>
              <w:t>% vrlo dobar (4)</w:t>
            </w:r>
          </w:p>
          <w:p w14:paraId="48E639A1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BF6732" w:rsidRPr="009F6CB3" w14:paraId="32F61611" w14:textId="77777777" w:rsidTr="00FD56E0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3059DF6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Alokacija ECTS bodova, obveze i način izračuna konačne ocjene za izvanredne studente </w:t>
            </w:r>
          </w:p>
          <w:p w14:paraId="7989B51D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BF6732" w:rsidRPr="009F6CB3" w14:paraId="539DC65E" w14:textId="77777777" w:rsidTr="00FD56E0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95FD2" w14:textId="77777777" w:rsidR="00BF6732" w:rsidRPr="000554E4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554E4">
              <w:rPr>
                <w:rFonts w:asciiTheme="minorHAnsi" w:hAnsiTheme="minorHAnsi" w:cstheme="minorHAnsi"/>
              </w:rPr>
              <w:t xml:space="preserve">Izvanredni studenti kao alternativu pohađanju nastave imaju obvezu pisati i rješavati dodatne seminarske zadatke. </w:t>
            </w:r>
            <w:r w:rsidRPr="00B73C4A">
              <w:rPr>
                <w:rFonts w:asciiTheme="minorHAnsi" w:hAnsiTheme="minorHAnsi" w:cstheme="minorHAnsi"/>
              </w:rPr>
              <w:t>Dodatna obveza ima isti udio u ocjeni kao pohađanje nastave. Ostale obveze su iste kao za redovite studente.</w:t>
            </w:r>
          </w:p>
        </w:tc>
      </w:tr>
      <w:tr w:rsidR="00BF6732" w:rsidRPr="009F6CB3" w14:paraId="0EB6706A" w14:textId="77777777" w:rsidTr="00BF6732">
        <w:trPr>
          <w:trHeight w:val="282"/>
        </w:trPr>
        <w:tc>
          <w:tcPr>
            <w:tcW w:w="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6CFDE23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4F89C453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157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D754C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17C9D9F3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0423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89C8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22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9A0B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BF6732" w:rsidRPr="009F6CB3" w14:paraId="634B9E8D" w14:textId="77777777" w:rsidTr="00BF6732">
        <w:trPr>
          <w:trHeight w:val="282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80352E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0FFB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B0ED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5C66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9FE7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3B81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B4DB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0C1A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136A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BEC6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6FAB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E6BD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BF6732" w:rsidRPr="009F6CB3" w14:paraId="5A736FE1" w14:textId="77777777" w:rsidTr="00BF6732">
        <w:trPr>
          <w:trHeight w:val="282"/>
        </w:trPr>
        <w:tc>
          <w:tcPr>
            <w:tcW w:w="7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70E626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15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3228" w14:textId="77777777" w:rsidR="00BF6732" w:rsidRPr="00BF6732" w:rsidRDefault="00BF6732" w:rsidP="00FD56E0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BF6732">
              <w:rPr>
                <w:rStyle w:val="Naglaeno"/>
                <w:rFonts w:asciiTheme="minorHAnsi" w:hAnsiTheme="minorHAnsi" w:cstheme="minorHAnsi"/>
                <w:color w:val="000000"/>
                <w:sz w:val="22"/>
                <w:lang w:val="pl-PL"/>
              </w:rPr>
              <w:t>Z</w:t>
            </w:r>
            <w:r w:rsidRPr="00BF6732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. Pilić, Fizikalna kemija I, </w:t>
            </w:r>
            <w:proofErr w:type="spellStart"/>
            <w:r w:rsidRPr="00BF6732">
              <w:rPr>
                <w:rFonts w:asciiTheme="minorHAnsi" w:hAnsiTheme="minorHAnsi" w:cstheme="minorHAnsi"/>
              </w:rPr>
              <w:t>Fram-Ziral</w:t>
            </w:r>
            <w:proofErr w:type="spellEnd"/>
            <w:r w:rsidRPr="00BF6732">
              <w:rPr>
                <w:rFonts w:asciiTheme="minorHAnsi" w:hAnsiTheme="minorHAnsi" w:cstheme="minorHAnsi"/>
              </w:rPr>
              <w:t>, Mostar</w:t>
            </w:r>
            <w:r w:rsidRPr="00BF6732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, 2010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0478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4491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2167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4521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0597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3C69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57B8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03F1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DCB7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19BD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6732" w:rsidRPr="009F6CB3" w14:paraId="3599FEAA" w14:textId="77777777" w:rsidTr="00BF6732">
        <w:trPr>
          <w:trHeight w:val="282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997ED4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446F" w14:textId="77777777" w:rsidR="00BF6732" w:rsidRPr="00BF6732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F6732">
              <w:rPr>
                <w:rStyle w:val="Naglaeno"/>
                <w:rFonts w:asciiTheme="minorHAnsi" w:hAnsiTheme="minorHAnsi" w:cstheme="minorHAnsi"/>
                <w:color w:val="000000"/>
                <w:sz w:val="22"/>
                <w:lang w:val="pl-PL"/>
              </w:rPr>
              <w:t>Z</w:t>
            </w:r>
            <w:r w:rsidRPr="00BF6732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. Pilić, Zbirka zadataka iz fizikalne kemije, </w:t>
            </w:r>
            <w:proofErr w:type="spellStart"/>
            <w:r w:rsidRPr="00BF6732">
              <w:rPr>
                <w:rFonts w:asciiTheme="minorHAnsi" w:hAnsiTheme="minorHAnsi" w:cstheme="minorHAnsi"/>
              </w:rPr>
              <w:t>Fram-Ziral</w:t>
            </w:r>
            <w:proofErr w:type="spellEnd"/>
            <w:r w:rsidRPr="00BF6732">
              <w:rPr>
                <w:rFonts w:asciiTheme="minorHAnsi" w:hAnsiTheme="minorHAnsi" w:cstheme="minorHAnsi"/>
              </w:rPr>
              <w:t>, Mostar</w:t>
            </w:r>
            <w:r w:rsidRPr="00BF6732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, 2014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4464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AA16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EE46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DCEE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66B5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1C32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A079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3AE5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1D42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6469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6732" w:rsidRPr="009F6CB3" w14:paraId="3F59227A" w14:textId="77777777" w:rsidTr="00BF6732">
        <w:trPr>
          <w:trHeight w:val="282"/>
        </w:trPr>
        <w:tc>
          <w:tcPr>
            <w:tcW w:w="7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FCB968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15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798E" w14:textId="77777777" w:rsidR="00BF6732" w:rsidRPr="009F6CB3" w:rsidRDefault="00BF6732" w:rsidP="00FD56E0">
            <w:pPr>
              <w:suppressAutoHyphens/>
              <w:spacing w:after="0" w:line="240" w:lineRule="auto"/>
              <w:rPr>
                <w:rStyle w:val="Naglaeno"/>
                <w:rFonts w:asciiTheme="minorHAnsi" w:hAnsiTheme="minorHAnsi" w:cstheme="minorHAnsi"/>
                <w:color w:val="000000"/>
              </w:rPr>
            </w:pPr>
            <w:r w:rsidRPr="009F6CB3">
              <w:rPr>
                <w:rFonts w:asciiTheme="minorHAnsi" w:hAnsiTheme="minorHAnsi" w:cstheme="minorHAnsi"/>
              </w:rPr>
              <w:t>D. Grdenić, Molekule i kristali, Školska knjiga, Zagreb, 2005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258F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CB38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0F3F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693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96E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6688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6ABD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ADE6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3735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C040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6732" w:rsidRPr="009F6CB3" w14:paraId="3390C93D" w14:textId="77777777" w:rsidTr="00BF6732">
        <w:trPr>
          <w:trHeight w:val="282"/>
        </w:trPr>
        <w:tc>
          <w:tcPr>
            <w:tcW w:w="7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98C8A3F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6A40" w14:textId="77777777" w:rsidR="00BF6732" w:rsidRPr="00BF6732" w:rsidRDefault="00BF6732" w:rsidP="00FD56E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6732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P. </w:t>
            </w:r>
            <w:proofErr w:type="spellStart"/>
            <w:r w:rsidRPr="00BF6732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Atkins</w:t>
            </w:r>
            <w:proofErr w:type="spellEnd"/>
            <w:r w:rsidRPr="00BF6732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, J. de Paula, </w:t>
            </w:r>
            <w:proofErr w:type="spellStart"/>
            <w:r w:rsidRPr="00BF6732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Physical</w:t>
            </w:r>
            <w:proofErr w:type="spellEnd"/>
            <w:r w:rsidRPr="00BF6732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BF6732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chemistry</w:t>
            </w:r>
            <w:proofErr w:type="spellEnd"/>
            <w:r w:rsidRPr="00BF6732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, 8th </w:t>
            </w:r>
            <w:proofErr w:type="spellStart"/>
            <w:r w:rsidRPr="00BF6732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Edition</w:t>
            </w:r>
            <w:proofErr w:type="spellEnd"/>
            <w:r w:rsidRPr="00BF6732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, Oxford University Press</w:t>
            </w:r>
            <w:r w:rsidRPr="00BF6732">
              <w:rPr>
                <w:rFonts w:asciiTheme="minorHAnsi" w:hAnsiTheme="minorHAnsi" w:cstheme="minorHAnsi"/>
                <w:color w:val="000000"/>
              </w:rPr>
              <w:t>, 2006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1182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969A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346A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8F43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E57E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D8AE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771C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63A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2CBC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DDB9" w14:textId="77777777" w:rsidR="00BF6732" w:rsidRPr="009F6CB3" w:rsidRDefault="00BF6732" w:rsidP="00FD56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6732" w:rsidRPr="009F6CB3" w14:paraId="35FC44F1" w14:textId="77777777" w:rsidTr="00BF6732">
        <w:trPr>
          <w:trHeight w:val="135"/>
        </w:trPr>
        <w:tc>
          <w:tcPr>
            <w:tcW w:w="190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850A7E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9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5BBE" w14:textId="77777777" w:rsidR="00BF6732" w:rsidRPr="009F6CB3" w:rsidRDefault="00BF6732" w:rsidP="00FD56E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29ED9EE1" w14:textId="77777777" w:rsidR="00BF6732" w:rsidRPr="009F6CB3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p w14:paraId="1BF4E29A" w14:textId="77777777" w:rsidR="00BF6732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p w14:paraId="1CA5DEA7" w14:textId="77777777" w:rsidR="00BF6732" w:rsidRPr="009F6CB3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77"/>
        <w:gridCol w:w="369"/>
        <w:gridCol w:w="744"/>
        <w:gridCol w:w="788"/>
        <w:gridCol w:w="438"/>
        <w:gridCol w:w="83"/>
        <w:gridCol w:w="303"/>
        <w:gridCol w:w="712"/>
        <w:gridCol w:w="746"/>
        <w:gridCol w:w="124"/>
        <w:gridCol w:w="469"/>
        <w:gridCol w:w="266"/>
        <w:gridCol w:w="268"/>
        <w:gridCol w:w="106"/>
        <w:gridCol w:w="357"/>
        <w:gridCol w:w="118"/>
        <w:gridCol w:w="589"/>
        <w:gridCol w:w="122"/>
        <w:gridCol w:w="222"/>
        <w:gridCol w:w="258"/>
        <w:gridCol w:w="260"/>
        <w:gridCol w:w="360"/>
        <w:gridCol w:w="58"/>
        <w:gridCol w:w="659"/>
        <w:gridCol w:w="457"/>
      </w:tblGrid>
      <w:tr w:rsidR="00BF6732" w:rsidRPr="009F6CB3" w14:paraId="5F836B35" w14:textId="77777777" w:rsidTr="00DB1A17"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5B62B2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5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E5F8B8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466ED5" w:rsidRPr="009F6CB3" w14:paraId="55AF72D3" w14:textId="77777777" w:rsidTr="00DB1A17"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B4AB37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194A73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4A0614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4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8011D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466ED5" w:rsidRPr="009F6CB3" w14:paraId="313F7D79" w14:textId="77777777" w:rsidTr="00DB1A17"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D4F8D2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A66E7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2AAB38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4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F7748F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6ED5" w:rsidRPr="009F6CB3" w14:paraId="36FA7015" w14:textId="77777777" w:rsidTr="00DB1A17">
        <w:trPr>
          <w:trHeight w:val="289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BD579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6CE8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BE8071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4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522FA4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5. </w:t>
            </w:r>
          </w:p>
        </w:tc>
      </w:tr>
      <w:tr w:rsidR="00466ED5" w:rsidRPr="009F6CB3" w14:paraId="063E3234" w14:textId="77777777" w:rsidTr="00DB1A17"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AAB6BC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133B8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D1066">
              <w:rPr>
                <w:rFonts w:asciiTheme="minorHAnsi" w:hAnsiTheme="minorHAnsi" w:cstheme="minorHAnsi"/>
                <w:b/>
                <w:bCs/>
              </w:rPr>
              <w:t>PRAKTIKUM IZ FIZIKALNE KEMIJE 1</w:t>
            </w:r>
          </w:p>
        </w:tc>
        <w:tc>
          <w:tcPr>
            <w:tcW w:w="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9A097D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4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6ACCC2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502</w:t>
            </w:r>
          </w:p>
        </w:tc>
      </w:tr>
      <w:tr w:rsidR="00466ED5" w:rsidRPr="009F6CB3" w14:paraId="0F80EB6F" w14:textId="77777777" w:rsidTr="00DB1A17"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18B4F5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2DA1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D5A25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4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0977F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466ED5" w:rsidRPr="009F6CB3" w14:paraId="0F337B7B" w14:textId="77777777" w:rsidTr="00DB1A17">
        <w:tc>
          <w:tcPr>
            <w:tcW w:w="2652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ED5FDB1" w14:textId="77777777" w:rsidR="00466ED5" w:rsidRPr="009F6CB3" w:rsidRDefault="00466ED5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7ED340" w14:textId="1D2CE83C" w:rsidR="00466ED5" w:rsidRPr="009F6CB3" w:rsidRDefault="00466ED5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7AE417" w14:textId="77777777" w:rsidR="00466ED5" w:rsidRPr="009F6CB3" w:rsidRDefault="00466ED5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8D15C8" w14:textId="77777777" w:rsidR="00466ED5" w:rsidRPr="009F6CB3" w:rsidRDefault="00466ED5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896D51" w14:textId="77777777" w:rsidR="00466ED5" w:rsidRPr="009F6CB3" w:rsidRDefault="00466ED5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466ED5" w:rsidRPr="009F6CB3" w14:paraId="30277591" w14:textId="77777777" w:rsidTr="00DB1A17">
        <w:tc>
          <w:tcPr>
            <w:tcW w:w="2652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7337B4" w14:textId="77777777" w:rsidR="00466ED5" w:rsidRPr="009F6CB3" w:rsidRDefault="00466ED5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ACDC5A" w14:textId="00F1C730" w:rsidR="00466ED5" w:rsidRPr="009F6CB3" w:rsidRDefault="00466ED5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8E4A67" w14:textId="77777777" w:rsidR="00466ED5" w:rsidRPr="009F6CB3" w:rsidRDefault="00466ED5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C925DC" w14:textId="77777777" w:rsidR="00466ED5" w:rsidRPr="009F6CB3" w:rsidRDefault="00466ED5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E5DF5" w14:textId="77777777" w:rsidR="00466ED5" w:rsidRPr="009F6CB3" w:rsidRDefault="00466ED5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466ED5" w:rsidRPr="009F6CB3" w14:paraId="0E9474AC" w14:textId="77777777" w:rsidTr="00DB1A17">
        <w:tc>
          <w:tcPr>
            <w:tcW w:w="742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4DD14" w14:textId="619C702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09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75C7A63" w14:textId="0B776C19" w:rsidR="00466ED5" w:rsidRPr="009F6CB3" w:rsidRDefault="00DB1A17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sc. Gloria Zlatić</w:t>
            </w:r>
            <w:r w:rsidR="00CF5FAD">
              <w:rPr>
                <w:rFonts w:asciiTheme="minorHAnsi" w:hAnsiTheme="minorHAnsi" w:cstheme="minorHAnsi"/>
              </w:rPr>
              <w:t xml:space="preserve"> Jelić</w:t>
            </w:r>
            <w:r>
              <w:rPr>
                <w:rFonts w:asciiTheme="minorHAnsi" w:hAnsiTheme="minorHAnsi" w:cstheme="minorHAnsi"/>
              </w:rPr>
              <w:t>, doc.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211D8" w14:textId="283328CC" w:rsidR="00466ED5" w:rsidRPr="009F6CB3" w:rsidRDefault="00466ED5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B3738A" w14:textId="29925EFE" w:rsidR="00466ED5" w:rsidRPr="009F6CB3" w:rsidRDefault="00DB1A17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6480CD" w14:textId="157226A5" w:rsidR="00466ED5" w:rsidRPr="009F6CB3" w:rsidRDefault="00466ED5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E0220" w14:textId="574153D8" w:rsidR="00466ED5" w:rsidRPr="009F6CB3" w:rsidRDefault="00466ED5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466ED5" w:rsidRPr="009F6CB3" w14:paraId="0D321770" w14:textId="77777777" w:rsidTr="00DB1A17">
        <w:trPr>
          <w:trHeight w:val="282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4D6154A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58" w:type="pct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B9B03" w14:textId="77777777" w:rsidR="00466ED5" w:rsidRPr="009F6CB3" w:rsidRDefault="00466ED5" w:rsidP="00466ED5">
            <w:pPr>
              <w:pStyle w:val="Odlomakpopisa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oširiti znanja studenata o provođenje kvalitativne i kvantitativne analize</w:t>
            </w:r>
          </w:p>
          <w:p w14:paraId="7676A7EA" w14:textId="77777777" w:rsidR="00466ED5" w:rsidRPr="009F6CB3" w:rsidRDefault="00466ED5" w:rsidP="00466ED5">
            <w:pPr>
              <w:pStyle w:val="Odlomakpopisa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stići kod studenata zn</w:t>
            </w:r>
            <w:r>
              <w:rPr>
                <w:rFonts w:asciiTheme="minorHAnsi" w:hAnsiTheme="minorHAnsi" w:cstheme="minorHAnsi"/>
              </w:rPr>
              <w:t xml:space="preserve">anja o specifičnostima rada u </w:t>
            </w:r>
            <w:r w:rsidRPr="009F6CB3">
              <w:rPr>
                <w:rFonts w:asciiTheme="minorHAnsi" w:hAnsiTheme="minorHAnsi" w:cstheme="minorHAnsi"/>
              </w:rPr>
              <w:t>fizikalno-kemijskom laboratoriju</w:t>
            </w:r>
          </w:p>
          <w:p w14:paraId="4114B671" w14:textId="77777777" w:rsidR="00466ED5" w:rsidRPr="009F6CB3" w:rsidRDefault="00466ED5" w:rsidP="00466ED5">
            <w:pPr>
              <w:pStyle w:val="Odlomakpopisa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eastAsia="Times New Roman" w:hAnsiTheme="minorHAnsi" w:cstheme="minorHAnsi"/>
                <w:lang w:eastAsia="bs-Latn-BA"/>
              </w:rPr>
              <w:t xml:space="preserve">osposobiti studente za rješavanje problema </w:t>
            </w:r>
            <w:r w:rsidRPr="009F6CB3">
              <w:rPr>
                <w:rFonts w:asciiTheme="minorHAnsi" w:eastAsia="Times New Roman" w:hAnsiTheme="minorHAnsi" w:cstheme="minorHAnsi"/>
                <w:lang w:eastAsia="bs-Latn-BA"/>
              </w:rPr>
              <w:t xml:space="preserve">u laboratoriju na temelju </w:t>
            </w:r>
            <w:r w:rsidRPr="009F6CB3">
              <w:rPr>
                <w:rFonts w:asciiTheme="minorHAnsi" w:hAnsiTheme="minorHAnsi" w:cstheme="minorHAnsi"/>
              </w:rPr>
              <w:t>r</w:t>
            </w:r>
            <w:r w:rsidRPr="009F6CB3">
              <w:rPr>
                <w:rFonts w:asciiTheme="minorHAnsi" w:eastAsia="Times New Roman" w:hAnsiTheme="minorHAnsi" w:cstheme="minorHAnsi"/>
                <w:lang w:eastAsia="bs-Latn-BA"/>
              </w:rPr>
              <w:t>azumijevanja zakona i teorija fizikalne kemije</w:t>
            </w:r>
          </w:p>
          <w:p w14:paraId="52A7DF65" w14:textId="77777777" w:rsidR="00466ED5" w:rsidRPr="009F6CB3" w:rsidRDefault="00466ED5" w:rsidP="00466ED5">
            <w:pPr>
              <w:pStyle w:val="Odlomakpopisa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posobiti studente za samostalan rad u fizikalno-kemijskom laboratoriju</w:t>
            </w:r>
          </w:p>
        </w:tc>
      </w:tr>
      <w:tr w:rsidR="00466ED5" w:rsidRPr="009F6CB3" w14:paraId="6EE841FF" w14:textId="77777777" w:rsidTr="00DB1A17">
        <w:trPr>
          <w:trHeight w:val="135"/>
        </w:trPr>
        <w:tc>
          <w:tcPr>
            <w:tcW w:w="74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5B9CCD2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F389C7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F969F0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620370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2AC511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5D6EDCD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16D9608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219277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FCA5E3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74DA52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466ED5" w:rsidRPr="009F6CB3" w14:paraId="6CE0E8C2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F38B50B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645EF" w14:textId="77777777" w:rsidR="00466ED5" w:rsidRPr="00DA58C4" w:rsidRDefault="00466ED5" w:rsidP="00466ED5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DA58C4">
              <w:rPr>
                <w:rFonts w:asciiTheme="minorHAnsi" w:hAnsiTheme="minorHAnsi" w:cstheme="minorHAnsi"/>
              </w:rPr>
              <w:t xml:space="preserve">efinira uvjete za odvijanje eksperimenata </w:t>
            </w:r>
          </w:p>
        </w:tc>
        <w:tc>
          <w:tcPr>
            <w:tcW w:w="114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359A9F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2-1</w:t>
            </w:r>
          </w:p>
        </w:tc>
        <w:tc>
          <w:tcPr>
            <w:tcW w:w="11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99376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8</w:t>
            </w:r>
          </w:p>
          <w:p w14:paraId="251AFD92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9</w:t>
            </w:r>
          </w:p>
          <w:p w14:paraId="177E8C81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0</w:t>
            </w:r>
          </w:p>
        </w:tc>
      </w:tr>
      <w:tr w:rsidR="00466ED5" w:rsidRPr="009F6CB3" w14:paraId="5E5CDEE9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B4E47A7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F77CE" w14:textId="77777777" w:rsidR="00466ED5" w:rsidRPr="007D1066" w:rsidRDefault="00466ED5" w:rsidP="00466ED5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hAnsiTheme="minorHAnsi" w:cstheme="minorHAnsi"/>
              </w:rPr>
              <w:t xml:space="preserve">Objašnjava fizikalnu i kemijsku ravnotežu </w:t>
            </w:r>
          </w:p>
          <w:p w14:paraId="33440522" w14:textId="77777777" w:rsidR="00466ED5" w:rsidRPr="007D1066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5C763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2-2</w:t>
            </w:r>
          </w:p>
        </w:tc>
        <w:tc>
          <w:tcPr>
            <w:tcW w:w="11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EF93B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4</w:t>
            </w:r>
          </w:p>
          <w:p w14:paraId="60EC2539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6</w:t>
            </w:r>
          </w:p>
        </w:tc>
      </w:tr>
      <w:tr w:rsidR="00466ED5" w:rsidRPr="009F6CB3" w14:paraId="6B437639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BE07D5E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64821" w14:textId="77777777" w:rsidR="00466ED5" w:rsidRPr="007D1066" w:rsidRDefault="00466ED5" w:rsidP="00466ED5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hAnsiTheme="minorHAnsi" w:cstheme="minorHAnsi"/>
              </w:rPr>
              <w:t xml:space="preserve">Objašnjava promjenu energije tijekom provođenja eksperimenata na termodinamičkim osnovama </w:t>
            </w:r>
          </w:p>
        </w:tc>
        <w:tc>
          <w:tcPr>
            <w:tcW w:w="114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9F0AE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2-3</w:t>
            </w:r>
          </w:p>
        </w:tc>
        <w:tc>
          <w:tcPr>
            <w:tcW w:w="11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3231E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6</w:t>
            </w:r>
          </w:p>
          <w:p w14:paraId="713722EB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66ED5" w:rsidRPr="009F6CB3" w14:paraId="6BEA1467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61B556E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92604" w14:textId="77777777" w:rsidR="00466ED5" w:rsidRPr="007D1066" w:rsidRDefault="00466ED5" w:rsidP="00466ED5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hAnsiTheme="minorHAnsi" w:cstheme="minorHAnsi"/>
              </w:rPr>
              <w:t>Priprema laboratorijsko izvješće koje jasno opisuje fizikalno-kemijske fenomene koji se razmatraju</w:t>
            </w:r>
          </w:p>
        </w:tc>
        <w:tc>
          <w:tcPr>
            <w:tcW w:w="114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4451D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2-4</w:t>
            </w:r>
          </w:p>
        </w:tc>
        <w:tc>
          <w:tcPr>
            <w:tcW w:w="11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C4553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7</w:t>
            </w:r>
          </w:p>
          <w:p w14:paraId="657C482F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66ED5" w:rsidRPr="009F6CB3" w14:paraId="2F1B2948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E1DB1C0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38CFD2" w14:textId="77777777" w:rsidR="00466ED5" w:rsidRPr="007D1066" w:rsidRDefault="00466ED5" w:rsidP="00466ED5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hAnsiTheme="minorHAnsi" w:cstheme="minorHAnsi"/>
              </w:rPr>
              <w:t xml:space="preserve">Analizira (grafički i/ili analitički) dobivene rezultate </w:t>
            </w:r>
          </w:p>
        </w:tc>
        <w:tc>
          <w:tcPr>
            <w:tcW w:w="114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96031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2-5</w:t>
            </w:r>
          </w:p>
        </w:tc>
        <w:tc>
          <w:tcPr>
            <w:tcW w:w="11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BF46B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1</w:t>
            </w:r>
          </w:p>
          <w:p w14:paraId="261C84B0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66ED5" w:rsidRPr="009F6CB3" w14:paraId="5E322769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00B84BA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EF97AF" w14:textId="77777777" w:rsidR="00466ED5" w:rsidRPr="00DA58C4" w:rsidRDefault="00466ED5" w:rsidP="00466ED5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DA58C4">
              <w:rPr>
                <w:rFonts w:asciiTheme="minorHAnsi" w:hAnsiTheme="minorHAnsi" w:cstheme="minorHAnsi"/>
              </w:rPr>
              <w:t>bjašnjava eksperimentalno dobivene rezultate i povezuje ih s teorijom</w:t>
            </w:r>
          </w:p>
        </w:tc>
        <w:tc>
          <w:tcPr>
            <w:tcW w:w="114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ACC52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2-6</w:t>
            </w:r>
          </w:p>
        </w:tc>
        <w:tc>
          <w:tcPr>
            <w:tcW w:w="11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D4506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4</w:t>
            </w:r>
          </w:p>
          <w:p w14:paraId="1B6DCBDA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</w:tc>
      </w:tr>
      <w:tr w:rsidR="00466ED5" w:rsidRPr="009F6CB3" w14:paraId="05DAEA53" w14:textId="77777777" w:rsidTr="00DB1A17">
        <w:trPr>
          <w:trHeight w:val="135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1ED058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5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9AB5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66ED5" w:rsidRPr="009F6CB3" w14:paraId="78941F2E" w14:textId="77777777" w:rsidTr="00DB1A17">
        <w:trPr>
          <w:trHeight w:val="135"/>
        </w:trPr>
        <w:tc>
          <w:tcPr>
            <w:tcW w:w="74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5C1A17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61B713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94220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A8099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466ED5" w:rsidRPr="009F6CB3" w14:paraId="0481B69D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7D315A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3D76" w14:textId="77777777" w:rsidR="00466ED5" w:rsidRPr="007D1066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. tjedan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A3B3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vodne pripreme</w:t>
            </w:r>
          </w:p>
        </w:tc>
      </w:tr>
      <w:tr w:rsidR="00466ED5" w:rsidRPr="009F6CB3" w14:paraId="28546604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475B6E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8637" w14:textId="77777777" w:rsidR="00466ED5" w:rsidRPr="007D1066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2. tjedan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E48A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Gustoća</w:t>
            </w:r>
          </w:p>
        </w:tc>
      </w:tr>
      <w:tr w:rsidR="00466ED5" w:rsidRPr="009F6CB3" w14:paraId="4A054F94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DA5FCD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05B9" w14:textId="77777777" w:rsidR="00466ED5" w:rsidRPr="007D1066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3. tjedan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8AA2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iskoznost</w:t>
            </w:r>
          </w:p>
        </w:tc>
      </w:tr>
      <w:tr w:rsidR="00466ED5" w:rsidRPr="009F6CB3" w14:paraId="6725ABAB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CABBBA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BC0B" w14:textId="77777777" w:rsidR="00466ED5" w:rsidRPr="007D1066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4. tjedan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B3EE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vršinska napetost</w:t>
            </w:r>
          </w:p>
        </w:tc>
      </w:tr>
      <w:tr w:rsidR="00466ED5" w:rsidRPr="009F6CB3" w14:paraId="689272F7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37A2C7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761A" w14:textId="77777777" w:rsidR="00466ED5" w:rsidRPr="007D1066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5. tjedan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3B3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opljivost kisika u vodi u ovisnosti o temperaturi</w:t>
            </w:r>
          </w:p>
        </w:tc>
      </w:tr>
      <w:tr w:rsidR="00466ED5" w:rsidRPr="009F6CB3" w14:paraId="57B92083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5515EDF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757E" w14:textId="77777777" w:rsidR="00466ED5" w:rsidRPr="007D1066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6. tjedan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2C82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opljivost kisika u vodi u ovisnosti o temperaturi</w:t>
            </w:r>
          </w:p>
        </w:tc>
      </w:tr>
      <w:tr w:rsidR="00466ED5" w:rsidRPr="009F6CB3" w14:paraId="49BF0D57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211EA6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B713" w14:textId="77777777" w:rsidR="00466ED5" w:rsidRPr="007D1066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7. tjedan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159E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Spektrofotometrijsko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dređivanje željeza</w:t>
            </w:r>
          </w:p>
        </w:tc>
      </w:tr>
      <w:tr w:rsidR="00466ED5" w:rsidRPr="009F6CB3" w14:paraId="5126AE1A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16F8C43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AF05" w14:textId="77777777" w:rsidR="00466ED5" w:rsidRPr="007D1066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8. tjedan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401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Spektrofotometrijsko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dređivanje željeza</w:t>
            </w:r>
          </w:p>
        </w:tc>
      </w:tr>
      <w:tr w:rsidR="00466ED5" w:rsidRPr="009F6CB3" w14:paraId="55C620BC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3F20DEF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78A6" w14:textId="77777777" w:rsidR="00466ED5" w:rsidRPr="007D1066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9. tjedan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1E39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eficijent raspodjele</w:t>
            </w:r>
          </w:p>
        </w:tc>
      </w:tr>
      <w:tr w:rsidR="00466ED5" w:rsidRPr="009F6CB3" w14:paraId="34200F19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CE2B6B2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A1CF" w14:textId="77777777" w:rsidR="00466ED5" w:rsidRPr="007D1066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0. tjedan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3F31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arcijalni </w:t>
            </w:r>
            <w:proofErr w:type="spellStart"/>
            <w:r w:rsidRPr="009F6CB3">
              <w:rPr>
                <w:rFonts w:asciiTheme="minorHAnsi" w:hAnsiTheme="minorHAnsi" w:cstheme="minorHAnsi"/>
              </w:rPr>
              <w:t>molarni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volumen</w:t>
            </w:r>
          </w:p>
        </w:tc>
      </w:tr>
      <w:tr w:rsidR="00466ED5" w:rsidRPr="009F6CB3" w14:paraId="72D4E348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CEFF2D2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39BB" w14:textId="77777777" w:rsidR="00466ED5" w:rsidRPr="007D1066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1. tjedan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93CD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ntalpija hidratacije</w:t>
            </w:r>
          </w:p>
        </w:tc>
      </w:tr>
      <w:tr w:rsidR="00466ED5" w:rsidRPr="009F6CB3" w14:paraId="45CE9265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C2029C1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C0D5" w14:textId="77777777" w:rsidR="00466ED5" w:rsidRPr="007D1066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2. tjedan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7E9F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ntalpija neutralizacije</w:t>
            </w:r>
          </w:p>
        </w:tc>
      </w:tr>
      <w:tr w:rsidR="00466ED5" w:rsidRPr="009F6CB3" w14:paraId="02DD6A16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0D31777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03D9" w14:textId="77777777" w:rsidR="00466ED5" w:rsidRPr="007D1066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3. tjedan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0F2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Krioskopij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- </w:t>
            </w:r>
            <w:r w:rsidRPr="007D1066">
              <w:rPr>
                <w:rFonts w:asciiTheme="minorHAnsi" w:hAnsiTheme="minorHAnsi" w:cstheme="minorHAnsi"/>
              </w:rPr>
              <w:t xml:space="preserve">određivanje </w:t>
            </w:r>
            <w:proofErr w:type="spellStart"/>
            <w:r w:rsidRPr="007D1066">
              <w:rPr>
                <w:rFonts w:asciiTheme="minorHAnsi" w:hAnsiTheme="minorHAnsi" w:cstheme="minorHAnsi"/>
              </w:rPr>
              <w:t>molne</w:t>
            </w:r>
            <w:proofErr w:type="spellEnd"/>
            <w:r w:rsidRPr="007D1066"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mase otopljene tvari</w:t>
            </w:r>
          </w:p>
        </w:tc>
      </w:tr>
      <w:tr w:rsidR="00466ED5" w:rsidRPr="009F6CB3" w14:paraId="7D8CA179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33B7D20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F1C5" w14:textId="77777777" w:rsidR="00466ED5" w:rsidRPr="007D1066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4. tjedan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E56F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doknada vježbi</w:t>
            </w:r>
          </w:p>
        </w:tc>
      </w:tr>
      <w:tr w:rsidR="00466ED5" w:rsidRPr="009F6CB3" w14:paraId="36A32A35" w14:textId="77777777" w:rsidTr="00DB1A17">
        <w:trPr>
          <w:trHeight w:val="135"/>
        </w:trPr>
        <w:tc>
          <w:tcPr>
            <w:tcW w:w="742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71B8A1B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FE0F" w14:textId="77777777" w:rsidR="00466ED5" w:rsidRPr="007D1066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5. tjedan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4D87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doknada vježbi</w:t>
            </w:r>
          </w:p>
        </w:tc>
      </w:tr>
      <w:tr w:rsidR="00466ED5" w:rsidRPr="009F6CB3" w14:paraId="32297DA9" w14:textId="77777777" w:rsidTr="00DB1A17">
        <w:trPr>
          <w:trHeight w:val="135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96F7E4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5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A7FE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466ED5" w:rsidRPr="009F6CB3" w14:paraId="0814BDB4" w14:textId="77777777" w:rsidTr="00DB1A17">
        <w:trPr>
          <w:trHeight w:val="135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C693AF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5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91DD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Sumarum</w:t>
            </w:r>
            <w:proofErr w:type="spellEnd"/>
            <w:r w:rsidRPr="009F6CB3">
              <w:rPr>
                <w:rFonts w:asciiTheme="minorHAnsi" w:hAnsiTheme="minorHAnsi" w:cstheme="minorHAnsi"/>
              </w:rPr>
              <w:t>. Video prikazi pojedinih eksperimenata.</w:t>
            </w:r>
          </w:p>
        </w:tc>
      </w:tr>
      <w:tr w:rsidR="00466ED5" w:rsidRPr="009F6CB3" w14:paraId="72BC37BB" w14:textId="77777777" w:rsidTr="00DB1A17">
        <w:trPr>
          <w:trHeight w:val="135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BE63E1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58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7F24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adu u laboratoriju. Demonstracija. Dijalog i rasprava.</w:t>
            </w:r>
          </w:p>
        </w:tc>
      </w:tr>
      <w:tr w:rsidR="00466ED5" w:rsidRPr="009F6CB3" w14:paraId="20820D05" w14:textId="77777777" w:rsidTr="00FD56E0">
        <w:trPr>
          <w:trHeight w:val="135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2EEDB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466ED5" w:rsidRPr="009F6CB3" w14:paraId="70CC5B70" w14:textId="77777777" w:rsidTr="00DB1A17">
        <w:trPr>
          <w:trHeight w:val="135"/>
        </w:trPr>
        <w:tc>
          <w:tcPr>
            <w:tcW w:w="350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3A3AE7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9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F291B3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466ED5" w:rsidRPr="009F6CB3" w14:paraId="0CBCC7D3" w14:textId="77777777" w:rsidTr="00DB1A17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C89A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B1F5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E123" w14:textId="77777777" w:rsidR="00466ED5" w:rsidRPr="007D1066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1066">
              <w:rPr>
                <w:rFonts w:asciiTheme="minorHAnsi" w:hAnsiTheme="minorHAnsi" w:cstheme="minorHAnsi"/>
                <w:b/>
                <w:bCs/>
              </w:rPr>
              <w:t>esej/</w:t>
            </w:r>
            <w:r w:rsidRPr="00653E06">
              <w:rPr>
                <w:rFonts w:asciiTheme="minorHAnsi" w:hAnsiTheme="minorHAnsi" w:cstheme="minorHAnsi"/>
                <w:b/>
                <w:bCs/>
              </w:rPr>
              <w:t>referat</w:t>
            </w:r>
          </w:p>
        </w:tc>
        <w:tc>
          <w:tcPr>
            <w:tcW w:w="13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F373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/>
              </w:rPr>
              <w:t>praktični</w:t>
            </w:r>
            <w:r w:rsidRPr="007D1066">
              <w:rPr>
                <w:rFonts w:asciiTheme="minorHAnsi" w:hAnsiTheme="minorHAnsi" w:cstheme="minorHAnsi"/>
                <w:b/>
                <w:bCs/>
              </w:rPr>
              <w:t>/projektni zadatak</w:t>
            </w:r>
          </w:p>
        </w:tc>
        <w:tc>
          <w:tcPr>
            <w:tcW w:w="4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66CF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D97B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9F6CB3">
              <w:rPr>
                <w:rFonts w:asciiTheme="minorHAnsi" w:hAnsiTheme="minorHAnsi" w:cstheme="minorHAnsi"/>
                <w:bCs/>
              </w:rPr>
              <w:t>pismeni</w:t>
            </w:r>
          </w:p>
        </w:tc>
        <w:tc>
          <w:tcPr>
            <w:tcW w:w="4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2C0E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31657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466ED5" w:rsidRPr="009F6CB3" w14:paraId="648F42C6" w14:textId="77777777" w:rsidTr="00FD56E0">
        <w:trPr>
          <w:trHeight w:val="251"/>
        </w:trPr>
        <w:tc>
          <w:tcPr>
            <w:tcW w:w="5000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4A9051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466ED5" w:rsidRPr="009F6CB3" w14:paraId="7193BE69" w14:textId="77777777" w:rsidTr="00DB1A17">
        <w:trPr>
          <w:trHeight w:val="251"/>
        </w:trPr>
        <w:tc>
          <w:tcPr>
            <w:tcW w:w="15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018D7B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9D8292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5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7018A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2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F2F78D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0FD60E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466ED5" w:rsidRPr="009F6CB3" w14:paraId="21F9A9EF" w14:textId="77777777" w:rsidTr="00DB1A17">
        <w:trPr>
          <w:trHeight w:val="251"/>
        </w:trPr>
        <w:tc>
          <w:tcPr>
            <w:tcW w:w="15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CAE7E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4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EE46D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DFC78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2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B5D64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A77FB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%</w:t>
            </w:r>
          </w:p>
        </w:tc>
      </w:tr>
      <w:tr w:rsidR="00466ED5" w:rsidRPr="009F6CB3" w14:paraId="74A83695" w14:textId="77777777" w:rsidTr="00DB1A17">
        <w:trPr>
          <w:trHeight w:val="251"/>
        </w:trPr>
        <w:tc>
          <w:tcPr>
            <w:tcW w:w="15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8EFD3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</w:t>
            </w:r>
          </w:p>
        </w:tc>
        <w:tc>
          <w:tcPr>
            <w:tcW w:w="114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51565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2-1</w:t>
            </w:r>
            <w:r>
              <w:rPr>
                <w:rFonts w:asciiTheme="minorHAnsi" w:hAnsiTheme="minorHAnsi" w:cstheme="minorHAnsi"/>
              </w:rPr>
              <w:t>-6</w:t>
            </w:r>
          </w:p>
        </w:tc>
        <w:tc>
          <w:tcPr>
            <w:tcW w:w="85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8FD2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44ABF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46AF6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0%</w:t>
            </w:r>
          </w:p>
        </w:tc>
      </w:tr>
      <w:tr w:rsidR="00466ED5" w:rsidRPr="009F6CB3" w14:paraId="695B9096" w14:textId="77777777" w:rsidTr="00DB1A17">
        <w:trPr>
          <w:trHeight w:val="251"/>
        </w:trPr>
        <w:tc>
          <w:tcPr>
            <w:tcW w:w="15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2DC73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eferat/Laboratorijski dnevnik</w:t>
            </w:r>
          </w:p>
        </w:tc>
        <w:tc>
          <w:tcPr>
            <w:tcW w:w="114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01E64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2-4</w:t>
            </w:r>
            <w:r>
              <w:rPr>
                <w:rFonts w:asciiTheme="minorHAnsi" w:hAnsiTheme="minorHAnsi" w:cstheme="minorHAnsi"/>
              </w:rPr>
              <w:t>, 5</w:t>
            </w:r>
          </w:p>
        </w:tc>
        <w:tc>
          <w:tcPr>
            <w:tcW w:w="85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AAA7C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B2DD0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96B70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0%</w:t>
            </w:r>
          </w:p>
        </w:tc>
      </w:tr>
      <w:tr w:rsidR="00466ED5" w:rsidRPr="009F6CB3" w14:paraId="1FCE3ED5" w14:textId="77777777" w:rsidTr="00DB1A17">
        <w:trPr>
          <w:trHeight w:val="251"/>
        </w:trPr>
        <w:tc>
          <w:tcPr>
            <w:tcW w:w="2652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C6AFB8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55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500EE4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72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583425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D537E6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466ED5" w:rsidRPr="009F6CB3" w14:paraId="1DC73AF8" w14:textId="77777777" w:rsidTr="00FD56E0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64D47C5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466ED5" w:rsidRPr="009F6CB3" w14:paraId="6E2AFAC4" w14:textId="77777777" w:rsidTr="00FD56E0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DECDE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 i aktivnosti u nastavi:</w:t>
            </w:r>
          </w:p>
          <w:p w14:paraId="1FE50A5E" w14:textId="77777777" w:rsidR="00466ED5" w:rsidRPr="009F6CB3" w:rsidRDefault="00466ED5" w:rsidP="00466ED5">
            <w:pPr>
              <w:spacing w:after="0" w:line="240" w:lineRule="auto"/>
              <w:ind w:firstLine="459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ab/>
              <w:t xml:space="preserve">manje od 80 % dolazaka  =  0 % ocjene </w:t>
            </w:r>
          </w:p>
          <w:p w14:paraId="30CB8C98" w14:textId="77777777" w:rsidR="00466ED5" w:rsidRPr="009F6CB3" w:rsidRDefault="00466ED5" w:rsidP="00466ED5">
            <w:pPr>
              <w:spacing w:after="0" w:line="240" w:lineRule="auto"/>
              <w:ind w:firstLine="459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ab/>
              <w:t xml:space="preserve">manje od 85 % dolazaka  = 5.5 % ocjene </w:t>
            </w:r>
          </w:p>
          <w:p w14:paraId="0BDD71E6" w14:textId="77777777" w:rsidR="00466ED5" w:rsidRPr="009F6CB3" w:rsidRDefault="00466ED5" w:rsidP="00466ED5">
            <w:pPr>
              <w:spacing w:after="0" w:line="240" w:lineRule="auto"/>
              <w:ind w:firstLine="459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ab/>
              <w:t xml:space="preserve">manje od 90 % dolazaka  = 7 % ocjene </w:t>
            </w:r>
          </w:p>
          <w:p w14:paraId="49672D64" w14:textId="77777777" w:rsidR="00466ED5" w:rsidRPr="009F6CB3" w:rsidRDefault="00466ED5" w:rsidP="00466ED5">
            <w:pPr>
              <w:spacing w:after="0" w:line="240" w:lineRule="auto"/>
              <w:ind w:firstLine="459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ab/>
              <w:t xml:space="preserve">manje od 95 % dolazaka  = 8.5 % ocjene </w:t>
            </w:r>
          </w:p>
          <w:p w14:paraId="16452EF2" w14:textId="77777777" w:rsidR="00466ED5" w:rsidRPr="009F6CB3" w:rsidRDefault="00466ED5" w:rsidP="00466ED5">
            <w:pPr>
              <w:spacing w:after="0" w:line="240" w:lineRule="auto"/>
              <w:ind w:firstLine="459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ab/>
              <w:t>od 95 % do 100 % dolazaka  = 10 % ocjene</w:t>
            </w:r>
          </w:p>
          <w:p w14:paraId="7726B6AE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Kolokvij se ocjenjuje na sljedeći način: </w:t>
            </w:r>
          </w:p>
          <w:p w14:paraId="233B16F7" w14:textId="77777777" w:rsidR="00466ED5" w:rsidRPr="009F6CB3" w:rsidRDefault="00466ED5" w:rsidP="00466ED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2CECCEFC" w14:textId="77777777" w:rsidR="00466ED5" w:rsidRPr="009F6CB3" w:rsidRDefault="00466ED5" w:rsidP="00466ED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5</w:t>
            </w:r>
            <w:r w:rsidRPr="009F6CB3">
              <w:rPr>
                <w:rFonts w:asciiTheme="minorHAnsi" w:hAnsiTheme="minorHAnsi" w:cstheme="minorHAnsi"/>
              </w:rPr>
              <w:t>5% do 66 % točnih odgovora = 32 % ocjene</w:t>
            </w:r>
          </w:p>
          <w:p w14:paraId="13CD5771" w14:textId="77777777" w:rsidR="00466ED5" w:rsidRPr="009F6CB3" w:rsidRDefault="00466ED5" w:rsidP="00466ED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% točnih odgovora = 38 % ocjene</w:t>
            </w:r>
          </w:p>
          <w:p w14:paraId="47A03EE0" w14:textId="77777777" w:rsidR="00466ED5" w:rsidRPr="009F6CB3" w:rsidRDefault="00466ED5" w:rsidP="00466ED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44 % ocjene</w:t>
            </w:r>
          </w:p>
          <w:p w14:paraId="6998F362" w14:textId="77777777" w:rsidR="00466ED5" w:rsidRPr="00DA58C4" w:rsidRDefault="00466ED5" w:rsidP="00466ED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50 % ocjene</w:t>
            </w:r>
          </w:p>
          <w:p w14:paraId="2BBDF8E7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aboratorijski dnevnik se ocjenjuje na sljedeći način:</w:t>
            </w:r>
          </w:p>
          <w:p w14:paraId="32028AE3" w14:textId="77777777" w:rsidR="00466ED5" w:rsidRPr="009F6CB3" w:rsidRDefault="00466ED5" w:rsidP="00466ED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nije napisan ili ima velike manjkavosti = 0 % </w:t>
            </w:r>
          </w:p>
          <w:p w14:paraId="2696FF8E" w14:textId="77777777" w:rsidR="00466ED5" w:rsidRPr="009F6CB3" w:rsidRDefault="00466ED5" w:rsidP="00466ED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postoje manjkavosti u prikazu rezultata ili u kemijskom računanju, greške u pravopisu =22 % </w:t>
            </w:r>
          </w:p>
          <w:p w14:paraId="09D6C34E" w14:textId="77777777" w:rsidR="00466ED5" w:rsidRPr="009F6CB3" w:rsidRDefault="00466ED5" w:rsidP="00466ED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nevnik sadrži opise svih vježbi, rezultati dobro prikazani ali postoje manjkavosti u kemijskom računanju ili gramatici = 28 %</w:t>
            </w:r>
          </w:p>
          <w:p w14:paraId="0F0F3D36" w14:textId="77777777" w:rsidR="00466ED5" w:rsidRPr="009F6CB3" w:rsidRDefault="00466ED5" w:rsidP="00466ED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rezultati vrlo dobro prikazani s malim nedostacima u računanju ili u gramatici = 34 % </w:t>
            </w:r>
          </w:p>
          <w:p w14:paraId="56AC0B18" w14:textId="77777777" w:rsidR="00466ED5" w:rsidRPr="00DA58C4" w:rsidRDefault="00466ED5" w:rsidP="00466ED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rezultati uredno i sistematično prikazani bez manjkavosti u računanju i gramatici = 40 % </w:t>
            </w:r>
          </w:p>
          <w:p w14:paraId="213286B1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2A65E827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 0 – 54% nedovoljan (1)</w:t>
            </w:r>
          </w:p>
          <w:p w14:paraId="2287EE52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53CE8493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34C0CB80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79 – </w:t>
            </w:r>
            <w:r w:rsidRPr="007D1066">
              <w:rPr>
                <w:rFonts w:asciiTheme="minorHAnsi" w:hAnsiTheme="minorHAnsi" w:cstheme="minorHAnsi"/>
              </w:rPr>
              <w:t>90% vrlo dobar (4)</w:t>
            </w:r>
          </w:p>
          <w:p w14:paraId="634BCE01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466ED5" w:rsidRPr="009F6CB3" w14:paraId="3AB6AD4F" w14:textId="77777777" w:rsidTr="00FD56E0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E31B75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Alokacija ECTS bodova, obveze i način izračuna konačne ocjene za izvanredne studente </w:t>
            </w:r>
          </w:p>
          <w:p w14:paraId="00A0FA80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(ako ih ima):</w:t>
            </w:r>
          </w:p>
        </w:tc>
      </w:tr>
      <w:tr w:rsidR="00466ED5" w:rsidRPr="009F6CB3" w14:paraId="28A4DCB9" w14:textId="77777777" w:rsidTr="00FD56E0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39201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zvanredni studenti imaju iste obveze i način izračuna konačne ocjene kao redoviti studenti.</w:t>
            </w:r>
          </w:p>
        </w:tc>
      </w:tr>
      <w:tr w:rsidR="00466ED5" w:rsidRPr="009F6CB3" w14:paraId="52412FD8" w14:textId="77777777" w:rsidTr="00DB1A17">
        <w:trPr>
          <w:trHeight w:val="282"/>
        </w:trPr>
        <w:tc>
          <w:tcPr>
            <w:tcW w:w="5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7B46D10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3FC8E012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6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8E38A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3F4DE62C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F2F0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A992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0B5A" w14:textId="77777777" w:rsidR="00466ED5" w:rsidRPr="009F6CB3" w:rsidRDefault="00466ED5" w:rsidP="00466E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466ED5" w:rsidRPr="009F6CB3" w14:paraId="64F61528" w14:textId="77777777" w:rsidTr="00DB1A17">
        <w:trPr>
          <w:trHeight w:val="282"/>
        </w:trPr>
        <w:tc>
          <w:tcPr>
            <w:tcW w:w="55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D55B7E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5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CB6F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5948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1804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2AD8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6EB1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6E6A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CAEC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A7A9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D5C4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6BBC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F998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466ED5" w:rsidRPr="009F6CB3" w14:paraId="1598EC24" w14:textId="77777777" w:rsidTr="00DB1A17">
        <w:trPr>
          <w:trHeight w:val="282"/>
        </w:trPr>
        <w:tc>
          <w:tcPr>
            <w:tcW w:w="55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F9690AC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6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FAF6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Z. Pilić, I. Martinović, Praktikum iz fizikalne kemije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Fram-Ziral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</w:t>
            </w:r>
            <w:r w:rsidRPr="009F6CB3">
              <w:rPr>
                <w:rFonts w:asciiTheme="minorHAnsi" w:hAnsiTheme="minorHAnsi" w:cstheme="minorHAnsi"/>
                <w:bCs/>
              </w:rPr>
              <w:t>Mostar 2016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9F76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4183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4203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5E02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425F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39F0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76BE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698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91AC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6860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6ED5" w:rsidRPr="009F6CB3" w14:paraId="5C3CA4E2" w14:textId="77777777" w:rsidTr="00DB1A17">
        <w:trPr>
          <w:trHeight w:val="282"/>
        </w:trPr>
        <w:tc>
          <w:tcPr>
            <w:tcW w:w="55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6A7DC93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6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AF6C" w14:textId="77777777" w:rsidR="00466ED5" w:rsidRPr="005944C3" w:rsidRDefault="00466ED5" w:rsidP="00466ED5">
            <w:pPr>
              <w:pStyle w:val="Odlomakpopisa"/>
              <w:numPr>
                <w:ilvl w:val="0"/>
                <w:numId w:val="31"/>
              </w:numPr>
              <w:tabs>
                <w:tab w:val="left" w:pos="123"/>
                <w:tab w:val="left" w:pos="265"/>
              </w:tabs>
              <w:suppressAutoHyphens/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5944C3">
              <w:rPr>
                <w:rStyle w:val="Naglaeno"/>
                <w:rFonts w:asciiTheme="minorHAnsi" w:hAnsiTheme="minorHAnsi" w:cstheme="minorHAnsi"/>
                <w:color w:val="000000"/>
                <w:sz w:val="22"/>
                <w:lang w:val="pl-PL"/>
              </w:rPr>
              <w:t>Z</w:t>
            </w:r>
            <w:r w:rsidRPr="005944C3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. Pilić, Fizikalna kemija I, </w:t>
            </w:r>
            <w:proofErr w:type="spellStart"/>
            <w:r w:rsidRPr="005944C3">
              <w:rPr>
                <w:rFonts w:asciiTheme="minorHAnsi" w:hAnsiTheme="minorHAnsi" w:cstheme="minorHAnsi"/>
              </w:rPr>
              <w:t>Fram-Ziral</w:t>
            </w:r>
            <w:proofErr w:type="spellEnd"/>
            <w:r w:rsidRPr="005944C3">
              <w:rPr>
                <w:rFonts w:asciiTheme="minorHAnsi" w:hAnsiTheme="minorHAnsi" w:cstheme="minorHAnsi"/>
              </w:rPr>
              <w:t>, Mostar</w:t>
            </w:r>
            <w:r w:rsidRPr="005944C3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, 2010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88AC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D811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FD1D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FB9B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3A61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899C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EE81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939E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FC8D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7322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6ED5" w:rsidRPr="009F6CB3" w14:paraId="149AC9CA" w14:textId="77777777" w:rsidTr="00DB1A17">
        <w:trPr>
          <w:trHeight w:val="282"/>
        </w:trPr>
        <w:tc>
          <w:tcPr>
            <w:tcW w:w="55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D8E6186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08F9" w14:textId="77777777" w:rsidR="00466ED5" w:rsidRPr="005944C3" w:rsidRDefault="00466ED5" w:rsidP="00466ED5">
            <w:pPr>
              <w:pStyle w:val="Odlomakpopisa"/>
              <w:tabs>
                <w:tab w:val="left" w:pos="123"/>
                <w:tab w:val="left" w:pos="265"/>
              </w:tabs>
              <w:spacing w:after="0" w:line="240" w:lineRule="auto"/>
              <w:ind w:left="0"/>
              <w:rPr>
                <w:rStyle w:val="Naglaeno"/>
                <w:rFonts w:asciiTheme="minorHAnsi" w:hAnsiTheme="minorHAnsi" w:cstheme="minorHAnsi"/>
                <w:color w:val="000000"/>
                <w:sz w:val="22"/>
                <w:lang w:val="pl-PL"/>
              </w:rPr>
            </w:pPr>
            <w:r w:rsidRPr="005944C3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P. </w:t>
            </w:r>
            <w:proofErr w:type="spellStart"/>
            <w:r w:rsidRPr="005944C3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Atkins</w:t>
            </w:r>
            <w:proofErr w:type="spellEnd"/>
            <w:r w:rsidRPr="005944C3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, J. de Paula, </w:t>
            </w:r>
            <w:proofErr w:type="spellStart"/>
            <w:r w:rsidRPr="005944C3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Physical</w:t>
            </w:r>
            <w:proofErr w:type="spellEnd"/>
            <w:r w:rsidRPr="005944C3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5944C3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chemistry</w:t>
            </w:r>
            <w:proofErr w:type="spellEnd"/>
            <w:r w:rsidRPr="005944C3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, 8th </w:t>
            </w:r>
            <w:proofErr w:type="spellStart"/>
            <w:r w:rsidRPr="005944C3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Edition</w:t>
            </w:r>
            <w:proofErr w:type="spellEnd"/>
            <w:r w:rsidRPr="005944C3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, Oxford University Press</w:t>
            </w:r>
            <w:r w:rsidRPr="005944C3">
              <w:rPr>
                <w:rFonts w:asciiTheme="minorHAnsi" w:hAnsiTheme="minorHAnsi" w:cstheme="minorHAnsi"/>
                <w:color w:val="000000"/>
              </w:rPr>
              <w:t>, 2006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3A9D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39C8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6F99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EE10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BF78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2866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A7AC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4A6C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0260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015A" w14:textId="77777777" w:rsidR="00466ED5" w:rsidRPr="009F6CB3" w:rsidRDefault="00466ED5" w:rsidP="00466E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6ED5" w:rsidRPr="009F6CB3" w14:paraId="52E9D17F" w14:textId="77777777" w:rsidTr="00DB1A17">
        <w:trPr>
          <w:trHeight w:val="135"/>
        </w:trPr>
        <w:tc>
          <w:tcPr>
            <w:tcW w:w="192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3C1A09" w14:textId="77777777" w:rsidR="00466ED5" w:rsidRPr="009F6CB3" w:rsidRDefault="00466ED5" w:rsidP="00466E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7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81F8" w14:textId="77777777" w:rsidR="00466ED5" w:rsidRPr="009F6CB3" w:rsidRDefault="00466ED5" w:rsidP="00466ED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6F16DD22" w14:textId="77777777" w:rsidR="00BF6732" w:rsidRPr="009F6CB3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p w14:paraId="5B2E660C" w14:textId="77777777" w:rsidR="00BF6732" w:rsidRPr="009F6CB3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77"/>
        <w:gridCol w:w="383"/>
        <w:gridCol w:w="744"/>
        <w:gridCol w:w="763"/>
        <w:gridCol w:w="442"/>
        <w:gridCol w:w="74"/>
        <w:gridCol w:w="299"/>
        <w:gridCol w:w="712"/>
        <w:gridCol w:w="768"/>
        <w:gridCol w:w="104"/>
        <w:gridCol w:w="357"/>
        <w:gridCol w:w="116"/>
        <w:gridCol w:w="276"/>
        <w:gridCol w:w="258"/>
        <w:gridCol w:w="126"/>
        <w:gridCol w:w="343"/>
        <w:gridCol w:w="119"/>
        <w:gridCol w:w="588"/>
        <w:gridCol w:w="186"/>
        <w:gridCol w:w="168"/>
        <w:gridCol w:w="252"/>
        <w:gridCol w:w="264"/>
        <w:gridCol w:w="352"/>
        <w:gridCol w:w="66"/>
        <w:gridCol w:w="659"/>
        <w:gridCol w:w="457"/>
      </w:tblGrid>
      <w:tr w:rsidR="00BF6732" w:rsidRPr="009F6CB3" w14:paraId="1E7F496F" w14:textId="77777777" w:rsidTr="005944C3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0DCE93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5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BAACAE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BF6732" w:rsidRPr="009F6CB3" w14:paraId="05B97787" w14:textId="77777777" w:rsidTr="005944C3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30DFF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D133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A73B4A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4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9A4798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BF6732" w:rsidRPr="009F6CB3" w14:paraId="5BAFFF93" w14:textId="77777777" w:rsidTr="005944C3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2B195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7C0ED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30FEE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4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0476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F6732" w:rsidRPr="009F6CB3" w14:paraId="06DB0C02" w14:textId="77777777" w:rsidTr="005944C3">
        <w:trPr>
          <w:trHeight w:val="289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EC9D5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D04DF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90B8EC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4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1334BE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5. </w:t>
            </w:r>
          </w:p>
        </w:tc>
      </w:tr>
      <w:tr w:rsidR="00BF6732" w:rsidRPr="009F6CB3" w14:paraId="55508D31" w14:textId="77777777" w:rsidTr="005944C3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6857EF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22FEF" w14:textId="77777777" w:rsidR="00BF6732" w:rsidRPr="007D1066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D1066">
              <w:rPr>
                <w:rFonts w:asciiTheme="minorHAnsi" w:hAnsiTheme="minorHAnsi" w:cstheme="minorHAnsi"/>
                <w:b/>
                <w:bCs/>
              </w:rPr>
              <w:t>BIOKEMIJA 1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F5C1EE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4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DCD0F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503</w:t>
            </w:r>
          </w:p>
        </w:tc>
      </w:tr>
      <w:tr w:rsidR="00BF6732" w:rsidRPr="009F6CB3" w14:paraId="0183F5E1" w14:textId="77777777" w:rsidTr="005944C3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E457B5A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99EA6A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C29942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4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E4E05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5944C3" w:rsidRPr="009F6CB3" w14:paraId="470C2B7F" w14:textId="77777777" w:rsidTr="005944C3">
        <w:tc>
          <w:tcPr>
            <w:tcW w:w="2653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101BDF4" w14:textId="77777777" w:rsidR="005944C3" w:rsidRPr="009F6CB3" w:rsidRDefault="005944C3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8714B5" w14:textId="2BCF0BBB" w:rsidR="005944C3" w:rsidRPr="009F6CB3" w:rsidRDefault="005944C3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6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32362C" w14:textId="77777777" w:rsidR="005944C3" w:rsidRPr="009F6CB3" w:rsidRDefault="005944C3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552EB2" w14:textId="77777777" w:rsidR="005944C3" w:rsidRPr="009F6CB3" w:rsidRDefault="005944C3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ED2E0B" w14:textId="77777777" w:rsidR="005944C3" w:rsidRPr="009F6CB3" w:rsidRDefault="005944C3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5944C3" w:rsidRPr="009F6CB3" w14:paraId="2EC094D5" w14:textId="77777777" w:rsidTr="005944C3">
        <w:tc>
          <w:tcPr>
            <w:tcW w:w="2653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68F014" w14:textId="77777777" w:rsidR="005944C3" w:rsidRPr="009F6CB3" w:rsidRDefault="005944C3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DEBAFD" w14:textId="398877CE" w:rsidR="005944C3" w:rsidRPr="009F6CB3" w:rsidRDefault="005944C3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6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83CCC" w14:textId="77777777" w:rsidR="005944C3" w:rsidRPr="009F6CB3" w:rsidRDefault="005944C3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1437D" w14:textId="77777777" w:rsidR="005944C3" w:rsidRPr="009F6CB3" w:rsidRDefault="005944C3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6E30A" w14:textId="77777777" w:rsidR="005944C3" w:rsidRPr="009F6CB3" w:rsidRDefault="005944C3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5944C3" w:rsidRPr="009F6CB3" w14:paraId="0A6F9F5E" w14:textId="77777777" w:rsidTr="005944C3">
        <w:tc>
          <w:tcPr>
            <w:tcW w:w="749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F1498A5" w14:textId="1A070665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03" w:type="pct"/>
            <w:gridSpan w:val="7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6577339" w14:textId="149ECB14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sc. Stanislava </w:t>
            </w:r>
            <w:proofErr w:type="spellStart"/>
            <w:r>
              <w:rPr>
                <w:rFonts w:asciiTheme="minorHAnsi" w:hAnsiTheme="minorHAnsi" w:cstheme="minorHAnsi"/>
              </w:rPr>
              <w:t>Talić</w:t>
            </w:r>
            <w:proofErr w:type="spellEnd"/>
            <w:r>
              <w:rPr>
                <w:rFonts w:asciiTheme="minorHAnsi" w:hAnsiTheme="minorHAnsi" w:cstheme="minorHAnsi"/>
              </w:rPr>
              <w:t>, red. prof.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0D500" w14:textId="2B798158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6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8196C" w14:textId="6F63C5E9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41575" w14:textId="61AC7DA5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7FF72" w14:textId="315D027A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5944C3" w:rsidRPr="009F6CB3" w14:paraId="2EAF2750" w14:textId="77777777" w:rsidTr="005944C3">
        <w:trPr>
          <w:trHeight w:val="282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1A6A93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5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775B69" w14:textId="77777777" w:rsidR="005944C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DA58C4">
              <w:rPr>
                <w:rFonts w:asciiTheme="minorHAnsi" w:hAnsiTheme="minorHAnsi" w:cstheme="minorHAnsi"/>
              </w:rPr>
              <w:t>proširiti znanja studenata o strukturi i biološkoj ulozi proteina, ugljikohidrata, lipida i nukleinskih kiselina</w:t>
            </w:r>
          </w:p>
          <w:p w14:paraId="22FAB0B6" w14:textId="77777777" w:rsidR="005944C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DA58C4">
              <w:rPr>
                <w:rFonts w:asciiTheme="minorHAnsi" w:hAnsiTheme="minorHAnsi" w:cstheme="minorHAnsi"/>
              </w:rPr>
              <w:t xml:space="preserve">postići kod studenata razumijevanje odnosa strukture i funkcije </w:t>
            </w:r>
            <w:proofErr w:type="spellStart"/>
            <w:r w:rsidRPr="00DA58C4">
              <w:rPr>
                <w:rFonts w:asciiTheme="minorHAnsi" w:hAnsiTheme="minorHAnsi" w:cstheme="minorHAnsi"/>
              </w:rPr>
              <w:t>biomolekula</w:t>
            </w:r>
            <w:proofErr w:type="spellEnd"/>
          </w:p>
          <w:p w14:paraId="065A04F2" w14:textId="77777777" w:rsidR="005944C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DA58C4">
              <w:rPr>
                <w:rFonts w:asciiTheme="minorHAnsi" w:hAnsiTheme="minorHAnsi" w:cstheme="minorHAnsi"/>
              </w:rPr>
              <w:t xml:space="preserve">osposobiti studente za razumijevanje životno važnih procesa kao što su pohrana i prijenos genetičke informacije, sinteza proteina, transport tvari kroz biološke membrane i mehanizam djelovanja enzima </w:t>
            </w:r>
          </w:p>
          <w:p w14:paraId="467C6EB0" w14:textId="77777777" w:rsidR="005944C3" w:rsidRPr="00DA58C4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DA58C4">
              <w:rPr>
                <w:rFonts w:asciiTheme="minorHAnsi" w:hAnsiTheme="minorHAnsi" w:cstheme="minorHAnsi"/>
              </w:rPr>
              <w:t>postići kod studenta temeljna znanja za kolegij Biokemija 2</w:t>
            </w:r>
          </w:p>
        </w:tc>
      </w:tr>
      <w:tr w:rsidR="005944C3" w:rsidRPr="009F6CB3" w14:paraId="50ECEB43" w14:textId="77777777" w:rsidTr="005944C3">
        <w:trPr>
          <w:trHeight w:val="135"/>
        </w:trPr>
        <w:tc>
          <w:tcPr>
            <w:tcW w:w="7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083E595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F0B3D7A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423B93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F45077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BFCBCF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FA913A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EA22D6B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21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B5496D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CE8F1F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0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557EC4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5944C3" w:rsidRPr="009F6CB3" w14:paraId="7981B78A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C0A3CD0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BB861" w14:textId="77777777" w:rsidR="005944C3" w:rsidRPr="00DA58C4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DA58C4">
              <w:rPr>
                <w:rFonts w:asciiTheme="minorHAnsi" w:hAnsiTheme="minorHAnsi" w:cstheme="minorHAnsi"/>
              </w:rPr>
              <w:t xml:space="preserve">nalizira i prostorno prikazuje </w:t>
            </w:r>
            <w:proofErr w:type="spellStart"/>
            <w:r w:rsidRPr="00DA58C4">
              <w:rPr>
                <w:rFonts w:asciiTheme="minorHAnsi" w:hAnsiTheme="minorHAnsi" w:cstheme="minorHAnsi"/>
              </w:rPr>
              <w:t>gradivne</w:t>
            </w:r>
            <w:proofErr w:type="spellEnd"/>
            <w:r w:rsidRPr="00DA58C4">
              <w:rPr>
                <w:rFonts w:asciiTheme="minorHAnsi" w:hAnsiTheme="minorHAnsi" w:cstheme="minorHAnsi"/>
              </w:rPr>
              <w:t xml:space="preserve"> jedinice </w:t>
            </w:r>
            <w:proofErr w:type="spellStart"/>
            <w:r w:rsidRPr="00DA58C4">
              <w:rPr>
                <w:rFonts w:asciiTheme="minorHAnsi" w:hAnsiTheme="minorHAnsi" w:cstheme="minorHAnsi"/>
              </w:rPr>
              <w:t>biomolekula</w:t>
            </w:r>
            <w:proofErr w:type="spellEnd"/>
            <w:r w:rsidRPr="00DA58C4">
              <w:rPr>
                <w:rFonts w:asciiTheme="minorHAnsi" w:hAnsiTheme="minorHAnsi" w:cstheme="minorHAnsi"/>
              </w:rPr>
              <w:t xml:space="preserve"> i načine njihovog vezivanja u makromolekule i polimere </w:t>
            </w:r>
          </w:p>
        </w:tc>
        <w:tc>
          <w:tcPr>
            <w:tcW w:w="10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D1948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3-1</w:t>
            </w:r>
          </w:p>
        </w:tc>
        <w:tc>
          <w:tcPr>
            <w:tcW w:w="110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FDA44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7</w:t>
            </w:r>
          </w:p>
          <w:p w14:paraId="4F1526E3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3</w:t>
            </w:r>
          </w:p>
        </w:tc>
      </w:tr>
      <w:tr w:rsidR="005944C3" w:rsidRPr="009F6CB3" w14:paraId="6D9A3154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06B2A9D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4E77B8" w14:textId="77777777" w:rsidR="005944C3" w:rsidRPr="00DA58C4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DA58C4">
              <w:rPr>
                <w:rFonts w:asciiTheme="minorHAnsi" w:hAnsiTheme="minorHAnsi" w:cstheme="minorHAnsi"/>
              </w:rPr>
              <w:t>pisuje strukturu bioloških makromolekula i povezuje je s njihovom ulogom u živom organizmu</w:t>
            </w:r>
          </w:p>
        </w:tc>
        <w:tc>
          <w:tcPr>
            <w:tcW w:w="10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3878B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3-2</w:t>
            </w:r>
          </w:p>
        </w:tc>
        <w:tc>
          <w:tcPr>
            <w:tcW w:w="110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3993A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3</w:t>
            </w:r>
          </w:p>
        </w:tc>
      </w:tr>
      <w:tr w:rsidR="005944C3" w:rsidRPr="009F6CB3" w14:paraId="7DFFD874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F635136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F5B76" w14:textId="77777777" w:rsidR="005944C3" w:rsidRPr="00DA58C4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DA58C4">
              <w:rPr>
                <w:rFonts w:asciiTheme="minorHAnsi" w:hAnsiTheme="minorHAnsi" w:cstheme="minorHAnsi"/>
              </w:rPr>
              <w:t>bjašnjava tijek enzimske reakcije, kinetičke parametre, načine inhibicije i katalitičke strategije enzima</w:t>
            </w:r>
          </w:p>
        </w:tc>
        <w:tc>
          <w:tcPr>
            <w:tcW w:w="10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4855A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3-3</w:t>
            </w:r>
          </w:p>
        </w:tc>
        <w:tc>
          <w:tcPr>
            <w:tcW w:w="110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C8C1D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6</w:t>
            </w:r>
          </w:p>
          <w:p w14:paraId="1B67F3C7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3</w:t>
            </w:r>
          </w:p>
        </w:tc>
      </w:tr>
      <w:tr w:rsidR="005944C3" w:rsidRPr="009F6CB3" w14:paraId="356258F0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B1FDF10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D4BA4" w14:textId="77777777" w:rsidR="005944C3" w:rsidRPr="007D1066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hAnsiTheme="minorHAnsi" w:cstheme="minorHAnsi"/>
              </w:rPr>
              <w:t xml:space="preserve">Objašnjava biokemijske mehanizme replikacije DNA, transkripcije i translacije kod </w:t>
            </w:r>
            <w:proofErr w:type="spellStart"/>
            <w:r w:rsidRPr="007D1066">
              <w:rPr>
                <w:rFonts w:asciiTheme="minorHAnsi" w:hAnsiTheme="minorHAnsi" w:cstheme="minorHAnsi"/>
              </w:rPr>
              <w:t>prokariota</w:t>
            </w:r>
            <w:proofErr w:type="spellEnd"/>
            <w:r w:rsidRPr="007D1066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7D1066">
              <w:rPr>
                <w:rFonts w:asciiTheme="minorHAnsi" w:hAnsiTheme="minorHAnsi" w:cstheme="minorHAnsi"/>
              </w:rPr>
              <w:t>eukariota</w:t>
            </w:r>
            <w:proofErr w:type="spellEnd"/>
            <w:r w:rsidRPr="007D1066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0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0BC2D3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3-4</w:t>
            </w:r>
          </w:p>
        </w:tc>
        <w:tc>
          <w:tcPr>
            <w:tcW w:w="110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3DD006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3</w:t>
            </w:r>
          </w:p>
        </w:tc>
      </w:tr>
      <w:tr w:rsidR="005944C3" w:rsidRPr="009F6CB3" w14:paraId="08AF3B1E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8FAB21A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F4AC9" w14:textId="77777777" w:rsidR="005944C3" w:rsidRPr="007D1066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hAnsiTheme="minorHAnsi" w:cstheme="minorHAnsi"/>
              </w:rPr>
              <w:t>Definira temeljne principe izolacije i pročišćavanja proteina</w:t>
            </w:r>
          </w:p>
        </w:tc>
        <w:tc>
          <w:tcPr>
            <w:tcW w:w="10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4FBD3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3-5</w:t>
            </w:r>
          </w:p>
        </w:tc>
        <w:tc>
          <w:tcPr>
            <w:tcW w:w="110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DC2B1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4</w:t>
            </w:r>
          </w:p>
          <w:p w14:paraId="4C12CF80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8</w:t>
            </w:r>
          </w:p>
        </w:tc>
      </w:tr>
      <w:tr w:rsidR="005944C3" w:rsidRPr="009F6CB3" w14:paraId="2A18FFD4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57BAAAA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F2183" w14:textId="77777777" w:rsidR="005944C3" w:rsidRPr="007D1066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hAnsiTheme="minorHAnsi" w:cstheme="minorHAnsi"/>
              </w:rPr>
              <w:t>Primjenjuje stečena znanja iz kemije u rješavanju biokemijskih problema i zadataka</w:t>
            </w:r>
          </w:p>
        </w:tc>
        <w:tc>
          <w:tcPr>
            <w:tcW w:w="10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C56BB1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3-6</w:t>
            </w:r>
          </w:p>
        </w:tc>
        <w:tc>
          <w:tcPr>
            <w:tcW w:w="110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13B9E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</w:t>
            </w:r>
          </w:p>
        </w:tc>
      </w:tr>
      <w:tr w:rsidR="005944C3" w:rsidRPr="009F6CB3" w14:paraId="1F78CCBF" w14:textId="77777777" w:rsidTr="005944C3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1B4348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5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DDC6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944C3" w:rsidRPr="009F6CB3" w14:paraId="00B5D2B2" w14:textId="77777777" w:rsidTr="005944C3">
        <w:trPr>
          <w:trHeight w:val="135"/>
        </w:trPr>
        <w:tc>
          <w:tcPr>
            <w:tcW w:w="7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5390BA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E42B81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5B820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5694E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5944C3" w:rsidRPr="009F6CB3" w14:paraId="4D164EC1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60A5CB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4040" w14:textId="77777777" w:rsidR="005944C3" w:rsidRPr="007D1066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C4F2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lekulske osnove života</w:t>
            </w:r>
          </w:p>
        </w:tc>
      </w:tr>
      <w:tr w:rsidR="005944C3" w:rsidRPr="009F6CB3" w14:paraId="31F2ED60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D82FF5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AEC8" w14:textId="77777777" w:rsidR="005944C3" w:rsidRPr="007D1066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2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1456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minokiseline</w:t>
            </w:r>
          </w:p>
        </w:tc>
      </w:tr>
      <w:tr w:rsidR="005944C3" w:rsidRPr="009F6CB3" w14:paraId="030A61CD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F895650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1E1E" w14:textId="77777777" w:rsidR="005944C3" w:rsidRPr="007D1066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3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43AF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eptidi  i proteini</w:t>
            </w:r>
          </w:p>
        </w:tc>
      </w:tr>
      <w:tr w:rsidR="005944C3" w:rsidRPr="009F6CB3" w14:paraId="48178E19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056A50D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CAAD" w14:textId="77777777" w:rsidR="005944C3" w:rsidRPr="007D1066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4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2F5B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traživanje proteina</w:t>
            </w:r>
          </w:p>
        </w:tc>
      </w:tr>
      <w:tr w:rsidR="005944C3" w:rsidRPr="009F6CB3" w14:paraId="5722229D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AB33F54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6915" w14:textId="77777777" w:rsidR="005944C3" w:rsidRPr="007D1066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5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363A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Hemoglobin i </w:t>
            </w:r>
            <w:proofErr w:type="spellStart"/>
            <w:r w:rsidRPr="009F6CB3">
              <w:rPr>
                <w:rFonts w:asciiTheme="minorHAnsi" w:hAnsiTheme="minorHAnsi" w:cstheme="minorHAnsi"/>
              </w:rPr>
              <w:t>mioglobin</w:t>
            </w:r>
            <w:proofErr w:type="spellEnd"/>
          </w:p>
        </w:tc>
      </w:tr>
      <w:tr w:rsidR="005944C3" w:rsidRPr="009F6CB3" w14:paraId="3E86C8ED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396CF2E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F200" w14:textId="77777777" w:rsidR="005944C3" w:rsidRPr="007D1066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6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BF1E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nzimi</w:t>
            </w:r>
          </w:p>
        </w:tc>
      </w:tr>
      <w:tr w:rsidR="005944C3" w:rsidRPr="009F6CB3" w14:paraId="7E90AFF0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3D6FC92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4A06" w14:textId="77777777" w:rsidR="005944C3" w:rsidRPr="007D1066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7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B1FB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atalitičke strategije enzima</w:t>
            </w:r>
          </w:p>
        </w:tc>
      </w:tr>
      <w:tr w:rsidR="005944C3" w:rsidRPr="009F6CB3" w14:paraId="334E1E7D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BA8E84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090A" w14:textId="77777777" w:rsidR="005944C3" w:rsidRPr="007D1066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8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891E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itamini i </w:t>
            </w:r>
            <w:proofErr w:type="spellStart"/>
            <w:r w:rsidRPr="009F6CB3">
              <w:rPr>
                <w:rFonts w:asciiTheme="minorHAnsi" w:hAnsiTheme="minorHAnsi" w:cstheme="minorHAnsi"/>
              </w:rPr>
              <w:t>kofaktori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944C3" w:rsidRPr="009F6CB3" w14:paraId="75FE3903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F4830A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0A78" w14:textId="77777777" w:rsidR="005944C3" w:rsidRPr="007D1066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9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96C1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gljikohidrati, Složeni ugljikohidrati</w:t>
            </w:r>
          </w:p>
        </w:tc>
      </w:tr>
      <w:tr w:rsidR="005944C3" w:rsidRPr="009F6CB3" w14:paraId="53062107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DE0C32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A76A" w14:textId="77777777" w:rsidR="005944C3" w:rsidRPr="007D1066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0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71C3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pidi i biološke membrane</w:t>
            </w:r>
          </w:p>
        </w:tc>
      </w:tr>
      <w:tr w:rsidR="005944C3" w:rsidRPr="009F6CB3" w14:paraId="73225264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2DE58E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5486" w14:textId="77777777" w:rsidR="005944C3" w:rsidRPr="007D1066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1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6DA6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mbranski kanali i pumpe</w:t>
            </w:r>
          </w:p>
        </w:tc>
      </w:tr>
      <w:tr w:rsidR="005944C3" w:rsidRPr="009F6CB3" w14:paraId="1BA5A938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6BFC569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0306" w14:textId="77777777" w:rsidR="005944C3" w:rsidRPr="007D1066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2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A14C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ukleinske kiseline, Replikacija DNA</w:t>
            </w:r>
          </w:p>
        </w:tc>
      </w:tr>
      <w:tr w:rsidR="005944C3" w:rsidRPr="009F6CB3" w14:paraId="3C044CB7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597D32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B551" w14:textId="77777777" w:rsidR="005944C3" w:rsidRPr="007D1066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3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A935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Transkripcija, Translacija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osttranslacijsk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modifikacija</w:t>
            </w:r>
          </w:p>
        </w:tc>
      </w:tr>
      <w:tr w:rsidR="005944C3" w:rsidRPr="009F6CB3" w14:paraId="0566E988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FFE911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E9D2" w14:textId="77777777" w:rsidR="005944C3" w:rsidRPr="007D1066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4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036A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Istraživanje gena i genoma </w:t>
            </w:r>
          </w:p>
        </w:tc>
      </w:tr>
      <w:tr w:rsidR="005944C3" w:rsidRPr="009F6CB3" w14:paraId="01E8AE96" w14:textId="77777777" w:rsidTr="005944C3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819A8B9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A263" w14:textId="77777777" w:rsidR="005944C3" w:rsidRPr="007D1066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5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05B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ntrola ekspresije gena</w:t>
            </w:r>
          </w:p>
        </w:tc>
      </w:tr>
      <w:tr w:rsidR="005944C3" w:rsidRPr="009F6CB3" w14:paraId="2C7E6CD7" w14:textId="77777777" w:rsidTr="005944C3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7E56C8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5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0987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5944C3" w:rsidRPr="009F6CB3" w14:paraId="5A8ED050" w14:textId="77777777" w:rsidTr="005944C3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22440F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5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9FA9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Sumarum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mogućnost uspostavljanja online nastave preko platforme: </w:t>
            </w:r>
            <w:r w:rsidRPr="009F6CB3">
              <w:rPr>
                <w:rFonts w:asciiTheme="minorHAnsi" w:hAnsiTheme="minorHAnsi" w:cstheme="minorHAnsi"/>
                <w:i/>
              </w:rPr>
              <w:t xml:space="preserve">Google </w:t>
            </w:r>
            <w:proofErr w:type="spellStart"/>
            <w:r w:rsidRPr="009F6CB3">
              <w:rPr>
                <w:rFonts w:asciiTheme="minorHAnsi" w:hAnsiTheme="minorHAnsi" w:cstheme="minorHAnsi"/>
                <w:i/>
              </w:rPr>
              <w:t>meet</w:t>
            </w:r>
            <w:proofErr w:type="spellEnd"/>
          </w:p>
        </w:tc>
      </w:tr>
      <w:tr w:rsidR="005944C3" w:rsidRPr="009F6CB3" w14:paraId="0DF92CED" w14:textId="77777777" w:rsidTr="005944C3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DA7691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5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5990" w14:textId="77777777" w:rsidR="005944C3" w:rsidRPr="009F6CB3" w:rsidRDefault="005944C3" w:rsidP="005944C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e, izlaganje, demonstracija</w:t>
            </w:r>
          </w:p>
          <w:p w14:paraId="1E8FCEB1" w14:textId="77777777" w:rsidR="005944C3" w:rsidRPr="009F6CB3" w:rsidRDefault="005944C3" w:rsidP="005944C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ijalog, rasprava, slobodni i vođeni razgovor</w:t>
            </w:r>
          </w:p>
        </w:tc>
      </w:tr>
      <w:tr w:rsidR="005944C3" w:rsidRPr="009F6CB3" w14:paraId="687FC296" w14:textId="77777777" w:rsidTr="00FD56E0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D44A9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5944C3" w:rsidRPr="009F6CB3" w14:paraId="782B5ED6" w14:textId="77777777" w:rsidTr="005944C3">
        <w:trPr>
          <w:trHeight w:val="135"/>
        </w:trPr>
        <w:tc>
          <w:tcPr>
            <w:tcW w:w="350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8E15E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9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CA83B3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5944C3" w:rsidRPr="009F6CB3" w14:paraId="546C0470" w14:textId="77777777" w:rsidTr="005944C3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23EC4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A4F8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87AC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3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B990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8854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CF23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5CA4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usmeni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ABAC6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5944C3" w:rsidRPr="009F6CB3" w14:paraId="5E43EFC2" w14:textId="77777777" w:rsidTr="00FD56E0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F3139B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5944C3" w:rsidRPr="009F6CB3" w14:paraId="4E3DA7AE" w14:textId="77777777" w:rsidTr="005944C3">
        <w:trPr>
          <w:trHeight w:val="251"/>
        </w:trPr>
        <w:tc>
          <w:tcPr>
            <w:tcW w:w="150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1C622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2AEC55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B93499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23A282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1E0F4B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5944C3" w:rsidRPr="009F6CB3" w14:paraId="7E79E167" w14:textId="77777777" w:rsidTr="005944C3">
        <w:trPr>
          <w:trHeight w:val="251"/>
        </w:trPr>
        <w:tc>
          <w:tcPr>
            <w:tcW w:w="150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6AC95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798F5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3DE1F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D3369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A2F6B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 %</w:t>
            </w:r>
          </w:p>
        </w:tc>
      </w:tr>
      <w:tr w:rsidR="005944C3" w:rsidRPr="009F6CB3" w14:paraId="08975489" w14:textId="77777777" w:rsidTr="005944C3">
        <w:trPr>
          <w:trHeight w:val="251"/>
        </w:trPr>
        <w:tc>
          <w:tcPr>
            <w:tcW w:w="150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91BD7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 /pismeni ispit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DBE7A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3-1</w:t>
            </w:r>
            <w:r>
              <w:rPr>
                <w:rFonts w:asciiTheme="minorHAnsi" w:hAnsiTheme="minorHAnsi" w:cstheme="minorHAnsi"/>
              </w:rPr>
              <w:t>, 3, 4, 5, 6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13114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8F2C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5930F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 %</w:t>
            </w:r>
          </w:p>
        </w:tc>
      </w:tr>
      <w:tr w:rsidR="005944C3" w:rsidRPr="009F6CB3" w14:paraId="71F65544" w14:textId="77777777" w:rsidTr="005944C3">
        <w:trPr>
          <w:trHeight w:val="251"/>
        </w:trPr>
        <w:tc>
          <w:tcPr>
            <w:tcW w:w="150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2B415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iprema seminarskog rada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358D5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3-2</w:t>
            </w:r>
            <w:r>
              <w:rPr>
                <w:rFonts w:asciiTheme="minorHAnsi" w:hAnsiTheme="minorHAnsi" w:cstheme="minorHAnsi"/>
              </w:rPr>
              <w:t>, 6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396A2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6819F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77026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 %</w:t>
            </w:r>
          </w:p>
        </w:tc>
      </w:tr>
      <w:tr w:rsidR="005944C3" w:rsidRPr="009F6CB3" w14:paraId="43C6A02F" w14:textId="77777777" w:rsidTr="005944C3">
        <w:trPr>
          <w:trHeight w:val="251"/>
        </w:trPr>
        <w:tc>
          <w:tcPr>
            <w:tcW w:w="150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20E63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vršni u</w:t>
            </w:r>
            <w:r w:rsidRPr="009F6CB3">
              <w:rPr>
                <w:rFonts w:asciiTheme="minorHAnsi" w:hAnsiTheme="minorHAnsi" w:cstheme="minorHAnsi"/>
              </w:rPr>
              <w:t>smeni ispit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EA909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3-2</w:t>
            </w:r>
            <w:r>
              <w:rPr>
                <w:rFonts w:asciiTheme="minorHAnsi" w:hAnsiTheme="minorHAnsi" w:cstheme="minorHAnsi"/>
              </w:rPr>
              <w:t>, 3, 4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732B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1B9A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1BAC3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 %</w:t>
            </w:r>
          </w:p>
        </w:tc>
      </w:tr>
      <w:tr w:rsidR="005944C3" w:rsidRPr="009F6CB3" w14:paraId="217E83C8" w14:textId="77777777" w:rsidTr="005944C3">
        <w:trPr>
          <w:trHeight w:val="251"/>
        </w:trPr>
        <w:tc>
          <w:tcPr>
            <w:tcW w:w="2653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FC00A5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B17E0E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73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3D96D4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D0489E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5944C3" w:rsidRPr="009F6CB3" w14:paraId="41A7442F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D9253D8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5944C3" w:rsidRPr="009F6CB3" w14:paraId="0CE48319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F9A30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 i aktivnosti u nastavi:</w:t>
            </w:r>
          </w:p>
          <w:p w14:paraId="2AFAF87C" w14:textId="77777777" w:rsidR="005944C3" w:rsidRPr="009F6CB3" w:rsidRDefault="005944C3" w:rsidP="005944C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80 % dolazaka  =  0 % ocjene </w:t>
            </w:r>
          </w:p>
          <w:p w14:paraId="791B66BD" w14:textId="77777777" w:rsidR="005944C3" w:rsidRPr="009F6CB3" w:rsidRDefault="005944C3" w:rsidP="005944C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85 % dolazaka  = 5.5 % ocjene </w:t>
            </w:r>
          </w:p>
          <w:p w14:paraId="2B415B9E" w14:textId="77777777" w:rsidR="005944C3" w:rsidRPr="009F6CB3" w:rsidRDefault="005944C3" w:rsidP="005944C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90 % dolazaka  = 7 % ocjene </w:t>
            </w:r>
          </w:p>
          <w:p w14:paraId="05649917" w14:textId="77777777" w:rsidR="005944C3" w:rsidRPr="009F6CB3" w:rsidRDefault="005944C3" w:rsidP="005944C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je od 95 % dolazaka  = 8,</w:t>
            </w:r>
            <w:r w:rsidRPr="009F6CB3">
              <w:rPr>
                <w:rFonts w:asciiTheme="minorHAnsi" w:hAnsiTheme="minorHAnsi" w:cstheme="minorHAnsi"/>
              </w:rPr>
              <w:t xml:space="preserve">5 % ocjene </w:t>
            </w:r>
          </w:p>
          <w:p w14:paraId="7F51AEEA" w14:textId="77777777" w:rsidR="005944C3" w:rsidRPr="00DA58C4" w:rsidRDefault="005944C3" w:rsidP="005944C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5 % do 100 % dolazaka  = 10 % ocjene</w:t>
            </w:r>
          </w:p>
          <w:p w14:paraId="7BB0439C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/Pismeni ispit se ocjenjuje na sljedeći način:</w:t>
            </w:r>
          </w:p>
          <w:p w14:paraId="341EBA93" w14:textId="77777777" w:rsidR="005944C3" w:rsidRPr="009F6CB3" w:rsidRDefault="005944C3" w:rsidP="005944C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19E85978" w14:textId="77777777" w:rsidR="005944C3" w:rsidRPr="009F6CB3" w:rsidRDefault="005944C3" w:rsidP="005944C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od 5 5% do 66 % točnih odgovora = 33 % ocjene</w:t>
            </w:r>
          </w:p>
          <w:p w14:paraId="01BD0FB0" w14:textId="77777777" w:rsidR="005944C3" w:rsidRPr="009F6CB3" w:rsidRDefault="005944C3" w:rsidP="005944C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% točnih odgovora = 42 % ocjene</w:t>
            </w:r>
          </w:p>
          <w:p w14:paraId="4D0F842A" w14:textId="77777777" w:rsidR="005944C3" w:rsidRPr="009F6CB3" w:rsidRDefault="005944C3" w:rsidP="005944C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51 % ocjene</w:t>
            </w:r>
          </w:p>
          <w:p w14:paraId="674E260F" w14:textId="77777777" w:rsidR="005944C3" w:rsidRPr="00DA58C4" w:rsidRDefault="005944C3" w:rsidP="005944C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60 % ocjene</w:t>
            </w:r>
          </w:p>
          <w:p w14:paraId="3C170662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 se ocjenjuju na sljedeći način:</w:t>
            </w:r>
          </w:p>
          <w:p w14:paraId="5A5CBDE2" w14:textId="77777777" w:rsidR="005944C3" w:rsidRPr="009F6CB3" w:rsidRDefault="005944C3" w:rsidP="005944C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ad nije pripremljen ili je tema većim dijelom promašena, loše strukturiran, loše prezentiran = 0 %</w:t>
            </w:r>
          </w:p>
          <w:p w14:paraId="32ED709A" w14:textId="77777777" w:rsidR="005944C3" w:rsidRPr="009F6CB3" w:rsidRDefault="005944C3" w:rsidP="005944C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nedostaje više važnih činjenica vezano za temu, mali broj bibliografskih jedinica, postoje manjkavosti u razumijevanju pri prezentaciji = 5,5 % </w:t>
            </w:r>
          </w:p>
          <w:p w14:paraId="5A059431" w14:textId="77777777" w:rsidR="005944C3" w:rsidRPr="009F6CB3" w:rsidRDefault="005944C3" w:rsidP="005944C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sadrži većinu važnih činjenica, dovoljno bibliografskih jedinica, prezentiran uz korištenije podsjetnika = 7 % </w:t>
            </w:r>
          </w:p>
          <w:p w14:paraId="23130A3F" w14:textId="77777777" w:rsidR="005944C3" w:rsidRPr="009F6CB3" w:rsidRDefault="005944C3" w:rsidP="005944C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sadrži sve važne činjenice, bibliografske jedinice su novijeg datuma, jasno prezentiran bez korištenije podsjetnika = 8,5 % </w:t>
            </w:r>
          </w:p>
          <w:p w14:paraId="2C7CE2B0" w14:textId="77777777" w:rsidR="005944C3" w:rsidRPr="00DA58C4" w:rsidRDefault="005944C3" w:rsidP="005944C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sadrži najnovije činjenice vezene uz temu, bibliografske jedinice su novijeg datuma, izvrsno prezentiran uz  potpuno vladanje temom = 10 % </w:t>
            </w:r>
          </w:p>
          <w:p w14:paraId="4E113E92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 ispit se ocjenjuju na sljedeći način:</w:t>
            </w:r>
          </w:p>
          <w:p w14:paraId="069A4F91" w14:textId="77777777" w:rsidR="005944C3" w:rsidRPr="009F6CB3" w:rsidRDefault="005944C3" w:rsidP="005944C3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68EB300F" w14:textId="77777777" w:rsidR="005944C3" w:rsidRPr="009F6CB3" w:rsidRDefault="005944C3" w:rsidP="005944C3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 % do 66 % točnih odgovora = 11 % ocjene</w:t>
            </w:r>
          </w:p>
          <w:p w14:paraId="219FAD1B" w14:textId="77777777" w:rsidR="005944C3" w:rsidRPr="009F6CB3" w:rsidRDefault="005944C3" w:rsidP="005944C3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 % točnih odgovora = 14 % ocjene</w:t>
            </w:r>
          </w:p>
          <w:p w14:paraId="05C0AFBE" w14:textId="77777777" w:rsidR="005944C3" w:rsidRPr="009F6CB3" w:rsidRDefault="005944C3" w:rsidP="005944C3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17 % ocjene</w:t>
            </w:r>
          </w:p>
          <w:p w14:paraId="4C22B1B6" w14:textId="77777777" w:rsidR="005944C3" w:rsidRPr="00DA58C4" w:rsidRDefault="005944C3" w:rsidP="005944C3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20 % ocjene</w:t>
            </w:r>
          </w:p>
          <w:p w14:paraId="6A087AF7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62624C7D" w14:textId="77777777" w:rsidR="005944C3" w:rsidRPr="009F6CB3" w:rsidRDefault="005944C3" w:rsidP="005944C3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– 54 % nedovoljan (1)</w:t>
            </w:r>
          </w:p>
          <w:p w14:paraId="701D53CA" w14:textId="77777777" w:rsidR="005944C3" w:rsidRPr="009F6CB3" w:rsidRDefault="005944C3" w:rsidP="005944C3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 % dovoljan (2)</w:t>
            </w:r>
          </w:p>
          <w:p w14:paraId="30245A4E" w14:textId="77777777" w:rsidR="005944C3" w:rsidRPr="009F6CB3" w:rsidRDefault="005944C3" w:rsidP="005944C3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 % dobar (3)</w:t>
            </w:r>
          </w:p>
          <w:p w14:paraId="7DA927CB" w14:textId="77777777" w:rsidR="005944C3" w:rsidRPr="009F6CB3" w:rsidRDefault="005944C3" w:rsidP="005944C3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79 – 90 % </w:t>
            </w:r>
            <w:r w:rsidRPr="007D1066">
              <w:rPr>
                <w:rFonts w:asciiTheme="minorHAnsi" w:hAnsiTheme="minorHAnsi" w:cstheme="minorHAnsi"/>
              </w:rPr>
              <w:t>vrlo dobar (4)</w:t>
            </w:r>
          </w:p>
          <w:p w14:paraId="5D687F32" w14:textId="77777777" w:rsidR="005944C3" w:rsidRPr="009F6CB3" w:rsidRDefault="005944C3" w:rsidP="005944C3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 % odličan (5).</w:t>
            </w:r>
          </w:p>
        </w:tc>
      </w:tr>
      <w:tr w:rsidR="005944C3" w:rsidRPr="009F6CB3" w14:paraId="68C14084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861912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Alokacija ECTS bodova, obveze i način izračuna konačne ocjene za izvanredne studente </w:t>
            </w:r>
          </w:p>
          <w:p w14:paraId="747C89D9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5944C3" w:rsidRPr="009F6CB3" w14:paraId="7E08CAD3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4FD5D" w14:textId="77777777" w:rsidR="005944C3" w:rsidRPr="000554E4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554E4">
              <w:rPr>
                <w:rFonts w:asciiTheme="minorHAnsi" w:hAnsiTheme="minorHAnsi" w:cstheme="minorHAnsi"/>
              </w:rPr>
              <w:t xml:space="preserve">Izvanredni studenti kao alternativu pohađanju nastave imaju obvezu pisati i rješavati dodatne seminarske zadatke iz predmeta Biokemija 1. </w:t>
            </w:r>
            <w:r w:rsidRPr="00B73C4A">
              <w:rPr>
                <w:rFonts w:asciiTheme="minorHAnsi" w:hAnsiTheme="minorHAnsi" w:cstheme="minorHAnsi"/>
              </w:rPr>
              <w:t>Dodatna obveza ima isti udio u ocjeni kao pohađanje nastave. Ostale obveze su iste kao za redovite studente.</w:t>
            </w:r>
          </w:p>
        </w:tc>
      </w:tr>
      <w:tr w:rsidR="005944C3" w:rsidRPr="009F6CB3" w14:paraId="2BB785FF" w14:textId="77777777" w:rsidTr="005944C3">
        <w:trPr>
          <w:trHeight w:val="282"/>
        </w:trPr>
        <w:tc>
          <w:tcPr>
            <w:tcW w:w="5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259EC07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3EC08742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5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1CA16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7482A965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8E30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A314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20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EF5D" w14:textId="77777777" w:rsidR="005944C3" w:rsidRPr="009F6CB3" w:rsidRDefault="005944C3" w:rsidP="005944C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5944C3" w:rsidRPr="009F6CB3" w14:paraId="32B7B006" w14:textId="77777777" w:rsidTr="005944C3">
        <w:trPr>
          <w:trHeight w:val="282"/>
        </w:trPr>
        <w:tc>
          <w:tcPr>
            <w:tcW w:w="55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9C5EDB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5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BB85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AD7D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7BE3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8762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A539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67C0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2E1A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974E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488E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326D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33F8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944C3" w:rsidRPr="009F6CB3" w14:paraId="3FD01EE5" w14:textId="77777777" w:rsidTr="005944C3">
        <w:trPr>
          <w:trHeight w:val="282"/>
        </w:trPr>
        <w:tc>
          <w:tcPr>
            <w:tcW w:w="557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BE8B26A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5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7D5A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Biokemija, J. M. Berg, J. L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Tymoczko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L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tryer</w:t>
            </w:r>
            <w:proofErr w:type="spellEnd"/>
            <w:r w:rsidRPr="009F6CB3">
              <w:rPr>
                <w:rFonts w:asciiTheme="minorHAnsi" w:hAnsiTheme="minorHAnsi" w:cstheme="minorHAnsi"/>
              </w:rPr>
              <w:t>, Školska knjiga, Zagreb 2013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AE4C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9A2F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197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F2A3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4DAC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C66F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490B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1819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162D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A4CD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44C3" w:rsidRPr="009F6CB3" w14:paraId="44BA8E13" w14:textId="77777777" w:rsidTr="005944C3">
        <w:trPr>
          <w:trHeight w:val="282"/>
        </w:trPr>
        <w:tc>
          <w:tcPr>
            <w:tcW w:w="55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E3E098A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5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BE83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Harperov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ilustrirana</w:t>
            </w:r>
          </w:p>
          <w:p w14:paraId="40997717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iokemija, 28. izdanje, Murray R.K., Bender D. A.,</w:t>
            </w:r>
          </w:p>
          <w:p w14:paraId="5A7A7C7A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Botham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K.M.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Kennelly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P. J.,</w:t>
            </w:r>
          </w:p>
          <w:p w14:paraId="28064D55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Rodwell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V. W., Weil P. A., Medicinska naklada, Zagreb</w:t>
            </w:r>
          </w:p>
          <w:p w14:paraId="14D176C5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11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2295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7EC0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76AC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860A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1A81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9DC8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D01B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C77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C75C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DE01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44C3" w:rsidRPr="009F6CB3" w14:paraId="4FA33392" w14:textId="77777777" w:rsidTr="005944C3">
        <w:trPr>
          <w:trHeight w:val="282"/>
        </w:trPr>
        <w:tc>
          <w:tcPr>
            <w:tcW w:w="55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3E95435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3EE8" w14:textId="77777777" w:rsidR="005944C3" w:rsidRPr="00DA58C4" w:rsidRDefault="005944C3" w:rsidP="005944C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12529"/>
                <w:lang w:eastAsia="hr-HR"/>
              </w:rPr>
            </w:pPr>
            <w:hyperlink r:id="rId17" w:tooltip="Biochemistry, A Short Course" w:history="1">
              <w:proofErr w:type="spellStart"/>
              <w:r w:rsidRPr="009F6CB3">
                <w:rPr>
                  <w:rFonts w:asciiTheme="minorHAnsi" w:eastAsia="Times New Roman" w:hAnsiTheme="minorHAnsi" w:cstheme="minorHAnsi"/>
                  <w:lang w:eastAsia="hr-HR"/>
                </w:rPr>
                <w:t>Biochemistry</w:t>
              </w:r>
              <w:proofErr w:type="spellEnd"/>
              <w:r w:rsidRPr="009F6CB3">
                <w:rPr>
                  <w:rFonts w:asciiTheme="minorHAnsi" w:eastAsia="Times New Roman" w:hAnsiTheme="minorHAnsi" w:cstheme="minorHAnsi"/>
                  <w:lang w:eastAsia="hr-HR"/>
                </w:rPr>
                <w:t xml:space="preserve">, A Short </w:t>
              </w:r>
              <w:proofErr w:type="spellStart"/>
              <w:r w:rsidRPr="009F6CB3">
                <w:rPr>
                  <w:rFonts w:asciiTheme="minorHAnsi" w:eastAsia="Times New Roman" w:hAnsiTheme="minorHAnsi" w:cstheme="minorHAnsi"/>
                  <w:lang w:eastAsia="hr-HR"/>
                </w:rPr>
                <w:t>Cours</w:t>
              </w:r>
              <w:r w:rsidRPr="009F6CB3">
                <w:rPr>
                  <w:rFonts w:asciiTheme="minorHAnsi" w:eastAsia="Times New Roman" w:hAnsiTheme="minorHAnsi" w:cstheme="minorHAnsi"/>
                  <w:color w:val="084776"/>
                  <w:lang w:eastAsia="hr-HR"/>
                </w:rPr>
                <w:t>e</w:t>
              </w:r>
              <w:proofErr w:type="spellEnd"/>
            </w:hyperlink>
            <w:r w:rsidRPr="009F6CB3">
              <w:rPr>
                <w:rFonts w:asciiTheme="minorHAnsi" w:eastAsia="Times New Roman" w:hAnsiTheme="minorHAnsi" w:cstheme="minorHAnsi"/>
                <w:color w:val="212529"/>
                <w:lang w:eastAsia="hr-HR"/>
              </w:rPr>
              <w:t xml:space="preserve">, J.L.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color w:val="212529"/>
                <w:lang w:eastAsia="hr-HR"/>
              </w:rPr>
              <w:t>Tymoczko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color w:val="212529"/>
                <w:lang w:eastAsia="hr-HR"/>
              </w:rPr>
              <w:t xml:space="preserve">, J.M. Berg, L.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color w:val="212529"/>
                <w:lang w:eastAsia="hr-HR"/>
              </w:rPr>
              <w:t>Stryer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color w:val="212529"/>
                <w:lang w:eastAsia="hr-HR"/>
              </w:rPr>
              <w:t xml:space="preserve">, , Third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color w:val="212529"/>
                <w:lang w:eastAsia="hr-HR"/>
              </w:rPr>
              <w:t>Edition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color w:val="212529"/>
                <w:lang w:eastAsia="hr-HR"/>
              </w:rPr>
              <w:t>, WH Freeman &amp; Company, USA 2015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3953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0656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DB46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D198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5A6F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203B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41FC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567C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A923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989A" w14:textId="77777777" w:rsidR="005944C3" w:rsidRPr="009F6CB3" w:rsidRDefault="005944C3" w:rsidP="005944C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44C3" w:rsidRPr="009F6CB3" w14:paraId="4966A5D6" w14:textId="77777777" w:rsidTr="005944C3">
        <w:trPr>
          <w:trHeight w:val="135"/>
        </w:trPr>
        <w:tc>
          <w:tcPr>
            <w:tcW w:w="191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FE49E5" w14:textId="77777777" w:rsidR="005944C3" w:rsidRPr="009F6CB3" w:rsidRDefault="005944C3" w:rsidP="005944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B893" w14:textId="77777777" w:rsidR="005944C3" w:rsidRPr="009F6CB3" w:rsidRDefault="005944C3" w:rsidP="005944C3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01F4D2B2" w14:textId="77777777" w:rsidR="00BF6732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p w14:paraId="2843A2E0" w14:textId="77777777" w:rsidR="00BF6732" w:rsidRPr="009F6CB3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81"/>
        <w:gridCol w:w="367"/>
        <w:gridCol w:w="742"/>
        <w:gridCol w:w="787"/>
        <w:gridCol w:w="436"/>
        <w:gridCol w:w="88"/>
        <w:gridCol w:w="1014"/>
        <w:gridCol w:w="750"/>
        <w:gridCol w:w="110"/>
        <w:gridCol w:w="471"/>
        <w:gridCol w:w="272"/>
        <w:gridCol w:w="262"/>
        <w:gridCol w:w="114"/>
        <w:gridCol w:w="350"/>
        <w:gridCol w:w="120"/>
        <w:gridCol w:w="585"/>
        <w:gridCol w:w="124"/>
        <w:gridCol w:w="234"/>
        <w:gridCol w:w="250"/>
        <w:gridCol w:w="262"/>
        <w:gridCol w:w="348"/>
        <w:gridCol w:w="70"/>
        <w:gridCol w:w="659"/>
        <w:gridCol w:w="457"/>
      </w:tblGrid>
      <w:tr w:rsidR="00BF6732" w:rsidRPr="009F6CB3" w14:paraId="2B9FC2EF" w14:textId="77777777" w:rsidTr="00056168">
        <w:tc>
          <w:tcPr>
            <w:tcW w:w="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CC254C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57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BFAEC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BF6732" w:rsidRPr="009F6CB3" w14:paraId="395A823F" w14:textId="77777777" w:rsidTr="00056168">
        <w:tc>
          <w:tcPr>
            <w:tcW w:w="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0613B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FBCA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655D0F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FF518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BF6732" w:rsidRPr="009F6CB3" w14:paraId="2B732E0E" w14:textId="77777777" w:rsidTr="00056168">
        <w:tc>
          <w:tcPr>
            <w:tcW w:w="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436D4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C3EDB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839D23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3013C5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F6732" w:rsidRPr="009F6CB3" w14:paraId="17A592D8" w14:textId="77777777" w:rsidTr="00056168">
        <w:trPr>
          <w:trHeight w:val="289"/>
        </w:trPr>
        <w:tc>
          <w:tcPr>
            <w:tcW w:w="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BA9F7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852E11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4509B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9336AE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5. </w:t>
            </w:r>
          </w:p>
        </w:tc>
      </w:tr>
      <w:tr w:rsidR="00BF6732" w:rsidRPr="009F6CB3" w14:paraId="0D1C6A50" w14:textId="77777777" w:rsidTr="00056168">
        <w:tc>
          <w:tcPr>
            <w:tcW w:w="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FF35F2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C557B5" w14:textId="77777777" w:rsidR="00BF6732" w:rsidRPr="00DA58C4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D1066">
              <w:rPr>
                <w:rFonts w:asciiTheme="minorHAnsi" w:hAnsiTheme="minorHAnsi" w:cstheme="minorHAnsi"/>
                <w:b/>
                <w:bCs/>
              </w:rPr>
              <w:t>PRAKTIKUM IZ BIOKEMIJE 1</w:t>
            </w: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C2AFF1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48DAF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504</w:t>
            </w:r>
          </w:p>
        </w:tc>
      </w:tr>
      <w:tr w:rsidR="00BF6732" w:rsidRPr="009F6CB3" w14:paraId="7A1DB2AD" w14:textId="77777777" w:rsidTr="00056168">
        <w:tc>
          <w:tcPr>
            <w:tcW w:w="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273C95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BD87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BC8A93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4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D038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056168" w:rsidRPr="009F6CB3" w14:paraId="2633FE6D" w14:textId="77777777" w:rsidTr="00056168">
        <w:tc>
          <w:tcPr>
            <w:tcW w:w="2655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</w:tcPr>
          <w:p w14:paraId="605C861D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91FCB2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9823A9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9CF2EC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200A32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056168" w:rsidRPr="009F6CB3" w14:paraId="2E548B75" w14:textId="77777777" w:rsidTr="00056168">
        <w:tc>
          <w:tcPr>
            <w:tcW w:w="2655" w:type="pct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3B46268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2FFC36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B6196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B734A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28F69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056168" w:rsidRPr="009F6CB3" w14:paraId="731AA71E" w14:textId="77777777" w:rsidTr="00056168">
        <w:tc>
          <w:tcPr>
            <w:tcW w:w="743" w:type="pct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513A5" w14:textId="4013BE20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12" w:type="pct"/>
            <w:gridSpan w:val="6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5C8718A" w14:textId="6E4183EC" w:rsidR="00056168" w:rsidRPr="009F6CB3" w:rsidRDefault="00056168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sc. Stanislava </w:t>
            </w:r>
            <w:proofErr w:type="spellStart"/>
            <w:r>
              <w:rPr>
                <w:rFonts w:asciiTheme="minorHAnsi" w:hAnsiTheme="minorHAnsi" w:cstheme="minorHAnsi"/>
              </w:rPr>
              <w:t>Talić</w:t>
            </w:r>
            <w:proofErr w:type="spellEnd"/>
            <w:r>
              <w:rPr>
                <w:rFonts w:asciiTheme="minorHAnsi" w:hAnsiTheme="minorHAnsi" w:cstheme="minorHAnsi"/>
              </w:rPr>
              <w:t>, red. prof.</w:t>
            </w:r>
          </w:p>
        </w:tc>
        <w:tc>
          <w:tcPr>
            <w:tcW w:w="61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86237" w14:textId="626EF310" w:rsidR="00056168" w:rsidRPr="009F6CB3" w:rsidRDefault="00056168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CC9BB" w14:textId="556F903E" w:rsidR="00056168" w:rsidRPr="009F6CB3" w:rsidRDefault="00056168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3E9B8" w14:textId="33FD75CA" w:rsidR="00056168" w:rsidRPr="009F6CB3" w:rsidRDefault="00056168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A0911" w14:textId="1D9C8301" w:rsidR="00056168" w:rsidRPr="009F6CB3" w:rsidRDefault="00056168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56168" w:rsidRPr="009F6CB3" w14:paraId="30A4F1B8" w14:textId="77777777" w:rsidTr="00056168"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F1FE2F6" w14:textId="77777777" w:rsidR="00056168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2" w:type="pct"/>
            <w:gridSpan w:val="6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552DB66" w14:textId="7A876802" w:rsidR="00056168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marija Raspudić, </w:t>
            </w:r>
            <w:proofErr w:type="spellStart"/>
            <w:r>
              <w:rPr>
                <w:rFonts w:asciiTheme="minorHAnsi" w:hAnsiTheme="minorHAnsi" w:cstheme="minorHAnsi"/>
              </w:rPr>
              <w:t>asis</w:t>
            </w:r>
            <w:r w:rsidR="00A911D9">
              <w:rPr>
                <w:rFonts w:asciiTheme="minorHAnsi" w:hAnsiTheme="minorHAnsi" w:cstheme="minorHAnsi"/>
              </w:rPr>
              <w:t>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1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B79E6A" w14:textId="1E3460E8" w:rsidR="00056168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5117E" w14:textId="5A76586E" w:rsidR="00056168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BCBF1B" w14:textId="092B5DFD" w:rsidR="00056168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C285B" w14:textId="5FC16735" w:rsidR="00056168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056168" w:rsidRPr="009F6CB3" w14:paraId="1F3E29F1" w14:textId="77777777" w:rsidTr="00056168">
        <w:trPr>
          <w:trHeight w:val="282"/>
        </w:trPr>
        <w:tc>
          <w:tcPr>
            <w:tcW w:w="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76D8F3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57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6DCD1F" w14:textId="77777777" w:rsidR="00056168" w:rsidRPr="009F6CB3" w:rsidRDefault="00056168" w:rsidP="0005616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posobiti studente za siguran i produktivan rad u biokemijskom laboratoriju</w:t>
            </w:r>
          </w:p>
          <w:p w14:paraId="6D631F5C" w14:textId="77777777" w:rsidR="00056168" w:rsidRPr="009F6CB3" w:rsidRDefault="00056168" w:rsidP="0005616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posobiti studente za provođenje kvalitativne i kvantitativne biokemijske analize</w:t>
            </w:r>
          </w:p>
          <w:p w14:paraId="0EB70B6E" w14:textId="77777777" w:rsidR="00056168" w:rsidRPr="009F6CB3" w:rsidRDefault="00056168" w:rsidP="0005616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stići kod studenta sklonost kritičkom promišljanju i sklonost timskom radu</w:t>
            </w:r>
          </w:p>
        </w:tc>
      </w:tr>
      <w:tr w:rsidR="00056168" w:rsidRPr="009F6CB3" w14:paraId="6A95A1DE" w14:textId="77777777" w:rsidTr="00056168">
        <w:trPr>
          <w:trHeight w:val="135"/>
        </w:trPr>
        <w:tc>
          <w:tcPr>
            <w:tcW w:w="74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EDBD81F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FEE15F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18D79F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14CDFF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2F844D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F387EA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B20549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19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817CDE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9FFEBB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FC1A9C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056168" w:rsidRPr="009F6CB3" w14:paraId="6241D612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96FC1A1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63FA42" w14:textId="77777777" w:rsidR="00056168" w:rsidRPr="00DA58C4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DA58C4">
              <w:rPr>
                <w:rFonts w:asciiTheme="minorHAnsi" w:hAnsiTheme="minorHAnsi" w:cstheme="minorHAnsi"/>
              </w:rPr>
              <w:t xml:space="preserve">zvodi i opisuje </w:t>
            </w:r>
            <w:proofErr w:type="spellStart"/>
            <w:r w:rsidRPr="00DA58C4">
              <w:rPr>
                <w:rFonts w:asciiTheme="minorHAnsi" w:hAnsiTheme="minorHAnsi" w:cstheme="minorHAnsi"/>
              </w:rPr>
              <w:t>potenciometrijsku</w:t>
            </w:r>
            <w:proofErr w:type="spellEnd"/>
            <w:r w:rsidRPr="00DA58C4">
              <w:rPr>
                <w:rFonts w:asciiTheme="minorHAnsi" w:hAnsiTheme="minorHAnsi" w:cstheme="minorHAnsi"/>
              </w:rPr>
              <w:t xml:space="preserve"> titraciju aminokiselina</w:t>
            </w:r>
          </w:p>
        </w:tc>
        <w:tc>
          <w:tcPr>
            <w:tcW w:w="11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84755D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4-1</w:t>
            </w:r>
          </w:p>
        </w:tc>
        <w:tc>
          <w:tcPr>
            <w:tcW w:w="11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76440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8</w:t>
            </w:r>
          </w:p>
          <w:p w14:paraId="4FEDC191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9</w:t>
            </w:r>
          </w:p>
          <w:p w14:paraId="6F27BB1A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0</w:t>
            </w:r>
          </w:p>
        </w:tc>
      </w:tr>
      <w:tr w:rsidR="00056168" w:rsidRPr="009F6CB3" w14:paraId="2B492EDF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2BE53AC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9CACE0" w14:textId="77777777" w:rsidR="00056168" w:rsidRPr="00DA58C4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DA58C4">
              <w:rPr>
                <w:rFonts w:asciiTheme="minorHAnsi" w:hAnsiTheme="minorHAnsi" w:cstheme="minorHAnsi"/>
              </w:rPr>
              <w:t xml:space="preserve">rimjenjuje teorijska znanja za kvalitativnu i </w:t>
            </w:r>
            <w:proofErr w:type="spellStart"/>
            <w:r w:rsidRPr="00DA58C4">
              <w:rPr>
                <w:rFonts w:asciiTheme="minorHAnsi" w:hAnsiTheme="minorHAnsi" w:cstheme="minorHAnsi"/>
              </w:rPr>
              <w:t>kvantitativu</w:t>
            </w:r>
            <w:proofErr w:type="spellEnd"/>
            <w:r w:rsidRPr="00DA58C4">
              <w:rPr>
                <w:rFonts w:asciiTheme="minorHAnsi" w:hAnsiTheme="minorHAnsi" w:cstheme="minorHAnsi"/>
              </w:rPr>
              <w:t xml:space="preserve"> analizu </w:t>
            </w:r>
            <w:proofErr w:type="spellStart"/>
            <w:r w:rsidRPr="00DA58C4">
              <w:rPr>
                <w:rFonts w:asciiTheme="minorHAnsi" w:hAnsiTheme="minorHAnsi" w:cstheme="minorHAnsi"/>
              </w:rPr>
              <w:t>biomolekula</w:t>
            </w:r>
            <w:proofErr w:type="spellEnd"/>
          </w:p>
        </w:tc>
        <w:tc>
          <w:tcPr>
            <w:tcW w:w="11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0DA7A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4-2</w:t>
            </w:r>
          </w:p>
        </w:tc>
        <w:tc>
          <w:tcPr>
            <w:tcW w:w="11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A50A3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8</w:t>
            </w:r>
          </w:p>
          <w:p w14:paraId="482460A5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9</w:t>
            </w:r>
          </w:p>
          <w:p w14:paraId="369C7534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0</w:t>
            </w:r>
          </w:p>
        </w:tc>
      </w:tr>
      <w:tr w:rsidR="00056168" w:rsidRPr="009F6CB3" w14:paraId="0F8D635E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197F8D4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31B25C" w14:textId="77777777" w:rsidR="00056168" w:rsidRPr="00DA58C4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DA58C4">
              <w:rPr>
                <w:rFonts w:asciiTheme="minorHAnsi" w:hAnsiTheme="minorHAnsi" w:cstheme="minorHAnsi"/>
              </w:rPr>
              <w:t>zvodi i opisuje enzimski katalizirane reakcije u različitim uvjetima</w:t>
            </w:r>
          </w:p>
        </w:tc>
        <w:tc>
          <w:tcPr>
            <w:tcW w:w="11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448FD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4-3</w:t>
            </w:r>
          </w:p>
        </w:tc>
        <w:tc>
          <w:tcPr>
            <w:tcW w:w="11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0FC63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8</w:t>
            </w:r>
          </w:p>
          <w:p w14:paraId="489F19B6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9</w:t>
            </w:r>
          </w:p>
          <w:p w14:paraId="1AAA3A5B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0</w:t>
            </w:r>
          </w:p>
        </w:tc>
      </w:tr>
      <w:tr w:rsidR="00056168" w:rsidRPr="009F6CB3" w14:paraId="3E126BF3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E29CA5E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453AFC" w14:textId="77777777" w:rsidR="00056168" w:rsidRPr="00DA58C4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DA58C4">
              <w:rPr>
                <w:rFonts w:asciiTheme="minorHAnsi" w:hAnsiTheme="minorHAnsi" w:cstheme="minorHAnsi"/>
              </w:rPr>
              <w:t xml:space="preserve">nalizira koncentraciju </w:t>
            </w:r>
            <w:proofErr w:type="spellStart"/>
            <w:r w:rsidRPr="00DA58C4">
              <w:rPr>
                <w:rFonts w:asciiTheme="minorHAnsi" w:hAnsiTheme="minorHAnsi" w:cstheme="minorHAnsi"/>
              </w:rPr>
              <w:t>biomolekula</w:t>
            </w:r>
            <w:proofErr w:type="spellEnd"/>
            <w:r w:rsidRPr="00DA58C4">
              <w:rPr>
                <w:rFonts w:asciiTheme="minorHAnsi" w:hAnsiTheme="minorHAnsi" w:cstheme="minorHAnsi"/>
              </w:rPr>
              <w:t xml:space="preserve"> u različitim uzorcima</w:t>
            </w:r>
          </w:p>
        </w:tc>
        <w:tc>
          <w:tcPr>
            <w:tcW w:w="11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F4B049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4-4</w:t>
            </w:r>
          </w:p>
        </w:tc>
        <w:tc>
          <w:tcPr>
            <w:tcW w:w="11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BB916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8</w:t>
            </w:r>
          </w:p>
          <w:p w14:paraId="6E984F4A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9</w:t>
            </w:r>
          </w:p>
          <w:p w14:paraId="6426C2F7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0</w:t>
            </w:r>
          </w:p>
        </w:tc>
      </w:tr>
      <w:tr w:rsidR="00056168" w:rsidRPr="009F6CB3" w14:paraId="508955B8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3C42A88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09AC4" w14:textId="77777777" w:rsidR="00056168" w:rsidRPr="00DA58C4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DA58C4">
              <w:rPr>
                <w:rFonts w:asciiTheme="minorHAnsi" w:hAnsiTheme="minorHAnsi" w:cstheme="minorHAnsi"/>
              </w:rPr>
              <w:t>pisuje i prikazuje rezultate istraživanja u skladu s prirodoslovno-znanstvenom metodologijom</w:t>
            </w:r>
          </w:p>
        </w:tc>
        <w:tc>
          <w:tcPr>
            <w:tcW w:w="11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E389A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4-5</w:t>
            </w:r>
          </w:p>
        </w:tc>
        <w:tc>
          <w:tcPr>
            <w:tcW w:w="11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E5F43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1</w:t>
            </w:r>
          </w:p>
        </w:tc>
      </w:tr>
      <w:tr w:rsidR="00056168" w:rsidRPr="009F6CB3" w14:paraId="6A1C5790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FAA5F84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F2578" w14:textId="77777777" w:rsidR="00056168" w:rsidRPr="00BA02BC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A02BC">
              <w:rPr>
                <w:rFonts w:asciiTheme="minorHAnsi" w:hAnsiTheme="minorHAnsi" w:cstheme="minorHAnsi"/>
              </w:rPr>
              <w:t>bjašnjava dobivene rezultate i povezuje ih s teorijom</w:t>
            </w:r>
          </w:p>
        </w:tc>
        <w:tc>
          <w:tcPr>
            <w:tcW w:w="11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D3040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4-6</w:t>
            </w:r>
          </w:p>
        </w:tc>
        <w:tc>
          <w:tcPr>
            <w:tcW w:w="11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10846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  <w:p w14:paraId="3E875D8A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1</w:t>
            </w:r>
          </w:p>
        </w:tc>
      </w:tr>
      <w:tr w:rsidR="00056168" w:rsidRPr="009F6CB3" w14:paraId="1373EA4F" w14:textId="77777777" w:rsidTr="00056168">
        <w:trPr>
          <w:trHeight w:val="135"/>
        </w:trPr>
        <w:tc>
          <w:tcPr>
            <w:tcW w:w="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826BF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57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5BC2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56168" w:rsidRPr="009F6CB3" w14:paraId="3BABC73B" w14:textId="77777777" w:rsidTr="00056168">
        <w:trPr>
          <w:trHeight w:val="332"/>
        </w:trPr>
        <w:tc>
          <w:tcPr>
            <w:tcW w:w="74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0F0A174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6EC74B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04E27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31A10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056168" w:rsidRPr="009F6CB3" w14:paraId="14992384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07002B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5460" w14:textId="77777777" w:rsidR="00056168" w:rsidRPr="007D1066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. tjedan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D027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Potenciometrijsk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titracija aminokiselina s neutralnim bočnim lancem </w:t>
            </w:r>
          </w:p>
        </w:tc>
      </w:tr>
      <w:tr w:rsidR="00056168" w:rsidRPr="009F6CB3" w14:paraId="028B9927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F42D09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80F2" w14:textId="77777777" w:rsidR="00056168" w:rsidRPr="007D1066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2. tjedan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931D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Potenciometrijsk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titracija aminokiselina s nabijenim bočnim lancem </w:t>
            </w:r>
          </w:p>
        </w:tc>
      </w:tr>
      <w:tr w:rsidR="00056168" w:rsidRPr="009F6CB3" w14:paraId="2A921844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07F29EF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9B94" w14:textId="77777777" w:rsidR="00056168" w:rsidRPr="007D1066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3. tjedan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60DE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valitativne reakcije za dokazivanje aminokiselina</w:t>
            </w:r>
          </w:p>
        </w:tc>
      </w:tr>
      <w:tr w:rsidR="00056168" w:rsidRPr="009F6CB3" w14:paraId="4D2AC4AF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1B9A698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F069" w14:textId="77777777" w:rsidR="00056168" w:rsidRPr="007D1066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4. tjedan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A1CB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valitativne i kvantitativne reakcije za dokazivanje proteina</w:t>
            </w:r>
          </w:p>
        </w:tc>
      </w:tr>
      <w:tr w:rsidR="00056168" w:rsidRPr="009F6CB3" w14:paraId="3BE1F35D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C8428A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A796" w14:textId="77777777" w:rsidR="00056168" w:rsidRPr="007D1066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5. tjedan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FE49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ređivanje katalitičke aktivnosti kisele </w:t>
            </w:r>
            <w:proofErr w:type="spellStart"/>
            <w:r w:rsidRPr="009F6CB3">
              <w:rPr>
                <w:rFonts w:asciiTheme="minorHAnsi" w:hAnsiTheme="minorHAnsi" w:cstheme="minorHAnsi"/>
              </w:rPr>
              <w:t>fosfataz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 u različitim uvjetima (vrijeme reakcije, temperatura)</w:t>
            </w:r>
          </w:p>
        </w:tc>
      </w:tr>
      <w:tr w:rsidR="00056168" w:rsidRPr="009F6CB3" w14:paraId="4CD31A01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641FD24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3D6D" w14:textId="77777777" w:rsidR="00056168" w:rsidRPr="007D1066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6. tjedan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EED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ređivanje katalitičke aktivnosti kisele </w:t>
            </w:r>
            <w:proofErr w:type="spellStart"/>
            <w:r w:rsidRPr="009F6CB3">
              <w:rPr>
                <w:rFonts w:asciiTheme="minorHAnsi" w:hAnsiTheme="minorHAnsi" w:cstheme="minorHAnsi"/>
              </w:rPr>
              <w:t>fosfataz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 u različitim uvjetima (pH, koncentracija supstrata)</w:t>
            </w:r>
          </w:p>
        </w:tc>
      </w:tr>
      <w:tr w:rsidR="00056168" w:rsidRPr="009F6CB3" w14:paraId="54914A99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9998562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E574" w14:textId="77777777" w:rsidR="00056168" w:rsidRPr="007D1066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7. tjedan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7FB5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ređivanje katalitičke aktivnosti kisele </w:t>
            </w:r>
            <w:proofErr w:type="spellStart"/>
            <w:r w:rsidRPr="009F6CB3">
              <w:rPr>
                <w:rFonts w:asciiTheme="minorHAnsi" w:hAnsiTheme="minorHAnsi" w:cstheme="minorHAnsi"/>
              </w:rPr>
              <w:t>fosfataz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 u različitim uvjetima (utjecaj </w:t>
            </w:r>
            <w:proofErr w:type="spellStart"/>
            <w:r w:rsidRPr="009F6CB3">
              <w:rPr>
                <w:rFonts w:asciiTheme="minorHAnsi" w:hAnsiTheme="minorHAnsi" w:cstheme="minorHAnsi"/>
              </w:rPr>
              <w:t>inhibitora</w:t>
            </w:r>
            <w:proofErr w:type="spellEnd"/>
            <w:r w:rsidRPr="009F6CB3">
              <w:rPr>
                <w:rFonts w:asciiTheme="minorHAnsi" w:hAnsiTheme="minorHAnsi" w:cstheme="minorHAnsi"/>
              </w:rPr>
              <w:t>)</w:t>
            </w:r>
          </w:p>
        </w:tc>
      </w:tr>
      <w:tr w:rsidR="00056168" w:rsidRPr="009F6CB3" w14:paraId="155EAB90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4E7B58F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10F5" w14:textId="77777777" w:rsidR="00056168" w:rsidRPr="007D1066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8. tjedan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50F5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Spektrofotometrijsko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dređivanje sadržaja vitamina C u realnom uzorku</w:t>
            </w:r>
          </w:p>
        </w:tc>
      </w:tr>
      <w:tr w:rsidR="00056168" w:rsidRPr="009F6CB3" w14:paraId="2024D4CF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E85DA5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74D5" w14:textId="77777777" w:rsidR="00056168" w:rsidRPr="007D1066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9. tjedan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ECD1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Volumetrijsko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dređivanje sadržaja vitamina C u </w:t>
            </w:r>
            <w:proofErr w:type="spellStart"/>
            <w:r w:rsidRPr="009F6CB3">
              <w:rPr>
                <w:rFonts w:asciiTheme="minorHAnsi" w:hAnsiTheme="minorHAnsi" w:cstheme="minorHAnsi"/>
              </w:rPr>
              <w:t>relnom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uzorku</w:t>
            </w:r>
          </w:p>
        </w:tc>
      </w:tr>
      <w:tr w:rsidR="00056168" w:rsidRPr="009F6CB3" w14:paraId="6540895B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004DC98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936E" w14:textId="77777777" w:rsidR="00056168" w:rsidRPr="007D1066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0. tjedan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9F21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valitativne reakcije za dokazivanje ugljikohidrata</w:t>
            </w:r>
          </w:p>
        </w:tc>
      </w:tr>
      <w:tr w:rsidR="00056168" w:rsidRPr="009F6CB3" w14:paraId="0422CBD8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E25620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034F" w14:textId="77777777" w:rsidR="00056168" w:rsidRPr="007D1066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1. tjedan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C6F0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eakcije s lipidima</w:t>
            </w:r>
          </w:p>
        </w:tc>
      </w:tr>
      <w:tr w:rsidR="00056168" w:rsidRPr="009F6CB3" w14:paraId="7BF690EA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5F2CB40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2F6B" w14:textId="77777777" w:rsidR="00056168" w:rsidRPr="007D1066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2. tjedan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530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eakcije s lipidima</w:t>
            </w:r>
          </w:p>
        </w:tc>
      </w:tr>
      <w:tr w:rsidR="00056168" w:rsidRPr="009F6CB3" w14:paraId="65F512FD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22523A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403A" w14:textId="77777777" w:rsidR="00056168" w:rsidRPr="007D1066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3. tjedan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E403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olacija DNA iz biljnog materijala</w:t>
            </w:r>
          </w:p>
        </w:tc>
      </w:tr>
      <w:tr w:rsidR="00056168" w:rsidRPr="009F6CB3" w14:paraId="11977886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E67431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2E13" w14:textId="77777777" w:rsidR="00056168" w:rsidRPr="007D1066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4. tjedan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8A89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ređivanje sadržaja DN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difenilamin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testom</w:t>
            </w:r>
          </w:p>
        </w:tc>
      </w:tr>
      <w:tr w:rsidR="00056168" w:rsidRPr="009F6CB3" w14:paraId="7F80E263" w14:textId="77777777" w:rsidTr="00056168">
        <w:trPr>
          <w:trHeight w:val="135"/>
        </w:trPr>
        <w:tc>
          <w:tcPr>
            <w:tcW w:w="74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AF75C7B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D689" w14:textId="77777777" w:rsidR="00056168" w:rsidRPr="007D1066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5. tjedan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4FB6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ređivanje RN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orcinol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testom</w:t>
            </w:r>
          </w:p>
        </w:tc>
      </w:tr>
      <w:tr w:rsidR="00056168" w:rsidRPr="009F6CB3" w14:paraId="6A2195EA" w14:textId="77777777" w:rsidTr="00056168">
        <w:trPr>
          <w:trHeight w:val="135"/>
        </w:trPr>
        <w:tc>
          <w:tcPr>
            <w:tcW w:w="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79F81D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57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25A8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056168" w:rsidRPr="009F6CB3" w14:paraId="79D16C43" w14:textId="77777777" w:rsidTr="00056168">
        <w:trPr>
          <w:trHeight w:val="135"/>
        </w:trPr>
        <w:tc>
          <w:tcPr>
            <w:tcW w:w="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8123D3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57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2C1E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Sumarum</w:t>
            </w:r>
            <w:proofErr w:type="spellEnd"/>
            <w:r w:rsidRPr="009F6CB3">
              <w:rPr>
                <w:rFonts w:asciiTheme="minorHAnsi" w:hAnsiTheme="minorHAnsi" w:cstheme="minorHAnsi"/>
              </w:rPr>
              <w:t>, skripte za praktikum i video uradci vježbi</w:t>
            </w:r>
          </w:p>
        </w:tc>
      </w:tr>
      <w:tr w:rsidR="00056168" w:rsidRPr="009F6CB3" w14:paraId="2F8CAE7E" w14:textId="77777777" w:rsidTr="00056168">
        <w:trPr>
          <w:trHeight w:val="135"/>
        </w:trPr>
        <w:tc>
          <w:tcPr>
            <w:tcW w:w="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33FB9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57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7FF0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aktivno-iskustvene metode (rad u laboratoriju)</w:t>
            </w:r>
          </w:p>
          <w:p w14:paraId="00D8EB0A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demonstracija</w:t>
            </w:r>
          </w:p>
          <w:p w14:paraId="1CBD91BD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dijalog, rasprava, slobodni i vođeni razgovor</w:t>
            </w:r>
          </w:p>
        </w:tc>
      </w:tr>
      <w:tr w:rsidR="00056168" w:rsidRPr="009F6CB3" w14:paraId="2E56A148" w14:textId="77777777" w:rsidTr="00FD56E0">
        <w:trPr>
          <w:trHeight w:val="135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0EEAE8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056168" w:rsidRPr="009F6CB3" w14:paraId="02C5A44C" w14:textId="77777777" w:rsidTr="00056168">
        <w:trPr>
          <w:trHeight w:val="135"/>
        </w:trPr>
        <w:tc>
          <w:tcPr>
            <w:tcW w:w="350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7624F7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750174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056168" w:rsidRPr="009F6CB3" w14:paraId="4C2210AB" w14:textId="77777777" w:rsidTr="00056168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B379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2E2E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89FA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esej/referat</w:t>
            </w:r>
          </w:p>
        </w:tc>
        <w:tc>
          <w:tcPr>
            <w:tcW w:w="13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31FB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5542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8E2F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664E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B840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056168" w:rsidRPr="009F6CB3" w14:paraId="0AC18A45" w14:textId="77777777" w:rsidTr="00FD56E0">
        <w:trPr>
          <w:trHeight w:val="251"/>
        </w:trPr>
        <w:tc>
          <w:tcPr>
            <w:tcW w:w="5000" w:type="pct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64A69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056168" w:rsidRPr="009F6CB3" w14:paraId="5FE7A58A" w14:textId="77777777" w:rsidTr="00056168">
        <w:trPr>
          <w:trHeight w:val="251"/>
        </w:trPr>
        <w:tc>
          <w:tcPr>
            <w:tcW w:w="15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E230AA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71BB0F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5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1E500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5AED78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4DE78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056168" w:rsidRPr="009F6CB3" w14:paraId="2E575FCC" w14:textId="77777777" w:rsidTr="00056168">
        <w:trPr>
          <w:trHeight w:val="251"/>
        </w:trPr>
        <w:tc>
          <w:tcPr>
            <w:tcW w:w="15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A64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4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DC073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CD89D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EDAE6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0778E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%</w:t>
            </w:r>
          </w:p>
        </w:tc>
      </w:tr>
      <w:tr w:rsidR="00056168" w:rsidRPr="009F6CB3" w14:paraId="30BA65D8" w14:textId="77777777" w:rsidTr="00056168">
        <w:trPr>
          <w:trHeight w:val="251"/>
        </w:trPr>
        <w:tc>
          <w:tcPr>
            <w:tcW w:w="15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ED73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</w:t>
            </w:r>
          </w:p>
        </w:tc>
        <w:tc>
          <w:tcPr>
            <w:tcW w:w="114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C3489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4-1</w:t>
            </w:r>
            <w:r>
              <w:rPr>
                <w:rFonts w:asciiTheme="minorHAnsi" w:hAnsiTheme="minorHAnsi" w:cstheme="minorHAnsi"/>
              </w:rPr>
              <w:t>-4</w:t>
            </w:r>
          </w:p>
        </w:tc>
        <w:tc>
          <w:tcPr>
            <w:tcW w:w="85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84ADA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C7A4B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C54B5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 %</w:t>
            </w:r>
          </w:p>
        </w:tc>
      </w:tr>
      <w:tr w:rsidR="00056168" w:rsidRPr="009F6CB3" w14:paraId="6B5ADB33" w14:textId="77777777" w:rsidTr="00056168">
        <w:trPr>
          <w:trHeight w:val="251"/>
        </w:trPr>
        <w:tc>
          <w:tcPr>
            <w:tcW w:w="15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1CAE2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eferat/laboratorijski dnevnik</w:t>
            </w:r>
          </w:p>
        </w:tc>
        <w:tc>
          <w:tcPr>
            <w:tcW w:w="114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41E0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4-5</w:t>
            </w:r>
            <w:r>
              <w:rPr>
                <w:rFonts w:asciiTheme="minorHAnsi" w:hAnsiTheme="minorHAnsi" w:cstheme="minorHAnsi"/>
              </w:rPr>
              <w:t>, 6</w:t>
            </w:r>
          </w:p>
        </w:tc>
        <w:tc>
          <w:tcPr>
            <w:tcW w:w="85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91F4C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24FD1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D0162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 %</w:t>
            </w:r>
          </w:p>
        </w:tc>
      </w:tr>
      <w:tr w:rsidR="00056168" w:rsidRPr="009F6CB3" w14:paraId="297BC21D" w14:textId="77777777" w:rsidTr="00056168">
        <w:trPr>
          <w:trHeight w:val="251"/>
        </w:trPr>
        <w:tc>
          <w:tcPr>
            <w:tcW w:w="15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2220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vršni p</w:t>
            </w:r>
            <w:r w:rsidRPr="009F6CB3">
              <w:rPr>
                <w:rFonts w:asciiTheme="minorHAnsi" w:hAnsiTheme="minorHAnsi" w:cstheme="minorHAnsi"/>
              </w:rPr>
              <w:t>ismeni ispit</w:t>
            </w:r>
          </w:p>
        </w:tc>
        <w:tc>
          <w:tcPr>
            <w:tcW w:w="114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1DCFF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4-1</w:t>
            </w: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85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80564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3B69B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113A6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0 %</w:t>
            </w:r>
          </w:p>
        </w:tc>
      </w:tr>
      <w:tr w:rsidR="00056168" w:rsidRPr="009F6CB3" w14:paraId="6B104F2A" w14:textId="77777777" w:rsidTr="00056168">
        <w:trPr>
          <w:trHeight w:val="251"/>
        </w:trPr>
        <w:tc>
          <w:tcPr>
            <w:tcW w:w="2655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D2A137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5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7F63D1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25228A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AAEB43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056168" w:rsidRPr="009F6CB3" w14:paraId="588670A5" w14:textId="77777777" w:rsidTr="00FD56E0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B9F8B0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056168" w:rsidRPr="009F6CB3" w14:paraId="464BBA26" w14:textId="77777777" w:rsidTr="00FD56E0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C5BC2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cjenjivanje se odnosi na polaganje ulaznog kolokvija za svaku vježbu, na vođenje laboratorijskog dnevnika (referata) i na završni pismeni ispit.</w:t>
            </w:r>
          </w:p>
          <w:p w14:paraId="6178F7F1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Ulazni kolokvij se ocjenjuje na sljedeći način: </w:t>
            </w:r>
          </w:p>
          <w:p w14:paraId="78CCC9EA" w14:textId="77777777" w:rsidR="00056168" w:rsidRPr="009F6CB3" w:rsidRDefault="00056168" w:rsidP="0005616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636B0F64" w14:textId="77777777" w:rsidR="00056168" w:rsidRPr="009F6CB3" w:rsidRDefault="00056168" w:rsidP="0005616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 % do 66 % točnih odgovora = 16,5 % ocjene</w:t>
            </w:r>
          </w:p>
          <w:p w14:paraId="1D3A530F" w14:textId="77777777" w:rsidR="00056168" w:rsidRPr="009F6CB3" w:rsidRDefault="00056168" w:rsidP="0005616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 % točnih odgovora = 21 % ocjene</w:t>
            </w:r>
          </w:p>
          <w:p w14:paraId="61913738" w14:textId="77777777" w:rsidR="00056168" w:rsidRPr="009F6CB3" w:rsidRDefault="00056168" w:rsidP="0005616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25,5 % ocjene</w:t>
            </w:r>
          </w:p>
          <w:p w14:paraId="1B005835" w14:textId="77777777" w:rsidR="00056168" w:rsidRPr="00BA02BC" w:rsidRDefault="00056168" w:rsidP="0005616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30 % ocjene</w:t>
            </w:r>
          </w:p>
          <w:p w14:paraId="77449C34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aboratorijski dnevnik se ocjenjuje na sljedeći način:</w:t>
            </w:r>
          </w:p>
          <w:p w14:paraId="1E296483" w14:textId="77777777" w:rsidR="00056168" w:rsidRPr="009F6CB3" w:rsidRDefault="00056168" w:rsidP="0005616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nije napisan ili ima velike manjkavosti = 0 % </w:t>
            </w:r>
          </w:p>
          <w:p w14:paraId="3501C58A" w14:textId="77777777" w:rsidR="00056168" w:rsidRPr="009F6CB3" w:rsidRDefault="00056168" w:rsidP="0005616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postoje manjkavosti u prikazu rezultata ili u kemijskom računanju, greške u pravopisu = 16,5 % </w:t>
            </w:r>
          </w:p>
          <w:p w14:paraId="200411B5" w14:textId="77777777" w:rsidR="00056168" w:rsidRPr="009F6CB3" w:rsidRDefault="00056168" w:rsidP="0005616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nevnik sadrži opise svih vježbi, rezultati dobro prikazani ali postoje manjkavosti u kemijskom računanju ili gramatici = 21 %</w:t>
            </w:r>
          </w:p>
          <w:p w14:paraId="572806AC" w14:textId="77777777" w:rsidR="00056168" w:rsidRPr="009F6CB3" w:rsidRDefault="00056168" w:rsidP="0005616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rezultati vrlo dobro prikazani s malim nedostacima u računanju ili u gramatici = 25,5 % </w:t>
            </w:r>
          </w:p>
          <w:p w14:paraId="3594DDFC" w14:textId="77777777" w:rsidR="00056168" w:rsidRPr="00BA02BC" w:rsidRDefault="00056168" w:rsidP="0005616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rezultati uredno i sistematično prikazani bez manjkavosti u računanju i gramatici = 30 % </w:t>
            </w:r>
          </w:p>
          <w:p w14:paraId="2B14DCCC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ismeni ispit se ocjenjuje na sljedeći način: </w:t>
            </w:r>
          </w:p>
          <w:p w14:paraId="5A674630" w14:textId="77777777" w:rsidR="00056168" w:rsidRPr="009F6CB3" w:rsidRDefault="00056168" w:rsidP="00056168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46FC9599" w14:textId="77777777" w:rsidR="00056168" w:rsidRPr="009F6CB3" w:rsidRDefault="00056168" w:rsidP="00056168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 % do 66 % točnih odgovora = 22 % ocjene</w:t>
            </w:r>
          </w:p>
          <w:p w14:paraId="6303F994" w14:textId="77777777" w:rsidR="00056168" w:rsidRPr="009F6CB3" w:rsidRDefault="00056168" w:rsidP="00056168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 % točnih odgovora = 28 % ocjene</w:t>
            </w:r>
          </w:p>
          <w:p w14:paraId="2A8A8B4B" w14:textId="77777777" w:rsidR="00056168" w:rsidRPr="009F6CB3" w:rsidRDefault="00056168" w:rsidP="00056168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34 % ocjene</w:t>
            </w:r>
          </w:p>
          <w:p w14:paraId="200E7EA3" w14:textId="77777777" w:rsidR="00056168" w:rsidRPr="00BA02BC" w:rsidRDefault="00056168" w:rsidP="00056168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40 % ocjene</w:t>
            </w:r>
          </w:p>
          <w:p w14:paraId="671CE424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Prema Pravilniku o studiranju konačna se ocjena dobiva na sljedeći način: </w:t>
            </w:r>
          </w:p>
          <w:p w14:paraId="5A692A5E" w14:textId="77777777" w:rsidR="00056168" w:rsidRPr="009F6CB3" w:rsidRDefault="00056168" w:rsidP="00056168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– 54 % nedovoljan (1)</w:t>
            </w:r>
          </w:p>
          <w:p w14:paraId="0F8B4A91" w14:textId="77777777" w:rsidR="00056168" w:rsidRPr="009F6CB3" w:rsidRDefault="00056168" w:rsidP="00056168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 % dovoljan (2)</w:t>
            </w:r>
          </w:p>
          <w:p w14:paraId="6DB85E29" w14:textId="77777777" w:rsidR="00056168" w:rsidRPr="009F6CB3" w:rsidRDefault="00056168" w:rsidP="00056168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 % dobar (3)</w:t>
            </w:r>
          </w:p>
          <w:p w14:paraId="550141A8" w14:textId="77777777" w:rsidR="00056168" w:rsidRPr="009F6CB3" w:rsidRDefault="00056168" w:rsidP="00056168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9 – 90 % vrlo dobar (4)</w:t>
            </w:r>
          </w:p>
          <w:p w14:paraId="2C40A020" w14:textId="77777777" w:rsidR="00056168" w:rsidRPr="009F6CB3" w:rsidRDefault="00056168" w:rsidP="00056168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 % odličan (5).</w:t>
            </w:r>
          </w:p>
        </w:tc>
      </w:tr>
      <w:tr w:rsidR="00056168" w:rsidRPr="009F6CB3" w14:paraId="4AFEC04E" w14:textId="77777777" w:rsidTr="00FD56E0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2312B6E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Alokacija ECTS bodova, obveze i način izračuna konačne ocjene za izvanredne studente </w:t>
            </w:r>
          </w:p>
          <w:p w14:paraId="135BFCD2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056168" w:rsidRPr="009F6CB3" w14:paraId="5015B14D" w14:textId="77777777" w:rsidTr="00FD56E0">
        <w:trPr>
          <w:trHeight w:val="115"/>
        </w:trPr>
        <w:tc>
          <w:tcPr>
            <w:tcW w:w="5000" w:type="pct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45D22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anredni studenti imaju iste obveze i način izračuna konačne ocjene kao redoviti studenti.</w:t>
            </w:r>
          </w:p>
        </w:tc>
      </w:tr>
      <w:tr w:rsidR="00056168" w:rsidRPr="009F6CB3" w14:paraId="4B7605E0" w14:textId="77777777" w:rsidTr="00056168">
        <w:trPr>
          <w:trHeight w:val="282"/>
        </w:trPr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3FA98B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045819C8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21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1D0DE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6C16ABDD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9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279C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5BEB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2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34D0" w14:textId="77777777" w:rsidR="00056168" w:rsidRPr="009F6CB3" w:rsidRDefault="00056168" w:rsidP="0005616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056168" w:rsidRPr="009F6CB3" w14:paraId="3D99289B" w14:textId="77777777" w:rsidTr="00056168">
        <w:trPr>
          <w:trHeight w:val="282"/>
        </w:trPr>
        <w:tc>
          <w:tcPr>
            <w:tcW w:w="55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9CC34F3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2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0832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4FAB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FD02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FDD0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BDFF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CAA3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61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F8A0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E96B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78CC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1C86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056168" w:rsidRPr="009F6CB3" w14:paraId="62075201" w14:textId="77777777" w:rsidTr="00056168">
        <w:trPr>
          <w:trHeight w:val="282"/>
        </w:trPr>
        <w:tc>
          <w:tcPr>
            <w:tcW w:w="5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7B799AD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21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53BF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iručnik za vježbe iz biokemije, S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Talić</w:t>
            </w:r>
            <w:proofErr w:type="spellEnd"/>
            <w:r w:rsidRPr="009F6CB3">
              <w:rPr>
                <w:rFonts w:asciiTheme="minorHAnsi" w:hAnsiTheme="minorHAnsi" w:cstheme="minorHAnsi"/>
              </w:rPr>
              <w:t>, M. Marković Boras, PRESSUM, Mostar 2022.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8E52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A1A6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508B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CC6C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229A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3FD7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967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7648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7508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9BAE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6168" w:rsidRPr="009F6CB3" w14:paraId="7925839B" w14:textId="77777777" w:rsidTr="00056168">
        <w:trPr>
          <w:trHeight w:val="282"/>
        </w:trPr>
        <w:tc>
          <w:tcPr>
            <w:tcW w:w="5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E1CA80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21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7E0B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Biokemija, J. M. Berg, J. L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Tymoczko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L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tryer</w:t>
            </w:r>
            <w:proofErr w:type="spellEnd"/>
            <w:r w:rsidRPr="009F6CB3">
              <w:rPr>
                <w:rFonts w:asciiTheme="minorHAnsi" w:hAnsiTheme="minorHAnsi" w:cstheme="minorHAnsi"/>
              </w:rPr>
              <w:t>,</w:t>
            </w:r>
          </w:p>
          <w:p w14:paraId="484A5B44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Školska knjiga, Zagreb</w:t>
            </w:r>
          </w:p>
          <w:p w14:paraId="679C0F6D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13.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ACA0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62C6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07F2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835E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651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21F8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FA30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EE23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815E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C604" w14:textId="77777777" w:rsidR="00056168" w:rsidRPr="009F6CB3" w:rsidRDefault="00056168" w:rsidP="000561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6168" w:rsidRPr="009F6CB3" w14:paraId="034336F0" w14:textId="77777777" w:rsidTr="00056168">
        <w:trPr>
          <w:trHeight w:val="135"/>
        </w:trPr>
        <w:tc>
          <w:tcPr>
            <w:tcW w:w="17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36D0B0" w14:textId="77777777" w:rsidR="00056168" w:rsidRPr="009F6CB3" w:rsidRDefault="00056168" w:rsidP="000561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229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C1AF" w14:textId="77777777" w:rsidR="00056168" w:rsidRPr="009F6CB3" w:rsidRDefault="00056168" w:rsidP="0005616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449F38EE" w14:textId="77777777" w:rsidR="00BF6732" w:rsidRPr="009F6CB3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p w14:paraId="2B57CE98" w14:textId="77777777" w:rsidR="00BF6732" w:rsidRPr="009F6CB3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p w14:paraId="629D5650" w14:textId="77777777" w:rsidR="00BF6732" w:rsidRPr="009F6CB3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83"/>
        <w:gridCol w:w="385"/>
        <w:gridCol w:w="744"/>
        <w:gridCol w:w="771"/>
        <w:gridCol w:w="434"/>
        <w:gridCol w:w="74"/>
        <w:gridCol w:w="309"/>
        <w:gridCol w:w="712"/>
        <w:gridCol w:w="764"/>
        <w:gridCol w:w="108"/>
        <w:gridCol w:w="225"/>
        <w:gridCol w:w="245"/>
        <w:gridCol w:w="272"/>
        <w:gridCol w:w="262"/>
        <w:gridCol w:w="120"/>
        <w:gridCol w:w="346"/>
        <w:gridCol w:w="120"/>
        <w:gridCol w:w="599"/>
        <w:gridCol w:w="120"/>
        <w:gridCol w:w="218"/>
        <w:gridCol w:w="264"/>
        <w:gridCol w:w="254"/>
        <w:gridCol w:w="352"/>
        <w:gridCol w:w="56"/>
        <w:gridCol w:w="659"/>
        <w:gridCol w:w="457"/>
      </w:tblGrid>
      <w:tr w:rsidR="00BF6732" w:rsidRPr="009F6CB3" w14:paraId="7C5C5E48" w14:textId="77777777" w:rsidTr="00577B40"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524A3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4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5B586E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BF6732" w:rsidRPr="009F6CB3" w14:paraId="630BF172" w14:textId="77777777" w:rsidTr="00577B40"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99E6B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3FBED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549507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4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616F8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BF6732" w:rsidRPr="009F6CB3" w14:paraId="2875C3DA" w14:textId="77777777" w:rsidTr="00577B40"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3A9BF2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7D8494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5410A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4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FF6A4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F6732" w:rsidRPr="009F6CB3" w14:paraId="31305562" w14:textId="77777777" w:rsidTr="00577B40">
        <w:trPr>
          <w:trHeight w:val="289"/>
        </w:trPr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E7469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C7BED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7B2837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4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275DD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5. </w:t>
            </w:r>
          </w:p>
        </w:tc>
      </w:tr>
      <w:tr w:rsidR="00BF6732" w:rsidRPr="009F6CB3" w14:paraId="0D64ED43" w14:textId="77777777" w:rsidTr="00577B40"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486FFD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FCF927" w14:textId="77777777" w:rsidR="00BF6732" w:rsidRPr="00BA02BC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D1066">
              <w:rPr>
                <w:rFonts w:asciiTheme="minorHAnsi" w:hAnsiTheme="minorHAnsi" w:cstheme="minorHAnsi"/>
                <w:b/>
                <w:bCs/>
              </w:rPr>
              <w:t>RAČUNALNA KEMIJA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EF2881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4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1C6D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505</w:t>
            </w:r>
          </w:p>
        </w:tc>
      </w:tr>
      <w:tr w:rsidR="00BF6732" w:rsidRPr="009F6CB3" w14:paraId="3B17EAEC" w14:textId="77777777" w:rsidTr="00577B40"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EED2B1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15C8B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C1C40F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4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8B5A6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BF6732" w:rsidRPr="009F6CB3" w14:paraId="3EEE9005" w14:textId="77777777" w:rsidTr="00577B40">
        <w:tc>
          <w:tcPr>
            <w:tcW w:w="2660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F9C40D8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706188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5A67B0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489724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DB0F81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BF6732" w:rsidRPr="009F6CB3" w14:paraId="2FE5EE60" w14:textId="77777777" w:rsidTr="00577B40">
        <w:tc>
          <w:tcPr>
            <w:tcW w:w="2660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17E695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5C901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2D1444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F3391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A2ABA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577B40" w:rsidRPr="009F6CB3" w14:paraId="31296754" w14:textId="77777777" w:rsidTr="00577B40">
        <w:tc>
          <w:tcPr>
            <w:tcW w:w="75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0E9A5C2" w14:textId="614F0C00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06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3F795C" w14:textId="61728298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sc. Ana </w:t>
            </w:r>
            <w:proofErr w:type="spellStart"/>
            <w:r>
              <w:rPr>
                <w:rFonts w:asciiTheme="minorHAnsi" w:hAnsiTheme="minorHAnsi" w:cstheme="minorHAnsi"/>
              </w:rPr>
              <w:t>Amić</w:t>
            </w:r>
            <w:proofErr w:type="spellEnd"/>
            <w:r>
              <w:rPr>
                <w:rFonts w:asciiTheme="minorHAnsi" w:hAnsiTheme="minorHAnsi" w:cstheme="minorHAnsi"/>
              </w:rPr>
              <w:t>, doc.</w:t>
            </w:r>
          </w:p>
        </w:tc>
        <w:tc>
          <w:tcPr>
            <w:tcW w:w="6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F6277" w14:textId="01F4D909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130DD" w14:textId="2936E006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C92FC" w14:textId="393D1109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F9B67" w14:textId="76C3625A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577B40" w:rsidRPr="009F6CB3" w14:paraId="6EC3577D" w14:textId="77777777" w:rsidTr="00577B40">
        <w:trPr>
          <w:trHeight w:val="282"/>
        </w:trPr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F69352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4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E7E56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F6CB3">
              <w:rPr>
                <w:rFonts w:asciiTheme="minorHAnsi" w:hAnsiTheme="minorHAnsi" w:cstheme="minorHAnsi"/>
                <w:szCs w:val="24"/>
              </w:rPr>
              <w:t>- postići kod studenta razumijevanje osnovnih načela, teorijskih postavki i metoda r</w:t>
            </w:r>
            <w:r w:rsidRPr="009F6CB3">
              <w:rPr>
                <w:rFonts w:asciiTheme="minorHAnsi" w:hAnsiTheme="minorHAnsi" w:cstheme="minorHAnsi"/>
                <w:szCs w:val="20"/>
              </w:rPr>
              <w:t>ačunalne kemije neophodnih za uspješno teorijsko proučavanje</w:t>
            </w:r>
          </w:p>
          <w:p w14:paraId="57C1A95E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osposobiti studente za razumijevanje odnosa strukture i reaktivnosti i svojstava molekula</w:t>
            </w:r>
          </w:p>
          <w:p w14:paraId="3B8B6C37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proširiti znanje studenata o mehanizmima kemijskih reakcija</w:t>
            </w:r>
          </w:p>
        </w:tc>
      </w:tr>
      <w:tr w:rsidR="00577B40" w:rsidRPr="009F6CB3" w14:paraId="29FA03BA" w14:textId="77777777" w:rsidTr="00577B40">
        <w:trPr>
          <w:trHeight w:val="135"/>
        </w:trPr>
        <w:tc>
          <w:tcPr>
            <w:tcW w:w="75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7004A9F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3BAB79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2E2882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AD4DE1D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359E50B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B476B1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A37C5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207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7A67BF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EAC26F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3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31F112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577B40" w:rsidRPr="009F6CB3" w14:paraId="02D66629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76DB548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08CA2" w14:textId="77777777" w:rsidR="00577B40" w:rsidRPr="007D1066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hAnsiTheme="minorHAnsi" w:cstheme="minorHAnsi"/>
              </w:rPr>
              <w:t>Objašnjava principe i metode računalne (</w:t>
            </w:r>
            <w:proofErr w:type="spellStart"/>
            <w:r w:rsidRPr="007D1066">
              <w:rPr>
                <w:rFonts w:asciiTheme="minorHAnsi" w:hAnsiTheme="minorHAnsi" w:cstheme="minorHAnsi"/>
              </w:rPr>
              <w:t>komputacijske</w:t>
            </w:r>
            <w:proofErr w:type="spellEnd"/>
            <w:r w:rsidRPr="007D1066">
              <w:rPr>
                <w:rFonts w:asciiTheme="minorHAnsi" w:hAnsiTheme="minorHAnsi" w:cstheme="minorHAnsi"/>
              </w:rPr>
              <w:t>) kemije</w:t>
            </w:r>
          </w:p>
        </w:tc>
        <w:tc>
          <w:tcPr>
            <w:tcW w:w="10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FF7E5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5-1</w:t>
            </w:r>
          </w:p>
        </w:tc>
        <w:tc>
          <w:tcPr>
            <w:tcW w:w="113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5EC3F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</w:t>
            </w:r>
          </w:p>
          <w:p w14:paraId="0A0527D9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7B40" w:rsidRPr="009F6CB3" w14:paraId="69169F14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619DA74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E90BF" w14:textId="77777777" w:rsidR="00577B40" w:rsidRPr="007D1066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hAnsiTheme="minorHAnsi" w:cstheme="minorHAnsi"/>
              </w:rPr>
              <w:t>Objašnjava osnove odnosa strukture i aktivnosti molekula i samostalno ih predviđa</w:t>
            </w:r>
          </w:p>
        </w:tc>
        <w:tc>
          <w:tcPr>
            <w:tcW w:w="10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3E2D9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5-2</w:t>
            </w:r>
          </w:p>
        </w:tc>
        <w:tc>
          <w:tcPr>
            <w:tcW w:w="113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29B84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</w:t>
            </w:r>
          </w:p>
          <w:p w14:paraId="7B14D404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</w:tc>
      </w:tr>
      <w:tr w:rsidR="00577B40" w:rsidRPr="009F6CB3" w14:paraId="4ABFB666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3E1A566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2F972" w14:textId="77777777" w:rsidR="00577B40" w:rsidRPr="007D1066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hAnsiTheme="minorHAnsi" w:cstheme="minorHAnsi"/>
              </w:rPr>
              <w:t>Objašnjava osnove molekulskog modeliranja</w:t>
            </w:r>
          </w:p>
        </w:tc>
        <w:tc>
          <w:tcPr>
            <w:tcW w:w="10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85783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5-3</w:t>
            </w:r>
          </w:p>
        </w:tc>
        <w:tc>
          <w:tcPr>
            <w:tcW w:w="113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C23945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</w:t>
            </w:r>
          </w:p>
          <w:p w14:paraId="001BEF80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7B40" w:rsidRPr="009F6CB3" w14:paraId="14A49E72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7C54A0A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B62179" w14:textId="77777777" w:rsidR="00577B40" w:rsidRPr="007D1066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hAnsiTheme="minorHAnsi" w:cstheme="minorHAnsi"/>
              </w:rPr>
              <w:t>Objašnjava kompjuterski baziran dizajn molekula</w:t>
            </w:r>
          </w:p>
        </w:tc>
        <w:tc>
          <w:tcPr>
            <w:tcW w:w="10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EEF82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5-4</w:t>
            </w:r>
          </w:p>
        </w:tc>
        <w:tc>
          <w:tcPr>
            <w:tcW w:w="113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A70BD2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</w:t>
            </w:r>
          </w:p>
          <w:p w14:paraId="2E7D369B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7B40" w:rsidRPr="009F6CB3" w14:paraId="098BCBE7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A5F2F7E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ADB178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9F6CB3">
              <w:rPr>
                <w:rFonts w:asciiTheme="minorHAnsi" w:hAnsiTheme="minorHAnsi" w:cstheme="minorHAnsi"/>
              </w:rPr>
              <w:t xml:space="preserve">rovodi termodinamičke izračune, ispituje utjecaj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olvatacij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i predviđ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pektare</w:t>
            </w:r>
            <w:proofErr w:type="spellEnd"/>
          </w:p>
        </w:tc>
        <w:tc>
          <w:tcPr>
            <w:tcW w:w="10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E0104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5-5</w:t>
            </w:r>
          </w:p>
        </w:tc>
        <w:tc>
          <w:tcPr>
            <w:tcW w:w="113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9C7AD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3</w:t>
            </w:r>
          </w:p>
          <w:p w14:paraId="476E194B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4</w:t>
            </w:r>
          </w:p>
          <w:p w14:paraId="65CD2185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5</w:t>
            </w:r>
          </w:p>
        </w:tc>
      </w:tr>
      <w:tr w:rsidR="00577B40" w:rsidRPr="009F6CB3" w14:paraId="3DBD570E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31A1590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A1B71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jašnjava mehanizam kemijskih reakcija</w:t>
            </w:r>
          </w:p>
        </w:tc>
        <w:tc>
          <w:tcPr>
            <w:tcW w:w="10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B87A1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5-6</w:t>
            </w:r>
          </w:p>
        </w:tc>
        <w:tc>
          <w:tcPr>
            <w:tcW w:w="113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4F1390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6</w:t>
            </w:r>
          </w:p>
          <w:p w14:paraId="75AE609D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5</w:t>
            </w:r>
          </w:p>
        </w:tc>
      </w:tr>
      <w:tr w:rsidR="00577B40" w:rsidRPr="009F6CB3" w14:paraId="1CB1A5E3" w14:textId="77777777" w:rsidTr="00577B40">
        <w:trPr>
          <w:trHeight w:val="135"/>
        </w:trPr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C17CD8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4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2C41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77B40" w:rsidRPr="009F6CB3" w14:paraId="1526F262" w14:textId="77777777" w:rsidTr="00577B40">
        <w:trPr>
          <w:trHeight w:val="135"/>
        </w:trPr>
        <w:tc>
          <w:tcPr>
            <w:tcW w:w="75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635BAFF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53B80E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8CEBF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B0512C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577B40" w:rsidRPr="009F6CB3" w14:paraId="5692B157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22D5493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3D01" w14:textId="77777777" w:rsidR="00577B40" w:rsidRPr="007D1066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. tjedan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32A6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Osnovni pojmovi, teorijska i računalna kemija.</w:t>
            </w:r>
          </w:p>
        </w:tc>
      </w:tr>
      <w:tr w:rsidR="00577B40" w:rsidRPr="009F6CB3" w14:paraId="69310FB9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AA48CC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8D0F" w14:textId="77777777" w:rsidR="00577B40" w:rsidRPr="007D1066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2. tjedan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2ED9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ile u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oliatomskim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molekulama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međumolekulsk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sile, parametrizacija, osnove teorije molekulskih </w:t>
            </w:r>
            <w:proofErr w:type="spellStart"/>
            <w:r w:rsidRPr="009F6CB3">
              <w:rPr>
                <w:rFonts w:asciiTheme="minorHAnsi" w:hAnsiTheme="minorHAnsi" w:cstheme="minorHAnsi"/>
              </w:rPr>
              <w:t>orbitala</w:t>
            </w:r>
            <w:proofErr w:type="spellEnd"/>
            <w:r w:rsidRPr="009F6CB3">
              <w:rPr>
                <w:rFonts w:asciiTheme="minorHAnsi" w:hAnsiTheme="minorHAnsi" w:cstheme="minorHAnsi"/>
              </w:rPr>
              <w:t>.</w:t>
            </w:r>
          </w:p>
        </w:tc>
      </w:tr>
      <w:tr w:rsidR="00577B40" w:rsidRPr="009F6CB3" w14:paraId="16BFDCC5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A3524B2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7724" w14:textId="77777777" w:rsidR="00577B40" w:rsidRPr="007D1066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3. tjedan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5593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olekulska mehanika, metode </w:t>
            </w:r>
            <w:proofErr w:type="spellStart"/>
            <w:r w:rsidRPr="009F6CB3">
              <w:rPr>
                <w:rFonts w:asciiTheme="minorHAnsi" w:hAnsiTheme="minorHAnsi" w:cstheme="minorHAnsi"/>
              </w:rPr>
              <w:t>minimizacije</w:t>
            </w:r>
            <w:proofErr w:type="spellEnd"/>
            <w:r w:rsidRPr="009F6CB3">
              <w:rPr>
                <w:rFonts w:asciiTheme="minorHAnsi" w:hAnsiTheme="minorHAnsi" w:cstheme="minorHAnsi"/>
              </w:rPr>
              <w:t>.</w:t>
            </w:r>
          </w:p>
        </w:tc>
      </w:tr>
      <w:tr w:rsidR="00577B40" w:rsidRPr="009F6CB3" w14:paraId="3E7EF625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985287D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22B8" w14:textId="77777777" w:rsidR="00577B40" w:rsidRPr="007D1066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4. tjedan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C87C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Semiempirijska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 MO teorija,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ab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initio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 MO teorija.</w:t>
            </w:r>
          </w:p>
        </w:tc>
      </w:tr>
      <w:tr w:rsidR="00577B40" w:rsidRPr="009F6CB3" w14:paraId="0D9BAED9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7B5ACA7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59E2" w14:textId="77777777" w:rsidR="00577B40" w:rsidRPr="007D1066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5. tjedan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1D6D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etod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amousklađenog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polja (SCF) i </w:t>
            </w:r>
            <w:proofErr w:type="spellStart"/>
            <w:r w:rsidRPr="009F6CB3">
              <w:rPr>
                <w:rFonts w:asciiTheme="minorHAnsi" w:hAnsiTheme="minorHAnsi" w:cstheme="minorHAnsi"/>
              </w:rPr>
              <w:t>Hartree-Fock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teorija.</w:t>
            </w:r>
          </w:p>
        </w:tc>
      </w:tr>
      <w:tr w:rsidR="00577B40" w:rsidRPr="009F6CB3" w14:paraId="593F42E7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88F82EA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1ACF" w14:textId="77777777" w:rsidR="00577B40" w:rsidRPr="007D1066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6. tjedan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3BD5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novni skupovi.</w:t>
            </w:r>
          </w:p>
        </w:tc>
      </w:tr>
      <w:tr w:rsidR="00577B40" w:rsidRPr="009F6CB3" w14:paraId="61183C9C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AF680AA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F76A" w14:textId="77777777" w:rsidR="00577B40" w:rsidRPr="007D1066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7. tjedan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6883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Praktični rad studenata kroz primjenu teorijskog znanja na konkretnim primjerima.</w:t>
            </w:r>
          </w:p>
        </w:tc>
      </w:tr>
      <w:tr w:rsidR="00577B40" w:rsidRPr="009F6CB3" w14:paraId="41DDCEAA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DA1066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1031" w14:textId="77777777" w:rsidR="00577B40" w:rsidRPr="007D1066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8. tjedan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FA72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Optimizacija molekulske geometrije..</w:t>
            </w:r>
          </w:p>
        </w:tc>
      </w:tr>
      <w:tr w:rsidR="00577B40" w:rsidRPr="009F6CB3" w14:paraId="2236D2D1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54E3522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5056" w14:textId="77777777" w:rsidR="00577B40" w:rsidRPr="007D1066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9. tjedan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DE2B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Problem elektronske korelacije,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multikonfiguracijske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 xml:space="preserve"> SCF metode.</w:t>
            </w:r>
          </w:p>
        </w:tc>
      </w:tr>
      <w:tr w:rsidR="00577B40" w:rsidRPr="009F6CB3" w14:paraId="2C565255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C426270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1EBF" w14:textId="77777777" w:rsidR="00577B40" w:rsidRPr="007D1066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0. tjedan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3C1F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lang w:eastAsia="hr-HR"/>
              </w:rPr>
              <w:t>Metode konfiguracijske interakcije</w:t>
            </w:r>
          </w:p>
        </w:tc>
      </w:tr>
      <w:tr w:rsidR="00577B40" w:rsidRPr="009F6CB3" w14:paraId="293A1C15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6A1599B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30CC" w14:textId="77777777" w:rsidR="00577B40" w:rsidRPr="007D1066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1. tjedan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09BC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  <w:szCs w:val="24"/>
              </w:rPr>
              <w:t>Møller-Plessetova</w:t>
            </w:r>
            <w:proofErr w:type="spellEnd"/>
            <w:r w:rsidRPr="009F6CB3">
              <w:rPr>
                <w:rFonts w:asciiTheme="minorHAnsi" w:hAnsiTheme="minorHAnsi" w:cstheme="minorHAnsi"/>
                <w:szCs w:val="24"/>
              </w:rPr>
              <w:t xml:space="preserve"> perturbacijska (MP) teorija.</w:t>
            </w:r>
          </w:p>
        </w:tc>
      </w:tr>
      <w:tr w:rsidR="00577B40" w:rsidRPr="009F6CB3" w14:paraId="3876678B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54209B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9F04" w14:textId="77777777" w:rsidR="00577B40" w:rsidRPr="007D1066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2. tjedan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4BF3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szCs w:val="24"/>
              </w:rPr>
              <w:t xml:space="preserve">Teorija </w:t>
            </w:r>
            <w:proofErr w:type="spellStart"/>
            <w:r w:rsidRPr="009F6CB3">
              <w:rPr>
                <w:rFonts w:asciiTheme="minorHAnsi" w:hAnsiTheme="minorHAnsi" w:cstheme="minorHAnsi"/>
                <w:szCs w:val="24"/>
              </w:rPr>
              <w:t>funkcionala</w:t>
            </w:r>
            <w:proofErr w:type="spellEnd"/>
            <w:r w:rsidRPr="009F6CB3">
              <w:rPr>
                <w:rFonts w:asciiTheme="minorHAnsi" w:hAnsiTheme="minorHAnsi" w:cstheme="minorHAnsi"/>
                <w:szCs w:val="24"/>
              </w:rPr>
              <w:t xml:space="preserve"> gustoće (DFT) i primjena DFT metoda.</w:t>
            </w:r>
          </w:p>
        </w:tc>
      </w:tr>
      <w:tr w:rsidR="00577B40" w:rsidRPr="009F6CB3" w14:paraId="2360D467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16F172A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6DAB" w14:textId="77777777" w:rsidR="00577B40" w:rsidRPr="007D1066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3. tjedan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F091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szCs w:val="24"/>
              </w:rPr>
              <w:t>Osnove računanja termodinamičkih veličina i predviđanja NMR spektra pomoću DFT-a.</w:t>
            </w:r>
          </w:p>
        </w:tc>
      </w:tr>
      <w:tr w:rsidR="00577B40" w:rsidRPr="009F6CB3" w14:paraId="211834B1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C13235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FD57" w14:textId="77777777" w:rsidR="00577B40" w:rsidRPr="007D1066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4. tjedan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9D2B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szCs w:val="24"/>
                <w:lang w:eastAsia="hr-HR"/>
              </w:rPr>
              <w:t xml:space="preserve">Osnove </w:t>
            </w:r>
            <w:r w:rsidRPr="009F6CB3">
              <w:rPr>
                <w:rFonts w:asciiTheme="minorHAnsi" w:hAnsiTheme="minorHAnsi" w:cstheme="minorHAnsi"/>
                <w:szCs w:val="24"/>
              </w:rPr>
              <w:t>hibridnih metoda zasnovanih na kombinaciji kvantno- i molekulsko-mehaničkog pristupa.</w:t>
            </w:r>
          </w:p>
        </w:tc>
      </w:tr>
      <w:tr w:rsidR="00577B40" w:rsidRPr="009F6CB3" w14:paraId="4E880894" w14:textId="77777777" w:rsidTr="00577B40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AA3B60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99E1" w14:textId="77777777" w:rsidR="00577B40" w:rsidRPr="007D1066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D1066">
              <w:rPr>
                <w:rFonts w:cstheme="minorHAnsi"/>
              </w:rPr>
              <w:t>15. tjedan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3BEF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szCs w:val="24"/>
                <w:lang w:eastAsia="hr-HR"/>
              </w:rPr>
              <w:t>Praktični rad studenata kroz primjenu teorijskog znanja na konkretnim primjerima.</w:t>
            </w:r>
          </w:p>
        </w:tc>
      </w:tr>
      <w:tr w:rsidR="00577B40" w:rsidRPr="009F6CB3" w14:paraId="62091DB0" w14:textId="77777777" w:rsidTr="00577B40">
        <w:trPr>
          <w:trHeight w:val="135"/>
        </w:trPr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BDFDEA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4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E648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577B40" w:rsidRPr="009F6CB3" w14:paraId="1ACE86A2" w14:textId="77777777" w:rsidTr="00577B40">
        <w:trPr>
          <w:trHeight w:val="135"/>
        </w:trPr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4D85C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4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F8B9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77B40" w:rsidRPr="009F6CB3" w14:paraId="3B6ECD3C" w14:textId="77777777" w:rsidTr="00577B40">
        <w:trPr>
          <w:trHeight w:val="135"/>
        </w:trPr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FBBE3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4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AE6E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predavačke metode (predavanje, izlaganje, demonstracija)</w:t>
            </w:r>
          </w:p>
          <w:p w14:paraId="19DBB04B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participativne i interaktivne metode (slobodni i vođeni razgovor, dijalog, rasprava)</w:t>
            </w:r>
          </w:p>
          <w:p w14:paraId="1C06F7F4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istraživačke metode (projekt, analiza slučaja)</w:t>
            </w:r>
          </w:p>
          <w:p w14:paraId="526302C9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aktivno-iskustvene metode (simulacija)</w:t>
            </w:r>
          </w:p>
        </w:tc>
      </w:tr>
      <w:tr w:rsidR="00577B40" w:rsidRPr="009F6CB3" w14:paraId="18C10120" w14:textId="77777777" w:rsidTr="00FD56E0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C44613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577B40" w:rsidRPr="009F6CB3" w14:paraId="285519BF" w14:textId="77777777" w:rsidTr="00577B40">
        <w:trPr>
          <w:trHeight w:val="135"/>
        </w:trPr>
        <w:tc>
          <w:tcPr>
            <w:tcW w:w="351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54E145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52FA32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577B40" w:rsidRPr="009F6CB3" w14:paraId="131F1C27" w14:textId="77777777" w:rsidTr="00577B40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7619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8263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AD9A0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32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7172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DD3C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10D4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Cs/>
              </w:rPr>
              <w:t>pismeni</w:t>
            </w:r>
          </w:p>
        </w:tc>
        <w:tc>
          <w:tcPr>
            <w:tcW w:w="4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5A2C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usmeni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3CED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577B40" w:rsidRPr="009F6CB3" w14:paraId="12B68E6F" w14:textId="77777777" w:rsidTr="00FD56E0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87C5A8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577B40" w:rsidRPr="009F6CB3" w14:paraId="49C6C2E8" w14:textId="77777777" w:rsidTr="00577B40">
        <w:trPr>
          <w:trHeight w:val="251"/>
        </w:trPr>
        <w:tc>
          <w:tcPr>
            <w:tcW w:w="151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2E7FC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A4FBE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A1F168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B70FB9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6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E33074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577B40" w:rsidRPr="009F6CB3" w14:paraId="7ED71FD1" w14:textId="77777777" w:rsidTr="00577B40">
        <w:trPr>
          <w:trHeight w:val="251"/>
        </w:trPr>
        <w:tc>
          <w:tcPr>
            <w:tcW w:w="151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0265B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C565C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F770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672CE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F30FD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%</w:t>
            </w:r>
          </w:p>
        </w:tc>
      </w:tr>
      <w:tr w:rsidR="00577B40" w:rsidRPr="009F6CB3" w14:paraId="68136CE8" w14:textId="77777777" w:rsidTr="00577B40">
        <w:trPr>
          <w:trHeight w:val="251"/>
        </w:trPr>
        <w:tc>
          <w:tcPr>
            <w:tcW w:w="151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C80D3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E7B6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5-1</w:t>
            </w:r>
            <w:r>
              <w:rPr>
                <w:rFonts w:asciiTheme="minorHAnsi" w:hAnsiTheme="minorHAnsi" w:cstheme="minorHAnsi"/>
              </w:rPr>
              <w:t>, 3, 4</w:t>
            </w:r>
          </w:p>
        </w:tc>
        <w:tc>
          <w:tcPr>
            <w:tcW w:w="8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3E86A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8064C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658A5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0%</w:t>
            </w:r>
          </w:p>
        </w:tc>
      </w:tr>
      <w:tr w:rsidR="00577B40" w:rsidRPr="009F6CB3" w14:paraId="20D3CF03" w14:textId="77777777" w:rsidTr="00577B40">
        <w:trPr>
          <w:trHeight w:val="251"/>
        </w:trPr>
        <w:tc>
          <w:tcPr>
            <w:tcW w:w="151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FE9C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589F4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5-1</w:t>
            </w: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8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A22F7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C48F3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76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78FC8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0%</w:t>
            </w:r>
          </w:p>
        </w:tc>
      </w:tr>
      <w:tr w:rsidR="00577B40" w:rsidRPr="009F6CB3" w14:paraId="3D853F28" w14:textId="77777777" w:rsidTr="00577B40">
        <w:trPr>
          <w:trHeight w:val="251"/>
        </w:trPr>
        <w:tc>
          <w:tcPr>
            <w:tcW w:w="151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97A62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vršni u</w:t>
            </w:r>
            <w:r w:rsidRPr="009F6CB3">
              <w:rPr>
                <w:rFonts w:asciiTheme="minorHAnsi" w:hAnsiTheme="minorHAnsi" w:cstheme="minorHAnsi"/>
              </w:rPr>
              <w:t>smeni ispit</w:t>
            </w:r>
          </w:p>
        </w:tc>
        <w:tc>
          <w:tcPr>
            <w:tcW w:w="114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8E8B3" w14:textId="77777777" w:rsidR="00577B40" w:rsidRPr="00B73C4A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5-2</w:t>
            </w:r>
            <w:r>
              <w:rPr>
                <w:rFonts w:asciiTheme="minorHAnsi" w:hAnsiTheme="minorHAnsi" w:cstheme="minorHAnsi"/>
              </w:rPr>
              <w:t>, 5, 6</w:t>
            </w:r>
          </w:p>
        </w:tc>
        <w:tc>
          <w:tcPr>
            <w:tcW w:w="8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418D5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7C52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6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32092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%</w:t>
            </w:r>
          </w:p>
        </w:tc>
      </w:tr>
      <w:tr w:rsidR="00577B40" w:rsidRPr="009F6CB3" w14:paraId="02AF9FED" w14:textId="77777777" w:rsidTr="00577B40">
        <w:trPr>
          <w:trHeight w:val="251"/>
        </w:trPr>
        <w:tc>
          <w:tcPr>
            <w:tcW w:w="2660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D4AB43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BAF8FD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7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EEDEF8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ECC0DC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577B40" w:rsidRPr="009F6CB3" w14:paraId="09C42352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696FF12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577B40" w:rsidRPr="009F6CB3" w14:paraId="62A4DDB6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BB9BC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Pisanje seminarskog rada se ocjenjuje na sljedeći način:</w:t>
            </w:r>
          </w:p>
          <w:p w14:paraId="3F613CEF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ad nije napisan = 0% ocjene</w:t>
            </w:r>
          </w:p>
          <w:p w14:paraId="106B7C49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djelomično zadovoljava formalne kriterije = 11 % </w:t>
            </w:r>
          </w:p>
          <w:p w14:paraId="068BBFBC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ad u potpunosti zadovoljava formalne kriterije, ali su uočeni veći nedostatci na sadržajnom planu = 14 %</w:t>
            </w:r>
          </w:p>
          <w:p w14:paraId="3A474027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ad u potpunosti zadovoljava formalne i sadržajne kriterije, ali su uočene gramatičke i  pravopisne pogreške = 17 %</w:t>
            </w:r>
          </w:p>
          <w:p w14:paraId="5A74DC20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u potpunosti zadovoljava formalne i sadržajne kriterije te je gramatički i pravopisno točan = 20 %  </w:t>
            </w:r>
          </w:p>
          <w:p w14:paraId="502DAE29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laganje seminarskog rada se ocjenjuje na sljedeći način:</w:t>
            </w:r>
          </w:p>
          <w:p w14:paraId="037F4260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ad nije usmeno prezentiran = 0%</w:t>
            </w:r>
          </w:p>
          <w:p w14:paraId="44220A6E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ad je pročitan = 11%</w:t>
            </w:r>
          </w:p>
          <w:p w14:paraId="68F70895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je djelomično pročitan i nepripremljen = 14% </w:t>
            </w:r>
          </w:p>
          <w:p w14:paraId="6811282C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laganje je dobro pripremljeno, ali su uočeni neki nedostatci u izlaganju = 17%</w:t>
            </w:r>
          </w:p>
          <w:p w14:paraId="753F1D56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o izlaganje je izvrsno pripremljeno = 20%</w:t>
            </w:r>
          </w:p>
          <w:p w14:paraId="11556807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 se ocjenjuje na slijedeći način:</w:t>
            </w:r>
          </w:p>
          <w:p w14:paraId="14848AB8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55% do 66%   = do 22% ocjene </w:t>
            </w:r>
          </w:p>
          <w:p w14:paraId="3BCA74D5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67% do 78%   = do 28% ocjene </w:t>
            </w:r>
          </w:p>
          <w:p w14:paraId="60F0EDDD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79% do 90%   = do 34% ocjene </w:t>
            </w:r>
          </w:p>
          <w:p w14:paraId="15E21300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% do 100% = do 40% ocjene</w:t>
            </w:r>
          </w:p>
          <w:p w14:paraId="1CFFA711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 ispit se ocjenjuje na sljedeći način:</w:t>
            </w:r>
          </w:p>
          <w:p w14:paraId="16B8F645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55% točnih odgovora  =  0% ocjene </w:t>
            </w:r>
          </w:p>
          <w:p w14:paraId="50CC664B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55% do 66%   = do 11% ocjene </w:t>
            </w:r>
          </w:p>
          <w:p w14:paraId="4C7D320C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67% do 78%   = do 14% ocjene </w:t>
            </w:r>
          </w:p>
          <w:p w14:paraId="79F5D84A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79% do 90%   = do 17% ocjene </w:t>
            </w:r>
          </w:p>
          <w:p w14:paraId="6777783B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% do 100% = do 20%  ocjene</w:t>
            </w:r>
          </w:p>
          <w:p w14:paraId="6D4C5841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24E2BA3D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– 54% nedovoljan (1)</w:t>
            </w:r>
          </w:p>
          <w:p w14:paraId="290F7D1E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523FC243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730C606D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9 – 90% vrlo dobar (4)</w:t>
            </w:r>
          </w:p>
          <w:p w14:paraId="3CDC1881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577B40" w:rsidRPr="009F6CB3" w14:paraId="2238C4C9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9DA6894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Alokacija ECTS bodova, obveze i način izračuna konačne ocjene za izvanredne studente </w:t>
            </w:r>
          </w:p>
          <w:p w14:paraId="7AEAF152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577B40" w:rsidRPr="009F6CB3" w14:paraId="5BDA5CDF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21F5E" w14:textId="77777777" w:rsidR="00577B40" w:rsidRPr="00B73C4A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554E4">
              <w:rPr>
                <w:rFonts w:asciiTheme="minorHAnsi" w:hAnsiTheme="minorHAnsi" w:cstheme="minorHAnsi"/>
              </w:rPr>
              <w:t xml:space="preserve">Izvanredni studenti kao alternativu pohađanju nastave imaju obvezu rješavati seminarske zadatke iz svakog poglavlja. </w:t>
            </w:r>
            <w:r w:rsidRPr="00B73C4A">
              <w:rPr>
                <w:rFonts w:asciiTheme="minorHAnsi" w:hAnsiTheme="minorHAnsi" w:cstheme="minorHAnsi"/>
              </w:rPr>
              <w:t>Dodatna obveza ima isti udio u ocjeni kao pohađanje nastave. Ostale obveze su iste kao za redovite studente.</w:t>
            </w:r>
          </w:p>
        </w:tc>
      </w:tr>
      <w:tr w:rsidR="00577B40" w:rsidRPr="009F6CB3" w14:paraId="617EDA42" w14:textId="77777777" w:rsidTr="00577B40">
        <w:trPr>
          <w:trHeight w:val="282"/>
        </w:trPr>
        <w:tc>
          <w:tcPr>
            <w:tcW w:w="5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29BD70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53555724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61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CD7AC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7DEAA1EB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BCAB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AF2E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675B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577B40" w:rsidRPr="009F6CB3" w14:paraId="79504D23" w14:textId="77777777" w:rsidTr="00577B40">
        <w:trPr>
          <w:trHeight w:val="282"/>
        </w:trPr>
        <w:tc>
          <w:tcPr>
            <w:tcW w:w="56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880BC3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265C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6E30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0E51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FC09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D178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A728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9D11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98D3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B609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59DF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C1B7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77B40" w:rsidRPr="009F6CB3" w14:paraId="3611CE07" w14:textId="77777777" w:rsidTr="00577B40">
        <w:trPr>
          <w:trHeight w:val="282"/>
        </w:trPr>
        <w:tc>
          <w:tcPr>
            <w:tcW w:w="56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8AC38BE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61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A2C6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szCs w:val="24"/>
              </w:rPr>
              <w:t xml:space="preserve">Christopher J. </w:t>
            </w:r>
            <w:proofErr w:type="spellStart"/>
            <w:r w:rsidRPr="009F6CB3">
              <w:rPr>
                <w:rFonts w:asciiTheme="minorHAnsi" w:hAnsiTheme="minorHAnsi" w:cstheme="minorHAnsi"/>
                <w:szCs w:val="24"/>
              </w:rPr>
              <w:t>Cramer</w:t>
            </w:r>
            <w:proofErr w:type="spellEnd"/>
            <w:r w:rsidRPr="009F6CB3">
              <w:rPr>
                <w:rFonts w:asciiTheme="minorHAnsi" w:hAnsiTheme="minorHAnsi" w:cstheme="minorHAnsi"/>
                <w:szCs w:val="24"/>
              </w:rPr>
              <w:t xml:space="preserve">, Essentials </w:t>
            </w:r>
            <w:proofErr w:type="spellStart"/>
            <w:r w:rsidRPr="009F6CB3">
              <w:rPr>
                <w:rFonts w:asciiTheme="minorHAnsi" w:hAnsiTheme="minorHAnsi" w:cstheme="minorHAnsi"/>
                <w:szCs w:val="24"/>
              </w:rPr>
              <w:t>of</w:t>
            </w:r>
            <w:proofErr w:type="spellEnd"/>
            <w:r w:rsidRPr="009F6CB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szCs w:val="24"/>
              </w:rPr>
              <w:t>Computational</w:t>
            </w:r>
            <w:proofErr w:type="spellEnd"/>
            <w:r w:rsidRPr="009F6CB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szCs w:val="24"/>
              </w:rPr>
              <w:t>Chemistry</w:t>
            </w:r>
            <w:proofErr w:type="spellEnd"/>
            <w:r w:rsidRPr="009F6CB3">
              <w:rPr>
                <w:rFonts w:asciiTheme="minorHAnsi" w:hAnsiTheme="minorHAnsi" w:cstheme="minorHAnsi"/>
                <w:szCs w:val="24"/>
              </w:rPr>
              <w:t xml:space="preserve">: </w:t>
            </w:r>
            <w:proofErr w:type="spellStart"/>
            <w:r w:rsidRPr="009F6CB3">
              <w:rPr>
                <w:rFonts w:asciiTheme="minorHAnsi" w:hAnsiTheme="minorHAnsi" w:cstheme="minorHAnsi"/>
                <w:szCs w:val="24"/>
              </w:rPr>
              <w:t>Theories</w:t>
            </w:r>
            <w:proofErr w:type="spellEnd"/>
            <w:r w:rsidRPr="009F6CB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9F6CB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szCs w:val="24"/>
              </w:rPr>
              <w:t>Models</w:t>
            </w:r>
            <w:proofErr w:type="spellEnd"/>
            <w:r w:rsidRPr="009F6CB3">
              <w:rPr>
                <w:rFonts w:asciiTheme="minorHAnsi" w:hAnsiTheme="minorHAnsi" w:cstheme="minorHAnsi"/>
                <w:szCs w:val="24"/>
              </w:rPr>
              <w:t xml:space="preserve">, 2nd </w:t>
            </w:r>
            <w:proofErr w:type="spellStart"/>
            <w:r w:rsidRPr="009F6CB3">
              <w:rPr>
                <w:rFonts w:asciiTheme="minorHAnsi" w:hAnsiTheme="minorHAnsi" w:cstheme="minorHAnsi"/>
                <w:szCs w:val="24"/>
              </w:rPr>
              <w:t>Edition</w:t>
            </w:r>
            <w:proofErr w:type="spellEnd"/>
            <w:r w:rsidRPr="009F6CB3">
              <w:rPr>
                <w:rFonts w:asciiTheme="minorHAnsi" w:hAnsiTheme="minorHAnsi" w:cstheme="minorHAnsi"/>
                <w:szCs w:val="24"/>
              </w:rPr>
              <w:t xml:space="preserve">, John </w:t>
            </w:r>
            <w:proofErr w:type="spellStart"/>
            <w:r w:rsidRPr="009F6CB3">
              <w:rPr>
                <w:rFonts w:asciiTheme="minorHAnsi" w:hAnsiTheme="minorHAnsi" w:cstheme="minorHAnsi"/>
                <w:szCs w:val="24"/>
              </w:rPr>
              <w:t>Wiley</w:t>
            </w:r>
            <w:proofErr w:type="spellEnd"/>
            <w:r w:rsidRPr="009F6CB3">
              <w:rPr>
                <w:rFonts w:asciiTheme="minorHAnsi" w:hAnsiTheme="minorHAnsi" w:cstheme="minorHAnsi"/>
                <w:szCs w:val="24"/>
              </w:rPr>
              <w:t xml:space="preserve"> &amp; </w:t>
            </w:r>
            <w:proofErr w:type="spellStart"/>
            <w:r w:rsidRPr="009F6CB3">
              <w:rPr>
                <w:rFonts w:asciiTheme="minorHAnsi" w:hAnsiTheme="minorHAnsi" w:cstheme="minorHAnsi"/>
                <w:szCs w:val="24"/>
              </w:rPr>
              <w:t>Sons</w:t>
            </w:r>
            <w:proofErr w:type="spellEnd"/>
            <w:r w:rsidRPr="009F6CB3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9F6CB3">
              <w:rPr>
                <w:rFonts w:asciiTheme="minorHAnsi" w:hAnsiTheme="minorHAnsi" w:cstheme="minorHAnsi"/>
                <w:szCs w:val="24"/>
              </w:rPr>
              <w:t>Chichester</w:t>
            </w:r>
            <w:proofErr w:type="spellEnd"/>
            <w:r w:rsidRPr="009F6CB3">
              <w:rPr>
                <w:rFonts w:asciiTheme="minorHAnsi" w:hAnsiTheme="minorHAnsi" w:cstheme="minorHAnsi"/>
                <w:szCs w:val="24"/>
              </w:rPr>
              <w:t>, 2004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FEC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3133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6404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DC47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35B5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3725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70D7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F3F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B73F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99D1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7B40" w:rsidRPr="009F6CB3" w14:paraId="7616FFF7" w14:textId="77777777" w:rsidTr="00577B40">
        <w:trPr>
          <w:trHeight w:val="282"/>
        </w:trPr>
        <w:tc>
          <w:tcPr>
            <w:tcW w:w="56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419B9FB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61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D169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18"/>
              </w:rPr>
            </w:pPr>
            <w:proofErr w:type="spellStart"/>
            <w:r w:rsidRPr="009F6CB3">
              <w:rPr>
                <w:rFonts w:asciiTheme="minorHAnsi" w:hAnsiTheme="minorHAnsi" w:cstheme="minorHAnsi"/>
                <w:color w:val="000000" w:themeColor="text1"/>
                <w:szCs w:val="18"/>
              </w:rPr>
              <w:t>Errol</w:t>
            </w:r>
            <w:proofErr w:type="spellEnd"/>
            <w:r w:rsidRPr="009F6CB3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G. </w:t>
            </w:r>
            <w:proofErr w:type="spellStart"/>
            <w:r w:rsidRPr="009F6CB3">
              <w:rPr>
                <w:rFonts w:asciiTheme="minorHAnsi" w:hAnsiTheme="minorHAnsi" w:cstheme="minorHAnsi"/>
                <w:color w:val="000000" w:themeColor="text1"/>
                <w:szCs w:val="18"/>
              </w:rPr>
              <w:t>Lewars</w:t>
            </w:r>
            <w:proofErr w:type="spellEnd"/>
            <w:r w:rsidRPr="009F6CB3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, </w:t>
            </w:r>
            <w:proofErr w:type="spellStart"/>
            <w:r w:rsidRPr="009F6CB3">
              <w:rPr>
                <w:rFonts w:asciiTheme="minorHAnsi" w:hAnsiTheme="minorHAnsi" w:cstheme="minorHAnsi"/>
                <w:color w:val="000000" w:themeColor="text1"/>
                <w:szCs w:val="18"/>
              </w:rPr>
              <w:t>Computational</w:t>
            </w:r>
            <w:proofErr w:type="spellEnd"/>
            <w:r w:rsidRPr="009F6CB3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  <w:color w:val="000000" w:themeColor="text1"/>
                <w:szCs w:val="18"/>
              </w:rPr>
              <w:t>Chemistry</w:t>
            </w:r>
            <w:proofErr w:type="spellEnd"/>
            <w:r w:rsidRPr="009F6CB3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, 2nd </w:t>
            </w:r>
            <w:proofErr w:type="spellStart"/>
            <w:r w:rsidRPr="009F6CB3">
              <w:rPr>
                <w:rFonts w:asciiTheme="minorHAnsi" w:hAnsiTheme="minorHAnsi" w:cstheme="minorHAnsi"/>
                <w:color w:val="000000" w:themeColor="text1"/>
                <w:szCs w:val="18"/>
              </w:rPr>
              <w:t>Edition</w:t>
            </w:r>
            <w:proofErr w:type="spellEnd"/>
            <w:r w:rsidRPr="009F6CB3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, Springer, </w:t>
            </w:r>
            <w:proofErr w:type="spellStart"/>
            <w:r w:rsidRPr="009F6CB3">
              <w:rPr>
                <w:rFonts w:asciiTheme="minorHAnsi" w:hAnsiTheme="minorHAnsi" w:cstheme="minorHAnsi"/>
                <w:color w:val="000000" w:themeColor="text1"/>
                <w:szCs w:val="18"/>
              </w:rPr>
              <w:t>Dordrecht</w:t>
            </w:r>
            <w:proofErr w:type="spellEnd"/>
            <w:r w:rsidRPr="009F6CB3">
              <w:rPr>
                <w:rFonts w:asciiTheme="minorHAnsi" w:hAnsiTheme="minorHAnsi" w:cstheme="minorHAnsi"/>
                <w:color w:val="000000" w:themeColor="text1"/>
                <w:szCs w:val="18"/>
              </w:rPr>
              <w:t>, 2011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9352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7306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9CE6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F6B9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08DF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41E9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3486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152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8BD6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81A9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7B40" w:rsidRPr="009F6CB3" w14:paraId="203F42F1" w14:textId="77777777" w:rsidTr="00056168">
        <w:trPr>
          <w:trHeight w:val="135"/>
        </w:trPr>
        <w:tc>
          <w:tcPr>
            <w:tcW w:w="192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66A32F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3709" w14:textId="77777777" w:rsidR="00577B40" w:rsidRPr="009F6CB3" w:rsidRDefault="00577B40" w:rsidP="00577B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35F7D5E4" w14:textId="77777777" w:rsidR="00BF6732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p w14:paraId="7FD56A76" w14:textId="77777777" w:rsidR="00BF6732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"/>
        <w:gridCol w:w="172"/>
        <w:gridCol w:w="339"/>
        <w:gridCol w:w="690"/>
        <w:gridCol w:w="761"/>
        <w:gridCol w:w="462"/>
        <w:gridCol w:w="56"/>
        <w:gridCol w:w="272"/>
        <w:gridCol w:w="711"/>
        <w:gridCol w:w="758"/>
        <w:gridCol w:w="62"/>
        <w:gridCol w:w="470"/>
        <w:gridCol w:w="116"/>
        <w:gridCol w:w="192"/>
        <w:gridCol w:w="226"/>
        <w:gridCol w:w="190"/>
        <w:gridCol w:w="268"/>
        <w:gridCol w:w="182"/>
        <w:gridCol w:w="508"/>
        <w:gridCol w:w="490"/>
        <w:gridCol w:w="146"/>
        <w:gridCol w:w="405"/>
        <w:gridCol w:w="450"/>
        <w:gridCol w:w="12"/>
        <w:gridCol w:w="659"/>
        <w:gridCol w:w="457"/>
      </w:tblGrid>
      <w:tr w:rsidR="00507500" w:rsidRPr="00E05CAF" w14:paraId="23F46C04" w14:textId="77777777" w:rsidTr="00BE37CA"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A671B8" w14:textId="77777777" w:rsidR="00507500" w:rsidRPr="00E05CAF" w:rsidRDefault="00507500" w:rsidP="00FD56E0">
            <w:pPr>
              <w:spacing w:after="0" w:line="240" w:lineRule="auto"/>
            </w:pPr>
            <w:r w:rsidRPr="00E05CAF">
              <w:lastRenderedPageBreak/>
              <w:t>Studijski program</w:t>
            </w:r>
          </w:p>
        </w:tc>
        <w:tc>
          <w:tcPr>
            <w:tcW w:w="427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572DD" w14:textId="4F1FC4C6" w:rsidR="00507500" w:rsidRPr="00E05CAF" w:rsidRDefault="00507500" w:rsidP="00FD56E0">
            <w:pPr>
              <w:spacing w:after="0" w:line="240" w:lineRule="auto"/>
            </w:pPr>
            <w:r>
              <w:t>Kemija</w:t>
            </w:r>
          </w:p>
        </w:tc>
      </w:tr>
      <w:tr w:rsidR="00507500" w:rsidRPr="00E05CAF" w14:paraId="336B362C" w14:textId="77777777" w:rsidTr="00BE37CA"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E0A639" w14:textId="77777777" w:rsidR="00507500" w:rsidRPr="00E05CAF" w:rsidRDefault="00507500" w:rsidP="00FD56E0">
            <w:pPr>
              <w:spacing w:after="0" w:line="240" w:lineRule="auto"/>
            </w:pPr>
            <w:r w:rsidRPr="00E05CAF">
              <w:t>Ciklus</w:t>
            </w:r>
          </w:p>
        </w:tc>
        <w:tc>
          <w:tcPr>
            <w:tcW w:w="9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5D191" w14:textId="177B7DB3" w:rsidR="00507500" w:rsidRPr="00E05CAF" w:rsidRDefault="00507500" w:rsidP="00FD56E0">
            <w:pPr>
              <w:spacing w:after="0" w:line="240" w:lineRule="auto"/>
            </w:pPr>
            <w:r>
              <w:t>1.</w:t>
            </w:r>
          </w:p>
        </w:tc>
        <w:tc>
          <w:tcPr>
            <w:tcW w:w="9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558112" w14:textId="77777777" w:rsidR="00507500" w:rsidRPr="00E05CAF" w:rsidRDefault="00507500" w:rsidP="00FD56E0">
            <w:pPr>
              <w:spacing w:after="0" w:line="240" w:lineRule="auto"/>
            </w:pPr>
            <w:r w:rsidRPr="00E05CAF">
              <w:t>Vrsta</w:t>
            </w:r>
          </w:p>
        </w:tc>
        <w:tc>
          <w:tcPr>
            <w:tcW w:w="239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53768" w14:textId="77777777" w:rsidR="00507500" w:rsidRPr="00E05CAF" w:rsidRDefault="00507500" w:rsidP="00FD56E0">
            <w:pPr>
              <w:spacing w:after="0" w:line="240" w:lineRule="auto"/>
            </w:pPr>
            <w:r>
              <w:t>Sveučilišni</w:t>
            </w:r>
          </w:p>
        </w:tc>
      </w:tr>
      <w:tr w:rsidR="00507500" w:rsidRPr="00E05CAF" w14:paraId="398D7BB2" w14:textId="77777777" w:rsidTr="00BE37CA"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0A01F6" w14:textId="77777777" w:rsidR="00507500" w:rsidRPr="00E05CAF" w:rsidRDefault="00507500" w:rsidP="00FD56E0">
            <w:pPr>
              <w:spacing w:after="0" w:line="240" w:lineRule="auto"/>
            </w:pPr>
            <w:r w:rsidRPr="00E05CAF">
              <w:t>Smjer</w:t>
            </w:r>
          </w:p>
        </w:tc>
        <w:tc>
          <w:tcPr>
            <w:tcW w:w="9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A1B40" w14:textId="7792024F" w:rsidR="00507500" w:rsidRPr="00E05CAF" w:rsidRDefault="00507500" w:rsidP="00FD56E0">
            <w:pPr>
              <w:spacing w:after="0" w:line="240" w:lineRule="auto"/>
            </w:pPr>
          </w:p>
        </w:tc>
        <w:tc>
          <w:tcPr>
            <w:tcW w:w="9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F43AC6" w14:textId="77777777" w:rsidR="00507500" w:rsidRPr="00E05CAF" w:rsidRDefault="00507500" w:rsidP="00FD56E0">
            <w:pPr>
              <w:spacing w:after="0" w:line="240" w:lineRule="auto"/>
            </w:pPr>
            <w:r w:rsidRPr="00E05CAF">
              <w:t>Modul</w:t>
            </w:r>
          </w:p>
        </w:tc>
        <w:tc>
          <w:tcPr>
            <w:tcW w:w="239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F6D36" w14:textId="376F7913" w:rsidR="00507500" w:rsidRPr="00E05CAF" w:rsidRDefault="00507500" w:rsidP="00FD56E0">
            <w:pPr>
              <w:spacing w:after="0" w:line="240" w:lineRule="auto"/>
            </w:pPr>
          </w:p>
        </w:tc>
      </w:tr>
      <w:tr w:rsidR="00507500" w:rsidRPr="00E05CAF" w14:paraId="30E792C1" w14:textId="77777777" w:rsidTr="00BE37CA">
        <w:trPr>
          <w:trHeight w:val="289"/>
        </w:trPr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CF35A8" w14:textId="77777777" w:rsidR="00507500" w:rsidRPr="00E05CAF" w:rsidRDefault="00507500" w:rsidP="00FD56E0">
            <w:pPr>
              <w:spacing w:after="0" w:line="240" w:lineRule="auto"/>
            </w:pPr>
            <w:r w:rsidRPr="00E05CAF">
              <w:t xml:space="preserve">Godina studija </w:t>
            </w:r>
          </w:p>
        </w:tc>
        <w:tc>
          <w:tcPr>
            <w:tcW w:w="9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A2747" w14:textId="5E4C33E2" w:rsidR="00507500" w:rsidRPr="00E05CAF" w:rsidRDefault="00507500" w:rsidP="00FD56E0">
            <w:pPr>
              <w:spacing w:after="0" w:line="240" w:lineRule="auto"/>
            </w:pPr>
            <w:r>
              <w:t>3.</w:t>
            </w:r>
          </w:p>
        </w:tc>
        <w:tc>
          <w:tcPr>
            <w:tcW w:w="9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D19FF1" w14:textId="77777777" w:rsidR="00507500" w:rsidRPr="00E05CAF" w:rsidRDefault="00507500" w:rsidP="00FD56E0">
            <w:pPr>
              <w:spacing w:after="0" w:line="240" w:lineRule="auto"/>
            </w:pPr>
            <w:r w:rsidRPr="00E05CAF">
              <w:t xml:space="preserve">Semestar </w:t>
            </w:r>
          </w:p>
        </w:tc>
        <w:tc>
          <w:tcPr>
            <w:tcW w:w="239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1AF86" w14:textId="45975526" w:rsidR="00507500" w:rsidRPr="00E05CAF" w:rsidRDefault="00507500" w:rsidP="00FD56E0">
            <w:pPr>
              <w:spacing w:after="0" w:line="240" w:lineRule="auto"/>
            </w:pPr>
            <w:r>
              <w:t>5.</w:t>
            </w:r>
          </w:p>
        </w:tc>
      </w:tr>
      <w:tr w:rsidR="00507500" w:rsidRPr="00E05CAF" w14:paraId="06B65CDC" w14:textId="77777777" w:rsidTr="00BE37CA"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F5BF52" w14:textId="77777777" w:rsidR="00507500" w:rsidRPr="00E05CAF" w:rsidRDefault="00507500" w:rsidP="00FD56E0">
            <w:pPr>
              <w:spacing w:after="0" w:line="240" w:lineRule="auto"/>
            </w:pPr>
            <w:r w:rsidRPr="00E05CAF">
              <w:t>Naziv predmeta</w:t>
            </w:r>
          </w:p>
        </w:tc>
        <w:tc>
          <w:tcPr>
            <w:tcW w:w="9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97205" w14:textId="77777777" w:rsidR="00507500" w:rsidRPr="00E05CAF" w:rsidRDefault="00507500" w:rsidP="00FD56E0">
            <w:pPr>
              <w:spacing w:after="0" w:line="240" w:lineRule="auto"/>
            </w:pPr>
            <w:r>
              <w:t>Zelena kemija</w:t>
            </w:r>
          </w:p>
        </w:tc>
        <w:tc>
          <w:tcPr>
            <w:tcW w:w="9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5823BA" w14:textId="77777777" w:rsidR="00507500" w:rsidRPr="00E05CAF" w:rsidRDefault="00507500" w:rsidP="00FD56E0">
            <w:pPr>
              <w:spacing w:after="0" w:line="240" w:lineRule="auto"/>
            </w:pPr>
            <w:r w:rsidRPr="00E05CAF">
              <w:t>Kod predmeta</w:t>
            </w:r>
          </w:p>
        </w:tc>
        <w:tc>
          <w:tcPr>
            <w:tcW w:w="239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5F5E6E" w14:textId="2CDED49D" w:rsidR="00507500" w:rsidRPr="00E05CAF" w:rsidRDefault="00507500" w:rsidP="00FD56E0">
            <w:pPr>
              <w:spacing w:after="0" w:line="240" w:lineRule="auto"/>
            </w:pPr>
            <w:r w:rsidRPr="00507500">
              <w:t>FPMOZKEB02</w:t>
            </w:r>
          </w:p>
        </w:tc>
      </w:tr>
      <w:tr w:rsidR="00507500" w:rsidRPr="00E05CAF" w14:paraId="7C932D6D" w14:textId="77777777" w:rsidTr="00BE37CA"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150E8F" w14:textId="77777777" w:rsidR="00507500" w:rsidRPr="00E05CAF" w:rsidRDefault="00507500" w:rsidP="00FD56E0">
            <w:pPr>
              <w:spacing w:after="0" w:line="240" w:lineRule="auto"/>
            </w:pPr>
            <w:r w:rsidRPr="00E05CAF">
              <w:t>ECTS</w:t>
            </w:r>
          </w:p>
        </w:tc>
        <w:tc>
          <w:tcPr>
            <w:tcW w:w="9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DC44FD" w14:textId="77777777" w:rsidR="00507500" w:rsidRPr="00E05CAF" w:rsidRDefault="00507500" w:rsidP="00FD56E0">
            <w:pPr>
              <w:spacing w:after="0" w:line="240" w:lineRule="auto"/>
            </w:pPr>
            <w:r>
              <w:t>3</w:t>
            </w:r>
          </w:p>
        </w:tc>
        <w:tc>
          <w:tcPr>
            <w:tcW w:w="9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4F6ADC" w14:textId="77777777" w:rsidR="00507500" w:rsidRPr="00E05CAF" w:rsidRDefault="00507500" w:rsidP="00FD56E0">
            <w:pPr>
              <w:spacing w:after="0" w:line="240" w:lineRule="auto"/>
            </w:pPr>
            <w:r w:rsidRPr="00E05CAF">
              <w:t>Status</w:t>
            </w:r>
          </w:p>
        </w:tc>
        <w:tc>
          <w:tcPr>
            <w:tcW w:w="239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368AA" w14:textId="4379159F" w:rsidR="00507500" w:rsidRPr="00E05CAF" w:rsidRDefault="00507500" w:rsidP="00FD56E0">
            <w:pPr>
              <w:spacing w:after="0" w:line="240" w:lineRule="auto"/>
            </w:pPr>
            <w:r>
              <w:t>Izborni</w:t>
            </w:r>
          </w:p>
        </w:tc>
      </w:tr>
      <w:tr w:rsidR="00BE37CA" w:rsidRPr="00E05CAF" w14:paraId="5B6BC939" w14:textId="77777777" w:rsidTr="00BE37CA">
        <w:tc>
          <w:tcPr>
            <w:tcW w:w="2607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542AF8D" w14:textId="77777777" w:rsidR="00507500" w:rsidRPr="00E05CAF" w:rsidRDefault="00507500" w:rsidP="00FD56E0">
            <w:pPr>
              <w:spacing w:after="0" w:line="240" w:lineRule="auto"/>
              <w:jc w:val="center"/>
            </w:pPr>
            <w:r w:rsidRPr="00E05CAF">
              <w:t>Broj sati nastave</w:t>
            </w:r>
          </w:p>
        </w:tc>
        <w:tc>
          <w:tcPr>
            <w:tcW w:w="6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557EED" w14:textId="77777777" w:rsidR="00507500" w:rsidRPr="00E05CAF" w:rsidRDefault="00507500" w:rsidP="00FD56E0">
            <w:pPr>
              <w:spacing w:after="0" w:line="240" w:lineRule="auto"/>
              <w:jc w:val="center"/>
            </w:pPr>
            <w:r w:rsidRPr="00E05CAF">
              <w:t>Predavanja</w:t>
            </w:r>
          </w:p>
        </w:tc>
        <w:tc>
          <w:tcPr>
            <w:tcW w:w="7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F3279C" w14:textId="77777777" w:rsidR="00507500" w:rsidRPr="00E05CAF" w:rsidRDefault="00507500" w:rsidP="00FD56E0">
            <w:pPr>
              <w:spacing w:after="0" w:line="240" w:lineRule="auto"/>
              <w:jc w:val="center"/>
            </w:pPr>
            <w:r w:rsidRPr="00E05CAF">
              <w:t>Vježbe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435986" w14:textId="77777777" w:rsidR="00507500" w:rsidRPr="00E05CAF" w:rsidRDefault="00507500" w:rsidP="00FD56E0">
            <w:pPr>
              <w:spacing w:after="0" w:line="240" w:lineRule="auto"/>
              <w:jc w:val="center"/>
            </w:pPr>
            <w:r w:rsidRPr="00E05CAF">
              <w:t>Seminari</w:t>
            </w:r>
          </w:p>
        </w:tc>
        <w:tc>
          <w:tcPr>
            <w:tcW w:w="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CE38F5" w14:textId="77777777" w:rsidR="00507500" w:rsidRPr="00E05CAF" w:rsidRDefault="00507500" w:rsidP="00FD56E0">
            <w:pPr>
              <w:spacing w:after="0" w:line="240" w:lineRule="auto"/>
              <w:jc w:val="center"/>
            </w:pPr>
            <w:r w:rsidRPr="00E05CAF">
              <w:t>Praksa</w:t>
            </w:r>
          </w:p>
        </w:tc>
      </w:tr>
      <w:tr w:rsidR="00BE37CA" w:rsidRPr="00E05CAF" w14:paraId="571C57F0" w14:textId="77777777" w:rsidTr="00BE37CA">
        <w:tc>
          <w:tcPr>
            <w:tcW w:w="2607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136EB7" w14:textId="77777777" w:rsidR="00507500" w:rsidRPr="00E05CAF" w:rsidRDefault="00507500" w:rsidP="00FD56E0">
            <w:pPr>
              <w:spacing w:after="0" w:line="240" w:lineRule="auto"/>
              <w:jc w:val="center"/>
            </w:pPr>
          </w:p>
        </w:tc>
        <w:tc>
          <w:tcPr>
            <w:tcW w:w="6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B489B" w14:textId="20E6FA9C" w:rsidR="00507500" w:rsidRPr="00E05CAF" w:rsidRDefault="00507500" w:rsidP="00FD56E0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D5241" w14:textId="4B07FF7A" w:rsidR="00507500" w:rsidRPr="00E05CAF" w:rsidRDefault="00507500" w:rsidP="00FD56E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F9497B" w14:textId="44A1D5C4" w:rsidR="00507500" w:rsidRPr="00E05CAF" w:rsidRDefault="00507500" w:rsidP="00FD56E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49A33" w14:textId="77777777" w:rsidR="00507500" w:rsidRPr="00E05CAF" w:rsidRDefault="00507500" w:rsidP="00FD56E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E37CA" w:rsidRPr="00E05CAF" w14:paraId="1CEE1DD4" w14:textId="77777777" w:rsidTr="00BE37CA">
        <w:tc>
          <w:tcPr>
            <w:tcW w:w="73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DF223F" w14:textId="7C4D035D" w:rsidR="00BE37CA" w:rsidRPr="00E05CAF" w:rsidRDefault="00BE37CA" w:rsidP="00BE37CA">
            <w:pPr>
              <w:spacing w:after="0" w:line="240" w:lineRule="auto"/>
              <w:jc w:val="center"/>
            </w:pPr>
            <w:r>
              <w:t>Nastavnici</w:t>
            </w:r>
          </w:p>
        </w:tc>
        <w:tc>
          <w:tcPr>
            <w:tcW w:w="1877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84FD6C" w14:textId="3420C924" w:rsidR="00BE37CA" w:rsidRPr="00E05CAF" w:rsidRDefault="00BE37CA" w:rsidP="00BE37CA">
            <w:pPr>
              <w:spacing w:after="0" w:line="240" w:lineRule="auto"/>
              <w:jc w:val="center"/>
            </w:pPr>
            <w:r>
              <w:t>dr. sc. Anita Ivanković, red. prof.</w:t>
            </w:r>
          </w:p>
        </w:tc>
        <w:tc>
          <w:tcPr>
            <w:tcW w:w="6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AD48D" w14:textId="7A8D4142" w:rsidR="00BE37CA" w:rsidRDefault="00BE37CA" w:rsidP="00BE37C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B90788" w14:textId="180D8CA5" w:rsidR="00BE37CA" w:rsidRDefault="00BE37CA" w:rsidP="00BE37C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2ABDF" w14:textId="5AD95F98" w:rsidR="00BE37CA" w:rsidRDefault="00BE37CA" w:rsidP="00BE37C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5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685E14" w14:textId="60353943" w:rsidR="00BE37CA" w:rsidRDefault="00BE37CA" w:rsidP="00BE37CA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E37CA" w:rsidRPr="00E05CAF" w14:paraId="697E9F6C" w14:textId="77777777" w:rsidTr="00BE37CA">
        <w:trPr>
          <w:trHeight w:val="282"/>
        </w:trPr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6681FB" w14:textId="77777777" w:rsidR="00BE37CA" w:rsidRPr="00E05CAF" w:rsidRDefault="00BE37CA" w:rsidP="00BE37CA">
            <w:pPr>
              <w:spacing w:after="0" w:line="240" w:lineRule="auto"/>
            </w:pPr>
            <w:r w:rsidRPr="00E05CAF">
              <w:t>Ciljevi predmeta</w:t>
            </w:r>
          </w:p>
        </w:tc>
        <w:tc>
          <w:tcPr>
            <w:tcW w:w="427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55FC9" w14:textId="77777777" w:rsidR="00BE37CA" w:rsidRPr="0016352B" w:rsidRDefault="00BE37CA" w:rsidP="00BE37CA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both"/>
            </w:pPr>
            <w:r w:rsidRPr="0016352B">
              <w:t>Educirati studente o održivoj kemiji koji se  ostvaruju kroz nekoliko dominantnih pravaca (</w:t>
            </w:r>
            <w:proofErr w:type="spellStart"/>
            <w:r w:rsidRPr="0016352B">
              <w:t>biokataliza</w:t>
            </w:r>
            <w:proofErr w:type="spellEnd"/>
            <w:r w:rsidRPr="0016352B">
              <w:t xml:space="preserve">, kataliza, uporaba alternativnih obnovljivih sirovina-biomasa), alternativnih reakcijskih medija (voda, ionske kapljevine, </w:t>
            </w:r>
            <w:proofErr w:type="spellStart"/>
            <w:r w:rsidRPr="0016352B">
              <w:t>superkritične</w:t>
            </w:r>
            <w:proofErr w:type="spellEnd"/>
            <w:r w:rsidRPr="0016352B">
              <w:t xml:space="preserve"> tekućine), alternativnih reakcijskih uvjeta (aktivacija mikrovalnim zračenjem) kao i novim </w:t>
            </w:r>
            <w:proofErr w:type="spellStart"/>
            <w:r w:rsidRPr="0016352B">
              <w:t>fotokatalitičkim</w:t>
            </w:r>
            <w:proofErr w:type="spellEnd"/>
            <w:r w:rsidRPr="0016352B">
              <w:t xml:space="preserve"> reakcijama. </w:t>
            </w:r>
          </w:p>
          <w:p w14:paraId="1588878D" w14:textId="77777777" w:rsidR="00BE37CA" w:rsidRPr="0016352B" w:rsidRDefault="00BE37CA" w:rsidP="00BE37CA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both"/>
            </w:pPr>
            <w:r w:rsidRPr="0016352B">
              <w:t xml:space="preserve">Upoznati studente s </w:t>
            </w:r>
            <w:proofErr w:type="spellStart"/>
            <w:r w:rsidRPr="0016352B">
              <w:t>biokatalizatorima</w:t>
            </w:r>
            <w:proofErr w:type="spellEnd"/>
            <w:r w:rsidRPr="0016352B">
              <w:t xml:space="preserve"> i mogućnostima njihove primjene u proizvodnji i preradi hrane.</w:t>
            </w:r>
          </w:p>
          <w:p w14:paraId="31C4E47F" w14:textId="77777777" w:rsidR="00BE37CA" w:rsidRPr="0016352B" w:rsidRDefault="00BE37CA" w:rsidP="00BE37CA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both"/>
            </w:pPr>
            <w:r w:rsidRPr="0016352B">
              <w:t>Upoznati studente sa zelenim kemijskim supstancama i zelenim sintetskim procesima.</w:t>
            </w:r>
          </w:p>
        </w:tc>
      </w:tr>
      <w:tr w:rsidR="00BE37CA" w:rsidRPr="00E05CAF" w14:paraId="31898231" w14:textId="77777777" w:rsidTr="00BE37CA">
        <w:trPr>
          <w:trHeight w:val="135"/>
        </w:trPr>
        <w:tc>
          <w:tcPr>
            <w:tcW w:w="7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9B6D06C" w14:textId="77777777" w:rsidR="00BE37CA" w:rsidRPr="00E05CAF" w:rsidRDefault="00BE37CA" w:rsidP="00BE37CA">
            <w:pPr>
              <w:spacing w:after="0" w:line="240" w:lineRule="auto"/>
            </w:pPr>
          </w:p>
          <w:p w14:paraId="35667F13" w14:textId="77777777" w:rsidR="00BE37CA" w:rsidRDefault="00BE37CA" w:rsidP="00BE37CA">
            <w:pPr>
              <w:spacing w:after="0" w:line="240" w:lineRule="auto"/>
            </w:pPr>
          </w:p>
          <w:p w14:paraId="3825CC73" w14:textId="77777777" w:rsidR="00BE37CA" w:rsidRDefault="00BE37CA" w:rsidP="00BE37CA">
            <w:pPr>
              <w:spacing w:after="0" w:line="240" w:lineRule="auto"/>
            </w:pPr>
          </w:p>
          <w:p w14:paraId="1D213BBC" w14:textId="77777777" w:rsidR="00BE37CA" w:rsidRDefault="00BE37CA" w:rsidP="00BE37CA">
            <w:pPr>
              <w:spacing w:after="0" w:line="240" w:lineRule="auto"/>
            </w:pPr>
          </w:p>
          <w:p w14:paraId="1EFD5A9D" w14:textId="77777777" w:rsidR="00BE37CA" w:rsidRDefault="00BE37CA" w:rsidP="00BE37CA">
            <w:pPr>
              <w:spacing w:after="0" w:line="240" w:lineRule="auto"/>
            </w:pPr>
          </w:p>
          <w:p w14:paraId="7889FF2A" w14:textId="77777777" w:rsidR="00BE37CA" w:rsidRDefault="00BE37CA" w:rsidP="00BE37CA">
            <w:pPr>
              <w:spacing w:after="0" w:line="240" w:lineRule="auto"/>
            </w:pPr>
          </w:p>
          <w:p w14:paraId="610EEF0F" w14:textId="77777777" w:rsidR="00BE37CA" w:rsidRPr="00E05CAF" w:rsidRDefault="00BE37CA" w:rsidP="00BE37CA">
            <w:pPr>
              <w:spacing w:after="0" w:line="240" w:lineRule="auto"/>
            </w:pPr>
            <w:r w:rsidRPr="00E05CAF">
              <w:t>Ishodi učenja predmeta</w:t>
            </w:r>
          </w:p>
        </w:tc>
        <w:tc>
          <w:tcPr>
            <w:tcW w:w="220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F5F595" w14:textId="77777777" w:rsidR="00BE37CA" w:rsidRPr="00E05CAF" w:rsidRDefault="00BE37CA" w:rsidP="00BE37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DB1485" w14:textId="77777777" w:rsidR="00BE37CA" w:rsidRPr="00E05CAF" w:rsidRDefault="00BE37CA" w:rsidP="00BE37CA">
            <w:pPr>
              <w:spacing w:after="0" w:line="240" w:lineRule="auto"/>
              <w:rPr>
                <w:sz w:val="18"/>
                <w:szCs w:val="18"/>
              </w:rPr>
            </w:pPr>
            <w:r w:rsidRPr="00E05CAF"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10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AEFF6C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05CAF"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BE37CA" w:rsidRPr="00E05CAF" w14:paraId="7CC2C470" w14:textId="77777777" w:rsidTr="00BE37C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3544EE0" w14:textId="77777777" w:rsidR="00BE37CA" w:rsidRPr="00E05CAF" w:rsidRDefault="00BE37CA" w:rsidP="00BE37CA">
            <w:pPr>
              <w:spacing w:after="0" w:line="240" w:lineRule="auto"/>
            </w:pPr>
          </w:p>
        </w:tc>
        <w:tc>
          <w:tcPr>
            <w:tcW w:w="220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28CEA" w14:textId="77777777" w:rsidR="00BE37CA" w:rsidRPr="00DC09B9" w:rsidRDefault="00BE37CA" w:rsidP="00BE37CA">
            <w:pPr>
              <w:spacing w:after="0" w:line="240" w:lineRule="auto"/>
              <w:jc w:val="both"/>
            </w:pPr>
            <w:r w:rsidRPr="00DC09B9">
              <w:t>Analizira postojeće kemijske sintetske procese na osnovi E-faktora i iskoristivosti po atomu</w:t>
            </w:r>
          </w:p>
        </w:tc>
        <w:tc>
          <w:tcPr>
            <w:tcW w:w="10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C4C6EC" w14:textId="15C7D66A" w:rsidR="00BE37CA" w:rsidRPr="00DC09B9" w:rsidRDefault="00BE37CA" w:rsidP="00BE37CA">
            <w:r w:rsidRPr="00DC09B9">
              <w:t xml:space="preserve">IU- </w:t>
            </w:r>
            <w:r w:rsidRPr="00BE37CA">
              <w:t>FPMOZKEB02</w:t>
            </w:r>
            <w:r w:rsidRPr="00DC09B9">
              <w:t>-1</w:t>
            </w:r>
          </w:p>
        </w:tc>
        <w:tc>
          <w:tcPr>
            <w:tcW w:w="10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03B61" w14:textId="4466AB63" w:rsidR="00BE37CA" w:rsidRPr="003438B7" w:rsidRDefault="00BE37CA" w:rsidP="00BE37C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BE37CA" w:rsidRPr="00E05CAF" w14:paraId="54E3908C" w14:textId="77777777" w:rsidTr="00BE37C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6F6F279" w14:textId="77777777" w:rsidR="00BE37CA" w:rsidRPr="00E05CAF" w:rsidRDefault="00BE37CA" w:rsidP="00BE37CA">
            <w:pPr>
              <w:spacing w:after="0" w:line="240" w:lineRule="auto"/>
            </w:pPr>
          </w:p>
        </w:tc>
        <w:tc>
          <w:tcPr>
            <w:tcW w:w="220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C0FA7A" w14:textId="77777777" w:rsidR="00BE37CA" w:rsidRPr="00DC09B9" w:rsidRDefault="00BE37CA" w:rsidP="00BE37CA">
            <w:pPr>
              <w:spacing w:after="0" w:line="240" w:lineRule="auto"/>
              <w:jc w:val="both"/>
            </w:pPr>
            <w:r w:rsidRPr="00DC09B9">
              <w:t>Definira katalitičko djelovanje novih tipova zelenih katalizatora</w:t>
            </w:r>
          </w:p>
        </w:tc>
        <w:tc>
          <w:tcPr>
            <w:tcW w:w="10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5F117" w14:textId="028E9A15" w:rsidR="00BE37CA" w:rsidRPr="00DC09B9" w:rsidRDefault="00BE37CA" w:rsidP="00BE37CA">
            <w:r w:rsidRPr="00DC09B9">
              <w:t xml:space="preserve">IU- </w:t>
            </w:r>
            <w:r w:rsidRPr="00507500">
              <w:t>FPMOZKEB02</w:t>
            </w:r>
            <w:r w:rsidRPr="00DC09B9">
              <w:t>-2</w:t>
            </w:r>
          </w:p>
        </w:tc>
        <w:tc>
          <w:tcPr>
            <w:tcW w:w="10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0EBFDE" w14:textId="31C9C5BD" w:rsidR="00BE37CA" w:rsidRPr="003438B7" w:rsidRDefault="00BE37CA" w:rsidP="00BE37CA">
            <w:pPr>
              <w:rPr>
                <w:highlight w:val="yellow"/>
              </w:rPr>
            </w:pPr>
          </w:p>
        </w:tc>
      </w:tr>
      <w:tr w:rsidR="00BE37CA" w:rsidRPr="00E05CAF" w14:paraId="1F5329ED" w14:textId="77777777" w:rsidTr="00BE37C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92D3017" w14:textId="77777777" w:rsidR="00BE37CA" w:rsidRPr="00E05CAF" w:rsidRDefault="00BE37CA" w:rsidP="00BE37CA">
            <w:pPr>
              <w:spacing w:after="0" w:line="240" w:lineRule="auto"/>
            </w:pPr>
          </w:p>
        </w:tc>
        <w:tc>
          <w:tcPr>
            <w:tcW w:w="220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AA50B" w14:textId="77777777" w:rsidR="00BE37CA" w:rsidRPr="00DC09B9" w:rsidRDefault="00BE37CA" w:rsidP="00BE37CA">
            <w:pPr>
              <w:spacing w:after="0" w:line="240" w:lineRule="auto"/>
              <w:jc w:val="both"/>
            </w:pPr>
            <w:r w:rsidRPr="00DC09B9">
              <w:t>Primjenjuje katalitičke reakcije u alternativnim reakcijskim medijima radi uporabe manje toksičnih tvari</w:t>
            </w:r>
          </w:p>
        </w:tc>
        <w:tc>
          <w:tcPr>
            <w:tcW w:w="10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A63CC" w14:textId="78B6963A" w:rsidR="00BE37CA" w:rsidRPr="00DC09B9" w:rsidRDefault="00BE37CA" w:rsidP="00BE37CA">
            <w:r w:rsidRPr="00DC09B9">
              <w:t>IU-</w:t>
            </w:r>
            <w:r>
              <w:t xml:space="preserve"> </w:t>
            </w:r>
            <w:r w:rsidRPr="00507500">
              <w:t>FPMOZKEB02</w:t>
            </w:r>
            <w:r w:rsidRPr="00DC09B9">
              <w:t>-3</w:t>
            </w:r>
          </w:p>
        </w:tc>
        <w:tc>
          <w:tcPr>
            <w:tcW w:w="10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9369EA" w14:textId="24B3B628" w:rsidR="00BE37CA" w:rsidRPr="003438B7" w:rsidRDefault="00BE37CA" w:rsidP="00BE37CA">
            <w:pPr>
              <w:rPr>
                <w:highlight w:val="yellow"/>
              </w:rPr>
            </w:pPr>
          </w:p>
        </w:tc>
      </w:tr>
      <w:tr w:rsidR="00BE37CA" w:rsidRPr="00E05CAF" w14:paraId="2665F058" w14:textId="77777777" w:rsidTr="00BE37CA">
        <w:trPr>
          <w:trHeight w:val="550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47C1C7F" w14:textId="77777777" w:rsidR="00BE37CA" w:rsidRPr="00E05CAF" w:rsidRDefault="00BE37CA" w:rsidP="00BE37CA">
            <w:pPr>
              <w:spacing w:after="0" w:line="240" w:lineRule="auto"/>
            </w:pPr>
          </w:p>
        </w:tc>
        <w:tc>
          <w:tcPr>
            <w:tcW w:w="2201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E2534" w14:textId="77777777" w:rsidR="00BE37CA" w:rsidRPr="00DC09B9" w:rsidRDefault="00BE37CA" w:rsidP="00BE37CA">
            <w:pPr>
              <w:spacing w:after="0" w:line="240" w:lineRule="auto"/>
              <w:jc w:val="both"/>
            </w:pPr>
            <w:r w:rsidRPr="00DC09B9">
              <w:t>Izabire zelene ne toksične kemijske supstancije u proizvodnji i preradi hrane</w:t>
            </w:r>
          </w:p>
        </w:tc>
        <w:tc>
          <w:tcPr>
            <w:tcW w:w="1041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C61968" w14:textId="25B200B3" w:rsidR="00BE37CA" w:rsidRPr="00DC09B9" w:rsidRDefault="00BE37CA" w:rsidP="00BE37CA">
            <w:r w:rsidRPr="00DC09B9">
              <w:t xml:space="preserve">IU- </w:t>
            </w:r>
            <w:r w:rsidRPr="00507500">
              <w:t>FPMOZKEB02</w:t>
            </w:r>
            <w:r w:rsidRPr="00DC09B9">
              <w:t>-4</w:t>
            </w:r>
          </w:p>
        </w:tc>
        <w:tc>
          <w:tcPr>
            <w:tcW w:w="10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95244" w14:textId="1D5FF5D9" w:rsidR="00BE37CA" w:rsidRPr="003438B7" w:rsidRDefault="00BE37CA" w:rsidP="00BE37CA">
            <w:pPr>
              <w:rPr>
                <w:highlight w:val="yellow"/>
              </w:rPr>
            </w:pPr>
          </w:p>
        </w:tc>
      </w:tr>
      <w:tr w:rsidR="00BE37CA" w:rsidRPr="00E05CAF" w14:paraId="1E60358B" w14:textId="77777777" w:rsidTr="00BE37CA">
        <w:trPr>
          <w:trHeight w:val="135"/>
        </w:trPr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C21A30" w14:textId="77777777" w:rsidR="00BE37CA" w:rsidRPr="00E05CAF" w:rsidRDefault="00BE37CA" w:rsidP="00BE37CA">
            <w:pPr>
              <w:spacing w:after="0" w:line="240" w:lineRule="auto"/>
            </w:pPr>
            <w:r w:rsidRPr="00E05CAF">
              <w:t>Preduvjeti za upis predmeta</w:t>
            </w:r>
          </w:p>
        </w:tc>
        <w:tc>
          <w:tcPr>
            <w:tcW w:w="427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8272" w14:textId="77777777" w:rsidR="00BE37CA" w:rsidRPr="00E05CAF" w:rsidRDefault="00BE37CA" w:rsidP="00BE37CA">
            <w:pPr>
              <w:spacing w:after="0" w:line="240" w:lineRule="auto"/>
              <w:jc w:val="both"/>
            </w:pPr>
            <w:r>
              <w:t>Nema</w:t>
            </w:r>
          </w:p>
        </w:tc>
      </w:tr>
      <w:tr w:rsidR="00BE37CA" w:rsidRPr="00E05CAF" w14:paraId="75A528B9" w14:textId="77777777" w:rsidTr="00BE37CA">
        <w:trPr>
          <w:trHeight w:val="135"/>
        </w:trPr>
        <w:tc>
          <w:tcPr>
            <w:tcW w:w="7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F2DF13" w14:textId="77777777" w:rsidR="00BE37CA" w:rsidRPr="00E05CAF" w:rsidRDefault="00BE37CA" w:rsidP="00BE37CA">
            <w:pPr>
              <w:spacing w:after="0" w:line="240" w:lineRule="auto"/>
            </w:pPr>
          </w:p>
          <w:p w14:paraId="5F64C3FA" w14:textId="77777777" w:rsidR="00BE37CA" w:rsidRPr="00E05CAF" w:rsidRDefault="00BE37CA" w:rsidP="00BE37CA">
            <w:pPr>
              <w:spacing w:after="0" w:line="240" w:lineRule="auto"/>
            </w:pPr>
            <w:r w:rsidRPr="00E05CAF">
              <w:t>Sadržaj predmeta</w:t>
            </w:r>
          </w:p>
        </w:tc>
        <w:tc>
          <w:tcPr>
            <w:tcW w:w="11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BF3333" w14:textId="77777777" w:rsidR="00BE37CA" w:rsidRPr="00E05CAF" w:rsidRDefault="00BE37CA" w:rsidP="00BE37CA">
            <w:pPr>
              <w:spacing w:after="0" w:line="240" w:lineRule="auto"/>
              <w:jc w:val="both"/>
            </w:pPr>
            <w:r w:rsidRPr="00E05CAF">
              <w:t>Tjedan / turnus</w:t>
            </w:r>
          </w:p>
        </w:tc>
        <w:tc>
          <w:tcPr>
            <w:tcW w:w="313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1BFC27" w14:textId="77777777" w:rsidR="00BE37CA" w:rsidRPr="00E05CAF" w:rsidRDefault="00BE37CA" w:rsidP="00BE37CA">
            <w:pPr>
              <w:spacing w:after="0" w:line="240" w:lineRule="auto"/>
              <w:jc w:val="both"/>
            </w:pPr>
            <w:r w:rsidRPr="00E05CAF">
              <w:t>Tema</w:t>
            </w:r>
          </w:p>
        </w:tc>
      </w:tr>
      <w:tr w:rsidR="00BE37CA" w:rsidRPr="00E05CAF" w14:paraId="1B8CA352" w14:textId="77777777" w:rsidTr="00BE37C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184920" w14:textId="77777777" w:rsidR="00BE37CA" w:rsidRPr="00E05CAF" w:rsidRDefault="00BE37CA" w:rsidP="00BE37CA">
            <w:pPr>
              <w:spacing w:after="0" w:line="240" w:lineRule="auto"/>
            </w:pPr>
          </w:p>
        </w:tc>
        <w:tc>
          <w:tcPr>
            <w:tcW w:w="11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3DA6" w14:textId="77777777" w:rsidR="00BE37CA" w:rsidRDefault="00BE37CA" w:rsidP="00BE37CA">
            <w:pPr>
              <w:spacing w:after="0" w:line="240" w:lineRule="auto"/>
              <w:jc w:val="both"/>
            </w:pPr>
            <w:r>
              <w:t>1.-2.</w:t>
            </w:r>
          </w:p>
        </w:tc>
        <w:tc>
          <w:tcPr>
            <w:tcW w:w="313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7CB" w14:textId="77777777" w:rsidR="00BE37CA" w:rsidRPr="00E05CAF" w:rsidRDefault="00BE37CA" w:rsidP="00BE37CA">
            <w:pPr>
              <w:spacing w:after="0" w:line="240" w:lineRule="auto"/>
              <w:jc w:val="both"/>
            </w:pPr>
            <w:r w:rsidRPr="003C33B5">
              <w:t>Uvod u zelenu kemiju</w:t>
            </w:r>
            <w:r>
              <w:t>, s</w:t>
            </w:r>
            <w:r w:rsidRPr="00951D6A">
              <w:t>tanje prirodnih resursa, svjetski trendovi u industriji, povijesni pregled nastanka Zelene kemije</w:t>
            </w:r>
            <w:r>
              <w:t xml:space="preserve">, zakonska regulativa, </w:t>
            </w:r>
            <w:r w:rsidRPr="00951D6A">
              <w:t>12 principa Zelene kemije</w:t>
            </w:r>
            <w:r>
              <w:t xml:space="preserve">, primjeri primjene, </w:t>
            </w:r>
            <w:r w:rsidRPr="00951D6A">
              <w:t>Zelena kemija u funkciji održivog razvoja</w:t>
            </w:r>
          </w:p>
        </w:tc>
      </w:tr>
      <w:tr w:rsidR="00BE37CA" w:rsidRPr="00E05CAF" w14:paraId="1317E548" w14:textId="77777777" w:rsidTr="00BE37C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623BD4" w14:textId="77777777" w:rsidR="00BE37CA" w:rsidRPr="00E05CAF" w:rsidRDefault="00BE37CA" w:rsidP="00BE37CA">
            <w:pPr>
              <w:spacing w:after="0" w:line="240" w:lineRule="auto"/>
            </w:pPr>
          </w:p>
        </w:tc>
        <w:tc>
          <w:tcPr>
            <w:tcW w:w="11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3950" w14:textId="77777777" w:rsidR="00BE37CA" w:rsidRDefault="00BE37CA" w:rsidP="00BE37CA">
            <w:pPr>
              <w:spacing w:after="0" w:line="240" w:lineRule="auto"/>
              <w:jc w:val="both"/>
            </w:pPr>
            <w:r>
              <w:t>3.- 4.</w:t>
            </w:r>
          </w:p>
        </w:tc>
        <w:tc>
          <w:tcPr>
            <w:tcW w:w="313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914C" w14:textId="77777777" w:rsidR="00BE37CA" w:rsidRPr="00E05CAF" w:rsidRDefault="00BE37CA" w:rsidP="00BE37CA">
            <w:pPr>
              <w:spacing w:after="0" w:line="240" w:lineRule="auto"/>
              <w:jc w:val="both"/>
            </w:pPr>
            <w:r>
              <w:t xml:space="preserve">Zelene sinteze, zelena otapala, </w:t>
            </w:r>
            <w:r w:rsidRPr="00951D6A">
              <w:t>novi alternativni reakcijski medij</w:t>
            </w:r>
            <w:r>
              <w:t>i</w:t>
            </w:r>
            <w:r w:rsidRPr="00951D6A">
              <w:t xml:space="preserve">, netoksični i obnovljivi kao što su voda, ionske tekućine i </w:t>
            </w:r>
            <w:proofErr w:type="spellStart"/>
            <w:r w:rsidRPr="00951D6A">
              <w:t>superkritične</w:t>
            </w:r>
            <w:proofErr w:type="spellEnd"/>
            <w:r w:rsidRPr="00951D6A">
              <w:t xml:space="preserve"> tekućine</w:t>
            </w:r>
          </w:p>
        </w:tc>
      </w:tr>
      <w:tr w:rsidR="00BE37CA" w:rsidRPr="00E05CAF" w14:paraId="5CB4EF33" w14:textId="77777777" w:rsidTr="00BE37C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C3B860" w14:textId="77777777" w:rsidR="00BE37CA" w:rsidRPr="00E05CAF" w:rsidRDefault="00BE37CA" w:rsidP="00BE37CA">
            <w:pPr>
              <w:spacing w:after="0" w:line="240" w:lineRule="auto"/>
            </w:pPr>
          </w:p>
        </w:tc>
        <w:tc>
          <w:tcPr>
            <w:tcW w:w="11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FDB5" w14:textId="77777777" w:rsidR="00BE37CA" w:rsidRDefault="00BE37CA" w:rsidP="00BE37CA">
            <w:pPr>
              <w:spacing w:after="0" w:line="240" w:lineRule="auto"/>
              <w:jc w:val="both"/>
            </w:pPr>
            <w:r>
              <w:t>5.- 6.</w:t>
            </w:r>
          </w:p>
        </w:tc>
        <w:tc>
          <w:tcPr>
            <w:tcW w:w="313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09DC" w14:textId="77777777" w:rsidR="00BE37CA" w:rsidRPr="00E05CAF" w:rsidRDefault="00BE37CA" w:rsidP="00BE37CA">
            <w:pPr>
              <w:spacing w:after="0" w:line="240" w:lineRule="auto"/>
              <w:jc w:val="both"/>
            </w:pPr>
            <w:r>
              <w:t>A</w:t>
            </w:r>
            <w:r w:rsidRPr="00951D6A">
              <w:t>lternativni</w:t>
            </w:r>
            <w:r>
              <w:t xml:space="preserve"> reakcijski uvjeti</w:t>
            </w:r>
            <w:r w:rsidRPr="00951D6A">
              <w:t xml:space="preserve"> u cilju uštede energije</w:t>
            </w:r>
            <w:r>
              <w:t xml:space="preserve">, </w:t>
            </w:r>
            <w:r w:rsidRPr="00951D6A">
              <w:t>osmišljavanje manje toksičnih eko-ko</w:t>
            </w:r>
            <w:r>
              <w:t xml:space="preserve">mpatibilnih kemikalija, </w:t>
            </w:r>
            <w:r w:rsidRPr="00951D6A">
              <w:t>traženje novih sirovina, neškodljivih i obnovljivih</w:t>
            </w:r>
            <w:r>
              <w:t xml:space="preserve"> (</w:t>
            </w:r>
            <w:r w:rsidRPr="00951D6A">
              <w:t xml:space="preserve"> biomasa</w:t>
            </w:r>
            <w:r>
              <w:t>)</w:t>
            </w:r>
          </w:p>
        </w:tc>
      </w:tr>
      <w:tr w:rsidR="00BE37CA" w:rsidRPr="00E05CAF" w14:paraId="02782612" w14:textId="77777777" w:rsidTr="00BE37C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494CCC" w14:textId="77777777" w:rsidR="00BE37CA" w:rsidRPr="00E05CAF" w:rsidRDefault="00BE37CA" w:rsidP="00BE37CA">
            <w:pPr>
              <w:spacing w:after="0" w:line="240" w:lineRule="auto"/>
            </w:pPr>
          </w:p>
        </w:tc>
        <w:tc>
          <w:tcPr>
            <w:tcW w:w="11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FCB6" w14:textId="77777777" w:rsidR="00BE37CA" w:rsidRDefault="00BE37CA" w:rsidP="00BE37CA">
            <w:pPr>
              <w:spacing w:after="0" w:line="240" w:lineRule="auto"/>
              <w:jc w:val="both"/>
            </w:pPr>
            <w:r>
              <w:t>7.- 8.</w:t>
            </w:r>
          </w:p>
        </w:tc>
        <w:tc>
          <w:tcPr>
            <w:tcW w:w="313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9A59" w14:textId="77777777" w:rsidR="00BE37CA" w:rsidRPr="00E05CAF" w:rsidRDefault="00BE37CA" w:rsidP="00BE37CA">
            <w:pPr>
              <w:spacing w:after="0" w:line="240" w:lineRule="auto"/>
              <w:jc w:val="both"/>
            </w:pPr>
            <w:r>
              <w:t>A</w:t>
            </w:r>
            <w:r w:rsidRPr="00951D6A">
              <w:t>lternativni putova za pročišćavanje kontaminiranog zraka i vode u svrhu poboljšanja nj</w:t>
            </w:r>
            <w:r>
              <w:t>ihove kvalitete</w:t>
            </w:r>
            <w:r w:rsidRPr="00951D6A">
              <w:t xml:space="preserve"> </w:t>
            </w:r>
            <w:r>
              <w:t>(</w:t>
            </w:r>
            <w:proofErr w:type="spellStart"/>
            <w:r w:rsidRPr="00951D6A">
              <w:t>fotokatalitičke</w:t>
            </w:r>
            <w:proofErr w:type="spellEnd"/>
            <w:r w:rsidRPr="00951D6A">
              <w:t xml:space="preserve"> reakcije</w:t>
            </w:r>
            <w:r>
              <w:t xml:space="preserve">), kataliza, </w:t>
            </w:r>
            <w:proofErr w:type="spellStart"/>
            <w:r>
              <w:t>biokataliza</w:t>
            </w:r>
            <w:proofErr w:type="spellEnd"/>
          </w:p>
        </w:tc>
      </w:tr>
      <w:tr w:rsidR="00BE37CA" w:rsidRPr="00E05CAF" w14:paraId="51C6201B" w14:textId="77777777" w:rsidTr="00BE37CA">
        <w:trPr>
          <w:trHeight w:val="13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593CEE" w14:textId="77777777" w:rsidR="00BE37CA" w:rsidRPr="00E05CAF" w:rsidRDefault="00BE37CA" w:rsidP="00BE37CA">
            <w:pPr>
              <w:spacing w:after="0" w:line="240" w:lineRule="auto"/>
            </w:pPr>
          </w:p>
        </w:tc>
        <w:tc>
          <w:tcPr>
            <w:tcW w:w="11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5FBD" w14:textId="77777777" w:rsidR="00BE37CA" w:rsidRDefault="00BE37CA" w:rsidP="00BE37CA">
            <w:pPr>
              <w:spacing w:after="0" w:line="240" w:lineRule="auto"/>
              <w:jc w:val="both"/>
            </w:pPr>
            <w:r>
              <w:t>9.-10.</w:t>
            </w:r>
          </w:p>
        </w:tc>
        <w:tc>
          <w:tcPr>
            <w:tcW w:w="313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A802" w14:textId="77777777" w:rsidR="00BE37CA" w:rsidRPr="00E05CAF" w:rsidRDefault="00BE37CA" w:rsidP="00BE37CA">
            <w:pPr>
              <w:spacing w:after="0" w:line="240" w:lineRule="auto"/>
              <w:jc w:val="both"/>
            </w:pPr>
            <w:r>
              <w:t>Zeleni procesi u prehrambenoj industriji (</w:t>
            </w:r>
            <w:r w:rsidRPr="00427076">
              <w:t xml:space="preserve">Industrijska primjena enzima, </w:t>
            </w:r>
            <w:proofErr w:type="spellStart"/>
            <w:r w:rsidRPr="00427076">
              <w:t>Aspartam</w:t>
            </w:r>
            <w:proofErr w:type="spellEnd"/>
            <w:r w:rsidRPr="00427076">
              <w:t xml:space="preserve"> (L-</w:t>
            </w:r>
            <w:proofErr w:type="spellStart"/>
            <w:r w:rsidRPr="00427076">
              <w:t>Asp</w:t>
            </w:r>
            <w:proofErr w:type="spellEnd"/>
            <w:r w:rsidRPr="00427076">
              <w:t>-L-</w:t>
            </w:r>
            <w:proofErr w:type="spellStart"/>
            <w:r w:rsidRPr="00427076">
              <w:t>Phe</w:t>
            </w:r>
            <w:proofErr w:type="spellEnd"/>
            <w:r w:rsidRPr="00427076">
              <w:t xml:space="preserve">-Metil Ester), Kombinacija </w:t>
            </w:r>
            <w:proofErr w:type="spellStart"/>
            <w:r w:rsidRPr="00427076">
              <w:t>kemo</w:t>
            </w:r>
            <w:proofErr w:type="spellEnd"/>
            <w:r w:rsidRPr="00427076">
              <w:t xml:space="preserve">- i </w:t>
            </w:r>
            <w:proofErr w:type="spellStart"/>
            <w:r w:rsidRPr="00427076">
              <w:lastRenderedPageBreak/>
              <w:t>biokatalize</w:t>
            </w:r>
            <w:proofErr w:type="spellEnd"/>
            <w:r w:rsidRPr="00427076">
              <w:t xml:space="preserve"> u pripravi </w:t>
            </w:r>
            <w:proofErr w:type="spellStart"/>
            <w:r w:rsidRPr="00427076">
              <w:t>aspartama</w:t>
            </w:r>
            <w:proofErr w:type="spellEnd"/>
            <w:r w:rsidRPr="00427076">
              <w:t xml:space="preserve">, </w:t>
            </w:r>
            <w:proofErr w:type="spellStart"/>
            <w:r w:rsidRPr="00427076">
              <w:t>Biokatalitička</w:t>
            </w:r>
            <w:proofErr w:type="spellEnd"/>
            <w:r w:rsidRPr="00427076">
              <w:t xml:space="preserve"> priprava </w:t>
            </w:r>
            <w:proofErr w:type="spellStart"/>
            <w:r w:rsidRPr="00427076">
              <w:t>aspartama</w:t>
            </w:r>
            <w:proofErr w:type="spellEnd"/>
            <w:r w:rsidRPr="00427076">
              <w:t>, Kvasac kao hrana i dodatak prehrani, Ekstrakcija kofeina iz kave</w:t>
            </w:r>
            <w:r>
              <w:t>)</w:t>
            </w:r>
          </w:p>
        </w:tc>
      </w:tr>
      <w:tr w:rsidR="00BE37CA" w:rsidRPr="00E05CAF" w14:paraId="20B94657" w14:textId="77777777" w:rsidTr="00BE37CA">
        <w:trPr>
          <w:trHeight w:val="1475"/>
        </w:trPr>
        <w:tc>
          <w:tcPr>
            <w:tcW w:w="7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CA7B4F" w14:textId="77777777" w:rsidR="00BE37CA" w:rsidRPr="00E05CAF" w:rsidRDefault="00BE37CA" w:rsidP="00BE37CA">
            <w:pPr>
              <w:spacing w:after="0" w:line="240" w:lineRule="auto"/>
            </w:pPr>
          </w:p>
        </w:tc>
        <w:tc>
          <w:tcPr>
            <w:tcW w:w="1137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954D3" w14:textId="77777777" w:rsidR="00BE37CA" w:rsidRDefault="00BE37CA" w:rsidP="00BE37CA">
            <w:pPr>
              <w:spacing w:after="0" w:line="240" w:lineRule="auto"/>
              <w:jc w:val="both"/>
            </w:pPr>
            <w:r>
              <w:t>11.-15.</w:t>
            </w:r>
          </w:p>
        </w:tc>
        <w:tc>
          <w:tcPr>
            <w:tcW w:w="3133" w:type="pct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7F54C" w14:textId="77777777" w:rsidR="00BE37CA" w:rsidRDefault="00BE37CA" w:rsidP="00BE37CA">
            <w:pPr>
              <w:spacing w:after="0" w:line="240" w:lineRule="auto"/>
              <w:jc w:val="both"/>
            </w:pPr>
            <w:r w:rsidRPr="00427076">
              <w:t>Priprava prirodnih pH indikatora i korištenje u određivanju limuns</w:t>
            </w:r>
            <w:r>
              <w:t>ke kiseline i kiselosti mlijeka</w:t>
            </w:r>
          </w:p>
          <w:p w14:paraId="533A4BDC" w14:textId="77777777" w:rsidR="00BE37CA" w:rsidRPr="00427076" w:rsidRDefault="00BE37CA" w:rsidP="00BE37CA">
            <w:pPr>
              <w:spacing w:after="0" w:line="240" w:lineRule="auto"/>
              <w:jc w:val="both"/>
            </w:pPr>
            <w:r w:rsidRPr="00427076">
              <w:t xml:space="preserve">Određivanje </w:t>
            </w:r>
            <w:proofErr w:type="spellStart"/>
            <w:r w:rsidRPr="00427076">
              <w:t>peroksidnog</w:t>
            </w:r>
            <w:proofErr w:type="spellEnd"/>
            <w:r w:rsidRPr="00427076">
              <w:t xml:space="preserve"> broja u uljima upotrebom zelenijih organskih otapala</w:t>
            </w:r>
          </w:p>
          <w:p w14:paraId="7E7D1C72" w14:textId="77777777" w:rsidR="00BE37CA" w:rsidRPr="00E05CAF" w:rsidRDefault="00BE37CA" w:rsidP="00BE37CA">
            <w:pPr>
              <w:spacing w:after="0" w:line="240" w:lineRule="auto"/>
              <w:jc w:val="both"/>
            </w:pPr>
            <w:r w:rsidRPr="00427076">
              <w:t>Kineti</w:t>
            </w:r>
            <w:r>
              <w:t xml:space="preserve">ka hidrolize </w:t>
            </w:r>
            <w:proofErr w:type="spellStart"/>
            <w:r>
              <w:t>tert</w:t>
            </w:r>
            <w:proofErr w:type="spellEnd"/>
            <w:r>
              <w:t xml:space="preserve"> </w:t>
            </w:r>
            <w:proofErr w:type="spellStart"/>
            <w:r>
              <w:t>butil</w:t>
            </w:r>
            <w:proofErr w:type="spellEnd"/>
            <w:r>
              <w:t xml:space="preserve"> klorida</w:t>
            </w:r>
          </w:p>
        </w:tc>
      </w:tr>
      <w:tr w:rsidR="00BE37CA" w:rsidRPr="00E05CAF" w14:paraId="5E9D8464" w14:textId="77777777" w:rsidTr="00BE37CA">
        <w:trPr>
          <w:trHeight w:val="135"/>
        </w:trPr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C3412" w14:textId="77777777" w:rsidR="00BE37CA" w:rsidRPr="00E05CAF" w:rsidRDefault="00BE37CA" w:rsidP="00BE37CA">
            <w:pPr>
              <w:spacing w:after="0" w:line="240" w:lineRule="auto"/>
            </w:pPr>
            <w:r w:rsidRPr="00E05CAF">
              <w:t xml:space="preserve">Jezik </w:t>
            </w:r>
          </w:p>
        </w:tc>
        <w:tc>
          <w:tcPr>
            <w:tcW w:w="427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86C7" w14:textId="77777777" w:rsidR="00BE37CA" w:rsidRPr="00E05CAF" w:rsidRDefault="00BE37CA" w:rsidP="00BE37CA">
            <w:pPr>
              <w:spacing w:after="0" w:line="240" w:lineRule="auto"/>
              <w:jc w:val="both"/>
            </w:pPr>
            <w:r>
              <w:t>Hrvatski</w:t>
            </w:r>
          </w:p>
        </w:tc>
      </w:tr>
      <w:tr w:rsidR="00BE37CA" w:rsidRPr="00E05CAF" w14:paraId="3217AA84" w14:textId="77777777" w:rsidTr="00BE37CA">
        <w:trPr>
          <w:trHeight w:val="135"/>
        </w:trPr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CD328" w14:textId="77777777" w:rsidR="00BE37CA" w:rsidRPr="00E05CAF" w:rsidRDefault="00BE37CA" w:rsidP="00BE37CA">
            <w:pPr>
              <w:spacing w:after="0" w:line="240" w:lineRule="auto"/>
            </w:pPr>
            <w:r w:rsidRPr="00E05CAF">
              <w:t>E-učenje</w:t>
            </w:r>
          </w:p>
        </w:tc>
        <w:tc>
          <w:tcPr>
            <w:tcW w:w="427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95C7" w14:textId="77777777" w:rsidR="00BE37CA" w:rsidRPr="00E05CAF" w:rsidRDefault="00BE37CA" w:rsidP="00BE37CA">
            <w:pPr>
              <w:spacing w:after="0" w:line="240" w:lineRule="auto"/>
              <w:jc w:val="both"/>
            </w:pPr>
            <w:proofErr w:type="spellStart"/>
            <w:r>
              <w:t>Sumarum</w:t>
            </w:r>
            <w:proofErr w:type="spellEnd"/>
          </w:p>
        </w:tc>
      </w:tr>
      <w:tr w:rsidR="00BE37CA" w:rsidRPr="00E05CAF" w14:paraId="20340F97" w14:textId="77777777" w:rsidTr="00BE37CA">
        <w:trPr>
          <w:trHeight w:val="135"/>
        </w:trPr>
        <w:tc>
          <w:tcPr>
            <w:tcW w:w="7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F55EC5" w14:textId="77777777" w:rsidR="00BE37CA" w:rsidRPr="00E05CAF" w:rsidRDefault="00BE37CA" w:rsidP="00BE37CA">
            <w:pPr>
              <w:spacing w:after="0" w:line="240" w:lineRule="auto"/>
              <w:jc w:val="both"/>
            </w:pPr>
            <w:r w:rsidRPr="00E05CAF">
              <w:t>Metode poučavanja</w:t>
            </w:r>
          </w:p>
        </w:tc>
        <w:tc>
          <w:tcPr>
            <w:tcW w:w="427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9D15" w14:textId="77777777" w:rsidR="00BE37CA" w:rsidRPr="00E05CAF" w:rsidRDefault="00BE37CA" w:rsidP="00BE37CA">
            <w:pPr>
              <w:spacing w:after="0" w:line="240" w:lineRule="auto"/>
              <w:jc w:val="both"/>
            </w:pPr>
            <w:r>
              <w:t>Predavanja, interaktivna nastava, rad u skupini, laboratorijske vježbe</w:t>
            </w:r>
          </w:p>
        </w:tc>
      </w:tr>
      <w:tr w:rsidR="00BE37CA" w:rsidRPr="00E05CAF" w14:paraId="1E9ED673" w14:textId="77777777" w:rsidTr="00FD56E0">
        <w:trPr>
          <w:trHeight w:val="135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46C922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Oblici provjere znanja (označiti)</w:t>
            </w:r>
          </w:p>
        </w:tc>
      </w:tr>
      <w:tr w:rsidR="00BE37CA" w:rsidRPr="00E05CAF" w14:paraId="08846EF4" w14:textId="77777777" w:rsidTr="00BE37CA">
        <w:trPr>
          <w:trHeight w:val="135"/>
        </w:trPr>
        <w:tc>
          <w:tcPr>
            <w:tcW w:w="346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95BCFD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 xml:space="preserve">Vrsta </w:t>
            </w:r>
            <w:proofErr w:type="spellStart"/>
            <w:r w:rsidRPr="00E05CAF">
              <w:t>predispitne</w:t>
            </w:r>
            <w:proofErr w:type="spellEnd"/>
            <w:r w:rsidRPr="00E05CAF">
              <w:t xml:space="preserve"> obveze</w:t>
            </w:r>
          </w:p>
        </w:tc>
        <w:tc>
          <w:tcPr>
            <w:tcW w:w="15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00D20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Vrsta ispita</w:t>
            </w:r>
          </w:p>
        </w:tc>
      </w:tr>
      <w:tr w:rsidR="00BE37CA" w:rsidRPr="00E05CAF" w14:paraId="2717D560" w14:textId="77777777" w:rsidTr="00BE37CA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13073" w14:textId="77777777" w:rsidR="00BE37CA" w:rsidRPr="00483808" w:rsidRDefault="00BE37CA" w:rsidP="00BE37CA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483808">
              <w:rPr>
                <w:b/>
                <w:bCs/>
                <w:u w:val="single"/>
              </w:rPr>
              <w:t>kolokvij</w:t>
            </w:r>
          </w:p>
        </w:tc>
        <w:tc>
          <w:tcPr>
            <w:tcW w:w="6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9341" w14:textId="77777777" w:rsidR="00BE37CA" w:rsidRPr="00427076" w:rsidRDefault="00BE37CA" w:rsidP="00BE37C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427076">
              <w:rPr>
                <w:b/>
                <w:u w:val="single"/>
              </w:rPr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F889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esej/referat</w:t>
            </w:r>
          </w:p>
        </w:tc>
        <w:tc>
          <w:tcPr>
            <w:tcW w:w="13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6408" w14:textId="77777777" w:rsidR="00BE37CA" w:rsidRPr="00483808" w:rsidRDefault="00BE37CA" w:rsidP="00BE37CA">
            <w:pPr>
              <w:spacing w:after="0" w:line="240" w:lineRule="auto"/>
              <w:jc w:val="center"/>
            </w:pPr>
            <w:r w:rsidRPr="00483808">
              <w:t>praktični/projektni zadatak</w:t>
            </w:r>
          </w:p>
        </w:tc>
        <w:tc>
          <w:tcPr>
            <w:tcW w:w="4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A4C98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ostalo</w:t>
            </w:r>
          </w:p>
        </w:tc>
        <w:tc>
          <w:tcPr>
            <w:tcW w:w="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913D9" w14:textId="77777777" w:rsidR="00BE37CA" w:rsidRPr="00427076" w:rsidRDefault="00BE37CA" w:rsidP="00BE37C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427076">
              <w:rPr>
                <w:b/>
                <w:bCs/>
                <w:u w:val="single"/>
              </w:rPr>
              <w:t>Pismeni</w:t>
            </w:r>
          </w:p>
        </w:tc>
        <w:tc>
          <w:tcPr>
            <w:tcW w:w="4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B4140" w14:textId="77777777" w:rsidR="00BE37CA" w:rsidRPr="00483808" w:rsidRDefault="00BE37CA" w:rsidP="00BE37C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483808">
              <w:rPr>
                <w:b/>
                <w:u w:val="single"/>
              </w:rPr>
              <w:t>usmeni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310CA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praktični</w:t>
            </w:r>
          </w:p>
        </w:tc>
      </w:tr>
      <w:tr w:rsidR="00BE37CA" w:rsidRPr="00E05CAF" w14:paraId="2EDEC15A" w14:textId="77777777" w:rsidTr="00FD56E0">
        <w:trPr>
          <w:trHeight w:val="251"/>
        </w:trPr>
        <w:tc>
          <w:tcPr>
            <w:tcW w:w="5000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617BFF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Alokacija ECTS bodova i udjela u ocjeni</w:t>
            </w:r>
          </w:p>
        </w:tc>
      </w:tr>
      <w:tr w:rsidR="00BE37CA" w:rsidRPr="00E05CAF" w14:paraId="728F9F05" w14:textId="77777777" w:rsidTr="00BE37CA">
        <w:trPr>
          <w:trHeight w:val="251"/>
        </w:trPr>
        <w:tc>
          <w:tcPr>
            <w:tcW w:w="146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AC59C3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Obveze studenata</w:t>
            </w:r>
          </w:p>
        </w:tc>
        <w:tc>
          <w:tcPr>
            <w:tcW w:w="114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FC4CEF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Kod ishoda učenja</w:t>
            </w:r>
          </w:p>
        </w:tc>
        <w:tc>
          <w:tcPr>
            <w:tcW w:w="85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201E0E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Sati opterećenja</w:t>
            </w:r>
          </w:p>
        </w:tc>
        <w:tc>
          <w:tcPr>
            <w:tcW w:w="76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DBF86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Udio u ECTS-u</w:t>
            </w:r>
          </w:p>
        </w:tc>
        <w:tc>
          <w:tcPr>
            <w:tcW w:w="77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19599D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Udio u ocjeni</w:t>
            </w:r>
          </w:p>
        </w:tc>
      </w:tr>
      <w:tr w:rsidR="00BE37CA" w:rsidRPr="006D6035" w14:paraId="7FE9B360" w14:textId="77777777" w:rsidTr="00BE37CA">
        <w:trPr>
          <w:trHeight w:val="251"/>
        </w:trPr>
        <w:tc>
          <w:tcPr>
            <w:tcW w:w="146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46B7F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Pohađanje nastave</w:t>
            </w:r>
          </w:p>
        </w:tc>
        <w:tc>
          <w:tcPr>
            <w:tcW w:w="114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912D" w14:textId="77777777" w:rsidR="00BE37CA" w:rsidRPr="00DC09B9" w:rsidRDefault="00BE37CA" w:rsidP="00BE37CA">
            <w:pPr>
              <w:spacing w:after="0" w:line="240" w:lineRule="auto"/>
              <w:jc w:val="center"/>
            </w:pPr>
          </w:p>
        </w:tc>
        <w:tc>
          <w:tcPr>
            <w:tcW w:w="85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1B00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30</w:t>
            </w:r>
          </w:p>
        </w:tc>
        <w:tc>
          <w:tcPr>
            <w:tcW w:w="76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ABCEC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1</w:t>
            </w:r>
          </w:p>
        </w:tc>
        <w:tc>
          <w:tcPr>
            <w:tcW w:w="77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E6F1E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0%</w:t>
            </w:r>
          </w:p>
        </w:tc>
      </w:tr>
      <w:tr w:rsidR="00BE37CA" w:rsidRPr="006D6035" w14:paraId="5CE84A7E" w14:textId="77777777" w:rsidTr="00BE37CA">
        <w:trPr>
          <w:trHeight w:val="251"/>
        </w:trPr>
        <w:tc>
          <w:tcPr>
            <w:tcW w:w="146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37624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Seminarski rad</w:t>
            </w:r>
          </w:p>
        </w:tc>
        <w:tc>
          <w:tcPr>
            <w:tcW w:w="11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81E1F" w14:textId="5B292A6D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 xml:space="preserve">IU- </w:t>
            </w:r>
            <w:r w:rsidRPr="00507500">
              <w:t>FPMOZKEB02</w:t>
            </w:r>
            <w:r w:rsidRPr="00DC09B9">
              <w:t>-1</w:t>
            </w:r>
          </w:p>
          <w:p w14:paraId="1D1832FA" w14:textId="00D0A300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 xml:space="preserve">IU- </w:t>
            </w:r>
            <w:r w:rsidRPr="00507500">
              <w:t>FPMOZKEB02</w:t>
            </w:r>
            <w:r w:rsidRPr="00DC09B9">
              <w:t>-2</w:t>
            </w:r>
          </w:p>
          <w:p w14:paraId="44685EA3" w14:textId="02FBFA8B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 xml:space="preserve">IU- </w:t>
            </w:r>
            <w:r w:rsidRPr="00507500">
              <w:t>FPMOZKEB02</w:t>
            </w:r>
            <w:r w:rsidRPr="00DC09B9">
              <w:t>-3</w:t>
            </w:r>
          </w:p>
          <w:p w14:paraId="7303676E" w14:textId="2D79F9AB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 xml:space="preserve">IU- </w:t>
            </w:r>
            <w:r w:rsidRPr="00507500">
              <w:t>FPMOZKEB02</w:t>
            </w:r>
            <w:r w:rsidRPr="00DC09B9">
              <w:t>-4</w:t>
            </w:r>
          </w:p>
        </w:tc>
        <w:tc>
          <w:tcPr>
            <w:tcW w:w="85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ED75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15</w:t>
            </w:r>
          </w:p>
        </w:tc>
        <w:tc>
          <w:tcPr>
            <w:tcW w:w="76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7D23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0,5</w:t>
            </w:r>
          </w:p>
        </w:tc>
        <w:tc>
          <w:tcPr>
            <w:tcW w:w="77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2AD89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20%</w:t>
            </w:r>
          </w:p>
        </w:tc>
      </w:tr>
      <w:tr w:rsidR="00BE37CA" w:rsidRPr="006D6035" w14:paraId="5CA9BF01" w14:textId="77777777" w:rsidTr="00BE37CA">
        <w:trPr>
          <w:trHeight w:val="251"/>
        </w:trPr>
        <w:tc>
          <w:tcPr>
            <w:tcW w:w="146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EA8ED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Kolokvij/ Pismeni</w:t>
            </w:r>
          </w:p>
        </w:tc>
        <w:tc>
          <w:tcPr>
            <w:tcW w:w="11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77689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 xml:space="preserve">IU- </w:t>
            </w:r>
            <w:r w:rsidRPr="00507500">
              <w:t>FPMOZKEB02</w:t>
            </w:r>
            <w:r w:rsidRPr="00DC09B9">
              <w:t>-1</w:t>
            </w:r>
          </w:p>
          <w:p w14:paraId="669B1FFD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 xml:space="preserve">IU- </w:t>
            </w:r>
            <w:r w:rsidRPr="00507500">
              <w:t>FPMOZKEB02</w:t>
            </w:r>
            <w:r w:rsidRPr="00DC09B9">
              <w:t>-2</w:t>
            </w:r>
          </w:p>
          <w:p w14:paraId="68270BEB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 xml:space="preserve">IU- </w:t>
            </w:r>
            <w:r w:rsidRPr="00507500">
              <w:t>FPMOZKEB02</w:t>
            </w:r>
            <w:r w:rsidRPr="00DC09B9">
              <w:t>-3</w:t>
            </w:r>
          </w:p>
          <w:p w14:paraId="521C2FAB" w14:textId="3D011C80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 xml:space="preserve">IU- </w:t>
            </w:r>
            <w:r w:rsidRPr="00507500">
              <w:t>FPMOZKEB02</w:t>
            </w:r>
            <w:r w:rsidRPr="00DC09B9">
              <w:t>-4</w:t>
            </w:r>
          </w:p>
        </w:tc>
        <w:tc>
          <w:tcPr>
            <w:tcW w:w="85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8219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30</w:t>
            </w:r>
          </w:p>
        </w:tc>
        <w:tc>
          <w:tcPr>
            <w:tcW w:w="76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4BDCC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1</w:t>
            </w:r>
          </w:p>
        </w:tc>
        <w:tc>
          <w:tcPr>
            <w:tcW w:w="77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DDE0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40%</w:t>
            </w:r>
          </w:p>
        </w:tc>
      </w:tr>
      <w:tr w:rsidR="00BE37CA" w:rsidRPr="00E05CAF" w14:paraId="45B70320" w14:textId="77777777" w:rsidTr="00BE37CA">
        <w:trPr>
          <w:trHeight w:val="251"/>
        </w:trPr>
        <w:tc>
          <w:tcPr>
            <w:tcW w:w="146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16107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Usmeni</w:t>
            </w:r>
          </w:p>
        </w:tc>
        <w:tc>
          <w:tcPr>
            <w:tcW w:w="114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7FB57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 xml:space="preserve">IU- </w:t>
            </w:r>
            <w:r w:rsidRPr="00507500">
              <w:t>FPMOZKEB02</w:t>
            </w:r>
            <w:r w:rsidRPr="00DC09B9">
              <w:t>-1</w:t>
            </w:r>
          </w:p>
          <w:p w14:paraId="5D421DFB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 xml:space="preserve">IU- </w:t>
            </w:r>
            <w:r w:rsidRPr="00507500">
              <w:t>FPMOZKEB02</w:t>
            </w:r>
            <w:r w:rsidRPr="00DC09B9">
              <w:t>-2</w:t>
            </w:r>
          </w:p>
          <w:p w14:paraId="4C851D2B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 xml:space="preserve">IU- </w:t>
            </w:r>
            <w:r w:rsidRPr="00507500">
              <w:t>FPMOZKEB02</w:t>
            </w:r>
            <w:r w:rsidRPr="00DC09B9">
              <w:t>-3</w:t>
            </w:r>
          </w:p>
          <w:p w14:paraId="63011C36" w14:textId="29BCE58C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 xml:space="preserve">IU- </w:t>
            </w:r>
            <w:r w:rsidRPr="00507500">
              <w:t>FPMOZKEB02</w:t>
            </w:r>
            <w:r w:rsidRPr="00DC09B9">
              <w:t>-4</w:t>
            </w:r>
          </w:p>
        </w:tc>
        <w:tc>
          <w:tcPr>
            <w:tcW w:w="85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421F4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15</w:t>
            </w:r>
          </w:p>
        </w:tc>
        <w:tc>
          <w:tcPr>
            <w:tcW w:w="76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75B6A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0,5</w:t>
            </w:r>
          </w:p>
        </w:tc>
        <w:tc>
          <w:tcPr>
            <w:tcW w:w="77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AE02D" w14:textId="77777777" w:rsidR="00BE37CA" w:rsidRPr="00DC09B9" w:rsidRDefault="00BE37CA" w:rsidP="00BE37CA">
            <w:pPr>
              <w:spacing w:after="0" w:line="240" w:lineRule="auto"/>
              <w:jc w:val="center"/>
            </w:pPr>
            <w:r w:rsidRPr="00DC09B9">
              <w:t>40%</w:t>
            </w:r>
          </w:p>
        </w:tc>
      </w:tr>
      <w:tr w:rsidR="00BE37CA" w:rsidRPr="00E05CAF" w14:paraId="70F521C8" w14:textId="77777777" w:rsidTr="00BE37CA">
        <w:trPr>
          <w:trHeight w:val="251"/>
        </w:trPr>
        <w:tc>
          <w:tcPr>
            <w:tcW w:w="2607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FFC83B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Ukupno</w:t>
            </w:r>
          </w:p>
        </w:tc>
        <w:tc>
          <w:tcPr>
            <w:tcW w:w="85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B13E9A" w14:textId="77777777" w:rsidR="00BE37CA" w:rsidRPr="00E05CAF" w:rsidRDefault="00BE37CA" w:rsidP="00BE37CA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76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BB5224" w14:textId="77777777" w:rsidR="00BE37CA" w:rsidRPr="00E05CAF" w:rsidRDefault="00BE37CA" w:rsidP="00BE37C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7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4B11C3" w14:textId="77777777" w:rsidR="00BE37CA" w:rsidRPr="00E05CAF" w:rsidRDefault="00BE37CA" w:rsidP="00BE37CA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BE37CA" w:rsidRPr="00E05CAF" w14:paraId="1F79F832" w14:textId="77777777" w:rsidTr="00FD56E0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71DDB7D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Način izračuna konačne ocjene</w:t>
            </w:r>
          </w:p>
        </w:tc>
      </w:tr>
      <w:tr w:rsidR="00BE37CA" w:rsidRPr="00E05CAF" w14:paraId="6B1E4C1A" w14:textId="77777777" w:rsidTr="00FD56E0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348F8" w14:textId="77777777" w:rsidR="00BE37CA" w:rsidRDefault="00BE37CA" w:rsidP="00BE37CA">
            <w:pPr>
              <w:spacing w:after="0" w:line="240" w:lineRule="auto"/>
              <w:jc w:val="both"/>
            </w:pPr>
          </w:p>
          <w:p w14:paraId="3B830B6A" w14:textId="77777777" w:rsidR="00BE37CA" w:rsidRPr="00BF068E" w:rsidRDefault="00BE37CA" w:rsidP="00BE37CA">
            <w:pPr>
              <w:spacing w:after="0" w:line="240" w:lineRule="auto"/>
              <w:jc w:val="both"/>
            </w:pPr>
            <w:r w:rsidRPr="00BF068E">
              <w:t xml:space="preserve">Prema Pravilniku o studiranju konačna se ocjena dobiva na sljedeći način: </w:t>
            </w:r>
          </w:p>
          <w:p w14:paraId="2D59B9A0" w14:textId="77777777" w:rsidR="00BE37CA" w:rsidRPr="00BF068E" w:rsidRDefault="00BE37CA" w:rsidP="00BE37CA">
            <w:pPr>
              <w:spacing w:after="0" w:line="240" w:lineRule="auto"/>
              <w:jc w:val="both"/>
            </w:pPr>
            <w:r w:rsidRPr="00BF068E">
              <w:t xml:space="preserve"> 0 – 5</w:t>
            </w:r>
            <w:r>
              <w:t>4</w:t>
            </w:r>
            <w:r w:rsidRPr="00BF068E">
              <w:t>% nedovoljan (1)</w:t>
            </w:r>
          </w:p>
          <w:p w14:paraId="6632F9FA" w14:textId="77777777" w:rsidR="00BE37CA" w:rsidRPr="00BF068E" w:rsidRDefault="00BE37CA" w:rsidP="00BE37CA">
            <w:pPr>
              <w:spacing w:after="0" w:line="240" w:lineRule="auto"/>
              <w:jc w:val="both"/>
            </w:pPr>
            <w:r w:rsidRPr="00BF068E">
              <w:t>55 – 66% dovoljan (2)</w:t>
            </w:r>
          </w:p>
          <w:p w14:paraId="4CACD744" w14:textId="77777777" w:rsidR="00BE37CA" w:rsidRPr="00BF068E" w:rsidRDefault="00BE37CA" w:rsidP="00BE37CA">
            <w:pPr>
              <w:spacing w:after="0" w:line="240" w:lineRule="auto"/>
              <w:jc w:val="both"/>
            </w:pPr>
            <w:r w:rsidRPr="00BF068E">
              <w:t>67 – 78% dobar (3)</w:t>
            </w:r>
          </w:p>
          <w:p w14:paraId="1DCB37AD" w14:textId="77777777" w:rsidR="00BE37CA" w:rsidRPr="00BF068E" w:rsidRDefault="00BE37CA" w:rsidP="00BE37CA">
            <w:pPr>
              <w:spacing w:after="0" w:line="240" w:lineRule="auto"/>
              <w:jc w:val="both"/>
            </w:pPr>
            <w:r w:rsidRPr="00BF068E">
              <w:t xml:space="preserve">79 – 90% </w:t>
            </w:r>
            <w:proofErr w:type="spellStart"/>
            <w:r w:rsidRPr="00BF068E">
              <w:t>vrlodobar</w:t>
            </w:r>
            <w:proofErr w:type="spellEnd"/>
            <w:r w:rsidRPr="00BF068E">
              <w:t xml:space="preserve"> (4)</w:t>
            </w:r>
          </w:p>
          <w:p w14:paraId="1823B7E0" w14:textId="77777777" w:rsidR="00BE37CA" w:rsidRDefault="00BE37CA" w:rsidP="00BE37CA">
            <w:pPr>
              <w:spacing w:after="0" w:line="240" w:lineRule="auto"/>
              <w:jc w:val="both"/>
            </w:pPr>
            <w:r w:rsidRPr="00BF068E">
              <w:t>91 – 100% odličan (5).</w:t>
            </w:r>
          </w:p>
          <w:p w14:paraId="2D51BF8D" w14:textId="77777777" w:rsidR="00BE37CA" w:rsidRDefault="00BE37CA" w:rsidP="00BE37CA">
            <w:pPr>
              <w:spacing w:after="0" w:line="240" w:lineRule="auto"/>
              <w:jc w:val="both"/>
            </w:pPr>
          </w:p>
          <w:p w14:paraId="342E6063" w14:textId="77777777" w:rsidR="00BE37CA" w:rsidRPr="00C96A64" w:rsidRDefault="00BE37CA" w:rsidP="00BE37CA">
            <w:pPr>
              <w:spacing w:after="0" w:line="240" w:lineRule="auto"/>
              <w:jc w:val="both"/>
            </w:pPr>
            <w:r w:rsidRPr="00C96A64">
              <w:t>Seminarski rad se ocjenjuj</w:t>
            </w:r>
            <w:r>
              <w:t>e</w:t>
            </w:r>
            <w:r w:rsidRPr="00C96A64">
              <w:t xml:space="preserve"> na sljedeći način:</w:t>
            </w:r>
          </w:p>
          <w:p w14:paraId="72347979" w14:textId="77777777" w:rsidR="00BE37CA" w:rsidRPr="00C96A64" w:rsidRDefault="00BE37CA" w:rsidP="00BE37CA">
            <w:pPr>
              <w:spacing w:after="0" w:line="240" w:lineRule="auto"/>
              <w:jc w:val="both"/>
            </w:pPr>
            <w:r w:rsidRPr="00C96A64">
              <w:t>- rad nije pripremljen ili je tema većim dijelom promašena, loše strukturiran, loše prezentiran = 0 %</w:t>
            </w:r>
          </w:p>
          <w:p w14:paraId="62250A0C" w14:textId="77777777" w:rsidR="00BE37CA" w:rsidRPr="00C96A64" w:rsidRDefault="00BE37CA" w:rsidP="00BE37CA">
            <w:pPr>
              <w:spacing w:after="0" w:line="240" w:lineRule="auto"/>
              <w:jc w:val="both"/>
            </w:pPr>
            <w:r w:rsidRPr="00C96A64">
              <w:t>- rad strukturno sadrži sve elemente, nedostaje više važnih činjenica vezano za temu, mali broj</w:t>
            </w:r>
          </w:p>
          <w:p w14:paraId="41FF4833" w14:textId="77777777" w:rsidR="00BE37CA" w:rsidRPr="00C96A64" w:rsidRDefault="00BE37CA" w:rsidP="00BE37CA">
            <w:pPr>
              <w:spacing w:after="0" w:line="240" w:lineRule="auto"/>
              <w:jc w:val="both"/>
            </w:pPr>
            <w:r w:rsidRPr="00C96A64">
              <w:t xml:space="preserve">bibliografskih jedinica, postoje manjkavosti u razumijevanju pri prezentaciji = </w:t>
            </w:r>
            <w:r>
              <w:t>10,1</w:t>
            </w:r>
            <w:r w:rsidRPr="00C96A64">
              <w:t xml:space="preserve"> %</w:t>
            </w:r>
          </w:p>
          <w:p w14:paraId="79819E32" w14:textId="77777777" w:rsidR="00BE37CA" w:rsidRPr="00C96A64" w:rsidRDefault="00BE37CA" w:rsidP="00BE37CA">
            <w:pPr>
              <w:spacing w:after="0" w:line="240" w:lineRule="auto"/>
              <w:jc w:val="both"/>
            </w:pPr>
            <w:r w:rsidRPr="00C96A64">
              <w:t>- rad strukturno sadrži sve elemente, sadrži većinu važnih činjenica, dovoljno bibliografskih jedinica,</w:t>
            </w:r>
          </w:p>
          <w:p w14:paraId="7C9EE3EA" w14:textId="77777777" w:rsidR="00BE37CA" w:rsidRPr="00C96A64" w:rsidRDefault="00BE37CA" w:rsidP="00BE37CA">
            <w:pPr>
              <w:spacing w:after="0" w:line="240" w:lineRule="auto"/>
              <w:jc w:val="both"/>
            </w:pPr>
            <w:r w:rsidRPr="00C96A64">
              <w:t xml:space="preserve">prezentiran uz korištenije podsjetnika = </w:t>
            </w:r>
            <w:r>
              <w:t>14</w:t>
            </w:r>
            <w:r w:rsidRPr="00C96A64">
              <w:t xml:space="preserve"> %</w:t>
            </w:r>
          </w:p>
          <w:p w14:paraId="769A7CAB" w14:textId="77777777" w:rsidR="00BE37CA" w:rsidRPr="00C96A64" w:rsidRDefault="00BE37CA" w:rsidP="00BE37CA">
            <w:pPr>
              <w:spacing w:after="0" w:line="240" w:lineRule="auto"/>
              <w:jc w:val="both"/>
            </w:pPr>
            <w:r w:rsidRPr="00C96A64">
              <w:t>- rad strukturno sadrži sve elemente, sadrži sve važne činjenice, bibliografske jedinice su novijeg</w:t>
            </w:r>
            <w:r>
              <w:t xml:space="preserve"> </w:t>
            </w:r>
            <w:r w:rsidRPr="00C96A64">
              <w:t xml:space="preserve">datuma, jasno prezentiran bez korištenije podsjetnika = </w:t>
            </w:r>
            <w:r>
              <w:t>17</w:t>
            </w:r>
            <w:r w:rsidRPr="00C96A64">
              <w:t xml:space="preserve"> %</w:t>
            </w:r>
          </w:p>
          <w:p w14:paraId="1FADA548" w14:textId="77777777" w:rsidR="00BE37CA" w:rsidRPr="00C96A64" w:rsidRDefault="00BE37CA" w:rsidP="00BE37CA">
            <w:pPr>
              <w:spacing w:after="0" w:line="240" w:lineRule="auto"/>
              <w:jc w:val="both"/>
            </w:pPr>
            <w:r w:rsidRPr="00C96A64">
              <w:t>- rad strukturno sadrži sve elemente, sadrži najnovije činjenice vezene uz temu, bibliografske jedinice</w:t>
            </w:r>
          </w:p>
          <w:p w14:paraId="63AA8A0E" w14:textId="77777777" w:rsidR="00BE37CA" w:rsidRDefault="00BE37CA" w:rsidP="00BE37CA">
            <w:pPr>
              <w:spacing w:after="0" w:line="240" w:lineRule="auto"/>
              <w:jc w:val="both"/>
            </w:pPr>
            <w:r w:rsidRPr="00C96A64">
              <w:t xml:space="preserve">su novijeg datuma, izvrsno prezentiran uz potpuno vladanje temom = </w:t>
            </w:r>
            <w:r>
              <w:t>2</w:t>
            </w:r>
            <w:r w:rsidRPr="00C96A64">
              <w:t>0 %</w:t>
            </w:r>
          </w:p>
          <w:p w14:paraId="207F1F31" w14:textId="77777777" w:rsidR="00BE37CA" w:rsidRDefault="00BE37CA" w:rsidP="00BE37CA">
            <w:pPr>
              <w:spacing w:after="0" w:line="240" w:lineRule="auto"/>
              <w:jc w:val="both"/>
            </w:pPr>
          </w:p>
          <w:p w14:paraId="47DC680D" w14:textId="77777777" w:rsidR="00BE37CA" w:rsidRDefault="00BE37CA" w:rsidP="00BE37CA">
            <w:pPr>
              <w:spacing w:after="0" w:line="240" w:lineRule="auto"/>
              <w:jc w:val="both"/>
            </w:pPr>
            <w:r>
              <w:t xml:space="preserve">Kolokvij/pismeni zadatak </w:t>
            </w:r>
            <w:r w:rsidRPr="00C96A64">
              <w:t>se ocjenjuj</w:t>
            </w:r>
            <w:r>
              <w:t>e</w:t>
            </w:r>
            <w:r w:rsidRPr="00C96A64">
              <w:t xml:space="preserve"> na sljedeći način:</w:t>
            </w:r>
          </w:p>
          <w:p w14:paraId="6D909EF9" w14:textId="77777777" w:rsidR="00BE37CA" w:rsidRPr="00483808" w:rsidRDefault="00BE37CA" w:rsidP="00BE37CA">
            <w:pPr>
              <w:spacing w:after="0" w:line="240" w:lineRule="auto"/>
              <w:jc w:val="both"/>
            </w:pPr>
            <w:r w:rsidRPr="00483808">
              <w:t>manje od 54% točnih odgovora = 0% ocjene</w:t>
            </w:r>
          </w:p>
          <w:p w14:paraId="602FB802" w14:textId="77777777" w:rsidR="00BE37CA" w:rsidRPr="00483808" w:rsidRDefault="00BE37CA" w:rsidP="00BE37CA">
            <w:pPr>
              <w:spacing w:after="0" w:line="240" w:lineRule="auto"/>
              <w:jc w:val="both"/>
            </w:pPr>
            <w:r w:rsidRPr="00483808">
              <w:t>od 55% do 66% = do 22% ocjene</w:t>
            </w:r>
          </w:p>
          <w:p w14:paraId="21B300D1" w14:textId="77777777" w:rsidR="00BE37CA" w:rsidRPr="00483808" w:rsidRDefault="00BE37CA" w:rsidP="00BE37CA">
            <w:pPr>
              <w:spacing w:after="0" w:line="240" w:lineRule="auto"/>
              <w:jc w:val="both"/>
            </w:pPr>
            <w:r w:rsidRPr="00483808">
              <w:t>od 67% do 78% = do 28% ocjene</w:t>
            </w:r>
          </w:p>
          <w:p w14:paraId="6B330E77" w14:textId="77777777" w:rsidR="00BE37CA" w:rsidRPr="00483808" w:rsidRDefault="00BE37CA" w:rsidP="00BE37CA">
            <w:pPr>
              <w:spacing w:after="0" w:line="240" w:lineRule="auto"/>
              <w:jc w:val="both"/>
            </w:pPr>
            <w:r w:rsidRPr="00483808">
              <w:t>od 79% do 90% = do 34% ocjene</w:t>
            </w:r>
          </w:p>
          <w:p w14:paraId="20BEE272" w14:textId="77777777" w:rsidR="00BE37CA" w:rsidRDefault="00BE37CA" w:rsidP="00BE37CA">
            <w:pPr>
              <w:spacing w:after="0" w:line="240" w:lineRule="auto"/>
              <w:jc w:val="both"/>
            </w:pPr>
            <w:r w:rsidRPr="00483808">
              <w:t>od 91% do 100% = do 40% ocjene</w:t>
            </w:r>
          </w:p>
          <w:p w14:paraId="5601E297" w14:textId="77777777" w:rsidR="00BE37CA" w:rsidRDefault="00BE37CA" w:rsidP="00BE37CA">
            <w:pPr>
              <w:spacing w:after="0" w:line="240" w:lineRule="auto"/>
              <w:jc w:val="both"/>
            </w:pPr>
          </w:p>
          <w:p w14:paraId="215E9705" w14:textId="77777777" w:rsidR="00BE37CA" w:rsidRPr="00483808" w:rsidRDefault="00BE37CA" w:rsidP="00BE37CA">
            <w:pPr>
              <w:spacing w:after="0" w:line="240" w:lineRule="auto"/>
              <w:jc w:val="both"/>
            </w:pPr>
            <w:r>
              <w:t>U</w:t>
            </w:r>
            <w:r w:rsidRPr="00483808">
              <w:t>smeni ispiti se ocjenjuje na sljedeći način:</w:t>
            </w:r>
          </w:p>
          <w:p w14:paraId="44D45E54" w14:textId="77777777" w:rsidR="00BE37CA" w:rsidRPr="00483808" w:rsidRDefault="00BE37CA" w:rsidP="00BE37CA">
            <w:pPr>
              <w:spacing w:after="0" w:line="240" w:lineRule="auto"/>
              <w:jc w:val="both"/>
            </w:pPr>
            <w:r w:rsidRPr="00483808">
              <w:t>manje od 54% točnih odgovora = 0% ocjene</w:t>
            </w:r>
          </w:p>
          <w:p w14:paraId="2233893F" w14:textId="77777777" w:rsidR="00BE37CA" w:rsidRPr="00483808" w:rsidRDefault="00BE37CA" w:rsidP="00BE37CA">
            <w:pPr>
              <w:spacing w:after="0" w:line="240" w:lineRule="auto"/>
              <w:jc w:val="both"/>
            </w:pPr>
            <w:r w:rsidRPr="00483808">
              <w:t>od 55% do 66% = do 22% ocjene</w:t>
            </w:r>
          </w:p>
          <w:p w14:paraId="2E24E95D" w14:textId="77777777" w:rsidR="00BE37CA" w:rsidRPr="00483808" w:rsidRDefault="00BE37CA" w:rsidP="00BE37CA">
            <w:pPr>
              <w:spacing w:after="0" w:line="240" w:lineRule="auto"/>
              <w:jc w:val="both"/>
            </w:pPr>
            <w:r w:rsidRPr="00483808">
              <w:t>od 67% do 78% = do 28% ocjene</w:t>
            </w:r>
          </w:p>
          <w:p w14:paraId="59196675" w14:textId="77777777" w:rsidR="00BE37CA" w:rsidRPr="00483808" w:rsidRDefault="00BE37CA" w:rsidP="00BE37CA">
            <w:pPr>
              <w:spacing w:after="0" w:line="240" w:lineRule="auto"/>
              <w:jc w:val="both"/>
            </w:pPr>
            <w:r w:rsidRPr="00483808">
              <w:t>od 79% do 90% = do 34% ocjene</w:t>
            </w:r>
          </w:p>
          <w:p w14:paraId="387B3EA0" w14:textId="06F01BC9" w:rsidR="00BE37CA" w:rsidRPr="00E05CAF" w:rsidRDefault="00BE37CA" w:rsidP="00BE37CA">
            <w:pPr>
              <w:spacing w:after="0" w:line="240" w:lineRule="auto"/>
              <w:jc w:val="both"/>
            </w:pPr>
            <w:r w:rsidRPr="00483808">
              <w:t>od 91% do 100% = do 40% ocjene</w:t>
            </w:r>
          </w:p>
        </w:tc>
      </w:tr>
      <w:tr w:rsidR="00BE37CA" w:rsidRPr="00E05CAF" w14:paraId="7C7FDFC8" w14:textId="77777777" w:rsidTr="00FD56E0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45A6255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lastRenderedPageBreak/>
              <w:t xml:space="preserve">Alokacija ECTS bodova, obveze i način izračuna konačne ocjene za izvanredne studente </w:t>
            </w:r>
          </w:p>
          <w:p w14:paraId="1A7B051D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(ako ih ima):</w:t>
            </w:r>
          </w:p>
        </w:tc>
      </w:tr>
      <w:tr w:rsidR="00BE37CA" w:rsidRPr="00E05CAF" w14:paraId="60CE9942" w14:textId="77777777" w:rsidTr="00FD56E0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8E8FA" w14:textId="77777777" w:rsidR="00BE37CA" w:rsidRPr="00E05CAF" w:rsidRDefault="00BE37CA" w:rsidP="00BE37CA">
            <w:pPr>
              <w:spacing w:after="0" w:line="240" w:lineRule="auto"/>
              <w:jc w:val="both"/>
            </w:pPr>
          </w:p>
        </w:tc>
      </w:tr>
      <w:tr w:rsidR="00BE37CA" w:rsidRPr="00E05CAF" w14:paraId="35D5D000" w14:textId="77777777" w:rsidTr="00BE37CA">
        <w:trPr>
          <w:trHeight w:val="282"/>
        </w:trPr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0DA5C07" w14:textId="77777777" w:rsidR="00BE37CA" w:rsidRPr="00E05CAF" w:rsidRDefault="00BE37CA" w:rsidP="00BE37CA">
            <w:pPr>
              <w:spacing w:after="0" w:line="240" w:lineRule="auto"/>
            </w:pPr>
            <w:r w:rsidRPr="00E05CAF">
              <w:t>Literatura</w:t>
            </w:r>
          </w:p>
          <w:p w14:paraId="04097DB2" w14:textId="77777777" w:rsidR="00BE37CA" w:rsidRPr="00E05CAF" w:rsidRDefault="00BE37CA" w:rsidP="00BE37CA">
            <w:pPr>
              <w:spacing w:after="0" w:line="240" w:lineRule="auto"/>
            </w:pPr>
            <w:r w:rsidRPr="00E05CAF">
              <w:t>(označiti)</w:t>
            </w:r>
          </w:p>
        </w:tc>
        <w:tc>
          <w:tcPr>
            <w:tcW w:w="1311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7C098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Naslov</w:t>
            </w:r>
          </w:p>
          <w:p w14:paraId="3F148A7E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(naziv, autor, godina)</w:t>
            </w:r>
          </w:p>
        </w:tc>
        <w:tc>
          <w:tcPr>
            <w:tcW w:w="7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E69B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Izdanje</w:t>
            </w:r>
          </w:p>
        </w:tc>
        <w:tc>
          <w:tcPr>
            <w:tcW w:w="108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9230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Jezik</w:t>
            </w:r>
          </w:p>
        </w:tc>
        <w:tc>
          <w:tcPr>
            <w:tcW w:w="12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1906" w14:textId="77777777" w:rsidR="00BE37CA" w:rsidRPr="00E05CAF" w:rsidRDefault="00BE37CA" w:rsidP="00BE37CA">
            <w:pPr>
              <w:spacing w:after="0" w:line="240" w:lineRule="auto"/>
              <w:jc w:val="center"/>
            </w:pPr>
            <w:r w:rsidRPr="00E05CAF">
              <w:t>Vrsta djela</w:t>
            </w:r>
          </w:p>
        </w:tc>
      </w:tr>
      <w:tr w:rsidR="00BE37CA" w:rsidRPr="00E05CAF" w14:paraId="69258046" w14:textId="77777777" w:rsidTr="00BE37CA">
        <w:trPr>
          <w:trHeight w:val="282"/>
        </w:trPr>
        <w:tc>
          <w:tcPr>
            <w:tcW w:w="5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6995B27" w14:textId="77777777" w:rsidR="00BE37CA" w:rsidRPr="00E05CAF" w:rsidRDefault="00BE37CA" w:rsidP="00BE37CA">
            <w:pPr>
              <w:spacing w:after="0" w:line="240" w:lineRule="auto"/>
            </w:pPr>
          </w:p>
        </w:tc>
        <w:tc>
          <w:tcPr>
            <w:tcW w:w="1311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C821" w14:textId="77777777" w:rsidR="00BE37CA" w:rsidRPr="00E05CAF" w:rsidRDefault="00BE37CA" w:rsidP="00BE37CA">
            <w:pPr>
              <w:spacing w:after="0" w:line="240" w:lineRule="auto"/>
              <w:jc w:val="both"/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4F1C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Vlastito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DD0E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E05CAF">
              <w:rPr>
                <w:sz w:val="16"/>
                <w:szCs w:val="16"/>
              </w:rPr>
              <w:t>ost</w:t>
            </w:r>
            <w:proofErr w:type="spellEnd"/>
            <w:r w:rsidRPr="00E05CAF">
              <w:rPr>
                <w:sz w:val="16"/>
                <w:szCs w:val="16"/>
              </w:rPr>
              <w:t>.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53E7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9B76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eng</w:t>
            </w:r>
            <w:r>
              <w:rPr>
                <w:sz w:val="16"/>
                <w:szCs w:val="16"/>
              </w:rPr>
              <w:t>l</w:t>
            </w:r>
            <w:r w:rsidRPr="00E05CAF">
              <w:rPr>
                <w:sz w:val="16"/>
                <w:szCs w:val="16"/>
              </w:rPr>
              <w:t>.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CFD6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E05CAF">
              <w:rPr>
                <w:sz w:val="16"/>
                <w:szCs w:val="16"/>
              </w:rPr>
              <w:t>ost</w:t>
            </w:r>
            <w:proofErr w:type="spellEnd"/>
            <w:r w:rsidRPr="00E05CAF">
              <w:rPr>
                <w:sz w:val="16"/>
                <w:szCs w:val="16"/>
              </w:rPr>
              <w:t>.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3A01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E05CAF">
              <w:rPr>
                <w:sz w:val="16"/>
                <w:szCs w:val="16"/>
              </w:rPr>
              <w:t>višejez</w:t>
            </w:r>
            <w:proofErr w:type="spellEnd"/>
            <w:r w:rsidRPr="00E05CAF">
              <w:rPr>
                <w:sz w:val="16"/>
                <w:szCs w:val="16"/>
              </w:rPr>
              <w:t>.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1C8C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knjiga</w:t>
            </w:r>
          </w:p>
        </w:tc>
        <w:tc>
          <w:tcPr>
            <w:tcW w:w="4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D4CA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307C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5CAF">
              <w:rPr>
                <w:sz w:val="16"/>
                <w:szCs w:val="16"/>
              </w:rPr>
              <w:t>skripta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DC7D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E05CAF">
              <w:rPr>
                <w:sz w:val="16"/>
                <w:szCs w:val="16"/>
              </w:rPr>
              <w:t>ost</w:t>
            </w:r>
            <w:proofErr w:type="spellEnd"/>
            <w:r w:rsidRPr="00E05CAF">
              <w:rPr>
                <w:sz w:val="16"/>
                <w:szCs w:val="16"/>
              </w:rPr>
              <w:t>.</w:t>
            </w:r>
          </w:p>
        </w:tc>
      </w:tr>
      <w:tr w:rsidR="00BE37CA" w:rsidRPr="00E05CAF" w14:paraId="65C6B010" w14:textId="77777777" w:rsidTr="00BE37CA">
        <w:trPr>
          <w:trHeight w:val="282"/>
        </w:trPr>
        <w:tc>
          <w:tcPr>
            <w:tcW w:w="55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EB6E79A" w14:textId="77777777" w:rsidR="00BE37CA" w:rsidRPr="00E05CAF" w:rsidRDefault="00BE37CA" w:rsidP="00BE37CA">
            <w:pPr>
              <w:spacing w:after="0" w:line="240" w:lineRule="auto"/>
            </w:pPr>
            <w:r w:rsidRPr="00E05CAF">
              <w:t>Obvezna</w:t>
            </w:r>
          </w:p>
        </w:tc>
        <w:tc>
          <w:tcPr>
            <w:tcW w:w="1311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E78C" w14:textId="77777777" w:rsidR="00BE37CA" w:rsidRPr="00E05CAF" w:rsidRDefault="00BE37CA" w:rsidP="00BE37CA">
            <w:pPr>
              <w:spacing w:after="0" w:line="240" w:lineRule="auto"/>
              <w:jc w:val="both"/>
            </w:pPr>
            <w:r w:rsidRPr="00653135">
              <w:t xml:space="preserve">Green </w:t>
            </w:r>
            <w:proofErr w:type="spellStart"/>
            <w:r w:rsidRPr="00653135">
              <w:t>Chemistry</w:t>
            </w:r>
            <w:proofErr w:type="spellEnd"/>
            <w:r w:rsidRPr="00653135">
              <w:t xml:space="preserve">, </w:t>
            </w:r>
            <w:proofErr w:type="spellStart"/>
            <w:r w:rsidRPr="00653135">
              <w:t>Theory</w:t>
            </w:r>
            <w:proofErr w:type="spellEnd"/>
            <w:r w:rsidRPr="00653135">
              <w:t xml:space="preserve"> </w:t>
            </w:r>
            <w:proofErr w:type="spellStart"/>
            <w:r w:rsidRPr="00653135">
              <w:t>and</w:t>
            </w:r>
            <w:proofErr w:type="spellEnd"/>
            <w:r w:rsidRPr="00653135">
              <w:t xml:space="preserve"> </w:t>
            </w:r>
            <w:proofErr w:type="spellStart"/>
            <w:r w:rsidRPr="00653135">
              <w:t>Practic</w:t>
            </w:r>
            <w:r>
              <w:t>e</w:t>
            </w:r>
            <w:proofErr w:type="spellEnd"/>
            <w:r>
              <w:t xml:space="preserve">, </w:t>
            </w:r>
            <w:proofErr w:type="spellStart"/>
            <w:r w:rsidRPr="00653135">
              <w:t>Anastas</w:t>
            </w:r>
            <w:proofErr w:type="spellEnd"/>
            <w:r w:rsidRPr="00653135">
              <w:t xml:space="preserve">, P. T. </w:t>
            </w:r>
            <w:r>
              <w:t xml:space="preserve"> i </w:t>
            </w:r>
            <w:r w:rsidRPr="00653135">
              <w:t>Warner J. C.</w:t>
            </w:r>
            <w:r>
              <w:t>, 1998.</w:t>
            </w:r>
            <w:r w:rsidRPr="00653135">
              <w:t>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AF38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A428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3779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E57D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CB29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9E7E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FCE6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D515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2BB9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0851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E37CA" w:rsidRPr="00E05CAF" w14:paraId="7ED473B4" w14:textId="77777777" w:rsidTr="00BE37CA">
        <w:trPr>
          <w:trHeight w:val="282"/>
        </w:trPr>
        <w:tc>
          <w:tcPr>
            <w:tcW w:w="5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25D4F34" w14:textId="77777777" w:rsidR="00BE37CA" w:rsidRPr="00E05CAF" w:rsidRDefault="00BE37CA" w:rsidP="00BE37CA">
            <w:pPr>
              <w:spacing w:after="0" w:line="240" w:lineRule="auto"/>
            </w:pPr>
          </w:p>
        </w:tc>
        <w:tc>
          <w:tcPr>
            <w:tcW w:w="1311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2BE6" w14:textId="77777777" w:rsidR="00BE37CA" w:rsidRPr="00653135" w:rsidRDefault="00BE37CA" w:rsidP="00BE37CA">
            <w:pPr>
              <w:spacing w:after="0" w:line="240" w:lineRule="auto"/>
              <w:jc w:val="both"/>
            </w:pPr>
            <w:r>
              <w:t>Agrokemija i održiva kemija, Ivanković, A. i Filipović, A., 2022. (4., 5. i 6. poglavlje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DE43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83A9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C3A2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0482" w14:textId="77777777" w:rsidR="00BE37CA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9CDC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6F27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ECBA" w14:textId="77777777" w:rsidR="00BE37CA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994D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F104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22B0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E37CA" w:rsidRPr="00E05CAF" w14:paraId="2AD0BB76" w14:textId="77777777" w:rsidTr="00BE37CA">
        <w:trPr>
          <w:trHeight w:val="282"/>
        </w:trPr>
        <w:tc>
          <w:tcPr>
            <w:tcW w:w="55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F27A0A5" w14:textId="77777777" w:rsidR="00BE37CA" w:rsidRPr="00E05CAF" w:rsidRDefault="00BE37CA" w:rsidP="00BE37CA">
            <w:pPr>
              <w:spacing w:after="0" w:line="240" w:lineRule="auto"/>
            </w:pPr>
            <w:r w:rsidRPr="00E05CAF">
              <w:t>Dopunska</w:t>
            </w:r>
          </w:p>
        </w:tc>
        <w:tc>
          <w:tcPr>
            <w:tcW w:w="1311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ACBD" w14:textId="77777777" w:rsidR="00BE37CA" w:rsidRPr="00653135" w:rsidRDefault="00BE37CA" w:rsidP="00BE37CA">
            <w:pPr>
              <w:spacing w:after="0" w:line="240" w:lineRule="auto"/>
              <w:jc w:val="both"/>
            </w:pPr>
            <w:proofErr w:type="spellStart"/>
            <w:r w:rsidRPr="00653135">
              <w:t>Mehanokemijske</w:t>
            </w:r>
            <w:proofErr w:type="spellEnd"/>
            <w:r w:rsidRPr="00653135">
              <w:t xml:space="preserve"> organske reakcije bez uporabe ota</w:t>
            </w:r>
            <w:r>
              <w:t xml:space="preserve">pala. </w:t>
            </w:r>
            <w:proofErr w:type="spellStart"/>
            <w:r>
              <w:t>Kem</w:t>
            </w:r>
            <w:proofErr w:type="spellEnd"/>
            <w:r>
              <w:t xml:space="preserve"> Ind. 54(7–8): 351–358, Margetić, D., 2005.</w:t>
            </w:r>
          </w:p>
          <w:p w14:paraId="51D19D7C" w14:textId="77777777" w:rsidR="00BE37CA" w:rsidRPr="00E05CAF" w:rsidRDefault="00BE37CA" w:rsidP="00BE37CA">
            <w:pPr>
              <w:spacing w:after="0" w:line="240" w:lineRule="auto"/>
              <w:jc w:val="both"/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7B2E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8B72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7872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3B2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5C0A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C672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E2F2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4E74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B1C0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E519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E37CA" w:rsidRPr="00E05CAF" w14:paraId="7281697C" w14:textId="77777777" w:rsidTr="00BE37CA">
        <w:trPr>
          <w:trHeight w:val="282"/>
        </w:trPr>
        <w:tc>
          <w:tcPr>
            <w:tcW w:w="5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B46D5E" w14:textId="77777777" w:rsidR="00BE37CA" w:rsidRPr="00E05CAF" w:rsidRDefault="00BE37CA" w:rsidP="00BE37CA">
            <w:pPr>
              <w:spacing w:after="0" w:line="240" w:lineRule="auto"/>
            </w:pPr>
          </w:p>
        </w:tc>
        <w:tc>
          <w:tcPr>
            <w:tcW w:w="1311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7E46" w14:textId="77777777" w:rsidR="00BE37CA" w:rsidRPr="00653135" w:rsidRDefault="00BE37CA" w:rsidP="00BE37CA">
            <w:pPr>
              <w:spacing w:after="0" w:line="240" w:lineRule="auto"/>
              <w:jc w:val="both"/>
            </w:pPr>
            <w:r w:rsidRPr="00653135">
              <w:t>„Zelena“ kemija otvara put čistim ekološki prihvatljivim kemijskim proc</w:t>
            </w:r>
            <w:r>
              <w:t xml:space="preserve">esima, Kem. Ind. 53 (5) 217–224, </w:t>
            </w:r>
            <w:r w:rsidRPr="00653135">
              <w:t>Jukić, M., Đaković, S., Filipović-Kov</w:t>
            </w:r>
            <w:r>
              <w:t>ačević, Ž. i Vorkapić-</w:t>
            </w:r>
            <w:proofErr w:type="spellStart"/>
            <w:r>
              <w:t>Furač</w:t>
            </w:r>
            <w:proofErr w:type="spellEnd"/>
            <w:r>
              <w:t xml:space="preserve">, J., </w:t>
            </w:r>
            <w:r w:rsidRPr="00653135">
              <w:t xml:space="preserve">2004.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1613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BE27" w14:textId="77777777" w:rsidR="00BE37CA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C38B" w14:textId="77777777" w:rsidR="00BE37CA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A27C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339A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A2DD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E54F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C644" w14:textId="77777777" w:rsidR="00BE37CA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EBE1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F407" w14:textId="77777777" w:rsidR="00BE37CA" w:rsidRPr="00E05CAF" w:rsidRDefault="00BE37CA" w:rsidP="00BE37C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E37CA" w:rsidRPr="00E05CAF" w14:paraId="45BCD65F" w14:textId="77777777" w:rsidTr="00BE37CA">
        <w:trPr>
          <w:trHeight w:val="135"/>
        </w:trPr>
        <w:tc>
          <w:tcPr>
            <w:tcW w:w="18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B8BC0C" w14:textId="77777777" w:rsidR="00BE37CA" w:rsidRPr="00E05CAF" w:rsidRDefault="00BE37CA" w:rsidP="00BE37CA">
            <w:pPr>
              <w:spacing w:after="0" w:line="240" w:lineRule="auto"/>
            </w:pPr>
            <w:r w:rsidRPr="00E05CAF">
              <w:t>Dodatne informacije o predmetu</w:t>
            </w:r>
          </w:p>
        </w:tc>
        <w:tc>
          <w:tcPr>
            <w:tcW w:w="3133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F7E4" w14:textId="77777777" w:rsidR="00BE37CA" w:rsidRPr="00E05CAF" w:rsidRDefault="00BE37CA" w:rsidP="00BE37CA">
            <w:pPr>
              <w:spacing w:after="0" w:line="240" w:lineRule="auto"/>
              <w:contextualSpacing/>
              <w:rPr>
                <w:rFonts w:eastAsia="Times New Roman"/>
                <w:lang w:eastAsia="hr-HR"/>
              </w:rPr>
            </w:pPr>
          </w:p>
        </w:tc>
      </w:tr>
    </w:tbl>
    <w:p w14:paraId="47284B6A" w14:textId="77777777" w:rsidR="00507500" w:rsidRDefault="00507500" w:rsidP="00BF673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2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1"/>
        <w:gridCol w:w="200"/>
        <w:gridCol w:w="394"/>
        <w:gridCol w:w="761"/>
        <w:gridCol w:w="785"/>
        <w:gridCol w:w="439"/>
        <w:gridCol w:w="77"/>
        <w:gridCol w:w="320"/>
        <w:gridCol w:w="725"/>
        <w:gridCol w:w="779"/>
        <w:gridCol w:w="110"/>
        <w:gridCol w:w="487"/>
        <w:gridCol w:w="269"/>
        <w:gridCol w:w="275"/>
        <w:gridCol w:w="106"/>
        <w:gridCol w:w="365"/>
        <w:gridCol w:w="102"/>
        <w:gridCol w:w="627"/>
        <w:gridCol w:w="117"/>
        <w:gridCol w:w="218"/>
        <w:gridCol w:w="284"/>
        <w:gridCol w:w="247"/>
        <w:gridCol w:w="413"/>
        <w:gridCol w:w="672"/>
        <w:gridCol w:w="514"/>
      </w:tblGrid>
      <w:tr w:rsidR="00BA6E43" w14:paraId="427E4E22" w14:textId="77777777" w:rsidTr="00B92755"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EE2D87" w14:textId="77777777" w:rsidR="00BA6E43" w:rsidRDefault="00BA6E43" w:rsidP="00B92755">
            <w:pPr>
              <w:spacing w:after="0" w:line="240" w:lineRule="auto"/>
            </w:pPr>
            <w:r>
              <w:t>Studijski program</w:t>
            </w:r>
          </w:p>
        </w:tc>
        <w:tc>
          <w:tcPr>
            <w:tcW w:w="86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58FE6" w14:textId="77777777" w:rsidR="00BA6E43" w:rsidRDefault="00BA6E43" w:rsidP="00B92755">
            <w:pPr>
              <w:spacing w:after="0" w:line="240" w:lineRule="auto"/>
            </w:pPr>
            <w:r>
              <w:t>Kemija</w:t>
            </w:r>
          </w:p>
        </w:tc>
      </w:tr>
      <w:tr w:rsidR="00BA6E43" w14:paraId="0F81E4A5" w14:textId="77777777" w:rsidTr="00B92755"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88578E" w14:textId="77777777" w:rsidR="00BA6E43" w:rsidRDefault="00BA6E43" w:rsidP="00B92755">
            <w:pPr>
              <w:spacing w:after="0" w:line="240" w:lineRule="auto"/>
            </w:pPr>
            <w:r>
              <w:t>Ciklus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396F6" w14:textId="77777777" w:rsidR="00BA6E43" w:rsidRDefault="00BA6E43" w:rsidP="00B92755">
            <w:pPr>
              <w:spacing w:after="0" w:line="240" w:lineRule="auto"/>
            </w:pPr>
            <w:r>
              <w:t>1.</w:t>
            </w:r>
          </w:p>
        </w:tc>
        <w:tc>
          <w:tcPr>
            <w:tcW w:w="1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1333F0" w14:textId="77777777" w:rsidR="00BA6E43" w:rsidRDefault="00BA6E43" w:rsidP="00B92755">
            <w:pPr>
              <w:spacing w:after="0" w:line="240" w:lineRule="auto"/>
            </w:pPr>
            <w:r>
              <w:t>Vrsta</w:t>
            </w:r>
          </w:p>
        </w:tc>
        <w:tc>
          <w:tcPr>
            <w:tcW w:w="4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3D20" w14:textId="77777777" w:rsidR="00BA6E43" w:rsidRDefault="00BA6E43" w:rsidP="00B92755">
            <w:pPr>
              <w:spacing w:after="0" w:line="240" w:lineRule="auto"/>
            </w:pPr>
            <w:r>
              <w:t>Sveučilišni</w:t>
            </w:r>
          </w:p>
        </w:tc>
      </w:tr>
      <w:tr w:rsidR="00BA6E43" w14:paraId="4E46D97A" w14:textId="77777777" w:rsidTr="00B92755"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2D56A0" w14:textId="77777777" w:rsidR="00BA6E43" w:rsidRDefault="00BA6E43" w:rsidP="00B92755">
            <w:pPr>
              <w:spacing w:after="0" w:line="240" w:lineRule="auto"/>
            </w:pPr>
            <w:r>
              <w:t>Smjer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F2F2" w14:textId="77777777" w:rsidR="00BA6E43" w:rsidRDefault="00BA6E43" w:rsidP="00B92755">
            <w:pPr>
              <w:spacing w:after="0" w:line="240" w:lineRule="auto"/>
            </w:pPr>
          </w:p>
        </w:tc>
        <w:tc>
          <w:tcPr>
            <w:tcW w:w="1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54F7F2" w14:textId="77777777" w:rsidR="00BA6E43" w:rsidRDefault="00BA6E43" w:rsidP="00B92755">
            <w:pPr>
              <w:spacing w:after="0" w:line="240" w:lineRule="auto"/>
            </w:pPr>
            <w:r>
              <w:t>Modul</w:t>
            </w:r>
          </w:p>
        </w:tc>
        <w:tc>
          <w:tcPr>
            <w:tcW w:w="4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8C412" w14:textId="77777777" w:rsidR="00BA6E43" w:rsidRDefault="00BA6E43" w:rsidP="00B92755">
            <w:pPr>
              <w:spacing w:after="0" w:line="240" w:lineRule="auto"/>
            </w:pPr>
          </w:p>
        </w:tc>
      </w:tr>
      <w:tr w:rsidR="00BA6E43" w14:paraId="6AE2D876" w14:textId="77777777" w:rsidTr="00B92755">
        <w:trPr>
          <w:trHeight w:val="289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120F97" w14:textId="77777777" w:rsidR="00BA6E43" w:rsidRDefault="00BA6E43" w:rsidP="00B92755">
            <w:pPr>
              <w:spacing w:after="0" w:line="240" w:lineRule="auto"/>
            </w:pPr>
            <w:r>
              <w:t xml:space="preserve">Godina studija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CC768" w14:textId="77777777" w:rsidR="00BA6E43" w:rsidRDefault="00BA6E43" w:rsidP="00B92755">
            <w:pPr>
              <w:spacing w:after="0" w:line="240" w:lineRule="auto"/>
            </w:pPr>
            <w:r>
              <w:t>3.</w:t>
            </w:r>
          </w:p>
        </w:tc>
        <w:tc>
          <w:tcPr>
            <w:tcW w:w="1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AAB96D" w14:textId="77777777" w:rsidR="00BA6E43" w:rsidRDefault="00BA6E43" w:rsidP="00B92755">
            <w:pPr>
              <w:spacing w:after="0" w:line="240" w:lineRule="auto"/>
            </w:pPr>
            <w:r>
              <w:t xml:space="preserve">Semestar </w:t>
            </w:r>
          </w:p>
        </w:tc>
        <w:tc>
          <w:tcPr>
            <w:tcW w:w="4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83982" w14:textId="77777777" w:rsidR="00BA6E43" w:rsidRDefault="00BA6E43" w:rsidP="00B92755">
            <w:pPr>
              <w:spacing w:after="0" w:line="240" w:lineRule="auto"/>
            </w:pPr>
            <w:r>
              <w:t xml:space="preserve">5. </w:t>
            </w:r>
          </w:p>
        </w:tc>
      </w:tr>
      <w:tr w:rsidR="00BA6E43" w14:paraId="78F5FDE7" w14:textId="77777777" w:rsidTr="00B92755"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971577" w14:textId="77777777" w:rsidR="00BA6E43" w:rsidRDefault="00BA6E43" w:rsidP="00B92755">
            <w:pPr>
              <w:spacing w:after="0" w:line="240" w:lineRule="auto"/>
            </w:pPr>
            <w:r>
              <w:t>Naziv predmeta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F3925" w14:textId="77777777" w:rsidR="00BA6E43" w:rsidRDefault="00BA6E43" w:rsidP="00B927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ODOLOGIJA ZNANSTVENO-ISTRAŽIVAČKOG RADA</w:t>
            </w:r>
          </w:p>
        </w:tc>
        <w:tc>
          <w:tcPr>
            <w:tcW w:w="1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DFFBC8" w14:textId="77777777" w:rsidR="00BA6E43" w:rsidRDefault="00BA6E43" w:rsidP="00B92755">
            <w:pPr>
              <w:spacing w:after="0" w:line="240" w:lineRule="auto"/>
            </w:pPr>
            <w:r>
              <w:t>Kod predmeta</w:t>
            </w:r>
          </w:p>
        </w:tc>
        <w:tc>
          <w:tcPr>
            <w:tcW w:w="4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B2277" w14:textId="77777777" w:rsidR="00BA6E43" w:rsidRDefault="00BA6E43" w:rsidP="00B92755">
            <w:pPr>
              <w:spacing w:after="0" w:line="240" w:lineRule="auto"/>
            </w:pPr>
            <w:r w:rsidRPr="000F51ED">
              <w:t>FPMOZKEB01</w:t>
            </w:r>
          </w:p>
        </w:tc>
      </w:tr>
      <w:tr w:rsidR="00BA6E43" w14:paraId="23CEF1D0" w14:textId="77777777" w:rsidTr="00B92755"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1A7C7C" w14:textId="77777777" w:rsidR="00BA6E43" w:rsidRDefault="00BA6E43" w:rsidP="00B92755">
            <w:pPr>
              <w:spacing w:after="0" w:line="240" w:lineRule="auto"/>
            </w:pPr>
            <w:r>
              <w:lastRenderedPageBreak/>
              <w:t>ECTS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6545F" w14:textId="77777777" w:rsidR="00BA6E43" w:rsidRDefault="00BA6E43" w:rsidP="00B92755">
            <w:pPr>
              <w:spacing w:after="0" w:line="240" w:lineRule="auto"/>
            </w:pPr>
            <w:r>
              <w:t>3</w:t>
            </w:r>
          </w:p>
        </w:tc>
        <w:tc>
          <w:tcPr>
            <w:tcW w:w="1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7FAA9C" w14:textId="77777777" w:rsidR="00BA6E43" w:rsidRDefault="00BA6E43" w:rsidP="00B92755">
            <w:pPr>
              <w:spacing w:after="0" w:line="240" w:lineRule="auto"/>
            </w:pPr>
            <w:r>
              <w:t>Status</w:t>
            </w:r>
          </w:p>
        </w:tc>
        <w:tc>
          <w:tcPr>
            <w:tcW w:w="4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1044E" w14:textId="77777777" w:rsidR="00BA6E43" w:rsidRDefault="00BA6E43" w:rsidP="00B92755">
            <w:pPr>
              <w:spacing w:after="0" w:line="240" w:lineRule="auto"/>
            </w:pPr>
            <w:r>
              <w:t>Izborni</w:t>
            </w:r>
          </w:p>
        </w:tc>
      </w:tr>
      <w:tr w:rsidR="00BA6E43" w14:paraId="6E8F913A" w14:textId="77777777" w:rsidTr="00B92755">
        <w:tc>
          <w:tcPr>
            <w:tcW w:w="543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51F8B5B" w14:textId="77777777" w:rsidR="00BA6E43" w:rsidRDefault="00BA6E43" w:rsidP="00B92755">
            <w:pPr>
              <w:spacing w:after="0" w:line="240" w:lineRule="auto"/>
              <w:jc w:val="center"/>
            </w:pPr>
            <w:r>
              <w:t>Broj sati nastave</w:t>
            </w:r>
          </w:p>
        </w:tc>
        <w:tc>
          <w:tcPr>
            <w:tcW w:w="1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32173F" w14:textId="77777777" w:rsidR="00BA6E43" w:rsidRDefault="00BA6E43" w:rsidP="00B92755">
            <w:pPr>
              <w:spacing w:after="0" w:line="240" w:lineRule="auto"/>
              <w:jc w:val="center"/>
            </w:pPr>
            <w:r>
              <w:t>Predavanja</w:t>
            </w: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B2A906" w14:textId="77777777" w:rsidR="00BA6E43" w:rsidRDefault="00BA6E43" w:rsidP="00B92755">
            <w:pPr>
              <w:spacing w:after="0" w:line="240" w:lineRule="auto"/>
              <w:jc w:val="center"/>
            </w:pPr>
            <w:r>
              <w:t>Vježbe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0B1C8D" w14:textId="77777777" w:rsidR="00BA6E43" w:rsidRDefault="00BA6E43" w:rsidP="00B92755">
            <w:pPr>
              <w:spacing w:after="0" w:line="240" w:lineRule="auto"/>
              <w:jc w:val="center"/>
            </w:pPr>
            <w:r>
              <w:t>Seminari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53311B" w14:textId="77777777" w:rsidR="00BA6E43" w:rsidRDefault="00BA6E43" w:rsidP="00B92755">
            <w:pPr>
              <w:spacing w:after="0" w:line="240" w:lineRule="auto"/>
              <w:jc w:val="center"/>
            </w:pPr>
            <w:r>
              <w:t>Praksa</w:t>
            </w:r>
          </w:p>
        </w:tc>
      </w:tr>
      <w:tr w:rsidR="00BA6E43" w14:paraId="63199591" w14:textId="77777777" w:rsidTr="00B92755">
        <w:tc>
          <w:tcPr>
            <w:tcW w:w="5431" w:type="dxa"/>
            <w:gridSpan w:val="10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4C355A9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</w:pPr>
          </w:p>
        </w:tc>
        <w:tc>
          <w:tcPr>
            <w:tcW w:w="1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9E3FA" w14:textId="77777777" w:rsidR="00BA6E43" w:rsidRDefault="00BA6E43" w:rsidP="00B9275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BAE69" w14:textId="77777777" w:rsidR="00BA6E43" w:rsidRDefault="00BA6E43" w:rsidP="00B9275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EBBA6" w14:textId="77777777" w:rsidR="00BA6E43" w:rsidRDefault="00BA6E43" w:rsidP="00B9275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1B06A" w14:textId="77777777" w:rsidR="00BA6E43" w:rsidRDefault="00BA6E43" w:rsidP="00B9275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A6E43" w14:paraId="321D6F16" w14:textId="77777777" w:rsidTr="00B92755">
        <w:trPr>
          <w:trHeight w:val="282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8BCB51" w14:textId="77777777" w:rsidR="00BA6E43" w:rsidRDefault="00BA6E43" w:rsidP="00B92755">
            <w:pPr>
              <w:spacing w:after="0" w:line="240" w:lineRule="auto"/>
            </w:pPr>
            <w:r>
              <w:t>Nastavnici</w:t>
            </w:r>
          </w:p>
        </w:tc>
        <w:tc>
          <w:tcPr>
            <w:tcW w:w="3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3D4FD" w14:textId="77777777" w:rsidR="00BA6E43" w:rsidRDefault="00BA6E43" w:rsidP="00B9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6"/>
              <w:jc w:val="center"/>
              <w:rPr>
                <w:color w:val="000000"/>
              </w:rPr>
            </w:pPr>
            <w:r>
              <w:t>dr. sc. Antonela Musa, doc.</w:t>
            </w:r>
          </w:p>
        </w:tc>
        <w:tc>
          <w:tcPr>
            <w:tcW w:w="1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EE3B3" w14:textId="77777777" w:rsidR="00BA6E43" w:rsidRDefault="00BA6E43" w:rsidP="00B9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6"/>
              <w:rPr>
                <w:color w:val="000000"/>
              </w:rPr>
            </w:pPr>
            <w:r>
              <w:t xml:space="preserve">     30</w:t>
            </w: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21230" w14:textId="77777777" w:rsidR="00BA6E43" w:rsidRDefault="00BA6E43" w:rsidP="00B9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6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06BD8" w14:textId="77777777" w:rsidR="00BA6E43" w:rsidRDefault="00BA6E43" w:rsidP="00B9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6"/>
              <w:rPr>
                <w:color w:val="000000"/>
              </w:rPr>
            </w:pPr>
            <w:r>
              <w:t xml:space="preserve">    15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5FDFC" w14:textId="77777777" w:rsidR="00BA6E43" w:rsidRDefault="00BA6E43" w:rsidP="00B9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6"/>
              <w:jc w:val="center"/>
              <w:rPr>
                <w:color w:val="000000"/>
              </w:rPr>
            </w:pPr>
            <w:r>
              <w:t>0</w:t>
            </w:r>
          </w:p>
        </w:tc>
      </w:tr>
      <w:tr w:rsidR="00BA6E43" w14:paraId="30016E29" w14:textId="77777777" w:rsidTr="00B92755">
        <w:trPr>
          <w:trHeight w:val="282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3B5DDC" w14:textId="77777777" w:rsidR="00BA6E43" w:rsidRDefault="00BA6E43" w:rsidP="00B92755">
            <w:pPr>
              <w:spacing w:after="0" w:line="240" w:lineRule="auto"/>
            </w:pPr>
            <w:r>
              <w:t>Ciljevi predmeta</w:t>
            </w:r>
          </w:p>
        </w:tc>
        <w:tc>
          <w:tcPr>
            <w:tcW w:w="86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C9A9D" w14:textId="77777777" w:rsidR="00BA6E43" w:rsidRDefault="00BA6E43" w:rsidP="00BA6E43">
            <w:pPr>
              <w:pStyle w:val="Odlomakpopisa"/>
              <w:numPr>
                <w:ilvl w:val="0"/>
                <w:numId w:val="45"/>
              </w:numPr>
              <w:spacing w:after="0" w:line="240" w:lineRule="auto"/>
            </w:pPr>
            <w:r>
              <w:t>Postići kod studenta razlikovanje osnovnih metoda istraživanja u prirodnim znanostima</w:t>
            </w:r>
            <w:r w:rsidRPr="00F81586">
              <w:t xml:space="preserve">, </w:t>
            </w:r>
          </w:p>
          <w:p w14:paraId="4B143CC5" w14:textId="77777777" w:rsidR="00BA6E43" w:rsidRDefault="00BA6E43" w:rsidP="00BA6E43">
            <w:pPr>
              <w:pStyle w:val="Odlomakpopisa"/>
              <w:numPr>
                <w:ilvl w:val="0"/>
                <w:numId w:val="45"/>
              </w:numPr>
              <w:spacing w:after="0" w:line="240" w:lineRule="auto"/>
            </w:pPr>
            <w:r>
              <w:t>Osposobiti studenta za prepoznavanje različitih oblika</w:t>
            </w:r>
            <w:r w:rsidRPr="00F81586">
              <w:t xml:space="preserve"> informacija i </w:t>
            </w:r>
            <w:r>
              <w:t>pretraga baza</w:t>
            </w:r>
            <w:r w:rsidRPr="00F81586">
              <w:t xml:space="preserve"> </w:t>
            </w:r>
            <w:r>
              <w:t>podataka</w:t>
            </w:r>
          </w:p>
          <w:p w14:paraId="626C3332" w14:textId="77777777" w:rsidR="00BA6E43" w:rsidRDefault="00BA6E43" w:rsidP="00BA6E43">
            <w:pPr>
              <w:pStyle w:val="Odlomakpopisa"/>
              <w:numPr>
                <w:ilvl w:val="0"/>
                <w:numId w:val="45"/>
              </w:numPr>
              <w:spacing w:after="0" w:line="240" w:lineRule="auto"/>
            </w:pPr>
            <w:r>
              <w:t>Osposobiti studenta za pisanje</w:t>
            </w:r>
            <w:r w:rsidRPr="00F81586">
              <w:t xml:space="preserve"> </w:t>
            </w:r>
            <w:r>
              <w:t xml:space="preserve">znanstvenog </w:t>
            </w:r>
            <w:r w:rsidRPr="00F81586">
              <w:t xml:space="preserve">rada, </w:t>
            </w:r>
          </w:p>
          <w:p w14:paraId="6BF4F900" w14:textId="77777777" w:rsidR="00BA6E43" w:rsidRPr="00B97318" w:rsidRDefault="00BA6E43" w:rsidP="00BA6E43">
            <w:pPr>
              <w:pStyle w:val="Odlomakpopis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t>Postići kod studenta da analizira i kritički preispituje informacije iz različitih izvora</w:t>
            </w:r>
          </w:p>
        </w:tc>
      </w:tr>
      <w:tr w:rsidR="00BA6E43" w14:paraId="3B5CAD54" w14:textId="77777777" w:rsidTr="00B92755">
        <w:trPr>
          <w:trHeight w:val="135"/>
        </w:trPr>
        <w:tc>
          <w:tcPr>
            <w:tcW w:w="15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1EBE9CB" w14:textId="77777777" w:rsidR="00BA6E43" w:rsidRDefault="00BA6E43" w:rsidP="00B92755">
            <w:pPr>
              <w:spacing w:after="0" w:line="240" w:lineRule="auto"/>
            </w:pPr>
          </w:p>
          <w:p w14:paraId="1274F4DA" w14:textId="77777777" w:rsidR="00BA6E43" w:rsidRDefault="00BA6E43" w:rsidP="00B92755">
            <w:pPr>
              <w:spacing w:after="0" w:line="240" w:lineRule="auto"/>
            </w:pPr>
          </w:p>
          <w:p w14:paraId="2BE21C73" w14:textId="77777777" w:rsidR="00BA6E43" w:rsidRDefault="00BA6E43" w:rsidP="00B92755">
            <w:pPr>
              <w:spacing w:after="0" w:line="240" w:lineRule="auto"/>
            </w:pPr>
          </w:p>
          <w:p w14:paraId="1C6A25AC" w14:textId="77777777" w:rsidR="00BA6E43" w:rsidRDefault="00BA6E43" w:rsidP="00B92755">
            <w:pPr>
              <w:spacing w:after="0" w:line="240" w:lineRule="auto"/>
            </w:pPr>
          </w:p>
          <w:p w14:paraId="2F33EC4F" w14:textId="77777777" w:rsidR="00BA6E43" w:rsidRDefault="00BA6E43" w:rsidP="00B92755">
            <w:pPr>
              <w:spacing w:after="0" w:line="240" w:lineRule="auto"/>
            </w:pPr>
          </w:p>
          <w:p w14:paraId="75FD6EB5" w14:textId="77777777" w:rsidR="00BA6E43" w:rsidRDefault="00BA6E43" w:rsidP="00B92755">
            <w:pPr>
              <w:spacing w:after="0" w:line="240" w:lineRule="auto"/>
            </w:pPr>
          </w:p>
          <w:p w14:paraId="168D180F" w14:textId="77777777" w:rsidR="00BA6E43" w:rsidRDefault="00BA6E43" w:rsidP="00B92755">
            <w:pPr>
              <w:spacing w:after="0" w:line="240" w:lineRule="auto"/>
            </w:pPr>
            <w:r>
              <w:t>Ishodi učenja predmeta</w:t>
            </w:r>
          </w:p>
        </w:tc>
        <w:tc>
          <w:tcPr>
            <w:tcW w:w="3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E0A621" w14:textId="77777777" w:rsidR="00BA6E43" w:rsidRDefault="00BA6E43" w:rsidP="00B9275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52200B" w14:textId="77777777" w:rsidR="00BA6E43" w:rsidRDefault="00BA6E43" w:rsidP="00B927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predmeta</w:t>
            </w:r>
          </w:p>
        </w:tc>
        <w:tc>
          <w:tcPr>
            <w:tcW w:w="2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A440F4" w14:textId="77777777" w:rsidR="00BA6E43" w:rsidRDefault="00BA6E43" w:rsidP="00B9275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ishoda učenja na razini studijskoga programa</w:t>
            </w:r>
          </w:p>
        </w:tc>
      </w:tr>
      <w:tr w:rsidR="00BA6E43" w14:paraId="27667537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D723D70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3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EE4B" w14:textId="77777777" w:rsidR="00BA6E43" w:rsidRDefault="00BA6E43" w:rsidP="00B92755">
            <w:pPr>
              <w:spacing w:after="0" w:line="240" w:lineRule="auto"/>
              <w:rPr>
                <w:color w:val="000000"/>
                <w:highlight w:val="white"/>
              </w:rPr>
            </w:pPr>
            <w:r>
              <w:t>Primjenjuje</w:t>
            </w:r>
            <w:r w:rsidRPr="00F81586">
              <w:t xml:space="preserve"> osnovn</w:t>
            </w:r>
            <w:r>
              <w:t>e metodologije znanstvenog rada</w:t>
            </w:r>
          </w:p>
        </w:tc>
        <w:tc>
          <w:tcPr>
            <w:tcW w:w="2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18FC9" w14:textId="77777777" w:rsidR="00BA6E43" w:rsidRDefault="00BA6E43" w:rsidP="00B92755">
            <w:pPr>
              <w:spacing w:after="0" w:line="240" w:lineRule="auto"/>
              <w:jc w:val="center"/>
            </w:pPr>
            <w:r>
              <w:t>IU-</w:t>
            </w:r>
            <w:r w:rsidRPr="000F51ED">
              <w:t xml:space="preserve"> FPMOZKEB01</w:t>
            </w:r>
            <w:r>
              <w:t>-1</w:t>
            </w:r>
          </w:p>
        </w:tc>
        <w:tc>
          <w:tcPr>
            <w:tcW w:w="2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5D201" w14:textId="77777777" w:rsidR="00BA6E43" w:rsidRDefault="00BA6E43" w:rsidP="00B9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6E43" w14:paraId="74D292C1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0AB7468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D80D0" w14:textId="77777777" w:rsidR="00BA6E43" w:rsidRDefault="00BA6E43" w:rsidP="00B92755">
            <w:pPr>
              <w:spacing w:after="0" w:line="240" w:lineRule="auto"/>
            </w:pPr>
            <w:r>
              <w:t>Definirati korake u postavljanju znanstvenih istraživanja u prirodnim znanostima</w:t>
            </w:r>
          </w:p>
        </w:tc>
        <w:tc>
          <w:tcPr>
            <w:tcW w:w="2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38CE4" w14:textId="77777777" w:rsidR="00BA6E43" w:rsidRDefault="00BA6E43" w:rsidP="00B92755">
            <w:pPr>
              <w:spacing w:after="0" w:line="240" w:lineRule="auto"/>
              <w:jc w:val="center"/>
            </w:pPr>
            <w:r>
              <w:t>IU-</w:t>
            </w:r>
            <w:r w:rsidRPr="000F51ED">
              <w:t xml:space="preserve"> FPMOZKEB01</w:t>
            </w:r>
            <w:r>
              <w:t>-2</w:t>
            </w:r>
          </w:p>
        </w:tc>
        <w:tc>
          <w:tcPr>
            <w:tcW w:w="2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1053C" w14:textId="77777777" w:rsidR="00BA6E43" w:rsidRDefault="00BA6E43" w:rsidP="00B9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6E43" w14:paraId="2BF817A2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54ECA6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783EE" w14:textId="77777777" w:rsidR="00BA6E43" w:rsidRDefault="00BA6E43" w:rsidP="00B92755">
            <w:pPr>
              <w:spacing w:after="0" w:line="240" w:lineRule="auto"/>
            </w:pPr>
            <w:r>
              <w:t>Analizira</w:t>
            </w:r>
            <w:r w:rsidRPr="00F81586">
              <w:t xml:space="preserve"> statističke podatke upotrebom </w:t>
            </w:r>
            <w:r>
              <w:t>programa Microsoft Office Excel</w:t>
            </w:r>
          </w:p>
        </w:tc>
        <w:tc>
          <w:tcPr>
            <w:tcW w:w="2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352" w14:textId="77777777" w:rsidR="00BA6E43" w:rsidRDefault="00BA6E43" w:rsidP="00B92755">
            <w:pPr>
              <w:spacing w:after="0" w:line="240" w:lineRule="auto"/>
              <w:jc w:val="center"/>
            </w:pPr>
            <w:r>
              <w:t>IU-</w:t>
            </w:r>
            <w:r w:rsidRPr="000F51ED">
              <w:t xml:space="preserve"> FPMOZKEB01</w:t>
            </w:r>
            <w:r>
              <w:t>-3</w:t>
            </w:r>
          </w:p>
        </w:tc>
        <w:tc>
          <w:tcPr>
            <w:tcW w:w="2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0BCCF" w14:textId="77777777" w:rsidR="00BA6E43" w:rsidRDefault="00BA6E43" w:rsidP="00B9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6E43" w14:paraId="5D0D747E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7AF71CC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D980B" w14:textId="77777777" w:rsidR="00BA6E43" w:rsidRDefault="00BA6E43" w:rsidP="00B92755">
            <w:pPr>
              <w:spacing w:after="0" w:line="240" w:lineRule="auto"/>
            </w:pPr>
            <w:r>
              <w:t xml:space="preserve">Izrađuje </w:t>
            </w:r>
            <w:r w:rsidRPr="00F81586">
              <w:t>grafički prikaz analiziranih podataka</w:t>
            </w:r>
          </w:p>
        </w:tc>
        <w:tc>
          <w:tcPr>
            <w:tcW w:w="2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EBE48" w14:textId="77777777" w:rsidR="00BA6E43" w:rsidRDefault="00BA6E43" w:rsidP="00B92755">
            <w:pPr>
              <w:spacing w:after="0" w:line="240" w:lineRule="auto"/>
              <w:jc w:val="center"/>
            </w:pPr>
            <w:r>
              <w:t>IU-</w:t>
            </w:r>
            <w:r w:rsidRPr="000F51ED">
              <w:t xml:space="preserve"> FPMOZKEB01</w:t>
            </w:r>
            <w:r>
              <w:t>-4</w:t>
            </w:r>
          </w:p>
        </w:tc>
        <w:tc>
          <w:tcPr>
            <w:tcW w:w="2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6934C" w14:textId="77777777" w:rsidR="00BA6E43" w:rsidRDefault="00BA6E43" w:rsidP="00B9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6E43" w14:paraId="79E0525E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83AF437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7E39B" w14:textId="77777777" w:rsidR="00BA6E43" w:rsidRDefault="00BA6E43" w:rsidP="00B92755">
            <w:pPr>
              <w:spacing w:after="0" w:line="240" w:lineRule="auto"/>
            </w:pPr>
            <w:r>
              <w:t>Osmišljava, piše  i prezentira seminarske radove</w:t>
            </w:r>
          </w:p>
        </w:tc>
        <w:tc>
          <w:tcPr>
            <w:tcW w:w="2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3944B" w14:textId="77777777" w:rsidR="00BA6E43" w:rsidRDefault="00BA6E43" w:rsidP="00B92755">
            <w:pPr>
              <w:spacing w:after="0" w:line="240" w:lineRule="auto"/>
              <w:jc w:val="center"/>
            </w:pPr>
            <w:r>
              <w:t>IU-</w:t>
            </w:r>
            <w:r w:rsidRPr="000F51ED">
              <w:t xml:space="preserve"> FPMOZKEB01</w:t>
            </w:r>
            <w:r>
              <w:t>-5</w:t>
            </w:r>
          </w:p>
        </w:tc>
        <w:tc>
          <w:tcPr>
            <w:tcW w:w="2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CB2B2" w14:textId="77777777" w:rsidR="00BA6E43" w:rsidRDefault="00BA6E43" w:rsidP="00B9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6E43" w14:paraId="6972709D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DC4E7B2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961C4" w14:textId="77777777" w:rsidR="00BA6E43" w:rsidRDefault="00BA6E43" w:rsidP="00B92755">
            <w:pPr>
              <w:spacing w:after="0" w:line="240" w:lineRule="auto"/>
            </w:pPr>
            <w:r>
              <w:t>Analizira znanstveni članak</w:t>
            </w:r>
          </w:p>
        </w:tc>
        <w:tc>
          <w:tcPr>
            <w:tcW w:w="2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8EB1" w14:textId="77777777" w:rsidR="00BA6E43" w:rsidRDefault="00BA6E43" w:rsidP="00B92755">
            <w:pPr>
              <w:spacing w:after="0" w:line="240" w:lineRule="auto"/>
              <w:jc w:val="center"/>
            </w:pPr>
            <w:r>
              <w:t>IU-</w:t>
            </w:r>
            <w:r w:rsidRPr="000F51ED">
              <w:t xml:space="preserve"> FPMOZKEB01</w:t>
            </w:r>
            <w:r>
              <w:t>-6</w:t>
            </w:r>
          </w:p>
        </w:tc>
        <w:tc>
          <w:tcPr>
            <w:tcW w:w="2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70B1E" w14:textId="77777777" w:rsidR="00BA6E43" w:rsidRDefault="00BA6E43" w:rsidP="00B9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6E43" w14:paraId="78BABFEA" w14:textId="77777777" w:rsidTr="00B92755">
        <w:trPr>
          <w:trHeight w:val="135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6571465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64CF8" w14:textId="77777777" w:rsidR="00BA6E43" w:rsidRDefault="00BA6E43" w:rsidP="00B92755">
            <w:pPr>
              <w:spacing w:after="0" w:line="240" w:lineRule="auto"/>
            </w:pPr>
            <w:r>
              <w:t>Osmišljava strukturu znanstvenog članka</w:t>
            </w:r>
          </w:p>
        </w:tc>
        <w:tc>
          <w:tcPr>
            <w:tcW w:w="2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39D9D" w14:textId="77777777" w:rsidR="00BA6E43" w:rsidRDefault="00BA6E43" w:rsidP="00B92755">
            <w:pPr>
              <w:spacing w:after="0" w:line="240" w:lineRule="auto"/>
              <w:jc w:val="center"/>
            </w:pPr>
            <w:r>
              <w:t>IU-</w:t>
            </w:r>
            <w:r w:rsidRPr="000F51ED">
              <w:t xml:space="preserve"> FPMOZKEB01</w:t>
            </w:r>
            <w:r>
              <w:t>-7</w:t>
            </w:r>
          </w:p>
        </w:tc>
        <w:tc>
          <w:tcPr>
            <w:tcW w:w="2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24981" w14:textId="77777777" w:rsidR="00BA6E43" w:rsidRDefault="00BA6E43" w:rsidP="00B9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6E43" w14:paraId="352D4F0A" w14:textId="77777777" w:rsidTr="00B92755">
        <w:trPr>
          <w:trHeight w:val="135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615CFC" w14:textId="77777777" w:rsidR="00BA6E43" w:rsidRDefault="00BA6E43" w:rsidP="00B92755">
            <w:pPr>
              <w:spacing w:after="0" w:line="240" w:lineRule="auto"/>
            </w:pPr>
            <w:r>
              <w:t>Preduvjeti za upis predmeta</w:t>
            </w:r>
          </w:p>
        </w:tc>
        <w:tc>
          <w:tcPr>
            <w:tcW w:w="86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F574" w14:textId="77777777" w:rsidR="00BA6E43" w:rsidRDefault="00BA6E43" w:rsidP="00B92755">
            <w:pPr>
              <w:spacing w:after="0" w:line="240" w:lineRule="auto"/>
              <w:jc w:val="both"/>
            </w:pPr>
            <w:r>
              <w:t xml:space="preserve">Nema </w:t>
            </w:r>
          </w:p>
        </w:tc>
      </w:tr>
      <w:tr w:rsidR="00BA6E43" w14:paraId="26E4B9D4" w14:textId="77777777" w:rsidTr="00B92755">
        <w:trPr>
          <w:trHeight w:val="135"/>
        </w:trPr>
        <w:tc>
          <w:tcPr>
            <w:tcW w:w="15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263DFBB1" w14:textId="77777777" w:rsidR="00BA6E43" w:rsidRDefault="00BA6E43" w:rsidP="00B92755">
            <w:pPr>
              <w:spacing w:after="0" w:line="240" w:lineRule="auto"/>
            </w:pPr>
          </w:p>
          <w:p w14:paraId="32ED6C99" w14:textId="77777777" w:rsidR="00BA6E43" w:rsidRDefault="00BA6E43" w:rsidP="00B92755">
            <w:pPr>
              <w:spacing w:after="0" w:line="240" w:lineRule="auto"/>
            </w:pPr>
            <w:r>
              <w:t>Sadržaj predmeta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6C055E" w14:textId="77777777" w:rsidR="00BA6E43" w:rsidRDefault="00BA6E43" w:rsidP="00B92755">
            <w:pPr>
              <w:spacing w:after="0" w:line="240" w:lineRule="auto"/>
              <w:jc w:val="both"/>
            </w:pPr>
            <w:r>
              <w:t>Tjedan / turnus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16D48C" w14:textId="77777777" w:rsidR="00BA6E43" w:rsidRDefault="00BA6E43" w:rsidP="00B92755">
            <w:pPr>
              <w:spacing w:after="0" w:line="240" w:lineRule="auto"/>
              <w:jc w:val="both"/>
            </w:pPr>
            <w:r>
              <w:t>Tema</w:t>
            </w:r>
          </w:p>
        </w:tc>
      </w:tr>
      <w:tr w:rsidR="00BA6E43" w14:paraId="015EA1D0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2FB9D1FC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6D78" w14:textId="77777777" w:rsidR="00BA6E43" w:rsidRDefault="00BA6E43" w:rsidP="00B92755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3B8F" w14:textId="77777777" w:rsidR="00BA6E43" w:rsidRDefault="00BA6E43" w:rsidP="00B92755">
            <w:pPr>
              <w:spacing w:after="0" w:line="240" w:lineRule="auto"/>
              <w:jc w:val="both"/>
            </w:pPr>
            <w:r>
              <w:t xml:space="preserve">Uvod u predmet, </w:t>
            </w:r>
            <w:r w:rsidRPr="00CB0CED">
              <w:t>Po</w:t>
            </w:r>
            <w:r>
              <w:t>vijesni razvoj i pojam znanosti</w:t>
            </w:r>
          </w:p>
        </w:tc>
      </w:tr>
      <w:tr w:rsidR="00BA6E43" w14:paraId="4A407C71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26725945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6218" w14:textId="77777777" w:rsidR="00BA6E43" w:rsidRDefault="00BA6E43" w:rsidP="00B92755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F045" w14:textId="77777777" w:rsidR="00BA6E43" w:rsidRDefault="00BA6E43" w:rsidP="00B9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B0CED">
              <w:t>Znanstvena metoda, tijek i glavne faze istraživačkog procesa</w:t>
            </w:r>
          </w:p>
        </w:tc>
      </w:tr>
      <w:tr w:rsidR="00BA6E43" w14:paraId="3C6C1850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26F2D677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5DC9" w14:textId="77777777" w:rsidR="00BA6E43" w:rsidRDefault="00BA6E43" w:rsidP="00B92755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B799" w14:textId="77777777" w:rsidR="00BA6E43" w:rsidRDefault="00BA6E43" w:rsidP="00B92755">
            <w:pPr>
              <w:spacing w:after="0" w:line="240" w:lineRule="auto"/>
              <w:ind w:left="16"/>
            </w:pPr>
            <w:r w:rsidRPr="00CB0CED">
              <w:rPr>
                <w:lang w:eastAsia="hr-HR"/>
              </w:rPr>
              <w:t>P</w:t>
            </w:r>
            <w:r w:rsidRPr="00CB0CED">
              <w:t>ripremne faze istr</w:t>
            </w:r>
            <w:r>
              <w:t xml:space="preserve">aživanja; znanstveni protokoli, </w:t>
            </w:r>
            <w:r w:rsidRPr="00CB0CED">
              <w:t>istraživanje pretpostavki i zaključivanje</w:t>
            </w:r>
          </w:p>
        </w:tc>
      </w:tr>
      <w:tr w:rsidR="00BA6E43" w14:paraId="19D72F7F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9ED8397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F91E" w14:textId="77777777" w:rsidR="00BA6E43" w:rsidRDefault="00BA6E43" w:rsidP="00B92755">
            <w:pPr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D5C2" w14:textId="77777777" w:rsidR="00BA6E43" w:rsidRDefault="00BA6E43" w:rsidP="00B92755">
            <w:pPr>
              <w:spacing w:after="0" w:line="240" w:lineRule="auto"/>
            </w:pPr>
            <w:r w:rsidRPr="00CB0CED">
              <w:t>Znanstven članak: Vrste znanstvenih članaka i njihova struktura</w:t>
            </w:r>
          </w:p>
        </w:tc>
      </w:tr>
      <w:tr w:rsidR="00BA6E43" w14:paraId="75CA0FD6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6F45E191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6DFC" w14:textId="77777777" w:rsidR="00BA6E43" w:rsidRDefault="00BA6E43" w:rsidP="00B92755">
            <w:pPr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558E" w14:textId="77777777" w:rsidR="00BA6E43" w:rsidRDefault="00BA6E43" w:rsidP="00B92755">
            <w:pPr>
              <w:spacing w:after="0" w:line="240" w:lineRule="auto"/>
            </w:pPr>
            <w:r w:rsidRPr="00CB0CED">
              <w:rPr>
                <w:lang w:eastAsia="hr-HR"/>
              </w:rPr>
              <w:t>I</w:t>
            </w:r>
            <w:r w:rsidRPr="00CB0CED">
              <w:t>zvorni znanstveni članak, pregledni članak.</w:t>
            </w:r>
          </w:p>
        </w:tc>
      </w:tr>
      <w:tr w:rsidR="00BA6E43" w14:paraId="64AFC608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63CE6A45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B7B4" w14:textId="77777777" w:rsidR="00BA6E43" w:rsidRDefault="00BA6E43" w:rsidP="00B92755">
            <w:pPr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37AD" w14:textId="77777777" w:rsidR="00BA6E43" w:rsidRDefault="00BA6E43" w:rsidP="00B92755">
            <w:pPr>
              <w:spacing w:after="0" w:line="240" w:lineRule="auto"/>
            </w:pPr>
            <w:r w:rsidRPr="00CB0CED">
              <w:t>Pisanje znanstvenog članka: poglavlja znanstvenog članka</w:t>
            </w:r>
          </w:p>
        </w:tc>
      </w:tr>
      <w:tr w:rsidR="00BA6E43" w14:paraId="11CBF9D0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64D1293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59F0" w14:textId="77777777" w:rsidR="00BA6E43" w:rsidRDefault="00BA6E43" w:rsidP="00B92755">
            <w:pPr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F912" w14:textId="77777777" w:rsidR="00BA6E43" w:rsidRDefault="00BA6E43" w:rsidP="00B92755">
            <w:pPr>
              <w:spacing w:after="0" w:line="240" w:lineRule="auto"/>
            </w:pPr>
            <w:r w:rsidRPr="00CB0CED">
              <w:t>Uvod, materijali i metode</w:t>
            </w:r>
          </w:p>
        </w:tc>
      </w:tr>
      <w:tr w:rsidR="00BA6E43" w14:paraId="139A7DA0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593B64F9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7813" w14:textId="77777777" w:rsidR="00BA6E43" w:rsidRDefault="00BA6E43" w:rsidP="00B92755">
            <w:pPr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6603" w14:textId="77777777" w:rsidR="00BA6E43" w:rsidRDefault="00BA6E43" w:rsidP="00B92755">
            <w:pPr>
              <w:spacing w:after="0" w:line="240" w:lineRule="auto"/>
            </w:pPr>
            <w:r w:rsidRPr="00CB0CED">
              <w:rPr>
                <w:lang w:eastAsia="hr-HR"/>
              </w:rPr>
              <w:t>R</w:t>
            </w:r>
            <w:r>
              <w:t xml:space="preserve">ezultati, </w:t>
            </w:r>
            <w:r w:rsidRPr="00CB0CED">
              <w:t>Zaključak</w:t>
            </w:r>
          </w:p>
        </w:tc>
      </w:tr>
      <w:tr w:rsidR="00BA6E43" w14:paraId="642C7140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28D21268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EADD" w14:textId="77777777" w:rsidR="00BA6E43" w:rsidRDefault="00BA6E43" w:rsidP="00B92755">
            <w:pPr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D3E9" w14:textId="77777777" w:rsidR="00BA6E43" w:rsidRDefault="00BA6E43" w:rsidP="00B92755">
            <w:pPr>
              <w:spacing w:after="0" w:line="240" w:lineRule="auto"/>
            </w:pPr>
            <w:r w:rsidRPr="00CB0CED">
              <w:rPr>
                <w:lang w:eastAsia="hr-HR"/>
              </w:rPr>
              <w:t>C</w:t>
            </w:r>
            <w:r w:rsidRPr="00CB0CED">
              <w:t>itiranje i popis literature</w:t>
            </w:r>
          </w:p>
        </w:tc>
      </w:tr>
      <w:tr w:rsidR="00BA6E43" w14:paraId="13B7BA59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8019BC3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56D1" w14:textId="77777777" w:rsidR="00BA6E43" w:rsidRDefault="00BA6E43" w:rsidP="00B92755">
            <w:pPr>
              <w:spacing w:after="0" w:line="240" w:lineRule="auto"/>
              <w:jc w:val="both"/>
            </w:pPr>
            <w:r>
              <w:t>10.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54A2" w14:textId="77777777" w:rsidR="00BA6E43" w:rsidRDefault="00BA6E43" w:rsidP="00B92755">
            <w:pPr>
              <w:spacing w:after="0" w:line="240" w:lineRule="auto"/>
            </w:pPr>
            <w:r w:rsidRPr="00CB0CED">
              <w:t>Prezentacija znanstvenog rada</w:t>
            </w:r>
          </w:p>
        </w:tc>
      </w:tr>
      <w:tr w:rsidR="00BA6E43" w14:paraId="1EB81BD8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A74A69A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1340" w14:textId="77777777" w:rsidR="00BA6E43" w:rsidRDefault="00BA6E43" w:rsidP="00B92755">
            <w:pPr>
              <w:spacing w:after="0" w:line="240" w:lineRule="auto"/>
              <w:jc w:val="both"/>
            </w:pPr>
            <w:r>
              <w:t>11.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45A7" w14:textId="77777777" w:rsidR="00BA6E43" w:rsidRDefault="00BA6E43" w:rsidP="00B92755">
            <w:pPr>
              <w:spacing w:after="0" w:line="240" w:lineRule="auto"/>
            </w:pPr>
            <w:r w:rsidRPr="00CB0CED">
              <w:t xml:space="preserve">Izrada znanstvenog projekta: </w:t>
            </w:r>
            <w:proofErr w:type="spellStart"/>
            <w:r w:rsidRPr="00CB0CED">
              <w:t>concept</w:t>
            </w:r>
            <w:proofErr w:type="spellEnd"/>
            <w:r w:rsidRPr="00CB0CED">
              <w:t xml:space="preserve"> note i razrađeni znanstveni projekt;</w:t>
            </w:r>
          </w:p>
        </w:tc>
      </w:tr>
      <w:tr w:rsidR="00BA6E43" w14:paraId="78E71B4F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810F0D5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DA2B" w14:textId="77777777" w:rsidR="00BA6E43" w:rsidRDefault="00BA6E43" w:rsidP="00B92755">
            <w:pPr>
              <w:spacing w:after="0" w:line="240" w:lineRule="auto"/>
              <w:jc w:val="both"/>
            </w:pPr>
            <w:r>
              <w:t>12.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85B5" w14:textId="77777777" w:rsidR="00BA6E43" w:rsidRDefault="00BA6E43" w:rsidP="00B92755">
            <w:pPr>
              <w:spacing w:after="0" w:line="240" w:lineRule="auto"/>
            </w:pPr>
            <w:r w:rsidRPr="00CB0CED">
              <w:t>Izrada seminara, završnih i diplomskih radova i njihova prezentacija</w:t>
            </w:r>
          </w:p>
        </w:tc>
      </w:tr>
      <w:tr w:rsidR="00BA6E43" w14:paraId="5AFEECD8" w14:textId="77777777" w:rsidTr="00B92755">
        <w:trPr>
          <w:trHeight w:val="135"/>
        </w:trPr>
        <w:tc>
          <w:tcPr>
            <w:tcW w:w="15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50FAC7F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5548" w14:textId="77777777" w:rsidR="00BA6E43" w:rsidRDefault="00BA6E43" w:rsidP="00B92755">
            <w:pPr>
              <w:spacing w:after="0" w:line="240" w:lineRule="auto"/>
              <w:jc w:val="both"/>
            </w:pPr>
            <w:r>
              <w:t>13.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A07E" w14:textId="77777777" w:rsidR="00BA6E43" w:rsidRDefault="00BA6E43" w:rsidP="00B92755">
            <w:pPr>
              <w:spacing w:after="0" w:line="240" w:lineRule="auto"/>
            </w:pPr>
            <w:r w:rsidRPr="00CB0CED">
              <w:t>Pretraživanje znanstvenih baza podataka po zadanoj temi - zadaci</w:t>
            </w:r>
          </w:p>
        </w:tc>
      </w:tr>
      <w:tr w:rsidR="00BA6E43" w14:paraId="63634F48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D109F7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06FE" w14:textId="77777777" w:rsidR="00BA6E43" w:rsidRDefault="00BA6E43" w:rsidP="00B92755">
            <w:pPr>
              <w:spacing w:after="0" w:line="240" w:lineRule="auto"/>
              <w:jc w:val="both"/>
            </w:pPr>
            <w:r>
              <w:t>14.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3C4F" w14:textId="77777777" w:rsidR="00BA6E43" w:rsidRDefault="00BA6E43" w:rsidP="00B92755">
            <w:pPr>
              <w:spacing w:after="0" w:line="240" w:lineRule="auto"/>
            </w:pPr>
            <w:r w:rsidRPr="00CB0CED">
              <w:t>Analiza znanstvenih r</w:t>
            </w:r>
            <w:r>
              <w:t>ezultata i donošenje zaključaka</w:t>
            </w:r>
          </w:p>
        </w:tc>
      </w:tr>
      <w:tr w:rsidR="00BA6E43" w14:paraId="6E6F3E5B" w14:textId="77777777" w:rsidTr="00B92755">
        <w:trPr>
          <w:trHeight w:val="135"/>
        </w:trPr>
        <w:tc>
          <w:tcPr>
            <w:tcW w:w="154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E559EA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6144" w14:textId="77777777" w:rsidR="00BA6E43" w:rsidRDefault="00BA6E43" w:rsidP="00B92755">
            <w:pPr>
              <w:spacing w:after="0" w:line="240" w:lineRule="auto"/>
              <w:jc w:val="both"/>
            </w:pPr>
            <w:r>
              <w:t>15.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3FE6" w14:textId="77777777" w:rsidR="00BA6E43" w:rsidRDefault="00BA6E43" w:rsidP="00B92755">
            <w:pPr>
              <w:spacing w:after="0" w:line="240" w:lineRule="auto"/>
            </w:pPr>
            <w:r w:rsidRPr="00CB0CED">
              <w:rPr>
                <w:rFonts w:eastAsia="Times New Roman"/>
                <w:lang w:eastAsia="hr-HR"/>
              </w:rPr>
              <w:t>Prezentacija seminarskih radova i kritički osvrt na odabrano znanstveno djelo</w:t>
            </w:r>
          </w:p>
        </w:tc>
      </w:tr>
      <w:tr w:rsidR="00BA6E43" w14:paraId="012FB46A" w14:textId="77777777" w:rsidTr="00B92755">
        <w:trPr>
          <w:trHeight w:val="135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B8272A" w14:textId="77777777" w:rsidR="00BA6E43" w:rsidRDefault="00BA6E43" w:rsidP="00B92755">
            <w:pPr>
              <w:spacing w:after="0" w:line="240" w:lineRule="auto"/>
            </w:pPr>
            <w:r>
              <w:t xml:space="preserve">Jezik </w:t>
            </w:r>
          </w:p>
        </w:tc>
        <w:tc>
          <w:tcPr>
            <w:tcW w:w="86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44B4" w14:textId="77777777" w:rsidR="00BA6E43" w:rsidRDefault="00BA6E43" w:rsidP="00B92755">
            <w:pPr>
              <w:spacing w:after="0" w:line="240" w:lineRule="auto"/>
              <w:jc w:val="both"/>
            </w:pPr>
            <w:r>
              <w:t>Hrvatski</w:t>
            </w:r>
          </w:p>
        </w:tc>
      </w:tr>
      <w:tr w:rsidR="00BA6E43" w14:paraId="58AFC14D" w14:textId="77777777" w:rsidTr="00B92755">
        <w:trPr>
          <w:trHeight w:val="135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90646" w14:textId="77777777" w:rsidR="00BA6E43" w:rsidRDefault="00BA6E43" w:rsidP="00B92755">
            <w:pPr>
              <w:spacing w:after="0" w:line="240" w:lineRule="auto"/>
            </w:pPr>
            <w:r>
              <w:t>E-učenje</w:t>
            </w:r>
          </w:p>
        </w:tc>
        <w:tc>
          <w:tcPr>
            <w:tcW w:w="86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7503" w14:textId="77777777" w:rsidR="00BA6E43" w:rsidRDefault="00BA6E43" w:rsidP="00B92755">
            <w:pPr>
              <w:spacing w:after="0" w:line="240" w:lineRule="auto"/>
              <w:jc w:val="both"/>
            </w:pPr>
          </w:p>
        </w:tc>
      </w:tr>
      <w:tr w:rsidR="00BA6E43" w14:paraId="61EBF725" w14:textId="77777777" w:rsidTr="00B92755">
        <w:trPr>
          <w:trHeight w:val="135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979AEC" w14:textId="77777777" w:rsidR="00BA6E43" w:rsidRDefault="00BA6E43" w:rsidP="00B92755">
            <w:pPr>
              <w:spacing w:after="0" w:line="240" w:lineRule="auto"/>
              <w:jc w:val="both"/>
            </w:pPr>
            <w:r>
              <w:t>Metode poučavanja</w:t>
            </w:r>
          </w:p>
        </w:tc>
        <w:tc>
          <w:tcPr>
            <w:tcW w:w="86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4020" w14:textId="77777777" w:rsidR="00BA6E43" w:rsidRDefault="00BA6E43" w:rsidP="00B9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t>Predavačke (predavanje, izlaganje), participativne i interaktivne (vođeni razgovori, dijalog, rasprava) i istraživačke metode (analiza znanstvenih radova)</w:t>
            </w:r>
          </w:p>
        </w:tc>
      </w:tr>
      <w:tr w:rsidR="00BA6E43" w14:paraId="102A1061" w14:textId="77777777" w:rsidTr="00B92755">
        <w:trPr>
          <w:trHeight w:val="135"/>
        </w:trPr>
        <w:tc>
          <w:tcPr>
            <w:tcW w:w="1023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753975" w14:textId="77777777" w:rsidR="00BA6E43" w:rsidRDefault="00BA6E43" w:rsidP="00B92755">
            <w:pPr>
              <w:spacing w:after="0" w:line="240" w:lineRule="auto"/>
              <w:jc w:val="center"/>
            </w:pPr>
            <w:r>
              <w:lastRenderedPageBreak/>
              <w:t>Oblici provjere znanja (označiti)</w:t>
            </w:r>
          </w:p>
        </w:tc>
      </w:tr>
      <w:tr w:rsidR="00BA6E43" w14:paraId="340B4D76" w14:textId="77777777" w:rsidTr="00B92755">
        <w:trPr>
          <w:trHeight w:val="135"/>
        </w:trPr>
        <w:tc>
          <w:tcPr>
            <w:tcW w:w="71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C308AB" w14:textId="77777777" w:rsidR="00BA6E43" w:rsidRDefault="00BA6E43" w:rsidP="00B92755">
            <w:pPr>
              <w:spacing w:after="0" w:line="240" w:lineRule="auto"/>
              <w:jc w:val="center"/>
            </w:pPr>
            <w:r>
              <w:t xml:space="preserve">Vrsta </w:t>
            </w:r>
            <w:proofErr w:type="spellStart"/>
            <w:r>
              <w:t>predispitne</w:t>
            </w:r>
            <w:proofErr w:type="spellEnd"/>
            <w:r>
              <w:t xml:space="preserve"> obveze</w:t>
            </w:r>
          </w:p>
        </w:tc>
        <w:tc>
          <w:tcPr>
            <w:tcW w:w="30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306123" w14:textId="77777777" w:rsidR="00BA6E43" w:rsidRDefault="00BA6E43" w:rsidP="00B92755">
            <w:pPr>
              <w:spacing w:after="0" w:line="240" w:lineRule="auto"/>
              <w:jc w:val="center"/>
            </w:pPr>
            <w:r>
              <w:t>Vrsta ispita</w:t>
            </w:r>
          </w:p>
        </w:tc>
      </w:tr>
      <w:tr w:rsidR="00BA6E43" w14:paraId="2DF3FF0A" w14:textId="77777777" w:rsidTr="00B92755">
        <w:trPr>
          <w:trHeight w:val="135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883A" w14:textId="77777777" w:rsidR="00BA6E43" w:rsidRDefault="00BA6E43" w:rsidP="00B92755">
            <w:pPr>
              <w:spacing w:after="0" w:line="240" w:lineRule="auto"/>
              <w:jc w:val="center"/>
              <w:rPr>
                <w:b/>
              </w:rPr>
            </w:pPr>
            <w:r w:rsidRPr="000F51ED">
              <w:rPr>
                <w:bCs/>
              </w:rPr>
              <w:t>kolokvij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E32D" w14:textId="77777777" w:rsidR="00BA6E43" w:rsidRPr="00190558" w:rsidRDefault="00BA6E43" w:rsidP="00B92755">
            <w:pPr>
              <w:spacing w:after="0" w:line="240" w:lineRule="auto"/>
              <w:jc w:val="center"/>
              <w:rPr>
                <w:b/>
                <w:bCs/>
              </w:rPr>
            </w:pPr>
            <w:r w:rsidRPr="00190558">
              <w:rPr>
                <w:b/>
                <w:bCs/>
              </w:rPr>
              <w:t>seminarski rad</w:t>
            </w:r>
          </w:p>
        </w:tc>
        <w:tc>
          <w:tcPr>
            <w:tcW w:w="1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0179" w14:textId="77777777" w:rsidR="00BA6E43" w:rsidRDefault="00BA6E43" w:rsidP="00B92755">
            <w:pPr>
              <w:spacing w:after="0" w:line="240" w:lineRule="auto"/>
              <w:jc w:val="center"/>
            </w:pPr>
            <w:r>
              <w:t>esej/referat</w:t>
            </w:r>
          </w:p>
        </w:tc>
        <w:tc>
          <w:tcPr>
            <w:tcW w:w="2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6DC7" w14:textId="77777777" w:rsidR="00BA6E43" w:rsidRDefault="00BA6E43" w:rsidP="00B92755">
            <w:pPr>
              <w:spacing w:after="0" w:line="240" w:lineRule="auto"/>
              <w:jc w:val="center"/>
            </w:pPr>
            <w:r>
              <w:t>praktični/projektni zadatak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37A6" w14:textId="77777777" w:rsidR="00BA6E43" w:rsidRDefault="00BA6E43" w:rsidP="00B92755">
            <w:pPr>
              <w:spacing w:after="0" w:line="240" w:lineRule="auto"/>
              <w:jc w:val="center"/>
            </w:pPr>
            <w:r>
              <w:t>ostalo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9924E" w14:textId="77777777" w:rsidR="00BA6E43" w:rsidRPr="00190558" w:rsidRDefault="00BA6E43" w:rsidP="00B92755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190558">
              <w:rPr>
                <w:b/>
              </w:rPr>
              <w:t>pismeni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7A3F" w14:textId="77777777" w:rsidR="00BA6E43" w:rsidRPr="000F51ED" w:rsidRDefault="00BA6E43" w:rsidP="00B92755">
            <w:pPr>
              <w:spacing w:after="0" w:line="240" w:lineRule="auto"/>
              <w:jc w:val="center"/>
              <w:rPr>
                <w:bCs/>
              </w:rPr>
            </w:pPr>
            <w:r w:rsidRPr="000F51ED">
              <w:rPr>
                <w:bCs/>
              </w:rPr>
              <w:t>usmeni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C0C4" w14:textId="77777777" w:rsidR="00BA6E43" w:rsidRDefault="00BA6E43" w:rsidP="00B92755">
            <w:pPr>
              <w:spacing w:after="0" w:line="240" w:lineRule="auto"/>
              <w:jc w:val="center"/>
            </w:pPr>
            <w:r>
              <w:t>praktični</w:t>
            </w:r>
          </w:p>
        </w:tc>
      </w:tr>
      <w:tr w:rsidR="00BA6E43" w14:paraId="05764CC4" w14:textId="77777777" w:rsidTr="00B92755">
        <w:trPr>
          <w:trHeight w:val="251"/>
        </w:trPr>
        <w:tc>
          <w:tcPr>
            <w:tcW w:w="10237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8BE253" w14:textId="77777777" w:rsidR="00BA6E43" w:rsidRDefault="00BA6E43" w:rsidP="00B92755">
            <w:pPr>
              <w:spacing w:after="0" w:line="240" w:lineRule="auto"/>
              <w:jc w:val="center"/>
            </w:pPr>
            <w:r>
              <w:t>Alokacija ECTS bodova i udjela u ocjeni</w:t>
            </w:r>
          </w:p>
        </w:tc>
      </w:tr>
      <w:tr w:rsidR="00BA6E43" w14:paraId="35767C2C" w14:textId="77777777" w:rsidTr="00B92755">
        <w:trPr>
          <w:trHeight w:val="251"/>
        </w:trPr>
        <w:tc>
          <w:tcPr>
            <w:tcW w:w="30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6BC10A" w14:textId="77777777" w:rsidR="00BA6E43" w:rsidRDefault="00BA6E43" w:rsidP="00B92755">
            <w:pPr>
              <w:spacing w:after="0" w:line="240" w:lineRule="auto"/>
              <w:jc w:val="center"/>
            </w:pPr>
            <w:r>
              <w:t>Obveze studenata</w:t>
            </w:r>
          </w:p>
        </w:tc>
        <w:tc>
          <w:tcPr>
            <w:tcW w:w="23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D95B34" w14:textId="77777777" w:rsidR="00BA6E43" w:rsidRDefault="00BA6E43" w:rsidP="00B92755">
            <w:pPr>
              <w:spacing w:after="0" w:line="240" w:lineRule="auto"/>
              <w:jc w:val="center"/>
            </w:pPr>
            <w:r>
              <w:t>Kod ishoda učenja</w:t>
            </w:r>
          </w:p>
        </w:tc>
        <w:tc>
          <w:tcPr>
            <w:tcW w:w="17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8C80B4" w14:textId="77777777" w:rsidR="00BA6E43" w:rsidRDefault="00BA6E43" w:rsidP="00B92755">
            <w:pPr>
              <w:spacing w:after="0" w:line="240" w:lineRule="auto"/>
              <w:jc w:val="center"/>
            </w:pPr>
            <w:r>
              <w:t>Sati opterećenja</w:t>
            </w:r>
          </w:p>
        </w:tc>
        <w:tc>
          <w:tcPr>
            <w:tcW w:w="14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256AE" w14:textId="77777777" w:rsidR="00BA6E43" w:rsidRDefault="00BA6E43" w:rsidP="00B92755">
            <w:pPr>
              <w:spacing w:after="0" w:line="240" w:lineRule="auto"/>
              <w:jc w:val="center"/>
            </w:pPr>
            <w:r>
              <w:t>Udio u ECTS-u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40A29" w14:textId="77777777" w:rsidR="00BA6E43" w:rsidRDefault="00BA6E43" w:rsidP="00B92755">
            <w:pPr>
              <w:spacing w:after="0" w:line="240" w:lineRule="auto"/>
              <w:jc w:val="center"/>
            </w:pPr>
            <w:r>
              <w:t>Udio u ocjeni</w:t>
            </w:r>
          </w:p>
        </w:tc>
      </w:tr>
      <w:tr w:rsidR="00BA6E43" w14:paraId="45D15D6B" w14:textId="77777777" w:rsidTr="00B92755">
        <w:trPr>
          <w:trHeight w:val="251"/>
        </w:trPr>
        <w:tc>
          <w:tcPr>
            <w:tcW w:w="30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66B78" w14:textId="77777777" w:rsidR="00BA6E43" w:rsidRDefault="00BA6E43" w:rsidP="00B92755">
            <w:pPr>
              <w:spacing w:after="0" w:line="240" w:lineRule="auto"/>
              <w:jc w:val="center"/>
            </w:pPr>
            <w:r>
              <w:t>Pohađanje nastave</w:t>
            </w:r>
          </w:p>
        </w:tc>
        <w:tc>
          <w:tcPr>
            <w:tcW w:w="23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59902" w14:textId="77777777" w:rsidR="00BA6E43" w:rsidRDefault="00BA6E43" w:rsidP="00B92755">
            <w:pPr>
              <w:spacing w:after="0" w:line="240" w:lineRule="auto"/>
              <w:jc w:val="center"/>
            </w:pPr>
          </w:p>
        </w:tc>
        <w:tc>
          <w:tcPr>
            <w:tcW w:w="17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BC754" w14:textId="77777777" w:rsidR="00BA6E43" w:rsidRDefault="00BA6E43" w:rsidP="00B92755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4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AC70B" w14:textId="77777777" w:rsidR="00BA6E43" w:rsidRDefault="00BA6E43" w:rsidP="00B92755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2CF8E" w14:textId="77777777" w:rsidR="00BA6E43" w:rsidRDefault="00BA6E43" w:rsidP="00B9275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A6E43" w14:paraId="4810A4C7" w14:textId="77777777" w:rsidTr="00B92755">
        <w:trPr>
          <w:trHeight w:val="251"/>
        </w:trPr>
        <w:tc>
          <w:tcPr>
            <w:tcW w:w="30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99BD4" w14:textId="77777777" w:rsidR="00BA6E43" w:rsidRDefault="00BA6E43" w:rsidP="00B92755">
            <w:pPr>
              <w:spacing w:after="0" w:line="240" w:lineRule="auto"/>
              <w:jc w:val="center"/>
            </w:pPr>
            <w:r>
              <w:t>Seminarski rad</w:t>
            </w:r>
          </w:p>
        </w:tc>
        <w:tc>
          <w:tcPr>
            <w:tcW w:w="23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BD236" w14:textId="77777777" w:rsidR="00BA6E43" w:rsidRDefault="00BA6E43" w:rsidP="00B92755">
            <w:pPr>
              <w:spacing w:after="0" w:line="240" w:lineRule="auto"/>
              <w:jc w:val="center"/>
              <w:rPr>
                <w:color w:val="000000"/>
              </w:rPr>
            </w:pPr>
            <w:r>
              <w:t>IU-</w:t>
            </w:r>
            <w:r w:rsidRPr="000F51ED">
              <w:t xml:space="preserve"> FPMOZKEB01</w:t>
            </w:r>
            <w:r>
              <w:t>-1-7</w:t>
            </w:r>
          </w:p>
        </w:tc>
        <w:tc>
          <w:tcPr>
            <w:tcW w:w="17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C0BF3" w14:textId="77777777" w:rsidR="00BA6E43" w:rsidRDefault="00BA6E43" w:rsidP="00B9275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4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35B2B" w14:textId="77777777" w:rsidR="00BA6E43" w:rsidRDefault="00BA6E43" w:rsidP="00B9275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D750F" w14:textId="77777777" w:rsidR="00BA6E43" w:rsidRDefault="00BA6E43" w:rsidP="00B92755">
            <w:pPr>
              <w:spacing w:after="0" w:line="240" w:lineRule="auto"/>
              <w:jc w:val="center"/>
            </w:pPr>
            <w:r>
              <w:t>60%</w:t>
            </w:r>
          </w:p>
        </w:tc>
      </w:tr>
      <w:tr w:rsidR="00BA6E43" w14:paraId="22994F19" w14:textId="77777777" w:rsidTr="00B92755">
        <w:trPr>
          <w:trHeight w:val="251"/>
        </w:trPr>
        <w:tc>
          <w:tcPr>
            <w:tcW w:w="30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E4873" w14:textId="77777777" w:rsidR="00BA6E43" w:rsidRDefault="00BA6E43" w:rsidP="00B92755">
            <w:pPr>
              <w:spacing w:after="0" w:line="240" w:lineRule="auto"/>
              <w:jc w:val="center"/>
            </w:pPr>
            <w:r>
              <w:t>Pismeni ispit</w:t>
            </w:r>
          </w:p>
        </w:tc>
        <w:tc>
          <w:tcPr>
            <w:tcW w:w="23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3BAC" w14:textId="77777777" w:rsidR="00BA6E43" w:rsidRDefault="00BA6E43" w:rsidP="00B92755">
            <w:pPr>
              <w:spacing w:after="0" w:line="240" w:lineRule="auto"/>
              <w:jc w:val="center"/>
            </w:pPr>
            <w:r>
              <w:t>IU-</w:t>
            </w:r>
            <w:r w:rsidRPr="000F51ED">
              <w:t xml:space="preserve"> FPMOZKEB01</w:t>
            </w:r>
            <w:r>
              <w:t>-1-7</w:t>
            </w:r>
          </w:p>
        </w:tc>
        <w:tc>
          <w:tcPr>
            <w:tcW w:w="17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3EB6F" w14:textId="77777777" w:rsidR="00BA6E43" w:rsidRDefault="00BA6E43" w:rsidP="00B9275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4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BD2C6" w14:textId="77777777" w:rsidR="00BA6E43" w:rsidRDefault="00BA6E43" w:rsidP="00B92755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1BA6B" w14:textId="77777777" w:rsidR="00BA6E43" w:rsidRDefault="00BA6E43" w:rsidP="00B92755">
            <w:pPr>
              <w:spacing w:after="0" w:line="240" w:lineRule="auto"/>
              <w:jc w:val="center"/>
            </w:pPr>
            <w:r>
              <w:t>40%</w:t>
            </w:r>
          </w:p>
        </w:tc>
      </w:tr>
      <w:tr w:rsidR="00BA6E43" w14:paraId="1695E05B" w14:textId="77777777" w:rsidTr="00B92755">
        <w:trPr>
          <w:trHeight w:val="251"/>
        </w:trPr>
        <w:tc>
          <w:tcPr>
            <w:tcW w:w="543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7C3CB5" w14:textId="77777777" w:rsidR="00BA6E43" w:rsidRDefault="00BA6E43" w:rsidP="00B92755">
            <w:pPr>
              <w:spacing w:after="0" w:line="240" w:lineRule="auto"/>
              <w:jc w:val="center"/>
            </w:pPr>
            <w:r>
              <w:t>Ukupno</w:t>
            </w:r>
          </w:p>
        </w:tc>
        <w:tc>
          <w:tcPr>
            <w:tcW w:w="17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31E8A9" w14:textId="77777777" w:rsidR="00BA6E43" w:rsidRDefault="00BA6E43" w:rsidP="00B92755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4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B76D71" w14:textId="77777777" w:rsidR="00BA6E43" w:rsidRDefault="00BA6E43" w:rsidP="00B9275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EE5DEC" w14:textId="77777777" w:rsidR="00BA6E43" w:rsidRDefault="00BA6E43" w:rsidP="00B92755">
            <w:pPr>
              <w:spacing w:after="0" w:line="240" w:lineRule="auto"/>
              <w:jc w:val="center"/>
            </w:pPr>
            <w:r>
              <w:t>100%</w:t>
            </w:r>
          </w:p>
        </w:tc>
      </w:tr>
      <w:tr w:rsidR="00BA6E43" w14:paraId="626EAA4E" w14:textId="77777777" w:rsidTr="00B92755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ECCD0B0" w14:textId="77777777" w:rsidR="00BA6E43" w:rsidRDefault="00BA6E43" w:rsidP="00B92755">
            <w:pPr>
              <w:spacing w:after="0" w:line="240" w:lineRule="auto"/>
              <w:jc w:val="center"/>
            </w:pPr>
            <w:r>
              <w:t>Način izračuna konačne ocjene</w:t>
            </w:r>
          </w:p>
        </w:tc>
      </w:tr>
      <w:tr w:rsidR="00BA6E43" w14:paraId="1794E5FE" w14:textId="77777777" w:rsidTr="00B92755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85F48" w14:textId="77777777" w:rsidR="00BA6E43" w:rsidRPr="00B97318" w:rsidRDefault="00BA6E43" w:rsidP="00B92755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</w:rPr>
            </w:pPr>
            <w:r w:rsidRPr="00B97318">
              <w:rPr>
                <w:rFonts w:eastAsia="Times New Roman"/>
                <w:b/>
                <w:color w:val="222222"/>
              </w:rPr>
              <w:t>Seminarski rad</w:t>
            </w:r>
            <w:r w:rsidRPr="00B97318">
              <w:rPr>
                <w:rFonts w:eastAsia="Times New Roman"/>
                <w:color w:val="222222"/>
              </w:rPr>
              <w:t xml:space="preserve"> </w:t>
            </w:r>
            <w:r>
              <w:rPr>
                <w:rFonts w:eastAsia="Times New Roman"/>
                <w:color w:val="222222"/>
              </w:rPr>
              <w:t>čini 60% ocjene</w:t>
            </w:r>
            <w:r w:rsidRPr="00B97318">
              <w:rPr>
                <w:rFonts w:eastAsia="Times New Roman"/>
                <w:color w:val="222222"/>
              </w:rPr>
              <w:t xml:space="preserve"> </w:t>
            </w:r>
            <w:r>
              <w:rPr>
                <w:rFonts w:eastAsia="Times New Roman"/>
                <w:color w:val="222222"/>
              </w:rPr>
              <w:t>a</w:t>
            </w:r>
            <w:r w:rsidRPr="00B97318">
              <w:rPr>
                <w:rFonts w:eastAsia="Times New Roman"/>
                <w:color w:val="222222"/>
              </w:rPr>
              <w:t xml:space="preserve"> ocjenjuje </w:t>
            </w:r>
            <w:r>
              <w:rPr>
                <w:rFonts w:eastAsia="Times New Roman"/>
                <w:color w:val="222222"/>
              </w:rPr>
              <w:t xml:space="preserve">se </w:t>
            </w:r>
            <w:r w:rsidRPr="00B97318">
              <w:rPr>
                <w:rFonts w:eastAsia="Times New Roman"/>
                <w:color w:val="222222"/>
              </w:rPr>
              <w:t>na slijedeći način</w:t>
            </w:r>
            <w:r>
              <w:rPr>
                <w:rFonts w:eastAsia="Times New Roman"/>
                <w:color w:val="222222"/>
              </w:rPr>
              <w:t xml:space="preserve"> </w:t>
            </w:r>
            <w:r w:rsidRPr="00B97318">
              <w:rPr>
                <w:rFonts w:eastAsia="Times New Roman"/>
                <w:color w:val="222222"/>
              </w:rPr>
              <w:t>:</w:t>
            </w:r>
          </w:p>
          <w:p w14:paraId="6CBC2B0A" w14:textId="77777777" w:rsidR="00BA6E43" w:rsidRPr="00B97318" w:rsidRDefault="00BA6E43" w:rsidP="00B92755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</w:rPr>
            </w:pPr>
            <w:r w:rsidRPr="00B97318">
              <w:rPr>
                <w:rFonts w:eastAsia="Times New Roman"/>
                <w:color w:val="222222"/>
              </w:rPr>
              <w:t>Rad nije napisan = 0%</w:t>
            </w:r>
          </w:p>
          <w:p w14:paraId="09CC0F54" w14:textId="77777777" w:rsidR="00BA6E43" w:rsidRPr="00B97318" w:rsidRDefault="00BA6E43" w:rsidP="00B92755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</w:rPr>
            </w:pPr>
            <w:r w:rsidRPr="00B97318">
              <w:rPr>
                <w:rFonts w:eastAsia="Times New Roman"/>
                <w:color w:val="222222"/>
              </w:rPr>
              <w:t>Rad ne za</w:t>
            </w:r>
            <w:r>
              <w:rPr>
                <w:rFonts w:eastAsia="Times New Roman"/>
                <w:color w:val="222222"/>
              </w:rPr>
              <w:t>dovoljava formalne kriterije = 33</w:t>
            </w:r>
            <w:r w:rsidRPr="00B97318">
              <w:rPr>
                <w:rFonts w:eastAsia="Times New Roman"/>
                <w:color w:val="222222"/>
              </w:rPr>
              <w:t>%</w:t>
            </w:r>
          </w:p>
          <w:p w14:paraId="7474C42E" w14:textId="77777777" w:rsidR="00BA6E43" w:rsidRPr="00B97318" w:rsidRDefault="00BA6E43" w:rsidP="00B92755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</w:rPr>
            </w:pPr>
            <w:r w:rsidRPr="00B97318">
              <w:rPr>
                <w:rFonts w:eastAsia="Times New Roman"/>
                <w:color w:val="222222"/>
              </w:rPr>
              <w:t>Rad zadovoljava formalne kriterije, ali su uočeni veći ned</w:t>
            </w:r>
            <w:r>
              <w:rPr>
                <w:rFonts w:eastAsia="Times New Roman"/>
                <w:color w:val="222222"/>
              </w:rPr>
              <w:t>ostatci na sadržajnom planu = 42</w:t>
            </w:r>
            <w:r w:rsidRPr="00B97318">
              <w:rPr>
                <w:rFonts w:eastAsia="Times New Roman"/>
                <w:color w:val="222222"/>
              </w:rPr>
              <w:t>%</w:t>
            </w:r>
          </w:p>
          <w:p w14:paraId="3E972188" w14:textId="77777777" w:rsidR="00BA6E43" w:rsidRPr="00B97318" w:rsidRDefault="00BA6E43" w:rsidP="00B92755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</w:rPr>
            </w:pPr>
            <w:r w:rsidRPr="00B97318">
              <w:rPr>
                <w:rFonts w:eastAsia="Times New Roman"/>
                <w:color w:val="222222"/>
              </w:rPr>
              <w:t>Rad zadovoljava formalno i sadržajno, ali su uočeni manji ne</w:t>
            </w:r>
            <w:r>
              <w:rPr>
                <w:rFonts w:eastAsia="Times New Roman"/>
                <w:color w:val="222222"/>
              </w:rPr>
              <w:t>dostatci na sadržajnom planu= 51</w:t>
            </w:r>
            <w:r w:rsidRPr="00B97318">
              <w:rPr>
                <w:rFonts w:eastAsia="Times New Roman"/>
                <w:color w:val="222222"/>
              </w:rPr>
              <w:t>%</w:t>
            </w:r>
          </w:p>
          <w:p w14:paraId="46EE2BF5" w14:textId="77777777" w:rsidR="00BA6E43" w:rsidRPr="00B97318" w:rsidRDefault="00BA6E43" w:rsidP="00B92755">
            <w:pPr>
              <w:shd w:val="clear" w:color="auto" w:fill="FFFFFF"/>
              <w:spacing w:after="0" w:line="240" w:lineRule="auto"/>
              <w:rPr>
                <w:rFonts w:eastAsia="Times New Roman"/>
                <w:color w:val="222222"/>
              </w:rPr>
            </w:pPr>
            <w:r w:rsidRPr="00B97318">
              <w:rPr>
                <w:rFonts w:eastAsia="Times New Roman"/>
                <w:color w:val="222222"/>
              </w:rPr>
              <w:t xml:space="preserve">Rad je </w:t>
            </w:r>
            <w:r>
              <w:rPr>
                <w:rFonts w:eastAsia="Times New Roman"/>
                <w:color w:val="222222"/>
              </w:rPr>
              <w:t>iscrpan formalno i sadržajno = 6</w:t>
            </w:r>
            <w:r w:rsidRPr="00B97318">
              <w:rPr>
                <w:rFonts w:eastAsia="Times New Roman"/>
                <w:color w:val="222222"/>
              </w:rPr>
              <w:t>0% </w:t>
            </w:r>
          </w:p>
          <w:p w14:paraId="3A192FC5" w14:textId="77777777" w:rsidR="00BA6E43" w:rsidRDefault="00BA6E43" w:rsidP="00B92755">
            <w:pPr>
              <w:spacing w:after="0" w:line="240" w:lineRule="auto"/>
              <w:jc w:val="both"/>
            </w:pPr>
            <w:r w:rsidRPr="00F9197F">
              <w:rPr>
                <w:b/>
              </w:rPr>
              <w:t>Pismeni ispit</w:t>
            </w:r>
            <w:r>
              <w:t xml:space="preserve"> (cjelokupni pismeni test čini 40% ocjene)</w:t>
            </w:r>
          </w:p>
          <w:p w14:paraId="734A6344" w14:textId="77777777" w:rsidR="00BA6E43" w:rsidRDefault="00BA6E43" w:rsidP="00B92755">
            <w:pPr>
              <w:spacing w:after="0" w:line="240" w:lineRule="auto"/>
              <w:jc w:val="both"/>
            </w:pPr>
            <w:r>
              <w:t>Kriteriji ocjenjivanja pismenog ispita:</w:t>
            </w:r>
          </w:p>
          <w:p w14:paraId="07CF2B95" w14:textId="77777777" w:rsidR="00BA6E43" w:rsidRPr="00BF068E" w:rsidRDefault="00BA6E43" w:rsidP="00B92755">
            <w:pPr>
              <w:spacing w:after="0" w:line="240" w:lineRule="auto"/>
              <w:jc w:val="both"/>
            </w:pPr>
            <w:r w:rsidRPr="00BF068E">
              <w:t>0 – 5</w:t>
            </w:r>
            <w:r>
              <w:t>4</w:t>
            </w:r>
            <w:r w:rsidRPr="00BF068E">
              <w:t>% nedovoljan (1)</w:t>
            </w:r>
          </w:p>
          <w:p w14:paraId="31C79A9E" w14:textId="77777777" w:rsidR="00BA6E43" w:rsidRPr="00BF068E" w:rsidRDefault="00BA6E43" w:rsidP="00B92755">
            <w:pPr>
              <w:spacing w:after="0" w:line="240" w:lineRule="auto"/>
              <w:jc w:val="both"/>
            </w:pPr>
            <w:r w:rsidRPr="00BF068E">
              <w:t>55 – 66% dovoljan (2)</w:t>
            </w:r>
          </w:p>
          <w:p w14:paraId="51836EAC" w14:textId="77777777" w:rsidR="00BA6E43" w:rsidRPr="00BF068E" w:rsidRDefault="00BA6E43" w:rsidP="00B92755">
            <w:pPr>
              <w:spacing w:after="0" w:line="240" w:lineRule="auto"/>
              <w:jc w:val="both"/>
            </w:pPr>
            <w:r w:rsidRPr="00BF068E">
              <w:t>67 – 78% dobar (3)</w:t>
            </w:r>
          </w:p>
          <w:p w14:paraId="3A399D11" w14:textId="77777777" w:rsidR="00BA6E43" w:rsidRPr="00BF068E" w:rsidRDefault="00BA6E43" w:rsidP="00B92755">
            <w:pPr>
              <w:spacing w:after="0" w:line="240" w:lineRule="auto"/>
              <w:jc w:val="both"/>
            </w:pPr>
            <w:r w:rsidRPr="00BF068E">
              <w:t>79 – 90% vrlo</w:t>
            </w:r>
            <w:r>
              <w:t xml:space="preserve"> </w:t>
            </w:r>
            <w:r w:rsidRPr="00BF068E">
              <w:t>dobar (4)</w:t>
            </w:r>
          </w:p>
          <w:p w14:paraId="4F4B742F" w14:textId="77777777" w:rsidR="00BA6E43" w:rsidRDefault="00BA6E43" w:rsidP="00B92755">
            <w:pPr>
              <w:spacing w:after="0" w:line="240" w:lineRule="auto"/>
              <w:jc w:val="both"/>
            </w:pPr>
            <w:r w:rsidRPr="00BF068E">
              <w:t>91 – 100% odličan (5).</w:t>
            </w:r>
          </w:p>
          <w:p w14:paraId="1CB51534" w14:textId="77777777" w:rsidR="00BA6E43" w:rsidRDefault="00BA6E43" w:rsidP="00B92755">
            <w:pPr>
              <w:spacing w:after="0" w:line="240" w:lineRule="auto"/>
              <w:jc w:val="both"/>
            </w:pPr>
            <w:r>
              <w:t xml:space="preserve">Završna ocjena: Konačna ocjena je zbroj pondera = pismeni ispit (40%) + Seminarski rad (60%) </w:t>
            </w:r>
          </w:p>
          <w:p w14:paraId="69FB3578" w14:textId="77777777" w:rsidR="00BA6E43" w:rsidRPr="00BF068E" w:rsidRDefault="00BA6E43" w:rsidP="00B92755">
            <w:pPr>
              <w:spacing w:after="0" w:line="240" w:lineRule="auto"/>
              <w:jc w:val="both"/>
            </w:pPr>
            <w:r w:rsidRPr="00BF068E">
              <w:t xml:space="preserve">Prema Pravilniku o studiranju konačna se ocjena dobiva na sljedeći način: </w:t>
            </w:r>
          </w:p>
          <w:p w14:paraId="653F24AB" w14:textId="77777777" w:rsidR="00BA6E43" w:rsidRPr="00BF068E" w:rsidRDefault="00BA6E43" w:rsidP="00B92755">
            <w:pPr>
              <w:spacing w:after="0" w:line="240" w:lineRule="auto"/>
              <w:jc w:val="both"/>
            </w:pPr>
            <w:r w:rsidRPr="00BF068E">
              <w:t xml:space="preserve"> 0 – 5</w:t>
            </w:r>
            <w:r>
              <w:t>4</w:t>
            </w:r>
            <w:r w:rsidRPr="00BF068E">
              <w:t>% nedovoljan (1)</w:t>
            </w:r>
          </w:p>
          <w:p w14:paraId="426E996D" w14:textId="77777777" w:rsidR="00BA6E43" w:rsidRPr="00BF068E" w:rsidRDefault="00BA6E43" w:rsidP="00B92755">
            <w:pPr>
              <w:spacing w:after="0" w:line="240" w:lineRule="auto"/>
              <w:jc w:val="both"/>
            </w:pPr>
            <w:r w:rsidRPr="00BF068E">
              <w:t>55 – 66% dovoljan (2)</w:t>
            </w:r>
          </w:p>
          <w:p w14:paraId="2800B441" w14:textId="77777777" w:rsidR="00BA6E43" w:rsidRPr="00BF068E" w:rsidRDefault="00BA6E43" w:rsidP="00B92755">
            <w:pPr>
              <w:spacing w:after="0" w:line="240" w:lineRule="auto"/>
              <w:jc w:val="both"/>
            </w:pPr>
            <w:r w:rsidRPr="00BF068E">
              <w:t>67 – 78% dobar (3)</w:t>
            </w:r>
          </w:p>
          <w:p w14:paraId="3E0FEA4B" w14:textId="77777777" w:rsidR="00BA6E43" w:rsidRPr="00BF068E" w:rsidRDefault="00BA6E43" w:rsidP="00B92755">
            <w:pPr>
              <w:spacing w:after="0" w:line="240" w:lineRule="auto"/>
              <w:jc w:val="both"/>
            </w:pPr>
            <w:r w:rsidRPr="00BF068E">
              <w:t>79 – 90% vrlo</w:t>
            </w:r>
            <w:r>
              <w:t xml:space="preserve"> </w:t>
            </w:r>
            <w:r w:rsidRPr="00BF068E">
              <w:t>dobar (4)</w:t>
            </w:r>
          </w:p>
          <w:p w14:paraId="039C206F" w14:textId="77777777" w:rsidR="00BA6E43" w:rsidRDefault="00BA6E43" w:rsidP="00B92755">
            <w:pPr>
              <w:spacing w:after="0" w:line="240" w:lineRule="auto"/>
              <w:jc w:val="both"/>
            </w:pPr>
            <w:r w:rsidRPr="00BF068E">
              <w:t>91 – 100% odličan (5).</w:t>
            </w:r>
          </w:p>
        </w:tc>
      </w:tr>
      <w:tr w:rsidR="00BA6E43" w14:paraId="282F15D2" w14:textId="77777777" w:rsidTr="00B92755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648066F" w14:textId="77777777" w:rsidR="00BA6E43" w:rsidRDefault="00BA6E43" w:rsidP="00B92755">
            <w:pPr>
              <w:spacing w:after="0" w:line="240" w:lineRule="auto"/>
              <w:jc w:val="center"/>
            </w:pPr>
            <w:r>
              <w:t xml:space="preserve">Alokacija ECTS bodova, obveze i način izračuna konačne ocjene za izvanredne studente </w:t>
            </w:r>
          </w:p>
          <w:p w14:paraId="542B9CE6" w14:textId="77777777" w:rsidR="00BA6E43" w:rsidRDefault="00BA6E43" w:rsidP="00B92755">
            <w:pPr>
              <w:spacing w:after="0" w:line="240" w:lineRule="auto"/>
              <w:jc w:val="center"/>
            </w:pPr>
            <w:r>
              <w:t xml:space="preserve">(ako ih ima): Praktični zadatak, analiza znanstvenog članka s kritičkim osvrtom = 1,5 ECTS </w:t>
            </w:r>
          </w:p>
        </w:tc>
      </w:tr>
      <w:tr w:rsidR="00BA6E43" w14:paraId="1E7C38AD" w14:textId="77777777" w:rsidTr="00B92755">
        <w:trPr>
          <w:trHeight w:val="115"/>
        </w:trPr>
        <w:tc>
          <w:tcPr>
            <w:tcW w:w="1023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4F334" w14:textId="77777777" w:rsidR="00BA6E43" w:rsidRDefault="00BA6E43" w:rsidP="00B92755">
            <w:pPr>
              <w:spacing w:after="0" w:line="240" w:lineRule="auto"/>
              <w:jc w:val="both"/>
            </w:pPr>
            <w:r>
              <w:t>Izvanredni studenti kao alternativu pohađanju nastave imaju obvezu uraditi praktični zadatak analizirati jedan izvorni znanstveni članak = 1,5 ECTS</w:t>
            </w:r>
          </w:p>
          <w:p w14:paraId="08D2EA89" w14:textId="77777777" w:rsidR="00BA6E43" w:rsidRDefault="00BA6E43" w:rsidP="00B92755">
            <w:pPr>
              <w:spacing w:after="0" w:line="240" w:lineRule="auto"/>
            </w:pPr>
          </w:p>
        </w:tc>
      </w:tr>
      <w:tr w:rsidR="00BA6E43" w14:paraId="0B9EAF62" w14:textId="77777777" w:rsidTr="00B92755">
        <w:trPr>
          <w:trHeight w:val="282"/>
        </w:trPr>
        <w:tc>
          <w:tcPr>
            <w:tcW w:w="1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E971373" w14:textId="77777777" w:rsidR="00BA6E43" w:rsidRDefault="00BA6E43" w:rsidP="00B92755">
            <w:pPr>
              <w:spacing w:after="0" w:line="240" w:lineRule="auto"/>
            </w:pPr>
            <w:r>
              <w:t>Literatura</w:t>
            </w:r>
          </w:p>
          <w:p w14:paraId="24D1EB03" w14:textId="77777777" w:rsidR="00BA6E43" w:rsidRDefault="00BA6E43" w:rsidP="00B92755">
            <w:pPr>
              <w:spacing w:after="0" w:line="240" w:lineRule="auto"/>
            </w:pPr>
            <w:r>
              <w:t>(označiti)</w:t>
            </w:r>
          </w:p>
        </w:tc>
        <w:tc>
          <w:tcPr>
            <w:tcW w:w="277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18977" w14:textId="77777777" w:rsidR="00BA6E43" w:rsidRDefault="00BA6E43" w:rsidP="00B92755">
            <w:pPr>
              <w:spacing w:after="0" w:line="240" w:lineRule="auto"/>
              <w:jc w:val="center"/>
            </w:pPr>
            <w:r>
              <w:t>Naslov</w:t>
            </w:r>
          </w:p>
          <w:p w14:paraId="1B7356A0" w14:textId="77777777" w:rsidR="00BA6E43" w:rsidRDefault="00BA6E43" w:rsidP="00B92755">
            <w:pPr>
              <w:spacing w:after="0" w:line="240" w:lineRule="auto"/>
              <w:jc w:val="center"/>
            </w:pPr>
            <w:r>
              <w:t>(naziv, autor, godina)</w:t>
            </w: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FB09" w14:textId="77777777" w:rsidR="00BA6E43" w:rsidRDefault="00BA6E43" w:rsidP="00B92755">
            <w:pPr>
              <w:spacing w:after="0" w:line="240" w:lineRule="auto"/>
              <w:jc w:val="center"/>
            </w:pPr>
            <w:r>
              <w:t>Izdanje</w:t>
            </w:r>
          </w:p>
        </w:tc>
        <w:tc>
          <w:tcPr>
            <w:tcW w:w="2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69FA" w14:textId="77777777" w:rsidR="00BA6E43" w:rsidRDefault="00BA6E43" w:rsidP="00B92755">
            <w:pPr>
              <w:spacing w:after="0" w:line="240" w:lineRule="auto"/>
              <w:jc w:val="center"/>
            </w:pPr>
            <w:r>
              <w:t>Jezik</w:t>
            </w:r>
          </w:p>
        </w:tc>
        <w:tc>
          <w:tcPr>
            <w:tcW w:w="2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7045" w14:textId="77777777" w:rsidR="00BA6E43" w:rsidRDefault="00BA6E43" w:rsidP="00B92755">
            <w:pPr>
              <w:spacing w:after="0" w:line="240" w:lineRule="auto"/>
              <w:jc w:val="center"/>
            </w:pPr>
            <w:r>
              <w:t>Vrsta djela</w:t>
            </w:r>
          </w:p>
        </w:tc>
      </w:tr>
      <w:tr w:rsidR="00BA6E43" w14:paraId="4BE1B882" w14:textId="77777777" w:rsidTr="00B92755">
        <w:trPr>
          <w:trHeight w:val="282"/>
        </w:trPr>
        <w:tc>
          <w:tcPr>
            <w:tcW w:w="115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1BAEB70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76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7014D" w14:textId="77777777" w:rsidR="00BA6E43" w:rsidRDefault="00BA6E43" w:rsidP="00B92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CA1A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o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2D33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CAC8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188C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.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8E0B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3E5F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še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9E73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a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76BF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567B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pta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5F08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A6E43" w14:paraId="684478E4" w14:textId="77777777" w:rsidTr="00B92755">
        <w:trPr>
          <w:trHeight w:val="1087"/>
        </w:trPr>
        <w:tc>
          <w:tcPr>
            <w:tcW w:w="11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701DC8" w14:textId="77777777" w:rsidR="00BA6E43" w:rsidRDefault="00BA6E43" w:rsidP="00B92755">
            <w:pPr>
              <w:spacing w:after="0" w:line="240" w:lineRule="auto"/>
            </w:pPr>
            <w:r>
              <w:t>Obvezna</w:t>
            </w:r>
          </w:p>
        </w:tc>
        <w:tc>
          <w:tcPr>
            <w:tcW w:w="27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513B" w14:textId="77777777" w:rsidR="00BA6E43" w:rsidRDefault="00BA6E43" w:rsidP="00B92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"/>
              </w:tabs>
              <w:spacing w:after="0" w:line="240" w:lineRule="auto"/>
              <w:rPr>
                <w:color w:val="000000"/>
              </w:rPr>
            </w:pPr>
            <w:proofErr w:type="spellStart"/>
            <w:r>
              <w:t>V.Silobrčić</w:t>
            </w:r>
            <w:proofErr w:type="spellEnd"/>
            <w:r>
              <w:t xml:space="preserve"> (2008): </w:t>
            </w:r>
            <w:r w:rsidRPr="00A9253F">
              <w:t>Kako sastaviti, objaviti i ocijeniti znanstveno djelo,</w:t>
            </w:r>
            <w:r>
              <w:t xml:space="preserve">, </w:t>
            </w:r>
            <w:r w:rsidRPr="00A9253F">
              <w:t>6. dopunjeno izdanje</w:t>
            </w:r>
            <w:r>
              <w:t>, Medicinska naklada Zagre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1A86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7B92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514D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D8D5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F66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527D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55B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7CFE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FCB5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7CE6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A6E43" w14:paraId="304DD579" w14:textId="77777777" w:rsidTr="00B92755">
        <w:trPr>
          <w:trHeight w:val="282"/>
        </w:trPr>
        <w:tc>
          <w:tcPr>
            <w:tcW w:w="11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DEAE0D" w14:textId="77777777" w:rsidR="00BA6E43" w:rsidRDefault="00BA6E43" w:rsidP="00B92755">
            <w:pPr>
              <w:spacing w:after="0" w:line="240" w:lineRule="auto"/>
            </w:pPr>
            <w:r>
              <w:t>Dopunska</w:t>
            </w:r>
          </w:p>
        </w:tc>
        <w:tc>
          <w:tcPr>
            <w:tcW w:w="27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FFC9" w14:textId="77777777" w:rsidR="00BA6E43" w:rsidRDefault="00BA6E43" w:rsidP="00B92755">
            <w:pPr>
              <w:spacing w:after="0" w:line="240" w:lineRule="auto"/>
            </w:pPr>
            <w:r>
              <w:t xml:space="preserve">J.C. Gordon (2007): </w:t>
            </w:r>
            <w:proofErr w:type="spellStart"/>
            <w:r w:rsidRPr="00A9253F">
              <w:t>Planning</w:t>
            </w:r>
            <w:proofErr w:type="spellEnd"/>
            <w:r w:rsidRPr="00A9253F">
              <w:t xml:space="preserve"> Research: A </w:t>
            </w:r>
            <w:proofErr w:type="spellStart"/>
            <w:r w:rsidRPr="00A9253F">
              <w:t>Concise</w:t>
            </w:r>
            <w:proofErr w:type="spellEnd"/>
            <w:r w:rsidRPr="00A9253F">
              <w:t xml:space="preserve"> </w:t>
            </w:r>
            <w:proofErr w:type="spellStart"/>
            <w:r w:rsidRPr="00A9253F">
              <w:t>Guide</w:t>
            </w:r>
            <w:proofErr w:type="spellEnd"/>
            <w:r w:rsidRPr="00A9253F">
              <w:t xml:space="preserve"> for </w:t>
            </w:r>
            <w:proofErr w:type="spellStart"/>
            <w:r w:rsidRPr="00A9253F">
              <w:t>the</w:t>
            </w:r>
            <w:proofErr w:type="spellEnd"/>
            <w:r w:rsidRPr="00A9253F">
              <w:t xml:space="preserve"> </w:t>
            </w:r>
            <w:proofErr w:type="spellStart"/>
            <w:r w:rsidRPr="00A9253F">
              <w:t>Environmental</w:t>
            </w:r>
            <w:proofErr w:type="spellEnd"/>
            <w:r w:rsidRPr="00A9253F">
              <w:t xml:space="preserve"> </w:t>
            </w:r>
            <w:proofErr w:type="spellStart"/>
            <w:r w:rsidRPr="00A9253F">
              <w:t>and</w:t>
            </w:r>
            <w:proofErr w:type="spellEnd"/>
            <w:r w:rsidRPr="00A9253F">
              <w:t xml:space="preserve"> Natural </w:t>
            </w:r>
            <w:proofErr w:type="spellStart"/>
            <w:r w:rsidRPr="00A9253F">
              <w:t>Resource</w:t>
            </w:r>
            <w:proofErr w:type="spellEnd"/>
            <w:r w:rsidRPr="00A9253F">
              <w:t xml:space="preserve"> </w:t>
            </w:r>
            <w:proofErr w:type="spellStart"/>
            <w:r w:rsidRPr="00A9253F">
              <w:t>Sciences</w:t>
            </w:r>
            <w:proofErr w:type="spellEnd"/>
            <w:r>
              <w:t xml:space="preserve"> </w:t>
            </w:r>
            <w:r w:rsidRPr="00A9253F">
              <w:t>Yale University Pres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4C6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920F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10C9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9F7F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B8FB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59F6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180C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4A92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7E15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CA90" w14:textId="77777777" w:rsidR="00BA6E43" w:rsidRDefault="00BA6E43" w:rsidP="00B9275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A6E43" w14:paraId="60A002C2" w14:textId="77777777" w:rsidTr="00B92755">
        <w:trPr>
          <w:trHeight w:val="135"/>
        </w:trPr>
        <w:tc>
          <w:tcPr>
            <w:tcW w:w="39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0350A9" w14:textId="77777777" w:rsidR="00BA6E43" w:rsidRDefault="00BA6E43" w:rsidP="00B92755">
            <w:pPr>
              <w:spacing w:after="0" w:line="240" w:lineRule="auto"/>
            </w:pPr>
            <w:r>
              <w:t>Dodatne informacije o predmetu</w:t>
            </w:r>
          </w:p>
        </w:tc>
        <w:tc>
          <w:tcPr>
            <w:tcW w:w="63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24BB" w14:textId="77777777" w:rsidR="00BA6E43" w:rsidRDefault="00BA6E43" w:rsidP="00B92755">
            <w:pPr>
              <w:spacing w:after="0" w:line="240" w:lineRule="auto"/>
            </w:pPr>
          </w:p>
        </w:tc>
      </w:tr>
    </w:tbl>
    <w:p w14:paraId="4A57C3CF" w14:textId="31A52D89" w:rsidR="00507500" w:rsidRDefault="00507500" w:rsidP="00BF6732">
      <w:pPr>
        <w:spacing w:after="0" w:line="240" w:lineRule="auto"/>
        <w:rPr>
          <w:rFonts w:asciiTheme="minorHAnsi" w:hAnsiTheme="minorHAnsi" w:cstheme="minorHAnsi"/>
        </w:rPr>
      </w:pPr>
    </w:p>
    <w:p w14:paraId="21CF8823" w14:textId="77777777" w:rsidR="00507500" w:rsidRPr="009F6CB3" w:rsidRDefault="00507500" w:rsidP="00BF673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83"/>
        <w:gridCol w:w="367"/>
        <w:gridCol w:w="744"/>
        <w:gridCol w:w="771"/>
        <w:gridCol w:w="430"/>
        <w:gridCol w:w="78"/>
        <w:gridCol w:w="309"/>
        <w:gridCol w:w="712"/>
        <w:gridCol w:w="754"/>
        <w:gridCol w:w="118"/>
        <w:gridCol w:w="90"/>
        <w:gridCol w:w="381"/>
        <w:gridCol w:w="264"/>
        <w:gridCol w:w="270"/>
        <w:gridCol w:w="106"/>
        <w:gridCol w:w="355"/>
        <w:gridCol w:w="116"/>
        <w:gridCol w:w="595"/>
        <w:gridCol w:w="108"/>
        <w:gridCol w:w="242"/>
        <w:gridCol w:w="262"/>
        <w:gridCol w:w="258"/>
        <w:gridCol w:w="344"/>
        <w:gridCol w:w="80"/>
        <w:gridCol w:w="659"/>
        <w:gridCol w:w="457"/>
      </w:tblGrid>
      <w:tr w:rsidR="00BF6732" w:rsidRPr="009F6CB3" w14:paraId="2FD09CA9" w14:textId="77777777" w:rsidTr="00577B40"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621A84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Studijski program</w:t>
            </w:r>
          </w:p>
        </w:tc>
        <w:tc>
          <w:tcPr>
            <w:tcW w:w="4256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A0184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577B40" w:rsidRPr="009F6CB3" w14:paraId="7BDDF07C" w14:textId="77777777" w:rsidTr="00577B40"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16C7B3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F802BC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8D9E91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54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090A53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577B40" w:rsidRPr="009F6CB3" w14:paraId="665245F1" w14:textId="77777777" w:rsidTr="00577B40"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5FB93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02EE4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23D378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54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7478FC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77B40" w:rsidRPr="009F6CB3" w14:paraId="3FCAABC3" w14:textId="77777777" w:rsidTr="00577B40">
        <w:trPr>
          <w:trHeight w:val="289"/>
        </w:trPr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522C0D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0F871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F7DB8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54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C65D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6. </w:t>
            </w:r>
          </w:p>
        </w:tc>
      </w:tr>
      <w:tr w:rsidR="00577B40" w:rsidRPr="009F6CB3" w14:paraId="2CD2F25F" w14:textId="77777777" w:rsidTr="00577B40"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2C3174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721246" w14:textId="77777777" w:rsidR="00BF6732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D1066">
              <w:rPr>
                <w:rFonts w:asciiTheme="minorHAnsi" w:hAnsiTheme="minorHAnsi" w:cstheme="minorHAnsi"/>
                <w:b/>
                <w:bCs/>
              </w:rPr>
              <w:t xml:space="preserve">FIZIKLANA </w:t>
            </w:r>
          </w:p>
          <w:p w14:paraId="4A33C6D2" w14:textId="77777777" w:rsidR="00BF6732" w:rsidRPr="00BA02BC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D1066">
              <w:rPr>
                <w:rFonts w:asciiTheme="minorHAnsi" w:hAnsiTheme="minorHAnsi" w:cstheme="minorHAnsi"/>
                <w:b/>
                <w:bCs/>
              </w:rPr>
              <w:t>KEMIJA 2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5F3364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54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359A5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601</w:t>
            </w:r>
          </w:p>
        </w:tc>
      </w:tr>
      <w:tr w:rsidR="00577B40" w:rsidRPr="009F6CB3" w14:paraId="72A1CA2F" w14:textId="77777777" w:rsidTr="00577B40"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A901C7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5EBE8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282175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54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98813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577B40" w:rsidRPr="009F6CB3" w14:paraId="732A503C" w14:textId="77777777" w:rsidTr="00577B40">
        <w:tc>
          <w:tcPr>
            <w:tcW w:w="2646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3D6578C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E9740C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15B032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156513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D36DDB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577B40" w:rsidRPr="009F6CB3" w14:paraId="0A532E9D" w14:textId="77777777" w:rsidTr="00577B40">
        <w:tc>
          <w:tcPr>
            <w:tcW w:w="2646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54FA4B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2E9B0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BC1A1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01C47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97AA8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577B40" w:rsidRPr="009F6CB3" w14:paraId="0F1D9A77" w14:textId="77777777" w:rsidTr="00577B40">
        <w:tc>
          <w:tcPr>
            <w:tcW w:w="744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B63D29" w14:textId="59440F6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02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2096C9" w14:textId="1EED75E8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sc. Zora Pilić, red. prof.</w:t>
            </w:r>
          </w:p>
        </w:tc>
        <w:tc>
          <w:tcPr>
            <w:tcW w:w="6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56267" w14:textId="4F2F5F86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CEAE7" w14:textId="67707E7B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C5F88" w14:textId="61B1169D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9C66B" w14:textId="61BD6E62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577B40" w:rsidRPr="009F6CB3" w14:paraId="1C4F8F10" w14:textId="77777777" w:rsidTr="00577B40">
        <w:trPr>
          <w:trHeight w:val="282"/>
        </w:trPr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2FFDA0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56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1ACA2" w14:textId="77777777" w:rsidR="00577B40" w:rsidRPr="00BA02BC" w:rsidRDefault="00577B40" w:rsidP="00577B4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ind w:left="219" w:hanging="219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 xml:space="preserve">proširiti znanja studenata o procesima u elektrolitnim sustavima </w:t>
            </w:r>
          </w:p>
          <w:p w14:paraId="16E87D99" w14:textId="77777777" w:rsidR="00577B40" w:rsidRPr="00BA02BC" w:rsidRDefault="00577B40" w:rsidP="00577B4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ind w:left="219" w:hanging="219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osposobiti studente za razumijevanje pojava na površini</w:t>
            </w:r>
          </w:p>
          <w:p w14:paraId="702719A4" w14:textId="77777777" w:rsidR="00577B40" w:rsidRPr="00BA02BC" w:rsidRDefault="00577B40" w:rsidP="00577B4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ind w:left="219" w:hanging="219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postići kod studenata znanja o principima kinetičkog pristupa izučavanja fizikalnih i kemijskih promjena</w:t>
            </w:r>
          </w:p>
          <w:p w14:paraId="270F9839" w14:textId="77777777" w:rsidR="00577B40" w:rsidRPr="009F6CB3" w:rsidRDefault="00577B40" w:rsidP="00577B40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ind w:left="219" w:hanging="219"/>
              <w:rPr>
                <w:rFonts w:asciiTheme="minorHAnsi" w:hAnsiTheme="minorHAnsi" w:cstheme="minorHAnsi"/>
              </w:rPr>
            </w:pPr>
            <w:r w:rsidRPr="007D1066">
              <w:rPr>
                <w:rFonts w:asciiTheme="minorHAnsi" w:eastAsia="Times New Roman" w:hAnsiTheme="minorHAnsi" w:cstheme="minorHAnsi"/>
                <w:lang w:eastAsia="bs-Latn-BA"/>
              </w:rPr>
              <w:t xml:space="preserve">osposobiti studente za rješavanje </w:t>
            </w:r>
            <w:r w:rsidRPr="00BA02BC">
              <w:rPr>
                <w:rFonts w:asciiTheme="minorHAnsi" w:eastAsia="Times New Roman" w:hAnsiTheme="minorHAnsi" w:cstheme="minorHAnsi"/>
                <w:lang w:eastAsia="bs-Latn-BA"/>
              </w:rPr>
              <w:t xml:space="preserve">problema na temelju </w:t>
            </w:r>
            <w:r w:rsidRPr="00BA02BC">
              <w:rPr>
                <w:rFonts w:asciiTheme="minorHAnsi" w:hAnsiTheme="minorHAnsi" w:cstheme="minorHAnsi"/>
              </w:rPr>
              <w:t>r</w:t>
            </w:r>
            <w:r w:rsidRPr="00BA02BC">
              <w:rPr>
                <w:rFonts w:asciiTheme="minorHAnsi" w:eastAsia="Times New Roman" w:hAnsiTheme="minorHAnsi" w:cstheme="minorHAnsi"/>
                <w:lang w:eastAsia="bs-Latn-BA"/>
              </w:rPr>
              <w:t>azumijevanja zakona i teorija fizikalne kemije</w:t>
            </w:r>
          </w:p>
        </w:tc>
      </w:tr>
      <w:tr w:rsidR="00577B40" w:rsidRPr="009F6CB3" w14:paraId="5B5FEA7A" w14:textId="77777777" w:rsidTr="00577B40">
        <w:trPr>
          <w:trHeight w:val="135"/>
        </w:trPr>
        <w:tc>
          <w:tcPr>
            <w:tcW w:w="74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3300FD0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DB5E7A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BC445D6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B80294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547A775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EFF61D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8C1A2BC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20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8CC4DD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691F76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E8CF28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577B40" w:rsidRPr="009F6CB3" w14:paraId="2459B247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9B325F7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41E77" w14:textId="77777777" w:rsidR="00577B40" w:rsidRPr="00BA02BC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Analizira odnose kemijske i električne energije</w:t>
            </w:r>
          </w:p>
        </w:tc>
        <w:tc>
          <w:tcPr>
            <w:tcW w:w="109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19BBD" w14:textId="77777777" w:rsidR="00577B40" w:rsidRPr="00BA02BC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IU-FPMOZKEB601-1</w:t>
            </w:r>
          </w:p>
        </w:tc>
        <w:tc>
          <w:tcPr>
            <w:tcW w:w="11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079B3" w14:textId="77777777" w:rsidR="00577B40" w:rsidRPr="00BA02BC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BA02BC">
              <w:rPr>
                <w:rFonts w:asciiTheme="minorHAnsi" w:hAnsiTheme="minorHAnsi" w:cstheme="minorHAnsi"/>
              </w:rPr>
              <w:t>5</w:t>
            </w:r>
          </w:p>
        </w:tc>
      </w:tr>
      <w:tr w:rsidR="00577B40" w:rsidRPr="009F6CB3" w14:paraId="457502A4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0191700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4203B" w14:textId="77777777" w:rsidR="00577B40" w:rsidRPr="006F17C0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17C0">
              <w:rPr>
                <w:rFonts w:asciiTheme="minorHAnsi" w:hAnsiTheme="minorHAnsi" w:cstheme="minorHAnsi"/>
              </w:rPr>
              <w:t xml:space="preserve">Definira pojave </w:t>
            </w:r>
            <w:r w:rsidRPr="006F17C0">
              <w:rPr>
                <w:rFonts w:asciiTheme="minorHAnsi" w:eastAsia="Times New Roman" w:hAnsiTheme="minorHAnsi" w:cstheme="minorHAnsi"/>
                <w:lang w:eastAsia="bs-Latn-BA"/>
              </w:rPr>
              <w:t>na tekućim i čvrstim površinama sa stajališta energije sustava</w:t>
            </w:r>
          </w:p>
        </w:tc>
        <w:tc>
          <w:tcPr>
            <w:tcW w:w="109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A57158" w14:textId="77777777" w:rsidR="00577B40" w:rsidRPr="00BA02BC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IU-FPMOZKEB601-2</w:t>
            </w:r>
          </w:p>
        </w:tc>
        <w:tc>
          <w:tcPr>
            <w:tcW w:w="11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FA04D4" w14:textId="77777777" w:rsidR="00577B40" w:rsidRPr="00BA02BC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BA02BC">
              <w:rPr>
                <w:rFonts w:asciiTheme="minorHAnsi" w:hAnsiTheme="minorHAnsi" w:cstheme="minorHAnsi"/>
              </w:rPr>
              <w:t>4</w:t>
            </w:r>
          </w:p>
          <w:p w14:paraId="2997F3E9" w14:textId="77777777" w:rsidR="00577B40" w:rsidRPr="00BA02BC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7B40" w:rsidRPr="009F6CB3" w14:paraId="75FE28E8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4F334FB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44E22" w14:textId="77777777" w:rsidR="00577B40" w:rsidRPr="006F17C0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17C0">
              <w:rPr>
                <w:rFonts w:asciiTheme="minorHAnsi" w:eastAsia="Times New Roman" w:hAnsiTheme="minorHAnsi" w:cstheme="minorHAnsi"/>
                <w:lang w:eastAsia="bs-Latn-BA"/>
              </w:rPr>
              <w:t xml:space="preserve">Objašnjava mehanizam i kinetiku </w:t>
            </w:r>
            <w:r w:rsidRPr="006F17C0">
              <w:rPr>
                <w:rFonts w:asciiTheme="minorHAnsi" w:hAnsiTheme="minorHAnsi" w:cstheme="minorHAnsi"/>
              </w:rPr>
              <w:t>kemijskih promjena</w:t>
            </w:r>
          </w:p>
        </w:tc>
        <w:tc>
          <w:tcPr>
            <w:tcW w:w="109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765D18" w14:textId="77777777" w:rsidR="00577B40" w:rsidRPr="00BA02BC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IU-FPMOZKEB601-3</w:t>
            </w:r>
          </w:p>
        </w:tc>
        <w:tc>
          <w:tcPr>
            <w:tcW w:w="11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DE4D8B" w14:textId="77777777" w:rsidR="00577B40" w:rsidRPr="00BA02BC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BA02BC">
              <w:rPr>
                <w:rFonts w:asciiTheme="minorHAnsi" w:hAnsiTheme="minorHAnsi" w:cstheme="minorHAnsi"/>
              </w:rPr>
              <w:t>6</w:t>
            </w:r>
          </w:p>
          <w:p w14:paraId="0A518F96" w14:textId="77777777" w:rsidR="00577B40" w:rsidRPr="00BA02BC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BA02BC">
              <w:rPr>
                <w:rFonts w:asciiTheme="minorHAnsi" w:hAnsiTheme="minorHAnsi" w:cstheme="minorHAnsi"/>
              </w:rPr>
              <w:t>12</w:t>
            </w:r>
          </w:p>
        </w:tc>
      </w:tr>
      <w:tr w:rsidR="00577B40" w:rsidRPr="009F6CB3" w14:paraId="14BE4EAF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2744E0F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E36001" w14:textId="77777777" w:rsidR="00577B40" w:rsidRPr="00BA02BC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Objašnjava jednostavan radioaktivni raspad</w:t>
            </w:r>
          </w:p>
        </w:tc>
        <w:tc>
          <w:tcPr>
            <w:tcW w:w="109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E6D5F0" w14:textId="77777777" w:rsidR="00577B40" w:rsidRPr="00BA02BC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IU-FPMOZKEB601-4</w:t>
            </w:r>
          </w:p>
        </w:tc>
        <w:tc>
          <w:tcPr>
            <w:tcW w:w="11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A2E48" w14:textId="77777777" w:rsidR="00577B40" w:rsidRPr="00BA02BC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BA02BC">
              <w:rPr>
                <w:rFonts w:asciiTheme="minorHAnsi" w:hAnsiTheme="minorHAnsi" w:cstheme="minorHAnsi"/>
              </w:rPr>
              <w:t>1</w:t>
            </w:r>
          </w:p>
        </w:tc>
      </w:tr>
      <w:tr w:rsidR="00577B40" w:rsidRPr="009F6CB3" w14:paraId="11AD1336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3DD50D6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30399" w14:textId="77777777" w:rsidR="00577B40" w:rsidRPr="00BA02BC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Opisuje osnovne tipove makromolekula i njihova svojstva</w:t>
            </w:r>
          </w:p>
        </w:tc>
        <w:tc>
          <w:tcPr>
            <w:tcW w:w="109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DE6F7" w14:textId="77777777" w:rsidR="00577B40" w:rsidRPr="00BA02BC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IU-FPMOZKEB601-5</w:t>
            </w:r>
          </w:p>
        </w:tc>
        <w:tc>
          <w:tcPr>
            <w:tcW w:w="11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725829" w14:textId="77777777" w:rsidR="00577B40" w:rsidRPr="00BA02BC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BA02BC">
              <w:rPr>
                <w:rFonts w:asciiTheme="minorHAnsi" w:hAnsiTheme="minorHAnsi" w:cstheme="minorHAnsi"/>
              </w:rPr>
              <w:t>5</w:t>
            </w:r>
          </w:p>
        </w:tc>
      </w:tr>
      <w:tr w:rsidR="00577B40" w:rsidRPr="009F6CB3" w14:paraId="20A91B4D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7C6AAD3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9440EF" w14:textId="77777777" w:rsidR="00577B40" w:rsidRPr="00BA02BC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 xml:space="preserve">Izračunava eksperimentalne i računske podatke primjenom </w:t>
            </w:r>
            <w:r w:rsidRPr="00BA02BC">
              <w:rPr>
                <w:rFonts w:asciiTheme="minorHAnsi" w:eastAsia="Times New Roman" w:hAnsiTheme="minorHAnsi" w:cstheme="minorHAnsi"/>
                <w:color w:val="000000"/>
                <w:lang w:eastAsia="bs-Latn-BA"/>
              </w:rPr>
              <w:t>termodinamičkih i kinetičkih jednadžbi</w:t>
            </w:r>
          </w:p>
        </w:tc>
        <w:tc>
          <w:tcPr>
            <w:tcW w:w="109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8BFA52" w14:textId="77777777" w:rsidR="00577B40" w:rsidRPr="00BA02BC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IU-FPMOZKEB601-6</w:t>
            </w:r>
          </w:p>
        </w:tc>
        <w:tc>
          <w:tcPr>
            <w:tcW w:w="115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F1266" w14:textId="77777777" w:rsidR="00577B40" w:rsidRPr="00BA02BC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BA02BC">
              <w:rPr>
                <w:rFonts w:asciiTheme="minorHAnsi" w:hAnsiTheme="minorHAnsi" w:cstheme="minorHAnsi"/>
              </w:rPr>
              <w:t>6</w:t>
            </w:r>
          </w:p>
          <w:p w14:paraId="2741C180" w14:textId="77777777" w:rsidR="00577B40" w:rsidRPr="00BA02BC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A02BC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BA02BC">
              <w:rPr>
                <w:rFonts w:asciiTheme="minorHAnsi" w:hAnsiTheme="minorHAnsi" w:cstheme="minorHAnsi"/>
              </w:rPr>
              <w:t>3</w:t>
            </w:r>
          </w:p>
        </w:tc>
      </w:tr>
      <w:tr w:rsidR="00577B40" w:rsidRPr="009F6CB3" w14:paraId="3F69F321" w14:textId="77777777" w:rsidTr="00577B40">
        <w:trPr>
          <w:trHeight w:val="135"/>
        </w:trPr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891D9C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56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ABD6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77B40" w:rsidRPr="009F6CB3" w14:paraId="738B5F3A" w14:textId="77777777" w:rsidTr="00577B40">
        <w:trPr>
          <w:trHeight w:val="135"/>
        </w:trPr>
        <w:tc>
          <w:tcPr>
            <w:tcW w:w="74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EA11047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FA6515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04C90C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A192DA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577B40" w:rsidRPr="009F6CB3" w14:paraId="5497F6A0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4D13074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99B3" w14:textId="77777777" w:rsidR="00577B40" w:rsidRPr="006F17C0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1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2D69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lektricitet i elektrokemijski sustavi.</w:t>
            </w:r>
          </w:p>
        </w:tc>
      </w:tr>
      <w:tr w:rsidR="00577B40" w:rsidRPr="009F6CB3" w14:paraId="731B9E11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4DD3E07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6D95" w14:textId="77777777" w:rsidR="00577B40" w:rsidRPr="006F17C0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2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BB34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ocesi prijenosa u elektrolitima.</w:t>
            </w:r>
          </w:p>
        </w:tc>
      </w:tr>
      <w:tr w:rsidR="00577B40" w:rsidRPr="009F6CB3" w14:paraId="21DC404A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8BECC3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AE9C" w14:textId="77777777" w:rsidR="00577B40" w:rsidRPr="006F17C0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3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723B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bs-Latn-BA"/>
              </w:rPr>
              <w:t>Ionske ravnoteže.</w:t>
            </w:r>
          </w:p>
        </w:tc>
      </w:tr>
      <w:tr w:rsidR="00577B40" w:rsidRPr="009F6CB3" w14:paraId="3D6BA569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99B1E4B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DAB1" w14:textId="77777777" w:rsidR="00577B40" w:rsidRPr="006F17C0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4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A207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lektrokemijska termodinamika.</w:t>
            </w:r>
          </w:p>
        </w:tc>
      </w:tr>
      <w:tr w:rsidR="00577B40" w:rsidRPr="009F6CB3" w14:paraId="7935EC5F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B56FD5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222E" w14:textId="77777777" w:rsidR="00577B40" w:rsidRPr="006F17C0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5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3CD1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lektrokemijski članci.</w:t>
            </w:r>
          </w:p>
        </w:tc>
      </w:tr>
      <w:tr w:rsidR="00577B40" w:rsidRPr="009F6CB3" w14:paraId="73A06568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B9FF89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EA89" w14:textId="77777777" w:rsidR="00577B40" w:rsidRPr="006F17C0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6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5359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Elektrokemijska korozija i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asivitet</w:t>
            </w:r>
            <w:proofErr w:type="spellEnd"/>
            <w:r w:rsidRPr="009F6CB3">
              <w:rPr>
                <w:rFonts w:asciiTheme="minorHAnsi" w:hAnsiTheme="minorHAnsi" w:cstheme="minorHAnsi"/>
              </w:rPr>
              <w:t>.</w:t>
            </w:r>
          </w:p>
        </w:tc>
      </w:tr>
      <w:tr w:rsidR="00577B40" w:rsidRPr="009F6CB3" w14:paraId="1030E59A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5F2C15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11A6" w14:textId="77777777" w:rsidR="00577B40" w:rsidRPr="006F17C0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7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610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Molekularnost</w:t>
            </w:r>
            <w:proofErr w:type="spellEnd"/>
            <w:r w:rsidRPr="009F6CB3">
              <w:rPr>
                <w:rFonts w:asciiTheme="minorHAnsi" w:hAnsiTheme="minorHAnsi" w:cstheme="minorHAnsi"/>
              </w:rPr>
              <w:t>, red i brzina reakcije.</w:t>
            </w:r>
          </w:p>
        </w:tc>
      </w:tr>
      <w:tr w:rsidR="00577B40" w:rsidRPr="009F6CB3" w14:paraId="6F1387AA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E50ADB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3917" w14:textId="77777777" w:rsidR="00577B40" w:rsidRPr="006F17C0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8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16C6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nergija aktivacije. Kataliza (homogena, heterogena, enzimska).</w:t>
            </w:r>
          </w:p>
        </w:tc>
      </w:tr>
      <w:tr w:rsidR="00577B40" w:rsidRPr="009F6CB3" w14:paraId="319FB880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486783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F605" w14:textId="77777777" w:rsidR="00577B40" w:rsidRPr="006F17C0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9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C0BC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Arrheniusov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jednadžba. Teorija sudara. Teorija prijelaznog stanja.</w:t>
            </w:r>
          </w:p>
        </w:tc>
      </w:tr>
      <w:tr w:rsidR="00577B40" w:rsidRPr="009F6CB3" w14:paraId="5404091D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775D5EC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AD41" w14:textId="77777777" w:rsidR="00577B40" w:rsidRPr="006F17C0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10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6D61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Kinetika složenih reakcija (povratne, slijedne, paralelne). </w:t>
            </w:r>
          </w:p>
        </w:tc>
      </w:tr>
      <w:tr w:rsidR="00577B40" w:rsidRPr="009F6CB3" w14:paraId="3FD3893B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9DE866F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358E" w14:textId="77777777" w:rsidR="00577B40" w:rsidRPr="006F17C0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11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4B47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Lančane reakcije. Kinetik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olimerizacije</w:t>
            </w:r>
            <w:proofErr w:type="spellEnd"/>
            <w:r w:rsidRPr="009F6CB3">
              <w:rPr>
                <w:rFonts w:asciiTheme="minorHAnsi" w:hAnsiTheme="minorHAnsi" w:cstheme="minorHAnsi"/>
              </w:rPr>
              <w:t>.</w:t>
            </w:r>
          </w:p>
        </w:tc>
      </w:tr>
      <w:tr w:rsidR="00577B40" w:rsidRPr="009F6CB3" w14:paraId="3F555DD3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1447D3E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8113" w14:textId="77777777" w:rsidR="00577B40" w:rsidRPr="006F17C0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12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8FAB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adioaktivni raspad. Umjetne nuklearne reakcije.</w:t>
            </w:r>
          </w:p>
        </w:tc>
      </w:tr>
      <w:tr w:rsidR="00577B40" w:rsidRPr="009F6CB3" w14:paraId="22BF4D00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FD452A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2A1C" w14:textId="77777777" w:rsidR="00577B40" w:rsidRPr="006F17C0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13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4373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jave na površini.</w:t>
            </w:r>
          </w:p>
        </w:tc>
      </w:tr>
      <w:tr w:rsidR="00577B40" w:rsidRPr="009F6CB3" w14:paraId="48EC87F9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FF9B1A6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ED12" w14:textId="77777777" w:rsidR="00577B40" w:rsidRPr="006F17C0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14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951F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dsorpcijske izoterme.</w:t>
            </w:r>
          </w:p>
        </w:tc>
      </w:tr>
      <w:tr w:rsidR="00577B40" w:rsidRPr="009F6CB3" w14:paraId="07DE951D" w14:textId="77777777" w:rsidTr="00577B40">
        <w:trPr>
          <w:trHeight w:val="135"/>
        </w:trPr>
        <w:tc>
          <w:tcPr>
            <w:tcW w:w="7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2940C3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427F" w14:textId="77777777" w:rsidR="00577B40" w:rsidRPr="006F17C0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15. tjedan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CAD2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idne otopine (gelovi, emulzije, pjene). Makromolekule.</w:t>
            </w:r>
          </w:p>
        </w:tc>
      </w:tr>
      <w:tr w:rsidR="00577B40" w:rsidRPr="009F6CB3" w14:paraId="2809D44D" w14:textId="77777777" w:rsidTr="00577B40">
        <w:trPr>
          <w:trHeight w:val="135"/>
        </w:trPr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0B1D35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56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190D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Hrvatski     </w:t>
            </w:r>
          </w:p>
        </w:tc>
      </w:tr>
      <w:tr w:rsidR="00577B40" w:rsidRPr="009F6CB3" w14:paraId="57BC2DBD" w14:textId="77777777" w:rsidTr="00577B40">
        <w:trPr>
          <w:trHeight w:val="135"/>
        </w:trPr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226561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56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FC6F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Sumarum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. Moguće je izvođenje online nastave preko platforme </w:t>
            </w:r>
            <w:r w:rsidRPr="009F6CB3">
              <w:rPr>
                <w:rFonts w:asciiTheme="minorHAnsi" w:hAnsiTheme="minorHAnsi" w:cstheme="minorHAnsi"/>
                <w:i/>
              </w:rPr>
              <w:t xml:space="preserve">Google </w:t>
            </w:r>
            <w:proofErr w:type="spellStart"/>
            <w:r w:rsidRPr="009F6CB3">
              <w:rPr>
                <w:rFonts w:asciiTheme="minorHAnsi" w:hAnsiTheme="minorHAnsi" w:cstheme="minorHAnsi"/>
                <w:i/>
              </w:rPr>
              <w:t>meet</w:t>
            </w:r>
            <w:proofErr w:type="spellEnd"/>
            <w:r w:rsidRPr="009F6CB3">
              <w:rPr>
                <w:rFonts w:asciiTheme="minorHAnsi" w:hAnsiTheme="minorHAnsi" w:cstheme="minorHAnsi"/>
              </w:rPr>
              <w:t>.</w:t>
            </w:r>
          </w:p>
        </w:tc>
      </w:tr>
      <w:tr w:rsidR="00577B40" w:rsidRPr="009F6CB3" w14:paraId="0140F0F3" w14:textId="77777777" w:rsidTr="00577B40">
        <w:trPr>
          <w:trHeight w:val="135"/>
        </w:trPr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33942F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56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B7D2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e, izlaganje, demonstracija, razgovor i rasprava.</w:t>
            </w:r>
          </w:p>
        </w:tc>
      </w:tr>
      <w:tr w:rsidR="00577B40" w:rsidRPr="009F6CB3" w14:paraId="41429065" w14:textId="77777777" w:rsidTr="00FD56E0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683EEB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577B40" w:rsidRPr="009F6CB3" w14:paraId="3F37CB5B" w14:textId="77777777" w:rsidTr="00577B40">
        <w:trPr>
          <w:trHeight w:val="135"/>
        </w:trPr>
        <w:tc>
          <w:tcPr>
            <w:tcW w:w="34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AA3B8F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50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BC68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577B40" w:rsidRPr="009F6CB3" w14:paraId="3C1E1526" w14:textId="77777777" w:rsidTr="00577B40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3946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1CC1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E849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31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1FFF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4D8F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2B35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7C4E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usmeni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6CF7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577B40" w:rsidRPr="009F6CB3" w14:paraId="460B02F5" w14:textId="77777777" w:rsidTr="00FD56E0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1E2F57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577B40" w:rsidRPr="009F6CB3" w14:paraId="052B7D11" w14:textId="77777777" w:rsidTr="00577B40">
        <w:trPr>
          <w:trHeight w:val="251"/>
        </w:trPr>
        <w:tc>
          <w:tcPr>
            <w:tcW w:w="150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7D4F7D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4A1F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AB6DB0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3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BDE77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7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B259CA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577B40" w:rsidRPr="009F6CB3" w14:paraId="4D1386F2" w14:textId="77777777" w:rsidTr="00577B40">
        <w:trPr>
          <w:trHeight w:val="251"/>
        </w:trPr>
        <w:tc>
          <w:tcPr>
            <w:tcW w:w="150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9B131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4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F9199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16A88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73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B5FA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77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2181A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 %</w:t>
            </w:r>
          </w:p>
        </w:tc>
      </w:tr>
      <w:tr w:rsidR="00577B40" w:rsidRPr="009F6CB3" w14:paraId="43BCCCCF" w14:textId="77777777" w:rsidTr="00577B40">
        <w:trPr>
          <w:trHeight w:val="251"/>
        </w:trPr>
        <w:tc>
          <w:tcPr>
            <w:tcW w:w="150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CC22B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 /pismeni ispit</w:t>
            </w:r>
          </w:p>
        </w:tc>
        <w:tc>
          <w:tcPr>
            <w:tcW w:w="114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18D57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IU-FPMOZKEB601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6</w:t>
            </w: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81267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3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6EFEB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77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DB38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0 %</w:t>
            </w:r>
          </w:p>
        </w:tc>
      </w:tr>
      <w:tr w:rsidR="00577B40" w:rsidRPr="009F6CB3" w14:paraId="55FC8110" w14:textId="77777777" w:rsidTr="00577B40">
        <w:trPr>
          <w:trHeight w:val="251"/>
        </w:trPr>
        <w:tc>
          <w:tcPr>
            <w:tcW w:w="150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9F665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114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E4853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IU-FPMOZKEB601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5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96481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3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18639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71EFC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 %</w:t>
            </w:r>
          </w:p>
        </w:tc>
      </w:tr>
      <w:tr w:rsidR="00577B40" w:rsidRPr="009F6CB3" w14:paraId="7B28081F" w14:textId="77777777" w:rsidTr="00577B40">
        <w:trPr>
          <w:trHeight w:val="251"/>
        </w:trPr>
        <w:tc>
          <w:tcPr>
            <w:tcW w:w="150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022A5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vršni u</w:t>
            </w:r>
            <w:r w:rsidRPr="009F6CB3">
              <w:rPr>
                <w:rFonts w:asciiTheme="minorHAnsi" w:hAnsiTheme="minorHAnsi" w:cstheme="minorHAnsi"/>
              </w:rPr>
              <w:t>smeni ispit</w:t>
            </w:r>
          </w:p>
        </w:tc>
        <w:tc>
          <w:tcPr>
            <w:tcW w:w="114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DF9FE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sz w:val="20"/>
                <w:szCs w:val="20"/>
              </w:rPr>
              <w:t>IU-FPMOZKEB601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3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C6E3F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3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E5316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6318F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 %</w:t>
            </w:r>
          </w:p>
        </w:tc>
      </w:tr>
      <w:tr w:rsidR="00577B40" w:rsidRPr="009F6CB3" w14:paraId="73D1B119" w14:textId="77777777" w:rsidTr="00577B40">
        <w:trPr>
          <w:trHeight w:val="251"/>
        </w:trPr>
        <w:tc>
          <w:tcPr>
            <w:tcW w:w="2646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CC90E9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51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E01A07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73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536125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7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C2CA24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577B40" w:rsidRPr="009F6CB3" w14:paraId="3AF7BCEB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840D1C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577B40" w:rsidRPr="009F6CB3" w14:paraId="5808B363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763BA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 i aktivnosti u nastavi:</w:t>
            </w:r>
          </w:p>
          <w:p w14:paraId="1559C70A" w14:textId="77777777" w:rsidR="00577B40" w:rsidRPr="009F6CB3" w:rsidRDefault="00577B40" w:rsidP="00577B4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80 % dolazaka  =  0 % ocjene </w:t>
            </w:r>
          </w:p>
          <w:p w14:paraId="303596C3" w14:textId="77777777" w:rsidR="00577B40" w:rsidRPr="009F6CB3" w:rsidRDefault="00577B40" w:rsidP="00577B4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je od 85 % dolazaka  = 5,</w:t>
            </w:r>
            <w:r w:rsidRPr="009F6CB3">
              <w:rPr>
                <w:rFonts w:asciiTheme="minorHAnsi" w:hAnsiTheme="minorHAnsi" w:cstheme="minorHAnsi"/>
              </w:rPr>
              <w:t xml:space="preserve">5 % ocjene </w:t>
            </w:r>
          </w:p>
          <w:p w14:paraId="12E57F4C" w14:textId="77777777" w:rsidR="00577B40" w:rsidRPr="009F6CB3" w:rsidRDefault="00577B40" w:rsidP="00577B4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90 % dolazaka  = 7 % ocjene </w:t>
            </w:r>
          </w:p>
          <w:p w14:paraId="095152E4" w14:textId="77777777" w:rsidR="00577B40" w:rsidRPr="009F6CB3" w:rsidRDefault="00577B40" w:rsidP="00577B4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95 % dolazaka  = 8.5 % ocjene </w:t>
            </w:r>
          </w:p>
          <w:p w14:paraId="0FE5A4DC" w14:textId="77777777" w:rsidR="00577B40" w:rsidRPr="00BA02BC" w:rsidRDefault="00577B40" w:rsidP="00577B40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5 % do 100 % dolazaka  = 10 % ocjene</w:t>
            </w:r>
          </w:p>
          <w:p w14:paraId="77F24FF4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/Pismeni ispit se ocjenjuje na sljedeći način:</w:t>
            </w:r>
          </w:p>
          <w:p w14:paraId="25F24126" w14:textId="77777777" w:rsidR="00577B40" w:rsidRPr="009F6CB3" w:rsidRDefault="00577B40" w:rsidP="00577B40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59BA0BDF" w14:textId="77777777" w:rsidR="00577B40" w:rsidRPr="009F6CB3" w:rsidRDefault="00577B40" w:rsidP="00577B40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5</w:t>
            </w:r>
            <w:r w:rsidRPr="009F6CB3">
              <w:rPr>
                <w:rFonts w:asciiTheme="minorHAnsi" w:hAnsiTheme="minorHAnsi" w:cstheme="minorHAnsi"/>
              </w:rPr>
              <w:t>5% do 66 % točnih odgovora = 32 % ocjene</w:t>
            </w:r>
          </w:p>
          <w:p w14:paraId="51664546" w14:textId="77777777" w:rsidR="00577B40" w:rsidRPr="009F6CB3" w:rsidRDefault="00577B40" w:rsidP="00577B40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% točnih odgovora = 38 % ocjene</w:t>
            </w:r>
          </w:p>
          <w:p w14:paraId="5B7C7169" w14:textId="77777777" w:rsidR="00577B40" w:rsidRPr="009F6CB3" w:rsidRDefault="00577B40" w:rsidP="00577B40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44 % ocjene</w:t>
            </w:r>
          </w:p>
          <w:p w14:paraId="5017A0F6" w14:textId="77777777" w:rsidR="00577B40" w:rsidRPr="00BA02BC" w:rsidRDefault="00577B40" w:rsidP="00577B40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50 % ocjene</w:t>
            </w:r>
          </w:p>
          <w:p w14:paraId="3586D2B6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 se ocjenjuju na sljedeći način:</w:t>
            </w:r>
          </w:p>
          <w:p w14:paraId="104E65B0" w14:textId="77777777" w:rsidR="00577B40" w:rsidRPr="009F6CB3" w:rsidRDefault="00577B40" w:rsidP="00577B4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ad nije pripremljen ili je tema većim dijelom promašena, loše strukturiran, loše prezentiran = 0 %</w:t>
            </w:r>
          </w:p>
          <w:p w14:paraId="2A9FD50D" w14:textId="77777777" w:rsidR="00577B40" w:rsidRPr="009F6CB3" w:rsidRDefault="00577B40" w:rsidP="00577B4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nedostaje više važnih činjenica vezano za temu, mali broj bibliografskih jedinica, postoje manjkavosti u razumijevanju pri prezentaciji = 5,5 % </w:t>
            </w:r>
          </w:p>
          <w:p w14:paraId="50BD0B78" w14:textId="77777777" w:rsidR="00577B40" w:rsidRPr="009F6CB3" w:rsidRDefault="00577B40" w:rsidP="00577B4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sadrži većinu važnih činjenica, dovoljno bibliografskih jedinica, prezentiran uz korištenije podsjetnika = 7 % </w:t>
            </w:r>
          </w:p>
          <w:p w14:paraId="7F6DD9D3" w14:textId="77777777" w:rsidR="00577B40" w:rsidRPr="009F6CB3" w:rsidRDefault="00577B40" w:rsidP="00577B4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sadrži sve važne činjenice, bibliografske jedinice su novijeg datuma, jasno prezentiran bez korištenije podsjetnika = 8,5 % </w:t>
            </w:r>
          </w:p>
          <w:p w14:paraId="344A6EB0" w14:textId="77777777" w:rsidR="00577B40" w:rsidRPr="00BA02BC" w:rsidRDefault="00577B40" w:rsidP="00577B40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sadrži najnovije činjenice vezene uz temu, bibliografske jedinice su novijeg datuma, izvrsno prezentiran uz  potpuno vladanje temom = 10 % </w:t>
            </w:r>
          </w:p>
          <w:p w14:paraId="2685134E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 ispit se ocjenjuju na sljedeći način:</w:t>
            </w:r>
          </w:p>
          <w:p w14:paraId="5A42681B" w14:textId="77777777" w:rsidR="00577B40" w:rsidRPr="009F6CB3" w:rsidRDefault="00577B40" w:rsidP="00577B40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40A0CCAB" w14:textId="77777777" w:rsidR="00577B40" w:rsidRPr="009F6CB3" w:rsidRDefault="00577B40" w:rsidP="00577B40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 % do 66 % točnih odgovora = 21 % ocjene</w:t>
            </w:r>
          </w:p>
          <w:p w14:paraId="73D8956F" w14:textId="77777777" w:rsidR="00577B40" w:rsidRPr="009F6CB3" w:rsidRDefault="00577B40" w:rsidP="00577B40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 % točnih odgovora = 24 % ocjene</w:t>
            </w:r>
          </w:p>
          <w:p w14:paraId="56E9B0F1" w14:textId="77777777" w:rsidR="00577B40" w:rsidRPr="009F6CB3" w:rsidRDefault="00577B40" w:rsidP="00577B40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27 % ocjene</w:t>
            </w:r>
          </w:p>
          <w:p w14:paraId="5E3603DC" w14:textId="77777777" w:rsidR="00577B40" w:rsidRPr="00BA02BC" w:rsidRDefault="00577B40" w:rsidP="00577B40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30 % ocjene</w:t>
            </w:r>
          </w:p>
          <w:p w14:paraId="593F07DB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621D3CD7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 0 – 54% nedovoljan (1)</w:t>
            </w:r>
          </w:p>
          <w:p w14:paraId="16B3ED9B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0FAF238F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4CF3ED08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9 – 90</w:t>
            </w:r>
            <w:r w:rsidRPr="006F17C0">
              <w:rPr>
                <w:rFonts w:asciiTheme="minorHAnsi" w:hAnsiTheme="minorHAnsi" w:cstheme="minorHAnsi"/>
              </w:rPr>
              <w:t>% vrlo dobar (4)</w:t>
            </w:r>
          </w:p>
          <w:p w14:paraId="44D91BB4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91 – 100% odličan (5).</w:t>
            </w:r>
          </w:p>
        </w:tc>
      </w:tr>
      <w:tr w:rsidR="00577B40" w:rsidRPr="009F6CB3" w14:paraId="3AFB3D30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0D6C57D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Alokacija ECTS bodova, obveze i način izračuna konačne ocjene za izvanredne studente </w:t>
            </w:r>
          </w:p>
          <w:p w14:paraId="2A633529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577B40" w:rsidRPr="009F6CB3" w14:paraId="37115334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7255D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Izvanredni studenti kao alternativu pohađanju nastave imaju obvezu pisati i rješavati dodatne seminarske zadatke. </w:t>
            </w:r>
            <w:r w:rsidRPr="00745E12">
              <w:rPr>
                <w:rFonts w:ascii="Calibri Light" w:hAnsi="Calibri Light" w:cs="Calibri Light"/>
              </w:rPr>
              <w:t>Dodatna obveza ima isti udio u ocjeni kao pohađanje nastave. Ostale obveze su iste kao za redovite studente.</w:t>
            </w:r>
          </w:p>
        </w:tc>
      </w:tr>
      <w:tr w:rsidR="00577B40" w:rsidRPr="009F6CB3" w14:paraId="154A60F1" w14:textId="77777777" w:rsidTr="00577B40">
        <w:trPr>
          <w:trHeight w:val="282"/>
        </w:trPr>
        <w:tc>
          <w:tcPr>
            <w:tcW w:w="5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EB1B361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723B60A2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5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7233B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260F7C5B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7485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D467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20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5533" w14:textId="77777777" w:rsidR="00577B40" w:rsidRPr="009F6CB3" w:rsidRDefault="00577B40" w:rsidP="00577B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577B40" w:rsidRPr="009F6CB3" w14:paraId="05F29606" w14:textId="77777777" w:rsidTr="00577B40">
        <w:trPr>
          <w:trHeight w:val="282"/>
        </w:trPr>
        <w:tc>
          <w:tcPr>
            <w:tcW w:w="56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175C81A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2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8361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1CB2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A743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3EF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E590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81B4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BFAB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E8B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8F8C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B86B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A116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77B40" w:rsidRPr="009F6CB3" w14:paraId="0F5A78B3" w14:textId="77777777" w:rsidTr="00577B40">
        <w:trPr>
          <w:trHeight w:val="282"/>
        </w:trPr>
        <w:tc>
          <w:tcPr>
            <w:tcW w:w="56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6720D2A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5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EBD0" w14:textId="77777777" w:rsidR="00577B40" w:rsidRPr="00577B40" w:rsidRDefault="00577B40" w:rsidP="00577B40">
            <w:pPr>
              <w:pStyle w:val="Odlomakpopisa"/>
              <w:tabs>
                <w:tab w:val="left" w:pos="44"/>
                <w:tab w:val="left" w:pos="265"/>
              </w:tabs>
              <w:suppressAutoHyphens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P. </w:t>
            </w:r>
            <w:proofErr w:type="spellStart"/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Atkins</w:t>
            </w:r>
            <w:proofErr w:type="spellEnd"/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, J. de Paula, </w:t>
            </w:r>
            <w:proofErr w:type="spellStart"/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Physical</w:t>
            </w:r>
            <w:proofErr w:type="spellEnd"/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chemistry</w:t>
            </w:r>
            <w:proofErr w:type="spellEnd"/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, 8th </w:t>
            </w:r>
            <w:proofErr w:type="spellStart"/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Edition</w:t>
            </w:r>
            <w:proofErr w:type="spellEnd"/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, Oxford University Press</w:t>
            </w:r>
            <w:r w:rsidRPr="00577B40">
              <w:rPr>
                <w:rFonts w:asciiTheme="minorHAnsi" w:hAnsiTheme="minorHAnsi" w:cstheme="minorHAnsi"/>
                <w:color w:val="000000"/>
              </w:rPr>
              <w:t>, 2006.</w:t>
            </w:r>
            <w:r w:rsidRPr="00577B4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3F17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157E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6F31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B01A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8E52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8E18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294E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4F1B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9A5F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0700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7B40" w:rsidRPr="009F6CB3" w14:paraId="03132A15" w14:textId="77777777" w:rsidTr="00577B40">
        <w:trPr>
          <w:trHeight w:val="282"/>
        </w:trPr>
        <w:tc>
          <w:tcPr>
            <w:tcW w:w="56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CD51B82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11B6" w14:textId="77777777" w:rsidR="00577B40" w:rsidRPr="00B73C4A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3C4A">
              <w:rPr>
                <w:rFonts w:asciiTheme="minorHAnsi" w:hAnsiTheme="minorHAnsi" w:cstheme="minorHAnsi"/>
              </w:rPr>
              <w:t xml:space="preserve">Z. Pilić, Zbirka zadataka iz fizikalne kemije, </w:t>
            </w:r>
            <w:proofErr w:type="spellStart"/>
            <w:r w:rsidRPr="00B73C4A">
              <w:rPr>
                <w:rFonts w:asciiTheme="minorHAnsi" w:hAnsiTheme="minorHAnsi" w:cstheme="minorHAnsi"/>
              </w:rPr>
              <w:t>Fram-Ziral</w:t>
            </w:r>
            <w:proofErr w:type="spellEnd"/>
            <w:r w:rsidRPr="00B73C4A">
              <w:rPr>
                <w:rFonts w:asciiTheme="minorHAnsi" w:hAnsiTheme="minorHAnsi" w:cstheme="minorHAnsi"/>
              </w:rPr>
              <w:t>, Mostar, 2014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3188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1403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642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7A2C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CCAB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7811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E3A4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DEA6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5881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0A4E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7B40" w:rsidRPr="009F6CB3" w14:paraId="16BF2B24" w14:textId="77777777" w:rsidTr="00577B40">
        <w:trPr>
          <w:trHeight w:val="282"/>
        </w:trPr>
        <w:tc>
          <w:tcPr>
            <w:tcW w:w="56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420FA5" w14:textId="77777777" w:rsidR="00577B40" w:rsidRPr="00577B40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B40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5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E045" w14:textId="77777777" w:rsidR="00577B40" w:rsidRPr="00577B40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B40">
              <w:rPr>
                <w:rFonts w:asciiTheme="minorHAnsi" w:hAnsiTheme="minorHAnsi" w:cstheme="minorHAnsi"/>
              </w:rPr>
              <w:t xml:space="preserve">S. </w:t>
            </w:r>
            <w:proofErr w:type="spellStart"/>
            <w:r w:rsidRPr="00577B40">
              <w:rPr>
                <w:rFonts w:asciiTheme="minorHAnsi" w:hAnsiTheme="minorHAnsi" w:cstheme="minorHAnsi"/>
              </w:rPr>
              <w:t>Ašparger</w:t>
            </w:r>
            <w:proofErr w:type="spellEnd"/>
            <w:r w:rsidRPr="00577B40">
              <w:rPr>
                <w:rFonts w:asciiTheme="minorHAnsi" w:hAnsiTheme="minorHAnsi" w:cstheme="minorHAnsi"/>
              </w:rPr>
              <w:t>, Kemijska kinetika i anorganski reakcijski mehanizmi, Hrvatska akademija znanosti i umjetnosti, Zagreb 1999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91CF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6466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91B9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12A3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EC68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088D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00F5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9B08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6E8E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FFC0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7B40" w:rsidRPr="009F6CB3" w14:paraId="2C998AB1" w14:textId="77777777" w:rsidTr="00577B40">
        <w:trPr>
          <w:trHeight w:val="282"/>
        </w:trPr>
        <w:tc>
          <w:tcPr>
            <w:tcW w:w="56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E6B502" w14:textId="77777777" w:rsidR="00577B40" w:rsidRPr="00577B40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D8A8" w14:textId="77777777" w:rsidR="00577B40" w:rsidRPr="00577B40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B40">
              <w:rPr>
                <w:rFonts w:asciiTheme="minorHAnsi" w:hAnsiTheme="minorHAnsi" w:cstheme="minorHAnsi"/>
              </w:rPr>
              <w:t xml:space="preserve">R. </w:t>
            </w:r>
            <w:proofErr w:type="spellStart"/>
            <w:r w:rsidRPr="00577B40">
              <w:rPr>
                <w:rFonts w:asciiTheme="minorHAnsi" w:hAnsiTheme="minorHAnsi" w:cstheme="minorHAnsi"/>
              </w:rPr>
              <w:t>Brdička</w:t>
            </w:r>
            <w:proofErr w:type="spellEnd"/>
            <w:r w:rsidRPr="00577B40">
              <w:rPr>
                <w:rFonts w:asciiTheme="minorHAnsi" w:hAnsiTheme="minorHAnsi" w:cstheme="minorHAnsi"/>
              </w:rPr>
              <w:t>, Osnove fizikalne kemije, Školska knjiga, Zagreb 1969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7116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A7B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B114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48A6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FDC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16AB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7FC0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DC97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5FCD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183C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7B40" w:rsidRPr="009F6CB3" w14:paraId="7CBE125B" w14:textId="77777777" w:rsidTr="00577B40">
        <w:trPr>
          <w:trHeight w:val="282"/>
        </w:trPr>
        <w:tc>
          <w:tcPr>
            <w:tcW w:w="56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96A7A6D" w14:textId="77777777" w:rsidR="00577B40" w:rsidRPr="00577B40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5E13" w14:textId="77777777" w:rsidR="00577B40" w:rsidRPr="00577B40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7B40">
              <w:rPr>
                <w:rFonts w:asciiTheme="minorHAnsi" w:hAnsiTheme="minorHAnsi" w:cstheme="minorHAnsi"/>
              </w:rPr>
              <w:t xml:space="preserve">R.G. </w:t>
            </w:r>
            <w:proofErr w:type="spellStart"/>
            <w:r w:rsidRPr="00577B40">
              <w:rPr>
                <w:rFonts w:asciiTheme="minorHAnsi" w:hAnsiTheme="minorHAnsi" w:cstheme="minorHAnsi"/>
              </w:rPr>
              <w:t>Mortimer</w:t>
            </w:r>
            <w:proofErr w:type="spellEnd"/>
            <w:r w:rsidRPr="00577B4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Physical</w:t>
            </w:r>
            <w:proofErr w:type="spellEnd"/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chemistry</w:t>
            </w:r>
            <w:proofErr w:type="spellEnd"/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, 2nd </w:t>
            </w:r>
            <w:proofErr w:type="spellStart"/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Edition</w:t>
            </w:r>
            <w:proofErr w:type="spellEnd"/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77B40">
              <w:rPr>
                <w:rFonts w:asciiTheme="minorHAnsi" w:hAnsiTheme="minorHAnsi" w:cstheme="minorHAnsi"/>
                <w:color w:val="000000"/>
                <w:lang w:val="en-GB"/>
              </w:rPr>
              <w:t>San</w:t>
            </w:r>
            <w:r w:rsidRPr="00577B4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77B40">
              <w:rPr>
                <w:rFonts w:asciiTheme="minorHAnsi" w:hAnsiTheme="minorHAnsi" w:cstheme="minorHAnsi"/>
                <w:color w:val="000000"/>
                <w:lang w:val="en-GB"/>
              </w:rPr>
              <w:t>Diego</w:t>
            </w:r>
            <w:r w:rsidRPr="00577B40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577B40">
              <w:rPr>
                <w:rFonts w:asciiTheme="minorHAnsi" w:hAnsiTheme="minorHAnsi" w:cstheme="minorHAnsi"/>
                <w:color w:val="000000"/>
                <w:lang w:val="en-GB"/>
              </w:rPr>
              <w:t>CA</w:t>
            </w:r>
            <w:r w:rsidRPr="00577B40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Pr="00577B40">
              <w:rPr>
                <w:rFonts w:asciiTheme="minorHAnsi" w:hAnsiTheme="minorHAnsi" w:cstheme="minorHAnsi"/>
                <w:color w:val="000000"/>
                <w:lang w:val="en-GB"/>
              </w:rPr>
              <w:t>Elsevier</w:t>
            </w:r>
            <w:r w:rsidRPr="00577B40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, 2000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B466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A16C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6315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F4F9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ADD9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6347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87F7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DB3C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51BC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50F8" w14:textId="77777777" w:rsidR="00577B40" w:rsidRPr="009F6CB3" w:rsidRDefault="00577B40" w:rsidP="00577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7B40" w:rsidRPr="009F6CB3" w14:paraId="2233A2E2" w14:textId="77777777" w:rsidTr="00577B40">
        <w:trPr>
          <w:trHeight w:val="135"/>
        </w:trPr>
        <w:tc>
          <w:tcPr>
            <w:tcW w:w="191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32C37" w14:textId="77777777" w:rsidR="00577B40" w:rsidRPr="009F6CB3" w:rsidRDefault="00577B40" w:rsidP="00577B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8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F6E6" w14:textId="77777777" w:rsidR="00577B40" w:rsidRPr="009F6CB3" w:rsidRDefault="00577B40" w:rsidP="00577B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31FC7CF6" w14:textId="77777777" w:rsidR="00BF6732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p w14:paraId="3E52C06F" w14:textId="77777777" w:rsidR="00BF6732" w:rsidRPr="009F6CB3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81"/>
        <w:gridCol w:w="359"/>
        <w:gridCol w:w="744"/>
        <w:gridCol w:w="790"/>
        <w:gridCol w:w="434"/>
        <w:gridCol w:w="85"/>
        <w:gridCol w:w="303"/>
        <w:gridCol w:w="712"/>
        <w:gridCol w:w="744"/>
        <w:gridCol w:w="113"/>
        <w:gridCol w:w="470"/>
        <w:gridCol w:w="270"/>
        <w:gridCol w:w="264"/>
        <w:gridCol w:w="119"/>
        <w:gridCol w:w="346"/>
        <w:gridCol w:w="124"/>
        <w:gridCol w:w="593"/>
        <w:gridCol w:w="118"/>
        <w:gridCol w:w="224"/>
        <w:gridCol w:w="260"/>
        <w:gridCol w:w="258"/>
        <w:gridCol w:w="366"/>
        <w:gridCol w:w="60"/>
        <w:gridCol w:w="659"/>
        <w:gridCol w:w="457"/>
      </w:tblGrid>
      <w:tr w:rsidR="00BF6732" w:rsidRPr="009F6CB3" w14:paraId="1CF3DC23" w14:textId="77777777" w:rsidTr="00DB1A17">
        <w:tc>
          <w:tcPr>
            <w:tcW w:w="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AD3EB7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6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BA48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BF6732" w:rsidRPr="009F6CB3" w14:paraId="37CC0A3D" w14:textId="77777777" w:rsidTr="00DB1A17">
        <w:tc>
          <w:tcPr>
            <w:tcW w:w="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50DF5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3ED8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0C62B4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5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38D9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BF6732" w:rsidRPr="009F6CB3" w14:paraId="1743E5BC" w14:textId="77777777" w:rsidTr="00DB1A17">
        <w:tc>
          <w:tcPr>
            <w:tcW w:w="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B18FF7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CCD5A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8EA845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5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A503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F6732" w:rsidRPr="009F6CB3" w14:paraId="671C86F0" w14:textId="77777777" w:rsidTr="00DB1A17">
        <w:trPr>
          <w:trHeight w:val="289"/>
        </w:trPr>
        <w:tc>
          <w:tcPr>
            <w:tcW w:w="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D12707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D30731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C7BFDC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5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84BB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6. </w:t>
            </w:r>
          </w:p>
        </w:tc>
      </w:tr>
      <w:tr w:rsidR="00BF6732" w:rsidRPr="009F6CB3" w14:paraId="4D2B4E8D" w14:textId="77777777" w:rsidTr="00DB1A17">
        <w:tc>
          <w:tcPr>
            <w:tcW w:w="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71838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F7975" w14:textId="77777777" w:rsidR="00BF6732" w:rsidRPr="00BA02BC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F17C0">
              <w:rPr>
                <w:rFonts w:asciiTheme="minorHAnsi" w:hAnsiTheme="minorHAnsi" w:cstheme="minorHAnsi"/>
                <w:b/>
                <w:bCs/>
              </w:rPr>
              <w:t>PRAKTIKUM IZ FIZIKALNE KEMIJE 2</w:t>
            </w:r>
          </w:p>
        </w:tc>
        <w:tc>
          <w:tcPr>
            <w:tcW w:w="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7345CF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5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9FAE7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602</w:t>
            </w:r>
          </w:p>
        </w:tc>
      </w:tr>
      <w:tr w:rsidR="00BF6732" w:rsidRPr="009F6CB3" w14:paraId="16066F9F" w14:textId="77777777" w:rsidTr="00DB1A17">
        <w:tc>
          <w:tcPr>
            <w:tcW w:w="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7160E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E2932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F495D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5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CE6BB1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BF6732" w:rsidRPr="009F6CB3" w14:paraId="05AE9C83" w14:textId="77777777" w:rsidTr="00DB1A17">
        <w:tc>
          <w:tcPr>
            <w:tcW w:w="2648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FF4E63B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311324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B81E47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6E473C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AFA089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BF6732" w:rsidRPr="009F6CB3" w14:paraId="541E6DD1" w14:textId="77777777" w:rsidTr="00DB1A17">
        <w:tc>
          <w:tcPr>
            <w:tcW w:w="2648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B70112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0BADA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CF038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888EE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A0494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2673D5" w:rsidRPr="009F6CB3" w14:paraId="64A1AA80" w14:textId="77777777" w:rsidTr="00DB1A17">
        <w:tc>
          <w:tcPr>
            <w:tcW w:w="73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4A1102" w14:textId="3E79A48C" w:rsidR="002673D5" w:rsidRDefault="00DB1A17" w:rsidP="00DB1A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k</w:t>
            </w:r>
          </w:p>
        </w:tc>
        <w:tc>
          <w:tcPr>
            <w:tcW w:w="1908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7B452D" w14:textId="20E9DEE5" w:rsidR="002673D5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sc. Gloria Zlatić</w:t>
            </w:r>
            <w:r w:rsidR="00CF5FAD">
              <w:rPr>
                <w:rFonts w:asciiTheme="minorHAnsi" w:hAnsiTheme="minorHAnsi" w:cstheme="minorHAnsi"/>
              </w:rPr>
              <w:t xml:space="preserve"> Jelić</w:t>
            </w:r>
            <w:r>
              <w:rPr>
                <w:rFonts w:asciiTheme="minorHAnsi" w:hAnsiTheme="minorHAnsi" w:cstheme="minorHAnsi"/>
              </w:rPr>
              <w:t>, doc.</w:t>
            </w:r>
          </w:p>
        </w:tc>
        <w:tc>
          <w:tcPr>
            <w:tcW w:w="6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19CC2D" w14:textId="2CBEFB2C" w:rsidR="002673D5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ACBDD" w14:textId="35B68D7E" w:rsidR="002673D5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2BBE52" w14:textId="375EF1B1" w:rsidR="002673D5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10BE2" w14:textId="506AE1C0" w:rsidR="002673D5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2673D5" w:rsidRPr="009F6CB3" w14:paraId="6BD7EDF6" w14:textId="77777777" w:rsidTr="00DB1A17">
        <w:trPr>
          <w:trHeight w:val="282"/>
        </w:trPr>
        <w:tc>
          <w:tcPr>
            <w:tcW w:w="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67D2C7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6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0DECB0" w14:textId="77777777" w:rsidR="002673D5" w:rsidRPr="009F6CB3" w:rsidRDefault="002673D5" w:rsidP="002673D5">
            <w:pPr>
              <w:pStyle w:val="Odlomakpopisa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oširiti </w:t>
            </w:r>
            <w:r w:rsidRPr="006F17C0">
              <w:rPr>
                <w:rFonts w:asciiTheme="minorHAnsi" w:hAnsiTheme="minorHAnsi" w:cstheme="minorHAnsi"/>
              </w:rPr>
              <w:t xml:space="preserve">znanja studenata za  </w:t>
            </w:r>
            <w:r w:rsidRPr="009F6CB3">
              <w:rPr>
                <w:rFonts w:asciiTheme="minorHAnsi" w:hAnsiTheme="minorHAnsi" w:cstheme="minorHAnsi"/>
              </w:rPr>
              <w:t xml:space="preserve">provođenje kvalitativnih i kvantitativnih postupaka u elektrolitnim sustavima </w:t>
            </w:r>
          </w:p>
          <w:p w14:paraId="113E1852" w14:textId="77777777" w:rsidR="002673D5" w:rsidRPr="009F6CB3" w:rsidRDefault="002673D5" w:rsidP="002673D5">
            <w:pPr>
              <w:pStyle w:val="Odlomakpopisa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stići kod studenata znanja o specifičnostima pretvorbe kemijske energije u električnu</w:t>
            </w:r>
          </w:p>
          <w:p w14:paraId="1637C959" w14:textId="77777777" w:rsidR="002673D5" w:rsidRPr="009F6CB3" w:rsidRDefault="002673D5" w:rsidP="002673D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posobiti studente za ispitivanje brzine fizikalno-kemijskih procesa</w:t>
            </w:r>
          </w:p>
          <w:p w14:paraId="753420B6" w14:textId="77777777" w:rsidR="002673D5" w:rsidRPr="009F6CB3" w:rsidRDefault="002673D5" w:rsidP="002673D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sposobiti studente za provođenje postupaka na površini </w:t>
            </w:r>
          </w:p>
        </w:tc>
      </w:tr>
      <w:tr w:rsidR="002673D5" w:rsidRPr="009F6CB3" w14:paraId="318D9D80" w14:textId="77777777" w:rsidTr="00DB1A17">
        <w:trPr>
          <w:trHeight w:val="135"/>
        </w:trPr>
        <w:tc>
          <w:tcPr>
            <w:tcW w:w="73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5D0DC58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A1FE0D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9C09A6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2ADF6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1C836F4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F0D048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73495A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196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D1E187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C5DE19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 predmeta</w:t>
            </w:r>
          </w:p>
        </w:tc>
        <w:tc>
          <w:tcPr>
            <w:tcW w:w="11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E627B1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 na razini studijskoga programa</w:t>
            </w:r>
          </w:p>
        </w:tc>
      </w:tr>
      <w:tr w:rsidR="002673D5" w:rsidRPr="009F6CB3" w14:paraId="4842C49A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0DFF611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FB75A" w14:textId="77777777" w:rsidR="002673D5" w:rsidRPr="00BA02BC" w:rsidRDefault="002673D5" w:rsidP="002673D5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A02BC">
              <w:rPr>
                <w:rFonts w:asciiTheme="minorHAnsi" w:hAnsiTheme="minorHAnsi" w:cstheme="minorHAnsi"/>
              </w:rPr>
              <w:t>bjašnjava odnose kemijske i električne energije</w:t>
            </w:r>
          </w:p>
        </w:tc>
        <w:tc>
          <w:tcPr>
            <w:tcW w:w="11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9D4FB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2-1</w:t>
            </w:r>
          </w:p>
        </w:tc>
        <w:tc>
          <w:tcPr>
            <w:tcW w:w="11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C807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  <w:p w14:paraId="2FEA3D6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3D5" w:rsidRPr="009F6CB3" w14:paraId="0D84BA71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47D3185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E19289" w14:textId="77777777" w:rsidR="002673D5" w:rsidRPr="00BA02BC" w:rsidRDefault="002673D5" w:rsidP="002673D5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F17C0">
              <w:rPr>
                <w:rFonts w:asciiTheme="minorHAnsi" w:hAnsiTheme="minorHAnsi" w:cstheme="minorHAnsi"/>
              </w:rPr>
              <w:t>Objašnjava koeficijent brzine kemijske reakcije</w:t>
            </w:r>
          </w:p>
        </w:tc>
        <w:tc>
          <w:tcPr>
            <w:tcW w:w="11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F55BB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2-2</w:t>
            </w:r>
          </w:p>
        </w:tc>
        <w:tc>
          <w:tcPr>
            <w:tcW w:w="11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8B71B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6</w:t>
            </w:r>
          </w:p>
          <w:p w14:paraId="48A56E4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3D5" w:rsidRPr="009F6CB3" w14:paraId="1E794508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7F1455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CD3BF" w14:textId="77777777" w:rsidR="002673D5" w:rsidRPr="00BA02BC" w:rsidRDefault="002673D5" w:rsidP="002673D5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BA02BC">
              <w:rPr>
                <w:rFonts w:asciiTheme="minorHAnsi" w:hAnsiTheme="minorHAnsi" w:cstheme="minorHAnsi"/>
              </w:rPr>
              <w:t xml:space="preserve">nalizira promjenu površinske energije tijekom provođenja eksperimenata </w:t>
            </w:r>
          </w:p>
        </w:tc>
        <w:tc>
          <w:tcPr>
            <w:tcW w:w="11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41D61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2-3</w:t>
            </w:r>
          </w:p>
        </w:tc>
        <w:tc>
          <w:tcPr>
            <w:tcW w:w="11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F7E7A8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4</w:t>
            </w:r>
          </w:p>
          <w:p w14:paraId="217EF49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3D5" w:rsidRPr="009F6CB3" w14:paraId="68F890D2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D59FC07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267441" w14:textId="77777777" w:rsidR="002673D5" w:rsidRPr="00BA02BC" w:rsidRDefault="002673D5" w:rsidP="002673D5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A02BC">
              <w:rPr>
                <w:rFonts w:asciiTheme="minorHAnsi" w:hAnsiTheme="minorHAnsi" w:cstheme="minorHAnsi"/>
              </w:rPr>
              <w:t>riprema laboratorijsko izvješće koje jasno opisuje fizikalno-kemijske fenomene koji se razmatraju</w:t>
            </w:r>
          </w:p>
        </w:tc>
        <w:tc>
          <w:tcPr>
            <w:tcW w:w="11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6C80B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2-4</w:t>
            </w:r>
          </w:p>
        </w:tc>
        <w:tc>
          <w:tcPr>
            <w:tcW w:w="11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50D2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7</w:t>
            </w:r>
          </w:p>
          <w:p w14:paraId="4186BC7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3D5" w:rsidRPr="009F6CB3" w14:paraId="1C18A5C4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2D8AA99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56F0B" w14:textId="77777777" w:rsidR="002673D5" w:rsidRPr="00BA02BC" w:rsidRDefault="002673D5" w:rsidP="002673D5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A02BC">
              <w:rPr>
                <w:rFonts w:asciiTheme="minorHAnsi" w:hAnsiTheme="minorHAnsi" w:cstheme="minorHAnsi"/>
              </w:rPr>
              <w:t xml:space="preserve">rikazuje (grafički i/ili analitički) dobivene rezultate </w:t>
            </w:r>
          </w:p>
        </w:tc>
        <w:tc>
          <w:tcPr>
            <w:tcW w:w="11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1F36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2-5</w:t>
            </w:r>
          </w:p>
        </w:tc>
        <w:tc>
          <w:tcPr>
            <w:tcW w:w="11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4954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1</w:t>
            </w:r>
          </w:p>
          <w:p w14:paraId="1610C31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3D5" w:rsidRPr="009F6CB3" w14:paraId="2575E5C6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89C1F53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6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AAC2A" w14:textId="77777777" w:rsidR="002673D5" w:rsidRPr="00BA02BC" w:rsidRDefault="002673D5" w:rsidP="002673D5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BA02BC">
              <w:rPr>
                <w:rFonts w:asciiTheme="minorHAnsi" w:hAnsiTheme="minorHAnsi" w:cstheme="minorHAnsi"/>
              </w:rPr>
              <w:t>umači eksperimentalno dobivene rezultate i povezuje ih s teorijom</w:t>
            </w:r>
          </w:p>
        </w:tc>
        <w:tc>
          <w:tcPr>
            <w:tcW w:w="11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B8838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2-6</w:t>
            </w:r>
          </w:p>
        </w:tc>
        <w:tc>
          <w:tcPr>
            <w:tcW w:w="11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5B8B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4</w:t>
            </w:r>
          </w:p>
          <w:p w14:paraId="760B2AC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</w:tc>
      </w:tr>
      <w:tr w:rsidR="002673D5" w:rsidRPr="009F6CB3" w14:paraId="5DBDE068" w14:textId="77777777" w:rsidTr="00DB1A17">
        <w:trPr>
          <w:trHeight w:val="135"/>
        </w:trPr>
        <w:tc>
          <w:tcPr>
            <w:tcW w:w="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FC949A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6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B03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73D5" w:rsidRPr="009F6CB3" w14:paraId="14A5F1A2" w14:textId="77777777" w:rsidTr="00DB1A17">
        <w:trPr>
          <w:trHeight w:val="135"/>
        </w:trPr>
        <w:tc>
          <w:tcPr>
            <w:tcW w:w="73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856D8FC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CF2845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48A80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3AB0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2673D5" w:rsidRPr="009F6CB3" w14:paraId="1074B43A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339A82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5214" w14:textId="77777777" w:rsidR="002673D5" w:rsidRPr="006F17C0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1. tjedan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B5D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vodne pripreme</w:t>
            </w:r>
          </w:p>
        </w:tc>
      </w:tr>
      <w:tr w:rsidR="002673D5" w:rsidRPr="009F6CB3" w14:paraId="7A3AF6FA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832D49B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3FB7" w14:textId="77777777" w:rsidR="002673D5" w:rsidRPr="006F17C0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2. tjedan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F731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odljivost elektrolita</w:t>
            </w:r>
          </w:p>
        </w:tc>
      </w:tr>
      <w:tr w:rsidR="002673D5" w:rsidRPr="009F6CB3" w14:paraId="5FBBEE6C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321DADE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4ED8" w14:textId="77777777" w:rsidR="002673D5" w:rsidRPr="006F17C0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3. tjedan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5FE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ijenosni broj</w:t>
            </w:r>
          </w:p>
        </w:tc>
      </w:tr>
      <w:tr w:rsidR="002673D5" w:rsidRPr="009F6CB3" w14:paraId="1F4EF10F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7B69195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CDA2" w14:textId="77777777" w:rsidR="002673D5" w:rsidRPr="006F17C0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4. tjedan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84C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Galvanski članak</w:t>
            </w:r>
          </w:p>
        </w:tc>
      </w:tr>
      <w:tr w:rsidR="002673D5" w:rsidRPr="009F6CB3" w14:paraId="110B9F2D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2827E6D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FB5B" w14:textId="77777777" w:rsidR="002673D5" w:rsidRPr="006F17C0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5. tjedan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B124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lektroliza</w:t>
            </w:r>
          </w:p>
        </w:tc>
      </w:tr>
      <w:tr w:rsidR="002673D5" w:rsidRPr="009F6CB3" w14:paraId="52654C76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E646CF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3549" w14:textId="77777777" w:rsidR="002673D5" w:rsidRPr="006F17C0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6. tjedan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134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Potenciometrijsko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dređivanje konstanti disocijacije slabe </w:t>
            </w:r>
            <w:proofErr w:type="spellStart"/>
            <w:r w:rsidRPr="009F6CB3">
              <w:rPr>
                <w:rFonts w:asciiTheme="minorHAnsi" w:hAnsiTheme="minorHAnsi" w:cstheme="minorHAnsi"/>
              </w:rPr>
              <w:t>diprotonsk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kiseline</w:t>
            </w:r>
          </w:p>
        </w:tc>
      </w:tr>
      <w:tr w:rsidR="002673D5" w:rsidRPr="009F6CB3" w14:paraId="79F294A0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331C64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F3C8" w14:textId="77777777" w:rsidR="002673D5" w:rsidRPr="006F17C0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7. tjedan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162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Voltametrijsko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dređivanje askorbinske kiseline</w:t>
            </w:r>
          </w:p>
        </w:tc>
      </w:tr>
      <w:tr w:rsidR="002673D5" w:rsidRPr="009F6CB3" w14:paraId="012A10CB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A3CB782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D9F5" w14:textId="77777777" w:rsidR="002673D5" w:rsidRPr="006F17C0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8. tjedan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5CC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ređivanje reda reakcije – nulti red</w:t>
            </w:r>
          </w:p>
        </w:tc>
      </w:tr>
      <w:tr w:rsidR="002673D5" w:rsidRPr="009F6CB3" w14:paraId="40CD0A82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5D2EEB3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1049" w14:textId="77777777" w:rsidR="002673D5" w:rsidRPr="006F17C0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9. tjedan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9BD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ređivanje reda reakcije – prvi red</w:t>
            </w:r>
          </w:p>
        </w:tc>
      </w:tr>
      <w:tr w:rsidR="002673D5" w:rsidRPr="009F6CB3" w14:paraId="27D946CA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518F113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2331" w14:textId="77777777" w:rsidR="002673D5" w:rsidRPr="006F17C0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10. tjedan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FEF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ređivanje reda reakcije – </w:t>
            </w:r>
            <w:proofErr w:type="spellStart"/>
            <w:r w:rsidRPr="009F6CB3">
              <w:rPr>
                <w:rFonts w:asciiTheme="minorHAnsi" w:hAnsiTheme="minorHAnsi" w:cstheme="minorHAnsi"/>
              </w:rPr>
              <w:t>drugii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red</w:t>
            </w:r>
          </w:p>
        </w:tc>
      </w:tr>
      <w:tr w:rsidR="002673D5" w:rsidRPr="009F6CB3" w14:paraId="1C757E53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57D6CED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AD1E" w14:textId="77777777" w:rsidR="002673D5" w:rsidRPr="006F17C0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11. tjedan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3CC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asciiTheme="minorHAnsi" w:hAnsiTheme="minorHAnsi" w:cstheme="minorHAnsi"/>
              </w:rPr>
              <w:t xml:space="preserve">Određivanje energije </w:t>
            </w:r>
            <w:r w:rsidRPr="009F6CB3">
              <w:rPr>
                <w:rFonts w:asciiTheme="minorHAnsi" w:hAnsiTheme="minorHAnsi" w:cstheme="minorHAnsi"/>
              </w:rPr>
              <w:t>aktivacije</w:t>
            </w:r>
          </w:p>
        </w:tc>
      </w:tr>
      <w:tr w:rsidR="002673D5" w:rsidRPr="009F6CB3" w14:paraId="7D39886C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27BF145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C9F8" w14:textId="77777777" w:rsidR="002673D5" w:rsidRPr="006F17C0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12. tjedan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0A2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bivanje koloidnih otopina</w:t>
            </w:r>
          </w:p>
        </w:tc>
      </w:tr>
      <w:tr w:rsidR="002673D5" w:rsidRPr="009F6CB3" w14:paraId="1B3856AA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33A1C7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2397" w14:textId="77777777" w:rsidR="002673D5" w:rsidRPr="006F17C0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13. tjedan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189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Utjecaj polimera na koagulaciju </w:t>
            </w:r>
          </w:p>
        </w:tc>
      </w:tr>
      <w:tr w:rsidR="002673D5" w:rsidRPr="009F6CB3" w14:paraId="426F2123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616A42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5026" w14:textId="77777777" w:rsidR="002673D5" w:rsidRPr="006F17C0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14. tjedan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AA6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doknada vježbi</w:t>
            </w:r>
          </w:p>
        </w:tc>
      </w:tr>
      <w:tr w:rsidR="002673D5" w:rsidRPr="009F6CB3" w14:paraId="5339B554" w14:textId="77777777" w:rsidTr="00DB1A17">
        <w:trPr>
          <w:trHeight w:val="135"/>
        </w:trPr>
        <w:tc>
          <w:tcPr>
            <w:tcW w:w="7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570EE3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E5C4" w14:textId="77777777" w:rsidR="002673D5" w:rsidRPr="006F17C0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F17C0">
              <w:rPr>
                <w:rFonts w:cstheme="minorHAnsi"/>
              </w:rPr>
              <w:t>15. tjedan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7F1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doknada vježbi</w:t>
            </w:r>
          </w:p>
        </w:tc>
      </w:tr>
      <w:tr w:rsidR="002673D5" w:rsidRPr="009F6CB3" w14:paraId="6266B55D" w14:textId="77777777" w:rsidTr="00DB1A17">
        <w:trPr>
          <w:trHeight w:val="135"/>
        </w:trPr>
        <w:tc>
          <w:tcPr>
            <w:tcW w:w="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EE29C9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6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EEC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2673D5" w:rsidRPr="009F6CB3" w14:paraId="17A014B4" w14:textId="77777777" w:rsidTr="00DB1A17">
        <w:trPr>
          <w:trHeight w:val="135"/>
        </w:trPr>
        <w:tc>
          <w:tcPr>
            <w:tcW w:w="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48A5E7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6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3EB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Sumarum</w:t>
            </w:r>
            <w:proofErr w:type="spellEnd"/>
            <w:r w:rsidRPr="009F6CB3">
              <w:rPr>
                <w:rFonts w:asciiTheme="minorHAnsi" w:hAnsiTheme="minorHAnsi" w:cstheme="minorHAnsi"/>
              </w:rPr>
              <w:t>. Video prikazi pojedinih eksperimenata.</w:t>
            </w:r>
          </w:p>
        </w:tc>
      </w:tr>
      <w:tr w:rsidR="002673D5" w:rsidRPr="009F6CB3" w14:paraId="5578ED26" w14:textId="77777777" w:rsidTr="00DB1A17">
        <w:trPr>
          <w:trHeight w:val="135"/>
        </w:trPr>
        <w:tc>
          <w:tcPr>
            <w:tcW w:w="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46FA8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61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15A4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adu u laboratoriju. Demonstracija. Dijalog i rasprava.</w:t>
            </w:r>
          </w:p>
        </w:tc>
      </w:tr>
      <w:tr w:rsidR="002673D5" w:rsidRPr="009F6CB3" w14:paraId="683B366E" w14:textId="77777777" w:rsidTr="00FD56E0">
        <w:trPr>
          <w:trHeight w:val="135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2EA9F7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2673D5" w:rsidRPr="009F6CB3" w14:paraId="4B62D79A" w14:textId="77777777" w:rsidTr="00DB1A17">
        <w:trPr>
          <w:trHeight w:val="135"/>
        </w:trPr>
        <w:tc>
          <w:tcPr>
            <w:tcW w:w="350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401A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9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E0993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2673D5" w:rsidRPr="009F6CB3" w14:paraId="5BB07AD3" w14:textId="77777777" w:rsidTr="00DB1A17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1C1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7753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8F7C" w14:textId="77777777" w:rsidR="002673D5" w:rsidRPr="006F17C0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17C0">
              <w:rPr>
                <w:rFonts w:asciiTheme="minorHAnsi" w:hAnsiTheme="minorHAnsi" w:cstheme="minorHAnsi"/>
                <w:b/>
                <w:bCs/>
              </w:rPr>
              <w:t>esej/</w:t>
            </w:r>
            <w:r w:rsidRPr="00653E06">
              <w:rPr>
                <w:rFonts w:asciiTheme="minorHAnsi" w:hAnsiTheme="minorHAnsi" w:cstheme="minorHAnsi"/>
                <w:b/>
                <w:bCs/>
              </w:rPr>
              <w:t>referat</w:t>
            </w:r>
          </w:p>
        </w:tc>
        <w:tc>
          <w:tcPr>
            <w:tcW w:w="13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43D7" w14:textId="77777777" w:rsidR="002673D5" w:rsidRPr="006F17C0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E06">
              <w:rPr>
                <w:rFonts w:asciiTheme="minorHAnsi" w:hAnsiTheme="minorHAnsi" w:cstheme="minorHAnsi"/>
                <w:b/>
                <w:bCs/>
              </w:rPr>
              <w:t>praktični</w:t>
            </w:r>
            <w:r w:rsidRPr="006F17C0">
              <w:rPr>
                <w:rFonts w:asciiTheme="minorHAnsi" w:hAnsiTheme="minorHAnsi" w:cstheme="minorHAnsi"/>
                <w:b/>
                <w:bCs/>
              </w:rPr>
              <w:t>/projektni zadatak</w:t>
            </w:r>
          </w:p>
        </w:tc>
        <w:tc>
          <w:tcPr>
            <w:tcW w:w="4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366F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20F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Cs/>
              </w:rPr>
              <w:t>pismeni</w:t>
            </w:r>
          </w:p>
        </w:tc>
        <w:tc>
          <w:tcPr>
            <w:tcW w:w="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DBB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usmeni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330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2673D5" w:rsidRPr="009F6CB3" w14:paraId="618B1783" w14:textId="77777777" w:rsidTr="00FD56E0">
        <w:trPr>
          <w:trHeight w:val="251"/>
        </w:trPr>
        <w:tc>
          <w:tcPr>
            <w:tcW w:w="5000" w:type="pct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64C94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2673D5" w:rsidRPr="009F6CB3" w14:paraId="04B6DCFA" w14:textId="77777777" w:rsidTr="00DB1A17">
        <w:trPr>
          <w:trHeight w:val="251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11F18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6C9CD1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5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8DBA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9FC526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7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5B2C1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2673D5" w:rsidRPr="009F6CB3" w14:paraId="6BF63894" w14:textId="77777777" w:rsidTr="00DB1A17">
        <w:trPr>
          <w:trHeight w:val="251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810E6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D3C98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A629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43C3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77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757F5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%</w:t>
            </w:r>
          </w:p>
        </w:tc>
      </w:tr>
      <w:tr w:rsidR="002673D5" w:rsidRPr="009F6CB3" w14:paraId="5F3436CF" w14:textId="77777777" w:rsidTr="00DB1A17">
        <w:trPr>
          <w:trHeight w:val="353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57927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</w:t>
            </w:r>
          </w:p>
        </w:tc>
        <w:tc>
          <w:tcPr>
            <w:tcW w:w="11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5C2E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2-1</w:t>
            </w:r>
            <w:r>
              <w:rPr>
                <w:rFonts w:asciiTheme="minorHAnsi" w:hAnsiTheme="minorHAnsi" w:cstheme="minorHAnsi"/>
              </w:rPr>
              <w:t>-6</w:t>
            </w:r>
          </w:p>
        </w:tc>
        <w:tc>
          <w:tcPr>
            <w:tcW w:w="85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2194A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106C5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77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DA588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0%</w:t>
            </w:r>
          </w:p>
        </w:tc>
      </w:tr>
      <w:tr w:rsidR="002673D5" w:rsidRPr="009F6CB3" w14:paraId="5DA00095" w14:textId="77777777" w:rsidTr="00DB1A17">
        <w:trPr>
          <w:trHeight w:val="251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78C5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eferat/Laboratorijski dnevnik</w:t>
            </w:r>
          </w:p>
        </w:tc>
        <w:tc>
          <w:tcPr>
            <w:tcW w:w="11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F1FE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2-4</w:t>
            </w:r>
            <w:r>
              <w:rPr>
                <w:rFonts w:asciiTheme="minorHAnsi" w:hAnsiTheme="minorHAnsi" w:cstheme="minorHAnsi"/>
              </w:rPr>
              <w:t>, 5</w:t>
            </w:r>
          </w:p>
        </w:tc>
        <w:tc>
          <w:tcPr>
            <w:tcW w:w="85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7D9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625E8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7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8DCE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%</w:t>
            </w:r>
          </w:p>
        </w:tc>
      </w:tr>
      <w:tr w:rsidR="002673D5" w:rsidRPr="009F6CB3" w14:paraId="05E2698C" w14:textId="77777777" w:rsidTr="00DB1A17">
        <w:trPr>
          <w:trHeight w:val="251"/>
        </w:trPr>
        <w:tc>
          <w:tcPr>
            <w:tcW w:w="15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32C78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vršni u</w:t>
            </w:r>
            <w:r w:rsidRPr="009F6CB3">
              <w:rPr>
                <w:rFonts w:asciiTheme="minorHAnsi" w:hAnsiTheme="minorHAnsi" w:cstheme="minorHAnsi"/>
              </w:rPr>
              <w:t>smeni ispit</w:t>
            </w:r>
          </w:p>
        </w:tc>
        <w:tc>
          <w:tcPr>
            <w:tcW w:w="11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DD75A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502-6</w:t>
            </w:r>
          </w:p>
        </w:tc>
        <w:tc>
          <w:tcPr>
            <w:tcW w:w="85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76C7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9D63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7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ACACA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%</w:t>
            </w:r>
          </w:p>
        </w:tc>
      </w:tr>
      <w:tr w:rsidR="002673D5" w:rsidRPr="009F6CB3" w14:paraId="1676DC57" w14:textId="77777777" w:rsidTr="00DB1A17">
        <w:trPr>
          <w:trHeight w:val="251"/>
        </w:trPr>
        <w:tc>
          <w:tcPr>
            <w:tcW w:w="264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F7E23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5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AF622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5649A5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53E4A0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2673D5" w:rsidRPr="009F6CB3" w14:paraId="5191AA1F" w14:textId="77777777" w:rsidTr="00FD56E0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8EFC627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2673D5" w:rsidRPr="009F6CB3" w14:paraId="34EE3768" w14:textId="77777777" w:rsidTr="00FD56E0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84CF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Pohađanje nastave i aktivnosti u nastavi:</w:t>
            </w:r>
          </w:p>
          <w:p w14:paraId="76EC7FAE" w14:textId="77777777" w:rsidR="002673D5" w:rsidRPr="009F6CB3" w:rsidRDefault="002673D5" w:rsidP="002673D5">
            <w:pPr>
              <w:spacing w:after="0" w:line="240" w:lineRule="auto"/>
              <w:ind w:firstLine="459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ab/>
              <w:t xml:space="preserve">manje od 80 % dolazaka  =  0 % ocjene </w:t>
            </w:r>
          </w:p>
          <w:p w14:paraId="69EB3703" w14:textId="77777777" w:rsidR="002673D5" w:rsidRPr="009F6CB3" w:rsidRDefault="002673D5" w:rsidP="002673D5">
            <w:pPr>
              <w:spacing w:after="0" w:line="240" w:lineRule="auto"/>
              <w:ind w:firstLine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ab/>
              <w:t>manje od 85 % dolazaka  = 5,</w:t>
            </w:r>
            <w:r w:rsidRPr="009F6CB3">
              <w:rPr>
                <w:rFonts w:asciiTheme="minorHAnsi" w:hAnsiTheme="minorHAnsi" w:cstheme="minorHAnsi"/>
              </w:rPr>
              <w:t xml:space="preserve">5 % ocjene </w:t>
            </w:r>
          </w:p>
          <w:p w14:paraId="7FAA5137" w14:textId="77777777" w:rsidR="002673D5" w:rsidRPr="009F6CB3" w:rsidRDefault="002673D5" w:rsidP="002673D5">
            <w:pPr>
              <w:spacing w:after="0" w:line="240" w:lineRule="auto"/>
              <w:ind w:firstLine="459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ab/>
              <w:t xml:space="preserve">manje od 90 % dolazaka  = 7 % ocjene </w:t>
            </w:r>
          </w:p>
          <w:p w14:paraId="43FAB719" w14:textId="77777777" w:rsidR="002673D5" w:rsidRPr="009F6CB3" w:rsidRDefault="002673D5" w:rsidP="002673D5">
            <w:pPr>
              <w:spacing w:after="0" w:line="240" w:lineRule="auto"/>
              <w:ind w:firstLine="459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ab/>
              <w:t xml:space="preserve">manje od 95 % dolazaka  = 8.5 % ocjene </w:t>
            </w:r>
          </w:p>
          <w:p w14:paraId="044F0756" w14:textId="77777777" w:rsidR="002673D5" w:rsidRPr="009F6CB3" w:rsidRDefault="002673D5" w:rsidP="002673D5">
            <w:pPr>
              <w:spacing w:after="0" w:line="240" w:lineRule="auto"/>
              <w:ind w:firstLine="459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ab/>
              <w:t>od 95 % do 100 % dolazaka  = 10 % ocjene</w:t>
            </w:r>
          </w:p>
          <w:p w14:paraId="66D92C22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Kolokvij se ocjenjuje na sljedeći način: </w:t>
            </w:r>
          </w:p>
          <w:p w14:paraId="347EEF8A" w14:textId="77777777" w:rsidR="002673D5" w:rsidRPr="009F6CB3" w:rsidRDefault="002673D5" w:rsidP="002673D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04B85D26" w14:textId="77777777" w:rsidR="002673D5" w:rsidRPr="009F6CB3" w:rsidRDefault="002673D5" w:rsidP="002673D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 5% do 66 % točnih odgovora = 32 % ocjene</w:t>
            </w:r>
          </w:p>
          <w:p w14:paraId="2FDA3061" w14:textId="77777777" w:rsidR="002673D5" w:rsidRPr="009F6CB3" w:rsidRDefault="002673D5" w:rsidP="002673D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% točnih odgovora = 38 % ocjene</w:t>
            </w:r>
          </w:p>
          <w:p w14:paraId="607ECE35" w14:textId="77777777" w:rsidR="002673D5" w:rsidRPr="009F6CB3" w:rsidRDefault="002673D5" w:rsidP="002673D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44 % ocjene</w:t>
            </w:r>
          </w:p>
          <w:p w14:paraId="7BB9A057" w14:textId="77777777" w:rsidR="002673D5" w:rsidRPr="00BA02BC" w:rsidRDefault="002673D5" w:rsidP="002673D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50 % ocjene</w:t>
            </w:r>
          </w:p>
          <w:p w14:paraId="1B4928B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aboratorijski dnevnik se ocjenjuje na sljedeći način:</w:t>
            </w:r>
          </w:p>
          <w:p w14:paraId="60AA9DCF" w14:textId="77777777" w:rsidR="002673D5" w:rsidRPr="009F6CB3" w:rsidRDefault="002673D5" w:rsidP="002673D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nije napisan ili ima velike manjkavosti = 0 % </w:t>
            </w:r>
          </w:p>
          <w:p w14:paraId="0C74FF0B" w14:textId="77777777" w:rsidR="002673D5" w:rsidRPr="009F6CB3" w:rsidRDefault="002673D5" w:rsidP="002673D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postoje manjkavosti u prikazu rezultata ili u kemijskom računanju, greške u pravopisu =11 % </w:t>
            </w:r>
          </w:p>
          <w:p w14:paraId="7F691199" w14:textId="77777777" w:rsidR="002673D5" w:rsidRPr="009F6CB3" w:rsidRDefault="002673D5" w:rsidP="002673D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nevnik sadrži opise svih vježbi, rezultati dobro prikazani ali postoje manjkavosti u kemijskom računanju ili gramatici = 14 %</w:t>
            </w:r>
          </w:p>
          <w:p w14:paraId="7CD51B28" w14:textId="77777777" w:rsidR="002673D5" w:rsidRPr="009F6CB3" w:rsidRDefault="002673D5" w:rsidP="002673D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rezultati vrlo dobro prikazani s malim nedostacima u računanju ili u gramatici = 17 % </w:t>
            </w:r>
          </w:p>
          <w:p w14:paraId="167FC20C" w14:textId="77777777" w:rsidR="002673D5" w:rsidRPr="00BA02BC" w:rsidRDefault="002673D5" w:rsidP="002673D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rezultati uredno i sistematično prikazani bez manjkavosti u računanju i gramatici = 20 % </w:t>
            </w:r>
          </w:p>
          <w:p w14:paraId="3E440B3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Usmeni ispit se ocjenjuje na sljedeći način: </w:t>
            </w:r>
          </w:p>
          <w:p w14:paraId="536F3A69" w14:textId="77777777" w:rsidR="002673D5" w:rsidRPr="009F6CB3" w:rsidRDefault="002673D5" w:rsidP="002673D5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6D20AA87" w14:textId="77777777" w:rsidR="002673D5" w:rsidRPr="009F6CB3" w:rsidRDefault="002673D5" w:rsidP="002673D5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 % do 66 % točnih odgovora = 11 % ocjene</w:t>
            </w:r>
          </w:p>
          <w:p w14:paraId="193AFBD3" w14:textId="77777777" w:rsidR="002673D5" w:rsidRPr="009F6CB3" w:rsidRDefault="002673D5" w:rsidP="002673D5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 % točnih odgovora = 14 % ocjene</w:t>
            </w:r>
          </w:p>
          <w:p w14:paraId="06DB8E05" w14:textId="77777777" w:rsidR="002673D5" w:rsidRPr="009F6CB3" w:rsidRDefault="002673D5" w:rsidP="002673D5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17 % ocjene</w:t>
            </w:r>
          </w:p>
          <w:p w14:paraId="2FE40A6B" w14:textId="77777777" w:rsidR="002673D5" w:rsidRPr="00BA02BC" w:rsidRDefault="002673D5" w:rsidP="002673D5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20 % ocjene</w:t>
            </w:r>
          </w:p>
          <w:p w14:paraId="5A7071F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26D16C1F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 0 – 54% nedovoljan (1)</w:t>
            </w:r>
          </w:p>
          <w:p w14:paraId="4B2DB51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3389B07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44438F0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79 – 90% </w:t>
            </w:r>
            <w:r w:rsidRPr="009F60B1">
              <w:rPr>
                <w:rFonts w:asciiTheme="minorHAnsi" w:hAnsiTheme="minorHAnsi" w:cstheme="minorHAnsi"/>
              </w:rPr>
              <w:t>vrlo dobar (4)</w:t>
            </w:r>
          </w:p>
          <w:p w14:paraId="6ED322E2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2673D5" w:rsidRPr="009F6CB3" w14:paraId="51CDEC95" w14:textId="77777777" w:rsidTr="00FD56E0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1D05BA3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Alokacija ECTS bodova, obveze i način izračuna konačne ocjene za izvanredne studente </w:t>
            </w:r>
          </w:p>
          <w:p w14:paraId="2158414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2673D5" w:rsidRPr="009F6CB3" w14:paraId="041911B6" w14:textId="77777777" w:rsidTr="00FD56E0">
        <w:trPr>
          <w:trHeight w:val="115"/>
        </w:trPr>
        <w:tc>
          <w:tcPr>
            <w:tcW w:w="5000" w:type="pct"/>
            <w:gridSpan w:val="2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9E02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anredni studenti imaju iste obveze i način izračuna konačne ocjene kao redoviti studenti.</w:t>
            </w:r>
          </w:p>
        </w:tc>
      </w:tr>
      <w:tr w:rsidR="002673D5" w:rsidRPr="009F6CB3" w14:paraId="483F307E" w14:textId="77777777" w:rsidTr="00DB1A17">
        <w:trPr>
          <w:trHeight w:val="282"/>
        </w:trPr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0C928EA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503382E1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6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0E4D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65C772DA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0D3B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69D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2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91E1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2673D5" w:rsidRPr="009F6CB3" w14:paraId="1A11D213" w14:textId="77777777" w:rsidTr="00DB1A17">
        <w:trPr>
          <w:trHeight w:val="282"/>
        </w:trPr>
        <w:tc>
          <w:tcPr>
            <w:tcW w:w="55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B341DC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0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2FA2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2E5F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C82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719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47A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FE01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3D84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9991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146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E31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F45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2673D5" w:rsidRPr="009F6CB3" w14:paraId="07B1F907" w14:textId="77777777" w:rsidTr="00DB1A17">
        <w:trPr>
          <w:trHeight w:val="282"/>
        </w:trPr>
        <w:tc>
          <w:tcPr>
            <w:tcW w:w="5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B4F15A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6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EA5B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Cs/>
              </w:rPr>
              <w:t xml:space="preserve">Z. Pilić, I. Martinović, Praktikum iz fizikalne kemije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Fram-Ziral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</w:t>
            </w:r>
            <w:r w:rsidRPr="009F6CB3">
              <w:rPr>
                <w:rFonts w:asciiTheme="minorHAnsi" w:hAnsiTheme="minorHAnsi" w:cstheme="minorHAnsi"/>
                <w:bCs/>
              </w:rPr>
              <w:t>Mostar 2016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64A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FC7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7B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BF2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FF52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DEAF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96A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253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75D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4C9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73D5" w:rsidRPr="009F6CB3" w14:paraId="174FACE3" w14:textId="77777777" w:rsidTr="00DB1A17">
        <w:trPr>
          <w:trHeight w:val="282"/>
        </w:trPr>
        <w:tc>
          <w:tcPr>
            <w:tcW w:w="55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AB2F8C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6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FBEE" w14:textId="77777777" w:rsidR="002673D5" w:rsidRPr="002673D5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73D5">
              <w:rPr>
                <w:rStyle w:val="Naglaeno"/>
                <w:rFonts w:asciiTheme="minorHAnsi" w:hAnsiTheme="minorHAnsi" w:cstheme="minorHAnsi"/>
                <w:color w:val="000000"/>
                <w:sz w:val="22"/>
                <w:lang w:val="pl-PL"/>
              </w:rPr>
              <w:t>Z</w:t>
            </w:r>
            <w:r w:rsidRPr="002673D5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. Pilić, Fizikalna kemija I, </w:t>
            </w:r>
            <w:proofErr w:type="spellStart"/>
            <w:r w:rsidRPr="002673D5">
              <w:rPr>
                <w:rFonts w:asciiTheme="minorHAnsi" w:hAnsiTheme="minorHAnsi" w:cstheme="minorHAnsi"/>
              </w:rPr>
              <w:t>Fram-Ziral</w:t>
            </w:r>
            <w:proofErr w:type="spellEnd"/>
            <w:r w:rsidRPr="002673D5">
              <w:rPr>
                <w:rFonts w:asciiTheme="minorHAnsi" w:hAnsiTheme="minorHAnsi" w:cstheme="minorHAnsi"/>
              </w:rPr>
              <w:t>, Mostar</w:t>
            </w:r>
            <w:r w:rsidRPr="002673D5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, 2010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ACC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4DE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30D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A27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7A7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C26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CD54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E16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677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1BE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73D5" w:rsidRPr="009F6CB3" w14:paraId="23ADFA43" w14:textId="77777777" w:rsidTr="00DB1A17">
        <w:trPr>
          <w:trHeight w:val="282"/>
        </w:trPr>
        <w:tc>
          <w:tcPr>
            <w:tcW w:w="55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6A841E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1E2B" w14:textId="77777777" w:rsidR="002673D5" w:rsidRPr="002673D5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73D5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P. </w:t>
            </w:r>
            <w:proofErr w:type="spellStart"/>
            <w:r w:rsidRPr="002673D5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Atkins</w:t>
            </w:r>
            <w:proofErr w:type="spellEnd"/>
            <w:r w:rsidRPr="002673D5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, J. de Paula, </w:t>
            </w:r>
            <w:proofErr w:type="spellStart"/>
            <w:r w:rsidRPr="002673D5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Physical</w:t>
            </w:r>
            <w:proofErr w:type="spellEnd"/>
            <w:r w:rsidRPr="002673D5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2673D5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chemistry</w:t>
            </w:r>
            <w:proofErr w:type="spellEnd"/>
            <w:r w:rsidRPr="002673D5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 xml:space="preserve">, 8th </w:t>
            </w:r>
            <w:proofErr w:type="spellStart"/>
            <w:r w:rsidRPr="002673D5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Edition</w:t>
            </w:r>
            <w:proofErr w:type="spellEnd"/>
            <w:r w:rsidRPr="002673D5">
              <w:rPr>
                <w:rStyle w:val="Naglaeno"/>
                <w:rFonts w:asciiTheme="minorHAnsi" w:hAnsiTheme="minorHAnsi" w:cstheme="minorHAnsi"/>
                <w:color w:val="000000"/>
                <w:sz w:val="22"/>
              </w:rPr>
              <w:t>, Oxford University Press</w:t>
            </w:r>
            <w:r w:rsidRPr="002673D5">
              <w:rPr>
                <w:rFonts w:asciiTheme="minorHAnsi" w:hAnsiTheme="minorHAnsi" w:cstheme="minorHAnsi"/>
                <w:color w:val="000000"/>
              </w:rPr>
              <w:t>, 2006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31C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CD0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2815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3B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8782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72DF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BD6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59C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06D4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BD31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73D5" w:rsidRPr="009F6CB3" w14:paraId="1EA14044" w14:textId="77777777" w:rsidTr="00DB1A17">
        <w:trPr>
          <w:trHeight w:val="135"/>
        </w:trPr>
        <w:tc>
          <w:tcPr>
            <w:tcW w:w="191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6A0BF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81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B95F" w14:textId="77777777" w:rsidR="002673D5" w:rsidRPr="009F6CB3" w:rsidRDefault="002673D5" w:rsidP="002673D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2B2B2082" w14:textId="77777777" w:rsidR="00BF6732" w:rsidRPr="009F6CB3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p w14:paraId="308AF0B9" w14:textId="77777777" w:rsidR="00BF6732" w:rsidRPr="009F6CB3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169"/>
        <w:gridCol w:w="377"/>
        <w:gridCol w:w="744"/>
        <w:gridCol w:w="759"/>
        <w:gridCol w:w="442"/>
        <w:gridCol w:w="78"/>
        <w:gridCol w:w="293"/>
        <w:gridCol w:w="711"/>
        <w:gridCol w:w="766"/>
        <w:gridCol w:w="99"/>
        <w:gridCol w:w="218"/>
        <w:gridCol w:w="252"/>
        <w:gridCol w:w="290"/>
        <w:gridCol w:w="244"/>
        <w:gridCol w:w="138"/>
        <w:gridCol w:w="320"/>
        <w:gridCol w:w="137"/>
        <w:gridCol w:w="579"/>
        <w:gridCol w:w="132"/>
        <w:gridCol w:w="234"/>
        <w:gridCol w:w="246"/>
        <w:gridCol w:w="270"/>
        <w:gridCol w:w="354"/>
        <w:gridCol w:w="72"/>
        <w:gridCol w:w="659"/>
        <w:gridCol w:w="457"/>
      </w:tblGrid>
      <w:tr w:rsidR="00BF6732" w:rsidRPr="009F6CB3" w14:paraId="6212212C" w14:textId="77777777" w:rsidTr="002673D5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41A65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5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97869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BF6732" w:rsidRPr="009F6CB3" w14:paraId="71122BD7" w14:textId="77777777" w:rsidTr="002673D5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8F6D2C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C292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A43DF2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5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E95942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BF6732" w:rsidRPr="009F6CB3" w14:paraId="2B4F4ED1" w14:textId="77777777" w:rsidTr="002673D5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28C27A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9A765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57CF2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5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B379A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F6732" w:rsidRPr="009F6CB3" w14:paraId="593837E2" w14:textId="77777777" w:rsidTr="002673D5">
        <w:trPr>
          <w:trHeight w:val="289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8F7C8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8D6ED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4A2F6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5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9F63C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6. </w:t>
            </w:r>
          </w:p>
        </w:tc>
      </w:tr>
      <w:tr w:rsidR="00BF6732" w:rsidRPr="009F6CB3" w14:paraId="118F3F1B" w14:textId="77777777" w:rsidTr="002673D5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C4BC01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D6994" w14:textId="77777777" w:rsidR="00BF6732" w:rsidRPr="00BA02BC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F60B1">
              <w:rPr>
                <w:rFonts w:asciiTheme="minorHAnsi" w:hAnsiTheme="minorHAnsi" w:cstheme="minorHAnsi"/>
                <w:b/>
                <w:bCs/>
              </w:rPr>
              <w:t>BIOKEMIJA 2</w:t>
            </w:r>
          </w:p>
        </w:tc>
        <w:tc>
          <w:tcPr>
            <w:tcW w:w="9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7805DE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5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85EAD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603</w:t>
            </w:r>
          </w:p>
        </w:tc>
      </w:tr>
      <w:tr w:rsidR="00BF6732" w:rsidRPr="009F6CB3" w14:paraId="1809AE28" w14:textId="77777777" w:rsidTr="002673D5"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74B218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120E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B8241F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5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E89D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2673D5" w:rsidRPr="009F6CB3" w14:paraId="732F8212" w14:textId="77777777" w:rsidTr="002673D5">
        <w:tc>
          <w:tcPr>
            <w:tcW w:w="2649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66AF3D8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1991F8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018B2B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44D3AE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7972A1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2673D5" w:rsidRPr="009F6CB3" w14:paraId="4A803269" w14:textId="77777777" w:rsidTr="002673D5">
        <w:tc>
          <w:tcPr>
            <w:tcW w:w="2649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9DE8D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A8D7F" w14:textId="37442EEB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13119C" w14:textId="2A4197C8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977620" w14:textId="1730DA2F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9B650C" w14:textId="4C72FB86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2673D5" w:rsidRPr="009F6CB3" w14:paraId="50646202" w14:textId="77777777" w:rsidTr="002673D5">
        <w:tc>
          <w:tcPr>
            <w:tcW w:w="74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7FD002" w14:textId="2D561129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00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E0D3FA" w14:textId="7C9D03E6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sc. Stanislava </w:t>
            </w:r>
            <w:proofErr w:type="spellStart"/>
            <w:r>
              <w:rPr>
                <w:rFonts w:asciiTheme="minorHAnsi" w:hAnsiTheme="minorHAnsi" w:cstheme="minorHAnsi"/>
              </w:rPr>
              <w:t>Talić</w:t>
            </w:r>
            <w:proofErr w:type="spellEnd"/>
            <w:r>
              <w:rPr>
                <w:rFonts w:asciiTheme="minorHAnsi" w:hAnsiTheme="minorHAnsi" w:cstheme="minorHAnsi"/>
              </w:rPr>
              <w:t>, red. prof.</w:t>
            </w:r>
          </w:p>
        </w:tc>
        <w:tc>
          <w:tcPr>
            <w:tcW w:w="6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30F377" w14:textId="183D4829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8E74F" w14:textId="020609F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CE9BB1" w14:textId="3CB8FDA1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78E8C" w14:textId="1FE6EC79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2673D5" w:rsidRPr="009F6CB3" w14:paraId="19E77064" w14:textId="77777777" w:rsidTr="002673D5">
        <w:trPr>
          <w:trHeight w:val="282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1AB0B3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5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9929A" w14:textId="77777777" w:rsidR="002673D5" w:rsidRPr="009F6CB3" w:rsidRDefault="002673D5" w:rsidP="002673D5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posobiti studente za razumijevanje temeljnih biokemijskih principa u živom svijetu</w:t>
            </w:r>
          </w:p>
          <w:p w14:paraId="7E79F409" w14:textId="77777777" w:rsidR="002673D5" w:rsidRPr="009F6CB3" w:rsidRDefault="002673D5" w:rsidP="002673D5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stići kod studenta znanje o razgradnji i sintezi ugljikohidrata, lipida, proteina i nukleinskih kiselina</w:t>
            </w:r>
          </w:p>
          <w:p w14:paraId="2793F229" w14:textId="77777777" w:rsidR="002673D5" w:rsidRPr="009F6CB3" w:rsidRDefault="002673D5" w:rsidP="002673D5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ostići kod studenta razumijevanje metaboličkih procesa, njihove dinamike i regulacije u živoj stanici </w:t>
            </w:r>
          </w:p>
          <w:p w14:paraId="71BDD028" w14:textId="77777777" w:rsidR="002673D5" w:rsidRPr="009F6CB3" w:rsidRDefault="002673D5" w:rsidP="002673D5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azviti kod studenata kritičko razmišljanje i potrebna znanja za predmete diplomskog studija Kemija, smjer Analitička kemija i biokemija</w:t>
            </w:r>
          </w:p>
        </w:tc>
      </w:tr>
      <w:tr w:rsidR="002673D5" w:rsidRPr="009F6CB3" w14:paraId="7F36750A" w14:textId="77777777" w:rsidTr="002673D5">
        <w:trPr>
          <w:trHeight w:val="135"/>
        </w:trPr>
        <w:tc>
          <w:tcPr>
            <w:tcW w:w="7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ECF687E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E8A481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FBD6EF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716225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8CEFEAF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80D3FDD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57D548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205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9DF663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01F587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35136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2673D5" w:rsidRPr="009F6CB3" w14:paraId="572A8714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734EEED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EE252" w14:textId="77777777" w:rsidR="002673D5" w:rsidRPr="00BA02BC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A02BC">
              <w:rPr>
                <w:rFonts w:asciiTheme="minorHAnsi" w:hAnsiTheme="minorHAnsi" w:cstheme="minorHAnsi"/>
              </w:rPr>
              <w:t xml:space="preserve">bjašnjava temeljne metaboličke reakcije i strukture </w:t>
            </w:r>
            <w:proofErr w:type="spellStart"/>
            <w:r w:rsidRPr="00BA02BC">
              <w:rPr>
                <w:rFonts w:asciiTheme="minorHAnsi" w:hAnsiTheme="minorHAnsi" w:cstheme="minorHAnsi"/>
              </w:rPr>
              <w:t>biomolekula</w:t>
            </w:r>
            <w:proofErr w:type="spellEnd"/>
            <w:r w:rsidRPr="00BA02BC">
              <w:rPr>
                <w:rFonts w:asciiTheme="minorHAnsi" w:hAnsiTheme="minorHAnsi" w:cstheme="minorHAnsi"/>
              </w:rPr>
              <w:t xml:space="preserve"> koje podržavaju život</w:t>
            </w:r>
          </w:p>
        </w:tc>
        <w:tc>
          <w:tcPr>
            <w:tcW w:w="104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D5707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3-1</w:t>
            </w:r>
          </w:p>
        </w:tc>
        <w:tc>
          <w:tcPr>
            <w:tcW w:w="11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08F77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4</w:t>
            </w:r>
          </w:p>
          <w:p w14:paraId="1B8CC5F6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5</w:t>
            </w:r>
          </w:p>
          <w:p w14:paraId="02934045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6</w:t>
            </w:r>
          </w:p>
          <w:p w14:paraId="661538A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12</w:t>
            </w:r>
          </w:p>
        </w:tc>
      </w:tr>
      <w:tr w:rsidR="002673D5" w:rsidRPr="009F6CB3" w14:paraId="32CED395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58CEE26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8E026" w14:textId="77777777" w:rsidR="002673D5" w:rsidRPr="00BA02BC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0B1">
              <w:rPr>
                <w:rFonts w:asciiTheme="minorHAnsi" w:hAnsiTheme="minorHAnsi" w:cstheme="minorHAnsi"/>
              </w:rPr>
              <w:t>Objašnjav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A02BC">
              <w:rPr>
                <w:rFonts w:asciiTheme="minorHAnsi" w:hAnsiTheme="minorHAnsi" w:cstheme="minorHAnsi"/>
              </w:rPr>
              <w:t xml:space="preserve">uzajamnu povezanost </w:t>
            </w:r>
            <w:proofErr w:type="spellStart"/>
            <w:r w:rsidRPr="00BA02BC">
              <w:rPr>
                <w:rFonts w:asciiTheme="minorHAnsi" w:hAnsiTheme="minorHAnsi" w:cstheme="minorHAnsi"/>
              </w:rPr>
              <w:t>katabolizma</w:t>
            </w:r>
            <w:proofErr w:type="spellEnd"/>
            <w:r w:rsidRPr="00BA02BC">
              <w:rPr>
                <w:rFonts w:asciiTheme="minorHAnsi" w:hAnsiTheme="minorHAnsi" w:cstheme="minorHAnsi"/>
              </w:rPr>
              <w:t xml:space="preserve"> i anabolizma kao i biokemijske mehanizme regulacije</w:t>
            </w:r>
          </w:p>
        </w:tc>
        <w:tc>
          <w:tcPr>
            <w:tcW w:w="104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DC026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3-2</w:t>
            </w:r>
          </w:p>
        </w:tc>
        <w:tc>
          <w:tcPr>
            <w:tcW w:w="11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5C34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4</w:t>
            </w:r>
          </w:p>
          <w:p w14:paraId="7932212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12</w:t>
            </w:r>
          </w:p>
          <w:p w14:paraId="132FFB78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13</w:t>
            </w:r>
          </w:p>
        </w:tc>
      </w:tr>
      <w:tr w:rsidR="002673D5" w:rsidRPr="009F6CB3" w14:paraId="3C442CC4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397BC51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04A51" w14:textId="77777777" w:rsidR="002673D5" w:rsidRPr="00BA02BC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A02BC">
              <w:rPr>
                <w:rFonts w:asciiTheme="minorHAnsi" w:hAnsiTheme="minorHAnsi" w:cstheme="minorHAnsi"/>
              </w:rPr>
              <w:t xml:space="preserve">bjašnjava povezanost strukture i funkcije kod  </w:t>
            </w:r>
            <w:proofErr w:type="spellStart"/>
            <w:r w:rsidRPr="00BA02BC">
              <w:rPr>
                <w:rFonts w:asciiTheme="minorHAnsi" w:hAnsiTheme="minorHAnsi" w:cstheme="minorHAnsi"/>
              </w:rPr>
              <w:t>biomolekula</w:t>
            </w:r>
            <w:proofErr w:type="spellEnd"/>
          </w:p>
        </w:tc>
        <w:tc>
          <w:tcPr>
            <w:tcW w:w="104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CFC591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3-3</w:t>
            </w:r>
          </w:p>
        </w:tc>
        <w:tc>
          <w:tcPr>
            <w:tcW w:w="11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DB11B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13</w:t>
            </w:r>
          </w:p>
        </w:tc>
      </w:tr>
      <w:tr w:rsidR="002673D5" w:rsidRPr="009F6CB3" w14:paraId="0F596948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E764262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D61A6" w14:textId="77777777" w:rsidR="002673D5" w:rsidRPr="00BA02BC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A02BC">
              <w:rPr>
                <w:rFonts w:asciiTheme="minorHAnsi" w:hAnsiTheme="minorHAnsi" w:cstheme="minorHAnsi"/>
              </w:rPr>
              <w:t xml:space="preserve">repoznaje bolesti nastale zbog promjene aktivnosti određenih </w:t>
            </w:r>
            <w:proofErr w:type="spellStart"/>
            <w:r w:rsidRPr="00BA02BC">
              <w:rPr>
                <w:rFonts w:asciiTheme="minorHAnsi" w:hAnsiTheme="minorHAnsi" w:cstheme="minorHAnsi"/>
              </w:rPr>
              <w:t>biomolekula</w:t>
            </w:r>
            <w:proofErr w:type="spellEnd"/>
          </w:p>
        </w:tc>
        <w:tc>
          <w:tcPr>
            <w:tcW w:w="104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F7F20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3-4</w:t>
            </w:r>
          </w:p>
        </w:tc>
        <w:tc>
          <w:tcPr>
            <w:tcW w:w="11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0DA0E8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5</w:t>
            </w:r>
          </w:p>
          <w:p w14:paraId="58E2C98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13</w:t>
            </w:r>
          </w:p>
        </w:tc>
      </w:tr>
      <w:tr w:rsidR="002673D5" w:rsidRPr="009F6CB3" w14:paraId="75FDEF30" w14:textId="77777777" w:rsidTr="002673D5">
        <w:trPr>
          <w:trHeight w:val="81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4289597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9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FC906" w14:textId="77777777" w:rsidR="002673D5" w:rsidRPr="00BA02BC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A02BC">
              <w:rPr>
                <w:rFonts w:asciiTheme="minorHAnsi" w:hAnsiTheme="minorHAnsi" w:cstheme="minorHAnsi"/>
              </w:rPr>
              <w:t>rimjenjuje stečena znanja za rješavanje problemskih zadataka iz biokemije</w:t>
            </w:r>
          </w:p>
        </w:tc>
        <w:tc>
          <w:tcPr>
            <w:tcW w:w="1047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FDF1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3-5</w:t>
            </w:r>
          </w:p>
        </w:tc>
        <w:tc>
          <w:tcPr>
            <w:tcW w:w="1145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E757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4</w:t>
            </w:r>
          </w:p>
          <w:p w14:paraId="22DDE0C1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7</w:t>
            </w:r>
          </w:p>
          <w:p w14:paraId="35040343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U-FPMOZKEB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F6CB3">
              <w:rPr>
                <w:rFonts w:asciiTheme="minorHAnsi" w:hAnsiTheme="minorHAnsi" w:cstheme="minorHAnsi"/>
                <w:color w:val="000000"/>
              </w:rPr>
              <w:t>13</w:t>
            </w:r>
          </w:p>
        </w:tc>
      </w:tr>
      <w:tr w:rsidR="002673D5" w:rsidRPr="009F6CB3" w14:paraId="2F9CB2CC" w14:textId="77777777" w:rsidTr="002673D5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DFA14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5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8BA2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73D5" w:rsidRPr="009F6CB3" w14:paraId="0FCC6D03" w14:textId="77777777" w:rsidTr="002673D5">
        <w:trPr>
          <w:trHeight w:val="135"/>
        </w:trPr>
        <w:tc>
          <w:tcPr>
            <w:tcW w:w="7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8419FF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E615F7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E585C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496C4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2673D5" w:rsidRPr="009F6CB3" w14:paraId="2EB51355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07ED7EB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2552" w14:textId="77777777" w:rsidR="002673D5" w:rsidRPr="009F60B1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0B1">
              <w:rPr>
                <w:rFonts w:cstheme="minorHAnsi"/>
              </w:rPr>
              <w:t>1. tjedan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713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Metabolizm</w:t>
            </w:r>
            <w:proofErr w:type="spellEnd"/>
            <w:r w:rsidRPr="009F6CB3">
              <w:rPr>
                <w:rFonts w:asciiTheme="minorHAnsi" w:hAnsiTheme="minorHAnsi" w:cstheme="minorHAnsi"/>
              </w:rPr>
              <w:t>-osnovni pojmovi i svojstva</w:t>
            </w:r>
          </w:p>
        </w:tc>
      </w:tr>
      <w:tr w:rsidR="002673D5" w:rsidRPr="009F6CB3" w14:paraId="3DDD0B2E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3B375FF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BAD6" w14:textId="77777777" w:rsidR="002673D5" w:rsidRPr="009F60B1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0B1">
              <w:rPr>
                <w:rFonts w:cstheme="minorHAnsi"/>
              </w:rPr>
              <w:t>2. tjedan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7FA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utovi provođenja signala</w:t>
            </w:r>
          </w:p>
        </w:tc>
      </w:tr>
      <w:tr w:rsidR="002673D5" w:rsidRPr="009F6CB3" w14:paraId="248CF554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402BCCC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DD30" w14:textId="77777777" w:rsidR="002673D5" w:rsidRPr="009F60B1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0B1">
              <w:rPr>
                <w:rFonts w:cstheme="minorHAnsi"/>
              </w:rPr>
              <w:t>3. tjedan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56A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Glikoliz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9F6CB3">
              <w:rPr>
                <w:rFonts w:asciiTheme="minorHAnsi" w:hAnsiTheme="minorHAnsi" w:cstheme="minorHAnsi"/>
              </w:rPr>
              <w:t>glukoneogeneza</w:t>
            </w:r>
            <w:proofErr w:type="spellEnd"/>
          </w:p>
        </w:tc>
      </w:tr>
      <w:tr w:rsidR="002673D5" w:rsidRPr="009F6CB3" w14:paraId="538B7BBE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AC601F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5F7A" w14:textId="77777777" w:rsidR="002673D5" w:rsidRPr="009F60B1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0B1">
              <w:rPr>
                <w:rFonts w:cstheme="minorHAnsi"/>
              </w:rPr>
              <w:t>4. tjedan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997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 limunske kiseline</w:t>
            </w:r>
          </w:p>
        </w:tc>
      </w:tr>
      <w:tr w:rsidR="002673D5" w:rsidRPr="009F6CB3" w14:paraId="557B32A1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16F82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9DC4" w14:textId="77777777" w:rsidR="002673D5" w:rsidRPr="009F60B1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0B1">
              <w:rPr>
                <w:rFonts w:cstheme="minorHAnsi"/>
              </w:rPr>
              <w:t>5. tjedan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669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espiracijski lanac i oksidacijsk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fosforilacija</w:t>
            </w:r>
            <w:proofErr w:type="spellEnd"/>
          </w:p>
        </w:tc>
      </w:tr>
      <w:tr w:rsidR="002673D5" w:rsidRPr="009F6CB3" w14:paraId="0E946EC6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2524106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6AA8" w14:textId="77777777" w:rsidR="002673D5" w:rsidRPr="009F60B1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0B1">
              <w:rPr>
                <w:rFonts w:cstheme="minorHAnsi"/>
              </w:rPr>
              <w:t>6. tjedan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830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Pentoz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fosfatni put</w:t>
            </w:r>
          </w:p>
        </w:tc>
      </w:tr>
      <w:tr w:rsidR="002673D5" w:rsidRPr="009F6CB3" w14:paraId="46C2CC7E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F6A637D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B023" w14:textId="77777777" w:rsidR="002673D5" w:rsidRPr="009F60B1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0B1">
              <w:rPr>
                <w:rFonts w:cstheme="minorHAnsi"/>
              </w:rPr>
              <w:t>7. tjedan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2721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abolizam glikogena</w:t>
            </w:r>
          </w:p>
        </w:tc>
      </w:tr>
      <w:tr w:rsidR="002673D5" w:rsidRPr="009F6CB3" w14:paraId="5A53CA4B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2BDDC2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291A" w14:textId="77777777" w:rsidR="002673D5" w:rsidRPr="009F60B1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0B1">
              <w:rPr>
                <w:rFonts w:cstheme="minorHAnsi"/>
              </w:rPr>
              <w:t>8. tjedan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AB2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etabolizam masti: razgradnja masti,  </w:t>
            </w:r>
            <w:proofErr w:type="spellStart"/>
            <w:r w:rsidRPr="009F6CB3">
              <w:rPr>
                <w:rFonts w:asciiTheme="minorHAnsi" w:hAnsiTheme="minorHAnsi" w:cstheme="minorHAnsi"/>
              </w:rPr>
              <w:t>lipoproteinski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kompleksi, </w:t>
            </w:r>
          </w:p>
        </w:tc>
      </w:tr>
      <w:tr w:rsidR="002673D5" w:rsidRPr="009F6CB3" w14:paraId="2597B3FB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847D21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4BAF" w14:textId="77777777" w:rsidR="002673D5" w:rsidRPr="009F60B1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0B1">
              <w:rPr>
                <w:rFonts w:cstheme="minorHAnsi"/>
              </w:rPr>
              <w:t>9. tjedan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333F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etabolizam masti: sinteza masnih kiselina i sintez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ketonskih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tijela</w:t>
            </w:r>
          </w:p>
        </w:tc>
      </w:tr>
      <w:tr w:rsidR="002673D5" w:rsidRPr="009F6CB3" w14:paraId="237A600F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7E07196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5353" w14:textId="77777777" w:rsidR="002673D5" w:rsidRPr="009F60B1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0B1">
              <w:rPr>
                <w:rFonts w:cstheme="minorHAnsi"/>
              </w:rPr>
              <w:t>10. tjedan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43B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esterol</w:t>
            </w:r>
          </w:p>
        </w:tc>
      </w:tr>
      <w:tr w:rsidR="002673D5" w:rsidRPr="009F6CB3" w14:paraId="53143CAA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8C3F458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A618" w14:textId="77777777" w:rsidR="002673D5" w:rsidRPr="009F60B1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0B1">
              <w:rPr>
                <w:rFonts w:cstheme="minorHAnsi"/>
              </w:rPr>
              <w:t>11. tjedan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9D32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Biosintez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membranskih lipida i steroida</w:t>
            </w:r>
          </w:p>
        </w:tc>
      </w:tr>
      <w:tr w:rsidR="002673D5" w:rsidRPr="009F6CB3" w14:paraId="424C2D9F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A681F42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12E0" w14:textId="77777777" w:rsidR="002673D5" w:rsidRPr="009F60B1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0B1">
              <w:rPr>
                <w:rFonts w:cstheme="minorHAnsi"/>
              </w:rPr>
              <w:t>12. tjedan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E46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abolizam aminokiselina i proteina: razgradnja proteina i aminokiselina, ciklus uree</w:t>
            </w:r>
          </w:p>
        </w:tc>
      </w:tr>
      <w:tr w:rsidR="002673D5" w:rsidRPr="009F6CB3" w14:paraId="0F7ED1E2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7F088C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D041" w14:textId="77777777" w:rsidR="002673D5" w:rsidRPr="009F60B1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0B1">
              <w:rPr>
                <w:rFonts w:cstheme="minorHAnsi"/>
              </w:rPr>
              <w:t>13. tjedan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EF2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Biosintez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aminokiselina</w:t>
            </w:r>
          </w:p>
        </w:tc>
      </w:tr>
      <w:tr w:rsidR="002673D5" w:rsidRPr="009F6CB3" w14:paraId="18FCCE0B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468806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F525" w14:textId="77777777" w:rsidR="002673D5" w:rsidRPr="009F60B1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0B1">
              <w:rPr>
                <w:rFonts w:cstheme="minorHAnsi"/>
              </w:rPr>
              <w:t>14. tjedan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514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Biosintez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CB3">
              <w:rPr>
                <w:rFonts w:asciiTheme="minorHAnsi" w:hAnsiTheme="minorHAnsi" w:cstheme="minorHAnsi"/>
              </w:rPr>
              <w:t>nukleotida</w:t>
            </w:r>
            <w:proofErr w:type="spellEnd"/>
          </w:p>
        </w:tc>
      </w:tr>
      <w:tr w:rsidR="002673D5" w:rsidRPr="009F6CB3" w14:paraId="5217F843" w14:textId="77777777" w:rsidTr="002673D5">
        <w:trPr>
          <w:trHeight w:val="135"/>
        </w:trPr>
        <w:tc>
          <w:tcPr>
            <w:tcW w:w="74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79322C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81FA" w14:textId="77777777" w:rsidR="002673D5" w:rsidRPr="009F60B1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0B1">
              <w:rPr>
                <w:rFonts w:cstheme="minorHAnsi"/>
              </w:rPr>
              <w:t>15. tjedan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0BF2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ntegracija metabolizma</w:t>
            </w:r>
          </w:p>
        </w:tc>
      </w:tr>
      <w:tr w:rsidR="002673D5" w:rsidRPr="009F6CB3" w14:paraId="400300C6" w14:textId="77777777" w:rsidTr="002673D5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9C08C3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5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2CA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2673D5" w:rsidRPr="009F6CB3" w14:paraId="65EEBC47" w14:textId="77777777" w:rsidTr="002673D5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417A4E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5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DC0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Sumarum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mogućnost uspostavljanja online nastave preko platforme: </w:t>
            </w:r>
            <w:r w:rsidRPr="009F6CB3">
              <w:rPr>
                <w:rFonts w:asciiTheme="minorHAnsi" w:hAnsiTheme="minorHAnsi" w:cstheme="minorHAnsi"/>
                <w:i/>
              </w:rPr>
              <w:t xml:space="preserve">Google </w:t>
            </w:r>
            <w:proofErr w:type="spellStart"/>
            <w:r w:rsidRPr="009F6CB3">
              <w:rPr>
                <w:rFonts w:asciiTheme="minorHAnsi" w:hAnsiTheme="minorHAnsi" w:cstheme="minorHAnsi"/>
                <w:i/>
              </w:rPr>
              <w:t>meet</w:t>
            </w:r>
            <w:proofErr w:type="spellEnd"/>
          </w:p>
        </w:tc>
      </w:tr>
      <w:tr w:rsidR="002673D5" w:rsidRPr="009F6CB3" w14:paraId="78DB50EC" w14:textId="77777777" w:rsidTr="002673D5">
        <w:trPr>
          <w:trHeight w:val="135"/>
        </w:trPr>
        <w:tc>
          <w:tcPr>
            <w:tcW w:w="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B9D16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51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1012" w14:textId="77777777" w:rsidR="002673D5" w:rsidRPr="009F6CB3" w:rsidRDefault="002673D5" w:rsidP="002673D5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e, izlaganje, demonstracija</w:t>
            </w:r>
          </w:p>
          <w:p w14:paraId="1A097BB3" w14:textId="77777777" w:rsidR="002673D5" w:rsidRPr="009F6CB3" w:rsidRDefault="002673D5" w:rsidP="002673D5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ijalog, rasprava, slobodni i vođeni razgovor</w:t>
            </w:r>
          </w:p>
        </w:tc>
      </w:tr>
      <w:tr w:rsidR="002673D5" w:rsidRPr="009F6CB3" w14:paraId="295C3025" w14:textId="77777777" w:rsidTr="00FD56E0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BC783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2673D5" w:rsidRPr="009F6CB3" w14:paraId="5C78E130" w14:textId="77777777" w:rsidTr="002673D5">
        <w:trPr>
          <w:trHeight w:val="135"/>
        </w:trPr>
        <w:tc>
          <w:tcPr>
            <w:tcW w:w="3498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AFB955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50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65CD1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2673D5" w:rsidRPr="009F6CB3" w14:paraId="38203D27" w14:textId="77777777" w:rsidTr="002673D5">
        <w:trPr>
          <w:trHeight w:val="135"/>
        </w:trPr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CA61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Kolokvij</w:t>
            </w:r>
          </w:p>
        </w:tc>
        <w:tc>
          <w:tcPr>
            <w:tcW w:w="6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7A83B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B3BA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3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CDAB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316E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5B0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596A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CB3">
              <w:rPr>
                <w:rFonts w:asciiTheme="minorHAnsi" w:hAnsiTheme="minorHAnsi" w:cstheme="minorHAnsi"/>
                <w:b/>
              </w:rPr>
              <w:t>usmeni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0CA1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2673D5" w:rsidRPr="009F6CB3" w14:paraId="17355D91" w14:textId="77777777" w:rsidTr="00FD56E0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D6D1A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2673D5" w:rsidRPr="009F6CB3" w14:paraId="3BCAA363" w14:textId="77777777" w:rsidTr="002673D5">
        <w:trPr>
          <w:trHeight w:val="251"/>
        </w:trPr>
        <w:tc>
          <w:tcPr>
            <w:tcW w:w="150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3471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DBE94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91C04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8A626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7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EA205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2673D5" w:rsidRPr="009F6CB3" w14:paraId="397AF61E" w14:textId="77777777" w:rsidTr="002673D5">
        <w:trPr>
          <w:trHeight w:val="251"/>
        </w:trPr>
        <w:tc>
          <w:tcPr>
            <w:tcW w:w="150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AD35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9E02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84F0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38E7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77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CE2F0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 %</w:t>
            </w:r>
          </w:p>
        </w:tc>
      </w:tr>
      <w:tr w:rsidR="002673D5" w:rsidRPr="009F6CB3" w14:paraId="7E6EA2A8" w14:textId="77777777" w:rsidTr="002673D5">
        <w:trPr>
          <w:trHeight w:val="251"/>
        </w:trPr>
        <w:tc>
          <w:tcPr>
            <w:tcW w:w="150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0AA13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 /pismeni ispit</w:t>
            </w:r>
          </w:p>
        </w:tc>
        <w:tc>
          <w:tcPr>
            <w:tcW w:w="11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9782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3-1</w:t>
            </w:r>
            <w:r>
              <w:rPr>
                <w:rFonts w:asciiTheme="minorHAnsi" w:hAnsiTheme="minorHAnsi" w:cstheme="minorHAnsi"/>
              </w:rPr>
              <w:t>, 2, 4, 5</w:t>
            </w:r>
          </w:p>
        </w:tc>
        <w:tc>
          <w:tcPr>
            <w:tcW w:w="8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4A8B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A8306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77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15CB7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 %</w:t>
            </w:r>
          </w:p>
        </w:tc>
      </w:tr>
      <w:tr w:rsidR="002673D5" w:rsidRPr="009F6CB3" w14:paraId="6E61C36F" w14:textId="77777777" w:rsidTr="002673D5">
        <w:trPr>
          <w:trHeight w:val="251"/>
        </w:trPr>
        <w:tc>
          <w:tcPr>
            <w:tcW w:w="150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3007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iprema seminarskog rada</w:t>
            </w:r>
          </w:p>
        </w:tc>
        <w:tc>
          <w:tcPr>
            <w:tcW w:w="11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6A62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3-3</w:t>
            </w:r>
            <w:r>
              <w:rPr>
                <w:rFonts w:asciiTheme="minorHAnsi" w:hAnsiTheme="minorHAnsi" w:cstheme="minorHAnsi"/>
              </w:rPr>
              <w:t>, 5</w:t>
            </w:r>
          </w:p>
        </w:tc>
        <w:tc>
          <w:tcPr>
            <w:tcW w:w="8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22CC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C575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7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03D71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 %</w:t>
            </w:r>
          </w:p>
        </w:tc>
      </w:tr>
      <w:tr w:rsidR="002673D5" w:rsidRPr="009F6CB3" w14:paraId="5A61367C" w14:textId="77777777" w:rsidTr="002673D5">
        <w:trPr>
          <w:trHeight w:val="251"/>
        </w:trPr>
        <w:tc>
          <w:tcPr>
            <w:tcW w:w="150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59A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vršni u</w:t>
            </w:r>
            <w:r w:rsidRPr="009F6CB3">
              <w:rPr>
                <w:rFonts w:asciiTheme="minorHAnsi" w:hAnsiTheme="minorHAnsi" w:cstheme="minorHAnsi"/>
              </w:rPr>
              <w:t>smeni ispit</w:t>
            </w:r>
          </w:p>
        </w:tc>
        <w:tc>
          <w:tcPr>
            <w:tcW w:w="114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458D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3-2</w:t>
            </w:r>
            <w:r>
              <w:rPr>
                <w:rFonts w:asciiTheme="minorHAnsi" w:hAnsiTheme="minorHAnsi" w:cstheme="minorHAnsi"/>
              </w:rPr>
              <w:t>, 3</w:t>
            </w:r>
          </w:p>
        </w:tc>
        <w:tc>
          <w:tcPr>
            <w:tcW w:w="8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09715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0C0D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7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2EB7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 %</w:t>
            </w:r>
          </w:p>
        </w:tc>
      </w:tr>
      <w:tr w:rsidR="002673D5" w:rsidRPr="009F6CB3" w14:paraId="07BCF4EC" w14:textId="77777777" w:rsidTr="002673D5">
        <w:trPr>
          <w:trHeight w:val="251"/>
        </w:trPr>
        <w:tc>
          <w:tcPr>
            <w:tcW w:w="2649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741AA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5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301A58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73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6F5DF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7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757957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2673D5" w:rsidRPr="009F6CB3" w14:paraId="3C7CB6B4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0CAE0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2673D5" w:rsidRPr="009F6CB3" w14:paraId="61489759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9FCE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 i aktivnosti u nastavi:</w:t>
            </w:r>
          </w:p>
          <w:p w14:paraId="3DE8A1EE" w14:textId="77777777" w:rsidR="002673D5" w:rsidRPr="009F6CB3" w:rsidRDefault="002673D5" w:rsidP="002673D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80 % dolazaka  =  0 % ocjene </w:t>
            </w:r>
          </w:p>
          <w:p w14:paraId="20990A25" w14:textId="77777777" w:rsidR="002673D5" w:rsidRPr="009F6CB3" w:rsidRDefault="002673D5" w:rsidP="002673D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je od 85 % dolazaka  = 5,</w:t>
            </w:r>
            <w:r w:rsidRPr="009F6CB3">
              <w:rPr>
                <w:rFonts w:asciiTheme="minorHAnsi" w:hAnsiTheme="minorHAnsi" w:cstheme="minorHAnsi"/>
              </w:rPr>
              <w:t xml:space="preserve">5 % ocjene </w:t>
            </w:r>
          </w:p>
          <w:p w14:paraId="2A26E963" w14:textId="77777777" w:rsidR="002673D5" w:rsidRPr="009F6CB3" w:rsidRDefault="002673D5" w:rsidP="002673D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90 % dolazaka  = 7 % ocjene </w:t>
            </w:r>
          </w:p>
          <w:p w14:paraId="31D43A6E" w14:textId="77777777" w:rsidR="002673D5" w:rsidRPr="009F6CB3" w:rsidRDefault="002673D5" w:rsidP="002673D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95 % dolazaka  = 8.5 % ocjene </w:t>
            </w:r>
          </w:p>
          <w:p w14:paraId="35D26208" w14:textId="77777777" w:rsidR="002673D5" w:rsidRPr="00BA02BC" w:rsidRDefault="002673D5" w:rsidP="002673D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5% do 100 % dolazaka  = 10 % ocjene</w:t>
            </w:r>
          </w:p>
          <w:p w14:paraId="63079F1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i/Pismeni ispit se ocjenjuje na sljedeći način:</w:t>
            </w:r>
          </w:p>
          <w:p w14:paraId="366F8C40" w14:textId="77777777" w:rsidR="002673D5" w:rsidRPr="009F6CB3" w:rsidRDefault="002673D5" w:rsidP="002673D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70644AFD" w14:textId="77777777" w:rsidR="002673D5" w:rsidRPr="009F6CB3" w:rsidRDefault="002673D5" w:rsidP="002673D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 % do 66 % točnih odgovora = 33 % ocjene</w:t>
            </w:r>
          </w:p>
          <w:p w14:paraId="529DC0A6" w14:textId="77777777" w:rsidR="002673D5" w:rsidRPr="009F6CB3" w:rsidRDefault="002673D5" w:rsidP="002673D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 % točnih odgovora = 42 % ocjene</w:t>
            </w:r>
          </w:p>
          <w:p w14:paraId="08F47A26" w14:textId="77777777" w:rsidR="002673D5" w:rsidRPr="009F6CB3" w:rsidRDefault="002673D5" w:rsidP="002673D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51 % ocjene</w:t>
            </w:r>
          </w:p>
          <w:p w14:paraId="25FEAF1D" w14:textId="77777777" w:rsidR="002673D5" w:rsidRPr="00BA02BC" w:rsidRDefault="002673D5" w:rsidP="002673D5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60 % ocjene</w:t>
            </w:r>
          </w:p>
          <w:p w14:paraId="3690C4E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 se ocjenjuju na sljedeći način:</w:t>
            </w:r>
          </w:p>
          <w:p w14:paraId="6ADF8652" w14:textId="77777777" w:rsidR="002673D5" w:rsidRPr="009F6CB3" w:rsidRDefault="002673D5" w:rsidP="002673D5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ad nije pripremljen ili je tema većim dijelom promašena, loše strukturiran, loše prezentiran = 0 %</w:t>
            </w:r>
          </w:p>
          <w:p w14:paraId="1C30E9E8" w14:textId="77777777" w:rsidR="002673D5" w:rsidRPr="009F6CB3" w:rsidRDefault="002673D5" w:rsidP="002673D5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nedostaje više važnih činjenica vezano za temu, mali broj bibliografskih jedinica, postoje manjkavosti u razumijevanju pri prezentaciji = 5,5 % </w:t>
            </w:r>
          </w:p>
          <w:p w14:paraId="1B8A3556" w14:textId="77777777" w:rsidR="002673D5" w:rsidRPr="009F6CB3" w:rsidRDefault="002673D5" w:rsidP="002673D5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sadrži većinu važnih činjenica, dovoljno bibliografskih jedinica, prezentiran uz korištenije podsjetnika = 7 % </w:t>
            </w:r>
          </w:p>
          <w:p w14:paraId="202CE5BB" w14:textId="77777777" w:rsidR="002673D5" w:rsidRPr="009F6CB3" w:rsidRDefault="002673D5" w:rsidP="002673D5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sadrži sve važne činjenice, bibliografske jedinice su novijeg datuma, jasno prezentiran bez korištenije podsjetnika = 8,5 % </w:t>
            </w:r>
          </w:p>
          <w:p w14:paraId="75760754" w14:textId="77777777" w:rsidR="002673D5" w:rsidRPr="00BA02BC" w:rsidRDefault="002673D5" w:rsidP="002673D5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rad strukturno sadrži sve elemente, sadrži najnovije činjenice vezene uz temu, bibliografske jedinice su novijeg datuma, izvrsno prezentiran uz  potpuno vladanje temom = 10 % </w:t>
            </w:r>
          </w:p>
          <w:p w14:paraId="4C041DE5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 ispit se ocjenjuju na sljedeći način:</w:t>
            </w:r>
          </w:p>
          <w:p w14:paraId="54FBC81C" w14:textId="77777777" w:rsidR="002673D5" w:rsidRPr="009F6CB3" w:rsidRDefault="002673D5" w:rsidP="002673D5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% ocjene</w:t>
            </w:r>
          </w:p>
          <w:p w14:paraId="5A38C5EB" w14:textId="77777777" w:rsidR="002673D5" w:rsidRPr="009F6CB3" w:rsidRDefault="002673D5" w:rsidP="002673D5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 % do 66 % točnih odgovora = 11 % ocjene</w:t>
            </w:r>
          </w:p>
          <w:p w14:paraId="4F0DA9DA" w14:textId="77777777" w:rsidR="002673D5" w:rsidRPr="009F6CB3" w:rsidRDefault="002673D5" w:rsidP="002673D5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 % točnih odgovora = 14 % ocjene</w:t>
            </w:r>
          </w:p>
          <w:p w14:paraId="5A39F619" w14:textId="77777777" w:rsidR="002673D5" w:rsidRPr="009F6CB3" w:rsidRDefault="002673D5" w:rsidP="002673D5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17 % ocjene</w:t>
            </w:r>
          </w:p>
          <w:p w14:paraId="7CA2F81E" w14:textId="77777777" w:rsidR="002673D5" w:rsidRPr="00BA02BC" w:rsidRDefault="002673D5" w:rsidP="002673D5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20 % ocjene</w:t>
            </w:r>
          </w:p>
          <w:p w14:paraId="13158B5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Prema Pravilniku o studiranju konačna se ocjena dobiva na sljedeći način: </w:t>
            </w:r>
          </w:p>
          <w:p w14:paraId="3C8F4692" w14:textId="77777777" w:rsidR="002673D5" w:rsidRPr="009F6CB3" w:rsidRDefault="002673D5" w:rsidP="002673D5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– 54 % nedovoljan (1)</w:t>
            </w:r>
          </w:p>
          <w:p w14:paraId="5F933132" w14:textId="77777777" w:rsidR="002673D5" w:rsidRPr="009F6CB3" w:rsidRDefault="002673D5" w:rsidP="002673D5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 % dovoljan (2)</w:t>
            </w:r>
          </w:p>
          <w:p w14:paraId="2CD3230E" w14:textId="77777777" w:rsidR="002673D5" w:rsidRPr="009F6CB3" w:rsidRDefault="002673D5" w:rsidP="002673D5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 % dobar (3)</w:t>
            </w:r>
          </w:p>
          <w:p w14:paraId="3AF4AC66" w14:textId="77777777" w:rsidR="002673D5" w:rsidRPr="009F6CB3" w:rsidRDefault="002673D5" w:rsidP="002673D5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79 – </w:t>
            </w:r>
            <w:r w:rsidRPr="008E6FA8">
              <w:rPr>
                <w:rFonts w:asciiTheme="minorHAnsi" w:hAnsiTheme="minorHAnsi" w:cstheme="minorHAnsi"/>
              </w:rPr>
              <w:t>90 % vrlo dobar (4)</w:t>
            </w:r>
          </w:p>
          <w:p w14:paraId="57869680" w14:textId="77777777" w:rsidR="002673D5" w:rsidRPr="009F6CB3" w:rsidRDefault="002673D5" w:rsidP="002673D5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 % odličan (5).</w:t>
            </w:r>
          </w:p>
        </w:tc>
      </w:tr>
      <w:tr w:rsidR="002673D5" w:rsidRPr="009F6CB3" w14:paraId="1FEBF154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E30BE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 xml:space="preserve">Alokacija ECTS bodova, obveze i način izračuna konačne ocjene za izvanredne studente </w:t>
            </w:r>
          </w:p>
          <w:p w14:paraId="794D275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2673D5" w:rsidRPr="009F6CB3" w14:paraId="48FA6B2E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5F59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Izvanredni studenti kao alternativu pohađanju nastave imaju obvezu pisati i rješavati dodatne seminarske zadatke iz predmeta Biokemija </w:t>
            </w:r>
            <w:r>
              <w:rPr>
                <w:rFonts w:asciiTheme="minorHAnsi" w:hAnsiTheme="minorHAnsi" w:cstheme="minorHAnsi"/>
              </w:rPr>
              <w:t>2</w:t>
            </w:r>
            <w:r w:rsidRPr="009F6CB3">
              <w:rPr>
                <w:rFonts w:asciiTheme="minorHAnsi" w:hAnsiTheme="minorHAnsi" w:cstheme="minorHAnsi"/>
              </w:rPr>
              <w:t xml:space="preserve">. </w:t>
            </w:r>
            <w:r w:rsidRPr="00745E12">
              <w:rPr>
                <w:rFonts w:ascii="Calibri Light" w:hAnsi="Calibri Light" w:cs="Calibri Light"/>
              </w:rPr>
              <w:t xml:space="preserve">Dodatna obveza ima isti udio u ocjeni kao pohađanje nastave. </w:t>
            </w:r>
            <w:r w:rsidRPr="009F6CB3">
              <w:rPr>
                <w:rFonts w:asciiTheme="minorHAnsi" w:hAnsiTheme="minorHAnsi" w:cstheme="minorHAnsi"/>
              </w:rPr>
              <w:t>Ostale obveze su iste kao za redovite studente.</w:t>
            </w:r>
          </w:p>
        </w:tc>
      </w:tr>
      <w:tr w:rsidR="002673D5" w:rsidRPr="009F6CB3" w14:paraId="73A700AA" w14:textId="77777777" w:rsidTr="002673D5">
        <w:trPr>
          <w:trHeight w:val="282"/>
        </w:trPr>
        <w:tc>
          <w:tcPr>
            <w:tcW w:w="5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EEA3B2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630AB14A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49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0449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389527FB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A611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CAD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2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87A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2673D5" w:rsidRPr="009F6CB3" w14:paraId="6C0723B7" w14:textId="77777777" w:rsidTr="002673D5">
        <w:trPr>
          <w:trHeight w:val="282"/>
        </w:trPr>
        <w:tc>
          <w:tcPr>
            <w:tcW w:w="56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8D16D85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7995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230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35A2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837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FAA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7A9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976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1C8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90E1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BF9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B72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2673D5" w:rsidRPr="009F6CB3" w14:paraId="62DDDA91" w14:textId="77777777" w:rsidTr="002673D5">
        <w:trPr>
          <w:trHeight w:val="282"/>
        </w:trPr>
        <w:tc>
          <w:tcPr>
            <w:tcW w:w="56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8F2076F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4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1327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Biokemija, J. M. Berg, J. L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Tymoczko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L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tryer</w:t>
            </w:r>
            <w:proofErr w:type="spellEnd"/>
            <w:r w:rsidRPr="009F6CB3">
              <w:rPr>
                <w:rFonts w:asciiTheme="minorHAnsi" w:hAnsiTheme="minorHAnsi" w:cstheme="minorHAnsi"/>
              </w:rPr>
              <w:t>, Školska knjiga, Zagreb 2013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33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5D5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4FD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A90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3FE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F435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8D5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093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7A6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22E1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673D5" w:rsidRPr="009F6CB3" w14:paraId="3C99D5FE" w14:textId="77777777" w:rsidTr="002673D5">
        <w:trPr>
          <w:trHeight w:val="282"/>
        </w:trPr>
        <w:tc>
          <w:tcPr>
            <w:tcW w:w="56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16DBCB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4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2E6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Harperov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ilustrirana</w:t>
            </w:r>
          </w:p>
          <w:p w14:paraId="52DF579D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iokemija, 28. izdanje, Murray R.K., Bender D. A.,</w:t>
            </w:r>
          </w:p>
          <w:p w14:paraId="5D30F581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Botham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K.M., </w:t>
            </w:r>
            <w:proofErr w:type="spellStart"/>
            <w:r w:rsidRPr="009F6CB3">
              <w:rPr>
                <w:rFonts w:asciiTheme="minorHAnsi" w:hAnsiTheme="minorHAnsi" w:cstheme="minorHAnsi"/>
              </w:rPr>
              <w:t>Kennelly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P. J.,</w:t>
            </w:r>
          </w:p>
          <w:p w14:paraId="3A473D0A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Rodwell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V. W., Weil P. A., Medicinska naklada, Zagreb</w:t>
            </w:r>
          </w:p>
          <w:p w14:paraId="59FD870B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11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85B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8E3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6C7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93B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601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7FE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1B62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3214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FAF1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A294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673D5" w:rsidRPr="009F6CB3" w14:paraId="3E60BC5F" w14:textId="77777777" w:rsidTr="002673D5">
        <w:trPr>
          <w:trHeight w:val="282"/>
        </w:trPr>
        <w:tc>
          <w:tcPr>
            <w:tcW w:w="56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B33D06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0186" w14:textId="77777777" w:rsidR="002673D5" w:rsidRPr="009F6CB3" w:rsidRDefault="002673D5" w:rsidP="002673D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12529"/>
                <w:lang w:eastAsia="hr-HR"/>
              </w:rPr>
            </w:pPr>
            <w:hyperlink r:id="rId18" w:tooltip="Biochemistry, A Short Course" w:history="1">
              <w:proofErr w:type="spellStart"/>
              <w:r w:rsidRPr="009F6CB3">
                <w:rPr>
                  <w:rFonts w:asciiTheme="minorHAnsi" w:eastAsia="Times New Roman" w:hAnsiTheme="minorHAnsi" w:cstheme="minorHAnsi"/>
                  <w:lang w:eastAsia="hr-HR"/>
                </w:rPr>
                <w:t>Biochemistry</w:t>
              </w:r>
              <w:proofErr w:type="spellEnd"/>
              <w:r w:rsidRPr="009F6CB3">
                <w:rPr>
                  <w:rFonts w:asciiTheme="minorHAnsi" w:eastAsia="Times New Roman" w:hAnsiTheme="minorHAnsi" w:cstheme="minorHAnsi"/>
                  <w:lang w:eastAsia="hr-HR"/>
                </w:rPr>
                <w:t xml:space="preserve">, A Short </w:t>
              </w:r>
              <w:proofErr w:type="spellStart"/>
              <w:r w:rsidRPr="009F6CB3">
                <w:rPr>
                  <w:rFonts w:asciiTheme="minorHAnsi" w:eastAsia="Times New Roman" w:hAnsiTheme="minorHAnsi" w:cstheme="minorHAnsi"/>
                  <w:lang w:eastAsia="hr-HR"/>
                </w:rPr>
                <w:t>Cours</w:t>
              </w:r>
              <w:r w:rsidRPr="009F6CB3">
                <w:rPr>
                  <w:rFonts w:asciiTheme="minorHAnsi" w:eastAsia="Times New Roman" w:hAnsiTheme="minorHAnsi" w:cstheme="minorHAnsi"/>
                  <w:color w:val="084776"/>
                  <w:lang w:eastAsia="hr-HR"/>
                </w:rPr>
                <w:t>e</w:t>
              </w:r>
              <w:proofErr w:type="spellEnd"/>
            </w:hyperlink>
            <w:r w:rsidRPr="009F6CB3">
              <w:rPr>
                <w:rFonts w:asciiTheme="minorHAnsi" w:eastAsia="Times New Roman" w:hAnsiTheme="minorHAnsi" w:cstheme="minorHAnsi"/>
                <w:color w:val="212529"/>
                <w:lang w:eastAsia="hr-HR"/>
              </w:rPr>
              <w:t xml:space="preserve">, J.L.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color w:val="212529"/>
                <w:lang w:eastAsia="hr-HR"/>
              </w:rPr>
              <w:t>Tymoczko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color w:val="212529"/>
                <w:lang w:eastAsia="hr-HR"/>
              </w:rPr>
              <w:t xml:space="preserve">, J.M. Berg, L.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color w:val="212529"/>
                <w:lang w:eastAsia="hr-HR"/>
              </w:rPr>
              <w:t>Stryer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color w:val="212529"/>
                <w:lang w:eastAsia="hr-HR"/>
              </w:rPr>
              <w:t xml:space="preserve">, , Third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color w:val="212529"/>
                <w:lang w:eastAsia="hr-HR"/>
              </w:rPr>
              <w:t>Edition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color w:val="212529"/>
                <w:lang w:eastAsia="hr-HR"/>
              </w:rPr>
              <w:t>, WH Freeman &amp; Company, USA 2015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2C5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4C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F6EF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089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538F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275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E6B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F031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6F5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AAB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673D5" w:rsidRPr="009F6CB3" w14:paraId="3D784C73" w14:textId="77777777" w:rsidTr="002673D5">
        <w:trPr>
          <w:trHeight w:val="135"/>
        </w:trPr>
        <w:tc>
          <w:tcPr>
            <w:tcW w:w="190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276CB1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91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9686" w14:textId="77777777" w:rsidR="002673D5" w:rsidRPr="009F6CB3" w:rsidRDefault="002673D5" w:rsidP="002673D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4B19B357" w14:textId="77777777" w:rsidR="00BF6732" w:rsidRPr="009F6CB3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p w14:paraId="3401E919" w14:textId="77777777" w:rsidR="00BF6732" w:rsidRPr="009F6CB3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176"/>
        <w:gridCol w:w="363"/>
        <w:gridCol w:w="738"/>
        <w:gridCol w:w="779"/>
        <w:gridCol w:w="456"/>
        <w:gridCol w:w="72"/>
        <w:gridCol w:w="305"/>
        <w:gridCol w:w="711"/>
        <w:gridCol w:w="760"/>
        <w:gridCol w:w="110"/>
        <w:gridCol w:w="80"/>
        <w:gridCol w:w="391"/>
        <w:gridCol w:w="266"/>
        <w:gridCol w:w="268"/>
        <w:gridCol w:w="122"/>
        <w:gridCol w:w="335"/>
        <w:gridCol w:w="122"/>
        <w:gridCol w:w="577"/>
        <w:gridCol w:w="120"/>
        <w:gridCol w:w="246"/>
        <w:gridCol w:w="246"/>
        <w:gridCol w:w="264"/>
        <w:gridCol w:w="350"/>
        <w:gridCol w:w="80"/>
        <w:gridCol w:w="659"/>
        <w:gridCol w:w="457"/>
      </w:tblGrid>
      <w:tr w:rsidR="00BF6732" w:rsidRPr="009F6CB3" w14:paraId="31F83C2E" w14:textId="77777777" w:rsidTr="003A2DEE"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582B6A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6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6585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BF6732" w:rsidRPr="009F6CB3" w14:paraId="676AEC7F" w14:textId="77777777" w:rsidTr="003A2DEE"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296F47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9EC3F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D0DE62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4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F00E8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BF6732" w:rsidRPr="009F6CB3" w14:paraId="6893CDD7" w14:textId="77777777" w:rsidTr="003A2DEE"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FFA3AC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mjer</w:t>
            </w: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6C7A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9697DA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4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C70E5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F6732" w:rsidRPr="009F6CB3" w14:paraId="64399BE0" w14:textId="77777777" w:rsidTr="003A2DEE">
        <w:trPr>
          <w:trHeight w:val="289"/>
        </w:trPr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4CAA58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2FA16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4F9F13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4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6474A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6. </w:t>
            </w:r>
          </w:p>
        </w:tc>
      </w:tr>
      <w:tr w:rsidR="00BF6732" w:rsidRPr="009F6CB3" w14:paraId="6BA38809" w14:textId="77777777" w:rsidTr="003A2DEE"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1DD0D8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1BA99" w14:textId="77777777" w:rsidR="00BF6732" w:rsidRPr="00BA02BC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E6FA8">
              <w:rPr>
                <w:rFonts w:asciiTheme="minorHAnsi" w:hAnsiTheme="minorHAnsi" w:cstheme="minorHAnsi"/>
                <w:b/>
                <w:bCs/>
              </w:rPr>
              <w:t>PRAKTIKUM IZ BIOKEMIJE 2</w:t>
            </w:r>
          </w:p>
        </w:tc>
        <w:tc>
          <w:tcPr>
            <w:tcW w:w="9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C0480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4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9873E9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604</w:t>
            </w:r>
          </w:p>
        </w:tc>
      </w:tr>
      <w:tr w:rsidR="00BF6732" w:rsidRPr="009F6CB3" w14:paraId="54618AFF" w14:textId="77777777" w:rsidTr="003A2DEE"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A6ABAA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49643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D56BC5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4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43FD4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2673D5" w:rsidRPr="009F6CB3" w14:paraId="4585397A" w14:textId="77777777" w:rsidTr="003A2DEE">
        <w:tc>
          <w:tcPr>
            <w:tcW w:w="2652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D1E3074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35A77C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67159E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B51283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93E355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2673D5" w:rsidRPr="009F6CB3" w14:paraId="614B7C52" w14:textId="77777777" w:rsidTr="003A2DEE">
        <w:tc>
          <w:tcPr>
            <w:tcW w:w="2652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FAD211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599A5D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3A081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B1299C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964115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2673D5" w:rsidRPr="009F6CB3" w14:paraId="47464431" w14:textId="77777777" w:rsidTr="003A2DEE">
        <w:tc>
          <w:tcPr>
            <w:tcW w:w="738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1F90C6" w14:textId="2C98FDBA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14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DBAAB7" w14:textId="4AB4613C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sc. Stanislava </w:t>
            </w:r>
            <w:proofErr w:type="spellStart"/>
            <w:r>
              <w:rPr>
                <w:rFonts w:asciiTheme="minorHAnsi" w:hAnsiTheme="minorHAnsi" w:cstheme="minorHAnsi"/>
              </w:rPr>
              <w:t>Talić</w:t>
            </w:r>
            <w:proofErr w:type="spellEnd"/>
            <w:r>
              <w:rPr>
                <w:rFonts w:asciiTheme="minorHAnsi" w:hAnsiTheme="minorHAnsi" w:cstheme="minorHAnsi"/>
              </w:rPr>
              <w:t>, red. prof.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3119DB" w14:textId="4FB0EAA1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9A546" w14:textId="2AFE535A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6498B" w14:textId="3953B3EE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402E8A" w14:textId="5B2A829B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2673D5" w:rsidRPr="009F6CB3" w14:paraId="3A8216EF" w14:textId="77777777" w:rsidTr="003A2DEE"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368D4C" w14:textId="77777777" w:rsidR="002673D5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4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D7807D" w14:textId="37AE111C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marija Raspudić, </w:t>
            </w:r>
            <w:proofErr w:type="spellStart"/>
            <w:r>
              <w:rPr>
                <w:rFonts w:asciiTheme="minorHAnsi" w:hAnsiTheme="minorHAnsi" w:cstheme="minorHAnsi"/>
              </w:rPr>
              <w:t>asis</w:t>
            </w:r>
            <w:r w:rsidR="00A911D9">
              <w:rPr>
                <w:rFonts w:asciiTheme="minorHAnsi" w:hAnsiTheme="minorHAnsi" w:cstheme="minorHAnsi"/>
              </w:rPr>
              <w:t>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91A1F" w14:textId="602B1BE3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BE184" w14:textId="70D9B58B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A75F05" w14:textId="6B168CC8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50309" w14:textId="5B23B516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2673D5" w:rsidRPr="009F6CB3" w14:paraId="43E8CDB4" w14:textId="77777777" w:rsidTr="003A2DEE">
        <w:trPr>
          <w:trHeight w:val="282"/>
        </w:trPr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ED50C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6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F8BFF" w14:textId="77777777" w:rsidR="002673D5" w:rsidRPr="009F6CB3" w:rsidRDefault="002673D5" w:rsidP="002673D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posobiti studente za siguran i produktivan rad u biokemijskom laboratoriju</w:t>
            </w:r>
          </w:p>
          <w:p w14:paraId="5EEAA2F5" w14:textId="77777777" w:rsidR="002673D5" w:rsidRPr="009F6CB3" w:rsidRDefault="002673D5" w:rsidP="002673D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sposobiti studente za postupke izolacije, dokazivanja i određivanj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biomolekula</w:t>
            </w:r>
            <w:proofErr w:type="spellEnd"/>
          </w:p>
          <w:p w14:paraId="6A7A6B5D" w14:textId="77777777" w:rsidR="002673D5" w:rsidRPr="009F6CB3" w:rsidRDefault="002673D5" w:rsidP="002673D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sposobiti studente za provođenje </w:t>
            </w:r>
            <w:proofErr w:type="spellStart"/>
            <w:r w:rsidRPr="009F6CB3">
              <w:rPr>
                <w:rFonts w:asciiTheme="minorHAnsi" w:hAnsiTheme="minorHAnsi" w:cstheme="minorHAnsi"/>
              </w:rPr>
              <w:t>kromatografskih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tehnika u biokemiji</w:t>
            </w:r>
          </w:p>
          <w:p w14:paraId="7575D13B" w14:textId="77777777" w:rsidR="002673D5" w:rsidRPr="009F6CB3" w:rsidRDefault="002673D5" w:rsidP="002673D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stići kod studenta sklonost kritičkom promišljanju i sklonost timskom radu</w:t>
            </w:r>
          </w:p>
        </w:tc>
      </w:tr>
      <w:tr w:rsidR="002673D5" w:rsidRPr="009F6CB3" w14:paraId="27BE860A" w14:textId="77777777" w:rsidTr="003A2DEE">
        <w:trPr>
          <w:trHeight w:val="135"/>
        </w:trPr>
        <w:tc>
          <w:tcPr>
            <w:tcW w:w="73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528433D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4A854A1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C35351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60386D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E615395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D07EDB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79F57A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20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F15437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389993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685CD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2673D5" w:rsidRPr="009F6CB3" w14:paraId="4622C3FA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328F0B1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A6A5F1" w14:textId="77777777" w:rsidR="002673D5" w:rsidRPr="00BA02BC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A02BC">
              <w:rPr>
                <w:rFonts w:asciiTheme="minorHAnsi" w:hAnsiTheme="minorHAnsi" w:cstheme="minorHAnsi"/>
              </w:rPr>
              <w:t>rimjenjuje usvojena znanja iz biokemije za rješavanje praktičnih zadataka</w:t>
            </w:r>
          </w:p>
        </w:tc>
        <w:tc>
          <w:tcPr>
            <w:tcW w:w="11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9011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4-1</w:t>
            </w:r>
          </w:p>
        </w:tc>
        <w:tc>
          <w:tcPr>
            <w:tcW w:w="11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CAB5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</w:t>
            </w:r>
          </w:p>
          <w:p w14:paraId="2B75574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  <w:p w14:paraId="4FA3488A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3</w:t>
            </w:r>
          </w:p>
        </w:tc>
      </w:tr>
      <w:tr w:rsidR="002673D5" w:rsidRPr="009F6CB3" w14:paraId="527CA215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EC53299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32FD30" w14:textId="77777777" w:rsidR="002673D5" w:rsidRPr="00BA02BC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A02BC">
              <w:rPr>
                <w:rFonts w:asciiTheme="minorHAnsi" w:hAnsiTheme="minorHAnsi" w:cstheme="minorHAnsi"/>
              </w:rPr>
              <w:t xml:space="preserve">pisuje i provodi postupke izolacije </w:t>
            </w:r>
            <w:proofErr w:type="spellStart"/>
            <w:r w:rsidRPr="00BA02BC">
              <w:rPr>
                <w:rFonts w:asciiTheme="minorHAnsi" w:hAnsiTheme="minorHAnsi" w:cstheme="minorHAnsi"/>
              </w:rPr>
              <w:t>biomolekula</w:t>
            </w:r>
            <w:proofErr w:type="spellEnd"/>
          </w:p>
        </w:tc>
        <w:tc>
          <w:tcPr>
            <w:tcW w:w="11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27D99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4-2</w:t>
            </w:r>
          </w:p>
        </w:tc>
        <w:tc>
          <w:tcPr>
            <w:tcW w:w="11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D3C78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8</w:t>
            </w:r>
          </w:p>
          <w:p w14:paraId="1B9982B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9</w:t>
            </w:r>
          </w:p>
          <w:p w14:paraId="6B37B08B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0</w:t>
            </w:r>
          </w:p>
        </w:tc>
      </w:tr>
      <w:tr w:rsidR="002673D5" w:rsidRPr="009F6CB3" w14:paraId="2B7C4AB7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262D487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7FEACC" w14:textId="77777777" w:rsidR="002673D5" w:rsidRPr="00BA02BC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A02BC">
              <w:rPr>
                <w:rFonts w:asciiTheme="minorHAnsi" w:hAnsiTheme="minorHAnsi" w:cstheme="minorHAnsi"/>
              </w:rPr>
              <w:t xml:space="preserve">pisuje i provodi </w:t>
            </w:r>
            <w:proofErr w:type="spellStart"/>
            <w:r w:rsidRPr="00BA02BC">
              <w:rPr>
                <w:rFonts w:asciiTheme="minorHAnsi" w:hAnsiTheme="minorHAnsi" w:cstheme="minorHAnsi"/>
              </w:rPr>
              <w:t>kromatogafske</w:t>
            </w:r>
            <w:proofErr w:type="spellEnd"/>
            <w:r w:rsidRPr="00BA02BC">
              <w:rPr>
                <w:rFonts w:asciiTheme="minorHAnsi" w:hAnsiTheme="minorHAnsi" w:cstheme="minorHAnsi"/>
              </w:rPr>
              <w:t xml:space="preserve"> tehnike u biokemiji</w:t>
            </w:r>
          </w:p>
        </w:tc>
        <w:tc>
          <w:tcPr>
            <w:tcW w:w="11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F974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4-3</w:t>
            </w:r>
          </w:p>
        </w:tc>
        <w:tc>
          <w:tcPr>
            <w:tcW w:w="11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C8DA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8</w:t>
            </w:r>
          </w:p>
          <w:p w14:paraId="5E127B2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9</w:t>
            </w:r>
          </w:p>
          <w:p w14:paraId="060C9351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0</w:t>
            </w:r>
          </w:p>
        </w:tc>
      </w:tr>
      <w:tr w:rsidR="002673D5" w:rsidRPr="009F6CB3" w14:paraId="732798DC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A4B2279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66D8D" w14:textId="77777777" w:rsidR="002673D5" w:rsidRPr="00BA02BC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A02BC">
              <w:rPr>
                <w:rFonts w:asciiTheme="minorHAnsi" w:hAnsiTheme="minorHAnsi" w:cstheme="minorHAnsi"/>
              </w:rPr>
              <w:t>pisuje i prikazuje rezultate istraživanja u skladu s prirodoslovno-znanstvenom metodologijom</w:t>
            </w:r>
          </w:p>
        </w:tc>
        <w:tc>
          <w:tcPr>
            <w:tcW w:w="11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557BC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4-4</w:t>
            </w:r>
          </w:p>
        </w:tc>
        <w:tc>
          <w:tcPr>
            <w:tcW w:w="11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AA56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1</w:t>
            </w:r>
          </w:p>
        </w:tc>
      </w:tr>
      <w:tr w:rsidR="002673D5" w:rsidRPr="009F6CB3" w14:paraId="59C78BFD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1201E37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40C34" w14:textId="77777777" w:rsidR="002673D5" w:rsidRPr="00BA02BC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A02BC">
              <w:rPr>
                <w:rFonts w:asciiTheme="minorHAnsi" w:hAnsiTheme="minorHAnsi" w:cstheme="minorHAnsi"/>
              </w:rPr>
              <w:t>bjašnjava dobivene rezultate, povezuje ih s teorijom i samostalno zaključuje</w:t>
            </w:r>
          </w:p>
        </w:tc>
        <w:tc>
          <w:tcPr>
            <w:tcW w:w="11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51A21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4-5</w:t>
            </w:r>
          </w:p>
        </w:tc>
        <w:tc>
          <w:tcPr>
            <w:tcW w:w="11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84BC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5</w:t>
            </w:r>
          </w:p>
          <w:p w14:paraId="32CF67A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1</w:t>
            </w:r>
          </w:p>
        </w:tc>
      </w:tr>
      <w:tr w:rsidR="002673D5" w:rsidRPr="009F6CB3" w14:paraId="78497EDD" w14:textId="77777777" w:rsidTr="003A2DEE">
        <w:trPr>
          <w:trHeight w:val="135"/>
        </w:trPr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525674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6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8F6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73D5" w:rsidRPr="009F6CB3" w14:paraId="26AFDE23" w14:textId="77777777" w:rsidTr="003A2DEE">
        <w:trPr>
          <w:trHeight w:val="135"/>
        </w:trPr>
        <w:tc>
          <w:tcPr>
            <w:tcW w:w="73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94EEAE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954F92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1A5D0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F5F8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2673D5" w:rsidRPr="009F6CB3" w14:paraId="3156B08B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3E9AB5F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405D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1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1C5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olacija i pročišćavanje proteina</w:t>
            </w:r>
          </w:p>
        </w:tc>
      </w:tr>
      <w:tr w:rsidR="002673D5" w:rsidRPr="009F6CB3" w14:paraId="09DE8C43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BF8409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284E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2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2CC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vantitativna analiza proteina</w:t>
            </w:r>
          </w:p>
        </w:tc>
      </w:tr>
      <w:tr w:rsidR="002673D5" w:rsidRPr="009F6CB3" w14:paraId="68484B30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9B7A222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CA3E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3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88D5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kazivanje aktivnosti enzima (</w:t>
            </w:r>
            <w:proofErr w:type="spellStart"/>
            <w:r w:rsidRPr="009F6CB3">
              <w:rPr>
                <w:rFonts w:asciiTheme="minorHAnsi" w:hAnsiTheme="minorHAnsi" w:cstheme="minorHAnsi"/>
              </w:rPr>
              <w:t>ureaze</w:t>
            </w:r>
            <w:proofErr w:type="spellEnd"/>
            <w:r w:rsidRPr="009F6CB3">
              <w:rPr>
                <w:rFonts w:asciiTheme="minorHAnsi" w:hAnsiTheme="minorHAnsi" w:cstheme="minorHAnsi"/>
              </w:rPr>
              <w:t>)</w:t>
            </w:r>
          </w:p>
        </w:tc>
      </w:tr>
      <w:tr w:rsidR="002673D5" w:rsidRPr="009F6CB3" w14:paraId="2BC34504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795B49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DA1C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4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EC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Gel filtracija proteina</w:t>
            </w:r>
          </w:p>
        </w:tc>
      </w:tr>
      <w:tr w:rsidR="002673D5" w:rsidRPr="009F6CB3" w14:paraId="7B3863B8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3B7C6C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307F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5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5C52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Elektroforez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proteina</w:t>
            </w:r>
          </w:p>
        </w:tc>
      </w:tr>
      <w:tr w:rsidR="002673D5" w:rsidRPr="009F6CB3" w14:paraId="2BBE59E9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5670F2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CB5B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6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3AE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olacija i određivanje sadržaja vitamina A u margarinu</w:t>
            </w:r>
          </w:p>
        </w:tc>
      </w:tr>
      <w:tr w:rsidR="002673D5" w:rsidRPr="009F6CB3" w14:paraId="4F1FEB26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08C01E2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0475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7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CFA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valitativna analiza minerala u žitnim pahuljicama</w:t>
            </w:r>
          </w:p>
        </w:tc>
      </w:tr>
      <w:tr w:rsidR="002673D5" w:rsidRPr="009F6CB3" w14:paraId="1F01C1CD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8CFFB4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4946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8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D4B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imulacija razgradnje proteina djelovanjem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epsina</w:t>
            </w:r>
            <w:proofErr w:type="spellEnd"/>
          </w:p>
        </w:tc>
      </w:tr>
      <w:tr w:rsidR="002673D5" w:rsidRPr="009F6CB3" w14:paraId="539D2755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174A918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CC79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9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EDC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Analiza tablete </w:t>
            </w:r>
            <w:proofErr w:type="spellStart"/>
            <w:r w:rsidRPr="009F6CB3">
              <w:rPr>
                <w:rFonts w:asciiTheme="minorHAnsi" w:hAnsiTheme="minorHAnsi" w:cstheme="minorHAnsi"/>
              </w:rPr>
              <w:t>antacida</w:t>
            </w:r>
            <w:proofErr w:type="spellEnd"/>
          </w:p>
        </w:tc>
      </w:tr>
      <w:tr w:rsidR="002673D5" w:rsidRPr="009F6CB3" w14:paraId="3C872E5A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FACB62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0D6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10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DA3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motska rezistencija eritrocita</w:t>
            </w:r>
          </w:p>
        </w:tc>
      </w:tr>
      <w:tr w:rsidR="002673D5" w:rsidRPr="009F6CB3" w14:paraId="5D2FFC94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0A0485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2349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11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472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bookmarkStart w:id="3" w:name="_Toc116051047"/>
            <w:r w:rsidRPr="009F6CB3">
              <w:rPr>
                <w:rFonts w:asciiTheme="minorHAnsi" w:hAnsiTheme="minorHAnsi" w:cstheme="minorHAnsi"/>
              </w:rPr>
              <w:t xml:space="preserve">Termičk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denaturacij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DNA</w:t>
            </w:r>
            <w:bookmarkEnd w:id="3"/>
          </w:p>
        </w:tc>
      </w:tr>
      <w:tr w:rsidR="002673D5" w:rsidRPr="009F6CB3" w14:paraId="20D05BCE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4F9B374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1C04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12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AC1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Elektroforez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DNA na gelu </w:t>
            </w:r>
            <w:proofErr w:type="spellStart"/>
            <w:r w:rsidRPr="009F6CB3">
              <w:rPr>
                <w:rFonts w:asciiTheme="minorHAnsi" w:hAnsiTheme="minorHAnsi" w:cstheme="minorHAnsi"/>
              </w:rPr>
              <w:t>agaroze</w:t>
            </w:r>
            <w:proofErr w:type="spellEnd"/>
          </w:p>
        </w:tc>
      </w:tr>
      <w:tr w:rsidR="002673D5" w:rsidRPr="009F6CB3" w14:paraId="547F1262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5EB91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82BC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13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641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Izolacij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trimiristina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iz muškatnog oraščića</w:t>
            </w:r>
          </w:p>
        </w:tc>
      </w:tr>
      <w:tr w:rsidR="002673D5" w:rsidRPr="009F6CB3" w14:paraId="52EB53DE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9F12ABF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F81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14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E19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kstrakcija i izračun kalorijske vrijednosti lipida iz hrane</w:t>
            </w:r>
          </w:p>
        </w:tc>
      </w:tr>
      <w:tr w:rsidR="002673D5" w:rsidRPr="009F6CB3" w14:paraId="348E07F7" w14:textId="77777777" w:rsidTr="003A2DEE">
        <w:trPr>
          <w:trHeight w:val="135"/>
        </w:trPr>
        <w:tc>
          <w:tcPr>
            <w:tcW w:w="73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8FD48C9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1865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15. tjedan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9835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koholna fermentacija saharoze</w:t>
            </w:r>
          </w:p>
        </w:tc>
      </w:tr>
      <w:tr w:rsidR="002673D5" w:rsidRPr="009F6CB3" w14:paraId="5286683F" w14:textId="77777777" w:rsidTr="003A2DEE">
        <w:trPr>
          <w:trHeight w:val="135"/>
        </w:trPr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D458FC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6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959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2673D5" w:rsidRPr="009F6CB3" w14:paraId="2BF19FA1" w14:textId="77777777" w:rsidTr="003A2DEE">
        <w:trPr>
          <w:trHeight w:val="135"/>
        </w:trPr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A2C48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6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6F24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Sumarum</w:t>
            </w:r>
            <w:proofErr w:type="spellEnd"/>
            <w:r w:rsidRPr="009F6CB3">
              <w:rPr>
                <w:rFonts w:asciiTheme="minorHAnsi" w:hAnsiTheme="minorHAnsi" w:cstheme="minorHAnsi"/>
              </w:rPr>
              <w:t>, skripte za praktikum i video uradci vježbi</w:t>
            </w:r>
          </w:p>
        </w:tc>
      </w:tr>
      <w:tr w:rsidR="002673D5" w:rsidRPr="009F6CB3" w14:paraId="0CFF5351" w14:textId="77777777" w:rsidTr="003A2DEE">
        <w:trPr>
          <w:trHeight w:val="135"/>
        </w:trPr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5BE6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62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4F6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aktivno-iskustvene metode (rad u laboratoriju)</w:t>
            </w:r>
          </w:p>
          <w:p w14:paraId="1023024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demonstracija</w:t>
            </w:r>
          </w:p>
          <w:p w14:paraId="2A1BF12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dijalog, rasprava, slobodni i vođeni razgovor</w:t>
            </w:r>
          </w:p>
        </w:tc>
      </w:tr>
      <w:tr w:rsidR="002673D5" w:rsidRPr="009F6CB3" w14:paraId="44C997D0" w14:textId="77777777" w:rsidTr="00FD56E0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2BFE5A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2673D5" w:rsidRPr="009F6CB3" w14:paraId="518B9580" w14:textId="77777777" w:rsidTr="003A2DEE">
        <w:trPr>
          <w:trHeight w:val="135"/>
        </w:trPr>
        <w:tc>
          <w:tcPr>
            <w:tcW w:w="35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D1ED98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5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948A55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2673D5" w:rsidRPr="009F6CB3" w14:paraId="5B77028B" w14:textId="77777777" w:rsidTr="003A2DEE">
        <w:trPr>
          <w:trHeight w:val="135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394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</w:t>
            </w:r>
            <w:r w:rsidRPr="009F6CB3">
              <w:rPr>
                <w:rFonts w:asciiTheme="minorHAnsi" w:hAnsiTheme="minorHAnsi" w:cstheme="minorHAnsi"/>
                <w:b/>
                <w:bCs/>
              </w:rPr>
              <w:t>olokvij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A04BA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57F7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/>
              </w:rPr>
              <w:t>esej/refera</w:t>
            </w:r>
            <w:r w:rsidRPr="009F6CB3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31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F9D6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8B15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83D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</w:t>
            </w:r>
            <w:r w:rsidRPr="008E6FA8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4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89F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393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2673D5" w:rsidRPr="009F6CB3" w14:paraId="2136FB5D" w14:textId="77777777" w:rsidTr="00FD56E0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A9693B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2673D5" w:rsidRPr="009F6CB3" w14:paraId="2090E75A" w14:textId="77777777" w:rsidTr="003A2DEE">
        <w:trPr>
          <w:trHeight w:val="251"/>
        </w:trPr>
        <w:tc>
          <w:tcPr>
            <w:tcW w:w="149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55ED3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5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7AF77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4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4031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A877E8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7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0CC93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2673D5" w:rsidRPr="009F6CB3" w14:paraId="528919FE" w14:textId="77777777" w:rsidTr="003A2DEE">
        <w:trPr>
          <w:trHeight w:val="251"/>
        </w:trPr>
        <w:tc>
          <w:tcPr>
            <w:tcW w:w="149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8386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5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84638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AAFC7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6528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94BA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%</w:t>
            </w:r>
          </w:p>
        </w:tc>
      </w:tr>
      <w:tr w:rsidR="002673D5" w:rsidRPr="009F6CB3" w14:paraId="0F40C009" w14:textId="77777777" w:rsidTr="003A2DEE">
        <w:trPr>
          <w:trHeight w:val="251"/>
        </w:trPr>
        <w:tc>
          <w:tcPr>
            <w:tcW w:w="149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6FF8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lokvij</w:t>
            </w:r>
          </w:p>
        </w:tc>
        <w:tc>
          <w:tcPr>
            <w:tcW w:w="115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70C6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4-1</w:t>
            </w: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84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4BEF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FC06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44CB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 %</w:t>
            </w:r>
          </w:p>
        </w:tc>
      </w:tr>
      <w:tr w:rsidR="002673D5" w:rsidRPr="009F6CB3" w14:paraId="2265CB4B" w14:textId="77777777" w:rsidTr="003A2DEE">
        <w:trPr>
          <w:trHeight w:val="251"/>
        </w:trPr>
        <w:tc>
          <w:tcPr>
            <w:tcW w:w="149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3D6C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Referat/laboratorijski dnevnik</w:t>
            </w:r>
          </w:p>
        </w:tc>
        <w:tc>
          <w:tcPr>
            <w:tcW w:w="115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3BBBB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4-4</w:t>
            </w:r>
            <w:r>
              <w:rPr>
                <w:rFonts w:asciiTheme="minorHAnsi" w:hAnsiTheme="minorHAnsi" w:cstheme="minorHAnsi"/>
              </w:rPr>
              <w:t>, 5</w:t>
            </w:r>
          </w:p>
        </w:tc>
        <w:tc>
          <w:tcPr>
            <w:tcW w:w="84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5BF31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46E81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7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0B13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 %</w:t>
            </w:r>
          </w:p>
        </w:tc>
      </w:tr>
      <w:tr w:rsidR="002673D5" w:rsidRPr="009F6CB3" w14:paraId="5A85B878" w14:textId="77777777" w:rsidTr="003A2DEE">
        <w:trPr>
          <w:trHeight w:val="251"/>
        </w:trPr>
        <w:tc>
          <w:tcPr>
            <w:tcW w:w="149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CB9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vršni p</w:t>
            </w:r>
            <w:r w:rsidRPr="009F6CB3">
              <w:rPr>
                <w:rFonts w:asciiTheme="minorHAnsi" w:hAnsiTheme="minorHAnsi" w:cstheme="minorHAnsi"/>
              </w:rPr>
              <w:t>ismeni ispit</w:t>
            </w:r>
          </w:p>
        </w:tc>
        <w:tc>
          <w:tcPr>
            <w:tcW w:w="115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36DC6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4-1</w:t>
            </w: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84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F97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CBDA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7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428F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0 %</w:t>
            </w:r>
          </w:p>
        </w:tc>
      </w:tr>
      <w:tr w:rsidR="002673D5" w:rsidRPr="009F6CB3" w14:paraId="26814F01" w14:textId="77777777" w:rsidTr="003A2DEE">
        <w:trPr>
          <w:trHeight w:val="251"/>
        </w:trPr>
        <w:tc>
          <w:tcPr>
            <w:tcW w:w="2652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02BAC5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Ukupno</w:t>
            </w:r>
          </w:p>
        </w:tc>
        <w:tc>
          <w:tcPr>
            <w:tcW w:w="84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C3F5FA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72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C04C90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461AD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2673D5" w:rsidRPr="009F6CB3" w14:paraId="7B18C393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C08E1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2673D5" w:rsidRPr="009F6CB3" w14:paraId="65840ADC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3E4D4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cjenjivanje se odnosi na polaganje ulaznog kolokvija za svaku vježbu, na vođenje laboratorijskog dnevnika (referata) i na završni pismeni ispit.</w:t>
            </w:r>
          </w:p>
          <w:p w14:paraId="163E476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Ulazni kolokvij se ocjenjuje na sljedeći način: </w:t>
            </w:r>
          </w:p>
          <w:p w14:paraId="6E45D83D" w14:textId="77777777" w:rsidR="002673D5" w:rsidRPr="009F6CB3" w:rsidRDefault="002673D5" w:rsidP="002673D5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08858EE6" w14:textId="77777777" w:rsidR="002673D5" w:rsidRPr="009F6CB3" w:rsidRDefault="002673D5" w:rsidP="002673D5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 % do 66 % točnih odgovora = 16,5 % ocjene</w:t>
            </w:r>
          </w:p>
          <w:p w14:paraId="06C7BCD7" w14:textId="77777777" w:rsidR="002673D5" w:rsidRPr="009F6CB3" w:rsidRDefault="002673D5" w:rsidP="002673D5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 % točnih odgovora = 21 % ocjene</w:t>
            </w:r>
          </w:p>
          <w:p w14:paraId="37A428D2" w14:textId="77777777" w:rsidR="002673D5" w:rsidRPr="009F6CB3" w:rsidRDefault="002673D5" w:rsidP="002673D5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25,5 % ocjene</w:t>
            </w:r>
          </w:p>
          <w:p w14:paraId="2FBEDA47" w14:textId="77777777" w:rsidR="002673D5" w:rsidRPr="00BA02BC" w:rsidRDefault="002673D5" w:rsidP="002673D5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30 % ocjene</w:t>
            </w:r>
          </w:p>
          <w:p w14:paraId="47C8B56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aboratorijski dnevnik se ocjenjuje na sljedeći način:</w:t>
            </w:r>
          </w:p>
          <w:p w14:paraId="79E40190" w14:textId="77777777" w:rsidR="002673D5" w:rsidRPr="009F6CB3" w:rsidRDefault="002673D5" w:rsidP="002673D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nije napisan ili ima velike manjkavosti = 0 % </w:t>
            </w:r>
          </w:p>
          <w:p w14:paraId="3B1CE6A7" w14:textId="77777777" w:rsidR="002673D5" w:rsidRPr="009F6CB3" w:rsidRDefault="002673D5" w:rsidP="002673D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postoje manjkavosti u prikazu rezultata ili u kemijskom računanju, greške u pravopisu = 16,5 % </w:t>
            </w:r>
          </w:p>
          <w:p w14:paraId="5EC95987" w14:textId="77777777" w:rsidR="002673D5" w:rsidRPr="009F6CB3" w:rsidRDefault="002673D5" w:rsidP="002673D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nevnik sadrži opise svih vježbi, rezultati dobro prikazani ali postoje manjkavosti u kemijskom računanju ili gramatici = 21 %</w:t>
            </w:r>
          </w:p>
          <w:p w14:paraId="6D7C671B" w14:textId="77777777" w:rsidR="002673D5" w:rsidRPr="009F6CB3" w:rsidRDefault="002673D5" w:rsidP="002673D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rezultati vrlo dobro prikazani s malim nedostacima u računanju ili u gramatici = 25,5 % </w:t>
            </w:r>
          </w:p>
          <w:p w14:paraId="588C798F" w14:textId="77777777" w:rsidR="002673D5" w:rsidRPr="00BA02BC" w:rsidRDefault="002673D5" w:rsidP="002673D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dnevnik sadrži opise svih vježbi, rezultati uredno i sistematično prikazani bez manjkavosti u računanju i gramatici = 30 % </w:t>
            </w:r>
          </w:p>
          <w:p w14:paraId="20203B71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ismeni ispit se ocjenjuje na sljedeći način: </w:t>
            </w:r>
          </w:p>
          <w:p w14:paraId="0F952563" w14:textId="77777777" w:rsidR="002673D5" w:rsidRPr="009F6CB3" w:rsidRDefault="002673D5" w:rsidP="002673D5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 % točnih odgovora = 0 % ocjene</w:t>
            </w:r>
          </w:p>
          <w:p w14:paraId="67C7F771" w14:textId="77777777" w:rsidR="002673D5" w:rsidRPr="009F6CB3" w:rsidRDefault="002673D5" w:rsidP="002673D5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 % do 66 % točnih odgovora = 22 % ocjene</w:t>
            </w:r>
          </w:p>
          <w:p w14:paraId="7D6C97E4" w14:textId="77777777" w:rsidR="002673D5" w:rsidRPr="009F6CB3" w:rsidRDefault="002673D5" w:rsidP="002673D5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 % do 78 % točnih odgovora = 28 % ocjene</w:t>
            </w:r>
          </w:p>
          <w:p w14:paraId="4A0C10F8" w14:textId="77777777" w:rsidR="002673D5" w:rsidRPr="009F6CB3" w:rsidRDefault="002673D5" w:rsidP="002673D5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 % do 90 % točnih odgovora = 34 % ocjene</w:t>
            </w:r>
          </w:p>
          <w:p w14:paraId="4BF3DFC5" w14:textId="77777777" w:rsidR="002673D5" w:rsidRPr="00BA02BC" w:rsidRDefault="002673D5" w:rsidP="002673D5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 % do 100 % točnih odgovora = 40 % ocjene</w:t>
            </w:r>
          </w:p>
          <w:p w14:paraId="65DC751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5583C140" w14:textId="77777777" w:rsidR="002673D5" w:rsidRPr="009F6CB3" w:rsidRDefault="002673D5" w:rsidP="002673D5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– 54 % nedovoljan (1)</w:t>
            </w:r>
          </w:p>
          <w:p w14:paraId="3A99974E" w14:textId="77777777" w:rsidR="002673D5" w:rsidRPr="009F6CB3" w:rsidRDefault="002673D5" w:rsidP="002673D5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 % dovoljan (2)</w:t>
            </w:r>
          </w:p>
          <w:p w14:paraId="314E6A1F" w14:textId="77777777" w:rsidR="002673D5" w:rsidRPr="009F6CB3" w:rsidRDefault="002673D5" w:rsidP="002673D5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 % dobar (3)</w:t>
            </w:r>
          </w:p>
          <w:p w14:paraId="2849F87C" w14:textId="77777777" w:rsidR="002673D5" w:rsidRPr="009F6CB3" w:rsidRDefault="002673D5" w:rsidP="002673D5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79 – 90 % vrlo dobar (4)</w:t>
            </w:r>
          </w:p>
          <w:p w14:paraId="38CE82FE" w14:textId="77777777" w:rsidR="002673D5" w:rsidRPr="009F6CB3" w:rsidRDefault="002673D5" w:rsidP="002673D5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 % odličan (5).</w:t>
            </w:r>
          </w:p>
        </w:tc>
      </w:tr>
      <w:tr w:rsidR="002673D5" w:rsidRPr="009F6CB3" w14:paraId="566A03D5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5A189CB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Alokacija ECTS bodova, obveze i način izračuna konačne ocjene za izvanredne studente </w:t>
            </w:r>
          </w:p>
          <w:p w14:paraId="712FEB7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2673D5" w:rsidRPr="009F6CB3" w14:paraId="7D517C40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1F21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anredni studenti imaju iste obveze i način izračuna konačne ocjene kao redoviti studenti.</w:t>
            </w:r>
          </w:p>
        </w:tc>
      </w:tr>
      <w:tr w:rsidR="002673D5" w:rsidRPr="009F6CB3" w14:paraId="1F9CF6F1" w14:textId="77777777" w:rsidTr="003A2DEE">
        <w:trPr>
          <w:trHeight w:val="282"/>
        </w:trPr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1894EB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5C15C3FA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59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C280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4F68AF6B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870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9AE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21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E397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2673D5" w:rsidRPr="009F6CB3" w14:paraId="3ED0E531" w14:textId="77777777" w:rsidTr="003A2DEE">
        <w:trPr>
          <w:trHeight w:val="282"/>
        </w:trPr>
        <w:tc>
          <w:tcPr>
            <w:tcW w:w="5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BA4248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9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AFF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F24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230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79F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A13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D80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79F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77A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3995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EE35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425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2673D5" w:rsidRPr="009F6CB3" w14:paraId="6DDFC152" w14:textId="77777777" w:rsidTr="003A2DE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EF568EE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5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746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iručnik za vježbe iz biokemije, S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Talić</w:t>
            </w:r>
            <w:proofErr w:type="spellEnd"/>
            <w:r w:rsidRPr="009F6CB3">
              <w:rPr>
                <w:rFonts w:asciiTheme="minorHAnsi" w:hAnsiTheme="minorHAnsi" w:cstheme="minorHAnsi"/>
              </w:rPr>
              <w:t>, M. Marković Boras, PRESSUM, Mostar 2022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29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5994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515F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4B61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A5F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2FA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E11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99F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1AF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D3E4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673D5" w:rsidRPr="009F6CB3" w14:paraId="3C2196ED" w14:textId="77777777" w:rsidTr="003A2DEE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084B6B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5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1F9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Biokemija, J. M. Berg, J. L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Tymoczko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, L. </w:t>
            </w:r>
            <w:proofErr w:type="spellStart"/>
            <w:r w:rsidRPr="009F6CB3">
              <w:rPr>
                <w:rFonts w:asciiTheme="minorHAnsi" w:hAnsiTheme="minorHAnsi" w:cstheme="minorHAnsi"/>
              </w:rPr>
              <w:t>Stryer</w:t>
            </w:r>
            <w:proofErr w:type="spellEnd"/>
            <w:r w:rsidRPr="009F6CB3">
              <w:rPr>
                <w:rFonts w:asciiTheme="minorHAnsi" w:hAnsiTheme="minorHAnsi" w:cstheme="minorHAnsi"/>
              </w:rPr>
              <w:t>,</w:t>
            </w:r>
          </w:p>
          <w:p w14:paraId="74C3986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Školska knjiga, Zagreb</w:t>
            </w:r>
          </w:p>
          <w:p w14:paraId="0EBACDD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13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4E8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5FD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EB0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7EE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08D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A875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3D62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D13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D5B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D56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673D5" w:rsidRPr="009F6CB3" w14:paraId="579CB477" w14:textId="77777777" w:rsidTr="003A2DEE">
        <w:trPr>
          <w:trHeight w:val="135"/>
        </w:trPr>
        <w:tc>
          <w:tcPr>
            <w:tcW w:w="19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7D916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86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1CC7" w14:textId="77777777" w:rsidR="002673D5" w:rsidRPr="009F6CB3" w:rsidRDefault="002673D5" w:rsidP="002673D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31C41F95" w14:textId="77777777" w:rsidR="00BF6732" w:rsidRPr="009F6CB3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p w14:paraId="4BFC759D" w14:textId="77777777" w:rsidR="00BF6732" w:rsidRPr="009F6CB3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5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178"/>
        <w:gridCol w:w="393"/>
        <w:gridCol w:w="748"/>
        <w:gridCol w:w="761"/>
        <w:gridCol w:w="440"/>
        <w:gridCol w:w="78"/>
        <w:gridCol w:w="299"/>
        <w:gridCol w:w="711"/>
        <w:gridCol w:w="766"/>
        <w:gridCol w:w="106"/>
        <w:gridCol w:w="228"/>
        <w:gridCol w:w="242"/>
        <w:gridCol w:w="282"/>
        <w:gridCol w:w="252"/>
        <w:gridCol w:w="120"/>
        <w:gridCol w:w="343"/>
        <w:gridCol w:w="124"/>
        <w:gridCol w:w="593"/>
        <w:gridCol w:w="124"/>
        <w:gridCol w:w="226"/>
        <w:gridCol w:w="258"/>
        <w:gridCol w:w="262"/>
        <w:gridCol w:w="342"/>
        <w:gridCol w:w="64"/>
        <w:gridCol w:w="659"/>
        <w:gridCol w:w="457"/>
      </w:tblGrid>
      <w:tr w:rsidR="00BF6732" w:rsidRPr="009F6CB3" w14:paraId="13409D05" w14:textId="77777777" w:rsidTr="002673D5"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38E3C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udijski program</w:t>
            </w:r>
          </w:p>
        </w:tc>
        <w:tc>
          <w:tcPr>
            <w:tcW w:w="424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5FCD1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emija</w:t>
            </w:r>
          </w:p>
        </w:tc>
      </w:tr>
      <w:tr w:rsidR="00BF6732" w:rsidRPr="009F6CB3" w14:paraId="6BD6B7DB" w14:textId="77777777" w:rsidTr="002673D5"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D47A0C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klus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ADECC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221A0A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</w:t>
            </w:r>
          </w:p>
        </w:tc>
        <w:tc>
          <w:tcPr>
            <w:tcW w:w="234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DDAFB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9F6CB3">
              <w:rPr>
                <w:rFonts w:asciiTheme="minorHAnsi" w:hAnsiTheme="minorHAnsi" w:cstheme="minorHAnsi"/>
              </w:rPr>
              <w:t>veučilišni</w:t>
            </w:r>
          </w:p>
        </w:tc>
      </w:tr>
      <w:tr w:rsidR="00BF6732" w:rsidRPr="009F6CB3" w14:paraId="3E62A4AC" w14:textId="77777777" w:rsidTr="002673D5"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58433F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lastRenderedPageBreak/>
              <w:t>Smjer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896F1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6340DD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odul</w:t>
            </w:r>
          </w:p>
        </w:tc>
        <w:tc>
          <w:tcPr>
            <w:tcW w:w="234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C49A8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F6732" w:rsidRPr="009F6CB3" w14:paraId="4A19B87C" w14:textId="77777777" w:rsidTr="002673D5">
        <w:trPr>
          <w:trHeight w:val="289"/>
        </w:trPr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5430E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Godina studija 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E3EBC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D8E213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Semestar </w:t>
            </w:r>
          </w:p>
        </w:tc>
        <w:tc>
          <w:tcPr>
            <w:tcW w:w="234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5AFE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6. </w:t>
            </w:r>
          </w:p>
        </w:tc>
      </w:tr>
      <w:tr w:rsidR="00BF6732" w:rsidRPr="009F6CB3" w14:paraId="229F6B69" w14:textId="77777777" w:rsidTr="002673D5"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C75426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ziv predmeta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40D40" w14:textId="77777777" w:rsidR="00BF6732" w:rsidRPr="00ED1539" w:rsidRDefault="00BF6732" w:rsidP="00FD56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E6FA8">
              <w:rPr>
                <w:rFonts w:asciiTheme="minorHAnsi" w:hAnsiTheme="minorHAnsi" w:cstheme="minorHAnsi"/>
                <w:b/>
                <w:bCs/>
              </w:rPr>
              <w:t>KEMIJA OKOLIŠA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AD02C0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predmeta</w:t>
            </w:r>
          </w:p>
        </w:tc>
        <w:tc>
          <w:tcPr>
            <w:tcW w:w="234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4F69ED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FPMOZKEB605</w:t>
            </w:r>
          </w:p>
        </w:tc>
      </w:tr>
      <w:tr w:rsidR="00BF6732" w:rsidRPr="009F6CB3" w14:paraId="30E25C92" w14:textId="77777777" w:rsidTr="002673D5"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E86B77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CTS</w:t>
            </w:r>
          </w:p>
        </w:tc>
        <w:tc>
          <w:tcPr>
            <w:tcW w:w="9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6FA9A4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CBEA9F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234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49AC5" w14:textId="77777777" w:rsidR="00BF6732" w:rsidRPr="009F6CB3" w:rsidRDefault="00BF6732" w:rsidP="00FD56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F6CB3">
              <w:rPr>
                <w:rFonts w:asciiTheme="minorHAnsi" w:hAnsiTheme="minorHAnsi" w:cstheme="minorHAnsi"/>
              </w:rPr>
              <w:t>bvezni</w:t>
            </w:r>
          </w:p>
        </w:tc>
      </w:tr>
      <w:tr w:rsidR="00BF6732" w:rsidRPr="009F6CB3" w14:paraId="28CBB291" w14:textId="77777777" w:rsidTr="002673D5">
        <w:tc>
          <w:tcPr>
            <w:tcW w:w="2658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706212E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Broj sati nastave</w:t>
            </w:r>
          </w:p>
        </w:tc>
        <w:tc>
          <w:tcPr>
            <w:tcW w:w="6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33E13D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avanja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54C0FD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ježbe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7CB654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i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6B7748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sa</w:t>
            </w:r>
          </w:p>
        </w:tc>
      </w:tr>
      <w:tr w:rsidR="00BF6732" w:rsidRPr="009F6CB3" w14:paraId="4054E38E" w14:textId="77777777" w:rsidTr="002673D5">
        <w:tc>
          <w:tcPr>
            <w:tcW w:w="2658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8E1B00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E9CED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C70658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4B1411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4DAF8E" w14:textId="77777777" w:rsidR="00BF6732" w:rsidRPr="009F6CB3" w:rsidRDefault="00BF6732" w:rsidP="00FD56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2673D5" w:rsidRPr="009F6CB3" w14:paraId="1859D5C9" w14:textId="77777777" w:rsidTr="002673D5">
        <w:tc>
          <w:tcPr>
            <w:tcW w:w="75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8B8A00" w14:textId="5FC117FF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ci</w:t>
            </w:r>
          </w:p>
        </w:tc>
        <w:tc>
          <w:tcPr>
            <w:tcW w:w="1905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999327" w14:textId="2E13B8D0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sc. Ilijana Odak, red. prof.</w:t>
            </w:r>
          </w:p>
        </w:tc>
        <w:tc>
          <w:tcPr>
            <w:tcW w:w="6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EE036" w14:textId="3B82FACF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C556E" w14:textId="2ADCB5CC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C62052" w14:textId="70372621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D2CEF2" w14:textId="0EBEA3B9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</w:t>
            </w:r>
          </w:p>
        </w:tc>
      </w:tr>
      <w:tr w:rsidR="002673D5" w:rsidRPr="009F6CB3" w14:paraId="529F6E11" w14:textId="77777777" w:rsidTr="002673D5">
        <w:trPr>
          <w:trHeight w:val="282"/>
        </w:trPr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AA99ED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Ciljevi predmeta</w:t>
            </w:r>
          </w:p>
        </w:tc>
        <w:tc>
          <w:tcPr>
            <w:tcW w:w="424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DCB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 xml:space="preserve">proširiti znanja studenata s kemijskim procesima koji su ključnim u okolišu </w:t>
            </w:r>
          </w:p>
          <w:p w14:paraId="3121F945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postići kod studenata razumijevanja uloge kemije i kemičara u zaštiti okoliša</w:t>
            </w:r>
          </w:p>
          <w:p w14:paraId="7F64A1C8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6CB3">
              <w:rPr>
                <w:rFonts w:asciiTheme="minorHAnsi" w:hAnsiTheme="minorHAnsi" w:cstheme="minorHAnsi"/>
              </w:rPr>
              <w:t>postići kod studenata razumijevanje interakcije onečišćivača sa sferama u okolišu</w:t>
            </w:r>
          </w:p>
        </w:tc>
      </w:tr>
      <w:tr w:rsidR="002673D5" w:rsidRPr="009F6CB3" w14:paraId="5713A007" w14:textId="77777777" w:rsidTr="002673D5">
        <w:trPr>
          <w:trHeight w:val="135"/>
        </w:trPr>
        <w:tc>
          <w:tcPr>
            <w:tcW w:w="75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94E581E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975DD9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2F83DB4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63DD22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274AC7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06C7D93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1A3C9A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shodi učenja predmeta</w:t>
            </w:r>
          </w:p>
        </w:tc>
        <w:tc>
          <w:tcPr>
            <w:tcW w:w="20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93D5BB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7B5574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predmeta</w:t>
            </w:r>
          </w:p>
        </w:tc>
        <w:tc>
          <w:tcPr>
            <w:tcW w:w="1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8A19F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6CB3">
              <w:rPr>
                <w:rFonts w:asciiTheme="minorHAnsi" w:hAnsiTheme="minorHAnsi" w:cstheme="minorHAnsi"/>
                <w:sz w:val="18"/>
                <w:szCs w:val="18"/>
              </w:rPr>
              <w:t>Kod ishoda učenja na razini studijskoga programa</w:t>
            </w:r>
          </w:p>
        </w:tc>
      </w:tr>
      <w:tr w:rsidR="002673D5" w:rsidRPr="009F6CB3" w14:paraId="0A04C6BC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26EF1153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85C64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  <w:r w:rsidRPr="009F6CB3">
              <w:rPr>
                <w:rFonts w:asciiTheme="minorHAnsi" w:hAnsiTheme="minorHAnsi" w:cstheme="minorHAnsi"/>
                <w:color w:val="000000"/>
              </w:rPr>
              <w:t>pisuje tokove tvari i energije na Zemlji</w:t>
            </w:r>
          </w:p>
        </w:tc>
        <w:tc>
          <w:tcPr>
            <w:tcW w:w="10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D4DDA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5-1</w:t>
            </w:r>
          </w:p>
        </w:tc>
        <w:tc>
          <w:tcPr>
            <w:tcW w:w="1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0A91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4</w:t>
            </w:r>
          </w:p>
        </w:tc>
      </w:tr>
      <w:tr w:rsidR="002673D5" w:rsidRPr="009F6CB3" w14:paraId="70C22FA3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448BDCF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6B226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O</w:t>
            </w:r>
            <w:r w:rsidRPr="009F6CB3">
              <w:rPr>
                <w:rFonts w:asciiTheme="minorHAnsi" w:hAnsiTheme="minorHAnsi" w:cstheme="minorHAnsi"/>
                <w:color w:val="000000"/>
              </w:rPr>
              <w:t>pisuje evoluciju i kemijski sastav atmosfere</w:t>
            </w:r>
          </w:p>
        </w:tc>
        <w:tc>
          <w:tcPr>
            <w:tcW w:w="10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0D30B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5-2</w:t>
            </w:r>
          </w:p>
        </w:tc>
        <w:tc>
          <w:tcPr>
            <w:tcW w:w="1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21527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4</w:t>
            </w:r>
          </w:p>
        </w:tc>
      </w:tr>
      <w:tr w:rsidR="002673D5" w:rsidRPr="009F6CB3" w14:paraId="6DA74A29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4AA827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5AF733" w14:textId="77777777" w:rsidR="002673D5" w:rsidRPr="009F6CB3" w:rsidRDefault="002673D5" w:rsidP="002673D5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suje probleme onečišćenja atmosfere kemijskim reakcijama </w:t>
            </w:r>
          </w:p>
        </w:tc>
        <w:tc>
          <w:tcPr>
            <w:tcW w:w="10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A4AA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5-3</w:t>
            </w:r>
          </w:p>
        </w:tc>
        <w:tc>
          <w:tcPr>
            <w:tcW w:w="1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9F9F1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4</w:t>
            </w:r>
          </w:p>
        </w:tc>
      </w:tr>
      <w:tr w:rsidR="002673D5" w:rsidRPr="009F6CB3" w14:paraId="2BD5BDDE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5D4FD0E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CED29" w14:textId="77777777" w:rsidR="002673D5" w:rsidRPr="009F6CB3" w:rsidRDefault="002673D5" w:rsidP="002673D5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odi onečišćivače u vodi i tlu te metode pročišćavanja</w:t>
            </w:r>
          </w:p>
        </w:tc>
        <w:tc>
          <w:tcPr>
            <w:tcW w:w="10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230707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5-4</w:t>
            </w:r>
          </w:p>
        </w:tc>
        <w:tc>
          <w:tcPr>
            <w:tcW w:w="1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155C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4</w:t>
            </w:r>
          </w:p>
        </w:tc>
      </w:tr>
      <w:tr w:rsidR="002673D5" w:rsidRPr="009F6CB3" w14:paraId="411E08D3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1E1C371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139F12" w14:textId="77777777" w:rsidR="002673D5" w:rsidRPr="009F6CB3" w:rsidRDefault="002673D5" w:rsidP="002673D5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9F6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ificira vrste otpada te opisuje izvor, prirodu i metode zbrinjavanja</w:t>
            </w:r>
          </w:p>
        </w:tc>
        <w:tc>
          <w:tcPr>
            <w:tcW w:w="10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A20E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5-5</w:t>
            </w:r>
          </w:p>
        </w:tc>
        <w:tc>
          <w:tcPr>
            <w:tcW w:w="1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DDE18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4</w:t>
            </w:r>
          </w:p>
        </w:tc>
      </w:tr>
      <w:tr w:rsidR="002673D5" w:rsidRPr="009F6CB3" w14:paraId="5C90D30A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84552C8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858B1C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Pr="009F6CB3">
              <w:rPr>
                <w:rFonts w:asciiTheme="minorHAnsi" w:hAnsiTheme="minorHAnsi" w:cstheme="minorHAnsi"/>
                <w:color w:val="000000"/>
              </w:rPr>
              <w:t>aje primjer primjene načela "zelene kemije" u organskoj sintezi i u industriji</w:t>
            </w:r>
          </w:p>
        </w:tc>
        <w:tc>
          <w:tcPr>
            <w:tcW w:w="10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6A3D0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5-6</w:t>
            </w:r>
          </w:p>
        </w:tc>
        <w:tc>
          <w:tcPr>
            <w:tcW w:w="1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738F5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</w:t>
            </w:r>
            <w:r>
              <w:rPr>
                <w:rFonts w:asciiTheme="minorHAnsi" w:hAnsiTheme="minorHAnsi" w:cstheme="minorHAnsi"/>
              </w:rPr>
              <w:t>-</w:t>
            </w:r>
            <w:r w:rsidRPr="009F6CB3">
              <w:rPr>
                <w:rFonts w:asciiTheme="minorHAnsi" w:hAnsiTheme="minorHAnsi" w:cstheme="minorHAnsi"/>
              </w:rPr>
              <w:t>14</w:t>
            </w:r>
          </w:p>
        </w:tc>
      </w:tr>
      <w:tr w:rsidR="002673D5" w:rsidRPr="009F6CB3" w14:paraId="25335CD1" w14:textId="77777777" w:rsidTr="002673D5">
        <w:trPr>
          <w:trHeight w:val="135"/>
        </w:trPr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FCFDC6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eduvjeti za upis predmeta</w:t>
            </w:r>
          </w:p>
        </w:tc>
        <w:tc>
          <w:tcPr>
            <w:tcW w:w="424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784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73D5" w:rsidRPr="009F6CB3" w14:paraId="53223D19" w14:textId="77777777" w:rsidTr="002673D5">
        <w:trPr>
          <w:trHeight w:val="135"/>
        </w:trPr>
        <w:tc>
          <w:tcPr>
            <w:tcW w:w="75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7C7EAA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141733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držaj predmeta</w:t>
            </w: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CAD865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jedan / turnus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DC5E8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Tema</w:t>
            </w:r>
          </w:p>
        </w:tc>
      </w:tr>
      <w:tr w:rsidR="002673D5" w:rsidRPr="009F6CB3" w14:paraId="7806E07D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8ED7CC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A6A4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1. tjedan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33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Uvod u kemiju okoliša.</w:t>
            </w:r>
          </w:p>
        </w:tc>
      </w:tr>
      <w:tr w:rsidR="002673D5" w:rsidRPr="009F6CB3" w14:paraId="6A92B8C6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DF1C1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6702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2. tjedan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7F5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Razvoj atmosfere kroz geološka doba.</w:t>
            </w:r>
          </w:p>
        </w:tc>
      </w:tr>
      <w:tr w:rsidR="002673D5" w:rsidRPr="009F6CB3" w14:paraId="38B5B1FB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9C7614B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3A2A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3. tjedan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0E6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Atmosferska kemija.</w:t>
            </w:r>
          </w:p>
        </w:tc>
      </w:tr>
      <w:tr w:rsidR="002673D5" w:rsidRPr="009F6CB3" w14:paraId="349B68F4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79A9E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B8FD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4. tjedan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87B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Onečišćivači u atmosferi.</w:t>
            </w:r>
          </w:p>
        </w:tc>
      </w:tr>
      <w:tr w:rsidR="002673D5" w:rsidRPr="009F6CB3" w14:paraId="5058AE03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1625E4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8014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5. tjedan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80D1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Fotokemijski smog.</w:t>
            </w:r>
          </w:p>
        </w:tc>
      </w:tr>
      <w:tr w:rsidR="002673D5" w:rsidRPr="009F6CB3" w14:paraId="673082A7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5188BFE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867C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6. tjedan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1C9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Antropogeni utjecaji na atmosferu.</w:t>
            </w:r>
          </w:p>
        </w:tc>
      </w:tr>
      <w:tr w:rsidR="002673D5" w:rsidRPr="009F6CB3" w14:paraId="5D295B9B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B112A8B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E338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7. tjedan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DB8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Stratosferski ozon.</w:t>
            </w:r>
          </w:p>
        </w:tc>
      </w:tr>
      <w:tr w:rsidR="002673D5" w:rsidRPr="009F6CB3" w14:paraId="2240DCFC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AC29AB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4F39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8. tjedan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303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Kemija voda.</w:t>
            </w:r>
          </w:p>
        </w:tc>
      </w:tr>
      <w:tr w:rsidR="002673D5" w:rsidRPr="009F6CB3" w14:paraId="003B8DD6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6A7BD3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240B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9. tjedan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A46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Onečišćivači u vodi.</w:t>
            </w:r>
          </w:p>
        </w:tc>
      </w:tr>
      <w:tr w:rsidR="002673D5" w:rsidRPr="009F6CB3" w14:paraId="70A547C0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7BD07BD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8B97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10. tjedan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1555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Postupci obrade voda.</w:t>
            </w:r>
          </w:p>
        </w:tc>
      </w:tr>
      <w:tr w:rsidR="002673D5" w:rsidRPr="009F6CB3" w14:paraId="2E15DCE2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BE83D8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A8F2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11. tjedan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1D95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Geosfera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2673D5" w:rsidRPr="009F6CB3" w14:paraId="34E27815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7C79868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7A23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12. tjedan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7EF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 xml:space="preserve">Onečišćivači u </w:t>
            </w:r>
            <w:proofErr w:type="spellStart"/>
            <w:r w:rsidRPr="009F6CB3">
              <w:rPr>
                <w:rFonts w:asciiTheme="minorHAnsi" w:hAnsiTheme="minorHAnsi" w:cstheme="minorHAnsi"/>
                <w:color w:val="000000"/>
              </w:rPr>
              <w:t>geosferi</w:t>
            </w:r>
            <w:proofErr w:type="spellEnd"/>
            <w:r w:rsidRPr="009F6CB3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2673D5" w:rsidRPr="009F6CB3" w14:paraId="52F9F904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F258EA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7788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13. tjedan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42F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Čvrsti otpad.</w:t>
            </w:r>
          </w:p>
        </w:tc>
      </w:tr>
      <w:tr w:rsidR="002673D5" w:rsidRPr="009F6CB3" w14:paraId="6C89ED65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D2FA2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7823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14. tjedan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C0B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Industrijska ekologija i zelena kemija.</w:t>
            </w:r>
          </w:p>
        </w:tc>
      </w:tr>
      <w:tr w:rsidR="002673D5" w:rsidRPr="009F6CB3" w14:paraId="372CE668" w14:textId="77777777" w:rsidTr="002673D5">
        <w:trPr>
          <w:trHeight w:val="135"/>
        </w:trPr>
        <w:tc>
          <w:tcPr>
            <w:tcW w:w="7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2653AA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B437" w14:textId="77777777" w:rsidR="002673D5" w:rsidRPr="008E6FA8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E6FA8">
              <w:rPr>
                <w:rFonts w:cstheme="minorHAnsi"/>
              </w:rPr>
              <w:t>15. tjedan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5C4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color w:val="000000"/>
              </w:rPr>
              <w:t>Strategije održivog razvoja, sirovine i energija.</w:t>
            </w:r>
          </w:p>
        </w:tc>
      </w:tr>
      <w:tr w:rsidR="002673D5" w:rsidRPr="009F6CB3" w14:paraId="3651A0E8" w14:textId="77777777" w:rsidTr="002673D5">
        <w:trPr>
          <w:trHeight w:val="135"/>
        </w:trPr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8FE99D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Jezik </w:t>
            </w:r>
          </w:p>
        </w:tc>
        <w:tc>
          <w:tcPr>
            <w:tcW w:w="424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10F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Hrvatski</w:t>
            </w:r>
          </w:p>
        </w:tc>
      </w:tr>
      <w:tr w:rsidR="002673D5" w:rsidRPr="009F6CB3" w14:paraId="6F54BD2E" w14:textId="77777777" w:rsidTr="002673D5">
        <w:trPr>
          <w:trHeight w:val="135"/>
        </w:trPr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96C190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-učenje</w:t>
            </w:r>
          </w:p>
        </w:tc>
        <w:tc>
          <w:tcPr>
            <w:tcW w:w="424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B6F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73D5" w:rsidRPr="009F6CB3" w14:paraId="7D672428" w14:textId="77777777" w:rsidTr="002673D5">
        <w:trPr>
          <w:trHeight w:val="135"/>
        </w:trPr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EA938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etode poučavanja</w:t>
            </w:r>
          </w:p>
        </w:tc>
        <w:tc>
          <w:tcPr>
            <w:tcW w:w="424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B221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predavačke metode (predavanje, izlaganje, demonstracija)</w:t>
            </w:r>
          </w:p>
          <w:p w14:paraId="1B008125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 participativne i interaktivne metode (slobodni i vođeni razgovor, dijalog, rasprava)</w:t>
            </w:r>
          </w:p>
        </w:tc>
      </w:tr>
      <w:tr w:rsidR="002673D5" w:rsidRPr="009F6CB3" w14:paraId="38FC775C" w14:textId="77777777" w:rsidTr="00FD56E0">
        <w:trPr>
          <w:trHeight w:val="135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E309D0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lici provjere znanja (označiti)</w:t>
            </w:r>
          </w:p>
        </w:tc>
      </w:tr>
      <w:tr w:rsidR="002673D5" w:rsidRPr="009F6CB3" w14:paraId="5D428B29" w14:textId="77777777" w:rsidTr="002673D5">
        <w:trPr>
          <w:trHeight w:val="135"/>
        </w:trPr>
        <w:tc>
          <w:tcPr>
            <w:tcW w:w="350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BD59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Vrsta </w:t>
            </w:r>
            <w:proofErr w:type="spellStart"/>
            <w:r w:rsidRPr="009F6CB3">
              <w:rPr>
                <w:rFonts w:asciiTheme="minorHAnsi" w:hAnsiTheme="minorHAnsi" w:cstheme="minorHAnsi"/>
              </w:rPr>
              <w:t>predispitne</w:t>
            </w:r>
            <w:proofErr w:type="spellEnd"/>
            <w:r w:rsidRPr="009F6CB3">
              <w:rPr>
                <w:rFonts w:asciiTheme="minorHAnsi" w:hAnsiTheme="minorHAnsi" w:cstheme="minorHAnsi"/>
              </w:rPr>
              <w:t xml:space="preserve"> obveze</w:t>
            </w:r>
          </w:p>
        </w:tc>
        <w:tc>
          <w:tcPr>
            <w:tcW w:w="149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BD1103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ispita</w:t>
            </w:r>
          </w:p>
        </w:tc>
      </w:tr>
      <w:tr w:rsidR="002673D5" w:rsidRPr="009F6CB3" w14:paraId="152CE33C" w14:textId="77777777" w:rsidTr="002673D5">
        <w:trPr>
          <w:trHeight w:val="135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9363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F6CB3">
              <w:rPr>
                <w:rFonts w:asciiTheme="minorHAnsi" w:hAnsiTheme="minorHAnsi" w:cstheme="minorHAnsi"/>
                <w:bCs/>
              </w:rPr>
              <w:lastRenderedPageBreak/>
              <w:t>kolokvij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2198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eminarski rad</w:t>
            </w:r>
          </w:p>
        </w:tc>
        <w:tc>
          <w:tcPr>
            <w:tcW w:w="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59BE3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esej/referat</w:t>
            </w:r>
          </w:p>
        </w:tc>
        <w:tc>
          <w:tcPr>
            <w:tcW w:w="131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A1AD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/projektni zadatak</w:t>
            </w:r>
          </w:p>
        </w:tc>
        <w:tc>
          <w:tcPr>
            <w:tcW w:w="4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BAD2" w14:textId="77777777" w:rsidR="002673D5" w:rsidRPr="008E6FA8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6FA8">
              <w:rPr>
                <w:rFonts w:asciiTheme="minorHAnsi" w:hAnsiTheme="minorHAnsi" w:cstheme="minorHAnsi"/>
                <w:b/>
                <w:bCs/>
              </w:rPr>
              <w:t>ostalo</w:t>
            </w:r>
          </w:p>
        </w:tc>
        <w:tc>
          <w:tcPr>
            <w:tcW w:w="4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CF403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F6CB3">
              <w:rPr>
                <w:rFonts w:asciiTheme="minorHAnsi" w:hAnsiTheme="minorHAnsi" w:cstheme="minorHAnsi"/>
                <w:b/>
                <w:bCs/>
              </w:rPr>
              <w:t>pismeni</w:t>
            </w:r>
          </w:p>
        </w:tc>
        <w:tc>
          <w:tcPr>
            <w:tcW w:w="4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FC3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  <w:b/>
              </w:rPr>
              <w:t>usmeni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B89B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raktični</w:t>
            </w:r>
          </w:p>
        </w:tc>
      </w:tr>
      <w:tr w:rsidR="002673D5" w:rsidRPr="009F6CB3" w14:paraId="4C10CBB8" w14:textId="77777777" w:rsidTr="00FD56E0">
        <w:trPr>
          <w:trHeight w:val="251"/>
        </w:trPr>
        <w:tc>
          <w:tcPr>
            <w:tcW w:w="5000" w:type="pct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162ED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Alokacija ECTS bodova i udjela u ocjeni</w:t>
            </w:r>
          </w:p>
        </w:tc>
      </w:tr>
      <w:tr w:rsidR="002673D5" w:rsidRPr="009F6CB3" w14:paraId="175F0C32" w14:textId="77777777" w:rsidTr="002673D5">
        <w:trPr>
          <w:trHeight w:val="251"/>
        </w:trPr>
        <w:tc>
          <w:tcPr>
            <w:tcW w:w="15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64405D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e studenata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06068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Kod ishoda učenja</w:t>
            </w:r>
          </w:p>
        </w:tc>
        <w:tc>
          <w:tcPr>
            <w:tcW w:w="84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36361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Sati opterećenja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C645F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ECTS-u</w:t>
            </w:r>
          </w:p>
        </w:tc>
        <w:tc>
          <w:tcPr>
            <w:tcW w:w="76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7936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dio u ocjeni</w:t>
            </w:r>
          </w:p>
        </w:tc>
      </w:tr>
      <w:tr w:rsidR="002673D5" w:rsidRPr="009F6CB3" w14:paraId="6850260B" w14:textId="77777777" w:rsidTr="002673D5">
        <w:trPr>
          <w:trHeight w:val="251"/>
        </w:trPr>
        <w:tc>
          <w:tcPr>
            <w:tcW w:w="15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3A6F7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Pohađanje nastave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9328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4A5A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5046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76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7284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%</w:t>
            </w:r>
          </w:p>
        </w:tc>
      </w:tr>
      <w:tr w:rsidR="002673D5" w:rsidRPr="009F6CB3" w14:paraId="0B9D480A" w14:textId="77777777" w:rsidTr="002673D5">
        <w:trPr>
          <w:trHeight w:val="251"/>
        </w:trPr>
        <w:tc>
          <w:tcPr>
            <w:tcW w:w="15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06B6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Predrok</w:t>
            </w:r>
            <w:proofErr w:type="spellEnd"/>
            <w:r w:rsidRPr="009F6CB3">
              <w:rPr>
                <w:rFonts w:asciiTheme="minorHAnsi" w:hAnsiTheme="minorHAnsi" w:cstheme="minorHAnsi"/>
              </w:rPr>
              <w:t>/Pismeni ispit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64956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5-2</w:t>
            </w:r>
            <w:r>
              <w:rPr>
                <w:rFonts w:asciiTheme="minorHAnsi" w:hAnsiTheme="minorHAnsi" w:cstheme="minorHAnsi"/>
              </w:rPr>
              <w:t>, 3, 4, 5</w:t>
            </w:r>
          </w:p>
        </w:tc>
        <w:tc>
          <w:tcPr>
            <w:tcW w:w="84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80AB5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FB0D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76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433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80%</w:t>
            </w:r>
          </w:p>
        </w:tc>
      </w:tr>
      <w:tr w:rsidR="002673D5" w:rsidRPr="009F6CB3" w14:paraId="31C03C7D" w14:textId="77777777" w:rsidTr="002673D5">
        <w:trPr>
          <w:trHeight w:val="251"/>
        </w:trPr>
        <w:tc>
          <w:tcPr>
            <w:tcW w:w="15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1693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vršni u</w:t>
            </w:r>
            <w:r w:rsidRPr="009F6CB3">
              <w:rPr>
                <w:rFonts w:asciiTheme="minorHAnsi" w:hAnsiTheme="minorHAnsi" w:cstheme="minorHAnsi"/>
              </w:rPr>
              <w:t>smeni ispit</w:t>
            </w:r>
          </w:p>
        </w:tc>
        <w:tc>
          <w:tcPr>
            <w:tcW w:w="11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7A8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U-FPMOZKEB605-1</w:t>
            </w:r>
            <w:r>
              <w:rPr>
                <w:rFonts w:asciiTheme="minorHAnsi" w:hAnsiTheme="minorHAnsi" w:cstheme="minorHAnsi"/>
              </w:rPr>
              <w:t>, 6</w:t>
            </w:r>
          </w:p>
        </w:tc>
        <w:tc>
          <w:tcPr>
            <w:tcW w:w="84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2854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0C945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76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6296F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20%</w:t>
            </w:r>
          </w:p>
        </w:tc>
      </w:tr>
      <w:tr w:rsidR="002673D5" w:rsidRPr="009F6CB3" w14:paraId="41B09D3D" w14:textId="77777777" w:rsidTr="002673D5">
        <w:trPr>
          <w:trHeight w:val="251"/>
        </w:trPr>
        <w:tc>
          <w:tcPr>
            <w:tcW w:w="265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DD493C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kupno</w:t>
            </w:r>
          </w:p>
        </w:tc>
        <w:tc>
          <w:tcPr>
            <w:tcW w:w="84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4F5F5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73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0A9622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2E48E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100%</w:t>
            </w:r>
          </w:p>
        </w:tc>
      </w:tr>
      <w:tr w:rsidR="002673D5" w:rsidRPr="009F6CB3" w14:paraId="51EA8A4F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8D11A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čin izračuna konačne ocjene</w:t>
            </w:r>
          </w:p>
        </w:tc>
      </w:tr>
      <w:tr w:rsidR="002673D5" w:rsidRPr="009F6CB3" w14:paraId="1C4C0A7E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8C85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6CB3">
              <w:rPr>
                <w:rFonts w:asciiTheme="minorHAnsi" w:hAnsiTheme="minorHAnsi" w:cstheme="minorHAnsi"/>
              </w:rPr>
              <w:t>Predrok</w:t>
            </w:r>
            <w:proofErr w:type="spellEnd"/>
            <w:r w:rsidRPr="009F6CB3">
              <w:rPr>
                <w:rFonts w:asciiTheme="minorHAnsi" w:hAnsiTheme="minorHAnsi" w:cstheme="minorHAnsi"/>
              </w:rPr>
              <w:t>/Pismeni ispit se ocjenjuje na sljedeći način:</w:t>
            </w:r>
          </w:p>
          <w:p w14:paraId="0ABADB6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manje od 55% točnih odgovora = 0% ocjene</w:t>
            </w:r>
          </w:p>
          <w:p w14:paraId="3D7F7C1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55% do 66% točnih odgovora = 44% ocjene</w:t>
            </w:r>
          </w:p>
          <w:p w14:paraId="5EC88CB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67% do 78% točnih odgovora = 56% ocjene</w:t>
            </w:r>
          </w:p>
          <w:p w14:paraId="4ECB4D2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79% do 90% točnih odgovora = 68% ocjene</w:t>
            </w:r>
          </w:p>
          <w:p w14:paraId="685CAB7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% do 100% točnih odgovora = 80% ocjene</w:t>
            </w:r>
          </w:p>
          <w:p w14:paraId="462BA2B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Usmeni ispit se ocjenjuje na sljedeći način:</w:t>
            </w:r>
          </w:p>
          <w:p w14:paraId="130E2B3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manje od 55% točnih odgovora  =  0% ocjene </w:t>
            </w:r>
          </w:p>
          <w:p w14:paraId="219B88B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55% do 66%   = do 11% ocjene </w:t>
            </w:r>
          </w:p>
          <w:p w14:paraId="66D8716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67% do 78%   = do 14% ocjene </w:t>
            </w:r>
          </w:p>
          <w:p w14:paraId="18835A9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od 79% do 90%   = do 17% ocjene </w:t>
            </w:r>
          </w:p>
          <w:p w14:paraId="0237AC2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d 91% do 100% = do 20%  ocjene</w:t>
            </w:r>
          </w:p>
          <w:p w14:paraId="2CD3FE5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Prema Pravilniku o studiranju konačna se ocjena dobiva na sljedeći način: </w:t>
            </w:r>
          </w:p>
          <w:p w14:paraId="5BD1A6A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0 – 54% nedovoljan (1)</w:t>
            </w:r>
          </w:p>
          <w:p w14:paraId="14F32AF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55 – 66% dovoljan (2)</w:t>
            </w:r>
          </w:p>
          <w:p w14:paraId="4FC4E8F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67 – 78% dobar (3)</w:t>
            </w:r>
          </w:p>
          <w:p w14:paraId="502A9A15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79 – </w:t>
            </w:r>
            <w:r w:rsidRPr="008E6FA8">
              <w:rPr>
                <w:rFonts w:asciiTheme="minorHAnsi" w:hAnsiTheme="minorHAnsi" w:cstheme="minorHAnsi"/>
              </w:rPr>
              <w:t>90% vrlo dobar (4)</w:t>
            </w:r>
          </w:p>
          <w:p w14:paraId="0D65FA9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91 – 100% odličan (5).</w:t>
            </w:r>
          </w:p>
        </w:tc>
      </w:tr>
      <w:tr w:rsidR="002673D5" w:rsidRPr="009F6CB3" w14:paraId="685C5CAF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C3B32C1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 xml:space="preserve">Alokacija ECTS bodova, obveze i način izračuna konačne ocjene za izvanredne studente </w:t>
            </w:r>
          </w:p>
          <w:p w14:paraId="7616EBA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ako ih ima):</w:t>
            </w:r>
          </w:p>
        </w:tc>
      </w:tr>
      <w:tr w:rsidR="002673D5" w:rsidRPr="009F6CB3" w14:paraId="0A378FAF" w14:textId="77777777" w:rsidTr="00FD56E0">
        <w:trPr>
          <w:trHeight w:val="115"/>
        </w:trPr>
        <w:tc>
          <w:tcPr>
            <w:tcW w:w="5000" w:type="pct"/>
            <w:gridSpan w:val="2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C83C2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vanredni studenti kao alternativu pohađanju nastave imaju obvezu obraditi dodatnu temu iz problematike kemije okoliš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45E12">
              <w:rPr>
                <w:rFonts w:ascii="Calibri Light" w:hAnsi="Calibri Light" w:cs="Calibri Light"/>
              </w:rPr>
              <w:t xml:space="preserve">Dodatna obveza ima isti udio u ocjeni kao pohađanje nastave. </w:t>
            </w:r>
            <w:r w:rsidRPr="009F6CB3">
              <w:rPr>
                <w:rFonts w:asciiTheme="minorHAnsi" w:hAnsiTheme="minorHAnsi" w:cstheme="minorHAnsi"/>
              </w:rPr>
              <w:t>Ostale obveze su iste kao za redovite studente.</w:t>
            </w:r>
          </w:p>
        </w:tc>
      </w:tr>
      <w:tr w:rsidR="002673D5" w:rsidRPr="009F6CB3" w14:paraId="626AA660" w14:textId="77777777" w:rsidTr="002673D5">
        <w:trPr>
          <w:trHeight w:val="282"/>
        </w:trPr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08FD6C3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Literatura</w:t>
            </w:r>
          </w:p>
          <w:p w14:paraId="792EB46E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označiti)</w:t>
            </w:r>
          </w:p>
        </w:tc>
        <w:tc>
          <w:tcPr>
            <w:tcW w:w="136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CC5A4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Naslov</w:t>
            </w:r>
          </w:p>
          <w:p w14:paraId="3DC6EAC9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(naziv, autor, godina)</w:t>
            </w:r>
          </w:p>
        </w:tc>
        <w:tc>
          <w:tcPr>
            <w:tcW w:w="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026E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zdanje</w:t>
            </w:r>
          </w:p>
        </w:tc>
        <w:tc>
          <w:tcPr>
            <w:tcW w:w="10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EE88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Jezik</w:t>
            </w:r>
          </w:p>
        </w:tc>
        <w:tc>
          <w:tcPr>
            <w:tcW w:w="119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B690" w14:textId="77777777" w:rsidR="002673D5" w:rsidRPr="009F6CB3" w:rsidRDefault="002673D5" w:rsidP="002673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Vrsta djela</w:t>
            </w:r>
          </w:p>
        </w:tc>
      </w:tr>
      <w:tr w:rsidR="002673D5" w:rsidRPr="009F6CB3" w14:paraId="43FEBAD7" w14:textId="77777777" w:rsidTr="002673D5">
        <w:trPr>
          <w:trHeight w:val="282"/>
        </w:trPr>
        <w:tc>
          <w:tcPr>
            <w:tcW w:w="5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07D9894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2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283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1754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lastito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DEB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D25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hrv.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1E1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engl.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20B1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FE3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višejez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7A1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knjiga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7BF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članak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370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skripta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087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ost</w:t>
            </w:r>
            <w:proofErr w:type="spellEnd"/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2673D5" w:rsidRPr="009F6CB3" w14:paraId="2383B32B" w14:textId="77777777" w:rsidTr="002673D5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E52A7B1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Obvezna</w:t>
            </w:r>
          </w:p>
        </w:tc>
        <w:tc>
          <w:tcPr>
            <w:tcW w:w="136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061E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I. Odak. Kemija okoliša. Interna skripta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9E6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297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95B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855E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329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46A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F18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019C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A16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BD43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673D5" w:rsidRPr="009F6CB3" w14:paraId="65DD236D" w14:textId="77777777" w:rsidTr="002673D5">
        <w:trPr>
          <w:trHeight w:val="282"/>
        </w:trPr>
        <w:tc>
          <w:tcPr>
            <w:tcW w:w="55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E7D4DD1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punska</w:t>
            </w:r>
          </w:p>
        </w:tc>
        <w:tc>
          <w:tcPr>
            <w:tcW w:w="1362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128E" w14:textId="77777777" w:rsidR="002673D5" w:rsidRPr="009F6CB3" w:rsidRDefault="002673D5" w:rsidP="002673D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F6CB3">
              <w:rPr>
                <w:rFonts w:asciiTheme="minorHAnsi" w:eastAsia="Times New Roman" w:hAnsiTheme="minorHAnsi" w:cstheme="minorHAnsi"/>
                <w:color w:val="000000"/>
              </w:rPr>
              <w:t xml:space="preserve">S. E.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color w:val="000000"/>
              </w:rPr>
              <w:t>Manahan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color w:val="000000"/>
              </w:rPr>
              <w:t xml:space="preserve">,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color w:val="000000"/>
              </w:rPr>
              <w:t>Environmental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color w:val="000000"/>
              </w:rPr>
              <w:t>Chemistry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color w:val="000000"/>
              </w:rPr>
              <w:t xml:space="preserve">, 8.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color w:val="000000"/>
              </w:rPr>
              <w:t>izd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color w:val="000000"/>
              </w:rPr>
              <w:t xml:space="preserve">., CRC Boca </w:t>
            </w:r>
            <w:proofErr w:type="spellStart"/>
            <w:r w:rsidRPr="009F6CB3">
              <w:rPr>
                <w:rFonts w:asciiTheme="minorHAnsi" w:eastAsia="Times New Roman" w:hAnsiTheme="minorHAnsi" w:cstheme="minorHAnsi"/>
                <w:color w:val="000000"/>
              </w:rPr>
              <w:t>Raton</w:t>
            </w:r>
            <w:proofErr w:type="spellEnd"/>
            <w:r w:rsidRPr="009F6CB3">
              <w:rPr>
                <w:rFonts w:asciiTheme="minorHAnsi" w:eastAsia="Times New Roman" w:hAnsiTheme="minorHAnsi" w:cstheme="minorHAnsi"/>
                <w:color w:val="000000"/>
              </w:rPr>
              <w:t>. 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C44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9B6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D206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29F0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BC64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5139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CC27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6CB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C2D8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A7AB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24BD" w14:textId="77777777" w:rsidR="002673D5" w:rsidRPr="009F6CB3" w:rsidRDefault="002673D5" w:rsidP="002673D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673D5" w:rsidRPr="009F6CB3" w14:paraId="57B9EF80" w14:textId="77777777" w:rsidTr="002673D5">
        <w:trPr>
          <w:trHeight w:val="135"/>
        </w:trPr>
        <w:tc>
          <w:tcPr>
            <w:tcW w:w="191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4F259" w14:textId="77777777" w:rsidR="002673D5" w:rsidRPr="009F6CB3" w:rsidRDefault="002673D5" w:rsidP="002673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6CB3">
              <w:rPr>
                <w:rFonts w:asciiTheme="minorHAnsi" w:hAnsiTheme="minorHAnsi" w:cstheme="minorHAnsi"/>
              </w:rPr>
              <w:t>Dodatne informacije o predmetu</w:t>
            </w:r>
          </w:p>
        </w:tc>
        <w:tc>
          <w:tcPr>
            <w:tcW w:w="308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33CC" w14:textId="77777777" w:rsidR="002673D5" w:rsidRPr="009F6CB3" w:rsidRDefault="002673D5" w:rsidP="002673D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1325EBE7" w14:textId="77777777" w:rsidR="00BF6732" w:rsidRDefault="00BF6732" w:rsidP="00BF6732">
      <w:pPr>
        <w:spacing w:after="0" w:line="240" w:lineRule="auto"/>
        <w:rPr>
          <w:rFonts w:asciiTheme="minorHAnsi" w:hAnsiTheme="minorHAnsi" w:cstheme="minorHAnsi"/>
        </w:rPr>
      </w:pPr>
    </w:p>
    <w:p w14:paraId="6AFEA7ED" w14:textId="0B3CFA3A" w:rsidR="00773AA8" w:rsidRPr="009F4B4E" w:rsidRDefault="00773AA8">
      <w:pPr>
        <w:rPr>
          <w:rFonts w:asciiTheme="minorHAnsi" w:hAnsiTheme="minorHAnsi" w:cstheme="minorHAnsi"/>
        </w:rPr>
      </w:pPr>
    </w:p>
    <w:sectPr w:rsidR="00773AA8" w:rsidRPr="009F4B4E" w:rsidSect="001746C1">
      <w:pgSz w:w="11906" w:h="16838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665"/>
    <w:multiLevelType w:val="multilevel"/>
    <w:tmpl w:val="0366CD98"/>
    <w:lvl w:ilvl="0">
      <w:start w:val="79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7B6AEA"/>
    <w:multiLevelType w:val="hybridMultilevel"/>
    <w:tmpl w:val="DE064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400"/>
    <w:multiLevelType w:val="hybridMultilevel"/>
    <w:tmpl w:val="BEA09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5B00"/>
    <w:multiLevelType w:val="multilevel"/>
    <w:tmpl w:val="D16E1D2C"/>
    <w:lvl w:ilvl="0">
      <w:start w:val="79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C012DC"/>
    <w:multiLevelType w:val="multilevel"/>
    <w:tmpl w:val="4BEC148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23534B"/>
    <w:multiLevelType w:val="hybridMultilevel"/>
    <w:tmpl w:val="3FE47BC6"/>
    <w:lvl w:ilvl="0" w:tplc="01101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92892"/>
    <w:multiLevelType w:val="hybridMultilevel"/>
    <w:tmpl w:val="4420CE2E"/>
    <w:lvl w:ilvl="0" w:tplc="A5183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D41C9"/>
    <w:multiLevelType w:val="hybridMultilevel"/>
    <w:tmpl w:val="92ECE986"/>
    <w:lvl w:ilvl="0" w:tplc="C81A4B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E5550"/>
    <w:multiLevelType w:val="hybridMultilevel"/>
    <w:tmpl w:val="0D723560"/>
    <w:lvl w:ilvl="0" w:tplc="141A000F">
      <w:start w:val="1"/>
      <w:numFmt w:val="decimal"/>
      <w:lvlText w:val="%1."/>
      <w:lvlJc w:val="left"/>
      <w:pPr>
        <w:ind w:left="701" w:hanging="360"/>
      </w:pPr>
    </w:lvl>
    <w:lvl w:ilvl="1" w:tplc="141A0019" w:tentative="1">
      <w:start w:val="1"/>
      <w:numFmt w:val="lowerLetter"/>
      <w:lvlText w:val="%2."/>
      <w:lvlJc w:val="left"/>
      <w:pPr>
        <w:ind w:left="1421" w:hanging="360"/>
      </w:pPr>
    </w:lvl>
    <w:lvl w:ilvl="2" w:tplc="141A001B" w:tentative="1">
      <w:start w:val="1"/>
      <w:numFmt w:val="lowerRoman"/>
      <w:lvlText w:val="%3."/>
      <w:lvlJc w:val="right"/>
      <w:pPr>
        <w:ind w:left="2141" w:hanging="180"/>
      </w:pPr>
    </w:lvl>
    <w:lvl w:ilvl="3" w:tplc="141A000F" w:tentative="1">
      <w:start w:val="1"/>
      <w:numFmt w:val="decimal"/>
      <w:lvlText w:val="%4."/>
      <w:lvlJc w:val="left"/>
      <w:pPr>
        <w:ind w:left="2861" w:hanging="360"/>
      </w:pPr>
    </w:lvl>
    <w:lvl w:ilvl="4" w:tplc="141A0019" w:tentative="1">
      <w:start w:val="1"/>
      <w:numFmt w:val="lowerLetter"/>
      <w:lvlText w:val="%5."/>
      <w:lvlJc w:val="left"/>
      <w:pPr>
        <w:ind w:left="3581" w:hanging="360"/>
      </w:pPr>
    </w:lvl>
    <w:lvl w:ilvl="5" w:tplc="141A001B" w:tentative="1">
      <w:start w:val="1"/>
      <w:numFmt w:val="lowerRoman"/>
      <w:lvlText w:val="%6."/>
      <w:lvlJc w:val="right"/>
      <w:pPr>
        <w:ind w:left="4301" w:hanging="180"/>
      </w:pPr>
    </w:lvl>
    <w:lvl w:ilvl="6" w:tplc="141A000F" w:tentative="1">
      <w:start w:val="1"/>
      <w:numFmt w:val="decimal"/>
      <w:lvlText w:val="%7."/>
      <w:lvlJc w:val="left"/>
      <w:pPr>
        <w:ind w:left="5021" w:hanging="360"/>
      </w:pPr>
    </w:lvl>
    <w:lvl w:ilvl="7" w:tplc="141A0019" w:tentative="1">
      <w:start w:val="1"/>
      <w:numFmt w:val="lowerLetter"/>
      <w:lvlText w:val="%8."/>
      <w:lvlJc w:val="left"/>
      <w:pPr>
        <w:ind w:left="5741" w:hanging="360"/>
      </w:pPr>
    </w:lvl>
    <w:lvl w:ilvl="8" w:tplc="141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107E73A7"/>
    <w:multiLevelType w:val="hybridMultilevel"/>
    <w:tmpl w:val="7B1C4006"/>
    <w:lvl w:ilvl="0" w:tplc="8102B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13271"/>
    <w:multiLevelType w:val="multilevel"/>
    <w:tmpl w:val="BA668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79567B0"/>
    <w:multiLevelType w:val="hybridMultilevel"/>
    <w:tmpl w:val="CFCEACE0"/>
    <w:lvl w:ilvl="0" w:tplc="01101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02EDA"/>
    <w:multiLevelType w:val="hybridMultilevel"/>
    <w:tmpl w:val="FCC23952"/>
    <w:lvl w:ilvl="0" w:tplc="2F66A5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54B5"/>
    <w:multiLevelType w:val="hybridMultilevel"/>
    <w:tmpl w:val="CA747AEE"/>
    <w:lvl w:ilvl="0" w:tplc="E3FAA2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FA8"/>
    <w:multiLevelType w:val="hybridMultilevel"/>
    <w:tmpl w:val="A49EDC6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0E5F60"/>
    <w:multiLevelType w:val="hybridMultilevel"/>
    <w:tmpl w:val="23B414C4"/>
    <w:lvl w:ilvl="0" w:tplc="8A684082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E1E8D"/>
    <w:multiLevelType w:val="hybridMultilevel"/>
    <w:tmpl w:val="431AB224"/>
    <w:lvl w:ilvl="0" w:tplc="0C706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37B9F"/>
    <w:multiLevelType w:val="hybridMultilevel"/>
    <w:tmpl w:val="A120E85A"/>
    <w:lvl w:ilvl="0" w:tplc="10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471BD2"/>
    <w:multiLevelType w:val="hybridMultilevel"/>
    <w:tmpl w:val="815C2390"/>
    <w:lvl w:ilvl="0" w:tplc="E3FAA2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84AD6"/>
    <w:multiLevelType w:val="hybridMultilevel"/>
    <w:tmpl w:val="E7F41218"/>
    <w:lvl w:ilvl="0" w:tplc="E3FAA2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66BE"/>
    <w:multiLevelType w:val="hybridMultilevel"/>
    <w:tmpl w:val="C8944D76"/>
    <w:lvl w:ilvl="0" w:tplc="A5183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C4B43"/>
    <w:multiLevelType w:val="hybridMultilevel"/>
    <w:tmpl w:val="C8B6A08A"/>
    <w:lvl w:ilvl="0" w:tplc="A5183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F274B"/>
    <w:multiLevelType w:val="hybridMultilevel"/>
    <w:tmpl w:val="50681E30"/>
    <w:lvl w:ilvl="0" w:tplc="10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EC46AF"/>
    <w:multiLevelType w:val="hybridMultilevel"/>
    <w:tmpl w:val="BF1C4D14"/>
    <w:lvl w:ilvl="0" w:tplc="3522C77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370D6"/>
    <w:multiLevelType w:val="hybridMultilevel"/>
    <w:tmpl w:val="26561DA8"/>
    <w:lvl w:ilvl="0" w:tplc="01101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C0CF4"/>
    <w:multiLevelType w:val="hybridMultilevel"/>
    <w:tmpl w:val="85962CA0"/>
    <w:lvl w:ilvl="0" w:tplc="758E4B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21CC"/>
    <w:multiLevelType w:val="multilevel"/>
    <w:tmpl w:val="78F86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1EF2708"/>
    <w:multiLevelType w:val="hybridMultilevel"/>
    <w:tmpl w:val="0A20DF5E"/>
    <w:lvl w:ilvl="0" w:tplc="2BBACE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89E"/>
    <w:multiLevelType w:val="multilevel"/>
    <w:tmpl w:val="F3886A1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66128A1"/>
    <w:multiLevelType w:val="hybridMultilevel"/>
    <w:tmpl w:val="9A66AFAE"/>
    <w:lvl w:ilvl="0" w:tplc="A51833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5A5FAF"/>
    <w:multiLevelType w:val="hybridMultilevel"/>
    <w:tmpl w:val="C44C4804"/>
    <w:lvl w:ilvl="0" w:tplc="EFC62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40CBB"/>
    <w:multiLevelType w:val="hybridMultilevel"/>
    <w:tmpl w:val="423C72D8"/>
    <w:lvl w:ilvl="0" w:tplc="A5183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934FC"/>
    <w:multiLevelType w:val="hybridMultilevel"/>
    <w:tmpl w:val="CA106956"/>
    <w:lvl w:ilvl="0" w:tplc="D35053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E78AD"/>
    <w:multiLevelType w:val="hybridMultilevel"/>
    <w:tmpl w:val="3D6E0D2E"/>
    <w:lvl w:ilvl="0" w:tplc="8A684082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512"/>
    <w:multiLevelType w:val="hybridMultilevel"/>
    <w:tmpl w:val="3C3E919C"/>
    <w:lvl w:ilvl="0" w:tplc="8102B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D1512"/>
    <w:multiLevelType w:val="hybridMultilevel"/>
    <w:tmpl w:val="1B4C9C68"/>
    <w:lvl w:ilvl="0" w:tplc="8102B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B3602"/>
    <w:multiLevelType w:val="multilevel"/>
    <w:tmpl w:val="3244A0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831771A"/>
    <w:multiLevelType w:val="multilevel"/>
    <w:tmpl w:val="EC1EC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68EE42DF"/>
    <w:multiLevelType w:val="hybridMultilevel"/>
    <w:tmpl w:val="5D726E14"/>
    <w:lvl w:ilvl="0" w:tplc="01101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845FA"/>
    <w:multiLevelType w:val="multilevel"/>
    <w:tmpl w:val="824C44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3746ACC"/>
    <w:multiLevelType w:val="hybridMultilevel"/>
    <w:tmpl w:val="92A41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5126D4"/>
    <w:multiLevelType w:val="hybridMultilevel"/>
    <w:tmpl w:val="0D42028E"/>
    <w:lvl w:ilvl="0" w:tplc="4E6E5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A3146"/>
    <w:multiLevelType w:val="multilevel"/>
    <w:tmpl w:val="1F0460F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67B20E0"/>
    <w:multiLevelType w:val="hybridMultilevel"/>
    <w:tmpl w:val="D744D688"/>
    <w:lvl w:ilvl="0" w:tplc="10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A4D1DED"/>
    <w:multiLevelType w:val="hybridMultilevel"/>
    <w:tmpl w:val="1C2AEDCA"/>
    <w:lvl w:ilvl="0" w:tplc="011013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4767131">
    <w:abstractNumId w:val="0"/>
  </w:num>
  <w:num w:numId="2" w16cid:durableId="1608076317">
    <w:abstractNumId w:val="39"/>
  </w:num>
  <w:num w:numId="3" w16cid:durableId="1443261409">
    <w:abstractNumId w:val="3"/>
  </w:num>
  <w:num w:numId="4" w16cid:durableId="1258176558">
    <w:abstractNumId w:val="42"/>
  </w:num>
  <w:num w:numId="5" w16cid:durableId="942495253">
    <w:abstractNumId w:val="4"/>
  </w:num>
  <w:num w:numId="6" w16cid:durableId="728382618">
    <w:abstractNumId w:val="36"/>
  </w:num>
  <w:num w:numId="7" w16cid:durableId="225147438">
    <w:abstractNumId w:val="10"/>
  </w:num>
  <w:num w:numId="8" w16cid:durableId="1922593938">
    <w:abstractNumId w:val="26"/>
  </w:num>
  <w:num w:numId="9" w16cid:durableId="2110202087">
    <w:abstractNumId w:val="37"/>
  </w:num>
  <w:num w:numId="10" w16cid:durableId="1891267029">
    <w:abstractNumId w:val="28"/>
  </w:num>
  <w:num w:numId="11" w16cid:durableId="1124497561">
    <w:abstractNumId w:val="16"/>
  </w:num>
  <w:num w:numId="12" w16cid:durableId="16548668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2612668">
    <w:abstractNumId w:val="29"/>
  </w:num>
  <w:num w:numId="14" w16cid:durableId="1569878827">
    <w:abstractNumId w:val="6"/>
  </w:num>
  <w:num w:numId="15" w16cid:durableId="118887697">
    <w:abstractNumId w:val="20"/>
  </w:num>
  <w:num w:numId="16" w16cid:durableId="1067731468">
    <w:abstractNumId w:val="21"/>
  </w:num>
  <w:num w:numId="17" w16cid:durableId="564027652">
    <w:abstractNumId w:val="31"/>
  </w:num>
  <w:num w:numId="18" w16cid:durableId="320080101">
    <w:abstractNumId w:val="44"/>
  </w:num>
  <w:num w:numId="19" w16cid:durableId="401373097">
    <w:abstractNumId w:val="5"/>
  </w:num>
  <w:num w:numId="20" w16cid:durableId="89737163">
    <w:abstractNumId w:val="38"/>
  </w:num>
  <w:num w:numId="21" w16cid:durableId="42488940">
    <w:abstractNumId w:val="24"/>
  </w:num>
  <w:num w:numId="22" w16cid:durableId="258876405">
    <w:abstractNumId w:val="14"/>
  </w:num>
  <w:num w:numId="23" w16cid:durableId="2134126571">
    <w:abstractNumId w:val="2"/>
  </w:num>
  <w:num w:numId="24" w16cid:durableId="1577741139">
    <w:abstractNumId w:val="7"/>
  </w:num>
  <w:num w:numId="25" w16cid:durableId="898788368">
    <w:abstractNumId w:val="30"/>
  </w:num>
  <w:num w:numId="26" w16cid:durableId="1542477177">
    <w:abstractNumId w:val="12"/>
  </w:num>
  <w:num w:numId="27" w16cid:durableId="2104716340">
    <w:abstractNumId w:val="1"/>
  </w:num>
  <w:num w:numId="28" w16cid:durableId="2024701915">
    <w:abstractNumId w:val="34"/>
  </w:num>
  <w:num w:numId="29" w16cid:durableId="1716928043">
    <w:abstractNumId w:val="9"/>
  </w:num>
  <w:num w:numId="30" w16cid:durableId="966547768">
    <w:abstractNumId w:val="35"/>
  </w:num>
  <w:num w:numId="31" w16cid:durableId="484706366">
    <w:abstractNumId w:val="8"/>
  </w:num>
  <w:num w:numId="32" w16cid:durableId="1635677929">
    <w:abstractNumId w:val="11"/>
  </w:num>
  <w:num w:numId="33" w16cid:durableId="791632606">
    <w:abstractNumId w:val="13"/>
  </w:num>
  <w:num w:numId="34" w16cid:durableId="1215390381">
    <w:abstractNumId w:val="18"/>
  </w:num>
  <w:num w:numId="35" w16cid:durableId="637423062">
    <w:abstractNumId w:val="19"/>
  </w:num>
  <w:num w:numId="36" w16cid:durableId="617563109">
    <w:abstractNumId w:val="27"/>
  </w:num>
  <w:num w:numId="37" w16cid:durableId="601456330">
    <w:abstractNumId w:val="32"/>
  </w:num>
  <w:num w:numId="38" w16cid:durableId="833566550">
    <w:abstractNumId w:val="41"/>
  </w:num>
  <w:num w:numId="39" w16cid:durableId="840656271">
    <w:abstractNumId w:val="17"/>
  </w:num>
  <w:num w:numId="40" w16cid:durableId="1803956239">
    <w:abstractNumId w:val="22"/>
  </w:num>
  <w:num w:numId="41" w16cid:durableId="1981225348">
    <w:abstractNumId w:val="43"/>
  </w:num>
  <w:num w:numId="42" w16cid:durableId="696584421">
    <w:abstractNumId w:val="15"/>
  </w:num>
  <w:num w:numId="43" w16cid:durableId="1545097304">
    <w:abstractNumId w:val="33"/>
  </w:num>
  <w:num w:numId="44" w16cid:durableId="666174756">
    <w:abstractNumId w:val="23"/>
  </w:num>
  <w:num w:numId="45" w16cid:durableId="4867469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59"/>
    <w:rsid w:val="00056168"/>
    <w:rsid w:val="00155CE9"/>
    <w:rsid w:val="00165FF3"/>
    <w:rsid w:val="001746C1"/>
    <w:rsid w:val="001F7751"/>
    <w:rsid w:val="002673D5"/>
    <w:rsid w:val="00286C8D"/>
    <w:rsid w:val="002D3B12"/>
    <w:rsid w:val="00320DFA"/>
    <w:rsid w:val="0033636F"/>
    <w:rsid w:val="00374E0A"/>
    <w:rsid w:val="0039557C"/>
    <w:rsid w:val="003A2DEE"/>
    <w:rsid w:val="003D44CE"/>
    <w:rsid w:val="00431595"/>
    <w:rsid w:val="00466ED5"/>
    <w:rsid w:val="00507500"/>
    <w:rsid w:val="00577B40"/>
    <w:rsid w:val="00587805"/>
    <w:rsid w:val="005944C3"/>
    <w:rsid w:val="005B24E5"/>
    <w:rsid w:val="005F106C"/>
    <w:rsid w:val="00773AA8"/>
    <w:rsid w:val="0079067E"/>
    <w:rsid w:val="007A5035"/>
    <w:rsid w:val="007E4859"/>
    <w:rsid w:val="008307A9"/>
    <w:rsid w:val="00837FAD"/>
    <w:rsid w:val="008947C0"/>
    <w:rsid w:val="009955F5"/>
    <w:rsid w:val="009A3F16"/>
    <w:rsid w:val="009F4B4E"/>
    <w:rsid w:val="00A66036"/>
    <w:rsid w:val="00A911D9"/>
    <w:rsid w:val="00A924B9"/>
    <w:rsid w:val="00AB2BE4"/>
    <w:rsid w:val="00B363CE"/>
    <w:rsid w:val="00B46511"/>
    <w:rsid w:val="00BA6E43"/>
    <w:rsid w:val="00BE37CA"/>
    <w:rsid w:val="00BE591C"/>
    <w:rsid w:val="00BF1F58"/>
    <w:rsid w:val="00BF6732"/>
    <w:rsid w:val="00C35986"/>
    <w:rsid w:val="00CF5FAD"/>
    <w:rsid w:val="00D019A9"/>
    <w:rsid w:val="00D22B55"/>
    <w:rsid w:val="00D32BA1"/>
    <w:rsid w:val="00D43549"/>
    <w:rsid w:val="00DB1A17"/>
    <w:rsid w:val="00DE4BCB"/>
    <w:rsid w:val="00E06E45"/>
    <w:rsid w:val="00E30401"/>
    <w:rsid w:val="00F8687D"/>
    <w:rsid w:val="00FA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22FC"/>
  <w15:docId w15:val="{04A09861-C309-4485-8EAB-74B3EBDF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2BF"/>
  </w:style>
  <w:style w:type="paragraph" w:styleId="Naslov1">
    <w:name w:val="heading 1"/>
    <w:basedOn w:val="Normal"/>
    <w:next w:val="Normal"/>
    <w:link w:val="Naslov1Char"/>
    <w:uiPriority w:val="9"/>
    <w:qFormat/>
    <w:rsid w:val="008312BF"/>
    <w:pPr>
      <w:keepNext/>
      <w:keepLines/>
      <w:spacing w:before="240" w:after="0"/>
      <w:outlineLvl w:val="0"/>
    </w:pPr>
    <w:rPr>
      <w:rFonts w:asciiTheme="minorHAnsi" w:eastAsia="Times New Roman" w:hAnsiTheme="minorHAnsi"/>
      <w:b/>
      <w:color w:val="2E74B5"/>
      <w:sz w:val="32"/>
      <w:szCs w:val="32"/>
    </w:rPr>
  </w:style>
  <w:style w:type="paragraph" w:styleId="Naslov2">
    <w:name w:val="heading 2"/>
    <w:basedOn w:val="Normal1"/>
    <w:next w:val="Normal1"/>
    <w:link w:val="Naslov2Char"/>
    <w:rsid w:val="008312BF"/>
    <w:pPr>
      <w:keepNext/>
      <w:keepLines/>
      <w:spacing w:after="80"/>
      <w:outlineLvl w:val="1"/>
    </w:pPr>
    <w:rPr>
      <w:b/>
      <w:color w:val="0070C0"/>
      <w:sz w:val="28"/>
      <w:szCs w:val="36"/>
    </w:rPr>
  </w:style>
  <w:style w:type="paragraph" w:styleId="Naslov3">
    <w:name w:val="heading 3"/>
    <w:basedOn w:val="Normal1"/>
    <w:next w:val="Normal1"/>
    <w:link w:val="Naslov3Char"/>
    <w:rsid w:val="008312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1"/>
    <w:next w:val="Normal1"/>
    <w:link w:val="Naslov4Char"/>
    <w:rsid w:val="008312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1"/>
    <w:next w:val="Normal1"/>
    <w:link w:val="Naslov5Char"/>
    <w:rsid w:val="008312BF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1"/>
    <w:next w:val="Normal1"/>
    <w:link w:val="Naslov6Char"/>
    <w:rsid w:val="008312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312BF"/>
    <w:rPr>
      <w:rFonts w:eastAsia="Times New Roman" w:cs="Calibri"/>
      <w:b/>
      <w:color w:val="2E74B5"/>
      <w:sz w:val="32"/>
      <w:szCs w:val="32"/>
    </w:rPr>
  </w:style>
  <w:style w:type="paragraph" w:customStyle="1" w:styleId="Normal1">
    <w:name w:val="Normal1"/>
    <w:rsid w:val="008312BF"/>
  </w:style>
  <w:style w:type="character" w:customStyle="1" w:styleId="Naslov2Char">
    <w:name w:val="Naslov 2 Char"/>
    <w:basedOn w:val="Zadanifontodlomka"/>
    <w:link w:val="Naslov2"/>
    <w:rsid w:val="008312BF"/>
    <w:rPr>
      <w:rFonts w:ascii="Calibri" w:eastAsia="Calibri" w:hAnsi="Calibri" w:cs="Calibri"/>
      <w:b/>
      <w:color w:val="0070C0"/>
      <w:sz w:val="28"/>
      <w:szCs w:val="36"/>
      <w:lang w:eastAsia="hr-BA"/>
    </w:rPr>
  </w:style>
  <w:style w:type="character" w:customStyle="1" w:styleId="Naslov3Char">
    <w:name w:val="Naslov 3 Char"/>
    <w:basedOn w:val="Zadanifontodlomka"/>
    <w:link w:val="Naslov3"/>
    <w:rsid w:val="008312BF"/>
    <w:rPr>
      <w:rFonts w:ascii="Calibri" w:eastAsia="Calibri" w:hAnsi="Calibri" w:cs="Calibri"/>
      <w:b/>
      <w:sz w:val="28"/>
      <w:szCs w:val="28"/>
      <w:lang w:eastAsia="hr-BA"/>
    </w:rPr>
  </w:style>
  <w:style w:type="character" w:customStyle="1" w:styleId="Naslov4Char">
    <w:name w:val="Naslov 4 Char"/>
    <w:basedOn w:val="Zadanifontodlomka"/>
    <w:link w:val="Naslov4"/>
    <w:rsid w:val="008312BF"/>
    <w:rPr>
      <w:rFonts w:ascii="Calibri" w:eastAsia="Calibri" w:hAnsi="Calibri" w:cs="Calibri"/>
      <w:b/>
      <w:sz w:val="24"/>
      <w:szCs w:val="24"/>
      <w:lang w:eastAsia="hr-BA"/>
    </w:rPr>
  </w:style>
  <w:style w:type="character" w:customStyle="1" w:styleId="Naslov5Char">
    <w:name w:val="Naslov 5 Char"/>
    <w:basedOn w:val="Zadanifontodlomka"/>
    <w:link w:val="Naslov5"/>
    <w:rsid w:val="008312BF"/>
    <w:rPr>
      <w:rFonts w:ascii="Calibri" w:eastAsia="Calibri" w:hAnsi="Calibri" w:cs="Calibri"/>
      <w:b/>
      <w:lang w:eastAsia="hr-BA"/>
    </w:rPr>
  </w:style>
  <w:style w:type="character" w:customStyle="1" w:styleId="Naslov6Char">
    <w:name w:val="Naslov 6 Char"/>
    <w:basedOn w:val="Zadanifontodlomka"/>
    <w:link w:val="Naslov6"/>
    <w:rsid w:val="008312BF"/>
    <w:rPr>
      <w:rFonts w:ascii="Calibri" w:eastAsia="Calibri" w:hAnsi="Calibri" w:cs="Calibri"/>
      <w:b/>
      <w:sz w:val="20"/>
      <w:szCs w:val="20"/>
      <w:lang w:eastAsia="hr-BA"/>
    </w:rPr>
  </w:style>
  <w:style w:type="table" w:customStyle="1" w:styleId="TableNormal1">
    <w:name w:val="Table Normal1"/>
    <w:rsid w:val="001746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1"/>
    <w:next w:val="Normal1"/>
    <w:link w:val="NaslovChar"/>
    <w:rsid w:val="008312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Char">
    <w:name w:val="Naslov Char"/>
    <w:basedOn w:val="Zadanifontodlomka"/>
    <w:link w:val="Naslov"/>
    <w:rsid w:val="008312BF"/>
    <w:rPr>
      <w:rFonts w:ascii="Calibri" w:eastAsia="Calibri" w:hAnsi="Calibri" w:cs="Calibri"/>
      <w:b/>
      <w:sz w:val="72"/>
      <w:szCs w:val="72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12B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8312B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3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8312B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FieldText">
    <w:name w:val="Field Text"/>
    <w:basedOn w:val="Normal"/>
    <w:rsid w:val="008312BF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12BF"/>
    <w:rPr>
      <w:rFonts w:ascii="Times New Roman" w:eastAsia="Times New Roman" w:hAnsi="Times New Roman" w:cs="Calibri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12BF"/>
    <w:pPr>
      <w:spacing w:after="160"/>
    </w:pPr>
    <w:rPr>
      <w:rFonts w:cs="Calibri"/>
      <w:b/>
      <w:bCs/>
    </w:rPr>
  </w:style>
  <w:style w:type="character" w:customStyle="1" w:styleId="st">
    <w:name w:val="st"/>
    <w:basedOn w:val="Zadanifontodlomka"/>
    <w:rsid w:val="008312BF"/>
  </w:style>
  <w:style w:type="paragraph" w:styleId="TOCNaslov">
    <w:name w:val="TOC Heading"/>
    <w:basedOn w:val="Naslov1"/>
    <w:next w:val="Normal"/>
    <w:uiPriority w:val="39"/>
    <w:unhideWhenUsed/>
    <w:qFormat/>
    <w:rsid w:val="008312BF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312BF"/>
    <w:pPr>
      <w:tabs>
        <w:tab w:val="right" w:leader="dot" w:pos="9062"/>
      </w:tabs>
      <w:spacing w:after="240"/>
    </w:pPr>
    <w:rPr>
      <w:b/>
      <w:color w:val="2E74B5"/>
      <w:sz w:val="24"/>
    </w:rPr>
  </w:style>
  <w:style w:type="character" w:styleId="Hiperveza">
    <w:name w:val="Hyperlink"/>
    <w:uiPriority w:val="99"/>
    <w:unhideWhenUsed/>
    <w:rsid w:val="008312BF"/>
    <w:rPr>
      <w:color w:val="0563C1"/>
      <w:u w:val="single"/>
    </w:rPr>
  </w:style>
  <w:style w:type="paragraph" w:styleId="Odlomakpopisa">
    <w:name w:val="List Paragraph"/>
    <w:aliases w:val="Resume Title,List Paragraph_Table bullets,Main numbered paragraph,MCHIP_list paragraph,List Paragraph1"/>
    <w:basedOn w:val="Normal"/>
    <w:link w:val="OdlomakpopisaChar"/>
    <w:uiPriority w:val="34"/>
    <w:qFormat/>
    <w:rsid w:val="008312BF"/>
    <w:pPr>
      <w:ind w:left="720"/>
      <w:contextualSpacing/>
    </w:pPr>
  </w:style>
  <w:style w:type="character" w:customStyle="1" w:styleId="OdlomakpopisaChar">
    <w:name w:val="Odlomak popisa Char"/>
    <w:aliases w:val="Resume Title Char,List Paragraph_Table bullets Char,Main numbered paragraph Char,MCHIP_list paragraph Char,List Paragraph1 Char"/>
    <w:link w:val="Odlomakpopisa"/>
    <w:uiPriority w:val="34"/>
    <w:locked/>
    <w:rsid w:val="008312BF"/>
    <w:rPr>
      <w:rFonts w:ascii="Calibri" w:eastAsia="Calibri" w:hAnsi="Calibri" w:cs="Calibri"/>
    </w:rPr>
  </w:style>
  <w:style w:type="paragraph" w:customStyle="1" w:styleId="Odlomakpopisa1">
    <w:name w:val="Odlomak popisa1"/>
    <w:basedOn w:val="Normal"/>
    <w:uiPriority w:val="99"/>
    <w:qFormat/>
    <w:rsid w:val="008312BF"/>
    <w:pPr>
      <w:spacing w:after="0" w:line="240" w:lineRule="auto"/>
      <w:ind w:left="720"/>
    </w:pPr>
  </w:style>
  <w:style w:type="paragraph" w:styleId="StandardWeb">
    <w:name w:val="Normal (Web)"/>
    <w:basedOn w:val="Normal"/>
    <w:uiPriority w:val="99"/>
    <w:unhideWhenUsed/>
    <w:rsid w:val="0083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dnaslov">
    <w:name w:val="Subtitle"/>
    <w:basedOn w:val="Normal"/>
    <w:next w:val="Normal"/>
    <w:link w:val="PodnaslovChar"/>
    <w:rsid w:val="001746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slovChar">
    <w:name w:val="Podnaslov Char"/>
    <w:basedOn w:val="Zadanifontodlomka"/>
    <w:link w:val="Podnaslov"/>
    <w:rsid w:val="008312BF"/>
    <w:rPr>
      <w:rFonts w:ascii="Georgia" w:eastAsia="Georgia" w:hAnsi="Georgia" w:cs="Georgia"/>
      <w:i/>
      <w:color w:val="666666"/>
      <w:sz w:val="48"/>
      <w:szCs w:val="48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8312BF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1"/>
    <w:rsid w:val="008312B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Istaknuto">
    <w:name w:val="Emphasis"/>
    <w:basedOn w:val="Zadanifontodlomka"/>
    <w:uiPriority w:val="20"/>
    <w:qFormat/>
    <w:rsid w:val="008312BF"/>
    <w:rPr>
      <w:i/>
      <w:iCs/>
    </w:rPr>
  </w:style>
  <w:style w:type="paragraph" w:styleId="Bezproreda">
    <w:name w:val="No Spacing"/>
    <w:uiPriority w:val="1"/>
    <w:qFormat/>
    <w:rsid w:val="008312BF"/>
    <w:pPr>
      <w:spacing w:after="0"/>
    </w:pPr>
  </w:style>
  <w:style w:type="paragraph" w:styleId="Sadraj2">
    <w:name w:val="toc 2"/>
    <w:basedOn w:val="Normal"/>
    <w:next w:val="Normal"/>
    <w:autoRedefine/>
    <w:uiPriority w:val="39"/>
    <w:unhideWhenUsed/>
    <w:rsid w:val="008312BF"/>
    <w:pPr>
      <w:tabs>
        <w:tab w:val="right" w:leader="dot" w:pos="9062"/>
      </w:tabs>
      <w:spacing w:after="100" w:line="240" w:lineRule="auto"/>
      <w:ind w:left="221"/>
    </w:pPr>
  </w:style>
  <w:style w:type="character" w:styleId="Naglaeno">
    <w:name w:val="Strong"/>
    <w:uiPriority w:val="22"/>
    <w:qFormat/>
    <w:rsid w:val="008312BF"/>
    <w:rPr>
      <w:rFonts w:ascii="Times New Roman" w:hAnsi="Times New Roman"/>
      <w:bCs/>
      <w:sz w:val="32"/>
    </w:rPr>
  </w:style>
  <w:style w:type="paragraph" w:styleId="Zaglavlje">
    <w:name w:val="header"/>
    <w:basedOn w:val="Normal"/>
    <w:link w:val="ZaglavljeChar"/>
    <w:uiPriority w:val="99"/>
    <w:unhideWhenUsed/>
    <w:rsid w:val="0083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12BF"/>
    <w:rPr>
      <w:rFonts w:ascii="Calibri" w:eastAsia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83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12BF"/>
    <w:rPr>
      <w:rFonts w:ascii="Calibri" w:eastAsia="Calibri" w:hAnsi="Calibri" w:cs="Calibri"/>
    </w:rPr>
  </w:style>
  <w:style w:type="paragraph" w:customStyle="1" w:styleId="Nasloc2">
    <w:name w:val="Nasloc 2"/>
    <w:basedOn w:val="Normal"/>
    <w:qFormat/>
    <w:rsid w:val="008312BF"/>
    <w:pPr>
      <w:spacing w:after="0" w:line="240" w:lineRule="auto"/>
      <w:jc w:val="both"/>
    </w:pPr>
    <w:rPr>
      <w:rFonts w:asciiTheme="minorHAnsi" w:hAnsiTheme="minorHAnsi" w:cstheme="minorHAnsi"/>
      <w:b/>
      <w:color w:val="0070C0"/>
      <w:sz w:val="28"/>
      <w:szCs w:val="28"/>
    </w:rPr>
  </w:style>
  <w:style w:type="table" w:customStyle="1" w:styleId="a">
    <w:basedOn w:val="TableNormal1"/>
    <w:rsid w:val="00174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174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174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174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1746C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4">
    <w:basedOn w:val="TableNormal1"/>
    <w:rsid w:val="00174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174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174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174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174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174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174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1746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etkatablice">
    <w:name w:val="Table Grid"/>
    <w:basedOn w:val="Obinatablica"/>
    <w:uiPriority w:val="39"/>
    <w:rsid w:val="00320DFA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320DFA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BF6732"/>
    <w:rPr>
      <w:lang w:val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ija">
    <w:name w:val="Revision"/>
    <w:hidden/>
    <w:uiPriority w:val="99"/>
    <w:semiHidden/>
    <w:rsid w:val="00BF6732"/>
    <w:pPr>
      <w:spacing w:after="0" w:line="240" w:lineRule="auto"/>
    </w:pPr>
    <w:rPr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ngua.com/de/" TargetMode="External"/><Relationship Id="rId18" Type="http://schemas.openxmlformats.org/officeDocument/2006/relationships/hyperlink" Target="https://eucenje.sum.ba/moodle/mod/resource/view.php?id=16973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openoregon.pressbooks.pub/beginningexcel19/" TargetMode="External"/><Relationship Id="rId17" Type="http://schemas.openxmlformats.org/officeDocument/2006/relationships/hyperlink" Target="https://eucenje.sum.ba/moodle/mod/resource/view.php?id=169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hubert-verlag.de/aufgab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h.bme.hu/~jtoth/Mma/Mathematica%20Cookbook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ngua.com/de/" TargetMode="External"/><Relationship Id="rId10" Type="http://schemas.openxmlformats.org/officeDocument/2006/relationships/hyperlink" Target="https://www.srce.unizg.hr/files/srce/docs/edu/osnovni-tecajevi/e404_polaznik_20160829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hy.pmf.unizg.hr/~kkumer/mma/simbolickoS.pdf" TargetMode="External"/><Relationship Id="rId14" Type="http://schemas.openxmlformats.org/officeDocument/2006/relationships/hyperlink" Target="https://www.schubert-verlag.de/aufgaben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n7LarY4S6mVEWPtIx/84XplADw==">CgMxLjA4AHIhMU1FNk94cU5hRVdaMnIxX0NwOFZMWUFfTkQyZm1OeH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38294-4B1C-462A-A940-FC4840D3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4</Pages>
  <Words>33089</Words>
  <Characters>188613</Characters>
  <Application>Microsoft Office Word</Application>
  <DocSecurity>0</DocSecurity>
  <Lines>1571</Lines>
  <Paragraphs>4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lijana Odak</cp:lastModifiedBy>
  <cp:revision>17</cp:revision>
  <cp:lastPrinted>2024-10-16T09:44:00Z</cp:lastPrinted>
  <dcterms:created xsi:type="dcterms:W3CDTF">2024-10-16T09:45:00Z</dcterms:created>
  <dcterms:modified xsi:type="dcterms:W3CDTF">2025-09-12T10:10:00Z</dcterms:modified>
</cp:coreProperties>
</file>